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6" w:rsidRPr="00416FB3" w:rsidRDefault="00B60FE3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  <w:bookmarkStart w:id="0" w:name="_GoBack"/>
      <w:bookmarkEnd w:id="0"/>
    </w:p>
    <w:p w:rsidR="00561476" w:rsidRPr="00416FB3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416FB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416FB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416FB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416FB3" w:rsidRDefault="00561476" w:rsidP="002921CE">
      <w:pPr>
        <w:jc w:val="center"/>
        <w:rPr>
          <w:b/>
          <w:sz w:val="36"/>
          <w:szCs w:val="36"/>
          <w:lang w:val="en-US"/>
        </w:rPr>
      </w:pPr>
    </w:p>
    <w:p w:rsidR="00561476" w:rsidRPr="00416FB3" w:rsidRDefault="00561476" w:rsidP="00561476">
      <w:pPr>
        <w:jc w:val="center"/>
        <w:rPr>
          <w:b/>
          <w:sz w:val="36"/>
          <w:szCs w:val="36"/>
        </w:rPr>
      </w:pPr>
    </w:p>
    <w:p w:rsidR="00561476" w:rsidRPr="00416FB3" w:rsidRDefault="00561476" w:rsidP="00561476">
      <w:pPr>
        <w:jc w:val="center"/>
        <w:rPr>
          <w:b/>
          <w:sz w:val="48"/>
          <w:szCs w:val="48"/>
        </w:rPr>
      </w:pPr>
      <w:bookmarkStart w:id="1" w:name="_Toc226196784"/>
      <w:bookmarkStart w:id="2" w:name="_Toc226197203"/>
      <w:r w:rsidRPr="00416FB3">
        <w:rPr>
          <w:b/>
          <w:color w:val="FF0000"/>
          <w:sz w:val="48"/>
          <w:szCs w:val="48"/>
        </w:rPr>
        <w:t>М</w:t>
      </w:r>
      <w:r w:rsidR="00416FB3">
        <w:rPr>
          <w:b/>
          <w:sz w:val="48"/>
          <w:szCs w:val="48"/>
        </w:rPr>
        <w:t xml:space="preserve">ониторинг </w:t>
      </w:r>
      <w:r w:rsidRPr="00416FB3">
        <w:rPr>
          <w:b/>
          <w:sz w:val="48"/>
          <w:szCs w:val="48"/>
        </w:rPr>
        <w:t>СМИ</w:t>
      </w:r>
      <w:bookmarkEnd w:id="1"/>
      <w:bookmarkEnd w:id="2"/>
      <w:r w:rsidR="00416FB3">
        <w:rPr>
          <w:b/>
          <w:sz w:val="48"/>
          <w:szCs w:val="48"/>
        </w:rPr>
        <w:t xml:space="preserve"> </w:t>
      </w:r>
      <w:r w:rsidRPr="00416FB3">
        <w:rPr>
          <w:b/>
          <w:sz w:val="48"/>
          <w:szCs w:val="48"/>
        </w:rPr>
        <w:t>РФ</w:t>
      </w:r>
    </w:p>
    <w:p w:rsidR="00561476" w:rsidRPr="00416FB3" w:rsidRDefault="00561476" w:rsidP="00561476">
      <w:pPr>
        <w:jc w:val="center"/>
        <w:rPr>
          <w:b/>
          <w:sz w:val="48"/>
          <w:szCs w:val="48"/>
        </w:rPr>
      </w:pPr>
      <w:bookmarkStart w:id="3" w:name="_Toc226196785"/>
      <w:bookmarkStart w:id="4" w:name="_Toc226197204"/>
      <w:r w:rsidRPr="00416FB3">
        <w:rPr>
          <w:b/>
          <w:sz w:val="48"/>
          <w:szCs w:val="48"/>
        </w:rPr>
        <w:t>по</w:t>
      </w:r>
      <w:r w:rsidR="00416FB3">
        <w:rPr>
          <w:b/>
          <w:sz w:val="48"/>
          <w:szCs w:val="48"/>
        </w:rPr>
        <w:t xml:space="preserve"> </w:t>
      </w:r>
      <w:r w:rsidRPr="00416FB3">
        <w:rPr>
          <w:b/>
          <w:sz w:val="48"/>
          <w:szCs w:val="48"/>
        </w:rPr>
        <w:t>пенсионной</w:t>
      </w:r>
      <w:r w:rsidR="00416FB3">
        <w:rPr>
          <w:b/>
          <w:sz w:val="48"/>
          <w:szCs w:val="48"/>
        </w:rPr>
        <w:t xml:space="preserve"> </w:t>
      </w:r>
      <w:r w:rsidRPr="00416FB3">
        <w:rPr>
          <w:b/>
          <w:sz w:val="48"/>
          <w:szCs w:val="48"/>
        </w:rPr>
        <w:t>тематике</w:t>
      </w:r>
      <w:bookmarkEnd w:id="3"/>
      <w:bookmarkEnd w:id="4"/>
    </w:p>
    <w:p w:rsidR="008B6D1B" w:rsidRPr="00416FB3" w:rsidRDefault="00B60FE3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416FB3" w:rsidRDefault="00416FB3" w:rsidP="00C70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0A20" w:rsidRPr="00416FB3" w:rsidRDefault="00391891" w:rsidP="00C70A20">
      <w:pPr>
        <w:jc w:val="center"/>
        <w:rPr>
          <w:b/>
          <w:sz w:val="40"/>
          <w:szCs w:val="40"/>
        </w:rPr>
      </w:pPr>
      <w:r w:rsidRPr="00416FB3">
        <w:rPr>
          <w:b/>
          <w:sz w:val="40"/>
          <w:szCs w:val="40"/>
          <w:lang w:val="en-US"/>
        </w:rPr>
        <w:t>2</w:t>
      </w:r>
      <w:r w:rsidR="00826B5F" w:rsidRPr="00416FB3">
        <w:rPr>
          <w:b/>
          <w:sz w:val="40"/>
          <w:szCs w:val="40"/>
          <w:lang w:val="en-US"/>
        </w:rPr>
        <w:t>7</w:t>
      </w:r>
      <w:r w:rsidR="00CB6B64" w:rsidRPr="00416FB3">
        <w:rPr>
          <w:b/>
          <w:sz w:val="40"/>
          <w:szCs w:val="40"/>
        </w:rPr>
        <w:t>.</w:t>
      </w:r>
      <w:r w:rsidR="00CB1BAC" w:rsidRPr="00416FB3">
        <w:rPr>
          <w:b/>
          <w:sz w:val="40"/>
          <w:szCs w:val="40"/>
          <w:lang w:val="en-US"/>
        </w:rPr>
        <w:t>1</w:t>
      </w:r>
      <w:r w:rsidR="00267247" w:rsidRPr="00416FB3">
        <w:rPr>
          <w:b/>
          <w:sz w:val="40"/>
          <w:szCs w:val="40"/>
          <w:lang w:val="en-US"/>
        </w:rPr>
        <w:t>2</w:t>
      </w:r>
      <w:r w:rsidR="000214CF" w:rsidRPr="00416FB3">
        <w:rPr>
          <w:b/>
          <w:sz w:val="40"/>
          <w:szCs w:val="40"/>
        </w:rPr>
        <w:t>.</w:t>
      </w:r>
      <w:r w:rsidR="007D6FE5" w:rsidRPr="00416FB3">
        <w:rPr>
          <w:b/>
          <w:sz w:val="40"/>
          <w:szCs w:val="40"/>
        </w:rPr>
        <w:t>20</w:t>
      </w:r>
      <w:r w:rsidR="00EB57E7" w:rsidRPr="00416FB3">
        <w:rPr>
          <w:b/>
          <w:sz w:val="40"/>
          <w:szCs w:val="40"/>
        </w:rPr>
        <w:t>2</w:t>
      </w:r>
      <w:r w:rsidR="00A25E59" w:rsidRPr="00416FB3">
        <w:rPr>
          <w:b/>
          <w:sz w:val="40"/>
          <w:szCs w:val="40"/>
        </w:rPr>
        <w:t>3</w:t>
      </w:r>
      <w:r w:rsidR="00416FB3">
        <w:rPr>
          <w:b/>
          <w:sz w:val="40"/>
          <w:szCs w:val="40"/>
        </w:rPr>
        <w:t xml:space="preserve"> </w:t>
      </w:r>
      <w:r w:rsidR="00C70A20" w:rsidRPr="00416FB3">
        <w:rPr>
          <w:b/>
          <w:sz w:val="40"/>
          <w:szCs w:val="40"/>
        </w:rPr>
        <w:t>г</w:t>
      </w:r>
      <w:r w:rsidR="007D6FE5" w:rsidRPr="00416FB3">
        <w:rPr>
          <w:b/>
          <w:sz w:val="40"/>
          <w:szCs w:val="40"/>
        </w:rPr>
        <w:t>.</w:t>
      </w:r>
    </w:p>
    <w:p w:rsidR="007D6FE5" w:rsidRPr="00416FB3" w:rsidRDefault="007D6FE5" w:rsidP="000C1A46">
      <w:pPr>
        <w:jc w:val="center"/>
        <w:rPr>
          <w:b/>
          <w:sz w:val="40"/>
          <w:szCs w:val="40"/>
        </w:rPr>
      </w:pPr>
    </w:p>
    <w:p w:rsidR="00C16C6D" w:rsidRPr="00416FB3" w:rsidRDefault="00C16C6D" w:rsidP="000C1A46">
      <w:pPr>
        <w:jc w:val="center"/>
        <w:rPr>
          <w:b/>
          <w:sz w:val="40"/>
          <w:szCs w:val="40"/>
        </w:rPr>
      </w:pPr>
    </w:p>
    <w:p w:rsidR="00C70A20" w:rsidRPr="00416FB3" w:rsidRDefault="00C70A20" w:rsidP="000C1A46">
      <w:pPr>
        <w:jc w:val="center"/>
        <w:rPr>
          <w:b/>
          <w:sz w:val="40"/>
          <w:szCs w:val="40"/>
        </w:rPr>
      </w:pPr>
    </w:p>
    <w:p w:rsidR="00C70A20" w:rsidRPr="00416FB3" w:rsidRDefault="00B60FE3" w:rsidP="000C1A46">
      <w:pPr>
        <w:jc w:val="center"/>
        <w:rPr>
          <w:b/>
          <w:sz w:val="40"/>
          <w:szCs w:val="40"/>
        </w:rPr>
      </w:pPr>
      <w:hyperlink r:id="rId9" w:history="1">
        <w:r w:rsidR="00005485" w:rsidRPr="00416FB3">
          <w:fldChar w:fldCharType="begin"/>
        </w:r>
        <w:r w:rsidR="00005485" w:rsidRPr="00416FB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005485" w:rsidRPr="00416FB3">
          <w:fldChar w:fldCharType="separate"/>
        </w:r>
        <w:r w:rsidR="00051563" w:rsidRPr="00416FB3">
          <w:fldChar w:fldCharType="begin"/>
        </w:r>
        <w:r w:rsidR="00051563" w:rsidRPr="00416FB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051563" w:rsidRPr="00416FB3">
          <w:fldChar w:fldCharType="separate"/>
        </w:r>
        <w:r w:rsidR="007C4869" w:rsidRPr="00416FB3">
          <w:fldChar w:fldCharType="begin"/>
        </w:r>
        <w:r w:rsidR="007C4869" w:rsidRPr="00416FB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7C4869" w:rsidRPr="00416FB3">
          <w:fldChar w:fldCharType="separate"/>
        </w:r>
        <w:r>
          <w:fldChar w:fldCharType="begin"/>
        </w:r>
        <w:r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>
          <w:fldChar w:fldCharType="separate"/>
        </w:r>
        <w:r>
          <w:pict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7C4869" w:rsidRPr="00416FB3">
          <w:fldChar w:fldCharType="end"/>
        </w:r>
        <w:r w:rsidR="00051563" w:rsidRPr="00416FB3">
          <w:fldChar w:fldCharType="end"/>
        </w:r>
        <w:r w:rsidR="00005485" w:rsidRPr="00416FB3">
          <w:fldChar w:fldCharType="end"/>
        </w:r>
      </w:hyperlink>
    </w:p>
    <w:p w:rsidR="009D66A1" w:rsidRPr="00416FB3" w:rsidRDefault="009B23FE" w:rsidP="009B23FE">
      <w:pPr>
        <w:pStyle w:val="10"/>
        <w:jc w:val="center"/>
      </w:pPr>
      <w:r w:rsidRPr="00416FB3">
        <w:br w:type="page"/>
      </w:r>
      <w:bookmarkStart w:id="5" w:name="_Toc396864626"/>
      <w:bookmarkStart w:id="6" w:name="_Toc154558334"/>
      <w:r w:rsidR="00676D5F" w:rsidRPr="00416FB3">
        <w:rPr>
          <w:color w:val="984806"/>
        </w:rPr>
        <w:lastRenderedPageBreak/>
        <w:t>Т</w:t>
      </w:r>
      <w:r w:rsidR="009D66A1" w:rsidRPr="00416FB3">
        <w:t>емы</w:t>
      </w:r>
      <w:r w:rsidR="00416FB3">
        <w:rPr>
          <w:rFonts w:ascii="Arial Rounded MT Bold" w:hAnsi="Arial Rounded MT Bold"/>
        </w:rPr>
        <w:t xml:space="preserve"> </w:t>
      </w:r>
      <w:r w:rsidR="009D66A1" w:rsidRPr="00416FB3">
        <w:t>дня</w:t>
      </w:r>
      <w:bookmarkEnd w:id="5"/>
      <w:bookmarkEnd w:id="6"/>
    </w:p>
    <w:p w:rsidR="00A1463C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Совет</w:t>
      </w:r>
      <w:r w:rsidR="00416FB3">
        <w:rPr>
          <w:i/>
        </w:rPr>
        <w:t xml:space="preserve"> </w:t>
      </w:r>
      <w:r w:rsidRPr="00416FB3">
        <w:rPr>
          <w:i/>
        </w:rPr>
        <w:t>директоров</w:t>
      </w:r>
      <w:r w:rsidR="00416FB3">
        <w:rPr>
          <w:i/>
        </w:rPr>
        <w:t xml:space="preserve"> </w:t>
      </w:r>
      <w:r w:rsidRPr="00416FB3">
        <w:rPr>
          <w:i/>
        </w:rPr>
        <w:t>Банка</w:t>
      </w:r>
      <w:r w:rsidR="00416FB3">
        <w:rPr>
          <w:i/>
        </w:rPr>
        <w:t xml:space="preserve"> </w:t>
      </w:r>
      <w:r w:rsidRPr="00416FB3">
        <w:rPr>
          <w:i/>
        </w:rPr>
        <w:t>России</w:t>
      </w:r>
      <w:r w:rsidR="00416FB3">
        <w:rPr>
          <w:i/>
        </w:rPr>
        <w:t xml:space="preserve"> </w:t>
      </w:r>
      <w:r w:rsidRPr="00416FB3">
        <w:rPr>
          <w:i/>
        </w:rPr>
        <w:t>принял</w:t>
      </w:r>
      <w:r w:rsidR="00416FB3">
        <w:rPr>
          <w:i/>
        </w:rPr>
        <w:t xml:space="preserve"> </w:t>
      </w:r>
      <w:r w:rsidRPr="00416FB3">
        <w:rPr>
          <w:i/>
        </w:rPr>
        <w:t>решение</w:t>
      </w:r>
      <w:r w:rsidR="00416FB3">
        <w:rPr>
          <w:i/>
        </w:rPr>
        <w:t xml:space="preserve"> </w:t>
      </w:r>
      <w:r w:rsidRPr="00416FB3">
        <w:rPr>
          <w:i/>
        </w:rPr>
        <w:t>продлить</w:t>
      </w:r>
      <w:r w:rsidR="00416FB3">
        <w:rPr>
          <w:i/>
        </w:rPr>
        <w:t xml:space="preserve"> </w:t>
      </w:r>
      <w:r w:rsidRPr="00416FB3">
        <w:rPr>
          <w:i/>
        </w:rPr>
        <w:t>полномочия</w:t>
      </w:r>
      <w:r w:rsidR="00416FB3">
        <w:rPr>
          <w:i/>
        </w:rPr>
        <w:t xml:space="preserve"> </w:t>
      </w:r>
      <w:r w:rsidRPr="00416FB3">
        <w:rPr>
          <w:i/>
        </w:rPr>
        <w:t>Виктора</w:t>
      </w:r>
      <w:r w:rsidR="00416FB3">
        <w:rPr>
          <w:i/>
        </w:rPr>
        <w:t xml:space="preserve"> </w:t>
      </w:r>
      <w:r w:rsidRPr="00416FB3">
        <w:rPr>
          <w:i/>
        </w:rPr>
        <w:t>Климова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должности</w:t>
      </w:r>
      <w:r w:rsidR="00416FB3">
        <w:rPr>
          <w:i/>
        </w:rPr>
        <w:t xml:space="preserve"> </w:t>
      </w:r>
      <w:r w:rsidRPr="00416FB3">
        <w:rPr>
          <w:i/>
        </w:rPr>
        <w:t>финансового</w:t>
      </w:r>
      <w:r w:rsidR="00416FB3">
        <w:rPr>
          <w:i/>
        </w:rPr>
        <w:t xml:space="preserve"> </w:t>
      </w:r>
      <w:r w:rsidRPr="00416FB3">
        <w:rPr>
          <w:i/>
        </w:rPr>
        <w:t>уполномоченного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правам</w:t>
      </w:r>
      <w:r w:rsidR="00416FB3">
        <w:rPr>
          <w:i/>
        </w:rPr>
        <w:t xml:space="preserve"> </w:t>
      </w:r>
      <w:r w:rsidRPr="00416FB3">
        <w:rPr>
          <w:i/>
        </w:rPr>
        <w:t>потребителей</w:t>
      </w:r>
      <w:r w:rsidR="00416FB3">
        <w:rPr>
          <w:i/>
        </w:rPr>
        <w:t xml:space="preserve"> </w:t>
      </w:r>
      <w:r w:rsidRPr="00416FB3">
        <w:rPr>
          <w:i/>
        </w:rPr>
        <w:t>финансовых</w:t>
      </w:r>
      <w:r w:rsidR="00416FB3">
        <w:rPr>
          <w:i/>
        </w:rPr>
        <w:t xml:space="preserve"> </w:t>
      </w:r>
      <w:r w:rsidRPr="00416FB3">
        <w:rPr>
          <w:i/>
        </w:rPr>
        <w:t>услуг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сферах</w:t>
      </w:r>
      <w:r w:rsidR="00416FB3">
        <w:rPr>
          <w:i/>
        </w:rPr>
        <w:t xml:space="preserve"> </w:t>
      </w:r>
      <w:r w:rsidRPr="00416FB3">
        <w:rPr>
          <w:i/>
        </w:rPr>
        <w:t>страхования,</w:t>
      </w:r>
      <w:r w:rsidR="00416FB3">
        <w:rPr>
          <w:i/>
        </w:rPr>
        <w:t xml:space="preserve"> </w:t>
      </w:r>
      <w:r w:rsidRPr="00416FB3">
        <w:rPr>
          <w:i/>
        </w:rPr>
        <w:t>кредитной</w:t>
      </w:r>
      <w:r w:rsidR="00416FB3">
        <w:rPr>
          <w:i/>
        </w:rPr>
        <w:t xml:space="preserve"> </w:t>
      </w:r>
      <w:r w:rsidRPr="00416FB3">
        <w:rPr>
          <w:i/>
        </w:rPr>
        <w:t>кооперации,</w:t>
      </w:r>
      <w:r w:rsidR="00416FB3">
        <w:rPr>
          <w:i/>
        </w:rPr>
        <w:t xml:space="preserve"> </w:t>
      </w:r>
      <w:r w:rsidRPr="00416FB3">
        <w:rPr>
          <w:i/>
        </w:rPr>
        <w:t>деятельности</w:t>
      </w:r>
      <w:r w:rsidR="00416FB3">
        <w:rPr>
          <w:i/>
        </w:rPr>
        <w:t xml:space="preserve"> </w:t>
      </w:r>
      <w:r w:rsidRPr="00416FB3">
        <w:rPr>
          <w:i/>
        </w:rPr>
        <w:t>кредитных</w:t>
      </w:r>
      <w:r w:rsidR="00416FB3">
        <w:rPr>
          <w:i/>
        </w:rPr>
        <w:t xml:space="preserve"> </w:t>
      </w:r>
      <w:r w:rsidRPr="00416FB3">
        <w:rPr>
          <w:i/>
        </w:rPr>
        <w:t>организаций,</w:t>
      </w:r>
      <w:r w:rsidR="00416FB3">
        <w:rPr>
          <w:i/>
        </w:rPr>
        <w:t xml:space="preserve"> </w:t>
      </w:r>
      <w:r w:rsidRPr="00416FB3">
        <w:rPr>
          <w:i/>
        </w:rPr>
        <w:t>ломбардов,</w:t>
      </w:r>
      <w:r w:rsidR="00416FB3">
        <w:rPr>
          <w:i/>
        </w:rPr>
        <w:t xml:space="preserve"> </w:t>
      </w:r>
      <w:r w:rsidRPr="00416FB3">
        <w:rPr>
          <w:i/>
        </w:rPr>
        <w:t>негосударственных</w:t>
      </w:r>
      <w:r w:rsidR="00416FB3">
        <w:rPr>
          <w:i/>
        </w:rPr>
        <w:t xml:space="preserve"> </w:t>
      </w:r>
      <w:r w:rsidRPr="00416FB3">
        <w:rPr>
          <w:i/>
        </w:rPr>
        <w:t>пенсионных</w:t>
      </w:r>
      <w:r w:rsidR="00416FB3">
        <w:rPr>
          <w:i/>
        </w:rPr>
        <w:t xml:space="preserve"> </w:t>
      </w:r>
      <w:r w:rsidRPr="00416FB3">
        <w:rPr>
          <w:i/>
        </w:rPr>
        <w:t>фондов,</w:t>
      </w:r>
      <w:r w:rsidR="00416FB3">
        <w:rPr>
          <w:i/>
        </w:rPr>
        <w:t xml:space="preserve"> </w:t>
      </w:r>
      <w:r w:rsidRPr="00416FB3">
        <w:rPr>
          <w:i/>
        </w:rPr>
        <w:t>говорится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сообщении</w:t>
      </w:r>
      <w:r w:rsidR="00416FB3">
        <w:rPr>
          <w:i/>
        </w:rPr>
        <w:t xml:space="preserve"> </w:t>
      </w:r>
      <w:r w:rsidRPr="00416FB3">
        <w:rPr>
          <w:i/>
        </w:rPr>
        <w:t>регулятора,</w:t>
      </w:r>
      <w:r w:rsidR="00416FB3">
        <w:rPr>
          <w:i/>
        </w:rPr>
        <w:t xml:space="preserve"> </w:t>
      </w:r>
      <w:hyperlink w:anchor="А101" w:history="1">
        <w:r w:rsidRPr="00416FB3">
          <w:rPr>
            <w:rStyle w:val="a3"/>
            <w:i/>
          </w:rPr>
          <w:t>сообщает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Pr="00416FB3">
          <w:rPr>
            <w:rStyle w:val="a3"/>
            <w:i/>
          </w:rPr>
          <w:t>Финмаркет</w:t>
        </w:r>
        <w:r w:rsidR="007E5D1B">
          <w:rPr>
            <w:rStyle w:val="a3"/>
            <w:i/>
          </w:rPr>
          <w:t>»</w:t>
        </w:r>
      </w:hyperlink>
    </w:p>
    <w:p w:rsidR="00B4512D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СФР</w:t>
      </w:r>
      <w:r w:rsidR="00416FB3">
        <w:rPr>
          <w:i/>
        </w:rPr>
        <w:t xml:space="preserve"> </w:t>
      </w:r>
      <w:r w:rsidRPr="00416FB3">
        <w:rPr>
          <w:i/>
        </w:rPr>
        <w:t>утвердил</w:t>
      </w:r>
      <w:r w:rsidR="00416FB3">
        <w:rPr>
          <w:i/>
        </w:rPr>
        <w:t xml:space="preserve"> </w:t>
      </w:r>
      <w:r w:rsidRPr="00416FB3">
        <w:rPr>
          <w:i/>
        </w:rPr>
        <w:t>новую</w:t>
      </w:r>
      <w:r w:rsidR="00416FB3">
        <w:rPr>
          <w:i/>
        </w:rPr>
        <w:t xml:space="preserve"> </w:t>
      </w:r>
      <w:r w:rsidRPr="00416FB3">
        <w:rPr>
          <w:i/>
        </w:rPr>
        <w:t>форму</w:t>
      </w:r>
      <w:r w:rsidR="00416FB3">
        <w:rPr>
          <w:i/>
        </w:rPr>
        <w:t xml:space="preserve"> </w:t>
      </w:r>
      <w:r w:rsidRPr="00416FB3">
        <w:rPr>
          <w:i/>
        </w:rPr>
        <w:t>форму</w:t>
      </w:r>
      <w:r w:rsidR="00416FB3">
        <w:rPr>
          <w:i/>
        </w:rPr>
        <w:t xml:space="preserve"> </w:t>
      </w:r>
      <w:r w:rsidRPr="00416FB3">
        <w:rPr>
          <w:i/>
        </w:rPr>
        <w:t>ДСВ-1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Заявление</w:t>
      </w:r>
      <w:r w:rsidR="00416FB3">
        <w:rPr>
          <w:i/>
        </w:rPr>
        <w:t xml:space="preserve"> </w:t>
      </w:r>
      <w:r w:rsidRPr="00416FB3">
        <w:rPr>
          <w:i/>
        </w:rPr>
        <w:t>о</w:t>
      </w:r>
      <w:r w:rsidR="00416FB3">
        <w:rPr>
          <w:i/>
        </w:rPr>
        <w:t xml:space="preserve"> </w:t>
      </w:r>
      <w:r w:rsidRPr="00416FB3">
        <w:rPr>
          <w:i/>
        </w:rPr>
        <w:t>добровольном</w:t>
      </w:r>
      <w:r w:rsidR="00416FB3">
        <w:rPr>
          <w:i/>
        </w:rPr>
        <w:t xml:space="preserve"> </w:t>
      </w:r>
      <w:r w:rsidRPr="00416FB3">
        <w:rPr>
          <w:i/>
        </w:rPr>
        <w:t>вступлении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правоотношения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обязательному</w:t>
      </w:r>
      <w:r w:rsidR="00416FB3">
        <w:rPr>
          <w:i/>
        </w:rPr>
        <w:t xml:space="preserve"> </w:t>
      </w:r>
      <w:r w:rsidRPr="00416FB3">
        <w:rPr>
          <w:i/>
        </w:rPr>
        <w:t>пенсионному</w:t>
      </w:r>
      <w:r w:rsidR="00416FB3">
        <w:rPr>
          <w:i/>
        </w:rPr>
        <w:t xml:space="preserve"> </w:t>
      </w:r>
      <w:r w:rsidRPr="00416FB3">
        <w:rPr>
          <w:i/>
        </w:rPr>
        <w:t>страхованию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целях</w:t>
      </w:r>
      <w:r w:rsidR="00416FB3">
        <w:rPr>
          <w:i/>
        </w:rPr>
        <w:t xml:space="preserve"> </w:t>
      </w:r>
      <w:r w:rsidRPr="00416FB3">
        <w:rPr>
          <w:i/>
        </w:rPr>
        <w:t>уплаты</w:t>
      </w:r>
      <w:r w:rsidR="00416FB3">
        <w:rPr>
          <w:i/>
        </w:rPr>
        <w:t xml:space="preserve"> </w:t>
      </w:r>
      <w:r w:rsidRPr="00416FB3">
        <w:rPr>
          <w:i/>
        </w:rPr>
        <w:t>дополнительных</w:t>
      </w:r>
      <w:r w:rsidR="00416FB3">
        <w:rPr>
          <w:i/>
        </w:rPr>
        <w:t xml:space="preserve"> </w:t>
      </w:r>
      <w:r w:rsidRPr="00416FB3">
        <w:rPr>
          <w:i/>
        </w:rPr>
        <w:t>страховых</w:t>
      </w:r>
      <w:r w:rsidR="00416FB3">
        <w:rPr>
          <w:i/>
        </w:rPr>
        <w:t xml:space="preserve"> </w:t>
      </w:r>
      <w:r w:rsidRPr="00416FB3">
        <w:rPr>
          <w:i/>
        </w:rPr>
        <w:t>взносов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накопительную</w:t>
      </w:r>
      <w:r w:rsidR="00416FB3">
        <w:rPr>
          <w:i/>
        </w:rPr>
        <w:t xml:space="preserve"> </w:t>
      </w:r>
      <w:r w:rsidRPr="00416FB3">
        <w:rPr>
          <w:i/>
        </w:rPr>
        <w:t>пенсию</w:t>
      </w:r>
      <w:r w:rsidR="007E5D1B">
        <w:rPr>
          <w:i/>
        </w:rPr>
        <w:t>»</w:t>
      </w:r>
      <w:r w:rsidRPr="00416FB3">
        <w:rPr>
          <w:i/>
        </w:rPr>
        <w:t>,</w:t>
      </w:r>
      <w:r w:rsidR="00416FB3">
        <w:rPr>
          <w:i/>
        </w:rPr>
        <w:t xml:space="preserve"> </w:t>
      </w:r>
      <w:r w:rsidRPr="00416FB3">
        <w:rPr>
          <w:i/>
        </w:rPr>
        <w:t>ее</w:t>
      </w:r>
      <w:r w:rsidR="00416FB3">
        <w:rPr>
          <w:i/>
        </w:rPr>
        <w:t xml:space="preserve"> </w:t>
      </w:r>
      <w:r w:rsidRPr="00416FB3">
        <w:rPr>
          <w:i/>
        </w:rPr>
        <w:t>формат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инструкцию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заполнению</w:t>
      </w:r>
      <w:r w:rsidR="00416FB3">
        <w:rPr>
          <w:i/>
        </w:rPr>
        <w:t xml:space="preserve"> </w:t>
      </w:r>
      <w:r w:rsidRPr="00416FB3">
        <w:rPr>
          <w:i/>
        </w:rPr>
        <w:t>(Приказ</w:t>
      </w:r>
      <w:r w:rsidR="00416FB3">
        <w:rPr>
          <w:i/>
        </w:rPr>
        <w:t xml:space="preserve"> </w:t>
      </w:r>
      <w:r w:rsidRPr="00416FB3">
        <w:rPr>
          <w:i/>
        </w:rPr>
        <w:t>СФР</w:t>
      </w:r>
      <w:r w:rsidR="00416FB3">
        <w:rPr>
          <w:i/>
        </w:rPr>
        <w:t xml:space="preserve"> </w:t>
      </w:r>
      <w:r w:rsidRPr="00416FB3">
        <w:rPr>
          <w:i/>
        </w:rPr>
        <w:t>от</w:t>
      </w:r>
      <w:r w:rsidR="00416FB3">
        <w:rPr>
          <w:i/>
        </w:rPr>
        <w:t xml:space="preserve"> </w:t>
      </w:r>
      <w:r w:rsidRPr="00416FB3">
        <w:rPr>
          <w:i/>
        </w:rPr>
        <w:t>17</w:t>
      </w:r>
      <w:r w:rsidR="00416FB3">
        <w:rPr>
          <w:i/>
        </w:rPr>
        <w:t xml:space="preserve"> </w:t>
      </w:r>
      <w:r w:rsidRPr="00416FB3">
        <w:rPr>
          <w:i/>
        </w:rPr>
        <w:t>ноября</w:t>
      </w:r>
      <w:r w:rsidR="00416FB3">
        <w:rPr>
          <w:i/>
        </w:rPr>
        <w:t xml:space="preserve"> </w:t>
      </w:r>
      <w:r w:rsidRPr="00416FB3">
        <w:rPr>
          <w:i/>
        </w:rPr>
        <w:t>2023</w:t>
      </w:r>
      <w:r w:rsidR="00416FB3">
        <w:rPr>
          <w:i/>
        </w:rPr>
        <w:t xml:space="preserve"> </w:t>
      </w:r>
      <w:r w:rsidRPr="00416FB3">
        <w:rPr>
          <w:i/>
        </w:rPr>
        <w:t>г.</w:t>
      </w:r>
      <w:r w:rsidR="00416FB3">
        <w:rPr>
          <w:i/>
        </w:rPr>
        <w:t xml:space="preserve"> </w:t>
      </w:r>
      <w:r w:rsidR="007E6E4A">
        <w:rPr>
          <w:i/>
        </w:rPr>
        <w:t>№</w:t>
      </w:r>
      <w:r w:rsidRPr="00416FB3">
        <w:rPr>
          <w:i/>
        </w:rPr>
        <w:t>2282</w:t>
      </w:r>
      <w:r w:rsidR="00416FB3">
        <w:rPr>
          <w:i/>
        </w:rPr>
        <w:t xml:space="preserve"> </w:t>
      </w:r>
      <w:r w:rsidRPr="00416FB3">
        <w:rPr>
          <w:i/>
        </w:rPr>
        <w:t>(зарег.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Минюсте</w:t>
      </w:r>
      <w:r w:rsidR="00416FB3">
        <w:rPr>
          <w:i/>
        </w:rPr>
        <w:t xml:space="preserve"> </w:t>
      </w:r>
      <w:r w:rsidRPr="00416FB3">
        <w:rPr>
          <w:i/>
        </w:rPr>
        <w:t>20</w:t>
      </w:r>
      <w:r w:rsidR="00416FB3">
        <w:rPr>
          <w:i/>
        </w:rPr>
        <w:t xml:space="preserve"> </w:t>
      </w:r>
      <w:r w:rsidRPr="00416FB3">
        <w:rPr>
          <w:i/>
        </w:rPr>
        <w:t>декабря</w:t>
      </w:r>
      <w:r w:rsidR="00416FB3">
        <w:rPr>
          <w:i/>
        </w:rPr>
        <w:t xml:space="preserve"> </w:t>
      </w:r>
      <w:r w:rsidRPr="00416FB3">
        <w:rPr>
          <w:i/>
        </w:rPr>
        <w:t>2023</w:t>
      </w:r>
      <w:r w:rsidR="00416FB3">
        <w:rPr>
          <w:i/>
        </w:rPr>
        <w:t xml:space="preserve"> </w:t>
      </w:r>
      <w:r w:rsidRPr="00416FB3">
        <w:rPr>
          <w:i/>
        </w:rPr>
        <w:t>г.)),</w:t>
      </w:r>
      <w:r w:rsidR="00416FB3">
        <w:rPr>
          <w:i/>
        </w:rPr>
        <w:t xml:space="preserve"> </w:t>
      </w:r>
      <w:hyperlink w:anchor="А102" w:history="1">
        <w:r w:rsidRPr="00416FB3">
          <w:rPr>
            <w:rStyle w:val="a3"/>
            <w:i/>
          </w:rPr>
          <w:t>пишет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="00005485" w:rsidRPr="00416FB3">
          <w:rPr>
            <w:rStyle w:val="a3"/>
            <w:i/>
          </w:rPr>
          <w:t>Гарант.</w:t>
        </w:r>
        <w:r w:rsidR="00005485" w:rsidRPr="00416FB3">
          <w:rPr>
            <w:rStyle w:val="a3"/>
            <w:i/>
            <w:lang w:val="en-US"/>
          </w:rPr>
          <w:t>ru</w:t>
        </w:r>
        <w:r w:rsidR="007E5D1B">
          <w:rPr>
            <w:rStyle w:val="a3"/>
            <w:i/>
          </w:rPr>
          <w:t>»</w:t>
        </w:r>
      </w:hyperlink>
    </w:p>
    <w:p w:rsidR="00B4512D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негосударственном</w:t>
      </w:r>
      <w:r w:rsidR="00416FB3">
        <w:rPr>
          <w:i/>
        </w:rPr>
        <w:t xml:space="preserve"> </w:t>
      </w:r>
      <w:r w:rsidRPr="00416FB3">
        <w:rPr>
          <w:i/>
        </w:rPr>
        <w:t>пенсионном</w:t>
      </w:r>
      <w:r w:rsidR="00416FB3">
        <w:rPr>
          <w:i/>
        </w:rPr>
        <w:t xml:space="preserve"> </w:t>
      </w:r>
      <w:r w:rsidRPr="00416FB3">
        <w:rPr>
          <w:i/>
        </w:rPr>
        <w:t>фонде</w:t>
      </w:r>
      <w:r w:rsidR="00416FB3">
        <w:rPr>
          <w:i/>
        </w:rPr>
        <w:t xml:space="preserve"> </w:t>
      </w:r>
      <w:r w:rsidRPr="00416FB3">
        <w:rPr>
          <w:i/>
        </w:rPr>
        <w:t>(НПФ)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Социум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сменился</w:t>
      </w:r>
      <w:r w:rsidR="00416FB3">
        <w:rPr>
          <w:i/>
        </w:rPr>
        <w:t xml:space="preserve"> </w:t>
      </w:r>
      <w:r w:rsidRPr="00416FB3">
        <w:rPr>
          <w:i/>
        </w:rPr>
        <w:t>генеральный</w:t>
      </w:r>
      <w:r w:rsidR="00416FB3">
        <w:rPr>
          <w:i/>
        </w:rPr>
        <w:t xml:space="preserve"> </w:t>
      </w:r>
      <w:r w:rsidRPr="00416FB3">
        <w:rPr>
          <w:i/>
        </w:rPr>
        <w:t>директор: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место</w:t>
      </w:r>
      <w:r w:rsidR="00416FB3">
        <w:rPr>
          <w:i/>
        </w:rPr>
        <w:t xml:space="preserve"> </w:t>
      </w:r>
      <w:r w:rsidRPr="00416FB3">
        <w:rPr>
          <w:i/>
        </w:rPr>
        <w:t>руководившей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Pr="00416FB3">
        <w:rPr>
          <w:i/>
        </w:rPr>
        <w:t>десять</w:t>
      </w:r>
      <w:r w:rsidR="00416FB3">
        <w:rPr>
          <w:i/>
        </w:rPr>
        <w:t xml:space="preserve"> </w:t>
      </w:r>
      <w:r w:rsidRPr="00416FB3">
        <w:rPr>
          <w:i/>
        </w:rPr>
        <w:t>лет</w:t>
      </w:r>
      <w:r w:rsidR="00416FB3">
        <w:rPr>
          <w:i/>
        </w:rPr>
        <w:t xml:space="preserve"> </w:t>
      </w:r>
      <w:r w:rsidRPr="00416FB3">
        <w:rPr>
          <w:i/>
        </w:rPr>
        <w:t>Екатерины</w:t>
      </w:r>
      <w:r w:rsidR="00416FB3">
        <w:rPr>
          <w:i/>
        </w:rPr>
        <w:t xml:space="preserve"> </w:t>
      </w:r>
      <w:r w:rsidRPr="00416FB3">
        <w:rPr>
          <w:i/>
        </w:rPr>
        <w:t>Шишкиной,</w:t>
      </w:r>
      <w:r w:rsidR="00416FB3">
        <w:rPr>
          <w:i/>
        </w:rPr>
        <w:t xml:space="preserve"> </w:t>
      </w:r>
      <w:r w:rsidRPr="00416FB3">
        <w:rPr>
          <w:i/>
        </w:rPr>
        <w:t>которая</w:t>
      </w:r>
      <w:r w:rsidR="00416FB3">
        <w:rPr>
          <w:i/>
        </w:rPr>
        <w:t xml:space="preserve"> </w:t>
      </w:r>
      <w:r w:rsidRPr="00416FB3">
        <w:rPr>
          <w:i/>
        </w:rPr>
        <w:t>уволилась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конце</w:t>
      </w:r>
      <w:r w:rsidR="00416FB3">
        <w:rPr>
          <w:i/>
        </w:rPr>
        <w:t xml:space="preserve"> </w:t>
      </w:r>
      <w:r w:rsidRPr="00416FB3">
        <w:rPr>
          <w:i/>
        </w:rPr>
        <w:t>ноября,</w:t>
      </w:r>
      <w:r w:rsidR="00416FB3">
        <w:rPr>
          <w:i/>
        </w:rPr>
        <w:t xml:space="preserve"> </w:t>
      </w:r>
      <w:r w:rsidRPr="00416FB3">
        <w:rPr>
          <w:i/>
        </w:rPr>
        <w:t>пришел</w:t>
      </w:r>
      <w:r w:rsidR="00416FB3">
        <w:rPr>
          <w:i/>
        </w:rPr>
        <w:t xml:space="preserve"> </w:t>
      </w:r>
      <w:r w:rsidRPr="00416FB3">
        <w:rPr>
          <w:i/>
        </w:rPr>
        <w:t>Денис</w:t>
      </w:r>
      <w:r w:rsidR="00416FB3">
        <w:rPr>
          <w:i/>
        </w:rPr>
        <w:t xml:space="preserve"> </w:t>
      </w:r>
      <w:r w:rsidRPr="00416FB3">
        <w:rPr>
          <w:i/>
        </w:rPr>
        <w:t>Рудоманенко,</w:t>
      </w:r>
      <w:r w:rsidR="00416FB3">
        <w:rPr>
          <w:i/>
        </w:rPr>
        <w:t xml:space="preserve"> </w:t>
      </w:r>
      <w:hyperlink w:anchor="А103" w:history="1">
        <w:r w:rsidRPr="00416FB3">
          <w:rPr>
            <w:rStyle w:val="a3"/>
            <w:i/>
          </w:rPr>
          <w:t>рассказали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Frank</w:t>
        </w:r>
        <w:r w:rsidR="00416FB3">
          <w:rPr>
            <w:rStyle w:val="a3"/>
            <w:i/>
          </w:rPr>
          <w:t xml:space="preserve"> </w:t>
        </w:r>
        <w:r w:rsidR="00005485" w:rsidRPr="00416FB3">
          <w:rPr>
            <w:rStyle w:val="a3"/>
            <w:i/>
            <w:lang w:val="en-US"/>
          </w:rPr>
          <w:t>RG</w:t>
        </w:r>
      </w:hyperlink>
      <w:r w:rsidR="00416FB3">
        <w:rPr>
          <w:i/>
        </w:rPr>
        <w:t xml:space="preserve"> </w:t>
      </w:r>
      <w:r w:rsidRPr="00416FB3">
        <w:rPr>
          <w:i/>
        </w:rPr>
        <w:t>четыре</w:t>
      </w:r>
      <w:r w:rsidR="00416FB3">
        <w:rPr>
          <w:i/>
        </w:rPr>
        <w:t xml:space="preserve"> </w:t>
      </w:r>
      <w:r w:rsidRPr="00416FB3">
        <w:rPr>
          <w:i/>
        </w:rPr>
        <w:t>источника,</w:t>
      </w:r>
      <w:r w:rsidR="00416FB3">
        <w:rPr>
          <w:i/>
        </w:rPr>
        <w:t xml:space="preserve"> </w:t>
      </w:r>
      <w:r w:rsidRPr="00416FB3">
        <w:rPr>
          <w:i/>
        </w:rPr>
        <w:t>близких</w:t>
      </w:r>
      <w:r w:rsidR="00416FB3">
        <w:rPr>
          <w:i/>
        </w:rPr>
        <w:t xml:space="preserve"> </w:t>
      </w:r>
      <w:r w:rsidRPr="00416FB3">
        <w:rPr>
          <w:i/>
        </w:rPr>
        <w:t>к</w:t>
      </w:r>
      <w:r w:rsidR="00416FB3">
        <w:rPr>
          <w:i/>
        </w:rPr>
        <w:t xml:space="preserve"> </w:t>
      </w:r>
      <w:r w:rsidRPr="00416FB3">
        <w:rPr>
          <w:i/>
        </w:rPr>
        <w:t>различным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финансовым</w:t>
      </w:r>
      <w:r w:rsidR="00416FB3">
        <w:rPr>
          <w:i/>
        </w:rPr>
        <w:t xml:space="preserve"> </w:t>
      </w:r>
      <w:r w:rsidRPr="00416FB3">
        <w:rPr>
          <w:i/>
        </w:rPr>
        <w:t>группам.</w:t>
      </w:r>
      <w:r w:rsidR="00416FB3">
        <w:rPr>
          <w:i/>
        </w:rPr>
        <w:t xml:space="preserve"> </w:t>
      </w:r>
      <w:r w:rsidRPr="00416FB3">
        <w:rPr>
          <w:i/>
        </w:rPr>
        <w:t>Денис</w:t>
      </w:r>
      <w:r w:rsidR="00416FB3">
        <w:rPr>
          <w:i/>
        </w:rPr>
        <w:t xml:space="preserve"> </w:t>
      </w:r>
      <w:r w:rsidRPr="00416FB3">
        <w:rPr>
          <w:i/>
        </w:rPr>
        <w:t>Рудоманенко</w:t>
      </w:r>
      <w:r w:rsidR="00416FB3">
        <w:rPr>
          <w:i/>
        </w:rPr>
        <w:t xml:space="preserve"> </w:t>
      </w:r>
      <w:r w:rsidRPr="00416FB3">
        <w:rPr>
          <w:i/>
        </w:rPr>
        <w:t>руководил</w:t>
      </w:r>
      <w:r w:rsidR="00416FB3">
        <w:rPr>
          <w:i/>
        </w:rPr>
        <w:t xml:space="preserve"> </w:t>
      </w:r>
      <w:r w:rsidRPr="00416FB3">
        <w:rPr>
          <w:i/>
        </w:rPr>
        <w:t>управляющей</w:t>
      </w:r>
      <w:r w:rsidR="00416FB3">
        <w:rPr>
          <w:i/>
        </w:rPr>
        <w:t xml:space="preserve"> </w:t>
      </w:r>
      <w:r w:rsidRPr="00416FB3">
        <w:rPr>
          <w:i/>
        </w:rPr>
        <w:t>компаний</w:t>
      </w:r>
      <w:r w:rsidR="00416FB3">
        <w:rPr>
          <w:i/>
        </w:rPr>
        <w:t xml:space="preserve"> </w:t>
      </w:r>
      <w:r w:rsidRPr="00416FB3">
        <w:rPr>
          <w:i/>
        </w:rPr>
        <w:t>(УК)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Открытие</w:t>
      </w:r>
      <w:r w:rsidR="007E5D1B">
        <w:rPr>
          <w:i/>
        </w:rPr>
        <w:t>»</w:t>
      </w:r>
      <w:r w:rsidRPr="00416FB3">
        <w:rPr>
          <w:i/>
        </w:rPr>
        <w:t>,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Лукойл-гарант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(ныне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Открытие</w:t>
      </w:r>
      <w:r w:rsidR="007E5D1B">
        <w:rPr>
          <w:i/>
        </w:rPr>
        <w:t>»</w:t>
      </w:r>
      <w:r w:rsidRPr="00416FB3">
        <w:rPr>
          <w:i/>
        </w:rPr>
        <w:t>),</w:t>
      </w:r>
      <w:r w:rsidR="00416FB3">
        <w:rPr>
          <w:i/>
        </w:rPr>
        <w:t xml:space="preserve"> </w:t>
      </w:r>
      <w:r w:rsidRPr="00416FB3">
        <w:rPr>
          <w:i/>
        </w:rPr>
        <w:t>был</w:t>
      </w:r>
      <w:r w:rsidR="00416FB3">
        <w:rPr>
          <w:i/>
        </w:rPr>
        <w:t xml:space="preserve"> </w:t>
      </w:r>
      <w:r w:rsidRPr="00416FB3">
        <w:rPr>
          <w:i/>
        </w:rPr>
        <w:t>операционным</w:t>
      </w:r>
      <w:r w:rsidR="00416FB3">
        <w:rPr>
          <w:i/>
        </w:rPr>
        <w:t xml:space="preserve"> </w:t>
      </w:r>
      <w:r w:rsidRPr="00416FB3">
        <w:rPr>
          <w:i/>
        </w:rPr>
        <w:t>директором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Сафмар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(ныне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Достойное</w:t>
      </w:r>
      <w:r w:rsidR="00416FB3">
        <w:rPr>
          <w:i/>
        </w:rPr>
        <w:t xml:space="preserve"> </w:t>
      </w:r>
      <w:r w:rsidRPr="00416FB3">
        <w:rPr>
          <w:i/>
        </w:rPr>
        <w:t>будущее</w:t>
      </w:r>
      <w:r w:rsidR="007E5D1B">
        <w:rPr>
          <w:i/>
        </w:rPr>
        <w:t>»</w:t>
      </w:r>
      <w:r w:rsidRPr="00416FB3">
        <w:rPr>
          <w:i/>
        </w:rPr>
        <w:t>),</w:t>
      </w:r>
      <w:r w:rsidR="00416FB3">
        <w:rPr>
          <w:i/>
        </w:rPr>
        <w:t xml:space="preserve"> </w:t>
      </w:r>
      <w:r w:rsidRPr="00416FB3">
        <w:rPr>
          <w:i/>
        </w:rPr>
        <w:t>страховой</w:t>
      </w:r>
      <w:r w:rsidR="00416FB3">
        <w:rPr>
          <w:i/>
        </w:rPr>
        <w:t xml:space="preserve"> </w:t>
      </w:r>
      <w:r w:rsidRPr="00416FB3">
        <w:rPr>
          <w:i/>
        </w:rPr>
        <w:t>компании</w:t>
      </w:r>
      <w:r w:rsidR="00416FB3">
        <w:rPr>
          <w:i/>
        </w:rPr>
        <w:t xml:space="preserve"> </w:t>
      </w:r>
      <w:r w:rsidRPr="00416FB3">
        <w:rPr>
          <w:i/>
        </w:rPr>
        <w:t>(СК)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Сбербанк</w:t>
      </w:r>
      <w:r w:rsidR="00416FB3">
        <w:rPr>
          <w:i/>
        </w:rPr>
        <w:t xml:space="preserve"> </w:t>
      </w:r>
      <w:r w:rsidRPr="00416FB3">
        <w:rPr>
          <w:i/>
        </w:rPr>
        <w:t>страхование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т.д.</w:t>
      </w:r>
    </w:p>
    <w:p w:rsidR="00B4512D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НПФ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БЛАГОСОСТОЯНИЕ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включен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реестр</w:t>
      </w:r>
      <w:r w:rsidR="00416FB3">
        <w:rPr>
          <w:i/>
        </w:rPr>
        <w:t xml:space="preserve"> </w:t>
      </w:r>
      <w:r w:rsidRPr="00416FB3">
        <w:rPr>
          <w:i/>
        </w:rPr>
        <w:t>участников</w:t>
      </w:r>
      <w:r w:rsidR="00416FB3">
        <w:rPr>
          <w:i/>
        </w:rPr>
        <w:t xml:space="preserve"> </w:t>
      </w:r>
      <w:r w:rsidRPr="00416FB3">
        <w:rPr>
          <w:i/>
        </w:rPr>
        <w:t>системы</w:t>
      </w:r>
      <w:r w:rsidR="00416FB3">
        <w:rPr>
          <w:i/>
        </w:rPr>
        <w:t xml:space="preserve"> </w:t>
      </w:r>
      <w:r w:rsidRPr="00416FB3">
        <w:rPr>
          <w:i/>
        </w:rPr>
        <w:t>гарантирования</w:t>
      </w:r>
      <w:r w:rsidR="00416FB3">
        <w:rPr>
          <w:i/>
        </w:rPr>
        <w:t xml:space="preserve"> </w:t>
      </w:r>
      <w:r w:rsidRPr="00416FB3">
        <w:rPr>
          <w:i/>
        </w:rPr>
        <w:t>прав</w:t>
      </w:r>
      <w:r w:rsidR="00416FB3">
        <w:rPr>
          <w:i/>
        </w:rPr>
        <w:t xml:space="preserve"> </w:t>
      </w:r>
      <w:r w:rsidRPr="00416FB3">
        <w:rPr>
          <w:i/>
        </w:rPr>
        <w:t>застрахованных</w:t>
      </w:r>
      <w:r w:rsidR="00416FB3">
        <w:rPr>
          <w:i/>
        </w:rPr>
        <w:t xml:space="preserve"> </w:t>
      </w:r>
      <w:r w:rsidRPr="00416FB3">
        <w:rPr>
          <w:i/>
        </w:rPr>
        <w:t>лиц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обязательному</w:t>
      </w:r>
      <w:r w:rsidR="00416FB3">
        <w:rPr>
          <w:i/>
        </w:rPr>
        <w:t xml:space="preserve"> </w:t>
      </w:r>
      <w:r w:rsidRPr="00416FB3">
        <w:rPr>
          <w:i/>
        </w:rPr>
        <w:t>пенсионному</w:t>
      </w:r>
      <w:r w:rsidR="00416FB3">
        <w:rPr>
          <w:i/>
        </w:rPr>
        <w:t xml:space="preserve"> </w:t>
      </w:r>
      <w:r w:rsidRPr="00416FB3">
        <w:rPr>
          <w:i/>
        </w:rPr>
        <w:t>страхованию</w:t>
      </w:r>
      <w:r w:rsidR="00416FB3">
        <w:rPr>
          <w:i/>
        </w:rPr>
        <w:t xml:space="preserve"> </w:t>
      </w:r>
      <w:r w:rsidRPr="00416FB3">
        <w:rPr>
          <w:i/>
        </w:rPr>
        <w:t>(ОПС).</w:t>
      </w:r>
      <w:r w:rsidR="00416FB3">
        <w:rPr>
          <w:i/>
        </w:rPr>
        <w:t xml:space="preserve"> </w:t>
      </w:r>
      <w:r w:rsidRPr="00416FB3">
        <w:rPr>
          <w:i/>
        </w:rPr>
        <w:t>О</w:t>
      </w:r>
      <w:r w:rsidR="00416FB3">
        <w:rPr>
          <w:i/>
        </w:rPr>
        <w:t xml:space="preserve"> </w:t>
      </w:r>
      <w:r w:rsidRPr="00416FB3">
        <w:rPr>
          <w:i/>
        </w:rPr>
        <w:t>внесении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реестр</w:t>
      </w:r>
      <w:r w:rsidR="00416FB3">
        <w:rPr>
          <w:i/>
        </w:rPr>
        <w:t xml:space="preserve"> </w:t>
      </w:r>
      <w:r w:rsidRPr="00416FB3">
        <w:rPr>
          <w:i/>
        </w:rPr>
        <w:t>объявлено</w:t>
      </w:r>
      <w:r w:rsidR="00416FB3">
        <w:rPr>
          <w:i/>
        </w:rPr>
        <w:t xml:space="preserve"> </w:t>
      </w:r>
      <w:r w:rsidRPr="00416FB3">
        <w:rPr>
          <w:i/>
        </w:rPr>
        <w:t>25</w:t>
      </w:r>
      <w:r w:rsidR="00416FB3">
        <w:rPr>
          <w:i/>
        </w:rPr>
        <w:t xml:space="preserve"> </w:t>
      </w:r>
      <w:r w:rsidRPr="00416FB3">
        <w:rPr>
          <w:i/>
        </w:rPr>
        <w:t>декабря</w:t>
      </w:r>
      <w:r w:rsidR="00416FB3">
        <w:rPr>
          <w:i/>
        </w:rPr>
        <w:t xml:space="preserve"> </w:t>
      </w:r>
      <w:r w:rsidRPr="00416FB3">
        <w:rPr>
          <w:i/>
        </w:rPr>
        <w:t>оператором</w:t>
      </w:r>
      <w:r w:rsidR="00416FB3">
        <w:rPr>
          <w:i/>
        </w:rPr>
        <w:t xml:space="preserve"> </w:t>
      </w:r>
      <w:r w:rsidRPr="00416FB3">
        <w:rPr>
          <w:i/>
        </w:rPr>
        <w:t>системы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Государственной</w:t>
      </w:r>
      <w:r w:rsidR="00416FB3">
        <w:rPr>
          <w:i/>
        </w:rPr>
        <w:t xml:space="preserve"> </w:t>
      </w:r>
      <w:r w:rsidRPr="00416FB3">
        <w:rPr>
          <w:i/>
        </w:rPr>
        <w:t>корпорацией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Агентство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страхованию</w:t>
      </w:r>
      <w:r w:rsidR="00416FB3">
        <w:rPr>
          <w:i/>
        </w:rPr>
        <w:t xml:space="preserve"> </w:t>
      </w:r>
      <w:r w:rsidRPr="00416FB3">
        <w:rPr>
          <w:i/>
        </w:rPr>
        <w:t>вкладов</w:t>
      </w:r>
      <w:r w:rsidR="007E5D1B">
        <w:rPr>
          <w:i/>
        </w:rPr>
        <w:t>»</w:t>
      </w:r>
      <w:r w:rsidRPr="00416FB3">
        <w:rPr>
          <w:i/>
        </w:rPr>
        <w:t>.</w:t>
      </w:r>
      <w:r w:rsidR="00416FB3">
        <w:rPr>
          <w:i/>
        </w:rPr>
        <w:t xml:space="preserve"> </w:t>
      </w:r>
      <w:r w:rsidRPr="00416FB3">
        <w:rPr>
          <w:i/>
        </w:rPr>
        <w:t>Решение</w:t>
      </w:r>
      <w:r w:rsidR="00416FB3">
        <w:rPr>
          <w:i/>
        </w:rPr>
        <w:t xml:space="preserve"> </w:t>
      </w:r>
      <w:r w:rsidRPr="00416FB3">
        <w:rPr>
          <w:i/>
        </w:rPr>
        <w:t>Банка</w:t>
      </w:r>
      <w:r w:rsidR="00416FB3">
        <w:rPr>
          <w:i/>
        </w:rPr>
        <w:t xml:space="preserve"> </w:t>
      </w:r>
      <w:r w:rsidRPr="00416FB3">
        <w:rPr>
          <w:i/>
        </w:rPr>
        <w:t>России</w:t>
      </w:r>
      <w:r w:rsidR="00416FB3">
        <w:rPr>
          <w:i/>
        </w:rPr>
        <w:t xml:space="preserve"> </w:t>
      </w:r>
      <w:r w:rsidRPr="00416FB3">
        <w:rPr>
          <w:i/>
        </w:rPr>
        <w:t>о</w:t>
      </w:r>
      <w:r w:rsidR="00416FB3">
        <w:rPr>
          <w:i/>
        </w:rPr>
        <w:t xml:space="preserve"> </w:t>
      </w:r>
      <w:r w:rsidRPr="00416FB3">
        <w:rPr>
          <w:i/>
        </w:rPr>
        <w:t>соответствии</w:t>
      </w:r>
      <w:r w:rsidR="00416FB3">
        <w:rPr>
          <w:i/>
        </w:rPr>
        <w:t xml:space="preserve"> </w:t>
      </w:r>
      <w:r w:rsidRPr="00416FB3">
        <w:rPr>
          <w:i/>
        </w:rPr>
        <w:t>АО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НПФ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БЛАГОСОСТОЯНИЕ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требованиям</w:t>
      </w:r>
      <w:r w:rsidR="00416FB3">
        <w:rPr>
          <w:i/>
        </w:rPr>
        <w:t xml:space="preserve"> </w:t>
      </w:r>
      <w:r w:rsidRPr="00416FB3">
        <w:rPr>
          <w:i/>
        </w:rPr>
        <w:t>к</w:t>
      </w:r>
      <w:r w:rsidR="00416FB3">
        <w:rPr>
          <w:i/>
        </w:rPr>
        <w:t xml:space="preserve"> </w:t>
      </w:r>
      <w:r w:rsidRPr="00416FB3">
        <w:rPr>
          <w:i/>
        </w:rPr>
        <w:t>участию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системе</w:t>
      </w:r>
      <w:r w:rsidR="00416FB3">
        <w:rPr>
          <w:i/>
        </w:rPr>
        <w:t xml:space="preserve"> </w:t>
      </w:r>
      <w:r w:rsidRPr="00416FB3">
        <w:rPr>
          <w:i/>
        </w:rPr>
        <w:t>гарантирования</w:t>
      </w:r>
      <w:r w:rsidR="00416FB3">
        <w:rPr>
          <w:i/>
        </w:rPr>
        <w:t xml:space="preserve"> </w:t>
      </w:r>
      <w:r w:rsidRPr="00416FB3">
        <w:rPr>
          <w:i/>
        </w:rPr>
        <w:t>прав</w:t>
      </w:r>
      <w:r w:rsidR="00416FB3">
        <w:rPr>
          <w:i/>
        </w:rPr>
        <w:t xml:space="preserve"> </w:t>
      </w:r>
      <w:r w:rsidRPr="00416FB3">
        <w:rPr>
          <w:i/>
        </w:rPr>
        <w:t>застрахованных</w:t>
      </w:r>
      <w:r w:rsidR="00416FB3">
        <w:rPr>
          <w:i/>
        </w:rPr>
        <w:t xml:space="preserve"> </w:t>
      </w:r>
      <w:r w:rsidRPr="00416FB3">
        <w:rPr>
          <w:i/>
        </w:rPr>
        <w:t>лиц</w:t>
      </w:r>
      <w:r w:rsidR="00416FB3">
        <w:rPr>
          <w:i/>
        </w:rPr>
        <w:t xml:space="preserve"> </w:t>
      </w:r>
      <w:r w:rsidRPr="00416FB3">
        <w:rPr>
          <w:i/>
        </w:rPr>
        <w:t>было</w:t>
      </w:r>
      <w:r w:rsidR="00416FB3">
        <w:rPr>
          <w:i/>
        </w:rPr>
        <w:t xml:space="preserve"> </w:t>
      </w:r>
      <w:r w:rsidRPr="00416FB3">
        <w:rPr>
          <w:i/>
        </w:rPr>
        <w:t>принято</w:t>
      </w:r>
      <w:r w:rsidR="00416FB3">
        <w:rPr>
          <w:i/>
        </w:rPr>
        <w:t xml:space="preserve"> </w:t>
      </w:r>
      <w:r w:rsidRPr="00416FB3">
        <w:rPr>
          <w:i/>
        </w:rPr>
        <w:t>21</w:t>
      </w:r>
      <w:r w:rsidR="00416FB3">
        <w:rPr>
          <w:i/>
        </w:rPr>
        <w:t xml:space="preserve"> </w:t>
      </w:r>
      <w:r w:rsidRPr="00416FB3">
        <w:rPr>
          <w:i/>
        </w:rPr>
        <w:t>декабря</w:t>
      </w:r>
      <w:r w:rsidR="00416FB3">
        <w:rPr>
          <w:i/>
        </w:rPr>
        <w:t xml:space="preserve"> </w:t>
      </w:r>
      <w:r w:rsidRPr="00416FB3">
        <w:rPr>
          <w:i/>
        </w:rPr>
        <w:t>2023</w:t>
      </w:r>
      <w:r w:rsidR="00416FB3">
        <w:rPr>
          <w:i/>
        </w:rPr>
        <w:t xml:space="preserve"> </w:t>
      </w:r>
      <w:r w:rsidRPr="00416FB3">
        <w:rPr>
          <w:i/>
        </w:rPr>
        <w:t>г.,</w:t>
      </w:r>
      <w:r w:rsidR="00416FB3">
        <w:rPr>
          <w:i/>
        </w:rPr>
        <w:t xml:space="preserve"> </w:t>
      </w:r>
      <w:hyperlink w:anchor="А104" w:history="1">
        <w:r w:rsidRPr="00416FB3">
          <w:rPr>
            <w:rStyle w:val="a3"/>
            <w:i/>
          </w:rPr>
          <w:t>сообщает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Pr="00416FB3">
          <w:rPr>
            <w:rStyle w:val="a3"/>
            <w:i/>
          </w:rPr>
          <w:t>АК&amp;М</w:t>
        </w:r>
        <w:r w:rsidR="007E5D1B">
          <w:rPr>
            <w:rStyle w:val="a3"/>
            <w:i/>
          </w:rPr>
          <w:t>»</w:t>
        </w:r>
      </w:hyperlink>
    </w:p>
    <w:p w:rsidR="009E4B03" w:rsidRPr="00416FB3" w:rsidRDefault="009E4B03" w:rsidP="009E4B03">
      <w:pPr>
        <w:numPr>
          <w:ilvl w:val="0"/>
          <w:numId w:val="25"/>
        </w:numPr>
        <w:rPr>
          <w:i/>
        </w:rPr>
      </w:pPr>
      <w:r w:rsidRPr="00416FB3">
        <w:rPr>
          <w:i/>
        </w:rPr>
        <w:t>Национальное</w:t>
      </w:r>
      <w:r w:rsidR="00416FB3">
        <w:rPr>
          <w:i/>
        </w:rPr>
        <w:t xml:space="preserve"> </w:t>
      </w:r>
      <w:r w:rsidRPr="00416FB3">
        <w:rPr>
          <w:i/>
        </w:rPr>
        <w:t>Рейтинговое</w:t>
      </w:r>
      <w:r w:rsidR="00416FB3">
        <w:rPr>
          <w:i/>
        </w:rPr>
        <w:t xml:space="preserve"> </w:t>
      </w:r>
      <w:r w:rsidRPr="00416FB3">
        <w:rPr>
          <w:i/>
        </w:rPr>
        <w:t>Агентство</w:t>
      </w:r>
      <w:r w:rsidR="00416FB3">
        <w:rPr>
          <w:i/>
        </w:rPr>
        <w:t xml:space="preserve"> </w:t>
      </w:r>
      <w:r w:rsidRPr="00416FB3">
        <w:rPr>
          <w:i/>
        </w:rPr>
        <w:t>(НРА)</w:t>
      </w:r>
      <w:r w:rsidR="00416FB3">
        <w:rPr>
          <w:i/>
        </w:rPr>
        <w:t xml:space="preserve"> </w:t>
      </w:r>
      <w:r w:rsidRPr="00416FB3">
        <w:rPr>
          <w:i/>
        </w:rPr>
        <w:t>подтвердило</w:t>
      </w:r>
      <w:r w:rsidR="00416FB3">
        <w:rPr>
          <w:i/>
        </w:rPr>
        <w:t xml:space="preserve"> </w:t>
      </w:r>
      <w:r w:rsidRPr="00416FB3">
        <w:rPr>
          <w:i/>
        </w:rPr>
        <w:t>некредитный</w:t>
      </w:r>
      <w:r w:rsidR="00416FB3">
        <w:rPr>
          <w:i/>
        </w:rPr>
        <w:t xml:space="preserve"> </w:t>
      </w:r>
      <w:r w:rsidRPr="00416FB3">
        <w:rPr>
          <w:i/>
        </w:rPr>
        <w:t>рейтинг</w:t>
      </w:r>
      <w:r w:rsidR="00416FB3">
        <w:rPr>
          <w:i/>
        </w:rPr>
        <w:t xml:space="preserve"> </w:t>
      </w:r>
      <w:r w:rsidRPr="00416FB3">
        <w:rPr>
          <w:i/>
        </w:rPr>
        <w:t>максимальной</w:t>
      </w:r>
      <w:r w:rsidR="00416FB3">
        <w:rPr>
          <w:i/>
        </w:rPr>
        <w:t xml:space="preserve"> </w:t>
      </w:r>
      <w:r w:rsidRPr="00416FB3">
        <w:rPr>
          <w:i/>
        </w:rPr>
        <w:t>надежности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качества</w:t>
      </w:r>
      <w:r w:rsidR="00416FB3">
        <w:rPr>
          <w:i/>
        </w:rPr>
        <w:t xml:space="preserve"> </w:t>
      </w:r>
      <w:r w:rsidRPr="00416FB3">
        <w:rPr>
          <w:i/>
        </w:rPr>
        <w:t>услуг</w:t>
      </w:r>
      <w:r w:rsidR="00416FB3">
        <w:rPr>
          <w:i/>
        </w:rPr>
        <w:t xml:space="preserve"> </w:t>
      </w:r>
      <w:r w:rsidRPr="00416FB3">
        <w:rPr>
          <w:i/>
        </w:rPr>
        <w:t>ВТБ</w:t>
      </w:r>
      <w:r w:rsidR="00416FB3">
        <w:rPr>
          <w:i/>
        </w:rPr>
        <w:t xml:space="preserve"> </w:t>
      </w:r>
      <w:r w:rsidRPr="00416FB3">
        <w:rPr>
          <w:i/>
        </w:rPr>
        <w:t>Пенсионный</w:t>
      </w:r>
      <w:r w:rsidR="00416FB3">
        <w:rPr>
          <w:i/>
        </w:rPr>
        <w:t xml:space="preserve"> </w:t>
      </w:r>
      <w:r w:rsidRPr="00416FB3">
        <w:rPr>
          <w:i/>
        </w:rPr>
        <w:t>фонд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уровне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ААА|ru.pf|</w:t>
      </w:r>
      <w:r w:rsidR="007E5D1B">
        <w:rPr>
          <w:i/>
        </w:rPr>
        <w:t>»</w:t>
      </w:r>
      <w:r w:rsidRPr="00416FB3">
        <w:rPr>
          <w:i/>
        </w:rPr>
        <w:t>.</w:t>
      </w:r>
      <w:r w:rsidR="00416FB3">
        <w:rPr>
          <w:i/>
        </w:rPr>
        <w:t xml:space="preserve"> </w:t>
      </w:r>
      <w:r w:rsidRPr="00416FB3">
        <w:rPr>
          <w:i/>
        </w:rPr>
        <w:t>Рейтинг</w:t>
      </w:r>
      <w:r w:rsidR="00416FB3">
        <w:rPr>
          <w:i/>
        </w:rPr>
        <w:t xml:space="preserve"> </w:t>
      </w:r>
      <w:r w:rsidRPr="00416FB3">
        <w:rPr>
          <w:i/>
        </w:rPr>
        <w:t>фонда</w:t>
      </w:r>
      <w:r w:rsidR="00416FB3">
        <w:rPr>
          <w:i/>
        </w:rPr>
        <w:t xml:space="preserve"> </w:t>
      </w:r>
      <w:r w:rsidRPr="00416FB3">
        <w:rPr>
          <w:i/>
        </w:rPr>
        <w:t>обусловлен</w:t>
      </w:r>
      <w:r w:rsidR="00416FB3">
        <w:rPr>
          <w:i/>
        </w:rPr>
        <w:t xml:space="preserve"> </w:t>
      </w:r>
      <w:r w:rsidRPr="00416FB3">
        <w:rPr>
          <w:i/>
        </w:rPr>
        <w:t>высокими</w:t>
      </w:r>
      <w:r w:rsidR="00416FB3">
        <w:rPr>
          <w:i/>
        </w:rPr>
        <w:t xml:space="preserve"> </w:t>
      </w:r>
      <w:r w:rsidRPr="00416FB3">
        <w:rPr>
          <w:i/>
        </w:rPr>
        <w:t>рыночными</w:t>
      </w:r>
      <w:r w:rsidR="00416FB3">
        <w:rPr>
          <w:i/>
        </w:rPr>
        <w:t xml:space="preserve"> </w:t>
      </w:r>
      <w:r w:rsidRPr="00416FB3">
        <w:rPr>
          <w:i/>
        </w:rPr>
        <w:t>позициями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рынке,</w:t>
      </w:r>
      <w:r w:rsidR="00416FB3">
        <w:rPr>
          <w:i/>
        </w:rPr>
        <w:t xml:space="preserve"> </w:t>
      </w:r>
      <w:r w:rsidRPr="00416FB3">
        <w:rPr>
          <w:i/>
        </w:rPr>
        <w:t>низкими</w:t>
      </w:r>
      <w:r w:rsidR="00416FB3">
        <w:rPr>
          <w:i/>
        </w:rPr>
        <w:t xml:space="preserve"> </w:t>
      </w:r>
      <w:r w:rsidRPr="00416FB3">
        <w:rPr>
          <w:i/>
        </w:rPr>
        <w:t>финансовыми</w:t>
      </w:r>
      <w:r w:rsidR="00416FB3">
        <w:rPr>
          <w:i/>
        </w:rPr>
        <w:t xml:space="preserve"> </w:t>
      </w:r>
      <w:r w:rsidRPr="00416FB3">
        <w:rPr>
          <w:i/>
        </w:rPr>
        <w:t>рисками</w:t>
      </w:r>
      <w:r w:rsidR="00416FB3">
        <w:rPr>
          <w:i/>
        </w:rPr>
        <w:t xml:space="preserve"> </w:t>
      </w:r>
      <w:r w:rsidRPr="00416FB3">
        <w:rPr>
          <w:i/>
        </w:rPr>
        <w:t>портфелей</w:t>
      </w:r>
      <w:r w:rsidR="00416FB3">
        <w:rPr>
          <w:i/>
        </w:rPr>
        <w:t xml:space="preserve"> </w:t>
      </w:r>
      <w:r w:rsidRPr="00416FB3">
        <w:rPr>
          <w:i/>
        </w:rPr>
        <w:t>пенсионных</w:t>
      </w:r>
      <w:r w:rsidR="00416FB3">
        <w:rPr>
          <w:i/>
        </w:rPr>
        <w:t xml:space="preserve"> </w:t>
      </w:r>
      <w:r w:rsidRPr="00416FB3">
        <w:rPr>
          <w:i/>
        </w:rPr>
        <w:t>накоплений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пенсионных</w:t>
      </w:r>
      <w:r w:rsidR="00416FB3">
        <w:rPr>
          <w:i/>
        </w:rPr>
        <w:t xml:space="preserve"> </w:t>
      </w:r>
      <w:r w:rsidRPr="00416FB3">
        <w:rPr>
          <w:i/>
        </w:rPr>
        <w:t>резервови</w:t>
      </w:r>
      <w:r w:rsidR="00416FB3">
        <w:rPr>
          <w:i/>
        </w:rPr>
        <w:t xml:space="preserve"> </w:t>
      </w:r>
      <w:r w:rsidRPr="00416FB3">
        <w:rPr>
          <w:i/>
        </w:rPr>
        <w:t>стабильно</w:t>
      </w:r>
      <w:r w:rsidR="00416FB3">
        <w:rPr>
          <w:i/>
        </w:rPr>
        <w:t xml:space="preserve"> </w:t>
      </w:r>
      <w:r w:rsidRPr="00416FB3">
        <w:rPr>
          <w:i/>
        </w:rPr>
        <w:t>высокими</w:t>
      </w:r>
      <w:r w:rsidR="00416FB3">
        <w:rPr>
          <w:i/>
        </w:rPr>
        <w:t xml:space="preserve"> </w:t>
      </w:r>
      <w:r w:rsidRPr="00416FB3">
        <w:rPr>
          <w:i/>
        </w:rPr>
        <w:t>показателями</w:t>
      </w:r>
      <w:r w:rsidR="00416FB3">
        <w:rPr>
          <w:i/>
        </w:rPr>
        <w:t xml:space="preserve"> </w:t>
      </w:r>
      <w:r w:rsidRPr="00416FB3">
        <w:rPr>
          <w:i/>
        </w:rPr>
        <w:t>операционной</w:t>
      </w:r>
      <w:r w:rsidR="00416FB3">
        <w:rPr>
          <w:i/>
        </w:rPr>
        <w:t xml:space="preserve"> </w:t>
      </w:r>
      <w:r w:rsidRPr="00416FB3">
        <w:rPr>
          <w:i/>
        </w:rPr>
        <w:t>деятельности.</w:t>
      </w:r>
      <w:r w:rsidR="00416FB3">
        <w:rPr>
          <w:i/>
        </w:rPr>
        <w:t xml:space="preserve"> </w:t>
      </w:r>
      <w:r w:rsidRPr="00416FB3">
        <w:rPr>
          <w:i/>
        </w:rPr>
        <w:t>Эксперты</w:t>
      </w:r>
      <w:r w:rsidR="00416FB3">
        <w:rPr>
          <w:i/>
        </w:rPr>
        <w:t xml:space="preserve"> </w:t>
      </w:r>
      <w:r w:rsidRPr="00416FB3">
        <w:rPr>
          <w:i/>
        </w:rPr>
        <w:t>агентства</w:t>
      </w:r>
      <w:r w:rsidR="00416FB3">
        <w:rPr>
          <w:i/>
        </w:rPr>
        <w:t xml:space="preserve"> </w:t>
      </w:r>
      <w:r w:rsidRPr="00416FB3">
        <w:rPr>
          <w:i/>
        </w:rPr>
        <w:t>отметили</w:t>
      </w:r>
      <w:r w:rsidR="00416FB3">
        <w:rPr>
          <w:i/>
        </w:rPr>
        <w:t xml:space="preserve"> </w:t>
      </w:r>
      <w:r w:rsidRPr="00416FB3">
        <w:rPr>
          <w:i/>
        </w:rPr>
        <w:t>высокое</w:t>
      </w:r>
      <w:r w:rsidR="00416FB3">
        <w:rPr>
          <w:i/>
        </w:rPr>
        <w:t xml:space="preserve"> </w:t>
      </w:r>
      <w:r w:rsidRPr="00416FB3">
        <w:rPr>
          <w:i/>
        </w:rPr>
        <w:t>качество</w:t>
      </w:r>
      <w:r w:rsidR="00416FB3">
        <w:rPr>
          <w:i/>
        </w:rPr>
        <w:t xml:space="preserve"> </w:t>
      </w:r>
      <w:r w:rsidRPr="00416FB3">
        <w:rPr>
          <w:i/>
        </w:rPr>
        <w:t>инвестиционных</w:t>
      </w:r>
      <w:r w:rsidR="00416FB3">
        <w:rPr>
          <w:i/>
        </w:rPr>
        <w:t xml:space="preserve"> </w:t>
      </w:r>
      <w:r w:rsidRPr="00416FB3">
        <w:rPr>
          <w:i/>
        </w:rPr>
        <w:t>портфелей,</w:t>
      </w:r>
      <w:r w:rsidR="00416FB3">
        <w:rPr>
          <w:i/>
        </w:rPr>
        <w:t xml:space="preserve"> </w:t>
      </w:r>
      <w:r w:rsidRPr="00416FB3">
        <w:rPr>
          <w:i/>
        </w:rPr>
        <w:t>высокий</w:t>
      </w:r>
      <w:r w:rsidR="00416FB3">
        <w:rPr>
          <w:i/>
        </w:rPr>
        <w:t xml:space="preserve"> </w:t>
      </w:r>
      <w:r w:rsidRPr="00416FB3">
        <w:rPr>
          <w:i/>
        </w:rPr>
        <w:t>уровень</w:t>
      </w:r>
      <w:r w:rsidR="00416FB3">
        <w:rPr>
          <w:i/>
        </w:rPr>
        <w:t xml:space="preserve"> </w:t>
      </w:r>
      <w:r w:rsidRPr="00416FB3">
        <w:rPr>
          <w:i/>
        </w:rPr>
        <w:t>корпоративного</w:t>
      </w:r>
      <w:r w:rsidR="00416FB3">
        <w:rPr>
          <w:i/>
        </w:rPr>
        <w:t xml:space="preserve"> </w:t>
      </w:r>
      <w:r w:rsidRPr="00416FB3">
        <w:rPr>
          <w:i/>
        </w:rPr>
        <w:t>управления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риск-менеджмента,</w:t>
      </w:r>
      <w:r w:rsidR="00416FB3">
        <w:rPr>
          <w:i/>
        </w:rPr>
        <w:t xml:space="preserve"> </w:t>
      </w:r>
      <w:r w:rsidRPr="00416FB3">
        <w:rPr>
          <w:i/>
        </w:rPr>
        <w:t>успешное</w:t>
      </w:r>
      <w:r w:rsidR="00416FB3">
        <w:rPr>
          <w:i/>
        </w:rPr>
        <w:t xml:space="preserve"> </w:t>
      </w:r>
      <w:r w:rsidRPr="00416FB3">
        <w:rPr>
          <w:i/>
        </w:rPr>
        <w:t>взаимодействие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агентской</w:t>
      </w:r>
      <w:r w:rsidR="00416FB3">
        <w:rPr>
          <w:i/>
        </w:rPr>
        <w:t xml:space="preserve"> </w:t>
      </w:r>
      <w:r w:rsidRPr="00416FB3">
        <w:rPr>
          <w:i/>
        </w:rPr>
        <w:t>сетью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высокий</w:t>
      </w:r>
      <w:r w:rsidR="00416FB3">
        <w:rPr>
          <w:i/>
        </w:rPr>
        <w:t xml:space="preserve"> </w:t>
      </w:r>
      <w:r w:rsidRPr="00416FB3">
        <w:rPr>
          <w:i/>
        </w:rPr>
        <w:t>уровень</w:t>
      </w:r>
      <w:r w:rsidR="00416FB3">
        <w:rPr>
          <w:i/>
        </w:rPr>
        <w:t xml:space="preserve"> </w:t>
      </w:r>
      <w:r w:rsidRPr="00416FB3">
        <w:rPr>
          <w:i/>
        </w:rPr>
        <w:t>цифровизации</w:t>
      </w:r>
      <w:r w:rsidR="00416FB3">
        <w:rPr>
          <w:i/>
        </w:rPr>
        <w:t xml:space="preserve"> </w:t>
      </w:r>
      <w:r w:rsidRPr="00416FB3">
        <w:rPr>
          <w:i/>
        </w:rPr>
        <w:t>бизнеса,</w:t>
      </w:r>
      <w:r w:rsidR="00416FB3">
        <w:rPr>
          <w:i/>
        </w:rPr>
        <w:t xml:space="preserve"> </w:t>
      </w:r>
      <w:hyperlink w:anchor="А105" w:history="1">
        <w:r w:rsidRPr="00416FB3">
          <w:rPr>
            <w:rStyle w:val="a3"/>
            <w:i/>
          </w:rPr>
          <w:t>сообщает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Pr="00416FB3">
          <w:rPr>
            <w:rStyle w:val="a3"/>
            <w:i/>
          </w:rPr>
          <w:t>Ваш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пенсионный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брокер</w:t>
        </w:r>
        <w:r w:rsidR="007E5D1B">
          <w:rPr>
            <w:rStyle w:val="a3"/>
            <w:i/>
          </w:rPr>
          <w:t>»</w:t>
        </w:r>
      </w:hyperlink>
    </w:p>
    <w:p w:rsidR="00B4512D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Пенсионные</w:t>
      </w:r>
      <w:r w:rsidR="00416FB3">
        <w:rPr>
          <w:i/>
        </w:rPr>
        <w:t xml:space="preserve"> </w:t>
      </w:r>
      <w:r w:rsidRPr="00416FB3">
        <w:rPr>
          <w:i/>
        </w:rPr>
        <w:t>отчисления</w:t>
      </w:r>
      <w:r w:rsidR="00416FB3">
        <w:rPr>
          <w:i/>
        </w:rPr>
        <w:t xml:space="preserve"> </w:t>
      </w:r>
      <w:r w:rsidRPr="00416FB3">
        <w:rPr>
          <w:i/>
        </w:rPr>
        <w:t>делают</w:t>
      </w:r>
      <w:r w:rsidR="00416FB3">
        <w:rPr>
          <w:i/>
        </w:rPr>
        <w:t xml:space="preserve"> </w:t>
      </w:r>
      <w:r w:rsidRPr="00416FB3">
        <w:rPr>
          <w:i/>
        </w:rPr>
        <w:t>не</w:t>
      </w:r>
      <w:r w:rsidR="00416FB3">
        <w:rPr>
          <w:i/>
        </w:rPr>
        <w:t xml:space="preserve"> </w:t>
      </w:r>
      <w:r w:rsidRPr="00416FB3">
        <w:rPr>
          <w:i/>
        </w:rPr>
        <w:t>только</w:t>
      </w:r>
      <w:r w:rsidR="00416FB3">
        <w:rPr>
          <w:i/>
        </w:rPr>
        <w:t xml:space="preserve"> </w:t>
      </w:r>
      <w:r w:rsidRPr="00416FB3">
        <w:rPr>
          <w:i/>
        </w:rPr>
        <w:t>работодатели,</w:t>
      </w:r>
      <w:r w:rsidR="00416FB3">
        <w:rPr>
          <w:i/>
        </w:rPr>
        <w:t xml:space="preserve"> </w:t>
      </w:r>
      <w:r w:rsidRPr="00416FB3">
        <w:rPr>
          <w:i/>
        </w:rPr>
        <w:t>но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сами</w:t>
      </w:r>
      <w:r w:rsidR="00416FB3">
        <w:rPr>
          <w:i/>
        </w:rPr>
        <w:t xml:space="preserve"> </w:t>
      </w:r>
      <w:r w:rsidRPr="00416FB3">
        <w:rPr>
          <w:i/>
        </w:rPr>
        <w:t>будущие</w:t>
      </w:r>
      <w:r w:rsidR="00416FB3">
        <w:rPr>
          <w:i/>
        </w:rPr>
        <w:t xml:space="preserve"> </w:t>
      </w:r>
      <w:r w:rsidRPr="00416FB3">
        <w:rPr>
          <w:i/>
        </w:rPr>
        <w:t>пенсионеры,</w:t>
      </w:r>
      <w:r w:rsidR="00416FB3">
        <w:rPr>
          <w:i/>
        </w:rPr>
        <w:t xml:space="preserve"> </w:t>
      </w:r>
      <w:r w:rsidRPr="00416FB3">
        <w:rPr>
          <w:i/>
        </w:rPr>
        <w:t>добровольно.</w:t>
      </w:r>
      <w:r w:rsidR="00416FB3">
        <w:rPr>
          <w:i/>
        </w:rPr>
        <w:t xml:space="preserve"> </w:t>
      </w:r>
      <w:r w:rsidRPr="00416FB3">
        <w:rPr>
          <w:i/>
        </w:rPr>
        <w:t>Для</w:t>
      </w:r>
      <w:r w:rsidR="00416FB3">
        <w:rPr>
          <w:i/>
        </w:rPr>
        <w:t xml:space="preserve"> </w:t>
      </w:r>
      <w:r w:rsidRPr="00416FB3">
        <w:rPr>
          <w:i/>
        </w:rPr>
        <w:t>работодателя</w:t>
      </w:r>
      <w:r w:rsidR="00416FB3">
        <w:rPr>
          <w:i/>
        </w:rPr>
        <w:t xml:space="preserve"> </w:t>
      </w:r>
      <w:r w:rsidRPr="00416FB3">
        <w:rPr>
          <w:i/>
        </w:rPr>
        <w:t>размер</w:t>
      </w:r>
      <w:r w:rsidR="00416FB3">
        <w:rPr>
          <w:i/>
        </w:rPr>
        <w:t xml:space="preserve"> </w:t>
      </w:r>
      <w:r w:rsidRPr="00416FB3">
        <w:rPr>
          <w:i/>
        </w:rPr>
        <w:t>строго</w:t>
      </w:r>
      <w:r w:rsidR="00416FB3">
        <w:rPr>
          <w:i/>
        </w:rPr>
        <w:t xml:space="preserve"> </w:t>
      </w:r>
      <w:r w:rsidRPr="00416FB3">
        <w:rPr>
          <w:i/>
        </w:rPr>
        <w:t>определен</w:t>
      </w:r>
      <w:r w:rsidR="00416FB3">
        <w:rPr>
          <w:i/>
        </w:rPr>
        <w:t xml:space="preserve"> </w:t>
      </w:r>
      <w:r w:rsidRPr="00416FB3">
        <w:rPr>
          <w:i/>
        </w:rPr>
        <w:t>законом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22</w:t>
      </w:r>
      <w:r w:rsidR="007E6E4A">
        <w:rPr>
          <w:i/>
        </w:rPr>
        <w:t>%</w:t>
      </w:r>
      <w:r w:rsidR="00416FB3">
        <w:rPr>
          <w:i/>
        </w:rPr>
        <w:t xml:space="preserve"> </w:t>
      </w:r>
      <w:r w:rsidRPr="00416FB3">
        <w:rPr>
          <w:i/>
        </w:rPr>
        <w:t>от</w:t>
      </w:r>
      <w:r w:rsidR="00416FB3">
        <w:rPr>
          <w:i/>
        </w:rPr>
        <w:t xml:space="preserve"> </w:t>
      </w:r>
      <w:r w:rsidRPr="00416FB3">
        <w:rPr>
          <w:i/>
        </w:rPr>
        <w:t>фонда</w:t>
      </w:r>
      <w:r w:rsidR="00416FB3">
        <w:rPr>
          <w:i/>
        </w:rPr>
        <w:t xml:space="preserve"> </w:t>
      </w:r>
      <w:r w:rsidRPr="00416FB3">
        <w:rPr>
          <w:i/>
        </w:rPr>
        <w:t>оплаты</w:t>
      </w:r>
      <w:r w:rsidR="00416FB3">
        <w:rPr>
          <w:i/>
        </w:rPr>
        <w:t xml:space="preserve"> </w:t>
      </w:r>
      <w:r w:rsidRPr="00416FB3">
        <w:rPr>
          <w:i/>
        </w:rPr>
        <w:t>труда.</w:t>
      </w:r>
      <w:r w:rsidR="00416FB3">
        <w:rPr>
          <w:i/>
        </w:rPr>
        <w:t xml:space="preserve"> </w:t>
      </w:r>
      <w:r w:rsidRPr="00416FB3">
        <w:rPr>
          <w:i/>
        </w:rPr>
        <w:t>Возникает</w:t>
      </w:r>
      <w:r w:rsidR="00416FB3">
        <w:rPr>
          <w:i/>
        </w:rPr>
        <w:t xml:space="preserve"> </w:t>
      </w:r>
      <w:r w:rsidRPr="00416FB3">
        <w:rPr>
          <w:i/>
        </w:rPr>
        <w:t>логичный</w:t>
      </w:r>
      <w:r w:rsidR="00416FB3">
        <w:rPr>
          <w:i/>
        </w:rPr>
        <w:t xml:space="preserve"> </w:t>
      </w:r>
      <w:r w:rsidRPr="00416FB3">
        <w:rPr>
          <w:i/>
        </w:rPr>
        <w:t>вопрос:</w:t>
      </w:r>
      <w:r w:rsidR="00416FB3">
        <w:rPr>
          <w:i/>
        </w:rPr>
        <w:t xml:space="preserve"> </w:t>
      </w:r>
      <w:r w:rsidRPr="00416FB3">
        <w:rPr>
          <w:i/>
        </w:rPr>
        <w:t>а</w:t>
      </w:r>
      <w:r w:rsidR="00416FB3">
        <w:rPr>
          <w:i/>
        </w:rPr>
        <w:t xml:space="preserve"> </w:t>
      </w:r>
      <w:r w:rsidRPr="00416FB3">
        <w:rPr>
          <w:i/>
        </w:rPr>
        <w:t>сколько</w:t>
      </w:r>
      <w:r w:rsidR="00416FB3">
        <w:rPr>
          <w:i/>
        </w:rPr>
        <w:t xml:space="preserve"> </w:t>
      </w:r>
      <w:r w:rsidRPr="00416FB3">
        <w:rPr>
          <w:i/>
        </w:rPr>
        <w:t>стоит</w:t>
      </w:r>
      <w:r w:rsidR="00416FB3">
        <w:rPr>
          <w:i/>
        </w:rPr>
        <w:t xml:space="preserve"> </w:t>
      </w:r>
      <w:r w:rsidRPr="00416FB3">
        <w:rPr>
          <w:i/>
        </w:rPr>
        <w:t>откладывать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пенсию</w:t>
      </w:r>
      <w:r w:rsidR="00416FB3">
        <w:rPr>
          <w:i/>
        </w:rPr>
        <w:t xml:space="preserve"> </w:t>
      </w:r>
      <w:r w:rsidRPr="00416FB3">
        <w:rPr>
          <w:i/>
        </w:rPr>
        <w:t>добровольно,</w:t>
      </w:r>
      <w:r w:rsidR="00416FB3">
        <w:rPr>
          <w:i/>
        </w:rPr>
        <w:t xml:space="preserve"> </w:t>
      </w:r>
      <w:r w:rsidRPr="00416FB3">
        <w:rPr>
          <w:i/>
        </w:rPr>
        <w:t>самостоятельно?</w:t>
      </w:r>
      <w:r w:rsidR="00416FB3">
        <w:rPr>
          <w:i/>
        </w:rPr>
        <w:t xml:space="preserve"> </w:t>
      </w:r>
      <w:hyperlink w:anchor="А106" w:history="1">
        <w:r w:rsidRPr="00416FB3">
          <w:rPr>
            <w:rStyle w:val="a3"/>
            <w:i/>
          </w:rPr>
          <w:t>Эксперт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Pr="00416FB3">
          <w:rPr>
            <w:rStyle w:val="a3"/>
            <w:i/>
          </w:rPr>
          <w:t>Финтолка</w:t>
        </w:r>
        <w:r w:rsidR="007E5D1B">
          <w:rPr>
            <w:rStyle w:val="a3"/>
            <w:i/>
          </w:rPr>
          <w:t>»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Антон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Рожков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объясняет</w:t>
        </w:r>
      </w:hyperlink>
      <w:r w:rsidRPr="00416FB3">
        <w:rPr>
          <w:i/>
        </w:rPr>
        <w:t>,</w:t>
      </w:r>
      <w:r w:rsidR="00416FB3">
        <w:rPr>
          <w:i/>
        </w:rPr>
        <w:t xml:space="preserve"> </w:t>
      </w:r>
      <w:r w:rsidRPr="00416FB3">
        <w:rPr>
          <w:i/>
        </w:rPr>
        <w:t>чем</w:t>
      </w:r>
      <w:r w:rsidR="00416FB3">
        <w:rPr>
          <w:i/>
        </w:rPr>
        <w:t xml:space="preserve"> </w:t>
      </w:r>
      <w:r w:rsidRPr="00416FB3">
        <w:rPr>
          <w:i/>
        </w:rPr>
        <w:t>руководствоваться</w:t>
      </w:r>
      <w:r w:rsidR="00416FB3">
        <w:rPr>
          <w:i/>
        </w:rPr>
        <w:t xml:space="preserve"> </w:t>
      </w:r>
      <w:r w:rsidRPr="00416FB3">
        <w:rPr>
          <w:i/>
        </w:rPr>
        <w:t>при</w:t>
      </w:r>
      <w:r w:rsidR="00416FB3">
        <w:rPr>
          <w:i/>
        </w:rPr>
        <w:t xml:space="preserve"> </w:t>
      </w:r>
      <w:r w:rsidRPr="00416FB3">
        <w:rPr>
          <w:i/>
        </w:rPr>
        <w:t>определении</w:t>
      </w:r>
      <w:r w:rsidR="00416FB3">
        <w:rPr>
          <w:i/>
        </w:rPr>
        <w:t xml:space="preserve"> </w:t>
      </w:r>
      <w:r w:rsidRPr="00416FB3">
        <w:rPr>
          <w:i/>
        </w:rPr>
        <w:t>суммы,</w:t>
      </w:r>
      <w:r w:rsidR="00416FB3">
        <w:rPr>
          <w:i/>
        </w:rPr>
        <w:t xml:space="preserve"> </w:t>
      </w:r>
      <w:r w:rsidRPr="00416FB3">
        <w:rPr>
          <w:i/>
        </w:rPr>
        <w:t>которую</w:t>
      </w:r>
      <w:r w:rsidR="00416FB3">
        <w:rPr>
          <w:i/>
        </w:rPr>
        <w:t xml:space="preserve"> </w:t>
      </w:r>
      <w:r w:rsidRPr="00416FB3">
        <w:rPr>
          <w:i/>
        </w:rPr>
        <w:t>стоит</w:t>
      </w:r>
      <w:r w:rsidR="00416FB3">
        <w:rPr>
          <w:i/>
        </w:rPr>
        <w:t xml:space="preserve"> </w:t>
      </w:r>
      <w:r w:rsidRPr="00416FB3">
        <w:rPr>
          <w:i/>
        </w:rPr>
        <w:t>каждый</w:t>
      </w:r>
      <w:r w:rsidR="00416FB3">
        <w:rPr>
          <w:i/>
        </w:rPr>
        <w:t xml:space="preserve"> </w:t>
      </w:r>
      <w:r w:rsidRPr="00416FB3">
        <w:rPr>
          <w:i/>
        </w:rPr>
        <w:t>месяц</w:t>
      </w:r>
      <w:r w:rsidR="00416FB3">
        <w:rPr>
          <w:i/>
        </w:rPr>
        <w:t xml:space="preserve"> </w:t>
      </w:r>
      <w:r w:rsidRPr="00416FB3">
        <w:rPr>
          <w:i/>
        </w:rPr>
        <w:t>вносить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НПФ</w:t>
      </w:r>
    </w:p>
    <w:p w:rsidR="00B4512D" w:rsidRPr="00416FB3" w:rsidRDefault="00B4512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lastRenderedPageBreak/>
        <w:t>Дни</w:t>
      </w:r>
      <w:r w:rsidR="00416FB3">
        <w:rPr>
          <w:i/>
        </w:rPr>
        <w:t xml:space="preserve"> </w:t>
      </w:r>
      <w:r w:rsidRPr="00416FB3">
        <w:rPr>
          <w:i/>
        </w:rPr>
        <w:t>выплат</w:t>
      </w:r>
      <w:r w:rsidR="00416FB3">
        <w:rPr>
          <w:i/>
        </w:rPr>
        <w:t xml:space="preserve"> </w:t>
      </w:r>
      <w:r w:rsidRPr="00416FB3">
        <w:rPr>
          <w:i/>
        </w:rPr>
        <w:t>пенсий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пособий</w:t>
      </w:r>
      <w:r w:rsidR="00416FB3">
        <w:rPr>
          <w:i/>
        </w:rPr>
        <w:t xml:space="preserve"> </w:t>
      </w:r>
      <w:r w:rsidRPr="00416FB3">
        <w:rPr>
          <w:i/>
        </w:rPr>
        <w:t>зачастую</w:t>
      </w:r>
      <w:r w:rsidR="00416FB3">
        <w:rPr>
          <w:i/>
        </w:rPr>
        <w:t xml:space="preserve"> </w:t>
      </w:r>
      <w:r w:rsidRPr="00416FB3">
        <w:rPr>
          <w:i/>
        </w:rPr>
        <w:t>приходятся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начало</w:t>
      </w:r>
      <w:r w:rsidR="00416FB3">
        <w:rPr>
          <w:i/>
        </w:rPr>
        <w:t xml:space="preserve"> </w:t>
      </w:r>
      <w:r w:rsidRPr="00416FB3">
        <w:rPr>
          <w:i/>
        </w:rPr>
        <w:t>месяца.</w:t>
      </w:r>
      <w:r w:rsidR="00416FB3">
        <w:rPr>
          <w:i/>
        </w:rPr>
        <w:t xml:space="preserve"> </w:t>
      </w:r>
      <w:r w:rsidRPr="00416FB3">
        <w:rPr>
          <w:i/>
        </w:rPr>
        <w:t>Например,</w:t>
      </w:r>
      <w:r w:rsidR="00416FB3">
        <w:rPr>
          <w:i/>
        </w:rPr>
        <w:t xml:space="preserve"> </w:t>
      </w:r>
      <w:r w:rsidRPr="00416FB3">
        <w:rPr>
          <w:i/>
        </w:rPr>
        <w:t>практически</w:t>
      </w:r>
      <w:r w:rsidR="00416FB3">
        <w:rPr>
          <w:i/>
        </w:rPr>
        <w:t xml:space="preserve"> </w:t>
      </w:r>
      <w:r w:rsidRPr="00416FB3">
        <w:rPr>
          <w:i/>
        </w:rPr>
        <w:t>все</w:t>
      </w:r>
      <w:r w:rsidR="00416FB3">
        <w:rPr>
          <w:i/>
        </w:rPr>
        <w:t xml:space="preserve"> </w:t>
      </w:r>
      <w:r w:rsidRPr="00416FB3">
        <w:rPr>
          <w:i/>
        </w:rPr>
        <w:t>ежемесячные</w:t>
      </w:r>
      <w:r w:rsidR="00416FB3">
        <w:rPr>
          <w:i/>
        </w:rPr>
        <w:t xml:space="preserve"> </w:t>
      </w:r>
      <w:r w:rsidRPr="00416FB3">
        <w:rPr>
          <w:i/>
        </w:rPr>
        <w:t>выплаты</w:t>
      </w:r>
      <w:r w:rsidR="00416FB3">
        <w:rPr>
          <w:i/>
        </w:rPr>
        <w:t xml:space="preserve"> </w:t>
      </w:r>
      <w:r w:rsidRPr="00416FB3">
        <w:rPr>
          <w:i/>
        </w:rPr>
        <w:t>семьям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детьми</w:t>
      </w:r>
      <w:r w:rsidR="00416FB3">
        <w:rPr>
          <w:i/>
        </w:rPr>
        <w:t xml:space="preserve"> </w:t>
      </w:r>
      <w:r w:rsidRPr="00416FB3">
        <w:rPr>
          <w:i/>
        </w:rPr>
        <w:t>поступают</w:t>
      </w:r>
      <w:r w:rsidR="00416FB3">
        <w:rPr>
          <w:i/>
        </w:rPr>
        <w:t xml:space="preserve"> </w:t>
      </w:r>
      <w:r w:rsidRPr="00416FB3">
        <w:rPr>
          <w:i/>
        </w:rPr>
        <w:t>третьего</w:t>
      </w:r>
      <w:r w:rsidR="00416FB3">
        <w:rPr>
          <w:i/>
        </w:rPr>
        <w:t xml:space="preserve"> </w:t>
      </w:r>
      <w:r w:rsidRPr="00416FB3">
        <w:rPr>
          <w:i/>
        </w:rPr>
        <w:t>числа.</w:t>
      </w:r>
      <w:r w:rsidR="00416FB3">
        <w:rPr>
          <w:i/>
        </w:rPr>
        <w:t xml:space="preserve"> </w:t>
      </w:r>
      <w:r w:rsidRPr="00416FB3">
        <w:rPr>
          <w:i/>
        </w:rPr>
        <w:t>Однако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январе</w:t>
      </w:r>
      <w:r w:rsidR="00416FB3">
        <w:rPr>
          <w:i/>
        </w:rPr>
        <w:t xml:space="preserve"> </w:t>
      </w:r>
      <w:r w:rsidRPr="00416FB3">
        <w:rPr>
          <w:i/>
        </w:rPr>
        <w:t>этот</w:t>
      </w:r>
      <w:r w:rsidR="00416FB3">
        <w:rPr>
          <w:i/>
        </w:rPr>
        <w:t xml:space="preserve"> </w:t>
      </w:r>
      <w:r w:rsidRPr="00416FB3">
        <w:rPr>
          <w:i/>
        </w:rPr>
        <w:t>период</w:t>
      </w:r>
      <w:r w:rsidR="00416FB3">
        <w:rPr>
          <w:i/>
        </w:rPr>
        <w:t xml:space="preserve"> </w:t>
      </w:r>
      <w:r w:rsidRPr="00416FB3">
        <w:rPr>
          <w:i/>
        </w:rPr>
        <w:t>выпадает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новогодние</w:t>
      </w:r>
      <w:r w:rsidR="00416FB3">
        <w:rPr>
          <w:i/>
        </w:rPr>
        <w:t xml:space="preserve"> </w:t>
      </w:r>
      <w:r w:rsidRPr="00416FB3">
        <w:rPr>
          <w:i/>
        </w:rPr>
        <w:t>праздники,</w:t>
      </w:r>
      <w:r w:rsidR="00416FB3">
        <w:rPr>
          <w:i/>
        </w:rPr>
        <w:t xml:space="preserve"> </w:t>
      </w:r>
      <w:r w:rsidRPr="00416FB3">
        <w:rPr>
          <w:i/>
        </w:rPr>
        <w:t>а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выходные</w:t>
      </w:r>
      <w:r w:rsidR="00416FB3">
        <w:rPr>
          <w:i/>
        </w:rPr>
        <w:t xml:space="preserve"> </w:t>
      </w:r>
      <w:r w:rsidRPr="00416FB3">
        <w:rPr>
          <w:i/>
        </w:rPr>
        <w:t>такие</w:t>
      </w:r>
      <w:r w:rsidR="00416FB3">
        <w:rPr>
          <w:i/>
        </w:rPr>
        <w:t xml:space="preserve"> </w:t>
      </w:r>
      <w:r w:rsidRPr="00416FB3">
        <w:rPr>
          <w:i/>
        </w:rPr>
        <w:t>средства</w:t>
      </w:r>
      <w:r w:rsidR="00416FB3">
        <w:rPr>
          <w:i/>
        </w:rPr>
        <w:t xml:space="preserve"> </w:t>
      </w:r>
      <w:r w:rsidRPr="00416FB3">
        <w:rPr>
          <w:i/>
        </w:rPr>
        <w:t>не</w:t>
      </w:r>
      <w:r w:rsidR="00416FB3">
        <w:rPr>
          <w:i/>
        </w:rPr>
        <w:t xml:space="preserve"> </w:t>
      </w:r>
      <w:r w:rsidRPr="00416FB3">
        <w:rPr>
          <w:i/>
        </w:rPr>
        <w:t>начисляют.</w:t>
      </w:r>
      <w:r w:rsidR="00416FB3">
        <w:rPr>
          <w:i/>
        </w:rPr>
        <w:t xml:space="preserve"> </w:t>
      </w:r>
      <w:r w:rsidRPr="00416FB3">
        <w:rPr>
          <w:i/>
        </w:rPr>
        <w:t>Когда</w:t>
      </w:r>
      <w:r w:rsidR="00416FB3">
        <w:rPr>
          <w:i/>
        </w:rPr>
        <w:t xml:space="preserve"> </w:t>
      </w:r>
      <w:r w:rsidRPr="00416FB3">
        <w:rPr>
          <w:i/>
        </w:rPr>
        <w:t>россияне</w:t>
      </w:r>
      <w:r w:rsidR="00416FB3">
        <w:rPr>
          <w:i/>
        </w:rPr>
        <w:t xml:space="preserve"> </w:t>
      </w:r>
      <w:r w:rsidRPr="00416FB3">
        <w:rPr>
          <w:i/>
        </w:rPr>
        <w:t>получат</w:t>
      </w:r>
      <w:r w:rsidR="00416FB3">
        <w:rPr>
          <w:i/>
        </w:rPr>
        <w:t xml:space="preserve"> </w:t>
      </w:r>
      <w:r w:rsidRPr="00416FB3">
        <w:rPr>
          <w:i/>
        </w:rPr>
        <w:t>деньги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какие</w:t>
      </w:r>
      <w:r w:rsidR="00416FB3">
        <w:rPr>
          <w:i/>
        </w:rPr>
        <w:t xml:space="preserve"> </w:t>
      </w:r>
      <w:r w:rsidRPr="00416FB3">
        <w:rPr>
          <w:i/>
        </w:rPr>
        <w:t>выплаты</w:t>
      </w:r>
      <w:r w:rsidR="00416FB3">
        <w:rPr>
          <w:i/>
        </w:rPr>
        <w:t xml:space="preserve"> </w:t>
      </w:r>
      <w:r w:rsidRPr="00416FB3">
        <w:rPr>
          <w:i/>
        </w:rPr>
        <w:t>вырастут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2024</w:t>
      </w:r>
      <w:r w:rsidR="00416FB3">
        <w:rPr>
          <w:i/>
        </w:rPr>
        <w:t xml:space="preserve"> </w:t>
      </w:r>
      <w:r w:rsidRPr="00416FB3">
        <w:rPr>
          <w:i/>
        </w:rPr>
        <w:t>году,</w:t>
      </w:r>
      <w:r w:rsidR="00416FB3">
        <w:rPr>
          <w:i/>
        </w:rPr>
        <w:t xml:space="preserve"> </w:t>
      </w:r>
      <w:hyperlink w:anchor="А107" w:history="1">
        <w:r w:rsidRPr="00416FB3">
          <w:rPr>
            <w:rStyle w:val="a3"/>
            <w:i/>
          </w:rPr>
          <w:t>разбиралась</w:t>
        </w:r>
        <w:r w:rsidR="00416FB3">
          <w:rPr>
            <w:rStyle w:val="a3"/>
            <w:i/>
          </w:rPr>
          <w:t xml:space="preserve"> </w:t>
        </w:r>
        <w:r w:rsidR="007E5D1B">
          <w:rPr>
            <w:rStyle w:val="a3"/>
            <w:i/>
          </w:rPr>
          <w:t>«</w:t>
        </w:r>
        <w:r w:rsidRPr="00416FB3">
          <w:rPr>
            <w:rStyle w:val="a3"/>
            <w:i/>
          </w:rPr>
          <w:t>Парламентская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газета</w:t>
        </w:r>
        <w:r w:rsidR="007E5D1B">
          <w:rPr>
            <w:rStyle w:val="a3"/>
            <w:i/>
          </w:rPr>
          <w:t>»</w:t>
        </w:r>
      </w:hyperlink>
    </w:p>
    <w:p w:rsidR="00EE131D" w:rsidRPr="00416FB3" w:rsidRDefault="00EE131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Группа</w:t>
      </w:r>
      <w:r w:rsidR="00416FB3">
        <w:rPr>
          <w:i/>
        </w:rPr>
        <w:t xml:space="preserve"> </w:t>
      </w:r>
      <w:r w:rsidRPr="00416FB3">
        <w:rPr>
          <w:i/>
        </w:rPr>
        <w:t>депутатов</w:t>
      </w:r>
      <w:r w:rsidR="00416FB3">
        <w:rPr>
          <w:i/>
        </w:rPr>
        <w:t xml:space="preserve"> </w:t>
      </w:r>
      <w:r w:rsidRPr="00416FB3">
        <w:rPr>
          <w:i/>
        </w:rPr>
        <w:t>Госдумы</w:t>
      </w:r>
      <w:r w:rsidR="00416FB3">
        <w:rPr>
          <w:i/>
        </w:rPr>
        <w:t xml:space="preserve"> </w:t>
      </w:r>
      <w:r w:rsidRPr="00416FB3">
        <w:rPr>
          <w:i/>
        </w:rPr>
        <w:t>от</w:t>
      </w:r>
      <w:r w:rsidR="00416FB3">
        <w:rPr>
          <w:i/>
        </w:rPr>
        <w:t xml:space="preserve"> </w:t>
      </w:r>
      <w:r w:rsidRPr="00416FB3">
        <w:rPr>
          <w:i/>
        </w:rPr>
        <w:t>фракции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Справедливая</w:t>
      </w:r>
      <w:r w:rsidR="00416FB3">
        <w:rPr>
          <w:i/>
        </w:rPr>
        <w:t xml:space="preserve"> </w:t>
      </w:r>
      <w:r w:rsidRPr="00416FB3">
        <w:rPr>
          <w:i/>
        </w:rPr>
        <w:t>Россия</w:t>
      </w:r>
      <w:r w:rsidR="00416FB3">
        <w:rPr>
          <w:i/>
        </w:rPr>
        <w:t xml:space="preserve"> </w:t>
      </w:r>
      <w:r w:rsidRPr="00416FB3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За</w:t>
      </w:r>
      <w:r w:rsidR="00416FB3">
        <w:rPr>
          <w:i/>
        </w:rPr>
        <w:t xml:space="preserve"> </w:t>
      </w:r>
      <w:r w:rsidRPr="00416FB3">
        <w:rPr>
          <w:i/>
        </w:rPr>
        <w:t>правду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во</w:t>
      </w:r>
      <w:r w:rsidR="00416FB3">
        <w:rPr>
          <w:i/>
        </w:rPr>
        <w:t xml:space="preserve"> </w:t>
      </w:r>
      <w:r w:rsidRPr="00416FB3">
        <w:rPr>
          <w:i/>
        </w:rPr>
        <w:t>главе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ее</w:t>
      </w:r>
      <w:r w:rsidR="00416FB3">
        <w:rPr>
          <w:i/>
        </w:rPr>
        <w:t xml:space="preserve"> </w:t>
      </w:r>
      <w:r w:rsidRPr="00416FB3">
        <w:rPr>
          <w:i/>
        </w:rPr>
        <w:t>лидером</w:t>
      </w:r>
      <w:r w:rsidR="00416FB3">
        <w:rPr>
          <w:i/>
        </w:rPr>
        <w:t xml:space="preserve"> </w:t>
      </w:r>
      <w:r w:rsidRPr="00416FB3">
        <w:rPr>
          <w:i/>
        </w:rPr>
        <w:t>Сергеем</w:t>
      </w:r>
      <w:r w:rsidR="00416FB3">
        <w:rPr>
          <w:i/>
        </w:rPr>
        <w:t xml:space="preserve"> </w:t>
      </w:r>
      <w:r w:rsidRPr="00416FB3">
        <w:rPr>
          <w:i/>
        </w:rPr>
        <w:t>Мироновым</w:t>
      </w:r>
      <w:r w:rsidR="00416FB3">
        <w:rPr>
          <w:i/>
        </w:rPr>
        <w:t xml:space="preserve"> </w:t>
      </w:r>
      <w:r w:rsidRPr="00416FB3">
        <w:rPr>
          <w:i/>
        </w:rPr>
        <w:t>направила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заключение</w:t>
      </w:r>
      <w:r w:rsidR="00416FB3">
        <w:rPr>
          <w:i/>
        </w:rPr>
        <w:t xml:space="preserve"> </w:t>
      </w:r>
      <w:r w:rsidRPr="00416FB3">
        <w:rPr>
          <w:i/>
        </w:rPr>
        <w:t>правительства</w:t>
      </w:r>
      <w:r w:rsidR="00416FB3">
        <w:rPr>
          <w:i/>
        </w:rPr>
        <w:t xml:space="preserve"> </w:t>
      </w:r>
      <w:r w:rsidRPr="00416FB3">
        <w:rPr>
          <w:i/>
        </w:rPr>
        <w:t>РФ</w:t>
      </w:r>
      <w:r w:rsidR="00416FB3">
        <w:rPr>
          <w:i/>
        </w:rPr>
        <w:t xml:space="preserve"> </w:t>
      </w:r>
      <w:r w:rsidRPr="00416FB3">
        <w:rPr>
          <w:i/>
        </w:rPr>
        <w:t>законопроект</w:t>
      </w:r>
      <w:r w:rsidR="00416FB3">
        <w:rPr>
          <w:i/>
        </w:rPr>
        <w:t xml:space="preserve"> </w:t>
      </w:r>
      <w:r w:rsidRPr="00416FB3">
        <w:rPr>
          <w:i/>
        </w:rPr>
        <w:t>об</w:t>
      </w:r>
      <w:r w:rsidR="00416FB3">
        <w:rPr>
          <w:i/>
        </w:rPr>
        <w:t xml:space="preserve"> </w:t>
      </w:r>
      <w:r w:rsidRPr="00416FB3">
        <w:rPr>
          <w:i/>
        </w:rPr>
        <w:t>исчислении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двойном</w:t>
      </w:r>
      <w:r w:rsidR="00416FB3">
        <w:rPr>
          <w:i/>
        </w:rPr>
        <w:t xml:space="preserve"> </w:t>
      </w:r>
      <w:r w:rsidRPr="00416FB3">
        <w:rPr>
          <w:i/>
        </w:rPr>
        <w:t>размере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страховом</w:t>
      </w:r>
      <w:r w:rsidR="00416FB3">
        <w:rPr>
          <w:i/>
        </w:rPr>
        <w:t xml:space="preserve"> </w:t>
      </w:r>
      <w:r w:rsidRPr="00416FB3">
        <w:rPr>
          <w:i/>
        </w:rPr>
        <w:t>пенсионном</w:t>
      </w:r>
      <w:r w:rsidR="00416FB3">
        <w:rPr>
          <w:i/>
        </w:rPr>
        <w:t xml:space="preserve"> </w:t>
      </w:r>
      <w:r w:rsidRPr="00416FB3">
        <w:rPr>
          <w:i/>
        </w:rPr>
        <w:t>стаже</w:t>
      </w:r>
      <w:r w:rsidR="00416FB3">
        <w:rPr>
          <w:i/>
        </w:rPr>
        <w:t xml:space="preserve"> </w:t>
      </w:r>
      <w:r w:rsidRPr="00416FB3">
        <w:rPr>
          <w:i/>
        </w:rPr>
        <w:t>времени</w:t>
      </w:r>
      <w:r w:rsidR="00416FB3">
        <w:rPr>
          <w:i/>
        </w:rPr>
        <w:t xml:space="preserve"> </w:t>
      </w:r>
      <w:r w:rsidRPr="00416FB3">
        <w:rPr>
          <w:i/>
        </w:rPr>
        <w:t>работы</w:t>
      </w:r>
      <w:r w:rsidR="00416FB3">
        <w:rPr>
          <w:i/>
        </w:rPr>
        <w:t xml:space="preserve"> </w:t>
      </w:r>
      <w:r w:rsidRPr="00416FB3">
        <w:rPr>
          <w:i/>
        </w:rPr>
        <w:t>персонала,</w:t>
      </w:r>
      <w:r w:rsidR="00416FB3">
        <w:rPr>
          <w:i/>
        </w:rPr>
        <w:t xml:space="preserve"> </w:t>
      </w:r>
      <w:r w:rsidRPr="00416FB3">
        <w:rPr>
          <w:i/>
        </w:rPr>
        <w:t>работающего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зоне</w:t>
      </w:r>
      <w:r w:rsidR="00416FB3">
        <w:rPr>
          <w:i/>
        </w:rPr>
        <w:t xml:space="preserve"> </w:t>
      </w:r>
      <w:r w:rsidRPr="00416FB3">
        <w:rPr>
          <w:i/>
        </w:rPr>
        <w:t>проведения</w:t>
      </w:r>
      <w:r w:rsidR="00416FB3">
        <w:rPr>
          <w:i/>
        </w:rPr>
        <w:t xml:space="preserve"> </w:t>
      </w:r>
      <w:r w:rsidRPr="00416FB3">
        <w:rPr>
          <w:i/>
        </w:rPr>
        <w:t>специальной</w:t>
      </w:r>
      <w:r w:rsidR="00416FB3">
        <w:rPr>
          <w:i/>
        </w:rPr>
        <w:t xml:space="preserve"> </w:t>
      </w:r>
      <w:r w:rsidRPr="00416FB3">
        <w:rPr>
          <w:i/>
        </w:rPr>
        <w:t>военной</w:t>
      </w:r>
      <w:r w:rsidR="00416FB3">
        <w:rPr>
          <w:i/>
        </w:rPr>
        <w:t xml:space="preserve"> </w:t>
      </w:r>
      <w:r w:rsidRPr="00416FB3">
        <w:rPr>
          <w:i/>
        </w:rPr>
        <w:t>операции</w:t>
      </w:r>
      <w:r w:rsidR="00416FB3">
        <w:rPr>
          <w:i/>
        </w:rPr>
        <w:t xml:space="preserve"> </w:t>
      </w:r>
      <w:r w:rsidRPr="00416FB3">
        <w:rPr>
          <w:i/>
        </w:rPr>
        <w:t>(СВО).</w:t>
      </w:r>
      <w:r w:rsidR="00416FB3">
        <w:rPr>
          <w:i/>
        </w:rPr>
        <w:t xml:space="preserve"> </w:t>
      </w:r>
      <w:r w:rsidRPr="00416FB3">
        <w:rPr>
          <w:i/>
        </w:rPr>
        <w:t>Документ</w:t>
      </w:r>
      <w:r w:rsidR="00416FB3">
        <w:rPr>
          <w:i/>
        </w:rPr>
        <w:t xml:space="preserve"> </w:t>
      </w:r>
      <w:hyperlink w:anchor="А108" w:history="1">
        <w:r w:rsidRPr="00416FB3">
          <w:rPr>
            <w:rStyle w:val="a3"/>
            <w:i/>
          </w:rPr>
          <w:t>есть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в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распоряжении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ТАСС</w:t>
        </w:r>
      </w:hyperlink>
    </w:p>
    <w:p w:rsidR="00EE131D" w:rsidRPr="00416FB3" w:rsidRDefault="00EE131D" w:rsidP="00676D5F">
      <w:pPr>
        <w:numPr>
          <w:ilvl w:val="0"/>
          <w:numId w:val="25"/>
        </w:numPr>
        <w:rPr>
          <w:i/>
        </w:rPr>
      </w:pP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1</w:t>
      </w:r>
      <w:r w:rsidR="00416FB3">
        <w:rPr>
          <w:i/>
        </w:rPr>
        <w:t xml:space="preserve"> </w:t>
      </w:r>
      <w:r w:rsidRPr="00416FB3">
        <w:rPr>
          <w:i/>
        </w:rPr>
        <w:t>января</w:t>
      </w:r>
      <w:r w:rsidR="00416FB3">
        <w:rPr>
          <w:i/>
        </w:rPr>
        <w:t xml:space="preserve"> </w:t>
      </w:r>
      <w:r w:rsidRPr="00416FB3">
        <w:rPr>
          <w:i/>
        </w:rPr>
        <w:t>2024</w:t>
      </w:r>
      <w:r w:rsidR="00416FB3">
        <w:rPr>
          <w:i/>
        </w:rPr>
        <w:t xml:space="preserve"> </w:t>
      </w:r>
      <w:r w:rsidRPr="00416FB3">
        <w:rPr>
          <w:i/>
        </w:rPr>
        <w:t>года</w:t>
      </w:r>
      <w:r w:rsidR="00416FB3">
        <w:rPr>
          <w:i/>
        </w:rPr>
        <w:t xml:space="preserve"> </w:t>
      </w:r>
      <w:r w:rsidRPr="00416FB3">
        <w:rPr>
          <w:i/>
        </w:rPr>
        <w:t>некоторые</w:t>
      </w:r>
      <w:r w:rsidR="00416FB3">
        <w:rPr>
          <w:i/>
        </w:rPr>
        <w:t xml:space="preserve"> </w:t>
      </w:r>
      <w:r w:rsidRPr="00416FB3">
        <w:rPr>
          <w:i/>
        </w:rPr>
        <w:t>виды</w:t>
      </w:r>
      <w:r w:rsidR="00416FB3">
        <w:rPr>
          <w:i/>
        </w:rPr>
        <w:t xml:space="preserve"> </w:t>
      </w:r>
      <w:r w:rsidRPr="00416FB3">
        <w:rPr>
          <w:i/>
        </w:rPr>
        <w:t>социальных</w:t>
      </w:r>
      <w:r w:rsidR="00416FB3">
        <w:rPr>
          <w:i/>
        </w:rPr>
        <w:t xml:space="preserve"> </w:t>
      </w:r>
      <w:r w:rsidRPr="00416FB3">
        <w:rPr>
          <w:i/>
        </w:rPr>
        <w:t>выплат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России</w:t>
      </w:r>
      <w:r w:rsidR="00416FB3">
        <w:rPr>
          <w:i/>
        </w:rPr>
        <w:t xml:space="preserve"> </w:t>
      </w:r>
      <w:r w:rsidRPr="00416FB3">
        <w:rPr>
          <w:i/>
        </w:rPr>
        <w:t>вырастут.</w:t>
      </w:r>
      <w:r w:rsidR="00416FB3">
        <w:rPr>
          <w:i/>
        </w:rPr>
        <w:t xml:space="preserve"> </w:t>
      </w:r>
      <w:r w:rsidRPr="00416FB3">
        <w:rPr>
          <w:i/>
        </w:rPr>
        <w:t>Об</w:t>
      </w:r>
      <w:r w:rsidR="00416FB3">
        <w:rPr>
          <w:i/>
        </w:rPr>
        <w:t xml:space="preserve"> </w:t>
      </w:r>
      <w:r w:rsidRPr="00416FB3">
        <w:rPr>
          <w:i/>
        </w:rPr>
        <w:t>этих</w:t>
      </w:r>
      <w:r w:rsidR="00416FB3">
        <w:rPr>
          <w:i/>
        </w:rPr>
        <w:t xml:space="preserve"> </w:t>
      </w:r>
      <w:r w:rsidRPr="00416FB3">
        <w:rPr>
          <w:i/>
        </w:rPr>
        <w:t>изменениях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разговоре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hyperlink w:anchor="А109" w:history="1">
        <w:r w:rsidR="007E5D1B">
          <w:rPr>
            <w:rStyle w:val="a3"/>
            <w:i/>
          </w:rPr>
          <w:t>«</w:t>
        </w:r>
        <w:r w:rsidR="00005485" w:rsidRPr="00416FB3">
          <w:rPr>
            <w:rStyle w:val="a3"/>
            <w:i/>
          </w:rPr>
          <w:t>Лентой.</w:t>
        </w:r>
        <w:r w:rsidR="00005485" w:rsidRPr="00416FB3">
          <w:rPr>
            <w:rStyle w:val="a3"/>
            <w:i/>
            <w:lang w:val="en-US"/>
          </w:rPr>
          <w:t>ru</w:t>
        </w:r>
        <w:r w:rsidR="007E5D1B">
          <w:rPr>
            <w:rStyle w:val="a3"/>
            <w:i/>
          </w:rPr>
          <w:t>»</w:t>
        </w:r>
        <w:r w:rsidR="00416FB3">
          <w:rPr>
            <w:rStyle w:val="a3"/>
            <w:i/>
          </w:rPr>
          <w:t xml:space="preserve"> </w:t>
        </w:r>
        <w:r w:rsidRPr="00416FB3">
          <w:rPr>
            <w:rStyle w:val="a3"/>
            <w:i/>
          </w:rPr>
          <w:t>рассказала</w:t>
        </w:r>
      </w:hyperlink>
      <w:r w:rsidR="00416FB3">
        <w:rPr>
          <w:i/>
        </w:rPr>
        <w:t xml:space="preserve"> </w:t>
      </w:r>
      <w:r w:rsidRPr="00416FB3">
        <w:rPr>
          <w:i/>
        </w:rPr>
        <w:t>член</w:t>
      </w:r>
      <w:r w:rsidR="00416FB3">
        <w:rPr>
          <w:i/>
        </w:rPr>
        <w:t xml:space="preserve"> </w:t>
      </w:r>
      <w:r w:rsidRPr="00416FB3">
        <w:rPr>
          <w:i/>
        </w:rPr>
        <w:t>комитета</w:t>
      </w:r>
      <w:r w:rsidR="00416FB3">
        <w:rPr>
          <w:i/>
        </w:rPr>
        <w:t xml:space="preserve"> </w:t>
      </w:r>
      <w:r w:rsidRPr="00416FB3">
        <w:rPr>
          <w:i/>
        </w:rPr>
        <w:t>Госдумы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труду,</w:t>
      </w:r>
      <w:r w:rsidR="00416FB3">
        <w:rPr>
          <w:i/>
        </w:rPr>
        <w:t xml:space="preserve"> </w:t>
      </w:r>
      <w:r w:rsidRPr="00416FB3">
        <w:rPr>
          <w:i/>
        </w:rPr>
        <w:t>социальной</w:t>
      </w:r>
      <w:r w:rsidR="00416FB3">
        <w:rPr>
          <w:i/>
        </w:rPr>
        <w:t xml:space="preserve"> </w:t>
      </w:r>
      <w:r w:rsidRPr="00416FB3">
        <w:rPr>
          <w:i/>
        </w:rPr>
        <w:t>политике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делам</w:t>
      </w:r>
      <w:r w:rsidR="00416FB3">
        <w:rPr>
          <w:i/>
        </w:rPr>
        <w:t xml:space="preserve"> </w:t>
      </w:r>
      <w:r w:rsidRPr="00416FB3">
        <w:rPr>
          <w:i/>
        </w:rPr>
        <w:t>ветеранов</w:t>
      </w:r>
      <w:r w:rsidR="00416FB3">
        <w:rPr>
          <w:i/>
        </w:rPr>
        <w:t xml:space="preserve"> </w:t>
      </w:r>
      <w:r w:rsidRPr="00416FB3">
        <w:rPr>
          <w:i/>
        </w:rPr>
        <w:t>Светлана</w:t>
      </w:r>
      <w:r w:rsidR="00416FB3">
        <w:rPr>
          <w:i/>
        </w:rPr>
        <w:t xml:space="preserve"> </w:t>
      </w:r>
      <w:r w:rsidRPr="00416FB3">
        <w:rPr>
          <w:i/>
        </w:rPr>
        <w:t>Бессараб.</w:t>
      </w:r>
      <w:r w:rsidR="00416FB3">
        <w:rPr>
          <w:i/>
        </w:rPr>
        <w:t xml:space="preserve"> </w:t>
      </w:r>
      <w:r w:rsidRPr="00416FB3">
        <w:rPr>
          <w:i/>
        </w:rPr>
        <w:t>Она</w:t>
      </w:r>
      <w:r w:rsidR="00416FB3">
        <w:rPr>
          <w:i/>
        </w:rPr>
        <w:t xml:space="preserve"> </w:t>
      </w:r>
      <w:r w:rsidRPr="00416FB3">
        <w:rPr>
          <w:i/>
        </w:rPr>
        <w:t>также</w:t>
      </w:r>
      <w:r w:rsidR="00416FB3">
        <w:rPr>
          <w:i/>
        </w:rPr>
        <w:t xml:space="preserve"> </w:t>
      </w:r>
      <w:r w:rsidRPr="00416FB3">
        <w:rPr>
          <w:i/>
        </w:rPr>
        <w:t>объяснила,</w:t>
      </w:r>
      <w:r w:rsidR="00416FB3">
        <w:rPr>
          <w:i/>
        </w:rPr>
        <w:t xml:space="preserve"> </w:t>
      </w:r>
      <w:r w:rsidRPr="00416FB3">
        <w:rPr>
          <w:i/>
        </w:rPr>
        <w:t>скольких</w:t>
      </w:r>
      <w:r w:rsidR="00416FB3">
        <w:rPr>
          <w:i/>
        </w:rPr>
        <w:t xml:space="preserve"> </w:t>
      </w:r>
      <w:r w:rsidRPr="00416FB3">
        <w:rPr>
          <w:i/>
        </w:rPr>
        <w:t>россиян</w:t>
      </w:r>
      <w:r w:rsidR="00416FB3">
        <w:rPr>
          <w:i/>
        </w:rPr>
        <w:t xml:space="preserve"> </w:t>
      </w:r>
      <w:r w:rsidRPr="00416FB3">
        <w:rPr>
          <w:i/>
        </w:rPr>
        <w:t>затронут</w:t>
      </w:r>
      <w:r w:rsidR="00416FB3">
        <w:rPr>
          <w:i/>
        </w:rPr>
        <w:t xml:space="preserve"> </w:t>
      </w:r>
      <w:r w:rsidRPr="00416FB3">
        <w:rPr>
          <w:i/>
        </w:rPr>
        <w:t>такие</w:t>
      </w:r>
      <w:r w:rsidR="00416FB3">
        <w:rPr>
          <w:i/>
        </w:rPr>
        <w:t xml:space="preserve"> </w:t>
      </w:r>
      <w:r w:rsidRPr="00416FB3">
        <w:rPr>
          <w:i/>
        </w:rPr>
        <w:t>нововведения</w:t>
      </w:r>
    </w:p>
    <w:p w:rsidR="00660B65" w:rsidRPr="00416FB3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416FB3">
        <w:rPr>
          <w:rFonts w:ascii="Arial" w:hAnsi="Arial" w:cs="Arial"/>
          <w:b/>
          <w:color w:val="984806"/>
          <w:sz w:val="32"/>
          <w:szCs w:val="32"/>
        </w:rPr>
        <w:t>Ц</w:t>
      </w:r>
      <w:r w:rsidRPr="00416FB3">
        <w:rPr>
          <w:rFonts w:ascii="Arial" w:hAnsi="Arial" w:cs="Arial"/>
          <w:b/>
          <w:sz w:val="32"/>
          <w:szCs w:val="32"/>
        </w:rPr>
        <w:t>итаты</w:t>
      </w:r>
      <w:r w:rsidR="00416FB3">
        <w:rPr>
          <w:rFonts w:ascii="Arial" w:hAnsi="Arial" w:cs="Arial"/>
          <w:b/>
          <w:sz w:val="32"/>
          <w:szCs w:val="32"/>
        </w:rPr>
        <w:t xml:space="preserve"> </w:t>
      </w:r>
      <w:r w:rsidRPr="00416FB3">
        <w:rPr>
          <w:rFonts w:ascii="Arial" w:hAnsi="Arial" w:cs="Arial"/>
          <w:b/>
          <w:sz w:val="32"/>
          <w:szCs w:val="32"/>
        </w:rPr>
        <w:t>дня</w:t>
      </w:r>
    </w:p>
    <w:p w:rsidR="00676D5F" w:rsidRPr="00416FB3" w:rsidRDefault="00EE131D" w:rsidP="003B3BAA">
      <w:pPr>
        <w:numPr>
          <w:ilvl w:val="0"/>
          <w:numId w:val="27"/>
        </w:numPr>
        <w:rPr>
          <w:i/>
        </w:rPr>
      </w:pPr>
      <w:r w:rsidRPr="00416FB3">
        <w:rPr>
          <w:i/>
        </w:rPr>
        <w:t>Сергей</w:t>
      </w:r>
      <w:r w:rsidR="00416FB3">
        <w:rPr>
          <w:i/>
        </w:rPr>
        <w:t xml:space="preserve"> </w:t>
      </w:r>
      <w:r w:rsidRPr="00416FB3">
        <w:rPr>
          <w:i/>
        </w:rPr>
        <w:t>Миронов,</w:t>
      </w:r>
      <w:r w:rsidR="00416FB3">
        <w:rPr>
          <w:i/>
        </w:rPr>
        <w:t xml:space="preserve"> </w:t>
      </w:r>
      <w:r w:rsidRPr="00416FB3">
        <w:rPr>
          <w:i/>
        </w:rPr>
        <w:t>депутат</w:t>
      </w:r>
      <w:r w:rsidR="00416FB3">
        <w:rPr>
          <w:i/>
        </w:rPr>
        <w:t xml:space="preserve"> </w:t>
      </w:r>
      <w:r w:rsidRPr="00416FB3">
        <w:rPr>
          <w:i/>
        </w:rPr>
        <w:t>Госдумы</w:t>
      </w:r>
      <w:r w:rsidR="00416FB3">
        <w:rPr>
          <w:i/>
        </w:rPr>
        <w:t xml:space="preserve"> </w:t>
      </w:r>
      <w:r w:rsidRPr="00416FB3">
        <w:rPr>
          <w:i/>
        </w:rPr>
        <w:t>РФ: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Предлагаю</w:t>
      </w:r>
      <w:r w:rsidR="00416FB3">
        <w:rPr>
          <w:i/>
        </w:rPr>
        <w:t xml:space="preserve"> </w:t>
      </w:r>
      <w:r w:rsidRPr="00416FB3">
        <w:rPr>
          <w:i/>
        </w:rPr>
        <w:t>гражданам,</w:t>
      </w:r>
      <w:r w:rsidR="00416FB3">
        <w:rPr>
          <w:i/>
        </w:rPr>
        <w:t xml:space="preserve"> </w:t>
      </w:r>
      <w:r w:rsidRPr="00416FB3">
        <w:rPr>
          <w:i/>
        </w:rPr>
        <w:t>которые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решению</w:t>
      </w:r>
      <w:r w:rsidR="00416FB3">
        <w:rPr>
          <w:i/>
        </w:rPr>
        <w:t xml:space="preserve"> </w:t>
      </w:r>
      <w:r w:rsidRPr="00416FB3">
        <w:rPr>
          <w:i/>
        </w:rPr>
        <w:t>органов</w:t>
      </w:r>
      <w:r w:rsidR="00416FB3">
        <w:rPr>
          <w:i/>
        </w:rPr>
        <w:t xml:space="preserve"> </w:t>
      </w:r>
      <w:r w:rsidRPr="00416FB3">
        <w:rPr>
          <w:i/>
        </w:rPr>
        <w:t>государственной</w:t>
      </w:r>
      <w:r w:rsidR="00416FB3">
        <w:rPr>
          <w:i/>
        </w:rPr>
        <w:t xml:space="preserve"> </w:t>
      </w:r>
      <w:r w:rsidRPr="00416FB3">
        <w:rPr>
          <w:i/>
        </w:rPr>
        <w:t>власти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24</w:t>
      </w:r>
      <w:r w:rsidR="00416FB3">
        <w:rPr>
          <w:i/>
        </w:rPr>
        <w:t xml:space="preserve"> </w:t>
      </w:r>
      <w:r w:rsidRPr="00416FB3">
        <w:rPr>
          <w:i/>
        </w:rPr>
        <w:t>февраля</w:t>
      </w:r>
      <w:r w:rsidR="00416FB3">
        <w:rPr>
          <w:i/>
        </w:rPr>
        <w:t xml:space="preserve"> </w:t>
      </w:r>
      <w:r w:rsidRPr="00416FB3">
        <w:rPr>
          <w:i/>
        </w:rPr>
        <w:t>2022</w:t>
      </w:r>
      <w:r w:rsidR="00416FB3">
        <w:rPr>
          <w:i/>
        </w:rPr>
        <w:t xml:space="preserve"> </w:t>
      </w:r>
      <w:r w:rsidRPr="00416FB3">
        <w:rPr>
          <w:i/>
        </w:rPr>
        <w:t>года</w:t>
      </w:r>
      <w:r w:rsidR="00416FB3">
        <w:rPr>
          <w:i/>
        </w:rPr>
        <w:t xml:space="preserve"> </w:t>
      </w:r>
      <w:r w:rsidRPr="00416FB3">
        <w:rPr>
          <w:i/>
        </w:rPr>
        <w:t>были</w:t>
      </w:r>
      <w:r w:rsidR="00416FB3">
        <w:rPr>
          <w:i/>
        </w:rPr>
        <w:t xml:space="preserve"> </w:t>
      </w:r>
      <w:r w:rsidRPr="00416FB3">
        <w:rPr>
          <w:i/>
        </w:rPr>
        <w:t>направлены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работу</w:t>
      </w:r>
      <w:r w:rsidR="00416FB3">
        <w:rPr>
          <w:i/>
        </w:rPr>
        <w:t xml:space="preserve"> </w:t>
      </w:r>
      <w:r w:rsidRPr="00416FB3">
        <w:rPr>
          <w:i/>
        </w:rPr>
        <w:t>в</w:t>
      </w:r>
      <w:r w:rsidR="00416FB3">
        <w:rPr>
          <w:i/>
        </w:rPr>
        <w:t xml:space="preserve"> </w:t>
      </w:r>
      <w:r w:rsidRPr="00416FB3">
        <w:rPr>
          <w:i/>
        </w:rPr>
        <w:t>зону</w:t>
      </w:r>
      <w:r w:rsidR="00416FB3">
        <w:rPr>
          <w:i/>
        </w:rPr>
        <w:t xml:space="preserve"> </w:t>
      </w:r>
      <w:r w:rsidRPr="00416FB3">
        <w:rPr>
          <w:i/>
        </w:rPr>
        <w:t>проведения</w:t>
      </w:r>
      <w:r w:rsidR="00416FB3">
        <w:rPr>
          <w:i/>
        </w:rPr>
        <w:t xml:space="preserve"> </w:t>
      </w:r>
      <w:r w:rsidRPr="00416FB3">
        <w:rPr>
          <w:i/>
        </w:rPr>
        <w:t>специальной</w:t>
      </w:r>
      <w:r w:rsidR="00416FB3">
        <w:rPr>
          <w:i/>
        </w:rPr>
        <w:t xml:space="preserve"> </w:t>
      </w:r>
      <w:r w:rsidRPr="00416FB3">
        <w:rPr>
          <w:i/>
        </w:rPr>
        <w:t>военной</w:t>
      </w:r>
      <w:r w:rsidR="00416FB3">
        <w:rPr>
          <w:i/>
        </w:rPr>
        <w:t xml:space="preserve"> </w:t>
      </w:r>
      <w:r w:rsidRPr="00416FB3">
        <w:rPr>
          <w:i/>
        </w:rPr>
        <w:t>операции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территории</w:t>
      </w:r>
      <w:r w:rsidR="00416FB3">
        <w:rPr>
          <w:i/>
        </w:rPr>
        <w:t xml:space="preserve"> </w:t>
      </w:r>
      <w:r w:rsidRPr="00416FB3">
        <w:rPr>
          <w:i/>
        </w:rPr>
        <w:t>Украины,</w:t>
      </w:r>
      <w:r w:rsidR="00416FB3">
        <w:rPr>
          <w:i/>
        </w:rPr>
        <w:t xml:space="preserve"> </w:t>
      </w:r>
      <w:r w:rsidRPr="00416FB3">
        <w:rPr>
          <w:i/>
        </w:rPr>
        <w:t>ДНР,</w:t>
      </w:r>
      <w:r w:rsidR="00416FB3">
        <w:rPr>
          <w:i/>
        </w:rPr>
        <w:t xml:space="preserve"> </w:t>
      </w:r>
      <w:r w:rsidRPr="00416FB3">
        <w:rPr>
          <w:i/>
        </w:rPr>
        <w:t>ЛНР,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30</w:t>
      </w:r>
      <w:r w:rsidR="00416FB3">
        <w:rPr>
          <w:i/>
        </w:rPr>
        <w:t xml:space="preserve"> </w:t>
      </w:r>
      <w:r w:rsidRPr="00416FB3">
        <w:rPr>
          <w:i/>
        </w:rPr>
        <w:t>сентября</w:t>
      </w:r>
      <w:r w:rsidR="00416FB3">
        <w:rPr>
          <w:i/>
        </w:rPr>
        <w:t xml:space="preserve"> </w:t>
      </w:r>
      <w:r w:rsidRPr="00416FB3">
        <w:rPr>
          <w:i/>
        </w:rPr>
        <w:t>2022</w:t>
      </w:r>
      <w:r w:rsidR="00416FB3">
        <w:rPr>
          <w:i/>
        </w:rPr>
        <w:t xml:space="preserve"> </w:t>
      </w:r>
      <w:r w:rsidRPr="00416FB3">
        <w:rPr>
          <w:i/>
        </w:rPr>
        <w:t>года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территории</w:t>
      </w:r>
      <w:r w:rsidR="00416FB3">
        <w:rPr>
          <w:i/>
        </w:rPr>
        <w:t xml:space="preserve"> </w:t>
      </w:r>
      <w:r w:rsidRPr="00416FB3">
        <w:rPr>
          <w:i/>
        </w:rPr>
        <w:t>Запорожской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Херсонской</w:t>
      </w:r>
      <w:r w:rsidR="00416FB3">
        <w:rPr>
          <w:i/>
        </w:rPr>
        <w:t xml:space="preserve"> </w:t>
      </w:r>
      <w:r w:rsidRPr="00416FB3">
        <w:rPr>
          <w:i/>
        </w:rPr>
        <w:t>областей,</w:t>
      </w:r>
      <w:r w:rsidR="00416FB3">
        <w:rPr>
          <w:i/>
        </w:rPr>
        <w:t xml:space="preserve"> </w:t>
      </w:r>
      <w:r w:rsidRPr="00416FB3">
        <w:rPr>
          <w:i/>
        </w:rPr>
        <w:t>засчитывать</w:t>
      </w:r>
      <w:r w:rsidR="00416FB3">
        <w:rPr>
          <w:i/>
        </w:rPr>
        <w:t xml:space="preserve"> </w:t>
      </w:r>
      <w:r w:rsidRPr="00416FB3">
        <w:rPr>
          <w:i/>
        </w:rPr>
        <w:t>страховой</w:t>
      </w:r>
      <w:r w:rsidR="00416FB3">
        <w:rPr>
          <w:i/>
        </w:rPr>
        <w:t xml:space="preserve"> </w:t>
      </w:r>
      <w:r w:rsidRPr="00416FB3">
        <w:rPr>
          <w:i/>
        </w:rPr>
        <w:t>пенсионный</w:t>
      </w:r>
      <w:r w:rsidR="00416FB3">
        <w:rPr>
          <w:i/>
        </w:rPr>
        <w:t xml:space="preserve"> </w:t>
      </w:r>
      <w:r w:rsidRPr="00416FB3">
        <w:rPr>
          <w:i/>
        </w:rPr>
        <w:t>стаж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принципу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день</w:t>
      </w:r>
      <w:r w:rsidR="00416FB3">
        <w:rPr>
          <w:i/>
        </w:rPr>
        <w:t xml:space="preserve"> </w:t>
      </w:r>
      <w:r w:rsidRPr="00416FB3">
        <w:rPr>
          <w:i/>
        </w:rPr>
        <w:t>за</w:t>
      </w:r>
      <w:r w:rsidR="00416FB3">
        <w:rPr>
          <w:i/>
        </w:rPr>
        <w:t xml:space="preserve"> </w:t>
      </w:r>
      <w:r w:rsidRPr="00416FB3">
        <w:rPr>
          <w:i/>
        </w:rPr>
        <w:t>два</w:t>
      </w:r>
      <w:r w:rsidR="007E5D1B">
        <w:rPr>
          <w:i/>
        </w:rPr>
        <w:t>»</w:t>
      </w:r>
      <w:r w:rsidR="00416FB3">
        <w:rPr>
          <w:i/>
        </w:rPr>
        <w:t xml:space="preserve"> </w:t>
      </w:r>
      <w:r w:rsidRPr="00416FB3">
        <w:rPr>
          <w:i/>
        </w:rPr>
        <w:t>за</w:t>
      </w:r>
      <w:r w:rsidR="00416FB3">
        <w:rPr>
          <w:i/>
        </w:rPr>
        <w:t xml:space="preserve"> </w:t>
      </w:r>
      <w:r w:rsidRPr="00416FB3">
        <w:rPr>
          <w:i/>
        </w:rPr>
        <w:t>время</w:t>
      </w:r>
      <w:r w:rsidR="00416FB3">
        <w:rPr>
          <w:i/>
        </w:rPr>
        <w:t xml:space="preserve"> </w:t>
      </w:r>
      <w:r w:rsidRPr="00416FB3">
        <w:rPr>
          <w:i/>
        </w:rPr>
        <w:t>работы</w:t>
      </w:r>
      <w:r w:rsidR="00416FB3">
        <w:rPr>
          <w:i/>
        </w:rPr>
        <w:t xml:space="preserve"> </w:t>
      </w:r>
      <w:r w:rsidRPr="00416FB3">
        <w:rPr>
          <w:i/>
        </w:rPr>
        <w:t>на</w:t>
      </w:r>
      <w:r w:rsidR="00416FB3">
        <w:rPr>
          <w:i/>
        </w:rPr>
        <w:t xml:space="preserve"> </w:t>
      </w:r>
      <w:r w:rsidRPr="00416FB3">
        <w:rPr>
          <w:i/>
        </w:rPr>
        <w:t>территории</w:t>
      </w:r>
      <w:r w:rsidR="00416FB3">
        <w:rPr>
          <w:i/>
        </w:rPr>
        <w:t xml:space="preserve"> </w:t>
      </w:r>
      <w:r w:rsidRPr="00416FB3">
        <w:rPr>
          <w:i/>
        </w:rPr>
        <w:t>регионов</w:t>
      </w:r>
      <w:r w:rsidR="00416FB3">
        <w:rPr>
          <w:i/>
        </w:rPr>
        <w:t xml:space="preserve"> </w:t>
      </w:r>
      <w:r w:rsidRPr="00416FB3">
        <w:rPr>
          <w:i/>
        </w:rPr>
        <w:t>проведения</w:t>
      </w:r>
      <w:r w:rsidR="00416FB3">
        <w:rPr>
          <w:i/>
        </w:rPr>
        <w:t xml:space="preserve"> </w:t>
      </w:r>
      <w:r w:rsidRPr="00416FB3">
        <w:rPr>
          <w:i/>
        </w:rPr>
        <w:t>СВО</w:t>
      </w:r>
      <w:r w:rsidR="007E5D1B">
        <w:rPr>
          <w:i/>
        </w:rPr>
        <w:t>»</w:t>
      </w:r>
    </w:p>
    <w:p w:rsidR="006D2055" w:rsidRPr="00416FB3" w:rsidRDefault="006D2055" w:rsidP="003B3BAA">
      <w:pPr>
        <w:numPr>
          <w:ilvl w:val="0"/>
          <w:numId w:val="27"/>
        </w:numPr>
        <w:rPr>
          <w:i/>
        </w:rPr>
      </w:pPr>
      <w:r w:rsidRPr="00416FB3">
        <w:rPr>
          <w:i/>
        </w:rPr>
        <w:t>Светлана</w:t>
      </w:r>
      <w:r w:rsidR="00416FB3">
        <w:rPr>
          <w:i/>
        </w:rPr>
        <w:t xml:space="preserve"> </w:t>
      </w:r>
      <w:r w:rsidRPr="00416FB3">
        <w:rPr>
          <w:i/>
        </w:rPr>
        <w:t>Бессараб,</w:t>
      </w:r>
      <w:r w:rsidR="00416FB3">
        <w:rPr>
          <w:i/>
        </w:rPr>
        <w:t xml:space="preserve"> </w:t>
      </w:r>
      <w:r w:rsidRPr="00416FB3">
        <w:rPr>
          <w:i/>
        </w:rPr>
        <w:t>член</w:t>
      </w:r>
      <w:r w:rsidR="00416FB3">
        <w:rPr>
          <w:i/>
        </w:rPr>
        <w:t xml:space="preserve"> </w:t>
      </w:r>
      <w:r w:rsidRPr="00416FB3">
        <w:rPr>
          <w:i/>
        </w:rPr>
        <w:t>комитета</w:t>
      </w:r>
      <w:r w:rsidR="00416FB3">
        <w:rPr>
          <w:i/>
        </w:rPr>
        <w:t xml:space="preserve"> </w:t>
      </w:r>
      <w:r w:rsidRPr="00416FB3">
        <w:rPr>
          <w:i/>
        </w:rPr>
        <w:t>Госдумы</w:t>
      </w:r>
      <w:r w:rsidR="00416FB3">
        <w:rPr>
          <w:i/>
        </w:rPr>
        <w:t xml:space="preserve"> </w:t>
      </w:r>
      <w:r w:rsidRPr="00416FB3">
        <w:rPr>
          <w:i/>
        </w:rPr>
        <w:t>РФ</w:t>
      </w:r>
      <w:r w:rsidR="00416FB3">
        <w:rPr>
          <w:i/>
        </w:rPr>
        <w:t xml:space="preserve"> </w:t>
      </w:r>
      <w:r w:rsidRPr="00416FB3">
        <w:rPr>
          <w:i/>
        </w:rPr>
        <w:t>по</w:t>
      </w:r>
      <w:r w:rsidR="00416FB3">
        <w:rPr>
          <w:i/>
        </w:rPr>
        <w:t xml:space="preserve"> </w:t>
      </w:r>
      <w:r w:rsidRPr="00416FB3">
        <w:rPr>
          <w:i/>
        </w:rPr>
        <w:t>труду,</w:t>
      </w:r>
      <w:r w:rsidR="00416FB3">
        <w:rPr>
          <w:i/>
        </w:rPr>
        <w:t xml:space="preserve"> </w:t>
      </w:r>
      <w:r w:rsidRPr="00416FB3">
        <w:rPr>
          <w:i/>
        </w:rPr>
        <w:t>социальной</w:t>
      </w:r>
      <w:r w:rsidR="00416FB3">
        <w:rPr>
          <w:i/>
        </w:rPr>
        <w:t xml:space="preserve"> </w:t>
      </w:r>
      <w:r w:rsidRPr="00416FB3">
        <w:rPr>
          <w:i/>
        </w:rPr>
        <w:t>политике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делам</w:t>
      </w:r>
      <w:r w:rsidR="00416FB3">
        <w:rPr>
          <w:i/>
        </w:rPr>
        <w:t xml:space="preserve"> </w:t>
      </w:r>
      <w:r w:rsidRPr="00416FB3">
        <w:rPr>
          <w:i/>
        </w:rPr>
        <w:t>ветеранов: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Я</w:t>
      </w:r>
      <w:r w:rsidR="00416FB3">
        <w:rPr>
          <w:i/>
        </w:rPr>
        <w:t xml:space="preserve"> </w:t>
      </w:r>
      <w:r w:rsidRPr="00416FB3">
        <w:rPr>
          <w:i/>
        </w:rPr>
        <w:t>думаю,</w:t>
      </w:r>
      <w:r w:rsidR="00416FB3">
        <w:rPr>
          <w:i/>
        </w:rPr>
        <w:t xml:space="preserve"> </w:t>
      </w:r>
      <w:r w:rsidRPr="00416FB3">
        <w:rPr>
          <w:i/>
        </w:rPr>
        <w:t>это</w:t>
      </w:r>
      <w:r w:rsidR="00416FB3">
        <w:rPr>
          <w:i/>
        </w:rPr>
        <w:t xml:space="preserve"> </w:t>
      </w:r>
      <w:r w:rsidRPr="00416FB3">
        <w:rPr>
          <w:i/>
        </w:rPr>
        <w:t>хорошие</w:t>
      </w:r>
      <w:r w:rsidR="00416FB3">
        <w:rPr>
          <w:i/>
        </w:rPr>
        <w:t xml:space="preserve"> </w:t>
      </w:r>
      <w:r w:rsidRPr="00416FB3">
        <w:rPr>
          <w:i/>
        </w:rPr>
        <w:t>изменения</w:t>
      </w:r>
      <w:r w:rsidR="00416FB3">
        <w:rPr>
          <w:i/>
        </w:rPr>
        <w:t xml:space="preserve"> </w:t>
      </w:r>
      <w:r w:rsidRPr="00416FB3">
        <w:rPr>
          <w:i/>
        </w:rPr>
        <w:t>(увеличение</w:t>
      </w:r>
      <w:r w:rsidR="00416FB3">
        <w:rPr>
          <w:i/>
        </w:rPr>
        <w:t xml:space="preserve"> </w:t>
      </w:r>
      <w:r w:rsidRPr="00416FB3">
        <w:rPr>
          <w:i/>
        </w:rPr>
        <w:t>МРОТ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ред.).</w:t>
      </w:r>
      <w:r w:rsidR="00416FB3">
        <w:rPr>
          <w:i/>
        </w:rPr>
        <w:t xml:space="preserve"> </w:t>
      </w:r>
      <w:r w:rsidRPr="00416FB3">
        <w:rPr>
          <w:i/>
        </w:rPr>
        <w:t>У</w:t>
      </w:r>
      <w:r w:rsidR="00416FB3">
        <w:rPr>
          <w:i/>
        </w:rPr>
        <w:t xml:space="preserve"> </w:t>
      </w:r>
      <w:r w:rsidRPr="00416FB3">
        <w:rPr>
          <w:i/>
        </w:rPr>
        <w:t>нас</w:t>
      </w:r>
      <w:r w:rsidR="00416FB3">
        <w:rPr>
          <w:i/>
        </w:rPr>
        <w:t xml:space="preserve"> </w:t>
      </w:r>
      <w:r w:rsidRPr="00416FB3">
        <w:rPr>
          <w:i/>
        </w:rPr>
        <w:t>33</w:t>
      </w:r>
      <w:r w:rsidR="00416FB3">
        <w:rPr>
          <w:i/>
        </w:rPr>
        <w:t xml:space="preserve"> </w:t>
      </w:r>
      <w:r w:rsidRPr="00416FB3">
        <w:rPr>
          <w:i/>
        </w:rPr>
        <w:t>миллиона</w:t>
      </w:r>
      <w:r w:rsidR="00416FB3">
        <w:rPr>
          <w:i/>
        </w:rPr>
        <w:t xml:space="preserve"> </w:t>
      </w:r>
      <w:r w:rsidRPr="00416FB3">
        <w:rPr>
          <w:i/>
        </w:rPr>
        <w:t>получателей</w:t>
      </w:r>
      <w:r w:rsidR="00416FB3">
        <w:rPr>
          <w:i/>
        </w:rPr>
        <w:t xml:space="preserve"> </w:t>
      </w:r>
      <w:r w:rsidRPr="00416FB3">
        <w:rPr>
          <w:i/>
        </w:rPr>
        <w:t>страховых</w:t>
      </w:r>
      <w:r w:rsidR="00416FB3">
        <w:rPr>
          <w:i/>
        </w:rPr>
        <w:t xml:space="preserve"> </w:t>
      </w:r>
      <w:r w:rsidRPr="00416FB3">
        <w:rPr>
          <w:i/>
        </w:rPr>
        <w:t>пенсий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неработающих</w:t>
      </w:r>
      <w:r w:rsidR="00416FB3">
        <w:rPr>
          <w:i/>
        </w:rPr>
        <w:t xml:space="preserve"> </w:t>
      </w:r>
      <w:r w:rsidRPr="00416FB3">
        <w:rPr>
          <w:i/>
        </w:rPr>
        <w:t>пенсионеров</w:t>
      </w:r>
      <w:r w:rsidR="00416FB3">
        <w:rPr>
          <w:i/>
        </w:rPr>
        <w:t xml:space="preserve"> </w:t>
      </w:r>
      <w:r w:rsidRPr="00416FB3">
        <w:rPr>
          <w:i/>
        </w:rPr>
        <w:t>и</w:t>
      </w:r>
      <w:r w:rsidR="00416FB3">
        <w:rPr>
          <w:i/>
        </w:rPr>
        <w:t xml:space="preserve"> </w:t>
      </w:r>
      <w:r w:rsidRPr="00416FB3">
        <w:rPr>
          <w:i/>
        </w:rPr>
        <w:t>порядка</w:t>
      </w:r>
      <w:r w:rsidR="00416FB3">
        <w:rPr>
          <w:i/>
        </w:rPr>
        <w:t xml:space="preserve"> </w:t>
      </w:r>
      <w:r w:rsidRPr="00416FB3">
        <w:rPr>
          <w:i/>
        </w:rPr>
        <w:t>пяти</w:t>
      </w:r>
      <w:r w:rsidR="00416FB3">
        <w:rPr>
          <w:i/>
        </w:rPr>
        <w:t xml:space="preserve"> </w:t>
      </w:r>
      <w:r w:rsidRPr="00416FB3">
        <w:rPr>
          <w:i/>
        </w:rPr>
        <w:t>миллионов</w:t>
      </w:r>
      <w:r w:rsidR="00416FB3">
        <w:rPr>
          <w:i/>
        </w:rPr>
        <w:t xml:space="preserve"> </w:t>
      </w:r>
      <w:r w:rsidRPr="00416FB3">
        <w:rPr>
          <w:i/>
        </w:rPr>
        <w:t>россиян,</w:t>
      </w:r>
      <w:r w:rsidR="00416FB3">
        <w:rPr>
          <w:i/>
        </w:rPr>
        <w:t xml:space="preserve"> </w:t>
      </w:r>
      <w:r w:rsidRPr="00416FB3">
        <w:rPr>
          <w:i/>
        </w:rPr>
        <w:t>у</w:t>
      </w:r>
      <w:r w:rsidR="00416FB3">
        <w:rPr>
          <w:i/>
        </w:rPr>
        <w:t xml:space="preserve"> </w:t>
      </w:r>
      <w:r w:rsidRPr="00416FB3">
        <w:rPr>
          <w:i/>
        </w:rPr>
        <w:t>которых</w:t>
      </w:r>
      <w:r w:rsidR="00416FB3">
        <w:rPr>
          <w:i/>
        </w:rPr>
        <w:t xml:space="preserve"> </w:t>
      </w:r>
      <w:r w:rsidRPr="00416FB3">
        <w:rPr>
          <w:i/>
        </w:rPr>
        <w:t>заработная</w:t>
      </w:r>
      <w:r w:rsidR="00416FB3">
        <w:rPr>
          <w:i/>
        </w:rPr>
        <w:t xml:space="preserve"> </w:t>
      </w:r>
      <w:r w:rsidRPr="00416FB3">
        <w:rPr>
          <w:i/>
        </w:rPr>
        <w:t>плата</w:t>
      </w:r>
      <w:r w:rsidR="00416FB3">
        <w:rPr>
          <w:i/>
        </w:rPr>
        <w:t xml:space="preserve"> </w:t>
      </w:r>
      <w:r w:rsidRPr="00416FB3">
        <w:rPr>
          <w:i/>
        </w:rPr>
        <w:t>тоже</w:t>
      </w:r>
      <w:r w:rsidR="00416FB3">
        <w:rPr>
          <w:i/>
        </w:rPr>
        <w:t xml:space="preserve"> </w:t>
      </w:r>
      <w:r w:rsidRPr="00416FB3">
        <w:rPr>
          <w:i/>
        </w:rPr>
        <w:t>будет</w:t>
      </w:r>
      <w:r w:rsidR="00416FB3">
        <w:rPr>
          <w:i/>
        </w:rPr>
        <w:t xml:space="preserve"> </w:t>
      </w:r>
      <w:r w:rsidRPr="00416FB3">
        <w:rPr>
          <w:i/>
        </w:rPr>
        <w:t>повышена</w:t>
      </w:r>
      <w:r w:rsidR="00416FB3">
        <w:rPr>
          <w:i/>
        </w:rPr>
        <w:t xml:space="preserve"> </w:t>
      </w:r>
      <w:r w:rsidRPr="00416FB3">
        <w:rPr>
          <w:i/>
        </w:rPr>
        <w:t>(за</w:t>
      </w:r>
      <w:r w:rsidR="00416FB3">
        <w:rPr>
          <w:i/>
        </w:rPr>
        <w:t xml:space="preserve"> </w:t>
      </w:r>
      <w:r w:rsidRPr="00416FB3">
        <w:rPr>
          <w:i/>
        </w:rPr>
        <w:t>счет</w:t>
      </w:r>
      <w:r w:rsidR="00416FB3">
        <w:rPr>
          <w:i/>
        </w:rPr>
        <w:t xml:space="preserve"> </w:t>
      </w:r>
      <w:r w:rsidRPr="00416FB3">
        <w:rPr>
          <w:i/>
        </w:rPr>
        <w:t>увеличения</w:t>
      </w:r>
      <w:r w:rsidR="00416FB3">
        <w:rPr>
          <w:i/>
        </w:rPr>
        <w:t xml:space="preserve"> </w:t>
      </w:r>
      <w:r w:rsidRPr="00416FB3">
        <w:rPr>
          <w:i/>
        </w:rPr>
        <w:t>МРОТ</w:t>
      </w:r>
      <w:r w:rsidR="00416FB3">
        <w:rPr>
          <w:i/>
        </w:rPr>
        <w:t xml:space="preserve"> </w:t>
      </w:r>
      <w:r w:rsidR="007E6E4A">
        <w:rPr>
          <w:i/>
        </w:rPr>
        <w:t>-</w:t>
      </w:r>
      <w:r w:rsidR="00416FB3">
        <w:rPr>
          <w:i/>
        </w:rPr>
        <w:t xml:space="preserve"> </w:t>
      </w:r>
      <w:r w:rsidRPr="00416FB3">
        <w:rPr>
          <w:i/>
        </w:rPr>
        <w:t>прим.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Ленты.ру</w:t>
      </w:r>
      <w:r w:rsidR="007E5D1B">
        <w:rPr>
          <w:i/>
        </w:rPr>
        <w:t>»</w:t>
      </w:r>
      <w:r w:rsidRPr="00416FB3">
        <w:rPr>
          <w:i/>
        </w:rPr>
        <w:t>).</w:t>
      </w:r>
      <w:r w:rsidR="00416FB3">
        <w:rPr>
          <w:i/>
        </w:rPr>
        <w:t xml:space="preserve"> </w:t>
      </w:r>
      <w:r w:rsidRPr="00416FB3">
        <w:rPr>
          <w:i/>
        </w:rPr>
        <w:t>Это</w:t>
      </w:r>
      <w:r w:rsidR="00416FB3">
        <w:rPr>
          <w:i/>
        </w:rPr>
        <w:t xml:space="preserve"> </w:t>
      </w:r>
      <w:r w:rsidRPr="00416FB3">
        <w:rPr>
          <w:i/>
        </w:rPr>
        <w:t>то,</w:t>
      </w:r>
      <w:r w:rsidR="00416FB3">
        <w:rPr>
          <w:i/>
        </w:rPr>
        <w:t xml:space="preserve"> </w:t>
      </w:r>
      <w:r w:rsidRPr="00416FB3">
        <w:rPr>
          <w:i/>
        </w:rPr>
        <w:t>что</w:t>
      </w:r>
      <w:r w:rsidR="00416FB3">
        <w:rPr>
          <w:i/>
        </w:rPr>
        <w:t xml:space="preserve"> </w:t>
      </w:r>
      <w:r w:rsidRPr="00416FB3">
        <w:rPr>
          <w:i/>
        </w:rPr>
        <w:t>коснется</w:t>
      </w:r>
      <w:r w:rsidR="00416FB3">
        <w:rPr>
          <w:i/>
        </w:rPr>
        <w:t xml:space="preserve"> </w:t>
      </w:r>
      <w:r w:rsidRPr="00416FB3">
        <w:rPr>
          <w:i/>
        </w:rPr>
        <w:t>напрямую</w:t>
      </w:r>
      <w:r w:rsidR="007E5D1B">
        <w:rPr>
          <w:i/>
        </w:rPr>
        <w:t>»</w:t>
      </w:r>
    </w:p>
    <w:p w:rsidR="00D21F8B" w:rsidRPr="00416FB3" w:rsidRDefault="00D21F8B" w:rsidP="003B3BAA">
      <w:pPr>
        <w:numPr>
          <w:ilvl w:val="0"/>
          <w:numId w:val="27"/>
        </w:numPr>
        <w:rPr>
          <w:i/>
        </w:rPr>
      </w:pPr>
      <w:r w:rsidRPr="00416FB3">
        <w:rPr>
          <w:i/>
        </w:rPr>
        <w:t>Валерий</w:t>
      </w:r>
      <w:r w:rsidR="00416FB3">
        <w:rPr>
          <w:i/>
        </w:rPr>
        <w:t xml:space="preserve"> </w:t>
      </w:r>
      <w:r w:rsidRPr="00416FB3">
        <w:rPr>
          <w:i/>
        </w:rPr>
        <w:t>Фадеев,</w:t>
      </w:r>
      <w:r w:rsidR="00416FB3">
        <w:rPr>
          <w:i/>
        </w:rPr>
        <w:t xml:space="preserve"> </w:t>
      </w:r>
      <w:r w:rsidRPr="00416FB3">
        <w:rPr>
          <w:i/>
        </w:rPr>
        <w:t>глава</w:t>
      </w:r>
      <w:r w:rsidR="00416FB3">
        <w:rPr>
          <w:i/>
        </w:rPr>
        <w:t xml:space="preserve"> </w:t>
      </w:r>
      <w:r w:rsidRPr="00416FB3">
        <w:rPr>
          <w:i/>
        </w:rPr>
        <w:t>СПЧ:</w:t>
      </w:r>
      <w:r w:rsidR="00416FB3">
        <w:rPr>
          <w:i/>
        </w:rPr>
        <w:t xml:space="preserve"> </w:t>
      </w:r>
      <w:r w:rsidR="007E5D1B">
        <w:rPr>
          <w:i/>
        </w:rPr>
        <w:t>«</w:t>
      </w:r>
      <w:r w:rsidRPr="00416FB3">
        <w:rPr>
          <w:i/>
        </w:rPr>
        <w:t>Почему</w:t>
      </w:r>
      <w:r w:rsidR="00416FB3">
        <w:rPr>
          <w:i/>
        </w:rPr>
        <w:t xml:space="preserve"> </w:t>
      </w:r>
      <w:r w:rsidRPr="00416FB3">
        <w:rPr>
          <w:i/>
        </w:rPr>
        <w:t>не</w:t>
      </w:r>
      <w:r w:rsidR="00416FB3">
        <w:rPr>
          <w:i/>
        </w:rPr>
        <w:t xml:space="preserve"> </w:t>
      </w:r>
      <w:r w:rsidRPr="00416FB3">
        <w:rPr>
          <w:i/>
        </w:rPr>
        <w:t>индексируется</w:t>
      </w:r>
      <w:r w:rsidR="00416FB3">
        <w:rPr>
          <w:i/>
        </w:rPr>
        <w:t xml:space="preserve"> </w:t>
      </w:r>
      <w:r w:rsidRPr="00416FB3">
        <w:rPr>
          <w:i/>
        </w:rPr>
        <w:t>пенсия</w:t>
      </w:r>
      <w:r w:rsidR="00416FB3">
        <w:rPr>
          <w:i/>
        </w:rPr>
        <w:t xml:space="preserve"> </w:t>
      </w:r>
      <w:r w:rsidRPr="00416FB3">
        <w:rPr>
          <w:i/>
        </w:rPr>
        <w:t>работающих</w:t>
      </w:r>
      <w:r w:rsidR="00416FB3">
        <w:rPr>
          <w:i/>
        </w:rPr>
        <w:t xml:space="preserve"> </w:t>
      </w:r>
      <w:r w:rsidRPr="00416FB3">
        <w:rPr>
          <w:i/>
        </w:rPr>
        <w:t>пенсионеров?</w:t>
      </w:r>
      <w:r w:rsidR="00416FB3">
        <w:rPr>
          <w:i/>
        </w:rPr>
        <w:t xml:space="preserve"> </w:t>
      </w:r>
      <w:r w:rsidRPr="00416FB3">
        <w:rPr>
          <w:i/>
        </w:rPr>
        <w:t>Эти</w:t>
      </w:r>
      <w:r w:rsidR="00416FB3">
        <w:rPr>
          <w:i/>
        </w:rPr>
        <w:t xml:space="preserve"> </w:t>
      </w:r>
      <w:r w:rsidRPr="00416FB3">
        <w:rPr>
          <w:i/>
        </w:rPr>
        <w:t>люди</w:t>
      </w:r>
      <w:r w:rsidR="00416FB3">
        <w:rPr>
          <w:i/>
        </w:rPr>
        <w:t xml:space="preserve"> </w:t>
      </w:r>
      <w:r w:rsidRPr="00416FB3">
        <w:rPr>
          <w:i/>
        </w:rPr>
        <w:t>отработали</w:t>
      </w:r>
      <w:r w:rsidR="00416FB3">
        <w:rPr>
          <w:i/>
        </w:rPr>
        <w:t xml:space="preserve"> </w:t>
      </w:r>
      <w:r w:rsidRPr="00416FB3">
        <w:rPr>
          <w:i/>
        </w:rPr>
        <w:t>35</w:t>
      </w:r>
      <w:r w:rsidR="00416FB3">
        <w:rPr>
          <w:i/>
        </w:rPr>
        <w:t xml:space="preserve"> </w:t>
      </w:r>
      <w:r w:rsidRPr="00416FB3">
        <w:rPr>
          <w:i/>
        </w:rPr>
        <w:t>лет,</w:t>
      </w:r>
      <w:r w:rsidR="00416FB3">
        <w:rPr>
          <w:i/>
        </w:rPr>
        <w:t xml:space="preserve"> </w:t>
      </w:r>
      <w:r w:rsidRPr="00416FB3">
        <w:rPr>
          <w:i/>
        </w:rPr>
        <w:t>они</w:t>
      </w:r>
      <w:r w:rsidR="00416FB3">
        <w:rPr>
          <w:i/>
        </w:rPr>
        <w:t xml:space="preserve"> </w:t>
      </w:r>
      <w:r w:rsidRPr="00416FB3">
        <w:rPr>
          <w:i/>
        </w:rPr>
        <w:t>платили</w:t>
      </w:r>
      <w:r w:rsidR="00416FB3">
        <w:rPr>
          <w:i/>
        </w:rPr>
        <w:t xml:space="preserve"> </w:t>
      </w:r>
      <w:r w:rsidRPr="00416FB3">
        <w:rPr>
          <w:i/>
        </w:rPr>
        <w:t>страховые</w:t>
      </w:r>
      <w:r w:rsidR="00416FB3">
        <w:rPr>
          <w:i/>
        </w:rPr>
        <w:t xml:space="preserve"> </w:t>
      </w:r>
      <w:r w:rsidRPr="00416FB3">
        <w:rPr>
          <w:i/>
        </w:rPr>
        <w:t>взносы,</w:t>
      </w:r>
      <w:r w:rsidR="00416FB3">
        <w:rPr>
          <w:i/>
        </w:rPr>
        <w:t xml:space="preserve"> </w:t>
      </w:r>
      <w:r w:rsidRPr="00416FB3">
        <w:rPr>
          <w:i/>
        </w:rPr>
        <w:t>теперь</w:t>
      </w:r>
      <w:r w:rsidR="00416FB3">
        <w:rPr>
          <w:i/>
        </w:rPr>
        <w:t xml:space="preserve"> </w:t>
      </w:r>
      <w:r w:rsidRPr="00416FB3">
        <w:rPr>
          <w:i/>
        </w:rPr>
        <w:t>им</w:t>
      </w:r>
      <w:r w:rsidR="00416FB3">
        <w:rPr>
          <w:i/>
        </w:rPr>
        <w:t xml:space="preserve"> </w:t>
      </w:r>
      <w:r w:rsidRPr="00416FB3">
        <w:rPr>
          <w:i/>
        </w:rPr>
        <w:t>за</w:t>
      </w:r>
      <w:r w:rsidR="00416FB3">
        <w:rPr>
          <w:i/>
        </w:rPr>
        <w:t xml:space="preserve"> </w:t>
      </w:r>
      <w:r w:rsidRPr="00416FB3">
        <w:rPr>
          <w:i/>
        </w:rPr>
        <w:t>эти</w:t>
      </w:r>
      <w:r w:rsidR="00416FB3">
        <w:rPr>
          <w:i/>
        </w:rPr>
        <w:t xml:space="preserve"> </w:t>
      </w:r>
      <w:r w:rsidRPr="00416FB3">
        <w:rPr>
          <w:i/>
        </w:rPr>
        <w:t>взносы</w:t>
      </w:r>
      <w:r w:rsidR="00416FB3">
        <w:rPr>
          <w:i/>
        </w:rPr>
        <w:t xml:space="preserve"> </w:t>
      </w:r>
      <w:r w:rsidRPr="00416FB3">
        <w:rPr>
          <w:i/>
        </w:rPr>
        <w:t>платят</w:t>
      </w:r>
      <w:r w:rsidR="00416FB3">
        <w:rPr>
          <w:i/>
        </w:rPr>
        <w:t xml:space="preserve"> </w:t>
      </w:r>
      <w:r w:rsidRPr="00416FB3">
        <w:rPr>
          <w:i/>
        </w:rPr>
        <w:t>пенсии.</w:t>
      </w:r>
      <w:r w:rsidR="00416FB3">
        <w:rPr>
          <w:i/>
        </w:rPr>
        <w:t xml:space="preserve"> </w:t>
      </w:r>
      <w:r w:rsidRPr="00416FB3">
        <w:rPr>
          <w:i/>
        </w:rPr>
        <w:t>Какая</w:t>
      </w:r>
      <w:r w:rsidR="00416FB3">
        <w:rPr>
          <w:i/>
        </w:rPr>
        <w:t xml:space="preserve"> </w:t>
      </w:r>
      <w:r w:rsidRPr="00416FB3">
        <w:rPr>
          <w:i/>
        </w:rPr>
        <w:t>разница</w:t>
      </w:r>
      <w:r w:rsidR="00416FB3">
        <w:rPr>
          <w:i/>
        </w:rPr>
        <w:t xml:space="preserve"> </w:t>
      </w:r>
      <w:r w:rsidRPr="00416FB3">
        <w:rPr>
          <w:i/>
        </w:rPr>
        <w:t>с</w:t>
      </w:r>
      <w:r w:rsidR="00416FB3">
        <w:rPr>
          <w:i/>
        </w:rPr>
        <w:t xml:space="preserve"> </w:t>
      </w:r>
      <w:r w:rsidRPr="00416FB3">
        <w:rPr>
          <w:i/>
        </w:rPr>
        <w:t>точки</w:t>
      </w:r>
      <w:r w:rsidR="00416FB3">
        <w:rPr>
          <w:i/>
        </w:rPr>
        <w:t xml:space="preserve"> </w:t>
      </w:r>
      <w:r w:rsidRPr="00416FB3">
        <w:rPr>
          <w:i/>
        </w:rPr>
        <w:t>зрения</w:t>
      </w:r>
      <w:r w:rsidR="00416FB3">
        <w:rPr>
          <w:i/>
        </w:rPr>
        <w:t xml:space="preserve"> </w:t>
      </w:r>
      <w:r w:rsidRPr="00416FB3">
        <w:rPr>
          <w:i/>
        </w:rPr>
        <w:t>справедливости,</w:t>
      </w:r>
      <w:r w:rsidR="00416FB3">
        <w:rPr>
          <w:i/>
        </w:rPr>
        <w:t xml:space="preserve"> </w:t>
      </w:r>
      <w:r w:rsidRPr="00416FB3">
        <w:rPr>
          <w:i/>
        </w:rPr>
        <w:t>работает</w:t>
      </w:r>
      <w:r w:rsidR="00416FB3">
        <w:rPr>
          <w:i/>
        </w:rPr>
        <w:t xml:space="preserve"> </w:t>
      </w:r>
      <w:r w:rsidRPr="00416FB3">
        <w:rPr>
          <w:i/>
        </w:rPr>
        <w:t>человек</w:t>
      </w:r>
      <w:r w:rsidR="00416FB3">
        <w:rPr>
          <w:i/>
        </w:rPr>
        <w:t xml:space="preserve"> </w:t>
      </w:r>
      <w:r w:rsidRPr="00416FB3">
        <w:rPr>
          <w:i/>
        </w:rPr>
        <w:t>или</w:t>
      </w:r>
      <w:r w:rsidR="00416FB3">
        <w:rPr>
          <w:i/>
        </w:rPr>
        <w:t xml:space="preserve"> </w:t>
      </w:r>
      <w:r w:rsidRPr="00416FB3">
        <w:rPr>
          <w:i/>
        </w:rPr>
        <w:t>не</w:t>
      </w:r>
      <w:r w:rsidR="00416FB3">
        <w:rPr>
          <w:i/>
        </w:rPr>
        <w:t xml:space="preserve"> </w:t>
      </w:r>
      <w:r w:rsidRPr="00416FB3">
        <w:rPr>
          <w:i/>
        </w:rPr>
        <w:t>работает?</w:t>
      </w:r>
      <w:r w:rsidR="00416FB3">
        <w:rPr>
          <w:i/>
        </w:rPr>
        <w:t xml:space="preserve"> </w:t>
      </w:r>
      <w:r w:rsidRPr="00416FB3">
        <w:rPr>
          <w:i/>
        </w:rPr>
        <w:t>Он</w:t>
      </w:r>
      <w:r w:rsidR="00416FB3">
        <w:rPr>
          <w:i/>
        </w:rPr>
        <w:t xml:space="preserve"> </w:t>
      </w:r>
      <w:r w:rsidRPr="00416FB3">
        <w:rPr>
          <w:i/>
        </w:rPr>
        <w:t>уже</w:t>
      </w:r>
      <w:r w:rsidR="00416FB3">
        <w:rPr>
          <w:i/>
        </w:rPr>
        <w:t xml:space="preserve"> </w:t>
      </w:r>
      <w:r w:rsidRPr="00416FB3">
        <w:rPr>
          <w:i/>
        </w:rPr>
        <w:t>внес</w:t>
      </w:r>
      <w:r w:rsidR="00416FB3">
        <w:rPr>
          <w:i/>
        </w:rPr>
        <w:t xml:space="preserve"> </w:t>
      </w:r>
      <w:r w:rsidRPr="00416FB3">
        <w:rPr>
          <w:i/>
        </w:rPr>
        <w:t>свои</w:t>
      </w:r>
      <w:r w:rsidR="00416FB3">
        <w:rPr>
          <w:i/>
        </w:rPr>
        <w:t xml:space="preserve"> </w:t>
      </w:r>
      <w:r w:rsidRPr="00416FB3">
        <w:rPr>
          <w:i/>
        </w:rPr>
        <w:t>деньги,</w:t>
      </w:r>
      <w:r w:rsidR="00416FB3">
        <w:rPr>
          <w:i/>
        </w:rPr>
        <w:t xml:space="preserve"> </w:t>
      </w:r>
      <w:r w:rsidRPr="00416FB3">
        <w:rPr>
          <w:i/>
        </w:rPr>
        <w:t>разработал</w:t>
      </w:r>
      <w:r w:rsidR="00416FB3">
        <w:rPr>
          <w:i/>
        </w:rPr>
        <w:t xml:space="preserve"> </w:t>
      </w:r>
      <w:r w:rsidRPr="00416FB3">
        <w:rPr>
          <w:i/>
        </w:rPr>
        <w:t>свою</w:t>
      </w:r>
      <w:r w:rsidR="00416FB3">
        <w:rPr>
          <w:i/>
        </w:rPr>
        <w:t xml:space="preserve"> </w:t>
      </w:r>
      <w:r w:rsidRPr="00416FB3">
        <w:rPr>
          <w:i/>
        </w:rPr>
        <w:t>пенсию</w:t>
      </w:r>
      <w:r w:rsidR="007E5D1B">
        <w:rPr>
          <w:i/>
        </w:rPr>
        <w:t>»</w:t>
      </w:r>
    </w:p>
    <w:p w:rsidR="00A0290C" w:rsidRPr="00416FB3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416FB3">
        <w:rPr>
          <w:u w:val="single"/>
        </w:rPr>
        <w:lastRenderedPageBreak/>
        <w:t>ОГЛАВЛЕНИЕ</w:t>
      </w:r>
    </w:p>
    <w:p w:rsidR="00392E99" w:rsidRPr="00F430DC" w:rsidRDefault="00505AB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416FB3">
        <w:rPr>
          <w:caps/>
        </w:rPr>
        <w:fldChar w:fldCharType="begin"/>
      </w:r>
      <w:r w:rsidR="00310633" w:rsidRPr="00416FB3">
        <w:rPr>
          <w:caps/>
        </w:rPr>
        <w:instrText xml:space="preserve"> TOC \o "1-5" \h \z \u </w:instrText>
      </w:r>
      <w:r w:rsidRPr="00416FB3">
        <w:rPr>
          <w:caps/>
        </w:rPr>
        <w:fldChar w:fldCharType="separate"/>
      </w:r>
      <w:hyperlink w:anchor="_Toc154558334" w:history="1">
        <w:r w:rsidR="00392E99" w:rsidRPr="00AE4104">
          <w:rPr>
            <w:rStyle w:val="a3"/>
            <w:noProof/>
          </w:rPr>
          <w:t>Темы</w:t>
        </w:r>
        <w:r w:rsidR="00392E99" w:rsidRPr="00AE4104">
          <w:rPr>
            <w:rStyle w:val="a3"/>
            <w:rFonts w:ascii="Arial Rounded MT Bold" w:hAnsi="Arial Rounded MT Bold"/>
            <w:noProof/>
          </w:rPr>
          <w:t xml:space="preserve"> </w:t>
        </w:r>
        <w:r w:rsidR="00392E99" w:rsidRPr="00AE4104">
          <w:rPr>
            <w:rStyle w:val="a3"/>
            <w:noProof/>
          </w:rPr>
          <w:t>дня</w:t>
        </w:r>
        <w:r w:rsidR="00392E99">
          <w:rPr>
            <w:noProof/>
            <w:webHidden/>
          </w:rPr>
          <w:tab/>
        </w:r>
        <w:r w:rsidR="00392E99">
          <w:rPr>
            <w:noProof/>
            <w:webHidden/>
          </w:rPr>
          <w:fldChar w:fldCharType="begin"/>
        </w:r>
        <w:r w:rsidR="00392E99">
          <w:rPr>
            <w:noProof/>
            <w:webHidden/>
          </w:rPr>
          <w:instrText xml:space="preserve"> PAGEREF _Toc154558334 \h </w:instrText>
        </w:r>
        <w:r w:rsidR="00392E99">
          <w:rPr>
            <w:noProof/>
            <w:webHidden/>
          </w:rPr>
        </w:r>
        <w:r w:rsidR="00392E99"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</w:t>
        </w:r>
        <w:r w:rsidR="00392E99"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335" w:history="1">
        <w:r w:rsidRPr="00AE4104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336" w:history="1">
        <w:r w:rsidRPr="00AE4104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37" w:history="1">
        <w:r w:rsidRPr="00AE4104">
          <w:rPr>
            <w:rStyle w:val="a3"/>
            <w:noProof/>
          </w:rPr>
          <w:t>Финмаркет, 26.12.2023, ЦБ РФ продлил полномочия финомбудсмена Климова, расширил их для финомбудсмена Савиц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38" w:history="1">
        <w:r w:rsidRPr="00AE4104">
          <w:rPr>
            <w:rStyle w:val="a3"/>
          </w:rPr>
          <w:t>Совет директоров Банка России принял решение продлить полномочия Виктора Климова в должности финансового уполномоченного по правам потребителей финансовых услуг в сферах страхования, кредитной кооперации, деятельности кредитных организаций, ломбардов, негосударственных пенсионных фондов, говорится в сообщении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39" w:history="1">
        <w:r w:rsidRPr="00AE4104">
          <w:rPr>
            <w:rStyle w:val="a3"/>
            <w:noProof/>
          </w:rPr>
          <w:t>Гарант.</w:t>
        </w:r>
        <w:r w:rsidRPr="00AE4104">
          <w:rPr>
            <w:rStyle w:val="a3"/>
            <w:noProof/>
            <w:lang w:val="en-US"/>
          </w:rPr>
          <w:t>ru</w:t>
        </w:r>
        <w:r w:rsidRPr="00AE4104">
          <w:rPr>
            <w:rStyle w:val="a3"/>
            <w:noProof/>
          </w:rPr>
          <w:t>, 26.12.2023, Изменилась форма заявления для уплаты дополнительных страховых взносов на накопительную пенсию ДСВ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40" w:history="1">
        <w:r w:rsidRPr="00AE4104">
          <w:rPr>
            <w:rStyle w:val="a3"/>
          </w:rPr>
          <w:t>СФР утвердил новую форму форму ДСВ-1 «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», ее формат и инструкцию по заполнению (Приказ СФР от 17 ноября 2023 г. №2282 (зарег. в Минюсте 20 декабря 2023 г.)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41" w:history="1">
        <w:r w:rsidRPr="00AE4104">
          <w:rPr>
            <w:rStyle w:val="a3"/>
            <w:noProof/>
          </w:rPr>
          <w:t>Консультант Плюс, 26.12.2023, Внесены корректировки в ОСБУ «Порядок составления бухгалтерской (финансовой) отчетности негосударственных пенсионных фон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42" w:history="1">
        <w:r w:rsidRPr="00AE4104">
          <w:rPr>
            <w:rStyle w:val="a3"/>
          </w:rPr>
          <w:t>Указание Банка России от 25.10.2023 N 6586-У «О внесении изменений в Положение Банка России от 28 декабря 2015 года N 527-П» (Зарегистрировано в Минюсте России 21.12.2023 N 7654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43" w:history="1">
        <w:r w:rsidRPr="00AE4104">
          <w:rPr>
            <w:rStyle w:val="a3"/>
            <w:noProof/>
          </w:rPr>
          <w:t>Конкурент, 26.12.2023, Глава известной на все Приморье госкорпорации положил глаз на пенсионные средства росси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44" w:history="1">
        <w:r w:rsidRPr="00AE4104">
          <w:rPr>
            <w:rStyle w:val="a3"/>
          </w:rPr>
          <w:t>Глава Российского фонда прямых инвестиций (РФПИ) Кирилл Дмитриев считает, что в ближайшее время можно привлечь до 2 трлн руб. пенсионных средств на инфраструктурные проекты в России. Такое мнение он высказал в интервью каналу «Россия-24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45" w:history="1">
        <w:r w:rsidRPr="00AE4104">
          <w:rPr>
            <w:rStyle w:val="a3"/>
            <w:noProof/>
          </w:rPr>
          <w:t xml:space="preserve">Frank </w:t>
        </w:r>
        <w:r w:rsidRPr="00AE4104">
          <w:rPr>
            <w:rStyle w:val="a3"/>
            <w:noProof/>
            <w:lang w:val="en-US"/>
          </w:rPr>
          <w:t>RG</w:t>
        </w:r>
        <w:r w:rsidRPr="00AE4104">
          <w:rPr>
            <w:rStyle w:val="a3"/>
            <w:noProof/>
          </w:rPr>
          <w:t>, 26.12.2023, НПФ «Социум» возглавил выходец из финансовой группы «Открыт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46" w:history="1">
        <w:r w:rsidRPr="00AE4104">
          <w:rPr>
            <w:rStyle w:val="a3"/>
          </w:rPr>
          <w:t>В негосударственном пенсионном фонде (НПФ) «Социум» сменился генеральный директор: на место руководившей НПФ десять лет Екатерины Шишкиной, которая уволилась в конце ноября, пришел Денис Рудоманенко, рассказали Frank Media четыре источника, близких к различным НПФ и финансовым групп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47" w:history="1">
        <w:r w:rsidRPr="00AE4104">
          <w:rPr>
            <w:rStyle w:val="a3"/>
            <w:noProof/>
          </w:rPr>
          <w:t>АК&amp;М, 26.12.2023, НПФ «БЛАГОСОСТОЯНИЕ» включен в систему гарантирования прав застрахованны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48" w:history="1">
        <w:r w:rsidRPr="00AE4104">
          <w:rPr>
            <w:rStyle w:val="a3"/>
          </w:rPr>
          <w:t>НПФ «БЛАГОСОСТОЯНИЕ» включен в реестр участников системы гарантирования прав застрахованных лиц по обязательному пенсионному страхованию (ОПС). О внесении в реестр объявлено 25 декабря оператором системы - Государственной корпорацией «Агентство по страхованию вкладов». Решение Банка России о соответствии АО «НПФ «БЛАГОСОСТОЯНИЕ» требованиям к участию в системе гарантирования прав застрахованных лиц было принято 21 декабря 2023 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49" w:history="1">
        <w:r w:rsidRPr="00AE4104">
          <w:rPr>
            <w:rStyle w:val="a3"/>
            <w:noProof/>
          </w:rPr>
          <w:t>Ваш пенсионный брокер, 27.12.2023, НРА подтвердило некредитный рейтинг ВТБ Пенсионного фонда на уровне «ААА|ru.pf|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50" w:history="1">
        <w:r w:rsidRPr="00AE4104">
          <w:rPr>
            <w:rStyle w:val="a3"/>
          </w:rPr>
          <w:t>Национальное Рейтинговое Агентство (НРА) подтвердило некредитный рейтинг максимальной надежности и качества услуг ВТБ Пенсионный фонд на уровне «ААА|ru.pf|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51" w:history="1">
        <w:r w:rsidRPr="00AE4104">
          <w:rPr>
            <w:rStyle w:val="a3"/>
            <w:noProof/>
          </w:rPr>
          <w:t>Ваш пенсионный брокер, 27.12.2023, О предоставлении лицензии ООО УК «Профици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52" w:history="1">
        <w:r w:rsidRPr="00AE4104">
          <w:rPr>
            <w:rStyle w:val="a3"/>
          </w:rPr>
          <w:t>Банк России 25.12.2023 принял решение предоставить лицензию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бществу с ограниченной ответственностью Управляющей компании «Профицит» (Омская область, г.о. город Омск, г. Омск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53" w:history="1">
        <w:r w:rsidRPr="00AE4104">
          <w:rPr>
            <w:rStyle w:val="a3"/>
            <w:noProof/>
          </w:rPr>
          <w:t>Финтолк, 26.12.2023, Антон РОЖКОВ, Безбедная старость. Какую сумму стоит ежемесячно отчислять в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54" w:history="1">
        <w:r w:rsidRPr="00AE4104">
          <w:rPr>
            <w:rStyle w:val="a3"/>
          </w:rPr>
          <w:t>Пенсионные отчисления делают не только работодатели, но и сами будущие пенсионеры, добровольно. Для работодателя размер строго определен законом - 22% от фонда оплаты труда. Возникает логичный вопрос: а сколько стоит откладывать на пенсию добровольно, самостоятельно? Эксперт «Финтолка» Антон Рожков объясняет, чем руководствоваться при определении суммы, которую стоит каждый месяц вносить в НП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55" w:history="1">
        <w:r w:rsidRPr="00AE4104">
          <w:rPr>
            <w:rStyle w:val="a3"/>
            <w:noProof/>
          </w:rPr>
          <w:t>Ведомости, 27.12.2023, Кто вступит в ряды пенсионных добровольцев. Новая программа долгосрочных сбережений не будет пользоваться популярн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56" w:history="1">
        <w:r w:rsidRPr="00AE4104">
          <w:rPr>
            <w:rStyle w:val="a3"/>
          </w:rPr>
          <w:t>Константин Церазов, бывший старший вице-президент банка «Открытие», экономист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57" w:history="1">
        <w:r w:rsidRPr="00AE4104">
          <w:rPr>
            <w:rStyle w:val="a3"/>
          </w:rPr>
          <w:t>- Программа долгосрочных сбережений начнет работать в России с 1 января 2024 г. Она призвана поощрить самостоятельное накопление на пенсию. Авторы инициативы предполагают, что будущие пенсионеры смогут получать две пенсии. Одна - страховая, по старости. Вторая - из денег, которые человек сам накопил с помощью негосударственных пенсионных фондов (НПФ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358" w:history="1">
        <w:r w:rsidRPr="00AE4104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59" w:history="1">
        <w:r w:rsidRPr="00AE4104">
          <w:rPr>
            <w:rStyle w:val="a3"/>
            <w:noProof/>
          </w:rPr>
          <w:t>Парламентская газета, 26.12.2023, Василиса КИРЕЕВА, В Госдуме рассказали, когда россияне получат пенсии за янв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60" w:history="1">
        <w:r w:rsidRPr="00AE4104">
          <w:rPr>
            <w:rStyle w:val="a3"/>
          </w:rPr>
          <w:t>Дни выплат пенсий и пособий зачастую приходятся на начало месяца. Например, практически все ежемесячные выплаты семьям с детьми поступают третьего числа. Однако в январе этот период выпадает на новогодние праздники, а в выходные такие средства не начисляют. Когда россияне получат деньги и какие выплаты вырастут в 2024 году, разбиралась «Парламент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61" w:history="1">
        <w:r w:rsidRPr="00AE4104">
          <w:rPr>
            <w:rStyle w:val="a3"/>
            <w:noProof/>
          </w:rPr>
          <w:t>Российская газета, 26.12.2023, Ольга ИГНАТОВА, В конце декабря россияне получат проиндексированные на 7,5 процента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62" w:history="1">
        <w:r w:rsidRPr="00AE4104">
          <w:rPr>
            <w:rStyle w:val="a3"/>
          </w:rPr>
          <w:t>Поскольку в начале января 2024 года Россию ждут продолжительные новогодние каникулы, россияне, получающие пенсии по старости, инвалидности, потере кормильца, могут рассчитывать на их досрочное получение - в декабре 2023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63" w:history="1">
        <w:r w:rsidRPr="00AE4104">
          <w:rPr>
            <w:rStyle w:val="a3"/>
            <w:noProof/>
          </w:rPr>
          <w:t>РИА Новости, 26.12.2023, СПЧ готовит предложения об индексации пенсии работающих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64" w:history="1">
        <w:r w:rsidRPr="00AE4104">
          <w:rPr>
            <w:rStyle w:val="a3"/>
          </w:rPr>
          <w:t>Глава СПЧ Валерий Фадеев сообщил о том, что в следующем году будет поднята тема индексации пенсии работающих пенсионеров, готовятся предложения на этот сче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65" w:history="1">
        <w:r w:rsidRPr="00AE4104">
          <w:rPr>
            <w:rStyle w:val="a3"/>
            <w:noProof/>
          </w:rPr>
          <w:t>ТАСС, 26.12.2023, ИНП РАН не считает недостаток рабочей силы серьезной помехой для экономики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66" w:history="1">
        <w:r w:rsidRPr="00AE4104">
          <w:rPr>
            <w:rStyle w:val="a3"/>
          </w:rPr>
          <w:t>Институт народнохозяйственного прогнозирования Российской академии наук (ИНП РАН) характеризует нехватку рабочих рук в экономике страны как «некритичные ограничения». Об этом говорится в «Квартальном прогнозе ВВП, выпуск №60», опубликованном на институ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67" w:history="1">
        <w:r w:rsidRPr="00AE4104">
          <w:rPr>
            <w:rStyle w:val="a3"/>
            <w:noProof/>
          </w:rPr>
          <w:t>Российская газета, 27.12.2023, Ольга ИГНАТОВА, Работников берут в расчет. В 2024 году зарплаты продолжат р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68" w:history="1">
        <w:r w:rsidRPr="00AE4104">
          <w:rPr>
            <w:rStyle w:val="a3"/>
          </w:rPr>
          <w:t>В 2024 году рост заработной платы ожидается на уровне восьми процентов, а реальных доходов населения - около пяти. Такой прогноз дали эксперты, опрошенные «Российской газетой». «В России практически исчерпаны резервы рабочей силы, из-за чего компании вынуждены конкурировать за персонал, повышая зарплаты, выплачивая премии и бонусы. В следующем году такая ситуация сохранится. В ближайшем будущем нет предпосылок для снижения зарплатной конкуренции работодателей», - говорит декан факультета международных экономических отношений Финансового университета при Правительстве России Павел Селезнев. Для бизнеса это не очень хорошо, поясняет он, но для сотрудников зарплатная конкуренция - благ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69" w:history="1">
        <w:r w:rsidRPr="00AE4104">
          <w:rPr>
            <w:rStyle w:val="a3"/>
            <w:noProof/>
          </w:rPr>
          <w:t>ТАСС, 26.12.2023, Миронов предложил исчислять пенсионный стаж в двойном размере для работников в зоне С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70" w:history="1">
        <w:r w:rsidRPr="00AE4104">
          <w:rPr>
            <w:rStyle w:val="a3"/>
          </w:rPr>
          <w:t>Группа депутатов Госдумы от фракции «Справедливая Россия - За правду» во главе с ее лидером Сергеем Мироновым направила на заключение правительства РФ законопроект об исчислении в двойном размере в страховом пенсионном стаже времени работы персонала, работающего в зоне проведения специальной военной операции (СВО). Документ есть в распоряжении ТАС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71" w:history="1">
        <w:r w:rsidRPr="00AE4104">
          <w:rPr>
            <w:rStyle w:val="a3"/>
            <w:noProof/>
          </w:rPr>
          <w:t>Справедливо.ru, 26.12.2023, СРЗП предлагает предоставить пенсионные льготы гражданскому персоналу, работающему в зоне С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72" w:history="1">
        <w:r w:rsidRPr="00AE4104">
          <w:rPr>
            <w:rStyle w:val="a3"/>
          </w:rPr>
          <w:t>Председатель Партии СПРАВЕДЛИВАЯ РОССИЯ - ЗА ПРАВДУ, руководитель партийной фракции в Госдуме Сергей Миронов предлагает в двойном размере засчитывать в страховой пенсионный стаж время работы граждан в зоне СВ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73" w:history="1">
        <w:r w:rsidRPr="00AE4104">
          <w:rPr>
            <w:rStyle w:val="a3"/>
            <w:noProof/>
          </w:rPr>
          <w:t>News.ru, 26.12.2023, Пенсии и соцвыплаты за январь: когда придут и сколько денег ж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74" w:history="1">
        <w:r w:rsidRPr="00AE4104">
          <w:rPr>
            <w:rStyle w:val="a3"/>
          </w:rPr>
          <w:t>Большую часть пенсий, а также множество социальных выплат за январь россияне получат уже в декабре, заявили в Социальном фонде России (СФР), в который ранее вошел Пенсионный фонд (ПФР). Кому и какие суммы ждать до конца этого месяца, расскажет NE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75" w:history="1">
        <w:r w:rsidRPr="00AE4104">
          <w:rPr>
            <w:rStyle w:val="a3"/>
            <w:noProof/>
          </w:rPr>
          <w:t>Лента.ru, 26.12.2023, Россиянам рассказали об изменениях некоторых социальных выплат с 1 янв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76" w:history="1">
        <w:r w:rsidRPr="00AE4104">
          <w:rPr>
            <w:rStyle w:val="a3"/>
          </w:rPr>
          <w:t>С 1 января 2024 года некоторые виды социальных выплат в России вырастут. Об этих изменениях в разговоре с «Лентой.ру» рассказала член комитета Госдумы по труду, социальной политике и делам ветеранов Светлана Бессараб. Она также объяснила, скольких россиян затронут такие нововвед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77" w:history="1">
        <w:r w:rsidRPr="00AE4104">
          <w:rPr>
            <w:rStyle w:val="a3"/>
            <w:noProof/>
          </w:rPr>
          <w:t>Банки.ru, 26.12.2023, Елена РУДНЕВА, Как пенсионеру оформить самозанятость и как это отразится на пенсии и льго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78" w:history="1">
        <w:r w:rsidRPr="00AE4104">
          <w:rPr>
            <w:rStyle w:val="a3"/>
          </w:rPr>
          <w:t>Пенсионер может получать пенсию, оформить самозанятость и получать дополнительный доход. Однако здесь есть несколько нюансов, от которых зависит размер будущих выплат и право на льго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79" w:history="1">
        <w:r w:rsidRPr="00AE4104">
          <w:rPr>
            <w:rStyle w:val="a3"/>
            <w:noProof/>
          </w:rPr>
          <w:t>PRIMPRESS, 26.12.2023, Новая льгота вводится с 27 декабря для пенсионеров, чья пенсия ниже 20 000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80" w:history="1">
        <w:r w:rsidRPr="00AE4104">
          <w:rPr>
            <w:rStyle w:val="a3"/>
          </w:rPr>
          <w:t>Пенсионерам сообщили о новой льготе, которая станет доступна с 27 декабря. Получить ее смогут пожилые люди с определенным уровнем пенсии, например, ниже 20 тысяч рублей. Но выдавать помощь будут всего раз в год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81" w:history="1">
        <w:r w:rsidRPr="00AE4104">
          <w:rPr>
            <w:rStyle w:val="a3"/>
            <w:noProof/>
          </w:rPr>
          <w:t>PRIMPRESS, 26.12.2023, 10 000 рублей придут вместе с новой пенсией: СФР сообщил приятную новость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82" w:history="1">
        <w:r w:rsidRPr="00AE4104">
          <w:rPr>
            <w:rStyle w:val="a3"/>
          </w:rPr>
          <w:t>Российским пенсионерам рассказали о денежном бонусе, который будет поступать с новой пенсией. Приятную новость объявили пожилым гражданам в Социальном фонде. И специалисты сказали, кто сможет рассчитывать на 10 тысяч рублей в составе выплаты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83" w:history="1">
        <w:r w:rsidRPr="00AE4104">
          <w:rPr>
            <w:rStyle w:val="a3"/>
            <w:noProof/>
          </w:rPr>
          <w:t>PRIMPRESS, 26.12.2023, Размер небольшой, но хоть так. Пенсионерам 27-28 декабря зачислят на карту разовую вы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84" w:history="1">
        <w:r w:rsidRPr="00AE4104">
          <w:rPr>
            <w:rStyle w:val="a3"/>
          </w:rPr>
          <w:t>Пенсионерам рассказали о денежной выплате, которую начнут перечислять на банковские карты пожилых уже с 27 декабря. Размер такого поступления будет не очень большим, но перед праздниками и такая сумма не будет лишней. А рассчитывать на получение смогут сразу несколько категорий людей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85" w:history="1">
        <w:r w:rsidRPr="00AE4104">
          <w:rPr>
            <w:rStyle w:val="a3"/>
            <w:noProof/>
          </w:rPr>
          <w:t>PRIMPRESS, 27.12.2023, Указ подписан. Пенсионерам 28-29 декабря зачислят на карту разовую выплату с четырьмя ну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86" w:history="1">
        <w:r w:rsidRPr="00AE4104">
          <w:rPr>
            <w:rStyle w:val="a3"/>
          </w:rPr>
          <w:t>Пенсионерам рассказали о разовой денежной выплате, которую будут зачислять на счета уже 28 и 29 декабря. Такая выплата будет содержать в себе сразу четыре нуля, а получить ее смогут пожилые в связи с достижением определенного возраста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87" w:history="1">
        <w:r w:rsidRPr="00AE4104">
          <w:rPr>
            <w:rStyle w:val="a3"/>
            <w:noProof/>
          </w:rPr>
          <w:t>PRIMPRESS, 27.12.2023, «Придется уволиться до 31 декабря». Работающих пенсионеров предупред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88" w:history="1">
        <w:r w:rsidRPr="00AE4104">
          <w:rPr>
            <w:rStyle w:val="a3"/>
          </w:rPr>
          <w:t>Пенсионерам, которые официально работают после выхода на пенсию, рассказали о важном нюансе. Пожилых граждан предупредили о необходимости увольнения уже до 31 декабря, если есть желание получить прибавку. Но важно все сделать правильно, чтобы механизм заработал через месяц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89" w:history="1">
        <w:r w:rsidRPr="00AE4104">
          <w:rPr>
            <w:rStyle w:val="a3"/>
            <w:noProof/>
          </w:rPr>
          <w:t>АБН24, 26.12.2023, Самозанятым в РФ смогут индексировать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90" w:history="1">
        <w:r w:rsidRPr="00AE4104">
          <w:rPr>
            <w:rStyle w:val="a3"/>
          </w:rPr>
          <w:t>Пенсионеров, которые продолжают работать, но оформили для себя особый статус, ждет приятный сюрприз. Им пенсионные выплаты планируют индексировать, как и неработающим пожилым граждан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91" w:history="1">
        <w:r w:rsidRPr="00AE4104">
          <w:rPr>
            <w:rStyle w:val="a3"/>
            <w:noProof/>
          </w:rPr>
          <w:t>PensNews.ru, 26.12.2023, Назван «легкий способ» пополнения Социаль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92" w:history="1">
        <w:r w:rsidRPr="00AE4104">
          <w:rPr>
            <w:rStyle w:val="a3"/>
          </w:rPr>
          <w:t>В комитете по труду, социальной политике и делам ветеранов в Государственной думе РФ пришли к выводу, что приток денежных средств в бюджет Социального фонда можно повысить и в наше непростое время. Причем, сравнительно легко, пишет Pensne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393" w:history="1">
        <w:r w:rsidRPr="00AE4104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94" w:history="1">
        <w:r w:rsidRPr="00AE4104">
          <w:rPr>
            <w:rStyle w:val="a3"/>
            <w:noProof/>
          </w:rPr>
          <w:t>РИА Новости, 26.12.2023, Росфинмониторинг видит риски снижения рейтинга РФ в ФАТФ из-за регулирования криптовалю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95" w:history="1">
        <w:r w:rsidRPr="00AE4104">
          <w:rPr>
            <w:rStyle w:val="a3"/>
          </w:rPr>
          <w:t>Росфинмониторинг видит риски снижения рейтинга России в Группе разработки финансовых мер борьбы с отмыванием денег (ФАТФ, FATF - Financial Action Task Force) из-за недостаточного регулирования оборота криптовалюты, сообщил статс-секретарь - заместитель директора Росфинмониторинга Герман Негля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96" w:history="1">
        <w:r w:rsidRPr="00AE4104">
          <w:rPr>
            <w:rStyle w:val="a3"/>
            <w:noProof/>
          </w:rPr>
          <w:t>РИА Новости, 26.12.2023, Приостановка членства в ФАТФ не несет прямых последствий для бизнеса РФ - Росфинмонито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97" w:history="1">
        <w:r w:rsidRPr="00AE4104">
          <w:rPr>
            <w:rStyle w:val="a3"/>
          </w:rPr>
          <w:t>Приостановка членства России в Группе разработки финансовых мер борьбы с отмыванием денег (ФАТФ, FATF - Financial Action Task Force) не влечет прямых последствий для граждан и бизнеса РФ, заявил статс-секретарь - заместитель директора Росфинмониторинга Герман Негля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398" w:history="1">
        <w:r w:rsidRPr="00AE4104">
          <w:rPr>
            <w:rStyle w:val="a3"/>
            <w:noProof/>
          </w:rPr>
          <w:t>ТАСС, 26.12.2023, Росфинмониторинг поддерживает усиление контроля сделок физлиц с золо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399" w:history="1">
        <w:r w:rsidRPr="00AE4104">
          <w:rPr>
            <w:rStyle w:val="a3"/>
          </w:rPr>
          <w:t>Росфинмониторинг поддерживает инициативу Минфина РФ об усилении контроля за сделками физлиц с драгоценными металлами. Об этом рассказал в интервью РБК замглавы службы Герман Негля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00" w:history="1">
        <w:r w:rsidRPr="00AE4104">
          <w:rPr>
            <w:rStyle w:val="a3"/>
            <w:noProof/>
          </w:rPr>
          <w:t>РИА Новости, 26.12.2023, Росфинмониторинг не видит оснований для ужесточения антиотмывоч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01" w:history="1">
        <w:r w:rsidRPr="00AE4104">
          <w:rPr>
            <w:rStyle w:val="a3"/>
          </w:rPr>
          <w:t>Резкого ужесточения антиотмывочного режима для контроля за трансграничными операциями российского бизнеса не предполагается, для этого нет оснований, заявил замглавы Росфинмониторинга Герман Негля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02" w:history="1">
        <w:r w:rsidRPr="00AE4104">
          <w:rPr>
            <w:rStyle w:val="a3"/>
            <w:noProof/>
          </w:rPr>
          <w:t>РИА Новости, 26.12.2023, В СФ предложили на федеральном уровне найти единый подход к понятию «многодетная сем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03" w:history="1">
        <w:r w:rsidRPr="00AE4104">
          <w:rPr>
            <w:rStyle w:val="a3"/>
          </w:rPr>
          <w:t>Глава экономического комитета Совфеда Андрей Кутепов предложил на федеральном уровне выработать единый подход к определению понятия «многодетная семья», отметив, что у регионов есть разные позиции как по возрасту детей, так и по наличию приемных ребят в семь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04" w:history="1">
        <w:r w:rsidRPr="00AE4104">
          <w:rPr>
            <w:rStyle w:val="a3"/>
            <w:noProof/>
          </w:rPr>
          <w:t>РИА Новости, 26.12.2023, Бюджет РФ получил 315 млрд руб от компаний по налогу на сверхприбыль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05" w:history="1">
        <w:r w:rsidRPr="00AE4104">
          <w:rPr>
            <w:rStyle w:val="a3"/>
          </w:rPr>
          <w:t>Бюджет РФ на текущий момент получил по налогу на сверхприбыль от компаний 315 миллиардов рублей, заявил министр финансов России Антон Силу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06" w:history="1">
        <w:r w:rsidRPr="00AE4104">
          <w:rPr>
            <w:rStyle w:val="a3"/>
            <w:noProof/>
          </w:rPr>
          <w:t>ТАСС, 26.12.2023, Дефицит бюджета в 2023 г. может быть меньше 1,5% ВВП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07" w:history="1">
        <w:r w:rsidRPr="00AE4104">
          <w:rPr>
            <w:rStyle w:val="a3"/>
          </w:rPr>
          <w:t>Дефицит бюджета РФ в 2023 году может быть и «поменьше», однако ожидается на уровне 1,5% ВВП. Об этом заявил министр финансов России Антон Силуанов в интервью телеканалу «Россия-24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08" w:history="1">
        <w:r w:rsidRPr="00AE4104">
          <w:rPr>
            <w:rStyle w:val="a3"/>
            <w:noProof/>
          </w:rPr>
          <w:t>РИА Новости, 26.12.2023, Соцобязательства в 2024-2026 гг будут выполнены независимо от цены нефти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09" w:history="1">
        <w:r w:rsidRPr="00AE4104">
          <w:rPr>
            <w:rStyle w:val="a3"/>
          </w:rPr>
          <w:t>Все социальные обязательства в 2024-2026 годах будут выполнены, даже если цена на нефть будет ниже заложенной в бюджете, заявил в интервью телеканалу «Россия 24» министр финансов РФ Антон Силу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10" w:history="1">
        <w:r w:rsidRPr="00AE4104">
          <w:rPr>
            <w:rStyle w:val="a3"/>
            <w:noProof/>
          </w:rPr>
          <w:t>ТАСС, 26.12.2023, Пополнение ФНБ в 2024 г. составит 500 млрд руб., в 2025-2026 гг. - 1,8 трлн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11" w:history="1">
        <w:r w:rsidRPr="00AE4104">
          <w:rPr>
            <w:rStyle w:val="a3"/>
          </w:rPr>
          <w:t>Пополнение Фонда национального благосостояния (ФНБ) в следующем году составит 500 млрд рублей, в 2025-2026 годах фонд будет пополняться примерно на 1,8 трлн рублей. Об этом заявил в интервью телеканалу «Россия-24» министр финансов России Антон Силу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12" w:history="1">
        <w:r w:rsidRPr="00AE4104">
          <w:rPr>
            <w:rStyle w:val="a3"/>
            <w:noProof/>
          </w:rPr>
          <w:t>ТАСС, 26.12.2023, Дополнительные ненефтегазовые доходы в 2023 г. превысят 3 трлн руб.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13" w:history="1">
        <w:r w:rsidRPr="00AE4104">
          <w:rPr>
            <w:rStyle w:val="a3"/>
          </w:rPr>
          <w:t>Объем дополнительных доходов от ненефтегазового сектора экономики в 2023 году составит более 3 трлн руб. Об этом заявил в интервью телеканалу «Россия-24» министр финансов России Антон Силу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414" w:history="1">
        <w:r w:rsidRPr="00AE4104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415" w:history="1">
        <w:r w:rsidRPr="00AE4104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16" w:history="1">
        <w:r w:rsidRPr="00AE4104">
          <w:rPr>
            <w:rStyle w:val="a3"/>
            <w:noProof/>
          </w:rPr>
          <w:t>Комсомольская правда - Белоруссия, 26.12.2023, Какие новшества пенсионной реформы затронут каждого белоруса с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17" w:history="1">
        <w:r w:rsidRPr="00AE4104">
          <w:rPr>
            <w:rStyle w:val="a3"/>
          </w:rPr>
          <w:t>Пенсионная реформа в Беларуси будет идти до 2025 года. С 2022 года пенсионный возраст - 58 и 63 года - уже не поднимают, а вот страховой стаж, «зарплатные» годы - растут неуклон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18" w:history="1">
        <w:r w:rsidRPr="00AE4104">
          <w:rPr>
            <w:rStyle w:val="a3"/>
            <w:noProof/>
          </w:rPr>
          <w:t>Капитал.kz, 26.12.2023, Пенсионная система: самые значимые события 202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19" w:history="1">
        <w:r w:rsidRPr="00AE4104">
          <w:rPr>
            <w:rStyle w:val="a3"/>
          </w:rPr>
          <w:t>Текущий год был насыщен различными событиями. С 1 июля вступил в силу Социальный кодекс, согласно которому было внедрено несколько инициатив. Самая яркая из них - казахстанцам предоставили возможность вне зависимости от порога достаточности накоплений в ЕНПФ передать в управление частным компаниям до 50% своих средств в фонде. Ранее в Агентстве по регулированию и развитию финансового рынка предположили, что потенциальный объем пенсионных активов, который может быть переведен в частное управление, составит 7,8 трлн тенге. Корреспондент центра деловой информации Kapital.kz вспомнил и другие значимые инициативы уходящего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20" w:history="1">
        <w:r w:rsidRPr="00AE4104">
          <w:rPr>
            <w:rStyle w:val="a3"/>
            <w:noProof/>
          </w:rPr>
          <w:t>Sputnik - Казахстан, 26.12.2023, Как различается пенсионный инвестдоход казахстанцев в зависимости от управляющих - Е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21" w:history="1">
        <w:r w:rsidRPr="00AE4104">
          <w:rPr>
            <w:rStyle w:val="a3"/>
          </w:rPr>
          <w:t>Размеры инвестиционного дохода пенсионных денег казахстанцев на 1 декабря различаются в зависимости от того, кто ими управляет, сообщили в Едином накопительном пенсионном фонд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422" w:history="1">
        <w:r w:rsidRPr="00AE4104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23" w:history="1">
        <w:r w:rsidRPr="00AE4104">
          <w:rPr>
            <w:rStyle w:val="a3"/>
            <w:noProof/>
          </w:rPr>
          <w:t>КазИнформ.</w:t>
        </w:r>
        <w:r w:rsidRPr="00AE4104">
          <w:rPr>
            <w:rStyle w:val="a3"/>
            <w:noProof/>
            <w:lang w:val="en-US"/>
          </w:rPr>
          <w:t>kz</w:t>
        </w:r>
        <w:r w:rsidRPr="00AE4104">
          <w:rPr>
            <w:rStyle w:val="a3"/>
            <w:noProof/>
          </w:rPr>
          <w:t>, 26.12.2023, Старость - в радость. Как устроены пенсии в разных странах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24" w:history="1">
        <w:r w:rsidRPr="00AE4104">
          <w:rPr>
            <w:rStyle w:val="a3"/>
          </w:rPr>
          <w:t>Пенсионная система Казахстана впервые попала в мировой индекс и сразу на две строчки опередила США. Наша страна обошла также некоторые европейские страны, такие как Испания и Франция. Такое исследование провел независимый западный институт. Что из себя представляет пенсионная система, из чего она складывается, какие накопительные системы существуют, в каком возрасте выходят на пенсию и где лучше встречать старость, читайте в материале собственного корреспондента агентства Kazinfor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25" w:history="1">
        <w:r w:rsidRPr="00AE4104">
          <w:rPr>
            <w:rStyle w:val="a3"/>
            <w:noProof/>
          </w:rPr>
          <w:t>Российская газета, 27.12.2023, Чжан ЦИТУН, Служить нар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26" w:history="1">
        <w:r w:rsidRPr="00AE4104">
          <w:rPr>
            <w:rStyle w:val="a3"/>
          </w:rPr>
          <w:t>В Китае создана самая крупная в мире система социального обеспечения. Базовым пенсионным страхованием охвачено более миллиарда челове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558427" w:history="1">
        <w:r w:rsidRPr="00AE4104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28" w:history="1">
        <w:r w:rsidRPr="00AE4104">
          <w:rPr>
            <w:rStyle w:val="a3"/>
            <w:noProof/>
          </w:rPr>
          <w:t>РИА Новости, 26.12.2023, Оперштаб: заболеваемость COVID-19 в РФ за неделю снизилась на 18,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29" w:history="1">
        <w:r w:rsidRPr="00AE4104">
          <w:rPr>
            <w:rStyle w:val="a3"/>
          </w:rPr>
          <w:t>Заболеваемость коронавирусной инфекцией за последнюю неделю уменьшилась в России на 18,7%, сообщили журналистам в Федеральном оперативном штабе по борьбе с новой коронавирусной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30" w:history="1">
        <w:r w:rsidRPr="00AE4104">
          <w:rPr>
            <w:rStyle w:val="a3"/>
            <w:noProof/>
          </w:rPr>
          <w:t>РИА Новости, 26.12.2023, За неделю в Москве выявили 10 061 случай COVID-19, скончались 29 человек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31" w:history="1">
        <w:r w:rsidRPr="00AE4104">
          <w:rPr>
            <w:rStyle w:val="a3"/>
          </w:rPr>
          <w:t>С 18 по 24 декабря в Москве выявлен 10 061 случай COVID-19, умерли 29 человек, следует из данных еженедельной сводки федерального штаба по коронавирус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92E99" w:rsidRPr="00F430DC" w:rsidRDefault="00392E9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558432" w:history="1">
        <w:r w:rsidRPr="00AE4104">
          <w:rPr>
            <w:rStyle w:val="a3"/>
            <w:noProof/>
          </w:rPr>
          <w:t>ТАСС, 26.12.2023, Регионы РФ начали закупку обновленной вакцины от ковида «Спутник лайт» - Мураш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5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68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2E99" w:rsidRPr="00F430DC" w:rsidRDefault="00392E99">
      <w:pPr>
        <w:pStyle w:val="31"/>
        <w:rPr>
          <w:rFonts w:ascii="Calibri" w:hAnsi="Calibri"/>
          <w:sz w:val="22"/>
          <w:szCs w:val="22"/>
        </w:rPr>
      </w:pPr>
      <w:hyperlink w:anchor="_Toc154558433" w:history="1">
        <w:r w:rsidRPr="00AE4104">
          <w:rPr>
            <w:rStyle w:val="a3"/>
          </w:rPr>
          <w:t>Регионы России уже начали закупать обновленную вакцину от коронавируса «Спутник лайт», сообщил министр здравоохранения РФ Михаил Мураш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558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8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0290C" w:rsidRPr="00416FB3" w:rsidRDefault="00505AB4" w:rsidP="00310633">
      <w:pPr>
        <w:rPr>
          <w:b/>
          <w:caps/>
          <w:sz w:val="32"/>
        </w:rPr>
      </w:pPr>
      <w:r w:rsidRPr="00416FB3">
        <w:rPr>
          <w:caps/>
          <w:sz w:val="28"/>
        </w:rPr>
        <w:fldChar w:fldCharType="end"/>
      </w:r>
    </w:p>
    <w:p w:rsidR="00D1642B" w:rsidRPr="00416FB3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5455833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16FB3">
        <w:lastRenderedPageBreak/>
        <w:t>НОВОСТИ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ОТРАСЛИ</w:t>
      </w:r>
      <w:bookmarkEnd w:id="15"/>
      <w:bookmarkEnd w:id="16"/>
      <w:bookmarkEnd w:id="19"/>
    </w:p>
    <w:p w:rsidR="00D1642B" w:rsidRPr="00416FB3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54558336"/>
      <w:r w:rsidRPr="00416FB3">
        <w:t>Новости</w:t>
      </w:r>
      <w:r w:rsidR="00416FB3">
        <w:t xml:space="preserve"> </w:t>
      </w:r>
      <w:r w:rsidRPr="00416FB3">
        <w:t>отрасли</w:t>
      </w:r>
      <w:r w:rsidR="00416FB3">
        <w:t xml:space="preserve"> </w:t>
      </w:r>
      <w:r w:rsidRPr="00416FB3">
        <w:t>НПФ</w:t>
      </w:r>
      <w:bookmarkEnd w:id="20"/>
      <w:bookmarkEnd w:id="21"/>
      <w:bookmarkEnd w:id="25"/>
    </w:p>
    <w:p w:rsidR="00557C98" w:rsidRPr="00416FB3" w:rsidRDefault="00557C98" w:rsidP="00557C98">
      <w:pPr>
        <w:pStyle w:val="2"/>
      </w:pPr>
      <w:bookmarkStart w:id="26" w:name="А101"/>
      <w:bookmarkStart w:id="27" w:name="_Toc154558337"/>
      <w:r w:rsidRPr="00416FB3">
        <w:t>Финмаркет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ЦБ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продлил</w:t>
      </w:r>
      <w:r w:rsidR="00416FB3">
        <w:t xml:space="preserve"> </w:t>
      </w:r>
      <w:r w:rsidRPr="00416FB3">
        <w:t>полномочия</w:t>
      </w:r>
      <w:r w:rsidR="00416FB3">
        <w:t xml:space="preserve"> </w:t>
      </w:r>
      <w:r w:rsidRPr="00416FB3">
        <w:t>финомбудсмена</w:t>
      </w:r>
      <w:r w:rsidR="00416FB3">
        <w:t xml:space="preserve"> </w:t>
      </w:r>
      <w:r w:rsidRPr="00416FB3">
        <w:t>Климова,</w:t>
      </w:r>
      <w:r w:rsidR="00416FB3">
        <w:t xml:space="preserve"> </w:t>
      </w:r>
      <w:r w:rsidRPr="00416FB3">
        <w:t>расширил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финомбудсмена</w:t>
      </w:r>
      <w:r w:rsidR="00416FB3">
        <w:t xml:space="preserve"> </w:t>
      </w:r>
      <w:r w:rsidRPr="00416FB3">
        <w:t>Савицкой</w:t>
      </w:r>
      <w:bookmarkEnd w:id="26"/>
      <w:bookmarkEnd w:id="27"/>
    </w:p>
    <w:p w:rsidR="00557C98" w:rsidRPr="00416FB3" w:rsidRDefault="00557C98" w:rsidP="007E5D1B">
      <w:pPr>
        <w:pStyle w:val="3"/>
      </w:pPr>
      <w:bookmarkStart w:id="28" w:name="_Toc154558338"/>
      <w:r w:rsidRPr="00416FB3">
        <w:t>Совет</w:t>
      </w:r>
      <w:r w:rsidR="00416FB3">
        <w:t xml:space="preserve"> </w:t>
      </w:r>
      <w:r w:rsidRPr="00416FB3">
        <w:t>директоров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принял</w:t>
      </w:r>
      <w:r w:rsidR="00416FB3">
        <w:t xml:space="preserve"> </w:t>
      </w:r>
      <w:r w:rsidRPr="00416FB3">
        <w:t>решение</w:t>
      </w:r>
      <w:r w:rsidR="00416FB3">
        <w:t xml:space="preserve"> </w:t>
      </w:r>
      <w:r w:rsidRPr="00416FB3">
        <w:t>продлить</w:t>
      </w:r>
      <w:r w:rsidR="00416FB3">
        <w:t xml:space="preserve"> </w:t>
      </w:r>
      <w:r w:rsidRPr="00416FB3">
        <w:t>полномочия</w:t>
      </w:r>
      <w:r w:rsidR="00416FB3">
        <w:t xml:space="preserve"> </w:t>
      </w:r>
      <w:r w:rsidRPr="00416FB3">
        <w:t>Виктора</w:t>
      </w:r>
      <w:r w:rsidR="00416FB3">
        <w:t xml:space="preserve"> </w:t>
      </w:r>
      <w:r w:rsidRPr="00416FB3">
        <w:t>Климо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лжности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уполномоченног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авам</w:t>
      </w:r>
      <w:r w:rsidR="00416FB3">
        <w:t xml:space="preserve"> </w:t>
      </w:r>
      <w:r w:rsidRPr="00416FB3">
        <w:t>потребителей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ерах</w:t>
      </w:r>
      <w:r w:rsidR="00416FB3">
        <w:t xml:space="preserve"> </w:t>
      </w:r>
      <w:r w:rsidRPr="00416FB3">
        <w:t>страхования,</w:t>
      </w:r>
      <w:r w:rsidR="00416FB3">
        <w:t xml:space="preserve"> </w:t>
      </w:r>
      <w:r w:rsidRPr="00416FB3">
        <w:t>кредитной</w:t>
      </w:r>
      <w:r w:rsidR="00416FB3">
        <w:t xml:space="preserve"> </w:t>
      </w:r>
      <w:r w:rsidRPr="00416FB3">
        <w:t>кооперации,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кредитных</w:t>
      </w:r>
      <w:r w:rsidR="00416FB3">
        <w:t xml:space="preserve"> </w:t>
      </w:r>
      <w:r w:rsidRPr="00416FB3">
        <w:t>организаций,</w:t>
      </w:r>
      <w:r w:rsidR="00416FB3">
        <w:t xml:space="preserve"> </w:t>
      </w:r>
      <w:r w:rsidRPr="00416FB3">
        <w:t>ломбардов,</w:t>
      </w:r>
      <w:r w:rsidR="00416FB3">
        <w:t xml:space="preserve"> </w:t>
      </w:r>
      <w:r w:rsidRPr="00416FB3">
        <w:t>негосударствен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фондов,</w:t>
      </w:r>
      <w:r w:rsidR="00416FB3">
        <w:t xml:space="preserve"> </w:t>
      </w:r>
      <w:r w:rsidRPr="00416FB3">
        <w:t>говори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общении</w:t>
      </w:r>
      <w:r w:rsidR="00416FB3">
        <w:t xml:space="preserve"> </w:t>
      </w:r>
      <w:r w:rsidRPr="00416FB3">
        <w:t>регулятора.</w:t>
      </w:r>
      <w:bookmarkEnd w:id="28"/>
    </w:p>
    <w:p w:rsidR="00557C98" w:rsidRPr="00416FB3" w:rsidRDefault="00557C98" w:rsidP="00557C98">
      <w:r w:rsidRPr="00416FB3">
        <w:t>Климов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впервые</w:t>
      </w:r>
      <w:r w:rsidR="00416FB3">
        <w:t xml:space="preserve"> </w:t>
      </w:r>
      <w:r w:rsidRPr="00416FB3">
        <w:t>назначе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лжность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уполномоченного</w:t>
      </w:r>
      <w:r w:rsidR="00416FB3">
        <w:t xml:space="preserve"> </w:t>
      </w:r>
      <w:r w:rsidRPr="00416FB3">
        <w:t>9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19</w:t>
      </w:r>
      <w:r w:rsidR="00416FB3">
        <w:t xml:space="preserve"> </w:t>
      </w:r>
      <w:r w:rsidRPr="00416FB3">
        <w:t>года.</w:t>
      </w:r>
    </w:p>
    <w:p w:rsidR="00557C98" w:rsidRPr="00416FB3" w:rsidRDefault="00557C98" w:rsidP="00557C98">
      <w:r w:rsidRPr="00416FB3">
        <w:t>Согласно</w:t>
      </w:r>
      <w:r w:rsidR="00416FB3">
        <w:t xml:space="preserve"> </w:t>
      </w:r>
      <w:r w:rsidRPr="00416FB3">
        <w:t>федеральному</w:t>
      </w:r>
      <w:r w:rsidR="00416FB3">
        <w:t xml:space="preserve"> </w:t>
      </w:r>
      <w:r w:rsidRPr="00416FB3">
        <w:t>закон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июня</w:t>
      </w:r>
      <w:r w:rsidR="00416FB3">
        <w:t xml:space="preserve"> </w:t>
      </w:r>
      <w:r w:rsidRPr="00416FB3">
        <w:t>2018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№123-ФЗ</w:t>
      </w:r>
      <w:r w:rsidR="00416FB3">
        <w:t xml:space="preserve"> </w:t>
      </w:r>
      <w:r w:rsidR="007E5D1B">
        <w:t>«</w:t>
      </w:r>
      <w:r w:rsidRPr="00416FB3">
        <w:t>Об</w:t>
      </w:r>
      <w:r w:rsidR="00416FB3">
        <w:t xml:space="preserve"> </w:t>
      </w:r>
      <w:r w:rsidRPr="00416FB3">
        <w:t>уполномоченно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авам</w:t>
      </w:r>
      <w:r w:rsidR="00416FB3">
        <w:t xml:space="preserve"> </w:t>
      </w:r>
      <w:r w:rsidRPr="00416FB3">
        <w:t>потребителей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услуг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финансовый</w:t>
      </w:r>
      <w:r w:rsidR="00416FB3">
        <w:t xml:space="preserve"> </w:t>
      </w:r>
      <w:r w:rsidRPr="00416FB3">
        <w:t>уполномоченный</w:t>
      </w:r>
      <w:r w:rsidR="00416FB3">
        <w:t xml:space="preserve"> </w:t>
      </w:r>
      <w:r w:rsidRPr="00416FB3">
        <w:t>назначается</w:t>
      </w:r>
      <w:r w:rsidR="00416FB3">
        <w:t xml:space="preserve"> </w:t>
      </w:r>
      <w:r w:rsidRPr="00416FB3">
        <w:t>советом</w:t>
      </w:r>
      <w:r w:rsidR="00416FB3">
        <w:t xml:space="preserve"> </w:t>
      </w:r>
      <w:r w:rsidRPr="00416FB3">
        <w:t>директоров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едложению</w:t>
      </w:r>
      <w:r w:rsidR="00416FB3">
        <w:t xml:space="preserve"> </w:t>
      </w:r>
      <w:r w:rsidRPr="00416FB3">
        <w:t>главного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уполномоченного</w:t>
      </w:r>
      <w:r w:rsidR="00416FB3">
        <w:t xml:space="preserve"> </w:t>
      </w:r>
      <w:r w:rsidRPr="00416FB3">
        <w:t>срок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.</w:t>
      </w:r>
    </w:p>
    <w:p w:rsidR="00557C98" w:rsidRPr="00416FB3" w:rsidRDefault="00557C98" w:rsidP="00557C98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ЦБ</w:t>
      </w:r>
      <w:r w:rsidR="00416FB3">
        <w:t xml:space="preserve"> </w:t>
      </w:r>
      <w:r w:rsidRPr="00416FB3">
        <w:t>наделил</w:t>
      </w:r>
      <w:r w:rsidR="00416FB3">
        <w:t xml:space="preserve"> </w:t>
      </w:r>
      <w:r w:rsidRPr="00416FB3">
        <w:t>финомбудсмена</w:t>
      </w:r>
      <w:r w:rsidR="00416FB3">
        <w:t xml:space="preserve"> </w:t>
      </w:r>
      <w:r w:rsidRPr="00416FB3">
        <w:t>Татьяну</w:t>
      </w:r>
      <w:r w:rsidR="00416FB3">
        <w:t xml:space="preserve"> </w:t>
      </w:r>
      <w:r w:rsidRPr="00416FB3">
        <w:t>Савицкую</w:t>
      </w:r>
      <w:r w:rsidR="00416FB3">
        <w:t xml:space="preserve"> </w:t>
      </w:r>
      <w:r w:rsidRPr="00416FB3">
        <w:t>дополнительными</w:t>
      </w:r>
      <w:r w:rsidR="00416FB3">
        <w:t xml:space="preserve"> </w:t>
      </w:r>
      <w:r w:rsidRPr="00416FB3">
        <w:t>полномочиям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ассмотрению</w:t>
      </w:r>
      <w:r w:rsidR="00416FB3">
        <w:t xml:space="preserve"> </w:t>
      </w:r>
      <w:r w:rsidRPr="00416FB3">
        <w:t>обращ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субъектов</w:t>
      </w:r>
      <w:r w:rsidR="00416FB3">
        <w:t xml:space="preserve"> </w:t>
      </w:r>
      <w:r w:rsidRPr="00416FB3">
        <w:t>страхового</w:t>
      </w:r>
      <w:r w:rsidR="00416FB3">
        <w:t xml:space="preserve"> </w:t>
      </w:r>
      <w:r w:rsidRPr="00416FB3">
        <w:t>дела.</w:t>
      </w:r>
      <w:r w:rsidR="00416FB3">
        <w:t xml:space="preserve"> </w:t>
      </w:r>
      <w:r w:rsidRPr="00416FB3">
        <w:t>Тепер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полномочия</w:t>
      </w:r>
      <w:r w:rsidR="00416FB3">
        <w:t xml:space="preserve"> </w:t>
      </w:r>
      <w:r w:rsidRPr="00416FB3">
        <w:t>входит</w:t>
      </w:r>
      <w:r w:rsidR="00416FB3">
        <w:t xml:space="preserve"> </w:t>
      </w:r>
      <w:r w:rsidRPr="00416FB3">
        <w:t>рассмотрение</w:t>
      </w:r>
      <w:r w:rsidR="00416FB3">
        <w:t xml:space="preserve"> </w:t>
      </w:r>
      <w:r w:rsidRPr="00416FB3">
        <w:t>обращений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касаются</w:t>
      </w:r>
      <w:r w:rsidR="00416FB3">
        <w:t xml:space="preserve"> </w:t>
      </w:r>
      <w:r w:rsidRPr="00416FB3">
        <w:t>кредитной</w:t>
      </w:r>
      <w:r w:rsidR="00416FB3">
        <w:t xml:space="preserve"> </w:t>
      </w:r>
      <w:r w:rsidRPr="00416FB3">
        <w:t>кооперации,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кредитных</w:t>
      </w:r>
      <w:r w:rsidR="00416FB3">
        <w:t xml:space="preserve"> </w:t>
      </w:r>
      <w:r w:rsidRPr="00416FB3">
        <w:t>организаций,</w:t>
      </w:r>
      <w:r w:rsidR="00416FB3">
        <w:t xml:space="preserve"> </w:t>
      </w:r>
      <w:r w:rsidRPr="00416FB3">
        <w:t>ломбардов,</w:t>
      </w:r>
      <w:r w:rsidR="00416FB3">
        <w:t xml:space="preserve"> </w:t>
      </w:r>
      <w:r w:rsidRPr="00416FB3">
        <w:t>негосударствен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фондов,</w:t>
      </w:r>
      <w:r w:rsidR="00416FB3">
        <w:t xml:space="preserve"> </w:t>
      </w:r>
      <w:r w:rsidRPr="00416FB3">
        <w:t>субъектов</w:t>
      </w:r>
      <w:r w:rsidR="00416FB3">
        <w:t xml:space="preserve"> </w:t>
      </w:r>
      <w:r w:rsidRPr="00416FB3">
        <w:t>страхового</w:t>
      </w:r>
      <w:r w:rsidR="00416FB3">
        <w:t xml:space="preserve"> </w:t>
      </w:r>
      <w:r w:rsidRPr="00416FB3">
        <w:t>дела.</w:t>
      </w:r>
    </w:p>
    <w:p w:rsidR="00557C98" w:rsidRPr="00416FB3" w:rsidRDefault="00557C98" w:rsidP="00557C98">
      <w:r w:rsidRPr="00416FB3">
        <w:t>Савицкая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назначе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лжность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уполномоченног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авам</w:t>
      </w:r>
      <w:r w:rsidR="00416FB3">
        <w:t xml:space="preserve"> </w:t>
      </w:r>
      <w:r w:rsidRPr="00416FB3">
        <w:t>потребителей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1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рок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.</w:t>
      </w:r>
    </w:p>
    <w:p w:rsidR="00557C98" w:rsidRPr="00416FB3" w:rsidRDefault="00557C98" w:rsidP="00557C98">
      <w:r w:rsidRPr="00416FB3">
        <w:t>Как</w:t>
      </w:r>
      <w:r w:rsidR="00416FB3">
        <w:t xml:space="preserve"> </w:t>
      </w:r>
      <w:r w:rsidRPr="00416FB3">
        <w:t>сказали</w:t>
      </w:r>
      <w:r w:rsidR="00416FB3">
        <w:t xml:space="preserve"> </w:t>
      </w:r>
      <w:r w:rsidR="007E5D1B">
        <w:t>«</w:t>
      </w:r>
      <w:r w:rsidRPr="00416FB3">
        <w:t>Интерфаксу</w:t>
      </w:r>
      <w:r w:rsidR="007E5D1B">
        <w:t>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ужбе</w:t>
      </w:r>
      <w:r w:rsidR="00416FB3">
        <w:t xml:space="preserve"> </w:t>
      </w:r>
      <w:r w:rsidRPr="00416FB3">
        <w:t>финуполномоченного,</w:t>
      </w:r>
      <w:r w:rsidR="00416FB3">
        <w:t xml:space="preserve"> </w:t>
      </w:r>
      <w:r w:rsidRPr="00416FB3">
        <w:t>спор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судебном</w:t>
      </w:r>
      <w:r w:rsidR="00416FB3">
        <w:t xml:space="preserve"> </w:t>
      </w:r>
      <w:r w:rsidRPr="00416FB3">
        <w:t>порядк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рассматривают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четыре</w:t>
      </w:r>
      <w:r w:rsidR="00416FB3">
        <w:t xml:space="preserve"> </w:t>
      </w:r>
      <w:r w:rsidRPr="00416FB3">
        <w:t>действующих</w:t>
      </w:r>
      <w:r w:rsidR="00416FB3">
        <w:t xml:space="preserve"> </w:t>
      </w:r>
      <w:r w:rsidRPr="00416FB3">
        <w:t>финуполномоченных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Светлана</w:t>
      </w:r>
      <w:r w:rsidR="00416FB3">
        <w:t xml:space="preserve"> </w:t>
      </w:r>
      <w:r w:rsidRPr="00416FB3">
        <w:t>Максимов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нис</w:t>
      </w:r>
      <w:r w:rsidR="00416FB3">
        <w:t xml:space="preserve"> </w:t>
      </w:r>
      <w:r w:rsidRPr="00416FB3">
        <w:t>Новак.</w:t>
      </w:r>
    </w:p>
    <w:p w:rsidR="00557C98" w:rsidRPr="00416FB3" w:rsidRDefault="00B60FE3" w:rsidP="00557C98">
      <w:hyperlink r:id="rId12" w:history="1">
        <w:r w:rsidR="00557C98" w:rsidRPr="00416FB3">
          <w:rPr>
            <w:rStyle w:val="a3"/>
          </w:rPr>
          <w:t>http://www.finmarket.ru/news/6096219</w:t>
        </w:r>
      </w:hyperlink>
      <w:r w:rsidR="00416FB3">
        <w:t xml:space="preserve"> </w:t>
      </w:r>
    </w:p>
    <w:p w:rsidR="009774AD" w:rsidRPr="00416FB3" w:rsidRDefault="00005485" w:rsidP="009774AD">
      <w:pPr>
        <w:pStyle w:val="2"/>
      </w:pPr>
      <w:bookmarkStart w:id="29" w:name="А102"/>
      <w:bookmarkStart w:id="30" w:name="_Toc154558339"/>
      <w:r w:rsidRPr="00416FB3">
        <w:lastRenderedPageBreak/>
        <w:t>Гарант.</w:t>
      </w:r>
      <w:r w:rsidRPr="00416FB3">
        <w:rPr>
          <w:lang w:val="en-US"/>
        </w:rPr>
        <w:t>ru</w:t>
      </w:r>
      <w:r w:rsidR="009774AD" w:rsidRPr="00416FB3">
        <w:t>,</w:t>
      </w:r>
      <w:r w:rsidR="00416FB3">
        <w:t xml:space="preserve"> </w:t>
      </w:r>
      <w:r w:rsidR="009774AD" w:rsidRPr="00416FB3">
        <w:t>26.12.2023,</w:t>
      </w:r>
      <w:r w:rsidR="00416FB3">
        <w:t xml:space="preserve"> </w:t>
      </w:r>
      <w:r w:rsidR="009774AD" w:rsidRPr="00416FB3">
        <w:t>Изменилась</w:t>
      </w:r>
      <w:r w:rsidR="00416FB3">
        <w:t xml:space="preserve"> </w:t>
      </w:r>
      <w:r w:rsidR="009774AD" w:rsidRPr="00416FB3">
        <w:t>форма</w:t>
      </w:r>
      <w:r w:rsidR="00416FB3">
        <w:t xml:space="preserve"> </w:t>
      </w:r>
      <w:r w:rsidR="009774AD" w:rsidRPr="00416FB3">
        <w:t>заявления</w:t>
      </w:r>
      <w:r w:rsidR="00416FB3">
        <w:t xml:space="preserve"> </w:t>
      </w:r>
      <w:r w:rsidR="009774AD" w:rsidRPr="00416FB3">
        <w:t>для</w:t>
      </w:r>
      <w:r w:rsidR="00416FB3">
        <w:t xml:space="preserve"> </w:t>
      </w:r>
      <w:r w:rsidR="009774AD" w:rsidRPr="00416FB3">
        <w:t>уплаты</w:t>
      </w:r>
      <w:r w:rsidR="00416FB3">
        <w:t xml:space="preserve"> </w:t>
      </w:r>
      <w:r w:rsidR="009774AD" w:rsidRPr="00416FB3">
        <w:t>дополнительных</w:t>
      </w:r>
      <w:r w:rsidR="00416FB3">
        <w:t xml:space="preserve"> </w:t>
      </w:r>
      <w:r w:rsidR="009774AD" w:rsidRPr="00416FB3">
        <w:t>страховых</w:t>
      </w:r>
      <w:r w:rsidR="00416FB3">
        <w:t xml:space="preserve"> </w:t>
      </w:r>
      <w:r w:rsidR="009774AD" w:rsidRPr="00416FB3">
        <w:t>взносов</w:t>
      </w:r>
      <w:r w:rsidR="00416FB3">
        <w:t xml:space="preserve"> </w:t>
      </w:r>
      <w:r w:rsidR="009774AD" w:rsidRPr="00416FB3">
        <w:t>на</w:t>
      </w:r>
      <w:r w:rsidR="00416FB3">
        <w:t xml:space="preserve"> </w:t>
      </w:r>
      <w:r w:rsidR="009774AD" w:rsidRPr="00416FB3">
        <w:t>накопительную</w:t>
      </w:r>
      <w:r w:rsidR="00416FB3">
        <w:t xml:space="preserve"> </w:t>
      </w:r>
      <w:r w:rsidR="009774AD" w:rsidRPr="00416FB3">
        <w:t>пенсию</w:t>
      </w:r>
      <w:r w:rsidR="00416FB3">
        <w:t xml:space="preserve"> </w:t>
      </w:r>
      <w:r w:rsidR="009774AD" w:rsidRPr="00416FB3">
        <w:t>ДСВ-1</w:t>
      </w:r>
      <w:bookmarkEnd w:id="29"/>
      <w:bookmarkEnd w:id="30"/>
    </w:p>
    <w:p w:rsidR="009774AD" w:rsidRPr="00416FB3" w:rsidRDefault="009774AD" w:rsidP="007E5D1B">
      <w:pPr>
        <w:pStyle w:val="3"/>
      </w:pPr>
      <w:bookmarkStart w:id="31" w:name="_Toc154558340"/>
      <w:r w:rsidRPr="00416FB3">
        <w:t>СФР</w:t>
      </w:r>
      <w:r w:rsidR="00416FB3">
        <w:t xml:space="preserve"> </w:t>
      </w:r>
      <w:r w:rsidRPr="00416FB3">
        <w:t>утвердил</w:t>
      </w:r>
      <w:r w:rsidR="00416FB3">
        <w:t xml:space="preserve"> </w:t>
      </w:r>
      <w:r w:rsidRPr="00416FB3">
        <w:t>новую</w:t>
      </w:r>
      <w:r w:rsidR="00416FB3">
        <w:t xml:space="preserve"> </w:t>
      </w:r>
      <w:r w:rsidRPr="00416FB3">
        <w:t>форму</w:t>
      </w:r>
      <w:r w:rsidR="00416FB3">
        <w:t xml:space="preserve"> </w:t>
      </w:r>
      <w:r w:rsidRPr="00416FB3">
        <w:t>форму</w:t>
      </w:r>
      <w:r w:rsidR="00416FB3">
        <w:t xml:space="preserve"> </w:t>
      </w:r>
      <w:r w:rsidRPr="00416FB3">
        <w:t>ДСВ-1</w:t>
      </w:r>
      <w:r w:rsidR="00416FB3">
        <w:t xml:space="preserve"> </w:t>
      </w:r>
      <w:r w:rsidR="007E5D1B">
        <w:t>«</w:t>
      </w:r>
      <w:r w:rsidRPr="00416FB3">
        <w:t>Заявление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добровольном</w:t>
      </w:r>
      <w:r w:rsidR="00416FB3">
        <w:t xml:space="preserve"> </w:t>
      </w:r>
      <w:r w:rsidRPr="00416FB3">
        <w:t>вступле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авоотношен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язательному</w:t>
      </w:r>
      <w:r w:rsidR="00416FB3">
        <w:t xml:space="preserve"> </w:t>
      </w:r>
      <w:r w:rsidRPr="00416FB3">
        <w:t>пенсионному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целях</w:t>
      </w:r>
      <w:r w:rsidR="00416FB3">
        <w:t xml:space="preserve"> </w:t>
      </w:r>
      <w:r w:rsidRPr="00416FB3">
        <w:t>уплаты</w:t>
      </w:r>
      <w:r w:rsidR="00416FB3">
        <w:t xml:space="preserve"> </w:t>
      </w:r>
      <w:r w:rsidRPr="00416FB3">
        <w:t>дополнительных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копительную</w:t>
      </w:r>
      <w:r w:rsidR="00416FB3">
        <w:t xml:space="preserve"> </w:t>
      </w:r>
      <w:r w:rsidRPr="00416FB3">
        <w:t>пенсию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форма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струкцию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заполнению</w:t>
      </w:r>
      <w:r w:rsidR="00416FB3">
        <w:t xml:space="preserve"> </w:t>
      </w:r>
      <w:r w:rsidRPr="00416FB3">
        <w:t>(Приказ</w:t>
      </w:r>
      <w:r w:rsidR="00416FB3">
        <w:t xml:space="preserve"> </w:t>
      </w:r>
      <w:r w:rsidRPr="00416FB3">
        <w:t>СФР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17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.</w:t>
      </w:r>
      <w:r w:rsidR="00416FB3">
        <w:t xml:space="preserve"> </w:t>
      </w:r>
      <w:r w:rsidR="007E6E4A">
        <w:t>№</w:t>
      </w:r>
      <w:r w:rsidRPr="00416FB3">
        <w:t>2282</w:t>
      </w:r>
      <w:r w:rsidR="00416FB3">
        <w:t xml:space="preserve"> </w:t>
      </w:r>
      <w:r w:rsidRPr="00416FB3">
        <w:t>(зарег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юсте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.)).</w:t>
      </w:r>
      <w:bookmarkEnd w:id="31"/>
    </w:p>
    <w:p w:rsidR="009774AD" w:rsidRPr="00416FB3" w:rsidRDefault="009774AD" w:rsidP="009774AD">
      <w:r w:rsidRPr="00416FB3">
        <w:t>Напомни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плата</w:t>
      </w:r>
      <w:r w:rsidR="00416FB3">
        <w:t xml:space="preserve"> </w:t>
      </w:r>
      <w:r w:rsidRPr="00416FB3">
        <w:t>дополнительных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копитель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лицами,</w:t>
      </w:r>
      <w:r w:rsidR="00416FB3">
        <w:t xml:space="preserve"> </w:t>
      </w:r>
      <w:r w:rsidRPr="00416FB3">
        <w:t>указанны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п.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п.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ст.</w:t>
      </w:r>
      <w:r w:rsidR="00416FB3">
        <w:t xml:space="preserve"> </w:t>
      </w:r>
      <w:r w:rsidRPr="00416FB3">
        <w:t>29</w:t>
      </w:r>
      <w:r w:rsidR="00416FB3">
        <w:t xml:space="preserve"> </w:t>
      </w:r>
      <w:r w:rsidRPr="00416FB3">
        <w:t>закона</w:t>
      </w:r>
      <w:r w:rsidR="00416FB3">
        <w:t xml:space="preserve"> </w:t>
      </w:r>
      <w:r w:rsidR="007E6E4A">
        <w:t>№</w:t>
      </w:r>
      <w:r w:rsidRPr="00416FB3">
        <w:t>167-ФЗ,</w:t>
      </w:r>
      <w:r w:rsidR="00416FB3">
        <w:t xml:space="preserve"> </w:t>
      </w:r>
      <w:r w:rsidRPr="00416FB3">
        <w:t>осуществля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словия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рядке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установлены</w:t>
      </w:r>
      <w:r w:rsidR="00416FB3">
        <w:t xml:space="preserve"> </w:t>
      </w:r>
      <w:r w:rsidRPr="00416FB3">
        <w:t>Законом</w:t>
      </w:r>
      <w:r w:rsidR="00416FB3">
        <w:t xml:space="preserve"> </w:t>
      </w:r>
      <w:r w:rsidR="007E6E4A">
        <w:t>№</w:t>
      </w:r>
      <w:r w:rsidRPr="00416FB3">
        <w:t>56-ФЗ.</w:t>
      </w:r>
      <w:r w:rsidR="00416FB3">
        <w:t xml:space="preserve"> </w:t>
      </w:r>
      <w:r w:rsidRPr="00416FB3">
        <w:t>Заявление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добровольном</w:t>
      </w:r>
      <w:r w:rsidR="00416FB3">
        <w:t xml:space="preserve"> </w:t>
      </w:r>
      <w:r w:rsidRPr="00416FB3">
        <w:t>вступле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авоотношен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ПС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целях</w:t>
      </w:r>
      <w:r w:rsidR="00416FB3">
        <w:t xml:space="preserve"> </w:t>
      </w:r>
      <w:r w:rsidRPr="00416FB3">
        <w:t>уплаты</w:t>
      </w:r>
      <w:r w:rsidR="00416FB3">
        <w:t xml:space="preserve"> </w:t>
      </w:r>
      <w:r w:rsidRPr="00416FB3">
        <w:t>допвзнос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копитель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подав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рриториальный</w:t>
      </w:r>
      <w:r w:rsidR="00416FB3">
        <w:t xml:space="preserve"> </w:t>
      </w:r>
      <w:r w:rsidRPr="00416FB3">
        <w:t>орган</w:t>
      </w:r>
      <w:r w:rsidR="00416FB3">
        <w:t xml:space="preserve"> </w:t>
      </w:r>
      <w:r w:rsidRPr="00416FB3">
        <w:t>СФР</w:t>
      </w:r>
      <w:r w:rsidR="00416FB3">
        <w:t xml:space="preserve"> </w:t>
      </w:r>
      <w:r w:rsidRPr="00416FB3">
        <w:t>лично</w:t>
      </w:r>
      <w:r w:rsidR="00416FB3">
        <w:t xml:space="preserve"> </w:t>
      </w:r>
      <w:r w:rsidRPr="00416FB3">
        <w:t>гражданином,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своего</w:t>
      </w:r>
      <w:r w:rsidR="00416FB3">
        <w:t xml:space="preserve"> </w:t>
      </w:r>
      <w:r w:rsidRPr="00416FB3">
        <w:t>работодателя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МФЦ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ортал</w:t>
      </w:r>
      <w:r w:rsidR="00416FB3">
        <w:t xml:space="preserve"> </w:t>
      </w:r>
      <w:r w:rsidRPr="00416FB3">
        <w:t>госуслуг</w:t>
      </w:r>
      <w:r w:rsidR="00416FB3">
        <w:t xml:space="preserve"> </w:t>
      </w:r>
      <w:r w:rsidRPr="00416FB3">
        <w:t>(ст.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Закона</w:t>
      </w:r>
      <w:r w:rsidR="00416FB3">
        <w:t xml:space="preserve"> </w:t>
      </w:r>
      <w:r w:rsidR="007E6E4A">
        <w:t>№</w:t>
      </w:r>
      <w:r w:rsidRPr="00416FB3">
        <w:t>56-ФЗ).</w:t>
      </w:r>
    </w:p>
    <w:p w:rsidR="009774AD" w:rsidRPr="00416FB3" w:rsidRDefault="009774AD" w:rsidP="009774AD">
      <w:r w:rsidRPr="00416FB3">
        <w:t>Приказ</w:t>
      </w:r>
      <w:r w:rsidR="00416FB3">
        <w:t xml:space="preserve"> </w:t>
      </w:r>
      <w:r w:rsidRPr="00416FB3">
        <w:t>начнет</w:t>
      </w:r>
      <w:r w:rsidR="00416FB3">
        <w:t xml:space="preserve"> </w:t>
      </w:r>
      <w:r w:rsidRPr="00416FB3">
        <w:t>действовать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Аналогичное</w:t>
      </w:r>
      <w:r w:rsidR="00416FB3">
        <w:t xml:space="preserve"> </w:t>
      </w:r>
      <w:r w:rsidRPr="00416FB3">
        <w:t>постановление</w:t>
      </w:r>
      <w:r w:rsidR="00416FB3">
        <w:t xml:space="preserve"> </w:t>
      </w:r>
      <w:r w:rsidRPr="00416FB3">
        <w:t>ПФР</w:t>
      </w:r>
      <w:r w:rsidR="00416FB3">
        <w:t xml:space="preserve"> </w:t>
      </w:r>
      <w:r w:rsidRPr="00416FB3">
        <w:t>утратит</w:t>
      </w:r>
      <w:r w:rsidR="00416FB3">
        <w:t xml:space="preserve"> </w:t>
      </w:r>
      <w:r w:rsidRPr="00416FB3">
        <w:t>силу.</w:t>
      </w:r>
    </w:p>
    <w:p w:rsidR="009774AD" w:rsidRPr="00416FB3" w:rsidRDefault="00B60FE3" w:rsidP="009774AD">
      <w:hyperlink r:id="rId13" w:history="1">
        <w:r w:rsidR="009774AD" w:rsidRPr="00416FB3">
          <w:rPr>
            <w:rStyle w:val="a3"/>
          </w:rPr>
          <w:t>https://www.garant.ru/news/1665309</w:t>
        </w:r>
      </w:hyperlink>
      <w:r w:rsidR="00416FB3">
        <w:t xml:space="preserve"> </w:t>
      </w:r>
    </w:p>
    <w:p w:rsidR="00795123" w:rsidRPr="00416FB3" w:rsidRDefault="00795123" w:rsidP="00795123">
      <w:pPr>
        <w:pStyle w:val="2"/>
      </w:pPr>
      <w:bookmarkStart w:id="32" w:name="_Toc154558341"/>
      <w:r w:rsidRPr="00416FB3">
        <w:t>Консультант</w:t>
      </w:r>
      <w:r w:rsidR="00416FB3">
        <w:t xml:space="preserve"> </w:t>
      </w:r>
      <w:r w:rsidRPr="00416FB3">
        <w:t>Плю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Внесены</w:t>
      </w:r>
      <w:r w:rsidR="00416FB3">
        <w:t xml:space="preserve"> </w:t>
      </w:r>
      <w:r w:rsidRPr="00416FB3">
        <w:t>корректировк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СБУ</w:t>
      </w:r>
      <w:r w:rsidR="00416FB3">
        <w:t xml:space="preserve"> </w:t>
      </w:r>
      <w:r w:rsidR="007E5D1B">
        <w:t>«</w:t>
      </w:r>
      <w:r w:rsidRPr="00416FB3">
        <w:t>Порядок</w:t>
      </w:r>
      <w:r w:rsidR="00416FB3">
        <w:t xml:space="preserve"> </w:t>
      </w:r>
      <w:r w:rsidRPr="00416FB3">
        <w:t>составления</w:t>
      </w:r>
      <w:r w:rsidR="00416FB3">
        <w:t xml:space="preserve"> </w:t>
      </w:r>
      <w:r w:rsidRPr="00416FB3">
        <w:t>бухгалтерской</w:t>
      </w:r>
      <w:r w:rsidR="00416FB3">
        <w:t xml:space="preserve"> </w:t>
      </w:r>
      <w:r w:rsidRPr="00416FB3">
        <w:t>(финансовой)</w:t>
      </w:r>
      <w:r w:rsidR="00416FB3">
        <w:t xml:space="preserve"> </w:t>
      </w:r>
      <w:r w:rsidRPr="00416FB3">
        <w:t>отчетности</w:t>
      </w:r>
      <w:r w:rsidR="00416FB3">
        <w:t xml:space="preserve"> </w:t>
      </w:r>
      <w:r w:rsidRPr="00416FB3">
        <w:t>негосударствен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фондов</w:t>
      </w:r>
      <w:r w:rsidR="007E5D1B">
        <w:t>»</w:t>
      </w:r>
      <w:bookmarkEnd w:id="32"/>
    </w:p>
    <w:p w:rsidR="00795123" w:rsidRPr="00416FB3" w:rsidRDefault="00795123" w:rsidP="007E5D1B">
      <w:pPr>
        <w:pStyle w:val="3"/>
      </w:pPr>
      <w:bookmarkStart w:id="33" w:name="_Toc154558342"/>
      <w:r w:rsidRPr="00416FB3">
        <w:t>Указание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25.10.2023</w:t>
      </w:r>
      <w:r w:rsidR="00416FB3">
        <w:t xml:space="preserve"> </w:t>
      </w:r>
      <w:r w:rsidRPr="00416FB3">
        <w:t>N</w:t>
      </w:r>
      <w:r w:rsidR="00416FB3">
        <w:t xml:space="preserve"> </w:t>
      </w:r>
      <w:r w:rsidRPr="00416FB3">
        <w:t>6586-У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внесении</w:t>
      </w:r>
      <w:r w:rsidR="00416FB3">
        <w:t xml:space="preserve"> </w:t>
      </w:r>
      <w:r w:rsidRPr="00416FB3">
        <w:t>измен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ложение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15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N</w:t>
      </w:r>
      <w:r w:rsidR="00416FB3">
        <w:t xml:space="preserve"> </w:t>
      </w:r>
      <w:r w:rsidRPr="00416FB3">
        <w:t>527-П</w:t>
      </w:r>
      <w:r w:rsidR="007E5D1B">
        <w:t>»</w:t>
      </w:r>
      <w:r w:rsidR="00416FB3">
        <w:t xml:space="preserve"> </w:t>
      </w:r>
      <w:r w:rsidRPr="00416FB3">
        <w:t>(Зарегистрирова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юст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21.12.2023</w:t>
      </w:r>
      <w:r w:rsidR="00416FB3">
        <w:t xml:space="preserve"> </w:t>
      </w:r>
      <w:r w:rsidRPr="00416FB3">
        <w:t>N</w:t>
      </w:r>
      <w:r w:rsidR="00416FB3">
        <w:t xml:space="preserve"> </w:t>
      </w:r>
      <w:r w:rsidRPr="00416FB3">
        <w:t>76545)</w:t>
      </w:r>
      <w:bookmarkEnd w:id="33"/>
    </w:p>
    <w:p w:rsidR="00795123" w:rsidRPr="00416FB3" w:rsidRDefault="00795123" w:rsidP="00795123">
      <w:r w:rsidRPr="00416FB3">
        <w:t>Изменения</w:t>
      </w:r>
      <w:r w:rsidR="00416FB3">
        <w:t xml:space="preserve"> </w:t>
      </w:r>
      <w:r w:rsidRPr="00416FB3">
        <w:t>направлен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еализацию</w:t>
      </w:r>
      <w:r w:rsidR="00416FB3">
        <w:t xml:space="preserve"> </w:t>
      </w:r>
      <w:r w:rsidRPr="00416FB3">
        <w:t>новых</w:t>
      </w:r>
      <w:r w:rsidR="00416FB3">
        <w:t xml:space="preserve"> </w:t>
      </w:r>
      <w:r w:rsidRPr="00416FB3">
        <w:t>требований</w:t>
      </w:r>
      <w:r w:rsidR="00416FB3">
        <w:t xml:space="preserve"> </w:t>
      </w:r>
      <w:r w:rsidRPr="00416FB3">
        <w:t>ФСБУ</w:t>
      </w:r>
      <w:r w:rsidR="00416FB3">
        <w:t xml:space="preserve"> </w:t>
      </w:r>
      <w:r w:rsidRPr="00416FB3">
        <w:t>14/2022</w:t>
      </w:r>
      <w:r w:rsidR="00416FB3">
        <w:t xml:space="preserve"> </w:t>
      </w:r>
      <w:r w:rsidR="007E5D1B">
        <w:t>«</w:t>
      </w:r>
      <w:r w:rsidRPr="00416FB3">
        <w:t>Нематериальные</w:t>
      </w:r>
      <w:r w:rsidR="00416FB3">
        <w:t xml:space="preserve"> </w:t>
      </w:r>
      <w:r w:rsidRPr="00416FB3">
        <w:t>активы</w:t>
      </w:r>
      <w:r w:rsidR="007E5D1B">
        <w:t>»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СБУ</w:t>
      </w:r>
      <w:r w:rsidR="00416FB3">
        <w:t xml:space="preserve"> </w:t>
      </w:r>
      <w:r w:rsidRPr="00416FB3">
        <w:t>26/2020</w:t>
      </w:r>
      <w:r w:rsidR="00416FB3">
        <w:t xml:space="preserve"> </w:t>
      </w:r>
      <w:r w:rsidR="007E5D1B">
        <w:t>«</w:t>
      </w:r>
      <w:r w:rsidRPr="00416FB3">
        <w:t>Капитальные</w:t>
      </w:r>
      <w:r w:rsidR="00416FB3">
        <w:t xml:space="preserve"> </w:t>
      </w:r>
      <w:r w:rsidRPr="00416FB3">
        <w:t>вложения</w:t>
      </w:r>
      <w:r w:rsidR="007E5D1B">
        <w:t>»</w:t>
      </w:r>
      <w:r w:rsidRPr="00416FB3">
        <w:t>.</w:t>
      </w:r>
    </w:p>
    <w:p w:rsidR="00795123" w:rsidRPr="00416FB3" w:rsidRDefault="00795123" w:rsidP="00795123">
      <w:r w:rsidRPr="00416FB3">
        <w:t>Введено</w:t>
      </w:r>
      <w:r w:rsidR="00416FB3">
        <w:t xml:space="preserve"> </w:t>
      </w:r>
      <w:r w:rsidRPr="00416FB3">
        <w:t>понятие</w:t>
      </w:r>
      <w:r w:rsidR="00416FB3">
        <w:t xml:space="preserve"> </w:t>
      </w:r>
      <w:r w:rsidR="007E5D1B">
        <w:t>«</w:t>
      </w:r>
      <w:r w:rsidRPr="00416FB3">
        <w:t>негарантированная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получения</w:t>
      </w:r>
      <w:r w:rsidR="00416FB3">
        <w:t xml:space="preserve"> </w:t>
      </w:r>
      <w:r w:rsidRPr="00416FB3">
        <w:t>дополнительных</w:t>
      </w:r>
      <w:r w:rsidR="00416FB3">
        <w:t xml:space="preserve"> </w:t>
      </w:r>
      <w:r w:rsidRPr="00416FB3">
        <w:t>выгод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применяемо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начении</w:t>
      </w:r>
      <w:r w:rsidR="00416FB3">
        <w:t xml:space="preserve"> </w:t>
      </w:r>
      <w:r w:rsidRPr="00416FB3">
        <w:t>понятия</w:t>
      </w:r>
      <w:r w:rsidR="00416FB3">
        <w:t xml:space="preserve"> </w:t>
      </w:r>
      <w:r w:rsidR="007E5D1B">
        <w:t>«</w:t>
      </w:r>
      <w:r w:rsidRPr="00416FB3">
        <w:t>условие</w:t>
      </w:r>
      <w:r w:rsidR="00416FB3">
        <w:t xml:space="preserve"> </w:t>
      </w:r>
      <w:r w:rsidRPr="00416FB3">
        <w:t>дискреционного</w:t>
      </w:r>
      <w:r w:rsidR="00416FB3">
        <w:t xml:space="preserve"> </w:t>
      </w:r>
      <w:r w:rsidRPr="00416FB3">
        <w:t>участия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определенног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иложении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МСФО</w:t>
      </w:r>
      <w:r w:rsidR="00416FB3">
        <w:t xml:space="preserve"> </w:t>
      </w:r>
      <w:r w:rsidRPr="00416FB3">
        <w:t>(IFRS)</w:t>
      </w:r>
      <w:r w:rsidR="00416FB3">
        <w:t xml:space="preserve"> </w:t>
      </w:r>
      <w:r w:rsidRPr="00416FB3">
        <w:t>4.</w:t>
      </w:r>
    </w:p>
    <w:p w:rsidR="00795123" w:rsidRPr="00416FB3" w:rsidRDefault="00795123" w:rsidP="00795123">
      <w:r w:rsidRPr="00416FB3">
        <w:t>Также</w:t>
      </w:r>
      <w:r w:rsidR="00416FB3">
        <w:t xml:space="preserve"> </w:t>
      </w:r>
      <w:r w:rsidRPr="00416FB3">
        <w:t>внесен</w:t>
      </w:r>
      <w:r w:rsidR="00416FB3">
        <w:t xml:space="preserve"> </w:t>
      </w:r>
      <w:r w:rsidRPr="00416FB3">
        <w:t>ряд</w:t>
      </w:r>
      <w:r w:rsidR="00416FB3">
        <w:t xml:space="preserve"> </w:t>
      </w:r>
      <w:r w:rsidRPr="00416FB3">
        <w:t>уточнений,</w:t>
      </w:r>
      <w:r w:rsidR="00416FB3">
        <w:t xml:space="preserve"> </w:t>
      </w:r>
      <w:r w:rsidRPr="00416FB3">
        <w:t>связанных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инятием</w:t>
      </w:r>
      <w:r w:rsidR="00416FB3">
        <w:t xml:space="preserve"> </w:t>
      </w:r>
      <w:r w:rsidRPr="00416FB3">
        <w:t>Положения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17.10.2023</w:t>
      </w:r>
      <w:r w:rsidR="00416FB3">
        <w:t xml:space="preserve"> </w:t>
      </w:r>
      <w:r w:rsidRPr="00416FB3">
        <w:t>N</w:t>
      </w:r>
      <w:r w:rsidR="00416FB3">
        <w:t xml:space="preserve"> </w:t>
      </w:r>
      <w:r w:rsidRPr="00416FB3">
        <w:t>829-П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порядке</w:t>
      </w:r>
      <w:r w:rsidR="00416FB3">
        <w:t xml:space="preserve"> </w:t>
      </w:r>
      <w:r w:rsidRPr="00416FB3">
        <w:t>отраже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четах</w:t>
      </w:r>
      <w:r w:rsidR="00416FB3">
        <w:t xml:space="preserve"> </w:t>
      </w:r>
      <w:r w:rsidRPr="00416FB3">
        <w:t>бухгалтерского</w:t>
      </w:r>
      <w:r w:rsidR="00416FB3">
        <w:t xml:space="preserve"> </w:t>
      </w:r>
      <w:r w:rsidRPr="00416FB3">
        <w:t>учета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договоров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.</w:t>
      </w:r>
    </w:p>
    <w:p w:rsidR="00795123" w:rsidRPr="00416FB3" w:rsidRDefault="00B60FE3" w:rsidP="00795123">
      <w:hyperlink r:id="rId14" w:history="1">
        <w:r w:rsidR="00795123" w:rsidRPr="00416FB3">
          <w:rPr>
            <w:rStyle w:val="a3"/>
          </w:rPr>
          <w:t>https://www.consultant.ru/law/hotdocs/83206.html</w:t>
        </w:r>
      </w:hyperlink>
      <w:r w:rsidR="00416FB3">
        <w:t xml:space="preserve"> </w:t>
      </w:r>
    </w:p>
    <w:p w:rsidR="009774AD" w:rsidRPr="00416FB3" w:rsidRDefault="009774AD" w:rsidP="009774AD">
      <w:pPr>
        <w:pStyle w:val="2"/>
      </w:pPr>
      <w:bookmarkStart w:id="34" w:name="_Toc154558343"/>
      <w:r w:rsidRPr="00416FB3">
        <w:lastRenderedPageBreak/>
        <w:t>Конкурент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Глава</w:t>
      </w:r>
      <w:r w:rsidR="00416FB3">
        <w:t xml:space="preserve"> </w:t>
      </w:r>
      <w:r w:rsidRPr="00416FB3">
        <w:t>известной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Приморье</w:t>
      </w:r>
      <w:r w:rsidR="00416FB3">
        <w:t xml:space="preserve"> </w:t>
      </w:r>
      <w:r w:rsidRPr="00416FB3">
        <w:t>госкорпорации</w:t>
      </w:r>
      <w:r w:rsidR="00416FB3">
        <w:t xml:space="preserve"> </w:t>
      </w:r>
      <w:r w:rsidRPr="00416FB3">
        <w:t>положил</w:t>
      </w:r>
      <w:r w:rsidR="00416FB3">
        <w:t xml:space="preserve"> </w:t>
      </w:r>
      <w:r w:rsidRPr="00416FB3">
        <w:t>глаз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россиян</w:t>
      </w:r>
      <w:bookmarkEnd w:id="34"/>
      <w:r w:rsidR="00416FB3">
        <w:t xml:space="preserve"> </w:t>
      </w:r>
    </w:p>
    <w:p w:rsidR="009774AD" w:rsidRPr="00416FB3" w:rsidRDefault="009774AD" w:rsidP="007E5D1B">
      <w:pPr>
        <w:pStyle w:val="3"/>
      </w:pPr>
      <w:bookmarkStart w:id="35" w:name="_Toc154558344"/>
      <w:r w:rsidRPr="00416FB3">
        <w:t>Глава</w:t>
      </w:r>
      <w:r w:rsidR="00416FB3">
        <w:t xml:space="preserve"> </w:t>
      </w:r>
      <w:r w:rsidRPr="00416FB3">
        <w:t>Российского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прямых</w:t>
      </w:r>
      <w:r w:rsidR="00416FB3">
        <w:t xml:space="preserve"> </w:t>
      </w:r>
      <w:r w:rsidRPr="00416FB3">
        <w:t>инвестиций</w:t>
      </w:r>
      <w:r w:rsidR="00416FB3">
        <w:t xml:space="preserve"> </w:t>
      </w:r>
      <w:r w:rsidRPr="00416FB3">
        <w:t>(РФПИ)</w:t>
      </w:r>
      <w:r w:rsidR="00416FB3">
        <w:t xml:space="preserve"> </w:t>
      </w:r>
      <w:r w:rsidRPr="00416FB3">
        <w:t>Кирилл</w:t>
      </w:r>
      <w:r w:rsidR="00416FB3">
        <w:t xml:space="preserve"> </w:t>
      </w:r>
      <w:r w:rsidRPr="00416FB3">
        <w:t>Дмитриев</w:t>
      </w:r>
      <w:r w:rsidR="00416FB3">
        <w:t xml:space="preserve"> </w:t>
      </w:r>
      <w:r w:rsidRPr="00416FB3">
        <w:t>счит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ривлеч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фраструктурные</w:t>
      </w:r>
      <w:r w:rsidR="00416FB3">
        <w:t xml:space="preserve"> </w:t>
      </w:r>
      <w:r w:rsidRPr="00416FB3">
        <w:t>проек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.</w:t>
      </w:r>
      <w:r w:rsidR="00416FB3">
        <w:t xml:space="preserve"> </w:t>
      </w:r>
      <w:r w:rsidRPr="00416FB3">
        <w:t>Такое</w:t>
      </w:r>
      <w:r w:rsidR="00416FB3">
        <w:t xml:space="preserve"> </w:t>
      </w:r>
      <w:r w:rsidRPr="00416FB3">
        <w:t>мнение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высказа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каналу</w:t>
      </w:r>
      <w:r w:rsidR="00416FB3">
        <w:t xml:space="preserve"> </w:t>
      </w:r>
      <w:r w:rsidR="007E5D1B">
        <w:t>«</w:t>
      </w:r>
      <w:r w:rsidRPr="00416FB3">
        <w:t>Россия-24</w:t>
      </w:r>
      <w:r w:rsidR="007E5D1B">
        <w:t>»</w:t>
      </w:r>
      <w:r w:rsidRPr="00416FB3">
        <w:t>.</w:t>
      </w:r>
      <w:bookmarkEnd w:id="35"/>
    </w:p>
    <w:p w:rsidR="009774AD" w:rsidRPr="00416FB3" w:rsidRDefault="007E5D1B" w:rsidP="009774AD">
      <w:r>
        <w:t>«</w:t>
      </w:r>
      <w:r w:rsidR="009774AD" w:rsidRPr="00416FB3">
        <w:t>Точно</w:t>
      </w:r>
      <w:r w:rsidR="00416FB3">
        <w:t xml:space="preserve"> </w:t>
      </w:r>
      <w:r w:rsidR="009774AD" w:rsidRPr="00416FB3">
        <w:t>так</w:t>
      </w:r>
      <w:r w:rsidR="00416FB3">
        <w:t xml:space="preserve"> </w:t>
      </w:r>
      <w:r w:rsidR="009774AD" w:rsidRPr="00416FB3">
        <w:t>же,</w:t>
      </w:r>
      <w:r w:rsidR="00416FB3">
        <w:t xml:space="preserve"> </w:t>
      </w:r>
      <w:r w:rsidR="009774AD" w:rsidRPr="00416FB3">
        <w:t>как</w:t>
      </w:r>
      <w:r w:rsidR="00416FB3">
        <w:t xml:space="preserve"> </w:t>
      </w:r>
      <w:r w:rsidR="009774AD" w:rsidRPr="00416FB3">
        <w:t>мы</w:t>
      </w:r>
      <w:r w:rsidR="00416FB3">
        <w:t xml:space="preserve"> </w:t>
      </w:r>
      <w:r w:rsidR="009774AD" w:rsidRPr="00416FB3">
        <w:t>мобилизовали</w:t>
      </w:r>
      <w:r w:rsidR="00416FB3">
        <w:t xml:space="preserve"> </w:t>
      </w:r>
      <w:r w:rsidR="009774AD" w:rsidRPr="00416FB3">
        <w:t>средства</w:t>
      </w:r>
      <w:r w:rsidR="00416FB3">
        <w:t xml:space="preserve"> </w:t>
      </w:r>
      <w:r w:rsidR="009774AD" w:rsidRPr="00416FB3">
        <w:t>ФНБ</w:t>
      </w:r>
      <w:r w:rsidR="00416FB3">
        <w:t xml:space="preserve"> </w:t>
      </w:r>
      <w:r w:rsidR="009774AD" w:rsidRPr="00416FB3">
        <w:t>для</w:t>
      </w:r>
      <w:r w:rsidR="00416FB3">
        <w:t xml:space="preserve"> </w:t>
      </w:r>
      <w:r w:rsidR="009774AD" w:rsidRPr="00416FB3">
        <w:t>инвестиций</w:t>
      </w:r>
      <w:r w:rsidR="00416FB3">
        <w:t xml:space="preserve"> </w:t>
      </w:r>
      <w:r w:rsidR="009774AD" w:rsidRPr="00416FB3">
        <w:t>внутри</w:t>
      </w:r>
      <w:r w:rsidR="00416FB3">
        <w:t xml:space="preserve"> </w:t>
      </w:r>
      <w:r w:rsidR="009774AD" w:rsidRPr="00416FB3">
        <w:t>России</w:t>
      </w:r>
      <w:r w:rsidR="00416FB3">
        <w:t xml:space="preserve"> </w:t>
      </w:r>
      <w:r w:rsidR="009774AD" w:rsidRPr="00416FB3">
        <w:t>совместно</w:t>
      </w:r>
      <w:r w:rsidR="00416FB3">
        <w:t xml:space="preserve"> </w:t>
      </w:r>
      <w:r w:rsidR="009774AD" w:rsidRPr="00416FB3">
        <w:t>с</w:t>
      </w:r>
      <w:r w:rsidR="00416FB3">
        <w:t xml:space="preserve"> </w:t>
      </w:r>
      <w:r w:rsidR="009774AD" w:rsidRPr="00416FB3">
        <w:t>пенсионными</w:t>
      </w:r>
      <w:r w:rsidR="00416FB3">
        <w:t xml:space="preserve"> </w:t>
      </w:r>
      <w:r w:rsidR="009774AD" w:rsidRPr="00416FB3">
        <w:t>фондами,</w:t>
      </w:r>
      <w:r w:rsidR="00416FB3">
        <w:t xml:space="preserve"> </w:t>
      </w:r>
      <w:r w:rsidR="009774AD" w:rsidRPr="00416FB3">
        <w:t>мы</w:t>
      </w:r>
      <w:r w:rsidR="00416FB3">
        <w:t xml:space="preserve"> </w:t>
      </w:r>
      <w:r w:rsidR="009774AD" w:rsidRPr="00416FB3">
        <w:t>можем</w:t>
      </w:r>
      <w:r w:rsidR="00416FB3">
        <w:t xml:space="preserve"> </w:t>
      </w:r>
      <w:r w:rsidR="009774AD" w:rsidRPr="00416FB3">
        <w:t>мобилизовать</w:t>
      </w:r>
      <w:r w:rsidR="00416FB3">
        <w:t xml:space="preserve"> </w:t>
      </w:r>
      <w:r w:rsidR="009774AD" w:rsidRPr="00416FB3">
        <w:t>средства</w:t>
      </w:r>
      <w:r w:rsidR="00416FB3">
        <w:t xml:space="preserve"> </w:t>
      </w:r>
      <w:r w:rsidR="009774AD" w:rsidRPr="00416FB3">
        <w:t>пенсионных</w:t>
      </w:r>
      <w:r w:rsidR="00416FB3">
        <w:t xml:space="preserve"> </w:t>
      </w:r>
      <w:r w:rsidR="009774AD" w:rsidRPr="00416FB3">
        <w:t>фондов</w:t>
      </w:r>
      <w:r w:rsidR="00416FB3">
        <w:t xml:space="preserve"> </w:t>
      </w:r>
      <w:r w:rsidR="009774AD" w:rsidRPr="00416FB3">
        <w:t>для</w:t>
      </w:r>
      <w:r w:rsidR="00416FB3">
        <w:t xml:space="preserve"> </w:t>
      </w:r>
      <w:r w:rsidR="009774AD" w:rsidRPr="00416FB3">
        <w:t>инвестиций</w:t>
      </w:r>
      <w:r w:rsidR="00416FB3">
        <w:t xml:space="preserve"> </w:t>
      </w:r>
      <w:r w:rsidR="009774AD" w:rsidRPr="00416FB3">
        <w:t>внутри</w:t>
      </w:r>
      <w:r w:rsidR="00416FB3">
        <w:t xml:space="preserve"> </w:t>
      </w:r>
      <w:r w:rsidR="009774AD" w:rsidRPr="00416FB3">
        <w:t>страны</w:t>
      </w:r>
      <w:r>
        <w:t>»</w:t>
      </w:r>
      <w:r w:rsidR="009774AD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9774AD" w:rsidRPr="00416FB3">
        <w:t>отметил</w:t>
      </w:r>
      <w:r w:rsidR="00416FB3">
        <w:t xml:space="preserve"> </w:t>
      </w:r>
      <w:r w:rsidR="009774AD" w:rsidRPr="00416FB3">
        <w:t>он.</w:t>
      </w:r>
    </w:p>
    <w:p w:rsidR="009774AD" w:rsidRPr="00416FB3" w:rsidRDefault="009774AD" w:rsidP="009774AD">
      <w:r w:rsidRPr="00416FB3">
        <w:t>Средства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</w:t>
      </w:r>
      <w:r w:rsidR="00416FB3">
        <w:t xml:space="preserve"> </w:t>
      </w:r>
      <w:r w:rsidRPr="00416FB3">
        <w:t>(ФНБ)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направлять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государственную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формирования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.</w:t>
      </w:r>
    </w:p>
    <w:p w:rsidR="009774AD" w:rsidRPr="00416FB3" w:rsidRDefault="009774AD" w:rsidP="009774AD">
      <w:r w:rsidRPr="00416FB3">
        <w:t>Сейчас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ФНБ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направлен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офинансирование</w:t>
      </w:r>
      <w:r w:rsidR="00416FB3">
        <w:t xml:space="preserve"> </w:t>
      </w:r>
      <w:r w:rsidRPr="00416FB3">
        <w:t>доброво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РФ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беспечение</w:t>
      </w:r>
      <w:r w:rsidR="00416FB3">
        <w:t xml:space="preserve"> </w:t>
      </w:r>
      <w:r w:rsidRPr="00416FB3">
        <w:t>сбалансированности</w:t>
      </w:r>
      <w:r w:rsidR="00416FB3">
        <w:t xml:space="preserve"> </w:t>
      </w:r>
      <w:r w:rsidRPr="00416FB3">
        <w:t>(покрытия</w:t>
      </w:r>
      <w:r w:rsidR="00416FB3">
        <w:t xml:space="preserve"> </w:t>
      </w:r>
      <w:r w:rsidRPr="00416FB3">
        <w:t>дефицита)</w:t>
      </w:r>
      <w:r w:rsidR="00416FB3">
        <w:t xml:space="preserve"> </w:t>
      </w:r>
      <w:r w:rsidRPr="00416FB3">
        <w:t>федерального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страхования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и</w:t>
      </w:r>
      <w:r w:rsidR="00416FB3">
        <w:t xml:space="preserve"> </w:t>
      </w:r>
      <w:r w:rsidRPr="00416FB3">
        <w:t>обязатель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страхования.</w:t>
      </w:r>
    </w:p>
    <w:p w:rsidR="009774AD" w:rsidRPr="00416FB3" w:rsidRDefault="009774AD" w:rsidP="009774AD">
      <w:r w:rsidRPr="00416FB3">
        <w:t>В</w:t>
      </w:r>
      <w:r w:rsidR="00416FB3">
        <w:t xml:space="preserve"> </w:t>
      </w:r>
      <w:r w:rsidRPr="00416FB3">
        <w:t>июле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</w:t>
      </w:r>
      <w:r w:rsidR="00416FB3">
        <w:t xml:space="preserve"> </w:t>
      </w:r>
      <w:r w:rsidRPr="00416FB3">
        <w:t>подписал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озда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(ПДС)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договор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егосударственными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фондами</w:t>
      </w:r>
      <w:r w:rsidR="00416FB3">
        <w:t xml:space="preserve"> </w:t>
      </w:r>
      <w:r w:rsidRPr="00416FB3">
        <w:t>(НПФ)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бровольной</w:t>
      </w:r>
      <w:r w:rsidR="00416FB3">
        <w:t xml:space="preserve"> </w:t>
      </w:r>
      <w:r w:rsidRPr="00416FB3">
        <w:t>основе.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вступ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л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.</w:t>
      </w:r>
    </w:p>
    <w:p w:rsidR="009774AD" w:rsidRPr="00416FB3" w:rsidRDefault="009774AD" w:rsidP="009774AD">
      <w:r w:rsidRPr="00416FB3">
        <w:t>Принятый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Pr="00416FB3">
        <w:t>предоставляет</w:t>
      </w:r>
      <w:r w:rsidR="00416FB3">
        <w:t xml:space="preserve"> </w:t>
      </w:r>
      <w:r w:rsidRPr="00416FB3">
        <w:t>гражданам,</w:t>
      </w:r>
      <w:r w:rsidR="00416FB3">
        <w:t xml:space="preserve"> </w:t>
      </w:r>
      <w:r w:rsidRPr="00416FB3">
        <w:t>заключившим</w:t>
      </w:r>
      <w:r w:rsidR="00416FB3">
        <w:t xml:space="preserve"> </w:t>
      </w:r>
      <w:r w:rsidRPr="00416FB3">
        <w:t>договор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2024-2026</w:t>
      </w:r>
      <w:r w:rsidR="00416FB3">
        <w:t xml:space="preserve"> </w:t>
      </w:r>
      <w:r w:rsidRPr="00416FB3">
        <w:t>гг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платившим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умм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дополнительную</w:t>
      </w:r>
      <w:r w:rsidR="00416FB3">
        <w:t xml:space="preserve"> </w:t>
      </w:r>
      <w:r w:rsidRPr="00416FB3">
        <w:t>финансовую</w:t>
      </w:r>
      <w:r w:rsidR="00416FB3">
        <w:t xml:space="preserve"> </w:t>
      </w:r>
      <w:r w:rsidRPr="00416FB3">
        <w:t>стимулирующую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трех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Данный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продлен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ешению</w:t>
      </w:r>
      <w:r w:rsidR="00416FB3">
        <w:t xml:space="preserve"> </w:t>
      </w:r>
      <w:r w:rsidRPr="00416FB3">
        <w:t>правительства.</w:t>
      </w:r>
    </w:p>
    <w:p w:rsidR="009774AD" w:rsidRPr="00416FB3" w:rsidRDefault="009774AD" w:rsidP="009774AD">
      <w:r w:rsidRPr="00416FB3">
        <w:t>Размер</w:t>
      </w:r>
      <w:r w:rsidR="00416FB3">
        <w:t xml:space="preserve"> </w:t>
      </w:r>
      <w:r w:rsidRPr="00416FB3">
        <w:t>дополнительного</w:t>
      </w:r>
      <w:r w:rsidR="00416FB3">
        <w:t xml:space="preserve"> </w:t>
      </w:r>
      <w:r w:rsidRPr="00416FB3">
        <w:t>стимулирующего</w:t>
      </w:r>
      <w:r w:rsidR="00416FB3">
        <w:t xml:space="preserve"> </w:t>
      </w:r>
      <w:r w:rsidRPr="00416FB3">
        <w:t>взноса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определяться</w:t>
      </w:r>
      <w:r w:rsidR="00416FB3">
        <w:t xml:space="preserve"> </w:t>
      </w:r>
      <w:r w:rsidRPr="00416FB3">
        <w:t>дифференцированно</w:t>
      </w:r>
      <w:r w:rsidR="00416FB3">
        <w:t xml:space="preserve"> </w:t>
      </w:r>
      <w:r w:rsidRPr="00416FB3">
        <w:t>исходя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уплаченн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змера</w:t>
      </w:r>
      <w:r w:rsidR="00416FB3">
        <w:t xml:space="preserve"> </w:t>
      </w:r>
      <w:r w:rsidRPr="00416FB3">
        <w:t>среднемесячного</w:t>
      </w:r>
      <w:r w:rsidR="00416FB3">
        <w:t xml:space="preserve"> </w:t>
      </w:r>
      <w:r w:rsidRPr="00416FB3">
        <w:t>дохода,</w:t>
      </w:r>
      <w:r w:rsidR="00416FB3">
        <w:t xml:space="preserve"> </w:t>
      </w:r>
      <w:r w:rsidRPr="00416FB3">
        <w:t>полученного</w:t>
      </w:r>
      <w:r w:rsidR="00416FB3">
        <w:t xml:space="preserve"> </w:t>
      </w:r>
      <w:r w:rsidRPr="00416FB3">
        <w:t>гражданино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ФНС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истекший</w:t>
      </w:r>
      <w:r w:rsidR="00416FB3">
        <w:t xml:space="preserve"> </w:t>
      </w:r>
      <w:r w:rsidRPr="00416FB3">
        <w:t>календарный</w:t>
      </w:r>
      <w:r w:rsidR="00416FB3">
        <w:t xml:space="preserve"> </w:t>
      </w:r>
      <w:r w:rsidRPr="00416FB3">
        <w:t>год: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ходе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8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зносов;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ход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8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5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зносов;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ходе</w:t>
      </w:r>
      <w:r w:rsidR="00416FB3">
        <w:t xml:space="preserve"> </w:t>
      </w:r>
      <w:r w:rsidRPr="00416FB3">
        <w:t>свыше</w:t>
      </w:r>
      <w:r w:rsidR="00416FB3">
        <w:t xml:space="preserve"> </w:t>
      </w:r>
      <w:r w:rsidRPr="00416FB3">
        <w:t>15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зносов.</w:t>
      </w:r>
      <w:r w:rsidR="00416FB3">
        <w:t xml:space="preserve"> </w:t>
      </w:r>
      <w:r w:rsidRPr="00416FB3">
        <w:t>Преде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определ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6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.</w:t>
      </w:r>
    </w:p>
    <w:p w:rsidR="009774AD" w:rsidRPr="00416FB3" w:rsidRDefault="009774AD" w:rsidP="009774AD"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ериодически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указанным</w:t>
      </w:r>
      <w:r w:rsidR="00416FB3">
        <w:t xml:space="preserve"> </w:t>
      </w:r>
      <w:r w:rsidRPr="00416FB3">
        <w:t>договорам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иметь</w:t>
      </w:r>
      <w:r w:rsidR="00416FB3">
        <w:t xml:space="preserve"> </w:t>
      </w:r>
      <w:r w:rsidRPr="00416FB3">
        <w:t>граждане,</w:t>
      </w:r>
      <w:r w:rsidR="00416FB3">
        <w:t xml:space="preserve"> </w:t>
      </w:r>
      <w:r w:rsidRPr="00416FB3">
        <w:t>достигшие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(мужчины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5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(женщины)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участвовавш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грамм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ыбору</w:t>
      </w:r>
      <w:r w:rsidR="00416FB3">
        <w:t xml:space="preserve"> </w:t>
      </w:r>
      <w:r w:rsidRPr="00416FB3">
        <w:t>участника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периодически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пожизненным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срочными</w:t>
      </w:r>
      <w:r w:rsidR="00416FB3">
        <w:t xml:space="preserve"> </w:t>
      </w:r>
      <w:r w:rsidRPr="00416FB3">
        <w:t>(на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).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редусмотрена</w:t>
      </w:r>
      <w:r w:rsidR="00416FB3">
        <w:t xml:space="preserve"> </w:t>
      </w:r>
      <w:r w:rsidRPr="00416FB3">
        <w:t>единовременн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оговору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случа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ожизнен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0%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</w:t>
      </w:r>
      <w:r w:rsidR="00416FB3">
        <w:t xml:space="preserve"> </w:t>
      </w:r>
      <w:r w:rsidRPr="00416FB3">
        <w:t>пенсионер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Ф.</w:t>
      </w:r>
    </w:p>
    <w:p w:rsidR="009774AD" w:rsidRPr="00416FB3" w:rsidRDefault="00B60FE3" w:rsidP="009774AD">
      <w:hyperlink r:id="rId15" w:history="1">
        <w:r w:rsidR="009774AD" w:rsidRPr="00416FB3">
          <w:rPr>
            <w:rStyle w:val="a3"/>
          </w:rPr>
          <w:t>https://konkurent.ru/article/64527</w:t>
        </w:r>
      </w:hyperlink>
      <w:r w:rsidR="00416FB3">
        <w:t xml:space="preserve"> </w:t>
      </w:r>
    </w:p>
    <w:p w:rsidR="00557C98" w:rsidRPr="00416FB3" w:rsidRDefault="00557C98" w:rsidP="00557C98">
      <w:pPr>
        <w:pStyle w:val="2"/>
      </w:pPr>
      <w:bookmarkStart w:id="36" w:name="А103"/>
      <w:bookmarkStart w:id="37" w:name="_Toc154558345"/>
      <w:r w:rsidRPr="00416FB3">
        <w:lastRenderedPageBreak/>
        <w:t>Frank</w:t>
      </w:r>
      <w:r w:rsidR="00416FB3">
        <w:t xml:space="preserve"> </w:t>
      </w:r>
      <w:r w:rsidR="00005485" w:rsidRPr="00416FB3">
        <w:rPr>
          <w:lang w:val="en-US"/>
        </w:rPr>
        <w:t>RG</w:t>
      </w:r>
      <w:r w:rsidRPr="00416FB3">
        <w:t>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Pr="00416FB3">
        <w:t>возглавил</w:t>
      </w:r>
      <w:r w:rsidR="00416FB3">
        <w:t xml:space="preserve"> </w:t>
      </w:r>
      <w:r w:rsidRPr="00416FB3">
        <w:t>выходец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финансовой</w:t>
      </w:r>
      <w:r w:rsidR="00416FB3">
        <w:t xml:space="preserve"> </w:t>
      </w:r>
      <w:r w:rsidRPr="00416FB3">
        <w:t>группы</w:t>
      </w:r>
      <w:r w:rsidR="00416FB3">
        <w:t xml:space="preserve"> </w:t>
      </w:r>
      <w:r w:rsidR="007E5D1B">
        <w:t>«</w:t>
      </w:r>
      <w:r w:rsidRPr="00416FB3">
        <w:t>Открытие</w:t>
      </w:r>
      <w:r w:rsidR="007E5D1B">
        <w:t>»</w:t>
      </w:r>
      <w:bookmarkEnd w:id="36"/>
      <w:bookmarkEnd w:id="37"/>
    </w:p>
    <w:p w:rsidR="00557C98" w:rsidRPr="00416FB3" w:rsidRDefault="00557C98" w:rsidP="007E5D1B">
      <w:pPr>
        <w:pStyle w:val="3"/>
      </w:pPr>
      <w:bookmarkStart w:id="38" w:name="_Toc154558346"/>
      <w:r w:rsidRPr="00416FB3">
        <w:t>В</w:t>
      </w:r>
      <w:r w:rsidR="00416FB3">
        <w:t xml:space="preserve"> </w:t>
      </w:r>
      <w:r w:rsidRPr="00416FB3">
        <w:t>негосударствен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(НПФ)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Pr="00416FB3">
        <w:t>сменился</w:t>
      </w:r>
      <w:r w:rsidR="00416FB3">
        <w:t xml:space="preserve"> </w:t>
      </w:r>
      <w:r w:rsidRPr="00416FB3">
        <w:t>генеральный</w:t>
      </w:r>
      <w:r w:rsidR="00416FB3">
        <w:t xml:space="preserve"> </w:t>
      </w:r>
      <w:r w:rsidRPr="00416FB3">
        <w:t>директор: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руководившей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десят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Екатерины</w:t>
      </w:r>
      <w:r w:rsidR="00416FB3">
        <w:t xml:space="preserve"> </w:t>
      </w:r>
      <w:r w:rsidRPr="00416FB3">
        <w:t>Шишкиной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уволилас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ноября,</w:t>
      </w:r>
      <w:r w:rsidR="00416FB3">
        <w:t xml:space="preserve"> </w:t>
      </w:r>
      <w:r w:rsidRPr="00416FB3">
        <w:t>пришел</w:t>
      </w:r>
      <w:r w:rsidR="00416FB3">
        <w:t xml:space="preserve"> </w:t>
      </w:r>
      <w:r w:rsidRPr="00416FB3">
        <w:t>Денис</w:t>
      </w:r>
      <w:r w:rsidR="00416FB3">
        <w:t xml:space="preserve"> </w:t>
      </w:r>
      <w:r w:rsidRPr="00416FB3">
        <w:t>Рудоманенко,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Frank</w:t>
      </w:r>
      <w:r w:rsidR="00416FB3">
        <w:t xml:space="preserve"> </w:t>
      </w:r>
      <w:r w:rsidRPr="00416FB3">
        <w:t>Media</w:t>
      </w:r>
      <w:r w:rsidR="00416FB3">
        <w:t xml:space="preserve"> </w:t>
      </w:r>
      <w:r w:rsidRPr="00416FB3">
        <w:t>четыре</w:t>
      </w:r>
      <w:r w:rsidR="00416FB3">
        <w:t xml:space="preserve"> </w:t>
      </w:r>
      <w:r w:rsidRPr="00416FB3">
        <w:t>источника,</w:t>
      </w:r>
      <w:r w:rsidR="00416FB3">
        <w:t xml:space="preserve"> </w:t>
      </w:r>
      <w:r w:rsidRPr="00416FB3">
        <w:t>близких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различным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инансовым</w:t>
      </w:r>
      <w:r w:rsidR="00416FB3">
        <w:t xml:space="preserve"> </w:t>
      </w:r>
      <w:r w:rsidRPr="00416FB3">
        <w:t>группам.</w:t>
      </w:r>
      <w:bookmarkEnd w:id="38"/>
    </w:p>
    <w:p w:rsidR="00557C98" w:rsidRPr="00416FB3" w:rsidRDefault="00557C98" w:rsidP="00557C98">
      <w:r w:rsidRPr="00416FB3">
        <w:t>Денис</w:t>
      </w:r>
      <w:r w:rsidR="00416FB3">
        <w:t xml:space="preserve"> </w:t>
      </w:r>
      <w:r w:rsidRPr="00416FB3">
        <w:t>Рудоманенко</w:t>
      </w:r>
      <w:r w:rsidR="00416FB3">
        <w:t xml:space="preserve"> </w:t>
      </w:r>
      <w:r w:rsidRPr="00416FB3">
        <w:t>руководил</w:t>
      </w:r>
      <w:r w:rsidR="00416FB3">
        <w:t xml:space="preserve"> </w:t>
      </w:r>
      <w:r w:rsidRPr="00416FB3">
        <w:t>управляющей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(УК)</w:t>
      </w:r>
      <w:r w:rsidR="00416FB3">
        <w:t xml:space="preserve"> </w:t>
      </w:r>
      <w:r w:rsidR="007E5D1B">
        <w:t>«</w:t>
      </w:r>
      <w:r w:rsidRPr="00416FB3">
        <w:t>Открыти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Лукойл-гарант</w:t>
      </w:r>
      <w:r w:rsidR="007E5D1B">
        <w:t>»</w:t>
      </w:r>
      <w:r w:rsidR="00416FB3">
        <w:t xml:space="preserve"> </w:t>
      </w:r>
      <w:r w:rsidRPr="00416FB3">
        <w:t>(ныне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Открытие</w:t>
      </w:r>
      <w:r w:rsidR="007E5D1B">
        <w:t>»</w:t>
      </w:r>
      <w:r w:rsidRPr="00416FB3">
        <w:t>),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операционным</w:t>
      </w:r>
      <w:r w:rsidR="00416FB3">
        <w:t xml:space="preserve"> </w:t>
      </w:r>
      <w:r w:rsidRPr="00416FB3">
        <w:t>директоро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Сафмар</w:t>
      </w:r>
      <w:r w:rsidR="007E5D1B">
        <w:t>»</w:t>
      </w:r>
      <w:r w:rsidR="00416FB3">
        <w:t xml:space="preserve"> </w:t>
      </w:r>
      <w:r w:rsidRPr="00416FB3">
        <w:t>(ныне</w:t>
      </w:r>
      <w:r w:rsidR="00416FB3">
        <w:t xml:space="preserve"> </w:t>
      </w:r>
      <w:r w:rsidR="007E6E4A">
        <w:t>-</w:t>
      </w:r>
      <w:r w:rsidR="00416FB3">
        <w:t xml:space="preserve"> </w:t>
      </w:r>
      <w:r w:rsidR="007E5D1B">
        <w:t>«</w:t>
      </w:r>
      <w:r w:rsidRPr="00416FB3">
        <w:t>Достойное</w:t>
      </w:r>
      <w:r w:rsidR="00416FB3">
        <w:t xml:space="preserve"> </w:t>
      </w:r>
      <w:r w:rsidRPr="00416FB3">
        <w:t>будущее</w:t>
      </w:r>
      <w:r w:rsidR="007E5D1B">
        <w:t>»</w:t>
      </w:r>
      <w:r w:rsidRPr="00416FB3">
        <w:t>),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(СК)</w:t>
      </w:r>
      <w:r w:rsidR="00416FB3">
        <w:t xml:space="preserve"> </w:t>
      </w:r>
      <w:r w:rsidR="007E5D1B">
        <w:t>«</w:t>
      </w:r>
      <w:r w:rsidRPr="00416FB3">
        <w:t>Сбербанк</w:t>
      </w:r>
      <w:r w:rsidR="00416FB3">
        <w:t xml:space="preserve"> </w:t>
      </w:r>
      <w:r w:rsidRPr="00416FB3">
        <w:t>страхование</w:t>
      </w:r>
      <w:r w:rsidR="007E5D1B">
        <w:t>»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.д.</w:t>
      </w:r>
    </w:p>
    <w:p w:rsidR="00557C98" w:rsidRPr="00416FB3" w:rsidRDefault="00557C98" w:rsidP="00557C98"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одного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обеседников</w:t>
      </w:r>
      <w:r w:rsidR="00416FB3">
        <w:t xml:space="preserve"> </w:t>
      </w:r>
      <w:r w:rsidRPr="00416FB3">
        <w:t>FM,</w:t>
      </w:r>
      <w:r w:rsidR="00416FB3">
        <w:t xml:space="preserve"> </w:t>
      </w:r>
      <w:r w:rsidRPr="00416FB3">
        <w:t>ЦБ</w:t>
      </w:r>
      <w:r w:rsidR="00416FB3">
        <w:t xml:space="preserve"> </w:t>
      </w:r>
      <w:r w:rsidRPr="00416FB3">
        <w:t>согласовал</w:t>
      </w:r>
      <w:r w:rsidR="00416FB3">
        <w:t xml:space="preserve"> </w:t>
      </w:r>
      <w:r w:rsidRPr="00416FB3">
        <w:t>назначение</w:t>
      </w:r>
      <w:r w:rsidR="00416FB3">
        <w:t xml:space="preserve"> </w:t>
      </w:r>
      <w:r w:rsidRPr="00416FB3">
        <w:t>Дениса</w:t>
      </w:r>
      <w:r w:rsidR="00416FB3">
        <w:t xml:space="preserve"> </w:t>
      </w:r>
      <w:r w:rsidRPr="00416FB3">
        <w:t>Рудоманенк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ст</w:t>
      </w:r>
      <w:r w:rsidR="00416FB3">
        <w:t xml:space="preserve"> </w:t>
      </w:r>
      <w:r w:rsidRPr="00416FB3">
        <w:t>генерального</w:t>
      </w:r>
      <w:r w:rsidR="00416FB3">
        <w:t xml:space="preserve"> </w:t>
      </w:r>
      <w:r w:rsidRPr="00416FB3">
        <w:t>директора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="007E5D1B">
        <w:t>«</w:t>
      </w:r>
      <w:r w:rsidRPr="00416FB3">
        <w:t>на</w:t>
      </w:r>
      <w:r w:rsidR="00416FB3">
        <w:t xml:space="preserve"> </w:t>
      </w:r>
      <w:r w:rsidRPr="00416FB3">
        <w:t>днях</w:t>
      </w:r>
      <w:r w:rsidR="007E5D1B">
        <w:t>»</w:t>
      </w:r>
      <w:r w:rsidRPr="00416FB3">
        <w:t>.</w:t>
      </w:r>
    </w:p>
    <w:p w:rsidR="00557C98" w:rsidRPr="00416FB3" w:rsidRDefault="00557C98" w:rsidP="00557C98">
      <w:r w:rsidRPr="00416FB3">
        <w:t>НПФ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азмеру</w:t>
      </w:r>
      <w:r w:rsidR="00416FB3">
        <w:t xml:space="preserve"> </w:t>
      </w:r>
      <w:r w:rsidRPr="00416FB3">
        <w:t>фонд,</w:t>
      </w:r>
      <w:r w:rsidR="00416FB3">
        <w:t xml:space="preserve"> </w:t>
      </w:r>
      <w:r w:rsidRPr="00416FB3">
        <w:t>входящ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уппу</w:t>
      </w:r>
      <w:r w:rsidR="00416FB3">
        <w:t xml:space="preserve"> </w:t>
      </w:r>
      <w:r w:rsidR="007E5D1B">
        <w:t>«</w:t>
      </w:r>
      <w:r w:rsidRPr="00416FB3">
        <w:t>Ингосстраха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юне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нему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присоединен</w:t>
      </w:r>
      <w:r w:rsidR="00416FB3">
        <w:t xml:space="preserve"> </w:t>
      </w:r>
      <w:r w:rsidRPr="00416FB3">
        <w:t>друго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группы</w:t>
      </w:r>
      <w:r w:rsidR="00416FB3">
        <w:t xml:space="preserve"> </w:t>
      </w:r>
      <w:r w:rsidR="007E6E4A">
        <w:t>-</w:t>
      </w:r>
      <w:r w:rsidR="00416FB3">
        <w:t xml:space="preserve"> </w:t>
      </w:r>
      <w:r w:rsidR="007E5D1B">
        <w:t>«</w:t>
      </w:r>
      <w:r w:rsidRPr="00416FB3">
        <w:t>Ингосстрах-Пенсия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нец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Pr="00416FB3">
        <w:t>аккумулированных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составлял</w:t>
      </w:r>
      <w:r w:rsidR="00416FB3">
        <w:t xml:space="preserve"> </w:t>
      </w:r>
      <w:r w:rsidRPr="00416FB3">
        <w:t>25,7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резервов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,9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копил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301,8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119,9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участников.</w:t>
      </w:r>
    </w:p>
    <w:p w:rsidR="00557C98" w:rsidRPr="00416FB3" w:rsidRDefault="00557C98" w:rsidP="00557C98"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Социум</w:t>
      </w:r>
      <w:r w:rsidR="007E5D1B">
        <w:t>»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ЦБ</w:t>
      </w:r>
      <w:r w:rsidR="00416FB3">
        <w:t xml:space="preserve"> </w:t>
      </w:r>
      <w:r w:rsidRPr="00416FB3">
        <w:t>оперативн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редоставили</w:t>
      </w:r>
      <w:r w:rsidR="00416FB3">
        <w:t xml:space="preserve"> </w:t>
      </w:r>
      <w:r w:rsidRPr="00416FB3">
        <w:t>комментарии.</w:t>
      </w:r>
    </w:p>
    <w:p w:rsidR="00D1642B" w:rsidRPr="00416FB3" w:rsidRDefault="00B60FE3" w:rsidP="00557C98">
      <w:hyperlink r:id="rId16" w:history="1">
        <w:r w:rsidR="00557C98" w:rsidRPr="00416FB3">
          <w:rPr>
            <w:rStyle w:val="a3"/>
          </w:rPr>
          <w:t>https://frankmedia.ru/150412</w:t>
        </w:r>
      </w:hyperlink>
    </w:p>
    <w:p w:rsidR="00557C98" w:rsidRPr="00416FB3" w:rsidRDefault="00557C98" w:rsidP="00557C98">
      <w:pPr>
        <w:pStyle w:val="2"/>
      </w:pPr>
      <w:bookmarkStart w:id="39" w:name="А104"/>
      <w:bookmarkStart w:id="40" w:name="_Toc154558347"/>
      <w:r w:rsidRPr="00416FB3">
        <w:t>АК&amp;М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включ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стему</w:t>
      </w:r>
      <w:r w:rsidR="00416FB3">
        <w:t xml:space="preserve"> </w:t>
      </w:r>
      <w:r w:rsidRPr="00416FB3">
        <w:t>гарантирова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bookmarkEnd w:id="39"/>
      <w:bookmarkEnd w:id="40"/>
    </w:p>
    <w:p w:rsidR="00557C98" w:rsidRPr="00416FB3" w:rsidRDefault="00557C98" w:rsidP="007E5D1B">
      <w:pPr>
        <w:pStyle w:val="3"/>
      </w:pPr>
      <w:bookmarkStart w:id="41" w:name="_Toc154558348"/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включ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естр</w:t>
      </w:r>
      <w:r w:rsidR="00416FB3">
        <w:t xml:space="preserve"> </w:t>
      </w:r>
      <w:r w:rsidRPr="00416FB3">
        <w:t>участников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гарантирова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язательному</w:t>
      </w:r>
      <w:r w:rsidR="00416FB3">
        <w:t xml:space="preserve"> </w:t>
      </w:r>
      <w:r w:rsidRPr="00416FB3">
        <w:t>пенсионному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(ОПС).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внесе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естр</w:t>
      </w:r>
      <w:r w:rsidR="00416FB3">
        <w:t xml:space="preserve"> </w:t>
      </w:r>
      <w:r w:rsidRPr="00416FB3">
        <w:t>объявлено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оператором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корпорацией</w:t>
      </w:r>
      <w:r w:rsidR="00416FB3">
        <w:t xml:space="preserve"> </w:t>
      </w:r>
      <w:r w:rsidR="007E5D1B">
        <w:t>«</w:t>
      </w:r>
      <w:r w:rsidRPr="00416FB3">
        <w:t>Агентств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вкладов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Решение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оответствии</w:t>
      </w:r>
      <w:r w:rsidR="00416FB3">
        <w:t xml:space="preserve"> </w:t>
      </w:r>
      <w:r w:rsidRPr="00416FB3">
        <w:t>АО</w:t>
      </w:r>
      <w:r w:rsidR="00416FB3">
        <w:t xml:space="preserve"> </w:t>
      </w:r>
      <w:r w:rsidR="007E5D1B">
        <w:t>«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требованиям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участ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гарантирова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принято</w:t>
      </w:r>
      <w:r w:rsidR="00416FB3">
        <w:t xml:space="preserve"> </w:t>
      </w:r>
      <w:r w:rsidRPr="00416FB3">
        <w:t>21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.</w:t>
      </w:r>
      <w:bookmarkEnd w:id="41"/>
    </w:p>
    <w:p w:rsidR="00557C98" w:rsidRPr="00416FB3" w:rsidRDefault="00557C98" w:rsidP="00557C98"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имеет</w:t>
      </w:r>
      <w:r w:rsidR="00416FB3">
        <w:t xml:space="preserve"> </w:t>
      </w:r>
      <w:r w:rsidRPr="00416FB3">
        <w:t>лицензи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существление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язательному</w:t>
      </w:r>
      <w:r w:rsidR="00416FB3">
        <w:t xml:space="preserve"> </w:t>
      </w:r>
      <w:r w:rsidRPr="00416FB3">
        <w:t>пенсионному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№234/2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22</w:t>
      </w:r>
      <w:r w:rsidR="00416FB3">
        <w:t xml:space="preserve"> </w:t>
      </w:r>
      <w:r w:rsidRPr="00416FB3">
        <w:t>марта</w:t>
      </w:r>
      <w:r w:rsidR="00416FB3">
        <w:t xml:space="preserve"> </w:t>
      </w:r>
      <w:r w:rsidRPr="00416FB3">
        <w:t>2005</w:t>
      </w:r>
      <w:r w:rsidR="00416FB3">
        <w:t xml:space="preserve"> </w:t>
      </w:r>
      <w:r w:rsidRPr="00416FB3">
        <w:t>г.</w:t>
      </w:r>
    </w:p>
    <w:p w:rsidR="00557C98" w:rsidRPr="00416FB3" w:rsidRDefault="00557C98" w:rsidP="00557C98">
      <w:r w:rsidRPr="00416FB3">
        <w:t>Система</w:t>
      </w:r>
      <w:r w:rsidR="00416FB3">
        <w:t xml:space="preserve"> </w:t>
      </w:r>
      <w:r w:rsidRPr="00416FB3">
        <w:t>гарантирова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государственная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еспечению</w:t>
      </w:r>
      <w:r w:rsidR="00416FB3">
        <w:t xml:space="preserve"> </w:t>
      </w:r>
      <w:r w:rsidRPr="00416FB3">
        <w:t>сохранност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граждан,</w:t>
      </w:r>
      <w:r w:rsidR="00416FB3">
        <w:t xml:space="preserve"> </w:t>
      </w:r>
      <w:r w:rsidRPr="00416FB3">
        <w:t>формирующих</w:t>
      </w:r>
      <w:r w:rsidR="00416FB3">
        <w:t xml:space="preserve"> </w:t>
      </w:r>
      <w:r w:rsidRPr="00416FB3">
        <w:t>накопитель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(СФР)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егосударствен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(НПФ).</w:t>
      </w:r>
      <w:r w:rsidR="00416FB3">
        <w:t xml:space="preserve"> </w:t>
      </w:r>
      <w:r w:rsidRPr="00416FB3">
        <w:t>Накопительны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застрахованы</w:t>
      </w:r>
      <w:r w:rsidR="00416FB3">
        <w:t xml:space="preserve"> </w:t>
      </w:r>
      <w:r w:rsidRPr="00416FB3">
        <w:t>Агентство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вкладов.</w:t>
      </w:r>
    </w:p>
    <w:p w:rsidR="00557C98" w:rsidRPr="00416FB3" w:rsidRDefault="00557C98" w:rsidP="00557C98">
      <w:r w:rsidRPr="00416FB3">
        <w:t>НПФ</w:t>
      </w:r>
      <w:r w:rsidR="00416FB3">
        <w:t xml:space="preserve"> </w:t>
      </w:r>
      <w:r w:rsidR="007E5D1B">
        <w:t>«</w:t>
      </w:r>
      <w:r w:rsidRPr="00416FB3">
        <w:t>БЛАГОСОСТОЯНИЕ</w:t>
      </w:r>
      <w:r w:rsidR="007E5D1B">
        <w:t>»</w:t>
      </w:r>
      <w:r w:rsidR="00416FB3">
        <w:t xml:space="preserve"> </w:t>
      </w:r>
      <w:r w:rsidRPr="00416FB3">
        <w:t>работае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996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пециализиру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еализации</w:t>
      </w:r>
      <w:r w:rsidR="00416FB3">
        <w:t xml:space="preserve"> </w:t>
      </w:r>
      <w:r w:rsidRPr="00416FB3">
        <w:t>программ</w:t>
      </w:r>
      <w:r w:rsidR="00416FB3">
        <w:t xml:space="preserve"> </w:t>
      </w:r>
      <w:r w:rsidRPr="00416FB3">
        <w:t>негосударствен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обеспечения.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обслуживает</w:t>
      </w:r>
      <w:r w:rsidR="00416FB3">
        <w:t xml:space="preserve"> </w:t>
      </w:r>
      <w:r w:rsidRPr="00416FB3">
        <w:t>корпоративные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400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рганизаций,</w:t>
      </w:r>
      <w:r w:rsidR="00416FB3">
        <w:t xml:space="preserve"> </w:t>
      </w:r>
      <w:r w:rsidRPr="00416FB3">
        <w:t>управляет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сбережениями</w:t>
      </w:r>
      <w:r w:rsidR="00416FB3">
        <w:t xml:space="preserve"> </w:t>
      </w:r>
      <w:r w:rsidRPr="00416FB3">
        <w:t>1,3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ачала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является</w:t>
      </w:r>
      <w:r w:rsidR="00416FB3">
        <w:t xml:space="preserve"> </w:t>
      </w:r>
      <w:r w:rsidRPr="00416FB3">
        <w:t>участником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гарантирова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клиентов</w:t>
      </w:r>
      <w:r w:rsidR="00416FB3">
        <w:t xml:space="preserve"> </w:t>
      </w:r>
      <w:r w:rsidRPr="00416FB3">
        <w:t>НПФ.</w:t>
      </w:r>
    </w:p>
    <w:p w:rsidR="00557C98" w:rsidRPr="00416FB3" w:rsidRDefault="00B60FE3" w:rsidP="00557C98">
      <w:hyperlink r:id="rId17" w:history="1">
        <w:r w:rsidR="00557C98" w:rsidRPr="00416FB3">
          <w:rPr>
            <w:rStyle w:val="a3"/>
          </w:rPr>
          <w:t>https://www.akm.ru/press/npf_blagosostoyanie_vklyuchen_v_sistemu_garantirovaniya_prav_zastrakhovannykh_lits</w:t>
        </w:r>
      </w:hyperlink>
    </w:p>
    <w:p w:rsidR="009E4B03" w:rsidRPr="00416FB3" w:rsidRDefault="009E4B03" w:rsidP="009E4B03">
      <w:pPr>
        <w:pStyle w:val="2"/>
      </w:pPr>
      <w:bookmarkStart w:id="42" w:name="А105"/>
      <w:bookmarkStart w:id="43" w:name="_Toc154558349"/>
      <w:r w:rsidRPr="00416FB3">
        <w:t>Ваш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брокер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НРА</w:t>
      </w:r>
      <w:r w:rsidR="00416FB3">
        <w:t xml:space="preserve"> </w:t>
      </w:r>
      <w:r w:rsidRPr="00416FB3">
        <w:t>подтвердило</w:t>
      </w:r>
      <w:r w:rsidR="00416FB3">
        <w:t xml:space="preserve"> </w:t>
      </w:r>
      <w:r w:rsidRPr="00416FB3">
        <w:t>некредитный</w:t>
      </w:r>
      <w:r w:rsidR="00416FB3">
        <w:t xml:space="preserve"> </w:t>
      </w:r>
      <w:r w:rsidRPr="00416FB3">
        <w:t>рейтинг</w:t>
      </w:r>
      <w:r w:rsidR="00416FB3">
        <w:t xml:space="preserve"> </w:t>
      </w:r>
      <w:r w:rsidRPr="00416FB3">
        <w:t>ВТБ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="007E5D1B">
        <w:t>«</w:t>
      </w:r>
      <w:r w:rsidRPr="00416FB3">
        <w:t>ААА|ru.pf|</w:t>
      </w:r>
      <w:r w:rsidR="007E5D1B">
        <w:t>»</w:t>
      </w:r>
      <w:bookmarkEnd w:id="42"/>
      <w:bookmarkEnd w:id="43"/>
    </w:p>
    <w:p w:rsidR="009E4B03" w:rsidRPr="00416FB3" w:rsidRDefault="009E4B03" w:rsidP="007E5D1B">
      <w:pPr>
        <w:pStyle w:val="3"/>
      </w:pPr>
      <w:bookmarkStart w:id="44" w:name="_Toc154558350"/>
      <w:r w:rsidRPr="00416FB3">
        <w:t>Национальное</w:t>
      </w:r>
      <w:r w:rsidR="00416FB3">
        <w:t xml:space="preserve"> </w:t>
      </w:r>
      <w:r w:rsidRPr="00416FB3">
        <w:t>Рейтинговое</w:t>
      </w:r>
      <w:r w:rsidR="00416FB3">
        <w:t xml:space="preserve"> </w:t>
      </w:r>
      <w:r w:rsidRPr="00416FB3">
        <w:t>Агентство</w:t>
      </w:r>
      <w:r w:rsidR="00416FB3">
        <w:t xml:space="preserve"> </w:t>
      </w:r>
      <w:r w:rsidRPr="00416FB3">
        <w:t>(НРА)</w:t>
      </w:r>
      <w:r w:rsidR="00416FB3">
        <w:t xml:space="preserve"> </w:t>
      </w:r>
      <w:r w:rsidRPr="00416FB3">
        <w:t>подтвердило</w:t>
      </w:r>
      <w:r w:rsidR="00416FB3">
        <w:t xml:space="preserve"> </w:t>
      </w:r>
      <w:r w:rsidRPr="00416FB3">
        <w:t>некредитный</w:t>
      </w:r>
      <w:r w:rsidR="00416FB3">
        <w:t xml:space="preserve"> </w:t>
      </w:r>
      <w:r w:rsidRPr="00416FB3">
        <w:t>рейтинг</w:t>
      </w:r>
      <w:r w:rsidR="00416FB3">
        <w:t xml:space="preserve"> </w:t>
      </w:r>
      <w:r w:rsidRPr="00416FB3">
        <w:t>максимальной</w:t>
      </w:r>
      <w:r w:rsidR="00416FB3">
        <w:t xml:space="preserve"> </w:t>
      </w:r>
      <w:r w:rsidRPr="00416FB3">
        <w:t>надежност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ачества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ВТБ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="007E5D1B">
        <w:t>«</w:t>
      </w:r>
      <w:r w:rsidRPr="00416FB3">
        <w:t>ААА|ru.pf|</w:t>
      </w:r>
      <w:r w:rsidR="007E5D1B">
        <w:t>»</w:t>
      </w:r>
      <w:r w:rsidRPr="00416FB3">
        <w:t>.</w:t>
      </w:r>
      <w:bookmarkEnd w:id="44"/>
    </w:p>
    <w:p w:rsidR="009E4B03" w:rsidRPr="00416FB3" w:rsidRDefault="009E4B03" w:rsidP="009E4B03">
      <w:r w:rsidRPr="00416FB3">
        <w:t>Рейтинг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обусловлен</w:t>
      </w:r>
      <w:r w:rsidR="00416FB3">
        <w:t xml:space="preserve"> </w:t>
      </w:r>
      <w:r w:rsidRPr="00416FB3">
        <w:t>высокими</w:t>
      </w:r>
      <w:r w:rsidR="00416FB3">
        <w:t xml:space="preserve"> </w:t>
      </w:r>
      <w:r w:rsidRPr="00416FB3">
        <w:t>рыночными</w:t>
      </w:r>
      <w:r w:rsidR="00416FB3">
        <w:t xml:space="preserve"> </w:t>
      </w:r>
      <w:r w:rsidRPr="00416FB3">
        <w:t>позициям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ынке,</w:t>
      </w:r>
      <w:r w:rsidR="00416FB3">
        <w:t xml:space="preserve"> </w:t>
      </w:r>
      <w:r w:rsidRPr="00416FB3">
        <w:t>низкими</w:t>
      </w:r>
      <w:r w:rsidR="00416FB3">
        <w:t xml:space="preserve"> </w:t>
      </w:r>
      <w:r w:rsidRPr="00416FB3">
        <w:t>финансовыми</w:t>
      </w:r>
      <w:r w:rsidR="00416FB3">
        <w:t xml:space="preserve"> </w:t>
      </w:r>
      <w:r w:rsidRPr="00416FB3">
        <w:t>рисками</w:t>
      </w:r>
      <w:r w:rsidR="00416FB3">
        <w:t xml:space="preserve"> </w:t>
      </w:r>
      <w:r w:rsidRPr="00416FB3">
        <w:t>портфелей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резервови</w:t>
      </w:r>
      <w:r w:rsidR="00416FB3">
        <w:t xml:space="preserve"> </w:t>
      </w:r>
      <w:r w:rsidRPr="00416FB3">
        <w:t>стабильно</w:t>
      </w:r>
      <w:r w:rsidR="00416FB3">
        <w:t xml:space="preserve"> </w:t>
      </w:r>
      <w:r w:rsidRPr="00416FB3">
        <w:t>высокими</w:t>
      </w:r>
      <w:r w:rsidR="00416FB3">
        <w:t xml:space="preserve"> </w:t>
      </w:r>
      <w:r w:rsidRPr="00416FB3">
        <w:t>показателями</w:t>
      </w:r>
      <w:r w:rsidR="00416FB3">
        <w:t xml:space="preserve"> </w:t>
      </w:r>
      <w:r w:rsidRPr="00416FB3">
        <w:t>операционной</w:t>
      </w:r>
      <w:r w:rsidR="00416FB3">
        <w:t xml:space="preserve"> </w:t>
      </w:r>
      <w:r w:rsidRPr="00416FB3">
        <w:t>деятельности.</w:t>
      </w:r>
      <w:r w:rsidR="00416FB3">
        <w:t xml:space="preserve"> </w:t>
      </w:r>
      <w:r w:rsidRPr="00416FB3">
        <w:t>Эксперты</w:t>
      </w:r>
      <w:r w:rsidR="00416FB3">
        <w:t xml:space="preserve"> </w:t>
      </w:r>
      <w:r w:rsidRPr="00416FB3">
        <w:t>агентства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высокое</w:t>
      </w:r>
      <w:r w:rsidR="00416FB3">
        <w:t xml:space="preserve"> </w:t>
      </w:r>
      <w:r w:rsidRPr="00416FB3">
        <w:t>качество</w:t>
      </w:r>
      <w:r w:rsidR="00416FB3">
        <w:t xml:space="preserve"> </w:t>
      </w:r>
      <w:r w:rsidRPr="00416FB3">
        <w:t>инвестиционных</w:t>
      </w:r>
      <w:r w:rsidR="00416FB3">
        <w:t xml:space="preserve"> </w:t>
      </w:r>
      <w:r w:rsidRPr="00416FB3">
        <w:t>портфелей,</w:t>
      </w:r>
      <w:r w:rsidR="00416FB3">
        <w:t xml:space="preserve"> </w:t>
      </w:r>
      <w:r w:rsidRPr="00416FB3">
        <w:t>высокий</w:t>
      </w:r>
      <w:r w:rsidR="00416FB3">
        <w:t xml:space="preserve"> </w:t>
      </w:r>
      <w:r w:rsidRPr="00416FB3">
        <w:t>уровень</w:t>
      </w:r>
      <w:r w:rsidR="00416FB3">
        <w:t xml:space="preserve"> </w:t>
      </w:r>
      <w:r w:rsidRPr="00416FB3">
        <w:t>корпоративного</w:t>
      </w:r>
      <w:r w:rsidR="00416FB3">
        <w:t xml:space="preserve"> </w:t>
      </w:r>
      <w:r w:rsidRPr="00416FB3">
        <w:t>управле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иск-менеджмента,</w:t>
      </w:r>
      <w:r w:rsidR="00416FB3">
        <w:t xml:space="preserve"> </w:t>
      </w:r>
      <w:r w:rsidRPr="00416FB3">
        <w:t>успешное</w:t>
      </w:r>
      <w:r w:rsidR="00416FB3">
        <w:t xml:space="preserve"> </w:t>
      </w:r>
      <w:r w:rsidRPr="00416FB3">
        <w:t>взаимодействи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агентской</w:t>
      </w:r>
      <w:r w:rsidR="00416FB3">
        <w:t xml:space="preserve"> </w:t>
      </w:r>
      <w:r w:rsidRPr="00416FB3">
        <w:t>сеть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ысокий</w:t>
      </w:r>
      <w:r w:rsidR="00416FB3">
        <w:t xml:space="preserve"> </w:t>
      </w:r>
      <w:r w:rsidRPr="00416FB3">
        <w:t>уровень</w:t>
      </w:r>
      <w:r w:rsidR="00416FB3">
        <w:t xml:space="preserve"> </w:t>
      </w:r>
      <w:r w:rsidRPr="00416FB3">
        <w:t>цифровизации</w:t>
      </w:r>
      <w:r w:rsidR="00416FB3">
        <w:t xml:space="preserve"> </w:t>
      </w:r>
      <w:r w:rsidRPr="00416FB3">
        <w:t>бизнеса.</w:t>
      </w:r>
    </w:p>
    <w:p w:rsidR="009E4B03" w:rsidRPr="00416FB3" w:rsidRDefault="009E4B03" w:rsidP="009E4B03">
      <w:r w:rsidRPr="00416FB3">
        <w:t>Сегодня</w:t>
      </w:r>
      <w:r w:rsidR="00416FB3">
        <w:t xml:space="preserve"> </w:t>
      </w:r>
      <w:r w:rsidRPr="00416FB3">
        <w:t>ВТБ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занимает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ъему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.</w:t>
      </w:r>
      <w:r w:rsidR="00416FB3">
        <w:t xml:space="preserve"> </w:t>
      </w:r>
      <w:r w:rsidRPr="00416FB3">
        <w:t>Количество</w:t>
      </w:r>
      <w:r w:rsidR="00416FB3">
        <w:t xml:space="preserve"> </w:t>
      </w:r>
      <w:r w:rsidRPr="00416FB3">
        <w:t>застрахованны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почти</w:t>
      </w:r>
      <w:r w:rsidR="00416FB3">
        <w:t xml:space="preserve"> </w:t>
      </w:r>
      <w:r w:rsidRPr="00416FB3">
        <w:t>3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участников</w:t>
      </w:r>
      <w:r w:rsidR="00416FB3">
        <w:t xml:space="preserve"> </w:t>
      </w:r>
      <w:r w:rsidRPr="00416FB3">
        <w:t>программ</w:t>
      </w:r>
      <w:r w:rsidR="00416FB3">
        <w:t xml:space="preserve"> </w:t>
      </w:r>
      <w:r w:rsidRPr="00416FB3">
        <w:t>НПО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181</w:t>
      </w:r>
      <w:r w:rsidR="00416FB3">
        <w:t xml:space="preserve"> </w:t>
      </w:r>
      <w:r w:rsidRPr="00416FB3">
        <w:t>тысячи.</w:t>
      </w:r>
      <w:r w:rsidR="00416FB3">
        <w:t xml:space="preserve"> </w:t>
      </w:r>
      <w:r w:rsidRPr="00416FB3">
        <w:t>Впервые</w:t>
      </w:r>
      <w:r w:rsidR="00416FB3">
        <w:t xml:space="preserve"> </w:t>
      </w:r>
      <w:r w:rsidRPr="00416FB3">
        <w:t>рейтинг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национальной</w:t>
      </w:r>
      <w:r w:rsidR="00416FB3">
        <w:t xml:space="preserve"> </w:t>
      </w:r>
      <w:r w:rsidRPr="00416FB3">
        <w:t>рейтинговой</w:t>
      </w:r>
      <w:r w:rsidR="00416FB3">
        <w:t xml:space="preserve"> </w:t>
      </w:r>
      <w:r w:rsidRPr="00416FB3">
        <w:t>шкале</w:t>
      </w:r>
      <w:r w:rsidR="00416FB3">
        <w:t xml:space="preserve"> </w:t>
      </w:r>
      <w:r w:rsidRPr="00416FB3">
        <w:t>негосударствен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фондов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оссийской</w:t>
      </w:r>
      <w:r w:rsidR="00416FB3">
        <w:t xml:space="preserve"> </w:t>
      </w:r>
      <w:r w:rsidRPr="00416FB3">
        <w:t>Федерации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присвоен</w:t>
      </w:r>
      <w:r w:rsidR="00416FB3">
        <w:t xml:space="preserve"> </w:t>
      </w:r>
      <w:r w:rsidRPr="00416FB3">
        <w:t>Национальным</w:t>
      </w:r>
      <w:r w:rsidR="00416FB3">
        <w:t xml:space="preserve"> </w:t>
      </w:r>
      <w:r w:rsidRPr="00416FB3">
        <w:t>Рейтинговым</w:t>
      </w:r>
      <w:r w:rsidR="00416FB3">
        <w:t xml:space="preserve"> </w:t>
      </w:r>
      <w:r w:rsidRPr="00416FB3">
        <w:t>Агентством</w:t>
      </w:r>
      <w:r w:rsidR="00416FB3">
        <w:t xml:space="preserve"> </w:t>
      </w:r>
      <w:r w:rsidRPr="00416FB3">
        <w:t>ВТБ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0</w:t>
      </w:r>
      <w:r w:rsidR="00416FB3">
        <w:t xml:space="preserve"> </w:t>
      </w:r>
      <w:r w:rsidRPr="00416FB3">
        <w:t>году.</w:t>
      </w:r>
    </w:p>
    <w:p w:rsidR="009E4B03" w:rsidRPr="00416FB3" w:rsidRDefault="00B60FE3" w:rsidP="009E4B03">
      <w:hyperlink r:id="rId18" w:history="1">
        <w:r w:rsidR="009E4B03" w:rsidRPr="00416FB3">
          <w:rPr>
            <w:rStyle w:val="a3"/>
          </w:rPr>
          <w:t>http://pbroker.ru/?p=76659</w:t>
        </w:r>
      </w:hyperlink>
    </w:p>
    <w:p w:rsidR="00A672B7" w:rsidRPr="00416FB3" w:rsidRDefault="00A672B7" w:rsidP="00A672B7">
      <w:pPr>
        <w:pStyle w:val="2"/>
      </w:pPr>
      <w:bookmarkStart w:id="45" w:name="_Toc154558351"/>
      <w:r w:rsidRPr="00416FB3">
        <w:t>Ваш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брокер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предоставлении</w:t>
      </w:r>
      <w:r w:rsidR="00416FB3">
        <w:t xml:space="preserve"> </w:t>
      </w:r>
      <w:r w:rsidRPr="00416FB3">
        <w:t>лицензии</w:t>
      </w:r>
      <w:r w:rsidR="00416FB3">
        <w:t xml:space="preserve"> </w:t>
      </w:r>
      <w:r w:rsidRPr="00416FB3">
        <w:t>ООО</w:t>
      </w:r>
      <w:r w:rsidR="00416FB3">
        <w:t xml:space="preserve"> </w:t>
      </w:r>
      <w:r w:rsidRPr="00416FB3">
        <w:t>УК</w:t>
      </w:r>
      <w:r w:rsidR="00416FB3">
        <w:t xml:space="preserve"> </w:t>
      </w:r>
      <w:r w:rsidR="007E5D1B">
        <w:t>«</w:t>
      </w:r>
      <w:r w:rsidRPr="00416FB3">
        <w:t>Профицит</w:t>
      </w:r>
      <w:r w:rsidR="007E5D1B">
        <w:t>»</w:t>
      </w:r>
      <w:bookmarkEnd w:id="45"/>
    </w:p>
    <w:p w:rsidR="00A672B7" w:rsidRPr="00416FB3" w:rsidRDefault="00A672B7" w:rsidP="007E5D1B">
      <w:pPr>
        <w:pStyle w:val="3"/>
      </w:pPr>
      <w:bookmarkStart w:id="46" w:name="_Toc154558352"/>
      <w:r w:rsidRPr="00416FB3">
        <w:t>Банк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25.12.2023</w:t>
      </w:r>
      <w:r w:rsidR="00416FB3">
        <w:t xml:space="preserve"> </w:t>
      </w:r>
      <w:r w:rsidRPr="00416FB3">
        <w:t>принял</w:t>
      </w:r>
      <w:r w:rsidR="00416FB3">
        <w:t xml:space="preserve"> </w:t>
      </w:r>
      <w:r w:rsidRPr="00416FB3">
        <w:t>решение</w:t>
      </w:r>
      <w:r w:rsidR="00416FB3">
        <w:t xml:space="preserve"> </w:t>
      </w:r>
      <w:r w:rsidRPr="00416FB3">
        <w:t>предоставить</w:t>
      </w:r>
      <w:r w:rsidR="00416FB3">
        <w:t xml:space="preserve"> </w:t>
      </w:r>
      <w:r w:rsidRPr="00416FB3">
        <w:t>лицензию</w:t>
      </w:r>
      <w:r w:rsidR="00416FB3">
        <w:t xml:space="preserve"> </w:t>
      </w:r>
      <w:r w:rsidRPr="00416FB3">
        <w:t>управляющей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существление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управлению</w:t>
      </w:r>
      <w:r w:rsidR="00416FB3">
        <w:t xml:space="preserve"> </w:t>
      </w:r>
      <w:r w:rsidRPr="00416FB3">
        <w:t>инвестиционными</w:t>
      </w:r>
      <w:r w:rsidR="00416FB3">
        <w:t xml:space="preserve"> </w:t>
      </w:r>
      <w:r w:rsidRPr="00416FB3">
        <w:t>фондами,</w:t>
      </w:r>
      <w:r w:rsidR="00416FB3">
        <w:t xml:space="preserve"> </w:t>
      </w:r>
      <w:r w:rsidRPr="00416FB3">
        <w:t>паевыми</w:t>
      </w:r>
      <w:r w:rsidR="00416FB3">
        <w:t xml:space="preserve"> </w:t>
      </w:r>
      <w:r w:rsidRPr="00416FB3">
        <w:t>инвестиционными</w:t>
      </w:r>
      <w:r w:rsidR="00416FB3">
        <w:t xml:space="preserve"> </w:t>
      </w:r>
      <w:r w:rsidRPr="00416FB3">
        <w:t>фондам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государственными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фондами</w:t>
      </w:r>
      <w:r w:rsidR="00416FB3">
        <w:t xml:space="preserve"> </w:t>
      </w:r>
      <w:r w:rsidRPr="00416FB3">
        <w:t>Обществ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граниченной</w:t>
      </w:r>
      <w:r w:rsidR="00416FB3">
        <w:t xml:space="preserve"> </w:t>
      </w:r>
      <w:r w:rsidRPr="00416FB3">
        <w:t>ответственностью</w:t>
      </w:r>
      <w:r w:rsidR="00416FB3">
        <w:t xml:space="preserve"> </w:t>
      </w:r>
      <w:r w:rsidRPr="00416FB3">
        <w:t>Управляющей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="007E5D1B">
        <w:t>«</w:t>
      </w:r>
      <w:r w:rsidRPr="00416FB3">
        <w:t>Профицит</w:t>
      </w:r>
      <w:r w:rsidR="007E5D1B">
        <w:t>»</w:t>
      </w:r>
      <w:r w:rsidR="00416FB3">
        <w:t xml:space="preserve"> </w:t>
      </w:r>
      <w:r w:rsidRPr="00416FB3">
        <w:t>(Омская</w:t>
      </w:r>
      <w:r w:rsidR="00416FB3">
        <w:t xml:space="preserve"> </w:t>
      </w:r>
      <w:r w:rsidRPr="00416FB3">
        <w:t>область,</w:t>
      </w:r>
      <w:r w:rsidR="00416FB3">
        <w:t xml:space="preserve"> </w:t>
      </w:r>
      <w:r w:rsidRPr="00416FB3">
        <w:t>г.о.</w:t>
      </w:r>
      <w:r w:rsidR="00416FB3">
        <w:t xml:space="preserve"> </w:t>
      </w:r>
      <w:r w:rsidRPr="00416FB3">
        <w:t>город</w:t>
      </w:r>
      <w:r w:rsidR="00416FB3">
        <w:t xml:space="preserve"> </w:t>
      </w:r>
      <w:r w:rsidRPr="00416FB3">
        <w:t>Омск,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Омск).</w:t>
      </w:r>
      <w:bookmarkEnd w:id="46"/>
    </w:p>
    <w:p w:rsidR="00A672B7" w:rsidRPr="00416FB3" w:rsidRDefault="00B60FE3" w:rsidP="00A672B7">
      <w:hyperlink r:id="rId19" w:history="1">
        <w:r w:rsidR="00A672B7" w:rsidRPr="00416FB3">
          <w:rPr>
            <w:rStyle w:val="a3"/>
          </w:rPr>
          <w:t>http://pbroker.ru/?p=76649</w:t>
        </w:r>
      </w:hyperlink>
    </w:p>
    <w:p w:rsidR="008371F9" w:rsidRPr="00416FB3" w:rsidRDefault="008371F9" w:rsidP="008371F9">
      <w:pPr>
        <w:pStyle w:val="2"/>
      </w:pPr>
      <w:bookmarkStart w:id="47" w:name="А106"/>
      <w:bookmarkStart w:id="48" w:name="_Toc154558353"/>
      <w:r w:rsidRPr="00416FB3">
        <w:t>Финтолк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А</w:t>
      </w:r>
      <w:r w:rsidR="000E3BFA" w:rsidRPr="00416FB3">
        <w:t>нтон</w:t>
      </w:r>
      <w:r w:rsidR="00416FB3">
        <w:t xml:space="preserve"> </w:t>
      </w:r>
      <w:r w:rsidR="000E3BFA" w:rsidRPr="00416FB3">
        <w:t>РОЖКОВ,</w:t>
      </w:r>
      <w:r w:rsidR="00416FB3">
        <w:t xml:space="preserve"> </w:t>
      </w:r>
      <w:r w:rsidR="000E3BFA" w:rsidRPr="00416FB3">
        <w:t>Безбедная</w:t>
      </w:r>
      <w:r w:rsidR="00416FB3">
        <w:t xml:space="preserve"> </w:t>
      </w:r>
      <w:r w:rsidR="000E3BFA" w:rsidRPr="00416FB3">
        <w:t>старость.</w:t>
      </w:r>
      <w:r w:rsidR="00416FB3">
        <w:t xml:space="preserve"> </w:t>
      </w:r>
      <w:r w:rsidR="000E3BFA" w:rsidRPr="00416FB3">
        <w:t>К</w:t>
      </w:r>
      <w:r w:rsidRPr="00416FB3">
        <w:t>акую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ежемесячно</w:t>
      </w:r>
      <w:r w:rsidR="00416FB3">
        <w:t xml:space="preserve"> </w:t>
      </w:r>
      <w:r w:rsidRPr="00416FB3">
        <w:t>отчисля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bookmarkEnd w:id="47"/>
      <w:bookmarkEnd w:id="48"/>
    </w:p>
    <w:p w:rsidR="008371F9" w:rsidRPr="00416FB3" w:rsidRDefault="008371F9" w:rsidP="007E5D1B">
      <w:pPr>
        <w:pStyle w:val="3"/>
      </w:pPr>
      <w:bookmarkStart w:id="49" w:name="_Toc154558354"/>
      <w:r w:rsidRPr="00416FB3">
        <w:t>Пенсионные</w:t>
      </w:r>
      <w:r w:rsidR="00416FB3">
        <w:t xml:space="preserve"> </w:t>
      </w:r>
      <w:r w:rsidRPr="00416FB3">
        <w:t>отчисления</w:t>
      </w:r>
      <w:r w:rsidR="00416FB3">
        <w:t xml:space="preserve"> </w:t>
      </w:r>
      <w:r w:rsidRPr="00416FB3">
        <w:t>делают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работодател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ами</w:t>
      </w:r>
      <w:r w:rsidR="00416FB3">
        <w:t xml:space="preserve"> </w:t>
      </w:r>
      <w:r w:rsidRPr="00416FB3">
        <w:t>будущие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добровольно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аботодателя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трого</w:t>
      </w:r>
      <w:r w:rsidR="00416FB3">
        <w:t xml:space="preserve"> </w:t>
      </w:r>
      <w:r w:rsidRPr="00416FB3">
        <w:t>определен</w:t>
      </w:r>
      <w:r w:rsidR="00416FB3">
        <w:t xml:space="preserve"> </w:t>
      </w:r>
      <w:r w:rsidRPr="00416FB3">
        <w:t>законом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2</w:t>
      </w:r>
      <w:r w:rsidR="007E6E4A">
        <w:t>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оплаты</w:t>
      </w:r>
      <w:r w:rsidR="00416FB3">
        <w:t xml:space="preserve"> </w:t>
      </w:r>
      <w:r w:rsidRPr="00416FB3">
        <w:t>труда.</w:t>
      </w:r>
      <w:r w:rsidR="00416FB3">
        <w:t xml:space="preserve"> </w:t>
      </w:r>
      <w:r w:rsidRPr="00416FB3">
        <w:t>Возникает</w:t>
      </w:r>
      <w:r w:rsidR="00416FB3">
        <w:t xml:space="preserve"> </w:t>
      </w:r>
      <w:r w:rsidRPr="00416FB3">
        <w:t>логичный</w:t>
      </w:r>
      <w:r w:rsidR="00416FB3">
        <w:t xml:space="preserve"> </w:t>
      </w:r>
      <w:r w:rsidRPr="00416FB3">
        <w:t>вопрос: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колько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отклад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добровольно,</w:t>
      </w:r>
      <w:r w:rsidR="00416FB3">
        <w:t xml:space="preserve"> </w:t>
      </w:r>
      <w:r w:rsidRPr="00416FB3">
        <w:t>самостоятельно?</w:t>
      </w:r>
      <w:r w:rsidR="00416FB3">
        <w:t xml:space="preserve"> </w:t>
      </w:r>
      <w:r w:rsidRPr="00416FB3">
        <w:t>Эксперт</w:t>
      </w:r>
      <w:r w:rsidR="00416FB3">
        <w:t xml:space="preserve"> </w:t>
      </w:r>
      <w:r w:rsidR="007E5D1B">
        <w:t>«</w:t>
      </w:r>
      <w:r w:rsidRPr="00416FB3">
        <w:t>Финтолка</w:t>
      </w:r>
      <w:r w:rsidR="007E5D1B">
        <w:t>»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Рожков</w:t>
      </w:r>
      <w:r w:rsidR="00416FB3">
        <w:t xml:space="preserve"> </w:t>
      </w:r>
      <w:r w:rsidRPr="00416FB3">
        <w:t>объясняет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руководствоваться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определении</w:t>
      </w:r>
      <w:r w:rsidR="00416FB3">
        <w:t xml:space="preserve"> </w:t>
      </w:r>
      <w:r w:rsidRPr="00416FB3">
        <w:t>суммы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каждый</w:t>
      </w:r>
      <w:r w:rsidR="00416FB3">
        <w:t xml:space="preserve"> </w:t>
      </w:r>
      <w:r w:rsidRPr="00416FB3">
        <w:t>месяц</w:t>
      </w:r>
      <w:r w:rsidR="00416FB3">
        <w:t xml:space="preserve"> </w:t>
      </w:r>
      <w:r w:rsidRPr="00416FB3">
        <w:t>вноси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.</w:t>
      </w:r>
      <w:bookmarkEnd w:id="49"/>
    </w:p>
    <w:p w:rsidR="008371F9" w:rsidRPr="00416FB3" w:rsidRDefault="00005485" w:rsidP="008371F9">
      <w:r w:rsidRPr="00416FB3">
        <w:t>РАЗМЕР</w:t>
      </w:r>
      <w:r w:rsidR="00416FB3">
        <w:t xml:space="preserve"> </w:t>
      </w:r>
      <w:r w:rsidRPr="00416FB3">
        <w:t>ЗАРАБОТКА</w:t>
      </w:r>
    </w:p>
    <w:p w:rsidR="008371F9" w:rsidRPr="00416FB3" w:rsidRDefault="008371F9" w:rsidP="008371F9">
      <w:r w:rsidRPr="00416FB3">
        <w:lastRenderedPageBreak/>
        <w:t>Каждый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индивидуален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психофизических</w:t>
      </w:r>
      <w:r w:rsidR="00416FB3">
        <w:t xml:space="preserve"> </w:t>
      </w:r>
      <w:r w:rsidRPr="00416FB3">
        <w:t>характеристик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реакциях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нешние</w:t>
      </w:r>
      <w:r w:rsidR="00416FB3">
        <w:t xml:space="preserve"> </w:t>
      </w:r>
      <w:r w:rsidRPr="00416FB3">
        <w:t>раздражители.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заработной</w:t>
      </w:r>
      <w:r w:rsidR="00416FB3">
        <w:t xml:space="preserve"> </w:t>
      </w:r>
      <w:r w:rsidRPr="00416FB3">
        <w:t>платы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всех</w:t>
      </w:r>
      <w:r w:rsidR="00416FB3">
        <w:t xml:space="preserve"> </w:t>
      </w:r>
      <w:r w:rsidRPr="00416FB3">
        <w:t>тоже</w:t>
      </w:r>
      <w:r w:rsidR="00416FB3">
        <w:t xml:space="preserve"> </w:t>
      </w:r>
      <w:r w:rsidRPr="00416FB3">
        <w:t>разный.</w:t>
      </w:r>
      <w:r w:rsidR="00416FB3">
        <w:t xml:space="preserve"> </w:t>
      </w:r>
      <w:r w:rsidRPr="00416FB3">
        <w:t>Кто-то</w:t>
      </w:r>
      <w:r w:rsidR="00416FB3">
        <w:t xml:space="preserve"> </w:t>
      </w:r>
      <w:r w:rsidRPr="00416FB3">
        <w:t>получае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миллион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.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кое-как</w:t>
      </w:r>
      <w:r w:rsidR="00416FB3">
        <w:t xml:space="preserve"> </w:t>
      </w:r>
      <w:r w:rsidRPr="00416FB3">
        <w:t>сводят</w:t>
      </w:r>
      <w:r w:rsidR="00416FB3">
        <w:t xml:space="preserve"> </w:t>
      </w:r>
      <w:r w:rsidRPr="00416FB3">
        <w:t>конц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концам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десятков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.</w:t>
      </w:r>
    </w:p>
    <w:p w:rsidR="008371F9" w:rsidRPr="00416FB3" w:rsidRDefault="008371F9" w:rsidP="008371F9">
      <w:r w:rsidRPr="00416FB3">
        <w:t>Странно</w:t>
      </w:r>
      <w:r w:rsidR="00416FB3">
        <w:t xml:space="preserve"> </w:t>
      </w:r>
      <w:r w:rsidRPr="00416FB3">
        <w:t>рекомендовать</w:t>
      </w:r>
      <w:r w:rsidR="00416FB3">
        <w:t xml:space="preserve"> </w:t>
      </w:r>
      <w:r w:rsidRPr="00416FB3">
        <w:t>откладывать</w:t>
      </w:r>
      <w:r w:rsidR="00416FB3">
        <w:t xml:space="preserve"> </w:t>
      </w:r>
      <w:r w:rsidRPr="00416FB3">
        <w:t>конкретные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всех.</w:t>
      </w:r>
      <w:r w:rsidR="00416FB3">
        <w:t xml:space="preserve"> </w:t>
      </w:r>
      <w:r w:rsidRPr="00416FB3">
        <w:t>Некоторые</w:t>
      </w:r>
      <w:r w:rsidR="00416FB3">
        <w:t xml:space="preserve"> </w:t>
      </w:r>
      <w:r w:rsidRPr="00416FB3">
        <w:t>просто</w:t>
      </w:r>
      <w:r w:rsidR="00416FB3">
        <w:t xml:space="preserve"> </w:t>
      </w:r>
      <w:r w:rsidRPr="00416FB3">
        <w:t>физическ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делать: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людей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вопрос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пенсиях,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подушка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далее.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приоритет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выжить.</w:t>
      </w:r>
      <w:r w:rsidR="00416FB3">
        <w:t xml:space="preserve"> </w:t>
      </w:r>
      <w:r w:rsidRPr="00416FB3">
        <w:t>Те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получает</w:t>
      </w:r>
      <w:r w:rsidR="00416FB3">
        <w:t xml:space="preserve"> </w:t>
      </w:r>
      <w:r w:rsidRPr="00416FB3">
        <w:t>миллионы,</w:t>
      </w:r>
      <w:r w:rsidR="00416FB3">
        <w:t xml:space="preserve"> </w:t>
      </w:r>
      <w:r w:rsidRPr="00416FB3">
        <w:t>тоже</w:t>
      </w:r>
      <w:r w:rsidR="00416FB3">
        <w:t xml:space="preserve"> </w:t>
      </w:r>
      <w:r w:rsidRPr="00416FB3">
        <w:t>вряд</w:t>
      </w:r>
      <w:r w:rsidR="00416FB3">
        <w:t xml:space="preserve"> </w:t>
      </w:r>
      <w:r w:rsidRPr="00416FB3">
        <w:t>ли</w:t>
      </w:r>
      <w:r w:rsidR="00416FB3">
        <w:t xml:space="preserve"> </w:t>
      </w:r>
      <w:r w:rsidRPr="00416FB3">
        <w:t>задумываются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жи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арости.</w:t>
      </w:r>
    </w:p>
    <w:p w:rsidR="008371F9" w:rsidRPr="00416FB3" w:rsidRDefault="008371F9" w:rsidP="008371F9">
      <w:r w:rsidRPr="00416FB3">
        <w:t>Значит,</w:t>
      </w:r>
      <w:r w:rsidR="00416FB3">
        <w:t xml:space="preserve"> </w:t>
      </w:r>
      <w:r w:rsidRPr="00416FB3">
        <w:t>данный</w:t>
      </w:r>
      <w:r w:rsidR="00416FB3">
        <w:t xml:space="preserve"> </w:t>
      </w:r>
      <w:r w:rsidRPr="00416FB3">
        <w:t>вопрос</w:t>
      </w:r>
      <w:r w:rsidR="00416FB3">
        <w:t xml:space="preserve"> </w:t>
      </w:r>
      <w:r w:rsidRPr="00416FB3">
        <w:t>актуален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людей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свободные</w:t>
      </w:r>
      <w:r w:rsidR="00416FB3">
        <w:t xml:space="preserve"> </w:t>
      </w:r>
      <w:r w:rsidRPr="00416FB3">
        <w:t>денежные</w:t>
      </w:r>
      <w:r w:rsidR="00416FB3">
        <w:t xml:space="preserve"> </w:t>
      </w:r>
      <w:r w:rsidRPr="00416FB3">
        <w:t>средства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мног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ничег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елать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ут</w:t>
      </w:r>
      <w:r w:rsidR="00416FB3">
        <w:t xml:space="preserve"> </w:t>
      </w:r>
      <w:r w:rsidRPr="00416FB3">
        <w:t>начинаются</w:t>
      </w:r>
      <w:r w:rsidR="00416FB3">
        <w:t xml:space="preserve"> </w:t>
      </w:r>
      <w:r w:rsidRPr="00416FB3">
        <w:t>нюансы.</w:t>
      </w:r>
    </w:p>
    <w:p w:rsidR="008371F9" w:rsidRPr="00416FB3" w:rsidRDefault="00005485" w:rsidP="008371F9">
      <w:r w:rsidRPr="00416FB3">
        <w:t>ОЖИДАЕМАЯ</w:t>
      </w:r>
      <w:r w:rsidR="00416FB3">
        <w:t xml:space="preserve"> </w:t>
      </w:r>
      <w:r w:rsidRPr="00416FB3">
        <w:t>ПЕНСИЯ</w:t>
      </w:r>
    </w:p>
    <w:p w:rsidR="008371F9" w:rsidRPr="00416FB3" w:rsidRDefault="008371F9" w:rsidP="008371F9">
      <w:r w:rsidRPr="00416FB3">
        <w:t>Отдавая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егосударственны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(НПФ),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должны</w:t>
      </w:r>
      <w:r w:rsidR="00416FB3">
        <w:t xml:space="preserve"> </w:t>
      </w:r>
      <w:r w:rsidRPr="00416FB3">
        <w:t>понимать: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там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корей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вы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(СФР)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сами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использование</w:t>
      </w:r>
      <w:r w:rsidR="00416FB3">
        <w:t xml:space="preserve"> </w:t>
      </w:r>
      <w:r w:rsidRPr="00416FB3">
        <w:t>брокерского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индивидуального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счетов</w:t>
      </w:r>
      <w:r w:rsidR="00416FB3">
        <w:t xml:space="preserve"> </w:t>
      </w:r>
      <w:r w:rsidRPr="00416FB3">
        <w:t>можете</w:t>
      </w:r>
      <w:r w:rsidR="00416FB3">
        <w:t xml:space="preserve"> </w:t>
      </w:r>
      <w:r w:rsidRPr="00416FB3">
        <w:t>заработать</w:t>
      </w:r>
      <w:r w:rsidR="00416FB3">
        <w:t xml:space="preserve"> </w:t>
      </w:r>
      <w:r w:rsidRPr="00416FB3">
        <w:t>еще</w:t>
      </w:r>
      <w:r w:rsidR="00416FB3">
        <w:t xml:space="preserve"> </w:t>
      </w:r>
      <w:r w:rsidRPr="00416FB3">
        <w:t>больше.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вас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вкладыв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любые</w:t>
      </w:r>
      <w:r w:rsidR="00416FB3">
        <w:t xml:space="preserve"> </w:t>
      </w:r>
      <w:r w:rsidRPr="00416FB3">
        <w:t>инструменты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от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список</w:t>
      </w:r>
      <w:r w:rsidR="00416FB3">
        <w:t xml:space="preserve"> </w:t>
      </w:r>
      <w:r w:rsidRPr="00416FB3">
        <w:t>ограничен.</w:t>
      </w:r>
    </w:p>
    <w:p w:rsidR="008371F9" w:rsidRPr="00416FB3" w:rsidRDefault="008371F9" w:rsidP="008371F9">
      <w:r w:rsidRPr="00416FB3">
        <w:t>Или</w:t>
      </w:r>
      <w:r w:rsidR="00416FB3">
        <w:t xml:space="preserve"> </w:t>
      </w:r>
      <w:r w:rsidRPr="00416FB3">
        <w:t>можете</w:t>
      </w:r>
      <w:r w:rsidR="00416FB3">
        <w:t xml:space="preserve"> </w:t>
      </w:r>
      <w:r w:rsidRPr="00416FB3">
        <w:t>отда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какой-нибудь</w:t>
      </w:r>
      <w:r w:rsidR="00416FB3">
        <w:t xml:space="preserve"> </w:t>
      </w:r>
      <w:r w:rsidRPr="00416FB3">
        <w:t>управляющей</w:t>
      </w:r>
      <w:r w:rsidR="00416FB3">
        <w:t xml:space="preserve"> </w:t>
      </w:r>
      <w:r w:rsidRPr="00416FB3">
        <w:t>компании.</w:t>
      </w:r>
      <w:r w:rsidR="00416FB3">
        <w:t xml:space="preserve"> </w:t>
      </w:r>
      <w:r w:rsidRPr="00416FB3">
        <w:t>Никт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тменял</w:t>
      </w:r>
      <w:r w:rsidR="00416FB3">
        <w:t xml:space="preserve"> </w:t>
      </w:r>
      <w:r w:rsidRPr="00416FB3">
        <w:t>варианта</w:t>
      </w:r>
      <w:r w:rsidR="00416FB3">
        <w:t xml:space="preserve"> </w:t>
      </w:r>
      <w:r w:rsidRPr="00416FB3">
        <w:t>положи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анк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люб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определенные</w:t>
      </w:r>
      <w:r w:rsidR="00416FB3">
        <w:t xml:space="preserve"> </w:t>
      </w:r>
      <w:r w:rsidRPr="00416FB3">
        <w:t>риски.</w:t>
      </w:r>
      <w:r w:rsidR="00416FB3">
        <w:t xml:space="preserve"> </w:t>
      </w:r>
      <w:r w:rsidRPr="00416FB3">
        <w:t>Брать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ебя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нкретного</w:t>
      </w:r>
      <w:r w:rsidR="00416FB3">
        <w:t xml:space="preserve"> </w:t>
      </w:r>
      <w:r w:rsidRPr="00416FB3">
        <w:t>человека.</w:t>
      </w:r>
    </w:p>
    <w:p w:rsidR="008371F9" w:rsidRPr="00416FB3" w:rsidRDefault="008371F9" w:rsidP="008371F9">
      <w:r w:rsidRPr="00416FB3">
        <w:t>Если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хоти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тарости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много</w:t>
      </w:r>
      <w:r w:rsidR="00416FB3">
        <w:t xml:space="preserve"> </w:t>
      </w:r>
      <w:r w:rsidRPr="00416FB3">
        <w:t>денег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придется</w:t>
      </w:r>
      <w:r w:rsidR="00416FB3">
        <w:t xml:space="preserve"> </w:t>
      </w:r>
      <w:r w:rsidRPr="00416FB3">
        <w:t>умеючи</w:t>
      </w:r>
      <w:r w:rsidR="00416FB3">
        <w:t xml:space="preserve"> </w:t>
      </w:r>
      <w:r w:rsidRPr="00416FB3">
        <w:t>рисковать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идт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ледует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хотите</w:t>
      </w:r>
      <w:r w:rsidR="00416FB3">
        <w:t xml:space="preserve"> </w:t>
      </w:r>
      <w:r w:rsidRPr="00416FB3">
        <w:t>спокойный</w:t>
      </w:r>
      <w:r w:rsidR="00416FB3">
        <w:t xml:space="preserve"> </w:t>
      </w:r>
      <w:r w:rsidRPr="00416FB3">
        <w:t>консервативный</w:t>
      </w:r>
      <w:r w:rsidR="00416FB3">
        <w:t xml:space="preserve"> </w:t>
      </w:r>
      <w:r w:rsidRPr="00416FB3">
        <w:t>вариан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еплохой</w:t>
      </w:r>
      <w:r w:rsidR="00416FB3">
        <w:t xml:space="preserve"> </w:t>
      </w:r>
      <w:r w:rsidRPr="00416FB3">
        <w:t>доходностью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принять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внимание</w:t>
      </w:r>
      <w:r w:rsidR="00416FB3">
        <w:t xml:space="preserve"> </w:t>
      </w:r>
      <w:r w:rsidRPr="00416FB3">
        <w:t>следующие</w:t>
      </w:r>
      <w:r w:rsidR="00416FB3">
        <w:t xml:space="preserve"> </w:t>
      </w:r>
      <w:r w:rsidRPr="00416FB3">
        <w:t>факторы.</w:t>
      </w:r>
    </w:p>
    <w:p w:rsidR="008371F9" w:rsidRPr="00416FB3" w:rsidRDefault="00005485" w:rsidP="008371F9">
      <w:r w:rsidRPr="00416FB3">
        <w:t>СОФИНАНСИРОВАНИЕ</w:t>
      </w:r>
      <w:r w:rsidR="00416FB3">
        <w:t xml:space="preserve"> </w:t>
      </w:r>
      <w:r w:rsidRPr="00416FB3">
        <w:t>ГОСУДАРСТВА</w:t>
      </w:r>
    </w:p>
    <w:p w:rsidR="008371F9" w:rsidRPr="00416FB3" w:rsidRDefault="008371F9" w:rsidP="008371F9"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начинает</w:t>
      </w:r>
      <w:r w:rsidR="00416FB3">
        <w:t xml:space="preserve"> </w:t>
      </w:r>
      <w:r w:rsidRPr="00416FB3">
        <w:t>действовать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(ПДС)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оторой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софинансировани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государства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к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ак?</w:t>
      </w:r>
    </w:p>
    <w:p w:rsidR="008371F9" w:rsidRPr="00416FB3" w:rsidRDefault="008371F9" w:rsidP="008371F9">
      <w:r w:rsidRPr="00416FB3">
        <w:t>Разберем</w:t>
      </w:r>
      <w:r w:rsidR="00416FB3">
        <w:t xml:space="preserve"> </w:t>
      </w:r>
      <w:r w:rsidRPr="00416FB3">
        <w:t>условия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редлаг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Сбербанка.</w:t>
      </w:r>
      <w:r w:rsidR="00416FB3">
        <w:t xml:space="preserve"> </w:t>
      </w:r>
      <w:r w:rsidRPr="00416FB3">
        <w:t>Там</w:t>
      </w:r>
      <w:r w:rsidR="00416FB3">
        <w:t xml:space="preserve"> </w:t>
      </w:r>
      <w:r w:rsidRPr="00416FB3">
        <w:t>четко</w:t>
      </w:r>
      <w:r w:rsidR="00416FB3">
        <w:t xml:space="preserve"> </w:t>
      </w:r>
      <w:r w:rsidRPr="00416FB3">
        <w:t>сказано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офинансирование</w:t>
      </w:r>
      <w:r w:rsidR="00416FB3">
        <w:t xml:space="preserve"> </w:t>
      </w:r>
      <w:r w:rsidRPr="00416FB3">
        <w:t>осуществля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отяжении</w:t>
      </w:r>
      <w:r w:rsidR="00416FB3">
        <w:t xml:space="preserve"> </w:t>
      </w:r>
      <w:r w:rsidRPr="00416FB3">
        <w:t>первых</w:t>
      </w:r>
      <w:r w:rsidR="00416FB3">
        <w:t xml:space="preserve"> </w:t>
      </w:r>
      <w:r w:rsidRPr="00416FB3">
        <w:t>трех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6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.</w:t>
      </w:r>
    </w:p>
    <w:p w:rsidR="008371F9" w:rsidRPr="00416FB3" w:rsidRDefault="008371F9" w:rsidP="008371F9">
      <w:r w:rsidRPr="00416FB3">
        <w:t>Чтобы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такую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государства,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определенного</w:t>
      </w:r>
      <w:r w:rsidR="00416FB3">
        <w:t xml:space="preserve"> </w:t>
      </w:r>
      <w:r w:rsidRPr="00416FB3">
        <w:t>размера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,</w:t>
      </w:r>
      <w:r w:rsidR="00416FB3">
        <w:t xml:space="preserve"> </w:t>
      </w:r>
      <w:r w:rsidRPr="00416FB3">
        <w:t>важную</w:t>
      </w:r>
      <w:r w:rsidR="00416FB3">
        <w:t xml:space="preserve"> </w:t>
      </w:r>
      <w:r w:rsidRPr="00416FB3">
        <w:t>роль</w:t>
      </w:r>
      <w:r w:rsidR="00416FB3">
        <w:t xml:space="preserve"> </w:t>
      </w:r>
      <w:r w:rsidRPr="00416FB3">
        <w:t>сыграет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вашего</w:t>
      </w:r>
      <w:r w:rsidR="00416FB3">
        <w:t xml:space="preserve"> </w:t>
      </w:r>
      <w:r w:rsidRPr="00416FB3">
        <w:t>официального</w:t>
      </w:r>
      <w:r w:rsidR="00416FB3">
        <w:t xml:space="preserve"> </w:t>
      </w:r>
      <w:r w:rsidRPr="00416FB3">
        <w:t>дохода.</w:t>
      </w:r>
      <w:r w:rsidR="00416FB3">
        <w:t xml:space="preserve"> </w:t>
      </w:r>
      <w:r w:rsidRPr="00416FB3">
        <w:t>Тут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три</w:t>
      </w:r>
      <w:r w:rsidR="00416FB3">
        <w:t xml:space="preserve"> </w:t>
      </w:r>
      <w:r w:rsidRPr="00416FB3">
        <w:t>случая: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аете</w:t>
      </w:r>
      <w:r w:rsidR="00416FB3">
        <w:t xml:space="preserve"> </w:t>
      </w:r>
      <w:r w:rsidR="008371F9" w:rsidRPr="00416FB3">
        <w:t>8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или</w:t>
      </w:r>
      <w:r w:rsidR="00416FB3">
        <w:t xml:space="preserve"> </w:t>
      </w:r>
      <w:r w:rsidR="008371F9" w:rsidRPr="00416FB3">
        <w:t>меньше,</w:t>
      </w:r>
      <w:r w:rsidR="00416FB3">
        <w:t xml:space="preserve"> </w:t>
      </w:r>
      <w:r w:rsidR="008371F9" w:rsidRPr="00416FB3">
        <w:t>то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каждые</w:t>
      </w:r>
      <w:r w:rsidR="00416FB3">
        <w:t xml:space="preserve"> </w:t>
      </w:r>
      <w:r w:rsidR="008371F9" w:rsidRPr="00416FB3">
        <w:t>внесенные</w:t>
      </w:r>
      <w:r w:rsidR="00416FB3">
        <w:t xml:space="preserve"> </w:t>
      </w:r>
      <w:r w:rsidR="008371F9" w:rsidRPr="00416FB3">
        <w:t>2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ите</w:t>
      </w:r>
      <w:r w:rsidR="00416FB3">
        <w:t xml:space="preserve"> </w:t>
      </w:r>
      <w:r w:rsidR="008371F9" w:rsidRPr="00416FB3">
        <w:t>2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аете</w:t>
      </w:r>
      <w:r w:rsidR="00416FB3">
        <w:t xml:space="preserve"> </w:t>
      </w:r>
      <w:r w:rsidR="008371F9" w:rsidRPr="00416FB3">
        <w:t>80</w:t>
      </w:r>
      <w:r w:rsidR="00416FB3">
        <w:t xml:space="preserve"> </w:t>
      </w:r>
      <w:r w:rsidR="008371F9" w:rsidRPr="00416FB3">
        <w:t>000-15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то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каждые</w:t>
      </w:r>
      <w:r w:rsidR="00416FB3">
        <w:t xml:space="preserve"> </w:t>
      </w:r>
      <w:r w:rsidR="008371F9" w:rsidRPr="00416FB3">
        <w:t>внесенные</w:t>
      </w:r>
      <w:r w:rsidR="00416FB3">
        <w:t xml:space="preserve"> </w:t>
      </w:r>
      <w:r w:rsidR="008371F9" w:rsidRPr="00416FB3">
        <w:t>2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ите</w:t>
      </w:r>
      <w:r w:rsidR="00416FB3">
        <w:t xml:space="preserve"> </w:t>
      </w:r>
      <w:r w:rsidR="008371F9" w:rsidRPr="00416FB3">
        <w:t>1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аете</w:t>
      </w:r>
      <w:r w:rsidR="00416FB3">
        <w:t xml:space="preserve"> </w:t>
      </w:r>
      <w:r w:rsidR="008371F9" w:rsidRPr="00416FB3">
        <w:t>свыше</w:t>
      </w:r>
      <w:r w:rsidR="00416FB3">
        <w:t xml:space="preserve"> </w:t>
      </w:r>
      <w:r w:rsidR="008371F9" w:rsidRPr="00416FB3">
        <w:t>15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то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каждые</w:t>
      </w:r>
      <w:r w:rsidR="00416FB3">
        <w:t xml:space="preserve"> </w:t>
      </w:r>
      <w:r w:rsidR="008371F9" w:rsidRPr="00416FB3">
        <w:t>внесенные</w:t>
      </w:r>
      <w:r w:rsidR="00416FB3">
        <w:t xml:space="preserve"> </w:t>
      </w:r>
      <w:r w:rsidR="008371F9" w:rsidRPr="00416FB3">
        <w:t>4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ите</w:t>
      </w:r>
      <w:r w:rsidR="00416FB3">
        <w:t xml:space="preserve"> </w:t>
      </w:r>
      <w:r w:rsidR="008371F9" w:rsidRPr="00416FB3">
        <w:t>1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.</w:t>
      </w:r>
    </w:p>
    <w:p w:rsidR="008371F9" w:rsidRPr="00416FB3" w:rsidRDefault="008371F9" w:rsidP="008371F9">
      <w:r w:rsidRPr="00416FB3">
        <w:t>Стоит</w:t>
      </w:r>
      <w:r w:rsidR="00416FB3">
        <w:t xml:space="preserve"> </w:t>
      </w:r>
      <w:r w:rsidRPr="00416FB3">
        <w:t>отметить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нести</w:t>
      </w:r>
      <w:r w:rsidR="00416FB3">
        <w:t xml:space="preserve"> </w:t>
      </w:r>
      <w:r w:rsidRPr="00416FB3">
        <w:t>нельзя.</w:t>
      </w:r>
    </w:p>
    <w:p w:rsidR="008371F9" w:rsidRPr="00416FB3" w:rsidRDefault="008371F9" w:rsidP="008371F9">
      <w:r w:rsidRPr="00416FB3">
        <w:lastRenderedPageBreak/>
        <w:t>Логично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государство</w:t>
      </w:r>
      <w:r w:rsidR="00416FB3">
        <w:t xml:space="preserve"> </w:t>
      </w:r>
      <w:r w:rsidRPr="00416FB3">
        <w:t>само</w:t>
      </w:r>
      <w:r w:rsidR="00416FB3">
        <w:t xml:space="preserve"> </w:t>
      </w:r>
      <w:r w:rsidRPr="00416FB3">
        <w:t>готов</w:t>
      </w:r>
      <w:r w:rsidR="00416FB3">
        <w:t xml:space="preserve"> </w:t>
      </w:r>
      <w:r w:rsidRPr="00416FB3">
        <w:t>доплачива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ДС</w:t>
      </w:r>
      <w:r w:rsidR="00416FB3">
        <w:t xml:space="preserve"> </w:t>
      </w:r>
      <w:r w:rsidRPr="00416FB3">
        <w:t>имеет</w:t>
      </w:r>
      <w:r w:rsidR="00416FB3">
        <w:t xml:space="preserve"> </w:t>
      </w:r>
      <w:r w:rsidRPr="00416FB3">
        <w:t>смысл</w:t>
      </w:r>
      <w:r w:rsidR="00416FB3">
        <w:t xml:space="preserve"> </w:t>
      </w:r>
      <w:r w:rsidRPr="00416FB3">
        <w:t>присоединиться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собенности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собираетесь</w:t>
      </w:r>
      <w:r w:rsidR="00416FB3">
        <w:t xml:space="preserve"> </w:t>
      </w:r>
      <w:r w:rsidRPr="00416FB3">
        <w:t>откладыва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.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ж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понятно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откладывать-то</w:t>
      </w:r>
      <w:r w:rsidR="00416FB3">
        <w:t xml:space="preserve"> </w:t>
      </w:r>
      <w:r w:rsidRPr="00416FB3">
        <w:t>сколько?</w:t>
      </w:r>
    </w:p>
    <w:p w:rsidR="008371F9" w:rsidRPr="00416FB3" w:rsidRDefault="00005485" w:rsidP="008371F9">
      <w:r w:rsidRPr="00416FB3">
        <w:t>РАЗМЕР</w:t>
      </w:r>
      <w:r w:rsidR="00416FB3">
        <w:t xml:space="preserve"> </w:t>
      </w:r>
      <w:r w:rsidRPr="00416FB3">
        <w:t>ЕЖЕМЕСЯЧНЫХ</w:t>
      </w:r>
      <w:r w:rsidR="00416FB3">
        <w:t xml:space="preserve"> </w:t>
      </w:r>
      <w:r w:rsidRPr="00416FB3">
        <w:t>ОТЧИС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</w:p>
    <w:p w:rsidR="008371F9" w:rsidRPr="00416FB3" w:rsidRDefault="008371F9" w:rsidP="008371F9">
      <w:r w:rsidRPr="00416FB3">
        <w:t>В</w:t>
      </w:r>
      <w:r w:rsidR="00416FB3">
        <w:t xml:space="preserve"> </w:t>
      </w:r>
      <w:r w:rsidRPr="00416FB3">
        <w:t>целом</w:t>
      </w:r>
      <w:r w:rsidR="00416FB3">
        <w:t xml:space="preserve"> </w:t>
      </w:r>
      <w:r w:rsidRPr="00416FB3">
        <w:t>распоряжение</w:t>
      </w:r>
      <w:r w:rsidR="00416FB3">
        <w:t xml:space="preserve"> </w:t>
      </w:r>
      <w:r w:rsidRPr="00416FB3">
        <w:t>денежными</w:t>
      </w:r>
      <w:r w:rsidR="00416FB3">
        <w:t xml:space="preserve"> </w:t>
      </w:r>
      <w:r w:rsidRPr="00416FB3">
        <w:t>средствам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дело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отдельного</w:t>
      </w:r>
      <w:r w:rsidR="00416FB3">
        <w:t xml:space="preserve"> </w:t>
      </w:r>
      <w:r w:rsidRPr="00416FB3">
        <w:t>человека.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присоединитесь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ДС,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осчитать</w:t>
      </w:r>
      <w:r w:rsidR="00416FB3">
        <w:t xml:space="preserve"> </w:t>
      </w:r>
      <w:r w:rsidRPr="00416FB3">
        <w:t>кое-какую</w:t>
      </w:r>
      <w:r w:rsidR="00416FB3">
        <w:t xml:space="preserve"> </w:t>
      </w:r>
      <w:r w:rsidRPr="00416FB3">
        <w:t>выгоду.</w:t>
      </w:r>
    </w:p>
    <w:p w:rsidR="00005485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аете</w:t>
      </w:r>
      <w:r w:rsidR="00416FB3">
        <w:t xml:space="preserve"> </w:t>
      </w:r>
      <w:r w:rsidR="008371F9" w:rsidRPr="00416FB3">
        <w:t>до</w:t>
      </w:r>
      <w:r w:rsidR="00416FB3">
        <w:t xml:space="preserve"> </w:t>
      </w:r>
      <w:r w:rsidR="008371F9" w:rsidRPr="00416FB3">
        <w:t>8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чтобы</w:t>
      </w:r>
      <w:r w:rsidR="00416FB3">
        <w:t xml:space="preserve"> </w:t>
      </w:r>
      <w:r w:rsidR="008371F9" w:rsidRPr="00416FB3">
        <w:t>получить</w:t>
      </w:r>
      <w:r w:rsidR="00416FB3">
        <w:t xml:space="preserve"> </w:t>
      </w:r>
      <w:r w:rsidR="008371F9" w:rsidRPr="00416FB3">
        <w:t>софинансирование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36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вам</w:t>
      </w:r>
      <w:r w:rsidR="00416FB3">
        <w:t xml:space="preserve"> </w:t>
      </w:r>
      <w:r w:rsidR="008371F9" w:rsidRPr="00416FB3">
        <w:t>нужно</w:t>
      </w:r>
      <w:r w:rsidR="00416FB3">
        <w:t xml:space="preserve"> </w:t>
      </w:r>
      <w:r w:rsidR="008371F9" w:rsidRPr="00416FB3">
        <w:t>вложить</w:t>
      </w:r>
      <w:r w:rsidR="00416FB3">
        <w:t xml:space="preserve"> </w:t>
      </w:r>
      <w:r w:rsidR="008371F9" w:rsidRPr="00416FB3">
        <w:t>36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.</w:t>
      </w:r>
      <w:r w:rsidR="00416FB3">
        <w:t xml:space="preserve"> </w:t>
      </w:r>
      <w:r w:rsidR="008371F9" w:rsidRPr="00416FB3">
        <w:t>Таким</w:t>
      </w:r>
      <w:r w:rsidR="00416FB3">
        <w:t xml:space="preserve"> </w:t>
      </w:r>
      <w:r w:rsidR="008371F9" w:rsidRPr="00416FB3">
        <w:t>образом,</w:t>
      </w:r>
      <w:r w:rsidR="00416FB3">
        <w:t xml:space="preserve"> </w:t>
      </w:r>
      <w:r w:rsidR="008371F9" w:rsidRPr="00416FB3">
        <w:t>вкладывать</w:t>
      </w:r>
      <w:r w:rsidR="00416FB3">
        <w:t xml:space="preserve"> </w:t>
      </w:r>
      <w:r w:rsidR="008371F9" w:rsidRPr="00416FB3">
        <w:t>имеет</w:t>
      </w:r>
      <w:r w:rsidR="00416FB3">
        <w:t xml:space="preserve"> </w:t>
      </w:r>
      <w:r w:rsidR="008371F9" w:rsidRPr="00416FB3">
        <w:t>смысл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среднем</w:t>
      </w:r>
      <w:r w:rsidR="00416FB3">
        <w:t xml:space="preserve"> </w:t>
      </w:r>
      <w:r w:rsidR="008371F9" w:rsidRPr="00416FB3">
        <w:t>по</w:t>
      </w:r>
      <w:r w:rsidR="00416FB3">
        <w:t xml:space="preserve"> </w:t>
      </w:r>
      <w:r w:rsidR="008371F9" w:rsidRPr="00416FB3">
        <w:t>3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месяц.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ы</w:t>
      </w:r>
      <w:r w:rsidR="00416FB3">
        <w:t xml:space="preserve"> </w:t>
      </w:r>
      <w:r w:rsidR="008371F9" w:rsidRPr="00416FB3">
        <w:t>получаете</w:t>
      </w:r>
      <w:r w:rsidR="00416FB3">
        <w:t xml:space="preserve"> </w:t>
      </w:r>
      <w:r w:rsidR="008371F9" w:rsidRPr="00416FB3">
        <w:t>больше</w:t>
      </w:r>
      <w:r w:rsidR="00416FB3">
        <w:t xml:space="preserve"> </w:t>
      </w:r>
      <w:r w:rsidR="008371F9" w:rsidRPr="00416FB3">
        <w:t>8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но</w:t>
      </w:r>
      <w:r w:rsidR="00416FB3">
        <w:t xml:space="preserve"> </w:t>
      </w:r>
      <w:r w:rsidR="008371F9" w:rsidRPr="00416FB3">
        <w:t>меньше</w:t>
      </w:r>
      <w:r w:rsidR="00416FB3">
        <w:t xml:space="preserve"> </w:t>
      </w:r>
      <w:r w:rsidR="008371F9" w:rsidRPr="00416FB3">
        <w:t>15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то</w:t>
      </w:r>
      <w:r w:rsidR="00416FB3">
        <w:t xml:space="preserve"> </w:t>
      </w:r>
      <w:r w:rsidR="008371F9" w:rsidRPr="00416FB3">
        <w:t>чтобы</w:t>
      </w:r>
      <w:r w:rsidR="00416FB3">
        <w:t xml:space="preserve"> </w:t>
      </w:r>
      <w:r w:rsidR="008371F9" w:rsidRPr="00416FB3">
        <w:t>добиться</w:t>
      </w:r>
      <w:r w:rsidR="00416FB3">
        <w:t xml:space="preserve"> </w:t>
      </w:r>
      <w:r w:rsidR="008371F9" w:rsidRPr="00416FB3">
        <w:t>максимальных</w:t>
      </w:r>
      <w:r w:rsidR="00416FB3">
        <w:t xml:space="preserve"> </w:t>
      </w:r>
      <w:r w:rsidR="008371F9" w:rsidRPr="00416FB3">
        <w:t>отчислений,</w:t>
      </w:r>
      <w:r w:rsidR="00416FB3">
        <w:t xml:space="preserve"> </w:t>
      </w:r>
      <w:r w:rsidR="008371F9" w:rsidRPr="00416FB3">
        <w:t>придется</w:t>
      </w:r>
      <w:r w:rsidR="00416FB3">
        <w:t xml:space="preserve"> </w:t>
      </w:r>
      <w:r w:rsidR="008371F9" w:rsidRPr="00416FB3">
        <w:t>вложить</w:t>
      </w:r>
      <w:r w:rsidR="00416FB3">
        <w:t xml:space="preserve"> </w:t>
      </w:r>
      <w:r w:rsidR="008371F9" w:rsidRPr="00416FB3">
        <w:t>72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.</w:t>
      </w:r>
      <w:r w:rsidR="00416FB3">
        <w:t xml:space="preserve"> </w:t>
      </w:r>
      <w:r w:rsidR="008371F9" w:rsidRPr="00416FB3">
        <w:t>Таким</w:t>
      </w:r>
      <w:r w:rsidR="00416FB3">
        <w:t xml:space="preserve"> </w:t>
      </w:r>
      <w:r w:rsidR="008371F9" w:rsidRPr="00416FB3">
        <w:t>образом</w:t>
      </w:r>
      <w:r w:rsidR="00416FB3">
        <w:t xml:space="preserve"> </w:t>
      </w:r>
      <w:r w:rsidR="008371F9" w:rsidRPr="00416FB3">
        <w:t>ежемесячно</w:t>
      </w:r>
      <w:r w:rsidR="00416FB3">
        <w:t xml:space="preserve"> </w:t>
      </w:r>
      <w:r w:rsidR="008371F9" w:rsidRPr="00416FB3">
        <w:t>придется</w:t>
      </w:r>
      <w:r w:rsidR="00416FB3">
        <w:t xml:space="preserve"> </w:t>
      </w:r>
      <w:r w:rsidR="008371F9" w:rsidRPr="00416FB3">
        <w:t>предоставлять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НПФ</w:t>
      </w:r>
      <w:r w:rsidR="00416FB3">
        <w:t xml:space="preserve"> </w:t>
      </w:r>
      <w:r w:rsidR="008371F9" w:rsidRPr="00416FB3">
        <w:t>6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.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сли</w:t>
      </w:r>
      <w:r w:rsidR="00416FB3">
        <w:t xml:space="preserve"> </w:t>
      </w:r>
      <w:r w:rsidR="008371F9" w:rsidRPr="00416FB3">
        <w:t>ваш</w:t>
      </w:r>
      <w:r w:rsidR="00416FB3">
        <w:t xml:space="preserve"> </w:t>
      </w:r>
      <w:r w:rsidR="008371F9" w:rsidRPr="00416FB3">
        <w:t>доход</w:t>
      </w:r>
      <w:r w:rsidR="00416FB3">
        <w:t xml:space="preserve"> </w:t>
      </w:r>
      <w:r w:rsidR="008371F9" w:rsidRPr="00416FB3">
        <w:t>выше</w:t>
      </w:r>
      <w:r w:rsidR="00416FB3">
        <w:t xml:space="preserve"> </w:t>
      </w:r>
      <w:r w:rsidR="008371F9" w:rsidRPr="00416FB3">
        <w:t>150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,</w:t>
      </w:r>
      <w:r w:rsidR="00416FB3">
        <w:t xml:space="preserve"> </w:t>
      </w:r>
      <w:r w:rsidR="008371F9" w:rsidRPr="00416FB3">
        <w:t>то</w:t>
      </w:r>
      <w:r w:rsidR="00416FB3">
        <w:t xml:space="preserve"> </w:t>
      </w:r>
      <w:r w:rsidR="008371F9" w:rsidRPr="00416FB3">
        <w:t>максимальная</w:t>
      </w:r>
      <w:r w:rsidR="00416FB3">
        <w:t xml:space="preserve"> </w:t>
      </w:r>
      <w:r w:rsidR="008371F9" w:rsidRPr="00416FB3">
        <w:t>поддержка</w:t>
      </w:r>
      <w:r w:rsidR="00416FB3">
        <w:t xml:space="preserve"> </w:t>
      </w:r>
      <w:r w:rsidR="008371F9" w:rsidRPr="00416FB3">
        <w:t>от</w:t>
      </w:r>
      <w:r w:rsidR="00416FB3">
        <w:t xml:space="preserve"> </w:t>
      </w:r>
      <w:r w:rsidR="008371F9" w:rsidRPr="00416FB3">
        <w:t>государства</w:t>
      </w:r>
      <w:r w:rsidR="00416FB3">
        <w:t xml:space="preserve"> </w:t>
      </w:r>
      <w:r w:rsidR="008371F9" w:rsidRPr="00416FB3">
        <w:t>будет</w:t>
      </w:r>
      <w:r w:rsidR="00416FB3">
        <w:t xml:space="preserve"> </w:t>
      </w:r>
      <w:r w:rsidR="008371F9" w:rsidRPr="00416FB3">
        <w:t>обеспечена</w:t>
      </w:r>
      <w:r w:rsidR="00416FB3">
        <w:t xml:space="preserve"> </w:t>
      </w:r>
      <w:r w:rsidR="008371F9" w:rsidRPr="00416FB3">
        <w:t>при</w:t>
      </w:r>
      <w:r w:rsidR="00416FB3">
        <w:t xml:space="preserve"> </w:t>
      </w:r>
      <w:r w:rsidR="008371F9" w:rsidRPr="00416FB3">
        <w:t>внесении</w:t>
      </w:r>
      <w:r w:rsidR="00416FB3">
        <w:t xml:space="preserve"> </w:t>
      </w:r>
      <w:r w:rsidR="008371F9" w:rsidRPr="00416FB3">
        <w:t>144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.</w:t>
      </w:r>
      <w:r w:rsidR="00416FB3">
        <w:t xml:space="preserve"> </w:t>
      </w:r>
      <w:r w:rsidR="008371F9" w:rsidRPr="00416FB3">
        <w:t>Это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среднем</w:t>
      </w:r>
      <w:r w:rsidR="00416FB3">
        <w:t xml:space="preserve"> </w:t>
      </w:r>
      <w:r w:rsidR="008371F9" w:rsidRPr="00416FB3">
        <w:t>эквивалентно</w:t>
      </w:r>
      <w:r w:rsidR="00416FB3">
        <w:t xml:space="preserve"> </w:t>
      </w:r>
      <w:r w:rsidR="008371F9" w:rsidRPr="00416FB3">
        <w:t>12</w:t>
      </w:r>
      <w:r w:rsidR="00416FB3">
        <w:t xml:space="preserve"> </w:t>
      </w:r>
      <w:r w:rsidR="008371F9" w:rsidRPr="00416FB3">
        <w:t>000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месяц.</w:t>
      </w:r>
    </w:p>
    <w:p w:rsidR="008371F9" w:rsidRPr="00416FB3" w:rsidRDefault="008371F9" w:rsidP="008371F9">
      <w:r w:rsidRPr="00416FB3">
        <w:t>Бесспорно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вас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желание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отчисля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ольше.</w:t>
      </w:r>
      <w:r w:rsidR="00416FB3">
        <w:t xml:space="preserve"> </w:t>
      </w:r>
      <w:r w:rsidRPr="00416FB3">
        <w:t>Однако,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понимать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ждать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государств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ридется.</w:t>
      </w:r>
    </w:p>
    <w:p w:rsidR="00005485" w:rsidRPr="00416FB3" w:rsidRDefault="00005485" w:rsidP="008371F9">
      <w:r w:rsidRPr="00416FB3">
        <w:t>***</w:t>
      </w:r>
    </w:p>
    <w:p w:rsidR="008371F9" w:rsidRPr="00416FB3" w:rsidRDefault="00005485" w:rsidP="008371F9">
      <w:r w:rsidRPr="00416FB3">
        <w:t>ВЫВОД</w:t>
      </w:r>
    </w:p>
    <w:p w:rsidR="008371F9" w:rsidRPr="00416FB3" w:rsidRDefault="008371F9" w:rsidP="008371F9">
      <w:r w:rsidRPr="00416FB3">
        <w:t>Короче</w:t>
      </w:r>
      <w:r w:rsidR="00416FB3">
        <w:t xml:space="preserve"> </w:t>
      </w:r>
      <w:r w:rsidRPr="00416FB3">
        <w:t>говоря,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амостоятельных</w:t>
      </w:r>
      <w:r w:rsidR="00416FB3">
        <w:t xml:space="preserve"> </w:t>
      </w:r>
      <w:r w:rsidRPr="00416FB3">
        <w:t>ежемесячных</w:t>
      </w:r>
      <w:r w:rsidR="00416FB3">
        <w:t xml:space="preserve"> </w:t>
      </w:r>
      <w:r w:rsidRPr="00416FB3">
        <w:t>отчис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ашего</w:t>
      </w:r>
      <w:r w:rsidR="00416FB3">
        <w:t xml:space="preserve"> </w:t>
      </w:r>
      <w:r w:rsidRPr="00416FB3">
        <w:t>дохо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жиданий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ачинает</w:t>
      </w:r>
      <w:r w:rsidR="00416FB3">
        <w:t xml:space="preserve"> </w:t>
      </w:r>
      <w:r w:rsidRPr="00416FB3">
        <w:t>действовать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собираетесь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отчис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ПФ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стоит</w:t>
      </w:r>
      <w:r w:rsidR="00416FB3">
        <w:t xml:space="preserve"> </w:t>
      </w:r>
      <w:r w:rsidRPr="00416FB3">
        <w:t>рассмотреть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присоединени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ней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ыглядит</w:t>
      </w:r>
      <w:r w:rsidR="00416FB3">
        <w:t xml:space="preserve"> </w:t>
      </w:r>
      <w:r w:rsidRPr="00416FB3">
        <w:t>лучшим</w:t>
      </w:r>
      <w:r w:rsidR="00416FB3">
        <w:t xml:space="preserve"> </w:t>
      </w:r>
      <w:r w:rsidRPr="00416FB3">
        <w:t>вариантом.</w:t>
      </w:r>
      <w:r w:rsidR="00416FB3">
        <w:t xml:space="preserve"> </w:t>
      </w:r>
      <w:r w:rsidRPr="00416FB3">
        <w:t>ПДС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позволить</w:t>
      </w:r>
      <w:r w:rsidR="00416FB3">
        <w:t xml:space="preserve"> </w:t>
      </w:r>
      <w:r w:rsidRPr="00416FB3">
        <w:t>увеличи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36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максимальные</w:t>
      </w:r>
      <w:r w:rsidR="00416FB3">
        <w:t xml:space="preserve"> </w:t>
      </w:r>
      <w:r w:rsidRPr="00416FB3">
        <w:t>выплаты,</w:t>
      </w:r>
      <w:r w:rsidR="00416FB3">
        <w:t xml:space="preserve"> </w:t>
      </w:r>
      <w:r w:rsidRPr="00416FB3">
        <w:t>ежемесячно</w:t>
      </w:r>
      <w:r w:rsidR="00416FB3">
        <w:t xml:space="preserve"> </w:t>
      </w:r>
      <w:r w:rsidRPr="00416FB3">
        <w:t>достаточно</w:t>
      </w:r>
      <w:r w:rsidR="00416FB3">
        <w:t xml:space="preserve"> </w:t>
      </w:r>
      <w:r w:rsidRPr="00416FB3">
        <w:t>отчислять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2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Максимальный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граничен.</w:t>
      </w:r>
    </w:p>
    <w:p w:rsidR="009774AD" w:rsidRPr="00416FB3" w:rsidRDefault="00B60FE3" w:rsidP="008371F9">
      <w:hyperlink r:id="rId20" w:history="1">
        <w:r w:rsidR="008371F9" w:rsidRPr="00416FB3">
          <w:rPr>
            <w:rStyle w:val="a3"/>
          </w:rPr>
          <w:t>https://fintolk.pro/bezbednaya-starost-kakuyu-summu-stoit-ezhemesyachno-otchislyat-v-npf</w:t>
        </w:r>
      </w:hyperlink>
    </w:p>
    <w:p w:rsidR="000E3BFA" w:rsidRPr="00416FB3" w:rsidRDefault="000E3BFA" w:rsidP="000E3BFA">
      <w:pPr>
        <w:pStyle w:val="2"/>
      </w:pPr>
      <w:bookmarkStart w:id="50" w:name="_Toc154545654"/>
      <w:bookmarkStart w:id="51" w:name="_Toc154558355"/>
      <w:r w:rsidRPr="00416FB3">
        <w:lastRenderedPageBreak/>
        <w:t>Ведомости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вступ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яды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добровольцев</w:t>
      </w:r>
      <w:bookmarkEnd w:id="50"/>
      <w:r w:rsidRPr="00416FB3">
        <w:t>.</w:t>
      </w:r>
      <w:r w:rsidR="00416FB3">
        <w:t xml:space="preserve"> </w:t>
      </w:r>
      <w:r w:rsidRPr="00416FB3">
        <w:t>Новая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льзоваться</w:t>
      </w:r>
      <w:r w:rsidR="00416FB3">
        <w:t xml:space="preserve"> </w:t>
      </w:r>
      <w:r w:rsidRPr="00416FB3">
        <w:t>популярностью</w:t>
      </w:r>
      <w:bookmarkEnd w:id="51"/>
    </w:p>
    <w:p w:rsidR="000E3BFA" w:rsidRPr="00416FB3" w:rsidRDefault="000E3BFA" w:rsidP="007E5D1B">
      <w:pPr>
        <w:pStyle w:val="3"/>
      </w:pPr>
      <w:bookmarkStart w:id="52" w:name="_Toc154558356"/>
      <w:r w:rsidRPr="00416FB3">
        <w:t>Константин</w:t>
      </w:r>
      <w:r w:rsidR="00416FB3">
        <w:t xml:space="preserve"> </w:t>
      </w:r>
      <w:r w:rsidRPr="00416FB3">
        <w:t>Церазов,</w:t>
      </w:r>
      <w:r w:rsidR="00416FB3">
        <w:t xml:space="preserve"> </w:t>
      </w:r>
      <w:r w:rsidRPr="00416FB3">
        <w:t>бывший</w:t>
      </w:r>
      <w:r w:rsidR="00416FB3">
        <w:t xml:space="preserve"> </w:t>
      </w:r>
      <w:r w:rsidRPr="00416FB3">
        <w:t>старший</w:t>
      </w:r>
      <w:r w:rsidR="00416FB3">
        <w:t xml:space="preserve"> </w:t>
      </w:r>
      <w:r w:rsidRPr="00416FB3">
        <w:t>вице-президент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="007E5D1B">
        <w:t>«</w:t>
      </w:r>
      <w:r w:rsidRPr="00416FB3">
        <w:t>Открыти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экономист:</w:t>
      </w:r>
      <w:bookmarkEnd w:id="52"/>
    </w:p>
    <w:p w:rsidR="000E3BFA" w:rsidRPr="00416FB3" w:rsidRDefault="000E3BFA" w:rsidP="007E5D1B">
      <w:pPr>
        <w:pStyle w:val="3"/>
      </w:pPr>
      <w:bookmarkStart w:id="53" w:name="_Toc154558357"/>
      <w:r w:rsidRPr="00416FB3">
        <w:t>-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начнет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призвана</w:t>
      </w:r>
      <w:r w:rsidR="00416FB3">
        <w:t xml:space="preserve"> </w:t>
      </w:r>
      <w:r w:rsidRPr="00416FB3">
        <w:t>поощрить</w:t>
      </w:r>
      <w:r w:rsidR="00416FB3">
        <w:t xml:space="preserve"> </w:t>
      </w:r>
      <w:r w:rsidRPr="00416FB3">
        <w:t>самостоятельное</w:t>
      </w:r>
      <w:r w:rsidR="00416FB3">
        <w:t xml:space="preserve"> </w:t>
      </w:r>
      <w:r w:rsidRPr="00416FB3">
        <w:t>накоплени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.</w:t>
      </w:r>
      <w:r w:rsidR="00416FB3">
        <w:t xml:space="preserve"> </w:t>
      </w:r>
      <w:r w:rsidRPr="00416FB3">
        <w:t>Авторы</w:t>
      </w:r>
      <w:r w:rsidR="00416FB3">
        <w:t xml:space="preserve"> </w:t>
      </w:r>
      <w:r w:rsidRPr="00416FB3">
        <w:t>инициативы</w:t>
      </w:r>
      <w:r w:rsidR="00416FB3">
        <w:t xml:space="preserve"> </w:t>
      </w:r>
      <w:r w:rsidRPr="00416FB3">
        <w:t>предполагаю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будущие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две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Одн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траховая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.</w:t>
      </w:r>
      <w:r w:rsidR="00416FB3">
        <w:t xml:space="preserve"> </w:t>
      </w:r>
      <w:r w:rsidRPr="00416FB3">
        <w:t>Втора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денег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сам</w:t>
      </w:r>
      <w:r w:rsidR="00416FB3">
        <w:t xml:space="preserve"> </w:t>
      </w:r>
      <w:r w:rsidRPr="00416FB3">
        <w:t>накопил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омощью</w:t>
      </w:r>
      <w:r w:rsidR="00416FB3">
        <w:t xml:space="preserve"> </w:t>
      </w:r>
      <w:r w:rsidRPr="00416FB3">
        <w:t>негосударствен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фондов</w:t>
      </w:r>
      <w:r w:rsidR="00416FB3">
        <w:t xml:space="preserve"> </w:t>
      </w:r>
      <w:r w:rsidRPr="00416FB3">
        <w:t>(НПФ).</w:t>
      </w:r>
      <w:bookmarkEnd w:id="53"/>
    </w:p>
    <w:p w:rsidR="000E3BFA" w:rsidRPr="00416FB3" w:rsidRDefault="000E3BFA" w:rsidP="000E3BFA">
      <w:r w:rsidRPr="00416FB3">
        <w:t>Как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программа?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добровольно</w:t>
      </w:r>
      <w:r w:rsidR="00416FB3">
        <w:t xml:space="preserve"> </w:t>
      </w:r>
      <w:r w:rsidRPr="00416FB3">
        <w:t>выбираете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аключает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им</w:t>
      </w:r>
      <w:r w:rsidR="00416FB3">
        <w:t xml:space="preserve"> </w:t>
      </w:r>
      <w:r w:rsidRPr="00416FB3">
        <w:t>договор.</w:t>
      </w:r>
      <w:r w:rsidR="00416FB3">
        <w:t xml:space="preserve"> </w:t>
      </w:r>
      <w:r w:rsidRPr="00416FB3">
        <w:t>Далее</w:t>
      </w:r>
      <w:r w:rsidR="00416FB3">
        <w:t xml:space="preserve"> </w:t>
      </w:r>
      <w:r w:rsidRPr="00416FB3">
        <w:t>платите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взносы.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инвестирует</w:t>
      </w:r>
      <w:r w:rsidR="00416FB3">
        <w:t xml:space="preserve"> </w:t>
      </w:r>
      <w:r w:rsidRPr="00416FB3">
        <w:t>ваши</w:t>
      </w:r>
      <w:r w:rsidR="00416FB3">
        <w:t xml:space="preserve"> </w:t>
      </w:r>
      <w:r w:rsidRPr="00416FB3">
        <w:t>деньги,</w:t>
      </w:r>
      <w:r w:rsidR="00416FB3">
        <w:t xml:space="preserve"> </w:t>
      </w:r>
      <w:r w:rsidRPr="00416FB3">
        <w:t>пытаясь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риумножить.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вкладываются</w:t>
      </w:r>
      <w:r w:rsidR="00416FB3">
        <w:t xml:space="preserve"> </w:t>
      </w:r>
      <w:r w:rsidRPr="00416FB3">
        <w:t>консервативно:</w:t>
      </w:r>
      <w:r w:rsidR="00416FB3">
        <w:t xml:space="preserve"> </w:t>
      </w:r>
      <w:r w:rsidRPr="00416FB3">
        <w:t>преимуществен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лигации</w:t>
      </w:r>
      <w:r w:rsidR="00416FB3">
        <w:t xml:space="preserve"> </w:t>
      </w:r>
      <w:r w:rsidRPr="00416FB3">
        <w:t>федерального</w:t>
      </w:r>
      <w:r w:rsidR="00416FB3">
        <w:t xml:space="preserve"> </w:t>
      </w:r>
      <w:r w:rsidRPr="00416FB3">
        <w:t>займ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орпоративные</w:t>
      </w:r>
      <w:r w:rsidR="00416FB3">
        <w:t xml:space="preserve"> </w:t>
      </w:r>
      <w:r w:rsidRPr="00416FB3">
        <w:t>бонды.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выбираете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вы</w:t>
      </w:r>
      <w:r w:rsidR="00416FB3">
        <w:t xml:space="preserve"> </w:t>
      </w:r>
      <w:r w:rsidRPr="00416FB3">
        <w:t>хотите</w:t>
      </w:r>
      <w:r w:rsidR="00416FB3">
        <w:t xml:space="preserve"> </w:t>
      </w:r>
      <w:r w:rsidRPr="00416FB3">
        <w:t>распорядиться</w:t>
      </w:r>
      <w:r w:rsidR="00416FB3">
        <w:t xml:space="preserve"> </w:t>
      </w:r>
      <w:r w:rsidRPr="00416FB3">
        <w:t>накопленной</w:t>
      </w:r>
      <w:r w:rsidR="00416FB3">
        <w:t xml:space="preserve"> </w:t>
      </w:r>
      <w:r w:rsidRPr="00416FB3">
        <w:t>суммой.</w:t>
      </w:r>
      <w:r w:rsidR="00416FB3">
        <w:t xml:space="preserve"> </w:t>
      </w:r>
      <w:r w:rsidRPr="00416FB3">
        <w:t>Возможные</w:t>
      </w:r>
      <w:r w:rsidR="00416FB3">
        <w:t xml:space="preserve"> </w:t>
      </w:r>
      <w:r w:rsidRPr="00416FB3">
        <w:t>варианты: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всю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сразу,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ежемесяч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ежемесяч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пожизненно.</w:t>
      </w:r>
    </w:p>
    <w:p w:rsidR="000E3BFA" w:rsidRPr="00416FB3" w:rsidRDefault="000E3BFA" w:rsidP="000E3BFA">
      <w:r w:rsidRPr="00416FB3">
        <w:t>Eще</w:t>
      </w:r>
      <w:r w:rsidR="00416FB3">
        <w:t xml:space="preserve"> </w:t>
      </w:r>
      <w:r w:rsidRPr="00416FB3">
        <w:t>одна</w:t>
      </w:r>
      <w:r w:rsidR="00416FB3">
        <w:t xml:space="preserve"> </w:t>
      </w:r>
      <w:r w:rsidRPr="00416FB3">
        <w:t>цель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тимулировать</w:t>
      </w:r>
      <w:r w:rsidR="00416FB3">
        <w:t xml:space="preserve"> </w:t>
      </w:r>
      <w:r w:rsidRPr="00416FB3">
        <w:t>приток</w:t>
      </w:r>
      <w:r w:rsidR="00416FB3">
        <w:t xml:space="preserve"> </w:t>
      </w:r>
      <w:r w:rsidRPr="00416FB3">
        <w:t>инвестиц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кономик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долгосрочных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россиян.</w:t>
      </w:r>
    </w:p>
    <w:p w:rsidR="000E3BFA" w:rsidRPr="00416FB3" w:rsidRDefault="000E3BFA" w:rsidP="000E3BFA">
      <w:r w:rsidRPr="00416FB3">
        <w:t>Одним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ущественных</w:t>
      </w:r>
      <w:r w:rsidR="00416FB3">
        <w:t xml:space="preserve"> </w:t>
      </w:r>
      <w:r w:rsidRPr="00416FB3">
        <w:t>плюсов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является</w:t>
      </w:r>
      <w:r w:rsidR="00416FB3">
        <w:t xml:space="preserve"> </w:t>
      </w:r>
      <w:r w:rsidRPr="00416FB3">
        <w:t>то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оговору</w:t>
      </w:r>
      <w:r w:rsidR="00416FB3">
        <w:t xml:space="preserve"> </w:t>
      </w:r>
      <w:r w:rsidRPr="00416FB3">
        <w:t>застрахованы.</w:t>
      </w:r>
      <w:r w:rsidR="00416FB3">
        <w:t xml:space="preserve"> </w:t>
      </w:r>
      <w:r w:rsidRPr="00416FB3">
        <w:t>Причем</w:t>
      </w:r>
      <w:r w:rsidR="00416FB3">
        <w:t xml:space="preserve"> </w:t>
      </w:r>
      <w:r w:rsidRPr="00416FB3">
        <w:t>страховое</w:t>
      </w:r>
      <w:r w:rsidR="00416FB3">
        <w:t xml:space="preserve"> </w:t>
      </w:r>
      <w:r w:rsidRPr="00416FB3">
        <w:t>возмещение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2,8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двое</w:t>
      </w:r>
      <w:r w:rsidR="00416FB3">
        <w:t xml:space="preserve"> </w:t>
      </w:r>
      <w:r w:rsidRPr="00416FB3">
        <w:t>вы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кладам</w:t>
      </w:r>
      <w:r w:rsidR="00416FB3">
        <w:t xml:space="preserve"> </w:t>
      </w:r>
      <w:r w:rsidRPr="00416FB3">
        <w:t>(1,4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руб.)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ыгодно</w:t>
      </w:r>
      <w:r w:rsidR="00416FB3">
        <w:t xml:space="preserve"> </w:t>
      </w:r>
      <w:r w:rsidRPr="00416FB3">
        <w:t>отличает</w:t>
      </w:r>
      <w:r w:rsidR="00416FB3">
        <w:t xml:space="preserve"> </w:t>
      </w:r>
      <w:r w:rsidRPr="00416FB3">
        <w:t>программ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вестирования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рокерски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дивидуальные</w:t>
      </w:r>
      <w:r w:rsidR="00416FB3">
        <w:t xml:space="preserve"> </w:t>
      </w:r>
      <w:r w:rsidRPr="00416FB3">
        <w:t>инвестиционные</w:t>
      </w:r>
      <w:r w:rsidR="00416FB3">
        <w:t xml:space="preserve"> </w:t>
      </w:r>
      <w:r w:rsidRPr="00416FB3">
        <w:t>счета</w:t>
      </w:r>
      <w:r w:rsidR="00416FB3">
        <w:t xml:space="preserve"> </w:t>
      </w:r>
      <w:r w:rsidRPr="00416FB3">
        <w:t>(ИИС)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застрахованы</w:t>
      </w:r>
      <w:r w:rsidR="00416FB3">
        <w:t xml:space="preserve"> </w:t>
      </w:r>
      <w:r w:rsidRPr="00416FB3">
        <w:t>вовсе.</w:t>
      </w:r>
    </w:p>
    <w:p w:rsidR="000E3BFA" w:rsidRPr="00416FB3" w:rsidRDefault="000E3BFA" w:rsidP="000E3BFA">
      <w:r w:rsidRPr="00416FB3">
        <w:t>Боле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государство</w:t>
      </w:r>
      <w:r w:rsidR="00416FB3">
        <w:t xml:space="preserve"> </w:t>
      </w:r>
      <w:r w:rsidRPr="00416FB3">
        <w:t>готово</w:t>
      </w:r>
      <w:r w:rsidR="00416FB3">
        <w:t xml:space="preserve"> </w:t>
      </w:r>
      <w:r w:rsidRPr="00416FB3">
        <w:t>софинансировать</w:t>
      </w:r>
      <w:r w:rsidR="00416FB3">
        <w:t xml:space="preserve"> </w:t>
      </w:r>
      <w:r w:rsidRPr="00416FB3">
        <w:t>накопления.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софинансирования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редней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человек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трех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вступ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грамму.</w:t>
      </w:r>
      <w:r w:rsidR="00416FB3">
        <w:t xml:space="preserve"> </w:t>
      </w:r>
      <w:r w:rsidRPr="00416FB3">
        <w:t>Таким</w:t>
      </w:r>
      <w:r w:rsidR="00416FB3">
        <w:t xml:space="preserve"> </w:t>
      </w:r>
      <w:r w:rsidRPr="00416FB3">
        <w:t>образом,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государства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6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108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три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Пока</w:t>
      </w:r>
      <w:r w:rsidR="00416FB3">
        <w:t xml:space="preserve"> </w:t>
      </w:r>
      <w:r w:rsidRPr="00416FB3">
        <w:t>софинансировани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доступ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первых</w:t>
      </w:r>
      <w:r w:rsidR="00416FB3">
        <w:t xml:space="preserve"> </w:t>
      </w:r>
      <w:r w:rsidRPr="00416FB3">
        <w:t>трех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Но,</w:t>
      </w:r>
      <w:r w:rsidR="00416FB3">
        <w:t xml:space="preserve"> </w:t>
      </w:r>
      <w:r w:rsidRPr="00416FB3">
        <w:t>возможно,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продлят.</w:t>
      </w:r>
    </w:p>
    <w:p w:rsidR="000E3BFA" w:rsidRPr="00416FB3" w:rsidRDefault="000E3BFA" w:rsidP="000E3BFA">
      <w:r w:rsidRPr="00416FB3">
        <w:t>Также</w:t>
      </w:r>
      <w:r w:rsidR="00416FB3">
        <w:t xml:space="preserve"> </w:t>
      </w:r>
      <w:r w:rsidRPr="00416FB3">
        <w:t>участники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ежегодный</w:t>
      </w:r>
      <w:r w:rsidR="00416FB3">
        <w:t xml:space="preserve"> </w:t>
      </w:r>
      <w:r w:rsidRPr="00416FB3">
        <w:t>налоговый</w:t>
      </w:r>
      <w:r w:rsidR="00416FB3">
        <w:t xml:space="preserve"> </w:t>
      </w:r>
      <w:r w:rsidRPr="00416FB3">
        <w:t>выч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13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несенных</w:t>
      </w:r>
      <w:r w:rsidR="00416FB3">
        <w:t xml:space="preserve"> </w:t>
      </w:r>
      <w:r w:rsidRPr="00416FB3">
        <w:t>средств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52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максимальный</w:t>
      </w:r>
      <w:r w:rsidR="00416FB3">
        <w:t xml:space="preserve"> </w:t>
      </w:r>
      <w:r w:rsidRPr="00416FB3">
        <w:t>вычет,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пополнять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400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.</w:t>
      </w:r>
    </w:p>
    <w:p w:rsidR="000E3BFA" w:rsidRPr="00416FB3" w:rsidRDefault="000E3BFA" w:rsidP="000E3BFA">
      <w:r w:rsidRPr="00416FB3">
        <w:t>Eще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плюс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грамме</w:t>
      </w:r>
      <w:r w:rsidR="00416FB3">
        <w:t xml:space="preserve"> </w:t>
      </w:r>
      <w:r w:rsidRPr="00416FB3">
        <w:t>состо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человека,</w:t>
      </w:r>
      <w:r w:rsidR="00416FB3">
        <w:t xml:space="preserve"> </w:t>
      </w:r>
      <w:r w:rsidRPr="00416FB3">
        <w:t>присоединившегос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ней,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необходимости</w:t>
      </w:r>
      <w:r w:rsidR="00416FB3">
        <w:t xml:space="preserve"> </w:t>
      </w:r>
      <w:r w:rsidRPr="00416FB3">
        <w:t>самому</w:t>
      </w:r>
      <w:r w:rsidR="00416FB3">
        <w:t xml:space="preserve"> </w:t>
      </w:r>
      <w:r w:rsidRPr="00416FB3">
        <w:t>разбир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вестировании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ник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афики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изучать</w:t>
      </w:r>
      <w:r w:rsidR="00416FB3">
        <w:t xml:space="preserve"> </w:t>
      </w:r>
      <w:r w:rsidRPr="00416FB3">
        <w:t>отчетности</w:t>
      </w:r>
      <w:r w:rsidR="00416FB3">
        <w:t xml:space="preserve"> </w:t>
      </w:r>
      <w:r w:rsidRPr="00416FB3">
        <w:t>компаний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леди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овостям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рати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ремя.</w:t>
      </w:r>
    </w:p>
    <w:p w:rsidR="000E3BFA" w:rsidRPr="00416FB3" w:rsidRDefault="000E3BFA" w:rsidP="000E3BFA">
      <w:r w:rsidRPr="00416FB3">
        <w:t>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кроетс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инус.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инвестироваться</w:t>
      </w:r>
      <w:r w:rsidR="00416FB3">
        <w:t xml:space="preserve"> </w:t>
      </w:r>
      <w:r w:rsidRPr="00416FB3">
        <w:t>фонда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изкорискованные</w:t>
      </w:r>
      <w:r w:rsidR="00416FB3">
        <w:t xml:space="preserve"> </w:t>
      </w:r>
      <w:r w:rsidRPr="00416FB3">
        <w:t>инструменты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регуляторным</w:t>
      </w:r>
      <w:r w:rsidR="00416FB3">
        <w:t xml:space="preserve"> </w:t>
      </w:r>
      <w:r w:rsidRPr="00416FB3">
        <w:t>присмотром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оссии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значи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большая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инвестиров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лигации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больших</w:t>
      </w:r>
      <w:r w:rsidR="00416FB3">
        <w:t xml:space="preserve"> </w:t>
      </w:r>
      <w:r w:rsidRPr="00416FB3">
        <w:t>сроках</w:t>
      </w:r>
      <w:r w:rsidR="00416FB3">
        <w:t xml:space="preserve"> </w:t>
      </w:r>
      <w:r w:rsidRPr="00416FB3">
        <w:t>лиш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ару</w:t>
      </w:r>
      <w:r w:rsidR="00416FB3">
        <w:t xml:space="preserve"> </w:t>
      </w:r>
      <w:r w:rsidRPr="00416FB3">
        <w:t>процентов</w:t>
      </w:r>
      <w:r w:rsidR="00416FB3">
        <w:t xml:space="preserve"> </w:t>
      </w:r>
      <w:r w:rsidRPr="00416FB3">
        <w:t>обгоняет</w:t>
      </w:r>
      <w:r w:rsidR="00416FB3">
        <w:t xml:space="preserve"> </w:t>
      </w:r>
      <w:r w:rsidRPr="00416FB3">
        <w:t>инфляцию.</w:t>
      </w:r>
    </w:p>
    <w:p w:rsidR="000E3BFA" w:rsidRPr="00416FB3" w:rsidRDefault="000E3BFA" w:rsidP="000E3BFA">
      <w:r w:rsidRPr="00416FB3">
        <w:t>Посмотри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НПФ.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оследние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восемь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37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фондов</w:t>
      </w:r>
      <w:r w:rsidR="00416FB3">
        <w:t xml:space="preserve"> </w:t>
      </w:r>
      <w:r w:rsidRPr="00416FB3">
        <w:t>показали</w:t>
      </w:r>
      <w:r w:rsidR="00416FB3">
        <w:t xml:space="preserve"> </w:t>
      </w:r>
      <w:r w:rsidRPr="00416FB3">
        <w:t>среднегодовую</w:t>
      </w:r>
      <w:r w:rsidR="00416FB3">
        <w:t xml:space="preserve"> </w:t>
      </w:r>
      <w:r w:rsidRPr="00416FB3">
        <w:t>реальную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(т.</w:t>
      </w:r>
      <w:r w:rsidR="00416FB3">
        <w:t xml:space="preserve"> </w:t>
      </w:r>
      <w:r w:rsidRPr="00416FB3">
        <w:t>е.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lastRenderedPageBreak/>
        <w:t>вычетом</w:t>
      </w:r>
      <w:r w:rsidR="00416FB3">
        <w:t xml:space="preserve"> </w:t>
      </w:r>
      <w:r w:rsidRPr="00416FB3">
        <w:t>инфляции)</w:t>
      </w:r>
      <w:r w:rsidR="00416FB3">
        <w:t xml:space="preserve"> </w:t>
      </w:r>
      <w:r w:rsidRPr="00416FB3">
        <w:t>выше</w:t>
      </w:r>
      <w:r w:rsidR="00416FB3">
        <w:t xml:space="preserve"> </w:t>
      </w:r>
      <w:r w:rsidRPr="00416FB3">
        <w:t>нуля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этих</w:t>
      </w:r>
      <w:r w:rsidR="00416FB3">
        <w:t xml:space="preserve"> </w:t>
      </w:r>
      <w:r w:rsidRPr="00416FB3">
        <w:t>фондов-героев</w:t>
      </w:r>
      <w:r w:rsidR="00416FB3">
        <w:t xml:space="preserve"> </w:t>
      </w:r>
      <w:r w:rsidRPr="00416FB3">
        <w:t>колеблетс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0,02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0,76%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максиму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могли</w:t>
      </w:r>
      <w:r w:rsidR="00416FB3">
        <w:t xml:space="preserve"> </w:t>
      </w:r>
      <w:r w:rsidRPr="00416FB3">
        <w:t>эти</w:t>
      </w:r>
      <w:r w:rsidR="00416FB3">
        <w:t xml:space="preserve"> </w:t>
      </w:r>
      <w:r w:rsidRPr="00416FB3">
        <w:t>фонды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охрани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инвесторов.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ильно</w:t>
      </w:r>
      <w:r w:rsidR="00416FB3">
        <w:t xml:space="preserve"> </w:t>
      </w:r>
      <w:r w:rsidRPr="00416FB3">
        <w:t>приумножить</w:t>
      </w:r>
      <w:r w:rsidR="00416FB3">
        <w:t xml:space="preserve"> </w:t>
      </w:r>
      <w:r w:rsidRPr="00416FB3">
        <w:t>капитал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инвестирования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лучится.</w:t>
      </w:r>
    </w:p>
    <w:p w:rsidR="000E3BFA" w:rsidRPr="00416FB3" w:rsidRDefault="000E3BFA" w:rsidP="000E3BFA">
      <w:r w:rsidRPr="00416FB3">
        <w:t>Среди</w:t>
      </w:r>
      <w:r w:rsidR="00416FB3">
        <w:t xml:space="preserve"> </w:t>
      </w:r>
      <w:r w:rsidRPr="00416FB3">
        <w:t>спорных</w:t>
      </w:r>
      <w:r w:rsidR="00416FB3">
        <w:t xml:space="preserve"> </w:t>
      </w:r>
      <w:r w:rsidRPr="00416FB3">
        <w:t>моментов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минимальный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грамме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ас,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сожалению,</w:t>
      </w:r>
      <w:r w:rsidR="00416FB3">
        <w:t xml:space="preserve"> </w:t>
      </w:r>
      <w:r w:rsidRPr="00416FB3">
        <w:t>пок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готовы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такому</w:t>
      </w:r>
      <w:r w:rsidR="00416FB3">
        <w:t xml:space="preserve"> </w:t>
      </w:r>
      <w:r w:rsidRPr="00416FB3">
        <w:t>долгосрочному</w:t>
      </w:r>
      <w:r w:rsidR="00416FB3">
        <w:t xml:space="preserve"> </w:t>
      </w:r>
      <w:r w:rsidRPr="00416FB3">
        <w:t>инвестированию.</w:t>
      </w:r>
      <w:r w:rsidR="00416FB3">
        <w:t xml:space="preserve"> </w:t>
      </w:r>
      <w:r w:rsidRPr="00416FB3">
        <w:t>Хотя</w:t>
      </w:r>
      <w:r w:rsidR="00416FB3">
        <w:t xml:space="preserve"> </w:t>
      </w:r>
      <w:r w:rsidRPr="00416FB3">
        <w:t>пример</w:t>
      </w:r>
      <w:r w:rsidR="00416FB3">
        <w:t xml:space="preserve"> </w:t>
      </w:r>
      <w:r w:rsidRPr="00416FB3">
        <w:t>Запада</w:t>
      </w:r>
      <w:r w:rsidR="00416FB3">
        <w:t xml:space="preserve"> </w:t>
      </w:r>
      <w:r w:rsidRPr="00416FB3">
        <w:t>есть.</w:t>
      </w:r>
      <w:r w:rsidR="00416FB3">
        <w:t xml:space="preserve"> </w:t>
      </w:r>
      <w:r w:rsidRPr="00416FB3">
        <w:t>Там</w:t>
      </w:r>
      <w:r w:rsidR="00416FB3">
        <w:t xml:space="preserve"> </w:t>
      </w:r>
      <w:r w:rsidRPr="00416FB3">
        <w:t>нормальный</w:t>
      </w:r>
      <w:r w:rsidR="00416FB3">
        <w:t xml:space="preserve"> </w:t>
      </w:r>
      <w:r w:rsidRPr="00416FB3">
        <w:t>инвестиционный</w:t>
      </w:r>
      <w:r w:rsidR="00416FB3">
        <w:t xml:space="preserve"> </w:t>
      </w:r>
      <w:r w:rsidRPr="00416FB3">
        <w:t>горизонт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20-30</w:t>
      </w:r>
      <w:r w:rsidR="00416FB3">
        <w:t xml:space="preserve"> </w:t>
      </w:r>
      <w:r w:rsidRPr="00416FB3">
        <w:t>лет.</w:t>
      </w:r>
    </w:p>
    <w:p w:rsidR="000E3BFA" w:rsidRPr="00416FB3" w:rsidRDefault="000E3BFA" w:rsidP="000E3BFA">
      <w:r w:rsidRPr="00416FB3">
        <w:t>Конечно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определенной</w:t>
      </w:r>
      <w:r w:rsidR="00416FB3">
        <w:t xml:space="preserve"> </w:t>
      </w:r>
      <w:r w:rsidRPr="00416FB3">
        <w:t>группы</w:t>
      </w:r>
      <w:r w:rsidR="00416FB3">
        <w:t xml:space="preserve"> </w:t>
      </w:r>
      <w:r w:rsidRPr="00416FB3">
        <w:t>людей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являться</w:t>
      </w:r>
      <w:r w:rsidR="00416FB3">
        <w:t xml:space="preserve"> </w:t>
      </w:r>
      <w:r w:rsidRPr="00416FB3">
        <w:t>помехой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именно: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истечения</w:t>
      </w:r>
      <w:r w:rsidR="00416FB3">
        <w:t xml:space="preserve"> </w:t>
      </w:r>
      <w:r w:rsidRPr="00416FB3">
        <w:t>15-летнего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начать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ужчины,</w:t>
      </w:r>
      <w:r w:rsidR="00416FB3">
        <w:t xml:space="preserve"> </w:t>
      </w:r>
      <w:r w:rsidRPr="00416FB3">
        <w:t>которым</w:t>
      </w:r>
      <w:r w:rsidR="00416FB3">
        <w:t xml:space="preserve"> </w:t>
      </w:r>
      <w:r w:rsidRPr="00416FB3">
        <w:t>исполнилось</w:t>
      </w:r>
      <w:r w:rsidR="00416FB3">
        <w:t xml:space="preserve"> </w:t>
      </w:r>
      <w:r w:rsidRPr="00416FB3">
        <w:t>55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соответственно.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полезн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ех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недавно</w:t>
      </w:r>
      <w:r w:rsidR="00416FB3">
        <w:t xml:space="preserve"> </w:t>
      </w:r>
      <w:r w:rsidRPr="00416FB3">
        <w:t>задумался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приближающейся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обнаруж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баллов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недостаточн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олучения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.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претендовать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оциальную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назнача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озже</w:t>
      </w:r>
      <w:r w:rsidR="00416FB3">
        <w:t xml:space="preserve"> </w:t>
      </w:r>
      <w:r w:rsidRPr="00416FB3">
        <w:t>обычной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таким</w:t>
      </w:r>
      <w:r w:rsidR="00416FB3">
        <w:t xml:space="preserve"> </w:t>
      </w:r>
      <w:r w:rsidRPr="00416FB3">
        <w:t>людям</w:t>
      </w:r>
      <w:r w:rsidR="00416FB3">
        <w:t xml:space="preserve"> </w:t>
      </w:r>
      <w:r w:rsidRPr="00416FB3">
        <w:t>придется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(Ж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65</w:t>
      </w:r>
      <w:r w:rsidR="00416FB3">
        <w:t xml:space="preserve"> </w:t>
      </w:r>
      <w:r w:rsidRPr="00416FB3">
        <w:t>(М)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5</w:t>
      </w:r>
      <w:r w:rsidR="00416FB3">
        <w:t xml:space="preserve"> </w:t>
      </w:r>
      <w:r w:rsidRPr="00416FB3">
        <w:t>(Ж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(М).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позволит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хоть</w:t>
      </w:r>
      <w:r w:rsidR="00416FB3">
        <w:t xml:space="preserve"> </w:t>
      </w:r>
      <w:r w:rsidRPr="00416FB3">
        <w:t>какие-то</w:t>
      </w:r>
      <w:r w:rsidR="00416FB3">
        <w:t xml:space="preserve"> </w:t>
      </w:r>
      <w:r w:rsidRPr="00416FB3">
        <w:t>выплаты,</w:t>
      </w:r>
      <w:r w:rsidR="00416FB3">
        <w:t xml:space="preserve"> </w:t>
      </w:r>
      <w:r w:rsidRPr="00416FB3">
        <w:t>начина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быч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.</w:t>
      </w:r>
    </w:p>
    <w:p w:rsidR="000E3BFA" w:rsidRPr="00416FB3" w:rsidRDefault="000E3BFA" w:rsidP="000E3BFA">
      <w:r w:rsidRPr="00416FB3">
        <w:t>Также</w:t>
      </w:r>
      <w:r w:rsidR="00416FB3">
        <w:t xml:space="preserve"> </w:t>
      </w:r>
      <w:r w:rsidRPr="00416FB3">
        <w:t>программой</w:t>
      </w:r>
      <w:r w:rsidR="00416FB3">
        <w:t xml:space="preserve"> </w:t>
      </w:r>
      <w:r w:rsidRPr="00416FB3">
        <w:t>предусмотрена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забрать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полностью</w:t>
      </w:r>
      <w:r w:rsidR="00416FB3">
        <w:t xml:space="preserve"> </w:t>
      </w:r>
      <w:r w:rsidRPr="00416FB3">
        <w:t>без</w:t>
      </w:r>
      <w:r w:rsidR="00416FB3">
        <w:t xml:space="preserve"> </w:t>
      </w:r>
      <w:r w:rsidRPr="00416FB3">
        <w:t>потери</w:t>
      </w:r>
      <w:r w:rsidR="00416FB3">
        <w:t xml:space="preserve"> </w:t>
      </w:r>
      <w:r w:rsidRPr="00416FB3">
        <w:t>процентного</w:t>
      </w:r>
      <w:r w:rsidR="00416FB3">
        <w:t xml:space="preserve"> </w:t>
      </w:r>
      <w:r w:rsidRPr="00416FB3">
        <w:t>дохода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оз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отере</w:t>
      </w:r>
      <w:r w:rsidR="00416FB3">
        <w:t xml:space="preserve"> </w:t>
      </w:r>
      <w:r w:rsidRPr="00416FB3">
        <w:t>кормильца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необходимости</w:t>
      </w:r>
      <w:r w:rsidR="00416FB3">
        <w:t xml:space="preserve"> </w:t>
      </w:r>
      <w:r w:rsidRPr="00416FB3">
        <w:t>дорогостоящего</w:t>
      </w:r>
      <w:r w:rsidR="00416FB3">
        <w:t xml:space="preserve"> </w:t>
      </w:r>
      <w:r w:rsidRPr="00416FB3">
        <w:t>лечени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участника</w:t>
      </w:r>
      <w:r w:rsidR="00416FB3">
        <w:t xml:space="preserve"> </w:t>
      </w:r>
      <w:r w:rsidRPr="00416FB3">
        <w:t>программы.</w:t>
      </w:r>
      <w:r w:rsidR="00416FB3">
        <w:t xml:space="preserve"> </w:t>
      </w:r>
      <w:r w:rsidRPr="00416FB3">
        <w:t>Изначально</w:t>
      </w:r>
      <w:r w:rsidR="00416FB3">
        <w:t xml:space="preserve"> </w:t>
      </w:r>
      <w:r w:rsidRPr="00416FB3">
        <w:t>планировалось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ернуть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НПФ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олучении</w:t>
      </w:r>
      <w:r w:rsidR="00416FB3">
        <w:t xml:space="preserve"> </w:t>
      </w:r>
      <w:r w:rsidRPr="00416FB3">
        <w:t>инвалидности,</w:t>
      </w:r>
      <w:r w:rsidR="00416FB3">
        <w:t xml:space="preserve"> </w:t>
      </w:r>
      <w:r w:rsidRPr="00416FB3">
        <w:t>потере</w:t>
      </w:r>
      <w:r w:rsidR="00416FB3">
        <w:t xml:space="preserve"> </w:t>
      </w:r>
      <w:r w:rsidRPr="00416FB3">
        <w:t>работы,</w:t>
      </w:r>
      <w:r w:rsidR="00416FB3">
        <w:t xml:space="preserve"> </w:t>
      </w:r>
      <w:r w:rsidRPr="00416FB3">
        <w:t>покупке</w:t>
      </w:r>
      <w:r w:rsidR="00416FB3">
        <w:t xml:space="preserve"> </w:t>
      </w:r>
      <w:r w:rsidRPr="00416FB3">
        <w:t>первог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жилья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оплате</w:t>
      </w:r>
      <w:r w:rsidR="00416FB3">
        <w:t xml:space="preserve"> </w:t>
      </w:r>
      <w:r w:rsidRPr="00416FB3">
        <w:t>высшего</w:t>
      </w:r>
      <w:r w:rsidR="00416FB3">
        <w:t xml:space="preserve"> </w:t>
      </w:r>
      <w:r w:rsidRPr="00416FB3">
        <w:t>образования</w:t>
      </w:r>
      <w:r w:rsidR="00416FB3">
        <w:t xml:space="preserve"> </w:t>
      </w:r>
      <w:r w:rsidRPr="00416FB3">
        <w:t>ребенка.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эти</w:t>
      </w:r>
      <w:r w:rsidR="00416FB3">
        <w:t xml:space="preserve"> </w:t>
      </w:r>
      <w:r w:rsidRPr="00416FB3">
        <w:t>случаи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закона</w:t>
      </w:r>
      <w:r w:rsidR="00416FB3">
        <w:t xml:space="preserve"> </w:t>
      </w:r>
      <w:r w:rsidRPr="00416FB3">
        <w:t>исчезли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дной</w:t>
      </w:r>
      <w:r w:rsidR="00416FB3">
        <w:t xml:space="preserve"> </w:t>
      </w:r>
      <w:r w:rsidRPr="00416FB3">
        <w:t>стороны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серьезный</w:t>
      </w:r>
      <w:r w:rsidR="00416FB3">
        <w:t xml:space="preserve"> </w:t>
      </w:r>
      <w:r w:rsidRPr="00416FB3">
        <w:t>минус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ругой</w:t>
      </w:r>
      <w:r w:rsidR="00416FB3">
        <w:t xml:space="preserve"> </w:t>
      </w:r>
      <w:r w:rsidRPr="00416FB3">
        <w:t>стороны,</w:t>
      </w:r>
      <w:r w:rsidR="00416FB3">
        <w:t xml:space="preserve"> </w:t>
      </w:r>
      <w:r w:rsidRPr="00416FB3">
        <w:t>россиянам</w:t>
      </w:r>
      <w:r w:rsidR="00416FB3">
        <w:t xml:space="preserve"> </w:t>
      </w:r>
      <w:r w:rsidRPr="00416FB3">
        <w:t>пора</w:t>
      </w:r>
      <w:r w:rsidR="00416FB3">
        <w:t xml:space="preserve"> </w:t>
      </w:r>
      <w:r w:rsidRPr="00416FB3">
        <w:t>привыкать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мысли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тдельная</w:t>
      </w:r>
      <w:r w:rsidR="00416FB3">
        <w:t xml:space="preserve"> </w:t>
      </w:r>
      <w:r w:rsidRPr="00416FB3">
        <w:t>финансовая</w:t>
      </w:r>
      <w:r w:rsidR="00416FB3">
        <w:t xml:space="preserve"> </w:t>
      </w:r>
      <w:r w:rsidRPr="00416FB3">
        <w:t>цел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ее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целенаправленно</w:t>
      </w:r>
      <w:r w:rsidR="00416FB3">
        <w:t xml:space="preserve"> </w:t>
      </w:r>
      <w:r w:rsidRPr="00416FB3">
        <w:t>копить</w:t>
      </w:r>
      <w:r w:rsidR="00416FB3">
        <w:t xml:space="preserve"> </w:t>
      </w:r>
      <w:r w:rsidRPr="00416FB3">
        <w:t>деньги.</w:t>
      </w:r>
    </w:p>
    <w:p w:rsidR="000E3BFA" w:rsidRPr="00416FB3" w:rsidRDefault="000E3BFA" w:rsidP="000E3BFA">
      <w:r w:rsidRPr="00416FB3">
        <w:t>В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смерти</w:t>
      </w:r>
      <w:r w:rsidR="00416FB3">
        <w:t xml:space="preserve"> </w:t>
      </w:r>
      <w:r w:rsidRPr="00416FB3">
        <w:t>участника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накопленные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наследовать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дет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родственники.</w:t>
      </w:r>
      <w:r w:rsidR="00416FB3">
        <w:t xml:space="preserve"> </w:t>
      </w:r>
      <w:r w:rsidRPr="00416FB3">
        <w:t>Исключени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участник</w:t>
      </w:r>
      <w:r w:rsidR="00416FB3">
        <w:t xml:space="preserve"> </w:t>
      </w:r>
      <w:r w:rsidRPr="00416FB3">
        <w:t>программы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начал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обрат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выбрал</w:t>
      </w:r>
      <w:r w:rsidR="00416FB3">
        <w:t xml:space="preserve"> </w:t>
      </w:r>
      <w:r w:rsidRPr="00416FB3">
        <w:t>вариан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ожизненными</w:t>
      </w:r>
      <w:r w:rsidR="00416FB3">
        <w:t xml:space="preserve"> </w:t>
      </w:r>
      <w:r w:rsidRPr="00416FB3">
        <w:t>выплатами.</w:t>
      </w:r>
    </w:p>
    <w:p w:rsidR="000E3BFA" w:rsidRPr="00416FB3" w:rsidRDefault="000E3BFA" w:rsidP="000E3BFA">
      <w:r w:rsidRPr="00416FB3">
        <w:t>Ком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подойдет</w:t>
      </w:r>
      <w:r w:rsidR="00416FB3">
        <w:t xml:space="preserve"> </w:t>
      </w:r>
      <w:r w:rsidRPr="00416FB3">
        <w:t>программа?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осознанно</w:t>
      </w:r>
      <w:r w:rsidR="00416FB3">
        <w:t xml:space="preserve"> </w:t>
      </w:r>
      <w:r w:rsidRPr="00416FB3">
        <w:t>хочет</w:t>
      </w:r>
      <w:r w:rsidR="00416FB3">
        <w:t xml:space="preserve"> </w:t>
      </w:r>
      <w:r w:rsidRPr="00416FB3">
        <w:t>повысить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воей</w:t>
      </w:r>
      <w:r w:rsidR="00416FB3">
        <w:t xml:space="preserve"> </w:t>
      </w:r>
      <w:r w:rsidRPr="00416FB3">
        <w:t>будуще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аким-то</w:t>
      </w:r>
      <w:r w:rsidR="00416FB3">
        <w:t xml:space="preserve"> </w:t>
      </w:r>
      <w:r w:rsidRPr="00416FB3">
        <w:t>причина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готов</w:t>
      </w:r>
      <w:r w:rsidR="00416FB3">
        <w:t xml:space="preserve"> </w:t>
      </w:r>
      <w:r w:rsidRPr="00416FB3">
        <w:t>самостоятельно</w:t>
      </w:r>
      <w:r w:rsidR="00416FB3">
        <w:t xml:space="preserve"> </w:t>
      </w:r>
      <w:r w:rsidRPr="00416FB3">
        <w:t>инвестировать</w:t>
      </w:r>
      <w:r w:rsidR="00416FB3">
        <w:t xml:space="preserve"> </w:t>
      </w:r>
      <w:r w:rsidRPr="00416FB3">
        <w:t>средства.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хочет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инвестируемые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застрахованы.</w:t>
      </w:r>
      <w:r w:rsidR="00416FB3">
        <w:t xml:space="preserve"> </w:t>
      </w:r>
      <w:r w:rsidRPr="00416FB3">
        <w:t>И,</w:t>
      </w:r>
      <w:r w:rsidR="00416FB3">
        <w:t xml:space="preserve"> </w:t>
      </w:r>
      <w:r w:rsidRPr="00416FB3">
        <w:t>наконец,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удущем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недостатк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баллов</w:t>
      </w:r>
      <w:r w:rsidR="00416FB3">
        <w:t xml:space="preserve"> </w:t>
      </w:r>
      <w:r w:rsidRPr="00416FB3">
        <w:t>и/или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жет</w:t>
      </w:r>
      <w:r w:rsidR="00416FB3">
        <w:t xml:space="preserve"> </w:t>
      </w:r>
      <w:r w:rsidRPr="00416FB3">
        <w:t>претендо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трахов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.</w:t>
      </w:r>
    </w:p>
    <w:p w:rsidR="000E3BFA" w:rsidRPr="00416FB3" w:rsidRDefault="000E3BFA" w:rsidP="000E3BFA">
      <w:r w:rsidRPr="00416FB3">
        <w:t>Вряд</w:t>
      </w:r>
      <w:r w:rsidR="00416FB3">
        <w:t xml:space="preserve"> </w:t>
      </w:r>
      <w:r w:rsidRPr="00416FB3">
        <w:t>ли</w:t>
      </w:r>
      <w:r w:rsidR="00416FB3">
        <w:t xml:space="preserve"> </w:t>
      </w:r>
      <w:r w:rsidRPr="00416FB3">
        <w:t>программа</w:t>
      </w:r>
      <w:r w:rsidR="00416FB3">
        <w:t xml:space="preserve"> </w:t>
      </w:r>
      <w:r w:rsidRPr="00416FB3">
        <w:t>обретет</w:t>
      </w:r>
      <w:r w:rsidR="00416FB3">
        <w:t xml:space="preserve"> </w:t>
      </w:r>
      <w:r w:rsidRPr="00416FB3">
        <w:t>большую</w:t>
      </w:r>
      <w:r w:rsidR="00416FB3">
        <w:t xml:space="preserve"> </w:t>
      </w:r>
      <w:r w:rsidRPr="00416FB3">
        <w:t>популярность.</w:t>
      </w:r>
      <w:r w:rsidR="00416FB3">
        <w:t xml:space="preserve"> </w:t>
      </w:r>
      <w:r w:rsidRPr="00416FB3">
        <w:t>Основные</w:t>
      </w:r>
      <w:r w:rsidR="00416FB3">
        <w:t xml:space="preserve"> </w:t>
      </w:r>
      <w:r w:rsidRPr="00416FB3">
        <w:t>причин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большой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достаток</w:t>
      </w:r>
      <w:r w:rsidR="00416FB3">
        <w:t xml:space="preserve"> </w:t>
      </w:r>
      <w:r w:rsidRPr="00416FB3">
        <w:t>довери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одобного</w:t>
      </w:r>
      <w:r w:rsidR="00416FB3">
        <w:t xml:space="preserve"> </w:t>
      </w:r>
      <w:r w:rsidRPr="00416FB3">
        <w:t>рода</w:t>
      </w:r>
      <w:r w:rsidR="00416FB3">
        <w:t xml:space="preserve"> </w:t>
      </w:r>
      <w:r w:rsidRPr="00416FB3">
        <w:t>программам.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изким</w:t>
      </w:r>
      <w:r w:rsidR="00416FB3">
        <w:t xml:space="preserve"> </w:t>
      </w:r>
      <w:r w:rsidRPr="00416FB3">
        <w:t>доходом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большой</w:t>
      </w:r>
      <w:r w:rsidR="00416FB3">
        <w:t xml:space="preserve"> </w:t>
      </w:r>
      <w:r w:rsidRPr="00416FB3">
        <w:t>долей</w:t>
      </w:r>
      <w:r w:rsidR="00416FB3">
        <w:t xml:space="preserve"> </w:t>
      </w:r>
      <w:r w:rsidRPr="00416FB3">
        <w:t>вероятности</w:t>
      </w:r>
      <w:r w:rsidR="00416FB3">
        <w:t xml:space="preserve"> </w:t>
      </w:r>
      <w:r w:rsidRPr="00416FB3">
        <w:t>скажу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денег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инвестировать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высоким</w:t>
      </w:r>
      <w:r w:rsidR="00416FB3">
        <w:t xml:space="preserve"> </w:t>
      </w:r>
      <w:r w:rsidRPr="00416FB3">
        <w:t>уровнем</w:t>
      </w:r>
      <w:r w:rsidR="00416FB3">
        <w:t xml:space="preserve"> </w:t>
      </w:r>
      <w:r w:rsidRPr="00416FB3">
        <w:t>дохода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заботятся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воей</w:t>
      </w:r>
      <w:r w:rsidR="00416FB3">
        <w:t xml:space="preserve"> </w:t>
      </w:r>
      <w:r w:rsidRPr="00416FB3">
        <w:t>будуще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чаще</w:t>
      </w:r>
      <w:r w:rsidR="00416FB3">
        <w:t xml:space="preserve"> </w:t>
      </w:r>
      <w:r w:rsidRPr="00416FB3">
        <w:t>предпочитают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самостоятельно,</w:t>
      </w:r>
      <w:r w:rsidR="00416FB3">
        <w:t xml:space="preserve"> </w:t>
      </w:r>
      <w:r w:rsidRPr="00416FB3">
        <w:t>открыв</w:t>
      </w:r>
      <w:r w:rsidR="00416FB3">
        <w:t xml:space="preserve"> </w:t>
      </w:r>
      <w:r w:rsidRPr="00416FB3">
        <w:t>брокерский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ИИС.</w:t>
      </w:r>
    </w:p>
    <w:p w:rsidR="008371F9" w:rsidRPr="00416FB3" w:rsidRDefault="00B60FE3" w:rsidP="008371F9">
      <w:hyperlink r:id="rId21" w:history="1">
        <w:r w:rsidR="000E3BFA" w:rsidRPr="00416FB3">
          <w:rPr>
            <w:rStyle w:val="a3"/>
          </w:rPr>
          <w:t>https://www.vedomosti.ru/investments/columns/2023/12/27/1013141-kto-vstupit-v-ryadi-pensionnih-dobrovoltsev</w:t>
        </w:r>
      </w:hyperlink>
    </w:p>
    <w:p w:rsidR="000E3BFA" w:rsidRPr="00416FB3" w:rsidRDefault="000E3BFA" w:rsidP="008371F9"/>
    <w:p w:rsidR="00D94D15" w:rsidRPr="00416FB3" w:rsidRDefault="00D94D15" w:rsidP="00D94D15">
      <w:pPr>
        <w:pStyle w:val="10"/>
      </w:pPr>
      <w:bookmarkStart w:id="54" w:name="_Toc99271691"/>
      <w:bookmarkStart w:id="55" w:name="_Toc99318654"/>
      <w:bookmarkStart w:id="56" w:name="_Toc99318783"/>
      <w:bookmarkStart w:id="57" w:name="_Toc396864672"/>
      <w:bookmarkStart w:id="58" w:name="_Toc154558358"/>
      <w:r w:rsidRPr="00416FB3">
        <w:lastRenderedPageBreak/>
        <w:t>Новости</w:t>
      </w:r>
      <w:r w:rsidR="00416FB3">
        <w:t xml:space="preserve"> </w:t>
      </w:r>
      <w:r w:rsidRPr="00416FB3">
        <w:t>развития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обязатель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страхова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</w:t>
      </w:r>
      <w:bookmarkEnd w:id="54"/>
      <w:bookmarkEnd w:id="55"/>
      <w:bookmarkEnd w:id="56"/>
      <w:bookmarkEnd w:id="58"/>
    </w:p>
    <w:p w:rsidR="00F6134B" w:rsidRPr="00416FB3" w:rsidRDefault="00F6134B" w:rsidP="00F6134B">
      <w:pPr>
        <w:pStyle w:val="2"/>
      </w:pPr>
      <w:bookmarkStart w:id="59" w:name="А107"/>
      <w:bookmarkStart w:id="60" w:name="_Toc154558359"/>
      <w:r w:rsidRPr="00416FB3">
        <w:t>Парламентская</w:t>
      </w:r>
      <w:r w:rsidR="00416FB3">
        <w:t xml:space="preserve"> </w:t>
      </w:r>
      <w:r w:rsidRPr="00416FB3">
        <w:t>газета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="00005485" w:rsidRPr="00416FB3">
        <w:t>Василиса</w:t>
      </w:r>
      <w:r w:rsidR="00416FB3">
        <w:t xml:space="preserve"> </w:t>
      </w:r>
      <w:r w:rsidR="00005485" w:rsidRPr="00416FB3">
        <w:t>КИРЕЕВА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сдуме</w:t>
      </w:r>
      <w:r w:rsidR="00416FB3">
        <w:t xml:space="preserve"> </w:t>
      </w:r>
      <w:r w:rsidRPr="00416FB3">
        <w:t>рассказали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bookmarkEnd w:id="59"/>
      <w:bookmarkEnd w:id="60"/>
    </w:p>
    <w:p w:rsidR="00F6134B" w:rsidRPr="00416FB3" w:rsidRDefault="00F6134B" w:rsidP="007E5D1B">
      <w:pPr>
        <w:pStyle w:val="3"/>
      </w:pPr>
      <w:bookmarkStart w:id="61" w:name="_Toc154558360"/>
      <w:r w:rsidRPr="00416FB3">
        <w:t>Дни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обий</w:t>
      </w:r>
      <w:r w:rsidR="00416FB3">
        <w:t xml:space="preserve"> </w:t>
      </w:r>
      <w:r w:rsidRPr="00416FB3">
        <w:t>зачастую</w:t>
      </w:r>
      <w:r w:rsidR="00416FB3">
        <w:t xml:space="preserve"> </w:t>
      </w:r>
      <w:r w:rsidRPr="00416FB3">
        <w:t>приходя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чало</w:t>
      </w:r>
      <w:r w:rsidR="00416FB3">
        <w:t xml:space="preserve"> </w:t>
      </w:r>
      <w:r w:rsidRPr="00416FB3">
        <w:t>месяца.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практическ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ежемесяч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семьям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етьми</w:t>
      </w:r>
      <w:r w:rsidR="00416FB3">
        <w:t xml:space="preserve"> </w:t>
      </w:r>
      <w:r w:rsidRPr="00416FB3">
        <w:t>поступают</w:t>
      </w:r>
      <w:r w:rsidR="00416FB3">
        <w:t xml:space="preserve"> </w:t>
      </w:r>
      <w:r w:rsidRPr="00416FB3">
        <w:t>третьего</w:t>
      </w:r>
      <w:r w:rsidR="00416FB3">
        <w:t xml:space="preserve"> </w:t>
      </w:r>
      <w:r w:rsidRPr="00416FB3">
        <w:t>числа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январе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выпада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овогодние</w:t>
      </w:r>
      <w:r w:rsidR="00416FB3">
        <w:t xml:space="preserve"> </w:t>
      </w:r>
      <w:r w:rsidRPr="00416FB3">
        <w:t>праздники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выходные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начисляют.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аки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вырасту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разбиралась</w:t>
      </w:r>
      <w:r w:rsidR="00416FB3">
        <w:t xml:space="preserve"> </w:t>
      </w:r>
      <w:r w:rsidR="007E5D1B">
        <w:t>«</w:t>
      </w:r>
      <w:r w:rsidRPr="00416FB3">
        <w:t>Парламентская</w:t>
      </w:r>
      <w:r w:rsidR="00416FB3">
        <w:t xml:space="preserve"> </w:t>
      </w:r>
      <w:r w:rsidRPr="00416FB3">
        <w:t>газета</w:t>
      </w:r>
      <w:r w:rsidR="007E5D1B">
        <w:t>»</w:t>
      </w:r>
      <w:r w:rsidRPr="00416FB3">
        <w:t>.</w:t>
      </w:r>
      <w:bookmarkEnd w:id="61"/>
    </w:p>
    <w:p w:rsidR="00F6134B" w:rsidRPr="00416FB3" w:rsidRDefault="00005485" w:rsidP="00F6134B">
      <w:r w:rsidRPr="00416FB3">
        <w:t>УСПЕ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ПРАЗДНИКОВ</w:t>
      </w:r>
    </w:p>
    <w:p w:rsidR="00F6134B" w:rsidRPr="00416FB3" w:rsidRDefault="00F6134B" w:rsidP="00F6134B">
      <w:r w:rsidRPr="00416FB3">
        <w:t>Большинству</w:t>
      </w:r>
      <w:r w:rsidR="00416FB3">
        <w:t xml:space="preserve"> </w:t>
      </w:r>
      <w:r w:rsidRPr="00416FB3">
        <w:t>получателей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угих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оступя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бъясняется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раньше</w:t>
      </w:r>
      <w:r w:rsidR="00416FB3">
        <w:t xml:space="preserve"> </w:t>
      </w:r>
      <w:r w:rsidRPr="00416FB3">
        <w:t>даты</w:t>
      </w:r>
      <w:r w:rsidR="00416FB3">
        <w:t xml:space="preserve"> </w:t>
      </w:r>
      <w:r w:rsidRPr="00416FB3">
        <w:t>начисления</w:t>
      </w:r>
      <w:r w:rsidR="00416FB3">
        <w:t xml:space="preserve"> </w:t>
      </w:r>
      <w:r w:rsidRPr="00416FB3">
        <w:t>различных</w:t>
      </w:r>
      <w:r w:rsidR="00416FB3">
        <w:t xml:space="preserve"> </w:t>
      </w:r>
      <w:r w:rsidRPr="00416FB3">
        <w:t>пособий</w:t>
      </w:r>
      <w:r w:rsidR="00416FB3">
        <w:t xml:space="preserve"> </w:t>
      </w:r>
      <w:r w:rsidRPr="00416FB3">
        <w:t>могли</w:t>
      </w:r>
      <w:r w:rsidR="00416FB3">
        <w:t xml:space="preserve"> </w:t>
      </w:r>
      <w:r w:rsidRPr="00416FB3">
        <w:t>менятьс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региона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региону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действуют</w:t>
      </w:r>
      <w:r w:rsidR="00416FB3">
        <w:t xml:space="preserve"> </w:t>
      </w:r>
      <w:r w:rsidRPr="00416FB3">
        <w:t>единые</w:t>
      </w:r>
      <w:r w:rsidR="00416FB3">
        <w:t xml:space="preserve"> </w:t>
      </w:r>
      <w:r w:rsidRPr="00416FB3">
        <w:t>дни</w:t>
      </w:r>
      <w:r w:rsidR="00416FB3">
        <w:t xml:space="preserve"> </w:t>
      </w:r>
      <w:r w:rsidRPr="00416FB3">
        <w:t>выплаты.</w:t>
      </w:r>
      <w:r w:rsidR="00416FB3">
        <w:t xml:space="preserve"> </w:t>
      </w:r>
      <w:r w:rsidRPr="00416FB3">
        <w:t>Преимущественно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выпадаю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чало</w:t>
      </w:r>
      <w:r w:rsidR="00416FB3">
        <w:t xml:space="preserve"> </w:t>
      </w:r>
      <w:r w:rsidRPr="00416FB3">
        <w:t>месяца.</w:t>
      </w:r>
    </w:p>
    <w:p w:rsidR="00F6134B" w:rsidRPr="00416FB3" w:rsidRDefault="007E5D1B" w:rsidP="00F6134B">
      <w:r>
        <w:t>«</w:t>
      </w:r>
      <w:r w:rsidR="00F6134B" w:rsidRPr="00416FB3">
        <w:t>Поскольку</w:t>
      </w:r>
      <w:r w:rsidR="00416FB3">
        <w:t xml:space="preserve"> </w:t>
      </w:r>
      <w:r w:rsidR="00F6134B" w:rsidRPr="00416FB3">
        <w:t>дни</w:t>
      </w:r>
      <w:r w:rsidR="00416FB3">
        <w:t xml:space="preserve"> </w:t>
      </w:r>
      <w:r w:rsidR="00F6134B" w:rsidRPr="00416FB3">
        <w:t>выплаты</w:t>
      </w:r>
      <w:r w:rsidR="00416FB3">
        <w:t xml:space="preserve"> </w:t>
      </w:r>
      <w:r w:rsidR="00F6134B" w:rsidRPr="00416FB3">
        <w:t>приходятся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выходные</w:t>
      </w:r>
      <w:r w:rsidR="00416FB3">
        <w:t xml:space="preserve"> </w:t>
      </w:r>
      <w:r w:rsidR="00F6134B" w:rsidRPr="00416FB3">
        <w:t>праздничные</w:t>
      </w:r>
      <w:r w:rsidR="00416FB3">
        <w:t xml:space="preserve"> </w:t>
      </w:r>
      <w:r w:rsidR="00F6134B" w:rsidRPr="00416FB3">
        <w:t>дни,</w:t>
      </w:r>
      <w:r w:rsidR="00416FB3">
        <w:t xml:space="preserve"> </w:t>
      </w:r>
      <w:r w:rsidR="00F6134B" w:rsidRPr="00416FB3">
        <w:t>по</w:t>
      </w:r>
      <w:r w:rsidR="00416FB3">
        <w:t xml:space="preserve"> </w:t>
      </w:r>
      <w:r w:rsidR="00F6134B" w:rsidRPr="00416FB3">
        <w:t>закону</w:t>
      </w:r>
      <w:r w:rsidR="00416FB3">
        <w:t xml:space="preserve"> </w:t>
      </w:r>
      <w:r w:rsidR="00F6134B" w:rsidRPr="00416FB3">
        <w:t>пенсии,</w:t>
      </w:r>
      <w:r w:rsidR="00416FB3">
        <w:t xml:space="preserve"> </w:t>
      </w:r>
      <w:r w:rsidR="00F6134B" w:rsidRPr="00416FB3">
        <w:t>социальные</w:t>
      </w:r>
      <w:r w:rsidR="00416FB3">
        <w:t xml:space="preserve"> </w:t>
      </w:r>
      <w:r w:rsidR="00F6134B" w:rsidRPr="00416FB3">
        <w:t>выплаты,</w:t>
      </w:r>
      <w:r w:rsidR="00416FB3">
        <w:t xml:space="preserve"> </w:t>
      </w:r>
      <w:r w:rsidR="00F6134B" w:rsidRPr="00416FB3">
        <w:t>которые</w:t>
      </w:r>
      <w:r w:rsidR="00416FB3">
        <w:t xml:space="preserve"> </w:t>
      </w:r>
      <w:r w:rsidR="00F6134B" w:rsidRPr="00416FB3">
        <w:t>приходятся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период</w:t>
      </w:r>
      <w:r w:rsidR="00416FB3">
        <w:t xml:space="preserve"> </w:t>
      </w:r>
      <w:r w:rsidR="00F6134B" w:rsidRPr="00416FB3">
        <w:t>нерабочих</w:t>
      </w:r>
      <w:r w:rsidR="00416FB3">
        <w:t xml:space="preserve"> </w:t>
      </w:r>
      <w:r w:rsidR="00F6134B" w:rsidRPr="00416FB3">
        <w:t>праздничных</w:t>
      </w:r>
      <w:r w:rsidR="00416FB3">
        <w:t xml:space="preserve"> </w:t>
      </w:r>
      <w:r w:rsidR="00F6134B" w:rsidRPr="00416FB3">
        <w:t>дней,</w:t>
      </w:r>
      <w:r w:rsidR="00416FB3">
        <w:t xml:space="preserve"> </w:t>
      </w:r>
      <w:r w:rsidR="00F6134B" w:rsidRPr="00416FB3">
        <w:t>выплачиваются</w:t>
      </w:r>
      <w:r w:rsidR="00416FB3">
        <w:t xml:space="preserve"> </w:t>
      </w:r>
      <w:r w:rsidR="00F6134B" w:rsidRPr="00416FB3">
        <w:t>не</w:t>
      </w:r>
      <w:r w:rsidR="00416FB3">
        <w:t xml:space="preserve"> </w:t>
      </w:r>
      <w:r w:rsidR="00F6134B" w:rsidRPr="00416FB3">
        <w:t>позднее,</w:t>
      </w:r>
      <w:r w:rsidR="00416FB3">
        <w:t xml:space="preserve"> </w:t>
      </w:r>
      <w:r w:rsidR="00F6134B" w:rsidRPr="00416FB3">
        <w:t>чем</w:t>
      </w:r>
      <w:r w:rsidR="00416FB3">
        <w:t xml:space="preserve"> </w:t>
      </w:r>
      <w:r w:rsidR="00F6134B" w:rsidRPr="00416FB3">
        <w:t>в</w:t>
      </w:r>
      <w:r w:rsidR="00416FB3">
        <w:t xml:space="preserve"> </w:t>
      </w:r>
      <w:r w:rsidR="00F6134B" w:rsidRPr="00416FB3">
        <w:t>последний</w:t>
      </w:r>
      <w:r w:rsidR="00416FB3">
        <w:t xml:space="preserve"> </w:t>
      </w:r>
      <w:r w:rsidR="00F6134B" w:rsidRPr="00416FB3">
        <w:t>рабочий</w:t>
      </w:r>
      <w:r w:rsidR="00416FB3">
        <w:t xml:space="preserve"> </w:t>
      </w:r>
      <w:r w:rsidR="00F6134B" w:rsidRPr="00416FB3">
        <w:t>день</w:t>
      </w:r>
      <w:r w:rsidR="00416FB3">
        <w:t xml:space="preserve"> </w:t>
      </w:r>
      <w:r w:rsidR="00F6134B" w:rsidRPr="00416FB3">
        <w:t>года</w:t>
      </w:r>
      <w:r>
        <w:t>»</w:t>
      </w:r>
      <w:r w:rsidR="00F6134B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рассказала</w:t>
      </w:r>
      <w:r w:rsidR="00416FB3">
        <w:t xml:space="preserve"> </w:t>
      </w:r>
      <w:r>
        <w:t>«</w:t>
      </w:r>
      <w:r w:rsidR="00F6134B" w:rsidRPr="00416FB3">
        <w:t>Парламентской</w:t>
      </w:r>
      <w:r w:rsidR="00416FB3">
        <w:t xml:space="preserve"> </w:t>
      </w:r>
      <w:r w:rsidR="00F6134B" w:rsidRPr="00416FB3">
        <w:t>газете</w:t>
      </w:r>
      <w:r>
        <w:t>»</w:t>
      </w:r>
      <w:r w:rsidR="00416FB3">
        <w:t xml:space="preserve"> </w:t>
      </w:r>
      <w:r w:rsidR="00F6134B" w:rsidRPr="00416FB3">
        <w:t>член</w:t>
      </w:r>
      <w:r w:rsidR="00416FB3">
        <w:t xml:space="preserve"> </w:t>
      </w:r>
      <w:r w:rsidR="00F6134B" w:rsidRPr="00416FB3">
        <w:t>Комитета</w:t>
      </w:r>
      <w:r w:rsidR="00416FB3">
        <w:t xml:space="preserve"> </w:t>
      </w:r>
      <w:r w:rsidR="00F6134B" w:rsidRPr="00416FB3">
        <w:t>Госдумы</w:t>
      </w:r>
      <w:r w:rsidR="00416FB3">
        <w:t xml:space="preserve"> </w:t>
      </w:r>
      <w:r w:rsidR="00F6134B" w:rsidRPr="00416FB3">
        <w:t>по</w:t>
      </w:r>
      <w:r w:rsidR="00416FB3">
        <w:t xml:space="preserve"> </w:t>
      </w:r>
      <w:r w:rsidR="00F6134B" w:rsidRPr="00416FB3">
        <w:t>труду,</w:t>
      </w:r>
      <w:r w:rsidR="00416FB3">
        <w:t xml:space="preserve"> </w:t>
      </w:r>
      <w:r w:rsidR="00F6134B" w:rsidRPr="00416FB3">
        <w:t>социальной</w:t>
      </w:r>
      <w:r w:rsidR="00416FB3">
        <w:t xml:space="preserve"> </w:t>
      </w:r>
      <w:r w:rsidR="00F6134B" w:rsidRPr="00416FB3">
        <w:t>политике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делам</w:t>
      </w:r>
      <w:r w:rsidR="00416FB3">
        <w:t xml:space="preserve"> </w:t>
      </w:r>
      <w:r w:rsidR="00F6134B" w:rsidRPr="00416FB3">
        <w:t>ветеранов</w:t>
      </w:r>
      <w:r w:rsidR="00416FB3">
        <w:t xml:space="preserve"> </w:t>
      </w:r>
      <w:r w:rsidR="00F6134B" w:rsidRPr="00416FB3">
        <w:t>Светлана</w:t>
      </w:r>
      <w:r w:rsidR="00416FB3">
        <w:t xml:space="preserve"> </w:t>
      </w:r>
      <w:r w:rsidR="00F6134B" w:rsidRPr="00416FB3">
        <w:t>Бессараб.</w:t>
      </w:r>
      <w:r w:rsidR="00416FB3">
        <w:t xml:space="preserve"> </w:t>
      </w:r>
      <w:r w:rsidR="00F6134B" w:rsidRPr="00416FB3">
        <w:t>Поэтому</w:t>
      </w:r>
      <w:r w:rsidR="00416FB3">
        <w:t xml:space="preserve"> </w:t>
      </w:r>
      <w:r w:rsidR="00F6134B" w:rsidRPr="00416FB3">
        <w:t>в</w:t>
      </w:r>
      <w:r w:rsidR="00416FB3">
        <w:t xml:space="preserve"> </w:t>
      </w:r>
      <w:r w:rsidR="00F6134B" w:rsidRPr="00416FB3">
        <w:t>бюджете</w:t>
      </w:r>
      <w:r w:rsidR="00416FB3">
        <w:t xml:space="preserve"> </w:t>
      </w:r>
      <w:r w:rsidR="00F6134B" w:rsidRPr="00416FB3">
        <w:t>Российской</w:t>
      </w:r>
      <w:r w:rsidR="00416FB3">
        <w:t xml:space="preserve"> </w:t>
      </w:r>
      <w:r w:rsidR="00F6134B" w:rsidRPr="00416FB3">
        <w:t>Федерации,</w:t>
      </w:r>
      <w:r w:rsidR="00416FB3">
        <w:t xml:space="preserve"> </w:t>
      </w:r>
      <w:r w:rsidR="00F6134B" w:rsidRPr="00416FB3">
        <w:t>в</w:t>
      </w:r>
      <w:r w:rsidR="00416FB3">
        <w:t xml:space="preserve"> </w:t>
      </w:r>
      <w:r w:rsidR="00F6134B" w:rsidRPr="00416FB3">
        <w:t>бюджете</w:t>
      </w:r>
      <w:r w:rsidR="00416FB3">
        <w:t xml:space="preserve"> </w:t>
      </w:r>
      <w:r w:rsidR="00F6134B" w:rsidRPr="00416FB3">
        <w:t>Социального</w:t>
      </w:r>
      <w:r w:rsidR="00416FB3">
        <w:t xml:space="preserve"> </w:t>
      </w:r>
      <w:r w:rsidR="00F6134B" w:rsidRPr="00416FB3">
        <w:t>фонда</w:t>
      </w:r>
      <w:r w:rsidR="00416FB3">
        <w:t xml:space="preserve"> </w:t>
      </w:r>
      <w:r w:rsidR="00F6134B" w:rsidRPr="00416FB3">
        <w:t>изначально</w:t>
      </w:r>
      <w:r w:rsidR="00416FB3">
        <w:t xml:space="preserve"> </w:t>
      </w:r>
      <w:r w:rsidR="00F6134B" w:rsidRPr="00416FB3">
        <w:t>заложены</w:t>
      </w:r>
      <w:r w:rsidR="00416FB3">
        <w:t xml:space="preserve"> </w:t>
      </w:r>
      <w:r w:rsidR="00F6134B" w:rsidRPr="00416FB3">
        <w:t>соответствующие</w:t>
      </w:r>
      <w:r w:rsidR="00416FB3">
        <w:t xml:space="preserve"> </w:t>
      </w:r>
      <w:r w:rsidR="00F6134B" w:rsidRPr="00416FB3">
        <w:t>средства,</w:t>
      </w:r>
      <w:r w:rsidR="00416FB3">
        <w:t xml:space="preserve"> </w:t>
      </w:r>
      <w:r w:rsidR="00F6134B" w:rsidRPr="00416FB3">
        <w:t>чтобы</w:t>
      </w:r>
      <w:r w:rsidR="00416FB3">
        <w:t xml:space="preserve"> </w:t>
      </w:r>
      <w:r w:rsidR="00F6134B" w:rsidRPr="00416FB3">
        <w:t>обеспечить</w:t>
      </w:r>
      <w:r w:rsidR="00416FB3">
        <w:t xml:space="preserve"> </w:t>
      </w:r>
      <w:r w:rsidR="00F6134B" w:rsidRPr="00416FB3">
        <w:t>эти</w:t>
      </w:r>
      <w:r w:rsidR="00416FB3">
        <w:t xml:space="preserve"> </w:t>
      </w:r>
      <w:r w:rsidR="00F6134B" w:rsidRPr="00416FB3">
        <w:t>выплаты,</w:t>
      </w:r>
      <w:r w:rsidR="00416FB3">
        <w:t xml:space="preserve"> </w:t>
      </w:r>
      <w:r w:rsidR="00F6134B" w:rsidRPr="00416FB3">
        <w:t>добавила</w:t>
      </w:r>
      <w:r w:rsidR="00416FB3">
        <w:t xml:space="preserve"> </w:t>
      </w:r>
      <w:r w:rsidR="00F6134B" w:rsidRPr="00416FB3">
        <w:t>депутат.</w:t>
      </w:r>
    </w:p>
    <w:p w:rsidR="00F6134B" w:rsidRPr="00416FB3" w:rsidRDefault="007E5D1B" w:rsidP="00F6134B">
      <w:r>
        <w:t>«</w:t>
      </w:r>
      <w:r w:rsidR="00F6134B" w:rsidRPr="00416FB3">
        <w:t>Таким</w:t>
      </w:r>
      <w:r w:rsidR="00416FB3">
        <w:t xml:space="preserve"> </w:t>
      </w:r>
      <w:r w:rsidR="00F6134B" w:rsidRPr="00416FB3">
        <w:t>образом</w:t>
      </w:r>
      <w:r w:rsidR="00416FB3">
        <w:t xml:space="preserve"> </w:t>
      </w:r>
      <w:r w:rsidR="00F6134B" w:rsidRPr="00416FB3">
        <w:t>россияне</w:t>
      </w:r>
      <w:r w:rsidR="00416FB3">
        <w:t xml:space="preserve"> </w:t>
      </w:r>
      <w:r w:rsidR="00F6134B" w:rsidRPr="00416FB3">
        <w:t>получают</w:t>
      </w:r>
      <w:r w:rsidR="00416FB3">
        <w:t xml:space="preserve"> </w:t>
      </w:r>
      <w:r w:rsidR="00F6134B" w:rsidRPr="00416FB3">
        <w:t>заранее</w:t>
      </w:r>
      <w:r w:rsidR="00416FB3">
        <w:t xml:space="preserve"> </w:t>
      </w:r>
      <w:r w:rsidR="00F6134B" w:rsidRPr="00416FB3">
        <w:t>деньги,</w:t>
      </w:r>
      <w:r w:rsidR="00416FB3">
        <w:t xml:space="preserve"> </w:t>
      </w:r>
      <w:r w:rsidR="00F6134B" w:rsidRPr="00416FB3">
        <w:t>которые</w:t>
      </w:r>
      <w:r w:rsidR="00416FB3">
        <w:t xml:space="preserve"> </w:t>
      </w:r>
      <w:r w:rsidR="00F6134B" w:rsidRPr="00416FB3">
        <w:t>им</w:t>
      </w:r>
      <w:r w:rsidR="00416FB3">
        <w:t xml:space="preserve"> </w:t>
      </w:r>
      <w:r w:rsidR="00F6134B" w:rsidRPr="00416FB3">
        <w:t>причитаются,</w:t>
      </w:r>
      <w:r w:rsidR="00416FB3">
        <w:t xml:space="preserve"> </w:t>
      </w:r>
      <w:r w:rsidR="00F6134B" w:rsidRPr="00416FB3">
        <w:t>будь</w:t>
      </w:r>
      <w:r w:rsidR="00416FB3">
        <w:t xml:space="preserve"> </w:t>
      </w:r>
      <w:r w:rsidR="00F6134B" w:rsidRPr="00416FB3">
        <w:t>это</w:t>
      </w:r>
      <w:r w:rsidR="00416FB3">
        <w:t xml:space="preserve"> </w:t>
      </w:r>
      <w:r w:rsidR="00F6134B" w:rsidRPr="00416FB3">
        <w:t>пенсионная</w:t>
      </w:r>
      <w:r w:rsidR="00416FB3">
        <w:t xml:space="preserve"> </w:t>
      </w:r>
      <w:r w:rsidR="00F6134B" w:rsidRPr="00416FB3">
        <w:t>выплата,</w:t>
      </w:r>
      <w:r w:rsidR="00416FB3">
        <w:t xml:space="preserve"> </w:t>
      </w:r>
      <w:r w:rsidR="00F6134B" w:rsidRPr="00416FB3">
        <w:t>выплата</w:t>
      </w:r>
      <w:r w:rsidR="00416FB3">
        <w:t xml:space="preserve"> </w:t>
      </w:r>
      <w:r w:rsidR="00F6134B" w:rsidRPr="00416FB3">
        <w:t>социального</w:t>
      </w:r>
      <w:r w:rsidR="00416FB3">
        <w:t xml:space="preserve"> </w:t>
      </w:r>
      <w:r w:rsidR="00F6134B" w:rsidRPr="00416FB3">
        <w:t>характера,</w:t>
      </w:r>
      <w:r w:rsidR="00416FB3">
        <w:t xml:space="preserve"> </w:t>
      </w:r>
      <w:r w:rsidR="00F6134B" w:rsidRPr="00416FB3">
        <w:t>ежемесячная</w:t>
      </w:r>
      <w:r w:rsidR="00416FB3">
        <w:t xml:space="preserve"> </w:t>
      </w:r>
      <w:r w:rsidR="00F6134B" w:rsidRPr="00416FB3">
        <w:t>денежная</w:t>
      </w:r>
      <w:r w:rsidR="00416FB3">
        <w:t xml:space="preserve"> </w:t>
      </w:r>
      <w:r w:rsidR="00F6134B" w:rsidRPr="00416FB3">
        <w:t>выплата,</w:t>
      </w:r>
      <w:r w:rsidR="00416FB3">
        <w:t xml:space="preserve"> </w:t>
      </w:r>
      <w:r w:rsidR="00F6134B" w:rsidRPr="00416FB3">
        <w:t>дополнительное</w:t>
      </w:r>
      <w:r w:rsidR="00416FB3">
        <w:t xml:space="preserve"> </w:t>
      </w:r>
      <w:r w:rsidR="00F6134B" w:rsidRPr="00416FB3">
        <w:t>ежемесячное</w:t>
      </w:r>
      <w:r w:rsidR="00416FB3">
        <w:t xml:space="preserve"> </w:t>
      </w:r>
      <w:r w:rsidR="00F6134B" w:rsidRPr="00416FB3">
        <w:t>материальное</w:t>
      </w:r>
      <w:r w:rsidR="00416FB3">
        <w:t xml:space="preserve"> </w:t>
      </w:r>
      <w:r w:rsidR="00F6134B" w:rsidRPr="00416FB3">
        <w:t>обеспечение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так</w:t>
      </w:r>
      <w:r w:rsidR="00416FB3">
        <w:t xml:space="preserve"> </w:t>
      </w:r>
      <w:r w:rsidR="00F6134B" w:rsidRPr="00416FB3">
        <w:t>далее</w:t>
      </w:r>
      <w:r>
        <w:t>»</w:t>
      </w:r>
      <w:r w:rsidR="00F6134B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пояснила</w:t>
      </w:r>
      <w:r w:rsidR="00416FB3">
        <w:t xml:space="preserve"> </w:t>
      </w:r>
      <w:r w:rsidR="00F6134B" w:rsidRPr="00416FB3">
        <w:t>парламентарий.</w:t>
      </w:r>
    </w:p>
    <w:p w:rsidR="00F6134B" w:rsidRPr="00416FB3" w:rsidRDefault="00F6134B" w:rsidP="00F6134B">
      <w:r w:rsidRPr="00416FB3">
        <w:t>Это</w:t>
      </w:r>
      <w:r w:rsidR="00416FB3">
        <w:t xml:space="preserve"> </w:t>
      </w:r>
      <w:r w:rsidRPr="00416FB3">
        <w:t>распространя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людей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олучают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овские</w:t>
      </w:r>
      <w:r w:rsidR="00416FB3">
        <w:t xml:space="preserve"> </w:t>
      </w:r>
      <w:r w:rsidRPr="00416FB3">
        <w:t>структуры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кредитно-финансовые</w:t>
      </w:r>
      <w:r w:rsidR="00416FB3">
        <w:t xml:space="preserve"> </w:t>
      </w:r>
      <w:r w:rsidRPr="00416FB3">
        <w:t>организац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ои</w:t>
      </w:r>
      <w:r w:rsidR="00416FB3">
        <w:t xml:space="preserve"> </w:t>
      </w:r>
      <w:r w:rsidRPr="00416FB3">
        <w:t>карточки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доставляют</w:t>
      </w:r>
      <w:r w:rsidR="00416FB3">
        <w:t xml:space="preserve"> </w:t>
      </w:r>
      <w:r w:rsidRPr="00416FB3">
        <w:t>почтовые</w:t>
      </w:r>
      <w:r w:rsidR="00416FB3">
        <w:t xml:space="preserve"> </w:t>
      </w:r>
      <w:r w:rsidRPr="00416FB3">
        <w:t>отделения</w:t>
      </w:r>
      <w:r w:rsidR="00416FB3">
        <w:t xml:space="preserve"> </w:t>
      </w:r>
      <w:r w:rsidRPr="00416FB3">
        <w:t>связи,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графику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отделений.</w:t>
      </w:r>
    </w:p>
    <w:p w:rsidR="00F6134B" w:rsidRPr="00416FB3" w:rsidRDefault="00005485" w:rsidP="00F6134B">
      <w:r w:rsidRPr="00416FB3">
        <w:t>ПАРЛАМЕНТАРИИ</w:t>
      </w:r>
      <w:r w:rsidR="00416FB3">
        <w:t xml:space="preserve"> </w:t>
      </w:r>
      <w:r w:rsidRPr="00416FB3">
        <w:t>СЛЕДЯ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ЕНСИЯМИ</w:t>
      </w:r>
    </w:p>
    <w:p w:rsidR="00F6134B" w:rsidRPr="00416FB3" w:rsidRDefault="00F6134B" w:rsidP="00F6134B">
      <w:r w:rsidRPr="00416FB3">
        <w:t>В</w:t>
      </w:r>
      <w:r w:rsidR="00416FB3">
        <w:t xml:space="preserve"> </w:t>
      </w:r>
      <w:r w:rsidRPr="00416FB3">
        <w:t>начале</w:t>
      </w:r>
      <w:r w:rsidR="00416FB3">
        <w:t xml:space="preserve"> </w:t>
      </w:r>
      <w:r w:rsidRPr="00416FB3">
        <w:t>следующего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размеры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увеличен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прямой</w:t>
      </w:r>
      <w:r w:rsidR="00416FB3">
        <w:t xml:space="preserve"> </w:t>
      </w:r>
      <w:r w:rsidRPr="00416FB3">
        <w:t>лини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оссиянами</w:t>
      </w:r>
      <w:r w:rsidR="00416FB3">
        <w:t xml:space="preserve"> </w:t>
      </w:r>
      <w:r w:rsidRPr="00416FB3">
        <w:t>14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сказал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.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напомн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третья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олтора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днимали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процентов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есной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процента.</w:t>
      </w:r>
    </w:p>
    <w:p w:rsidR="00F6134B" w:rsidRPr="00416FB3" w:rsidRDefault="00F6134B" w:rsidP="00F6134B">
      <w:r w:rsidRPr="00416FB3">
        <w:t>Индексация</w:t>
      </w:r>
      <w:r w:rsidR="00416FB3">
        <w:t xml:space="preserve"> </w:t>
      </w:r>
      <w:r w:rsidRPr="00416FB3">
        <w:t>распространя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.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раз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завершится</w:t>
      </w:r>
      <w:r w:rsidR="00416FB3">
        <w:t xml:space="preserve"> </w:t>
      </w:r>
      <w:r w:rsidRPr="00416FB3">
        <w:t>переходный</w:t>
      </w:r>
      <w:r w:rsidR="00416FB3">
        <w:t xml:space="preserve"> </w:t>
      </w:r>
      <w:r w:rsidRPr="00416FB3">
        <w:t>период,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однимать</w:t>
      </w:r>
      <w:r w:rsidR="00416FB3">
        <w:t xml:space="preserve"> </w:t>
      </w:r>
      <w:r w:rsidRPr="00416FB3">
        <w:t>дважд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еврал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преле.</w:t>
      </w:r>
    </w:p>
    <w:p w:rsidR="00F6134B" w:rsidRPr="00416FB3" w:rsidRDefault="00F6134B" w:rsidP="00F6134B">
      <w:r w:rsidRPr="00416FB3">
        <w:lastRenderedPageBreak/>
        <w:t>Однако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Комитета</w:t>
      </w:r>
      <w:r w:rsidR="00416FB3">
        <w:t xml:space="preserve"> </w:t>
      </w:r>
      <w:r w:rsidRPr="00416FB3">
        <w:t>Госдум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труду,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политик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лам</w:t>
      </w:r>
      <w:r w:rsidR="00416FB3">
        <w:t xml:space="preserve"> </w:t>
      </w:r>
      <w:r w:rsidRPr="00416FB3">
        <w:t>ветеранов</w:t>
      </w:r>
      <w:r w:rsidR="00416FB3">
        <w:t xml:space="preserve"> </w:t>
      </w:r>
      <w:r w:rsidRPr="00416FB3">
        <w:t>Ярослав</w:t>
      </w:r>
      <w:r w:rsidR="00416FB3">
        <w:t xml:space="preserve"> </w:t>
      </w:r>
      <w:r w:rsidRPr="00416FB3">
        <w:t>Нилов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="007E5D1B">
        <w:t>«</w:t>
      </w:r>
      <w:r w:rsidRPr="00416FB3">
        <w:t>Парламентской</w:t>
      </w:r>
      <w:r w:rsidR="00416FB3">
        <w:t xml:space="preserve"> </w:t>
      </w:r>
      <w:r w:rsidRPr="00416FB3">
        <w:t>газет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готовит</w:t>
      </w:r>
      <w:r w:rsidR="00416FB3">
        <w:t xml:space="preserve"> </w:t>
      </w:r>
      <w:r w:rsidRPr="00416FB3">
        <w:t>измен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рядок.</w:t>
      </w:r>
    </w:p>
    <w:p w:rsidR="00F6134B" w:rsidRPr="00416FB3" w:rsidRDefault="007E5D1B" w:rsidP="00F6134B">
      <w:r>
        <w:t>«</w:t>
      </w:r>
      <w:r w:rsidR="00F6134B" w:rsidRPr="00416FB3">
        <w:t>Мое</w:t>
      </w:r>
      <w:r w:rsidR="00416FB3">
        <w:t xml:space="preserve"> </w:t>
      </w:r>
      <w:r w:rsidR="00F6134B" w:rsidRPr="00416FB3">
        <w:t>предложение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с</w:t>
      </w:r>
      <w:r w:rsidR="00416FB3">
        <w:t xml:space="preserve"> </w:t>
      </w:r>
      <w:r w:rsidR="00F6134B" w:rsidRPr="00416FB3">
        <w:t>1</w:t>
      </w:r>
      <w:r w:rsidR="00416FB3">
        <w:t xml:space="preserve"> </w:t>
      </w:r>
      <w:r w:rsidR="00F6134B" w:rsidRPr="00416FB3">
        <w:t>января</w:t>
      </w:r>
      <w:r w:rsidR="00416FB3">
        <w:t xml:space="preserve"> </w:t>
      </w:r>
      <w:r w:rsidR="00F6134B" w:rsidRPr="00416FB3">
        <w:t>индексировать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какой-либо</w:t>
      </w:r>
      <w:r w:rsidR="00416FB3">
        <w:t xml:space="preserve"> </w:t>
      </w:r>
      <w:r w:rsidR="00F6134B" w:rsidRPr="00416FB3">
        <w:t>прогнозный</w:t>
      </w:r>
      <w:r w:rsidR="00416FB3">
        <w:t xml:space="preserve"> </w:t>
      </w:r>
      <w:r w:rsidR="00F6134B" w:rsidRPr="00416FB3">
        <w:t>индекс,</w:t>
      </w:r>
      <w:r w:rsidR="00416FB3">
        <w:t xml:space="preserve"> </w:t>
      </w:r>
      <w:r w:rsidR="00F6134B" w:rsidRPr="00416FB3">
        <w:t>с</w:t>
      </w:r>
      <w:r w:rsidR="00416FB3">
        <w:t xml:space="preserve"> </w:t>
      </w:r>
      <w:r w:rsidR="00F6134B" w:rsidRPr="00416FB3">
        <w:t>1</w:t>
      </w:r>
      <w:r w:rsidR="00416FB3">
        <w:t xml:space="preserve"> </w:t>
      </w:r>
      <w:r w:rsidR="00F6134B" w:rsidRPr="00416FB3">
        <w:t>февраля</w:t>
      </w:r>
      <w:r w:rsidR="00416FB3">
        <w:t xml:space="preserve"> </w:t>
      </w:r>
      <w:r w:rsidR="00F6134B" w:rsidRPr="00416FB3">
        <w:t>индексировать</w:t>
      </w:r>
      <w:r w:rsidR="00416FB3">
        <w:t xml:space="preserve"> </w:t>
      </w:r>
      <w:r w:rsidR="00F6134B" w:rsidRPr="00416FB3">
        <w:t>уже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уровень</w:t>
      </w:r>
      <w:r w:rsidR="00416FB3">
        <w:t xml:space="preserve"> </w:t>
      </w:r>
      <w:r w:rsidR="00F6134B" w:rsidRPr="00416FB3">
        <w:t>фактической</w:t>
      </w:r>
      <w:r w:rsidR="00416FB3">
        <w:t xml:space="preserve"> </w:t>
      </w:r>
      <w:r w:rsidR="00F6134B" w:rsidRPr="00416FB3">
        <w:t>инфляции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доплачивать,</w:t>
      </w:r>
      <w:r w:rsidR="00416FB3">
        <w:t xml:space="preserve"> </w:t>
      </w:r>
      <w:r w:rsidR="00F6134B" w:rsidRPr="00416FB3">
        <w:t>если</w:t>
      </w:r>
      <w:r w:rsidR="00416FB3">
        <w:t xml:space="preserve"> </w:t>
      </w:r>
      <w:r w:rsidR="00F6134B" w:rsidRPr="00416FB3">
        <w:t>индекс</w:t>
      </w:r>
      <w:r w:rsidR="00416FB3">
        <w:t xml:space="preserve"> </w:t>
      </w:r>
      <w:r w:rsidR="00F6134B" w:rsidRPr="00416FB3">
        <w:t>был</w:t>
      </w:r>
      <w:r w:rsidR="00416FB3">
        <w:t xml:space="preserve"> </w:t>
      </w:r>
      <w:r w:rsidR="00F6134B" w:rsidRPr="00416FB3">
        <w:t>неверен</w:t>
      </w:r>
      <w:r>
        <w:t>»</w:t>
      </w:r>
      <w:r w:rsidR="00F6134B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пояснил</w:t>
      </w:r>
      <w:r w:rsidR="00416FB3">
        <w:t xml:space="preserve"> </w:t>
      </w:r>
      <w:r w:rsidR="00F6134B" w:rsidRPr="00416FB3">
        <w:t>депутат.</w:t>
      </w:r>
      <w:r w:rsidR="00416FB3">
        <w:t xml:space="preserve"> </w:t>
      </w:r>
      <w:r w:rsidR="00F6134B" w:rsidRPr="00416FB3">
        <w:t>Еще</w:t>
      </w:r>
      <w:r w:rsidR="00416FB3">
        <w:t xml:space="preserve"> </w:t>
      </w:r>
      <w:r w:rsidR="00F6134B" w:rsidRPr="00416FB3">
        <w:t>один</w:t>
      </w:r>
      <w:r w:rsidR="00416FB3">
        <w:t xml:space="preserve"> </w:t>
      </w:r>
      <w:r w:rsidR="00F6134B" w:rsidRPr="00416FB3">
        <w:t>вариант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индексировать</w:t>
      </w:r>
      <w:r w:rsidR="00416FB3">
        <w:t xml:space="preserve"> </w:t>
      </w:r>
      <w:r w:rsidR="00F6134B" w:rsidRPr="00416FB3">
        <w:t>пенсии</w:t>
      </w:r>
      <w:r w:rsidR="00416FB3">
        <w:t xml:space="preserve"> </w:t>
      </w:r>
      <w:r w:rsidR="00F6134B" w:rsidRPr="00416FB3">
        <w:t>с</w:t>
      </w:r>
      <w:r w:rsidR="00416FB3">
        <w:t xml:space="preserve"> </w:t>
      </w:r>
      <w:r w:rsidR="00F6134B" w:rsidRPr="00416FB3">
        <w:t>1</w:t>
      </w:r>
      <w:r w:rsidR="00416FB3">
        <w:t xml:space="preserve"> </w:t>
      </w:r>
      <w:r w:rsidR="00F6134B" w:rsidRPr="00416FB3">
        <w:t>февраля,</w:t>
      </w:r>
      <w:r w:rsidR="00416FB3">
        <w:t xml:space="preserve"> </w:t>
      </w:r>
      <w:r w:rsidR="00F6134B" w:rsidRPr="00416FB3">
        <w:t>но</w:t>
      </w:r>
      <w:r w:rsidR="00416FB3">
        <w:t xml:space="preserve"> </w:t>
      </w:r>
      <w:r w:rsidR="00F6134B" w:rsidRPr="00416FB3">
        <w:t>распространять</w:t>
      </w:r>
      <w:r w:rsidR="00416FB3">
        <w:t xml:space="preserve"> </w:t>
      </w:r>
      <w:r w:rsidR="00F6134B" w:rsidRPr="00416FB3">
        <w:t>эту</w:t>
      </w:r>
      <w:r w:rsidR="00416FB3">
        <w:t xml:space="preserve"> </w:t>
      </w:r>
      <w:r w:rsidR="00F6134B" w:rsidRPr="00416FB3">
        <w:t>индексацию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прошедший</w:t>
      </w:r>
      <w:r w:rsidR="00416FB3">
        <w:t xml:space="preserve"> </w:t>
      </w:r>
      <w:r w:rsidR="00F6134B" w:rsidRPr="00416FB3">
        <w:t>период,</w:t>
      </w:r>
      <w:r w:rsidR="00416FB3">
        <w:t xml:space="preserve"> </w:t>
      </w:r>
      <w:r w:rsidR="00F6134B" w:rsidRPr="00416FB3">
        <w:t>то</w:t>
      </w:r>
      <w:r w:rsidR="00416FB3">
        <w:t xml:space="preserve"> </w:t>
      </w:r>
      <w:r w:rsidR="00F6134B" w:rsidRPr="00416FB3">
        <w:t>есть</w:t>
      </w:r>
      <w:r w:rsidR="00416FB3">
        <w:t xml:space="preserve"> </w:t>
      </w:r>
      <w:r w:rsidR="00F6134B" w:rsidRPr="00416FB3">
        <w:t>с</w:t>
      </w:r>
      <w:r w:rsidR="00416FB3">
        <w:t xml:space="preserve"> </w:t>
      </w:r>
      <w:r w:rsidR="00F6134B" w:rsidRPr="00416FB3">
        <w:t>1</w:t>
      </w:r>
      <w:r w:rsidR="00416FB3">
        <w:t xml:space="preserve"> </w:t>
      </w:r>
      <w:r w:rsidR="00F6134B" w:rsidRPr="00416FB3">
        <w:t>января,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доплачивать</w:t>
      </w:r>
      <w:r w:rsidR="00416FB3">
        <w:t xml:space="preserve"> </w:t>
      </w:r>
      <w:r w:rsidR="00F6134B" w:rsidRPr="00416FB3">
        <w:t>всем</w:t>
      </w:r>
      <w:r w:rsidR="00416FB3">
        <w:t xml:space="preserve"> </w:t>
      </w:r>
      <w:r w:rsidR="00F6134B" w:rsidRPr="00416FB3">
        <w:t>пенсионерам</w:t>
      </w:r>
      <w:r w:rsidR="00416FB3">
        <w:t xml:space="preserve"> </w:t>
      </w:r>
      <w:r w:rsidR="00F6134B" w:rsidRPr="00416FB3">
        <w:t>разницу</w:t>
      </w:r>
      <w:r w:rsidR="00416FB3">
        <w:t xml:space="preserve"> </w:t>
      </w:r>
      <w:r w:rsidR="00F6134B" w:rsidRPr="00416FB3">
        <w:t>за</w:t>
      </w:r>
      <w:r w:rsidR="00416FB3">
        <w:t xml:space="preserve"> </w:t>
      </w:r>
      <w:r w:rsidR="00F6134B" w:rsidRPr="00416FB3">
        <w:t>месяц,</w:t>
      </w:r>
      <w:r w:rsidR="00416FB3">
        <w:t xml:space="preserve"> </w:t>
      </w:r>
      <w:r w:rsidR="00F6134B" w:rsidRPr="00416FB3">
        <w:t>сообщил</w:t>
      </w:r>
      <w:r w:rsidR="00416FB3">
        <w:t xml:space="preserve"> </w:t>
      </w:r>
      <w:r w:rsidR="00F6134B" w:rsidRPr="00416FB3">
        <w:t>Нилов.</w:t>
      </w:r>
    </w:p>
    <w:p w:rsidR="00F6134B" w:rsidRPr="00416FB3" w:rsidRDefault="00F6134B" w:rsidP="00F6134B">
      <w:r w:rsidRPr="00416FB3">
        <w:t>Вновь</w:t>
      </w:r>
      <w:r w:rsidR="00416FB3">
        <w:t xml:space="preserve"> </w:t>
      </w:r>
      <w:r w:rsidRPr="00416FB3">
        <w:t>возвращались</w:t>
      </w:r>
      <w:r w:rsidR="00416FB3">
        <w:t xml:space="preserve"> </w:t>
      </w:r>
      <w:r w:rsidRPr="00416FB3">
        <w:t>парламентар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теме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работающим</w:t>
      </w:r>
      <w:r w:rsidR="00416FB3">
        <w:t xml:space="preserve"> </w:t>
      </w:r>
      <w:r w:rsidRPr="00416FB3">
        <w:t>пенсионерам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мнению</w:t>
      </w:r>
      <w:r w:rsidR="00416FB3">
        <w:t xml:space="preserve"> </w:t>
      </w:r>
      <w:r w:rsidRPr="00416FB3">
        <w:t>замруководителя</w:t>
      </w:r>
      <w:r w:rsidR="00416FB3">
        <w:t xml:space="preserve"> </w:t>
      </w:r>
      <w:r w:rsidRPr="00416FB3">
        <w:t>фракции</w:t>
      </w:r>
      <w:r w:rsidR="00416FB3">
        <w:t xml:space="preserve"> </w:t>
      </w:r>
      <w:r w:rsidR="007E5D1B">
        <w:t>«</w:t>
      </w:r>
      <w:r w:rsidRPr="00416FB3">
        <w:t>Единая</w:t>
      </w:r>
      <w:r w:rsidR="00416FB3">
        <w:t xml:space="preserve"> </w:t>
      </w:r>
      <w:r w:rsidRPr="00416FB3">
        <w:t>Россия</w:t>
      </w:r>
      <w:r w:rsidR="007E5D1B">
        <w:t>»</w:t>
      </w:r>
      <w:r w:rsidR="00416FB3">
        <w:t xml:space="preserve"> </w:t>
      </w:r>
      <w:r w:rsidRPr="00416FB3">
        <w:t>Андрея</w:t>
      </w:r>
      <w:r w:rsidR="00416FB3">
        <w:t xml:space="preserve"> </w:t>
      </w:r>
      <w:r w:rsidRPr="00416FB3">
        <w:t>Исаева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поможет</w:t>
      </w:r>
      <w:r w:rsidR="00416FB3">
        <w:t xml:space="preserve"> </w:t>
      </w:r>
      <w:r w:rsidRPr="00416FB3">
        <w:t>вернуть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людей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бот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рупные</w:t>
      </w:r>
      <w:r w:rsidR="00416FB3">
        <w:t xml:space="preserve"> </w:t>
      </w:r>
      <w:r w:rsidRPr="00416FB3">
        <w:t>промышленные</w:t>
      </w:r>
      <w:r w:rsidR="00416FB3">
        <w:t xml:space="preserve"> </w:t>
      </w:r>
      <w:r w:rsidRPr="00416FB3">
        <w:t>предприятия.</w:t>
      </w:r>
      <w:r w:rsidR="00416FB3">
        <w:t xml:space="preserve"> </w:t>
      </w:r>
      <w:r w:rsidRPr="00416FB3">
        <w:t>Поэтому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предложил</w:t>
      </w:r>
      <w:r w:rsidR="00416FB3">
        <w:t xml:space="preserve"> </w:t>
      </w:r>
      <w:r w:rsidRPr="00416FB3">
        <w:t>кабмину</w:t>
      </w:r>
      <w:r w:rsidR="00416FB3">
        <w:t xml:space="preserve"> </w:t>
      </w:r>
      <w:r w:rsidRPr="00416FB3">
        <w:t>обсудить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восстановления</w:t>
      </w:r>
      <w:r w:rsidR="00416FB3">
        <w:t xml:space="preserve"> </w:t>
      </w:r>
      <w:r w:rsidRPr="00416FB3">
        <w:t>индексации.</w:t>
      </w:r>
    </w:p>
    <w:p w:rsidR="00F6134B" w:rsidRPr="00416FB3" w:rsidRDefault="007E5D1B" w:rsidP="00F6134B">
      <w:r>
        <w:t>«</w:t>
      </w:r>
      <w:r w:rsidR="00F6134B" w:rsidRPr="00416FB3">
        <w:t>Такое</w:t>
      </w:r>
      <w:r w:rsidR="00416FB3">
        <w:t xml:space="preserve"> </w:t>
      </w:r>
      <w:r w:rsidR="00F6134B" w:rsidRPr="00416FB3">
        <w:t>решение</w:t>
      </w:r>
      <w:r w:rsidR="00416FB3">
        <w:t xml:space="preserve"> </w:t>
      </w:r>
      <w:r w:rsidR="00F6134B" w:rsidRPr="00416FB3">
        <w:t>парламент</w:t>
      </w:r>
      <w:r w:rsidR="00416FB3">
        <w:t xml:space="preserve"> </w:t>
      </w:r>
      <w:r w:rsidR="00F6134B" w:rsidRPr="00416FB3">
        <w:t>может</w:t>
      </w:r>
      <w:r w:rsidR="00416FB3">
        <w:t xml:space="preserve"> </w:t>
      </w:r>
      <w:r w:rsidR="00F6134B" w:rsidRPr="00416FB3">
        <w:t>принять</w:t>
      </w:r>
      <w:r w:rsidR="00416FB3">
        <w:t xml:space="preserve"> </w:t>
      </w:r>
      <w:r w:rsidR="00F6134B" w:rsidRPr="00416FB3">
        <w:t>только</w:t>
      </w:r>
      <w:r w:rsidR="00416FB3">
        <w:t xml:space="preserve"> </w:t>
      </w:r>
      <w:r w:rsidR="00F6134B" w:rsidRPr="00416FB3">
        <w:t>вместе</w:t>
      </w:r>
      <w:r w:rsidR="00416FB3">
        <w:t xml:space="preserve"> </w:t>
      </w:r>
      <w:r w:rsidR="00F6134B" w:rsidRPr="00416FB3">
        <w:t>с</w:t>
      </w:r>
      <w:r w:rsidR="00416FB3">
        <w:t xml:space="preserve"> </w:t>
      </w:r>
      <w:r w:rsidR="00F6134B" w:rsidRPr="00416FB3">
        <w:t>Правительством.</w:t>
      </w:r>
      <w:r w:rsidR="00416FB3">
        <w:t xml:space="preserve"> </w:t>
      </w:r>
      <w:r w:rsidR="00F6134B" w:rsidRPr="00416FB3">
        <w:t>Мы</w:t>
      </w:r>
      <w:r w:rsidR="00416FB3">
        <w:t xml:space="preserve"> </w:t>
      </w:r>
      <w:r w:rsidR="00F6134B" w:rsidRPr="00416FB3">
        <w:t>должны</w:t>
      </w:r>
      <w:r w:rsidR="00416FB3">
        <w:t xml:space="preserve"> </w:t>
      </w:r>
      <w:r w:rsidR="00F6134B" w:rsidRPr="00416FB3">
        <w:t>посчитать</w:t>
      </w:r>
      <w:r w:rsidR="00416FB3">
        <w:t xml:space="preserve"> </w:t>
      </w:r>
      <w:r w:rsidR="00F6134B" w:rsidRPr="00416FB3">
        <w:t>эффективность</w:t>
      </w:r>
      <w:r w:rsidR="00416FB3">
        <w:t xml:space="preserve"> </w:t>
      </w:r>
      <w:r w:rsidR="00F6134B" w:rsidRPr="00416FB3">
        <w:t>этой</w:t>
      </w:r>
      <w:r w:rsidR="00416FB3">
        <w:t xml:space="preserve"> </w:t>
      </w:r>
      <w:r w:rsidR="00F6134B" w:rsidRPr="00416FB3">
        <w:t>меры</w:t>
      </w:r>
      <w:r w:rsidR="00416FB3">
        <w:t xml:space="preserve"> </w:t>
      </w:r>
      <w:r w:rsidR="00F6134B" w:rsidRPr="00416FB3">
        <w:t>и</w:t>
      </w:r>
      <w:r w:rsidR="00416FB3">
        <w:t xml:space="preserve"> </w:t>
      </w:r>
      <w:r w:rsidR="00F6134B" w:rsidRPr="00416FB3">
        <w:t>реальные</w:t>
      </w:r>
      <w:r w:rsidR="00416FB3">
        <w:t xml:space="preserve"> </w:t>
      </w:r>
      <w:r w:rsidR="00F6134B" w:rsidRPr="00416FB3">
        <w:t>затраты</w:t>
      </w:r>
      <w:r w:rsidR="00416FB3">
        <w:t xml:space="preserve"> </w:t>
      </w:r>
      <w:r w:rsidR="00F6134B" w:rsidRPr="00416FB3">
        <w:t>на</w:t>
      </w:r>
      <w:r w:rsidR="00416FB3">
        <w:t xml:space="preserve"> </w:t>
      </w:r>
      <w:r w:rsidR="00F6134B" w:rsidRPr="00416FB3">
        <w:t>индексацию</w:t>
      </w:r>
      <w:r w:rsidR="00416FB3">
        <w:t xml:space="preserve"> </w:t>
      </w:r>
      <w:r w:rsidR="00F6134B" w:rsidRPr="00416FB3">
        <w:t>выплат</w:t>
      </w:r>
      <w:r>
        <w:t>»</w:t>
      </w:r>
      <w:r w:rsidR="00F6134B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F6134B" w:rsidRPr="00416FB3">
        <w:t>объяснил</w:t>
      </w:r>
      <w:r w:rsidR="00416FB3">
        <w:t xml:space="preserve"> </w:t>
      </w:r>
      <w:r w:rsidR="00F6134B" w:rsidRPr="00416FB3">
        <w:t>Исаев</w:t>
      </w:r>
      <w:r w:rsidR="00416FB3">
        <w:t xml:space="preserve"> </w:t>
      </w:r>
      <w:r>
        <w:t>«</w:t>
      </w:r>
      <w:r w:rsidR="00F6134B" w:rsidRPr="00416FB3">
        <w:t>Парламентской</w:t>
      </w:r>
      <w:r w:rsidR="00416FB3">
        <w:t xml:space="preserve"> </w:t>
      </w:r>
      <w:r w:rsidR="00F6134B" w:rsidRPr="00416FB3">
        <w:t>газете</w:t>
      </w:r>
      <w:r>
        <w:t>»</w:t>
      </w:r>
      <w:r w:rsidR="00F6134B" w:rsidRPr="00416FB3">
        <w:t>.</w:t>
      </w:r>
    </w:p>
    <w:p w:rsidR="00F6134B" w:rsidRPr="00416FB3" w:rsidRDefault="00F6134B" w:rsidP="00F6134B">
      <w:r w:rsidRPr="00416FB3">
        <w:t>Депутат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ейчас,</w:t>
      </w:r>
      <w:r w:rsidR="00416FB3">
        <w:t xml:space="preserve"> </w:t>
      </w:r>
      <w:r w:rsidRPr="00416FB3">
        <w:t>во-первых,</w:t>
      </w:r>
      <w:r w:rsidR="00416FB3">
        <w:t xml:space="preserve"> </w:t>
      </w:r>
      <w:r w:rsidRPr="00416FB3">
        <w:t>сократилось</w:t>
      </w:r>
      <w:r w:rsidR="00416FB3">
        <w:t xml:space="preserve"> </w:t>
      </w:r>
      <w:r w:rsidRPr="00416FB3">
        <w:t>количество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повышения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о-вторых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нехватке</w:t>
      </w:r>
      <w:r w:rsidR="00416FB3">
        <w:t xml:space="preserve"> </w:t>
      </w:r>
      <w:r w:rsidRPr="00416FB3">
        <w:t>кадров</w:t>
      </w:r>
      <w:r w:rsidR="00416FB3">
        <w:t xml:space="preserve"> </w:t>
      </w:r>
      <w:r w:rsidRPr="00416FB3">
        <w:t>компания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бр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боту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взноса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начительной</w:t>
      </w:r>
      <w:r w:rsidR="00416FB3">
        <w:t xml:space="preserve"> </w:t>
      </w:r>
      <w:r w:rsidRPr="00416FB3">
        <w:t>мере</w:t>
      </w:r>
      <w:r w:rsidR="00416FB3">
        <w:t xml:space="preserve"> </w:t>
      </w:r>
      <w:r w:rsidRPr="00416FB3">
        <w:t>покроет</w:t>
      </w:r>
      <w:r w:rsidR="00416FB3">
        <w:t xml:space="preserve"> </w:t>
      </w:r>
      <w:r w:rsidRPr="00416FB3">
        <w:t>издержки</w:t>
      </w:r>
      <w:r w:rsidR="00416FB3">
        <w:t xml:space="preserve"> </w:t>
      </w:r>
      <w:r w:rsidRPr="00416FB3">
        <w:t>государства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бразуются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пенсий.</w:t>
      </w:r>
    </w:p>
    <w:p w:rsidR="00F6134B" w:rsidRPr="00416FB3" w:rsidRDefault="00005485" w:rsidP="00F6134B">
      <w:r w:rsidRPr="00416FB3">
        <w:t>ПОМОЩЬ</w:t>
      </w:r>
      <w:r w:rsidR="00416FB3">
        <w:t xml:space="preserve"> </w:t>
      </w:r>
      <w:r w:rsidRPr="00416FB3">
        <w:t>СЕМЬЯ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БОЧИМ</w:t>
      </w:r>
    </w:p>
    <w:p w:rsidR="00F6134B" w:rsidRPr="00416FB3" w:rsidRDefault="00F6134B" w:rsidP="00F6134B">
      <w:r w:rsidRPr="00416FB3">
        <w:t>Такж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ачала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минима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оплаты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8,5</w:t>
      </w:r>
      <w:r w:rsidR="00416FB3">
        <w:t xml:space="preserve"> </w:t>
      </w:r>
      <w:r w:rsidRPr="00416FB3">
        <w:t>процента.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9</w:t>
      </w:r>
      <w:r w:rsidR="00416FB3">
        <w:t xml:space="preserve"> </w:t>
      </w:r>
      <w:r w:rsidRPr="00416FB3">
        <w:t>242</w:t>
      </w:r>
      <w:r w:rsidR="00416FB3">
        <w:t xml:space="preserve"> </w:t>
      </w:r>
      <w:r w:rsidRPr="00416FB3">
        <w:t>рубля.</w:t>
      </w:r>
      <w:r w:rsidR="00416FB3">
        <w:t xml:space="preserve"> </w:t>
      </w:r>
      <w:r w:rsidRPr="00416FB3">
        <w:t>МРОТ</w:t>
      </w:r>
      <w:r w:rsidR="00416FB3">
        <w:t xml:space="preserve"> </w:t>
      </w:r>
      <w:r w:rsidRPr="00416FB3">
        <w:t>влия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зарплат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опуститься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уровня.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принятия</w:t>
      </w:r>
      <w:r w:rsidR="00416FB3">
        <w:t xml:space="preserve"> </w:t>
      </w:r>
      <w:r w:rsidRPr="00416FB3">
        <w:t>закона</w:t>
      </w:r>
      <w:r w:rsidR="00416FB3">
        <w:t xml:space="preserve"> </w:t>
      </w:r>
      <w:r w:rsidRPr="00416FB3">
        <w:t>предполагается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зарплат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4,8</w:t>
      </w:r>
      <w:r w:rsidR="00416FB3">
        <w:t xml:space="preserve"> </w:t>
      </w:r>
      <w:r w:rsidRPr="00416FB3">
        <w:t>миллиона</w:t>
      </w:r>
      <w:r w:rsidR="00416FB3">
        <w:t xml:space="preserve"> </w:t>
      </w:r>
      <w:r w:rsidRPr="00416FB3">
        <w:t>россиян.</w:t>
      </w:r>
    </w:p>
    <w:p w:rsidR="00F6134B" w:rsidRPr="00416FB3" w:rsidRDefault="00F6134B" w:rsidP="00F6134B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МРОТ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особ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ременной</w:t>
      </w:r>
      <w:r w:rsidR="00416FB3">
        <w:t xml:space="preserve"> </w:t>
      </w:r>
      <w:r w:rsidRPr="00416FB3">
        <w:t>нетрудоспособности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беременност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ода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угих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страхования,</w:t>
      </w:r>
      <w:r w:rsidR="00416FB3">
        <w:t xml:space="preserve"> </w:t>
      </w:r>
      <w:r w:rsidRPr="00416FB3">
        <w:t>пояснял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Госдумы</w:t>
      </w:r>
      <w:r w:rsidR="00416FB3">
        <w:t xml:space="preserve"> </w:t>
      </w:r>
      <w:r w:rsidRPr="00416FB3">
        <w:t>Вячеслав</w:t>
      </w:r>
      <w:r w:rsidR="00416FB3">
        <w:t xml:space="preserve"> </w:t>
      </w:r>
      <w:r w:rsidRPr="00416FB3">
        <w:t>Володин.</w:t>
      </w:r>
    </w:p>
    <w:p w:rsidR="00F6134B" w:rsidRPr="00416FB3" w:rsidRDefault="00F6134B" w:rsidP="00F6134B">
      <w:r w:rsidRPr="00416FB3">
        <w:t>Этим</w:t>
      </w:r>
      <w:r w:rsidR="00416FB3">
        <w:t xml:space="preserve"> </w:t>
      </w:r>
      <w:r w:rsidRPr="00416FB3">
        <w:t>увеличение</w:t>
      </w:r>
      <w:r w:rsidR="00416FB3">
        <w:t xml:space="preserve"> </w:t>
      </w:r>
      <w:r w:rsidRPr="00416FB3">
        <w:t>поддержки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граничивается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феврал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44</w:t>
      </w:r>
      <w:r w:rsidR="00416FB3">
        <w:t xml:space="preserve"> </w:t>
      </w:r>
      <w:r w:rsidRPr="00416FB3">
        <w:t>тысячи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неиспользованный</w:t>
      </w:r>
      <w:r w:rsidR="00416FB3">
        <w:t xml:space="preserve"> </w:t>
      </w:r>
      <w:r w:rsidRPr="00416FB3">
        <w:t>маткапитал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рвого</w:t>
      </w:r>
      <w:r w:rsidR="00416FB3">
        <w:t xml:space="preserve"> </w:t>
      </w:r>
      <w:r w:rsidRPr="00416FB3">
        <w:t>ребенка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58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боих.</w:t>
      </w:r>
      <w:r w:rsidR="00416FB3">
        <w:t xml:space="preserve"> </w:t>
      </w:r>
      <w:r w:rsidRPr="00416FB3">
        <w:t>Проиндексирую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статок</w:t>
      </w:r>
      <w:r w:rsidR="00416FB3">
        <w:t xml:space="preserve"> </w:t>
      </w:r>
      <w:r w:rsidRPr="00416FB3">
        <w:t>средств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семья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частично</w:t>
      </w:r>
      <w:r w:rsidR="00416FB3">
        <w:t xml:space="preserve"> </w:t>
      </w:r>
      <w:r w:rsidRPr="00416FB3">
        <w:t>использовала</w:t>
      </w:r>
      <w:r w:rsidR="00416FB3">
        <w:t xml:space="preserve"> </w:t>
      </w:r>
      <w:r w:rsidRPr="00416FB3">
        <w:t>деньги.</w:t>
      </w:r>
    </w:p>
    <w:p w:rsidR="00F6134B" w:rsidRPr="00416FB3" w:rsidRDefault="00F6134B" w:rsidP="00F6134B">
      <w:r w:rsidRPr="00416FB3">
        <w:t>В</w:t>
      </w:r>
      <w:r w:rsidR="00416FB3">
        <w:t xml:space="preserve"> </w:t>
      </w:r>
      <w:r w:rsidRPr="00416FB3">
        <w:t>целом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маткапита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индексируют</w:t>
      </w:r>
      <w:r w:rsidR="00416FB3">
        <w:t xml:space="preserve"> </w:t>
      </w:r>
      <w:r w:rsidRPr="00416FB3">
        <w:t>ежегодно.</w:t>
      </w:r>
      <w:r w:rsidR="00416FB3">
        <w:t xml:space="preserve"> </w:t>
      </w:r>
      <w:r w:rsidRPr="00416FB3">
        <w:t>Поэтом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февраля</w:t>
      </w:r>
      <w:r w:rsidR="00416FB3">
        <w:t xml:space="preserve"> </w:t>
      </w:r>
      <w:r w:rsidRPr="00416FB3">
        <w:t>следующего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рвенц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631</w:t>
      </w:r>
      <w:r w:rsidR="00416FB3">
        <w:t xml:space="preserve"> </w:t>
      </w:r>
      <w:r w:rsidRPr="00416FB3">
        <w:t>тысячу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двух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33,8</w:t>
      </w:r>
      <w:r w:rsidR="00416FB3">
        <w:t xml:space="preserve"> </w:t>
      </w:r>
      <w:r w:rsidRPr="00416FB3">
        <w:t>тысячи</w:t>
      </w:r>
      <w:r w:rsidR="00416FB3">
        <w:t xml:space="preserve"> </w:t>
      </w:r>
      <w:r w:rsidRPr="00416FB3">
        <w:t>рублей.</w:t>
      </w:r>
    </w:p>
    <w:p w:rsidR="00F6134B" w:rsidRPr="00416FB3" w:rsidRDefault="00F6134B" w:rsidP="00F6134B">
      <w:r w:rsidRPr="00416FB3">
        <w:t>С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даты</w:t>
      </w:r>
      <w:r w:rsidR="00416FB3">
        <w:t xml:space="preserve"> </w:t>
      </w:r>
      <w:r w:rsidRPr="00416FB3">
        <w:t>увеличат</w:t>
      </w:r>
      <w:r w:rsidR="00416FB3">
        <w:t xml:space="preserve"> </w:t>
      </w:r>
      <w:r w:rsidRPr="00416FB3">
        <w:t>ежемесячные</w:t>
      </w:r>
      <w:r w:rsidR="00416FB3">
        <w:t xml:space="preserve"> </w:t>
      </w:r>
      <w:r w:rsidRPr="00416FB3">
        <w:t>денежные</w:t>
      </w:r>
      <w:r w:rsidR="00416FB3">
        <w:t xml:space="preserve"> </w:t>
      </w:r>
      <w:r w:rsidRPr="00416FB3">
        <w:t>выплаты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апреля</w:t>
      </w:r>
      <w:r w:rsidR="00416FB3">
        <w:t xml:space="preserve"> </w:t>
      </w:r>
      <w:r w:rsidRPr="00416FB3">
        <w:t>проиндексируют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пенсии.</w:t>
      </w:r>
    </w:p>
    <w:p w:rsidR="00F6134B" w:rsidRPr="00416FB3" w:rsidRDefault="00B60FE3" w:rsidP="00F6134B">
      <w:hyperlink r:id="rId22" w:history="1">
        <w:r w:rsidR="00F6134B" w:rsidRPr="00416FB3">
          <w:rPr>
            <w:rStyle w:val="a3"/>
          </w:rPr>
          <w:t>https://www.pnp.ru/social/v-gosdume-rasskazali-kogda-rossiyane-poluchat-pensii-za-yanvar.html</w:t>
        </w:r>
      </w:hyperlink>
      <w:r w:rsidR="00416FB3">
        <w:t xml:space="preserve"> </w:t>
      </w:r>
    </w:p>
    <w:p w:rsidR="009774AD" w:rsidRPr="00416FB3" w:rsidRDefault="009774AD" w:rsidP="009774AD">
      <w:pPr>
        <w:pStyle w:val="2"/>
      </w:pPr>
      <w:bookmarkStart w:id="62" w:name="_Toc154558361"/>
      <w:r w:rsidRPr="00416FB3">
        <w:lastRenderedPageBreak/>
        <w:t>Российская</w:t>
      </w:r>
      <w:r w:rsidR="00416FB3">
        <w:t xml:space="preserve"> </w:t>
      </w:r>
      <w:r w:rsidRPr="00416FB3">
        <w:t>газета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="00005485" w:rsidRPr="00416FB3">
        <w:t>Ольга</w:t>
      </w:r>
      <w:r w:rsidR="00416FB3">
        <w:t xml:space="preserve"> </w:t>
      </w:r>
      <w:r w:rsidR="00005485" w:rsidRPr="00416FB3">
        <w:t>ИГНАТОВА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проиндексированны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</w:t>
      </w:r>
      <w:r w:rsidR="00416FB3">
        <w:t xml:space="preserve"> </w:t>
      </w:r>
      <w:r w:rsidRPr="00416FB3">
        <w:t>пенсии</w:t>
      </w:r>
      <w:bookmarkEnd w:id="62"/>
    </w:p>
    <w:p w:rsidR="009774AD" w:rsidRPr="00416FB3" w:rsidRDefault="009774AD" w:rsidP="007E5D1B">
      <w:pPr>
        <w:pStyle w:val="3"/>
      </w:pPr>
      <w:bookmarkStart w:id="63" w:name="_Toc154558362"/>
      <w:r w:rsidRPr="00416FB3">
        <w:t>Поскольк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чале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Россию</w:t>
      </w:r>
      <w:r w:rsidR="00416FB3">
        <w:t xml:space="preserve"> </w:t>
      </w:r>
      <w:r w:rsidRPr="00416FB3">
        <w:t>ждут</w:t>
      </w:r>
      <w:r w:rsidR="00416FB3">
        <w:t xml:space="preserve"> </w:t>
      </w:r>
      <w:r w:rsidRPr="00416FB3">
        <w:t>продолжительные</w:t>
      </w:r>
      <w:r w:rsidR="00416FB3">
        <w:t xml:space="preserve"> </w:t>
      </w:r>
      <w:r w:rsidRPr="00416FB3">
        <w:t>новогодние</w:t>
      </w:r>
      <w:r w:rsidR="00416FB3">
        <w:t xml:space="preserve"> </w:t>
      </w:r>
      <w:r w:rsidRPr="00416FB3">
        <w:t>каникулы,</w:t>
      </w:r>
      <w:r w:rsidR="00416FB3">
        <w:t xml:space="preserve"> </w:t>
      </w:r>
      <w:r w:rsidRPr="00416FB3">
        <w:t>россияне,</w:t>
      </w:r>
      <w:r w:rsidR="00416FB3">
        <w:t xml:space="preserve"> </w:t>
      </w:r>
      <w:r w:rsidRPr="00416FB3">
        <w:t>получающи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,</w:t>
      </w:r>
      <w:r w:rsidR="00416FB3">
        <w:t xml:space="preserve"> </w:t>
      </w:r>
      <w:r w:rsidRPr="00416FB3">
        <w:t>инвалидности,</w:t>
      </w:r>
      <w:r w:rsidR="00416FB3">
        <w:t xml:space="preserve"> </w:t>
      </w:r>
      <w:r w:rsidRPr="00416FB3">
        <w:t>потере</w:t>
      </w:r>
      <w:r w:rsidR="00416FB3">
        <w:t xml:space="preserve"> </w:t>
      </w:r>
      <w:r w:rsidRPr="00416FB3">
        <w:t>кормильца,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досрочное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.</w:t>
      </w:r>
      <w:bookmarkEnd w:id="63"/>
    </w:p>
    <w:p w:rsidR="009774AD" w:rsidRPr="00416FB3" w:rsidRDefault="009774AD" w:rsidP="009774AD">
      <w:r w:rsidRPr="00416FB3">
        <w:t>-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предстоящих</w:t>
      </w:r>
      <w:r w:rsidR="00416FB3">
        <w:t xml:space="preserve"> </w:t>
      </w:r>
      <w:r w:rsidRPr="00416FB3">
        <w:t>новогодних</w:t>
      </w:r>
      <w:r w:rsidR="00416FB3">
        <w:t xml:space="preserve"> </w:t>
      </w:r>
      <w:r w:rsidRPr="00416FB3">
        <w:t>праздников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выплатя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Поскольку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обычно</w:t>
      </w:r>
      <w:r w:rsidR="00416FB3">
        <w:t xml:space="preserve"> </w:t>
      </w:r>
      <w:r w:rsidRPr="00416FB3">
        <w:t>выплачив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вую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месяц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январе</w:t>
      </w:r>
      <w:r w:rsidR="00416FB3">
        <w:t xml:space="preserve"> </w:t>
      </w:r>
      <w:r w:rsidRPr="00416FB3">
        <w:t>нерабочей,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людям</w:t>
      </w:r>
      <w:r w:rsidR="00416FB3">
        <w:t xml:space="preserve"> </w:t>
      </w:r>
      <w:r w:rsidRPr="00416FB3">
        <w:t>придут</w:t>
      </w:r>
      <w:r w:rsidR="00416FB3">
        <w:t xml:space="preserve"> </w:t>
      </w:r>
      <w:r w:rsidRPr="00416FB3">
        <w:t>заране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авансом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опустить</w:t>
      </w:r>
      <w:r w:rsidR="00416FB3">
        <w:t xml:space="preserve"> </w:t>
      </w:r>
      <w:r w:rsidRPr="00416FB3">
        <w:t>затем</w:t>
      </w:r>
      <w:r w:rsidR="00416FB3">
        <w:t xml:space="preserve"> </w:t>
      </w:r>
      <w:r w:rsidRPr="00416FB3">
        <w:t>задержек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выплато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январ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худшения</w:t>
      </w:r>
      <w:r w:rsidR="00416FB3">
        <w:t xml:space="preserve"> </w:t>
      </w:r>
      <w:r w:rsidRPr="00416FB3">
        <w:t>качества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яснил</w:t>
      </w:r>
      <w:r w:rsidR="00416FB3">
        <w:t xml:space="preserve"> </w:t>
      </w:r>
      <w:r w:rsidR="007E5D1B">
        <w:t>«</w:t>
      </w:r>
      <w:r w:rsidRPr="00416FB3">
        <w:t>Российской</w:t>
      </w:r>
      <w:r w:rsidR="00416FB3">
        <w:t xml:space="preserve"> </w:t>
      </w:r>
      <w:r w:rsidRPr="00416FB3">
        <w:t>газете</w:t>
      </w:r>
      <w:r w:rsidR="007E5D1B">
        <w:t>»</w:t>
      </w:r>
      <w:r w:rsidR="00416FB3">
        <w:t xml:space="preserve"> </w:t>
      </w:r>
      <w:r w:rsidRPr="00416FB3">
        <w:t>юрист</w:t>
      </w:r>
      <w:r w:rsidR="00416FB3">
        <w:t xml:space="preserve"> </w:t>
      </w:r>
      <w:r w:rsidRPr="00416FB3">
        <w:t>Александр</w:t>
      </w:r>
      <w:r w:rsidR="00416FB3">
        <w:t xml:space="preserve"> </w:t>
      </w:r>
      <w:r w:rsidRPr="00416FB3">
        <w:t>Шефер.</w:t>
      </w:r>
    </w:p>
    <w:p w:rsidR="009774AD" w:rsidRPr="00416FB3" w:rsidRDefault="009774AD" w:rsidP="009774AD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январски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еработающим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роиндексированы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выплачен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проведенной</w:t>
      </w:r>
      <w:r w:rsidR="00416FB3">
        <w:t xml:space="preserve"> </w:t>
      </w:r>
      <w:r w:rsidRPr="00416FB3">
        <w:t>индексации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7,5%.</w:t>
      </w:r>
      <w:r w:rsidR="00416FB3">
        <w:t xml:space="preserve"> </w:t>
      </w:r>
      <w:r w:rsidRPr="00416FB3">
        <w:t>Те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ушел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трех</w:t>
      </w:r>
      <w:r w:rsidR="00416FB3">
        <w:t xml:space="preserve"> </w:t>
      </w:r>
      <w:r w:rsidRPr="00416FB3">
        <w:t>месяцев</w:t>
      </w:r>
      <w:r w:rsidR="00416FB3">
        <w:t xml:space="preserve"> </w:t>
      </w:r>
      <w:r w:rsidRPr="00416FB3">
        <w:t>назад,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.</w:t>
      </w:r>
      <w:r w:rsidR="00416FB3">
        <w:t xml:space="preserve"> </w:t>
      </w:r>
      <w:r w:rsidRPr="00416FB3">
        <w:t>Надбавк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компенсаций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лученных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работы,</w:t>
      </w:r>
      <w:r w:rsidR="00416FB3">
        <w:t xml:space="preserve"> </w:t>
      </w:r>
      <w:r w:rsidRPr="00416FB3">
        <w:t>выплатят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уволились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рабочих</w:t>
      </w:r>
      <w:r w:rsidR="00416FB3">
        <w:t xml:space="preserve"> </w:t>
      </w:r>
      <w:r w:rsidRPr="00416FB3">
        <w:t>мест</w:t>
      </w:r>
      <w:r w:rsidR="00416FB3">
        <w:t xml:space="preserve"> </w:t>
      </w:r>
      <w:r w:rsidRPr="00416FB3">
        <w:t>совсем</w:t>
      </w:r>
      <w:r w:rsidR="00416FB3">
        <w:t xml:space="preserve"> </w:t>
      </w:r>
      <w:r w:rsidRPr="00416FB3">
        <w:t>недавно,</w:t>
      </w:r>
      <w:r w:rsidR="00416FB3">
        <w:t xml:space="preserve"> </w:t>
      </w:r>
      <w:r w:rsidRPr="00416FB3">
        <w:t>уточнил</w:t>
      </w:r>
      <w:r w:rsidR="00416FB3">
        <w:t xml:space="preserve"> </w:t>
      </w:r>
      <w:r w:rsidRPr="00416FB3">
        <w:t>юрист.</w:t>
      </w:r>
    </w:p>
    <w:p w:rsidR="009774AD" w:rsidRPr="00416FB3" w:rsidRDefault="009774AD" w:rsidP="009774AD">
      <w:r w:rsidRPr="00416FB3">
        <w:t>Напомни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россиян</w:t>
      </w:r>
      <w:r w:rsidR="00416FB3">
        <w:t xml:space="preserve"> </w:t>
      </w:r>
      <w:r w:rsidRPr="00416FB3">
        <w:t>вырасту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%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коснется</w:t>
      </w:r>
      <w:r w:rsidR="00416FB3">
        <w:t xml:space="preserve"> </w:t>
      </w:r>
      <w:r w:rsidRPr="00416FB3">
        <w:t>свыше</w:t>
      </w:r>
      <w:r w:rsidR="00416FB3">
        <w:t xml:space="preserve"> </w:t>
      </w:r>
      <w:r w:rsidRPr="00416FB3">
        <w:t>32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.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23</w:t>
      </w:r>
      <w:r w:rsidR="00416FB3">
        <w:t xml:space="preserve"> </w:t>
      </w:r>
      <w:r w:rsidRPr="00416FB3">
        <w:t>244</w:t>
      </w:r>
      <w:r w:rsidR="00416FB3">
        <w:t xml:space="preserve"> </w:t>
      </w:r>
      <w:r w:rsidRPr="00416FB3">
        <w:t>рубля.</w:t>
      </w:r>
    </w:p>
    <w:p w:rsidR="009774AD" w:rsidRPr="00416FB3" w:rsidRDefault="009774AD" w:rsidP="009774AD">
      <w:r w:rsidRPr="00416FB3">
        <w:t>Ране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делениях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сообщили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ыплачиваться</w:t>
      </w:r>
      <w:r w:rsidR="00416FB3">
        <w:t xml:space="preserve"> </w:t>
      </w:r>
      <w:r w:rsidRPr="00416FB3">
        <w:t>январски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обия.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ыплату</w:t>
      </w:r>
      <w:r w:rsidR="00416FB3">
        <w:t xml:space="preserve"> </w:t>
      </w:r>
      <w:r w:rsidRPr="00416FB3">
        <w:t>январских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обий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правило,</w:t>
      </w:r>
      <w:r w:rsidR="00416FB3">
        <w:t xml:space="preserve"> </w:t>
      </w:r>
      <w:r w:rsidRPr="00416FB3">
        <w:t>поступ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редитные</w:t>
      </w:r>
      <w:r w:rsidR="00416FB3">
        <w:t xml:space="preserve"> </w:t>
      </w:r>
      <w:r w:rsidRPr="00416FB3">
        <w:t>организаци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ФР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t>сразу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зачисляют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поступившие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чета</w:t>
      </w:r>
      <w:r w:rsidR="00416FB3">
        <w:t xml:space="preserve"> </w:t>
      </w:r>
      <w:r w:rsidRPr="00416FB3">
        <w:t>получателей.</w:t>
      </w:r>
    </w:p>
    <w:p w:rsidR="009774AD" w:rsidRPr="00416FB3" w:rsidRDefault="00B60FE3" w:rsidP="009774AD">
      <w:hyperlink r:id="rId23" w:history="1">
        <w:r w:rsidR="009774AD" w:rsidRPr="00416FB3">
          <w:rPr>
            <w:rStyle w:val="a3"/>
          </w:rPr>
          <w:t>https://rg.ru/2023/12/26/v-konce-dekabria-rossiiane-poluchat-proindeksirovannye-na-75-procenta-pensii.html</w:t>
        </w:r>
      </w:hyperlink>
      <w:r w:rsidR="00416FB3">
        <w:t xml:space="preserve"> </w:t>
      </w:r>
    </w:p>
    <w:p w:rsidR="00D21F8B" w:rsidRPr="00416FB3" w:rsidRDefault="00D21F8B" w:rsidP="00D21F8B">
      <w:pPr>
        <w:pStyle w:val="2"/>
      </w:pPr>
      <w:bookmarkStart w:id="64" w:name="_Toc154558363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СПЧ</w:t>
      </w:r>
      <w:r w:rsidR="00416FB3">
        <w:t xml:space="preserve"> </w:t>
      </w:r>
      <w:r w:rsidRPr="00416FB3">
        <w:t>готовит</w:t>
      </w:r>
      <w:r w:rsidR="00416FB3">
        <w:t xml:space="preserve"> </w:t>
      </w:r>
      <w:r w:rsidRPr="00416FB3">
        <w:t>предложения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енсионеров</w:t>
      </w:r>
      <w:bookmarkEnd w:id="64"/>
    </w:p>
    <w:p w:rsidR="00D21F8B" w:rsidRPr="00416FB3" w:rsidRDefault="00D21F8B" w:rsidP="007E5D1B">
      <w:pPr>
        <w:pStyle w:val="3"/>
      </w:pPr>
      <w:bookmarkStart w:id="65" w:name="_Toc154558364"/>
      <w:r w:rsidRPr="00416FB3">
        <w:t>Глава</w:t>
      </w:r>
      <w:r w:rsidR="00416FB3">
        <w:t xml:space="preserve"> </w:t>
      </w:r>
      <w:r w:rsidRPr="00416FB3">
        <w:t>СПЧ</w:t>
      </w:r>
      <w:r w:rsidR="00416FB3">
        <w:t xml:space="preserve"> </w:t>
      </w:r>
      <w:r w:rsidRPr="00416FB3">
        <w:t>Валерий</w:t>
      </w:r>
      <w:r w:rsidR="00416FB3">
        <w:t xml:space="preserve"> </w:t>
      </w:r>
      <w:r w:rsidRPr="00416FB3">
        <w:t>Фадеев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едующе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днята</w:t>
      </w:r>
      <w:r w:rsidR="00416FB3">
        <w:t xml:space="preserve"> </w:t>
      </w:r>
      <w:r w:rsidRPr="00416FB3">
        <w:t>тема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готовятся</w:t>
      </w:r>
      <w:r w:rsidR="00416FB3">
        <w:t xml:space="preserve"> </w:t>
      </w:r>
      <w:r w:rsidRPr="00416FB3">
        <w:t>предложе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счет.</w:t>
      </w:r>
      <w:bookmarkEnd w:id="65"/>
    </w:p>
    <w:p w:rsidR="00D21F8B" w:rsidRPr="00416FB3" w:rsidRDefault="007E5D1B" w:rsidP="00D21F8B">
      <w:r>
        <w:t>«</w:t>
      </w:r>
      <w:r w:rsidR="00D21F8B" w:rsidRPr="00416FB3">
        <w:t>Мы</w:t>
      </w:r>
      <w:r w:rsidR="00416FB3">
        <w:t xml:space="preserve"> </w:t>
      </w:r>
      <w:r w:rsidR="00D21F8B" w:rsidRPr="00416FB3">
        <w:t>будем</w:t>
      </w:r>
      <w:r w:rsidR="00416FB3">
        <w:t xml:space="preserve"> </w:t>
      </w:r>
      <w:r w:rsidR="00D21F8B" w:rsidRPr="00416FB3">
        <w:t>эту</w:t>
      </w:r>
      <w:r w:rsidR="00416FB3">
        <w:t xml:space="preserve"> </w:t>
      </w:r>
      <w:r w:rsidR="00D21F8B" w:rsidRPr="00416FB3">
        <w:t>тему</w:t>
      </w:r>
      <w:r w:rsidR="00416FB3">
        <w:t xml:space="preserve"> </w:t>
      </w:r>
      <w:r w:rsidR="00D21F8B" w:rsidRPr="00416FB3">
        <w:t>(индексации</w:t>
      </w:r>
      <w:r w:rsidR="00416FB3">
        <w:t xml:space="preserve"> </w:t>
      </w:r>
      <w:r w:rsidR="00D21F8B" w:rsidRPr="00416FB3">
        <w:t>пенсии</w:t>
      </w:r>
      <w:r w:rsidR="00416FB3">
        <w:t xml:space="preserve"> </w:t>
      </w:r>
      <w:r w:rsidR="00D21F8B" w:rsidRPr="00416FB3">
        <w:t>работающих</w:t>
      </w:r>
      <w:r w:rsidR="00416FB3">
        <w:t xml:space="preserve"> </w:t>
      </w:r>
      <w:r w:rsidR="00D21F8B" w:rsidRPr="00416FB3">
        <w:t>пенсионеров</w:t>
      </w:r>
      <w:r w:rsidR="00416FB3">
        <w:t xml:space="preserve"> </w:t>
      </w:r>
      <w:r w:rsidR="00D21F8B" w:rsidRPr="00416FB3">
        <w:t>-</w:t>
      </w:r>
      <w:r w:rsidR="00416FB3">
        <w:t xml:space="preserve"> </w:t>
      </w:r>
      <w:r w:rsidR="00D21F8B" w:rsidRPr="00416FB3">
        <w:t>ред.)</w:t>
      </w:r>
      <w:r w:rsidR="00416FB3">
        <w:t xml:space="preserve"> </w:t>
      </w:r>
      <w:r w:rsidR="00D21F8B" w:rsidRPr="00416FB3">
        <w:t>содержательно</w:t>
      </w:r>
      <w:r w:rsidR="00416FB3">
        <w:t xml:space="preserve"> </w:t>
      </w:r>
      <w:r w:rsidR="00D21F8B" w:rsidRPr="00416FB3">
        <w:t>обсуждать</w:t>
      </w:r>
      <w:r w:rsidR="00416FB3">
        <w:t xml:space="preserve"> </w:t>
      </w:r>
      <w:r w:rsidR="00D21F8B" w:rsidRPr="00416FB3">
        <w:t>в</w:t>
      </w:r>
      <w:r w:rsidR="00416FB3">
        <w:t xml:space="preserve"> </w:t>
      </w:r>
      <w:r w:rsidR="00D21F8B" w:rsidRPr="00416FB3">
        <w:t>следующем</w:t>
      </w:r>
      <w:r w:rsidR="00416FB3">
        <w:t xml:space="preserve"> </w:t>
      </w:r>
      <w:r w:rsidR="00D21F8B" w:rsidRPr="00416FB3">
        <w:t>году...</w:t>
      </w:r>
      <w:r w:rsidR="00416FB3">
        <w:t xml:space="preserve"> </w:t>
      </w:r>
      <w:r w:rsidR="00D21F8B" w:rsidRPr="00416FB3">
        <w:t>Мы</w:t>
      </w:r>
      <w:r w:rsidR="00416FB3">
        <w:t xml:space="preserve"> </w:t>
      </w:r>
      <w:r w:rsidR="00D21F8B" w:rsidRPr="00416FB3">
        <w:t>придумываем</w:t>
      </w:r>
      <w:r w:rsidR="00416FB3">
        <w:t xml:space="preserve"> </w:t>
      </w:r>
      <w:r w:rsidR="00D21F8B" w:rsidRPr="00416FB3">
        <w:t>и</w:t>
      </w:r>
      <w:r w:rsidR="00416FB3">
        <w:t xml:space="preserve"> </w:t>
      </w:r>
      <w:r w:rsidR="00D21F8B" w:rsidRPr="00416FB3">
        <w:t>готовим</w:t>
      </w:r>
      <w:r w:rsidR="00416FB3">
        <w:t xml:space="preserve"> </w:t>
      </w:r>
      <w:r w:rsidR="00D21F8B" w:rsidRPr="00416FB3">
        <w:t>предложения</w:t>
      </w:r>
      <w:r>
        <w:t>»</w:t>
      </w:r>
      <w:r w:rsidR="00D21F8B" w:rsidRPr="00416FB3">
        <w:t>,</w:t>
      </w:r>
      <w:r w:rsidR="00416FB3">
        <w:t xml:space="preserve"> </w:t>
      </w:r>
      <w:r w:rsidR="00D21F8B" w:rsidRPr="00416FB3">
        <w:t>-</w:t>
      </w:r>
      <w:r w:rsidR="00416FB3">
        <w:t xml:space="preserve"> </w:t>
      </w:r>
      <w:r w:rsidR="00D21F8B" w:rsidRPr="00416FB3">
        <w:t>сообщил</w:t>
      </w:r>
      <w:r w:rsidR="00416FB3">
        <w:t xml:space="preserve"> </w:t>
      </w:r>
      <w:r w:rsidR="00D21F8B" w:rsidRPr="00416FB3">
        <w:t>Фадеев</w:t>
      </w:r>
      <w:r w:rsidR="00416FB3">
        <w:t xml:space="preserve"> </w:t>
      </w:r>
      <w:r w:rsidR="00D21F8B" w:rsidRPr="00416FB3">
        <w:t>на</w:t>
      </w:r>
      <w:r w:rsidR="00416FB3">
        <w:t xml:space="preserve"> </w:t>
      </w:r>
      <w:r w:rsidR="00D21F8B" w:rsidRPr="00416FB3">
        <w:t>пресс-завтраке</w:t>
      </w:r>
      <w:r w:rsidR="00416FB3">
        <w:t xml:space="preserve"> </w:t>
      </w:r>
      <w:r w:rsidR="00D21F8B" w:rsidRPr="00416FB3">
        <w:t>с</w:t>
      </w:r>
      <w:r w:rsidR="00416FB3">
        <w:t xml:space="preserve"> </w:t>
      </w:r>
      <w:r w:rsidR="00D21F8B" w:rsidRPr="00416FB3">
        <w:t>журналистами.</w:t>
      </w:r>
    </w:p>
    <w:p w:rsidR="00D21F8B" w:rsidRPr="00416FB3" w:rsidRDefault="00D21F8B" w:rsidP="00D21F8B">
      <w:r w:rsidRPr="00416FB3">
        <w:t>Глава</w:t>
      </w:r>
      <w:r w:rsidR="00416FB3">
        <w:t xml:space="preserve"> </w:t>
      </w:r>
      <w:r w:rsidRPr="00416FB3">
        <w:t>СПЧ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точки</w:t>
      </w:r>
      <w:r w:rsidR="00416FB3">
        <w:t xml:space="preserve"> </w:t>
      </w:r>
      <w:r w:rsidRPr="00416FB3">
        <w:t>зрения</w:t>
      </w:r>
      <w:r w:rsidR="00416FB3">
        <w:t xml:space="preserve"> </w:t>
      </w:r>
      <w:r w:rsidRPr="00416FB3">
        <w:t>справедливости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должна</w:t>
      </w:r>
      <w:r w:rsidR="00416FB3">
        <w:t xml:space="preserve"> </w:t>
      </w:r>
      <w:r w:rsidRPr="00416FB3">
        <w:t>касаться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работающих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.</w:t>
      </w:r>
    </w:p>
    <w:p w:rsidR="00D21F8B" w:rsidRPr="00416FB3" w:rsidRDefault="007E5D1B" w:rsidP="00D21F8B">
      <w:r>
        <w:t>«</w:t>
      </w:r>
      <w:r w:rsidR="00D21F8B" w:rsidRPr="00416FB3">
        <w:t>Почему</w:t>
      </w:r>
      <w:r w:rsidR="00416FB3">
        <w:t xml:space="preserve"> </w:t>
      </w:r>
      <w:r w:rsidR="00D21F8B" w:rsidRPr="00416FB3">
        <w:t>не</w:t>
      </w:r>
      <w:r w:rsidR="00416FB3">
        <w:t xml:space="preserve"> </w:t>
      </w:r>
      <w:r w:rsidR="00D21F8B" w:rsidRPr="00416FB3">
        <w:t>индексируется</w:t>
      </w:r>
      <w:r w:rsidR="00416FB3">
        <w:t xml:space="preserve"> </w:t>
      </w:r>
      <w:r w:rsidR="00D21F8B" w:rsidRPr="00416FB3">
        <w:t>пенсия</w:t>
      </w:r>
      <w:r w:rsidR="00416FB3">
        <w:t xml:space="preserve"> </w:t>
      </w:r>
      <w:r w:rsidR="00D21F8B" w:rsidRPr="00416FB3">
        <w:t>работающих</w:t>
      </w:r>
      <w:r w:rsidR="00416FB3">
        <w:t xml:space="preserve"> </w:t>
      </w:r>
      <w:r w:rsidR="00D21F8B" w:rsidRPr="00416FB3">
        <w:t>пенсионеров?</w:t>
      </w:r>
      <w:r w:rsidR="00416FB3">
        <w:t xml:space="preserve"> </w:t>
      </w:r>
      <w:r w:rsidR="00D21F8B" w:rsidRPr="00416FB3">
        <w:t>Эти</w:t>
      </w:r>
      <w:r w:rsidR="00416FB3">
        <w:t xml:space="preserve"> </w:t>
      </w:r>
      <w:r w:rsidR="00D21F8B" w:rsidRPr="00416FB3">
        <w:t>люди</w:t>
      </w:r>
      <w:r w:rsidR="00416FB3">
        <w:t xml:space="preserve"> </w:t>
      </w:r>
      <w:r w:rsidR="00D21F8B" w:rsidRPr="00416FB3">
        <w:t>отработали</w:t>
      </w:r>
      <w:r w:rsidR="00416FB3">
        <w:t xml:space="preserve"> </w:t>
      </w:r>
      <w:r w:rsidR="00D21F8B" w:rsidRPr="00416FB3">
        <w:t>35</w:t>
      </w:r>
      <w:r w:rsidR="00416FB3">
        <w:t xml:space="preserve"> </w:t>
      </w:r>
      <w:r w:rsidR="00D21F8B" w:rsidRPr="00416FB3">
        <w:t>лет,</w:t>
      </w:r>
      <w:r w:rsidR="00416FB3">
        <w:t xml:space="preserve"> </w:t>
      </w:r>
      <w:r w:rsidR="00D21F8B" w:rsidRPr="00416FB3">
        <w:t>они</w:t>
      </w:r>
      <w:r w:rsidR="00416FB3">
        <w:t xml:space="preserve"> </w:t>
      </w:r>
      <w:r w:rsidR="00D21F8B" w:rsidRPr="00416FB3">
        <w:t>платили</w:t>
      </w:r>
      <w:r w:rsidR="00416FB3">
        <w:t xml:space="preserve"> </w:t>
      </w:r>
      <w:r w:rsidR="00D21F8B" w:rsidRPr="00416FB3">
        <w:t>страховые</w:t>
      </w:r>
      <w:r w:rsidR="00416FB3">
        <w:t xml:space="preserve"> </w:t>
      </w:r>
      <w:r w:rsidR="00D21F8B" w:rsidRPr="00416FB3">
        <w:t>взносы,</w:t>
      </w:r>
      <w:r w:rsidR="00416FB3">
        <w:t xml:space="preserve"> </w:t>
      </w:r>
      <w:r w:rsidR="00D21F8B" w:rsidRPr="00416FB3">
        <w:t>теперь</w:t>
      </w:r>
      <w:r w:rsidR="00416FB3">
        <w:t xml:space="preserve"> </w:t>
      </w:r>
      <w:r w:rsidR="00D21F8B" w:rsidRPr="00416FB3">
        <w:t>им</w:t>
      </w:r>
      <w:r w:rsidR="00416FB3">
        <w:t xml:space="preserve"> </w:t>
      </w:r>
      <w:r w:rsidR="00D21F8B" w:rsidRPr="00416FB3">
        <w:t>за</w:t>
      </w:r>
      <w:r w:rsidR="00416FB3">
        <w:t xml:space="preserve"> </w:t>
      </w:r>
      <w:r w:rsidR="00D21F8B" w:rsidRPr="00416FB3">
        <w:t>эти</w:t>
      </w:r>
      <w:r w:rsidR="00416FB3">
        <w:t xml:space="preserve"> </w:t>
      </w:r>
      <w:r w:rsidR="00D21F8B" w:rsidRPr="00416FB3">
        <w:t>взносы</w:t>
      </w:r>
      <w:r w:rsidR="00416FB3">
        <w:t xml:space="preserve"> </w:t>
      </w:r>
      <w:r w:rsidR="00D21F8B" w:rsidRPr="00416FB3">
        <w:t>платят</w:t>
      </w:r>
      <w:r w:rsidR="00416FB3">
        <w:t xml:space="preserve"> </w:t>
      </w:r>
      <w:r w:rsidR="00D21F8B" w:rsidRPr="00416FB3">
        <w:t>пенсии.</w:t>
      </w:r>
      <w:r w:rsidR="00416FB3">
        <w:t xml:space="preserve"> </w:t>
      </w:r>
      <w:r w:rsidR="00D21F8B" w:rsidRPr="00416FB3">
        <w:t>Какая</w:t>
      </w:r>
      <w:r w:rsidR="00416FB3">
        <w:t xml:space="preserve"> </w:t>
      </w:r>
      <w:r w:rsidR="00D21F8B" w:rsidRPr="00416FB3">
        <w:t>разница</w:t>
      </w:r>
      <w:r w:rsidR="00416FB3">
        <w:t xml:space="preserve"> </w:t>
      </w:r>
      <w:r w:rsidR="00D21F8B" w:rsidRPr="00416FB3">
        <w:t>с</w:t>
      </w:r>
      <w:r w:rsidR="00416FB3">
        <w:t xml:space="preserve"> </w:t>
      </w:r>
      <w:r w:rsidR="00D21F8B" w:rsidRPr="00416FB3">
        <w:t>точки</w:t>
      </w:r>
      <w:r w:rsidR="00416FB3">
        <w:t xml:space="preserve"> </w:t>
      </w:r>
      <w:r w:rsidR="00D21F8B" w:rsidRPr="00416FB3">
        <w:t>зрения</w:t>
      </w:r>
      <w:r w:rsidR="00416FB3">
        <w:t xml:space="preserve"> </w:t>
      </w:r>
      <w:r w:rsidR="00D21F8B" w:rsidRPr="00416FB3">
        <w:t>справедливости,</w:t>
      </w:r>
      <w:r w:rsidR="00416FB3">
        <w:t xml:space="preserve"> </w:t>
      </w:r>
      <w:r w:rsidR="00D21F8B" w:rsidRPr="00416FB3">
        <w:t>работает</w:t>
      </w:r>
      <w:r w:rsidR="00416FB3">
        <w:t xml:space="preserve"> </w:t>
      </w:r>
      <w:r w:rsidR="00D21F8B" w:rsidRPr="00416FB3">
        <w:t>человек</w:t>
      </w:r>
      <w:r w:rsidR="00416FB3">
        <w:t xml:space="preserve"> </w:t>
      </w:r>
      <w:r w:rsidR="00D21F8B" w:rsidRPr="00416FB3">
        <w:t>или</w:t>
      </w:r>
      <w:r w:rsidR="00416FB3">
        <w:t xml:space="preserve"> </w:t>
      </w:r>
      <w:r w:rsidR="00D21F8B" w:rsidRPr="00416FB3">
        <w:t>не</w:t>
      </w:r>
      <w:r w:rsidR="00416FB3">
        <w:t xml:space="preserve"> </w:t>
      </w:r>
      <w:r w:rsidR="00D21F8B" w:rsidRPr="00416FB3">
        <w:t>работает?</w:t>
      </w:r>
      <w:r w:rsidR="00416FB3">
        <w:t xml:space="preserve"> </w:t>
      </w:r>
      <w:r w:rsidR="00D21F8B" w:rsidRPr="00416FB3">
        <w:t>Он</w:t>
      </w:r>
      <w:r w:rsidR="00416FB3">
        <w:t xml:space="preserve"> </w:t>
      </w:r>
      <w:r w:rsidR="00D21F8B" w:rsidRPr="00416FB3">
        <w:t>уже</w:t>
      </w:r>
      <w:r w:rsidR="00416FB3">
        <w:t xml:space="preserve"> </w:t>
      </w:r>
      <w:r w:rsidR="00D21F8B" w:rsidRPr="00416FB3">
        <w:t>внес</w:t>
      </w:r>
      <w:r w:rsidR="00416FB3">
        <w:t xml:space="preserve"> </w:t>
      </w:r>
      <w:r w:rsidR="00D21F8B" w:rsidRPr="00416FB3">
        <w:t>свои</w:t>
      </w:r>
      <w:r w:rsidR="00416FB3">
        <w:t xml:space="preserve"> </w:t>
      </w:r>
      <w:r w:rsidR="00D21F8B" w:rsidRPr="00416FB3">
        <w:t>деньги,</w:t>
      </w:r>
      <w:r w:rsidR="00416FB3">
        <w:t xml:space="preserve"> </w:t>
      </w:r>
      <w:r w:rsidR="00D21F8B" w:rsidRPr="00416FB3">
        <w:t>разработал</w:t>
      </w:r>
      <w:r w:rsidR="00416FB3">
        <w:t xml:space="preserve"> </w:t>
      </w:r>
      <w:r w:rsidR="00D21F8B" w:rsidRPr="00416FB3">
        <w:t>свою</w:t>
      </w:r>
      <w:r w:rsidR="00416FB3">
        <w:t xml:space="preserve"> </w:t>
      </w:r>
      <w:r w:rsidR="00D21F8B" w:rsidRPr="00416FB3">
        <w:t>пенсию</w:t>
      </w:r>
      <w:r>
        <w:t>»</w:t>
      </w:r>
      <w:r w:rsidR="00D21F8B" w:rsidRPr="00416FB3">
        <w:t>,</w:t>
      </w:r>
      <w:r w:rsidR="00416FB3">
        <w:t xml:space="preserve"> </w:t>
      </w:r>
      <w:r w:rsidR="00D21F8B" w:rsidRPr="00416FB3">
        <w:t>-</w:t>
      </w:r>
      <w:r w:rsidR="00416FB3">
        <w:t xml:space="preserve"> </w:t>
      </w:r>
      <w:r w:rsidR="00D21F8B" w:rsidRPr="00416FB3">
        <w:t>добавил</w:t>
      </w:r>
      <w:r w:rsidR="00416FB3">
        <w:t xml:space="preserve"> </w:t>
      </w:r>
      <w:r w:rsidR="00D21F8B" w:rsidRPr="00416FB3">
        <w:t>Фадеев.</w:t>
      </w:r>
    </w:p>
    <w:p w:rsidR="00D21F8B" w:rsidRPr="00416FB3" w:rsidRDefault="00B60FE3" w:rsidP="00D21F8B">
      <w:hyperlink r:id="rId24" w:history="1">
        <w:r w:rsidR="00D21F8B" w:rsidRPr="00416FB3">
          <w:rPr>
            <w:rStyle w:val="a3"/>
          </w:rPr>
          <w:t>https://ria.ru/20231226/pensiya-1918248889.html</w:t>
        </w:r>
      </w:hyperlink>
      <w:r w:rsidR="00416FB3">
        <w:t xml:space="preserve"> </w:t>
      </w:r>
    </w:p>
    <w:p w:rsidR="008874A7" w:rsidRPr="00416FB3" w:rsidRDefault="008874A7" w:rsidP="008874A7">
      <w:pPr>
        <w:pStyle w:val="2"/>
      </w:pPr>
      <w:bookmarkStart w:id="66" w:name="_Toc154558365"/>
      <w:r w:rsidRPr="00416FB3"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ИНП</w:t>
      </w:r>
      <w:r w:rsidR="00416FB3">
        <w:t xml:space="preserve"> </w:t>
      </w:r>
      <w:r w:rsidRPr="00416FB3">
        <w:t>РАН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читает</w:t>
      </w:r>
      <w:r w:rsidR="00416FB3">
        <w:t xml:space="preserve"> </w:t>
      </w:r>
      <w:r w:rsidRPr="00416FB3">
        <w:t>недостаток</w:t>
      </w:r>
      <w:r w:rsidR="00416FB3">
        <w:t xml:space="preserve"> </w:t>
      </w:r>
      <w:r w:rsidRPr="00416FB3">
        <w:t>рабочей</w:t>
      </w:r>
      <w:r w:rsidR="00416FB3">
        <w:t xml:space="preserve"> </w:t>
      </w:r>
      <w:r w:rsidRPr="00416FB3">
        <w:t>силы</w:t>
      </w:r>
      <w:r w:rsidR="00416FB3">
        <w:t xml:space="preserve"> </w:t>
      </w:r>
      <w:r w:rsidRPr="00416FB3">
        <w:t>серьезной</w:t>
      </w:r>
      <w:r w:rsidR="00416FB3">
        <w:t xml:space="preserve"> </w:t>
      </w:r>
      <w:r w:rsidRPr="00416FB3">
        <w:t>помехо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РФ</w:t>
      </w:r>
      <w:bookmarkEnd w:id="66"/>
    </w:p>
    <w:p w:rsidR="008874A7" w:rsidRPr="00416FB3" w:rsidRDefault="008874A7" w:rsidP="007E5D1B">
      <w:pPr>
        <w:pStyle w:val="3"/>
      </w:pPr>
      <w:bookmarkStart w:id="67" w:name="_Toc154558366"/>
      <w:r w:rsidRPr="00416FB3">
        <w:t>Институт</w:t>
      </w:r>
      <w:r w:rsidR="00416FB3">
        <w:t xml:space="preserve"> </w:t>
      </w:r>
      <w:r w:rsidRPr="00416FB3">
        <w:t>народнохозяйственного</w:t>
      </w:r>
      <w:r w:rsidR="00416FB3">
        <w:t xml:space="preserve"> </w:t>
      </w:r>
      <w:r w:rsidRPr="00416FB3">
        <w:t>прогнозирования</w:t>
      </w:r>
      <w:r w:rsidR="00416FB3">
        <w:t xml:space="preserve"> </w:t>
      </w:r>
      <w:r w:rsidRPr="00416FB3">
        <w:t>Российской</w:t>
      </w:r>
      <w:r w:rsidR="00416FB3">
        <w:t xml:space="preserve"> </w:t>
      </w:r>
      <w:r w:rsidRPr="00416FB3">
        <w:t>академии</w:t>
      </w:r>
      <w:r w:rsidR="00416FB3">
        <w:t xml:space="preserve"> </w:t>
      </w:r>
      <w:r w:rsidRPr="00416FB3">
        <w:t>наук</w:t>
      </w:r>
      <w:r w:rsidR="00416FB3">
        <w:t xml:space="preserve"> </w:t>
      </w:r>
      <w:r w:rsidRPr="00416FB3">
        <w:t>(ИНП</w:t>
      </w:r>
      <w:r w:rsidR="00416FB3">
        <w:t xml:space="preserve"> </w:t>
      </w:r>
      <w:r w:rsidRPr="00416FB3">
        <w:t>РАН)</w:t>
      </w:r>
      <w:r w:rsidR="00416FB3">
        <w:t xml:space="preserve"> </w:t>
      </w:r>
      <w:r w:rsidRPr="00416FB3">
        <w:t>характеризует</w:t>
      </w:r>
      <w:r w:rsidR="00416FB3">
        <w:t xml:space="preserve"> </w:t>
      </w:r>
      <w:r w:rsidRPr="00416FB3">
        <w:t>нехватку</w:t>
      </w:r>
      <w:r w:rsidR="00416FB3">
        <w:t xml:space="preserve"> </w:t>
      </w:r>
      <w:r w:rsidRPr="00416FB3">
        <w:t>рабочих</w:t>
      </w:r>
      <w:r w:rsidR="00416FB3">
        <w:t xml:space="preserve"> </w:t>
      </w:r>
      <w:r w:rsidRPr="00416FB3">
        <w:t>рук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кономике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="007E5D1B">
        <w:t>«</w:t>
      </w:r>
      <w:r w:rsidRPr="00416FB3">
        <w:t>некритичные</w:t>
      </w:r>
      <w:r w:rsidR="00416FB3">
        <w:t xml:space="preserve"> </w:t>
      </w:r>
      <w:r w:rsidRPr="00416FB3">
        <w:t>ограничения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говори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="007E5D1B">
        <w:t>«</w:t>
      </w:r>
      <w:r w:rsidRPr="00416FB3">
        <w:t>Квартальном</w:t>
      </w:r>
      <w:r w:rsidR="00416FB3">
        <w:t xml:space="preserve"> </w:t>
      </w:r>
      <w:r w:rsidRPr="00416FB3">
        <w:t>прогнозе</w:t>
      </w:r>
      <w:r w:rsidR="00416FB3">
        <w:t xml:space="preserve"> </w:t>
      </w:r>
      <w:r w:rsidRPr="00416FB3">
        <w:t>ВВП,</w:t>
      </w:r>
      <w:r w:rsidR="00416FB3">
        <w:t xml:space="preserve"> </w:t>
      </w:r>
      <w:r w:rsidRPr="00416FB3">
        <w:t>выпуск</w:t>
      </w:r>
      <w:r w:rsidR="00416FB3">
        <w:t xml:space="preserve"> </w:t>
      </w:r>
      <w:r w:rsidRPr="00416FB3">
        <w:t>№60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опубликованн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ститута.</w:t>
      </w:r>
      <w:bookmarkEnd w:id="67"/>
    </w:p>
    <w:p w:rsidR="008874A7" w:rsidRPr="00416FB3" w:rsidRDefault="007E5D1B" w:rsidP="008874A7">
      <w:r>
        <w:t>«</w:t>
      </w:r>
      <w:r w:rsidR="008874A7" w:rsidRPr="00416FB3">
        <w:t>Общий</w:t>
      </w:r>
      <w:r w:rsidR="00416FB3">
        <w:t xml:space="preserve"> </w:t>
      </w:r>
      <w:r w:rsidR="008874A7" w:rsidRPr="00416FB3">
        <w:t>потенциал</w:t>
      </w:r>
      <w:r w:rsidR="00416FB3">
        <w:t xml:space="preserve"> </w:t>
      </w:r>
      <w:r w:rsidR="008874A7" w:rsidRPr="00416FB3">
        <w:t>повышения</w:t>
      </w:r>
      <w:r w:rsidR="00416FB3">
        <w:t xml:space="preserve"> </w:t>
      </w:r>
      <w:r w:rsidR="008874A7" w:rsidRPr="00416FB3">
        <w:t>производительности</w:t>
      </w:r>
      <w:r w:rsidR="00416FB3">
        <w:t xml:space="preserve"> </w:t>
      </w:r>
      <w:r w:rsidR="008874A7" w:rsidRPr="00416FB3">
        <w:t>труда</w:t>
      </w:r>
      <w:r w:rsidR="00416FB3">
        <w:t xml:space="preserve"> </w:t>
      </w:r>
      <w:r w:rsidR="008874A7" w:rsidRPr="00416FB3">
        <w:t>составляет</w:t>
      </w:r>
      <w:r w:rsidR="00416FB3">
        <w:t xml:space="preserve"> </w:t>
      </w:r>
      <w:r w:rsidR="008874A7" w:rsidRPr="00416FB3">
        <w:t>не</w:t>
      </w:r>
      <w:r w:rsidR="00416FB3">
        <w:t xml:space="preserve"> </w:t>
      </w:r>
      <w:r w:rsidR="008874A7" w:rsidRPr="00416FB3">
        <w:t>менее</w:t>
      </w:r>
      <w:r w:rsidR="00416FB3">
        <w:t xml:space="preserve"> </w:t>
      </w:r>
      <w:r w:rsidR="008874A7" w:rsidRPr="00416FB3">
        <w:t>15-20%</w:t>
      </w:r>
      <w:r w:rsidR="00416FB3">
        <w:t xml:space="preserve"> </w:t>
      </w:r>
      <w:r w:rsidR="008874A7" w:rsidRPr="00416FB3">
        <w:t>на</w:t>
      </w:r>
      <w:r w:rsidR="00416FB3">
        <w:t xml:space="preserve"> </w:t>
      </w:r>
      <w:r w:rsidR="008874A7" w:rsidRPr="00416FB3">
        <w:t>ближайшие</w:t>
      </w:r>
      <w:r w:rsidR="00416FB3">
        <w:t xml:space="preserve"> </w:t>
      </w:r>
      <w:r w:rsidR="008874A7" w:rsidRPr="00416FB3">
        <w:t>четыре-пять</w:t>
      </w:r>
      <w:r w:rsidR="00416FB3">
        <w:t xml:space="preserve"> </w:t>
      </w:r>
      <w:r w:rsidR="008874A7" w:rsidRPr="00416FB3">
        <w:t>лет.</w:t>
      </w:r>
      <w:r w:rsidR="00416FB3">
        <w:t xml:space="preserve"> </w:t>
      </w:r>
      <w:r w:rsidR="008874A7" w:rsidRPr="00416FB3">
        <w:t>Это</w:t>
      </w:r>
      <w:r w:rsidR="00416FB3">
        <w:t xml:space="preserve"> </w:t>
      </w:r>
      <w:r w:rsidR="008874A7" w:rsidRPr="00416FB3">
        <w:t>означает,</w:t>
      </w:r>
      <w:r w:rsidR="00416FB3">
        <w:t xml:space="preserve"> </w:t>
      </w:r>
      <w:r w:rsidR="008874A7" w:rsidRPr="00416FB3">
        <w:t>что</w:t>
      </w:r>
      <w:r w:rsidR="00416FB3">
        <w:t xml:space="preserve"> </w:t>
      </w:r>
      <w:r w:rsidR="008874A7" w:rsidRPr="00416FB3">
        <w:t>в</w:t>
      </w:r>
      <w:r w:rsidR="00416FB3">
        <w:t xml:space="preserve"> </w:t>
      </w:r>
      <w:r w:rsidR="008874A7" w:rsidRPr="00416FB3">
        <w:t>среднесрочной</w:t>
      </w:r>
      <w:r w:rsidR="00416FB3">
        <w:t xml:space="preserve"> </w:t>
      </w:r>
      <w:r w:rsidR="008874A7" w:rsidRPr="00416FB3">
        <w:t>перспективе,</w:t>
      </w:r>
      <w:r w:rsidR="00416FB3">
        <w:t xml:space="preserve"> </w:t>
      </w:r>
      <w:r w:rsidR="008874A7" w:rsidRPr="00416FB3">
        <w:t>учитывая,</w:t>
      </w:r>
      <w:r w:rsidR="00416FB3">
        <w:t xml:space="preserve"> </w:t>
      </w:r>
      <w:r w:rsidR="008874A7" w:rsidRPr="00416FB3">
        <w:t>в</w:t>
      </w:r>
      <w:r w:rsidR="00416FB3">
        <w:t xml:space="preserve"> </w:t>
      </w:r>
      <w:r w:rsidR="008874A7" w:rsidRPr="00416FB3">
        <w:t>том</w:t>
      </w:r>
      <w:r w:rsidR="00416FB3">
        <w:t xml:space="preserve"> </w:t>
      </w:r>
      <w:r w:rsidR="008874A7" w:rsidRPr="00416FB3">
        <w:t>числе,</w:t>
      </w:r>
      <w:r w:rsidR="00416FB3">
        <w:t xml:space="preserve"> </w:t>
      </w:r>
      <w:r w:rsidR="008874A7" w:rsidRPr="00416FB3">
        <w:t>еще</w:t>
      </w:r>
      <w:r w:rsidR="00416FB3">
        <w:t xml:space="preserve"> </w:t>
      </w:r>
      <w:r w:rsidR="008874A7" w:rsidRPr="00416FB3">
        <w:t>не</w:t>
      </w:r>
      <w:r w:rsidR="00416FB3">
        <w:t xml:space="preserve"> </w:t>
      </w:r>
      <w:r w:rsidR="008874A7" w:rsidRPr="00416FB3">
        <w:t>до</w:t>
      </w:r>
      <w:r w:rsidR="00416FB3">
        <w:t xml:space="preserve"> </w:t>
      </w:r>
      <w:r w:rsidR="008874A7" w:rsidRPr="00416FB3">
        <w:t>конца</w:t>
      </w:r>
      <w:r w:rsidR="00416FB3">
        <w:t xml:space="preserve"> </w:t>
      </w:r>
      <w:r w:rsidR="008874A7" w:rsidRPr="00416FB3">
        <w:t>реализованный</w:t>
      </w:r>
      <w:r w:rsidR="00416FB3">
        <w:t xml:space="preserve"> </w:t>
      </w:r>
      <w:r w:rsidR="008874A7" w:rsidRPr="00416FB3">
        <w:t>потенциал</w:t>
      </w:r>
      <w:r w:rsidR="00416FB3">
        <w:t xml:space="preserve"> </w:t>
      </w:r>
      <w:r w:rsidR="008874A7" w:rsidRPr="00416FB3">
        <w:t>пенсионной</w:t>
      </w:r>
      <w:r w:rsidR="00416FB3">
        <w:t xml:space="preserve"> </w:t>
      </w:r>
      <w:r w:rsidR="008874A7" w:rsidRPr="00416FB3">
        <w:t>реформы,</w:t>
      </w:r>
      <w:r w:rsidR="00416FB3">
        <w:t xml:space="preserve"> </w:t>
      </w:r>
      <w:r w:rsidR="008874A7" w:rsidRPr="00416FB3">
        <w:t>ограничения</w:t>
      </w:r>
      <w:r w:rsidR="00416FB3">
        <w:t xml:space="preserve"> </w:t>
      </w:r>
      <w:r w:rsidR="008874A7" w:rsidRPr="00416FB3">
        <w:t>по</w:t>
      </w:r>
      <w:r w:rsidR="00416FB3">
        <w:t xml:space="preserve"> </w:t>
      </w:r>
      <w:r w:rsidR="008874A7" w:rsidRPr="00416FB3">
        <w:t>труду</w:t>
      </w:r>
      <w:r w:rsidR="00416FB3">
        <w:t xml:space="preserve"> </w:t>
      </w:r>
      <w:r w:rsidR="008874A7" w:rsidRPr="00416FB3">
        <w:t>не</w:t>
      </w:r>
      <w:r w:rsidR="00416FB3">
        <w:t xml:space="preserve"> </w:t>
      </w:r>
      <w:r w:rsidR="008874A7" w:rsidRPr="00416FB3">
        <w:t>являются</w:t>
      </w:r>
      <w:r w:rsidR="00416FB3">
        <w:t xml:space="preserve"> </w:t>
      </w:r>
      <w:r w:rsidR="008874A7" w:rsidRPr="00416FB3">
        <w:t>критичными</w:t>
      </w:r>
      <w:r w:rsidR="00416FB3">
        <w:t xml:space="preserve"> </w:t>
      </w:r>
      <w:r w:rsidR="008874A7" w:rsidRPr="00416FB3">
        <w:t>для</w:t>
      </w:r>
      <w:r w:rsidR="00416FB3">
        <w:t xml:space="preserve"> </w:t>
      </w:r>
      <w:r w:rsidR="008874A7" w:rsidRPr="00416FB3">
        <w:t>российской</w:t>
      </w:r>
      <w:r w:rsidR="00416FB3">
        <w:t xml:space="preserve"> </w:t>
      </w:r>
      <w:r w:rsidR="008874A7" w:rsidRPr="00416FB3">
        <w:t>экономики</w:t>
      </w:r>
      <w:r>
        <w:t>»</w:t>
      </w:r>
      <w:r w:rsidR="008874A7" w:rsidRPr="00416FB3">
        <w:t>,</w:t>
      </w:r>
      <w:r w:rsidR="00416FB3">
        <w:t xml:space="preserve"> </w:t>
      </w:r>
      <w:r w:rsidR="008874A7" w:rsidRPr="00416FB3">
        <w:t>-</w:t>
      </w:r>
      <w:r w:rsidR="00416FB3">
        <w:t xml:space="preserve"> </w:t>
      </w:r>
      <w:r w:rsidR="008874A7" w:rsidRPr="00416FB3">
        <w:t>говорится</w:t>
      </w:r>
      <w:r w:rsidR="00416FB3">
        <w:t xml:space="preserve"> </w:t>
      </w:r>
      <w:r w:rsidR="008874A7" w:rsidRPr="00416FB3">
        <w:t>в</w:t>
      </w:r>
      <w:r w:rsidR="00416FB3">
        <w:t xml:space="preserve"> </w:t>
      </w:r>
      <w:r w:rsidR="008874A7" w:rsidRPr="00416FB3">
        <w:t>публикации.</w:t>
      </w:r>
    </w:p>
    <w:p w:rsidR="008874A7" w:rsidRPr="00416FB3" w:rsidRDefault="008874A7" w:rsidP="008874A7">
      <w:r w:rsidRPr="00416FB3">
        <w:t>В</w:t>
      </w:r>
      <w:r w:rsidR="00416FB3">
        <w:t xml:space="preserve"> </w:t>
      </w:r>
      <w:r w:rsidRPr="00416FB3">
        <w:t>качестве</w:t>
      </w:r>
      <w:r w:rsidR="00416FB3">
        <w:t xml:space="preserve"> </w:t>
      </w:r>
      <w:r w:rsidR="007E5D1B">
        <w:t>«</w:t>
      </w:r>
      <w:r w:rsidRPr="00416FB3">
        <w:t>дополнительных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лностью</w:t>
      </w:r>
      <w:r w:rsidR="00416FB3">
        <w:t xml:space="preserve"> </w:t>
      </w:r>
      <w:r w:rsidRPr="00416FB3">
        <w:t>использованных</w:t>
      </w:r>
      <w:r w:rsidR="00416FB3">
        <w:t xml:space="preserve"> </w:t>
      </w:r>
      <w:r w:rsidRPr="00416FB3">
        <w:t>ресурсов</w:t>
      </w:r>
      <w:r w:rsidR="00416FB3">
        <w:t xml:space="preserve"> </w:t>
      </w:r>
      <w:r w:rsidRPr="00416FB3">
        <w:t>труда</w:t>
      </w:r>
      <w:r w:rsidR="007E5D1B">
        <w:t>»</w:t>
      </w:r>
      <w:r w:rsidR="00416FB3">
        <w:t xml:space="preserve"> </w:t>
      </w:r>
      <w:r w:rsidRPr="00416FB3">
        <w:t>авторы</w:t>
      </w:r>
      <w:r w:rsidR="00416FB3">
        <w:t xml:space="preserve"> </w:t>
      </w:r>
      <w:r w:rsidRPr="00416FB3">
        <w:t>прогноза</w:t>
      </w:r>
      <w:r w:rsidR="00416FB3">
        <w:t xml:space="preserve"> </w:t>
      </w:r>
      <w:r w:rsidRPr="00416FB3">
        <w:t>рассматривают</w:t>
      </w:r>
      <w:r w:rsidR="00416FB3">
        <w:t xml:space="preserve"> </w:t>
      </w:r>
      <w:r w:rsidR="007E5D1B">
        <w:t>«</w:t>
      </w:r>
      <w:r w:rsidRPr="00416FB3">
        <w:t>неформально</w:t>
      </w:r>
      <w:r w:rsidR="00416FB3">
        <w:t xml:space="preserve"> </w:t>
      </w:r>
      <w:r w:rsidRPr="00416FB3">
        <w:t>занятых</w:t>
      </w:r>
      <w:r w:rsidR="00416FB3">
        <w:t xml:space="preserve"> </w:t>
      </w:r>
      <w:r w:rsidRPr="00416FB3">
        <w:t>работников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долю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оценив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3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общей</w:t>
      </w:r>
      <w:r w:rsidR="00416FB3">
        <w:t xml:space="preserve"> </w:t>
      </w:r>
      <w:r w:rsidRPr="00416FB3">
        <w:t>численности</w:t>
      </w:r>
      <w:r w:rsidR="00416FB3">
        <w:t xml:space="preserve"> </w:t>
      </w:r>
      <w:r w:rsidRPr="00416FB3">
        <w:t>занятых.</w:t>
      </w:r>
      <w:r w:rsidR="00416FB3">
        <w:t xml:space="preserve"> </w:t>
      </w:r>
      <w:r w:rsidRPr="00416FB3">
        <w:t>Производительность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неформально</w:t>
      </w:r>
      <w:r w:rsidR="00416FB3">
        <w:t xml:space="preserve"> </w:t>
      </w:r>
      <w:r w:rsidRPr="00416FB3">
        <w:t>занятых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мнению</w:t>
      </w:r>
      <w:r w:rsidR="00416FB3">
        <w:t xml:space="preserve"> </w:t>
      </w:r>
      <w:r w:rsidRPr="00416FB3">
        <w:t>экономистов,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2-25%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оформленных</w:t>
      </w:r>
      <w:r w:rsidR="00416FB3">
        <w:t xml:space="preserve"> </w:t>
      </w:r>
      <w:r w:rsidR="007E5D1B">
        <w:t>«</w:t>
      </w:r>
      <w:r w:rsidRPr="00416FB3">
        <w:t>в</w:t>
      </w:r>
      <w:r w:rsidR="00416FB3">
        <w:t xml:space="preserve"> </w:t>
      </w:r>
      <w:r w:rsidRPr="00416FB3">
        <w:t>корпоративном</w:t>
      </w:r>
      <w:r w:rsidR="00416FB3">
        <w:t xml:space="preserve"> </w:t>
      </w:r>
      <w:r w:rsidRPr="00416FB3">
        <w:t>секторе</w:t>
      </w:r>
      <w:r w:rsidR="007E5D1B">
        <w:t>»</w:t>
      </w:r>
      <w:r w:rsidRPr="00416FB3">
        <w:t>.</w:t>
      </w:r>
    </w:p>
    <w:p w:rsidR="008874A7" w:rsidRPr="00416FB3" w:rsidRDefault="008874A7" w:rsidP="008874A7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экономисты</w:t>
      </w:r>
      <w:r w:rsidR="00416FB3">
        <w:t xml:space="preserve"> </w:t>
      </w:r>
      <w:r w:rsidRPr="00416FB3">
        <w:t>полагают</w:t>
      </w:r>
      <w:r w:rsidR="00416FB3">
        <w:t xml:space="preserve"> </w:t>
      </w:r>
      <w:r w:rsidRPr="00416FB3">
        <w:t>возможным</w:t>
      </w:r>
      <w:r w:rsidR="00416FB3">
        <w:t xml:space="preserve"> </w:t>
      </w:r>
      <w:r w:rsidRPr="00416FB3">
        <w:t>лучше</w:t>
      </w:r>
      <w:r w:rsidR="00416FB3">
        <w:t xml:space="preserve"> </w:t>
      </w:r>
      <w:r w:rsidRPr="00416FB3">
        <w:t>задействовать</w:t>
      </w:r>
      <w:r w:rsidR="00416FB3">
        <w:t xml:space="preserve"> </w:t>
      </w:r>
      <w:r w:rsidRPr="00416FB3">
        <w:t>работников,</w:t>
      </w:r>
      <w:r w:rsidR="00416FB3">
        <w:t xml:space="preserve"> </w:t>
      </w:r>
      <w:r w:rsidRPr="00416FB3">
        <w:t>занятых</w:t>
      </w:r>
      <w:r w:rsidR="00416FB3">
        <w:t xml:space="preserve"> </w:t>
      </w:r>
      <w:r w:rsidRPr="00416FB3">
        <w:t>неполный</w:t>
      </w:r>
      <w:r w:rsidR="00416FB3">
        <w:t xml:space="preserve"> </w:t>
      </w:r>
      <w:r w:rsidRPr="00416FB3">
        <w:t>рабочий</w:t>
      </w:r>
      <w:r w:rsidR="00416FB3">
        <w:t xml:space="preserve"> </w:t>
      </w:r>
      <w:r w:rsidRPr="00416FB3">
        <w:t>день</w:t>
      </w:r>
      <w:r w:rsidR="00416FB3">
        <w:t xml:space="preserve"> </w:t>
      </w:r>
      <w:r w:rsidRPr="00416FB3">
        <w:t>(их</w:t>
      </w:r>
      <w:r w:rsidR="00416FB3">
        <w:t xml:space="preserve"> </w:t>
      </w:r>
      <w:r w:rsidRPr="00416FB3">
        <w:t>доля</w:t>
      </w:r>
      <w:r w:rsidR="00416FB3">
        <w:t xml:space="preserve"> </w:t>
      </w:r>
      <w:r w:rsidRPr="00416FB3">
        <w:t>оценив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13,6%</w:t>
      </w:r>
      <w:r w:rsidR="00416FB3">
        <w:t xml:space="preserve"> </w:t>
      </w:r>
      <w:r w:rsidRPr="00416FB3">
        <w:t>занятого</w:t>
      </w:r>
      <w:r w:rsidR="00416FB3">
        <w:t xml:space="preserve"> </w:t>
      </w:r>
      <w:r w:rsidRPr="00416FB3">
        <w:t>населения).</w:t>
      </w:r>
      <w:r w:rsidR="00416FB3">
        <w:t xml:space="preserve"> </w:t>
      </w:r>
      <w:r w:rsidRPr="00416FB3">
        <w:t>Наконец,</w:t>
      </w:r>
      <w:r w:rsidR="00416FB3">
        <w:t xml:space="preserve"> </w:t>
      </w:r>
      <w:r w:rsidRPr="00416FB3">
        <w:t>рассматривается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повышения</w:t>
      </w:r>
      <w:r w:rsidR="00416FB3">
        <w:t xml:space="preserve"> </w:t>
      </w:r>
      <w:r w:rsidRPr="00416FB3">
        <w:t>эффективности</w:t>
      </w:r>
      <w:r w:rsidR="00416FB3">
        <w:t xml:space="preserve"> </w:t>
      </w:r>
      <w:r w:rsidRPr="00416FB3">
        <w:t>малоквалифицированных</w:t>
      </w:r>
      <w:r w:rsidR="00416FB3">
        <w:t xml:space="preserve"> </w:t>
      </w:r>
      <w:r w:rsidRPr="00416FB3">
        <w:t>работников,</w:t>
      </w:r>
      <w:r w:rsidR="00416FB3">
        <w:t xml:space="preserve"> </w:t>
      </w:r>
      <w:r w:rsidRPr="00416FB3">
        <w:t>занятых</w:t>
      </w:r>
      <w:r w:rsidR="00416FB3">
        <w:t xml:space="preserve"> </w:t>
      </w:r>
      <w:r w:rsidR="007E5D1B">
        <w:t>«</w:t>
      </w:r>
      <w:r w:rsidRPr="00416FB3">
        <w:t>на</w:t>
      </w:r>
      <w:r w:rsidR="00416FB3">
        <w:t xml:space="preserve"> </w:t>
      </w:r>
      <w:r w:rsidRPr="00416FB3">
        <w:t>рабочих</w:t>
      </w:r>
      <w:r w:rsidR="00416FB3">
        <w:t xml:space="preserve"> </w:t>
      </w:r>
      <w:r w:rsidRPr="00416FB3">
        <w:t>местах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высоким</w:t>
      </w:r>
      <w:r w:rsidR="00416FB3">
        <w:t xml:space="preserve"> </w:t>
      </w:r>
      <w:r w:rsidRPr="00416FB3">
        <w:t>потенциалом</w:t>
      </w:r>
      <w:r w:rsidR="00416FB3">
        <w:t xml:space="preserve"> </w:t>
      </w:r>
      <w:r w:rsidRPr="00416FB3">
        <w:t>автоматизации</w:t>
      </w:r>
      <w:r w:rsidR="007E5D1B">
        <w:t>»</w:t>
      </w:r>
      <w:r w:rsidRPr="00416FB3">
        <w:t>.</w:t>
      </w:r>
    </w:p>
    <w:p w:rsidR="008874A7" w:rsidRPr="00416FB3" w:rsidRDefault="008874A7" w:rsidP="008874A7">
      <w:r w:rsidRPr="00416FB3">
        <w:t>Ранее</w:t>
      </w:r>
      <w:r w:rsidR="00416FB3">
        <w:t xml:space="preserve"> </w:t>
      </w:r>
      <w:r w:rsidRPr="00416FB3">
        <w:t>Институт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РА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оем</w:t>
      </w:r>
      <w:r w:rsidR="00416FB3">
        <w:t xml:space="preserve"> </w:t>
      </w:r>
      <w:r w:rsidR="007E5D1B">
        <w:t>«</w:t>
      </w:r>
      <w:r w:rsidRPr="00416FB3">
        <w:t>Вестнике</w:t>
      </w:r>
      <w:r w:rsidR="007E5D1B">
        <w:t>»</w:t>
      </w:r>
      <w:r w:rsidR="00416FB3">
        <w:t xml:space="preserve"> </w:t>
      </w:r>
      <w:r w:rsidRPr="00416FB3">
        <w:t>отмечал</w:t>
      </w:r>
      <w:r w:rsidR="00416FB3">
        <w:t xml:space="preserve"> </w:t>
      </w:r>
      <w:r w:rsidRPr="00416FB3">
        <w:t>недостаток</w:t>
      </w:r>
      <w:r w:rsidR="00416FB3">
        <w:t xml:space="preserve"> </w:t>
      </w:r>
      <w:r w:rsidRPr="00416FB3">
        <w:t>рабочей</w:t>
      </w:r>
      <w:r w:rsidR="00416FB3">
        <w:t xml:space="preserve"> </w:t>
      </w:r>
      <w:r w:rsidRPr="00416FB3">
        <w:t>сил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4,8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.</w:t>
      </w:r>
    </w:p>
    <w:p w:rsidR="008874A7" w:rsidRPr="00416FB3" w:rsidRDefault="007E5D1B" w:rsidP="008874A7">
      <w:r>
        <w:t>«</w:t>
      </w:r>
      <w:r w:rsidR="008874A7" w:rsidRPr="00416FB3">
        <w:t>По</w:t>
      </w:r>
      <w:r w:rsidR="00416FB3">
        <w:t xml:space="preserve"> </w:t>
      </w:r>
      <w:r w:rsidR="008874A7" w:rsidRPr="00416FB3">
        <w:t>нашим</w:t>
      </w:r>
      <w:r w:rsidR="00416FB3">
        <w:t xml:space="preserve"> </w:t>
      </w:r>
      <w:r w:rsidR="008874A7" w:rsidRPr="00416FB3">
        <w:t>оценкам,</w:t>
      </w:r>
      <w:r w:rsidR="00416FB3">
        <w:t xml:space="preserve"> </w:t>
      </w:r>
      <w:r w:rsidR="008874A7" w:rsidRPr="00416FB3">
        <w:t>численность</w:t>
      </w:r>
      <w:r w:rsidR="00416FB3">
        <w:t xml:space="preserve"> </w:t>
      </w:r>
      <w:r w:rsidR="008874A7" w:rsidRPr="00416FB3">
        <w:t>занятого</w:t>
      </w:r>
      <w:r w:rsidR="00416FB3">
        <w:t xml:space="preserve"> </w:t>
      </w:r>
      <w:r w:rsidR="008874A7" w:rsidRPr="00416FB3">
        <w:t>населения</w:t>
      </w:r>
      <w:r w:rsidR="00416FB3">
        <w:t xml:space="preserve"> </w:t>
      </w:r>
      <w:r w:rsidR="008874A7" w:rsidRPr="00416FB3">
        <w:t>в</w:t>
      </w:r>
      <w:r w:rsidR="00416FB3">
        <w:t xml:space="preserve"> </w:t>
      </w:r>
      <w:r w:rsidR="008874A7" w:rsidRPr="00416FB3">
        <w:t>2023</w:t>
      </w:r>
      <w:r w:rsidR="00416FB3">
        <w:t xml:space="preserve"> </w:t>
      </w:r>
      <w:r w:rsidR="008874A7" w:rsidRPr="00416FB3">
        <w:t>году</w:t>
      </w:r>
      <w:r w:rsidR="00416FB3">
        <w:t xml:space="preserve"> </w:t>
      </w:r>
      <w:r w:rsidR="008874A7" w:rsidRPr="00416FB3">
        <w:t>составит</w:t>
      </w:r>
      <w:r w:rsidR="00416FB3">
        <w:t xml:space="preserve"> </w:t>
      </w:r>
      <w:r w:rsidR="008874A7" w:rsidRPr="00416FB3">
        <w:t>73,4</w:t>
      </w:r>
      <w:r w:rsidR="00416FB3">
        <w:t xml:space="preserve"> </w:t>
      </w:r>
      <w:r w:rsidR="008874A7" w:rsidRPr="00416FB3">
        <w:t>млн</w:t>
      </w:r>
      <w:r w:rsidR="00416FB3">
        <w:t xml:space="preserve"> </w:t>
      </w:r>
      <w:r w:rsidR="008874A7" w:rsidRPr="00416FB3">
        <w:t>человек,</w:t>
      </w:r>
      <w:r w:rsidR="00416FB3">
        <w:t xml:space="preserve"> </w:t>
      </w:r>
      <w:r w:rsidR="008874A7" w:rsidRPr="00416FB3">
        <w:t>численность</w:t>
      </w:r>
      <w:r w:rsidR="00416FB3">
        <w:t xml:space="preserve"> </w:t>
      </w:r>
      <w:r w:rsidR="008874A7" w:rsidRPr="00416FB3">
        <w:t>безработного</w:t>
      </w:r>
      <w:r w:rsidR="00416FB3">
        <w:t xml:space="preserve"> </w:t>
      </w:r>
      <w:r w:rsidR="008874A7" w:rsidRPr="00416FB3">
        <w:t>-</w:t>
      </w:r>
      <w:r w:rsidR="00416FB3">
        <w:t xml:space="preserve"> </w:t>
      </w:r>
      <w:r w:rsidR="008874A7" w:rsidRPr="00416FB3">
        <w:t>2,5</w:t>
      </w:r>
      <w:r w:rsidR="00416FB3">
        <w:t xml:space="preserve"> </w:t>
      </w:r>
      <w:r w:rsidR="008874A7" w:rsidRPr="00416FB3">
        <w:t>млн</w:t>
      </w:r>
      <w:r w:rsidR="00416FB3">
        <w:t xml:space="preserve"> </w:t>
      </w:r>
      <w:r w:rsidR="008874A7" w:rsidRPr="00416FB3">
        <w:t>человек</w:t>
      </w:r>
      <w:r w:rsidR="00416FB3">
        <w:t xml:space="preserve"> </w:t>
      </w:r>
      <w:r w:rsidR="008874A7" w:rsidRPr="00416FB3">
        <w:t>(или</w:t>
      </w:r>
      <w:r w:rsidR="00416FB3">
        <w:t xml:space="preserve"> </w:t>
      </w:r>
      <w:r w:rsidR="008874A7" w:rsidRPr="00416FB3">
        <w:t>3,3%</w:t>
      </w:r>
      <w:r w:rsidR="00416FB3">
        <w:t xml:space="preserve"> </w:t>
      </w:r>
      <w:r w:rsidR="008874A7" w:rsidRPr="00416FB3">
        <w:t>от</w:t>
      </w:r>
      <w:r w:rsidR="00416FB3">
        <w:t xml:space="preserve"> </w:t>
      </w:r>
      <w:r w:rsidR="008874A7" w:rsidRPr="00416FB3">
        <w:t>числа</w:t>
      </w:r>
      <w:r w:rsidR="00416FB3">
        <w:t xml:space="preserve"> </w:t>
      </w:r>
      <w:r w:rsidR="008874A7" w:rsidRPr="00416FB3">
        <w:t>рабочей</w:t>
      </w:r>
      <w:r w:rsidR="00416FB3">
        <w:t xml:space="preserve"> </w:t>
      </w:r>
      <w:r w:rsidR="008874A7" w:rsidRPr="00416FB3">
        <w:t>силы).</w:t>
      </w:r>
      <w:r w:rsidR="00416FB3">
        <w:t xml:space="preserve"> </w:t>
      </w:r>
      <w:r w:rsidR="008874A7" w:rsidRPr="00416FB3">
        <w:t>Прирост</w:t>
      </w:r>
      <w:r w:rsidR="00416FB3">
        <w:t xml:space="preserve"> </w:t>
      </w:r>
      <w:r w:rsidR="008874A7" w:rsidRPr="00416FB3">
        <w:t>производительности</w:t>
      </w:r>
      <w:r w:rsidR="00416FB3">
        <w:t xml:space="preserve"> </w:t>
      </w:r>
      <w:r w:rsidR="008874A7" w:rsidRPr="00416FB3">
        <w:t>труда</w:t>
      </w:r>
      <w:r w:rsidR="00416FB3">
        <w:t xml:space="preserve"> </w:t>
      </w:r>
      <w:r w:rsidR="008874A7" w:rsidRPr="00416FB3">
        <w:t>в</w:t>
      </w:r>
      <w:r w:rsidR="00416FB3">
        <w:t xml:space="preserve"> </w:t>
      </w:r>
      <w:r w:rsidR="008874A7" w:rsidRPr="00416FB3">
        <w:t>2023</w:t>
      </w:r>
      <w:r w:rsidR="00416FB3">
        <w:t xml:space="preserve"> </w:t>
      </w:r>
      <w:r w:rsidR="008874A7" w:rsidRPr="00416FB3">
        <w:t>году</w:t>
      </w:r>
      <w:r w:rsidR="00416FB3">
        <w:t xml:space="preserve"> </w:t>
      </w:r>
      <w:r w:rsidR="008874A7" w:rsidRPr="00416FB3">
        <w:t>-</w:t>
      </w:r>
      <w:r w:rsidR="00416FB3">
        <w:t xml:space="preserve"> </w:t>
      </w:r>
      <w:r w:rsidR="008874A7" w:rsidRPr="00416FB3">
        <w:t>1,4%</w:t>
      </w:r>
      <w:r>
        <w:t>»</w:t>
      </w:r>
      <w:r w:rsidR="008874A7" w:rsidRPr="00416FB3">
        <w:t>,</w:t>
      </w:r>
      <w:r w:rsidR="00416FB3">
        <w:t xml:space="preserve"> </w:t>
      </w:r>
      <w:r w:rsidR="008874A7" w:rsidRPr="00416FB3">
        <w:t>-</w:t>
      </w:r>
      <w:r w:rsidR="00416FB3">
        <w:t xml:space="preserve"> </w:t>
      </w:r>
      <w:r w:rsidR="008874A7" w:rsidRPr="00416FB3">
        <w:t>пишут</w:t>
      </w:r>
      <w:r w:rsidR="00416FB3">
        <w:t xml:space="preserve"> </w:t>
      </w:r>
      <w:r w:rsidR="008874A7" w:rsidRPr="00416FB3">
        <w:t>авторы</w:t>
      </w:r>
      <w:r w:rsidR="00416FB3">
        <w:t xml:space="preserve"> </w:t>
      </w:r>
      <w:r w:rsidR="008874A7" w:rsidRPr="00416FB3">
        <w:t>прогноза</w:t>
      </w:r>
      <w:r w:rsidR="00416FB3">
        <w:t xml:space="preserve"> </w:t>
      </w:r>
      <w:r w:rsidR="008874A7" w:rsidRPr="00416FB3">
        <w:t>ИНП</w:t>
      </w:r>
      <w:r w:rsidR="00416FB3">
        <w:t xml:space="preserve"> </w:t>
      </w:r>
      <w:r w:rsidR="008874A7" w:rsidRPr="00416FB3">
        <w:t>РАН.</w:t>
      </w:r>
    </w:p>
    <w:p w:rsidR="008874A7" w:rsidRPr="00416FB3" w:rsidRDefault="008874A7" w:rsidP="008874A7">
      <w:r w:rsidRPr="00416FB3">
        <w:t>В</w:t>
      </w:r>
      <w:r w:rsidR="00416FB3">
        <w:t xml:space="preserve"> </w:t>
      </w:r>
      <w:r w:rsidRPr="00416FB3">
        <w:t>среднесрочной</w:t>
      </w:r>
      <w:r w:rsidR="00416FB3">
        <w:t xml:space="preserve"> </w:t>
      </w:r>
      <w:r w:rsidRPr="00416FB3">
        <w:t>перспективе</w:t>
      </w:r>
      <w:r w:rsidR="00416FB3">
        <w:t xml:space="preserve"> </w:t>
      </w:r>
      <w:r w:rsidRPr="00416FB3">
        <w:t>экономисты</w:t>
      </w:r>
      <w:r w:rsidR="00416FB3">
        <w:t xml:space="preserve"> </w:t>
      </w:r>
      <w:r w:rsidRPr="00416FB3">
        <w:t>прогнозируют</w:t>
      </w:r>
      <w:r w:rsidR="00416FB3">
        <w:t xml:space="preserve"> </w:t>
      </w:r>
      <w:r w:rsidRPr="00416FB3">
        <w:t>сохранение</w:t>
      </w:r>
      <w:r w:rsidR="00416FB3">
        <w:t xml:space="preserve"> </w:t>
      </w:r>
      <w:r w:rsidRPr="00416FB3">
        <w:t>численности</w:t>
      </w:r>
      <w:r w:rsidR="00416FB3">
        <w:t xml:space="preserve"> </w:t>
      </w:r>
      <w:r w:rsidRPr="00416FB3">
        <w:t>занятого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72,8-72,9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,</w:t>
      </w:r>
      <w:r w:rsidR="00416FB3">
        <w:t xml:space="preserve"> </w:t>
      </w:r>
      <w:r w:rsidRPr="00416FB3">
        <w:t>безработицу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4%,</w:t>
      </w:r>
      <w:r w:rsidR="00416FB3">
        <w:t xml:space="preserve"> </w:t>
      </w:r>
      <w:r w:rsidRPr="00416FB3">
        <w:t>а</w:t>
      </w:r>
      <w:r w:rsidR="00416FB3">
        <w:t xml:space="preserve"> </w:t>
      </w:r>
      <w:r w:rsidR="007E5D1B">
        <w:t>«</w:t>
      </w:r>
      <w:r w:rsidRPr="00416FB3">
        <w:t>динамику</w:t>
      </w:r>
      <w:r w:rsidR="00416FB3">
        <w:t xml:space="preserve"> </w:t>
      </w:r>
      <w:r w:rsidRPr="00416FB3">
        <w:t>производительности</w:t>
      </w:r>
      <w:r w:rsidR="00416FB3">
        <w:t xml:space="preserve"> </w:t>
      </w:r>
      <w:r w:rsidRPr="00416FB3">
        <w:t>труда</w:t>
      </w:r>
      <w:r w:rsidR="007E5D1B">
        <w:t>»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2,6%.</w:t>
      </w:r>
    </w:p>
    <w:p w:rsidR="008874A7" w:rsidRPr="00416FB3" w:rsidRDefault="00B60FE3" w:rsidP="008874A7">
      <w:hyperlink r:id="rId25" w:history="1">
        <w:r w:rsidR="008874A7" w:rsidRPr="00416FB3">
          <w:rPr>
            <w:rStyle w:val="a3"/>
          </w:rPr>
          <w:t>https://tass.ru/ekonomika/19633075</w:t>
        </w:r>
      </w:hyperlink>
      <w:r w:rsidR="00416FB3">
        <w:t xml:space="preserve"> </w:t>
      </w:r>
    </w:p>
    <w:p w:rsidR="0039024F" w:rsidRPr="00416FB3" w:rsidRDefault="0039024F" w:rsidP="0039024F">
      <w:pPr>
        <w:pStyle w:val="2"/>
      </w:pPr>
      <w:bookmarkStart w:id="68" w:name="_Toc154544227"/>
      <w:bookmarkStart w:id="69" w:name="_Toc154558367"/>
      <w:r w:rsidRPr="00416FB3">
        <w:lastRenderedPageBreak/>
        <w:t>Российская</w:t>
      </w:r>
      <w:r w:rsidR="00416FB3">
        <w:t xml:space="preserve"> </w:t>
      </w:r>
      <w:r w:rsidRPr="00416FB3">
        <w:t>газета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Ольга</w:t>
      </w:r>
      <w:r w:rsidR="00416FB3">
        <w:t xml:space="preserve"> </w:t>
      </w:r>
      <w:r w:rsidRPr="00416FB3">
        <w:t>ИГНАТОВА,</w:t>
      </w:r>
      <w:r w:rsidR="00416FB3">
        <w:t xml:space="preserve"> </w:t>
      </w:r>
      <w:r w:rsidRPr="00416FB3">
        <w:t>Работников</w:t>
      </w:r>
      <w:r w:rsidR="00416FB3">
        <w:t xml:space="preserve"> </w:t>
      </w:r>
      <w:r w:rsidRPr="00416FB3">
        <w:t>беру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счет</w:t>
      </w:r>
      <w:bookmarkEnd w:id="68"/>
      <w:r w:rsidRPr="00416FB3">
        <w:t>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продолжат</w:t>
      </w:r>
      <w:r w:rsidR="00416FB3">
        <w:t xml:space="preserve"> </w:t>
      </w:r>
      <w:r w:rsidRPr="00416FB3">
        <w:t>расти</w:t>
      </w:r>
      <w:bookmarkEnd w:id="69"/>
    </w:p>
    <w:p w:rsidR="0039024F" w:rsidRPr="00416FB3" w:rsidRDefault="0039024F" w:rsidP="007E5D1B">
      <w:pPr>
        <w:pStyle w:val="3"/>
      </w:pPr>
      <w:bookmarkStart w:id="70" w:name="_Toc154558368"/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рост</w:t>
      </w:r>
      <w:r w:rsidR="00416FB3">
        <w:t xml:space="preserve"> </w:t>
      </w:r>
      <w:r w:rsidRPr="00416FB3">
        <w:t>заработной</w:t>
      </w:r>
      <w:r w:rsidR="00416FB3">
        <w:t xml:space="preserve"> </w:t>
      </w:r>
      <w:r w:rsidRPr="00416FB3">
        <w:t>платы</w:t>
      </w:r>
      <w:r w:rsidR="00416FB3">
        <w:t xml:space="preserve"> </w:t>
      </w:r>
      <w:r w:rsidRPr="00416FB3">
        <w:t>ожида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восьми</w:t>
      </w:r>
      <w:r w:rsidR="00416FB3">
        <w:t xml:space="preserve"> </w:t>
      </w:r>
      <w:r w:rsidRPr="00416FB3">
        <w:t>процентов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реальных</w:t>
      </w:r>
      <w:r w:rsidR="00416FB3">
        <w:t xml:space="preserve"> </w:t>
      </w:r>
      <w:r w:rsidRPr="00416FB3">
        <w:t>доходов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пяти.</w:t>
      </w:r>
      <w:r w:rsidR="00416FB3">
        <w:t xml:space="preserve"> </w:t>
      </w:r>
      <w:r w:rsidRPr="00416FB3">
        <w:t>Такой</w:t>
      </w:r>
      <w:r w:rsidR="00416FB3">
        <w:t xml:space="preserve"> </w:t>
      </w:r>
      <w:r w:rsidRPr="00416FB3">
        <w:t>прогноз</w:t>
      </w:r>
      <w:r w:rsidR="00416FB3">
        <w:t xml:space="preserve"> </w:t>
      </w:r>
      <w:r w:rsidRPr="00416FB3">
        <w:t>дали</w:t>
      </w:r>
      <w:r w:rsidR="00416FB3">
        <w:t xml:space="preserve"> </w:t>
      </w:r>
      <w:r w:rsidRPr="00416FB3">
        <w:t>эксперты,</w:t>
      </w:r>
      <w:r w:rsidR="00416FB3">
        <w:t xml:space="preserve"> </w:t>
      </w:r>
      <w:r w:rsidRPr="00416FB3">
        <w:t>опрошенные</w:t>
      </w:r>
      <w:r w:rsidR="00416FB3">
        <w:t xml:space="preserve"> </w:t>
      </w:r>
      <w:r w:rsidR="007E5D1B">
        <w:t>«</w:t>
      </w:r>
      <w:r w:rsidRPr="00416FB3">
        <w:t>Российской</w:t>
      </w:r>
      <w:r w:rsidR="00416FB3">
        <w:t xml:space="preserve"> </w:t>
      </w:r>
      <w:r w:rsidRPr="00416FB3">
        <w:t>газетой</w:t>
      </w:r>
      <w:r w:rsidR="007E5D1B">
        <w:t>»</w:t>
      </w:r>
      <w:r w:rsidRPr="00416FB3">
        <w:t>.</w:t>
      </w:r>
      <w:r w:rsidR="00416FB3">
        <w:t xml:space="preserve"> </w:t>
      </w:r>
      <w:r w:rsidR="007E5D1B">
        <w:t>«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практически</w:t>
      </w:r>
      <w:r w:rsidR="00416FB3">
        <w:t xml:space="preserve"> </w:t>
      </w:r>
      <w:r w:rsidRPr="00416FB3">
        <w:t>исчерпаны</w:t>
      </w:r>
      <w:r w:rsidR="00416FB3">
        <w:t xml:space="preserve"> </w:t>
      </w:r>
      <w:r w:rsidRPr="00416FB3">
        <w:t>резервы</w:t>
      </w:r>
      <w:r w:rsidR="00416FB3">
        <w:t xml:space="preserve"> </w:t>
      </w:r>
      <w:r w:rsidRPr="00416FB3">
        <w:t>рабочей</w:t>
      </w:r>
      <w:r w:rsidR="00416FB3">
        <w:t xml:space="preserve"> </w:t>
      </w:r>
      <w:r w:rsidRPr="00416FB3">
        <w:t>силы,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чего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вынуждены</w:t>
      </w:r>
      <w:r w:rsidR="00416FB3">
        <w:t xml:space="preserve"> </w:t>
      </w:r>
      <w:r w:rsidRPr="00416FB3">
        <w:t>конкурирова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ерсонал,</w:t>
      </w:r>
      <w:r w:rsidR="00416FB3">
        <w:t xml:space="preserve"> </w:t>
      </w:r>
      <w:r w:rsidRPr="00416FB3">
        <w:t>повышая</w:t>
      </w:r>
      <w:r w:rsidR="00416FB3">
        <w:t xml:space="preserve"> </w:t>
      </w:r>
      <w:r w:rsidRPr="00416FB3">
        <w:t>зарплаты,</w:t>
      </w:r>
      <w:r w:rsidR="00416FB3">
        <w:t xml:space="preserve"> </w:t>
      </w:r>
      <w:r w:rsidRPr="00416FB3">
        <w:t>выплачивая</w:t>
      </w:r>
      <w:r w:rsidR="00416FB3">
        <w:t xml:space="preserve"> </w:t>
      </w:r>
      <w:r w:rsidRPr="00416FB3">
        <w:t>прем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онусы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едующе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такая</w:t>
      </w:r>
      <w:r w:rsidR="00416FB3">
        <w:t xml:space="preserve"> </w:t>
      </w:r>
      <w:r w:rsidRPr="00416FB3">
        <w:t>ситуация</w:t>
      </w:r>
      <w:r w:rsidR="00416FB3">
        <w:t xml:space="preserve"> </w:t>
      </w:r>
      <w:r w:rsidRPr="00416FB3">
        <w:t>сохранится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м</w:t>
      </w:r>
      <w:r w:rsidR="00416FB3">
        <w:t xml:space="preserve"> </w:t>
      </w:r>
      <w:r w:rsidRPr="00416FB3">
        <w:t>будущем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предпосылок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нижения</w:t>
      </w:r>
      <w:r w:rsidR="00416FB3">
        <w:t xml:space="preserve"> </w:t>
      </w:r>
      <w:r w:rsidRPr="00416FB3">
        <w:t>зарплатной</w:t>
      </w:r>
      <w:r w:rsidR="00416FB3">
        <w:t xml:space="preserve"> </w:t>
      </w:r>
      <w:r w:rsidRPr="00416FB3">
        <w:t>конкуренции</w:t>
      </w:r>
      <w:r w:rsidR="00416FB3">
        <w:t xml:space="preserve"> </w:t>
      </w:r>
      <w:r w:rsidRPr="00416FB3">
        <w:t>работодателей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говорит</w:t>
      </w:r>
      <w:r w:rsidR="00416FB3">
        <w:t xml:space="preserve"> </w:t>
      </w:r>
      <w:r w:rsidRPr="00416FB3">
        <w:t>декан</w:t>
      </w:r>
      <w:r w:rsidR="00416FB3">
        <w:t xml:space="preserve"> </w:t>
      </w:r>
      <w:r w:rsidRPr="00416FB3">
        <w:t>факультета</w:t>
      </w:r>
      <w:r w:rsidR="00416FB3">
        <w:t xml:space="preserve"> </w:t>
      </w:r>
      <w:r w:rsidRPr="00416FB3">
        <w:t>международных</w:t>
      </w:r>
      <w:r w:rsidR="00416FB3">
        <w:t xml:space="preserve"> </w:t>
      </w:r>
      <w:r w:rsidRPr="00416FB3">
        <w:t>экономических</w:t>
      </w:r>
      <w:r w:rsidR="00416FB3">
        <w:t xml:space="preserve"> </w:t>
      </w:r>
      <w:r w:rsidRPr="00416FB3">
        <w:t>отношений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университета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равительств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Павел</w:t>
      </w:r>
      <w:r w:rsidR="00416FB3">
        <w:t xml:space="preserve"> </w:t>
      </w:r>
      <w:r w:rsidRPr="00416FB3">
        <w:t>Селезнев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бизнеса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чень</w:t>
      </w:r>
      <w:r w:rsidR="00416FB3">
        <w:t xml:space="preserve"> </w:t>
      </w:r>
      <w:r w:rsidRPr="00416FB3">
        <w:t>хорошо,</w:t>
      </w:r>
      <w:r w:rsidR="00416FB3">
        <w:t xml:space="preserve"> </w:t>
      </w:r>
      <w:r w:rsidRPr="00416FB3">
        <w:t>поясняет</w:t>
      </w:r>
      <w:r w:rsidR="00416FB3">
        <w:t xml:space="preserve"> </w:t>
      </w:r>
      <w:r w:rsidRPr="00416FB3">
        <w:t>он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отрудников</w:t>
      </w:r>
      <w:r w:rsidR="00416FB3">
        <w:t xml:space="preserve"> </w:t>
      </w:r>
      <w:r w:rsidRPr="00416FB3">
        <w:t>зарплатная</w:t>
      </w:r>
      <w:r w:rsidR="00416FB3">
        <w:t xml:space="preserve"> </w:t>
      </w:r>
      <w:r w:rsidRPr="00416FB3">
        <w:t>конкуренц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благо.</w:t>
      </w:r>
      <w:bookmarkEnd w:id="70"/>
    </w:p>
    <w:p w:rsidR="0039024F" w:rsidRPr="00416FB3" w:rsidRDefault="0039024F" w:rsidP="0039024F">
      <w:r w:rsidRPr="00416FB3">
        <w:t>Прежд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ожид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х</w:t>
      </w:r>
      <w:r w:rsidR="00416FB3">
        <w:t xml:space="preserve"> </w:t>
      </w:r>
      <w:r w:rsidRPr="00416FB3">
        <w:t>отраслях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ходяще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показали</w:t>
      </w:r>
      <w:r w:rsidR="00416FB3">
        <w:t xml:space="preserve"> </w:t>
      </w:r>
      <w:r w:rsidRPr="00416FB3">
        <w:t>существенный</w:t>
      </w:r>
      <w:r w:rsidR="00416FB3">
        <w:t xml:space="preserve"> </w:t>
      </w:r>
      <w:r w:rsidRPr="00416FB3">
        <w:t>рост,</w:t>
      </w:r>
      <w:r w:rsidR="00416FB3">
        <w:t xml:space="preserve"> </w:t>
      </w:r>
      <w:r w:rsidRPr="00416FB3">
        <w:t>уверен</w:t>
      </w:r>
      <w:r w:rsidR="00416FB3">
        <w:t xml:space="preserve"> </w:t>
      </w:r>
      <w:r w:rsidRPr="00416FB3">
        <w:t>директор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аналитике</w:t>
      </w:r>
      <w:r w:rsidR="00416FB3">
        <w:t xml:space="preserve"> </w:t>
      </w:r>
      <w:r w:rsidRPr="00416FB3">
        <w:t>агентства</w:t>
      </w:r>
      <w:r w:rsidR="00416FB3">
        <w:t xml:space="preserve"> </w:t>
      </w:r>
      <w:r w:rsidRPr="00416FB3">
        <w:t>КРОС</w:t>
      </w:r>
      <w:r w:rsidR="00416FB3">
        <w:t xml:space="preserve"> </w:t>
      </w:r>
      <w:r w:rsidRPr="00416FB3">
        <w:t>Андрей</w:t>
      </w:r>
      <w:r w:rsidR="00416FB3">
        <w:t xml:space="preserve"> </w:t>
      </w:r>
      <w:r w:rsidRPr="00416FB3">
        <w:t>Лебедев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электроэнергетика,</w:t>
      </w:r>
      <w:r w:rsidR="00416FB3">
        <w:t xml:space="preserve"> </w:t>
      </w:r>
      <w:r w:rsidRPr="00416FB3">
        <w:t>транспорт,</w:t>
      </w:r>
      <w:r w:rsidR="00416FB3">
        <w:t xml:space="preserve"> </w:t>
      </w:r>
      <w:r w:rsidRPr="00416FB3">
        <w:t>строительство,</w:t>
      </w:r>
      <w:r w:rsidR="00416FB3">
        <w:t xml:space="preserve"> </w:t>
      </w:r>
      <w:r w:rsidRPr="00416FB3">
        <w:t>гостиничны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есторанный</w:t>
      </w:r>
      <w:r w:rsidR="00416FB3">
        <w:t xml:space="preserve"> </w:t>
      </w:r>
      <w:r w:rsidRPr="00416FB3">
        <w:t>бизнес.</w:t>
      </w:r>
      <w:r w:rsidR="00416FB3">
        <w:t xml:space="preserve"> </w:t>
      </w:r>
      <w:r w:rsidR="007E5D1B">
        <w:t>«</w:t>
      </w:r>
      <w:r w:rsidRPr="00416FB3">
        <w:t>Еще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важный</w:t>
      </w:r>
      <w:r w:rsidR="00416FB3">
        <w:t xml:space="preserve"> </w:t>
      </w:r>
      <w:r w:rsidRPr="00416FB3">
        <w:t>фактор,</w:t>
      </w:r>
      <w:r w:rsidR="00416FB3">
        <w:t xml:space="preserve"> </w:t>
      </w:r>
      <w:r w:rsidRPr="00416FB3">
        <w:t>указывающий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тенциальный</w:t>
      </w:r>
      <w:r w:rsidR="00416FB3">
        <w:t xml:space="preserve"> </w:t>
      </w:r>
      <w:r w:rsidRPr="00416FB3">
        <w:t>рост</w:t>
      </w:r>
      <w:r w:rsidR="00416FB3">
        <w:t xml:space="preserve"> </w:t>
      </w:r>
      <w:r w:rsidRPr="00416FB3">
        <w:t>зарплат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крайне</w:t>
      </w:r>
      <w:r w:rsidR="00416FB3">
        <w:t xml:space="preserve"> </w:t>
      </w:r>
      <w:r w:rsidRPr="00416FB3">
        <w:t>низкая</w:t>
      </w:r>
      <w:r w:rsidR="00416FB3">
        <w:t xml:space="preserve"> </w:t>
      </w:r>
      <w:r w:rsidRPr="00416FB3">
        <w:t>безработица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говори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ерьезном</w:t>
      </w:r>
      <w:r w:rsidR="00416FB3">
        <w:t xml:space="preserve"> </w:t>
      </w:r>
      <w:r w:rsidRPr="00416FB3">
        <w:t>дефици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ынк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яду</w:t>
      </w:r>
      <w:r w:rsidR="00416FB3">
        <w:t xml:space="preserve"> </w:t>
      </w:r>
      <w:r w:rsidRPr="00416FB3">
        <w:t>специальностей,</w:t>
      </w:r>
      <w:r w:rsidR="00416FB3">
        <w:t xml:space="preserve"> </w:t>
      </w:r>
      <w:r w:rsidRPr="00416FB3">
        <w:t>прежд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связанных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оизводством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добавляет</w:t>
      </w:r>
      <w:r w:rsidR="00416FB3">
        <w:t xml:space="preserve"> </w:t>
      </w:r>
      <w:r w:rsidRPr="00416FB3">
        <w:t>эксперт.</w:t>
      </w:r>
    </w:p>
    <w:p w:rsidR="0039024F" w:rsidRPr="00416FB3" w:rsidRDefault="0039024F" w:rsidP="0039024F">
      <w:r w:rsidRPr="00416FB3">
        <w:t>Управляющий</w:t>
      </w:r>
      <w:r w:rsidR="00416FB3">
        <w:t xml:space="preserve"> </w:t>
      </w:r>
      <w:r w:rsidRPr="00416FB3">
        <w:t>директор</w:t>
      </w:r>
      <w:r w:rsidR="00416FB3">
        <w:t xml:space="preserve"> </w:t>
      </w:r>
      <w:r w:rsidR="007E5D1B">
        <w:t>«</w:t>
      </w:r>
      <w:r w:rsidRPr="00416FB3">
        <w:t>Авито</w:t>
      </w:r>
      <w:r w:rsidR="00416FB3">
        <w:t xml:space="preserve"> </w:t>
      </w:r>
      <w:r w:rsidRPr="00416FB3">
        <w:t>Работы</w:t>
      </w:r>
      <w:r w:rsidR="007E5D1B">
        <w:t>»</w:t>
      </w:r>
      <w:r w:rsidR="00416FB3">
        <w:t xml:space="preserve"> </w:t>
      </w:r>
      <w:r w:rsidRPr="00416FB3">
        <w:t>Артем</w:t>
      </w:r>
      <w:r w:rsidR="00416FB3">
        <w:t xml:space="preserve"> </w:t>
      </w:r>
      <w:r w:rsidRPr="00416FB3">
        <w:t>Кумпель</w:t>
      </w:r>
      <w:r w:rsidR="00416FB3">
        <w:t xml:space="preserve"> </w:t>
      </w:r>
      <w:r w:rsidRPr="00416FB3">
        <w:t>отмеч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закрытия</w:t>
      </w:r>
      <w:r w:rsidR="00416FB3">
        <w:t xml:space="preserve"> </w:t>
      </w:r>
      <w:r w:rsidRPr="00416FB3">
        <w:t>потребност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сонале</w:t>
      </w:r>
      <w:r w:rsidR="00416FB3">
        <w:t xml:space="preserve"> </w:t>
      </w:r>
      <w:r w:rsidRPr="00416FB3">
        <w:t>работодател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повышают</w:t>
      </w:r>
      <w:r w:rsidR="00416FB3">
        <w:t xml:space="preserve"> </w:t>
      </w:r>
      <w:r w:rsidRPr="00416FB3">
        <w:t>зарплатные</w:t>
      </w:r>
      <w:r w:rsidR="00416FB3">
        <w:t xml:space="preserve"> </w:t>
      </w:r>
      <w:r w:rsidRPr="00416FB3">
        <w:t>предложения.</w:t>
      </w:r>
    </w:p>
    <w:p w:rsidR="0039024F" w:rsidRPr="00416FB3" w:rsidRDefault="0039024F" w:rsidP="0039024F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компании-работодатели</w:t>
      </w:r>
      <w:r w:rsidR="00416FB3">
        <w:t xml:space="preserve"> </w:t>
      </w:r>
      <w:r w:rsidRPr="00416FB3">
        <w:t>расширяют</w:t>
      </w:r>
      <w:r w:rsidR="00416FB3">
        <w:t xml:space="preserve"> </w:t>
      </w:r>
      <w:r w:rsidRPr="00416FB3">
        <w:t>корпоративные</w:t>
      </w:r>
      <w:r w:rsidR="00416FB3">
        <w:t xml:space="preserve"> </w:t>
      </w:r>
      <w:r w:rsidRPr="00416FB3">
        <w:t>бонусные</w:t>
      </w:r>
      <w:r w:rsidR="00416FB3">
        <w:t xml:space="preserve"> </w:t>
      </w:r>
      <w:r w:rsidRPr="00416FB3">
        <w:t>программы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торые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включают</w:t>
      </w:r>
      <w:r w:rsidR="00416FB3">
        <w:t xml:space="preserve"> </w:t>
      </w:r>
      <w:r w:rsidRPr="00416FB3">
        <w:t>полисы</w:t>
      </w:r>
      <w:r w:rsidR="00416FB3">
        <w:t xml:space="preserve"> </w:t>
      </w:r>
      <w:r w:rsidRPr="00416FB3">
        <w:t>ДМС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ое</w:t>
      </w:r>
      <w:r w:rsidR="00416FB3">
        <w:t xml:space="preserve"> </w:t>
      </w:r>
      <w:r w:rsidRPr="00416FB3">
        <w:t>страхование,</w:t>
      </w:r>
      <w:r w:rsidR="00416FB3">
        <w:t xml:space="preserve"> </w:t>
      </w:r>
      <w:r w:rsidRPr="00416FB3">
        <w:t>занимаются</w:t>
      </w:r>
      <w:r w:rsidR="00416FB3">
        <w:t xml:space="preserve"> </w:t>
      </w:r>
      <w:r w:rsidRPr="00416FB3">
        <w:t>обучением</w:t>
      </w:r>
      <w:r w:rsidR="00416FB3">
        <w:t xml:space="preserve"> </w:t>
      </w:r>
      <w:r w:rsidRPr="00416FB3">
        <w:t>кадр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бочем</w:t>
      </w:r>
      <w:r w:rsidR="00416FB3">
        <w:t xml:space="preserve"> </w:t>
      </w:r>
      <w:r w:rsidRPr="00416FB3">
        <w:t>месте,</w:t>
      </w:r>
      <w:r w:rsidR="00416FB3">
        <w:t xml:space="preserve"> </w:t>
      </w:r>
      <w:r w:rsidRPr="00416FB3">
        <w:t>развивают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наставничества.</w:t>
      </w:r>
    </w:p>
    <w:p w:rsidR="0039024F" w:rsidRPr="00416FB3" w:rsidRDefault="007E5D1B" w:rsidP="0039024F">
      <w:r>
        <w:t>«</w:t>
      </w:r>
      <w:r w:rsidR="0039024F" w:rsidRPr="00416FB3">
        <w:t>Компаниям</w:t>
      </w:r>
      <w:r w:rsidR="00416FB3">
        <w:t xml:space="preserve"> </w:t>
      </w:r>
      <w:r w:rsidR="0039024F" w:rsidRPr="00416FB3">
        <w:t>приходится</w:t>
      </w:r>
      <w:r w:rsidR="00416FB3">
        <w:t xml:space="preserve"> </w:t>
      </w:r>
      <w:r w:rsidR="0039024F" w:rsidRPr="00416FB3">
        <w:t>учитывать</w:t>
      </w:r>
      <w:r w:rsidR="00416FB3">
        <w:t xml:space="preserve"> </w:t>
      </w:r>
      <w:r w:rsidR="0039024F" w:rsidRPr="00416FB3">
        <w:t>требования</w:t>
      </w:r>
      <w:r w:rsidR="00416FB3">
        <w:t xml:space="preserve"> </w:t>
      </w:r>
      <w:r w:rsidR="0039024F" w:rsidRPr="00416FB3">
        <w:t>соискателей,</w:t>
      </w:r>
      <w:r w:rsidR="00416FB3">
        <w:t xml:space="preserve"> </w:t>
      </w:r>
      <w:r w:rsidR="0039024F" w:rsidRPr="00416FB3">
        <w:t>которые</w:t>
      </w:r>
      <w:r w:rsidR="00416FB3">
        <w:t xml:space="preserve"> </w:t>
      </w:r>
      <w:r w:rsidR="0039024F" w:rsidRPr="00416FB3">
        <w:t>постепенно</w:t>
      </w:r>
      <w:r w:rsidR="00416FB3">
        <w:t xml:space="preserve"> </w:t>
      </w:r>
      <w:r w:rsidR="0039024F" w:rsidRPr="00416FB3">
        <w:t>набирают</w:t>
      </w:r>
      <w:r w:rsidR="00416FB3">
        <w:t xml:space="preserve"> </w:t>
      </w:r>
      <w:r w:rsidR="0039024F" w:rsidRPr="00416FB3">
        <w:t>популярность:</w:t>
      </w:r>
      <w:r w:rsidR="00416FB3">
        <w:t xml:space="preserve"> </w:t>
      </w:r>
      <w:r w:rsidR="0039024F" w:rsidRPr="00416FB3">
        <w:t>людям</w:t>
      </w:r>
      <w:r w:rsidR="00416FB3">
        <w:t xml:space="preserve"> </w:t>
      </w:r>
      <w:r w:rsidR="0039024F" w:rsidRPr="00416FB3">
        <w:t>нужны</w:t>
      </w:r>
      <w:r w:rsidR="00416FB3">
        <w:t xml:space="preserve"> </w:t>
      </w:r>
      <w:r w:rsidR="0039024F" w:rsidRPr="00416FB3">
        <w:t>гибкость</w:t>
      </w:r>
      <w:r w:rsidR="00416FB3">
        <w:t xml:space="preserve"> </w:t>
      </w:r>
      <w:r w:rsidR="0039024F" w:rsidRPr="00416FB3">
        <w:t>графика,</w:t>
      </w:r>
      <w:r w:rsidR="00416FB3">
        <w:t xml:space="preserve"> </w:t>
      </w:r>
      <w:r w:rsidR="0039024F" w:rsidRPr="00416FB3">
        <w:t>возможность</w:t>
      </w:r>
      <w:r w:rsidR="00416FB3">
        <w:t xml:space="preserve"> </w:t>
      </w:r>
      <w:r w:rsidR="0039024F" w:rsidRPr="00416FB3">
        <w:t>работать</w:t>
      </w:r>
      <w:r w:rsidR="00416FB3">
        <w:t xml:space="preserve"> </w:t>
      </w:r>
      <w:r w:rsidR="0039024F" w:rsidRPr="00416FB3">
        <w:t>удаленно</w:t>
      </w:r>
      <w:r w:rsidR="00416FB3">
        <w:t xml:space="preserve"> </w:t>
      </w:r>
      <w:r w:rsidR="0039024F" w:rsidRPr="00416FB3">
        <w:t>или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гибридном</w:t>
      </w:r>
      <w:r w:rsidR="00416FB3">
        <w:t xml:space="preserve"> </w:t>
      </w:r>
      <w:r w:rsidR="0039024F" w:rsidRPr="00416FB3">
        <w:t>формате,</w:t>
      </w:r>
      <w:r w:rsidR="00416FB3">
        <w:t xml:space="preserve"> </w:t>
      </w:r>
      <w:r w:rsidR="0039024F" w:rsidRPr="00416FB3">
        <w:t>сокращенная</w:t>
      </w:r>
      <w:r w:rsidR="00416FB3">
        <w:t xml:space="preserve"> </w:t>
      </w:r>
      <w:r w:rsidR="0039024F" w:rsidRPr="00416FB3">
        <w:t>рабочая</w:t>
      </w:r>
      <w:r w:rsidR="00416FB3">
        <w:t xml:space="preserve"> </w:t>
      </w:r>
      <w:r w:rsidR="0039024F" w:rsidRPr="00416FB3">
        <w:t>неделя.</w:t>
      </w:r>
      <w:r w:rsidR="00416FB3">
        <w:t xml:space="preserve"> </w:t>
      </w:r>
      <w:r w:rsidR="0039024F" w:rsidRPr="00416FB3">
        <w:t>Это</w:t>
      </w:r>
      <w:r w:rsidR="00416FB3">
        <w:t xml:space="preserve"> </w:t>
      </w:r>
      <w:r w:rsidR="0039024F" w:rsidRPr="00416FB3">
        <w:t>тоже</w:t>
      </w:r>
      <w:r w:rsidR="00416FB3">
        <w:t xml:space="preserve"> </w:t>
      </w:r>
      <w:r w:rsidR="0039024F" w:rsidRPr="00416FB3">
        <w:t>такие</w:t>
      </w:r>
      <w:r w:rsidR="00416FB3">
        <w:t xml:space="preserve"> </w:t>
      </w:r>
      <w:r w:rsidR="0039024F" w:rsidRPr="00416FB3">
        <w:t>тренды-бонусы</w:t>
      </w:r>
      <w:r>
        <w:t>»</w:t>
      </w:r>
      <w:r w:rsidR="0039024F" w:rsidRPr="00416FB3">
        <w:t>,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отмечает</w:t>
      </w:r>
      <w:r w:rsidR="00416FB3">
        <w:t xml:space="preserve"> </w:t>
      </w:r>
      <w:r w:rsidR="0039024F" w:rsidRPr="00416FB3">
        <w:t>эксперт.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то</w:t>
      </w:r>
      <w:r w:rsidR="00416FB3">
        <w:t xml:space="preserve"> </w:t>
      </w:r>
      <w:r w:rsidR="0039024F" w:rsidRPr="00416FB3">
        <w:t>же</w:t>
      </w:r>
      <w:r w:rsidR="00416FB3">
        <w:t xml:space="preserve"> </w:t>
      </w:r>
      <w:r w:rsidR="0039024F" w:rsidRPr="00416FB3">
        <w:t>время,</w:t>
      </w:r>
      <w:r w:rsidR="00416FB3">
        <w:t xml:space="preserve"> </w:t>
      </w:r>
      <w:r w:rsidR="0039024F" w:rsidRPr="00416FB3">
        <w:t>по</w:t>
      </w:r>
      <w:r w:rsidR="00416FB3">
        <w:t xml:space="preserve"> </w:t>
      </w:r>
      <w:r w:rsidR="0039024F" w:rsidRPr="00416FB3">
        <w:t>его</w:t>
      </w:r>
      <w:r w:rsidR="00416FB3">
        <w:t xml:space="preserve"> </w:t>
      </w:r>
      <w:r w:rsidR="0039024F" w:rsidRPr="00416FB3">
        <w:t>мнению,</w:t>
      </w:r>
      <w:r w:rsidR="00416FB3">
        <w:t xml:space="preserve"> </w:t>
      </w:r>
      <w:r w:rsidR="0039024F" w:rsidRPr="00416FB3">
        <w:t>зарплатная</w:t>
      </w:r>
      <w:r w:rsidR="00416FB3">
        <w:t xml:space="preserve"> </w:t>
      </w:r>
      <w:r w:rsidR="0039024F" w:rsidRPr="00416FB3">
        <w:t>гонка</w:t>
      </w:r>
      <w:r w:rsidR="00416FB3">
        <w:t xml:space="preserve"> </w:t>
      </w:r>
      <w:r w:rsidR="0039024F" w:rsidRPr="00416FB3">
        <w:t>работодателей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борьбе</w:t>
      </w:r>
      <w:r w:rsidR="00416FB3">
        <w:t xml:space="preserve"> </w:t>
      </w:r>
      <w:r w:rsidR="0039024F" w:rsidRPr="00416FB3">
        <w:t>за</w:t>
      </w:r>
      <w:r w:rsidR="00416FB3">
        <w:t xml:space="preserve"> </w:t>
      </w:r>
      <w:r w:rsidR="0039024F" w:rsidRPr="00416FB3">
        <w:t>кандидатов</w:t>
      </w:r>
      <w:r w:rsidR="00416FB3">
        <w:t xml:space="preserve"> </w:t>
      </w:r>
      <w:r w:rsidR="0039024F" w:rsidRPr="00416FB3">
        <w:t>преодолела</w:t>
      </w:r>
      <w:r w:rsidR="00416FB3">
        <w:t xml:space="preserve"> </w:t>
      </w:r>
      <w:r w:rsidR="0039024F" w:rsidRPr="00416FB3">
        <w:t>пик,</w:t>
      </w:r>
      <w:r w:rsidR="00416FB3">
        <w:t xml:space="preserve"> </w:t>
      </w:r>
      <w:r w:rsidR="0039024F" w:rsidRPr="00416FB3">
        <w:t>значит,</w:t>
      </w:r>
      <w:r w:rsidR="00416FB3">
        <w:t xml:space="preserve"> </w:t>
      </w:r>
      <w:r w:rsidR="0039024F" w:rsidRPr="00416FB3">
        <w:t>далее</w:t>
      </w:r>
      <w:r w:rsidR="00416FB3">
        <w:t xml:space="preserve"> </w:t>
      </w:r>
      <w:r w:rsidR="0039024F" w:rsidRPr="00416FB3">
        <w:t>зарплаты</w:t>
      </w:r>
      <w:r w:rsidR="00416FB3">
        <w:t xml:space="preserve"> </w:t>
      </w:r>
      <w:r w:rsidR="0039024F" w:rsidRPr="00416FB3">
        <w:t>с</w:t>
      </w:r>
      <w:r w:rsidR="00416FB3">
        <w:t xml:space="preserve"> </w:t>
      </w:r>
      <w:r w:rsidR="0039024F" w:rsidRPr="00416FB3">
        <w:t>большой</w:t>
      </w:r>
      <w:r w:rsidR="00416FB3">
        <w:t xml:space="preserve"> </w:t>
      </w:r>
      <w:r w:rsidR="0039024F" w:rsidRPr="00416FB3">
        <w:t>долей</w:t>
      </w:r>
      <w:r w:rsidR="00416FB3">
        <w:t xml:space="preserve"> </w:t>
      </w:r>
      <w:r w:rsidR="0039024F" w:rsidRPr="00416FB3">
        <w:t>вероятности</w:t>
      </w:r>
      <w:r w:rsidR="00416FB3">
        <w:t xml:space="preserve"> </w:t>
      </w:r>
      <w:r w:rsidR="0039024F" w:rsidRPr="00416FB3">
        <w:t>будут</w:t>
      </w:r>
      <w:r w:rsidR="00416FB3">
        <w:t xml:space="preserve"> </w:t>
      </w:r>
      <w:r w:rsidR="0039024F" w:rsidRPr="00416FB3">
        <w:t>расти,</w:t>
      </w:r>
      <w:r w:rsidR="00416FB3">
        <w:t xml:space="preserve"> </w:t>
      </w:r>
      <w:r w:rsidR="0039024F" w:rsidRPr="00416FB3">
        <w:t>но</w:t>
      </w:r>
      <w:r w:rsidR="00416FB3">
        <w:t xml:space="preserve"> </w:t>
      </w:r>
      <w:r w:rsidR="0039024F" w:rsidRPr="00416FB3">
        <w:t>уже</w:t>
      </w:r>
      <w:r w:rsidR="00416FB3">
        <w:t xml:space="preserve"> </w:t>
      </w:r>
      <w:r w:rsidR="0039024F" w:rsidRPr="00416FB3">
        <w:t>не</w:t>
      </w:r>
      <w:r w:rsidR="00416FB3">
        <w:t xml:space="preserve"> </w:t>
      </w:r>
      <w:r w:rsidR="0039024F" w:rsidRPr="00416FB3">
        <w:t>такими</w:t>
      </w:r>
      <w:r w:rsidR="00416FB3">
        <w:t xml:space="preserve"> </w:t>
      </w:r>
      <w:r w:rsidR="0039024F" w:rsidRPr="00416FB3">
        <w:t>темпами.</w:t>
      </w:r>
      <w:r w:rsidR="00416FB3">
        <w:t xml:space="preserve"> </w:t>
      </w:r>
      <w:r w:rsidR="0039024F" w:rsidRPr="00416FB3">
        <w:t>5%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год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реальном</w:t>
      </w:r>
      <w:r w:rsidR="00416FB3">
        <w:t xml:space="preserve"> </w:t>
      </w:r>
      <w:r w:rsidR="0039024F" w:rsidRPr="00416FB3">
        <w:t>выражении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это</w:t>
      </w:r>
      <w:r w:rsidR="00416FB3">
        <w:t xml:space="preserve"> </w:t>
      </w:r>
      <w:r w:rsidR="0039024F" w:rsidRPr="00416FB3">
        <w:t>максимум.</w:t>
      </w:r>
    </w:p>
    <w:p w:rsidR="0039024F" w:rsidRPr="00416FB3" w:rsidRDefault="007E5D1B" w:rsidP="0039024F">
      <w:r>
        <w:t>«</w:t>
      </w:r>
      <w:r w:rsidR="0039024F" w:rsidRPr="00416FB3">
        <w:t>8%-</w:t>
      </w:r>
      <w:r w:rsidR="00416FB3">
        <w:t xml:space="preserve"> </w:t>
      </w:r>
      <w:r w:rsidR="0039024F" w:rsidRPr="00416FB3">
        <w:t>это</w:t>
      </w:r>
      <w:r w:rsidR="00416FB3">
        <w:t xml:space="preserve"> </w:t>
      </w:r>
      <w:r w:rsidR="0039024F" w:rsidRPr="00416FB3">
        <w:t>средний</w:t>
      </w:r>
      <w:r w:rsidR="00416FB3">
        <w:t xml:space="preserve"> </w:t>
      </w:r>
      <w:r w:rsidR="0039024F" w:rsidRPr="00416FB3">
        <w:t>прогноз</w:t>
      </w:r>
      <w:r w:rsidR="00416FB3">
        <w:t xml:space="preserve"> </w:t>
      </w:r>
      <w:r w:rsidR="0039024F" w:rsidRPr="00416FB3">
        <w:t>роста</w:t>
      </w:r>
      <w:r w:rsidR="00416FB3">
        <w:t xml:space="preserve"> </w:t>
      </w:r>
      <w:r w:rsidR="0039024F" w:rsidRPr="00416FB3">
        <w:t>зарплат</w:t>
      </w:r>
      <w:r w:rsidR="00416FB3">
        <w:t xml:space="preserve"> </w:t>
      </w:r>
      <w:r w:rsidR="0039024F" w:rsidRPr="00416FB3">
        <w:t>на</w:t>
      </w:r>
      <w:r w:rsidR="00416FB3">
        <w:t xml:space="preserve"> </w:t>
      </w:r>
      <w:r w:rsidR="0039024F" w:rsidRPr="00416FB3">
        <w:t>2024</w:t>
      </w:r>
      <w:r w:rsidR="00416FB3">
        <w:t xml:space="preserve"> </w:t>
      </w:r>
      <w:r w:rsidR="0039024F" w:rsidRPr="00416FB3">
        <w:t>год.</w:t>
      </w:r>
      <w:r w:rsidR="00416FB3">
        <w:t xml:space="preserve"> </w:t>
      </w:r>
      <w:r w:rsidR="0039024F" w:rsidRPr="00416FB3">
        <w:t>Повышение</w:t>
      </w:r>
      <w:r w:rsidR="00416FB3">
        <w:t xml:space="preserve"> </w:t>
      </w:r>
      <w:r w:rsidR="0039024F" w:rsidRPr="00416FB3">
        <w:t>заработных</w:t>
      </w:r>
      <w:r w:rsidR="00416FB3">
        <w:t xml:space="preserve"> </w:t>
      </w:r>
      <w:r w:rsidR="0039024F" w:rsidRPr="00416FB3">
        <w:t>плат</w:t>
      </w:r>
      <w:r w:rsidR="00416FB3">
        <w:t xml:space="preserve"> </w:t>
      </w:r>
      <w:r w:rsidR="0039024F" w:rsidRPr="00416FB3">
        <w:t>ждет</w:t>
      </w:r>
      <w:r w:rsidR="00416FB3">
        <w:t xml:space="preserve"> </w:t>
      </w:r>
      <w:r w:rsidR="0039024F" w:rsidRPr="00416FB3">
        <w:t>прежде</w:t>
      </w:r>
      <w:r w:rsidR="00416FB3">
        <w:t xml:space="preserve"> </w:t>
      </w:r>
      <w:r w:rsidR="0039024F" w:rsidRPr="00416FB3">
        <w:t>всего</w:t>
      </w:r>
      <w:r w:rsidR="00416FB3">
        <w:t xml:space="preserve"> </w:t>
      </w:r>
      <w:r w:rsidR="0039024F" w:rsidRPr="00416FB3">
        <w:t>те</w:t>
      </w:r>
      <w:r w:rsidR="00416FB3">
        <w:t xml:space="preserve"> </w:t>
      </w:r>
      <w:r w:rsidR="0039024F" w:rsidRPr="00416FB3">
        <w:t>организации,</w:t>
      </w:r>
      <w:r w:rsidR="00416FB3">
        <w:t xml:space="preserve"> </w:t>
      </w:r>
      <w:r w:rsidR="0039024F" w:rsidRPr="00416FB3">
        <w:t>где</w:t>
      </w:r>
      <w:r w:rsidR="00416FB3">
        <w:t xml:space="preserve"> </w:t>
      </w:r>
      <w:r w:rsidR="0039024F" w:rsidRPr="00416FB3">
        <w:t>работодателем</w:t>
      </w:r>
      <w:r w:rsidR="00416FB3">
        <w:t xml:space="preserve"> </w:t>
      </w:r>
      <w:r w:rsidR="0039024F" w:rsidRPr="00416FB3">
        <w:t>является</w:t>
      </w:r>
      <w:r w:rsidR="00416FB3">
        <w:t xml:space="preserve"> </w:t>
      </w:r>
      <w:r w:rsidR="0039024F" w:rsidRPr="00416FB3">
        <w:t>государство.</w:t>
      </w:r>
      <w:r w:rsidR="00416FB3">
        <w:t xml:space="preserve"> </w:t>
      </w:r>
      <w:r w:rsidR="0039024F" w:rsidRPr="00416FB3">
        <w:t>С</w:t>
      </w:r>
      <w:r w:rsidR="00416FB3">
        <w:t xml:space="preserve"> </w:t>
      </w:r>
      <w:r w:rsidR="0039024F" w:rsidRPr="00416FB3">
        <w:t>1</w:t>
      </w:r>
      <w:r w:rsidR="00416FB3">
        <w:t xml:space="preserve"> </w:t>
      </w:r>
      <w:r w:rsidR="0039024F" w:rsidRPr="00416FB3">
        <w:t>января</w:t>
      </w:r>
      <w:r w:rsidR="00416FB3">
        <w:t xml:space="preserve"> </w:t>
      </w:r>
      <w:r w:rsidR="0039024F" w:rsidRPr="00416FB3">
        <w:t>2024</w:t>
      </w:r>
      <w:r w:rsidR="00416FB3">
        <w:t xml:space="preserve"> </w:t>
      </w:r>
      <w:r w:rsidR="0039024F" w:rsidRPr="00416FB3">
        <w:t>года</w:t>
      </w:r>
      <w:r w:rsidR="00416FB3">
        <w:t xml:space="preserve"> </w:t>
      </w:r>
      <w:r w:rsidR="0039024F" w:rsidRPr="00416FB3">
        <w:t>повышение</w:t>
      </w:r>
      <w:r w:rsidR="00416FB3">
        <w:t xml:space="preserve"> </w:t>
      </w:r>
      <w:r w:rsidR="0039024F" w:rsidRPr="00416FB3">
        <w:t>заработных</w:t>
      </w:r>
      <w:r w:rsidR="00416FB3">
        <w:t xml:space="preserve"> </w:t>
      </w:r>
      <w:r w:rsidR="0039024F" w:rsidRPr="00416FB3">
        <w:t>плат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этих</w:t>
      </w:r>
      <w:r w:rsidR="00416FB3">
        <w:t xml:space="preserve"> </w:t>
      </w:r>
      <w:r w:rsidR="0039024F" w:rsidRPr="00416FB3">
        <w:t>организациях</w:t>
      </w:r>
      <w:r w:rsidR="00416FB3">
        <w:t xml:space="preserve"> </w:t>
      </w:r>
      <w:r w:rsidR="0039024F" w:rsidRPr="00416FB3">
        <w:t>будет</w:t>
      </w:r>
      <w:r w:rsidR="00416FB3">
        <w:t xml:space="preserve"> </w:t>
      </w:r>
      <w:r w:rsidR="0039024F" w:rsidRPr="00416FB3">
        <w:t>зависеть</w:t>
      </w:r>
      <w:r w:rsidR="00416FB3">
        <w:t xml:space="preserve"> </w:t>
      </w:r>
      <w:r w:rsidR="0039024F" w:rsidRPr="00416FB3">
        <w:t>от</w:t>
      </w:r>
      <w:r w:rsidR="00416FB3">
        <w:t xml:space="preserve"> </w:t>
      </w:r>
      <w:r w:rsidR="0039024F" w:rsidRPr="00416FB3">
        <w:t>сферы</w:t>
      </w:r>
      <w:r w:rsidR="00416FB3">
        <w:t xml:space="preserve"> </w:t>
      </w:r>
      <w:r w:rsidR="0039024F" w:rsidRPr="00416FB3">
        <w:t>деятельности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составит</w:t>
      </w:r>
      <w:r w:rsidR="00416FB3">
        <w:t xml:space="preserve"> </w:t>
      </w:r>
      <w:r w:rsidR="0039024F" w:rsidRPr="00416FB3">
        <w:t>от</w:t>
      </w:r>
      <w:r w:rsidR="00416FB3">
        <w:t xml:space="preserve"> </w:t>
      </w:r>
      <w:r w:rsidR="0039024F" w:rsidRPr="00416FB3">
        <w:t>4,5</w:t>
      </w:r>
      <w:r w:rsidR="00416FB3">
        <w:t xml:space="preserve"> </w:t>
      </w:r>
      <w:r w:rsidR="0039024F" w:rsidRPr="00416FB3">
        <w:t>до</w:t>
      </w:r>
      <w:r w:rsidR="00416FB3">
        <w:t xml:space="preserve"> </w:t>
      </w:r>
      <w:r w:rsidR="0039024F" w:rsidRPr="00416FB3">
        <w:t>9,8%.</w:t>
      </w:r>
      <w:r w:rsidR="00416FB3">
        <w:t xml:space="preserve"> </w:t>
      </w:r>
      <w:r w:rsidR="0039024F" w:rsidRPr="00416FB3">
        <w:t>Максимальная</w:t>
      </w:r>
      <w:r w:rsidR="00416FB3">
        <w:t xml:space="preserve"> </w:t>
      </w:r>
      <w:r w:rsidR="0039024F" w:rsidRPr="00416FB3">
        <w:t>индексация</w:t>
      </w:r>
      <w:r w:rsidR="00416FB3">
        <w:t xml:space="preserve"> </w:t>
      </w:r>
      <w:r w:rsidR="0039024F" w:rsidRPr="00416FB3">
        <w:t>предусмотрена</w:t>
      </w:r>
      <w:r w:rsidR="00416FB3">
        <w:t xml:space="preserve"> </w:t>
      </w:r>
      <w:r w:rsidR="0039024F" w:rsidRPr="00416FB3">
        <w:t>для</w:t>
      </w:r>
      <w:r w:rsidR="00416FB3">
        <w:t xml:space="preserve"> </w:t>
      </w:r>
      <w:r w:rsidR="0039024F" w:rsidRPr="00416FB3">
        <w:t>работников</w:t>
      </w:r>
      <w:r w:rsidR="00416FB3">
        <w:t xml:space="preserve"> </w:t>
      </w:r>
      <w:r w:rsidR="0039024F" w:rsidRPr="00416FB3">
        <w:t>сферы</w:t>
      </w:r>
      <w:r w:rsidR="00416FB3">
        <w:t xml:space="preserve"> </w:t>
      </w:r>
      <w:r w:rsidR="0039024F" w:rsidRPr="00416FB3">
        <w:t>образования,</w:t>
      </w:r>
      <w:r w:rsidR="00416FB3">
        <w:t xml:space="preserve"> </w:t>
      </w:r>
      <w:r w:rsidR="0039024F" w:rsidRPr="00416FB3">
        <w:t>здравоохранения,</w:t>
      </w:r>
      <w:r w:rsidR="00416FB3">
        <w:t xml:space="preserve"> </w:t>
      </w:r>
      <w:r w:rsidR="0039024F" w:rsidRPr="00416FB3">
        <w:t>социального</w:t>
      </w:r>
      <w:r w:rsidR="00416FB3">
        <w:t xml:space="preserve"> </w:t>
      </w:r>
      <w:r w:rsidR="0039024F" w:rsidRPr="00416FB3">
        <w:t>обеспечения,</w:t>
      </w:r>
      <w:r w:rsidR="00416FB3">
        <w:t xml:space="preserve"> </w:t>
      </w:r>
      <w:r w:rsidR="0039024F" w:rsidRPr="00416FB3">
        <w:t>науки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культуры</w:t>
      </w:r>
      <w:r>
        <w:t>»</w:t>
      </w:r>
      <w:r w:rsidR="0039024F" w:rsidRPr="00416FB3">
        <w:t>,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поясняет</w:t>
      </w:r>
      <w:r w:rsidR="00416FB3">
        <w:t xml:space="preserve"> </w:t>
      </w:r>
      <w:r w:rsidR="0039024F" w:rsidRPr="00416FB3">
        <w:t>доцент</w:t>
      </w:r>
      <w:r w:rsidR="00416FB3">
        <w:t xml:space="preserve"> </w:t>
      </w:r>
      <w:r w:rsidR="0039024F" w:rsidRPr="00416FB3">
        <w:t>базовой</w:t>
      </w:r>
      <w:r w:rsidR="00416FB3">
        <w:t xml:space="preserve"> </w:t>
      </w:r>
      <w:r w:rsidR="0039024F" w:rsidRPr="00416FB3">
        <w:t>кафедры</w:t>
      </w:r>
      <w:r w:rsidR="00416FB3">
        <w:t xml:space="preserve"> </w:t>
      </w:r>
      <w:r w:rsidR="0039024F" w:rsidRPr="00416FB3">
        <w:t>Торгово-промышленной</w:t>
      </w:r>
      <w:r w:rsidR="00416FB3">
        <w:t xml:space="preserve"> </w:t>
      </w:r>
      <w:r w:rsidR="0039024F" w:rsidRPr="00416FB3">
        <w:t>палаты</w:t>
      </w:r>
      <w:r w:rsidR="00416FB3">
        <w:t xml:space="preserve"> </w:t>
      </w:r>
      <w:r w:rsidR="0039024F" w:rsidRPr="00416FB3">
        <w:t>РФ</w:t>
      </w:r>
      <w:r w:rsidR="00416FB3">
        <w:t xml:space="preserve"> </w:t>
      </w:r>
      <w:r>
        <w:t>«</w:t>
      </w:r>
      <w:r w:rsidR="0039024F" w:rsidRPr="00416FB3">
        <w:t>Управление</w:t>
      </w:r>
      <w:r w:rsidR="00416FB3">
        <w:t xml:space="preserve"> </w:t>
      </w:r>
      <w:r w:rsidR="0039024F" w:rsidRPr="00416FB3">
        <w:t>человеческими</w:t>
      </w:r>
      <w:r w:rsidR="00416FB3">
        <w:t xml:space="preserve"> </w:t>
      </w:r>
      <w:r w:rsidR="0039024F" w:rsidRPr="00416FB3">
        <w:t>ресурсами</w:t>
      </w:r>
      <w:r>
        <w:t>»</w:t>
      </w:r>
      <w:r w:rsidR="00416FB3">
        <w:t xml:space="preserve"> </w:t>
      </w:r>
      <w:r w:rsidR="0039024F" w:rsidRPr="00416FB3">
        <w:t>РЭУ</w:t>
      </w:r>
      <w:r w:rsidR="00416FB3">
        <w:t xml:space="preserve"> </w:t>
      </w:r>
      <w:r w:rsidR="0039024F" w:rsidRPr="00416FB3">
        <w:t>им.</w:t>
      </w:r>
      <w:r w:rsidR="00416FB3">
        <w:t xml:space="preserve"> </w:t>
      </w:r>
      <w:r w:rsidR="0039024F" w:rsidRPr="00416FB3">
        <w:t>Плеханова</w:t>
      </w:r>
      <w:r w:rsidR="00416FB3">
        <w:t xml:space="preserve"> </w:t>
      </w:r>
      <w:r w:rsidR="0039024F" w:rsidRPr="00416FB3">
        <w:t>Людмила</w:t>
      </w:r>
      <w:r w:rsidR="00416FB3">
        <w:t xml:space="preserve"> </w:t>
      </w:r>
      <w:r w:rsidR="0039024F" w:rsidRPr="00416FB3">
        <w:t>Иванова-Швец.</w:t>
      </w:r>
    </w:p>
    <w:p w:rsidR="0039024F" w:rsidRPr="00416FB3" w:rsidRDefault="0039024F" w:rsidP="0039024F">
      <w:r w:rsidRPr="00416FB3">
        <w:t>Также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заработной</w:t>
      </w:r>
      <w:r w:rsidR="00416FB3">
        <w:t xml:space="preserve"> </w:t>
      </w:r>
      <w:r w:rsidRPr="00416FB3">
        <w:t>платы</w:t>
      </w:r>
      <w:r w:rsidR="00416FB3">
        <w:t xml:space="preserve"> </w:t>
      </w:r>
      <w:r w:rsidRPr="00416FB3">
        <w:t>затронет</w:t>
      </w:r>
      <w:r w:rsidR="00416FB3">
        <w:t xml:space="preserve"> </w:t>
      </w:r>
      <w:r w:rsidRPr="00416FB3">
        <w:t>сотрудников</w:t>
      </w:r>
      <w:r w:rsidR="00416FB3">
        <w:t xml:space="preserve"> </w:t>
      </w:r>
      <w:r w:rsidRPr="00416FB3">
        <w:t>всех</w:t>
      </w:r>
      <w:r w:rsidR="00416FB3">
        <w:t xml:space="preserve"> </w:t>
      </w:r>
      <w:r w:rsidRPr="00416FB3">
        <w:t>сфер</w:t>
      </w:r>
      <w:r w:rsidR="00416FB3">
        <w:t xml:space="preserve"> </w:t>
      </w:r>
      <w:r w:rsidRPr="00416FB3">
        <w:t>деятельности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оммерческих</w:t>
      </w:r>
      <w:r w:rsidR="00416FB3">
        <w:t xml:space="preserve"> </w:t>
      </w:r>
      <w:r w:rsidRPr="00416FB3">
        <w:t>компаний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олучают</w:t>
      </w:r>
      <w:r w:rsidR="00416FB3">
        <w:t xml:space="preserve"> </w:t>
      </w:r>
      <w:r w:rsidRPr="00416FB3">
        <w:t>заработную</w:t>
      </w:r>
      <w:r w:rsidR="00416FB3">
        <w:t xml:space="preserve"> </w:t>
      </w:r>
      <w:r w:rsidRPr="00416FB3">
        <w:t>плат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МРОТ.</w:t>
      </w:r>
      <w:r w:rsidR="00416FB3">
        <w:t xml:space="preserve"> </w:t>
      </w:r>
      <w:r w:rsidRPr="00416FB3">
        <w:t>МРО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9</w:t>
      </w:r>
      <w:r w:rsidR="00416FB3">
        <w:t xml:space="preserve"> </w:t>
      </w:r>
      <w:r w:rsidRPr="00416FB3">
        <w:t>242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8,5%</w:t>
      </w:r>
      <w:r w:rsidR="00416FB3">
        <w:t xml:space="preserve"> </w:t>
      </w:r>
      <w:r w:rsidRPr="00416FB3">
        <w:t>вы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.</w:t>
      </w:r>
      <w:r w:rsidR="00416FB3">
        <w:t xml:space="preserve"> </w:t>
      </w:r>
      <w:r w:rsidR="007E5D1B">
        <w:t>«</w:t>
      </w:r>
      <w:r w:rsidRPr="00416FB3">
        <w:t>Коммерческие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должны</w:t>
      </w:r>
      <w:r w:rsidR="00416FB3">
        <w:t xml:space="preserve"> </w:t>
      </w:r>
      <w:r w:rsidRPr="00416FB3">
        <w:t>индексировать</w:t>
      </w:r>
      <w:r w:rsidR="00416FB3">
        <w:t xml:space="preserve"> </w:t>
      </w:r>
      <w:r w:rsidRPr="00416FB3">
        <w:t>заработную</w:t>
      </w:r>
      <w:r w:rsidR="00416FB3">
        <w:t xml:space="preserve"> </w:t>
      </w:r>
      <w:r w:rsidRPr="00416FB3">
        <w:t>плат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язательном</w:t>
      </w:r>
      <w:r w:rsidR="00416FB3">
        <w:t xml:space="preserve"> </w:t>
      </w:r>
      <w:r w:rsidRPr="00416FB3">
        <w:t>порядк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яз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остом</w:t>
      </w:r>
      <w:r w:rsidR="00416FB3">
        <w:t xml:space="preserve"> </w:t>
      </w:r>
      <w:r w:rsidRPr="00416FB3">
        <w:t>потребительских</w:t>
      </w:r>
      <w:r w:rsidR="00416FB3">
        <w:t xml:space="preserve"> </w:t>
      </w:r>
      <w:r w:rsidRPr="00416FB3">
        <w:t>ц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lastRenderedPageBreak/>
        <w:t>индексации,</w:t>
      </w:r>
      <w:r w:rsidR="00416FB3">
        <w:t xml:space="preserve"> </w:t>
      </w:r>
      <w:r w:rsidRPr="00416FB3">
        <w:t>сроки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устанавливают</w:t>
      </w:r>
      <w:r w:rsidR="00416FB3">
        <w:t xml:space="preserve"> </w:t>
      </w:r>
      <w:r w:rsidRPr="00416FB3">
        <w:t>самостоятельно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помимо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многие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овышать</w:t>
      </w:r>
      <w:r w:rsidR="00416FB3">
        <w:t xml:space="preserve"> </w:t>
      </w:r>
      <w:r w:rsidRPr="00416FB3">
        <w:t>заработную</w:t>
      </w:r>
      <w:r w:rsidR="00416FB3">
        <w:t xml:space="preserve"> </w:t>
      </w:r>
      <w:r w:rsidRPr="00416FB3">
        <w:t>плату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выше</w:t>
      </w:r>
      <w:r w:rsidR="00416FB3">
        <w:t xml:space="preserve"> </w:t>
      </w:r>
      <w:r w:rsidRPr="00416FB3">
        <w:t>рынк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находить</w:t>
      </w:r>
      <w:r w:rsidR="00416FB3">
        <w:t xml:space="preserve"> </w:t>
      </w:r>
      <w:r w:rsidRPr="00416FB3">
        <w:t>квалифицированные</w:t>
      </w:r>
      <w:r w:rsidR="00416FB3">
        <w:t xml:space="preserve"> </w:t>
      </w:r>
      <w:r w:rsidRPr="00416FB3">
        <w:t>кадры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добавляет</w:t>
      </w:r>
      <w:r w:rsidR="00416FB3">
        <w:t xml:space="preserve"> </w:t>
      </w:r>
      <w:r w:rsidRPr="00416FB3">
        <w:t>Иванова-Швец.</w:t>
      </w:r>
    </w:p>
    <w:p w:rsidR="0039024F" w:rsidRPr="00416FB3" w:rsidRDefault="0039024F" w:rsidP="0039024F"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Селезнева,</w:t>
      </w:r>
      <w:r w:rsidR="00416FB3">
        <w:t xml:space="preserve"> </w:t>
      </w:r>
      <w:r w:rsidRPr="00416FB3">
        <w:t>достаточный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споряжении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позволит</w:t>
      </w:r>
      <w:r w:rsidR="00416FB3">
        <w:t xml:space="preserve"> </w:t>
      </w:r>
      <w:r w:rsidRPr="00416FB3">
        <w:t>продолжать</w:t>
      </w:r>
      <w:r w:rsidR="00416FB3">
        <w:t xml:space="preserve"> </w:t>
      </w:r>
      <w:r w:rsidRPr="00416FB3">
        <w:t>финансирование</w:t>
      </w:r>
      <w:r w:rsidR="00416FB3">
        <w:t xml:space="preserve"> </w:t>
      </w:r>
      <w:r w:rsidRPr="00416FB3">
        <w:t>различных</w:t>
      </w:r>
      <w:r w:rsidR="00416FB3">
        <w:t xml:space="preserve"> </w:t>
      </w:r>
      <w:r w:rsidRPr="00416FB3">
        <w:t>программ</w:t>
      </w:r>
      <w:r w:rsidR="00416FB3">
        <w:t xml:space="preserve"> </w:t>
      </w:r>
      <w:r w:rsidRPr="00416FB3">
        <w:t>технологическог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развития</w:t>
      </w:r>
      <w:r w:rsidR="00416FB3">
        <w:t xml:space="preserve"> </w:t>
      </w:r>
      <w:r w:rsidRPr="00416FB3">
        <w:t>страны.</w:t>
      </w:r>
      <w:r w:rsidR="00416FB3">
        <w:t xml:space="preserve"> </w:t>
      </w:r>
      <w:r w:rsidR="007E5D1B">
        <w:t>«</w:t>
      </w:r>
      <w:r w:rsidRPr="00416FB3">
        <w:t>М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ожем</w:t>
      </w:r>
      <w:r w:rsidR="00416FB3">
        <w:t xml:space="preserve"> </w:t>
      </w:r>
      <w:r w:rsidRPr="00416FB3">
        <w:t>останови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ле</w:t>
      </w:r>
      <w:r w:rsidR="00416FB3">
        <w:t xml:space="preserve"> </w:t>
      </w:r>
      <w:r w:rsidRPr="00416FB3">
        <w:t>модернизации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акцент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иоритетные</w:t>
      </w:r>
      <w:r w:rsidR="00416FB3">
        <w:t xml:space="preserve"> </w:t>
      </w:r>
      <w:r w:rsidRPr="00416FB3">
        <w:t>отрасли,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экономика</w:t>
      </w:r>
      <w:r w:rsidR="00416FB3">
        <w:t xml:space="preserve"> </w:t>
      </w:r>
      <w:r w:rsidRPr="00416FB3">
        <w:t>данных,</w:t>
      </w:r>
      <w:r w:rsidR="00416FB3">
        <w:t xml:space="preserve"> </w:t>
      </w:r>
      <w:r w:rsidRPr="00416FB3">
        <w:t>развитие</w:t>
      </w:r>
      <w:r w:rsidR="00416FB3">
        <w:t xml:space="preserve"> </w:t>
      </w:r>
      <w:r w:rsidRPr="00416FB3">
        <w:t>искусственного</w:t>
      </w:r>
      <w:r w:rsidR="00416FB3">
        <w:t xml:space="preserve"> </w:t>
      </w:r>
      <w:r w:rsidRPr="00416FB3">
        <w:t>интеллекта,</w:t>
      </w:r>
      <w:r w:rsidR="00416FB3">
        <w:t xml:space="preserve"> </w:t>
      </w:r>
      <w:r w:rsidRPr="00416FB3">
        <w:t>микроэлектроника,</w:t>
      </w:r>
      <w:r w:rsidR="00416FB3">
        <w:t xml:space="preserve"> </w:t>
      </w:r>
      <w:r w:rsidRPr="00416FB3">
        <w:t>квантовые</w:t>
      </w:r>
      <w:r w:rsidR="00416FB3">
        <w:t xml:space="preserve"> </w:t>
      </w:r>
      <w:r w:rsidRPr="00416FB3">
        <w:t>вычисления,</w:t>
      </w:r>
      <w:r w:rsidR="00416FB3">
        <w:t xml:space="preserve"> </w:t>
      </w:r>
      <w:r w:rsidRPr="00416FB3">
        <w:t>коммуникац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очие</w:t>
      </w:r>
      <w:r w:rsidR="00416FB3">
        <w:t xml:space="preserve"> </w:t>
      </w:r>
      <w:r w:rsidRPr="00416FB3">
        <w:t>высокотехнологичные</w:t>
      </w:r>
      <w:r w:rsidR="00416FB3">
        <w:t xml:space="preserve"> </w:t>
      </w:r>
      <w:r w:rsidRPr="00416FB3">
        <w:t>производства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дчеркивает</w:t>
      </w:r>
      <w:r w:rsidR="00416FB3">
        <w:t xml:space="preserve"> </w:t>
      </w:r>
      <w:r w:rsidRPr="00416FB3">
        <w:t>эксперт.</w:t>
      </w:r>
    </w:p>
    <w:p w:rsidR="0039024F" w:rsidRPr="00416FB3" w:rsidRDefault="00B60FE3" w:rsidP="0039024F">
      <w:hyperlink r:id="rId26" w:history="1">
        <w:r w:rsidR="0039024F" w:rsidRPr="00416FB3">
          <w:rPr>
            <w:rStyle w:val="a3"/>
          </w:rPr>
          <w:t>https://rg.ru/2023/12/26/rabotnikov-berut-v-raschet.html</w:t>
        </w:r>
      </w:hyperlink>
    </w:p>
    <w:p w:rsidR="009774AD" w:rsidRPr="00416FB3" w:rsidRDefault="009774AD" w:rsidP="009774AD">
      <w:pPr>
        <w:pStyle w:val="2"/>
      </w:pPr>
      <w:bookmarkStart w:id="71" w:name="А108"/>
      <w:bookmarkStart w:id="72" w:name="_Toc154558369"/>
      <w:r w:rsidRPr="00416FB3"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Миронов</w:t>
      </w:r>
      <w:r w:rsidR="00416FB3">
        <w:t xml:space="preserve"> </w:t>
      </w:r>
      <w:r w:rsidRPr="00416FB3">
        <w:t>предложил</w:t>
      </w:r>
      <w:r w:rsidR="00416FB3">
        <w:t xml:space="preserve"> </w:t>
      </w:r>
      <w:r w:rsidRPr="00416FB3">
        <w:t>исчислять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вой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аботник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оне</w:t>
      </w:r>
      <w:r w:rsidR="00416FB3">
        <w:t xml:space="preserve"> </w:t>
      </w:r>
      <w:r w:rsidRPr="00416FB3">
        <w:t>СВО</w:t>
      </w:r>
      <w:bookmarkEnd w:id="71"/>
      <w:bookmarkEnd w:id="72"/>
    </w:p>
    <w:p w:rsidR="009774AD" w:rsidRPr="00416FB3" w:rsidRDefault="009774AD" w:rsidP="007E5D1B">
      <w:pPr>
        <w:pStyle w:val="3"/>
      </w:pPr>
      <w:bookmarkStart w:id="73" w:name="_Toc154558370"/>
      <w:r w:rsidRPr="00416FB3">
        <w:t>Группа</w:t>
      </w:r>
      <w:r w:rsidR="00416FB3">
        <w:t xml:space="preserve"> </w:t>
      </w:r>
      <w:r w:rsidRPr="00416FB3">
        <w:t>депутатов</w:t>
      </w:r>
      <w:r w:rsidR="00416FB3">
        <w:t xml:space="preserve"> </w:t>
      </w:r>
      <w:r w:rsidRPr="00416FB3">
        <w:t>Госдумы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фракции</w:t>
      </w:r>
      <w:r w:rsidR="00416FB3">
        <w:t xml:space="preserve"> </w:t>
      </w:r>
      <w:r w:rsidR="007E5D1B">
        <w:t>«</w:t>
      </w:r>
      <w:r w:rsidRPr="00416FB3">
        <w:t>Справедливая</w:t>
      </w:r>
      <w:r w:rsidR="00416FB3">
        <w:t xml:space="preserve"> </w:t>
      </w:r>
      <w:r w:rsidRPr="00416FB3">
        <w:t>Росс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равду</w:t>
      </w:r>
      <w:r w:rsidR="007E5D1B">
        <w:t>»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глав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лидером</w:t>
      </w:r>
      <w:r w:rsidR="00416FB3">
        <w:t xml:space="preserve"> </w:t>
      </w:r>
      <w:r w:rsidRPr="00416FB3">
        <w:t>Сергеем</w:t>
      </w:r>
      <w:r w:rsidR="00416FB3">
        <w:t xml:space="preserve"> </w:t>
      </w:r>
      <w:r w:rsidRPr="00416FB3">
        <w:t>Мироновым</w:t>
      </w:r>
      <w:r w:rsidR="00416FB3">
        <w:t xml:space="preserve"> </w:t>
      </w:r>
      <w:r w:rsidRPr="00416FB3">
        <w:t>направил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аключение</w:t>
      </w:r>
      <w:r w:rsidR="00416FB3">
        <w:t xml:space="preserve"> </w:t>
      </w:r>
      <w:r w:rsidRPr="00416FB3">
        <w:t>правительств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законопроект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исчисле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вой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хов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стаже</w:t>
      </w:r>
      <w:r w:rsidR="00416FB3">
        <w:t xml:space="preserve"> </w:t>
      </w:r>
      <w:r w:rsidRPr="00416FB3">
        <w:t>времени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персонала,</w:t>
      </w:r>
      <w:r w:rsidR="00416FB3">
        <w:t xml:space="preserve"> </w:t>
      </w:r>
      <w:r w:rsidRPr="00416FB3">
        <w:t>работающег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оне</w:t>
      </w:r>
      <w:r w:rsidR="00416FB3">
        <w:t xml:space="preserve"> </w:t>
      </w:r>
      <w:r w:rsidRPr="00416FB3">
        <w:t>проведения</w:t>
      </w:r>
      <w:r w:rsidR="00416FB3">
        <w:t xml:space="preserve"> </w:t>
      </w:r>
      <w:r w:rsidRPr="00416FB3">
        <w:t>специальной</w:t>
      </w:r>
      <w:r w:rsidR="00416FB3">
        <w:t xml:space="preserve"> </w:t>
      </w:r>
      <w:r w:rsidRPr="00416FB3">
        <w:t>военной</w:t>
      </w:r>
      <w:r w:rsidR="00416FB3">
        <w:t xml:space="preserve"> </w:t>
      </w:r>
      <w:r w:rsidRPr="00416FB3">
        <w:t>операции</w:t>
      </w:r>
      <w:r w:rsidR="00416FB3">
        <w:t xml:space="preserve"> </w:t>
      </w:r>
      <w:r w:rsidRPr="00416FB3">
        <w:t>(СВО).</w:t>
      </w:r>
      <w:r w:rsidR="00416FB3">
        <w:t xml:space="preserve"> </w:t>
      </w:r>
      <w:r w:rsidRPr="00416FB3">
        <w:t>Документ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споряжении</w:t>
      </w:r>
      <w:r w:rsidR="00416FB3">
        <w:t xml:space="preserve"> </w:t>
      </w:r>
      <w:r w:rsidRPr="00416FB3">
        <w:t>ТАСС.</w:t>
      </w:r>
      <w:bookmarkEnd w:id="73"/>
    </w:p>
    <w:p w:rsidR="009774AD" w:rsidRPr="00416FB3" w:rsidRDefault="009774AD" w:rsidP="009774AD">
      <w:r w:rsidRPr="00416FB3">
        <w:t>Поправки</w:t>
      </w:r>
      <w:r w:rsidR="00416FB3">
        <w:t xml:space="preserve"> </w:t>
      </w:r>
      <w:r w:rsidRPr="00416FB3">
        <w:t>предлагается</w:t>
      </w:r>
      <w:r w:rsidR="00416FB3">
        <w:t xml:space="preserve"> </w:t>
      </w:r>
      <w:r w:rsidRPr="00416FB3">
        <w:t>внест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пенсиях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новая</w:t>
      </w:r>
      <w:r w:rsidR="00416FB3">
        <w:t xml:space="preserve"> </w:t>
      </w:r>
      <w:r w:rsidRPr="00416FB3">
        <w:t>норма</w:t>
      </w:r>
      <w:r w:rsidR="00416FB3">
        <w:t xml:space="preserve"> </w:t>
      </w:r>
      <w:r w:rsidRPr="00416FB3">
        <w:t>позволит</w:t>
      </w:r>
      <w:r w:rsidR="00416FB3">
        <w:t xml:space="preserve"> </w:t>
      </w:r>
      <w:r w:rsidRPr="00416FB3">
        <w:t>засчитыв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вой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гражданскому</w:t>
      </w:r>
      <w:r w:rsidR="00416FB3">
        <w:t xml:space="preserve"> </w:t>
      </w:r>
      <w:r w:rsidRPr="00416FB3">
        <w:t>персоналу,</w:t>
      </w:r>
      <w:r w:rsidR="00416FB3">
        <w:t xml:space="preserve"> </w:t>
      </w:r>
      <w:r w:rsidRPr="00416FB3">
        <w:t>отработавшему</w:t>
      </w:r>
      <w:r w:rsidR="00416FB3">
        <w:t xml:space="preserve"> </w:t>
      </w:r>
      <w:r w:rsidRPr="00416FB3">
        <w:t>установленный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оне</w:t>
      </w:r>
      <w:r w:rsidR="00416FB3">
        <w:t xml:space="preserve"> </w:t>
      </w:r>
      <w:r w:rsidRPr="00416FB3">
        <w:t>СВО,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откомандированными</w:t>
      </w:r>
      <w:r w:rsidR="00416FB3">
        <w:t xml:space="preserve"> </w:t>
      </w:r>
      <w:r w:rsidRPr="00416FB3">
        <w:t>досрочн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уважительным</w:t>
      </w:r>
      <w:r w:rsidR="00416FB3">
        <w:t xml:space="preserve"> </w:t>
      </w:r>
      <w:r w:rsidRPr="00416FB3">
        <w:t>причинам.</w:t>
      </w:r>
    </w:p>
    <w:p w:rsidR="009774AD" w:rsidRPr="00416FB3" w:rsidRDefault="009774AD" w:rsidP="009774AD">
      <w:r w:rsidRPr="00416FB3">
        <w:t>Как</w:t>
      </w:r>
      <w:r w:rsidR="00416FB3">
        <w:t xml:space="preserve"> </w:t>
      </w:r>
      <w:r w:rsidRPr="00416FB3">
        <w:t>поясн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сед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ТАСС</w:t>
      </w:r>
      <w:r w:rsidR="00416FB3">
        <w:t xml:space="preserve"> </w:t>
      </w:r>
      <w:r w:rsidRPr="00416FB3">
        <w:t>Миронов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конопроекте</w:t>
      </w:r>
      <w:r w:rsidR="00416FB3">
        <w:t xml:space="preserve"> </w:t>
      </w:r>
      <w:r w:rsidRPr="00416FB3">
        <w:t>речь</w:t>
      </w:r>
      <w:r w:rsidR="00416FB3">
        <w:t xml:space="preserve"> </w:t>
      </w:r>
      <w:r w:rsidRPr="00416FB3">
        <w:t>иде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предоставлени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льгот</w:t>
      </w:r>
      <w:r w:rsidR="00416FB3">
        <w:t xml:space="preserve"> </w:t>
      </w:r>
      <w:r w:rsidRPr="00416FB3">
        <w:t>строителям,</w:t>
      </w:r>
      <w:r w:rsidR="00416FB3">
        <w:t xml:space="preserve"> </w:t>
      </w:r>
      <w:r w:rsidRPr="00416FB3">
        <w:t>инженерам,</w:t>
      </w:r>
      <w:r w:rsidR="00416FB3">
        <w:t xml:space="preserve"> </w:t>
      </w:r>
      <w:r w:rsidRPr="00416FB3">
        <w:t>логистам,</w:t>
      </w:r>
      <w:r w:rsidR="00416FB3">
        <w:t xml:space="preserve"> </w:t>
      </w:r>
      <w:r w:rsidRPr="00416FB3">
        <w:t>техника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едставителям</w:t>
      </w:r>
      <w:r w:rsidR="00416FB3">
        <w:t xml:space="preserve"> </w:t>
      </w:r>
      <w:r w:rsidRPr="00416FB3">
        <w:t>других</w:t>
      </w:r>
      <w:r w:rsidR="00416FB3">
        <w:t xml:space="preserve"> </w:t>
      </w:r>
      <w:r w:rsidRPr="00416FB3">
        <w:t>гражданских</w:t>
      </w:r>
      <w:r w:rsidR="00416FB3">
        <w:t xml:space="preserve"> </w:t>
      </w:r>
      <w:r w:rsidRPr="00416FB3">
        <w:t>специальностей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омогаю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ронтовой</w:t>
      </w:r>
      <w:r w:rsidR="00416FB3">
        <w:t xml:space="preserve"> </w:t>
      </w:r>
      <w:r w:rsidRPr="00416FB3">
        <w:t>территор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егиона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ведении</w:t>
      </w:r>
      <w:r w:rsidR="00416FB3">
        <w:t xml:space="preserve"> </w:t>
      </w:r>
      <w:r w:rsidRPr="00416FB3">
        <w:t>специальной</w:t>
      </w:r>
      <w:r w:rsidR="00416FB3">
        <w:t xml:space="preserve"> </w:t>
      </w:r>
      <w:r w:rsidRPr="00416FB3">
        <w:t>военной</w:t>
      </w:r>
      <w:r w:rsidR="00416FB3">
        <w:t xml:space="preserve"> </w:t>
      </w:r>
      <w:r w:rsidRPr="00416FB3">
        <w:t>операции.</w:t>
      </w:r>
      <w:r w:rsidR="00416FB3">
        <w:t xml:space="preserve"> </w:t>
      </w:r>
      <w:r w:rsidR="007E5D1B">
        <w:t>«</w:t>
      </w:r>
      <w:r w:rsidRPr="00416FB3">
        <w:t>Сегодн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оддержки</w:t>
      </w:r>
      <w:r w:rsidR="00416FB3">
        <w:t xml:space="preserve"> </w:t>
      </w:r>
      <w:r w:rsidRPr="00416FB3">
        <w:t>военнослужащи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ону</w:t>
      </w:r>
      <w:r w:rsidR="00416FB3">
        <w:t xml:space="preserve"> </w:t>
      </w:r>
      <w:r w:rsidRPr="00416FB3">
        <w:t>СВО</w:t>
      </w:r>
      <w:r w:rsidR="00416FB3">
        <w:t xml:space="preserve"> </w:t>
      </w:r>
      <w:r w:rsidRPr="00416FB3">
        <w:t>привлечено</w:t>
      </w:r>
      <w:r w:rsidR="00416FB3">
        <w:t xml:space="preserve"> </w:t>
      </w:r>
      <w:r w:rsidRPr="00416FB3">
        <w:t>большое</w:t>
      </w:r>
      <w:r w:rsidR="00416FB3">
        <w:t xml:space="preserve"> </w:t>
      </w:r>
      <w:r w:rsidRPr="00416FB3">
        <w:t>число</w:t>
      </w:r>
      <w:r w:rsidR="00416FB3">
        <w:t xml:space="preserve"> </w:t>
      </w:r>
      <w:r w:rsidRPr="00416FB3">
        <w:t>гражданских</w:t>
      </w:r>
      <w:r w:rsidR="00416FB3">
        <w:t xml:space="preserve"> </w:t>
      </w:r>
      <w:r w:rsidRPr="00416FB3">
        <w:t>специалистов.</w:t>
      </w:r>
      <w:r w:rsidR="00416FB3">
        <w:t xml:space="preserve"> </w:t>
      </w:r>
      <w:r w:rsidRPr="00416FB3">
        <w:t>Среди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водители,</w:t>
      </w:r>
      <w:r w:rsidR="00416FB3">
        <w:t xml:space="preserve"> </w:t>
      </w:r>
      <w:r w:rsidRPr="00416FB3">
        <w:t>медики,</w:t>
      </w:r>
      <w:r w:rsidR="00416FB3">
        <w:t xml:space="preserve"> </w:t>
      </w:r>
      <w:r w:rsidRPr="00416FB3">
        <w:t>строители,</w:t>
      </w:r>
      <w:r w:rsidR="00416FB3">
        <w:t xml:space="preserve"> </w:t>
      </w:r>
      <w:r w:rsidRPr="00416FB3">
        <w:t>инженеры,</w:t>
      </w:r>
      <w:r w:rsidR="00416FB3">
        <w:t xml:space="preserve"> </w:t>
      </w:r>
      <w:r w:rsidRPr="00416FB3">
        <w:t>техники,</w:t>
      </w:r>
      <w:r w:rsidR="00416FB3">
        <w:t xml:space="preserve"> </w:t>
      </w:r>
      <w:r w:rsidRPr="00416FB3">
        <w:t>логисты,</w:t>
      </w:r>
      <w:r w:rsidR="00416FB3">
        <w:t xml:space="preserve"> </w:t>
      </w:r>
      <w:r w:rsidRPr="00416FB3">
        <w:t>специалист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вяз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формационным</w:t>
      </w:r>
      <w:r w:rsidR="00416FB3">
        <w:t xml:space="preserve"> </w:t>
      </w:r>
      <w:r w:rsidRPr="00416FB3">
        <w:t>технологиям,</w:t>
      </w:r>
      <w:r w:rsidR="00416FB3">
        <w:t xml:space="preserve"> </w:t>
      </w:r>
      <w:r w:rsidRPr="00416FB3">
        <w:t>эксперт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беспечению</w:t>
      </w:r>
      <w:r w:rsidR="00416FB3">
        <w:t xml:space="preserve"> </w:t>
      </w:r>
      <w:r w:rsidRPr="00416FB3">
        <w:t>безопаснос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едприятиях.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помогаю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ронтовой</w:t>
      </w:r>
      <w:r w:rsidR="00416FB3">
        <w:t xml:space="preserve"> </w:t>
      </w:r>
      <w:r w:rsidRPr="00416FB3">
        <w:t>территор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гионах,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проводится</w:t>
      </w:r>
      <w:r w:rsidR="00416FB3">
        <w:t xml:space="preserve"> </w:t>
      </w:r>
      <w:r w:rsidRPr="00416FB3">
        <w:t>специальная</w:t>
      </w:r>
      <w:r w:rsidR="00416FB3">
        <w:t xml:space="preserve"> </w:t>
      </w:r>
      <w:r w:rsidRPr="00416FB3">
        <w:t>военная</w:t>
      </w:r>
      <w:r w:rsidR="00416FB3">
        <w:t xml:space="preserve"> </w:t>
      </w:r>
      <w:r w:rsidRPr="00416FB3">
        <w:t>операция.</w:t>
      </w:r>
      <w:r w:rsidR="00416FB3">
        <w:t xml:space="preserve"> </w:t>
      </w:r>
      <w:r w:rsidRPr="00416FB3">
        <w:t>Без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омощи</w:t>
      </w:r>
      <w:r w:rsidR="00416FB3">
        <w:t xml:space="preserve"> </w:t>
      </w:r>
      <w:r w:rsidRPr="00416FB3">
        <w:t>наши</w:t>
      </w:r>
      <w:r w:rsidR="00416FB3">
        <w:t xml:space="preserve"> </w:t>
      </w:r>
      <w:r w:rsidRPr="00416FB3">
        <w:t>добровольц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оеннослужащи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гли</w:t>
      </w:r>
      <w:r w:rsidR="00416FB3">
        <w:t xml:space="preserve"> </w:t>
      </w:r>
      <w:r w:rsidRPr="00416FB3">
        <w:t>бы</w:t>
      </w:r>
      <w:r w:rsidR="00416FB3">
        <w:t xml:space="preserve"> </w:t>
      </w:r>
      <w:r w:rsidRPr="00416FB3">
        <w:t>справитьс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задача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СВО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дчеркнул</w:t>
      </w:r>
      <w:r w:rsidR="00416FB3">
        <w:t xml:space="preserve"> </w:t>
      </w:r>
      <w:r w:rsidRPr="00416FB3">
        <w:t>парламентарий.</w:t>
      </w:r>
    </w:p>
    <w:p w:rsidR="009774AD" w:rsidRPr="00416FB3" w:rsidRDefault="009774AD" w:rsidP="009774AD">
      <w:r w:rsidRPr="00416FB3">
        <w:t>Пока</w:t>
      </w:r>
      <w:r w:rsidR="00416FB3">
        <w:t xml:space="preserve"> </w:t>
      </w:r>
      <w:r w:rsidRPr="00416FB3">
        <w:t>льгота</w:t>
      </w:r>
      <w:r w:rsidR="00416FB3">
        <w:t xml:space="preserve"> </w:t>
      </w:r>
      <w:r w:rsidRPr="00416FB3">
        <w:t>распространяется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епосредственных</w:t>
      </w:r>
      <w:r w:rsidR="00416FB3">
        <w:t xml:space="preserve"> </w:t>
      </w:r>
      <w:r w:rsidRPr="00416FB3">
        <w:t>участников</w:t>
      </w:r>
      <w:r w:rsidR="00416FB3">
        <w:t xml:space="preserve"> </w:t>
      </w:r>
      <w:r w:rsidRPr="00416FB3">
        <w:t>СВО,</w:t>
      </w:r>
      <w:r w:rsidR="00416FB3">
        <w:t xml:space="preserve"> </w:t>
      </w:r>
      <w:r w:rsidRPr="00416FB3">
        <w:t>будь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кадровые</w:t>
      </w:r>
      <w:r w:rsidR="00416FB3">
        <w:t xml:space="preserve"> </w:t>
      </w:r>
      <w:r w:rsidRPr="00416FB3">
        <w:t>военные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добровольцы.</w:t>
      </w:r>
      <w:r w:rsidR="00416FB3">
        <w:t xml:space="preserve"> </w:t>
      </w:r>
      <w:r w:rsidR="007E5D1B">
        <w:t>«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льгот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исчисления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="007E5D1B">
        <w:t>«</w:t>
      </w:r>
      <w:r w:rsidRPr="00416FB3">
        <w:t>ден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два</w:t>
      </w:r>
      <w:r w:rsidR="007E5D1B">
        <w:t>»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военных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граждане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аходя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гионах</w:t>
      </w:r>
      <w:r w:rsidR="00416FB3">
        <w:t xml:space="preserve"> </w:t>
      </w:r>
      <w:r w:rsidRPr="00416FB3">
        <w:t>проведения</w:t>
      </w:r>
      <w:r w:rsidR="00416FB3">
        <w:t xml:space="preserve"> </w:t>
      </w:r>
      <w:r w:rsidRPr="00416FB3">
        <w:t>СВО,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сих</w:t>
      </w:r>
      <w:r w:rsidR="00416FB3">
        <w:t xml:space="preserve"> </w:t>
      </w:r>
      <w:r w:rsidRPr="00416FB3">
        <w:t>пор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имеют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езюмировал</w:t>
      </w:r>
      <w:r w:rsidR="00416FB3">
        <w:t xml:space="preserve"> </w:t>
      </w:r>
      <w:r w:rsidRPr="00416FB3">
        <w:t>Миронов.</w:t>
      </w:r>
      <w:r w:rsidR="00416FB3">
        <w:t xml:space="preserve"> </w:t>
      </w:r>
    </w:p>
    <w:p w:rsidR="009774AD" w:rsidRPr="00416FB3" w:rsidRDefault="00B60FE3" w:rsidP="009774AD">
      <w:hyperlink r:id="rId27" w:history="1">
        <w:r w:rsidR="009774AD" w:rsidRPr="00416FB3">
          <w:rPr>
            <w:rStyle w:val="a3"/>
          </w:rPr>
          <w:t>https://tass.ru/ekonomika/19629175</w:t>
        </w:r>
      </w:hyperlink>
      <w:r w:rsidR="00416FB3">
        <w:t xml:space="preserve"> </w:t>
      </w:r>
    </w:p>
    <w:p w:rsidR="00557C98" w:rsidRPr="00416FB3" w:rsidRDefault="00005485" w:rsidP="00557C98">
      <w:pPr>
        <w:pStyle w:val="2"/>
      </w:pPr>
      <w:bookmarkStart w:id="74" w:name="_Toc154558371"/>
      <w:r w:rsidRPr="00416FB3">
        <w:lastRenderedPageBreak/>
        <w:t>Справедливо</w:t>
      </w:r>
      <w:r w:rsidR="00557C98" w:rsidRPr="00416FB3">
        <w:t>.ru,</w:t>
      </w:r>
      <w:r w:rsidR="00416FB3">
        <w:t xml:space="preserve"> </w:t>
      </w:r>
      <w:r w:rsidR="00557C98" w:rsidRPr="00416FB3">
        <w:t>26.12.2023,</w:t>
      </w:r>
      <w:r w:rsidR="00416FB3">
        <w:t xml:space="preserve"> </w:t>
      </w:r>
      <w:r w:rsidR="00557C98" w:rsidRPr="00416FB3">
        <w:t>СРЗП</w:t>
      </w:r>
      <w:r w:rsidR="00416FB3">
        <w:t xml:space="preserve"> </w:t>
      </w:r>
      <w:r w:rsidR="00557C98" w:rsidRPr="00416FB3">
        <w:t>предлагает</w:t>
      </w:r>
      <w:r w:rsidR="00416FB3">
        <w:t xml:space="preserve"> </w:t>
      </w:r>
      <w:r w:rsidR="00557C98" w:rsidRPr="00416FB3">
        <w:t>предоставить</w:t>
      </w:r>
      <w:r w:rsidR="00416FB3">
        <w:t xml:space="preserve"> </w:t>
      </w:r>
      <w:r w:rsidR="00557C98" w:rsidRPr="00416FB3">
        <w:t>пенсионные</w:t>
      </w:r>
      <w:r w:rsidR="00416FB3">
        <w:t xml:space="preserve"> </w:t>
      </w:r>
      <w:r w:rsidR="00557C98" w:rsidRPr="00416FB3">
        <w:t>льготы</w:t>
      </w:r>
      <w:r w:rsidR="00416FB3">
        <w:t xml:space="preserve"> </w:t>
      </w:r>
      <w:r w:rsidR="00557C98" w:rsidRPr="00416FB3">
        <w:t>гражданскому</w:t>
      </w:r>
      <w:r w:rsidR="00416FB3">
        <w:t xml:space="preserve"> </w:t>
      </w:r>
      <w:r w:rsidR="00557C98" w:rsidRPr="00416FB3">
        <w:t>персоналу,</w:t>
      </w:r>
      <w:r w:rsidR="00416FB3">
        <w:t xml:space="preserve"> </w:t>
      </w:r>
      <w:r w:rsidR="00557C98" w:rsidRPr="00416FB3">
        <w:t>работающему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зоне</w:t>
      </w:r>
      <w:r w:rsidR="00416FB3">
        <w:t xml:space="preserve"> </w:t>
      </w:r>
      <w:r w:rsidR="00557C98" w:rsidRPr="00416FB3">
        <w:t>СВО</w:t>
      </w:r>
      <w:bookmarkEnd w:id="74"/>
    </w:p>
    <w:p w:rsidR="00557C98" w:rsidRPr="00416FB3" w:rsidRDefault="00557C98" w:rsidP="007E5D1B">
      <w:pPr>
        <w:pStyle w:val="3"/>
      </w:pPr>
      <w:bookmarkStart w:id="75" w:name="_Toc154558372"/>
      <w:r w:rsidRPr="00416FB3">
        <w:t>Председатель</w:t>
      </w:r>
      <w:r w:rsidR="00416FB3">
        <w:t xml:space="preserve"> </w:t>
      </w:r>
      <w:r w:rsidRPr="00416FB3">
        <w:t>Партии</w:t>
      </w:r>
      <w:r w:rsidR="00416FB3">
        <w:t xml:space="preserve"> </w:t>
      </w:r>
      <w:r w:rsidRPr="00416FB3">
        <w:t>СПРАВЕДЛИВАЯ</w:t>
      </w:r>
      <w:r w:rsidR="00416FB3">
        <w:t xml:space="preserve"> </w:t>
      </w:r>
      <w:r w:rsidRPr="00416FB3">
        <w:t>РОССИ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РАВДУ,</w:t>
      </w:r>
      <w:r w:rsidR="00416FB3">
        <w:t xml:space="preserve"> </w:t>
      </w:r>
      <w:r w:rsidRPr="00416FB3">
        <w:t>руководитель</w:t>
      </w:r>
      <w:r w:rsidR="00416FB3">
        <w:t xml:space="preserve"> </w:t>
      </w:r>
      <w:r w:rsidRPr="00416FB3">
        <w:t>партийной</w:t>
      </w:r>
      <w:r w:rsidR="00416FB3">
        <w:t xml:space="preserve"> </w:t>
      </w:r>
      <w:r w:rsidRPr="00416FB3">
        <w:t>фракц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сдуме</w:t>
      </w:r>
      <w:r w:rsidR="00416FB3">
        <w:t xml:space="preserve"> </w:t>
      </w:r>
      <w:r w:rsidRPr="00416FB3">
        <w:t>Сергей</w:t>
      </w:r>
      <w:r w:rsidR="00416FB3">
        <w:t xml:space="preserve"> </w:t>
      </w:r>
      <w:r w:rsidRPr="00416FB3">
        <w:t>Миронов</w:t>
      </w:r>
      <w:r w:rsidR="00416FB3">
        <w:t xml:space="preserve"> </w:t>
      </w:r>
      <w:r w:rsidRPr="00416FB3">
        <w:t>предлага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вой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засчитыв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оне</w:t>
      </w:r>
      <w:r w:rsidR="00416FB3">
        <w:t xml:space="preserve"> </w:t>
      </w:r>
      <w:r w:rsidRPr="00416FB3">
        <w:t>СВО.</w:t>
      </w:r>
      <w:bookmarkEnd w:id="75"/>
    </w:p>
    <w:p w:rsidR="00557C98" w:rsidRPr="00416FB3" w:rsidRDefault="007E5D1B" w:rsidP="00557C98">
      <w:r>
        <w:t>«</w:t>
      </w:r>
      <w:r w:rsidR="00557C98" w:rsidRPr="00416FB3">
        <w:t>Речь</w:t>
      </w:r>
      <w:r w:rsidR="00416FB3">
        <w:t xml:space="preserve"> </w:t>
      </w:r>
      <w:r w:rsidR="00557C98" w:rsidRPr="00416FB3">
        <w:t>ид</w:t>
      </w:r>
      <w:r w:rsidR="007E6E4A">
        <w:t>е</w:t>
      </w:r>
      <w:r w:rsidR="00557C98" w:rsidRPr="00416FB3">
        <w:t>т</w:t>
      </w:r>
      <w:r w:rsidR="00416FB3">
        <w:t xml:space="preserve"> </w:t>
      </w:r>
      <w:r w:rsidR="00557C98" w:rsidRPr="00416FB3">
        <w:t>о</w:t>
      </w:r>
      <w:r w:rsidR="00416FB3">
        <w:t xml:space="preserve"> </w:t>
      </w:r>
      <w:r w:rsidR="00557C98" w:rsidRPr="00416FB3">
        <w:t>предоставлении</w:t>
      </w:r>
      <w:r w:rsidR="00416FB3">
        <w:t xml:space="preserve"> </w:t>
      </w:r>
      <w:r w:rsidR="00557C98" w:rsidRPr="00416FB3">
        <w:t>пенсионных</w:t>
      </w:r>
      <w:r w:rsidR="00416FB3">
        <w:t xml:space="preserve"> </w:t>
      </w:r>
      <w:r w:rsidR="00557C98" w:rsidRPr="00416FB3">
        <w:t>льгот</w:t>
      </w:r>
      <w:r w:rsidR="00416FB3">
        <w:t xml:space="preserve"> </w:t>
      </w:r>
      <w:r w:rsidR="00557C98" w:rsidRPr="00416FB3">
        <w:t>строителям,</w:t>
      </w:r>
      <w:r w:rsidR="00416FB3">
        <w:t xml:space="preserve"> </w:t>
      </w:r>
      <w:r w:rsidR="00557C98" w:rsidRPr="00416FB3">
        <w:t>инженерам,</w:t>
      </w:r>
      <w:r w:rsidR="00416FB3">
        <w:t xml:space="preserve"> </w:t>
      </w:r>
      <w:r w:rsidR="00557C98" w:rsidRPr="00416FB3">
        <w:t>логистам,</w:t>
      </w:r>
      <w:r w:rsidR="00416FB3">
        <w:t xml:space="preserve"> </w:t>
      </w:r>
      <w:r w:rsidR="00557C98" w:rsidRPr="00416FB3">
        <w:t>техникам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представителям</w:t>
      </w:r>
      <w:r w:rsidR="00416FB3">
        <w:t xml:space="preserve"> </w:t>
      </w:r>
      <w:r w:rsidR="00557C98" w:rsidRPr="00416FB3">
        <w:t>других</w:t>
      </w:r>
      <w:r w:rsidR="00416FB3">
        <w:t xml:space="preserve"> </w:t>
      </w:r>
      <w:r w:rsidR="00557C98" w:rsidRPr="00416FB3">
        <w:t>гражданских</w:t>
      </w:r>
      <w:r w:rsidR="00416FB3">
        <w:t xml:space="preserve"> </w:t>
      </w:r>
      <w:r w:rsidR="00557C98" w:rsidRPr="00416FB3">
        <w:t>специальностей,</w:t>
      </w:r>
      <w:r w:rsidR="00416FB3">
        <w:t xml:space="preserve"> </w:t>
      </w:r>
      <w:r w:rsidR="00557C98" w:rsidRPr="00416FB3">
        <w:t>которые</w:t>
      </w:r>
      <w:r w:rsidR="00416FB3">
        <w:t xml:space="preserve"> </w:t>
      </w:r>
      <w:r w:rsidR="00557C98" w:rsidRPr="00416FB3">
        <w:t>помогают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фронтовой</w:t>
      </w:r>
      <w:r w:rsidR="00416FB3">
        <w:t xml:space="preserve"> </w:t>
      </w:r>
      <w:r w:rsidR="00557C98" w:rsidRPr="00416FB3">
        <w:t>территории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регионах</w:t>
      </w:r>
      <w:r w:rsidR="00416FB3">
        <w:t xml:space="preserve"> </w:t>
      </w:r>
      <w:r w:rsidR="00557C98" w:rsidRPr="00416FB3">
        <w:t>проведения</w:t>
      </w:r>
      <w:r w:rsidR="00416FB3">
        <w:t xml:space="preserve"> </w:t>
      </w:r>
      <w:r w:rsidR="00557C98" w:rsidRPr="00416FB3">
        <w:t>специальной</w:t>
      </w:r>
      <w:r w:rsidR="00416FB3">
        <w:t xml:space="preserve"> </w:t>
      </w:r>
      <w:r w:rsidR="00557C98" w:rsidRPr="00416FB3">
        <w:t>военной</w:t>
      </w:r>
      <w:r w:rsidR="00416FB3">
        <w:t xml:space="preserve"> </w:t>
      </w:r>
      <w:r w:rsidR="00557C98" w:rsidRPr="00416FB3">
        <w:t>операции</w:t>
      </w:r>
      <w:r>
        <w:t>»</w:t>
      </w:r>
      <w:r w:rsidR="00557C98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прокомментировал</w:t>
      </w:r>
      <w:r w:rsidR="00416FB3">
        <w:t xml:space="preserve"> </w:t>
      </w:r>
      <w:r w:rsidR="00557C98" w:rsidRPr="00416FB3">
        <w:t>он</w:t>
      </w:r>
      <w:r w:rsidR="00416FB3">
        <w:t xml:space="preserve"> </w:t>
      </w:r>
      <w:r w:rsidR="00557C98" w:rsidRPr="00416FB3">
        <w:t>внесение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Госдуму</w:t>
      </w:r>
      <w:r w:rsidR="00416FB3">
        <w:t xml:space="preserve"> </w:t>
      </w:r>
      <w:r w:rsidR="00557C98" w:rsidRPr="00416FB3">
        <w:t>соответствующего</w:t>
      </w:r>
      <w:r w:rsidR="00416FB3">
        <w:t xml:space="preserve"> </w:t>
      </w:r>
      <w:r w:rsidR="00557C98" w:rsidRPr="00416FB3">
        <w:t>законопроекта.</w:t>
      </w:r>
    </w:p>
    <w:p w:rsidR="00557C98" w:rsidRPr="00416FB3" w:rsidRDefault="007E5D1B" w:rsidP="00557C98">
      <w:r>
        <w:t>«</w:t>
      </w:r>
      <w:r w:rsidR="00557C98" w:rsidRPr="00416FB3">
        <w:t>Предлагаю</w:t>
      </w:r>
      <w:r w:rsidR="00416FB3">
        <w:t xml:space="preserve"> </w:t>
      </w:r>
      <w:r w:rsidR="00557C98" w:rsidRPr="00416FB3">
        <w:t>гражданам,</w:t>
      </w:r>
      <w:r w:rsidR="00416FB3">
        <w:t xml:space="preserve"> </w:t>
      </w:r>
      <w:r w:rsidR="00557C98" w:rsidRPr="00416FB3">
        <w:t>которые</w:t>
      </w:r>
      <w:r w:rsidR="00416FB3">
        <w:t xml:space="preserve"> </w:t>
      </w:r>
      <w:r w:rsidR="00557C98" w:rsidRPr="00416FB3">
        <w:t>направляются</w:t>
      </w:r>
      <w:r w:rsidR="00416FB3">
        <w:t xml:space="preserve"> </w:t>
      </w:r>
      <w:r w:rsidR="00557C98" w:rsidRPr="00416FB3">
        <w:t>для</w:t>
      </w:r>
      <w:r w:rsidR="00416FB3">
        <w:t xml:space="preserve"> </w:t>
      </w:r>
      <w:r w:rsidR="00557C98" w:rsidRPr="00416FB3">
        <w:t>выполнения</w:t>
      </w:r>
      <w:r w:rsidR="00416FB3">
        <w:t xml:space="preserve"> </w:t>
      </w:r>
      <w:r w:rsidR="00557C98" w:rsidRPr="00416FB3">
        <w:t>различных</w:t>
      </w:r>
      <w:r w:rsidR="00416FB3">
        <w:t xml:space="preserve"> </w:t>
      </w:r>
      <w:r w:rsidR="00557C98" w:rsidRPr="00416FB3">
        <w:t>работ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регионы</w:t>
      </w:r>
      <w:r w:rsidR="00416FB3">
        <w:t xml:space="preserve"> </w:t>
      </w:r>
      <w:r w:rsidR="00557C98" w:rsidRPr="00416FB3">
        <w:t>проведения</w:t>
      </w:r>
      <w:r w:rsidR="00416FB3">
        <w:t xml:space="preserve"> </w:t>
      </w:r>
      <w:r w:rsidR="00557C98" w:rsidRPr="00416FB3">
        <w:t>СВО,</w:t>
      </w:r>
      <w:r w:rsidR="00416FB3">
        <w:t xml:space="preserve"> </w:t>
      </w:r>
      <w:r w:rsidR="00557C98" w:rsidRPr="00416FB3">
        <w:t>засчитывать</w:t>
      </w:r>
      <w:r w:rsidR="00416FB3">
        <w:t xml:space="preserve"> </w:t>
      </w:r>
      <w:r w:rsidR="00557C98" w:rsidRPr="00416FB3">
        <w:t>страховой</w:t>
      </w:r>
      <w:r w:rsidR="00416FB3">
        <w:t xml:space="preserve"> </w:t>
      </w:r>
      <w:r w:rsidR="00557C98" w:rsidRPr="00416FB3">
        <w:t>стаж</w:t>
      </w:r>
      <w:r w:rsidR="00416FB3">
        <w:t xml:space="preserve"> </w:t>
      </w:r>
      <w:r>
        <w:t>«</w:t>
      </w:r>
      <w:r w:rsidR="00557C98" w:rsidRPr="00416FB3">
        <w:t>день</w:t>
      </w:r>
      <w:r w:rsidR="00416FB3">
        <w:t xml:space="preserve"> </w:t>
      </w:r>
      <w:r w:rsidR="00557C98" w:rsidRPr="00416FB3">
        <w:t>за</w:t>
      </w:r>
      <w:r w:rsidR="00416FB3">
        <w:t xml:space="preserve"> </w:t>
      </w:r>
      <w:r w:rsidR="00557C98" w:rsidRPr="00416FB3">
        <w:t>два</w:t>
      </w:r>
      <w:r>
        <w:t>»</w:t>
      </w:r>
      <w:r w:rsidR="00416FB3">
        <w:t xml:space="preserve"> </w:t>
      </w:r>
      <w:r w:rsidR="00557C98" w:rsidRPr="00416FB3">
        <w:t>за</w:t>
      </w:r>
      <w:r w:rsidR="00416FB3">
        <w:t xml:space="preserve"> </w:t>
      </w:r>
      <w:r w:rsidR="00557C98" w:rsidRPr="00416FB3">
        <w:t>время</w:t>
      </w:r>
      <w:r w:rsidR="00416FB3">
        <w:t xml:space="preserve"> </w:t>
      </w:r>
      <w:r w:rsidR="00557C98" w:rsidRPr="00416FB3">
        <w:t>работы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данных</w:t>
      </w:r>
      <w:r w:rsidR="00416FB3">
        <w:t xml:space="preserve"> </w:t>
      </w:r>
      <w:r w:rsidR="00557C98" w:rsidRPr="00416FB3">
        <w:t>территориях</w:t>
      </w:r>
      <w:r>
        <w:t>»</w:t>
      </w:r>
      <w:r w:rsidR="00557C98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пояснил</w:t>
      </w:r>
      <w:r w:rsidR="00416FB3">
        <w:t xml:space="preserve"> </w:t>
      </w:r>
      <w:r w:rsidR="00557C98" w:rsidRPr="00416FB3">
        <w:t>Сергей</w:t>
      </w:r>
      <w:r w:rsidR="00416FB3">
        <w:t xml:space="preserve"> </w:t>
      </w:r>
      <w:r w:rsidR="00557C98" w:rsidRPr="00416FB3">
        <w:t>Миронов.</w:t>
      </w:r>
    </w:p>
    <w:p w:rsidR="00557C98" w:rsidRPr="00416FB3" w:rsidRDefault="007E5D1B" w:rsidP="00557C98">
      <w:r>
        <w:t>«</w:t>
      </w:r>
      <w:r w:rsidR="00557C98" w:rsidRPr="00416FB3">
        <w:t>Сегодня</w:t>
      </w:r>
      <w:r w:rsidR="00416FB3">
        <w:t xml:space="preserve"> </w:t>
      </w:r>
      <w:r w:rsidR="00557C98" w:rsidRPr="00416FB3">
        <w:t>для</w:t>
      </w:r>
      <w:r w:rsidR="00416FB3">
        <w:t xml:space="preserve"> </w:t>
      </w:r>
      <w:r w:rsidR="00557C98" w:rsidRPr="00416FB3">
        <w:t>поддержки</w:t>
      </w:r>
      <w:r w:rsidR="00416FB3">
        <w:t xml:space="preserve"> </w:t>
      </w:r>
      <w:r w:rsidR="00557C98" w:rsidRPr="00416FB3">
        <w:t>военнослужащих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зону</w:t>
      </w:r>
      <w:r w:rsidR="00416FB3">
        <w:t xml:space="preserve"> </w:t>
      </w:r>
      <w:r w:rsidR="00557C98" w:rsidRPr="00416FB3">
        <w:t>СВО</w:t>
      </w:r>
      <w:r w:rsidR="00416FB3">
        <w:t xml:space="preserve"> </w:t>
      </w:r>
      <w:r w:rsidR="00557C98" w:rsidRPr="00416FB3">
        <w:t>привлечено</w:t>
      </w:r>
      <w:r w:rsidR="00416FB3">
        <w:t xml:space="preserve"> </w:t>
      </w:r>
      <w:r w:rsidR="00557C98" w:rsidRPr="00416FB3">
        <w:t>большое</w:t>
      </w:r>
      <w:r w:rsidR="00416FB3">
        <w:t xml:space="preserve"> </w:t>
      </w:r>
      <w:r w:rsidR="00557C98" w:rsidRPr="00416FB3">
        <w:t>число</w:t>
      </w:r>
      <w:r w:rsidR="00416FB3">
        <w:t xml:space="preserve"> </w:t>
      </w:r>
      <w:r w:rsidR="00557C98" w:rsidRPr="00416FB3">
        <w:t>гражданских</w:t>
      </w:r>
      <w:r w:rsidR="00416FB3">
        <w:t xml:space="preserve"> </w:t>
      </w:r>
      <w:r w:rsidR="00557C98" w:rsidRPr="00416FB3">
        <w:t>специалистов.</w:t>
      </w:r>
      <w:r w:rsidR="00416FB3">
        <w:t xml:space="preserve"> </w:t>
      </w:r>
      <w:r w:rsidR="00557C98" w:rsidRPr="00416FB3">
        <w:t>Среди</w:t>
      </w:r>
      <w:r w:rsidR="00416FB3">
        <w:t xml:space="preserve"> </w:t>
      </w:r>
      <w:r w:rsidR="00557C98" w:rsidRPr="00416FB3">
        <w:t>них</w:t>
      </w:r>
      <w:r w:rsidR="00416FB3">
        <w:t xml:space="preserve"> </w:t>
      </w:r>
      <w:r w:rsidR="00557C98" w:rsidRPr="00416FB3">
        <w:t>водители,</w:t>
      </w:r>
      <w:r w:rsidR="00416FB3">
        <w:t xml:space="preserve"> </w:t>
      </w:r>
      <w:r w:rsidR="00557C98" w:rsidRPr="00416FB3">
        <w:t>медики,</w:t>
      </w:r>
      <w:r w:rsidR="00416FB3">
        <w:t xml:space="preserve"> </w:t>
      </w:r>
      <w:r w:rsidR="00557C98" w:rsidRPr="00416FB3">
        <w:t>строители,</w:t>
      </w:r>
      <w:r w:rsidR="00416FB3">
        <w:t xml:space="preserve"> </w:t>
      </w:r>
      <w:r w:rsidR="00557C98" w:rsidRPr="00416FB3">
        <w:t>инженеры,</w:t>
      </w:r>
      <w:r w:rsidR="00416FB3">
        <w:t xml:space="preserve"> </w:t>
      </w:r>
      <w:r w:rsidR="00557C98" w:rsidRPr="00416FB3">
        <w:t>техники,</w:t>
      </w:r>
      <w:r w:rsidR="00416FB3">
        <w:t xml:space="preserve"> </w:t>
      </w:r>
      <w:r w:rsidR="00557C98" w:rsidRPr="00416FB3">
        <w:t>логисты,</w:t>
      </w:r>
      <w:r w:rsidR="00416FB3">
        <w:t xml:space="preserve"> </w:t>
      </w:r>
      <w:r w:rsidR="00557C98" w:rsidRPr="00416FB3">
        <w:t>специалисты</w:t>
      </w:r>
      <w:r w:rsidR="00416FB3">
        <w:t xml:space="preserve"> </w:t>
      </w:r>
      <w:r w:rsidR="00557C98" w:rsidRPr="00416FB3">
        <w:t>по</w:t>
      </w:r>
      <w:r w:rsidR="00416FB3">
        <w:t xml:space="preserve"> </w:t>
      </w:r>
      <w:r w:rsidR="00557C98" w:rsidRPr="00416FB3">
        <w:t>связи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информационным</w:t>
      </w:r>
      <w:r w:rsidR="00416FB3">
        <w:t xml:space="preserve"> </w:t>
      </w:r>
      <w:r w:rsidR="00557C98" w:rsidRPr="00416FB3">
        <w:t>технологиям,</w:t>
      </w:r>
      <w:r w:rsidR="00416FB3">
        <w:t xml:space="preserve"> </w:t>
      </w:r>
      <w:r w:rsidR="00557C98" w:rsidRPr="00416FB3">
        <w:t>эксперты</w:t>
      </w:r>
      <w:r w:rsidR="00416FB3">
        <w:t xml:space="preserve"> </w:t>
      </w:r>
      <w:r w:rsidR="00557C98" w:rsidRPr="00416FB3">
        <w:t>по</w:t>
      </w:r>
      <w:r w:rsidR="00416FB3">
        <w:t xml:space="preserve"> </w:t>
      </w:r>
      <w:r w:rsidR="00557C98" w:rsidRPr="00416FB3">
        <w:t>обеспечению</w:t>
      </w:r>
      <w:r w:rsidR="00416FB3">
        <w:t xml:space="preserve"> </w:t>
      </w:r>
      <w:r w:rsidR="00557C98" w:rsidRPr="00416FB3">
        <w:t>безопасности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предприятиях.</w:t>
      </w:r>
      <w:r w:rsidR="00416FB3">
        <w:t xml:space="preserve"> </w:t>
      </w:r>
      <w:r w:rsidR="00557C98" w:rsidRPr="00416FB3">
        <w:t>Все</w:t>
      </w:r>
      <w:r w:rsidR="00416FB3">
        <w:t xml:space="preserve"> </w:t>
      </w:r>
      <w:r w:rsidR="00557C98" w:rsidRPr="00416FB3">
        <w:t>они</w:t>
      </w:r>
      <w:r w:rsidR="00416FB3">
        <w:t xml:space="preserve"> </w:t>
      </w:r>
      <w:r w:rsidR="00557C98" w:rsidRPr="00416FB3">
        <w:t>помогают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фронтовой</w:t>
      </w:r>
      <w:r w:rsidR="00416FB3">
        <w:t xml:space="preserve"> </w:t>
      </w:r>
      <w:r w:rsidR="00557C98" w:rsidRPr="00416FB3">
        <w:t>территории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регионах,</w:t>
      </w:r>
      <w:r w:rsidR="00416FB3">
        <w:t xml:space="preserve"> </w:t>
      </w:r>
      <w:r w:rsidR="00557C98" w:rsidRPr="00416FB3">
        <w:t>где</w:t>
      </w:r>
      <w:r w:rsidR="00416FB3">
        <w:t xml:space="preserve"> </w:t>
      </w:r>
      <w:r w:rsidR="00557C98" w:rsidRPr="00416FB3">
        <w:t>проводится</w:t>
      </w:r>
      <w:r w:rsidR="00416FB3">
        <w:t xml:space="preserve"> </w:t>
      </w:r>
      <w:r w:rsidR="00557C98" w:rsidRPr="00416FB3">
        <w:t>специальная</w:t>
      </w:r>
      <w:r w:rsidR="00416FB3">
        <w:t xml:space="preserve"> </w:t>
      </w:r>
      <w:r w:rsidR="00557C98" w:rsidRPr="00416FB3">
        <w:t>военная</w:t>
      </w:r>
      <w:r w:rsidR="00416FB3">
        <w:t xml:space="preserve"> </w:t>
      </w:r>
      <w:r w:rsidR="00557C98" w:rsidRPr="00416FB3">
        <w:t>операция.</w:t>
      </w:r>
      <w:r w:rsidR="00416FB3">
        <w:t xml:space="preserve"> </w:t>
      </w:r>
      <w:r w:rsidR="00557C98" w:rsidRPr="00416FB3">
        <w:t>Без</w:t>
      </w:r>
      <w:r w:rsidR="00416FB3">
        <w:t xml:space="preserve"> </w:t>
      </w:r>
      <w:r w:rsidR="00557C98" w:rsidRPr="00416FB3">
        <w:t>их</w:t>
      </w:r>
      <w:r w:rsidR="00416FB3">
        <w:t xml:space="preserve"> </w:t>
      </w:r>
      <w:r w:rsidR="00557C98" w:rsidRPr="00416FB3">
        <w:t>помощи</w:t>
      </w:r>
      <w:r w:rsidR="00416FB3">
        <w:t xml:space="preserve"> </w:t>
      </w:r>
      <w:r w:rsidR="00557C98" w:rsidRPr="00416FB3">
        <w:t>наши</w:t>
      </w:r>
      <w:r w:rsidR="00416FB3">
        <w:t xml:space="preserve"> </w:t>
      </w:r>
      <w:r w:rsidR="00557C98" w:rsidRPr="00416FB3">
        <w:t>добровольцы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военнослужащие</w:t>
      </w:r>
      <w:r w:rsidR="00416FB3">
        <w:t xml:space="preserve"> </w:t>
      </w:r>
      <w:r w:rsidR="00557C98" w:rsidRPr="00416FB3">
        <w:t>не</w:t>
      </w:r>
      <w:r w:rsidR="00416FB3">
        <w:t xml:space="preserve"> </w:t>
      </w:r>
      <w:r w:rsidR="00557C98" w:rsidRPr="00416FB3">
        <w:t>смогли</w:t>
      </w:r>
      <w:r w:rsidR="00416FB3">
        <w:t xml:space="preserve"> </w:t>
      </w:r>
      <w:r w:rsidR="00557C98" w:rsidRPr="00416FB3">
        <w:t>бы</w:t>
      </w:r>
      <w:r w:rsidR="00416FB3">
        <w:t xml:space="preserve"> </w:t>
      </w:r>
      <w:r w:rsidR="00557C98" w:rsidRPr="00416FB3">
        <w:t>справиться</w:t>
      </w:r>
      <w:r w:rsidR="00416FB3">
        <w:t xml:space="preserve"> </w:t>
      </w:r>
      <w:r w:rsidR="00557C98" w:rsidRPr="00416FB3">
        <w:t>с</w:t>
      </w:r>
      <w:r w:rsidR="00416FB3">
        <w:t xml:space="preserve"> </w:t>
      </w:r>
      <w:r w:rsidR="00557C98" w:rsidRPr="00416FB3">
        <w:t>задачами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рамках</w:t>
      </w:r>
      <w:r w:rsidR="00416FB3">
        <w:t xml:space="preserve"> </w:t>
      </w:r>
      <w:r w:rsidR="00557C98" w:rsidRPr="00416FB3">
        <w:t>СВО</w:t>
      </w:r>
      <w:r>
        <w:t>»</w:t>
      </w:r>
      <w:r w:rsidR="00557C98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подчеркнул</w:t>
      </w:r>
      <w:r w:rsidR="00416FB3">
        <w:t xml:space="preserve"> </w:t>
      </w:r>
      <w:r w:rsidR="00557C98" w:rsidRPr="00416FB3">
        <w:t>парламентарий.</w:t>
      </w:r>
    </w:p>
    <w:p w:rsidR="00557C98" w:rsidRPr="00416FB3" w:rsidRDefault="00557C98" w:rsidP="00557C98">
      <w:r w:rsidRPr="00416FB3">
        <w:t>Он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стоящ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государство</w:t>
      </w:r>
      <w:r w:rsidR="00416FB3">
        <w:t xml:space="preserve"> </w:t>
      </w:r>
      <w:r w:rsidRPr="00416FB3">
        <w:t>предоставляет</w:t>
      </w:r>
      <w:r w:rsidR="00416FB3">
        <w:t xml:space="preserve"> </w:t>
      </w:r>
      <w:r w:rsidRPr="00416FB3">
        <w:t>участникам</w:t>
      </w:r>
      <w:r w:rsidR="00416FB3">
        <w:t xml:space="preserve"> </w:t>
      </w:r>
      <w:r w:rsidRPr="00416FB3">
        <w:t>СВО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льготы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закону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ветеранах</w:t>
      </w:r>
      <w:r w:rsidR="007E5D1B">
        <w:t>»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статуса</w:t>
      </w:r>
      <w:r w:rsidR="00416FB3">
        <w:t xml:space="preserve"> </w:t>
      </w:r>
      <w:r w:rsidRPr="00416FB3">
        <w:t>ветерана</w:t>
      </w:r>
      <w:r w:rsidR="00416FB3">
        <w:t xml:space="preserve"> </w:t>
      </w:r>
      <w:r w:rsidRPr="00416FB3">
        <w:t>боевых</w:t>
      </w:r>
      <w:r w:rsidR="00416FB3">
        <w:t xml:space="preserve"> </w:t>
      </w:r>
      <w:r w:rsidRPr="00416FB3">
        <w:t>действ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льготы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редусмотрены</w:t>
      </w:r>
      <w:r w:rsidR="00416FB3">
        <w:t xml:space="preserve"> </w:t>
      </w:r>
      <w:r w:rsidRPr="00416FB3">
        <w:t>этим</w:t>
      </w:r>
      <w:r w:rsidR="00416FB3">
        <w:t xml:space="preserve"> </w:t>
      </w:r>
      <w:r w:rsidRPr="00416FB3">
        <w:t>законом.</w:t>
      </w:r>
      <w:r w:rsidR="00416FB3">
        <w:t xml:space="preserve"> </w:t>
      </w:r>
      <w:r w:rsidRPr="00416FB3">
        <w:t>Другая</w:t>
      </w:r>
      <w:r w:rsidR="00416FB3">
        <w:t xml:space="preserve"> </w:t>
      </w:r>
      <w:r w:rsidRPr="00416FB3">
        <w:t>льгота</w:t>
      </w:r>
      <w:r w:rsidR="00416FB3">
        <w:t xml:space="preserve"> </w:t>
      </w:r>
      <w:r w:rsidRPr="00416FB3">
        <w:t>позволяет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засчитыв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вой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прохождения</w:t>
      </w:r>
      <w:r w:rsidR="00416FB3">
        <w:t xml:space="preserve"> </w:t>
      </w:r>
      <w:r w:rsidRPr="00416FB3">
        <w:t>военной</w:t>
      </w:r>
      <w:r w:rsidR="00416FB3">
        <w:t xml:space="preserve"> </w:t>
      </w:r>
      <w:r w:rsidRPr="00416FB3">
        <w:t>служб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ебыва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бровольческих</w:t>
      </w:r>
      <w:r w:rsidR="00416FB3">
        <w:t xml:space="preserve"> </w:t>
      </w:r>
      <w:r w:rsidRPr="00416FB3">
        <w:t>формированиях,</w:t>
      </w:r>
      <w:r w:rsidR="00416FB3">
        <w:t xml:space="preserve"> </w:t>
      </w:r>
      <w:r w:rsidRPr="00416FB3">
        <w:t>содействующих</w:t>
      </w:r>
      <w:r w:rsidR="00416FB3">
        <w:t xml:space="preserve"> </w:t>
      </w:r>
      <w:r w:rsidRPr="00416FB3">
        <w:t>выполнению</w:t>
      </w:r>
      <w:r w:rsidR="00416FB3">
        <w:t xml:space="preserve"> </w:t>
      </w:r>
      <w:r w:rsidRPr="00416FB3">
        <w:t>задач,</w:t>
      </w:r>
      <w:r w:rsidR="00416FB3">
        <w:t xml:space="preserve"> </w:t>
      </w:r>
      <w:r w:rsidRPr="00416FB3">
        <w:t>возложенных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ооруженные</w:t>
      </w:r>
      <w:r w:rsidR="00416FB3">
        <w:t xml:space="preserve"> </w:t>
      </w:r>
      <w:r w:rsidRPr="00416FB3">
        <w:t>Силы</w:t>
      </w:r>
      <w:r w:rsidR="00416FB3">
        <w:t xml:space="preserve"> </w:t>
      </w:r>
      <w:r w:rsidRPr="00416FB3">
        <w:t>Российской</w:t>
      </w:r>
      <w:r w:rsidR="00416FB3">
        <w:t xml:space="preserve"> </w:t>
      </w:r>
      <w:r w:rsidRPr="00416FB3">
        <w:t>Федерации.</w:t>
      </w:r>
    </w:p>
    <w:p w:rsidR="00557C98" w:rsidRPr="00416FB3" w:rsidRDefault="007E5D1B" w:rsidP="00557C98">
      <w:r>
        <w:t>«</w:t>
      </w:r>
      <w:r w:rsidR="00557C98" w:rsidRPr="00416FB3">
        <w:t>То</w:t>
      </w:r>
      <w:r w:rsidR="00416FB3">
        <w:t xml:space="preserve"> </w:t>
      </w:r>
      <w:r w:rsidR="00557C98" w:rsidRPr="00416FB3">
        <w:t>есть</w:t>
      </w:r>
      <w:r w:rsidR="00416FB3">
        <w:t xml:space="preserve"> </w:t>
      </w:r>
      <w:r w:rsidR="00557C98" w:rsidRPr="00416FB3">
        <w:t>льгота,</w:t>
      </w:r>
      <w:r w:rsidR="00416FB3">
        <w:t xml:space="preserve"> </w:t>
      </w:r>
      <w:r w:rsidR="00557C98" w:rsidRPr="00416FB3">
        <w:t>которая</w:t>
      </w:r>
      <w:r w:rsidR="00416FB3">
        <w:t xml:space="preserve"> </w:t>
      </w:r>
      <w:r w:rsidR="00557C98" w:rsidRPr="00416FB3">
        <w:t>касается</w:t>
      </w:r>
      <w:r w:rsidR="00416FB3">
        <w:t xml:space="preserve"> </w:t>
      </w:r>
      <w:r w:rsidR="00557C98" w:rsidRPr="00416FB3">
        <w:t>исчисления</w:t>
      </w:r>
      <w:r w:rsidR="00416FB3">
        <w:t xml:space="preserve"> </w:t>
      </w:r>
      <w:r w:rsidR="00557C98" w:rsidRPr="00416FB3">
        <w:t>пенсионного</w:t>
      </w:r>
      <w:r w:rsidR="00416FB3">
        <w:t xml:space="preserve"> </w:t>
      </w:r>
      <w:r w:rsidR="00557C98" w:rsidRPr="00416FB3">
        <w:t>стажа</w:t>
      </w:r>
      <w:r w:rsidR="00416FB3">
        <w:t xml:space="preserve"> </w:t>
      </w:r>
      <w:r>
        <w:t>«</w:t>
      </w:r>
      <w:r w:rsidR="00557C98" w:rsidRPr="00416FB3">
        <w:t>день</w:t>
      </w:r>
      <w:r w:rsidR="00416FB3">
        <w:t xml:space="preserve"> </w:t>
      </w:r>
      <w:r w:rsidR="00557C98" w:rsidRPr="00416FB3">
        <w:t>за</w:t>
      </w:r>
      <w:r w:rsidR="00416FB3">
        <w:t xml:space="preserve"> </w:t>
      </w:r>
      <w:r w:rsidR="00557C98" w:rsidRPr="00416FB3">
        <w:t>два</w:t>
      </w:r>
      <w:r>
        <w:t>»</w:t>
      </w:r>
      <w:r w:rsidR="00557C98" w:rsidRPr="00416FB3">
        <w:t>,</w:t>
      </w:r>
      <w:r w:rsidR="00416FB3">
        <w:t xml:space="preserve"> </w:t>
      </w:r>
      <w:r w:rsidR="00557C98" w:rsidRPr="00416FB3">
        <w:t>есть</w:t>
      </w:r>
      <w:r w:rsidR="00416FB3">
        <w:t xml:space="preserve"> </w:t>
      </w:r>
      <w:r w:rsidR="00557C98" w:rsidRPr="00416FB3">
        <w:t>только</w:t>
      </w:r>
      <w:r w:rsidR="00416FB3">
        <w:t xml:space="preserve"> </w:t>
      </w:r>
      <w:r w:rsidR="00557C98" w:rsidRPr="00416FB3">
        <w:t>у</w:t>
      </w:r>
      <w:r w:rsidR="00416FB3">
        <w:t xml:space="preserve"> </w:t>
      </w:r>
      <w:r w:rsidR="00557C98" w:rsidRPr="00416FB3">
        <w:t>военных.</w:t>
      </w:r>
      <w:r w:rsidR="00416FB3">
        <w:t xml:space="preserve"> </w:t>
      </w:r>
      <w:r w:rsidR="00557C98" w:rsidRPr="00416FB3">
        <w:t>При</w:t>
      </w:r>
      <w:r w:rsidR="00416FB3">
        <w:t xml:space="preserve"> </w:t>
      </w:r>
      <w:r w:rsidR="00557C98" w:rsidRPr="00416FB3">
        <w:t>этом</w:t>
      </w:r>
      <w:r w:rsidR="00416FB3">
        <w:t xml:space="preserve"> </w:t>
      </w:r>
      <w:r w:rsidR="00557C98" w:rsidRPr="00416FB3">
        <w:t>граждане,</w:t>
      </w:r>
      <w:r w:rsidR="00416FB3">
        <w:t xml:space="preserve"> </w:t>
      </w:r>
      <w:r w:rsidR="00557C98" w:rsidRPr="00416FB3">
        <w:t>которые</w:t>
      </w:r>
      <w:r w:rsidR="00416FB3">
        <w:t xml:space="preserve"> </w:t>
      </w:r>
      <w:r w:rsidR="00557C98" w:rsidRPr="00416FB3">
        <w:t>находятся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регионах</w:t>
      </w:r>
      <w:r w:rsidR="00416FB3">
        <w:t xml:space="preserve"> </w:t>
      </w:r>
      <w:r w:rsidR="00557C98" w:rsidRPr="00416FB3">
        <w:t>проведения</w:t>
      </w:r>
      <w:r w:rsidR="00416FB3">
        <w:t xml:space="preserve"> </w:t>
      </w:r>
      <w:r w:rsidR="00557C98" w:rsidRPr="00416FB3">
        <w:t>СВО,</w:t>
      </w:r>
      <w:r w:rsidR="00416FB3">
        <w:t xml:space="preserve"> </w:t>
      </w:r>
      <w:r w:rsidR="00557C98" w:rsidRPr="00416FB3">
        <w:t>до</w:t>
      </w:r>
      <w:r w:rsidR="00416FB3">
        <w:t xml:space="preserve"> </w:t>
      </w:r>
      <w:r w:rsidR="00557C98" w:rsidRPr="00416FB3">
        <w:t>сих</w:t>
      </w:r>
      <w:r w:rsidR="00416FB3">
        <w:t xml:space="preserve"> </w:t>
      </w:r>
      <w:r w:rsidR="00557C98" w:rsidRPr="00416FB3">
        <w:t>пор</w:t>
      </w:r>
      <w:r w:rsidR="00416FB3">
        <w:t xml:space="preserve"> </w:t>
      </w:r>
      <w:r w:rsidR="00557C98" w:rsidRPr="00416FB3">
        <w:t>е</w:t>
      </w:r>
      <w:r w:rsidR="007E6E4A">
        <w:t>е</w:t>
      </w:r>
      <w:r w:rsidR="00416FB3">
        <w:t xml:space="preserve"> </w:t>
      </w:r>
      <w:r w:rsidR="00557C98" w:rsidRPr="00416FB3">
        <w:t>не</w:t>
      </w:r>
      <w:r w:rsidR="00416FB3">
        <w:t xml:space="preserve"> </w:t>
      </w:r>
      <w:r w:rsidR="00557C98" w:rsidRPr="00416FB3">
        <w:t>имеют</w:t>
      </w:r>
      <w:r>
        <w:t>»</w:t>
      </w:r>
      <w:r w:rsidR="00557C98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подчеркнул</w:t>
      </w:r>
      <w:r w:rsidR="00416FB3">
        <w:t xml:space="preserve"> </w:t>
      </w:r>
      <w:r w:rsidR="00557C98" w:rsidRPr="00416FB3">
        <w:t>парламентарий.</w:t>
      </w:r>
    </w:p>
    <w:p w:rsidR="00557C98" w:rsidRPr="00416FB3" w:rsidRDefault="00557C98" w:rsidP="00557C98">
      <w:r w:rsidRPr="00416FB3">
        <w:t>Председатель</w:t>
      </w:r>
      <w:r w:rsidR="00416FB3">
        <w:t xml:space="preserve"> </w:t>
      </w:r>
      <w:r w:rsidRPr="00416FB3">
        <w:t>СРЗП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работа</w:t>
      </w:r>
      <w:r w:rsidR="00416FB3">
        <w:t xml:space="preserve"> </w:t>
      </w:r>
      <w:r w:rsidRPr="00416FB3">
        <w:t>гражданского</w:t>
      </w:r>
      <w:r w:rsidR="00416FB3">
        <w:t xml:space="preserve"> </w:t>
      </w:r>
      <w:r w:rsidRPr="00416FB3">
        <w:t>персонал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О</w:t>
      </w:r>
      <w:r w:rsidR="00416FB3">
        <w:t xml:space="preserve"> </w:t>
      </w:r>
      <w:r w:rsidRPr="00416FB3">
        <w:t>имеет</w:t>
      </w:r>
      <w:r w:rsidR="00416FB3">
        <w:t xml:space="preserve"> </w:t>
      </w:r>
      <w:r w:rsidRPr="00416FB3">
        <w:t>высочайшую</w:t>
      </w:r>
      <w:r w:rsidR="00416FB3">
        <w:t xml:space="preserve"> </w:t>
      </w:r>
      <w:r w:rsidRPr="00416FB3">
        <w:t>стратегическую</w:t>
      </w:r>
      <w:r w:rsidR="00416FB3">
        <w:t xml:space="preserve"> </w:t>
      </w:r>
      <w:r w:rsidRPr="00416FB3">
        <w:t>значимость.</w:t>
      </w:r>
      <w:r w:rsidR="00416FB3">
        <w:t xml:space="preserve"> </w:t>
      </w:r>
      <w:r w:rsidR="007E5D1B">
        <w:t>«</w:t>
      </w:r>
      <w:r w:rsidRPr="00416FB3">
        <w:t>Она</w:t>
      </w:r>
      <w:r w:rsidR="00416FB3">
        <w:t xml:space="preserve"> </w:t>
      </w:r>
      <w:r w:rsidRPr="00416FB3">
        <w:t>часто</w:t>
      </w:r>
      <w:r w:rsidR="00416FB3">
        <w:t xml:space="preserve"> </w:t>
      </w:r>
      <w:r w:rsidRPr="00416FB3">
        <w:t>сопряжен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громным</w:t>
      </w:r>
      <w:r w:rsidR="00416FB3">
        <w:t xml:space="preserve"> </w:t>
      </w:r>
      <w:r w:rsidRPr="00416FB3">
        <w:t>риско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изни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равиль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праведливо</w:t>
      </w:r>
      <w:r w:rsidR="00416FB3">
        <w:t xml:space="preserve"> </w:t>
      </w:r>
      <w:r w:rsidRPr="00416FB3">
        <w:t>предоставить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аналогичную</w:t>
      </w:r>
      <w:r w:rsidR="00416FB3">
        <w:t xml:space="preserve"> </w:t>
      </w:r>
      <w:r w:rsidRPr="00416FB3">
        <w:t>льготу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исчислению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стажа</w:t>
      </w:r>
      <w:r w:rsidR="007E5D1B">
        <w:t>»</w:t>
      </w:r>
      <w:r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добавил</w:t>
      </w:r>
      <w:r w:rsidR="00416FB3">
        <w:t xml:space="preserve"> </w:t>
      </w:r>
      <w:r w:rsidRPr="00416FB3">
        <w:t>он.</w:t>
      </w:r>
    </w:p>
    <w:p w:rsidR="00557C98" w:rsidRPr="00416FB3" w:rsidRDefault="007E5D1B" w:rsidP="00557C98">
      <w:r>
        <w:t>«</w:t>
      </w:r>
      <w:r w:rsidR="00557C98" w:rsidRPr="00416FB3">
        <w:t>Предлагаю</w:t>
      </w:r>
      <w:r w:rsidR="00416FB3">
        <w:t xml:space="preserve"> </w:t>
      </w:r>
      <w:r w:rsidR="00557C98" w:rsidRPr="00416FB3">
        <w:t>гражданам,</w:t>
      </w:r>
      <w:r w:rsidR="00416FB3">
        <w:t xml:space="preserve"> </w:t>
      </w:r>
      <w:r w:rsidR="00557C98" w:rsidRPr="00416FB3">
        <w:t>которые</w:t>
      </w:r>
      <w:r w:rsidR="00416FB3">
        <w:t xml:space="preserve"> </w:t>
      </w:r>
      <w:r w:rsidR="00557C98" w:rsidRPr="00416FB3">
        <w:t>по</w:t>
      </w:r>
      <w:r w:rsidR="00416FB3">
        <w:t xml:space="preserve"> </w:t>
      </w:r>
      <w:r w:rsidR="00557C98" w:rsidRPr="00416FB3">
        <w:t>решению</w:t>
      </w:r>
      <w:r w:rsidR="00416FB3">
        <w:t xml:space="preserve"> </w:t>
      </w:r>
      <w:r w:rsidR="00557C98" w:rsidRPr="00416FB3">
        <w:t>органов</w:t>
      </w:r>
      <w:r w:rsidR="00416FB3">
        <w:t xml:space="preserve"> </w:t>
      </w:r>
      <w:r w:rsidR="00557C98" w:rsidRPr="00416FB3">
        <w:t>государственной</w:t>
      </w:r>
      <w:r w:rsidR="00416FB3">
        <w:t xml:space="preserve"> </w:t>
      </w:r>
      <w:r w:rsidR="00557C98" w:rsidRPr="00416FB3">
        <w:t>власти</w:t>
      </w:r>
      <w:r w:rsidR="00416FB3">
        <w:t xml:space="preserve"> </w:t>
      </w:r>
      <w:r w:rsidR="00557C98" w:rsidRPr="00416FB3">
        <w:t>с</w:t>
      </w:r>
      <w:r w:rsidR="00416FB3">
        <w:t xml:space="preserve"> </w:t>
      </w:r>
      <w:r w:rsidR="00557C98" w:rsidRPr="00416FB3">
        <w:t>24</w:t>
      </w:r>
      <w:r w:rsidR="00416FB3">
        <w:t xml:space="preserve"> </w:t>
      </w:r>
      <w:r w:rsidR="00557C98" w:rsidRPr="00416FB3">
        <w:t>февраля</w:t>
      </w:r>
      <w:r w:rsidR="00416FB3">
        <w:t xml:space="preserve"> </w:t>
      </w:r>
      <w:r w:rsidR="00557C98" w:rsidRPr="00416FB3">
        <w:t>2022</w:t>
      </w:r>
      <w:r w:rsidR="00416FB3">
        <w:t xml:space="preserve"> </w:t>
      </w:r>
      <w:r w:rsidR="00557C98" w:rsidRPr="00416FB3">
        <w:t>года</w:t>
      </w:r>
      <w:r w:rsidR="00416FB3">
        <w:t xml:space="preserve"> </w:t>
      </w:r>
      <w:r w:rsidR="00557C98" w:rsidRPr="00416FB3">
        <w:t>были</w:t>
      </w:r>
      <w:r w:rsidR="00416FB3">
        <w:t xml:space="preserve"> </w:t>
      </w:r>
      <w:r w:rsidR="00557C98" w:rsidRPr="00416FB3">
        <w:t>направлены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работу</w:t>
      </w:r>
      <w:r w:rsidR="00416FB3">
        <w:t xml:space="preserve"> </w:t>
      </w:r>
      <w:r w:rsidR="00557C98" w:rsidRPr="00416FB3">
        <w:t>в</w:t>
      </w:r>
      <w:r w:rsidR="00416FB3">
        <w:t xml:space="preserve"> </w:t>
      </w:r>
      <w:r w:rsidR="00557C98" w:rsidRPr="00416FB3">
        <w:t>зону</w:t>
      </w:r>
      <w:r w:rsidR="00416FB3">
        <w:t xml:space="preserve"> </w:t>
      </w:r>
      <w:r w:rsidR="00557C98" w:rsidRPr="00416FB3">
        <w:t>проведения</w:t>
      </w:r>
      <w:r w:rsidR="00416FB3">
        <w:t xml:space="preserve"> </w:t>
      </w:r>
      <w:r w:rsidR="00557C98" w:rsidRPr="00416FB3">
        <w:t>специальной</w:t>
      </w:r>
      <w:r w:rsidR="00416FB3">
        <w:t xml:space="preserve"> </w:t>
      </w:r>
      <w:r w:rsidR="00557C98" w:rsidRPr="00416FB3">
        <w:t>военной</w:t>
      </w:r>
      <w:r w:rsidR="00416FB3">
        <w:t xml:space="preserve"> </w:t>
      </w:r>
      <w:r w:rsidR="00557C98" w:rsidRPr="00416FB3">
        <w:t>операции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территории</w:t>
      </w:r>
      <w:r w:rsidR="00416FB3">
        <w:t xml:space="preserve"> </w:t>
      </w:r>
      <w:r w:rsidR="00557C98" w:rsidRPr="00416FB3">
        <w:t>Украины,</w:t>
      </w:r>
      <w:r w:rsidR="00416FB3">
        <w:t xml:space="preserve"> </w:t>
      </w:r>
      <w:r w:rsidR="00557C98" w:rsidRPr="00416FB3">
        <w:t>ДНР,</w:t>
      </w:r>
      <w:r w:rsidR="00416FB3">
        <w:t xml:space="preserve"> </w:t>
      </w:r>
      <w:r w:rsidR="00557C98" w:rsidRPr="00416FB3">
        <w:t>ЛНР,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с</w:t>
      </w:r>
      <w:r w:rsidR="00416FB3">
        <w:t xml:space="preserve"> </w:t>
      </w:r>
      <w:r w:rsidR="00557C98" w:rsidRPr="00416FB3">
        <w:t>30</w:t>
      </w:r>
      <w:r w:rsidR="00416FB3">
        <w:t xml:space="preserve"> </w:t>
      </w:r>
      <w:r w:rsidR="00557C98" w:rsidRPr="00416FB3">
        <w:t>сентября</w:t>
      </w:r>
      <w:r w:rsidR="00416FB3">
        <w:t xml:space="preserve"> </w:t>
      </w:r>
      <w:r w:rsidR="00557C98" w:rsidRPr="00416FB3">
        <w:t>2022</w:t>
      </w:r>
      <w:r w:rsidR="00416FB3">
        <w:t xml:space="preserve"> </w:t>
      </w:r>
      <w:r w:rsidR="00557C98"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территории</w:t>
      </w:r>
      <w:r w:rsidR="00416FB3">
        <w:t xml:space="preserve"> </w:t>
      </w:r>
      <w:r w:rsidR="00557C98" w:rsidRPr="00416FB3">
        <w:t>Запорожской</w:t>
      </w:r>
      <w:r w:rsidR="00416FB3">
        <w:t xml:space="preserve"> </w:t>
      </w:r>
      <w:r w:rsidR="00557C98" w:rsidRPr="00416FB3">
        <w:t>и</w:t>
      </w:r>
      <w:r w:rsidR="00416FB3">
        <w:t xml:space="preserve"> </w:t>
      </w:r>
      <w:r w:rsidR="00557C98" w:rsidRPr="00416FB3">
        <w:t>Херсонской</w:t>
      </w:r>
      <w:r w:rsidR="00416FB3">
        <w:t xml:space="preserve"> </w:t>
      </w:r>
      <w:r w:rsidR="00557C98" w:rsidRPr="00416FB3">
        <w:t>областей,</w:t>
      </w:r>
      <w:r w:rsidR="00416FB3">
        <w:t xml:space="preserve"> </w:t>
      </w:r>
      <w:r w:rsidR="00557C98" w:rsidRPr="00416FB3">
        <w:t>засчитывать</w:t>
      </w:r>
      <w:r w:rsidR="00416FB3">
        <w:t xml:space="preserve"> </w:t>
      </w:r>
      <w:r w:rsidR="00557C98" w:rsidRPr="00416FB3">
        <w:t>страховой</w:t>
      </w:r>
      <w:r w:rsidR="00416FB3">
        <w:t xml:space="preserve"> </w:t>
      </w:r>
      <w:r w:rsidR="00557C98" w:rsidRPr="00416FB3">
        <w:t>пенсионный</w:t>
      </w:r>
      <w:r w:rsidR="00416FB3">
        <w:t xml:space="preserve"> </w:t>
      </w:r>
      <w:r w:rsidR="00557C98" w:rsidRPr="00416FB3">
        <w:t>стаж</w:t>
      </w:r>
      <w:r w:rsidR="00416FB3">
        <w:t xml:space="preserve"> </w:t>
      </w:r>
      <w:r w:rsidR="00557C98" w:rsidRPr="00416FB3">
        <w:t>по</w:t>
      </w:r>
      <w:r w:rsidR="00416FB3">
        <w:t xml:space="preserve"> </w:t>
      </w:r>
      <w:r w:rsidR="00557C98" w:rsidRPr="00416FB3">
        <w:t>принципу</w:t>
      </w:r>
      <w:r w:rsidR="00416FB3">
        <w:t xml:space="preserve"> </w:t>
      </w:r>
      <w:r>
        <w:t>«</w:t>
      </w:r>
      <w:r w:rsidR="00557C98" w:rsidRPr="00416FB3">
        <w:t>день</w:t>
      </w:r>
      <w:r w:rsidR="00416FB3">
        <w:t xml:space="preserve"> </w:t>
      </w:r>
      <w:r w:rsidR="00557C98" w:rsidRPr="00416FB3">
        <w:t>за</w:t>
      </w:r>
      <w:r w:rsidR="00416FB3">
        <w:t xml:space="preserve"> </w:t>
      </w:r>
      <w:r w:rsidR="00557C98" w:rsidRPr="00416FB3">
        <w:t>два</w:t>
      </w:r>
      <w:r>
        <w:t>»</w:t>
      </w:r>
      <w:r w:rsidR="00416FB3">
        <w:t xml:space="preserve"> </w:t>
      </w:r>
      <w:r w:rsidR="00557C98" w:rsidRPr="00416FB3">
        <w:t>за</w:t>
      </w:r>
      <w:r w:rsidR="00416FB3">
        <w:t xml:space="preserve"> </w:t>
      </w:r>
      <w:r w:rsidR="00557C98" w:rsidRPr="00416FB3">
        <w:t>время</w:t>
      </w:r>
      <w:r w:rsidR="00416FB3">
        <w:t xml:space="preserve"> </w:t>
      </w:r>
      <w:r w:rsidR="00557C98" w:rsidRPr="00416FB3">
        <w:t>работы</w:t>
      </w:r>
      <w:r w:rsidR="00416FB3">
        <w:t xml:space="preserve"> </w:t>
      </w:r>
      <w:r w:rsidR="00557C98" w:rsidRPr="00416FB3">
        <w:t>на</w:t>
      </w:r>
      <w:r w:rsidR="00416FB3">
        <w:t xml:space="preserve"> </w:t>
      </w:r>
      <w:r w:rsidR="00557C98" w:rsidRPr="00416FB3">
        <w:t>территории</w:t>
      </w:r>
      <w:r w:rsidR="00416FB3">
        <w:t xml:space="preserve"> </w:t>
      </w:r>
      <w:r w:rsidR="00557C98" w:rsidRPr="00416FB3">
        <w:t>регионов</w:t>
      </w:r>
      <w:r w:rsidR="00416FB3">
        <w:t xml:space="preserve"> </w:t>
      </w:r>
      <w:r w:rsidR="00557C98" w:rsidRPr="00416FB3">
        <w:t>проведения</w:t>
      </w:r>
      <w:r w:rsidR="00416FB3">
        <w:t xml:space="preserve"> </w:t>
      </w:r>
      <w:r w:rsidR="00557C98" w:rsidRPr="00416FB3">
        <w:t>СВО</w:t>
      </w:r>
      <w:r>
        <w:t>»</w:t>
      </w:r>
      <w:r w:rsidR="00557C98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57C98" w:rsidRPr="00416FB3">
        <w:t>заключил</w:t>
      </w:r>
      <w:r w:rsidR="00416FB3">
        <w:t xml:space="preserve"> </w:t>
      </w:r>
      <w:r w:rsidR="00557C98" w:rsidRPr="00416FB3">
        <w:t>Сергей</w:t>
      </w:r>
      <w:r w:rsidR="00416FB3">
        <w:t xml:space="preserve"> </w:t>
      </w:r>
      <w:r w:rsidR="00557C98" w:rsidRPr="00416FB3">
        <w:t>Миронов.</w:t>
      </w:r>
    </w:p>
    <w:p w:rsidR="00D1642B" w:rsidRPr="00416FB3" w:rsidRDefault="00B60FE3" w:rsidP="00557C98">
      <w:hyperlink r:id="rId28" w:history="1">
        <w:r w:rsidR="00557C98" w:rsidRPr="00416FB3">
          <w:rPr>
            <w:rStyle w:val="a3"/>
          </w:rPr>
          <w:t>https://spravedlivo.ru/13868710</w:t>
        </w:r>
      </w:hyperlink>
    </w:p>
    <w:p w:rsidR="008371F9" w:rsidRPr="00416FB3" w:rsidRDefault="00005485" w:rsidP="008371F9">
      <w:pPr>
        <w:pStyle w:val="2"/>
      </w:pPr>
      <w:bookmarkStart w:id="76" w:name="_Toc154558373"/>
      <w:r w:rsidRPr="00416FB3">
        <w:lastRenderedPageBreak/>
        <w:t>News</w:t>
      </w:r>
      <w:r w:rsidR="008371F9" w:rsidRPr="00416FB3">
        <w:t>.ru,</w:t>
      </w:r>
      <w:r w:rsidR="00416FB3">
        <w:t xml:space="preserve"> </w:t>
      </w:r>
      <w:r w:rsidR="008371F9" w:rsidRPr="00416FB3">
        <w:t>26.12.2023,</w:t>
      </w:r>
      <w:r w:rsidR="00416FB3">
        <w:t xml:space="preserve"> </w:t>
      </w:r>
      <w:r w:rsidR="008371F9" w:rsidRPr="00416FB3">
        <w:t>Пенсии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соцвыплаты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январь:</w:t>
      </w:r>
      <w:r w:rsidR="00416FB3">
        <w:t xml:space="preserve"> </w:t>
      </w:r>
      <w:r w:rsidR="008371F9" w:rsidRPr="00416FB3">
        <w:t>когда</w:t>
      </w:r>
      <w:r w:rsidR="00416FB3">
        <w:t xml:space="preserve"> </w:t>
      </w:r>
      <w:r w:rsidR="008371F9" w:rsidRPr="00416FB3">
        <w:t>придут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сколько</w:t>
      </w:r>
      <w:r w:rsidR="00416FB3">
        <w:t xml:space="preserve"> </w:t>
      </w:r>
      <w:r w:rsidR="008371F9" w:rsidRPr="00416FB3">
        <w:t>денег</w:t>
      </w:r>
      <w:r w:rsidR="00416FB3">
        <w:t xml:space="preserve"> </w:t>
      </w:r>
      <w:r w:rsidR="008371F9" w:rsidRPr="00416FB3">
        <w:t>ждать</w:t>
      </w:r>
      <w:bookmarkEnd w:id="76"/>
    </w:p>
    <w:p w:rsidR="008371F9" w:rsidRPr="00416FB3" w:rsidRDefault="008371F9" w:rsidP="007E5D1B">
      <w:pPr>
        <w:pStyle w:val="3"/>
      </w:pPr>
      <w:bookmarkStart w:id="77" w:name="_Toc154558374"/>
      <w:r w:rsidRPr="00416FB3">
        <w:t>Большую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пенси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множество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,</w:t>
      </w:r>
      <w:r w:rsidR="00416FB3">
        <w:t xml:space="preserve"> </w:t>
      </w:r>
      <w:r w:rsidRPr="00416FB3">
        <w:t>заяв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(СФР)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вошел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(ПФР).</w:t>
      </w:r>
      <w:r w:rsidR="00416FB3">
        <w:t xml:space="preserve"> </w:t>
      </w:r>
      <w:r w:rsidRPr="00416FB3">
        <w:t>Ком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акие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жда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конца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месяца,</w:t>
      </w:r>
      <w:r w:rsidR="00416FB3">
        <w:t xml:space="preserve"> </w:t>
      </w:r>
      <w:r w:rsidRPr="00416FB3">
        <w:t>расскажет</w:t>
      </w:r>
      <w:r w:rsidR="00416FB3">
        <w:t xml:space="preserve"> </w:t>
      </w:r>
      <w:r w:rsidRPr="00416FB3">
        <w:t>NEWS.ru.</w:t>
      </w:r>
      <w:bookmarkEnd w:id="77"/>
    </w:p>
    <w:p w:rsidR="008371F9" w:rsidRPr="00416FB3" w:rsidRDefault="00005485" w:rsidP="008371F9">
      <w:r w:rsidRPr="00416FB3">
        <w:t>КТО</w:t>
      </w:r>
      <w:r w:rsidR="00416FB3">
        <w:t xml:space="preserve"> </w:t>
      </w:r>
      <w:r w:rsidRPr="00416FB3">
        <w:t>ПОЛУЧИ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</w:t>
      </w:r>
    </w:p>
    <w:p w:rsidR="008371F9" w:rsidRPr="00416FB3" w:rsidRDefault="008371F9" w:rsidP="008371F9"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фонде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="007E5D1B">
        <w:t>«</w:t>
      </w:r>
      <w:r w:rsidRPr="00416FB3">
        <w:t>Российской</w:t>
      </w:r>
      <w:r w:rsidR="00416FB3">
        <w:t xml:space="preserve"> </w:t>
      </w:r>
      <w:r w:rsidRPr="00416FB3">
        <w:t>газете</w:t>
      </w:r>
      <w:r w:rsidR="007E5D1B">
        <w:t>»</w:t>
      </w:r>
      <w:r w:rsidR="00416FB3">
        <w:t xml:space="preserve"> </w:t>
      </w:r>
      <w:r w:rsidRPr="00416FB3">
        <w:t>заявили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месяце</w:t>
      </w:r>
      <w:r w:rsidR="00416FB3">
        <w:t xml:space="preserve"> </w:t>
      </w:r>
      <w:r w:rsidRPr="00416FB3">
        <w:t>ряд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увидеть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досрочно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тех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получает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банковские</w:t>
      </w:r>
      <w:r w:rsidR="00416FB3">
        <w:t xml:space="preserve"> </w:t>
      </w:r>
      <w:r w:rsidRPr="00416FB3">
        <w:t>карты</w:t>
      </w:r>
      <w:r w:rsidR="00416FB3">
        <w:t xml:space="preserve"> </w:t>
      </w:r>
      <w:r w:rsidRPr="00416FB3">
        <w:t>5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большинства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(75%).</w:t>
      </w:r>
    </w:p>
    <w:p w:rsidR="008371F9" w:rsidRPr="00416FB3" w:rsidRDefault="008371F9" w:rsidP="008371F9">
      <w:r w:rsidRPr="00416FB3">
        <w:t>Люди,</w:t>
      </w:r>
      <w:r w:rsidR="00416FB3">
        <w:t xml:space="preserve"> </w:t>
      </w:r>
      <w:r w:rsidRPr="00416FB3">
        <w:t>которым</w:t>
      </w:r>
      <w:r w:rsidR="00416FB3">
        <w:t xml:space="preserve"> </w:t>
      </w:r>
      <w:r w:rsidRPr="00416FB3">
        <w:t>перечисляю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почту,</w:t>
      </w:r>
      <w:r w:rsidR="00416FB3">
        <w:t xml:space="preserve"> </w:t>
      </w:r>
      <w:r w:rsidRPr="00416FB3">
        <w:t>увидят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январе.</w:t>
      </w:r>
      <w:r w:rsidR="00416FB3">
        <w:t xml:space="preserve"> </w:t>
      </w:r>
      <w:r w:rsidRPr="00416FB3">
        <w:t>Большинство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предпочитают</w:t>
      </w:r>
      <w:r w:rsidR="00416FB3">
        <w:t xml:space="preserve"> </w:t>
      </w:r>
      <w:r w:rsidRPr="00416FB3">
        <w:t>доставку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м.</w:t>
      </w:r>
    </w:p>
    <w:p w:rsidR="008371F9" w:rsidRPr="00416FB3" w:rsidRDefault="00005485" w:rsidP="008371F9">
      <w:r w:rsidRPr="00416FB3">
        <w:t>КАК</w:t>
      </w:r>
      <w:r w:rsidR="00416FB3">
        <w:t xml:space="preserve"> </w:t>
      </w:r>
      <w:r w:rsidRPr="00416FB3">
        <w:t>УВЕЛИЧА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</w:p>
    <w:p w:rsidR="008371F9" w:rsidRPr="00416FB3" w:rsidRDefault="008371F9" w:rsidP="008371F9">
      <w:r w:rsidRPr="00416FB3">
        <w:t>Власти</w:t>
      </w:r>
      <w:r w:rsidR="00416FB3">
        <w:t xml:space="preserve"> </w:t>
      </w:r>
      <w:r w:rsidRPr="00416FB3">
        <w:t>стараются</w:t>
      </w:r>
      <w:r w:rsidR="00416FB3">
        <w:t xml:space="preserve"> </w:t>
      </w:r>
      <w:r w:rsidRPr="00416FB3">
        <w:t>обеспечивать</w:t>
      </w:r>
      <w:r w:rsidR="00416FB3">
        <w:t xml:space="preserve"> </w:t>
      </w:r>
      <w:r w:rsidRPr="00416FB3">
        <w:t>рост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уровня</w:t>
      </w:r>
      <w:r w:rsidR="00416FB3">
        <w:t xml:space="preserve"> </w:t>
      </w:r>
      <w:r w:rsidRPr="00416FB3">
        <w:t>официальной</w:t>
      </w:r>
      <w:r w:rsidR="00416FB3">
        <w:t xml:space="preserve"> </w:t>
      </w:r>
      <w:r w:rsidRPr="00416FB3">
        <w:t>инфляции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итогу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Минэкономразвития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прогнозировал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7,5%.</w:t>
      </w:r>
      <w:r w:rsidR="00416FB3">
        <w:t xml:space="preserve"> </w:t>
      </w:r>
      <w:r w:rsidRPr="00416FB3">
        <w:t>Впрочем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ояснял</w:t>
      </w:r>
      <w:r w:rsidR="00416FB3">
        <w:t xml:space="preserve"> </w:t>
      </w:r>
      <w:r w:rsidRPr="00416FB3">
        <w:t>NEWS.ru</w:t>
      </w:r>
      <w:r w:rsidR="00416FB3">
        <w:t xml:space="preserve"> </w:t>
      </w:r>
      <w:r w:rsidRPr="00416FB3">
        <w:t>первый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Андрей</w:t>
      </w:r>
      <w:r w:rsidR="00416FB3">
        <w:t xml:space="preserve"> </w:t>
      </w:r>
      <w:r w:rsidRPr="00416FB3">
        <w:t>Нечаев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ждой</w:t>
      </w:r>
      <w:r w:rsidR="00416FB3">
        <w:t xml:space="preserve"> </w:t>
      </w:r>
      <w:r w:rsidRPr="00416FB3">
        <w:t>семье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разности</w:t>
      </w:r>
      <w:r w:rsidR="00416FB3">
        <w:t xml:space="preserve"> </w:t>
      </w:r>
      <w:r w:rsidRPr="00416FB3">
        <w:t>товар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слуг,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платит,</w:t>
      </w:r>
      <w:r w:rsidR="00416FB3">
        <w:t xml:space="preserve"> </w:t>
      </w:r>
      <w:r w:rsidRPr="00416FB3">
        <w:t>инфляция</w:t>
      </w:r>
      <w:r w:rsidR="00416FB3">
        <w:t xml:space="preserve"> </w:t>
      </w:r>
      <w:r w:rsidRPr="00416FB3">
        <w:t>своя.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Центробанк</w:t>
      </w:r>
      <w:r w:rsidR="00416FB3">
        <w:t xml:space="preserve"> </w:t>
      </w:r>
      <w:r w:rsidRPr="00416FB3">
        <w:t>заказывает</w:t>
      </w:r>
      <w:r w:rsidR="00416FB3">
        <w:t xml:space="preserve"> </w:t>
      </w:r>
      <w:r w:rsidRPr="00416FB3">
        <w:t>соцопрос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тему</w:t>
      </w:r>
      <w:r w:rsidR="00416FB3">
        <w:t xml:space="preserve"> </w:t>
      </w:r>
      <w:r w:rsidRPr="00416FB3">
        <w:t>наблюдаемой</w:t>
      </w:r>
      <w:r w:rsidR="00416FB3">
        <w:t xml:space="preserve"> </w:t>
      </w:r>
      <w:r w:rsidRPr="00416FB3">
        <w:t>инфляции,</w:t>
      </w:r>
      <w:r w:rsidR="00416FB3">
        <w:t xml:space="preserve"> </w:t>
      </w:r>
      <w:r w:rsidRPr="00416FB3">
        <w:t>выясняется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очень</w:t>
      </w:r>
      <w:r w:rsidR="00416FB3">
        <w:t xml:space="preserve"> </w:t>
      </w:r>
      <w:r w:rsidRPr="00416FB3">
        <w:t>часто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ы</w:t>
      </w:r>
      <w:r w:rsidR="00416FB3">
        <w:t xml:space="preserve"> </w:t>
      </w:r>
      <w:r w:rsidRPr="00416FB3">
        <w:t>выше</w:t>
      </w:r>
      <w:r w:rsidR="00416FB3">
        <w:t xml:space="preserve"> </w:t>
      </w:r>
      <w:r w:rsidRPr="00416FB3">
        <w:t>официальной.</w:t>
      </w:r>
    </w:p>
    <w:p w:rsidR="008371F9" w:rsidRPr="00416FB3" w:rsidRDefault="008371F9" w:rsidP="008371F9">
      <w:r w:rsidRPr="00416FB3">
        <w:t>Те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7,5%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приня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основу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такую</w:t>
      </w:r>
      <w:r w:rsidR="00416FB3">
        <w:t xml:space="preserve"> </w:t>
      </w:r>
      <w:r w:rsidRPr="00416FB3">
        <w:t>величину</w:t>
      </w:r>
      <w:r w:rsidR="00416FB3">
        <w:t xml:space="preserve"> </w:t>
      </w:r>
      <w:r w:rsidRPr="00416FB3">
        <w:t>проиндексирую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.</w:t>
      </w:r>
      <w:r w:rsidR="00416FB3">
        <w:t xml:space="preserve"> </w:t>
      </w:r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даты</w:t>
      </w:r>
      <w:r w:rsidR="00416FB3">
        <w:t xml:space="preserve"> </w:t>
      </w:r>
      <w:r w:rsidRPr="00416FB3">
        <w:t>стоимость</w:t>
      </w:r>
      <w:r w:rsidR="00416FB3">
        <w:t xml:space="preserve"> </w:t>
      </w:r>
      <w:r w:rsidRPr="00416FB3">
        <w:t>од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коэффициента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равняться</w:t>
      </w:r>
      <w:r w:rsidR="00416FB3">
        <w:t xml:space="preserve"> </w:t>
      </w:r>
      <w:r w:rsidRPr="00416FB3">
        <w:t>133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05</w:t>
      </w:r>
      <w:r w:rsidR="00416FB3">
        <w:t xml:space="preserve"> </w:t>
      </w:r>
      <w:r w:rsidRPr="00416FB3">
        <w:t>коп.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фиксирован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(обычн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)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134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88</w:t>
      </w:r>
      <w:r w:rsidR="00416FB3">
        <w:t xml:space="preserve"> </w:t>
      </w:r>
      <w:r w:rsidRPr="00416FB3">
        <w:t>коп.</w:t>
      </w:r>
    </w:p>
    <w:p w:rsidR="008371F9" w:rsidRPr="00416FB3" w:rsidRDefault="008371F9" w:rsidP="008371F9">
      <w:r w:rsidRPr="00416FB3">
        <w:t>В</w:t>
      </w:r>
      <w:r w:rsidR="00416FB3">
        <w:t xml:space="preserve"> </w:t>
      </w:r>
      <w:r w:rsidRPr="00416FB3">
        <w:t>результате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увеличи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,6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23,4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место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планировавшихся</w:t>
      </w:r>
      <w:r w:rsidR="00416FB3">
        <w:t xml:space="preserve"> </w:t>
      </w:r>
      <w:r w:rsidRPr="00416FB3">
        <w:t>22,8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очередного</w:t>
      </w:r>
      <w:r w:rsidR="00416FB3">
        <w:t xml:space="preserve"> </w:t>
      </w:r>
      <w:r w:rsidRPr="00416FB3">
        <w:t>роста</w:t>
      </w:r>
      <w:r w:rsidR="00416FB3">
        <w:t xml:space="preserve"> </w:t>
      </w:r>
      <w:r w:rsidRPr="00416FB3">
        <w:t>курса</w:t>
      </w:r>
      <w:r w:rsidR="00416FB3">
        <w:t xml:space="preserve"> </w:t>
      </w:r>
      <w:r w:rsidRPr="00416FB3">
        <w:t>доллар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скорения</w:t>
      </w:r>
      <w:r w:rsidR="00416FB3">
        <w:t xml:space="preserve"> </w:t>
      </w:r>
      <w:r w:rsidRPr="00416FB3">
        <w:t>инфляции</w:t>
      </w:r>
      <w:r w:rsidR="00416FB3">
        <w:t xml:space="preserve"> </w:t>
      </w:r>
      <w:r w:rsidRPr="00416FB3">
        <w:t>лето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нтябре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нсия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едующе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добавят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60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боль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планировали.</w:t>
      </w:r>
    </w:p>
    <w:p w:rsidR="008371F9" w:rsidRPr="00416FB3" w:rsidRDefault="00005485" w:rsidP="008371F9">
      <w:r w:rsidRPr="00416FB3">
        <w:t>КАКИМ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ЭТИ</w:t>
      </w:r>
      <w:r w:rsidR="00416FB3">
        <w:t xml:space="preserve"> </w:t>
      </w:r>
      <w:r w:rsidRPr="00416FB3">
        <w:t>ПЕНСИИ</w:t>
      </w:r>
    </w:p>
    <w:p w:rsidR="008371F9" w:rsidRPr="00416FB3" w:rsidRDefault="008371F9" w:rsidP="008371F9">
      <w:r w:rsidRPr="00416FB3">
        <w:t>Подробно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минимальных</w:t>
      </w:r>
      <w:r w:rsidR="00416FB3">
        <w:t xml:space="preserve"> </w:t>
      </w:r>
      <w:r w:rsidRPr="00416FB3">
        <w:t>размерах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региона</w:t>
      </w:r>
      <w:r w:rsidR="00416FB3">
        <w:t xml:space="preserve"> </w:t>
      </w:r>
      <w:r w:rsidRPr="00416FB3">
        <w:t>NEWS.ru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иса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ругом</w:t>
      </w:r>
      <w:r w:rsidR="00416FB3">
        <w:t xml:space="preserve"> </w:t>
      </w:r>
      <w:r w:rsidRPr="00416FB3">
        <w:t>материале.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приведем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примеров.</w:t>
      </w:r>
    </w:p>
    <w:p w:rsidR="008371F9" w:rsidRPr="00416FB3" w:rsidRDefault="008371F9" w:rsidP="008371F9">
      <w:r w:rsidRPr="00416FB3">
        <w:t>Минима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оскве</w:t>
      </w:r>
      <w:r w:rsidR="00416FB3">
        <w:t xml:space="preserve"> </w:t>
      </w:r>
      <w:r w:rsidRPr="00416FB3">
        <w:t>увеличат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4,5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написа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оем</w:t>
      </w:r>
      <w:r w:rsidR="00416FB3">
        <w:t xml:space="preserve"> </w:t>
      </w:r>
      <w:r w:rsidRPr="00416FB3">
        <w:t>Telegram-канале</w:t>
      </w:r>
      <w:r w:rsidR="00416FB3">
        <w:t xml:space="preserve"> </w:t>
      </w:r>
      <w:r w:rsidRPr="00416FB3">
        <w:t>мэр</w:t>
      </w:r>
      <w:r w:rsidR="00416FB3">
        <w:t xml:space="preserve"> </w:t>
      </w:r>
      <w:r w:rsidRPr="00416FB3">
        <w:t>столицы</w:t>
      </w:r>
      <w:r w:rsidR="00416FB3">
        <w:t xml:space="preserve"> </w:t>
      </w:r>
      <w:r w:rsidRPr="00416FB3">
        <w:t>Сергей</w:t>
      </w:r>
      <w:r w:rsidR="00416FB3">
        <w:t xml:space="preserve"> </w:t>
      </w:r>
      <w:r w:rsidRPr="00416FB3">
        <w:t>Собянин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оскв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амые</w:t>
      </w:r>
      <w:r w:rsidR="00416FB3">
        <w:t xml:space="preserve"> </w:t>
      </w:r>
      <w:r w:rsidRPr="00416FB3">
        <w:t>высокие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укотском</w:t>
      </w:r>
      <w:r w:rsidR="00416FB3">
        <w:t xml:space="preserve"> </w:t>
      </w:r>
      <w:r w:rsidRPr="00416FB3">
        <w:t>автономном</w:t>
      </w:r>
      <w:r w:rsidR="00416FB3">
        <w:t xml:space="preserve"> </w:t>
      </w:r>
      <w:r w:rsidRPr="00416FB3">
        <w:t>округе</w:t>
      </w:r>
      <w:r w:rsidR="00416FB3">
        <w:t xml:space="preserve"> </w:t>
      </w:r>
      <w:r w:rsidRPr="00416FB3">
        <w:t>прожиточный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пенсионера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34</w:t>
      </w:r>
      <w:r w:rsidR="00416FB3">
        <w:t xml:space="preserve"> </w:t>
      </w:r>
      <w:r w:rsidRPr="00416FB3">
        <w:t>239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анный</w:t>
      </w:r>
      <w:r w:rsidR="00416FB3">
        <w:t xml:space="preserve"> </w:t>
      </w:r>
      <w:r w:rsidRPr="00416FB3">
        <w:t>момент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самая</w:t>
      </w:r>
      <w:r w:rsidR="00416FB3">
        <w:t xml:space="preserve"> </w:t>
      </w:r>
      <w:r w:rsidRPr="00416FB3">
        <w:t>больш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.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относительно</w:t>
      </w:r>
      <w:r w:rsidR="00416FB3">
        <w:t xml:space="preserve"> </w:t>
      </w:r>
      <w:r w:rsidRPr="00416FB3">
        <w:t>высокие</w:t>
      </w:r>
      <w:r w:rsidR="00416FB3">
        <w:t xml:space="preserve"> </w:t>
      </w:r>
      <w:r w:rsidRPr="00416FB3">
        <w:t>показател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Мурман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(20</w:t>
      </w:r>
      <w:r w:rsidR="00416FB3">
        <w:t xml:space="preserve"> </w:t>
      </w:r>
      <w:r w:rsidRPr="00416FB3">
        <w:t>995</w:t>
      </w:r>
      <w:r w:rsidR="00416FB3">
        <w:t xml:space="preserve"> </w:t>
      </w:r>
      <w:r w:rsidRPr="00416FB3">
        <w:t>руб.),</w:t>
      </w:r>
      <w:r w:rsidR="00416FB3">
        <w:t xml:space="preserve"> </w:t>
      </w:r>
      <w:r w:rsidRPr="00416FB3">
        <w:t>Камчатского</w:t>
      </w:r>
      <w:r w:rsidR="00416FB3">
        <w:t xml:space="preserve"> </w:t>
      </w:r>
      <w:r w:rsidRPr="00416FB3">
        <w:t>края</w:t>
      </w:r>
      <w:r w:rsidR="00416FB3">
        <w:t xml:space="preserve"> </w:t>
      </w:r>
      <w:r w:rsidRPr="00416FB3">
        <w:t>(23</w:t>
      </w:r>
      <w:r w:rsidR="00416FB3">
        <w:t xml:space="preserve"> </w:t>
      </w:r>
      <w:r w:rsidRPr="00416FB3">
        <w:t>692</w:t>
      </w:r>
      <w:r w:rsidR="00416FB3">
        <w:t xml:space="preserve"> </w:t>
      </w:r>
      <w:r w:rsidRPr="00416FB3">
        <w:t>руб.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агадан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(22</w:t>
      </w:r>
      <w:r w:rsidR="00416FB3">
        <w:t xml:space="preserve"> </w:t>
      </w:r>
      <w:r w:rsidRPr="00416FB3">
        <w:t>826</w:t>
      </w:r>
      <w:r w:rsidR="00416FB3">
        <w:t xml:space="preserve"> </w:t>
      </w:r>
      <w:r w:rsidRPr="00416FB3">
        <w:t>руб.).</w:t>
      </w:r>
    </w:p>
    <w:p w:rsidR="008371F9" w:rsidRPr="00416FB3" w:rsidRDefault="008371F9" w:rsidP="008371F9">
      <w:r w:rsidRPr="00416FB3">
        <w:t>Что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среднего</w:t>
      </w:r>
      <w:r w:rsidR="00416FB3">
        <w:t xml:space="preserve"> </w:t>
      </w:r>
      <w:r w:rsidRPr="00416FB3">
        <w:t>размера</w:t>
      </w:r>
      <w:r w:rsidR="00416FB3">
        <w:t xml:space="preserve"> </w:t>
      </w:r>
      <w:r w:rsidRPr="00416FB3">
        <w:t>минимальных</w:t>
      </w:r>
      <w:r w:rsidR="00416FB3">
        <w:t xml:space="preserve"> </w:t>
      </w:r>
      <w:r w:rsidRPr="00416FB3">
        <w:t>пенсий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всей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прожиточный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пенсионера</w:t>
      </w:r>
      <w:r w:rsidR="00416FB3">
        <w:t xml:space="preserve"> </w:t>
      </w:r>
      <w:r w:rsidRPr="00416FB3">
        <w:t>зафиксирова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13</w:t>
      </w:r>
      <w:r w:rsidR="00416FB3">
        <w:t xml:space="preserve"> </w:t>
      </w:r>
      <w:r w:rsidRPr="00416FB3">
        <w:t>290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Близкими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этому</w:t>
      </w:r>
      <w:r w:rsidR="00416FB3">
        <w:t xml:space="preserve"> </w:t>
      </w:r>
      <w:r w:rsidRPr="00416FB3">
        <w:t>показателю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овгоро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(13</w:t>
      </w:r>
      <w:r w:rsidR="00416FB3">
        <w:t xml:space="preserve"> </w:t>
      </w:r>
      <w:r w:rsidRPr="00416FB3">
        <w:t>024</w:t>
      </w:r>
      <w:r w:rsidR="00416FB3">
        <w:t xml:space="preserve"> </w:t>
      </w:r>
      <w:r w:rsidRPr="00416FB3">
        <w:t>руб.),</w:t>
      </w:r>
      <w:r w:rsidR="00416FB3">
        <w:t xml:space="preserve"> </w:t>
      </w:r>
      <w:r w:rsidRPr="00416FB3">
        <w:t>Тульско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lastRenderedPageBreak/>
        <w:t>Тюменской</w:t>
      </w:r>
      <w:r w:rsidR="00416FB3">
        <w:t xml:space="preserve"> </w:t>
      </w:r>
      <w:r w:rsidRPr="00416FB3">
        <w:t>областях</w:t>
      </w:r>
      <w:r w:rsidR="00416FB3">
        <w:t xml:space="preserve"> </w:t>
      </w:r>
      <w:r w:rsidRPr="00416FB3">
        <w:t>(13</w:t>
      </w:r>
      <w:r w:rsidR="00416FB3">
        <w:t xml:space="preserve"> </w:t>
      </w:r>
      <w:r w:rsidRPr="00416FB3">
        <w:t>118</w:t>
      </w:r>
      <w:r w:rsidR="00416FB3">
        <w:t xml:space="preserve"> </w:t>
      </w:r>
      <w:r w:rsidRPr="00416FB3">
        <w:t>руб.),</w:t>
      </w:r>
      <w:r w:rsidR="00416FB3">
        <w:t xml:space="preserve"> </w:t>
      </w:r>
      <w:r w:rsidRPr="00416FB3">
        <w:t>Новосибир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(13</w:t>
      </w:r>
      <w:r w:rsidR="00416FB3">
        <w:t xml:space="preserve"> </w:t>
      </w:r>
      <w:r w:rsidRPr="00416FB3">
        <w:t>173</w:t>
      </w:r>
      <w:r w:rsidR="00416FB3">
        <w:t xml:space="preserve"> </w:t>
      </w:r>
      <w:r w:rsidRPr="00416FB3">
        <w:t>руб.),</w:t>
      </w:r>
      <w:r w:rsidR="00416FB3">
        <w:t xml:space="preserve"> </w:t>
      </w:r>
      <w:r w:rsidRPr="00416FB3">
        <w:t>Волого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еспублике</w:t>
      </w:r>
      <w:r w:rsidR="00416FB3">
        <w:t xml:space="preserve"> </w:t>
      </w:r>
      <w:r w:rsidRPr="00416FB3">
        <w:t>Тыва</w:t>
      </w:r>
      <w:r w:rsidR="00416FB3">
        <w:t xml:space="preserve"> </w:t>
      </w:r>
      <w:r w:rsidRPr="00416FB3">
        <w:t>(13</w:t>
      </w:r>
      <w:r w:rsidR="00416FB3">
        <w:t xml:space="preserve"> </w:t>
      </w:r>
      <w:r w:rsidRPr="00416FB3">
        <w:t>423</w:t>
      </w:r>
      <w:r w:rsidR="00416FB3">
        <w:t xml:space="preserve"> </w:t>
      </w:r>
      <w:r w:rsidRPr="00416FB3">
        <w:t>руб.)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линингра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(13</w:t>
      </w:r>
      <w:r w:rsidR="00416FB3">
        <w:t xml:space="preserve"> </w:t>
      </w:r>
      <w:r w:rsidRPr="00416FB3">
        <w:t>689</w:t>
      </w:r>
      <w:r w:rsidR="00416FB3">
        <w:t xml:space="preserve"> </w:t>
      </w:r>
      <w:r w:rsidRPr="00416FB3">
        <w:t>руб.).</w:t>
      </w:r>
    </w:p>
    <w:p w:rsidR="008371F9" w:rsidRPr="00416FB3" w:rsidRDefault="008371F9" w:rsidP="008371F9">
      <w:r w:rsidRPr="00416FB3">
        <w:t>Меньш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минимальны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горо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019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.</w:t>
      </w:r>
      <w:r w:rsidR="00416FB3">
        <w:t xml:space="preserve"> </w:t>
      </w:r>
      <w:r w:rsidRPr="00416FB3">
        <w:t>Чуть</w:t>
      </w:r>
      <w:r w:rsidR="00416FB3">
        <w:t xml:space="preserve"> </w:t>
      </w:r>
      <w:r w:rsidRPr="00416FB3">
        <w:t>больше</w:t>
      </w:r>
      <w:r w:rsidR="00416FB3">
        <w:t xml:space="preserve"> </w:t>
      </w:r>
      <w:r w:rsidRPr="00416FB3">
        <w:t>получ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зен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246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Волгоградско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281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ренбургско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413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язанско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675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Воронежско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754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мско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1</w:t>
      </w:r>
      <w:r w:rsidR="00416FB3">
        <w:t xml:space="preserve"> </w:t>
      </w:r>
      <w:r w:rsidRPr="00416FB3">
        <w:t>802</w:t>
      </w:r>
      <w:r w:rsidR="00416FB3">
        <w:t xml:space="preserve"> </w:t>
      </w:r>
      <w:r w:rsidRPr="00416FB3">
        <w:t>руб.</w:t>
      </w:r>
    </w:p>
    <w:p w:rsidR="008371F9" w:rsidRPr="00416FB3" w:rsidRDefault="00005485" w:rsidP="008371F9">
      <w:r w:rsidRPr="00416FB3">
        <w:t>КАКИЕ</w:t>
      </w:r>
      <w:r w:rsidR="00416FB3">
        <w:t xml:space="preserve"> </w:t>
      </w:r>
      <w:r w:rsidRPr="00416FB3">
        <w:t>СОЦВЫПЛАТЫ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</w:p>
    <w:p w:rsidR="008371F9" w:rsidRPr="00416FB3" w:rsidRDefault="008371F9" w:rsidP="008371F9"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соцвыплаты: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выплату</w:t>
      </w:r>
      <w:r w:rsidR="00416FB3">
        <w:t xml:space="preserve"> </w:t>
      </w:r>
      <w:r w:rsidR="008371F9" w:rsidRPr="00416FB3">
        <w:t>на</w:t>
      </w:r>
      <w:r w:rsidR="00416FB3">
        <w:t xml:space="preserve"> </w:t>
      </w:r>
      <w:r w:rsidR="008371F9" w:rsidRPr="00416FB3">
        <w:t>уход,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единовременную</w:t>
      </w:r>
      <w:r w:rsidR="00416FB3">
        <w:t xml:space="preserve"> </w:t>
      </w:r>
      <w:r w:rsidR="008371F9" w:rsidRPr="00416FB3">
        <w:t>денежную</w:t>
      </w:r>
      <w:r w:rsidR="00416FB3">
        <w:t xml:space="preserve"> </w:t>
      </w:r>
      <w:r w:rsidR="008371F9" w:rsidRPr="00416FB3">
        <w:t>выплату</w:t>
      </w:r>
      <w:r w:rsidR="00416FB3">
        <w:t xml:space="preserve"> </w:t>
      </w:r>
      <w:r w:rsidR="008371F9" w:rsidRPr="00416FB3">
        <w:t>(ЕДВ)</w:t>
      </w:r>
      <w:r w:rsidR="00416FB3">
        <w:t xml:space="preserve"> </w:t>
      </w:r>
      <w:r w:rsidR="008371F9" w:rsidRPr="00416FB3">
        <w:t>(ее</w:t>
      </w:r>
      <w:r w:rsidR="00416FB3">
        <w:t xml:space="preserve"> </w:t>
      </w:r>
      <w:r w:rsidR="008371F9" w:rsidRPr="00416FB3">
        <w:t>региональные</w:t>
      </w:r>
      <w:r w:rsidR="00416FB3">
        <w:t xml:space="preserve"> </w:t>
      </w:r>
      <w:r w:rsidR="008371F9" w:rsidRPr="00416FB3">
        <w:t>отделения</w:t>
      </w:r>
      <w:r w:rsidR="00416FB3">
        <w:t xml:space="preserve"> </w:t>
      </w:r>
      <w:r w:rsidR="008371F9" w:rsidRPr="00416FB3">
        <w:t>Соцфонда</w:t>
      </w:r>
      <w:r w:rsidR="00416FB3">
        <w:t xml:space="preserve"> </w:t>
      </w:r>
      <w:r w:rsidR="008371F9" w:rsidRPr="00416FB3">
        <w:t>устанавливают</w:t>
      </w:r>
      <w:r w:rsidR="00416FB3">
        <w:t xml:space="preserve"> </w:t>
      </w:r>
      <w:r w:rsidR="008371F9" w:rsidRPr="00416FB3">
        <w:t>ветеранам</w:t>
      </w:r>
      <w:r w:rsidR="00416FB3">
        <w:t xml:space="preserve"> </w:t>
      </w:r>
      <w:r w:rsidR="008371F9" w:rsidRPr="00416FB3">
        <w:t>Великой</w:t>
      </w:r>
      <w:r w:rsidR="00416FB3">
        <w:t xml:space="preserve"> </w:t>
      </w:r>
      <w:r w:rsidR="008371F9" w:rsidRPr="00416FB3">
        <w:t>Отечественной</w:t>
      </w:r>
      <w:r w:rsidR="00416FB3">
        <w:t xml:space="preserve"> </w:t>
      </w:r>
      <w:r w:rsidR="008371F9" w:rsidRPr="00416FB3">
        <w:t>войны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других</w:t>
      </w:r>
      <w:r w:rsidR="00416FB3">
        <w:t xml:space="preserve"> </w:t>
      </w:r>
      <w:r w:rsidR="008371F9" w:rsidRPr="00416FB3">
        <w:t>боевых</w:t>
      </w:r>
      <w:r w:rsidR="00416FB3">
        <w:t xml:space="preserve"> </w:t>
      </w:r>
      <w:r w:rsidR="008371F9" w:rsidRPr="00416FB3">
        <w:t>действий;</w:t>
      </w:r>
      <w:r w:rsidR="00416FB3">
        <w:t xml:space="preserve"> </w:t>
      </w:r>
      <w:r w:rsidR="008371F9" w:rsidRPr="00416FB3">
        <w:t>инвалидам,</w:t>
      </w:r>
      <w:r w:rsidR="00416FB3">
        <w:t xml:space="preserve"> </w:t>
      </w:r>
      <w:r w:rsidR="008371F9" w:rsidRPr="00416FB3">
        <w:t>включая</w:t>
      </w:r>
      <w:r w:rsidR="00416FB3">
        <w:t xml:space="preserve"> </w:t>
      </w:r>
      <w:r w:rsidR="008371F9" w:rsidRPr="00416FB3">
        <w:t>детей-инвалидов;</w:t>
      </w:r>
      <w:r w:rsidR="00416FB3">
        <w:t xml:space="preserve"> </w:t>
      </w:r>
      <w:r w:rsidR="008371F9" w:rsidRPr="00416FB3">
        <w:t>бывшим</w:t>
      </w:r>
      <w:r w:rsidR="00416FB3">
        <w:t xml:space="preserve"> </w:t>
      </w:r>
      <w:r w:rsidR="008371F9" w:rsidRPr="00416FB3">
        <w:t>несовершеннолетним</w:t>
      </w:r>
      <w:r w:rsidR="00416FB3">
        <w:t xml:space="preserve"> </w:t>
      </w:r>
      <w:r w:rsidR="008371F9" w:rsidRPr="00416FB3">
        <w:t>узникам</w:t>
      </w:r>
      <w:r w:rsidR="00416FB3">
        <w:t xml:space="preserve"> </w:t>
      </w:r>
      <w:r w:rsidR="008371F9" w:rsidRPr="00416FB3">
        <w:t>фашизма;</w:t>
      </w:r>
      <w:r w:rsidR="00416FB3">
        <w:t xml:space="preserve"> </w:t>
      </w:r>
      <w:r w:rsidR="008371F9" w:rsidRPr="00416FB3">
        <w:t>лицам,</w:t>
      </w:r>
      <w:r w:rsidR="00416FB3">
        <w:t xml:space="preserve"> </w:t>
      </w:r>
      <w:r w:rsidR="008371F9" w:rsidRPr="00416FB3">
        <w:t>пострадавшие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результате</w:t>
      </w:r>
      <w:r w:rsidR="00416FB3">
        <w:t xml:space="preserve"> </w:t>
      </w:r>
      <w:r w:rsidR="008371F9" w:rsidRPr="00416FB3">
        <w:t>воздействия</w:t>
      </w:r>
      <w:r w:rsidR="00416FB3">
        <w:t xml:space="preserve"> </w:t>
      </w:r>
      <w:r w:rsidR="008371F9" w:rsidRPr="00416FB3">
        <w:t>радиации)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дополнительное</w:t>
      </w:r>
      <w:r w:rsidR="00416FB3">
        <w:t xml:space="preserve"> </w:t>
      </w:r>
      <w:r w:rsidR="008371F9" w:rsidRPr="00416FB3">
        <w:t>материальное</w:t>
      </w:r>
      <w:r w:rsidR="00416FB3">
        <w:t xml:space="preserve"> </w:t>
      </w:r>
      <w:r w:rsidR="008371F9" w:rsidRPr="00416FB3">
        <w:t>обеспечение</w:t>
      </w:r>
      <w:r w:rsidR="00416FB3">
        <w:t xml:space="preserve"> </w:t>
      </w:r>
      <w:r w:rsidR="008371F9" w:rsidRPr="00416FB3">
        <w:t>(ДМО)</w:t>
      </w:r>
      <w:r w:rsidR="00416FB3">
        <w:t xml:space="preserve"> </w:t>
      </w:r>
      <w:r w:rsidR="008371F9" w:rsidRPr="00416FB3">
        <w:t>(выплата,</w:t>
      </w:r>
      <w:r w:rsidR="00416FB3">
        <w:t xml:space="preserve"> </w:t>
      </w:r>
      <w:r w:rsidR="008371F9" w:rsidRPr="00416FB3">
        <w:t>которая</w:t>
      </w:r>
      <w:r w:rsidR="00416FB3">
        <w:t xml:space="preserve"> </w:t>
      </w:r>
      <w:r w:rsidR="008371F9" w:rsidRPr="00416FB3">
        <w:t>полагается</w:t>
      </w:r>
      <w:r w:rsidR="00416FB3">
        <w:t xml:space="preserve"> </w:t>
      </w:r>
      <w:r w:rsidR="008371F9" w:rsidRPr="00416FB3">
        <w:t>гражданам</w:t>
      </w:r>
      <w:r w:rsidR="00416FB3">
        <w:t xml:space="preserve"> </w:t>
      </w:r>
      <w:r w:rsidR="008371F9" w:rsidRPr="00416FB3">
        <w:t>Российской</w:t>
      </w:r>
      <w:r w:rsidR="00416FB3">
        <w:t xml:space="preserve"> </w:t>
      </w:r>
      <w:r w:rsidR="008371F9" w:rsidRPr="00416FB3">
        <w:t>Федерации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выдающиеся</w:t>
      </w:r>
      <w:r w:rsidR="00416FB3">
        <w:t xml:space="preserve"> </w:t>
      </w:r>
      <w:r w:rsidR="008371F9" w:rsidRPr="00416FB3">
        <w:t>достижения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области</w:t>
      </w:r>
      <w:r w:rsidR="00416FB3">
        <w:t xml:space="preserve"> </w:t>
      </w:r>
      <w:r w:rsidR="008371F9" w:rsidRPr="00416FB3">
        <w:t>науки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техники,</w:t>
      </w:r>
      <w:r w:rsidR="00416FB3">
        <w:t xml:space="preserve"> </w:t>
      </w:r>
      <w:r w:rsidR="008371F9" w:rsidRPr="00416FB3">
        <w:t>образования,</w:t>
      </w:r>
      <w:r w:rsidR="00416FB3">
        <w:t xml:space="preserve"> </w:t>
      </w:r>
      <w:r w:rsidR="008371F9" w:rsidRPr="00416FB3">
        <w:t>культуры,</w:t>
      </w:r>
      <w:r w:rsidR="00416FB3">
        <w:t xml:space="preserve"> </w:t>
      </w:r>
      <w:r w:rsidR="008371F9" w:rsidRPr="00416FB3">
        <w:t>литературы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искусства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особые</w:t>
      </w:r>
      <w:r w:rsidR="00416FB3">
        <w:t xml:space="preserve"> </w:t>
      </w:r>
      <w:r w:rsidR="008371F9" w:rsidRPr="00416FB3">
        <w:t>заслуги</w:t>
      </w:r>
      <w:r w:rsidR="00416FB3">
        <w:t xml:space="preserve"> </w:t>
      </w:r>
      <w:r w:rsidR="008371F9" w:rsidRPr="00416FB3">
        <w:t>перед</w:t>
      </w:r>
      <w:r w:rsidR="00416FB3">
        <w:t xml:space="preserve"> </w:t>
      </w:r>
      <w:r w:rsidR="008371F9" w:rsidRPr="00416FB3">
        <w:t>страной.</w:t>
      </w:r>
      <w:r w:rsidR="00416FB3">
        <w:t xml:space="preserve"> </w:t>
      </w:r>
      <w:r w:rsidR="008371F9" w:rsidRPr="00416FB3">
        <w:t>Данная</w:t>
      </w:r>
      <w:r w:rsidR="00416FB3">
        <w:t xml:space="preserve"> </w:t>
      </w:r>
      <w:r w:rsidR="008371F9" w:rsidRPr="00416FB3">
        <w:t>выплата</w:t>
      </w:r>
      <w:r w:rsidR="00416FB3">
        <w:t xml:space="preserve"> </w:t>
      </w:r>
      <w:r w:rsidR="008371F9" w:rsidRPr="00416FB3">
        <w:t>устанавливается</w:t>
      </w:r>
      <w:r w:rsidR="00416FB3">
        <w:t xml:space="preserve"> </w:t>
      </w:r>
      <w:r w:rsidR="008371F9" w:rsidRPr="00416FB3">
        <w:t>к</w:t>
      </w:r>
      <w:r w:rsidR="00416FB3">
        <w:t xml:space="preserve"> </w:t>
      </w:r>
      <w:r w:rsidR="008371F9" w:rsidRPr="00416FB3">
        <w:t>пенсиям</w:t>
      </w:r>
      <w:r w:rsidR="00416FB3">
        <w:t xml:space="preserve"> </w:t>
      </w:r>
      <w:r w:rsidR="008371F9" w:rsidRPr="00416FB3">
        <w:t>для</w:t>
      </w:r>
      <w:r w:rsidR="00416FB3">
        <w:t xml:space="preserve"> </w:t>
      </w:r>
      <w:r w:rsidR="008371F9" w:rsidRPr="00416FB3">
        <w:t>Героев</w:t>
      </w:r>
      <w:r w:rsidR="00416FB3">
        <w:t xml:space="preserve"> </w:t>
      </w:r>
      <w:r w:rsidR="008371F9" w:rsidRPr="00416FB3">
        <w:t>Советского</w:t>
      </w:r>
      <w:r w:rsidR="00416FB3">
        <w:t xml:space="preserve"> </w:t>
      </w:r>
      <w:r w:rsidR="008371F9" w:rsidRPr="00416FB3">
        <w:t>Союза,</w:t>
      </w:r>
      <w:r w:rsidR="00416FB3">
        <w:t xml:space="preserve"> </w:t>
      </w:r>
      <w:r w:rsidR="008371F9" w:rsidRPr="00416FB3">
        <w:t>Социалистического</w:t>
      </w:r>
      <w:r w:rsidR="00416FB3">
        <w:t xml:space="preserve"> </w:t>
      </w:r>
      <w:r w:rsidR="008371F9" w:rsidRPr="00416FB3">
        <w:t>Труда,</w:t>
      </w:r>
      <w:r w:rsidR="00416FB3">
        <w:t xml:space="preserve"> </w:t>
      </w:r>
      <w:r w:rsidR="008371F9" w:rsidRPr="00416FB3">
        <w:t>обладателей</w:t>
      </w:r>
      <w:r w:rsidR="00416FB3">
        <w:t xml:space="preserve"> </w:t>
      </w:r>
      <w:r w:rsidR="008371F9" w:rsidRPr="00416FB3">
        <w:t>ордена</w:t>
      </w:r>
      <w:r w:rsidR="00416FB3">
        <w:t xml:space="preserve"> </w:t>
      </w:r>
      <w:r w:rsidR="008371F9" w:rsidRPr="00416FB3">
        <w:t>Славы</w:t>
      </w:r>
      <w:r w:rsidR="00416FB3">
        <w:t xml:space="preserve"> </w:t>
      </w:r>
      <w:r w:rsidR="008371F9" w:rsidRPr="00416FB3">
        <w:t>трех</w:t>
      </w:r>
      <w:r w:rsidR="00416FB3">
        <w:t xml:space="preserve"> </w:t>
      </w:r>
      <w:r w:rsidR="008371F9" w:rsidRPr="00416FB3">
        <w:t>степеней,</w:t>
      </w:r>
      <w:r w:rsidR="00416FB3">
        <w:t xml:space="preserve"> </w:t>
      </w:r>
      <w:r w:rsidR="008371F9" w:rsidRPr="00416FB3">
        <w:t>а</w:t>
      </w:r>
      <w:r w:rsidR="00416FB3">
        <w:t xml:space="preserve"> </w:t>
      </w:r>
      <w:r w:rsidR="008371F9" w:rsidRPr="00416FB3">
        <w:t>также</w:t>
      </w:r>
      <w:r w:rsidR="00416FB3">
        <w:t xml:space="preserve"> </w:t>
      </w:r>
      <w:r w:rsidR="008371F9" w:rsidRPr="00416FB3">
        <w:t>пенсионеров,</w:t>
      </w:r>
      <w:r w:rsidR="00416FB3">
        <w:t xml:space="preserve"> </w:t>
      </w:r>
      <w:r w:rsidR="008371F9" w:rsidRPr="00416FB3">
        <w:t>удостоившихся</w:t>
      </w:r>
      <w:r w:rsidR="00416FB3">
        <w:t xml:space="preserve"> </w:t>
      </w:r>
      <w:r w:rsidR="008371F9" w:rsidRPr="00416FB3">
        <w:t>звания</w:t>
      </w:r>
      <w:r w:rsidR="00416FB3">
        <w:t xml:space="preserve"> </w:t>
      </w:r>
      <w:r w:rsidR="008371F9" w:rsidRPr="00416FB3">
        <w:t>Героя</w:t>
      </w:r>
      <w:r w:rsidR="00416FB3">
        <w:t xml:space="preserve"> </w:t>
      </w:r>
      <w:r w:rsidR="008371F9" w:rsidRPr="00416FB3">
        <w:t>РФ,</w:t>
      </w:r>
      <w:r w:rsidR="00416FB3">
        <w:t xml:space="preserve"> </w:t>
      </w:r>
      <w:r w:rsidR="008371F9" w:rsidRPr="00416FB3">
        <w:t>ордена</w:t>
      </w:r>
      <w:r w:rsidR="00416FB3">
        <w:t xml:space="preserve"> </w:t>
      </w:r>
      <w:r w:rsidR="008371F9" w:rsidRPr="00416FB3">
        <w:t>Святого</w:t>
      </w:r>
      <w:r w:rsidR="00416FB3">
        <w:t xml:space="preserve"> </w:t>
      </w:r>
      <w:r w:rsidR="008371F9" w:rsidRPr="00416FB3">
        <w:t>апостола</w:t>
      </w:r>
      <w:r w:rsidR="00416FB3">
        <w:t xml:space="preserve"> </w:t>
      </w:r>
      <w:r w:rsidR="008371F9" w:rsidRPr="00416FB3">
        <w:t>Андрея</w:t>
      </w:r>
      <w:r w:rsidR="00416FB3">
        <w:t xml:space="preserve"> </w:t>
      </w:r>
      <w:r w:rsidR="008371F9" w:rsidRPr="00416FB3">
        <w:t>Первозванного</w:t>
      </w:r>
      <w:r w:rsidR="00416FB3">
        <w:t xml:space="preserve"> </w:t>
      </w:r>
      <w:r w:rsidR="008371F9" w:rsidRPr="00416FB3">
        <w:t>или</w:t>
      </w:r>
      <w:r w:rsidR="00416FB3">
        <w:t xml:space="preserve"> </w:t>
      </w:r>
      <w:r w:rsidR="008371F9" w:rsidRPr="00416FB3">
        <w:t>ордена</w:t>
      </w:r>
      <w:r w:rsidR="00416FB3">
        <w:t xml:space="preserve"> </w:t>
      </w:r>
      <w:r w:rsidR="007E5D1B">
        <w:t>«</w:t>
      </w:r>
      <w:r w:rsidR="008371F9" w:rsidRPr="00416FB3">
        <w:t>За</w:t>
      </w:r>
      <w:r w:rsidR="00416FB3">
        <w:t xml:space="preserve"> </w:t>
      </w:r>
      <w:r w:rsidR="008371F9" w:rsidRPr="00416FB3">
        <w:t>заслуги</w:t>
      </w:r>
      <w:r w:rsidR="00416FB3">
        <w:t xml:space="preserve"> </w:t>
      </w:r>
      <w:r w:rsidR="008371F9" w:rsidRPr="00416FB3">
        <w:t>перед</w:t>
      </w:r>
      <w:r w:rsidR="00416FB3">
        <w:t xml:space="preserve"> </w:t>
      </w:r>
      <w:r w:rsidR="008371F9" w:rsidRPr="00416FB3">
        <w:t>Отечеством</w:t>
      </w:r>
      <w:r w:rsidR="007E5D1B">
        <w:t>»</w:t>
      </w:r>
      <w:r w:rsidR="00416FB3">
        <w:t xml:space="preserve"> </w:t>
      </w:r>
      <w:r w:rsidR="008371F9" w:rsidRPr="00416FB3">
        <w:t>I</w:t>
      </w:r>
      <w:r w:rsidR="00416FB3">
        <w:t xml:space="preserve"> </w:t>
      </w:r>
      <w:r w:rsidR="008371F9" w:rsidRPr="00416FB3">
        <w:t>степени)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дополнительное</w:t>
      </w:r>
      <w:r w:rsidR="00416FB3">
        <w:t xml:space="preserve"> </w:t>
      </w:r>
      <w:r w:rsidR="008371F9" w:rsidRPr="00416FB3">
        <w:t>ежемесячное</w:t>
      </w:r>
      <w:r w:rsidR="00416FB3">
        <w:t xml:space="preserve"> </w:t>
      </w:r>
      <w:r w:rsidR="008371F9" w:rsidRPr="00416FB3">
        <w:t>материальное</w:t>
      </w:r>
      <w:r w:rsidR="00416FB3">
        <w:t xml:space="preserve"> </w:t>
      </w:r>
      <w:r w:rsidR="008371F9" w:rsidRPr="00416FB3">
        <w:t>обеспечение</w:t>
      </w:r>
      <w:r w:rsidR="00416FB3">
        <w:t xml:space="preserve"> </w:t>
      </w:r>
      <w:r w:rsidR="008371F9" w:rsidRPr="00416FB3">
        <w:t>(ДЕМО)</w:t>
      </w:r>
      <w:r w:rsidR="00416FB3">
        <w:t xml:space="preserve"> </w:t>
      </w:r>
      <w:r w:rsidR="008371F9" w:rsidRPr="00416FB3">
        <w:t>(оно</w:t>
      </w:r>
      <w:r w:rsidR="00416FB3">
        <w:t xml:space="preserve"> </w:t>
      </w:r>
      <w:r w:rsidR="008371F9" w:rsidRPr="00416FB3">
        <w:t>устанавливается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размере</w:t>
      </w:r>
      <w:r w:rsidR="00416FB3">
        <w:t xml:space="preserve"> </w:t>
      </w:r>
      <w:r w:rsidR="008371F9" w:rsidRPr="00416FB3">
        <w:t>от</w:t>
      </w:r>
      <w:r w:rsidR="00416FB3">
        <w:t xml:space="preserve"> </w:t>
      </w:r>
      <w:r w:rsidR="008371F9" w:rsidRPr="00416FB3">
        <w:t>500</w:t>
      </w:r>
      <w:r w:rsidR="00416FB3">
        <w:t xml:space="preserve"> </w:t>
      </w:r>
      <w:r w:rsidR="008371F9" w:rsidRPr="00416FB3">
        <w:t>до</w:t>
      </w:r>
      <w:r w:rsidR="00416FB3">
        <w:t xml:space="preserve"> </w:t>
      </w:r>
      <w:r w:rsidR="008371F9" w:rsidRPr="00416FB3">
        <w:t>1</w:t>
      </w:r>
      <w:r w:rsidR="00416FB3">
        <w:t xml:space="preserve"> </w:t>
      </w:r>
      <w:r w:rsidR="008371F9" w:rsidRPr="00416FB3">
        <w:t>тыс.</w:t>
      </w:r>
      <w:r w:rsidR="00416FB3">
        <w:t xml:space="preserve"> </w:t>
      </w:r>
      <w:r w:rsidR="008371F9" w:rsidRPr="00416FB3">
        <w:t>рублей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зависимости</w:t>
      </w:r>
      <w:r w:rsidR="00416FB3">
        <w:t xml:space="preserve"> </w:t>
      </w:r>
      <w:r w:rsidR="008371F9" w:rsidRPr="00416FB3">
        <w:t>от</w:t>
      </w:r>
      <w:r w:rsidR="00416FB3">
        <w:t xml:space="preserve"> </w:t>
      </w:r>
      <w:r w:rsidR="008371F9" w:rsidRPr="00416FB3">
        <w:t>льготной</w:t>
      </w:r>
      <w:r w:rsidR="00416FB3">
        <w:t xml:space="preserve"> </w:t>
      </w:r>
      <w:r w:rsidR="008371F9" w:rsidRPr="00416FB3">
        <w:t>категории;</w:t>
      </w:r>
      <w:r w:rsidR="00416FB3">
        <w:t xml:space="preserve"> </w:t>
      </w:r>
      <w:r w:rsidR="008371F9" w:rsidRPr="00416FB3">
        <w:t>самые</w:t>
      </w:r>
      <w:r w:rsidR="00416FB3">
        <w:t xml:space="preserve"> </w:t>
      </w:r>
      <w:r w:rsidR="008371F9" w:rsidRPr="00416FB3">
        <w:t>большие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полагаются</w:t>
      </w:r>
      <w:r w:rsidR="00416FB3">
        <w:t xml:space="preserve"> </w:t>
      </w:r>
      <w:r w:rsidR="008371F9" w:rsidRPr="00416FB3">
        <w:t>инвалидам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участникам</w:t>
      </w:r>
      <w:r w:rsidR="00416FB3">
        <w:t xml:space="preserve"> </w:t>
      </w:r>
      <w:r w:rsidR="008371F9" w:rsidRPr="00416FB3">
        <w:t>Великой</w:t>
      </w:r>
      <w:r w:rsidR="00416FB3">
        <w:t xml:space="preserve"> </w:t>
      </w:r>
      <w:r w:rsidR="008371F9" w:rsidRPr="00416FB3">
        <w:t>Отечественной</w:t>
      </w:r>
      <w:r w:rsidR="00416FB3">
        <w:t xml:space="preserve"> </w:t>
      </w:r>
      <w:r w:rsidR="008371F9" w:rsidRPr="00416FB3">
        <w:t>войны;</w:t>
      </w:r>
      <w:r w:rsidR="00416FB3">
        <w:t xml:space="preserve"> </w:t>
      </w:r>
      <w:r w:rsidR="008371F9" w:rsidRPr="00416FB3">
        <w:t>инвалидам</w:t>
      </w:r>
      <w:r w:rsidR="00416FB3">
        <w:t xml:space="preserve"> </w:t>
      </w:r>
      <w:r w:rsidR="008371F9" w:rsidRPr="00416FB3">
        <w:t>вследствие</w:t>
      </w:r>
      <w:r w:rsidR="00416FB3">
        <w:t xml:space="preserve"> </w:t>
      </w:r>
      <w:r w:rsidR="008371F9" w:rsidRPr="00416FB3">
        <w:t>военной</w:t>
      </w:r>
      <w:r w:rsidR="00416FB3">
        <w:t xml:space="preserve"> </w:t>
      </w:r>
      <w:r w:rsidR="008371F9" w:rsidRPr="00416FB3">
        <w:t>травмы;</w:t>
      </w:r>
      <w:r w:rsidR="00416FB3">
        <w:t xml:space="preserve"> </w:t>
      </w:r>
      <w:r w:rsidR="008371F9" w:rsidRPr="00416FB3">
        <w:t>бывшим</w:t>
      </w:r>
      <w:r w:rsidR="00416FB3">
        <w:t xml:space="preserve"> </w:t>
      </w:r>
      <w:r w:rsidR="008371F9" w:rsidRPr="00416FB3">
        <w:t>несовершеннолетним</w:t>
      </w:r>
      <w:r w:rsidR="00416FB3">
        <w:t xml:space="preserve"> </w:t>
      </w:r>
      <w:r w:rsidR="008371F9" w:rsidRPr="00416FB3">
        <w:t>узникам</w:t>
      </w:r>
      <w:r w:rsidR="00416FB3">
        <w:t xml:space="preserve"> </w:t>
      </w:r>
      <w:r w:rsidR="008371F9" w:rsidRPr="00416FB3">
        <w:t>концлагерей,</w:t>
      </w:r>
      <w:r w:rsidR="00416FB3">
        <w:t xml:space="preserve"> </w:t>
      </w:r>
      <w:r w:rsidR="008371F9" w:rsidRPr="00416FB3">
        <w:t>гетто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других</w:t>
      </w:r>
      <w:r w:rsidR="00416FB3">
        <w:t xml:space="preserve"> </w:t>
      </w:r>
      <w:r w:rsidR="008371F9" w:rsidRPr="00416FB3">
        <w:t>мест</w:t>
      </w:r>
      <w:r w:rsidR="00416FB3">
        <w:t xml:space="preserve"> </w:t>
      </w:r>
      <w:r w:rsidR="008371F9" w:rsidRPr="00416FB3">
        <w:t>принудительного</w:t>
      </w:r>
      <w:r w:rsidR="00416FB3">
        <w:t xml:space="preserve"> </w:t>
      </w:r>
      <w:r w:rsidR="008371F9" w:rsidRPr="00416FB3">
        <w:t>содержания)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дополнительные</w:t>
      </w:r>
      <w:r w:rsidR="00416FB3">
        <w:t xml:space="preserve"> </w:t>
      </w:r>
      <w:r w:rsidR="008371F9" w:rsidRPr="00416FB3">
        <w:t>социальные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(ДСО)</w:t>
      </w:r>
      <w:r w:rsidR="00416FB3">
        <w:t xml:space="preserve"> </w:t>
      </w:r>
      <w:r w:rsidR="008371F9" w:rsidRPr="00416FB3">
        <w:t>(назначаются</w:t>
      </w:r>
      <w:r w:rsidR="00416FB3">
        <w:t xml:space="preserve"> </w:t>
      </w:r>
      <w:r w:rsidR="008371F9" w:rsidRPr="00416FB3">
        <w:t>к</w:t>
      </w:r>
      <w:r w:rsidR="00416FB3">
        <w:t xml:space="preserve"> </w:t>
      </w:r>
      <w:r w:rsidR="008371F9" w:rsidRPr="00416FB3">
        <w:t>пенсиям</w:t>
      </w:r>
      <w:r w:rsidR="00416FB3">
        <w:t xml:space="preserve"> </w:t>
      </w:r>
      <w:r w:rsidR="008371F9" w:rsidRPr="00416FB3">
        <w:t>нескольких</w:t>
      </w:r>
      <w:r w:rsidR="00416FB3">
        <w:t xml:space="preserve"> </w:t>
      </w:r>
      <w:r w:rsidR="008371F9" w:rsidRPr="00416FB3">
        <w:t>категорий</w:t>
      </w:r>
      <w:r w:rsidR="00416FB3">
        <w:t xml:space="preserve"> </w:t>
      </w:r>
      <w:r w:rsidR="008371F9" w:rsidRPr="00416FB3">
        <w:t>граждан:</w:t>
      </w:r>
      <w:r w:rsidR="00416FB3">
        <w:t xml:space="preserve"> </w:t>
      </w:r>
      <w:r w:rsidR="008371F9" w:rsidRPr="00416FB3">
        <w:t>так,</w:t>
      </w:r>
      <w:r w:rsidR="00416FB3">
        <w:t xml:space="preserve"> </w:t>
      </w:r>
      <w:r w:rsidR="008371F9" w:rsidRPr="00416FB3">
        <w:t>с</w:t>
      </w:r>
      <w:r w:rsidR="00416FB3">
        <w:t xml:space="preserve"> </w:t>
      </w:r>
      <w:r w:rsidR="008371F9" w:rsidRPr="00416FB3">
        <w:t>1</w:t>
      </w:r>
      <w:r w:rsidR="00416FB3">
        <w:t xml:space="preserve"> </w:t>
      </w:r>
      <w:r w:rsidR="008371F9" w:rsidRPr="00416FB3">
        <w:t>мая</w:t>
      </w:r>
      <w:r w:rsidR="00416FB3">
        <w:t xml:space="preserve"> </w:t>
      </w:r>
      <w:r w:rsidR="008371F9" w:rsidRPr="00416FB3">
        <w:t>ежемесячно</w:t>
      </w:r>
      <w:r w:rsidR="00416FB3">
        <w:t xml:space="preserve"> </w:t>
      </w:r>
      <w:r w:rsidR="008371F9" w:rsidRPr="00416FB3">
        <w:t>такие</w:t>
      </w:r>
      <w:r w:rsidR="00416FB3">
        <w:t xml:space="preserve"> </w:t>
      </w:r>
      <w:r w:rsidR="008371F9" w:rsidRPr="00416FB3">
        <w:t>доплаты</w:t>
      </w:r>
      <w:r w:rsidR="00416FB3">
        <w:t xml:space="preserve"> </w:t>
      </w:r>
      <w:r w:rsidR="008371F9" w:rsidRPr="00416FB3">
        <w:t>к</w:t>
      </w:r>
      <w:r w:rsidR="00416FB3">
        <w:t xml:space="preserve"> </w:t>
      </w:r>
      <w:r w:rsidR="008371F9" w:rsidRPr="00416FB3">
        <w:t>пенсиям</w:t>
      </w:r>
      <w:r w:rsidR="00416FB3">
        <w:t xml:space="preserve"> </w:t>
      </w:r>
      <w:r w:rsidR="008371F9" w:rsidRPr="00416FB3">
        <w:t>горняков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среднем</w:t>
      </w:r>
      <w:r w:rsidR="00416FB3">
        <w:t xml:space="preserve"> </w:t>
      </w:r>
      <w:r w:rsidR="008371F9" w:rsidRPr="00416FB3">
        <w:t>составляют</w:t>
      </w:r>
      <w:r w:rsidR="00416FB3">
        <w:t xml:space="preserve"> </w:t>
      </w:r>
      <w:r w:rsidR="008371F9" w:rsidRPr="00416FB3">
        <w:t>8854</w:t>
      </w:r>
      <w:r w:rsidR="00416FB3">
        <w:t xml:space="preserve"> </w:t>
      </w:r>
      <w:r w:rsidR="008371F9" w:rsidRPr="00416FB3">
        <w:t>рубля,</w:t>
      </w:r>
      <w:r w:rsidR="00416FB3">
        <w:t xml:space="preserve"> </w:t>
      </w:r>
      <w:r w:rsidR="008371F9" w:rsidRPr="00416FB3">
        <w:t>а</w:t>
      </w:r>
      <w:r w:rsidR="00416FB3">
        <w:t xml:space="preserve"> </w:t>
      </w:r>
      <w:r w:rsidR="008371F9" w:rsidRPr="00416FB3">
        <w:t>к</w:t>
      </w:r>
      <w:r w:rsidR="00416FB3">
        <w:t xml:space="preserve"> </w:t>
      </w:r>
      <w:r w:rsidR="008371F9" w:rsidRPr="00416FB3">
        <w:t>пенсиям</w:t>
      </w:r>
      <w:r w:rsidR="00416FB3">
        <w:t xml:space="preserve"> </w:t>
      </w:r>
      <w:r w:rsidR="008371F9" w:rsidRPr="00416FB3">
        <w:t>работников</w:t>
      </w:r>
      <w:r w:rsidR="00416FB3">
        <w:t xml:space="preserve"> </w:t>
      </w:r>
      <w:r w:rsidR="008371F9" w:rsidRPr="00416FB3">
        <w:t>гражданской</w:t>
      </w:r>
      <w:r w:rsidR="00416FB3">
        <w:t xml:space="preserve"> </w:t>
      </w:r>
      <w:r w:rsidR="008371F9" w:rsidRPr="00416FB3">
        <w:t>авиации</w:t>
      </w:r>
      <w:r w:rsidR="00416FB3">
        <w:t xml:space="preserve"> </w:t>
      </w:r>
      <w:r w:rsidR="007E6E4A">
        <w:t>-</w:t>
      </w:r>
      <w:r w:rsidR="00416FB3">
        <w:t xml:space="preserve"> </w:t>
      </w:r>
      <w:r w:rsidR="008371F9" w:rsidRPr="00416FB3">
        <w:t>10</w:t>
      </w:r>
      <w:r w:rsidR="00416FB3">
        <w:t xml:space="preserve"> </w:t>
      </w:r>
      <w:r w:rsidR="008371F9" w:rsidRPr="00416FB3">
        <w:t>562</w:t>
      </w:r>
      <w:r w:rsidR="00416FB3">
        <w:t xml:space="preserve"> </w:t>
      </w:r>
      <w:r w:rsidR="008371F9" w:rsidRPr="00416FB3">
        <w:t>рублей.</w:t>
      </w:r>
      <w:r w:rsidR="00416FB3">
        <w:t xml:space="preserve"> </w:t>
      </w:r>
      <w:r w:rsidR="008371F9" w:rsidRPr="00416FB3">
        <w:t>Доплата</w:t>
      </w:r>
      <w:r w:rsidR="00416FB3">
        <w:t xml:space="preserve"> </w:t>
      </w:r>
      <w:r w:rsidR="008371F9" w:rsidRPr="00416FB3">
        <w:t>зависит</w:t>
      </w:r>
      <w:r w:rsidR="00416FB3">
        <w:t xml:space="preserve"> </w:t>
      </w:r>
      <w:r w:rsidR="008371F9" w:rsidRPr="00416FB3">
        <w:t>от</w:t>
      </w:r>
      <w:r w:rsidR="00416FB3">
        <w:t xml:space="preserve"> </w:t>
      </w:r>
      <w:r w:rsidR="008371F9" w:rsidRPr="00416FB3">
        <w:t>зарплаты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прошлом,</w:t>
      </w:r>
      <w:r w:rsidR="00416FB3">
        <w:t xml:space="preserve"> </w:t>
      </w:r>
      <w:r w:rsidR="008371F9" w:rsidRPr="00416FB3">
        <w:t>выслуги</w:t>
      </w:r>
      <w:r w:rsidR="00416FB3">
        <w:t xml:space="preserve"> </w:t>
      </w:r>
      <w:r w:rsidR="008371F9" w:rsidRPr="00416FB3">
        <w:t>лет,</w:t>
      </w:r>
      <w:r w:rsidR="00416FB3">
        <w:t xml:space="preserve"> </w:t>
      </w:r>
      <w:r w:rsidR="008371F9" w:rsidRPr="00416FB3">
        <w:t>сумм</w:t>
      </w:r>
      <w:r w:rsidR="00416FB3">
        <w:t xml:space="preserve"> </w:t>
      </w:r>
      <w:r w:rsidR="008371F9" w:rsidRPr="00416FB3">
        <w:t>взносов</w:t>
      </w:r>
      <w:r w:rsidR="00416FB3">
        <w:t xml:space="preserve"> </w:t>
      </w:r>
      <w:r w:rsidR="008371F9" w:rsidRPr="00416FB3">
        <w:t>от</w:t>
      </w:r>
      <w:r w:rsidR="00416FB3">
        <w:t xml:space="preserve"> </w:t>
      </w:r>
      <w:r w:rsidR="008371F9" w:rsidRPr="00416FB3">
        <w:t>работодателей).</w:t>
      </w:r>
    </w:p>
    <w:p w:rsidR="008371F9" w:rsidRPr="00416FB3" w:rsidRDefault="00005485" w:rsidP="008371F9">
      <w:r w:rsidRPr="00416FB3">
        <w:t>КТО</w:t>
      </w:r>
      <w:r w:rsidR="00416FB3">
        <w:t xml:space="preserve"> </w:t>
      </w:r>
      <w:r w:rsidRPr="00416FB3">
        <w:t>ПОЛУЧИТ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ДЕКАБР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ДЕКАБРЯ</w:t>
      </w:r>
    </w:p>
    <w:p w:rsidR="008371F9" w:rsidRPr="00416FB3" w:rsidRDefault="008371F9" w:rsidP="008371F9">
      <w:r w:rsidRPr="00416FB3">
        <w:t>Непосредственно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декабр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месяца</w:t>
      </w:r>
      <w:r w:rsidR="00416FB3">
        <w:t xml:space="preserve"> </w:t>
      </w:r>
      <w:r w:rsidRPr="00416FB3">
        <w:t>россияне</w:t>
      </w:r>
      <w:r w:rsidR="00416FB3">
        <w:t xml:space="preserve"> </w:t>
      </w:r>
      <w:r w:rsidRPr="00416FB3">
        <w:t>получат: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детские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(единое</w:t>
      </w:r>
      <w:r w:rsidR="00416FB3">
        <w:t xml:space="preserve"> </w:t>
      </w:r>
      <w:r w:rsidR="008371F9" w:rsidRPr="00416FB3">
        <w:t>пособие,</w:t>
      </w:r>
      <w:r w:rsidR="00416FB3">
        <w:t xml:space="preserve"> </w:t>
      </w:r>
      <w:r w:rsidR="008371F9" w:rsidRPr="00416FB3">
        <w:t>пособие</w:t>
      </w:r>
      <w:r w:rsidR="00416FB3">
        <w:t xml:space="preserve"> </w:t>
      </w:r>
      <w:r w:rsidR="008371F9" w:rsidRPr="00416FB3">
        <w:t>по</w:t>
      </w:r>
      <w:r w:rsidR="00416FB3">
        <w:t xml:space="preserve"> </w:t>
      </w:r>
      <w:r w:rsidR="008371F9" w:rsidRPr="00416FB3">
        <w:t>уходу</w:t>
      </w:r>
      <w:r w:rsidR="00416FB3">
        <w:t xml:space="preserve"> </w:t>
      </w:r>
      <w:r w:rsidR="008371F9" w:rsidRPr="00416FB3">
        <w:t>за</w:t>
      </w:r>
      <w:r w:rsidR="00416FB3">
        <w:t xml:space="preserve"> </w:t>
      </w:r>
      <w:r w:rsidR="008371F9" w:rsidRPr="00416FB3">
        <w:t>ребенком,</w:t>
      </w:r>
      <w:r w:rsidR="00416FB3">
        <w:t xml:space="preserve"> </w:t>
      </w:r>
      <w:r w:rsidR="008371F9" w:rsidRPr="00416FB3">
        <w:t>пособие</w:t>
      </w:r>
      <w:r w:rsidR="00416FB3">
        <w:t xml:space="preserve"> </w:t>
      </w:r>
      <w:r w:rsidR="008371F9" w:rsidRPr="00416FB3">
        <w:t>беременным</w:t>
      </w:r>
      <w:r w:rsidR="00416FB3">
        <w:t xml:space="preserve"> </w:t>
      </w:r>
      <w:r w:rsidR="008371F9" w:rsidRPr="00416FB3">
        <w:t>женщинам,</w:t>
      </w:r>
      <w:r w:rsidR="00416FB3">
        <w:t xml:space="preserve"> </w:t>
      </w:r>
      <w:r w:rsidR="008371F9" w:rsidRPr="00416FB3">
        <w:t>вставшим</w:t>
      </w:r>
      <w:r w:rsidR="00416FB3">
        <w:t xml:space="preserve"> </w:t>
      </w:r>
      <w:r w:rsidR="008371F9" w:rsidRPr="00416FB3">
        <w:t>на</w:t>
      </w:r>
      <w:r w:rsidR="00416FB3">
        <w:t xml:space="preserve"> </w:t>
      </w:r>
      <w:r w:rsidR="008371F9" w:rsidRPr="00416FB3">
        <w:t>учет</w:t>
      </w:r>
      <w:r w:rsidR="00416FB3">
        <w:t xml:space="preserve"> </w:t>
      </w:r>
      <w:r w:rsidR="008371F9" w:rsidRPr="00416FB3">
        <w:t>в</w:t>
      </w:r>
      <w:r w:rsidR="00416FB3">
        <w:t xml:space="preserve"> </w:t>
      </w:r>
      <w:r w:rsidR="008371F9" w:rsidRPr="00416FB3">
        <w:t>медорганизации</w:t>
      </w:r>
      <w:r w:rsidR="00416FB3">
        <w:t xml:space="preserve"> </w:t>
      </w:r>
      <w:r w:rsidR="008371F9" w:rsidRPr="00416FB3">
        <w:t>на</w:t>
      </w:r>
      <w:r w:rsidR="00416FB3">
        <w:t xml:space="preserve"> </w:t>
      </w:r>
      <w:r w:rsidR="008371F9" w:rsidRPr="00416FB3">
        <w:t>ранних</w:t>
      </w:r>
      <w:r w:rsidR="00416FB3">
        <w:t xml:space="preserve"> </w:t>
      </w:r>
      <w:r w:rsidR="008371F9" w:rsidRPr="00416FB3">
        <w:t>сроках</w:t>
      </w:r>
      <w:r w:rsidR="00416FB3">
        <w:t xml:space="preserve"> </w:t>
      </w:r>
      <w:r w:rsidR="008371F9" w:rsidRPr="00416FB3">
        <w:t>беременности,</w:t>
      </w:r>
      <w:r w:rsidR="00416FB3">
        <w:t xml:space="preserve"> </w:t>
      </w:r>
      <w:r w:rsidR="008371F9" w:rsidRPr="00416FB3">
        <w:t>пособие</w:t>
      </w:r>
      <w:r w:rsidR="00416FB3">
        <w:t xml:space="preserve"> </w:t>
      </w:r>
      <w:r w:rsidR="008371F9" w:rsidRPr="00416FB3">
        <w:t>на</w:t>
      </w:r>
      <w:r w:rsidR="00416FB3">
        <w:t xml:space="preserve"> </w:t>
      </w:r>
      <w:r w:rsidR="008371F9" w:rsidRPr="00416FB3">
        <w:t>ребенка</w:t>
      </w:r>
      <w:r w:rsidR="00416FB3">
        <w:t xml:space="preserve"> </w:t>
      </w:r>
      <w:r w:rsidR="008371F9" w:rsidRPr="00416FB3">
        <w:t>военнослужащего,</w:t>
      </w:r>
      <w:r w:rsidR="00416FB3">
        <w:t xml:space="preserve"> </w:t>
      </w:r>
      <w:r w:rsidR="008371F9" w:rsidRPr="00416FB3">
        <w:t>проходящего</w:t>
      </w:r>
      <w:r w:rsidR="00416FB3">
        <w:t xml:space="preserve"> </w:t>
      </w:r>
      <w:r w:rsidR="008371F9" w:rsidRPr="00416FB3">
        <w:t>военную</w:t>
      </w:r>
      <w:r w:rsidR="00416FB3">
        <w:t xml:space="preserve"> </w:t>
      </w:r>
      <w:r w:rsidR="008371F9" w:rsidRPr="00416FB3">
        <w:t>службу</w:t>
      </w:r>
      <w:r w:rsidR="00416FB3">
        <w:t xml:space="preserve"> </w:t>
      </w:r>
      <w:r w:rsidR="008371F9" w:rsidRPr="00416FB3">
        <w:t>по</w:t>
      </w:r>
      <w:r w:rsidR="00416FB3">
        <w:t xml:space="preserve"> </w:t>
      </w:r>
      <w:r w:rsidR="008371F9" w:rsidRPr="00416FB3">
        <w:t>призыву)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лицам,</w:t>
      </w:r>
      <w:r w:rsidR="00416FB3">
        <w:t xml:space="preserve"> </w:t>
      </w:r>
      <w:r w:rsidR="008371F9" w:rsidRPr="00416FB3">
        <w:t>подвергшимся</w:t>
      </w:r>
      <w:r w:rsidR="00416FB3">
        <w:t xml:space="preserve"> </w:t>
      </w:r>
      <w:r w:rsidR="008371F9" w:rsidRPr="00416FB3">
        <w:t>воздействию</w:t>
      </w:r>
      <w:r w:rsidR="00416FB3">
        <w:t xml:space="preserve"> </w:t>
      </w:r>
      <w:r w:rsidR="008371F9" w:rsidRPr="00416FB3">
        <w:t>радиации</w:t>
      </w:r>
      <w:r w:rsidR="00416FB3">
        <w:t xml:space="preserve"> </w:t>
      </w:r>
      <w:r w:rsidR="008371F9" w:rsidRPr="00416FB3">
        <w:t>(чернобыльские);</w:t>
      </w:r>
    </w:p>
    <w:p w:rsidR="008371F9" w:rsidRPr="00416FB3" w:rsidRDefault="00005485" w:rsidP="008371F9">
      <w:r w:rsidRPr="00416FB3">
        <w:t>-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военнослужащим</w:t>
      </w:r>
      <w:r w:rsidR="00416FB3">
        <w:t xml:space="preserve"> </w:t>
      </w:r>
      <w:r w:rsidR="008371F9" w:rsidRPr="00416FB3">
        <w:t>и</w:t>
      </w:r>
      <w:r w:rsidR="00416FB3">
        <w:t xml:space="preserve"> </w:t>
      </w:r>
      <w:r w:rsidR="008371F9" w:rsidRPr="00416FB3">
        <w:t>членам</w:t>
      </w:r>
      <w:r w:rsidR="00416FB3">
        <w:t xml:space="preserve"> </w:t>
      </w:r>
      <w:r w:rsidR="008371F9" w:rsidRPr="00416FB3">
        <w:t>их</w:t>
      </w:r>
      <w:r w:rsidR="00416FB3">
        <w:t xml:space="preserve"> </w:t>
      </w:r>
      <w:r w:rsidR="008371F9" w:rsidRPr="00416FB3">
        <w:t>семей,</w:t>
      </w:r>
      <w:r w:rsidR="00416FB3">
        <w:t xml:space="preserve"> </w:t>
      </w:r>
      <w:r w:rsidR="008371F9" w:rsidRPr="00416FB3">
        <w:t>пенсионное</w:t>
      </w:r>
      <w:r w:rsidR="00416FB3">
        <w:t xml:space="preserve"> </w:t>
      </w:r>
      <w:r w:rsidR="008371F9" w:rsidRPr="00416FB3">
        <w:t>обеспечение</w:t>
      </w:r>
      <w:r w:rsidR="00416FB3">
        <w:t xml:space="preserve"> </w:t>
      </w:r>
      <w:r w:rsidR="008371F9" w:rsidRPr="00416FB3">
        <w:t>которых</w:t>
      </w:r>
      <w:r w:rsidR="00416FB3">
        <w:t xml:space="preserve"> </w:t>
      </w:r>
      <w:r w:rsidR="008371F9" w:rsidRPr="00416FB3">
        <w:t>осуществляет</w:t>
      </w:r>
      <w:r w:rsidR="00416FB3">
        <w:t xml:space="preserve"> </w:t>
      </w:r>
      <w:r w:rsidR="008371F9" w:rsidRPr="00416FB3">
        <w:t>Социальный</w:t>
      </w:r>
      <w:r w:rsidR="00416FB3">
        <w:t xml:space="preserve"> </w:t>
      </w:r>
      <w:r w:rsidR="008371F9" w:rsidRPr="00416FB3">
        <w:t>фонд</w:t>
      </w:r>
      <w:r w:rsidR="00416FB3">
        <w:t xml:space="preserve"> </w:t>
      </w:r>
      <w:r w:rsidR="008371F9" w:rsidRPr="00416FB3">
        <w:t>России;</w:t>
      </w:r>
    </w:p>
    <w:p w:rsidR="008371F9" w:rsidRPr="00416FB3" w:rsidRDefault="00005485" w:rsidP="008371F9">
      <w:r w:rsidRPr="00416FB3">
        <w:lastRenderedPageBreak/>
        <w:t>-</w:t>
      </w:r>
      <w:r w:rsidR="00416FB3">
        <w:t xml:space="preserve"> </w:t>
      </w:r>
      <w:r w:rsidR="008371F9" w:rsidRPr="00416FB3">
        <w:t>ежемесячные</w:t>
      </w:r>
      <w:r w:rsidR="00416FB3">
        <w:t xml:space="preserve"> </w:t>
      </w:r>
      <w:r w:rsidR="008371F9" w:rsidRPr="00416FB3">
        <w:t>выплаты</w:t>
      </w:r>
      <w:r w:rsidR="00416FB3">
        <w:t xml:space="preserve"> </w:t>
      </w:r>
      <w:r w:rsidR="008371F9" w:rsidRPr="00416FB3">
        <w:t>из</w:t>
      </w:r>
      <w:r w:rsidR="00416FB3">
        <w:t xml:space="preserve"> </w:t>
      </w:r>
      <w:r w:rsidR="008371F9" w:rsidRPr="00416FB3">
        <w:t>средств</w:t>
      </w:r>
      <w:r w:rsidR="00416FB3">
        <w:t xml:space="preserve"> </w:t>
      </w:r>
      <w:r w:rsidR="008371F9" w:rsidRPr="00416FB3">
        <w:t>материнского</w:t>
      </w:r>
      <w:r w:rsidR="00416FB3">
        <w:t xml:space="preserve"> </w:t>
      </w:r>
      <w:r w:rsidR="008371F9" w:rsidRPr="00416FB3">
        <w:t>(семейного)</w:t>
      </w:r>
      <w:r w:rsidR="00416FB3">
        <w:t xml:space="preserve"> </w:t>
      </w:r>
      <w:r w:rsidR="008371F9" w:rsidRPr="00416FB3">
        <w:t>капитала.</w:t>
      </w:r>
    </w:p>
    <w:p w:rsidR="008371F9" w:rsidRPr="00416FB3" w:rsidRDefault="00B60FE3" w:rsidP="008371F9">
      <w:hyperlink r:id="rId29" w:history="1">
        <w:r w:rsidR="008371F9" w:rsidRPr="00416FB3">
          <w:rPr>
            <w:rStyle w:val="a3"/>
          </w:rPr>
          <w:t>https://news.ru/dengi/pensii-i-socvyplaty-za-yanvar-kogda-pridut-i-skolko-deneg-zhdat/</w:t>
        </w:r>
      </w:hyperlink>
      <w:r w:rsidR="00416FB3">
        <w:t xml:space="preserve"> </w:t>
      </w:r>
    </w:p>
    <w:p w:rsidR="008161E0" w:rsidRPr="00416FB3" w:rsidRDefault="008161E0" w:rsidP="008161E0">
      <w:pPr>
        <w:pStyle w:val="2"/>
      </w:pPr>
      <w:bookmarkStart w:id="78" w:name="А109"/>
      <w:bookmarkStart w:id="79" w:name="_Toc154558375"/>
      <w:r w:rsidRPr="00416FB3">
        <w:t>Лента.ru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оссиянам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изменениях</w:t>
      </w:r>
      <w:r w:rsidR="00416FB3">
        <w:t xml:space="preserve"> </w:t>
      </w:r>
      <w:r w:rsidRPr="00416FB3">
        <w:t>некоторых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bookmarkEnd w:id="78"/>
      <w:bookmarkEnd w:id="79"/>
    </w:p>
    <w:p w:rsidR="008161E0" w:rsidRPr="00416FB3" w:rsidRDefault="008161E0" w:rsidP="007E5D1B">
      <w:pPr>
        <w:pStyle w:val="3"/>
      </w:pPr>
      <w:bookmarkStart w:id="80" w:name="_Toc154558376"/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екоторые</w:t>
      </w:r>
      <w:r w:rsidR="00416FB3">
        <w:t xml:space="preserve"> </w:t>
      </w:r>
      <w:r w:rsidRPr="00416FB3">
        <w:t>виды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ырастут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их</w:t>
      </w:r>
      <w:r w:rsidR="00416FB3">
        <w:t xml:space="preserve"> </w:t>
      </w:r>
      <w:r w:rsidRPr="00416FB3">
        <w:t>изменения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говор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="007E5D1B">
        <w:t>«</w:t>
      </w:r>
      <w:r w:rsidRPr="00416FB3">
        <w:t>Лентой.ру</w:t>
      </w:r>
      <w:r w:rsidR="007E5D1B">
        <w:t>»</w:t>
      </w:r>
      <w:r w:rsidR="00416FB3">
        <w:t xml:space="preserve"> </w:t>
      </w:r>
      <w:r w:rsidRPr="00416FB3">
        <w:t>рассказала</w:t>
      </w:r>
      <w:r w:rsidR="00416FB3">
        <w:t xml:space="preserve"> </w:t>
      </w:r>
      <w:r w:rsidRPr="00416FB3">
        <w:t>член</w:t>
      </w:r>
      <w:r w:rsidR="00416FB3">
        <w:t xml:space="preserve"> </w:t>
      </w:r>
      <w:r w:rsidRPr="00416FB3">
        <w:t>комитета</w:t>
      </w:r>
      <w:r w:rsidR="00416FB3">
        <w:t xml:space="preserve"> </w:t>
      </w:r>
      <w:r w:rsidRPr="00416FB3">
        <w:t>Госдум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труду,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политик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лам</w:t>
      </w:r>
      <w:r w:rsidR="00416FB3">
        <w:t xml:space="preserve"> </w:t>
      </w:r>
      <w:r w:rsidRPr="00416FB3">
        <w:t>ветеранов</w:t>
      </w:r>
      <w:r w:rsidR="00416FB3">
        <w:t xml:space="preserve"> </w:t>
      </w:r>
      <w:r w:rsidRPr="00416FB3">
        <w:t>Светлана</w:t>
      </w:r>
      <w:r w:rsidR="00416FB3">
        <w:t xml:space="preserve"> </w:t>
      </w:r>
      <w:r w:rsidRPr="00416FB3">
        <w:t>Бессараб.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объяснила,</w:t>
      </w:r>
      <w:r w:rsidR="00416FB3">
        <w:t xml:space="preserve"> </w:t>
      </w:r>
      <w:r w:rsidRPr="00416FB3">
        <w:t>скольких</w:t>
      </w:r>
      <w:r w:rsidR="00416FB3">
        <w:t xml:space="preserve"> </w:t>
      </w:r>
      <w:r w:rsidRPr="00416FB3">
        <w:t>россиян</w:t>
      </w:r>
      <w:r w:rsidR="00416FB3">
        <w:t xml:space="preserve"> </w:t>
      </w:r>
      <w:r w:rsidRPr="00416FB3">
        <w:t>затронут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нововведения.</w:t>
      </w:r>
      <w:bookmarkEnd w:id="80"/>
    </w:p>
    <w:p w:rsidR="008161E0" w:rsidRPr="00416FB3" w:rsidRDefault="008161E0" w:rsidP="008161E0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повысится</w:t>
      </w:r>
      <w:r w:rsidR="00416FB3">
        <w:t xml:space="preserve"> </w:t>
      </w:r>
      <w:r w:rsidRPr="00416FB3">
        <w:t>минима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оплаты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(МРОТ)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россиян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8,5</w:t>
      </w:r>
      <w:r w:rsidR="00416FB3">
        <w:t xml:space="preserve"> </w:t>
      </w:r>
      <w:r w:rsidRPr="00416FB3">
        <w:t>процента.</w:t>
      </w:r>
      <w:r w:rsidR="00416FB3">
        <w:t xml:space="preserve"> </w:t>
      </w:r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произойдет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получателей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.</w:t>
      </w:r>
      <w:r w:rsidR="00416FB3">
        <w:t xml:space="preserve"> </w:t>
      </w:r>
      <w:r w:rsidRPr="00416FB3">
        <w:t>Таким</w:t>
      </w:r>
      <w:r w:rsidR="00416FB3">
        <w:t xml:space="preserve"> </w:t>
      </w:r>
      <w:r w:rsidRPr="00416FB3">
        <w:t>образом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увеличенные</w:t>
      </w:r>
      <w:r w:rsidR="00416FB3">
        <w:t xml:space="preserve"> </w:t>
      </w:r>
      <w:r w:rsidRPr="00416FB3">
        <w:t>пенсии</w:t>
      </w:r>
    </w:p>
    <w:p w:rsidR="008161E0" w:rsidRPr="00416FB3" w:rsidRDefault="007E5D1B" w:rsidP="008161E0">
      <w:r>
        <w:t>«</w:t>
      </w:r>
      <w:r w:rsidR="008161E0" w:rsidRPr="00416FB3">
        <w:t>Я</w:t>
      </w:r>
      <w:r w:rsidR="00416FB3">
        <w:t xml:space="preserve"> </w:t>
      </w:r>
      <w:r w:rsidR="008161E0" w:rsidRPr="00416FB3">
        <w:t>думаю,</w:t>
      </w:r>
      <w:r w:rsidR="00416FB3">
        <w:t xml:space="preserve"> </w:t>
      </w:r>
      <w:r w:rsidR="008161E0" w:rsidRPr="00416FB3">
        <w:t>это</w:t>
      </w:r>
      <w:r w:rsidR="00416FB3">
        <w:t xml:space="preserve"> </w:t>
      </w:r>
      <w:r w:rsidR="008161E0" w:rsidRPr="00416FB3">
        <w:t>хорошие</w:t>
      </w:r>
      <w:r w:rsidR="00416FB3">
        <w:t xml:space="preserve"> </w:t>
      </w:r>
      <w:r w:rsidR="008161E0" w:rsidRPr="00416FB3">
        <w:t>изменения.</w:t>
      </w:r>
      <w:r w:rsidR="00416FB3">
        <w:t xml:space="preserve"> </w:t>
      </w:r>
      <w:r w:rsidR="008161E0" w:rsidRPr="00416FB3">
        <w:t>У</w:t>
      </w:r>
      <w:r w:rsidR="00416FB3">
        <w:t xml:space="preserve"> </w:t>
      </w:r>
      <w:r w:rsidR="008161E0" w:rsidRPr="00416FB3">
        <w:t>нас</w:t>
      </w:r>
      <w:r w:rsidR="00416FB3">
        <w:t xml:space="preserve"> </w:t>
      </w:r>
      <w:r w:rsidR="008161E0" w:rsidRPr="00416FB3">
        <w:t>33</w:t>
      </w:r>
      <w:r w:rsidR="00416FB3">
        <w:t xml:space="preserve"> </w:t>
      </w:r>
      <w:r w:rsidR="008161E0" w:rsidRPr="00416FB3">
        <w:t>миллиона</w:t>
      </w:r>
      <w:r w:rsidR="00416FB3">
        <w:t xml:space="preserve"> </w:t>
      </w:r>
      <w:r w:rsidR="008161E0" w:rsidRPr="00416FB3">
        <w:t>получателей</w:t>
      </w:r>
      <w:r w:rsidR="00416FB3">
        <w:t xml:space="preserve"> </w:t>
      </w:r>
      <w:r w:rsidR="008161E0" w:rsidRPr="00416FB3">
        <w:t>страховых</w:t>
      </w:r>
      <w:r w:rsidR="00416FB3">
        <w:t xml:space="preserve"> </w:t>
      </w:r>
      <w:r w:rsidR="008161E0" w:rsidRPr="00416FB3">
        <w:t>пенсий</w:t>
      </w:r>
      <w:r w:rsidR="00416FB3">
        <w:t xml:space="preserve"> </w:t>
      </w:r>
      <w:r w:rsidR="007E6E4A">
        <w:t>-</w:t>
      </w:r>
      <w:r w:rsidR="00416FB3">
        <w:t xml:space="preserve"> </w:t>
      </w:r>
      <w:r w:rsidR="008161E0" w:rsidRPr="00416FB3">
        <w:t>неработающих</w:t>
      </w:r>
      <w:r w:rsidR="00416FB3">
        <w:t xml:space="preserve"> </w:t>
      </w:r>
      <w:r w:rsidR="008161E0" w:rsidRPr="00416FB3">
        <w:t>пенсионеров</w:t>
      </w:r>
      <w:r w:rsidR="00416FB3">
        <w:t xml:space="preserve"> </w:t>
      </w:r>
      <w:r w:rsidR="008161E0" w:rsidRPr="00416FB3">
        <w:t>и</w:t>
      </w:r>
      <w:r w:rsidR="00416FB3">
        <w:t xml:space="preserve"> </w:t>
      </w:r>
      <w:r w:rsidR="008161E0" w:rsidRPr="00416FB3">
        <w:t>порядка</w:t>
      </w:r>
      <w:r w:rsidR="00416FB3">
        <w:t xml:space="preserve"> </w:t>
      </w:r>
      <w:r w:rsidR="008161E0" w:rsidRPr="00416FB3">
        <w:t>пяти</w:t>
      </w:r>
      <w:r w:rsidR="00416FB3">
        <w:t xml:space="preserve"> </w:t>
      </w:r>
      <w:r w:rsidR="008161E0" w:rsidRPr="00416FB3">
        <w:t>миллионов</w:t>
      </w:r>
      <w:r w:rsidR="00416FB3">
        <w:t xml:space="preserve"> </w:t>
      </w:r>
      <w:r w:rsidR="008161E0" w:rsidRPr="00416FB3">
        <w:t>россиян,</w:t>
      </w:r>
      <w:r w:rsidR="00416FB3">
        <w:t xml:space="preserve"> </w:t>
      </w:r>
      <w:r w:rsidR="008161E0" w:rsidRPr="00416FB3">
        <w:t>у</w:t>
      </w:r>
      <w:r w:rsidR="00416FB3">
        <w:t xml:space="preserve"> </w:t>
      </w:r>
      <w:r w:rsidR="008161E0" w:rsidRPr="00416FB3">
        <w:t>которых</w:t>
      </w:r>
      <w:r w:rsidR="00416FB3">
        <w:t xml:space="preserve"> </w:t>
      </w:r>
      <w:r w:rsidR="008161E0" w:rsidRPr="00416FB3">
        <w:t>заработная</w:t>
      </w:r>
      <w:r w:rsidR="00416FB3">
        <w:t xml:space="preserve"> </w:t>
      </w:r>
      <w:r w:rsidR="008161E0" w:rsidRPr="00416FB3">
        <w:t>плата</w:t>
      </w:r>
      <w:r w:rsidR="00416FB3">
        <w:t xml:space="preserve"> </w:t>
      </w:r>
      <w:r w:rsidR="008161E0" w:rsidRPr="00416FB3">
        <w:t>тоже</w:t>
      </w:r>
      <w:r w:rsidR="00416FB3">
        <w:t xml:space="preserve"> </w:t>
      </w:r>
      <w:r w:rsidR="008161E0" w:rsidRPr="00416FB3">
        <w:t>будет</w:t>
      </w:r>
      <w:r w:rsidR="00416FB3">
        <w:t xml:space="preserve"> </w:t>
      </w:r>
      <w:r w:rsidR="008161E0" w:rsidRPr="00416FB3">
        <w:t>повышена</w:t>
      </w:r>
      <w:r w:rsidR="00416FB3">
        <w:t xml:space="preserve"> </w:t>
      </w:r>
      <w:r w:rsidR="008161E0" w:rsidRPr="00416FB3">
        <w:t>(за</w:t>
      </w:r>
      <w:r w:rsidR="00416FB3">
        <w:t xml:space="preserve"> </w:t>
      </w:r>
      <w:r w:rsidR="008161E0" w:rsidRPr="00416FB3">
        <w:t>счет</w:t>
      </w:r>
      <w:r w:rsidR="00416FB3">
        <w:t xml:space="preserve"> </w:t>
      </w:r>
      <w:r w:rsidR="008161E0" w:rsidRPr="00416FB3">
        <w:t>увеличения</w:t>
      </w:r>
      <w:r w:rsidR="00416FB3">
        <w:t xml:space="preserve"> </w:t>
      </w:r>
      <w:r w:rsidR="008161E0" w:rsidRPr="00416FB3">
        <w:t>МРОТ</w:t>
      </w:r>
      <w:r w:rsidR="00416FB3">
        <w:t xml:space="preserve"> </w:t>
      </w:r>
      <w:r w:rsidR="007E6E4A">
        <w:t>-</w:t>
      </w:r>
      <w:r w:rsidR="00416FB3">
        <w:t xml:space="preserve"> </w:t>
      </w:r>
      <w:r w:rsidR="008161E0" w:rsidRPr="00416FB3">
        <w:t>прим.</w:t>
      </w:r>
      <w:r w:rsidR="00416FB3">
        <w:t xml:space="preserve"> </w:t>
      </w:r>
      <w:r>
        <w:t>«</w:t>
      </w:r>
      <w:r w:rsidR="008161E0" w:rsidRPr="00416FB3">
        <w:t>Ленты.ру</w:t>
      </w:r>
      <w:r>
        <w:t>»</w:t>
      </w:r>
      <w:r w:rsidR="008161E0" w:rsidRPr="00416FB3">
        <w:t>).</w:t>
      </w:r>
      <w:r w:rsidR="00416FB3">
        <w:t xml:space="preserve"> </w:t>
      </w:r>
      <w:r w:rsidR="008161E0" w:rsidRPr="00416FB3">
        <w:t>Это</w:t>
      </w:r>
      <w:r w:rsidR="00416FB3">
        <w:t xml:space="preserve"> </w:t>
      </w:r>
      <w:r w:rsidR="008161E0" w:rsidRPr="00416FB3">
        <w:t>то,</w:t>
      </w:r>
      <w:r w:rsidR="00416FB3">
        <w:t xml:space="preserve"> </w:t>
      </w:r>
      <w:r w:rsidR="008161E0" w:rsidRPr="00416FB3">
        <w:t>что</w:t>
      </w:r>
      <w:r w:rsidR="00416FB3">
        <w:t xml:space="preserve"> </w:t>
      </w:r>
      <w:r w:rsidR="008161E0" w:rsidRPr="00416FB3">
        <w:t>коснется</w:t>
      </w:r>
      <w:r w:rsidR="00416FB3">
        <w:t xml:space="preserve"> </w:t>
      </w:r>
      <w:r w:rsidR="008161E0" w:rsidRPr="00416FB3">
        <w:t>напрямую</w:t>
      </w:r>
      <w:r>
        <w:t>»</w:t>
      </w:r>
      <w:r w:rsidR="008161E0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8161E0" w:rsidRPr="00416FB3">
        <w:t>отметила</w:t>
      </w:r>
      <w:r w:rsidR="00416FB3">
        <w:t xml:space="preserve"> </w:t>
      </w:r>
      <w:r w:rsidR="008161E0" w:rsidRPr="00416FB3">
        <w:t>депутат.</w:t>
      </w:r>
    </w:p>
    <w:p w:rsidR="008161E0" w:rsidRPr="00416FB3" w:rsidRDefault="008161E0" w:rsidP="008161E0">
      <w:r w:rsidRPr="00416FB3">
        <w:t>В</w:t>
      </w:r>
      <w:r w:rsidR="00416FB3">
        <w:t xml:space="preserve"> </w:t>
      </w:r>
      <w:r w:rsidRPr="00416FB3">
        <w:t>ноябре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</w:t>
      </w:r>
      <w:r w:rsidR="00416FB3">
        <w:t xml:space="preserve"> </w:t>
      </w:r>
      <w:r w:rsidRPr="00416FB3">
        <w:t>подписал</w:t>
      </w:r>
      <w:r w:rsidR="00416FB3">
        <w:t xml:space="preserve"> </w:t>
      </w:r>
      <w:r w:rsidRPr="00416FB3">
        <w:t>указ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увеличении</w:t>
      </w:r>
      <w:r w:rsidR="00416FB3">
        <w:t xml:space="preserve"> </w:t>
      </w:r>
      <w:r w:rsidRPr="00416FB3">
        <w:t>МРО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прибавки</w:t>
      </w:r>
      <w:r w:rsidR="00416FB3">
        <w:t xml:space="preserve"> </w:t>
      </w:r>
      <w:r w:rsidRPr="00416FB3">
        <w:t>18,5</w:t>
      </w:r>
      <w:r w:rsidR="00416FB3">
        <w:t xml:space="preserve"> </w:t>
      </w:r>
      <w:r w:rsidRPr="00416FB3">
        <w:t>процента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9</w:t>
      </w:r>
      <w:r w:rsidR="00416FB3">
        <w:t xml:space="preserve"> </w:t>
      </w:r>
      <w:r w:rsidRPr="00416FB3">
        <w:t>242</w:t>
      </w:r>
      <w:r w:rsidR="00416FB3">
        <w:t xml:space="preserve"> </w:t>
      </w:r>
      <w:r w:rsidRPr="00416FB3">
        <w:t>рублей.</w:t>
      </w:r>
    </w:p>
    <w:p w:rsidR="008161E0" w:rsidRPr="00416FB3" w:rsidRDefault="008161E0" w:rsidP="008161E0">
      <w:r w:rsidRPr="00416FB3">
        <w:t>Также</w:t>
      </w:r>
      <w:r w:rsidR="00416FB3">
        <w:t xml:space="preserve"> </w:t>
      </w:r>
      <w:r w:rsidRPr="00416FB3">
        <w:t>изменится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ушу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453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рудоспособного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увеличится</w:t>
      </w:r>
      <w:r w:rsidR="00416FB3">
        <w:t xml:space="preserve"> </w:t>
      </w:r>
      <w:r w:rsidRPr="00416FB3">
        <w:t>16</w:t>
      </w:r>
      <w:r w:rsidR="00416FB3">
        <w:t xml:space="preserve"> </w:t>
      </w:r>
      <w:r w:rsidRPr="00416FB3">
        <w:t>844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3</w:t>
      </w:r>
      <w:r w:rsidR="00416FB3">
        <w:t xml:space="preserve"> </w:t>
      </w:r>
      <w:r w:rsidRPr="00416FB3">
        <w:t>290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4</w:t>
      </w:r>
      <w:r w:rsidR="00416FB3">
        <w:t xml:space="preserve"> </w:t>
      </w:r>
      <w:r w:rsidRPr="00416FB3">
        <w:t>989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.</w:t>
      </w:r>
    </w:p>
    <w:p w:rsidR="008161E0" w:rsidRPr="00416FB3" w:rsidRDefault="008161E0" w:rsidP="008161E0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пособий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ибавк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1,6</w:t>
      </w:r>
      <w:r w:rsidR="00416FB3">
        <w:t xml:space="preserve"> </w:t>
      </w:r>
      <w:r w:rsidRPr="00416FB3">
        <w:t>тысячи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ежемесяч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достигать</w:t>
      </w:r>
      <w:r w:rsidR="00416FB3">
        <w:t xml:space="preserve"> </w:t>
      </w:r>
      <w:r w:rsidRPr="00416FB3">
        <w:t>23</w:t>
      </w:r>
      <w:r w:rsidR="00416FB3">
        <w:t xml:space="preserve"> </w:t>
      </w:r>
      <w:r w:rsidRPr="00416FB3">
        <w:t>244</w:t>
      </w:r>
      <w:r w:rsidR="00416FB3">
        <w:t xml:space="preserve"> </w:t>
      </w:r>
      <w:r w:rsidRPr="00416FB3">
        <w:t>рубля.</w:t>
      </w:r>
    </w:p>
    <w:p w:rsidR="008161E0" w:rsidRPr="00416FB3" w:rsidRDefault="00B60FE3" w:rsidP="008161E0">
      <w:hyperlink r:id="rId30" w:history="1">
        <w:r w:rsidR="008161E0" w:rsidRPr="00416FB3">
          <w:rPr>
            <w:rStyle w:val="a3"/>
          </w:rPr>
          <w:t>https://lenta.ru/news/2023/12/25/changes/</w:t>
        </w:r>
      </w:hyperlink>
      <w:r w:rsidR="00416FB3">
        <w:t xml:space="preserve"> </w:t>
      </w:r>
    </w:p>
    <w:p w:rsidR="007E7A5D" w:rsidRPr="00416FB3" w:rsidRDefault="007E7A5D" w:rsidP="007E7A5D">
      <w:pPr>
        <w:pStyle w:val="2"/>
      </w:pPr>
      <w:bookmarkStart w:id="81" w:name="_Toc154558377"/>
      <w:r w:rsidRPr="00416FB3">
        <w:t>Банки.ru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="009D1173" w:rsidRPr="00416FB3">
        <w:t>Елена</w:t>
      </w:r>
      <w:r w:rsidR="00416FB3">
        <w:t xml:space="preserve"> </w:t>
      </w:r>
      <w:r w:rsidR="009D1173" w:rsidRPr="00416FB3">
        <w:t>РУДНЕВА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пенсионеру</w:t>
      </w:r>
      <w:r w:rsidR="00416FB3">
        <w:t xml:space="preserve"> </w:t>
      </w:r>
      <w:r w:rsidRPr="00416FB3">
        <w:t>оформить</w:t>
      </w:r>
      <w:r w:rsidR="00416FB3">
        <w:t xml:space="preserve"> </w:t>
      </w:r>
      <w:r w:rsidRPr="00416FB3">
        <w:t>самозанятос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трази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льготах</w:t>
      </w:r>
      <w:bookmarkEnd w:id="81"/>
    </w:p>
    <w:p w:rsidR="007E7A5D" w:rsidRPr="00416FB3" w:rsidRDefault="007E7A5D" w:rsidP="007E5D1B">
      <w:pPr>
        <w:pStyle w:val="3"/>
      </w:pPr>
      <w:bookmarkStart w:id="82" w:name="_Toc154558378"/>
      <w:r w:rsidRPr="00416FB3">
        <w:t>Пенсионер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оформить</w:t>
      </w:r>
      <w:r w:rsidR="00416FB3">
        <w:t xml:space="preserve"> </w:t>
      </w:r>
      <w:r w:rsidRPr="00416FB3">
        <w:t>самозанятос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дополнительный</w:t>
      </w:r>
      <w:r w:rsidR="00416FB3">
        <w:t xml:space="preserve"> </w:t>
      </w:r>
      <w:r w:rsidRPr="00416FB3">
        <w:t>доход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здесь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нюансов,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будущи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льготы.</w:t>
      </w:r>
      <w:bookmarkEnd w:id="82"/>
    </w:p>
    <w:p w:rsidR="007E7A5D" w:rsidRPr="00416FB3" w:rsidRDefault="007E7A5D" w:rsidP="007E7A5D">
      <w:r w:rsidRPr="00416FB3">
        <w:t>Самозанятость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увеличивает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елает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дополнительны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стать</w:t>
      </w:r>
      <w:r w:rsidR="00416FB3">
        <w:t xml:space="preserve"> </w:t>
      </w:r>
      <w:r w:rsidRPr="00416FB3">
        <w:t>причиной</w:t>
      </w:r>
      <w:r w:rsidR="00416FB3">
        <w:t xml:space="preserve"> </w:t>
      </w:r>
      <w:r w:rsidRPr="00416FB3">
        <w:t>отказ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льготах.</w:t>
      </w:r>
    </w:p>
    <w:p w:rsidR="007E7A5D" w:rsidRPr="00416FB3" w:rsidRDefault="007E7A5D" w:rsidP="007E7A5D">
      <w:r w:rsidRPr="00416FB3">
        <w:t>Рассказываем,</w:t>
      </w:r>
      <w:r w:rsidR="00416FB3">
        <w:t xml:space="preserve"> </w:t>
      </w:r>
      <w:r w:rsidRPr="00416FB3">
        <w:t>как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самозанятые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терять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доплат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дексацию</w:t>
      </w:r>
      <w:r w:rsidR="00416FB3">
        <w:t xml:space="preserve"> </w:t>
      </w:r>
      <w:r w:rsidRPr="00416FB3">
        <w:t>пенсии.</w:t>
      </w:r>
    </w:p>
    <w:p w:rsidR="007E7A5D" w:rsidRPr="00416FB3" w:rsidRDefault="00005485" w:rsidP="007E7A5D">
      <w:r w:rsidRPr="00416FB3">
        <w:t>СОХРАНЯЕТ</w:t>
      </w:r>
      <w:r w:rsidR="00416FB3">
        <w:t xml:space="preserve"> </w:t>
      </w:r>
      <w:r w:rsidRPr="00416FB3">
        <w:t>ЛИ</w:t>
      </w:r>
      <w:r w:rsidR="00416FB3">
        <w:t xml:space="preserve"> </w:t>
      </w:r>
      <w:r w:rsidRPr="00416FB3">
        <w:t>САМОЗАНЯТЫЙ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</w:p>
    <w:p w:rsidR="007E7A5D" w:rsidRPr="00416FB3" w:rsidRDefault="007E7A5D" w:rsidP="007E7A5D">
      <w:r w:rsidRPr="00416FB3">
        <w:lastRenderedPageBreak/>
        <w:t>Самозанятость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лия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.</w:t>
      </w:r>
      <w:r w:rsidR="00416FB3">
        <w:t xml:space="preserve"> </w:t>
      </w:r>
      <w:r w:rsidRPr="00416FB3">
        <w:t>Федеральная</w:t>
      </w:r>
      <w:r w:rsidR="00416FB3">
        <w:t xml:space="preserve"> </w:t>
      </w:r>
      <w:r w:rsidRPr="00416FB3">
        <w:t>налоговая</w:t>
      </w:r>
      <w:r w:rsidR="00416FB3">
        <w:t xml:space="preserve"> </w:t>
      </w:r>
      <w:r w:rsidRPr="00416FB3">
        <w:t>служб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читает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трудоустроенными</w:t>
      </w:r>
      <w:r w:rsidR="00416FB3">
        <w:t xml:space="preserve"> </w:t>
      </w:r>
      <w:r w:rsidRPr="00416FB3">
        <w:t>гражданами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уплачивать</w:t>
      </w:r>
      <w:r w:rsidR="00416FB3">
        <w:t xml:space="preserve"> </w:t>
      </w:r>
      <w:r w:rsidRPr="00416FB3">
        <w:t>налог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офессиональны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рискуют</w:t>
      </w:r>
      <w:r w:rsidR="00416FB3">
        <w:t xml:space="preserve"> </w:t>
      </w:r>
      <w:r w:rsidRPr="00416FB3">
        <w:t>потерять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плат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дексацию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.</w:t>
      </w:r>
    </w:p>
    <w:p w:rsidR="007E7A5D" w:rsidRPr="00416FB3" w:rsidRDefault="00005485" w:rsidP="007E7A5D">
      <w:r w:rsidRPr="00416FB3">
        <w:t>КАК</w:t>
      </w:r>
      <w:r w:rsidR="00416FB3">
        <w:t xml:space="preserve"> </w:t>
      </w:r>
      <w:r w:rsidRPr="00416FB3">
        <w:t>САМОЗАНЯТОСТЬ</w:t>
      </w:r>
      <w:r w:rsidR="00416FB3">
        <w:t xml:space="preserve"> </w:t>
      </w:r>
      <w:r w:rsidRPr="00416FB3">
        <w:t>ВЛИЯ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</w:p>
    <w:p w:rsidR="007E7A5D" w:rsidRPr="00416FB3" w:rsidRDefault="007E7A5D" w:rsidP="007E7A5D">
      <w:r w:rsidRPr="00416FB3">
        <w:t>Пенсионер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самозаняты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Pr="00416FB3">
        <w:t>налог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офессиональный</w:t>
      </w:r>
      <w:r w:rsidR="00416FB3">
        <w:t xml:space="preserve"> </w:t>
      </w:r>
      <w:r w:rsidRPr="00416FB3">
        <w:t>доход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надбавки</w:t>
      </w:r>
      <w:r w:rsidR="00416FB3">
        <w:t xml:space="preserve"> </w:t>
      </w:r>
      <w:r w:rsidRPr="00416FB3">
        <w:t>сохраняются.</w:t>
      </w:r>
    </w:p>
    <w:p w:rsidR="007E7A5D" w:rsidRPr="00416FB3" w:rsidRDefault="007E7A5D" w:rsidP="007E7A5D">
      <w:r w:rsidRPr="00416FB3">
        <w:t>Обратите</w:t>
      </w:r>
      <w:r w:rsidR="00416FB3">
        <w:t xml:space="preserve"> </w:t>
      </w:r>
      <w:r w:rsidRPr="00416FB3">
        <w:t>внимание:</w:t>
      </w:r>
      <w:r w:rsidR="00416FB3">
        <w:t xml:space="preserve"> </w:t>
      </w:r>
      <w:r w:rsidRPr="00416FB3">
        <w:t>самозанятые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латят</w:t>
      </w:r>
      <w:r w:rsidR="00416FB3">
        <w:t xml:space="preserve"> </w:t>
      </w:r>
      <w:r w:rsidRPr="00416FB3">
        <w:t>обязательные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России.</w:t>
      </w:r>
      <w:r w:rsidR="00416FB3">
        <w:t xml:space="preserve"> </w:t>
      </w:r>
      <w:r w:rsidRPr="00416FB3">
        <w:t>Поэтому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самозанятост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читается</w:t>
      </w:r>
      <w:r w:rsidR="00416FB3">
        <w:t xml:space="preserve"> </w:t>
      </w:r>
      <w:r w:rsidRPr="00416FB3">
        <w:t>страховым</w:t>
      </w:r>
      <w:r w:rsidR="00416FB3">
        <w:t xml:space="preserve"> </w:t>
      </w:r>
      <w:r w:rsidRPr="00416FB3">
        <w:t>стажем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ам</w:t>
      </w:r>
      <w:r w:rsidR="00416FB3">
        <w:t xml:space="preserve"> </w:t>
      </w:r>
      <w:r w:rsidRPr="00416FB3">
        <w:t>самозанятый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считается</w:t>
      </w:r>
      <w:r w:rsidR="00416FB3">
        <w:t xml:space="preserve"> </w:t>
      </w:r>
      <w:r w:rsidRPr="00416FB3">
        <w:t>безработным.</w:t>
      </w:r>
      <w:r w:rsidR="00416FB3">
        <w:t xml:space="preserve"> </w:t>
      </w:r>
      <w:r w:rsidRPr="00416FB3">
        <w:t>Поскольку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латит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растет.</w:t>
      </w:r>
    </w:p>
    <w:p w:rsidR="007E7A5D" w:rsidRPr="00416FB3" w:rsidRDefault="007E7A5D" w:rsidP="007E7A5D"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начнет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Р,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баллы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расти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значит,</w:t>
      </w:r>
      <w:r w:rsidR="00416FB3">
        <w:t xml:space="preserve"> </w:t>
      </w:r>
      <w:r w:rsidRPr="00416FB3">
        <w:t>увеличится</w:t>
      </w:r>
      <w:r w:rsidR="00416FB3">
        <w:t xml:space="preserve"> </w:t>
      </w:r>
      <w:r w:rsidRPr="00416FB3">
        <w:t>пенсия.</w:t>
      </w:r>
    </w:p>
    <w:p w:rsidR="007E7A5D" w:rsidRPr="00416FB3" w:rsidRDefault="007E7A5D" w:rsidP="007E7A5D">
      <w:r w:rsidRPr="00416FB3">
        <w:t>Однако</w:t>
      </w:r>
      <w:r w:rsidR="00416FB3">
        <w:t xml:space="preserve"> </w:t>
      </w:r>
      <w:r w:rsidRPr="00416FB3">
        <w:t>уплата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влия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льготы.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расскажем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именно.</w:t>
      </w:r>
    </w:p>
    <w:p w:rsidR="007E7A5D" w:rsidRPr="00416FB3" w:rsidRDefault="00005485" w:rsidP="007E7A5D">
      <w:r w:rsidRPr="00416FB3">
        <w:t>ИНДЕКСАЦИЯ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ЛЬГОТЫ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ПЕНСИОНЕРОВ</w:t>
      </w:r>
    </w:p>
    <w:p w:rsidR="007E7A5D" w:rsidRPr="00416FB3" w:rsidRDefault="007E7A5D" w:rsidP="007E7A5D">
      <w:r w:rsidRPr="00416FB3">
        <w:t>Пенсионерам</w:t>
      </w:r>
      <w:r w:rsidR="00416FB3">
        <w:t xml:space="preserve"> </w:t>
      </w:r>
      <w:r w:rsidRPr="00416FB3">
        <w:t>доступны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выплат,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доплат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убсид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плату</w:t>
      </w:r>
      <w:r w:rsidR="00416FB3">
        <w:t xml:space="preserve"> </w:t>
      </w:r>
      <w:r w:rsidRPr="00416FB3">
        <w:t>ЖКУ.</w:t>
      </w:r>
    </w:p>
    <w:p w:rsidR="007E7A5D" w:rsidRPr="00416FB3" w:rsidRDefault="00005485" w:rsidP="007E7A5D">
      <w:r w:rsidRPr="00416FB3">
        <w:t>ИНДЕКСАЦ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ПЕНСИОНЕРОВ</w:t>
      </w:r>
    </w:p>
    <w:p w:rsidR="007E7A5D" w:rsidRPr="00416FB3" w:rsidRDefault="007E7A5D" w:rsidP="007E7A5D">
      <w:r w:rsidRPr="00416FB3">
        <w:t>Ежегодно</w:t>
      </w:r>
      <w:r w:rsidR="00416FB3">
        <w:t xml:space="preserve"> </w:t>
      </w:r>
      <w:r w:rsidRPr="00416FB3">
        <w:t>государство</w:t>
      </w:r>
      <w:r w:rsidR="00416FB3">
        <w:t xml:space="preserve"> </w:t>
      </w:r>
      <w:r w:rsidRPr="00416FB3">
        <w:t>индексируе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еработающих</w:t>
      </w:r>
      <w:r w:rsidR="00416FB3">
        <w:t xml:space="preserve"> </w:t>
      </w:r>
      <w:r w:rsidRPr="00416FB3">
        <w:t>пенсионеров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уплачивает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ему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индексировать</w:t>
      </w:r>
      <w:r w:rsidR="00416FB3">
        <w:t xml:space="preserve"> </w:t>
      </w:r>
      <w:r w:rsidRPr="00416FB3">
        <w:t>пенсию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делает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индексацию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приостанавливают.</w:t>
      </w:r>
    </w:p>
    <w:p w:rsidR="007E7A5D" w:rsidRPr="00416FB3" w:rsidRDefault="00005485" w:rsidP="007E7A5D">
      <w:r w:rsidRPr="00416FB3">
        <w:t>СОЦИАЛЬНЫЕ</w:t>
      </w:r>
      <w:r w:rsidR="00416FB3">
        <w:t xml:space="preserve"> </w:t>
      </w:r>
      <w:r w:rsidRPr="00416FB3">
        <w:t>ДОПЛАТЫ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НСИИ</w:t>
      </w:r>
    </w:p>
    <w:p w:rsidR="007E7A5D" w:rsidRPr="00416FB3" w:rsidRDefault="007E7A5D" w:rsidP="007E7A5D"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работает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получает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региональную</w:t>
      </w:r>
      <w:r w:rsidR="00416FB3">
        <w:t xml:space="preserve"> </w:t>
      </w:r>
      <w:r w:rsidRPr="00416FB3">
        <w:t>доплату.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оформит</w:t>
      </w:r>
      <w:r w:rsidR="00416FB3">
        <w:t xml:space="preserve"> </w:t>
      </w:r>
      <w:r w:rsidRPr="00416FB3">
        <w:t>самозанятость,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доход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уплачивать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сохранит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платы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решить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Р,</w:t>
      </w:r>
      <w:r w:rsidR="00416FB3">
        <w:t xml:space="preserve"> </w:t>
      </w:r>
      <w:r w:rsidRPr="00416FB3">
        <w:t>доплату</w:t>
      </w:r>
      <w:r w:rsidR="00416FB3">
        <w:t xml:space="preserve"> </w:t>
      </w:r>
      <w:r w:rsidRPr="00416FB3">
        <w:t>отменят.</w:t>
      </w:r>
    </w:p>
    <w:p w:rsidR="007E7A5D" w:rsidRPr="00416FB3" w:rsidRDefault="007E7A5D" w:rsidP="007E7A5D">
      <w:r w:rsidRPr="00416FB3">
        <w:t>2.</w:t>
      </w:r>
      <w:r w:rsidR="00416FB3">
        <w:t xml:space="preserve"> </w:t>
      </w:r>
      <w:r w:rsidRPr="00416FB3">
        <w:t>Выбрать</w:t>
      </w:r>
      <w:r w:rsidR="00416FB3">
        <w:t xml:space="preserve"> </w:t>
      </w:r>
      <w:r w:rsidRPr="00416FB3">
        <w:t>вкладку</w:t>
      </w:r>
      <w:r w:rsidR="00416FB3">
        <w:t xml:space="preserve"> </w:t>
      </w:r>
      <w:r w:rsidR="007E5D1B">
        <w:t>«</w:t>
      </w:r>
      <w:r w:rsidRPr="00416FB3">
        <w:t>Пенсионное</w:t>
      </w:r>
      <w:r w:rsidR="00416FB3">
        <w:t xml:space="preserve"> </w:t>
      </w:r>
      <w:r w:rsidRPr="00416FB3">
        <w:t>страхование</w:t>
      </w:r>
      <w:r w:rsidR="007E5D1B">
        <w:t>»</w:t>
      </w:r>
      <w:r w:rsidRPr="00416FB3">
        <w:t>.</w:t>
      </w:r>
    </w:p>
    <w:p w:rsidR="007E7A5D" w:rsidRPr="00416FB3" w:rsidRDefault="007E7A5D" w:rsidP="007E7A5D">
      <w:r w:rsidRPr="00416FB3">
        <w:t>3.</w:t>
      </w:r>
      <w:r w:rsidR="00416FB3">
        <w:t xml:space="preserve"> </w:t>
      </w:r>
      <w:r w:rsidRPr="00416FB3">
        <w:t>Затем</w:t>
      </w:r>
      <w:r w:rsidR="00416FB3">
        <w:t xml:space="preserve"> </w:t>
      </w:r>
      <w:r w:rsidRPr="00416FB3">
        <w:t>нажать</w:t>
      </w:r>
      <w:r w:rsidR="00416FB3">
        <w:t xml:space="preserve"> </w:t>
      </w:r>
      <w:r w:rsidRPr="00416FB3">
        <w:t>кнопку</w:t>
      </w:r>
      <w:r w:rsidR="00416FB3">
        <w:t xml:space="preserve"> </w:t>
      </w:r>
      <w:r w:rsidR="007E5D1B">
        <w:t>«</w:t>
      </w:r>
      <w:r w:rsidRPr="00416FB3">
        <w:t>Подать</w:t>
      </w:r>
      <w:r w:rsidR="00416FB3">
        <w:t xml:space="preserve"> </w:t>
      </w:r>
      <w:r w:rsidRPr="00416FB3">
        <w:t>заявлени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ланируете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Pr="00416FB3">
        <w:t>дополнительные</w:t>
      </w:r>
      <w:r w:rsidR="00416FB3">
        <w:t xml:space="preserve"> </w:t>
      </w:r>
      <w:r w:rsidRPr="00416FB3">
        <w:t>страховые</w:t>
      </w:r>
      <w:r w:rsidR="00416FB3">
        <w:t xml:space="preserve"> </w:t>
      </w:r>
      <w:r w:rsidRPr="00416FB3">
        <w:t>взносы.</w:t>
      </w:r>
    </w:p>
    <w:p w:rsidR="009D1173" w:rsidRPr="00416FB3" w:rsidRDefault="00B60FE3" w:rsidP="007E7A5D">
      <w:r>
        <w:lastRenderedPageBreak/>
        <w:pict>
          <v:shape id="_x0000_i1027" type="#_x0000_t75" style="width:453.75pt;height:254.25pt;mso-position-vertical:absolute">
            <v:imagedata r:id="rId31" o:title="1"/>
          </v:shape>
        </w:pict>
      </w:r>
    </w:p>
    <w:p w:rsidR="007E7A5D" w:rsidRPr="00416FB3" w:rsidRDefault="001439A1" w:rsidP="007E7A5D">
      <w:r w:rsidRPr="00416FB3">
        <w:t>ТРЕБОВАНИ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ПЕНСИОНЕРОВ</w:t>
      </w:r>
    </w:p>
    <w:p w:rsidR="007E7A5D" w:rsidRPr="00416FB3" w:rsidRDefault="007E7A5D" w:rsidP="007E7A5D">
      <w:r w:rsidRPr="00416FB3">
        <w:t>Отдельных</w:t>
      </w:r>
      <w:r w:rsidR="00416FB3">
        <w:t xml:space="preserve"> </w:t>
      </w:r>
      <w:r w:rsidRPr="00416FB3">
        <w:t>требований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егистрации</w:t>
      </w:r>
      <w:r w:rsidR="00416FB3">
        <w:t xml:space="preserve"> </w:t>
      </w:r>
      <w:r w:rsidRPr="00416FB3">
        <w:t>самозанятост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редъявляют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действуют</w:t>
      </w:r>
      <w:r w:rsidR="00416FB3">
        <w:t xml:space="preserve"> </w:t>
      </w:r>
      <w:r w:rsidRPr="00416FB3">
        <w:t>те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самые</w:t>
      </w:r>
      <w:r w:rsidR="00416FB3">
        <w:t xml:space="preserve"> </w:t>
      </w:r>
      <w:r w:rsidRPr="00416FB3">
        <w:t>ограничения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остальных</w:t>
      </w:r>
      <w:r w:rsidR="00416FB3">
        <w:t xml:space="preserve"> </w:t>
      </w:r>
      <w:r w:rsidRPr="00416FB3">
        <w:t>граждан.</w:t>
      </w:r>
      <w:r w:rsidR="00416FB3">
        <w:t xml:space="preserve"> </w:t>
      </w:r>
      <w:r w:rsidRPr="00416FB3">
        <w:t>Важно</w:t>
      </w:r>
      <w:r w:rsidR="00416FB3">
        <w:t xml:space="preserve"> </w:t>
      </w:r>
      <w:r w:rsidRPr="00416FB3">
        <w:t>учитывать: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разрешенные</w:t>
      </w:r>
      <w:r w:rsidR="00416FB3">
        <w:t xml:space="preserve"> </w:t>
      </w:r>
      <w:r w:rsidR="007E7A5D" w:rsidRPr="00416FB3">
        <w:t>виды</w:t>
      </w:r>
      <w:r w:rsidR="00416FB3">
        <w:t xml:space="preserve"> </w:t>
      </w:r>
      <w:r w:rsidR="007E7A5D" w:rsidRPr="00416FB3">
        <w:t>деятельности</w:t>
      </w:r>
      <w:r w:rsidR="00416FB3">
        <w:t xml:space="preserve"> </w:t>
      </w:r>
      <w:r w:rsidR="007E7A5D" w:rsidRPr="00416FB3">
        <w:t>для</w:t>
      </w:r>
      <w:r w:rsidR="00416FB3">
        <w:t xml:space="preserve"> </w:t>
      </w:r>
      <w:r w:rsidR="007E7A5D" w:rsidRPr="00416FB3">
        <w:t>самозанятости;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годовой</w:t>
      </w:r>
      <w:r w:rsidR="00416FB3">
        <w:t xml:space="preserve"> </w:t>
      </w:r>
      <w:r w:rsidR="007E7A5D" w:rsidRPr="00416FB3">
        <w:t>доход</w:t>
      </w:r>
      <w:r w:rsidR="00416FB3">
        <w:t xml:space="preserve"> </w:t>
      </w:r>
      <w:r w:rsidR="007E7A5D" w:rsidRPr="00416FB3">
        <w:t>от</w:t>
      </w:r>
      <w:r w:rsidR="00416FB3">
        <w:t xml:space="preserve"> </w:t>
      </w:r>
      <w:r w:rsidR="007E7A5D" w:rsidRPr="00416FB3">
        <w:t>самозанятости</w:t>
      </w:r>
      <w:r w:rsidR="00416FB3">
        <w:t xml:space="preserve"> </w:t>
      </w:r>
      <w:r w:rsidR="007E7A5D" w:rsidRPr="00416FB3">
        <w:t>не</w:t>
      </w:r>
      <w:r w:rsidR="00416FB3">
        <w:t xml:space="preserve"> </w:t>
      </w:r>
      <w:r w:rsidR="007E7A5D" w:rsidRPr="00416FB3">
        <w:t>должен</w:t>
      </w:r>
      <w:r w:rsidR="00416FB3">
        <w:t xml:space="preserve"> </w:t>
      </w:r>
      <w:r w:rsidR="007E7A5D" w:rsidRPr="00416FB3">
        <w:t>превышать</w:t>
      </w:r>
      <w:r w:rsidR="00416FB3">
        <w:t xml:space="preserve"> </w:t>
      </w:r>
      <w:r w:rsidR="007E7A5D" w:rsidRPr="00416FB3">
        <w:t>2,4</w:t>
      </w:r>
      <w:r w:rsidR="00416FB3">
        <w:t xml:space="preserve"> </w:t>
      </w:r>
      <w:r w:rsidR="007E7A5D" w:rsidRPr="00416FB3">
        <w:t>млн</w:t>
      </w:r>
      <w:r w:rsidR="00416FB3">
        <w:t xml:space="preserve"> </w:t>
      </w:r>
      <w:r w:rsidR="007E7A5D" w:rsidRPr="00416FB3">
        <w:t>рублей;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запрет</w:t>
      </w:r>
      <w:r w:rsidR="00416FB3">
        <w:t xml:space="preserve"> </w:t>
      </w:r>
      <w:r w:rsidR="007E7A5D" w:rsidRPr="00416FB3">
        <w:t>на</w:t>
      </w:r>
      <w:r w:rsidR="00416FB3">
        <w:t xml:space="preserve"> </w:t>
      </w:r>
      <w:r w:rsidR="007E7A5D" w:rsidRPr="00416FB3">
        <w:t>наем</w:t>
      </w:r>
      <w:r w:rsidR="00416FB3">
        <w:t xml:space="preserve"> </w:t>
      </w:r>
      <w:r w:rsidR="007E7A5D" w:rsidRPr="00416FB3">
        <w:t>сотрудников,</w:t>
      </w:r>
      <w:r w:rsidR="00416FB3">
        <w:t xml:space="preserve"> </w:t>
      </w:r>
      <w:r w:rsidR="007E7A5D" w:rsidRPr="00416FB3">
        <w:t>продажу</w:t>
      </w:r>
      <w:r w:rsidR="00416FB3">
        <w:t xml:space="preserve"> </w:t>
      </w:r>
      <w:r w:rsidR="007E7A5D" w:rsidRPr="00416FB3">
        <w:t>чужих</w:t>
      </w:r>
      <w:r w:rsidR="00416FB3">
        <w:t xml:space="preserve"> </w:t>
      </w:r>
      <w:r w:rsidR="007E7A5D" w:rsidRPr="00416FB3">
        <w:t>товаров,</w:t>
      </w:r>
      <w:r w:rsidR="00416FB3">
        <w:t xml:space="preserve"> </w:t>
      </w:r>
      <w:r w:rsidR="007E7A5D" w:rsidRPr="00416FB3">
        <w:t>сдачу</w:t>
      </w:r>
      <w:r w:rsidR="00416FB3">
        <w:t xml:space="preserve"> </w:t>
      </w:r>
      <w:r w:rsidR="007E7A5D" w:rsidRPr="00416FB3">
        <w:t>нежилых</w:t>
      </w:r>
      <w:r w:rsidR="00416FB3">
        <w:t xml:space="preserve"> </w:t>
      </w:r>
      <w:r w:rsidR="007E7A5D" w:rsidRPr="00416FB3">
        <w:t>помещений.</w:t>
      </w:r>
    </w:p>
    <w:p w:rsidR="007E7A5D" w:rsidRPr="00416FB3" w:rsidRDefault="007E7A5D" w:rsidP="007E7A5D">
      <w:r w:rsidRPr="00416FB3">
        <w:t>Пенсионер</w:t>
      </w:r>
      <w:r w:rsidR="00416FB3">
        <w:t xml:space="preserve"> </w:t>
      </w:r>
      <w:r w:rsidRPr="00416FB3">
        <w:t>может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оформить</w:t>
      </w:r>
      <w:r w:rsidR="00416FB3">
        <w:t xml:space="preserve"> </w:t>
      </w:r>
      <w:r w:rsidRPr="00416FB3">
        <w:t>самозанятос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давать</w:t>
      </w:r>
      <w:r w:rsidR="00416FB3">
        <w:t xml:space="preserve"> </w:t>
      </w:r>
      <w:r w:rsidRPr="00416FB3">
        <w:t>квартиру,</w:t>
      </w:r>
      <w:r w:rsidR="00416FB3">
        <w:t xml:space="preserve"> </w:t>
      </w:r>
      <w:r w:rsidRPr="00416FB3">
        <w:t>заниматься</w:t>
      </w:r>
      <w:r w:rsidR="00416FB3">
        <w:t xml:space="preserve"> </w:t>
      </w:r>
      <w:r w:rsidRPr="00416FB3">
        <w:t>репетиторством,</w:t>
      </w:r>
      <w:r w:rsidR="00416FB3">
        <w:t xml:space="preserve"> </w:t>
      </w:r>
      <w:r w:rsidRPr="00416FB3">
        <w:t>вязать</w:t>
      </w:r>
      <w:r w:rsidR="00416FB3">
        <w:t xml:space="preserve"> </w:t>
      </w:r>
      <w:r w:rsidRPr="00416FB3">
        <w:t>вещ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аказ,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торт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далее.</w:t>
      </w:r>
    </w:p>
    <w:p w:rsidR="007E7A5D" w:rsidRPr="00416FB3" w:rsidRDefault="001439A1" w:rsidP="007E7A5D">
      <w:r w:rsidRPr="00416FB3">
        <w:t>КАК</w:t>
      </w:r>
      <w:r w:rsidR="00416FB3">
        <w:t xml:space="preserve"> </w:t>
      </w:r>
      <w:r w:rsidRPr="00416FB3">
        <w:t>КОПИТЬ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БАЛЛЫ</w:t>
      </w:r>
      <w:r w:rsidR="00416FB3">
        <w:t xml:space="preserve"> </w:t>
      </w:r>
      <w:r w:rsidRPr="00416FB3">
        <w:t>САМОЗАНЯТОМУ</w:t>
      </w:r>
    </w:p>
    <w:p w:rsidR="007E7A5D" w:rsidRPr="00416FB3" w:rsidRDefault="007E7A5D" w:rsidP="007E7A5D">
      <w:r w:rsidRPr="00416FB3">
        <w:t>Если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реши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альше</w:t>
      </w:r>
      <w:r w:rsidR="00416FB3">
        <w:t xml:space="preserve"> </w:t>
      </w:r>
      <w:r w:rsidRPr="00416FB3">
        <w:t>копить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баллы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деятельнос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самозанятости</w:t>
      </w:r>
      <w:r w:rsidR="00416FB3">
        <w:t xml:space="preserve"> </w:t>
      </w:r>
      <w:r w:rsidRPr="00416FB3">
        <w:t>ш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стаж,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Р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Pr="00416FB3">
        <w:t>подать</w:t>
      </w:r>
      <w:r w:rsidR="00416FB3">
        <w:t xml:space="preserve"> </w:t>
      </w:r>
      <w:r w:rsidRPr="00416FB3">
        <w:t>соответствующее</w:t>
      </w:r>
      <w:r w:rsidR="00416FB3">
        <w:t xml:space="preserve"> </w:t>
      </w:r>
      <w:r w:rsidRPr="00416FB3">
        <w:t>заявление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читаться</w:t>
      </w:r>
      <w:r w:rsidR="00416FB3">
        <w:t xml:space="preserve"> </w:t>
      </w:r>
      <w:r w:rsidRPr="00416FB3">
        <w:t>работающим,</w:t>
      </w:r>
      <w:r w:rsidR="00416FB3">
        <w:t xml:space="preserve"> </w:t>
      </w:r>
      <w:r w:rsidRPr="00416FB3">
        <w:t>поэтому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индексирова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уровня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.</w:t>
      </w:r>
    </w:p>
    <w:p w:rsidR="007E7A5D" w:rsidRPr="00416FB3" w:rsidRDefault="007E7A5D" w:rsidP="007E7A5D">
      <w:r w:rsidRPr="00416FB3">
        <w:t>Взносы</w:t>
      </w:r>
      <w:r w:rsidR="00416FB3">
        <w:t xml:space="preserve"> </w:t>
      </w:r>
      <w:r w:rsidRPr="00416FB3">
        <w:t>хо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читаются</w:t>
      </w:r>
      <w:r w:rsidR="00416FB3">
        <w:t xml:space="preserve"> </w:t>
      </w:r>
      <w:r w:rsidRPr="00416FB3">
        <w:t>добровольным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ходя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язательное</w:t>
      </w:r>
      <w:r w:rsidR="00416FB3">
        <w:t xml:space="preserve"> </w:t>
      </w:r>
      <w:r w:rsidRPr="00416FB3">
        <w:t>пенсионное</w:t>
      </w:r>
      <w:r w:rsidR="00416FB3">
        <w:t xml:space="preserve"> </w:t>
      </w:r>
      <w:r w:rsidRPr="00416FB3">
        <w:t>страхование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самозанятый</w:t>
      </w:r>
      <w:r w:rsidR="00416FB3">
        <w:t xml:space="preserve"> </w:t>
      </w:r>
      <w:r w:rsidRPr="00416FB3">
        <w:t>пенсионер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решил</w:t>
      </w:r>
      <w:r w:rsidR="00416FB3">
        <w:t xml:space="preserve"> </w:t>
      </w:r>
      <w:r w:rsidRPr="00416FB3">
        <w:t>купить</w:t>
      </w:r>
      <w:r w:rsidR="00416FB3">
        <w:t xml:space="preserve"> </w:t>
      </w:r>
      <w:r w:rsidRPr="00416FB3">
        <w:t>себе</w:t>
      </w:r>
      <w:r w:rsidR="00416FB3">
        <w:t xml:space="preserve"> </w:t>
      </w:r>
      <w:r w:rsidRPr="00416FB3">
        <w:t>баллы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увеличить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становится</w:t>
      </w:r>
      <w:r w:rsidR="00416FB3">
        <w:t xml:space="preserve"> </w:t>
      </w:r>
      <w:r w:rsidRPr="00416FB3">
        <w:t>участником</w:t>
      </w:r>
      <w:r w:rsidR="00416FB3">
        <w:t xml:space="preserve"> </w:t>
      </w:r>
      <w:r w:rsidRPr="00416FB3">
        <w:t>обязатель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страхования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минимальная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49</w:t>
      </w:r>
      <w:r w:rsidR="00416FB3">
        <w:t xml:space="preserve"> </w:t>
      </w:r>
      <w:r w:rsidRPr="00416FB3">
        <w:t>500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пенсионер</w:t>
      </w:r>
      <w:r w:rsidR="00416FB3">
        <w:t xml:space="preserve"> </w:t>
      </w:r>
      <w:r w:rsidRPr="00416FB3">
        <w:t>теряет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дексацию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плату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.</w:t>
      </w:r>
    </w:p>
    <w:p w:rsidR="007E7A5D" w:rsidRPr="00416FB3" w:rsidRDefault="001439A1" w:rsidP="007E7A5D">
      <w:r w:rsidRPr="00416FB3">
        <w:t>КАК</w:t>
      </w:r>
      <w:r w:rsidR="00416FB3">
        <w:t xml:space="preserve"> </w:t>
      </w:r>
      <w:r w:rsidRPr="00416FB3">
        <w:t>СОВМЕСТИ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АМОЗАНЯТОСТЬ:</w:t>
      </w:r>
      <w:r w:rsidR="00416FB3">
        <w:t xml:space="preserve"> </w:t>
      </w:r>
      <w:r w:rsidRPr="00416FB3">
        <w:t>ГЛАВНОЕ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Пенсионер</w:t>
      </w:r>
      <w:r w:rsidR="00416FB3">
        <w:t xml:space="preserve"> </w:t>
      </w:r>
      <w:r w:rsidR="007E7A5D" w:rsidRPr="00416FB3">
        <w:t>может</w:t>
      </w:r>
      <w:r w:rsidR="00416FB3">
        <w:t xml:space="preserve"> </w:t>
      </w:r>
      <w:r w:rsidR="007E7A5D" w:rsidRPr="00416FB3">
        <w:t>стать</w:t>
      </w:r>
      <w:r w:rsidR="00416FB3">
        <w:t xml:space="preserve"> </w:t>
      </w:r>
      <w:r w:rsidR="007E7A5D" w:rsidRPr="00416FB3">
        <w:t>самозанятым.</w:t>
      </w:r>
      <w:r w:rsidR="00416FB3">
        <w:t xml:space="preserve"> </w:t>
      </w:r>
      <w:r w:rsidR="007E7A5D" w:rsidRPr="00416FB3">
        <w:t>При</w:t>
      </w:r>
      <w:r w:rsidR="00416FB3">
        <w:t xml:space="preserve"> </w:t>
      </w:r>
      <w:r w:rsidR="007E7A5D" w:rsidRPr="00416FB3">
        <w:t>этом</w:t>
      </w:r>
      <w:r w:rsidR="00416FB3">
        <w:t xml:space="preserve"> </w:t>
      </w:r>
      <w:r w:rsidR="007E7A5D" w:rsidRPr="00416FB3">
        <w:t>право</w:t>
      </w:r>
      <w:r w:rsidR="00416FB3">
        <w:t xml:space="preserve"> </w:t>
      </w:r>
      <w:r w:rsidR="007E7A5D" w:rsidRPr="00416FB3">
        <w:t>на</w:t>
      </w:r>
      <w:r w:rsidR="00416FB3">
        <w:t xml:space="preserve"> </w:t>
      </w:r>
      <w:r w:rsidR="007E7A5D" w:rsidRPr="00416FB3">
        <w:t>пенсию</w:t>
      </w:r>
      <w:r w:rsidR="00416FB3">
        <w:t xml:space="preserve"> </w:t>
      </w:r>
      <w:r w:rsidR="007E7A5D" w:rsidRPr="00416FB3">
        <w:t>он</w:t>
      </w:r>
      <w:r w:rsidR="00416FB3">
        <w:t xml:space="preserve"> </w:t>
      </w:r>
      <w:r w:rsidR="007E7A5D" w:rsidRPr="00416FB3">
        <w:t>не</w:t>
      </w:r>
      <w:r w:rsidR="00416FB3">
        <w:t xml:space="preserve"> </w:t>
      </w:r>
      <w:r w:rsidR="007E7A5D" w:rsidRPr="00416FB3">
        <w:t>теряет.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Самозанятый</w:t>
      </w:r>
      <w:r w:rsidR="00416FB3">
        <w:t xml:space="preserve"> </w:t>
      </w:r>
      <w:r w:rsidR="007E7A5D" w:rsidRPr="00416FB3">
        <w:t>пенсионер</w:t>
      </w:r>
      <w:r w:rsidR="00416FB3">
        <w:t xml:space="preserve"> </w:t>
      </w:r>
      <w:r w:rsidR="007E7A5D" w:rsidRPr="00416FB3">
        <w:t>не</w:t>
      </w:r>
      <w:r w:rsidR="00416FB3">
        <w:t xml:space="preserve"> </w:t>
      </w:r>
      <w:r w:rsidR="007E7A5D" w:rsidRPr="00416FB3">
        <w:t>должен</w:t>
      </w:r>
      <w:r w:rsidR="00416FB3">
        <w:t xml:space="preserve"> </w:t>
      </w:r>
      <w:r w:rsidR="007E7A5D" w:rsidRPr="00416FB3">
        <w:t>платить</w:t>
      </w:r>
      <w:r w:rsidR="00416FB3">
        <w:t xml:space="preserve"> </w:t>
      </w:r>
      <w:r w:rsidR="007E7A5D" w:rsidRPr="00416FB3">
        <w:t>обязательные</w:t>
      </w:r>
      <w:r w:rsidR="00416FB3">
        <w:t xml:space="preserve"> </w:t>
      </w:r>
      <w:r w:rsidR="007E7A5D" w:rsidRPr="00416FB3">
        <w:t>страховые</w:t>
      </w:r>
      <w:r w:rsidR="00416FB3">
        <w:t xml:space="preserve"> </w:t>
      </w:r>
      <w:r w:rsidR="007E7A5D" w:rsidRPr="00416FB3">
        <w:t>взносы,</w:t>
      </w:r>
      <w:r w:rsidR="00416FB3">
        <w:t xml:space="preserve"> </w:t>
      </w:r>
      <w:r w:rsidR="007E7A5D" w:rsidRPr="00416FB3">
        <w:t>но</w:t>
      </w:r>
      <w:r w:rsidR="00416FB3">
        <w:t xml:space="preserve"> </w:t>
      </w:r>
      <w:r w:rsidR="007E7A5D" w:rsidRPr="00416FB3">
        <w:t>может</w:t>
      </w:r>
      <w:r w:rsidR="00416FB3">
        <w:t xml:space="preserve"> </w:t>
      </w:r>
      <w:r w:rsidR="007E7A5D" w:rsidRPr="00416FB3">
        <w:t>делать</w:t>
      </w:r>
      <w:r w:rsidR="00416FB3">
        <w:t xml:space="preserve"> </w:t>
      </w:r>
      <w:r w:rsidR="007E7A5D" w:rsidRPr="00416FB3">
        <w:t>дополнительные,</w:t>
      </w:r>
      <w:r w:rsidR="00416FB3">
        <w:t xml:space="preserve"> </w:t>
      </w:r>
      <w:r w:rsidR="007E7A5D" w:rsidRPr="00416FB3">
        <w:t>чтобы</w:t>
      </w:r>
      <w:r w:rsidR="00416FB3">
        <w:t xml:space="preserve"> </w:t>
      </w:r>
      <w:r w:rsidR="007E7A5D" w:rsidRPr="00416FB3">
        <w:t>увеличить</w:t>
      </w:r>
      <w:r w:rsidR="00416FB3">
        <w:t xml:space="preserve"> </w:t>
      </w:r>
      <w:r w:rsidR="007E7A5D" w:rsidRPr="00416FB3">
        <w:t>размер</w:t>
      </w:r>
      <w:r w:rsidR="00416FB3">
        <w:t xml:space="preserve"> </w:t>
      </w:r>
      <w:r w:rsidR="007E7A5D" w:rsidRPr="00416FB3">
        <w:t>своей</w:t>
      </w:r>
      <w:r w:rsidR="00416FB3">
        <w:t xml:space="preserve"> </w:t>
      </w:r>
      <w:r w:rsidR="007E7A5D" w:rsidRPr="00416FB3">
        <w:t>пенсии.</w:t>
      </w:r>
    </w:p>
    <w:p w:rsidR="007E7A5D" w:rsidRPr="00416FB3" w:rsidRDefault="001439A1" w:rsidP="007E7A5D">
      <w:r w:rsidRPr="00416FB3">
        <w:lastRenderedPageBreak/>
        <w:t>-</w:t>
      </w:r>
      <w:r w:rsidR="00416FB3">
        <w:t xml:space="preserve"> </w:t>
      </w:r>
      <w:r w:rsidR="007E7A5D" w:rsidRPr="00416FB3">
        <w:t>Если</w:t>
      </w:r>
      <w:r w:rsidR="00416FB3">
        <w:t xml:space="preserve"> </w:t>
      </w:r>
      <w:r w:rsidR="007E7A5D" w:rsidRPr="00416FB3">
        <w:t>пенсионер</w:t>
      </w:r>
      <w:r w:rsidR="00416FB3">
        <w:t xml:space="preserve"> </w:t>
      </w:r>
      <w:r w:rsidR="007E7A5D" w:rsidRPr="00416FB3">
        <w:t>делает</w:t>
      </w:r>
      <w:r w:rsidR="00416FB3">
        <w:t xml:space="preserve"> </w:t>
      </w:r>
      <w:r w:rsidR="007E7A5D" w:rsidRPr="00416FB3">
        <w:t>дополнительные</w:t>
      </w:r>
      <w:r w:rsidR="00416FB3">
        <w:t xml:space="preserve"> </w:t>
      </w:r>
      <w:r w:rsidR="007E7A5D" w:rsidRPr="00416FB3">
        <w:t>страховые</w:t>
      </w:r>
      <w:r w:rsidR="00416FB3">
        <w:t xml:space="preserve"> </w:t>
      </w:r>
      <w:r w:rsidR="007E7A5D" w:rsidRPr="00416FB3">
        <w:t>взносы,</w:t>
      </w:r>
      <w:r w:rsidR="00416FB3">
        <w:t xml:space="preserve"> </w:t>
      </w:r>
      <w:r w:rsidR="007E7A5D" w:rsidRPr="00416FB3">
        <w:t>он</w:t>
      </w:r>
      <w:r w:rsidR="00416FB3">
        <w:t xml:space="preserve"> </w:t>
      </w:r>
      <w:r w:rsidR="007E7A5D" w:rsidRPr="00416FB3">
        <w:t>теряет</w:t>
      </w:r>
      <w:r w:rsidR="00416FB3">
        <w:t xml:space="preserve"> </w:t>
      </w:r>
      <w:r w:rsidR="007E7A5D" w:rsidRPr="00416FB3">
        <w:t>ежегодную</w:t>
      </w:r>
      <w:r w:rsidR="00416FB3">
        <w:t xml:space="preserve"> </w:t>
      </w:r>
      <w:r w:rsidR="007E7A5D" w:rsidRPr="00416FB3">
        <w:t>индексацию</w:t>
      </w:r>
      <w:r w:rsidR="00416FB3">
        <w:t xml:space="preserve"> </w:t>
      </w:r>
      <w:r w:rsidR="007E7A5D" w:rsidRPr="00416FB3">
        <w:t>пенсии</w:t>
      </w:r>
      <w:r w:rsidR="00416FB3">
        <w:t xml:space="preserve"> </w:t>
      </w:r>
      <w:r w:rsidR="007E7A5D" w:rsidRPr="00416FB3">
        <w:t>и</w:t>
      </w:r>
      <w:r w:rsidR="00416FB3">
        <w:t xml:space="preserve"> </w:t>
      </w:r>
      <w:r w:rsidR="007E7A5D" w:rsidRPr="00416FB3">
        <w:t>доплаты</w:t>
      </w:r>
      <w:r w:rsidR="00416FB3">
        <w:t xml:space="preserve"> </w:t>
      </w:r>
      <w:r w:rsidR="007E7A5D" w:rsidRPr="00416FB3">
        <w:t>до</w:t>
      </w:r>
      <w:r w:rsidR="00416FB3">
        <w:t xml:space="preserve"> </w:t>
      </w:r>
      <w:r w:rsidR="007E7A5D" w:rsidRPr="00416FB3">
        <w:t>прожиточного</w:t>
      </w:r>
      <w:r w:rsidR="00416FB3">
        <w:t xml:space="preserve"> </w:t>
      </w:r>
      <w:r w:rsidR="007E7A5D" w:rsidRPr="00416FB3">
        <w:t>минимума,</w:t>
      </w:r>
      <w:r w:rsidR="00416FB3">
        <w:t xml:space="preserve"> </w:t>
      </w:r>
      <w:r w:rsidR="007E7A5D" w:rsidRPr="00416FB3">
        <w:t>если</w:t>
      </w:r>
      <w:r w:rsidR="00416FB3">
        <w:t xml:space="preserve"> </w:t>
      </w:r>
      <w:r w:rsidR="007E7A5D" w:rsidRPr="00416FB3">
        <w:t>его</w:t>
      </w:r>
      <w:r w:rsidR="00416FB3">
        <w:t xml:space="preserve"> </w:t>
      </w:r>
      <w:r w:rsidR="007E7A5D" w:rsidRPr="00416FB3">
        <w:t>пенсия</w:t>
      </w:r>
      <w:r w:rsidR="00416FB3">
        <w:t xml:space="preserve"> </w:t>
      </w:r>
      <w:r w:rsidR="007E7A5D" w:rsidRPr="00416FB3">
        <w:t>ниже.</w:t>
      </w:r>
    </w:p>
    <w:p w:rsidR="007E7A5D" w:rsidRPr="00416FB3" w:rsidRDefault="001439A1" w:rsidP="007E7A5D">
      <w:r w:rsidRPr="00416FB3">
        <w:t>-</w:t>
      </w:r>
      <w:r w:rsidR="00416FB3">
        <w:t xml:space="preserve"> </w:t>
      </w:r>
      <w:r w:rsidR="007E7A5D" w:rsidRPr="00416FB3">
        <w:t>Если</w:t>
      </w:r>
      <w:r w:rsidR="00416FB3">
        <w:t xml:space="preserve"> </w:t>
      </w:r>
      <w:r w:rsidR="007E7A5D" w:rsidRPr="00416FB3">
        <w:t>какие-то</w:t>
      </w:r>
      <w:r w:rsidR="00416FB3">
        <w:t xml:space="preserve"> </w:t>
      </w:r>
      <w:r w:rsidR="007E7A5D" w:rsidRPr="00416FB3">
        <w:t>льготы</w:t>
      </w:r>
      <w:r w:rsidR="00416FB3">
        <w:t xml:space="preserve"> </w:t>
      </w:r>
      <w:r w:rsidR="007E7A5D" w:rsidRPr="00416FB3">
        <w:t>зависят</w:t>
      </w:r>
      <w:r w:rsidR="00416FB3">
        <w:t xml:space="preserve"> </w:t>
      </w:r>
      <w:r w:rsidR="007E7A5D" w:rsidRPr="00416FB3">
        <w:t>от</w:t>
      </w:r>
      <w:r w:rsidR="00416FB3">
        <w:t xml:space="preserve"> </w:t>
      </w:r>
      <w:r w:rsidR="007E7A5D" w:rsidRPr="00416FB3">
        <w:t>общего</w:t>
      </w:r>
      <w:r w:rsidR="00416FB3">
        <w:t xml:space="preserve"> </w:t>
      </w:r>
      <w:r w:rsidR="007E7A5D" w:rsidRPr="00416FB3">
        <w:t>дохода,</w:t>
      </w:r>
      <w:r w:rsidR="00416FB3">
        <w:t xml:space="preserve"> </w:t>
      </w:r>
      <w:r w:rsidR="007E7A5D" w:rsidRPr="00416FB3">
        <w:t>пенсионеру</w:t>
      </w:r>
      <w:r w:rsidR="00416FB3">
        <w:t xml:space="preserve"> </w:t>
      </w:r>
      <w:r w:rsidR="007E7A5D" w:rsidRPr="00416FB3">
        <w:t>важно</w:t>
      </w:r>
      <w:r w:rsidR="00416FB3">
        <w:t xml:space="preserve"> </w:t>
      </w:r>
      <w:r w:rsidR="007E7A5D" w:rsidRPr="00416FB3">
        <w:t>учитывать</w:t>
      </w:r>
      <w:r w:rsidR="00416FB3">
        <w:t xml:space="preserve"> </w:t>
      </w:r>
      <w:r w:rsidR="007E7A5D" w:rsidRPr="00416FB3">
        <w:t>суммы</w:t>
      </w:r>
      <w:r w:rsidR="00416FB3">
        <w:t xml:space="preserve"> </w:t>
      </w:r>
      <w:r w:rsidR="007E7A5D" w:rsidRPr="00416FB3">
        <w:t>в</w:t>
      </w:r>
      <w:r w:rsidR="00416FB3">
        <w:t xml:space="preserve"> </w:t>
      </w:r>
      <w:r w:rsidR="007E7A5D" w:rsidRPr="00416FB3">
        <w:t>чеках,</w:t>
      </w:r>
      <w:r w:rsidR="00416FB3">
        <w:t xml:space="preserve"> </w:t>
      </w:r>
      <w:r w:rsidR="007E7A5D" w:rsidRPr="00416FB3">
        <w:t>поскольку</w:t>
      </w:r>
      <w:r w:rsidR="00416FB3">
        <w:t xml:space="preserve"> </w:t>
      </w:r>
      <w:r w:rsidR="007E7A5D" w:rsidRPr="00416FB3">
        <w:t>будут</w:t>
      </w:r>
      <w:r w:rsidR="00416FB3">
        <w:t xml:space="preserve"> </w:t>
      </w:r>
      <w:r w:rsidR="007E7A5D" w:rsidRPr="00416FB3">
        <w:t>учитываться</w:t>
      </w:r>
      <w:r w:rsidR="00416FB3">
        <w:t xml:space="preserve"> </w:t>
      </w:r>
      <w:r w:rsidR="007E7A5D" w:rsidRPr="00416FB3">
        <w:t>и</w:t>
      </w:r>
      <w:r w:rsidR="00416FB3">
        <w:t xml:space="preserve"> </w:t>
      </w:r>
      <w:r w:rsidR="007E7A5D" w:rsidRPr="00416FB3">
        <w:t>пенсия,</w:t>
      </w:r>
      <w:r w:rsidR="00416FB3">
        <w:t xml:space="preserve"> </w:t>
      </w:r>
      <w:r w:rsidR="007E7A5D" w:rsidRPr="00416FB3">
        <w:t>и</w:t>
      </w:r>
      <w:r w:rsidR="00416FB3">
        <w:t xml:space="preserve"> </w:t>
      </w:r>
      <w:r w:rsidR="007E7A5D" w:rsidRPr="00416FB3">
        <w:t>поступления</w:t>
      </w:r>
      <w:r w:rsidR="00416FB3">
        <w:t xml:space="preserve"> </w:t>
      </w:r>
      <w:r w:rsidR="007E7A5D" w:rsidRPr="00416FB3">
        <w:t>от</w:t>
      </w:r>
      <w:r w:rsidR="00416FB3">
        <w:t xml:space="preserve"> </w:t>
      </w:r>
      <w:r w:rsidR="007E7A5D" w:rsidRPr="00416FB3">
        <w:t>самозанятости.</w:t>
      </w:r>
    </w:p>
    <w:p w:rsidR="007E7A5D" w:rsidRPr="00416FB3" w:rsidRDefault="00B60FE3" w:rsidP="007E7A5D">
      <w:hyperlink r:id="rId32" w:history="1">
        <w:r w:rsidR="007E7A5D" w:rsidRPr="00416FB3">
          <w:rPr>
            <w:rStyle w:val="a3"/>
          </w:rPr>
          <w:t>https://www.banki.ru/news/daytheme/?id=10997172</w:t>
        </w:r>
      </w:hyperlink>
      <w:r w:rsidR="00416FB3">
        <w:t xml:space="preserve"> </w:t>
      </w:r>
    </w:p>
    <w:p w:rsidR="008161E0" w:rsidRPr="00416FB3" w:rsidRDefault="008161E0" w:rsidP="008161E0">
      <w:pPr>
        <w:pStyle w:val="2"/>
      </w:pPr>
      <w:bookmarkStart w:id="83" w:name="_Toc154558379"/>
      <w:r w:rsidRPr="00416FB3">
        <w:t>PRIMPRESS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Новая</w:t>
      </w:r>
      <w:r w:rsidR="00416FB3">
        <w:t xml:space="preserve"> </w:t>
      </w:r>
      <w:r w:rsidRPr="00416FB3">
        <w:t>льгота</w:t>
      </w:r>
      <w:r w:rsidR="00416FB3">
        <w:t xml:space="preserve"> </w:t>
      </w:r>
      <w:r w:rsidRPr="00416FB3">
        <w:t>вводитс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чь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</w:t>
      </w:r>
      <w:bookmarkEnd w:id="83"/>
    </w:p>
    <w:p w:rsidR="008161E0" w:rsidRPr="00416FB3" w:rsidRDefault="008161E0" w:rsidP="007E5D1B">
      <w:pPr>
        <w:pStyle w:val="3"/>
      </w:pPr>
      <w:bookmarkStart w:id="84" w:name="_Toc154558380"/>
      <w:r w:rsidRPr="00416FB3">
        <w:t>Пенсионерам</w:t>
      </w:r>
      <w:r w:rsidR="00416FB3">
        <w:t xml:space="preserve"> </w:t>
      </w:r>
      <w:r w:rsidRPr="00416FB3">
        <w:t>сообщи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новой</w:t>
      </w:r>
      <w:r w:rsidR="00416FB3">
        <w:t xml:space="preserve"> </w:t>
      </w:r>
      <w:r w:rsidRPr="00416FB3">
        <w:t>льготе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станет</w:t>
      </w:r>
      <w:r w:rsidR="00416FB3">
        <w:t xml:space="preserve"> </w:t>
      </w:r>
      <w:r w:rsidRPr="00416FB3">
        <w:t>доступн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пределенным</w:t>
      </w:r>
      <w:r w:rsidR="00416FB3">
        <w:t xml:space="preserve"> </w:t>
      </w:r>
      <w:r w:rsidRPr="00416FB3">
        <w:t>уровнем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ыдавать</w:t>
      </w:r>
      <w:r w:rsidR="00416FB3">
        <w:t xml:space="preserve"> </w:t>
      </w:r>
      <w:r w:rsidRPr="00416FB3">
        <w:t>помощь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раз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рассказала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эксперт</w:t>
      </w:r>
      <w:r w:rsidR="00416FB3">
        <w:t xml:space="preserve"> </w:t>
      </w:r>
      <w:r w:rsidRPr="00416FB3">
        <w:t>Анастасия</w:t>
      </w:r>
      <w:r w:rsidR="00416FB3">
        <w:t xml:space="preserve"> </w:t>
      </w:r>
      <w:r w:rsidRPr="00416FB3">
        <w:t>Киреева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PRIMPRESS.</w:t>
      </w:r>
      <w:bookmarkEnd w:id="84"/>
    </w:p>
    <w:p w:rsidR="008161E0" w:rsidRPr="00416FB3" w:rsidRDefault="008161E0" w:rsidP="008161E0">
      <w:r w:rsidRPr="00416FB3">
        <w:t>По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речь</w:t>
      </w:r>
      <w:r w:rsidR="00416FB3">
        <w:t xml:space="preserve"> </w:t>
      </w:r>
      <w:r w:rsidRPr="00416FB3">
        <w:t>иде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новой</w:t>
      </w:r>
      <w:r w:rsidR="00416FB3">
        <w:t xml:space="preserve"> </w:t>
      </w:r>
      <w:r w:rsidRPr="00416FB3">
        <w:t>возможности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назначать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попавши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рудную</w:t>
      </w:r>
      <w:r w:rsidR="00416FB3">
        <w:t xml:space="preserve"> </w:t>
      </w:r>
      <w:r w:rsidRPr="00416FB3">
        <w:t>ситуац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жизни.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многих</w:t>
      </w:r>
      <w:r w:rsidR="00416FB3">
        <w:t xml:space="preserve"> </w:t>
      </w:r>
      <w:r w:rsidRPr="00416FB3">
        <w:t>региона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граждане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чиновников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сегда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нуждающиеся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пройти</w:t>
      </w:r>
      <w:r w:rsidR="00416FB3">
        <w:t xml:space="preserve"> </w:t>
      </w:r>
      <w:r w:rsidRPr="00416FB3">
        <w:t>отбор,</w:t>
      </w:r>
      <w:r w:rsidR="00416FB3">
        <w:t xml:space="preserve"> </w:t>
      </w:r>
      <w:r w:rsidRPr="00416FB3">
        <w:t>поскольку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оответствуют</w:t>
      </w:r>
      <w:r w:rsidR="00416FB3">
        <w:t xml:space="preserve"> </w:t>
      </w:r>
      <w:r w:rsidRPr="00416FB3">
        <w:t>указанным</w:t>
      </w:r>
      <w:r w:rsidR="00416FB3">
        <w:t xml:space="preserve"> </w:t>
      </w:r>
      <w:r w:rsidRPr="00416FB3">
        <w:t>требованиям.</w:t>
      </w:r>
    </w:p>
    <w:p w:rsidR="008161E0" w:rsidRPr="00416FB3" w:rsidRDefault="008161E0" w:rsidP="008161E0">
      <w:r w:rsidRPr="00416FB3">
        <w:t>Но</w:t>
      </w:r>
      <w:r w:rsidR="00416FB3">
        <w:t xml:space="preserve"> </w:t>
      </w:r>
      <w:r w:rsidRPr="00416FB3">
        <w:t>ситуация</w:t>
      </w:r>
      <w:r w:rsidR="00416FB3">
        <w:t xml:space="preserve"> </w:t>
      </w:r>
      <w:r w:rsidRPr="00416FB3">
        <w:t>меняется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больше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иду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слаблени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граждан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приятное</w:t>
      </w:r>
      <w:r w:rsidR="00416FB3">
        <w:t xml:space="preserve"> </w:t>
      </w:r>
      <w:r w:rsidRPr="00416FB3">
        <w:t>решение</w:t>
      </w:r>
      <w:r w:rsidR="00416FB3">
        <w:t xml:space="preserve"> </w:t>
      </w:r>
      <w:r w:rsidRPr="00416FB3">
        <w:t>приня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лужской</w:t>
      </w:r>
      <w:r w:rsidR="00416FB3">
        <w:t xml:space="preserve"> </w:t>
      </w:r>
      <w:r w:rsidRPr="00416FB3">
        <w:t>области,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расширили</w:t>
      </w:r>
      <w:r w:rsidR="00416FB3">
        <w:t xml:space="preserve"> </w:t>
      </w:r>
      <w:r w:rsidRPr="00416FB3">
        <w:t>список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падан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ую</w:t>
      </w:r>
      <w:r w:rsidR="00416FB3">
        <w:t xml:space="preserve"> </w:t>
      </w:r>
      <w:r w:rsidRPr="00416FB3">
        <w:t>льготу.</w:t>
      </w:r>
      <w:r w:rsidR="00416FB3">
        <w:t xml:space="preserve"> </w:t>
      </w:r>
      <w:r w:rsidRPr="00416FB3">
        <w:t>Теперь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те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живут</w:t>
      </w:r>
      <w:r w:rsidR="00416FB3">
        <w:t xml:space="preserve"> </w:t>
      </w:r>
      <w:r w:rsidRPr="00416FB3">
        <w:t>одни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без</w:t>
      </w:r>
      <w:r w:rsidR="00416FB3">
        <w:t xml:space="preserve"> </w:t>
      </w:r>
      <w:r w:rsidRPr="00416FB3">
        <w:t>родственников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супругов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граждан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нвалидностью</w:t>
      </w:r>
      <w:r w:rsidR="00416FB3">
        <w:t xml:space="preserve"> </w:t>
      </w:r>
      <w:r w:rsidRPr="00416FB3">
        <w:t>первой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торой</w:t>
      </w:r>
      <w:r w:rsidR="00416FB3">
        <w:t xml:space="preserve"> </w:t>
      </w:r>
      <w:r w:rsidRPr="00416FB3">
        <w:t>группы.</w:t>
      </w:r>
    </w:p>
    <w:p w:rsidR="008161E0" w:rsidRPr="00416FB3" w:rsidRDefault="007E5D1B" w:rsidP="008161E0">
      <w:r>
        <w:t>«</w:t>
      </w:r>
      <w:r w:rsidR="008161E0" w:rsidRPr="00416FB3">
        <w:t>В</w:t>
      </w:r>
      <w:r w:rsidR="00416FB3">
        <w:t xml:space="preserve"> </w:t>
      </w:r>
      <w:r w:rsidR="008161E0" w:rsidRPr="00416FB3">
        <w:t>качестве</w:t>
      </w:r>
      <w:r w:rsidR="00416FB3">
        <w:t xml:space="preserve"> </w:t>
      </w:r>
      <w:r w:rsidR="008161E0" w:rsidRPr="00416FB3">
        <w:t>проходного</w:t>
      </w:r>
      <w:r w:rsidR="00416FB3">
        <w:t xml:space="preserve"> </w:t>
      </w:r>
      <w:r w:rsidR="008161E0" w:rsidRPr="00416FB3">
        <w:t>порога</w:t>
      </w:r>
      <w:r w:rsidR="00416FB3">
        <w:t xml:space="preserve"> </w:t>
      </w:r>
      <w:r w:rsidR="008161E0" w:rsidRPr="00416FB3">
        <w:t>установлена</w:t>
      </w:r>
      <w:r w:rsidR="00416FB3">
        <w:t xml:space="preserve"> </w:t>
      </w:r>
      <w:r w:rsidR="008161E0" w:rsidRPr="00416FB3">
        <w:t>сумма</w:t>
      </w:r>
      <w:r w:rsidR="00416FB3">
        <w:t xml:space="preserve"> </w:t>
      </w:r>
      <w:r w:rsidR="008161E0" w:rsidRPr="00416FB3">
        <w:t>в</w:t>
      </w:r>
      <w:r w:rsidR="00416FB3">
        <w:t xml:space="preserve"> </w:t>
      </w:r>
      <w:r w:rsidR="008161E0" w:rsidRPr="00416FB3">
        <w:t>полтора</w:t>
      </w:r>
      <w:r w:rsidR="00416FB3">
        <w:t xml:space="preserve"> </w:t>
      </w:r>
      <w:r w:rsidR="008161E0" w:rsidRPr="00416FB3">
        <w:t>прожиточных</w:t>
      </w:r>
      <w:r w:rsidR="00416FB3">
        <w:t xml:space="preserve"> </w:t>
      </w:r>
      <w:r w:rsidR="008161E0" w:rsidRPr="00416FB3">
        <w:t>минимума,</w:t>
      </w:r>
      <w:r w:rsidR="00416FB3">
        <w:t xml:space="preserve"> </w:t>
      </w:r>
      <w:r w:rsidR="008161E0" w:rsidRPr="00416FB3">
        <w:t>то</w:t>
      </w:r>
      <w:r w:rsidR="00416FB3">
        <w:t xml:space="preserve"> </w:t>
      </w:r>
      <w:r w:rsidR="008161E0" w:rsidRPr="00416FB3">
        <w:t>есть</w:t>
      </w:r>
      <w:r w:rsidR="00416FB3">
        <w:t xml:space="preserve"> </w:t>
      </w:r>
      <w:r w:rsidR="008161E0" w:rsidRPr="00416FB3">
        <w:t>необходимо,</w:t>
      </w:r>
      <w:r w:rsidR="00416FB3">
        <w:t xml:space="preserve"> </w:t>
      </w:r>
      <w:r w:rsidR="008161E0" w:rsidRPr="00416FB3">
        <w:t>чтобы</w:t>
      </w:r>
      <w:r w:rsidR="00416FB3">
        <w:t xml:space="preserve"> </w:t>
      </w:r>
      <w:r w:rsidR="008161E0" w:rsidRPr="00416FB3">
        <w:t>общий</w:t>
      </w:r>
      <w:r w:rsidR="00416FB3">
        <w:t xml:space="preserve"> </w:t>
      </w:r>
      <w:r w:rsidR="008161E0" w:rsidRPr="00416FB3">
        <w:t>доход</w:t>
      </w:r>
      <w:r w:rsidR="00416FB3">
        <w:t xml:space="preserve"> </w:t>
      </w:r>
      <w:r w:rsidR="008161E0" w:rsidRPr="00416FB3">
        <w:t>пенсионера</w:t>
      </w:r>
      <w:r w:rsidR="00416FB3">
        <w:t xml:space="preserve"> </w:t>
      </w:r>
      <w:r w:rsidR="008161E0" w:rsidRPr="00416FB3">
        <w:t>был</w:t>
      </w:r>
      <w:r w:rsidR="00416FB3">
        <w:t xml:space="preserve"> </w:t>
      </w:r>
      <w:r w:rsidR="008161E0" w:rsidRPr="00416FB3">
        <w:t>ниже,</w:t>
      </w:r>
      <w:r w:rsidR="00416FB3">
        <w:t xml:space="preserve"> </w:t>
      </w:r>
      <w:r w:rsidR="008161E0" w:rsidRPr="00416FB3">
        <w:t>тогда</w:t>
      </w:r>
      <w:r w:rsidR="00416FB3">
        <w:t xml:space="preserve"> </w:t>
      </w:r>
      <w:r w:rsidR="008161E0" w:rsidRPr="00416FB3">
        <w:t>можно</w:t>
      </w:r>
      <w:r w:rsidR="00416FB3">
        <w:t xml:space="preserve"> </w:t>
      </w:r>
      <w:r w:rsidR="008161E0" w:rsidRPr="00416FB3">
        <w:t>будет</w:t>
      </w:r>
      <w:r w:rsidR="00416FB3">
        <w:t xml:space="preserve"> </w:t>
      </w:r>
      <w:r w:rsidR="008161E0" w:rsidRPr="00416FB3">
        <w:t>рассчитывать</w:t>
      </w:r>
      <w:r w:rsidR="00416FB3">
        <w:t xml:space="preserve"> </w:t>
      </w:r>
      <w:r w:rsidR="008161E0" w:rsidRPr="00416FB3">
        <w:t>на</w:t>
      </w:r>
      <w:r w:rsidR="00416FB3">
        <w:t xml:space="preserve"> </w:t>
      </w:r>
      <w:r w:rsidR="008161E0" w:rsidRPr="00416FB3">
        <w:t>получение</w:t>
      </w:r>
      <w:r w:rsidR="00416FB3">
        <w:t xml:space="preserve"> </w:t>
      </w:r>
      <w:r w:rsidR="008161E0" w:rsidRPr="00416FB3">
        <w:t>помощи</w:t>
      </w:r>
      <w:r w:rsidR="00416FB3">
        <w:t xml:space="preserve"> </w:t>
      </w:r>
      <w:r w:rsidR="008161E0" w:rsidRPr="00416FB3">
        <w:t>при</w:t>
      </w:r>
      <w:r w:rsidR="00416FB3">
        <w:t xml:space="preserve"> </w:t>
      </w:r>
      <w:r w:rsidR="008161E0" w:rsidRPr="00416FB3">
        <w:t>отсутствии</w:t>
      </w:r>
      <w:r w:rsidR="00416FB3">
        <w:t xml:space="preserve"> </w:t>
      </w:r>
      <w:r w:rsidR="008161E0" w:rsidRPr="00416FB3">
        <w:t>работы</w:t>
      </w:r>
      <w:r>
        <w:t>»</w:t>
      </w:r>
      <w:r w:rsidR="008161E0" w:rsidRPr="00416FB3">
        <w:t>,</w:t>
      </w:r>
      <w:r w:rsidR="00416FB3">
        <w:t xml:space="preserve"> </w:t>
      </w:r>
      <w:r w:rsidR="007E6E4A">
        <w:t>-</w:t>
      </w:r>
      <w:r w:rsidR="00416FB3">
        <w:t xml:space="preserve"> </w:t>
      </w:r>
      <w:r w:rsidR="008161E0" w:rsidRPr="00416FB3">
        <w:t>отметила</w:t>
      </w:r>
      <w:r w:rsidR="00416FB3">
        <w:t xml:space="preserve"> </w:t>
      </w:r>
      <w:r w:rsidR="008161E0" w:rsidRPr="00416FB3">
        <w:t>Киреева.</w:t>
      </w:r>
    </w:p>
    <w:p w:rsidR="008161E0" w:rsidRPr="00416FB3" w:rsidRDefault="008161E0" w:rsidP="008161E0">
      <w:r w:rsidRPr="00416FB3">
        <w:t>Для</w:t>
      </w:r>
      <w:r w:rsidR="00416FB3">
        <w:t xml:space="preserve"> </w:t>
      </w:r>
      <w:r w:rsidRPr="00416FB3">
        <w:t>большинства</w:t>
      </w:r>
      <w:r w:rsidR="00416FB3">
        <w:t xml:space="preserve"> </w:t>
      </w:r>
      <w:r w:rsidRPr="00416FB3">
        <w:t>регионов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Соответственно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ниже,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обратитьс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омощью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обозначенном</w:t>
      </w:r>
      <w:r w:rsidR="00416FB3">
        <w:t xml:space="preserve"> </w:t>
      </w:r>
      <w:r w:rsidRPr="00416FB3">
        <w:t>регионе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2500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раз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подав</w:t>
      </w:r>
      <w:r w:rsidR="00416FB3">
        <w:t xml:space="preserve"> </w:t>
      </w:r>
      <w:r w:rsidRPr="00416FB3">
        <w:t>заявлен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защиту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многих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ущественной</w:t>
      </w:r>
      <w:r w:rsidR="00416FB3">
        <w:t xml:space="preserve"> </w:t>
      </w:r>
      <w:r w:rsidRPr="00416FB3">
        <w:t>мерой</w:t>
      </w:r>
      <w:r w:rsidR="00416FB3">
        <w:t xml:space="preserve"> </w:t>
      </w:r>
      <w:r w:rsidRPr="00416FB3">
        <w:t>поддержки,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перед</w:t>
      </w:r>
      <w:r w:rsidR="00416FB3">
        <w:t xml:space="preserve"> </w:t>
      </w:r>
      <w:r w:rsidRPr="00416FB3">
        <w:t>Новым</w:t>
      </w:r>
      <w:r w:rsidR="00416FB3">
        <w:t xml:space="preserve"> </w:t>
      </w:r>
      <w:r w:rsidRPr="00416FB3">
        <w:t>годом.</w:t>
      </w:r>
    </w:p>
    <w:p w:rsidR="008161E0" w:rsidRPr="00416FB3" w:rsidRDefault="00B60FE3" w:rsidP="008161E0">
      <w:hyperlink r:id="rId33" w:history="1">
        <w:r w:rsidR="008161E0" w:rsidRPr="00416FB3">
          <w:rPr>
            <w:rStyle w:val="a3"/>
          </w:rPr>
          <w:t>https://primpress.ru/article/107970</w:t>
        </w:r>
      </w:hyperlink>
      <w:r w:rsidR="00416FB3">
        <w:t xml:space="preserve"> </w:t>
      </w:r>
    </w:p>
    <w:p w:rsidR="008161E0" w:rsidRPr="00416FB3" w:rsidRDefault="008161E0" w:rsidP="008161E0">
      <w:pPr>
        <w:pStyle w:val="2"/>
      </w:pPr>
      <w:bookmarkStart w:id="85" w:name="_Toc154558381"/>
      <w:r w:rsidRPr="00416FB3">
        <w:t>PRIMPRESS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000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придут</w:t>
      </w:r>
      <w:r w:rsidR="00416FB3">
        <w:t xml:space="preserve"> </w:t>
      </w:r>
      <w:r w:rsidRPr="00416FB3">
        <w:t>вмест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овой</w:t>
      </w:r>
      <w:r w:rsidR="00416FB3">
        <w:t xml:space="preserve"> </w:t>
      </w:r>
      <w:r w:rsidRPr="00416FB3">
        <w:t>пенсией:</w:t>
      </w:r>
      <w:r w:rsidR="00416FB3">
        <w:t xml:space="preserve"> </w:t>
      </w:r>
      <w:r w:rsidRPr="00416FB3">
        <w:t>СФР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приятную</w:t>
      </w:r>
      <w:r w:rsidR="00416FB3">
        <w:t xml:space="preserve"> </w:t>
      </w:r>
      <w:r w:rsidRPr="00416FB3">
        <w:t>новость</w:t>
      </w:r>
      <w:r w:rsidR="00416FB3">
        <w:t xml:space="preserve"> </w:t>
      </w:r>
      <w:r w:rsidRPr="00416FB3">
        <w:t>пенсионерам</w:t>
      </w:r>
      <w:bookmarkEnd w:id="85"/>
    </w:p>
    <w:p w:rsidR="008161E0" w:rsidRPr="00416FB3" w:rsidRDefault="008161E0" w:rsidP="007E5D1B">
      <w:pPr>
        <w:pStyle w:val="3"/>
      </w:pPr>
      <w:bookmarkStart w:id="86" w:name="_Toc154558382"/>
      <w:r w:rsidRPr="00416FB3">
        <w:t>Российским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денежном</w:t>
      </w:r>
      <w:r w:rsidR="00416FB3">
        <w:t xml:space="preserve"> </w:t>
      </w:r>
      <w:r w:rsidRPr="00416FB3">
        <w:t>бонусе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ступать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овой</w:t>
      </w:r>
      <w:r w:rsidR="00416FB3">
        <w:t xml:space="preserve"> </w:t>
      </w:r>
      <w:r w:rsidRPr="00416FB3">
        <w:t>пенсией.</w:t>
      </w:r>
      <w:r w:rsidR="00416FB3">
        <w:t xml:space="preserve"> </w:t>
      </w:r>
      <w:r w:rsidRPr="00416FB3">
        <w:t>Приятную</w:t>
      </w:r>
      <w:r w:rsidR="00416FB3">
        <w:t xml:space="preserve"> </w:t>
      </w:r>
      <w:r w:rsidRPr="00416FB3">
        <w:t>новость</w:t>
      </w:r>
      <w:r w:rsidR="00416FB3">
        <w:t xml:space="preserve"> </w:t>
      </w:r>
      <w:r w:rsidRPr="00416FB3">
        <w:t>объявили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граждана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фонде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пециалисты</w:t>
      </w:r>
      <w:r w:rsidR="00416FB3">
        <w:t xml:space="preserve"> </w:t>
      </w:r>
      <w:r w:rsidRPr="00416FB3">
        <w:t>сказали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сможет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ставе</w:t>
      </w:r>
      <w:r w:rsidR="00416FB3">
        <w:t xml:space="preserve"> </w:t>
      </w:r>
      <w:r w:rsidRPr="00416FB3">
        <w:t>выплаты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PRIMPRESS.</w:t>
      </w:r>
      <w:bookmarkEnd w:id="86"/>
    </w:p>
    <w:p w:rsidR="008161E0" w:rsidRPr="00416FB3" w:rsidRDefault="008161E0" w:rsidP="008161E0"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специалистов</w:t>
      </w:r>
      <w:r w:rsidR="00416FB3">
        <w:t xml:space="preserve"> </w:t>
      </w:r>
      <w:r w:rsidRPr="00416FB3">
        <w:t>СФР,</w:t>
      </w:r>
      <w:r w:rsidR="00416FB3">
        <w:t xml:space="preserve"> </w:t>
      </w:r>
      <w:r w:rsidRPr="00416FB3">
        <w:t>речь</w:t>
      </w:r>
      <w:r w:rsidR="00416FB3">
        <w:t xml:space="preserve"> </w:t>
      </w:r>
      <w:r w:rsidRPr="00416FB3">
        <w:t>иде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показателе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фиксированн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lastRenderedPageBreak/>
        <w:t>ожидающейся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,5</w:t>
      </w:r>
      <w:r w:rsidR="00416FB3">
        <w:t xml:space="preserve"> </w:t>
      </w:r>
      <w:r w:rsidRPr="00416FB3">
        <w:t>процента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азных</w:t>
      </w:r>
      <w:r w:rsidR="00416FB3">
        <w:t xml:space="preserve"> </w:t>
      </w:r>
      <w:r w:rsidRPr="00416FB3">
        <w:t>категорий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так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разным.</w:t>
      </w:r>
    </w:p>
    <w:p w:rsidR="008161E0" w:rsidRPr="00416FB3" w:rsidRDefault="008161E0" w:rsidP="008161E0">
      <w:r w:rsidRPr="00416FB3">
        <w:t>Например,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846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иксирован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те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одержании</w:t>
      </w:r>
      <w:r w:rsidR="00416FB3">
        <w:t xml:space="preserve"> </w:t>
      </w:r>
      <w:r w:rsidRPr="00416FB3">
        <w:t>находятся</w:t>
      </w:r>
      <w:r w:rsidR="00416FB3">
        <w:t xml:space="preserve"> </w:t>
      </w:r>
      <w:r w:rsidRPr="00416FB3">
        <w:t>нетрудоспособные</w:t>
      </w:r>
      <w:r w:rsidR="00416FB3">
        <w:t xml:space="preserve"> </w:t>
      </w:r>
      <w:r w:rsidRPr="00416FB3">
        <w:t>члены</w:t>
      </w:r>
      <w:r w:rsidR="00416FB3">
        <w:t xml:space="preserve"> </w:t>
      </w:r>
      <w:r w:rsidRPr="00416FB3">
        <w:t>семьи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дет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нук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близкие</w:t>
      </w:r>
      <w:r w:rsidR="00416FB3">
        <w:t xml:space="preserve"> </w:t>
      </w:r>
      <w:r w:rsidRPr="00416FB3">
        <w:t>люди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вумя</w:t>
      </w:r>
      <w:r w:rsidR="00416FB3">
        <w:t xml:space="preserve"> </w:t>
      </w:r>
      <w:r w:rsidRPr="00416FB3">
        <w:t>иждивенцами</w:t>
      </w:r>
      <w:r w:rsidR="00416FB3">
        <w:t xml:space="preserve"> </w:t>
      </w:r>
      <w:r w:rsidRPr="00416FB3">
        <w:t>фиксированн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13</w:t>
      </w:r>
      <w:r w:rsidR="00416FB3">
        <w:t xml:space="preserve"> </w:t>
      </w:r>
      <w:r w:rsidRPr="00416FB3">
        <w:t>558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тремя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16</w:t>
      </w:r>
      <w:r w:rsidR="00416FB3">
        <w:t xml:space="preserve"> </w:t>
      </w:r>
      <w:r w:rsidRPr="00416FB3">
        <w:t>269</w:t>
      </w:r>
      <w:r w:rsidR="00416FB3">
        <w:t xml:space="preserve"> </w:t>
      </w:r>
      <w:r w:rsidRPr="00416FB3">
        <w:t>рублей.</w:t>
      </w:r>
    </w:p>
    <w:p w:rsidR="008161E0" w:rsidRPr="00416FB3" w:rsidRDefault="008161E0" w:rsidP="008161E0">
      <w:r w:rsidRPr="00416FB3">
        <w:t>А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575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фиксированн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увеличитс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тработали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верных</w:t>
      </w:r>
      <w:r w:rsidR="00416FB3">
        <w:t xml:space="preserve"> </w:t>
      </w:r>
      <w:r w:rsidRPr="00416FB3">
        <w:t>районах.</w:t>
      </w:r>
      <w:r w:rsidR="00416FB3">
        <w:t xml:space="preserve"> </w:t>
      </w:r>
      <w:r w:rsidRPr="00416FB3">
        <w:t>Важн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хотя</w:t>
      </w:r>
      <w:r w:rsidR="00416FB3">
        <w:t xml:space="preserve"> </w:t>
      </w:r>
      <w:r w:rsidRPr="00416FB3">
        <w:t>бы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страхового</w:t>
      </w:r>
      <w:r w:rsidR="00416FB3">
        <w:t xml:space="preserve"> </w:t>
      </w:r>
      <w:r w:rsidRPr="00416FB3">
        <w:t>стажа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мужчинам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Pr="00416FB3">
        <w:t>подтвердить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минимум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такой</w:t>
      </w:r>
      <w:r w:rsidR="00416FB3">
        <w:t xml:space="preserve"> </w:t>
      </w:r>
      <w:r w:rsidRPr="00416FB3">
        <w:t>работы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добные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начислять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вне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места</w:t>
      </w:r>
      <w:r w:rsidR="00416FB3">
        <w:t xml:space="preserve"> </w:t>
      </w:r>
      <w:r w:rsidRPr="00416FB3">
        <w:t>жительства.</w:t>
      </w:r>
    </w:p>
    <w:p w:rsidR="008161E0" w:rsidRPr="00416FB3" w:rsidRDefault="008161E0" w:rsidP="008161E0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наличии</w:t>
      </w:r>
      <w:r w:rsidR="00416FB3">
        <w:t xml:space="preserve"> </w:t>
      </w:r>
      <w:r w:rsidRPr="00416FB3">
        <w:t>иждивенцев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северян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еще</w:t>
      </w:r>
      <w:r w:rsidR="00416FB3">
        <w:t xml:space="preserve"> </w:t>
      </w:r>
      <w:r w:rsidRPr="00416FB3">
        <w:t>больше: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14</w:t>
      </w:r>
      <w:r w:rsidR="00416FB3">
        <w:t xml:space="preserve"> </w:t>
      </w:r>
      <w:r w:rsidRPr="00416FB3">
        <w:t>100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17</w:t>
      </w:r>
      <w:r w:rsidR="00416FB3">
        <w:t xml:space="preserve"> </w:t>
      </w:r>
      <w:r w:rsidRPr="00416FB3">
        <w:t>625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21</w:t>
      </w:r>
      <w:r w:rsidR="00416FB3">
        <w:t xml:space="preserve"> </w:t>
      </w:r>
      <w:r w:rsidRPr="00416FB3">
        <w:t>150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близких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одержании.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тако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фиксированная</w:t>
      </w:r>
      <w:r w:rsidR="00416FB3">
        <w:t xml:space="preserve"> </w:t>
      </w:r>
      <w:r w:rsidRPr="00416FB3">
        <w:t>выплата.</w:t>
      </w:r>
    </w:p>
    <w:p w:rsidR="008161E0" w:rsidRPr="00416FB3" w:rsidRDefault="008161E0" w:rsidP="008161E0">
      <w:r w:rsidRPr="00416FB3">
        <w:t>Как</w:t>
      </w:r>
      <w:r w:rsidR="00416FB3">
        <w:t xml:space="preserve"> </w:t>
      </w:r>
      <w:r w:rsidRPr="00416FB3">
        <w:t>отмечают</w:t>
      </w:r>
      <w:r w:rsidR="00416FB3">
        <w:t xml:space="preserve"> </w:t>
      </w:r>
      <w:r w:rsidRPr="00416FB3">
        <w:t>специалисты,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риходить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вместе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частью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января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значительное</w:t>
      </w:r>
      <w:r w:rsidR="00416FB3">
        <w:t xml:space="preserve"> </w:t>
      </w:r>
      <w:r w:rsidRPr="00416FB3">
        <w:t>число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получа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</w:t>
      </w:r>
      <w:r w:rsidR="00416FB3">
        <w:t xml:space="preserve"> </w:t>
      </w:r>
      <w:r w:rsidRPr="00416FB3">
        <w:t>досрочно,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прид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величен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случа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нигд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работает.</w:t>
      </w:r>
    </w:p>
    <w:p w:rsidR="008161E0" w:rsidRPr="00416FB3" w:rsidRDefault="00B60FE3" w:rsidP="008161E0">
      <w:hyperlink r:id="rId34" w:history="1">
        <w:r w:rsidR="008161E0" w:rsidRPr="00416FB3">
          <w:rPr>
            <w:rStyle w:val="a3"/>
          </w:rPr>
          <w:t>https://primpress.ru/article/107968</w:t>
        </w:r>
      </w:hyperlink>
      <w:r w:rsidR="00416FB3">
        <w:t xml:space="preserve"> </w:t>
      </w:r>
    </w:p>
    <w:p w:rsidR="008161E0" w:rsidRPr="00416FB3" w:rsidRDefault="008161E0" w:rsidP="008161E0">
      <w:pPr>
        <w:pStyle w:val="2"/>
      </w:pPr>
      <w:bookmarkStart w:id="87" w:name="_Toc154558383"/>
      <w:r w:rsidRPr="00416FB3">
        <w:t>PRIMPRESS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небольшой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хоть</w:t>
      </w:r>
      <w:r w:rsidR="00416FB3">
        <w:t xml:space="preserve"> </w:t>
      </w:r>
      <w:r w:rsidRPr="00416FB3">
        <w:t>так.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27</w:t>
      </w:r>
      <w:r w:rsidR="007E6E4A">
        <w:t>-</w:t>
      </w:r>
      <w:r w:rsidRPr="00416FB3">
        <w:t>28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зачисл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арту</w:t>
      </w:r>
      <w:r w:rsidR="00416FB3">
        <w:t xml:space="preserve"> </w:t>
      </w:r>
      <w:r w:rsidRPr="00416FB3">
        <w:t>разовую</w:t>
      </w:r>
      <w:r w:rsidR="00416FB3">
        <w:t xml:space="preserve"> </w:t>
      </w:r>
      <w:r w:rsidRPr="00416FB3">
        <w:t>выплату</w:t>
      </w:r>
      <w:bookmarkEnd w:id="87"/>
    </w:p>
    <w:p w:rsidR="008161E0" w:rsidRPr="00416FB3" w:rsidRDefault="008161E0" w:rsidP="007E5D1B">
      <w:pPr>
        <w:pStyle w:val="3"/>
      </w:pPr>
      <w:bookmarkStart w:id="88" w:name="_Toc154558384"/>
      <w:r w:rsidRPr="00416FB3">
        <w:t>Пенсионерам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денежной</w:t>
      </w:r>
      <w:r w:rsidR="00416FB3">
        <w:t xml:space="preserve"> </w:t>
      </w:r>
      <w:r w:rsidRPr="00416FB3">
        <w:t>выплате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начнут</w:t>
      </w:r>
      <w:r w:rsidR="00416FB3">
        <w:t xml:space="preserve"> </w:t>
      </w:r>
      <w:r w:rsidRPr="00416FB3">
        <w:t>перечисля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банковские</w:t>
      </w:r>
      <w:r w:rsidR="00416FB3">
        <w:t xml:space="preserve"> </w:t>
      </w:r>
      <w:r w:rsidRPr="00416FB3">
        <w:t>карты</w:t>
      </w:r>
      <w:r w:rsidR="00416FB3">
        <w:t xml:space="preserve"> </w:t>
      </w:r>
      <w:r w:rsidRPr="00416FB3">
        <w:t>пожилых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такого</w:t>
      </w:r>
      <w:r w:rsidR="00416FB3">
        <w:t xml:space="preserve"> </w:t>
      </w:r>
      <w:r w:rsidRPr="00416FB3">
        <w:t>поступления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чень</w:t>
      </w:r>
      <w:r w:rsidR="00416FB3">
        <w:t xml:space="preserve"> </w:t>
      </w:r>
      <w:r w:rsidRPr="00416FB3">
        <w:t>большим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перед</w:t>
      </w:r>
      <w:r w:rsidR="00416FB3">
        <w:t xml:space="preserve"> </w:t>
      </w:r>
      <w:r w:rsidRPr="00416FB3">
        <w:t>праздникам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акая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лишней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сразу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категорий</w:t>
      </w:r>
      <w:r w:rsidR="00416FB3">
        <w:t xml:space="preserve"> </w:t>
      </w:r>
      <w:r w:rsidRPr="00416FB3">
        <w:t>людей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PRIMPRESS.</w:t>
      </w:r>
      <w:bookmarkEnd w:id="88"/>
    </w:p>
    <w:p w:rsidR="008161E0" w:rsidRPr="00416FB3" w:rsidRDefault="008161E0" w:rsidP="008161E0">
      <w:r w:rsidRPr="00416FB3">
        <w:t>Как</w:t>
      </w:r>
      <w:r w:rsidR="00416FB3">
        <w:t xml:space="preserve"> </w:t>
      </w:r>
      <w:r w:rsidRPr="00416FB3">
        <w:t>рассказал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эксперт</w:t>
      </w:r>
      <w:r w:rsidR="00416FB3">
        <w:t xml:space="preserve"> </w:t>
      </w:r>
      <w:r w:rsidRPr="00416FB3">
        <w:t>Сергей</w:t>
      </w:r>
      <w:r w:rsidR="00416FB3">
        <w:t xml:space="preserve"> </w:t>
      </w:r>
      <w:r w:rsidRPr="00416FB3">
        <w:t>Власов,</w:t>
      </w:r>
      <w:r w:rsidR="00416FB3">
        <w:t xml:space="preserve"> </w:t>
      </w:r>
      <w:r w:rsidRPr="00416FB3">
        <w:t>дополнительные</w:t>
      </w:r>
      <w:r w:rsidR="00416FB3">
        <w:t xml:space="preserve"> </w:t>
      </w:r>
      <w:r w:rsidRPr="00416FB3">
        <w:t>денежны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оступать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определенный</w:t>
      </w:r>
      <w:r w:rsidR="00416FB3">
        <w:t xml:space="preserve"> </w:t>
      </w:r>
      <w:r w:rsidRPr="00416FB3">
        <w:t>почетный</w:t>
      </w:r>
      <w:r w:rsidR="00416FB3">
        <w:t xml:space="preserve"> </w:t>
      </w:r>
      <w:r w:rsidRPr="00416FB3">
        <w:t>статус.</w:t>
      </w:r>
      <w:r w:rsidR="00416FB3">
        <w:t xml:space="preserve"> </w:t>
      </w:r>
      <w:r w:rsidRPr="00416FB3">
        <w:t>Бонус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риходить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граждана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своего</w:t>
      </w:r>
      <w:r w:rsidR="00416FB3">
        <w:t xml:space="preserve"> </w:t>
      </w:r>
      <w:r w:rsidRPr="00416FB3">
        <w:t>региона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аком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определили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каждой</w:t>
      </w:r>
      <w:r w:rsidR="00416FB3">
        <w:t xml:space="preserve"> </w:t>
      </w:r>
      <w:r w:rsidRPr="00416FB3">
        <w:t>категории</w:t>
      </w:r>
      <w:r w:rsidR="00416FB3">
        <w:t xml:space="preserve"> </w:t>
      </w:r>
      <w:r w:rsidRPr="00416FB3">
        <w:t>чиновники.</w:t>
      </w:r>
    </w:p>
    <w:p w:rsidR="008161E0" w:rsidRPr="00416FB3" w:rsidRDefault="008161E0" w:rsidP="008161E0">
      <w:r w:rsidRPr="00416FB3">
        <w:t>Так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перед</w:t>
      </w:r>
      <w:r w:rsidR="00416FB3">
        <w:t xml:space="preserve"> </w:t>
      </w:r>
      <w:r w:rsidRPr="00416FB3">
        <w:t>новым</w:t>
      </w:r>
      <w:r w:rsidR="00416FB3">
        <w:t xml:space="preserve"> </w:t>
      </w:r>
      <w:r w:rsidRPr="00416FB3">
        <w:t>годом</w:t>
      </w:r>
      <w:r w:rsidR="00416FB3">
        <w:t xml:space="preserve"> </w:t>
      </w:r>
      <w:r w:rsidRPr="00416FB3">
        <w:t>небольшую</w:t>
      </w:r>
      <w:r w:rsidR="00416FB3">
        <w:t xml:space="preserve"> </w:t>
      </w:r>
      <w:r w:rsidRPr="00416FB3">
        <w:t>денежную</w:t>
      </w:r>
      <w:r w:rsidR="00416FB3">
        <w:t xml:space="preserve"> </w:t>
      </w:r>
      <w:r w:rsidRPr="00416FB3">
        <w:t>выплату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ряда</w:t>
      </w:r>
      <w:r w:rsidR="00416FB3">
        <w:t xml:space="preserve"> </w:t>
      </w:r>
      <w:r w:rsidRPr="00416FB3">
        <w:t>ветеранов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егиональном</w:t>
      </w:r>
      <w:r w:rsidR="00416FB3">
        <w:t xml:space="preserve"> </w:t>
      </w:r>
      <w:r w:rsidRPr="00416FB3">
        <w:t>уровне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упреждающи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январь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ледующий</w:t>
      </w:r>
      <w:r w:rsidR="00416FB3">
        <w:t xml:space="preserve"> </w:t>
      </w:r>
      <w:r w:rsidRPr="00416FB3">
        <w:t>месяц.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Ленингра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такого</w:t>
      </w:r>
      <w:r w:rsidR="00416FB3">
        <w:t xml:space="preserve"> </w:t>
      </w:r>
      <w:r w:rsidRPr="00416FB3">
        <w:t>бонуса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820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стольк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ступ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арты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раз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.</w:t>
      </w:r>
    </w:p>
    <w:p w:rsidR="008161E0" w:rsidRPr="00416FB3" w:rsidRDefault="008161E0" w:rsidP="008161E0"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эксперта,</w:t>
      </w:r>
      <w:r w:rsidR="00416FB3">
        <w:t xml:space="preserve"> </w:t>
      </w:r>
      <w:r w:rsidRPr="00416FB3">
        <w:t>власт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риняли</w:t>
      </w:r>
      <w:r w:rsidR="00416FB3">
        <w:t xml:space="preserve"> </w:t>
      </w:r>
      <w:r w:rsidRPr="00416FB3">
        <w:t>решение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зачислять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начнут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декабря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целом</w:t>
      </w:r>
      <w:r w:rsidR="00416FB3">
        <w:t xml:space="preserve"> </w:t>
      </w:r>
      <w:r w:rsidRPr="00416FB3">
        <w:t>процесс</w:t>
      </w:r>
      <w:r w:rsidR="00416FB3">
        <w:t xml:space="preserve"> </w:t>
      </w:r>
      <w:r w:rsidRPr="00416FB3">
        <w:t>должен</w:t>
      </w:r>
      <w:r w:rsidR="00416FB3">
        <w:t xml:space="preserve"> </w:t>
      </w:r>
      <w:r w:rsidRPr="00416FB3">
        <w:t>занять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двух</w:t>
      </w:r>
      <w:r w:rsidR="00416FB3">
        <w:t xml:space="preserve"> </w:t>
      </w:r>
      <w:r w:rsidRPr="00416FB3">
        <w:t>дней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декабря.</w:t>
      </w:r>
    </w:p>
    <w:p w:rsidR="008161E0" w:rsidRPr="00416FB3" w:rsidRDefault="008161E0" w:rsidP="008161E0">
      <w:r w:rsidRPr="00416FB3">
        <w:lastRenderedPageBreak/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ие</w:t>
      </w:r>
      <w:r w:rsidR="00416FB3">
        <w:t xml:space="preserve"> </w:t>
      </w:r>
      <w:r w:rsidRPr="00416FB3">
        <w:t>дни</w:t>
      </w:r>
      <w:r w:rsidR="00416FB3">
        <w:t xml:space="preserve"> </w:t>
      </w:r>
      <w:r w:rsidRPr="00416FB3">
        <w:t>перечислить</w:t>
      </w:r>
      <w:r w:rsidR="00416FB3">
        <w:t xml:space="preserve"> </w:t>
      </w:r>
      <w:r w:rsidRPr="00416FB3">
        <w:t>планируют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доплаты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тружеников</w:t>
      </w:r>
      <w:r w:rsidR="00416FB3">
        <w:t xml:space="preserve"> </w:t>
      </w:r>
      <w:r w:rsidRPr="00416FB3">
        <w:t>тыл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ех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пострадал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репрессий.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оступления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тож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чень</w:t>
      </w:r>
      <w:r w:rsidR="00416FB3">
        <w:t xml:space="preserve"> </w:t>
      </w:r>
      <w:r w:rsidRPr="00416FB3">
        <w:t>большой,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649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лишними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ут,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перед</w:t>
      </w:r>
      <w:r w:rsidR="00416FB3">
        <w:t xml:space="preserve"> </w:t>
      </w:r>
      <w:r w:rsidRPr="00416FB3">
        <w:t>праздниками.</w:t>
      </w:r>
    </w:p>
    <w:p w:rsidR="008161E0" w:rsidRPr="00416FB3" w:rsidRDefault="008161E0" w:rsidP="008161E0">
      <w:r w:rsidRPr="00416FB3">
        <w:t>Также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полнительное</w:t>
      </w:r>
      <w:r w:rsidR="00416FB3">
        <w:t xml:space="preserve"> </w:t>
      </w:r>
      <w:r w:rsidRPr="00416FB3">
        <w:t>поступление</w:t>
      </w:r>
      <w:r w:rsidR="00416FB3">
        <w:t xml:space="preserve"> </w:t>
      </w:r>
      <w:r w:rsidRPr="00416FB3">
        <w:t>отдельно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люди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тносятс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категории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войны.</w:t>
      </w:r>
      <w:r w:rsidR="00416FB3">
        <w:t xml:space="preserve"> </w:t>
      </w:r>
      <w:r w:rsidRPr="00416FB3">
        <w:t>Обычно</w:t>
      </w:r>
      <w:r w:rsidR="00416FB3">
        <w:t xml:space="preserve"> </w:t>
      </w:r>
      <w:r w:rsidRPr="00416FB3">
        <w:t>таковыми</w:t>
      </w:r>
      <w:r w:rsidR="00416FB3">
        <w:t xml:space="preserve"> </w:t>
      </w:r>
      <w:r w:rsidRPr="00416FB3">
        <w:t>считают</w:t>
      </w:r>
      <w:r w:rsidR="00416FB3">
        <w:t xml:space="preserve"> </w:t>
      </w:r>
      <w:r w:rsidRPr="00416FB3">
        <w:t>всех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родил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927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1945</w:t>
      </w:r>
      <w:r w:rsidR="00416FB3">
        <w:t xml:space="preserve"> </w:t>
      </w:r>
      <w:r w:rsidRPr="00416FB3">
        <w:t>год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й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Ленинградской</w:t>
      </w:r>
      <w:r w:rsidR="00416FB3">
        <w:t xml:space="preserve"> </w:t>
      </w:r>
      <w:r w:rsidRPr="00416FB3">
        <w:t>области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649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екоторых</w:t>
      </w:r>
      <w:r w:rsidR="00416FB3">
        <w:t xml:space="preserve"> </w:t>
      </w:r>
      <w:r w:rsidRPr="00416FB3">
        <w:t>регионах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доходи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тысячи.</w:t>
      </w:r>
    </w:p>
    <w:p w:rsidR="008161E0" w:rsidRPr="00416FB3" w:rsidRDefault="00B60FE3" w:rsidP="008161E0">
      <w:hyperlink r:id="rId35" w:history="1">
        <w:r w:rsidR="008161E0" w:rsidRPr="00416FB3">
          <w:rPr>
            <w:rStyle w:val="a3"/>
          </w:rPr>
          <w:t>https://primpress.ru/article/107969</w:t>
        </w:r>
      </w:hyperlink>
      <w:r w:rsidR="00416FB3">
        <w:t xml:space="preserve"> </w:t>
      </w:r>
    </w:p>
    <w:p w:rsidR="0039024F" w:rsidRPr="00416FB3" w:rsidRDefault="0039024F" w:rsidP="0039024F">
      <w:pPr>
        <w:pStyle w:val="2"/>
      </w:pPr>
      <w:bookmarkStart w:id="89" w:name="_Toc154544223"/>
      <w:bookmarkStart w:id="90" w:name="_Toc154544222"/>
      <w:bookmarkStart w:id="91" w:name="_Toc154558385"/>
      <w:r w:rsidRPr="00416FB3">
        <w:t>PRIMPRESS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Указ</w:t>
      </w:r>
      <w:r w:rsidR="00416FB3">
        <w:t xml:space="preserve"> </w:t>
      </w:r>
      <w:r w:rsidRPr="00416FB3">
        <w:t>подписан.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28-29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зачисл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арту</w:t>
      </w:r>
      <w:r w:rsidR="00416FB3">
        <w:t xml:space="preserve"> </w:t>
      </w:r>
      <w:r w:rsidRPr="00416FB3">
        <w:t>разовую</w:t>
      </w:r>
      <w:r w:rsidR="00416FB3">
        <w:t xml:space="preserve"> </w:t>
      </w:r>
      <w:r w:rsidRPr="00416FB3">
        <w:t>выплат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четырьмя</w:t>
      </w:r>
      <w:r w:rsidR="00416FB3">
        <w:t xml:space="preserve"> </w:t>
      </w:r>
      <w:r w:rsidRPr="00416FB3">
        <w:t>нулями</w:t>
      </w:r>
      <w:bookmarkEnd w:id="89"/>
      <w:bookmarkEnd w:id="91"/>
    </w:p>
    <w:p w:rsidR="0039024F" w:rsidRPr="00416FB3" w:rsidRDefault="0039024F" w:rsidP="007E5D1B">
      <w:pPr>
        <w:pStyle w:val="3"/>
      </w:pPr>
      <w:bookmarkStart w:id="92" w:name="_Toc154558386"/>
      <w:r w:rsidRPr="00416FB3">
        <w:t>Пенсионерам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разовой</w:t>
      </w:r>
      <w:r w:rsidR="00416FB3">
        <w:t xml:space="preserve"> </w:t>
      </w:r>
      <w:r w:rsidRPr="00416FB3">
        <w:t>денежной</w:t>
      </w:r>
      <w:r w:rsidR="00416FB3">
        <w:t xml:space="preserve"> </w:t>
      </w:r>
      <w:r w:rsidRPr="00416FB3">
        <w:t>выплате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зачисля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чета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29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Так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одерж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бе</w:t>
      </w:r>
      <w:r w:rsidR="00416FB3">
        <w:t xml:space="preserve"> </w:t>
      </w:r>
      <w:r w:rsidRPr="00416FB3">
        <w:t>сразу</w:t>
      </w:r>
      <w:r w:rsidR="00416FB3">
        <w:t xml:space="preserve"> </w:t>
      </w:r>
      <w:r w:rsidRPr="00416FB3">
        <w:t>четыре</w:t>
      </w:r>
      <w:r w:rsidR="00416FB3">
        <w:t xml:space="preserve"> </w:t>
      </w:r>
      <w:r w:rsidRPr="00416FB3">
        <w:t>нуля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яз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остижением</w:t>
      </w:r>
      <w:r w:rsidR="00416FB3">
        <w:t xml:space="preserve"> </w:t>
      </w:r>
      <w:r w:rsidRPr="00416FB3">
        <w:t>определенного</w:t>
      </w:r>
      <w:r w:rsidR="00416FB3">
        <w:t xml:space="preserve"> </w:t>
      </w:r>
      <w:r w:rsidRPr="00416FB3">
        <w:t>возраста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рассказала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эксперт</w:t>
      </w:r>
      <w:r w:rsidR="00416FB3">
        <w:t xml:space="preserve"> </w:t>
      </w:r>
      <w:r w:rsidRPr="00416FB3">
        <w:t>Анастасия</w:t>
      </w:r>
      <w:r w:rsidR="00416FB3">
        <w:t xml:space="preserve"> </w:t>
      </w:r>
      <w:r w:rsidRPr="00416FB3">
        <w:t>Киреева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PRIMPRESS.</w:t>
      </w:r>
      <w:bookmarkEnd w:id="92"/>
    </w:p>
    <w:p w:rsidR="0039024F" w:rsidRPr="00416FB3" w:rsidRDefault="0039024F" w:rsidP="0039024F">
      <w:r w:rsidRPr="00416FB3">
        <w:t>По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дополнительные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перед</w:t>
      </w:r>
      <w:r w:rsidR="00416FB3">
        <w:t xml:space="preserve"> </w:t>
      </w:r>
      <w:r w:rsidRPr="00416FB3">
        <w:t>Новым</w:t>
      </w:r>
      <w:r w:rsidR="00416FB3">
        <w:t xml:space="preserve"> </w:t>
      </w:r>
      <w:r w:rsidRPr="00416FB3">
        <w:t>годом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очень</w:t>
      </w:r>
      <w:r w:rsidR="00416FB3">
        <w:t xml:space="preserve"> </w:t>
      </w:r>
      <w:r w:rsidRPr="00416FB3">
        <w:t>многие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граждане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денеж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единовременно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еречислять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давно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серьезный</w:t>
      </w:r>
      <w:r w:rsidR="00416FB3">
        <w:t xml:space="preserve"> </w:t>
      </w:r>
      <w:r w:rsidRPr="00416FB3">
        <w:t>юбилей.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пособия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многих</w:t>
      </w:r>
      <w:r w:rsidR="00416FB3">
        <w:t xml:space="preserve"> </w:t>
      </w:r>
      <w:r w:rsidRPr="00416FB3">
        <w:t>российских</w:t>
      </w:r>
      <w:r w:rsidR="00416FB3">
        <w:t xml:space="preserve"> </w:t>
      </w:r>
      <w:r w:rsidRPr="00416FB3">
        <w:t>регионах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наиболее</w:t>
      </w:r>
      <w:r w:rsidR="00416FB3">
        <w:t xml:space="preserve"> </w:t>
      </w:r>
      <w:r w:rsidRPr="00416FB3">
        <w:t>существенные</w:t>
      </w:r>
      <w:r w:rsidR="00416FB3">
        <w:t xml:space="preserve"> </w:t>
      </w:r>
      <w:r w:rsidRPr="00416FB3">
        <w:t>размеры</w:t>
      </w:r>
      <w:r w:rsidR="00416FB3">
        <w:t xml:space="preserve"> </w:t>
      </w:r>
      <w:r w:rsidRPr="00416FB3">
        <w:t>действу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анкт-Петербург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Ленинградской</w:t>
      </w:r>
      <w:r w:rsidR="00416FB3">
        <w:t xml:space="preserve"> </w:t>
      </w:r>
      <w:r w:rsidRPr="00416FB3">
        <w:t>области.</w:t>
      </w:r>
    </w:p>
    <w:p w:rsidR="0039024F" w:rsidRPr="00416FB3" w:rsidRDefault="0039024F" w:rsidP="0039024F">
      <w:r w:rsidRPr="00416FB3">
        <w:t>Так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Киреевой,</w:t>
      </w:r>
      <w:r w:rsidR="00416FB3">
        <w:t xml:space="preserve"> </w:t>
      </w:r>
      <w:r w:rsidRPr="00416FB3">
        <w:t>разов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начнет</w:t>
      </w:r>
      <w:r w:rsidR="00416FB3">
        <w:t xml:space="preserve"> </w:t>
      </w:r>
      <w:r w:rsidRPr="00416FB3">
        <w:t>поступать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гражданам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давно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свое</w:t>
      </w:r>
      <w:r w:rsidR="00416FB3">
        <w:t xml:space="preserve"> </w:t>
      </w:r>
      <w:r w:rsidRPr="00416FB3">
        <w:t>90-летие.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случилось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оябре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декабре.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сообщениям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ластей,</w:t>
      </w:r>
      <w:r w:rsidR="00416FB3">
        <w:t xml:space="preserve"> </w:t>
      </w:r>
      <w:r w:rsidRPr="00416FB3">
        <w:t>процесс</w:t>
      </w:r>
      <w:r w:rsidR="00416FB3">
        <w:t xml:space="preserve"> </w:t>
      </w:r>
      <w:r w:rsidRPr="00416FB3">
        <w:t>перечисления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чета</w:t>
      </w:r>
      <w:r w:rsidR="00416FB3">
        <w:t xml:space="preserve"> </w:t>
      </w:r>
      <w:r w:rsidRPr="00416FB3">
        <w:t>пожилых</w:t>
      </w:r>
      <w:r w:rsidR="00416FB3">
        <w:t xml:space="preserve"> </w:t>
      </w:r>
      <w:r w:rsidRPr="00416FB3">
        <w:t>людей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начался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должны</w:t>
      </w:r>
      <w:r w:rsidR="00416FB3">
        <w:t xml:space="preserve"> </w:t>
      </w:r>
      <w:r w:rsidRPr="00416FB3">
        <w:t>поступи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лном</w:t>
      </w:r>
      <w:r w:rsidR="00416FB3">
        <w:t xml:space="preserve"> </w:t>
      </w:r>
      <w:r w:rsidRPr="00416FB3">
        <w:t>объеме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28,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29</w:t>
      </w:r>
      <w:r w:rsidR="00416FB3">
        <w:t xml:space="preserve"> </w:t>
      </w:r>
      <w:r w:rsidRPr="00416FB3">
        <w:t>декабря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наступления</w:t>
      </w:r>
      <w:r w:rsidR="00416FB3">
        <w:t xml:space="preserve"> </w:t>
      </w:r>
      <w:r w:rsidRPr="00416FB3">
        <w:t>выходных.</w:t>
      </w:r>
    </w:p>
    <w:p w:rsidR="0039024F" w:rsidRPr="00416FB3" w:rsidRDefault="007E5D1B" w:rsidP="0039024F">
      <w:r>
        <w:t>«</w:t>
      </w:r>
      <w:r w:rsidR="0039024F" w:rsidRPr="00416FB3">
        <w:t>Размер</w:t>
      </w:r>
      <w:r w:rsidR="00416FB3">
        <w:t xml:space="preserve"> </w:t>
      </w:r>
      <w:r w:rsidR="0039024F" w:rsidRPr="00416FB3">
        <w:t>выплаты</w:t>
      </w:r>
      <w:r w:rsidR="00416FB3">
        <w:t xml:space="preserve"> </w:t>
      </w:r>
      <w:r w:rsidR="0039024F" w:rsidRPr="00416FB3">
        <w:t>для</w:t>
      </w:r>
      <w:r w:rsidR="00416FB3">
        <w:t xml:space="preserve"> </w:t>
      </w:r>
      <w:r w:rsidR="0039024F" w:rsidRPr="00416FB3">
        <w:t>такого</w:t>
      </w:r>
      <w:r w:rsidR="00416FB3">
        <w:t xml:space="preserve"> </w:t>
      </w:r>
      <w:r w:rsidR="0039024F" w:rsidRPr="00416FB3">
        <w:t>возраста</w:t>
      </w:r>
      <w:r w:rsidR="00416FB3">
        <w:t xml:space="preserve"> </w:t>
      </w:r>
      <w:r w:rsidR="0039024F" w:rsidRPr="00416FB3">
        <w:t>составит</w:t>
      </w:r>
      <w:r w:rsidR="00416FB3">
        <w:t xml:space="preserve"> </w:t>
      </w:r>
      <w:r w:rsidR="0039024F" w:rsidRPr="00416FB3">
        <w:t>15</w:t>
      </w:r>
      <w:r w:rsidR="00416FB3">
        <w:t xml:space="preserve"> </w:t>
      </w:r>
      <w:r w:rsidR="0039024F" w:rsidRPr="00416FB3">
        <w:t>тысяч</w:t>
      </w:r>
      <w:r w:rsidR="00416FB3">
        <w:t xml:space="preserve"> </w:t>
      </w:r>
      <w:r w:rsidR="0039024F" w:rsidRPr="00416FB3">
        <w:t>рублей,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такие</w:t>
      </w:r>
      <w:r w:rsidR="00416FB3">
        <w:t xml:space="preserve"> </w:t>
      </w:r>
      <w:r w:rsidR="0039024F" w:rsidRPr="00416FB3">
        <w:t>деньги</w:t>
      </w:r>
      <w:r w:rsidR="00416FB3">
        <w:t xml:space="preserve"> </w:t>
      </w:r>
      <w:r w:rsidR="0039024F" w:rsidRPr="00416FB3">
        <w:t>будут</w:t>
      </w:r>
      <w:r w:rsidR="00416FB3">
        <w:t xml:space="preserve"> </w:t>
      </w:r>
      <w:r w:rsidR="0039024F" w:rsidRPr="00416FB3">
        <w:t>выплачивать</w:t>
      </w:r>
      <w:r w:rsidR="00416FB3">
        <w:t xml:space="preserve"> </w:t>
      </w:r>
      <w:r w:rsidR="0039024F" w:rsidRPr="00416FB3">
        <w:t>разово</w:t>
      </w:r>
      <w:r w:rsidR="00416FB3">
        <w:t xml:space="preserve"> </w:t>
      </w:r>
      <w:r w:rsidR="0039024F" w:rsidRPr="00416FB3">
        <w:t>к</w:t>
      </w:r>
      <w:r w:rsidR="00416FB3">
        <w:t xml:space="preserve"> </w:t>
      </w:r>
      <w:r w:rsidR="0039024F" w:rsidRPr="00416FB3">
        <w:t>юбилею.</w:t>
      </w:r>
      <w:r w:rsidR="00416FB3">
        <w:t xml:space="preserve"> </w:t>
      </w:r>
      <w:r w:rsidR="0039024F" w:rsidRPr="00416FB3">
        <w:t>А</w:t>
      </w:r>
      <w:r w:rsidR="00416FB3">
        <w:t xml:space="preserve"> </w:t>
      </w:r>
      <w:r w:rsidR="0039024F" w:rsidRPr="00416FB3">
        <w:t>если</w:t>
      </w:r>
      <w:r w:rsidR="00416FB3">
        <w:t xml:space="preserve"> </w:t>
      </w:r>
      <w:r w:rsidR="0039024F" w:rsidRPr="00416FB3">
        <w:t>человек</w:t>
      </w:r>
      <w:r w:rsidR="00416FB3">
        <w:t xml:space="preserve"> </w:t>
      </w:r>
      <w:r w:rsidR="0039024F" w:rsidRPr="00416FB3">
        <w:t>достиг</w:t>
      </w:r>
      <w:r w:rsidR="00416FB3">
        <w:t xml:space="preserve"> </w:t>
      </w:r>
      <w:r w:rsidR="0039024F" w:rsidRPr="00416FB3">
        <w:t>уже</w:t>
      </w:r>
      <w:r w:rsidR="00416FB3">
        <w:t xml:space="preserve"> </w:t>
      </w:r>
      <w:r w:rsidR="0039024F" w:rsidRPr="00416FB3">
        <w:t>возраста</w:t>
      </w:r>
      <w:r w:rsidR="00416FB3">
        <w:t xml:space="preserve"> </w:t>
      </w:r>
      <w:r w:rsidR="0039024F" w:rsidRPr="00416FB3">
        <w:t>95</w:t>
      </w:r>
      <w:r w:rsidR="00416FB3">
        <w:t xml:space="preserve"> </w:t>
      </w:r>
      <w:r w:rsidR="0039024F" w:rsidRPr="00416FB3">
        <w:t>лет,</w:t>
      </w:r>
      <w:r w:rsidR="00416FB3">
        <w:t xml:space="preserve"> </w:t>
      </w:r>
      <w:r w:rsidR="0039024F" w:rsidRPr="00416FB3">
        <w:t>выплата</w:t>
      </w:r>
      <w:r w:rsidR="00416FB3">
        <w:t xml:space="preserve"> </w:t>
      </w:r>
      <w:r w:rsidR="0039024F" w:rsidRPr="00416FB3">
        <w:t>повышается</w:t>
      </w:r>
      <w:r w:rsidR="00416FB3">
        <w:t xml:space="preserve"> </w:t>
      </w:r>
      <w:r w:rsidR="0039024F" w:rsidRPr="00416FB3">
        <w:t>до</w:t>
      </w:r>
      <w:r w:rsidR="00416FB3">
        <w:t xml:space="preserve"> </w:t>
      </w:r>
      <w:r w:rsidR="0039024F" w:rsidRPr="00416FB3">
        <w:t>20</w:t>
      </w:r>
      <w:r w:rsidR="00416FB3">
        <w:t xml:space="preserve"> </w:t>
      </w:r>
      <w:r w:rsidR="0039024F" w:rsidRPr="00416FB3">
        <w:t>тысяч</w:t>
      </w:r>
      <w:r w:rsidR="00416FB3">
        <w:t xml:space="preserve"> </w:t>
      </w:r>
      <w:r w:rsidR="0039024F" w:rsidRPr="00416FB3">
        <w:t>рублей.</w:t>
      </w:r>
      <w:r w:rsidR="00416FB3">
        <w:t xml:space="preserve"> </w:t>
      </w:r>
      <w:r w:rsidR="0039024F" w:rsidRPr="00416FB3">
        <w:t>Максимальный</w:t>
      </w:r>
      <w:r w:rsidR="00416FB3">
        <w:t xml:space="preserve"> </w:t>
      </w:r>
      <w:r w:rsidR="0039024F" w:rsidRPr="00416FB3">
        <w:t>уровень</w:t>
      </w:r>
      <w:r w:rsidR="00416FB3">
        <w:t xml:space="preserve"> </w:t>
      </w:r>
      <w:r w:rsidR="0039024F" w:rsidRPr="00416FB3">
        <w:t>поощрения</w:t>
      </w:r>
      <w:r w:rsidR="00416FB3">
        <w:t xml:space="preserve"> </w:t>
      </w:r>
      <w:r w:rsidR="0039024F" w:rsidRPr="00416FB3">
        <w:t>установлен</w:t>
      </w:r>
      <w:r w:rsidR="00416FB3">
        <w:t xml:space="preserve"> </w:t>
      </w:r>
      <w:r w:rsidR="0039024F" w:rsidRPr="00416FB3">
        <w:t>для</w:t>
      </w:r>
      <w:r w:rsidR="00416FB3">
        <w:t xml:space="preserve"> </w:t>
      </w:r>
      <w:r w:rsidR="0039024F" w:rsidRPr="00416FB3">
        <w:t>векового</w:t>
      </w:r>
      <w:r w:rsidR="00416FB3">
        <w:t xml:space="preserve"> </w:t>
      </w:r>
      <w:r w:rsidR="0039024F" w:rsidRPr="00416FB3">
        <w:t>юбилея,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таком</w:t>
      </w:r>
      <w:r w:rsidR="00416FB3">
        <w:t xml:space="preserve"> </w:t>
      </w:r>
      <w:r w:rsidR="0039024F" w:rsidRPr="00416FB3">
        <w:t>случае</w:t>
      </w:r>
      <w:r w:rsidR="00416FB3">
        <w:t xml:space="preserve"> </w:t>
      </w:r>
      <w:r w:rsidR="0039024F" w:rsidRPr="00416FB3">
        <w:t>на</w:t>
      </w:r>
      <w:r w:rsidR="00416FB3">
        <w:t xml:space="preserve"> </w:t>
      </w:r>
      <w:r w:rsidR="0039024F" w:rsidRPr="00416FB3">
        <w:t>карту</w:t>
      </w:r>
      <w:r w:rsidR="00416FB3">
        <w:t xml:space="preserve"> </w:t>
      </w:r>
      <w:r w:rsidR="0039024F" w:rsidRPr="00416FB3">
        <w:t>будут</w:t>
      </w:r>
      <w:r w:rsidR="00416FB3">
        <w:t xml:space="preserve"> </w:t>
      </w:r>
      <w:r w:rsidR="0039024F" w:rsidRPr="00416FB3">
        <w:t>перечислять</w:t>
      </w:r>
      <w:r w:rsidR="00416FB3">
        <w:t xml:space="preserve"> </w:t>
      </w:r>
      <w:r w:rsidR="0039024F" w:rsidRPr="00416FB3">
        <w:t>уже</w:t>
      </w:r>
      <w:r w:rsidR="00416FB3">
        <w:t xml:space="preserve"> </w:t>
      </w:r>
      <w:r w:rsidR="0039024F" w:rsidRPr="00416FB3">
        <w:t>по</w:t>
      </w:r>
      <w:r w:rsidR="00416FB3">
        <w:t xml:space="preserve"> </w:t>
      </w:r>
      <w:r w:rsidR="0039024F" w:rsidRPr="00416FB3">
        <w:t>25</w:t>
      </w:r>
      <w:r w:rsidR="00416FB3">
        <w:t xml:space="preserve"> </w:t>
      </w:r>
      <w:r w:rsidR="0039024F" w:rsidRPr="00416FB3">
        <w:t>тысяч</w:t>
      </w:r>
      <w:r w:rsidR="00416FB3">
        <w:t xml:space="preserve"> </w:t>
      </w:r>
      <w:r w:rsidR="0039024F" w:rsidRPr="00416FB3">
        <w:t>рублей</w:t>
      </w:r>
      <w:r>
        <w:t>»</w:t>
      </w:r>
      <w:r w:rsidR="0039024F" w:rsidRPr="00416FB3">
        <w:t>,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уточнила</w:t>
      </w:r>
      <w:r w:rsidR="00416FB3">
        <w:t xml:space="preserve"> </w:t>
      </w:r>
      <w:r w:rsidR="0039024F" w:rsidRPr="00416FB3">
        <w:t>эксперт.</w:t>
      </w:r>
    </w:p>
    <w:p w:rsidR="0039024F" w:rsidRPr="00416FB3" w:rsidRDefault="0039024F" w:rsidP="0039024F">
      <w:r w:rsidRPr="00416FB3">
        <w:t>При</w:t>
      </w:r>
      <w:r w:rsidR="00416FB3">
        <w:t xml:space="preserve"> </w:t>
      </w:r>
      <w:r w:rsidRPr="00416FB3">
        <w:t>этом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власти</w:t>
      </w:r>
      <w:r w:rsidR="00416FB3">
        <w:t xml:space="preserve"> </w:t>
      </w:r>
      <w:r w:rsidRPr="00416FB3">
        <w:t>пообещали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достигнет</w:t>
      </w:r>
      <w:r w:rsidR="00416FB3">
        <w:t xml:space="preserve"> </w:t>
      </w:r>
      <w:r w:rsidRPr="00416FB3">
        <w:t>100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выплачивать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затем</w:t>
      </w:r>
      <w:r w:rsidR="00416FB3">
        <w:t xml:space="preserve"> </w:t>
      </w:r>
      <w:r w:rsidRPr="00416FB3">
        <w:t>каждый</w:t>
      </w:r>
      <w:r w:rsidR="00416FB3">
        <w:t xml:space="preserve"> </w:t>
      </w:r>
      <w:r w:rsidRPr="00416FB3">
        <w:t>год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ибавку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80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8</w:t>
      </w:r>
      <w:r w:rsidR="00416FB3">
        <w:t xml:space="preserve"> </w:t>
      </w:r>
      <w:r w:rsidRPr="00416FB3">
        <w:t>тысяч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речь</w:t>
      </w:r>
      <w:r w:rsidR="00416FB3">
        <w:t xml:space="preserve"> </w:t>
      </w:r>
      <w:r w:rsidRPr="00416FB3">
        <w:t>иде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выплат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.</w:t>
      </w:r>
      <w:r w:rsidR="00416FB3">
        <w:t xml:space="preserve"> </w:t>
      </w:r>
      <w:r w:rsidRPr="00416FB3">
        <w:t>Читайте</w:t>
      </w:r>
      <w:r w:rsidR="00416FB3">
        <w:t xml:space="preserve"> </w:t>
      </w:r>
      <w:r w:rsidRPr="00416FB3">
        <w:t>также:</w:t>
      </w:r>
      <w:r w:rsidR="00416FB3">
        <w:t xml:space="preserve"> </w:t>
      </w:r>
      <w:r w:rsidR="007E5D1B">
        <w:t>«</w:t>
      </w:r>
      <w:r w:rsidRPr="00416FB3">
        <w:t>Придется</w:t>
      </w:r>
      <w:r w:rsidR="00416FB3">
        <w:t xml:space="preserve"> </w:t>
      </w:r>
      <w:r w:rsidRPr="00416FB3">
        <w:t>уволиться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декабря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предупредили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людям</w:t>
      </w:r>
      <w:r w:rsidR="00416FB3">
        <w:t xml:space="preserve"> </w:t>
      </w:r>
      <w:r w:rsidRPr="00416FB3">
        <w:t>сказали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правильно</w:t>
      </w:r>
      <w:r w:rsidR="00416FB3">
        <w:t xml:space="preserve"> </w:t>
      </w:r>
      <w:r w:rsidRPr="00416FB3">
        <w:t>оформить</w:t>
      </w:r>
    </w:p>
    <w:p w:rsidR="0039024F" w:rsidRPr="00416FB3" w:rsidRDefault="00B60FE3" w:rsidP="0039024F">
      <w:hyperlink r:id="rId36" w:history="1">
        <w:r w:rsidR="0039024F" w:rsidRPr="00416FB3">
          <w:rPr>
            <w:rStyle w:val="DocumentOriginalLink"/>
            <w:rFonts w:ascii="Times New Roman" w:hAnsi="Times New Roman"/>
            <w:sz w:val="24"/>
          </w:rPr>
          <w:t>https://primpress.ru/article/107999</w:t>
        </w:r>
      </w:hyperlink>
    </w:p>
    <w:p w:rsidR="0039024F" w:rsidRPr="00416FB3" w:rsidRDefault="0039024F" w:rsidP="0039024F">
      <w:pPr>
        <w:pStyle w:val="2"/>
      </w:pPr>
      <w:bookmarkStart w:id="93" w:name="_Toc154558387"/>
      <w:r w:rsidRPr="00416FB3">
        <w:lastRenderedPageBreak/>
        <w:t>PRIMPRESS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="007E5D1B">
        <w:t>«</w:t>
      </w:r>
      <w:r w:rsidRPr="00416FB3">
        <w:t>Придется</w:t>
      </w:r>
      <w:r w:rsidR="00416FB3">
        <w:t xml:space="preserve"> </w:t>
      </w:r>
      <w:r w:rsidRPr="00416FB3">
        <w:t>уволиться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декабря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предупредили</w:t>
      </w:r>
      <w:bookmarkEnd w:id="90"/>
      <w:bookmarkEnd w:id="93"/>
    </w:p>
    <w:p w:rsidR="0039024F" w:rsidRPr="00416FB3" w:rsidRDefault="0039024F" w:rsidP="007E5D1B">
      <w:pPr>
        <w:pStyle w:val="3"/>
      </w:pPr>
      <w:bookmarkStart w:id="94" w:name="_Toc154558388"/>
      <w:r w:rsidRPr="00416FB3">
        <w:t>Пенсионерам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фициально</w:t>
      </w:r>
      <w:r w:rsidR="00416FB3">
        <w:t xml:space="preserve"> </w:t>
      </w:r>
      <w:r w:rsidRPr="00416FB3">
        <w:t>работают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рассказа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важном</w:t>
      </w:r>
      <w:r w:rsidR="00416FB3">
        <w:t xml:space="preserve"> </w:t>
      </w:r>
      <w:r w:rsidRPr="00416FB3">
        <w:t>нюансе.</w:t>
      </w:r>
      <w:r w:rsidR="00416FB3">
        <w:t xml:space="preserve"> </w:t>
      </w:r>
      <w:r w:rsidRPr="00416FB3">
        <w:t>Пожилых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предупредил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необходимости</w:t>
      </w:r>
      <w:r w:rsidR="00416FB3">
        <w:t xml:space="preserve"> </w:t>
      </w:r>
      <w:r w:rsidRPr="00416FB3">
        <w:t>увольнения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декабря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желание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прибавку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ажно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сделать</w:t>
      </w:r>
      <w:r w:rsidR="00416FB3">
        <w:t xml:space="preserve"> </w:t>
      </w:r>
      <w:r w:rsidRPr="00416FB3">
        <w:t>правильн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механизм</w:t>
      </w:r>
      <w:r w:rsidR="00416FB3">
        <w:t xml:space="preserve"> </w:t>
      </w:r>
      <w:r w:rsidRPr="00416FB3">
        <w:t>заработал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месяц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PRIMPRESS.</w:t>
      </w:r>
      <w:bookmarkEnd w:id="94"/>
    </w:p>
    <w:p w:rsidR="0039024F" w:rsidRPr="00416FB3" w:rsidRDefault="0039024F" w:rsidP="0039024F">
      <w:r w:rsidRPr="00416FB3">
        <w:t>Как</w:t>
      </w:r>
      <w:r w:rsidR="00416FB3">
        <w:t xml:space="preserve"> </w:t>
      </w:r>
      <w:r w:rsidRPr="00416FB3">
        <w:t>рассказала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эксперт</w:t>
      </w:r>
      <w:r w:rsidR="00416FB3">
        <w:t xml:space="preserve"> </w:t>
      </w:r>
      <w:r w:rsidRPr="00416FB3">
        <w:t>Анастасия</w:t>
      </w:r>
      <w:r w:rsidR="00416FB3">
        <w:t xml:space="preserve"> </w:t>
      </w:r>
      <w:r w:rsidRPr="00416FB3">
        <w:t>Киреева,</w:t>
      </w:r>
      <w:r w:rsidR="00416FB3">
        <w:t xml:space="preserve"> </w:t>
      </w:r>
      <w:r w:rsidRPr="00416FB3">
        <w:t>ситуация</w:t>
      </w:r>
      <w:r w:rsidR="00416FB3">
        <w:t xml:space="preserve"> </w:t>
      </w:r>
      <w:r w:rsidRPr="00416FB3">
        <w:t>актуальн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ех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фициально</w:t>
      </w:r>
      <w:r w:rsidR="00416FB3">
        <w:t xml:space="preserve"> </w:t>
      </w:r>
      <w:r w:rsidRPr="00416FB3">
        <w:t>работают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хотя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индексации.</w:t>
      </w:r>
      <w:r w:rsidR="00416FB3">
        <w:t xml:space="preserve"> </w:t>
      </w:r>
      <w:r w:rsidRPr="00416FB3">
        <w:t>Прибавка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начисляют</w:t>
      </w:r>
      <w:r w:rsidR="00416FB3">
        <w:t xml:space="preserve"> </w:t>
      </w:r>
      <w:r w:rsidRPr="00416FB3">
        <w:t>неработающим</w:t>
      </w:r>
      <w:r w:rsidR="00416FB3">
        <w:t xml:space="preserve"> </w:t>
      </w:r>
      <w:r w:rsidRPr="00416FB3">
        <w:t>пожилым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недоступна.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роцесс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приостановлен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16</w:t>
      </w:r>
      <w:r w:rsidR="00416FB3">
        <w:t xml:space="preserve"> </w:t>
      </w:r>
      <w:r w:rsidRPr="00416FB3">
        <w:t>года.</w:t>
      </w:r>
    </w:p>
    <w:p w:rsidR="0039024F" w:rsidRPr="00416FB3" w:rsidRDefault="0039024F" w:rsidP="0039024F">
      <w:r w:rsidRPr="00416FB3">
        <w:t>Однако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ост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можно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случа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уволитьс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аботы,</w:t>
      </w:r>
      <w:r w:rsidR="00416FB3">
        <w:t xml:space="preserve"> </w:t>
      </w:r>
      <w:r w:rsidRPr="00416FB3">
        <w:t>пусть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ремя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ак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начнет</w:t>
      </w:r>
      <w:r w:rsidR="00416FB3">
        <w:t xml:space="preserve"> </w:t>
      </w:r>
      <w:r w:rsidRPr="00416FB3">
        <w:t>приходить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всех</w:t>
      </w:r>
      <w:r w:rsidR="00416FB3">
        <w:t xml:space="preserve"> </w:t>
      </w:r>
      <w:r w:rsidRPr="00416FB3">
        <w:t>пропущенных</w:t>
      </w:r>
      <w:r w:rsidR="00416FB3">
        <w:t xml:space="preserve"> </w:t>
      </w:r>
      <w:r w:rsidRPr="00416FB3">
        <w:t>индексаций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работы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необходим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тороны</w:t>
      </w:r>
      <w:r w:rsidR="00416FB3">
        <w:t xml:space="preserve"> </w:t>
      </w:r>
      <w:r w:rsidRPr="00416FB3">
        <w:t>пенсионера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предприняты</w:t>
      </w:r>
      <w:r w:rsidR="00416FB3">
        <w:t xml:space="preserve"> </w:t>
      </w:r>
      <w:r w:rsidRPr="00416FB3">
        <w:t>верные</w:t>
      </w:r>
      <w:r w:rsidR="00416FB3">
        <w:t xml:space="preserve"> </w:t>
      </w:r>
      <w:r w:rsidRPr="00416FB3">
        <w:t>шаги.</w:t>
      </w:r>
    </w:p>
    <w:p w:rsidR="0039024F" w:rsidRPr="00416FB3" w:rsidRDefault="007E5D1B" w:rsidP="0039024F">
      <w:r>
        <w:t>«</w:t>
      </w:r>
      <w:r w:rsidR="0039024F" w:rsidRPr="00416FB3">
        <w:t>Дело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том,</w:t>
      </w:r>
      <w:r w:rsidR="00416FB3">
        <w:t xml:space="preserve"> </w:t>
      </w:r>
      <w:r w:rsidR="0039024F" w:rsidRPr="00416FB3">
        <w:t>что</w:t>
      </w:r>
      <w:r w:rsidR="00416FB3">
        <w:t xml:space="preserve"> </w:t>
      </w:r>
      <w:r w:rsidR="0039024F" w:rsidRPr="00416FB3">
        <w:t>возвращение</w:t>
      </w:r>
      <w:r w:rsidR="00416FB3">
        <w:t xml:space="preserve"> </w:t>
      </w:r>
      <w:r w:rsidR="0039024F" w:rsidRPr="00416FB3">
        <w:t>всех</w:t>
      </w:r>
      <w:r w:rsidR="00416FB3">
        <w:t xml:space="preserve"> </w:t>
      </w:r>
      <w:r w:rsidR="0039024F" w:rsidRPr="00416FB3">
        <w:t>индексаций</w:t>
      </w:r>
      <w:r w:rsidR="00416FB3">
        <w:t xml:space="preserve"> </w:t>
      </w:r>
      <w:r w:rsidR="0039024F" w:rsidRPr="00416FB3">
        <w:t>имеет</w:t>
      </w:r>
      <w:r w:rsidR="00416FB3">
        <w:t xml:space="preserve"> </w:t>
      </w:r>
      <w:r w:rsidR="0039024F" w:rsidRPr="00416FB3">
        <w:t>свои</w:t>
      </w:r>
      <w:r w:rsidR="00416FB3">
        <w:t xml:space="preserve"> </w:t>
      </w:r>
      <w:r w:rsidR="0039024F" w:rsidRPr="00416FB3">
        <w:t>особенности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требования.</w:t>
      </w:r>
      <w:r w:rsidR="00416FB3">
        <w:t xml:space="preserve"> </w:t>
      </w:r>
      <w:r w:rsidR="0039024F" w:rsidRPr="00416FB3">
        <w:t>Социальный</w:t>
      </w:r>
      <w:r w:rsidR="00416FB3">
        <w:t xml:space="preserve"> </w:t>
      </w:r>
      <w:r w:rsidR="0039024F" w:rsidRPr="00416FB3">
        <w:t>фонд</w:t>
      </w:r>
      <w:r w:rsidR="00416FB3">
        <w:t xml:space="preserve"> </w:t>
      </w:r>
      <w:r w:rsidR="0039024F" w:rsidRPr="00416FB3">
        <w:t>требует,</w:t>
      </w:r>
      <w:r w:rsidR="00416FB3">
        <w:t xml:space="preserve"> </w:t>
      </w:r>
      <w:r w:rsidR="0039024F" w:rsidRPr="00416FB3">
        <w:t>чтобы</w:t>
      </w:r>
      <w:r w:rsidR="00416FB3">
        <w:t xml:space="preserve"> </w:t>
      </w:r>
      <w:r w:rsidR="0039024F" w:rsidRPr="00416FB3">
        <w:t>пенсионер</w:t>
      </w:r>
      <w:r w:rsidR="00416FB3">
        <w:t xml:space="preserve"> </w:t>
      </w:r>
      <w:r w:rsidR="0039024F" w:rsidRPr="00416FB3">
        <w:t>не</w:t>
      </w:r>
      <w:r w:rsidR="00416FB3">
        <w:t xml:space="preserve"> </w:t>
      </w:r>
      <w:r w:rsidR="0039024F" w:rsidRPr="00416FB3">
        <w:t>просто</w:t>
      </w:r>
      <w:r w:rsidR="00416FB3">
        <w:t xml:space="preserve"> </w:t>
      </w:r>
      <w:r w:rsidR="0039024F" w:rsidRPr="00416FB3">
        <w:t>уволился</w:t>
      </w:r>
      <w:r w:rsidR="00416FB3">
        <w:t xml:space="preserve"> </w:t>
      </w:r>
      <w:r w:rsidR="0039024F" w:rsidRPr="00416FB3">
        <w:t>с</w:t>
      </w:r>
      <w:r w:rsidR="00416FB3">
        <w:t xml:space="preserve"> </w:t>
      </w:r>
      <w:r w:rsidR="0039024F" w:rsidRPr="00416FB3">
        <w:t>работы,</w:t>
      </w:r>
      <w:r w:rsidR="00416FB3">
        <w:t xml:space="preserve"> </w:t>
      </w:r>
      <w:r w:rsidR="0039024F" w:rsidRPr="00416FB3">
        <w:t>но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затем</w:t>
      </w:r>
      <w:r w:rsidR="00416FB3">
        <w:t xml:space="preserve"> </w:t>
      </w:r>
      <w:r w:rsidR="0039024F" w:rsidRPr="00416FB3">
        <w:t>не</w:t>
      </w:r>
      <w:r w:rsidR="00416FB3">
        <w:t xml:space="preserve"> </w:t>
      </w:r>
      <w:r w:rsidR="0039024F" w:rsidRPr="00416FB3">
        <w:t>работал</w:t>
      </w:r>
      <w:r w:rsidR="00416FB3">
        <w:t xml:space="preserve"> </w:t>
      </w:r>
      <w:r w:rsidR="0039024F" w:rsidRPr="00416FB3">
        <w:t>полный</w:t>
      </w:r>
      <w:r w:rsidR="00416FB3">
        <w:t xml:space="preserve"> </w:t>
      </w:r>
      <w:r w:rsidR="0039024F" w:rsidRPr="00416FB3">
        <w:t>календарный</w:t>
      </w:r>
      <w:r w:rsidR="00416FB3">
        <w:t xml:space="preserve"> </w:t>
      </w:r>
      <w:r w:rsidR="0039024F" w:rsidRPr="00416FB3">
        <w:t>месяц.</w:t>
      </w:r>
      <w:r w:rsidR="00416FB3">
        <w:t xml:space="preserve"> </w:t>
      </w:r>
      <w:r w:rsidR="0039024F" w:rsidRPr="00416FB3">
        <w:t>Это</w:t>
      </w:r>
      <w:r w:rsidR="00416FB3">
        <w:t xml:space="preserve"> </w:t>
      </w:r>
      <w:r w:rsidR="0039024F" w:rsidRPr="00416FB3">
        <w:t>необходимо</w:t>
      </w:r>
      <w:r w:rsidR="00416FB3">
        <w:t xml:space="preserve"> </w:t>
      </w:r>
      <w:r w:rsidR="0039024F" w:rsidRPr="00416FB3">
        <w:t>для</w:t>
      </w:r>
      <w:r w:rsidR="00416FB3">
        <w:t xml:space="preserve"> </w:t>
      </w:r>
      <w:r w:rsidR="0039024F" w:rsidRPr="00416FB3">
        <w:t>того,</w:t>
      </w:r>
      <w:r w:rsidR="00416FB3">
        <w:t xml:space="preserve"> </w:t>
      </w:r>
      <w:r w:rsidR="0039024F" w:rsidRPr="00416FB3">
        <w:t>чтобы</w:t>
      </w:r>
      <w:r w:rsidR="00416FB3">
        <w:t xml:space="preserve"> </w:t>
      </w:r>
      <w:r w:rsidR="0039024F" w:rsidRPr="00416FB3">
        <w:t>человека</w:t>
      </w:r>
      <w:r w:rsidR="00416FB3">
        <w:t xml:space="preserve"> </w:t>
      </w:r>
      <w:r w:rsidR="0039024F" w:rsidRPr="00416FB3">
        <w:t>записали</w:t>
      </w:r>
      <w:r w:rsidR="00416FB3">
        <w:t xml:space="preserve"> </w:t>
      </w:r>
      <w:r w:rsidR="0039024F" w:rsidRPr="00416FB3">
        <w:t>по</w:t>
      </w:r>
      <w:r w:rsidR="00416FB3">
        <w:t xml:space="preserve"> </w:t>
      </w:r>
      <w:r w:rsidR="0039024F" w:rsidRPr="00416FB3">
        <w:t>документам</w:t>
      </w:r>
      <w:r w:rsidR="00416FB3">
        <w:t xml:space="preserve"> </w:t>
      </w:r>
      <w:r w:rsidR="0039024F" w:rsidRPr="00416FB3">
        <w:t>как</w:t>
      </w:r>
      <w:r w:rsidR="00416FB3">
        <w:t xml:space="preserve"> </w:t>
      </w:r>
      <w:r w:rsidR="0039024F" w:rsidRPr="00416FB3">
        <w:t>неработающего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приняли</w:t>
      </w:r>
      <w:r w:rsidR="00416FB3">
        <w:t xml:space="preserve"> </w:t>
      </w:r>
      <w:r w:rsidR="0039024F" w:rsidRPr="00416FB3">
        <w:t>решение</w:t>
      </w:r>
      <w:r w:rsidR="00416FB3">
        <w:t xml:space="preserve"> </w:t>
      </w:r>
      <w:r w:rsidR="0039024F" w:rsidRPr="00416FB3">
        <w:t>о</w:t>
      </w:r>
      <w:r w:rsidR="00416FB3">
        <w:t xml:space="preserve"> </w:t>
      </w:r>
      <w:r w:rsidR="0039024F" w:rsidRPr="00416FB3">
        <w:t>начислении</w:t>
      </w:r>
      <w:r w:rsidR="00416FB3">
        <w:t xml:space="preserve"> </w:t>
      </w:r>
      <w:r w:rsidR="0039024F" w:rsidRPr="00416FB3">
        <w:t>прибавки</w:t>
      </w:r>
      <w:r>
        <w:t>»</w:t>
      </w:r>
      <w:r w:rsidR="0039024F" w:rsidRPr="00416FB3">
        <w:t>,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объяснила</w:t>
      </w:r>
      <w:r w:rsidR="00416FB3">
        <w:t xml:space="preserve"> </w:t>
      </w:r>
      <w:r w:rsidR="0039024F" w:rsidRPr="00416FB3">
        <w:t>Киреева.</w:t>
      </w:r>
    </w:p>
    <w:p w:rsidR="0039024F" w:rsidRPr="00416FB3" w:rsidRDefault="0039024F" w:rsidP="0039024F">
      <w:r w:rsidRPr="00416FB3">
        <w:t>Это</w:t>
      </w:r>
      <w:r w:rsidR="00416FB3">
        <w:t xml:space="preserve"> </w:t>
      </w:r>
      <w:r w:rsidRPr="00416FB3">
        <w:t>значи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хоче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,</w:t>
      </w:r>
      <w:r w:rsidR="00416FB3">
        <w:t xml:space="preserve"> </w:t>
      </w:r>
      <w:r w:rsidRPr="00416FB3">
        <w:t>придется</w:t>
      </w:r>
      <w:r w:rsidR="00416FB3">
        <w:t xml:space="preserve"> </w:t>
      </w:r>
      <w:r w:rsidRPr="00416FB3">
        <w:t>уволиться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декабря.</w:t>
      </w:r>
      <w:r w:rsidR="00416FB3">
        <w:t xml:space="preserve"> </w:t>
      </w:r>
      <w:r w:rsidRPr="00416FB3">
        <w:t>Ведь</w:t>
      </w:r>
      <w:r w:rsidR="00416FB3">
        <w:t xml:space="preserve"> </w:t>
      </w:r>
      <w:r w:rsidRPr="00416FB3">
        <w:t>сделать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овогодних</w:t>
      </w:r>
      <w:r w:rsidR="00416FB3">
        <w:t xml:space="preserve"> </w:t>
      </w:r>
      <w:r w:rsidRPr="00416FB3">
        <w:t>праздниках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лучится,</w:t>
      </w:r>
      <w:r w:rsidR="00416FB3">
        <w:t xml:space="preserve"> </w:t>
      </w:r>
      <w:r w:rsidRPr="00416FB3">
        <w:t>поскольку</w:t>
      </w:r>
      <w:r w:rsidR="00416FB3">
        <w:t xml:space="preserve"> </w:t>
      </w:r>
      <w:r w:rsidRPr="00416FB3">
        <w:t>отделы</w:t>
      </w:r>
      <w:r w:rsidR="00416FB3">
        <w:t xml:space="preserve"> </w:t>
      </w:r>
      <w:r w:rsidRPr="00416FB3">
        <w:t>кадров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ут.</w:t>
      </w:r>
    </w:p>
    <w:p w:rsidR="0039024F" w:rsidRPr="00416FB3" w:rsidRDefault="007E5D1B" w:rsidP="0039024F">
      <w:r>
        <w:t>«</w:t>
      </w:r>
      <w:r w:rsidR="0039024F" w:rsidRPr="00416FB3">
        <w:t>Согласно</w:t>
      </w:r>
      <w:r w:rsidR="00416FB3">
        <w:t xml:space="preserve"> </w:t>
      </w:r>
      <w:r w:rsidR="0039024F" w:rsidRPr="00416FB3">
        <w:t>новым</w:t>
      </w:r>
      <w:r w:rsidR="00416FB3">
        <w:t xml:space="preserve"> </w:t>
      </w:r>
      <w:r w:rsidR="0039024F" w:rsidRPr="00416FB3">
        <w:t>правилам,</w:t>
      </w:r>
      <w:r w:rsidR="00416FB3">
        <w:t xml:space="preserve"> </w:t>
      </w:r>
      <w:r w:rsidR="0039024F" w:rsidRPr="00416FB3">
        <w:t>сведения</w:t>
      </w:r>
      <w:r w:rsidR="00416FB3">
        <w:t xml:space="preserve"> </w:t>
      </w:r>
      <w:r w:rsidR="0039024F" w:rsidRPr="00416FB3">
        <w:t>об</w:t>
      </w:r>
      <w:r w:rsidR="00416FB3">
        <w:t xml:space="preserve"> </w:t>
      </w:r>
      <w:r w:rsidR="0039024F" w:rsidRPr="00416FB3">
        <w:t>увольнении</w:t>
      </w:r>
      <w:r w:rsidR="00416FB3">
        <w:t xml:space="preserve"> </w:t>
      </w:r>
      <w:r w:rsidR="0039024F" w:rsidRPr="00416FB3">
        <w:t>работников</w:t>
      </w:r>
      <w:r w:rsidR="00416FB3">
        <w:t xml:space="preserve"> </w:t>
      </w:r>
      <w:r w:rsidR="0039024F" w:rsidRPr="00416FB3">
        <w:t>поступают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СФР</w:t>
      </w:r>
      <w:r w:rsidR="00416FB3">
        <w:t xml:space="preserve"> </w:t>
      </w:r>
      <w:r w:rsidR="0039024F" w:rsidRPr="00416FB3">
        <w:t>на</w:t>
      </w:r>
      <w:r w:rsidR="00416FB3">
        <w:t xml:space="preserve"> </w:t>
      </w:r>
      <w:r w:rsidR="0039024F" w:rsidRPr="00416FB3">
        <w:t>следующий</w:t>
      </w:r>
      <w:r w:rsidR="00416FB3">
        <w:t xml:space="preserve"> </w:t>
      </w:r>
      <w:r w:rsidR="0039024F" w:rsidRPr="00416FB3">
        <w:t>же</w:t>
      </w:r>
      <w:r w:rsidR="00416FB3">
        <w:t xml:space="preserve"> </w:t>
      </w:r>
      <w:r w:rsidR="0039024F" w:rsidRPr="00416FB3">
        <w:t>день.</w:t>
      </w:r>
      <w:r w:rsidR="00416FB3">
        <w:t xml:space="preserve"> </w:t>
      </w:r>
      <w:r w:rsidR="0039024F" w:rsidRPr="00416FB3">
        <w:t>То</w:t>
      </w:r>
      <w:r w:rsidR="00416FB3">
        <w:t xml:space="preserve"> </w:t>
      </w:r>
      <w:r w:rsidR="0039024F" w:rsidRPr="00416FB3">
        <w:t>есть</w:t>
      </w:r>
      <w:r w:rsidR="00416FB3">
        <w:t xml:space="preserve"> </w:t>
      </w:r>
      <w:r w:rsidR="0039024F" w:rsidRPr="00416FB3">
        <w:t>если</w:t>
      </w:r>
      <w:r w:rsidR="00416FB3">
        <w:t xml:space="preserve"> </w:t>
      </w:r>
      <w:r w:rsidR="0039024F" w:rsidRPr="00416FB3">
        <w:t>пенсионер</w:t>
      </w:r>
      <w:r w:rsidR="00416FB3">
        <w:t xml:space="preserve"> </w:t>
      </w:r>
      <w:r w:rsidR="0039024F" w:rsidRPr="00416FB3">
        <w:t>уволится</w:t>
      </w:r>
      <w:r w:rsidR="00416FB3">
        <w:t xml:space="preserve"> </w:t>
      </w:r>
      <w:r w:rsidR="0039024F" w:rsidRPr="00416FB3">
        <w:t>сейчас,</w:t>
      </w:r>
      <w:r w:rsidR="00416FB3">
        <w:t xml:space="preserve"> </w:t>
      </w:r>
      <w:r w:rsidR="0039024F" w:rsidRPr="00416FB3">
        <w:t>фонд</w:t>
      </w:r>
      <w:r w:rsidR="00416FB3">
        <w:t xml:space="preserve"> </w:t>
      </w:r>
      <w:r w:rsidR="0039024F" w:rsidRPr="00416FB3">
        <w:t>сразу</w:t>
      </w:r>
      <w:r w:rsidR="00416FB3">
        <w:t xml:space="preserve"> </w:t>
      </w:r>
      <w:r w:rsidR="0039024F" w:rsidRPr="00416FB3">
        <w:t>же</w:t>
      </w:r>
      <w:r w:rsidR="00416FB3">
        <w:t xml:space="preserve"> </w:t>
      </w:r>
      <w:r w:rsidR="0039024F" w:rsidRPr="00416FB3">
        <w:t>об</w:t>
      </w:r>
      <w:r w:rsidR="00416FB3">
        <w:t xml:space="preserve"> </w:t>
      </w:r>
      <w:r w:rsidR="0039024F" w:rsidRPr="00416FB3">
        <w:t>этом</w:t>
      </w:r>
      <w:r w:rsidR="00416FB3">
        <w:t xml:space="preserve"> </w:t>
      </w:r>
      <w:r w:rsidR="0039024F" w:rsidRPr="00416FB3">
        <w:t>узнает.</w:t>
      </w:r>
      <w:r w:rsidR="00416FB3">
        <w:t xml:space="preserve"> </w:t>
      </w:r>
      <w:r w:rsidR="0039024F" w:rsidRPr="00416FB3">
        <w:t>Затем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январе</w:t>
      </w:r>
      <w:r w:rsidR="00416FB3">
        <w:t xml:space="preserve"> </w:t>
      </w:r>
      <w:r w:rsidR="0039024F" w:rsidRPr="00416FB3">
        <w:t>будет</w:t>
      </w:r>
      <w:r w:rsidR="00416FB3">
        <w:t xml:space="preserve"> </w:t>
      </w:r>
      <w:r w:rsidR="0039024F" w:rsidRPr="00416FB3">
        <w:t>принято</w:t>
      </w:r>
      <w:r w:rsidR="00416FB3">
        <w:t xml:space="preserve"> </w:t>
      </w:r>
      <w:r w:rsidR="0039024F" w:rsidRPr="00416FB3">
        <w:t>решение</w:t>
      </w:r>
      <w:r w:rsidR="00416FB3">
        <w:t xml:space="preserve"> </w:t>
      </w:r>
      <w:r w:rsidR="0039024F" w:rsidRPr="00416FB3">
        <w:t>о</w:t>
      </w:r>
      <w:r w:rsidR="00416FB3">
        <w:t xml:space="preserve"> </w:t>
      </w:r>
      <w:r w:rsidR="0039024F" w:rsidRPr="00416FB3">
        <w:t>прибавке,</w:t>
      </w:r>
      <w:r w:rsidR="00416FB3">
        <w:t xml:space="preserve"> </w:t>
      </w:r>
      <w:r w:rsidR="0039024F" w:rsidRPr="00416FB3">
        <w:t>и</w:t>
      </w:r>
      <w:r w:rsidR="00416FB3">
        <w:t xml:space="preserve"> </w:t>
      </w:r>
      <w:r w:rsidR="0039024F" w:rsidRPr="00416FB3">
        <w:t>увеличенную</w:t>
      </w:r>
      <w:r w:rsidR="00416FB3">
        <w:t xml:space="preserve"> </w:t>
      </w:r>
      <w:r w:rsidR="0039024F" w:rsidRPr="00416FB3">
        <w:t>пенсию</w:t>
      </w:r>
      <w:r w:rsidR="00416FB3">
        <w:t xml:space="preserve"> </w:t>
      </w:r>
      <w:r w:rsidR="0039024F" w:rsidRPr="00416FB3">
        <w:t>начнут</w:t>
      </w:r>
      <w:r w:rsidR="00416FB3">
        <w:t xml:space="preserve"> </w:t>
      </w:r>
      <w:r w:rsidR="0039024F" w:rsidRPr="00416FB3">
        <w:t>начислять</w:t>
      </w:r>
      <w:r w:rsidR="00416FB3">
        <w:t xml:space="preserve"> </w:t>
      </w:r>
      <w:r w:rsidR="0039024F" w:rsidRPr="00416FB3">
        <w:t>уже</w:t>
      </w:r>
      <w:r w:rsidR="00416FB3">
        <w:t xml:space="preserve"> </w:t>
      </w:r>
      <w:r w:rsidR="0039024F" w:rsidRPr="00416FB3">
        <w:t>в</w:t>
      </w:r>
      <w:r w:rsidR="00416FB3">
        <w:t xml:space="preserve"> </w:t>
      </w:r>
      <w:r w:rsidR="0039024F" w:rsidRPr="00416FB3">
        <w:t>феврале,</w:t>
      </w:r>
      <w:r w:rsidR="00416FB3">
        <w:t xml:space="preserve"> </w:t>
      </w:r>
      <w:r w:rsidR="0039024F" w:rsidRPr="00416FB3">
        <w:t>с</w:t>
      </w:r>
      <w:r w:rsidR="00416FB3">
        <w:t xml:space="preserve"> </w:t>
      </w:r>
      <w:r w:rsidR="0039024F" w:rsidRPr="00416FB3">
        <w:t>доплатой</w:t>
      </w:r>
      <w:r w:rsidR="00416FB3">
        <w:t xml:space="preserve"> </w:t>
      </w:r>
      <w:r w:rsidR="0039024F" w:rsidRPr="00416FB3">
        <w:t>за</w:t>
      </w:r>
      <w:r w:rsidR="00416FB3">
        <w:t xml:space="preserve"> </w:t>
      </w:r>
      <w:r w:rsidR="0039024F" w:rsidRPr="00416FB3">
        <w:t>январь</w:t>
      </w:r>
      <w:r>
        <w:t>»</w:t>
      </w:r>
      <w:r w:rsidR="0039024F" w:rsidRPr="00416FB3">
        <w:t>,</w:t>
      </w:r>
      <w:r w:rsidR="00416FB3">
        <w:t xml:space="preserve"> </w:t>
      </w:r>
      <w:r w:rsidR="0039024F" w:rsidRPr="00416FB3">
        <w:t>-</w:t>
      </w:r>
      <w:r w:rsidR="00416FB3">
        <w:t xml:space="preserve"> </w:t>
      </w:r>
      <w:r w:rsidR="0039024F" w:rsidRPr="00416FB3">
        <w:t>добавила</w:t>
      </w:r>
      <w:r w:rsidR="00416FB3">
        <w:t xml:space="preserve"> </w:t>
      </w:r>
      <w:r w:rsidR="0039024F" w:rsidRPr="00416FB3">
        <w:t>эксперт.</w:t>
      </w:r>
    </w:p>
    <w:p w:rsidR="0039024F" w:rsidRPr="00416FB3" w:rsidRDefault="0039024F" w:rsidP="0039024F">
      <w:r w:rsidRPr="00416FB3">
        <w:t>Далее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нова</w:t>
      </w:r>
      <w:r w:rsidR="00416FB3">
        <w:t xml:space="preserve"> </w:t>
      </w:r>
      <w:r w:rsidRPr="00416FB3">
        <w:t>устроить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бот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еврале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танет,</w:t>
      </w:r>
      <w:r w:rsidR="00416FB3">
        <w:t xml:space="preserve"> </w:t>
      </w:r>
      <w:r w:rsidRPr="00416FB3">
        <w:t>уточнила</w:t>
      </w:r>
      <w:r w:rsidR="00416FB3">
        <w:t xml:space="preserve"> </w:t>
      </w:r>
      <w:r w:rsidRPr="00416FB3">
        <w:t>Киреева.</w:t>
      </w:r>
      <w:r w:rsidR="00416FB3">
        <w:t xml:space="preserve"> </w:t>
      </w:r>
      <w:r w:rsidRPr="00416FB3">
        <w:t>Читайте</w:t>
      </w:r>
      <w:r w:rsidR="00416FB3">
        <w:t xml:space="preserve"> </w:t>
      </w:r>
      <w:r w:rsidRPr="00416FB3">
        <w:t>также:</w:t>
      </w:r>
      <w:r w:rsidR="00416FB3">
        <w:t xml:space="preserve"> </w:t>
      </w:r>
      <w:r w:rsidRPr="00416FB3">
        <w:t>5000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сгорят</w:t>
      </w:r>
      <w:r w:rsidR="00416FB3">
        <w:t xml:space="preserve"> </w:t>
      </w:r>
      <w:r w:rsidRPr="00416FB3">
        <w:t>полностью:</w:t>
      </w:r>
      <w:r w:rsidR="00416FB3">
        <w:t xml:space="preserve"> </w:t>
      </w:r>
      <w:r w:rsidRPr="00416FB3">
        <w:t>россиянам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Pr="00416FB3">
        <w:t>поторопитьс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олучением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такую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ие</w:t>
      </w:r>
      <w:r w:rsidR="00416FB3">
        <w:t xml:space="preserve"> </w:t>
      </w:r>
      <w:r w:rsidRPr="00416FB3">
        <w:t>дни</w:t>
      </w:r>
    </w:p>
    <w:p w:rsidR="0039024F" w:rsidRPr="00416FB3" w:rsidRDefault="00B60FE3" w:rsidP="0039024F">
      <w:hyperlink r:id="rId37" w:history="1">
        <w:r w:rsidR="0039024F" w:rsidRPr="00416FB3">
          <w:rPr>
            <w:rStyle w:val="DocumentOriginalLink"/>
            <w:rFonts w:ascii="Times New Roman" w:hAnsi="Times New Roman"/>
            <w:sz w:val="24"/>
          </w:rPr>
          <w:t>https://primpress.ru/article/108000</w:t>
        </w:r>
      </w:hyperlink>
    </w:p>
    <w:p w:rsidR="00506DF9" w:rsidRPr="00416FB3" w:rsidRDefault="00506DF9" w:rsidP="00506DF9">
      <w:pPr>
        <w:pStyle w:val="2"/>
      </w:pPr>
      <w:bookmarkStart w:id="95" w:name="_Toc154558389"/>
      <w:r w:rsidRPr="00416FB3">
        <w:t>АБН24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Самозаняты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индексировать</w:t>
      </w:r>
      <w:r w:rsidR="00416FB3">
        <w:t xml:space="preserve"> </w:t>
      </w:r>
      <w:r w:rsidRPr="00416FB3">
        <w:t>пенсию</w:t>
      </w:r>
      <w:bookmarkEnd w:id="95"/>
    </w:p>
    <w:p w:rsidR="00506DF9" w:rsidRPr="00416FB3" w:rsidRDefault="00506DF9" w:rsidP="007E5D1B">
      <w:pPr>
        <w:pStyle w:val="3"/>
      </w:pPr>
      <w:bookmarkStart w:id="96" w:name="_Toc154558390"/>
      <w:r w:rsidRPr="00416FB3">
        <w:t>Пенсионеров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родолжают</w:t>
      </w:r>
      <w:r w:rsidR="00416FB3">
        <w:t xml:space="preserve"> </w:t>
      </w:r>
      <w:r w:rsidRPr="00416FB3">
        <w:t>работать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оформил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ебя</w:t>
      </w:r>
      <w:r w:rsidR="00416FB3">
        <w:t xml:space="preserve"> </w:t>
      </w:r>
      <w:r w:rsidRPr="00416FB3">
        <w:t>особый</w:t>
      </w:r>
      <w:r w:rsidR="00416FB3">
        <w:t xml:space="preserve"> </w:t>
      </w:r>
      <w:r w:rsidRPr="00416FB3">
        <w:t>статус,</w:t>
      </w:r>
      <w:r w:rsidR="00416FB3">
        <w:t xml:space="preserve"> </w:t>
      </w:r>
      <w:r w:rsidRPr="00416FB3">
        <w:t>ждет</w:t>
      </w:r>
      <w:r w:rsidR="00416FB3">
        <w:t xml:space="preserve"> </w:t>
      </w:r>
      <w:r w:rsidRPr="00416FB3">
        <w:t>приятный</w:t>
      </w:r>
      <w:r w:rsidR="00416FB3">
        <w:t xml:space="preserve"> </w:t>
      </w:r>
      <w:r w:rsidRPr="00416FB3">
        <w:t>сюрприз.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планируют</w:t>
      </w:r>
      <w:r w:rsidR="00416FB3">
        <w:t xml:space="preserve"> </w:t>
      </w:r>
      <w:r w:rsidRPr="00416FB3">
        <w:t>индексировать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работающим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гражданам.</w:t>
      </w:r>
      <w:bookmarkEnd w:id="96"/>
      <w:r w:rsidR="00416FB3">
        <w:t xml:space="preserve"> </w:t>
      </w:r>
    </w:p>
    <w:p w:rsidR="00506DF9" w:rsidRPr="00416FB3" w:rsidRDefault="00506DF9" w:rsidP="00506DF9">
      <w:r w:rsidRPr="00416FB3">
        <w:t>Министерство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защиты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разработало</w:t>
      </w:r>
      <w:r w:rsidR="00416FB3">
        <w:t xml:space="preserve"> </w:t>
      </w:r>
      <w:r w:rsidRPr="00416FB3">
        <w:t>поправк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="007E5D1B">
        <w:t>«</w:t>
      </w:r>
      <w:r w:rsidRPr="00416FB3">
        <w:t>Об</w:t>
      </w:r>
      <w:r w:rsidR="00416FB3">
        <w:t xml:space="preserve"> </w:t>
      </w:r>
      <w:r w:rsidRPr="00416FB3">
        <w:t>обязатель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страхова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которым</w:t>
      </w:r>
      <w:r w:rsidR="00416FB3">
        <w:t xml:space="preserve"> </w:t>
      </w:r>
      <w:r w:rsidRPr="00416FB3">
        <w:t>самозанятые,</w:t>
      </w:r>
      <w:r w:rsidR="00416FB3">
        <w:t xml:space="preserve"> </w:t>
      </w:r>
      <w:r w:rsidRPr="00416FB3">
        <w:t>уплачивающие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России,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исключены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lastRenderedPageBreak/>
        <w:t>числа</w:t>
      </w:r>
      <w:r w:rsidR="00416FB3">
        <w:t xml:space="preserve"> </w:t>
      </w:r>
      <w:r w:rsidRPr="00416FB3">
        <w:t>лиц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осуществляют</w:t>
      </w:r>
      <w:r w:rsidR="00416FB3">
        <w:t xml:space="preserve"> </w:t>
      </w:r>
      <w:r w:rsidRPr="00416FB3">
        <w:t>работу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беспечит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неработающим</w:t>
      </w:r>
      <w:r w:rsidR="00416FB3">
        <w:t xml:space="preserve"> </w:t>
      </w:r>
      <w:r w:rsidRPr="00416FB3">
        <w:t>пенсионерам.</w:t>
      </w:r>
    </w:p>
    <w:p w:rsidR="00506DF9" w:rsidRPr="00416FB3" w:rsidRDefault="00506DF9" w:rsidP="00506DF9">
      <w:r w:rsidRPr="00416FB3">
        <w:t>Согласн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ФНС,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концу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зарегистрировано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9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самозанятых,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общи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2,9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среднего</w:t>
      </w:r>
      <w:r w:rsidR="00416FB3">
        <w:t xml:space="preserve"> </w:t>
      </w:r>
      <w:r w:rsidRPr="00416FB3">
        <w:t>чек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услуги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россиян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840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Чащ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самозанятые</w:t>
      </w:r>
      <w:r w:rsidR="00416FB3">
        <w:t xml:space="preserve"> </w:t>
      </w:r>
      <w:r w:rsidRPr="00416FB3">
        <w:t>оказывают</w:t>
      </w:r>
      <w:r w:rsidR="00416FB3">
        <w:t xml:space="preserve"> </w:t>
      </w:r>
      <w:r w:rsidRPr="00416FB3">
        <w:t>услуги</w:t>
      </w:r>
      <w:r w:rsidR="00416FB3">
        <w:t xml:space="preserve"> </w:t>
      </w:r>
      <w:r w:rsidRPr="00416FB3">
        <w:t>такси,</w:t>
      </w:r>
      <w:r w:rsidR="00416FB3">
        <w:t xml:space="preserve"> </w:t>
      </w:r>
      <w:r w:rsidRPr="00416FB3">
        <w:t>ремонта,</w:t>
      </w:r>
      <w:r w:rsidR="00416FB3">
        <w:t xml:space="preserve"> </w:t>
      </w:r>
      <w:r w:rsidRPr="00416FB3">
        <w:t>маркетинга,</w:t>
      </w:r>
      <w:r w:rsidR="00416FB3">
        <w:t xml:space="preserve"> </w:t>
      </w:r>
      <w:r w:rsidRPr="00416FB3">
        <w:t>сферы</w:t>
      </w:r>
      <w:r w:rsidR="00416FB3">
        <w:t xml:space="preserve"> </w:t>
      </w:r>
      <w:r w:rsidRPr="00416FB3">
        <w:t>красоты,</w:t>
      </w:r>
      <w:r w:rsidR="00416FB3">
        <w:t xml:space="preserve"> </w:t>
      </w:r>
      <w:r w:rsidRPr="00416FB3">
        <w:t>продажи</w:t>
      </w:r>
      <w:r w:rsidR="00416FB3">
        <w:t xml:space="preserve"> </w:t>
      </w:r>
      <w:r w:rsidRPr="00416FB3">
        <w:t>фермерской</w:t>
      </w:r>
      <w:r w:rsidR="00416FB3">
        <w:t xml:space="preserve"> </w:t>
      </w:r>
      <w:r w:rsidRPr="00416FB3">
        <w:t>продукции,</w:t>
      </w:r>
      <w:r w:rsidR="00416FB3">
        <w:t xml:space="preserve"> </w:t>
      </w:r>
      <w:r w:rsidRPr="00416FB3">
        <w:t>доставки</w:t>
      </w:r>
      <w:r w:rsidR="00416FB3">
        <w:t xml:space="preserve"> </w:t>
      </w:r>
      <w:r w:rsidRPr="00416FB3">
        <w:t>товар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д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ренду</w:t>
      </w:r>
      <w:r w:rsidR="00416FB3">
        <w:t xml:space="preserve"> </w:t>
      </w:r>
      <w:r w:rsidRPr="00416FB3">
        <w:t>квартиры.</w:t>
      </w:r>
    </w:p>
    <w:p w:rsidR="00506DF9" w:rsidRPr="00416FB3" w:rsidRDefault="00506DF9" w:rsidP="00506DF9">
      <w:r w:rsidRPr="00416FB3">
        <w:t>Формировать</w:t>
      </w:r>
      <w:r w:rsidR="00416FB3">
        <w:t xml:space="preserve"> </w:t>
      </w:r>
      <w:r w:rsidRPr="00416FB3">
        <w:t>будущ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амозанятые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обственных</w:t>
      </w:r>
      <w:r w:rsidR="00416FB3">
        <w:t xml:space="preserve"> </w:t>
      </w:r>
      <w:r w:rsidRPr="00416FB3">
        <w:t>средств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остижении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считались</w:t>
      </w:r>
      <w:r w:rsidR="00416FB3">
        <w:t xml:space="preserve"> </w:t>
      </w:r>
      <w:r w:rsidRPr="00416FB3">
        <w:t>неработающим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родолжали</w:t>
      </w:r>
      <w:r w:rsidR="00416FB3">
        <w:t xml:space="preserve"> </w:t>
      </w:r>
      <w:r w:rsidRPr="00416FB3">
        <w:t>отчислять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Р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увеличения</w:t>
      </w:r>
      <w:r w:rsidR="00416FB3">
        <w:t xml:space="preserve"> </w:t>
      </w:r>
      <w:r w:rsidRPr="00416FB3">
        <w:t>размера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приостанавливалась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работающих.</w:t>
      </w:r>
      <w:r w:rsidR="00416FB3">
        <w:t xml:space="preserve"> </w:t>
      </w:r>
      <w:r w:rsidRPr="00416FB3">
        <w:t>Теперь</w:t>
      </w:r>
      <w:r w:rsidR="00416FB3">
        <w:t xml:space="preserve"> </w:t>
      </w:r>
      <w:r w:rsidRPr="00416FB3">
        <w:t>данное</w:t>
      </w:r>
      <w:r w:rsidR="00416FB3">
        <w:t xml:space="preserve"> </w:t>
      </w:r>
      <w:r w:rsidRPr="00416FB3">
        <w:t>правило</w:t>
      </w:r>
      <w:r w:rsidR="00416FB3">
        <w:t xml:space="preserve"> </w:t>
      </w:r>
      <w:r w:rsidRPr="00416FB3">
        <w:t>планируется</w:t>
      </w:r>
      <w:r w:rsidR="00416FB3">
        <w:t xml:space="preserve"> </w:t>
      </w:r>
      <w:r w:rsidRPr="00416FB3">
        <w:t>отменить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амозанятые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любых</w:t>
      </w:r>
      <w:r w:rsidR="00416FB3">
        <w:t xml:space="preserve"> </w:t>
      </w:r>
      <w:r w:rsidRPr="00416FB3">
        <w:t>условия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бстоятельствах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считаться</w:t>
      </w:r>
      <w:r w:rsidR="00416FB3">
        <w:t xml:space="preserve"> </w:t>
      </w:r>
      <w:r w:rsidRPr="00416FB3">
        <w:t>неработающими.</w:t>
      </w:r>
      <w:r w:rsidR="00416FB3">
        <w:t xml:space="preserve"> </w:t>
      </w:r>
    </w:p>
    <w:p w:rsidR="00506DF9" w:rsidRPr="00416FB3" w:rsidRDefault="00B60FE3" w:rsidP="00506DF9">
      <w:hyperlink r:id="rId38" w:history="1">
        <w:r w:rsidR="00506DF9" w:rsidRPr="00416FB3">
          <w:rPr>
            <w:rStyle w:val="a3"/>
          </w:rPr>
          <w:t>https://abnews.ru/news/2023/12/25/samozanyatym-v-rf-smogut-indeksirovat-pensiyu</w:t>
        </w:r>
      </w:hyperlink>
    </w:p>
    <w:p w:rsidR="008161E0" w:rsidRPr="00416FB3" w:rsidRDefault="008161E0" w:rsidP="008161E0">
      <w:pPr>
        <w:pStyle w:val="2"/>
      </w:pPr>
      <w:bookmarkStart w:id="97" w:name="_Toc154558391"/>
      <w:r w:rsidRPr="00416FB3">
        <w:t>Pens</w:t>
      </w:r>
      <w:r w:rsidR="009D1173" w:rsidRPr="00416FB3">
        <w:t>N</w:t>
      </w:r>
      <w:r w:rsidRPr="00416FB3">
        <w:t>ews.ru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Назван</w:t>
      </w:r>
      <w:r w:rsidR="00416FB3">
        <w:t xml:space="preserve"> </w:t>
      </w:r>
      <w:r w:rsidR="007E5D1B">
        <w:t>«</w:t>
      </w:r>
      <w:r w:rsidRPr="00416FB3">
        <w:t>легкий</w:t>
      </w:r>
      <w:r w:rsidR="00416FB3">
        <w:t xml:space="preserve"> </w:t>
      </w:r>
      <w:r w:rsidRPr="00416FB3">
        <w:t>способ</w:t>
      </w:r>
      <w:r w:rsidR="007E5D1B">
        <w:t>»</w:t>
      </w:r>
      <w:r w:rsidR="00416FB3">
        <w:t xml:space="preserve"> </w:t>
      </w:r>
      <w:r w:rsidRPr="00416FB3">
        <w:t>пополнения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фонда</w:t>
      </w:r>
      <w:bookmarkEnd w:id="97"/>
    </w:p>
    <w:p w:rsidR="008161E0" w:rsidRPr="00416FB3" w:rsidRDefault="008161E0" w:rsidP="007E5D1B">
      <w:pPr>
        <w:pStyle w:val="3"/>
      </w:pPr>
      <w:bookmarkStart w:id="98" w:name="_Toc154558392"/>
      <w:r w:rsidRPr="00416FB3">
        <w:t>В</w:t>
      </w:r>
      <w:r w:rsidR="00416FB3">
        <w:t xml:space="preserve"> </w:t>
      </w:r>
      <w:r w:rsidRPr="00416FB3">
        <w:t>комитет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труду,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политик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лам</w:t>
      </w:r>
      <w:r w:rsidR="00416FB3">
        <w:t xml:space="preserve"> </w:t>
      </w:r>
      <w:r w:rsidRPr="00416FB3">
        <w:t>ветеран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думе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пришли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выводу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риток</w:t>
      </w:r>
      <w:r w:rsidR="00416FB3">
        <w:t xml:space="preserve"> </w:t>
      </w:r>
      <w:r w:rsidRPr="00416FB3">
        <w:t>денежных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овыси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ше</w:t>
      </w:r>
      <w:r w:rsidR="00416FB3">
        <w:t xml:space="preserve"> </w:t>
      </w:r>
      <w:r w:rsidRPr="00416FB3">
        <w:t>непростое</w:t>
      </w:r>
      <w:r w:rsidR="00416FB3">
        <w:t xml:space="preserve"> </w:t>
      </w:r>
      <w:r w:rsidRPr="00416FB3">
        <w:t>время.</w:t>
      </w:r>
      <w:r w:rsidR="00416FB3">
        <w:t xml:space="preserve"> </w:t>
      </w:r>
      <w:r w:rsidRPr="00416FB3">
        <w:t>Причем,</w:t>
      </w:r>
      <w:r w:rsidR="00416FB3">
        <w:t xml:space="preserve"> </w:t>
      </w:r>
      <w:r w:rsidRPr="00416FB3">
        <w:t>сравнительно</w:t>
      </w:r>
      <w:r w:rsidR="00416FB3">
        <w:t xml:space="preserve"> </w:t>
      </w:r>
      <w:r w:rsidRPr="00416FB3">
        <w:t>легко,</w:t>
      </w:r>
      <w:r w:rsidR="00416FB3">
        <w:t xml:space="preserve"> </w:t>
      </w:r>
      <w:r w:rsidRPr="00416FB3">
        <w:t>пишет</w:t>
      </w:r>
      <w:r w:rsidR="00416FB3">
        <w:t xml:space="preserve"> </w:t>
      </w:r>
      <w:r w:rsidRPr="00416FB3">
        <w:t>Pensnews.ru.</w:t>
      </w:r>
      <w:bookmarkEnd w:id="98"/>
    </w:p>
    <w:p w:rsidR="008161E0" w:rsidRPr="00416FB3" w:rsidRDefault="008161E0" w:rsidP="008161E0">
      <w:r w:rsidRPr="00416FB3">
        <w:t>Дел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комитета</w:t>
      </w:r>
      <w:r w:rsidR="00416FB3">
        <w:t xml:space="preserve"> </w:t>
      </w:r>
      <w:r w:rsidRPr="00416FB3">
        <w:t>Ярослав</w:t>
      </w:r>
      <w:r w:rsidR="00416FB3">
        <w:t xml:space="preserve"> </w:t>
      </w:r>
      <w:r w:rsidRPr="00416FB3">
        <w:t>Нилов</w:t>
      </w:r>
      <w:r w:rsidR="00416FB3">
        <w:t xml:space="preserve"> </w:t>
      </w:r>
      <w:r w:rsidRPr="00416FB3">
        <w:t>(он</w:t>
      </w:r>
      <w:r w:rsidR="00416FB3">
        <w:t xml:space="preserve"> </w:t>
      </w:r>
      <w:r w:rsidRPr="00416FB3">
        <w:t>представляет</w:t>
      </w:r>
      <w:r w:rsidR="00416FB3">
        <w:t xml:space="preserve"> </w:t>
      </w:r>
      <w:r w:rsidRPr="00416FB3">
        <w:t>фракцию</w:t>
      </w:r>
      <w:r w:rsidR="00416FB3">
        <w:t xml:space="preserve"> </w:t>
      </w:r>
      <w:r w:rsidRPr="00416FB3">
        <w:t>партии</w:t>
      </w:r>
      <w:r w:rsidR="00416FB3">
        <w:t xml:space="preserve"> </w:t>
      </w:r>
      <w:r w:rsidRPr="00416FB3">
        <w:t>ЛДПР)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стоящ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увеличившегося</w:t>
      </w:r>
      <w:r w:rsidR="00416FB3">
        <w:t xml:space="preserve"> </w:t>
      </w:r>
      <w:r w:rsidRPr="00416FB3">
        <w:t>количества</w:t>
      </w:r>
      <w:r w:rsidR="00416FB3">
        <w:t xml:space="preserve"> </w:t>
      </w:r>
      <w:r w:rsidRPr="00416FB3">
        <w:t>граждан,</w:t>
      </w:r>
      <w:r w:rsidR="00416FB3">
        <w:t xml:space="preserve"> </w:t>
      </w:r>
      <w:r w:rsidRPr="00416FB3">
        <w:t>работающих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хеме</w:t>
      </w:r>
      <w:r w:rsidR="00416FB3">
        <w:t xml:space="preserve"> </w:t>
      </w:r>
      <w:r w:rsidR="007E5D1B">
        <w:t>«</w:t>
      </w:r>
      <w:r w:rsidRPr="00416FB3">
        <w:t>самозанятых</w:t>
      </w:r>
      <w:r w:rsidR="007E5D1B">
        <w:t>»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теряет</w:t>
      </w:r>
      <w:r w:rsidR="00416FB3">
        <w:t xml:space="preserve"> </w:t>
      </w:r>
      <w:r w:rsidRPr="00416FB3">
        <w:t>достаточно</w:t>
      </w:r>
      <w:r w:rsidR="00416FB3">
        <w:t xml:space="preserve"> </w:t>
      </w:r>
      <w:r w:rsidRPr="00416FB3">
        <w:t>большое</w:t>
      </w:r>
      <w:r w:rsidR="00416FB3">
        <w:t xml:space="preserve"> </w:t>
      </w:r>
      <w:r w:rsidRPr="00416FB3">
        <w:t>количество</w:t>
      </w:r>
      <w:r w:rsidR="00416FB3">
        <w:t xml:space="preserve"> </w:t>
      </w:r>
      <w:r w:rsidRPr="00416FB3">
        <w:t>средств.</w:t>
      </w:r>
    </w:p>
    <w:p w:rsidR="008161E0" w:rsidRPr="00416FB3" w:rsidRDefault="008161E0" w:rsidP="008161E0">
      <w:r w:rsidRPr="00416FB3">
        <w:t>Ярослав</w:t>
      </w:r>
      <w:r w:rsidR="00416FB3">
        <w:t xml:space="preserve"> </w:t>
      </w:r>
      <w:r w:rsidRPr="00416FB3">
        <w:t>Нилов:</w:t>
      </w:r>
      <w:r w:rsidR="00416FB3">
        <w:t xml:space="preserve"> </w:t>
      </w:r>
      <w:r w:rsidR="007E5D1B">
        <w:t>«</w:t>
      </w:r>
      <w:r w:rsidRPr="00416FB3">
        <w:t>Это</w:t>
      </w:r>
      <w:r w:rsidR="00416FB3">
        <w:t xml:space="preserve"> </w:t>
      </w:r>
      <w:r w:rsidRPr="00416FB3">
        <w:t>проблема</w:t>
      </w:r>
      <w:r w:rsidR="00416FB3">
        <w:t xml:space="preserve"> </w:t>
      </w:r>
      <w:r w:rsidRPr="00416FB3">
        <w:t>отложенного</w:t>
      </w:r>
      <w:r w:rsidR="00416FB3">
        <w:t xml:space="preserve"> </w:t>
      </w:r>
      <w:r w:rsidRPr="00416FB3">
        <w:t>времени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достигнут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,</w:t>
      </w:r>
      <w:r w:rsidR="00416FB3">
        <w:t xml:space="preserve"> </w:t>
      </w:r>
      <w:r w:rsidRPr="00416FB3">
        <w:t>будучи</w:t>
      </w:r>
      <w:r w:rsidR="00416FB3">
        <w:t xml:space="preserve"> </w:t>
      </w:r>
      <w:r w:rsidRPr="00416FB3">
        <w:t>самозанятыми,</w:t>
      </w:r>
      <w:r w:rsidR="00416FB3">
        <w:t xml:space="preserve"> </w:t>
      </w:r>
      <w:r w:rsidRPr="00416FB3">
        <w:t>они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имея</w:t>
      </w:r>
      <w:r w:rsidR="00416FB3">
        <w:t xml:space="preserve"> </w:t>
      </w:r>
      <w:r w:rsidRPr="00416FB3">
        <w:t>достаточного</w:t>
      </w:r>
      <w:r w:rsidR="00416FB3">
        <w:t xml:space="preserve"> </w:t>
      </w:r>
      <w:r w:rsidRPr="00416FB3">
        <w:t>количества</w:t>
      </w:r>
      <w:r w:rsidR="00416FB3">
        <w:t xml:space="preserve"> </w:t>
      </w:r>
      <w:r w:rsidRPr="00416FB3">
        <w:t>страховых</w:t>
      </w:r>
      <w:r w:rsidR="00416FB3">
        <w:t xml:space="preserve"> </w:t>
      </w:r>
      <w:r w:rsidRPr="00416FB3">
        <w:t>баллов,</w:t>
      </w:r>
      <w:r w:rsidR="00416FB3">
        <w:t xml:space="preserve"> </w:t>
      </w:r>
      <w:r w:rsidRPr="00416FB3">
        <w:t>прост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заработали</w:t>
      </w:r>
      <w:r w:rsidR="007E5D1B">
        <w:t>»</w:t>
      </w:r>
      <w:r w:rsidRPr="00416FB3">
        <w:t>.</w:t>
      </w:r>
    </w:p>
    <w:p w:rsidR="008161E0" w:rsidRPr="00416FB3" w:rsidRDefault="008161E0" w:rsidP="008161E0">
      <w:r w:rsidRPr="00416FB3">
        <w:t>П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партии</w:t>
      </w:r>
      <w:r w:rsidR="00416FB3">
        <w:t xml:space="preserve"> </w:t>
      </w:r>
      <w:r w:rsidRPr="00416FB3">
        <w:t>ЛДПР,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3</w:t>
      </w:r>
      <w:r w:rsidR="00416FB3">
        <w:t xml:space="preserve"> </w:t>
      </w:r>
      <w:r w:rsidRPr="00416FB3">
        <w:t>процента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вступ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правооотношени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Соцфондо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латят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формируя</w:t>
      </w:r>
      <w:r w:rsidR="00416FB3">
        <w:t xml:space="preserve"> </w:t>
      </w:r>
      <w:r w:rsidRPr="00416FB3">
        <w:t>таким</w:t>
      </w:r>
      <w:r w:rsidR="00416FB3">
        <w:t xml:space="preserve"> </w:t>
      </w:r>
      <w:r w:rsidRPr="00416FB3">
        <w:t>образом</w:t>
      </w:r>
      <w:r w:rsidR="00416FB3">
        <w:t xml:space="preserve"> </w:t>
      </w:r>
      <w:r w:rsidRPr="00416FB3">
        <w:t>свои</w:t>
      </w:r>
      <w:r w:rsidR="00416FB3">
        <w:t xml:space="preserve"> </w:t>
      </w:r>
      <w:r w:rsidRPr="00416FB3">
        <w:t>будущие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Остальные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97</w:t>
      </w:r>
      <w:r w:rsidR="00416FB3">
        <w:t xml:space="preserve"> </w:t>
      </w:r>
      <w:r w:rsidRPr="00416FB3">
        <w:t>процентов</w:t>
      </w:r>
      <w:r w:rsidR="00416FB3">
        <w:t xml:space="preserve"> </w:t>
      </w:r>
      <w:r w:rsidRPr="00416FB3">
        <w:t>предпочитают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елать.</w:t>
      </w:r>
    </w:p>
    <w:p w:rsidR="008161E0" w:rsidRPr="00416FB3" w:rsidRDefault="008161E0" w:rsidP="008161E0">
      <w:r w:rsidRPr="00416FB3">
        <w:t>Депутат</w:t>
      </w:r>
      <w:r w:rsidR="00416FB3">
        <w:t xml:space="preserve"> </w:t>
      </w:r>
      <w:r w:rsidRPr="00416FB3">
        <w:t>напомнил</w:t>
      </w:r>
      <w:r w:rsidR="00416FB3">
        <w:t xml:space="preserve"> </w:t>
      </w:r>
      <w:r w:rsidRPr="00416FB3">
        <w:t>самозаняты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неуплаты</w:t>
      </w:r>
      <w:r w:rsidR="00416FB3">
        <w:t xml:space="preserve"> </w:t>
      </w:r>
      <w:r w:rsidRPr="00416FB3">
        <w:t>ими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фонд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удущем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мнению</w:t>
      </w:r>
      <w:r w:rsidR="00416FB3">
        <w:t xml:space="preserve"> </w:t>
      </w:r>
      <w:r w:rsidRPr="00416FB3">
        <w:t>политика,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факт</w:t>
      </w:r>
      <w:r w:rsidR="00416FB3">
        <w:t xml:space="preserve"> </w:t>
      </w:r>
      <w:r w:rsidRPr="00416FB3">
        <w:t>должен</w:t>
      </w:r>
      <w:r w:rsidR="00416FB3">
        <w:t xml:space="preserve"> </w:t>
      </w:r>
      <w:r w:rsidRPr="00416FB3">
        <w:t>послужить</w:t>
      </w:r>
      <w:r w:rsidR="00416FB3">
        <w:t xml:space="preserve"> </w:t>
      </w:r>
      <w:r w:rsidRPr="00416FB3">
        <w:t>стимулом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тому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начать</w:t>
      </w:r>
      <w:r w:rsidR="00416FB3">
        <w:t xml:space="preserve"> </w:t>
      </w:r>
      <w:r w:rsidRPr="00416FB3">
        <w:t>уплачивать</w:t>
      </w:r>
      <w:r w:rsidR="00416FB3">
        <w:t xml:space="preserve"> </w:t>
      </w:r>
      <w:r w:rsidRPr="00416FB3">
        <w:t>взносы.</w:t>
      </w:r>
    </w:p>
    <w:p w:rsidR="008161E0" w:rsidRPr="00416FB3" w:rsidRDefault="008161E0" w:rsidP="008161E0">
      <w:r w:rsidRPr="00416FB3">
        <w:t>Представители</w:t>
      </w:r>
      <w:r w:rsidR="00416FB3">
        <w:t xml:space="preserve"> </w:t>
      </w:r>
      <w:r w:rsidRPr="00416FB3">
        <w:t>комитета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считаю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еобходимы</w:t>
      </w:r>
      <w:r w:rsidR="00416FB3">
        <w:t xml:space="preserve"> </w:t>
      </w:r>
      <w:r w:rsidRPr="00416FB3">
        <w:t>мер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имулированию</w:t>
      </w:r>
      <w:r w:rsidR="00416FB3">
        <w:t xml:space="preserve"> </w:t>
      </w:r>
      <w:r w:rsidRPr="00416FB3">
        <w:t>самозанятых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уплате</w:t>
      </w:r>
      <w:r w:rsidR="00416FB3">
        <w:t xml:space="preserve"> </w:t>
      </w:r>
      <w:r w:rsidRPr="00416FB3">
        <w:t>взносов.</w:t>
      </w:r>
      <w:r w:rsidR="00416FB3">
        <w:t xml:space="preserve"> </w:t>
      </w:r>
      <w:r w:rsidRPr="00416FB3">
        <w:t>Высказываются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схемы:</w:t>
      </w:r>
      <w:r w:rsidR="00416FB3">
        <w:t xml:space="preserve"> </w:t>
      </w:r>
      <w:r w:rsidRPr="00416FB3">
        <w:t>начина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овышения</w:t>
      </w:r>
      <w:r w:rsidR="00416FB3">
        <w:t xml:space="preserve"> </w:t>
      </w:r>
      <w:r w:rsidRPr="00416FB3">
        <w:t>стоимости</w:t>
      </w:r>
      <w:r w:rsidR="00416FB3">
        <w:t xml:space="preserve"> </w:t>
      </w:r>
      <w:r w:rsidRPr="00416FB3">
        <w:t>балла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начисления</w:t>
      </w:r>
      <w:r w:rsidR="00416FB3">
        <w:t xml:space="preserve"> </w:t>
      </w:r>
      <w:r w:rsidRPr="00416FB3">
        <w:t>большего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индивидуа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коэффициентов.</w:t>
      </w:r>
    </w:p>
    <w:p w:rsidR="008161E0" w:rsidRPr="00416FB3" w:rsidRDefault="008161E0" w:rsidP="008161E0">
      <w:r w:rsidRPr="00416FB3">
        <w:lastRenderedPageBreak/>
        <w:t>Однако</w:t>
      </w:r>
      <w:r w:rsidR="00416FB3">
        <w:t xml:space="preserve"> </w:t>
      </w:r>
      <w:r w:rsidRPr="00416FB3">
        <w:t>депутат</w:t>
      </w:r>
      <w:r w:rsidR="00416FB3">
        <w:t xml:space="preserve"> </w:t>
      </w:r>
      <w:r w:rsidRPr="00416FB3">
        <w:t>умалчивае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собо</w:t>
      </w:r>
      <w:r w:rsidR="00416FB3">
        <w:t xml:space="preserve"> </w:t>
      </w:r>
      <w:r w:rsidRPr="00416FB3">
        <w:t>отличаютс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траховых,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категория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сможет</w:t>
      </w:r>
      <w:r w:rsidR="00416FB3">
        <w:t xml:space="preserve"> </w:t>
      </w:r>
      <w:r w:rsidRPr="00416FB3">
        <w:t>вполне</w:t>
      </w:r>
      <w:r w:rsidR="00416FB3">
        <w:t xml:space="preserve"> </w:t>
      </w:r>
      <w:r w:rsidRPr="00416FB3">
        <w:t>претендова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ать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получателями.</w:t>
      </w:r>
      <w:r w:rsidR="00416FB3">
        <w:t xml:space="preserve"> </w:t>
      </w:r>
      <w:r w:rsidRPr="00416FB3">
        <w:t>Самозанятых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мы</w:t>
      </w:r>
      <w:r w:rsidR="00416FB3">
        <w:t xml:space="preserve"> </w:t>
      </w:r>
      <w:r w:rsidRPr="00416FB3">
        <w:t>понимаем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полне</w:t>
      </w:r>
      <w:r w:rsidR="00416FB3">
        <w:t xml:space="preserve"> </w:t>
      </w:r>
      <w:r w:rsidRPr="00416FB3">
        <w:t>устраивает.</w:t>
      </w:r>
    </w:p>
    <w:p w:rsidR="008161E0" w:rsidRPr="00416FB3" w:rsidRDefault="008161E0" w:rsidP="008161E0">
      <w:r w:rsidRPr="00416FB3">
        <w:t>То</w:t>
      </w:r>
      <w:r w:rsidR="00416FB3">
        <w:t xml:space="preserve"> </w:t>
      </w:r>
      <w:r w:rsidRPr="00416FB3">
        <w:t>есть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всю</w:t>
      </w:r>
      <w:r w:rsidR="00416FB3">
        <w:t xml:space="preserve"> </w:t>
      </w:r>
      <w:r w:rsidRPr="00416FB3">
        <w:t>жизнь</w:t>
      </w:r>
      <w:r w:rsidR="00416FB3">
        <w:t xml:space="preserve"> </w:t>
      </w:r>
      <w:r w:rsidRPr="00416FB3">
        <w:t>вкалывал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авод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необходимые</w:t>
      </w:r>
      <w:r w:rsidR="00416FB3">
        <w:t xml:space="preserve"> </w:t>
      </w:r>
      <w:r w:rsidRPr="00416FB3">
        <w:t>отчис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фонд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ботать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попал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латить</w:t>
      </w:r>
      <w:r w:rsidR="00416FB3">
        <w:t xml:space="preserve"> </w:t>
      </w:r>
      <w:r w:rsidR="007E5D1B">
        <w:t>«</w:t>
      </w:r>
      <w:r w:rsidRPr="00416FB3">
        <w:t>пенсионку</w:t>
      </w:r>
      <w:r w:rsidR="007E5D1B">
        <w:t>»</w:t>
      </w:r>
      <w:r w:rsidR="00416FB3">
        <w:t xml:space="preserve"> </w:t>
      </w:r>
      <w:r w:rsidRPr="00416FB3">
        <w:t>вовсе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итогов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ринципиально</w:t>
      </w:r>
      <w:r w:rsidR="00416FB3">
        <w:t xml:space="preserve"> </w:t>
      </w:r>
      <w:r w:rsidRPr="00416FB3">
        <w:t>отличатся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ло</w:t>
      </w:r>
      <w:r w:rsidR="00416FB3">
        <w:t xml:space="preserve"> </w:t>
      </w:r>
      <w:r w:rsidRPr="00416FB3">
        <w:t>тут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собой</w:t>
      </w:r>
      <w:r w:rsidR="00416FB3">
        <w:t xml:space="preserve"> </w:t>
      </w:r>
      <w:r w:rsidRPr="00416FB3">
        <w:t>щедрости</w:t>
      </w:r>
      <w:r w:rsidR="00416FB3">
        <w:t xml:space="preserve"> </w:t>
      </w:r>
      <w:r w:rsidRPr="00416FB3">
        <w:t>государст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тех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="007E5D1B">
        <w:t>«</w:t>
      </w:r>
      <w:r w:rsidRPr="00416FB3">
        <w:t>лето</w:t>
      </w:r>
      <w:r w:rsidR="00416FB3">
        <w:t xml:space="preserve"> </w:t>
      </w:r>
      <w:r w:rsidRPr="00416FB3">
        <w:t>красное</w:t>
      </w:r>
      <w:r w:rsidR="00416FB3">
        <w:t xml:space="preserve"> </w:t>
      </w:r>
      <w:r w:rsidRPr="00416FB3">
        <w:t>пропел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И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люб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выплачиваютс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ином</w:t>
      </w:r>
      <w:r w:rsidR="00416FB3">
        <w:t xml:space="preserve"> </w:t>
      </w:r>
      <w:r w:rsidRPr="00416FB3">
        <w:t>регионе.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никуд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енешьс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ставлять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стариков</w:t>
      </w:r>
      <w:r w:rsidR="00416FB3">
        <w:t xml:space="preserve"> </w:t>
      </w:r>
      <w:r w:rsidRPr="00416FB3">
        <w:t>голодными.</w:t>
      </w:r>
    </w:p>
    <w:p w:rsidR="008161E0" w:rsidRPr="00416FB3" w:rsidRDefault="008161E0" w:rsidP="008161E0">
      <w:r w:rsidRPr="00416FB3">
        <w:t>Реальная</w:t>
      </w:r>
      <w:r w:rsidR="00416FB3">
        <w:t xml:space="preserve"> </w:t>
      </w:r>
      <w:r w:rsidRPr="00416FB3">
        <w:t>проблема</w:t>
      </w:r>
      <w:r w:rsidR="00416FB3">
        <w:t xml:space="preserve"> </w:t>
      </w:r>
      <w:r w:rsidRPr="00416FB3">
        <w:t>состо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ахали</w:t>
      </w:r>
      <w:r w:rsidR="00416FB3">
        <w:t xml:space="preserve"> </w:t>
      </w:r>
      <w:r w:rsidRPr="00416FB3">
        <w:t>всю</w:t>
      </w:r>
      <w:r w:rsidR="00416FB3">
        <w:t xml:space="preserve"> </w:t>
      </w:r>
      <w:r w:rsidRPr="00416FB3">
        <w:t>жизн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законопослушными</w:t>
      </w:r>
      <w:r w:rsidR="00416FB3">
        <w:t xml:space="preserve"> </w:t>
      </w:r>
      <w:r w:rsidRPr="00416FB3">
        <w:t>гражданами</w:t>
      </w:r>
      <w:r w:rsidR="00416FB3">
        <w:t xml:space="preserve"> </w:t>
      </w:r>
      <w:r w:rsidRPr="00416FB3">
        <w:t>получают</w:t>
      </w:r>
      <w:r w:rsidR="00416FB3">
        <w:t xml:space="preserve"> </w:t>
      </w:r>
      <w:r w:rsidRPr="00416FB3">
        <w:t>настолько</w:t>
      </w:r>
      <w:r w:rsidR="00416FB3">
        <w:t xml:space="preserve"> </w:t>
      </w:r>
      <w:r w:rsidRPr="00416FB3">
        <w:t>низкие</w:t>
      </w:r>
      <w:r w:rsidR="00416FB3">
        <w:t xml:space="preserve"> </w:t>
      </w:r>
      <w:r w:rsidRPr="00416FB3">
        <w:t>выплаты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сравним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прожиточным</w:t>
      </w:r>
      <w:r w:rsidR="00416FB3">
        <w:t xml:space="preserve"> </w:t>
      </w:r>
      <w:r w:rsidRPr="00416FB3">
        <w:t>минимумом.</w:t>
      </w:r>
    </w:p>
    <w:p w:rsidR="008161E0" w:rsidRPr="00416FB3" w:rsidRDefault="008161E0" w:rsidP="008161E0">
      <w:r w:rsidRPr="00416FB3">
        <w:t>А</w:t>
      </w:r>
      <w:r w:rsidR="00416FB3">
        <w:t xml:space="preserve"> </w:t>
      </w:r>
      <w:r w:rsidRPr="00416FB3">
        <w:t>вот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явная</w:t>
      </w:r>
      <w:r w:rsidR="00416FB3">
        <w:t xml:space="preserve"> </w:t>
      </w:r>
      <w:r w:rsidRPr="00416FB3">
        <w:t>несправедливость.</w:t>
      </w:r>
    </w:p>
    <w:p w:rsidR="00506DF9" w:rsidRPr="00416FB3" w:rsidRDefault="00B60FE3" w:rsidP="008161E0">
      <w:hyperlink r:id="rId39" w:history="1">
        <w:r w:rsidR="008161E0" w:rsidRPr="00416FB3">
          <w:rPr>
            <w:rStyle w:val="a3"/>
          </w:rPr>
          <w:t>https://pensnews.ru/article/10622</w:t>
        </w:r>
      </w:hyperlink>
    </w:p>
    <w:p w:rsidR="008161E0" w:rsidRPr="00416FB3" w:rsidRDefault="008161E0" w:rsidP="008161E0"/>
    <w:p w:rsidR="00D1642B" w:rsidRPr="00416FB3" w:rsidRDefault="00D1642B" w:rsidP="00D1642B">
      <w:pPr>
        <w:pStyle w:val="251"/>
      </w:pPr>
      <w:bookmarkStart w:id="99" w:name="_Toc99271704"/>
      <w:bookmarkStart w:id="100" w:name="_Toc99318656"/>
      <w:bookmarkStart w:id="101" w:name="_Toc62681899"/>
      <w:bookmarkStart w:id="102" w:name="_Toc154558393"/>
      <w:bookmarkEnd w:id="17"/>
      <w:bookmarkEnd w:id="18"/>
      <w:bookmarkEnd w:id="22"/>
      <w:bookmarkEnd w:id="23"/>
      <w:bookmarkEnd w:id="24"/>
      <w:bookmarkEnd w:id="57"/>
      <w:r w:rsidRPr="00416FB3">
        <w:lastRenderedPageBreak/>
        <w:t>НОВОСТИ</w:t>
      </w:r>
      <w:r w:rsidR="00416FB3">
        <w:t xml:space="preserve"> </w:t>
      </w:r>
      <w:r w:rsidRPr="00416FB3">
        <w:t>МАКРОЭКОНОМИКИ</w:t>
      </w:r>
      <w:bookmarkEnd w:id="99"/>
      <w:bookmarkEnd w:id="100"/>
      <w:bookmarkEnd w:id="102"/>
    </w:p>
    <w:p w:rsidR="00F759F1" w:rsidRPr="00416FB3" w:rsidRDefault="00F759F1" w:rsidP="00F759F1">
      <w:pPr>
        <w:pStyle w:val="2"/>
      </w:pPr>
      <w:bookmarkStart w:id="103" w:name="_Toc99271711"/>
      <w:bookmarkStart w:id="104" w:name="_Toc99318657"/>
      <w:bookmarkStart w:id="105" w:name="_Toc154558394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осфинмониторинг</w:t>
      </w:r>
      <w:r w:rsidR="00416FB3">
        <w:t xml:space="preserve"> </w:t>
      </w:r>
      <w:r w:rsidRPr="00416FB3">
        <w:t>видит</w:t>
      </w:r>
      <w:r w:rsidR="00416FB3">
        <w:t xml:space="preserve"> </w:t>
      </w:r>
      <w:r w:rsidRPr="00416FB3">
        <w:t>риски</w:t>
      </w:r>
      <w:r w:rsidR="00416FB3">
        <w:t xml:space="preserve"> </w:t>
      </w:r>
      <w:r w:rsidRPr="00416FB3">
        <w:t>снижения</w:t>
      </w:r>
      <w:r w:rsidR="00416FB3">
        <w:t xml:space="preserve"> </w:t>
      </w:r>
      <w:r w:rsidRPr="00416FB3">
        <w:t>рейтинг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регулирования</w:t>
      </w:r>
      <w:r w:rsidR="00416FB3">
        <w:t xml:space="preserve"> </w:t>
      </w:r>
      <w:r w:rsidRPr="00416FB3">
        <w:t>криптовалюты</w:t>
      </w:r>
      <w:bookmarkEnd w:id="105"/>
    </w:p>
    <w:p w:rsidR="00F759F1" w:rsidRPr="00416FB3" w:rsidRDefault="00F759F1" w:rsidP="007E5D1B">
      <w:pPr>
        <w:pStyle w:val="3"/>
      </w:pPr>
      <w:bookmarkStart w:id="106" w:name="_Toc154558395"/>
      <w:r w:rsidRPr="00416FB3">
        <w:t>Росфинмониторинг</w:t>
      </w:r>
      <w:r w:rsidR="00416FB3">
        <w:t xml:space="preserve"> </w:t>
      </w:r>
      <w:r w:rsidRPr="00416FB3">
        <w:t>видит</w:t>
      </w:r>
      <w:r w:rsidR="00416FB3">
        <w:t xml:space="preserve"> </w:t>
      </w:r>
      <w:r w:rsidRPr="00416FB3">
        <w:t>риски</w:t>
      </w:r>
      <w:r w:rsidR="00416FB3">
        <w:t xml:space="preserve"> </w:t>
      </w:r>
      <w:r w:rsidRPr="00416FB3">
        <w:t>снижения</w:t>
      </w:r>
      <w:r w:rsidR="00416FB3">
        <w:t xml:space="preserve"> </w:t>
      </w:r>
      <w:r w:rsidRPr="00416FB3">
        <w:t>рейтинг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уппе</w:t>
      </w:r>
      <w:r w:rsidR="00416FB3">
        <w:t xml:space="preserve"> </w:t>
      </w:r>
      <w:r w:rsidRPr="00416FB3">
        <w:t>разработки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мер</w:t>
      </w:r>
      <w:r w:rsidR="00416FB3">
        <w:t xml:space="preserve"> </w:t>
      </w:r>
      <w:r w:rsidRPr="00416FB3">
        <w:t>борьб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тмыванием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(ФАТФ,</w:t>
      </w:r>
      <w:r w:rsidR="00416FB3">
        <w:t xml:space="preserve"> </w:t>
      </w:r>
      <w:r w:rsidRPr="00416FB3">
        <w:t>FATF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Financial</w:t>
      </w:r>
      <w:r w:rsidR="00416FB3">
        <w:t xml:space="preserve"> </w:t>
      </w:r>
      <w:r w:rsidRPr="00416FB3">
        <w:t>Action</w:t>
      </w:r>
      <w:r w:rsidR="00416FB3">
        <w:t xml:space="preserve"> </w:t>
      </w:r>
      <w:r w:rsidRPr="00416FB3">
        <w:t>Task</w:t>
      </w:r>
      <w:r w:rsidR="00416FB3">
        <w:t xml:space="preserve"> </w:t>
      </w:r>
      <w:r w:rsidRPr="00416FB3">
        <w:t>Force)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недостаточного</w:t>
      </w:r>
      <w:r w:rsidR="00416FB3">
        <w:t xml:space="preserve"> </w:t>
      </w:r>
      <w:r w:rsidRPr="00416FB3">
        <w:t>регулирования</w:t>
      </w:r>
      <w:r w:rsidR="00416FB3">
        <w:t xml:space="preserve"> </w:t>
      </w:r>
      <w:r w:rsidRPr="00416FB3">
        <w:t>оборота</w:t>
      </w:r>
      <w:r w:rsidR="00416FB3">
        <w:t xml:space="preserve"> </w:t>
      </w:r>
      <w:r w:rsidRPr="00416FB3">
        <w:t>криптовалюты,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статс-секретар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заместитель</w:t>
      </w:r>
      <w:r w:rsidR="00416FB3">
        <w:t xml:space="preserve"> </w:t>
      </w:r>
      <w:r w:rsidRPr="00416FB3">
        <w:t>директора</w:t>
      </w:r>
      <w:r w:rsidR="00416FB3">
        <w:t xml:space="preserve"> </w:t>
      </w:r>
      <w:r w:rsidRPr="00416FB3">
        <w:t>Росфинмониторинга</w:t>
      </w:r>
      <w:r w:rsidR="00416FB3">
        <w:t xml:space="preserve"> </w:t>
      </w:r>
      <w:r w:rsidRPr="00416FB3">
        <w:t>Герман</w:t>
      </w:r>
      <w:r w:rsidR="00416FB3">
        <w:t xml:space="preserve"> </w:t>
      </w:r>
      <w:r w:rsidRPr="00416FB3">
        <w:t>Негляд.</w:t>
      </w:r>
      <w:bookmarkEnd w:id="106"/>
    </w:p>
    <w:p w:rsidR="00F759F1" w:rsidRPr="00416FB3" w:rsidRDefault="007E5D1B" w:rsidP="00F759F1">
      <w:r>
        <w:t>«</w:t>
      </w:r>
      <w:r w:rsidR="00F759F1" w:rsidRPr="00416FB3">
        <w:t>В</w:t>
      </w:r>
      <w:r w:rsidR="00416FB3">
        <w:t xml:space="preserve"> </w:t>
      </w:r>
      <w:r w:rsidR="00F759F1" w:rsidRPr="00416FB3">
        <w:t>начале</w:t>
      </w:r>
      <w:r w:rsidR="00416FB3">
        <w:t xml:space="preserve"> </w:t>
      </w:r>
      <w:r w:rsidR="00F759F1" w:rsidRPr="00416FB3">
        <w:t>декабря</w:t>
      </w:r>
      <w:r w:rsidR="00416FB3">
        <w:t xml:space="preserve"> </w:t>
      </w:r>
      <w:r w:rsidR="00F759F1" w:rsidRPr="00416FB3">
        <w:t>было</w:t>
      </w:r>
      <w:r w:rsidR="00416FB3">
        <w:t xml:space="preserve"> </w:t>
      </w:r>
      <w:r w:rsidR="00F759F1" w:rsidRPr="00416FB3">
        <w:t>заседание</w:t>
      </w:r>
      <w:r w:rsidR="00416FB3">
        <w:t xml:space="preserve"> </w:t>
      </w:r>
      <w:r w:rsidR="00F759F1" w:rsidRPr="00416FB3">
        <w:t>Евразийской</w:t>
      </w:r>
      <w:r w:rsidR="00416FB3">
        <w:t xml:space="preserve"> </w:t>
      </w:r>
      <w:r w:rsidR="00F759F1" w:rsidRPr="00416FB3">
        <w:t>группы,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ом</w:t>
      </w:r>
      <w:r w:rsidR="00416FB3">
        <w:t xml:space="preserve"> </w:t>
      </w:r>
      <w:r w:rsidR="00F759F1" w:rsidRPr="00416FB3">
        <w:t>числе</w:t>
      </w:r>
      <w:r w:rsidR="00416FB3">
        <w:t xml:space="preserve"> </w:t>
      </w:r>
      <w:r w:rsidR="00F759F1" w:rsidRPr="00416FB3">
        <w:t>рассматривался</w:t>
      </w:r>
      <w:r w:rsidR="00416FB3">
        <w:t xml:space="preserve"> </w:t>
      </w:r>
      <w:r w:rsidR="00F759F1" w:rsidRPr="00416FB3">
        <w:t>отчет</w:t>
      </w:r>
      <w:r w:rsidR="00416FB3">
        <w:t xml:space="preserve"> </w:t>
      </w:r>
      <w:r w:rsidR="00F759F1" w:rsidRPr="00416FB3">
        <w:t>России</w:t>
      </w:r>
      <w:r w:rsidR="00416FB3">
        <w:t xml:space="preserve"> </w:t>
      </w:r>
      <w:r w:rsidR="00F759F1" w:rsidRPr="00416FB3">
        <w:t>о</w:t>
      </w:r>
      <w:r w:rsidR="00416FB3">
        <w:t xml:space="preserve"> </w:t>
      </w:r>
      <w:r w:rsidR="00F759F1" w:rsidRPr="00416FB3">
        <w:t>прогрессе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исполнении</w:t>
      </w:r>
      <w:r w:rsidR="00416FB3">
        <w:t xml:space="preserve"> </w:t>
      </w:r>
      <w:r w:rsidR="00F759F1" w:rsidRPr="00416FB3">
        <w:t>рекомендаций</w:t>
      </w:r>
      <w:r w:rsidR="00416FB3">
        <w:t xml:space="preserve"> </w:t>
      </w:r>
      <w:r w:rsidR="00F759F1" w:rsidRPr="00416FB3">
        <w:t>FATF.</w:t>
      </w:r>
      <w:r w:rsidR="00416FB3">
        <w:t xml:space="preserve"> </w:t>
      </w:r>
      <w:r w:rsidR="00F759F1" w:rsidRPr="00416FB3">
        <w:t>Несмотря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многим</w:t>
      </w:r>
      <w:r w:rsidR="00416FB3">
        <w:t xml:space="preserve"> </w:t>
      </w:r>
      <w:r w:rsidR="00F759F1" w:rsidRPr="00416FB3">
        <w:t>рекомендациям</w:t>
      </w:r>
      <w:r w:rsidR="00416FB3">
        <w:t xml:space="preserve"> </w:t>
      </w:r>
      <w:r w:rsidR="00F759F1" w:rsidRPr="00416FB3">
        <w:t>был</w:t>
      </w:r>
      <w:r w:rsidR="00416FB3">
        <w:t xml:space="preserve"> </w:t>
      </w:r>
      <w:r w:rsidR="00F759F1" w:rsidRPr="00416FB3">
        <w:t>отмечен</w:t>
      </w:r>
      <w:r w:rsidR="00416FB3">
        <w:t xml:space="preserve"> </w:t>
      </w:r>
      <w:r w:rsidR="00F759F1" w:rsidRPr="00416FB3">
        <w:t>прогресс,</w:t>
      </w:r>
      <w:r w:rsidR="00416FB3">
        <w:t xml:space="preserve"> </w:t>
      </w:r>
      <w:r w:rsidR="00F759F1" w:rsidRPr="00416FB3">
        <w:t>как</w:t>
      </w:r>
      <w:r w:rsidR="00416FB3">
        <w:t xml:space="preserve"> </w:t>
      </w:r>
      <w:r w:rsidR="00F759F1" w:rsidRPr="00416FB3">
        <w:t>раз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рекомендации,</w:t>
      </w:r>
      <w:r w:rsidR="00416FB3">
        <w:t xml:space="preserve"> </w:t>
      </w:r>
      <w:r w:rsidR="00F759F1" w:rsidRPr="00416FB3">
        <w:t>связанной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новыми</w:t>
      </w:r>
      <w:r w:rsidR="00416FB3">
        <w:t xml:space="preserve"> </w:t>
      </w:r>
      <w:r w:rsidR="00F759F1" w:rsidRPr="00416FB3">
        <w:t>технологиями,</w:t>
      </w:r>
      <w:r w:rsidR="00416FB3">
        <w:t xml:space="preserve"> </w:t>
      </w:r>
      <w:r w:rsidR="00F759F1" w:rsidRPr="00416FB3">
        <w:t>куда</w:t>
      </w:r>
      <w:r w:rsidR="00416FB3">
        <w:t xml:space="preserve"> </w:t>
      </w:r>
      <w:r w:rsidR="00F759F1" w:rsidRPr="00416FB3">
        <w:t>попадает</w:t>
      </w:r>
      <w:r w:rsidR="00416FB3">
        <w:t xml:space="preserve"> </w:t>
      </w:r>
      <w:r w:rsidR="00F759F1" w:rsidRPr="00416FB3">
        <w:t>регулирование</w:t>
      </w:r>
      <w:r w:rsidR="00416FB3">
        <w:t xml:space="preserve"> </w:t>
      </w:r>
      <w:r w:rsidR="00F759F1" w:rsidRPr="00416FB3">
        <w:t>оборота</w:t>
      </w:r>
      <w:r w:rsidR="00416FB3">
        <w:t xml:space="preserve"> </w:t>
      </w:r>
      <w:r w:rsidR="00F759F1" w:rsidRPr="00416FB3">
        <w:t>криптовалюты,</w:t>
      </w:r>
      <w:r w:rsidR="00416FB3">
        <w:t xml:space="preserve"> </w:t>
      </w:r>
      <w:r w:rsidR="00F759F1" w:rsidRPr="00416FB3">
        <w:t>судя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всему,</w:t>
      </w:r>
      <w:r w:rsidR="00416FB3">
        <w:t xml:space="preserve"> </w:t>
      </w:r>
      <w:r w:rsidR="00F759F1" w:rsidRPr="00416FB3">
        <w:t>наш</w:t>
      </w:r>
      <w:r w:rsidR="00416FB3">
        <w:t xml:space="preserve"> </w:t>
      </w:r>
      <w:r w:rsidR="00F759F1" w:rsidRPr="00416FB3">
        <w:t>рейтинг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понижен.</w:t>
      </w:r>
      <w:r w:rsidR="00416FB3">
        <w:t xml:space="preserve"> </w:t>
      </w:r>
      <w:r w:rsidR="00F759F1" w:rsidRPr="00416FB3">
        <w:t>Потому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объективно</w:t>
      </w:r>
      <w:r w:rsidR="00416FB3">
        <w:t xml:space="preserve"> </w:t>
      </w:r>
      <w:r w:rsidR="00F759F1" w:rsidRPr="00416FB3">
        <w:t>регулирование</w:t>
      </w:r>
      <w:r w:rsidR="00416FB3">
        <w:t xml:space="preserve"> </w:t>
      </w:r>
      <w:r w:rsidR="00F759F1" w:rsidRPr="00416FB3">
        <w:t>оборота</w:t>
      </w:r>
      <w:r w:rsidR="00416FB3">
        <w:t xml:space="preserve"> </w:t>
      </w:r>
      <w:r w:rsidR="00F759F1" w:rsidRPr="00416FB3">
        <w:t>криптовалюты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нашей</w:t>
      </w:r>
      <w:r w:rsidR="00416FB3">
        <w:t xml:space="preserve"> </w:t>
      </w:r>
      <w:r w:rsidR="00F759F1" w:rsidRPr="00416FB3">
        <w:t>стране</w:t>
      </w:r>
      <w:r w:rsidR="00416FB3">
        <w:t xml:space="preserve"> </w:t>
      </w:r>
      <w:r w:rsidR="00F759F1" w:rsidRPr="00416FB3">
        <w:t>пока</w:t>
      </w:r>
      <w:r w:rsidR="00416FB3">
        <w:t xml:space="preserve"> </w:t>
      </w:r>
      <w:r w:rsidR="00F759F1" w:rsidRPr="00416FB3">
        <w:t>недостаточно</w:t>
      </w:r>
      <w:r w:rsidR="00416FB3">
        <w:t xml:space="preserve"> </w:t>
      </w:r>
      <w:r w:rsidR="00F759F1" w:rsidRPr="00416FB3">
        <w:t>введено:</w:t>
      </w:r>
      <w:r w:rsidR="00416FB3">
        <w:t xml:space="preserve"> </w:t>
      </w:r>
      <w:r w:rsidR="00F759F1" w:rsidRPr="00416FB3">
        <w:t>нет</w:t>
      </w:r>
      <w:r w:rsidR="00416FB3">
        <w:t xml:space="preserve"> </w:t>
      </w:r>
      <w:r w:rsidR="00F759F1" w:rsidRPr="00416FB3">
        <w:t>ни</w:t>
      </w:r>
      <w:r w:rsidR="00416FB3">
        <w:t xml:space="preserve"> </w:t>
      </w:r>
      <w:r w:rsidR="00F759F1" w:rsidRPr="00416FB3">
        <w:t>запрета,</w:t>
      </w:r>
      <w:r w:rsidR="00416FB3">
        <w:t xml:space="preserve"> </w:t>
      </w:r>
      <w:r w:rsidR="00F759F1" w:rsidRPr="00416FB3">
        <w:t>ни</w:t>
      </w:r>
      <w:r w:rsidR="00416FB3">
        <w:t xml:space="preserve"> </w:t>
      </w:r>
      <w:r w:rsidR="00F759F1" w:rsidRPr="00416FB3">
        <w:t>разрешения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работу</w:t>
      </w:r>
      <w:r w:rsidR="00416FB3">
        <w:t xml:space="preserve"> </w:t>
      </w:r>
      <w:r w:rsidR="00F759F1" w:rsidRPr="00416FB3">
        <w:t>криптобирж.</w:t>
      </w:r>
      <w:r w:rsidR="00416FB3">
        <w:t xml:space="preserve"> </w:t>
      </w:r>
      <w:r w:rsidR="00F759F1" w:rsidRPr="00416FB3">
        <w:t>Вопрос</w:t>
      </w:r>
      <w:r w:rsidR="00416FB3">
        <w:t xml:space="preserve"> </w:t>
      </w:r>
      <w:r w:rsidR="00F759F1" w:rsidRPr="00416FB3">
        <w:t>перезрел,</w:t>
      </w:r>
      <w:r w:rsidR="00416FB3">
        <w:t xml:space="preserve"> </w:t>
      </w:r>
      <w:r w:rsidR="00F759F1" w:rsidRPr="00416FB3">
        <w:t>конечно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он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интервью</w:t>
      </w:r>
      <w:r w:rsidR="00416FB3">
        <w:t xml:space="preserve"> </w:t>
      </w:r>
      <w:r w:rsidR="00F759F1" w:rsidRPr="00416FB3">
        <w:t>изданию</w:t>
      </w:r>
      <w:r w:rsidR="00416FB3">
        <w:t xml:space="preserve"> </w:t>
      </w:r>
      <w:r w:rsidR="00F759F1" w:rsidRPr="00416FB3">
        <w:t>РБК.</w:t>
      </w:r>
    </w:p>
    <w:p w:rsidR="00F759F1" w:rsidRPr="00416FB3" w:rsidRDefault="00F759F1" w:rsidP="00F759F1">
      <w:r w:rsidRPr="00416FB3">
        <w:t>Он</w:t>
      </w:r>
      <w:r w:rsidR="00416FB3">
        <w:t xml:space="preserve"> </w:t>
      </w:r>
      <w:r w:rsidRPr="00416FB3">
        <w:t>напомн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регулирования</w:t>
      </w:r>
      <w:r w:rsidR="00416FB3">
        <w:t xml:space="preserve"> </w:t>
      </w:r>
      <w:r w:rsidRPr="00416FB3">
        <w:t>оборота</w:t>
      </w:r>
      <w:r w:rsidR="00416FB3">
        <w:t xml:space="preserve"> </w:t>
      </w:r>
      <w:r w:rsidRPr="00416FB3">
        <w:t>криптовалюты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две</w:t>
      </w:r>
      <w:r w:rsidR="00416FB3">
        <w:t xml:space="preserve"> </w:t>
      </w:r>
      <w:r w:rsidRPr="00416FB3">
        <w:t>принципиальные</w:t>
      </w:r>
      <w:r w:rsidR="00416FB3">
        <w:t xml:space="preserve"> </w:t>
      </w:r>
      <w:r w:rsidRPr="00416FB3">
        <w:t>позиции:</w:t>
      </w:r>
      <w:r w:rsidR="00416FB3">
        <w:t xml:space="preserve"> </w:t>
      </w:r>
      <w:r w:rsidRPr="00416FB3">
        <w:t>Минфин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Центрального</w:t>
      </w:r>
      <w:r w:rsidR="00416FB3">
        <w:t xml:space="preserve"> </w:t>
      </w:r>
      <w:r w:rsidRPr="00416FB3">
        <w:t>банка.</w:t>
      </w:r>
    </w:p>
    <w:p w:rsidR="00F759F1" w:rsidRPr="00416FB3" w:rsidRDefault="007E5D1B" w:rsidP="00F759F1">
      <w:r>
        <w:t>«</w:t>
      </w:r>
      <w:r w:rsidR="00F759F1" w:rsidRPr="00416FB3">
        <w:t>По</w:t>
      </w:r>
      <w:r w:rsidR="00416FB3">
        <w:t xml:space="preserve"> </w:t>
      </w:r>
      <w:r w:rsidR="00F759F1" w:rsidRPr="00416FB3">
        <w:t>первой</w:t>
      </w:r>
      <w:r w:rsidR="00416FB3">
        <w:t xml:space="preserve"> </w:t>
      </w:r>
      <w:r w:rsidR="00F759F1" w:rsidRPr="00416FB3">
        <w:t>позиции</w:t>
      </w:r>
      <w:r w:rsidR="00416FB3">
        <w:t xml:space="preserve"> </w:t>
      </w:r>
      <w:r w:rsidR="00F759F1" w:rsidRPr="00416FB3">
        <w:t>регулирование</w:t>
      </w:r>
      <w:r w:rsidR="00416FB3">
        <w:t xml:space="preserve"> </w:t>
      </w:r>
      <w:r w:rsidR="00F759F1" w:rsidRPr="00416FB3">
        <w:t>нужно</w:t>
      </w:r>
      <w:r w:rsidR="00416FB3">
        <w:t xml:space="preserve"> </w:t>
      </w:r>
      <w:r w:rsidR="00F759F1" w:rsidRPr="00416FB3">
        <w:t>осуществлять</w:t>
      </w:r>
      <w:r w:rsidR="00416FB3">
        <w:t xml:space="preserve"> </w:t>
      </w:r>
      <w:r w:rsidR="00F759F1" w:rsidRPr="00416FB3">
        <w:t>путем</w:t>
      </w:r>
      <w:r w:rsidR="00416FB3">
        <w:t xml:space="preserve"> </w:t>
      </w:r>
      <w:r w:rsidR="00F759F1" w:rsidRPr="00416FB3">
        <w:t>возложения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криптобиржи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криптообменники</w:t>
      </w:r>
      <w:r w:rsidR="00416FB3">
        <w:t xml:space="preserve"> </w:t>
      </w:r>
      <w:r w:rsidR="00F759F1" w:rsidRPr="00416FB3">
        <w:t>соответствующих</w:t>
      </w:r>
      <w:r w:rsidR="00416FB3">
        <w:t xml:space="preserve"> </w:t>
      </w:r>
      <w:r w:rsidR="00F759F1" w:rsidRPr="00416FB3">
        <w:t>обязанностей.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есть</w:t>
      </w:r>
      <w:r w:rsidR="00416FB3">
        <w:t xml:space="preserve"> </w:t>
      </w:r>
      <w:r w:rsidR="00F759F1" w:rsidRPr="00416FB3">
        <w:t>признавать</w:t>
      </w:r>
      <w:r w:rsidR="00416FB3">
        <w:t xml:space="preserve"> </w:t>
      </w:r>
      <w:r w:rsidR="00F759F1" w:rsidRPr="00416FB3">
        <w:t>их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равовом</w:t>
      </w:r>
      <w:r w:rsidR="00416FB3">
        <w:t xml:space="preserve"> </w:t>
      </w:r>
      <w:r w:rsidR="00F759F1" w:rsidRPr="00416FB3">
        <w:t>поле,</w:t>
      </w:r>
      <w:r w:rsidR="00416FB3">
        <w:t xml:space="preserve"> </w:t>
      </w:r>
      <w:r w:rsidR="00F759F1" w:rsidRPr="00416FB3">
        <w:t>закреплять</w:t>
      </w:r>
      <w:r w:rsidR="00416FB3">
        <w:t xml:space="preserve"> </w:t>
      </w:r>
      <w:r w:rsidR="00F759F1" w:rsidRPr="00416FB3">
        <w:t>их</w:t>
      </w:r>
      <w:r w:rsidR="00416FB3">
        <w:t xml:space="preserve"> </w:t>
      </w:r>
      <w:r w:rsidR="00F759F1" w:rsidRPr="00416FB3">
        <w:t>права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обязанности,</w:t>
      </w:r>
      <w:r w:rsidR="00416FB3">
        <w:t xml:space="preserve"> </w:t>
      </w:r>
      <w:r w:rsidR="00F759F1" w:rsidRPr="00416FB3">
        <w:t>такие</w:t>
      </w:r>
      <w:r w:rsidR="00416FB3">
        <w:t xml:space="preserve"> </w:t>
      </w:r>
      <w:r w:rsidR="00F759F1" w:rsidRPr="00416FB3">
        <w:t>как</w:t>
      </w:r>
      <w:r w:rsidR="00416FB3">
        <w:t xml:space="preserve"> </w:t>
      </w:r>
      <w:r w:rsidR="00F759F1" w:rsidRPr="00416FB3">
        <w:t>идентификация</w:t>
      </w:r>
      <w:r w:rsidR="00416FB3">
        <w:t xml:space="preserve"> </w:t>
      </w:r>
      <w:r w:rsidR="00F759F1" w:rsidRPr="00416FB3">
        <w:t>клиентов,</w:t>
      </w:r>
      <w:r w:rsidR="00416FB3">
        <w:t xml:space="preserve"> </w:t>
      </w:r>
      <w:r w:rsidR="00F759F1" w:rsidRPr="00416FB3">
        <w:t>анализ</w:t>
      </w:r>
      <w:r w:rsidR="00416FB3">
        <w:t xml:space="preserve"> </w:t>
      </w:r>
      <w:r w:rsidR="00F759F1" w:rsidRPr="00416FB3">
        <w:t>операций,</w:t>
      </w:r>
      <w:r w:rsidR="00416FB3">
        <w:t xml:space="preserve"> </w:t>
      </w:r>
      <w:r w:rsidR="00F759F1" w:rsidRPr="00416FB3">
        <w:t>выявление</w:t>
      </w:r>
      <w:r w:rsidR="00416FB3">
        <w:t xml:space="preserve"> </w:t>
      </w:r>
      <w:r w:rsidR="00F759F1" w:rsidRPr="00416FB3">
        <w:t>подозрительных,</w:t>
      </w:r>
      <w:r w:rsidR="00416FB3">
        <w:t xml:space="preserve"> </w:t>
      </w:r>
      <w:r w:rsidR="00F759F1" w:rsidRPr="00416FB3">
        <w:t>отказ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роведении</w:t>
      </w:r>
      <w:r w:rsidR="00416FB3">
        <w:t xml:space="preserve"> </w:t>
      </w:r>
      <w:r w:rsidR="00F759F1" w:rsidRPr="00416FB3">
        <w:t>высокоподозрительных</w:t>
      </w:r>
      <w:r w:rsidR="00416FB3">
        <w:t xml:space="preserve"> </w:t>
      </w:r>
      <w:r w:rsidR="00F759F1" w:rsidRPr="00416FB3">
        <w:t>операций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весь</w:t>
      </w:r>
      <w:r w:rsidR="00416FB3">
        <w:t xml:space="preserve"> </w:t>
      </w:r>
      <w:r w:rsidR="00F759F1" w:rsidRPr="00416FB3">
        <w:t>тот</w:t>
      </w:r>
      <w:r w:rsidR="00416FB3">
        <w:t xml:space="preserve"> </w:t>
      </w:r>
      <w:r w:rsidR="00F759F1" w:rsidRPr="00416FB3">
        <w:t>комплекс</w:t>
      </w:r>
      <w:r w:rsidR="00416FB3">
        <w:t xml:space="preserve"> </w:t>
      </w:r>
      <w:r w:rsidR="00F759F1" w:rsidRPr="00416FB3">
        <w:t>обязанностей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прав,</w:t>
      </w:r>
      <w:r w:rsidR="00416FB3">
        <w:t xml:space="preserve"> </w:t>
      </w:r>
      <w:r w:rsidR="00F759F1" w:rsidRPr="00416FB3">
        <w:t>которые</w:t>
      </w:r>
      <w:r w:rsidR="00416FB3">
        <w:t xml:space="preserve"> </w:t>
      </w:r>
      <w:r w:rsidR="00F759F1" w:rsidRPr="00416FB3">
        <w:t>сейчас</w:t>
      </w:r>
      <w:r w:rsidR="00416FB3">
        <w:t xml:space="preserve"> </w:t>
      </w:r>
      <w:r w:rsidR="00F759F1" w:rsidRPr="00416FB3">
        <w:t>исполняют</w:t>
      </w:r>
      <w:r w:rsidR="00416FB3">
        <w:t xml:space="preserve"> </w:t>
      </w:r>
      <w:r w:rsidR="00F759F1" w:rsidRPr="00416FB3">
        <w:t>банки.</w:t>
      </w:r>
      <w:r w:rsidR="00416FB3">
        <w:t xml:space="preserve"> </w:t>
      </w:r>
      <w:r w:rsidR="00F759F1" w:rsidRPr="00416FB3">
        <w:t>Вторая</w:t>
      </w:r>
      <w:r w:rsidR="00416FB3">
        <w:t xml:space="preserve"> </w:t>
      </w:r>
      <w:r w:rsidR="00F759F1" w:rsidRPr="00416FB3">
        <w:t>позиция</w:t>
      </w:r>
      <w:r w:rsidR="00416FB3">
        <w:t xml:space="preserve"> </w:t>
      </w:r>
      <w:r w:rsidR="00F759F1" w:rsidRPr="00416FB3">
        <w:t>заключается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ом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точки</w:t>
      </w:r>
      <w:r w:rsidR="00416FB3">
        <w:t xml:space="preserve"> </w:t>
      </w:r>
      <w:r w:rsidR="00F759F1" w:rsidRPr="00416FB3">
        <w:t>зрения</w:t>
      </w:r>
      <w:r w:rsidR="00416FB3">
        <w:t xml:space="preserve"> </w:t>
      </w:r>
      <w:r w:rsidR="00F759F1" w:rsidRPr="00416FB3">
        <w:t>защиты</w:t>
      </w:r>
      <w:r w:rsidR="00416FB3">
        <w:t xml:space="preserve"> </w:t>
      </w:r>
      <w:r w:rsidR="00F759F1" w:rsidRPr="00416FB3">
        <w:t>нашей</w:t>
      </w:r>
      <w:r w:rsidR="00416FB3">
        <w:t xml:space="preserve"> </w:t>
      </w:r>
      <w:r w:rsidR="00F759F1" w:rsidRPr="00416FB3">
        <w:t>финансовой</w:t>
      </w:r>
      <w:r w:rsidR="00416FB3">
        <w:t xml:space="preserve"> </w:t>
      </w:r>
      <w:r w:rsidR="00F759F1" w:rsidRPr="00416FB3">
        <w:t>системы</w:t>
      </w:r>
      <w:r w:rsidR="00416FB3">
        <w:t xml:space="preserve"> </w:t>
      </w:r>
      <w:r w:rsidR="00F759F1" w:rsidRPr="00416FB3">
        <w:t>деятельность</w:t>
      </w:r>
      <w:r w:rsidR="00416FB3">
        <w:t xml:space="preserve"> </w:t>
      </w:r>
      <w:r w:rsidR="00F759F1" w:rsidRPr="00416FB3">
        <w:t>таких</w:t>
      </w:r>
      <w:r w:rsidR="00416FB3">
        <w:t xml:space="preserve"> </w:t>
      </w:r>
      <w:r w:rsidR="00F759F1" w:rsidRPr="00416FB3">
        <w:t>криптобирж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криптообменников</w:t>
      </w:r>
      <w:r w:rsidR="00416FB3">
        <w:t xml:space="preserve"> </w:t>
      </w:r>
      <w:r w:rsidR="00F759F1" w:rsidRPr="00416FB3">
        <w:t>должна</w:t>
      </w:r>
      <w:r w:rsidR="00416FB3">
        <w:t xml:space="preserve"> </w:t>
      </w:r>
      <w:r w:rsidR="00F759F1" w:rsidRPr="00416FB3">
        <w:t>быть</w:t>
      </w:r>
      <w:r w:rsidR="00416FB3">
        <w:t xml:space="preserve"> </w:t>
      </w:r>
      <w:r w:rsidR="00F759F1" w:rsidRPr="00416FB3">
        <w:t>запрещена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пояснил</w:t>
      </w:r>
      <w:r w:rsidR="00416FB3">
        <w:t xml:space="preserve"> </w:t>
      </w:r>
      <w:r w:rsidR="00F759F1" w:rsidRPr="00416FB3">
        <w:t>Негляд.</w:t>
      </w:r>
    </w:p>
    <w:p w:rsidR="00F759F1" w:rsidRPr="00416FB3" w:rsidRDefault="00F759F1" w:rsidP="00F759F1">
      <w:r w:rsidRPr="00416FB3">
        <w:t>И</w:t>
      </w:r>
      <w:r w:rsidR="00416FB3">
        <w:t xml:space="preserve"> </w:t>
      </w:r>
      <w:r w:rsidRPr="00416FB3">
        <w:t>хотя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обе</w:t>
      </w:r>
      <w:r w:rsidR="00416FB3">
        <w:t xml:space="preserve"> </w:t>
      </w:r>
      <w:r w:rsidRPr="00416FB3">
        <w:t>точки</w:t>
      </w:r>
      <w:r w:rsidR="00416FB3">
        <w:t xml:space="preserve"> </w:t>
      </w:r>
      <w:r w:rsidRPr="00416FB3">
        <w:t>зрения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свои</w:t>
      </w:r>
      <w:r w:rsidR="00416FB3">
        <w:t xml:space="preserve"> </w:t>
      </w:r>
      <w:r w:rsidRPr="00416FB3">
        <w:t>аргументы,</w:t>
      </w:r>
      <w:r w:rsidR="00416FB3">
        <w:t xml:space="preserve"> </w:t>
      </w:r>
      <w:r w:rsidRPr="00416FB3">
        <w:t>пока</w:t>
      </w:r>
      <w:r w:rsidR="00416FB3">
        <w:t xml:space="preserve"> </w:t>
      </w:r>
      <w:r w:rsidRPr="00416FB3">
        <w:t>ни</w:t>
      </w:r>
      <w:r w:rsidR="00416FB3">
        <w:t xml:space="preserve"> </w:t>
      </w:r>
      <w:r w:rsidRPr="00416FB3">
        <w:t>одна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озобладала.</w:t>
      </w:r>
    </w:p>
    <w:p w:rsidR="00F759F1" w:rsidRPr="00416FB3" w:rsidRDefault="007E5D1B" w:rsidP="00F759F1">
      <w:r>
        <w:t>«</w:t>
      </w:r>
      <w:r w:rsidR="00F759F1" w:rsidRPr="00416FB3">
        <w:t>Учитывая,</w:t>
      </w:r>
      <w:r w:rsidR="00416FB3">
        <w:t xml:space="preserve"> </w:t>
      </w:r>
      <w:r w:rsidR="00F759F1" w:rsidRPr="00416FB3">
        <w:t>сколько</w:t>
      </w:r>
      <w:r w:rsidR="00416FB3">
        <w:t xml:space="preserve"> </w:t>
      </w:r>
      <w:r w:rsidR="00F759F1" w:rsidRPr="00416FB3">
        <w:t>у</w:t>
      </w:r>
      <w:r w:rsidR="00416FB3">
        <w:t xml:space="preserve"> </w:t>
      </w:r>
      <w:r w:rsidR="00F759F1" w:rsidRPr="00416FB3">
        <w:t>нас</w:t>
      </w:r>
      <w:r w:rsidR="00416FB3">
        <w:t xml:space="preserve"> </w:t>
      </w:r>
      <w:r w:rsidR="00F759F1" w:rsidRPr="00416FB3">
        <w:t>граждан,</w:t>
      </w:r>
      <w:r w:rsidR="00416FB3">
        <w:t xml:space="preserve"> </w:t>
      </w:r>
      <w:r w:rsidR="00F759F1" w:rsidRPr="00416FB3">
        <w:t>юрлиц</w:t>
      </w:r>
      <w:r w:rsidR="00416FB3">
        <w:t xml:space="preserve"> </w:t>
      </w:r>
      <w:r w:rsidR="00F759F1" w:rsidRPr="00416FB3">
        <w:t>за</w:t>
      </w:r>
      <w:r w:rsidR="00416FB3">
        <w:t xml:space="preserve"> </w:t>
      </w:r>
      <w:r w:rsidR="00F759F1" w:rsidRPr="00416FB3">
        <w:t>эти</w:t>
      </w:r>
      <w:r w:rsidR="00416FB3">
        <w:t xml:space="preserve"> </w:t>
      </w:r>
      <w:r w:rsidR="00F759F1" w:rsidRPr="00416FB3">
        <w:t>годы</w:t>
      </w:r>
      <w:r w:rsidR="00416FB3">
        <w:t xml:space="preserve"> </w:t>
      </w:r>
      <w:r w:rsidR="00F759F1" w:rsidRPr="00416FB3">
        <w:t>стали</w:t>
      </w:r>
      <w:r w:rsidR="00416FB3">
        <w:t xml:space="preserve"> </w:t>
      </w:r>
      <w:r w:rsidR="00F759F1" w:rsidRPr="00416FB3">
        <w:t>владеть</w:t>
      </w:r>
      <w:r w:rsidR="00416FB3">
        <w:t xml:space="preserve"> </w:t>
      </w:r>
      <w:r w:rsidR="00F759F1" w:rsidRPr="00416FB3">
        <w:t>криптовалютой,</w:t>
      </w:r>
      <w:r w:rsidR="00416FB3">
        <w:t xml:space="preserve"> </w:t>
      </w:r>
      <w:r w:rsidR="00F759F1" w:rsidRPr="00416FB3">
        <w:t>наверное,</w:t>
      </w:r>
      <w:r w:rsidR="00416FB3">
        <w:t xml:space="preserve"> </w:t>
      </w:r>
      <w:r w:rsidR="00F759F1" w:rsidRPr="00416FB3">
        <w:t>предпочтительным</w:t>
      </w:r>
      <w:r w:rsidR="00416FB3">
        <w:t xml:space="preserve"> </w:t>
      </w:r>
      <w:r w:rsidR="00F759F1" w:rsidRPr="00416FB3">
        <w:t>был</w:t>
      </w:r>
      <w:r w:rsidR="00416FB3">
        <w:t xml:space="preserve"> </w:t>
      </w:r>
      <w:r w:rsidR="00F759F1" w:rsidRPr="00416FB3">
        <w:t>бы</w:t>
      </w:r>
      <w:r w:rsidR="00416FB3">
        <w:t xml:space="preserve"> </w:t>
      </w:r>
      <w:r w:rsidR="00F759F1" w:rsidRPr="00416FB3">
        <w:t>вариант</w:t>
      </w:r>
      <w:r w:rsidR="00416FB3">
        <w:t xml:space="preserve"> </w:t>
      </w:r>
      <w:r w:rsidR="00F759F1" w:rsidRPr="00416FB3">
        <w:t>министерства</w:t>
      </w:r>
      <w:r w:rsidR="00416FB3">
        <w:t xml:space="preserve"> </w:t>
      </w:r>
      <w:r w:rsidR="00F759F1" w:rsidRPr="00416FB3">
        <w:t>финансов.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очень</w:t>
      </w:r>
      <w:r w:rsidR="00416FB3">
        <w:t xml:space="preserve"> </w:t>
      </w:r>
      <w:r w:rsidR="00F759F1" w:rsidRPr="00416FB3">
        <w:t>надеемся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ледующе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принято</w:t>
      </w:r>
      <w:r w:rsidR="00416FB3">
        <w:t xml:space="preserve"> </w:t>
      </w:r>
      <w:r w:rsidR="00F759F1" w:rsidRPr="00416FB3">
        <w:t>согласованное</w:t>
      </w:r>
      <w:r w:rsidR="00416FB3">
        <w:t xml:space="preserve"> </w:t>
      </w:r>
      <w:r w:rsidR="00F759F1" w:rsidRPr="00416FB3">
        <w:t>решение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добавил</w:t>
      </w:r>
      <w:r w:rsidR="00416FB3">
        <w:t xml:space="preserve"> </w:t>
      </w:r>
      <w:r w:rsidR="00F759F1" w:rsidRPr="00416FB3">
        <w:t>он.</w:t>
      </w:r>
    </w:p>
    <w:p w:rsidR="00F759F1" w:rsidRPr="00416FB3" w:rsidRDefault="00F759F1" w:rsidP="00F759F1">
      <w:r w:rsidRPr="00416FB3">
        <w:t>В</w:t>
      </w:r>
      <w:r w:rsidR="00416FB3">
        <w:t xml:space="preserve"> </w:t>
      </w:r>
      <w:r w:rsidRPr="00416FB3">
        <w:t>конце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глава</w:t>
      </w:r>
      <w:r w:rsidR="00416FB3">
        <w:t xml:space="preserve"> </w:t>
      </w:r>
      <w:r w:rsidRPr="00416FB3">
        <w:t>Росфинмониторинга</w:t>
      </w:r>
      <w:r w:rsidR="00416FB3">
        <w:t xml:space="preserve"> </w:t>
      </w:r>
      <w:r w:rsidRPr="00416FB3">
        <w:t>Юрий</w:t>
      </w:r>
      <w:r w:rsidR="00416FB3">
        <w:t xml:space="preserve"> </w:t>
      </w:r>
      <w:r w:rsidRPr="00416FB3">
        <w:t>Чиханчин</w:t>
      </w:r>
      <w:r w:rsidR="00416FB3">
        <w:t xml:space="preserve"> </w:t>
      </w:r>
      <w:r w:rsidRPr="00416FB3">
        <w:t>рассказыва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едомство</w:t>
      </w:r>
      <w:r w:rsidR="00416FB3">
        <w:t xml:space="preserve"> </w:t>
      </w:r>
      <w:r w:rsidRPr="00416FB3">
        <w:t>видит</w:t>
      </w:r>
      <w:r w:rsidR="00416FB3">
        <w:t xml:space="preserve"> </w:t>
      </w:r>
      <w:r w:rsidRPr="00416FB3">
        <w:t>двукратный</w:t>
      </w:r>
      <w:r w:rsidR="00416FB3">
        <w:t xml:space="preserve"> </w:t>
      </w:r>
      <w:r w:rsidRPr="00416FB3">
        <w:t>рост</w:t>
      </w:r>
      <w:r w:rsidR="00416FB3">
        <w:t xml:space="preserve"> </w:t>
      </w:r>
      <w:r w:rsidR="007E5D1B">
        <w:t>«</w:t>
      </w:r>
      <w:r w:rsidRPr="00416FB3">
        <w:t>подозрительных</w:t>
      </w:r>
      <w:r w:rsidR="007E5D1B">
        <w:t>»</w:t>
      </w:r>
      <w:r w:rsidR="00416FB3">
        <w:t xml:space="preserve"> </w:t>
      </w:r>
      <w:r w:rsidRPr="00416FB3">
        <w:t>операций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криптовалюто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кущем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благодаря</w:t>
      </w:r>
      <w:r w:rsidR="00416FB3">
        <w:t xml:space="preserve"> </w:t>
      </w:r>
      <w:r w:rsidRPr="00416FB3">
        <w:t>программному</w:t>
      </w:r>
      <w:r w:rsidR="00416FB3">
        <w:t xml:space="preserve"> </w:t>
      </w:r>
      <w:r w:rsidRPr="00416FB3">
        <w:t>продукту</w:t>
      </w:r>
      <w:r w:rsidR="00416FB3">
        <w:t xml:space="preserve"> </w:t>
      </w:r>
      <w:r w:rsidR="007E5D1B">
        <w:t>«</w:t>
      </w:r>
      <w:r w:rsidRPr="00416FB3">
        <w:t>Прозрачный</w:t>
      </w:r>
      <w:r w:rsidR="00416FB3">
        <w:t xml:space="preserve"> </w:t>
      </w:r>
      <w:r w:rsidRPr="00416FB3">
        <w:t>блокчейн</w:t>
      </w:r>
      <w:r w:rsidR="007E5D1B">
        <w:t>»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="007E5D1B">
        <w:t>«</w:t>
      </w:r>
      <w:r w:rsidRPr="00416FB3">
        <w:t>расследования</w:t>
      </w:r>
      <w:r w:rsidR="00416FB3">
        <w:t xml:space="preserve"> </w:t>
      </w:r>
      <w:r w:rsidRPr="00416FB3">
        <w:t>проводить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этим</w:t>
      </w:r>
      <w:r w:rsidR="00416FB3">
        <w:t xml:space="preserve"> </w:t>
      </w:r>
      <w:r w:rsidRPr="00416FB3">
        <w:t>делам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криптовалютой</w:t>
      </w:r>
      <w:r w:rsidR="007E5D1B">
        <w:t>»</w:t>
      </w:r>
      <w:r w:rsidRPr="00416FB3">
        <w:t>.</w:t>
      </w:r>
    </w:p>
    <w:p w:rsidR="00F759F1" w:rsidRPr="00416FB3" w:rsidRDefault="00F759F1" w:rsidP="00F759F1">
      <w:pPr>
        <w:pStyle w:val="2"/>
      </w:pPr>
      <w:bookmarkStart w:id="107" w:name="_Toc154558396"/>
      <w:r w:rsidRPr="00416FB3">
        <w:lastRenderedPageBreak/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Приостановка</w:t>
      </w:r>
      <w:r w:rsidR="00416FB3">
        <w:t xml:space="preserve"> </w:t>
      </w:r>
      <w:r w:rsidRPr="00416FB3">
        <w:t>членст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несет</w:t>
      </w:r>
      <w:r w:rsidR="00416FB3">
        <w:t xml:space="preserve"> </w:t>
      </w:r>
      <w:r w:rsidRPr="00416FB3">
        <w:t>прямых</w:t>
      </w:r>
      <w:r w:rsidR="00416FB3">
        <w:t xml:space="preserve"> </w:t>
      </w:r>
      <w:r w:rsidRPr="00416FB3">
        <w:t>последстви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бизнес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осфинмониторинг</w:t>
      </w:r>
      <w:bookmarkEnd w:id="107"/>
    </w:p>
    <w:p w:rsidR="00F759F1" w:rsidRPr="00416FB3" w:rsidRDefault="00F759F1" w:rsidP="007E5D1B">
      <w:pPr>
        <w:pStyle w:val="3"/>
      </w:pPr>
      <w:bookmarkStart w:id="108" w:name="_Toc154558397"/>
      <w:r w:rsidRPr="00416FB3">
        <w:t>Приостановка</w:t>
      </w:r>
      <w:r w:rsidR="00416FB3">
        <w:t xml:space="preserve"> </w:t>
      </w:r>
      <w:r w:rsidRPr="00416FB3">
        <w:t>членства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уппе</w:t>
      </w:r>
      <w:r w:rsidR="00416FB3">
        <w:t xml:space="preserve"> </w:t>
      </w:r>
      <w:r w:rsidRPr="00416FB3">
        <w:t>разработки</w:t>
      </w:r>
      <w:r w:rsidR="00416FB3">
        <w:t xml:space="preserve"> </w:t>
      </w:r>
      <w:r w:rsidRPr="00416FB3">
        <w:t>финансовых</w:t>
      </w:r>
      <w:r w:rsidR="00416FB3">
        <w:t xml:space="preserve"> </w:t>
      </w:r>
      <w:r w:rsidRPr="00416FB3">
        <w:t>мер</w:t>
      </w:r>
      <w:r w:rsidR="00416FB3">
        <w:t xml:space="preserve"> </w:t>
      </w:r>
      <w:r w:rsidRPr="00416FB3">
        <w:t>борьб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тмыванием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(ФАТФ,</w:t>
      </w:r>
      <w:r w:rsidR="00416FB3">
        <w:t xml:space="preserve"> </w:t>
      </w:r>
      <w:r w:rsidRPr="00416FB3">
        <w:t>FATF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Financial</w:t>
      </w:r>
      <w:r w:rsidR="00416FB3">
        <w:t xml:space="preserve"> </w:t>
      </w:r>
      <w:r w:rsidRPr="00416FB3">
        <w:t>Action</w:t>
      </w:r>
      <w:r w:rsidR="00416FB3">
        <w:t xml:space="preserve"> </w:t>
      </w:r>
      <w:r w:rsidRPr="00416FB3">
        <w:t>Task</w:t>
      </w:r>
      <w:r w:rsidR="00416FB3">
        <w:t xml:space="preserve"> </w:t>
      </w:r>
      <w:r w:rsidRPr="00416FB3">
        <w:t>Force)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лечет</w:t>
      </w:r>
      <w:r w:rsidR="00416FB3">
        <w:t xml:space="preserve"> </w:t>
      </w:r>
      <w:r w:rsidRPr="00416FB3">
        <w:t>прямых</w:t>
      </w:r>
      <w:r w:rsidR="00416FB3">
        <w:t xml:space="preserve"> </w:t>
      </w:r>
      <w:r w:rsidRPr="00416FB3">
        <w:t>последстви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граждан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изнеса</w:t>
      </w:r>
      <w:r w:rsidR="00416FB3">
        <w:t xml:space="preserve"> </w:t>
      </w:r>
      <w:r w:rsidRPr="00416FB3">
        <w:t>РФ,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статс-секретар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заместитель</w:t>
      </w:r>
      <w:r w:rsidR="00416FB3">
        <w:t xml:space="preserve"> </w:t>
      </w:r>
      <w:r w:rsidRPr="00416FB3">
        <w:t>директора</w:t>
      </w:r>
      <w:r w:rsidR="00416FB3">
        <w:t xml:space="preserve"> </w:t>
      </w:r>
      <w:r w:rsidRPr="00416FB3">
        <w:t>Росфинмониторинга</w:t>
      </w:r>
      <w:r w:rsidR="00416FB3">
        <w:t xml:space="preserve"> </w:t>
      </w:r>
      <w:r w:rsidRPr="00416FB3">
        <w:t>Герман</w:t>
      </w:r>
      <w:r w:rsidR="00416FB3">
        <w:t xml:space="preserve"> </w:t>
      </w:r>
      <w:r w:rsidRPr="00416FB3">
        <w:t>Негляд.</w:t>
      </w:r>
      <w:bookmarkEnd w:id="108"/>
    </w:p>
    <w:p w:rsidR="00F759F1" w:rsidRPr="00416FB3" w:rsidRDefault="00F759F1" w:rsidP="00F759F1">
      <w:r w:rsidRPr="00416FB3">
        <w:t>Членство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приостановлен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4</w:t>
      </w:r>
      <w:r w:rsidR="00416FB3">
        <w:t xml:space="preserve"> </w:t>
      </w:r>
      <w:r w:rsidRPr="00416FB3">
        <w:t>февраля</w:t>
      </w:r>
      <w:r w:rsidR="00416FB3">
        <w:t xml:space="preserve"> </w:t>
      </w:r>
      <w:r w:rsidRPr="00416FB3">
        <w:t>текущего</w:t>
      </w:r>
      <w:r w:rsidR="00416FB3">
        <w:t xml:space="preserve"> </w:t>
      </w:r>
      <w:r w:rsidRPr="00416FB3">
        <w:t>года.</w:t>
      </w:r>
    </w:p>
    <w:p w:rsidR="00F759F1" w:rsidRPr="00416FB3" w:rsidRDefault="007E5D1B" w:rsidP="00F759F1">
      <w:r>
        <w:t>«</w:t>
      </w:r>
      <w:r w:rsidR="00F759F1" w:rsidRPr="00416FB3">
        <w:t>Наш</w:t>
      </w:r>
      <w:r w:rsidR="00416FB3">
        <w:t xml:space="preserve"> </w:t>
      </w:r>
      <w:r w:rsidR="00F759F1" w:rsidRPr="00416FB3">
        <w:t>текущий</w:t>
      </w:r>
      <w:r w:rsidR="00416FB3">
        <w:t xml:space="preserve"> </w:t>
      </w:r>
      <w:r w:rsidR="00F759F1" w:rsidRPr="00416FB3">
        <w:t>статус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FATF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приостановка</w:t>
      </w:r>
      <w:r w:rsidR="00416FB3">
        <w:t xml:space="preserve"> </w:t>
      </w:r>
      <w:r w:rsidR="00F759F1" w:rsidRPr="00416FB3">
        <w:t>членства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ам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себе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влечет</w:t>
      </w:r>
      <w:r w:rsidR="00416FB3">
        <w:t xml:space="preserve"> </w:t>
      </w:r>
      <w:r w:rsidR="00F759F1" w:rsidRPr="00416FB3">
        <w:t>для</w:t>
      </w:r>
      <w:r w:rsidR="00416FB3">
        <w:t xml:space="preserve"> </w:t>
      </w:r>
      <w:r w:rsidR="00F759F1" w:rsidRPr="00416FB3">
        <w:t>российского</w:t>
      </w:r>
      <w:r w:rsidR="00416FB3">
        <w:t xml:space="preserve"> </w:t>
      </w:r>
      <w:r w:rsidR="00F759F1" w:rsidRPr="00416FB3">
        <w:t>бизнеса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для</w:t>
      </w:r>
      <w:r w:rsidR="00416FB3">
        <w:t xml:space="preserve"> </w:t>
      </w:r>
      <w:r w:rsidR="00F759F1" w:rsidRPr="00416FB3">
        <w:t>наших</w:t>
      </w:r>
      <w:r w:rsidR="00416FB3">
        <w:t xml:space="preserve"> </w:t>
      </w:r>
      <w:r w:rsidR="00F759F1" w:rsidRPr="00416FB3">
        <w:t>граждан</w:t>
      </w:r>
      <w:r w:rsidR="00416FB3">
        <w:t xml:space="preserve"> </w:t>
      </w:r>
      <w:r w:rsidR="00F759F1" w:rsidRPr="00416FB3">
        <w:t>никаких</w:t>
      </w:r>
      <w:r w:rsidR="00416FB3">
        <w:t xml:space="preserve"> </w:t>
      </w:r>
      <w:r w:rsidR="00F759F1" w:rsidRPr="00416FB3">
        <w:t>прямых</w:t>
      </w:r>
      <w:r w:rsidR="00416FB3">
        <w:t xml:space="preserve"> </w:t>
      </w:r>
      <w:r w:rsidR="00F759F1" w:rsidRPr="00416FB3">
        <w:t>последствий.</w:t>
      </w:r>
      <w:r w:rsidR="00416FB3">
        <w:t xml:space="preserve"> </w:t>
      </w:r>
      <w:r w:rsidR="00F759F1" w:rsidRPr="00416FB3">
        <w:t>Страны</w:t>
      </w:r>
      <w:r w:rsidR="00416FB3">
        <w:t xml:space="preserve"> </w:t>
      </w:r>
      <w:r w:rsidR="00F759F1" w:rsidRPr="00416FB3">
        <w:t>FATF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ервую</w:t>
      </w:r>
      <w:r w:rsidR="00416FB3">
        <w:t xml:space="preserve"> </w:t>
      </w:r>
      <w:r w:rsidR="00F759F1" w:rsidRPr="00416FB3">
        <w:t>очередь</w:t>
      </w:r>
      <w:r w:rsidR="00416FB3">
        <w:t xml:space="preserve"> </w:t>
      </w:r>
      <w:r w:rsidR="00F759F1" w:rsidRPr="00416FB3">
        <w:t>занимаются</w:t>
      </w:r>
      <w:r w:rsidR="00416FB3">
        <w:t xml:space="preserve"> </w:t>
      </w:r>
      <w:r w:rsidR="00F759F1" w:rsidRPr="00416FB3">
        <w:t>разработкой</w:t>
      </w:r>
      <w:r w:rsidR="00416FB3">
        <w:t xml:space="preserve"> </w:t>
      </w:r>
      <w:r w:rsidR="00F759F1" w:rsidRPr="00416FB3">
        <w:t>стандартов,</w:t>
      </w:r>
      <w:r w:rsidR="00416FB3">
        <w:t xml:space="preserve"> </w:t>
      </w:r>
      <w:r w:rsidR="00F759F1" w:rsidRPr="00416FB3">
        <w:t>правил.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же</w:t>
      </w:r>
      <w:r w:rsidR="00416FB3">
        <w:t xml:space="preserve"> </w:t>
      </w:r>
      <w:r w:rsidR="00F759F1" w:rsidRPr="00416FB3">
        <w:t>время</w:t>
      </w:r>
      <w:r w:rsidR="00416FB3">
        <w:t xml:space="preserve"> </w:t>
      </w:r>
      <w:r w:rsidR="00F759F1" w:rsidRPr="00416FB3">
        <w:t>эта</w:t>
      </w:r>
      <w:r w:rsidR="00416FB3">
        <w:t xml:space="preserve"> </w:t>
      </w:r>
      <w:r w:rsidR="00F759F1" w:rsidRPr="00416FB3">
        <w:t>ситуация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нашим</w:t>
      </w:r>
      <w:r w:rsidR="00416FB3">
        <w:t xml:space="preserve"> </w:t>
      </w:r>
      <w:r w:rsidR="00F759F1" w:rsidRPr="00416FB3">
        <w:t>статусом</w:t>
      </w:r>
      <w:r w:rsidR="00416FB3">
        <w:t xml:space="preserve"> </w:t>
      </w:r>
      <w:r w:rsidR="00F759F1" w:rsidRPr="00416FB3">
        <w:t>показательна:</w:t>
      </w:r>
      <w:r w:rsidR="00416FB3">
        <w:t xml:space="preserve"> </w:t>
      </w:r>
      <w:r w:rsidR="00F759F1" w:rsidRPr="00416FB3">
        <w:t>Россия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единственный</w:t>
      </w:r>
      <w:r w:rsidR="00416FB3">
        <w:t xml:space="preserve"> </w:t>
      </w:r>
      <w:r w:rsidR="00F759F1" w:rsidRPr="00416FB3">
        <w:t>член</w:t>
      </w:r>
      <w:r w:rsidR="00416FB3">
        <w:t xml:space="preserve"> </w:t>
      </w:r>
      <w:r>
        <w:t>«</w:t>
      </w:r>
      <w:r w:rsidR="00F759F1" w:rsidRPr="00416FB3">
        <w:t>Большой</w:t>
      </w:r>
      <w:r w:rsidR="00416FB3">
        <w:t xml:space="preserve"> </w:t>
      </w:r>
      <w:r w:rsidR="00F759F1" w:rsidRPr="00416FB3">
        <w:t>двадцатки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который</w:t>
      </w:r>
      <w:r w:rsidR="00416FB3">
        <w:t xml:space="preserve"> </w:t>
      </w:r>
      <w:r w:rsidR="00F759F1" w:rsidRPr="00416FB3">
        <w:t>сейчас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участвует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выработке</w:t>
      </w:r>
      <w:r w:rsidR="00416FB3">
        <w:t xml:space="preserve"> </w:t>
      </w:r>
      <w:r w:rsidR="00F759F1" w:rsidRPr="00416FB3">
        <w:t>этих</w:t>
      </w:r>
      <w:r w:rsidR="00416FB3">
        <w:t xml:space="preserve"> </w:t>
      </w:r>
      <w:r w:rsidR="00F759F1" w:rsidRPr="00416FB3">
        <w:t>стандартов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Негляд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интервью</w:t>
      </w:r>
      <w:r w:rsidR="00416FB3">
        <w:t xml:space="preserve"> </w:t>
      </w:r>
      <w:r w:rsidR="00F759F1" w:rsidRPr="00416FB3">
        <w:t>изданию</w:t>
      </w:r>
      <w:r w:rsidR="00416FB3">
        <w:t xml:space="preserve"> </w:t>
      </w:r>
      <w:r w:rsidR="00F759F1" w:rsidRPr="00416FB3">
        <w:t>РБК.</w:t>
      </w:r>
    </w:p>
    <w:p w:rsidR="00F759F1" w:rsidRPr="00416FB3" w:rsidRDefault="00F759F1" w:rsidP="00F759F1">
      <w:r w:rsidRPr="00416FB3">
        <w:t>П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уникальность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заключалас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лощадка</w:t>
      </w:r>
      <w:r w:rsidR="00416FB3">
        <w:t xml:space="preserve"> </w:t>
      </w:r>
      <w:r w:rsidRPr="00416FB3">
        <w:t>являлась</w:t>
      </w:r>
      <w:r w:rsidR="00416FB3">
        <w:t xml:space="preserve"> </w:t>
      </w:r>
      <w:r w:rsidRPr="00416FB3">
        <w:t>механизмом</w:t>
      </w:r>
      <w:r w:rsidR="00416FB3">
        <w:t xml:space="preserve"> </w:t>
      </w:r>
      <w:r w:rsidRPr="00416FB3">
        <w:t>диалог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ыстраивания</w:t>
      </w:r>
      <w:r w:rsidR="00416FB3">
        <w:t xml:space="preserve"> </w:t>
      </w:r>
      <w:r w:rsidRPr="00416FB3">
        <w:t>сбалансированных</w:t>
      </w:r>
      <w:r w:rsidR="00416FB3">
        <w:t xml:space="preserve"> </w:t>
      </w:r>
      <w:r w:rsidRPr="00416FB3">
        <w:t>правил</w:t>
      </w:r>
      <w:r w:rsidR="00416FB3">
        <w:t xml:space="preserve"> </w:t>
      </w:r>
      <w:r w:rsidRPr="00416FB3">
        <w:t>игры.</w:t>
      </w:r>
      <w:r w:rsidR="00416FB3">
        <w:t xml:space="preserve"> </w:t>
      </w:r>
      <w:r w:rsidR="007E5D1B">
        <w:t>«</w:t>
      </w:r>
      <w:r w:rsidRPr="00416FB3">
        <w:t>Это</w:t>
      </w:r>
      <w:r w:rsidR="00416FB3">
        <w:t xml:space="preserve"> </w:t>
      </w:r>
      <w:r w:rsidRPr="00416FB3">
        <w:t>позволяло</w:t>
      </w:r>
      <w:r w:rsidR="00416FB3">
        <w:t xml:space="preserve"> </w:t>
      </w:r>
      <w:r w:rsidRPr="00416FB3">
        <w:t>учитывать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подход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романо-германская</w:t>
      </w:r>
      <w:r w:rsidR="00416FB3">
        <w:t xml:space="preserve"> </w:t>
      </w:r>
      <w:r w:rsidRPr="00416FB3">
        <w:t>правовая</w:t>
      </w:r>
      <w:r w:rsidR="00416FB3">
        <w:t xml:space="preserve"> </w:t>
      </w:r>
      <w:r w:rsidRPr="00416FB3">
        <w:t>семья,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англосаксонска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ецедентным</w:t>
      </w:r>
      <w:r w:rsidR="00416FB3">
        <w:t xml:space="preserve"> </w:t>
      </w:r>
      <w:r w:rsidRPr="00416FB3">
        <w:t>правом.</w:t>
      </w:r>
      <w:r w:rsidR="00416FB3">
        <w:t xml:space="preserve"> </w:t>
      </w:r>
      <w:r w:rsidRPr="00416FB3">
        <w:t>Определенная</w:t>
      </w:r>
      <w:r w:rsidR="00416FB3">
        <w:t xml:space="preserve"> </w:t>
      </w:r>
      <w:r w:rsidRPr="00416FB3">
        <w:t>гибкос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диалоге</w:t>
      </w:r>
      <w:r w:rsidR="00416FB3">
        <w:t xml:space="preserve"> </w:t>
      </w:r>
      <w:r w:rsidRPr="00416FB3">
        <w:t>появлялас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андартах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тметил</w:t>
      </w:r>
      <w:r w:rsidR="00416FB3">
        <w:t xml:space="preserve"> </w:t>
      </w:r>
      <w:r w:rsidRPr="00416FB3">
        <w:t>он.</w:t>
      </w:r>
    </w:p>
    <w:p w:rsidR="00F759F1" w:rsidRPr="00416FB3" w:rsidRDefault="007E5D1B" w:rsidP="00F759F1">
      <w:r>
        <w:t>«</w:t>
      </w:r>
      <w:r w:rsidR="00F759F1" w:rsidRPr="00416FB3">
        <w:t>Мы</w:t>
      </w:r>
      <w:r w:rsidR="00416FB3">
        <w:t xml:space="preserve"> </w:t>
      </w:r>
      <w:r w:rsidR="00F759F1" w:rsidRPr="00416FB3">
        <w:t>беспокоимся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ом</w:t>
      </w:r>
      <w:r w:rsidR="00416FB3">
        <w:t xml:space="preserve"> </w:t>
      </w:r>
      <w:r w:rsidR="00F759F1" w:rsidRPr="00416FB3">
        <w:t>числе</w:t>
      </w:r>
      <w:r w:rsidR="00416FB3">
        <w:t xml:space="preserve"> </w:t>
      </w:r>
      <w:r w:rsidR="00F759F1" w:rsidRPr="00416FB3">
        <w:t>о</w:t>
      </w:r>
      <w:r w:rsidR="00416FB3">
        <w:t xml:space="preserve"> </w:t>
      </w:r>
      <w:r w:rsidR="00F759F1" w:rsidRPr="00416FB3">
        <w:t>том,</w:t>
      </w:r>
      <w:r w:rsidR="00416FB3">
        <w:t xml:space="preserve"> </w:t>
      </w:r>
      <w:r w:rsidR="00F759F1" w:rsidRPr="00416FB3">
        <w:t>чтобы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было</w:t>
      </w:r>
      <w:r w:rsidR="00416FB3">
        <w:t xml:space="preserve"> </w:t>
      </w:r>
      <w:r w:rsidR="00F759F1" w:rsidRPr="00416FB3">
        <w:t>крена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торону</w:t>
      </w:r>
      <w:r w:rsidR="00416FB3">
        <w:t xml:space="preserve"> </w:t>
      </w:r>
      <w:r w:rsidR="00F759F1" w:rsidRPr="00416FB3">
        <w:t>позиции</w:t>
      </w:r>
      <w:r w:rsidR="00416FB3">
        <w:t xml:space="preserve"> </w:t>
      </w:r>
      <w:r w:rsidR="00F759F1" w:rsidRPr="00416FB3">
        <w:t>только</w:t>
      </w:r>
      <w:r w:rsidR="00416FB3">
        <w:t xml:space="preserve"> </w:t>
      </w:r>
      <w:r w:rsidR="00F759F1" w:rsidRPr="00416FB3">
        <w:t>одной</w:t>
      </w:r>
      <w:r w:rsidR="00416FB3">
        <w:t xml:space="preserve"> </w:t>
      </w:r>
      <w:r w:rsidR="00F759F1" w:rsidRPr="00416FB3">
        <w:t>группы</w:t>
      </w:r>
      <w:r w:rsidR="00416FB3">
        <w:t xml:space="preserve"> </w:t>
      </w:r>
      <w:r w:rsidR="00F759F1" w:rsidRPr="00416FB3">
        <w:t>стран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тогда</w:t>
      </w:r>
      <w:r w:rsidR="00416FB3">
        <w:t xml:space="preserve"> </w:t>
      </w:r>
      <w:r w:rsidR="00F759F1" w:rsidRPr="00416FB3">
        <w:t>глобальное</w:t>
      </w:r>
      <w:r w:rsidR="00416FB3">
        <w:t xml:space="preserve"> </w:t>
      </w:r>
      <w:r w:rsidR="00F759F1" w:rsidRPr="00416FB3">
        <w:t>регулирование</w:t>
      </w:r>
      <w:r w:rsidR="00416FB3">
        <w:t xml:space="preserve"> </w:t>
      </w:r>
      <w:r w:rsidR="00F759F1" w:rsidRPr="00416FB3">
        <w:t>может</w:t>
      </w:r>
      <w:r w:rsidR="00416FB3">
        <w:t xml:space="preserve"> </w:t>
      </w:r>
      <w:r w:rsidR="00F759F1" w:rsidRPr="00416FB3">
        <w:t>стать</w:t>
      </w:r>
      <w:r w:rsidR="00416FB3">
        <w:t xml:space="preserve"> </w:t>
      </w:r>
      <w:r w:rsidR="00F759F1" w:rsidRPr="00416FB3">
        <w:t>однобоким.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наш</w:t>
      </w:r>
      <w:r w:rsidR="00416FB3">
        <w:t xml:space="preserve"> </w:t>
      </w:r>
      <w:r w:rsidR="00F759F1" w:rsidRPr="00416FB3">
        <w:t>взгляд,</w:t>
      </w:r>
      <w:r w:rsidR="00416FB3">
        <w:t xml:space="preserve"> </w:t>
      </w:r>
      <w:r w:rsidR="00F759F1" w:rsidRPr="00416FB3">
        <w:t>такие</w:t>
      </w:r>
      <w:r w:rsidR="00416FB3">
        <w:t xml:space="preserve"> </w:t>
      </w:r>
      <w:r w:rsidR="00F759F1" w:rsidRPr="00416FB3">
        <w:t>риски</w:t>
      </w:r>
      <w:r w:rsidR="00416FB3">
        <w:t xml:space="preserve"> </w:t>
      </w:r>
      <w:r w:rsidR="00F759F1" w:rsidRPr="00416FB3">
        <w:t>сейчас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исключены</w:t>
      </w:r>
      <w:r>
        <w:t>»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Негляд.</w:t>
      </w:r>
    </w:p>
    <w:p w:rsidR="00F759F1" w:rsidRPr="00416FB3" w:rsidRDefault="00F759F1" w:rsidP="00F759F1">
      <w:r w:rsidRPr="00416FB3">
        <w:t>В</w:t>
      </w:r>
      <w:r w:rsidR="00416FB3">
        <w:t xml:space="preserve"> </w:t>
      </w:r>
      <w:r w:rsidRPr="00416FB3">
        <w:t>июне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итогам</w:t>
      </w:r>
      <w:r w:rsidR="00416FB3">
        <w:t xml:space="preserve"> </w:t>
      </w:r>
      <w:r w:rsidRPr="00416FB3">
        <w:t>пленарной</w:t>
      </w:r>
      <w:r w:rsidR="00416FB3">
        <w:t xml:space="preserve"> </w:t>
      </w:r>
      <w:r w:rsidRPr="00416FB3">
        <w:t>сессии</w:t>
      </w:r>
      <w:r w:rsidR="00416FB3">
        <w:t xml:space="preserve"> </w:t>
      </w:r>
      <w:r w:rsidRPr="00416FB3">
        <w:t>решил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ключать</w:t>
      </w:r>
      <w:r w:rsidR="00416FB3">
        <w:t xml:space="preserve"> </w:t>
      </w:r>
      <w:r w:rsidRPr="00416FB3">
        <w:t>Рос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ерный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серый</w:t>
      </w:r>
      <w:r w:rsidR="00416FB3">
        <w:t xml:space="preserve"> </w:t>
      </w:r>
      <w:r w:rsidRPr="00416FB3">
        <w:t>списк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охранила</w:t>
      </w:r>
      <w:r w:rsidR="00416FB3">
        <w:t xml:space="preserve"> </w:t>
      </w:r>
      <w:r w:rsidRPr="00416FB3">
        <w:t>приостановку</w:t>
      </w:r>
      <w:r w:rsidR="00416FB3">
        <w:t xml:space="preserve"> </w:t>
      </w:r>
      <w:r w:rsidRPr="00416FB3">
        <w:t>членств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рганизац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оне</w:t>
      </w:r>
      <w:r w:rsidR="00416FB3">
        <w:t xml:space="preserve"> </w:t>
      </w:r>
      <w:r w:rsidRPr="00416FB3">
        <w:t>продолжающегося</w:t>
      </w:r>
      <w:r w:rsidR="00416FB3">
        <w:t xml:space="preserve"> </w:t>
      </w:r>
      <w:r w:rsidRPr="00416FB3">
        <w:t>конфликт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краине.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списки</w:t>
      </w:r>
      <w:r w:rsidR="00416FB3">
        <w:t xml:space="preserve"> </w:t>
      </w:r>
      <w:r w:rsidRPr="00416FB3">
        <w:t>государств,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исходят</w:t>
      </w:r>
      <w:r w:rsidR="00416FB3">
        <w:t xml:space="preserve"> </w:t>
      </w:r>
      <w:r w:rsidRPr="00416FB3">
        <w:t>риски</w:t>
      </w:r>
      <w:r w:rsidR="00416FB3">
        <w:t xml:space="preserve"> </w:t>
      </w:r>
      <w:r w:rsidRPr="00416FB3">
        <w:t>отмывания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инансирования</w:t>
      </w:r>
      <w:r w:rsidR="00416FB3">
        <w:t xml:space="preserve"> </w:t>
      </w:r>
      <w:r w:rsidRPr="00416FB3">
        <w:t>терроризм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мировой</w:t>
      </w:r>
      <w:r w:rsidR="00416FB3">
        <w:t xml:space="preserve"> </w:t>
      </w:r>
      <w:r w:rsidRPr="00416FB3">
        <w:t>финансовой</w:t>
      </w:r>
      <w:r w:rsidR="00416FB3">
        <w:t xml:space="preserve"> </w:t>
      </w:r>
      <w:r w:rsidRPr="00416FB3">
        <w:t>системы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ерном</w:t>
      </w:r>
      <w:r w:rsidR="00416FB3">
        <w:t xml:space="preserve"> </w:t>
      </w:r>
      <w:r w:rsidRPr="00416FB3">
        <w:t>списк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траны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ФАТФ</w:t>
      </w:r>
      <w:r w:rsidR="00416FB3">
        <w:t xml:space="preserve"> </w:t>
      </w:r>
      <w:r w:rsidRPr="00416FB3">
        <w:t>призывает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член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государства</w:t>
      </w:r>
      <w:r w:rsidR="00416FB3">
        <w:t xml:space="preserve"> </w:t>
      </w:r>
      <w:r w:rsidRPr="00416FB3">
        <w:t>применить</w:t>
      </w:r>
      <w:r w:rsidR="00416FB3">
        <w:t xml:space="preserve"> </w:t>
      </w:r>
      <w:r w:rsidRPr="00416FB3">
        <w:t>контрмеры.</w:t>
      </w:r>
    </w:p>
    <w:p w:rsidR="00F759F1" w:rsidRPr="00416FB3" w:rsidRDefault="00F759F1" w:rsidP="00F759F1"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Негляда,</w:t>
      </w:r>
      <w:r w:rsidR="00416FB3">
        <w:t xml:space="preserve"> </w:t>
      </w:r>
      <w:r w:rsidRPr="00416FB3">
        <w:t>основаниям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включения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анкционные</w:t>
      </w:r>
      <w:r w:rsidR="00416FB3">
        <w:t xml:space="preserve"> </w:t>
      </w:r>
      <w:r w:rsidRPr="00416FB3">
        <w:t>списки</w:t>
      </w:r>
      <w:r w:rsidR="00416FB3">
        <w:t xml:space="preserve"> </w:t>
      </w:r>
      <w:r w:rsidRPr="00416FB3">
        <w:t>группы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подтвержденные</w:t>
      </w:r>
      <w:r w:rsidR="00416FB3">
        <w:t xml:space="preserve"> </w:t>
      </w:r>
      <w:r w:rsidRPr="00416FB3">
        <w:t>стратегические</w:t>
      </w:r>
      <w:r w:rsidR="00416FB3">
        <w:t xml:space="preserve"> </w:t>
      </w:r>
      <w:r w:rsidRPr="00416FB3">
        <w:t>недостатки</w:t>
      </w:r>
      <w:r w:rsidR="00416FB3">
        <w:t xml:space="preserve"> </w:t>
      </w:r>
      <w:r w:rsidRPr="00416FB3">
        <w:t>национальной</w:t>
      </w:r>
      <w:r w:rsidR="00416FB3">
        <w:t xml:space="preserve"> </w:t>
      </w:r>
      <w:r w:rsidRPr="00416FB3">
        <w:t>антиотмывочной</w:t>
      </w:r>
      <w:r w:rsidR="00416FB3">
        <w:t xml:space="preserve"> </w:t>
      </w:r>
      <w:r w:rsidRPr="00416FB3">
        <w:t>системы.</w:t>
      </w:r>
      <w:r w:rsidR="00416FB3">
        <w:t xml:space="preserve"> </w:t>
      </w:r>
      <w:r w:rsidR="007E5D1B">
        <w:t>«</w:t>
      </w:r>
      <w:r w:rsidRPr="00416FB3">
        <w:t>Применительно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никаких</w:t>
      </w:r>
      <w:r w:rsidR="00416FB3">
        <w:t xml:space="preserve"> </w:t>
      </w:r>
      <w:r w:rsidRPr="00416FB3">
        <w:t>оснований</w:t>
      </w:r>
      <w:r w:rsidR="00416FB3">
        <w:t xml:space="preserve"> </w:t>
      </w:r>
      <w:r w:rsidRPr="00416FB3">
        <w:t>включения</w:t>
      </w:r>
      <w:r w:rsidR="00416FB3">
        <w:t xml:space="preserve"> </w:t>
      </w:r>
      <w:r w:rsidRPr="00416FB3">
        <w:t>нас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рый</w:t>
      </w:r>
      <w:r w:rsidR="00416FB3">
        <w:t xml:space="preserve"> </w:t>
      </w:r>
      <w:r w:rsidRPr="00416FB3">
        <w:t>список.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последствий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решений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заключаю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внимательном</w:t>
      </w:r>
      <w:r w:rsidR="00416FB3">
        <w:t xml:space="preserve"> </w:t>
      </w:r>
      <w:r w:rsidRPr="00416FB3">
        <w:t>отношении</w:t>
      </w:r>
      <w:r w:rsidR="00416FB3">
        <w:t xml:space="preserve"> </w:t>
      </w:r>
      <w:r w:rsidRPr="00416FB3">
        <w:t>банковских</w:t>
      </w:r>
      <w:r w:rsidR="00416FB3">
        <w:t xml:space="preserve"> </w:t>
      </w:r>
      <w:r w:rsidRPr="00416FB3">
        <w:t>служб</w:t>
      </w:r>
      <w:r w:rsidR="00416FB3">
        <w:t xml:space="preserve"> </w:t>
      </w:r>
      <w:r w:rsidRPr="00416FB3">
        <w:t>других</w:t>
      </w:r>
      <w:r w:rsidR="00416FB3">
        <w:t xml:space="preserve"> </w:t>
      </w:r>
      <w:r w:rsidRPr="00416FB3">
        <w:t>юрисдикций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операциям</w:t>
      </w:r>
      <w:r w:rsidR="00416FB3">
        <w:t xml:space="preserve"> </w:t>
      </w:r>
      <w:r w:rsidRPr="00416FB3">
        <w:t>бизнеса,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реводам</w:t>
      </w:r>
      <w:r w:rsidR="00416FB3">
        <w:t xml:space="preserve"> </w:t>
      </w:r>
      <w:r w:rsidRPr="00416FB3">
        <w:t>физических</w:t>
      </w:r>
      <w:r w:rsidR="00416FB3">
        <w:t xml:space="preserve"> </w:t>
      </w:r>
      <w:r w:rsidRPr="00416FB3">
        <w:t>лиц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="007E5D1B">
        <w:t>«</w:t>
      </w:r>
      <w:r w:rsidRPr="00416FB3">
        <w:t>подсанкционной</w:t>
      </w:r>
      <w:r w:rsidR="007E5D1B">
        <w:t>»</w:t>
      </w:r>
      <w:r w:rsidR="00416FB3">
        <w:t xml:space="preserve"> </w:t>
      </w:r>
      <w:r w:rsidRPr="00416FB3">
        <w:t>страны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добавил</w:t>
      </w:r>
      <w:r w:rsidR="00416FB3">
        <w:t xml:space="preserve"> </w:t>
      </w:r>
      <w:r w:rsidRPr="00416FB3">
        <w:t>он.</w:t>
      </w:r>
    </w:p>
    <w:p w:rsidR="00F759F1" w:rsidRPr="00416FB3" w:rsidRDefault="00F759F1" w:rsidP="00F759F1">
      <w:pPr>
        <w:pStyle w:val="2"/>
      </w:pPr>
      <w:bookmarkStart w:id="109" w:name="_Toc154558398"/>
      <w:r w:rsidRPr="00416FB3">
        <w:lastRenderedPageBreak/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осфинмониторинг</w:t>
      </w:r>
      <w:r w:rsidR="00416FB3">
        <w:t xml:space="preserve"> </w:t>
      </w:r>
      <w:r w:rsidRPr="00416FB3">
        <w:t>поддерживает</w:t>
      </w:r>
      <w:r w:rsidR="00416FB3">
        <w:t xml:space="preserve"> </w:t>
      </w:r>
      <w:r w:rsidRPr="00416FB3">
        <w:t>усиление</w:t>
      </w:r>
      <w:r w:rsidR="00416FB3">
        <w:t xml:space="preserve"> </w:t>
      </w:r>
      <w:r w:rsidRPr="00416FB3">
        <w:t>контроля</w:t>
      </w:r>
      <w:r w:rsidR="00416FB3">
        <w:t xml:space="preserve"> </w:t>
      </w:r>
      <w:r w:rsidRPr="00416FB3">
        <w:t>сделок</w:t>
      </w:r>
      <w:r w:rsidR="00416FB3">
        <w:t xml:space="preserve"> </w:t>
      </w:r>
      <w:r w:rsidRPr="00416FB3">
        <w:t>физлиц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золотом</w:t>
      </w:r>
      <w:bookmarkEnd w:id="109"/>
    </w:p>
    <w:p w:rsidR="00F759F1" w:rsidRPr="00416FB3" w:rsidRDefault="00F759F1" w:rsidP="007E5D1B">
      <w:pPr>
        <w:pStyle w:val="3"/>
      </w:pPr>
      <w:bookmarkStart w:id="110" w:name="_Toc154558399"/>
      <w:r w:rsidRPr="00416FB3">
        <w:t>Росфинмониторинг</w:t>
      </w:r>
      <w:r w:rsidR="00416FB3">
        <w:t xml:space="preserve"> </w:t>
      </w:r>
      <w:r w:rsidRPr="00416FB3">
        <w:t>поддерживает</w:t>
      </w:r>
      <w:r w:rsidR="00416FB3">
        <w:t xml:space="preserve"> </w:t>
      </w:r>
      <w:r w:rsidRPr="00416FB3">
        <w:t>инициативу</w:t>
      </w:r>
      <w:r w:rsidR="00416FB3">
        <w:t xml:space="preserve"> </w:t>
      </w:r>
      <w:r w:rsidRPr="00416FB3">
        <w:t>Минфин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усилении</w:t>
      </w:r>
      <w:r w:rsidR="00416FB3">
        <w:t xml:space="preserve"> </w:t>
      </w:r>
      <w:r w:rsidRPr="00416FB3">
        <w:t>контрол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делками</w:t>
      </w:r>
      <w:r w:rsidR="00416FB3">
        <w:t xml:space="preserve"> </w:t>
      </w:r>
      <w:r w:rsidRPr="00416FB3">
        <w:t>физлиц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рагоценными</w:t>
      </w:r>
      <w:r w:rsidR="00416FB3">
        <w:t xml:space="preserve"> </w:t>
      </w:r>
      <w:r w:rsidRPr="00416FB3">
        <w:t>металлами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рассказа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РБК</w:t>
      </w:r>
      <w:r w:rsidR="00416FB3">
        <w:t xml:space="preserve"> </w:t>
      </w:r>
      <w:r w:rsidRPr="00416FB3">
        <w:t>замглавы</w:t>
      </w:r>
      <w:r w:rsidR="00416FB3">
        <w:t xml:space="preserve"> </w:t>
      </w:r>
      <w:r w:rsidRPr="00416FB3">
        <w:t>службы</w:t>
      </w:r>
      <w:r w:rsidR="00416FB3">
        <w:t xml:space="preserve"> </w:t>
      </w:r>
      <w:r w:rsidRPr="00416FB3">
        <w:t>Герман</w:t>
      </w:r>
      <w:r w:rsidR="00416FB3">
        <w:t xml:space="preserve"> </w:t>
      </w:r>
      <w:r w:rsidRPr="00416FB3">
        <w:t>Негляд.</w:t>
      </w:r>
      <w:bookmarkEnd w:id="110"/>
    </w:p>
    <w:p w:rsidR="00F759F1" w:rsidRPr="00416FB3" w:rsidRDefault="007E5D1B" w:rsidP="00F759F1">
      <w:r>
        <w:t>«</w:t>
      </w:r>
      <w:r w:rsidR="00F759F1" w:rsidRPr="00416FB3">
        <w:t>Речь</w:t>
      </w:r>
      <w:r w:rsidR="00416FB3">
        <w:t xml:space="preserve"> </w:t>
      </w:r>
      <w:r w:rsidR="00F759F1" w:rsidRPr="00416FB3">
        <w:t>идет</w:t>
      </w:r>
      <w:r w:rsidR="00416FB3">
        <w:t xml:space="preserve"> </w:t>
      </w:r>
      <w:r w:rsidR="00F759F1" w:rsidRPr="00416FB3">
        <w:t>о</w:t>
      </w:r>
      <w:r w:rsidR="00416FB3">
        <w:t xml:space="preserve"> </w:t>
      </w:r>
      <w:r w:rsidR="00F759F1" w:rsidRPr="00416FB3">
        <w:t>том,</w:t>
      </w:r>
      <w:r w:rsidR="00416FB3">
        <w:t xml:space="preserve"> </w:t>
      </w:r>
      <w:r w:rsidR="00F759F1" w:rsidRPr="00416FB3">
        <w:t>чтобы</w:t>
      </w:r>
      <w:r w:rsidR="00416FB3">
        <w:t xml:space="preserve"> </w:t>
      </w:r>
      <w:r w:rsidR="00F759F1" w:rsidRPr="00416FB3">
        <w:t>дополнительно</w:t>
      </w:r>
      <w:r w:rsidR="00416FB3">
        <w:t xml:space="preserve"> </w:t>
      </w:r>
      <w:r w:rsidR="00F759F1" w:rsidRPr="00416FB3">
        <w:t>банки</w:t>
      </w:r>
      <w:r w:rsidR="00416FB3">
        <w:t xml:space="preserve"> </w:t>
      </w:r>
      <w:r w:rsidR="00F759F1" w:rsidRPr="00416FB3">
        <w:t>оценивали</w:t>
      </w:r>
      <w:r w:rsidR="00416FB3">
        <w:t xml:space="preserve"> </w:t>
      </w:r>
      <w:r w:rsidR="00F759F1" w:rsidRPr="00416FB3">
        <w:t>операции</w:t>
      </w:r>
      <w:r w:rsidR="00416FB3">
        <w:t xml:space="preserve"> </w:t>
      </w:r>
      <w:r w:rsidR="00F759F1" w:rsidRPr="00416FB3">
        <w:t>физлиц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приобретению</w:t>
      </w:r>
      <w:r w:rsidR="00416FB3">
        <w:t xml:space="preserve"> </w:t>
      </w:r>
      <w:r w:rsidR="00F759F1" w:rsidRPr="00416FB3">
        <w:t>либо</w:t>
      </w:r>
      <w:r w:rsidR="00416FB3">
        <w:t xml:space="preserve"> </w:t>
      </w:r>
      <w:r w:rsidR="00F759F1" w:rsidRPr="00416FB3">
        <w:t>продаже</w:t>
      </w:r>
      <w:r w:rsidR="00416FB3">
        <w:t xml:space="preserve"> </w:t>
      </w:r>
      <w:r w:rsidR="00F759F1" w:rsidRPr="00416FB3">
        <w:t>таких</w:t>
      </w:r>
      <w:r w:rsidR="00416FB3">
        <w:t xml:space="preserve"> </w:t>
      </w:r>
      <w:r w:rsidR="00F759F1" w:rsidRPr="00416FB3">
        <w:t>слитков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сообщали</w:t>
      </w:r>
      <w:r w:rsidR="00416FB3">
        <w:t xml:space="preserve"> </w:t>
      </w:r>
      <w:r w:rsidR="00F759F1" w:rsidRPr="00416FB3">
        <w:t>эту</w:t>
      </w:r>
      <w:r w:rsidR="00416FB3">
        <w:t xml:space="preserve"> </w:t>
      </w:r>
      <w:r w:rsidR="00F759F1" w:rsidRPr="00416FB3">
        <w:t>информацию</w:t>
      </w:r>
      <w:r w:rsidR="00416FB3">
        <w:t xml:space="preserve"> </w:t>
      </w:r>
      <w:r w:rsidR="00F759F1" w:rsidRPr="00416FB3">
        <w:t>нам.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инициатива</w:t>
      </w:r>
      <w:r w:rsidR="00416FB3">
        <w:t xml:space="preserve"> </w:t>
      </w:r>
      <w:r w:rsidR="00F759F1" w:rsidRPr="00416FB3">
        <w:t>Минфина,</w:t>
      </w:r>
      <w:r w:rsidR="00416FB3">
        <w:t xml:space="preserve"> </w:t>
      </w:r>
      <w:r w:rsidR="00F759F1" w:rsidRPr="00416FB3">
        <w:t>который</w:t>
      </w:r>
      <w:r w:rsidR="00416FB3">
        <w:t xml:space="preserve"> </w:t>
      </w:r>
      <w:r w:rsidR="00F759F1" w:rsidRPr="00416FB3">
        <w:t>является</w:t>
      </w:r>
      <w:r w:rsidR="00416FB3">
        <w:t xml:space="preserve"> </w:t>
      </w:r>
      <w:r w:rsidR="00F759F1" w:rsidRPr="00416FB3">
        <w:t>регулятором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области</w:t>
      </w:r>
      <w:r w:rsidR="00416FB3">
        <w:t xml:space="preserve"> </w:t>
      </w:r>
      <w:r w:rsidR="00F759F1" w:rsidRPr="00416FB3">
        <w:t>рынка</w:t>
      </w:r>
      <w:r w:rsidR="00416FB3">
        <w:t xml:space="preserve"> </w:t>
      </w:r>
      <w:r w:rsidR="00F759F1" w:rsidRPr="00416FB3">
        <w:t>драгоценных</w:t>
      </w:r>
      <w:r w:rsidR="00416FB3">
        <w:t xml:space="preserve"> </w:t>
      </w:r>
      <w:r w:rsidR="00F759F1" w:rsidRPr="00416FB3">
        <w:t>металлов,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ее</w:t>
      </w:r>
      <w:r w:rsidR="00416FB3">
        <w:t xml:space="preserve"> </w:t>
      </w:r>
      <w:r w:rsidR="00F759F1" w:rsidRPr="00416FB3">
        <w:t>поддерживаем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он.</w:t>
      </w:r>
    </w:p>
    <w:p w:rsidR="00F759F1" w:rsidRPr="00416FB3" w:rsidRDefault="00F759F1" w:rsidP="00F759F1">
      <w:r w:rsidRPr="00416FB3">
        <w:t>Негляд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Росфинмониторинг</w:t>
      </w:r>
      <w:r w:rsidR="00416FB3">
        <w:t xml:space="preserve"> </w:t>
      </w:r>
      <w:r w:rsidRPr="00416FB3">
        <w:t>видит</w:t>
      </w:r>
      <w:r w:rsidR="00416FB3">
        <w:t xml:space="preserve"> </w:t>
      </w:r>
      <w:r w:rsidRPr="00416FB3">
        <w:t>риск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сфере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количество</w:t>
      </w:r>
      <w:r w:rsidR="00416FB3">
        <w:t xml:space="preserve"> </w:t>
      </w:r>
      <w:r w:rsidRPr="00416FB3">
        <w:t>незаконных</w:t>
      </w:r>
      <w:r w:rsidR="00416FB3">
        <w:t xml:space="preserve"> </w:t>
      </w:r>
      <w:r w:rsidRPr="00416FB3">
        <w:t>операций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подозрительных</w:t>
      </w:r>
      <w:r w:rsidR="00416FB3">
        <w:t xml:space="preserve"> </w:t>
      </w:r>
      <w:r w:rsidRPr="00416FB3">
        <w:t>операций,</w:t>
      </w:r>
      <w:r w:rsidR="00416FB3">
        <w:t xml:space="preserve"> </w:t>
      </w:r>
      <w:r w:rsidRPr="00416FB3">
        <w:t>связанных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иобретением</w:t>
      </w:r>
      <w:r w:rsidR="00416FB3">
        <w:t xml:space="preserve"> </w:t>
      </w:r>
      <w:r w:rsidRPr="00416FB3">
        <w:t>драгметаллов,</w:t>
      </w:r>
      <w:r w:rsidR="00416FB3">
        <w:t xml:space="preserve"> </w:t>
      </w:r>
      <w:r w:rsidRPr="00416FB3">
        <w:t>значительно</w:t>
      </w:r>
      <w:r w:rsidR="00416FB3">
        <w:t xml:space="preserve"> </w:t>
      </w:r>
      <w:r w:rsidRPr="00416FB3">
        <w:t>увеличилось,</w:t>
      </w:r>
      <w:r w:rsidR="00416FB3">
        <w:t xml:space="preserve"> </w:t>
      </w:r>
      <w:r w:rsidRPr="00416FB3">
        <w:t>указал</w:t>
      </w:r>
      <w:r w:rsidR="00416FB3">
        <w:t xml:space="preserve"> </w:t>
      </w:r>
      <w:r w:rsidRPr="00416FB3">
        <w:t>он.</w:t>
      </w:r>
    </w:p>
    <w:p w:rsidR="00F759F1" w:rsidRPr="00416FB3" w:rsidRDefault="007E5D1B" w:rsidP="00F759F1">
      <w:r>
        <w:t>«</w:t>
      </w:r>
      <w:r w:rsidR="00F759F1" w:rsidRPr="00416FB3">
        <w:t>Граждане</w:t>
      </w:r>
      <w:r w:rsidR="00416FB3">
        <w:t xml:space="preserve"> </w:t>
      </w:r>
      <w:r w:rsidR="00F759F1" w:rsidRPr="00416FB3">
        <w:t>приобрели</w:t>
      </w:r>
      <w:r w:rsidR="00416FB3">
        <w:t xml:space="preserve"> </w:t>
      </w:r>
      <w:r w:rsidR="00F759F1" w:rsidRPr="00416FB3">
        <w:t>десятки</w:t>
      </w:r>
      <w:r w:rsidR="00416FB3">
        <w:t xml:space="preserve"> </w:t>
      </w:r>
      <w:r w:rsidR="00F759F1" w:rsidRPr="00416FB3">
        <w:t>тонн</w:t>
      </w:r>
      <w:r w:rsidR="00416FB3">
        <w:t xml:space="preserve"> </w:t>
      </w:r>
      <w:r w:rsidR="00F759F1" w:rsidRPr="00416FB3">
        <w:t>золота,</w:t>
      </w:r>
      <w:r w:rsidR="00416FB3">
        <w:t xml:space="preserve"> </w:t>
      </w:r>
      <w:r w:rsidR="00F759F1" w:rsidRPr="00416FB3">
        <w:t>часть</w:t>
      </w:r>
      <w:r w:rsidR="00416FB3">
        <w:t xml:space="preserve"> </w:t>
      </w:r>
      <w:r w:rsidR="00F759F1" w:rsidRPr="00416FB3">
        <w:t>которого</w:t>
      </w:r>
      <w:r w:rsidR="00416FB3">
        <w:t xml:space="preserve"> </w:t>
      </w:r>
      <w:r w:rsidR="00F759F1" w:rsidRPr="00416FB3">
        <w:t>вывезена</w:t>
      </w:r>
      <w:r w:rsidR="00416FB3">
        <w:t xml:space="preserve"> </w:t>
      </w:r>
      <w:r w:rsidR="00F759F1" w:rsidRPr="00416FB3">
        <w:t>за</w:t>
      </w:r>
      <w:r w:rsidR="00416FB3">
        <w:t xml:space="preserve"> </w:t>
      </w:r>
      <w:r w:rsidR="00F759F1" w:rsidRPr="00416FB3">
        <w:t>рубеж.</w:t>
      </w:r>
      <w:r w:rsidR="00416FB3">
        <w:t xml:space="preserve"> </w:t>
      </w:r>
      <w:r w:rsidR="00F759F1" w:rsidRPr="00416FB3">
        <w:t>При</w:t>
      </w:r>
      <w:r w:rsidR="00416FB3">
        <w:t xml:space="preserve"> </w:t>
      </w:r>
      <w:r w:rsidR="00F759F1" w:rsidRPr="00416FB3">
        <w:t>покупке</w:t>
      </w:r>
      <w:r w:rsidR="00416FB3">
        <w:t xml:space="preserve"> </w:t>
      </w:r>
      <w:r w:rsidR="00F759F1" w:rsidRPr="00416FB3">
        <w:t>металла</w:t>
      </w:r>
      <w:r w:rsidR="00416FB3">
        <w:t xml:space="preserve"> </w:t>
      </w:r>
      <w:r w:rsidR="00F759F1" w:rsidRPr="00416FB3">
        <w:t>нередко</w:t>
      </w:r>
      <w:r w:rsidR="00416FB3">
        <w:t xml:space="preserve"> </w:t>
      </w:r>
      <w:r w:rsidR="00F759F1" w:rsidRPr="00416FB3">
        <w:t>предъявлялись</w:t>
      </w:r>
      <w:r w:rsidR="00416FB3">
        <w:t xml:space="preserve"> </w:t>
      </w:r>
      <w:r w:rsidR="00F759F1" w:rsidRPr="00416FB3">
        <w:t>недостоверные</w:t>
      </w:r>
      <w:r w:rsidR="00416FB3">
        <w:t xml:space="preserve"> </w:t>
      </w:r>
      <w:r w:rsidR="00F759F1" w:rsidRPr="00416FB3">
        <w:t>документы.</w:t>
      </w:r>
      <w:r w:rsidR="00416FB3">
        <w:t xml:space="preserve"> </w:t>
      </w:r>
      <w:r w:rsidR="00F759F1" w:rsidRPr="00416FB3">
        <w:t>Именно</w:t>
      </w:r>
      <w:r w:rsidR="00416FB3">
        <w:t xml:space="preserve"> </w:t>
      </w:r>
      <w:r w:rsidR="00F759F1" w:rsidRPr="00416FB3">
        <w:t>поэтому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поддерживаем</w:t>
      </w:r>
      <w:r w:rsidR="00416FB3">
        <w:t xml:space="preserve"> </w:t>
      </w:r>
      <w:r w:rsidR="00F759F1" w:rsidRPr="00416FB3">
        <w:t>данную</w:t>
      </w:r>
      <w:r w:rsidR="00416FB3">
        <w:t xml:space="preserve"> </w:t>
      </w:r>
      <w:r w:rsidR="00F759F1" w:rsidRPr="00416FB3">
        <w:t>инициативу,</w:t>
      </w:r>
      <w:r w:rsidR="00416FB3">
        <w:t xml:space="preserve"> </w:t>
      </w:r>
      <w:r w:rsidR="00F759F1" w:rsidRPr="00416FB3">
        <w:t>которая</w:t>
      </w:r>
      <w:r w:rsidR="00416FB3">
        <w:t xml:space="preserve"> </w:t>
      </w:r>
      <w:r w:rsidR="00F759F1" w:rsidRPr="00416FB3">
        <w:t>позволит</w:t>
      </w:r>
      <w:r w:rsidR="00416FB3">
        <w:t xml:space="preserve"> </w:t>
      </w:r>
      <w:r w:rsidR="00F759F1" w:rsidRPr="00416FB3">
        <w:t>усилить</w:t>
      </w:r>
      <w:r w:rsidR="00416FB3">
        <w:t xml:space="preserve"> </w:t>
      </w:r>
      <w:r w:rsidR="00F759F1" w:rsidRPr="00416FB3">
        <w:t>контроль</w:t>
      </w:r>
      <w:r w:rsidR="00416FB3">
        <w:t xml:space="preserve"> </w:t>
      </w:r>
      <w:r w:rsidR="00F759F1" w:rsidRPr="00416FB3">
        <w:t>за</w:t>
      </w:r>
      <w:r w:rsidR="00416FB3">
        <w:t xml:space="preserve"> </w:t>
      </w:r>
      <w:r w:rsidR="00F759F1" w:rsidRPr="00416FB3">
        <w:t>оборотом</w:t>
      </w:r>
      <w:r w:rsidR="00416FB3">
        <w:t xml:space="preserve"> </w:t>
      </w:r>
      <w:r w:rsidR="00F759F1" w:rsidRPr="00416FB3">
        <w:t>драгметаллов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пояснил</w:t>
      </w:r>
      <w:r w:rsidR="00416FB3">
        <w:t xml:space="preserve"> </w:t>
      </w:r>
      <w:r w:rsidR="00F759F1" w:rsidRPr="00416FB3">
        <w:t>замглавы</w:t>
      </w:r>
      <w:r w:rsidR="00416FB3">
        <w:t xml:space="preserve"> </w:t>
      </w:r>
      <w:r w:rsidR="00F759F1" w:rsidRPr="00416FB3">
        <w:t>службы.</w:t>
      </w:r>
    </w:p>
    <w:p w:rsidR="00F759F1" w:rsidRPr="00416FB3" w:rsidRDefault="00F759F1" w:rsidP="00F759F1">
      <w:pPr>
        <w:pStyle w:val="2"/>
      </w:pPr>
      <w:bookmarkStart w:id="111" w:name="_Toc154558400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осфинмониторинг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идит</w:t>
      </w:r>
      <w:r w:rsidR="00416FB3">
        <w:t xml:space="preserve"> </w:t>
      </w:r>
      <w:r w:rsidRPr="00416FB3">
        <w:t>основани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ужесточения</w:t>
      </w:r>
      <w:r w:rsidR="00416FB3">
        <w:t xml:space="preserve"> </w:t>
      </w:r>
      <w:r w:rsidRPr="00416FB3">
        <w:t>антиотмывочного</w:t>
      </w:r>
      <w:r w:rsidR="00416FB3">
        <w:t xml:space="preserve"> </w:t>
      </w:r>
      <w:r w:rsidRPr="00416FB3">
        <w:t>режима</w:t>
      </w:r>
      <w:bookmarkEnd w:id="111"/>
    </w:p>
    <w:p w:rsidR="00F759F1" w:rsidRPr="00416FB3" w:rsidRDefault="00F759F1" w:rsidP="007E5D1B">
      <w:pPr>
        <w:pStyle w:val="3"/>
      </w:pPr>
      <w:bookmarkStart w:id="112" w:name="_Toc154558401"/>
      <w:r w:rsidRPr="00416FB3">
        <w:t>Резкого</w:t>
      </w:r>
      <w:r w:rsidR="00416FB3">
        <w:t xml:space="preserve"> </w:t>
      </w:r>
      <w:r w:rsidRPr="00416FB3">
        <w:t>ужесточения</w:t>
      </w:r>
      <w:r w:rsidR="00416FB3">
        <w:t xml:space="preserve"> </w:t>
      </w:r>
      <w:r w:rsidRPr="00416FB3">
        <w:t>антиотмывочного</w:t>
      </w:r>
      <w:r w:rsidR="00416FB3">
        <w:t xml:space="preserve"> </w:t>
      </w:r>
      <w:r w:rsidRPr="00416FB3">
        <w:t>режим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контрол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трансграничными</w:t>
      </w:r>
      <w:r w:rsidR="00416FB3">
        <w:t xml:space="preserve"> </w:t>
      </w:r>
      <w:r w:rsidRPr="00416FB3">
        <w:t>операциями</w:t>
      </w:r>
      <w:r w:rsidR="00416FB3">
        <w:t xml:space="preserve"> </w:t>
      </w:r>
      <w:r w:rsidRPr="00416FB3">
        <w:t>российского</w:t>
      </w:r>
      <w:r w:rsidR="00416FB3">
        <w:t xml:space="preserve"> </w:t>
      </w:r>
      <w:r w:rsidRPr="00416FB3">
        <w:t>бизнес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редполагается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оснований,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замглавы</w:t>
      </w:r>
      <w:r w:rsidR="00416FB3">
        <w:t xml:space="preserve"> </w:t>
      </w:r>
      <w:r w:rsidRPr="00416FB3">
        <w:t>Росфинмониторинга</w:t>
      </w:r>
      <w:r w:rsidR="00416FB3">
        <w:t xml:space="preserve"> </w:t>
      </w:r>
      <w:r w:rsidRPr="00416FB3">
        <w:t>Герман</w:t>
      </w:r>
      <w:r w:rsidR="00416FB3">
        <w:t xml:space="preserve"> </w:t>
      </w:r>
      <w:r w:rsidRPr="00416FB3">
        <w:t>Негляд.</w:t>
      </w:r>
      <w:bookmarkEnd w:id="112"/>
    </w:p>
    <w:p w:rsidR="00F759F1" w:rsidRPr="00416FB3" w:rsidRDefault="007E5D1B" w:rsidP="00F759F1">
      <w:r>
        <w:t>«</w:t>
      </w:r>
      <w:r w:rsidR="00F759F1" w:rsidRPr="00416FB3">
        <w:t>Мы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Банком</w:t>
      </w:r>
      <w:r w:rsidR="00416FB3">
        <w:t xml:space="preserve"> </w:t>
      </w:r>
      <w:r w:rsidR="00F759F1" w:rsidRPr="00416FB3">
        <w:t>России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рошлом,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уходяще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обращали</w:t>
      </w:r>
      <w:r w:rsidR="00416FB3">
        <w:t xml:space="preserve"> </w:t>
      </w:r>
      <w:r w:rsidR="00F759F1" w:rsidRPr="00416FB3">
        <w:t>внимание</w:t>
      </w:r>
      <w:r w:rsidR="00416FB3">
        <w:t xml:space="preserve"> </w:t>
      </w:r>
      <w:r w:rsidR="00F759F1" w:rsidRPr="00416FB3">
        <w:t>поднадзорных</w:t>
      </w:r>
      <w:r w:rsidR="00416FB3">
        <w:t xml:space="preserve"> </w:t>
      </w:r>
      <w:r w:rsidR="00F759F1" w:rsidRPr="00416FB3">
        <w:t>субъектов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изменившиеся</w:t>
      </w:r>
      <w:r w:rsidR="00416FB3">
        <w:t xml:space="preserve"> </w:t>
      </w:r>
      <w:r w:rsidR="00F759F1" w:rsidRPr="00416FB3">
        <w:t>схемы</w:t>
      </w:r>
      <w:r w:rsidR="00416FB3">
        <w:t xml:space="preserve"> </w:t>
      </w:r>
      <w:r w:rsidR="00F759F1" w:rsidRPr="00416FB3">
        <w:t>расчетов.</w:t>
      </w:r>
      <w:r w:rsidR="00416FB3">
        <w:t xml:space="preserve"> </w:t>
      </w:r>
      <w:r w:rsidR="00F759F1" w:rsidRPr="00416FB3">
        <w:t>Наша</w:t>
      </w:r>
      <w:r w:rsidR="00416FB3">
        <w:t xml:space="preserve"> </w:t>
      </w:r>
      <w:r w:rsidR="00F759F1" w:rsidRPr="00416FB3">
        <w:t>цель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препятствование</w:t>
      </w:r>
      <w:r w:rsidR="00416FB3">
        <w:t xml:space="preserve"> </w:t>
      </w:r>
      <w:r w:rsidR="00F759F1" w:rsidRPr="00416FB3">
        <w:t>именно</w:t>
      </w:r>
      <w:r w:rsidR="00416FB3">
        <w:t xml:space="preserve"> </w:t>
      </w:r>
      <w:r w:rsidR="00F759F1" w:rsidRPr="00416FB3">
        <w:t>незаконным</w:t>
      </w:r>
      <w:r w:rsidR="00416FB3">
        <w:t xml:space="preserve"> </w:t>
      </w:r>
      <w:r w:rsidR="00F759F1" w:rsidRPr="00416FB3">
        <w:t>финансовым</w:t>
      </w:r>
      <w:r w:rsidR="00416FB3">
        <w:t xml:space="preserve"> </w:t>
      </w:r>
      <w:r w:rsidR="00F759F1" w:rsidRPr="00416FB3">
        <w:t>операциям</w:t>
      </w:r>
      <w:r w:rsidR="00416FB3">
        <w:t xml:space="preserve"> </w:t>
      </w:r>
      <w:r w:rsidR="00F759F1" w:rsidRPr="00416FB3">
        <w:t>Каких-то</w:t>
      </w:r>
      <w:r w:rsidR="00416FB3">
        <w:t xml:space="preserve"> </w:t>
      </w:r>
      <w:r w:rsidR="00F759F1" w:rsidRPr="00416FB3">
        <w:t>резких</w:t>
      </w:r>
      <w:r w:rsidR="00416FB3">
        <w:t xml:space="preserve"> </w:t>
      </w:r>
      <w:r w:rsidR="00F759F1" w:rsidRPr="00416FB3">
        <w:t>ужесточений</w:t>
      </w:r>
      <w:r w:rsidR="00416FB3">
        <w:t xml:space="preserve"> </w:t>
      </w:r>
      <w:r w:rsidR="00F759F1" w:rsidRPr="00416FB3">
        <w:t>антиотмывочного</w:t>
      </w:r>
      <w:r w:rsidR="00416FB3">
        <w:t xml:space="preserve"> </w:t>
      </w:r>
      <w:r w:rsidR="00F759F1" w:rsidRPr="00416FB3">
        <w:t>режима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предполагается,</w:t>
      </w:r>
      <w:r w:rsidR="00416FB3">
        <w:t xml:space="preserve"> </w:t>
      </w:r>
      <w:r w:rsidR="00F759F1" w:rsidRPr="00416FB3">
        <w:t>к</w:t>
      </w:r>
      <w:r w:rsidR="00416FB3">
        <w:t xml:space="preserve"> </w:t>
      </w:r>
      <w:r w:rsidR="00F759F1" w:rsidRPr="00416FB3">
        <w:t>этому</w:t>
      </w:r>
      <w:r w:rsidR="00416FB3">
        <w:t xml:space="preserve"> </w:t>
      </w:r>
      <w:r w:rsidR="00F759F1" w:rsidRPr="00416FB3">
        <w:t>нет</w:t>
      </w:r>
      <w:r w:rsidR="00416FB3">
        <w:t xml:space="preserve"> </w:t>
      </w:r>
      <w:r w:rsidR="00F759F1" w:rsidRPr="00416FB3">
        <w:t>никаких</w:t>
      </w:r>
      <w:r w:rsidR="00416FB3">
        <w:t xml:space="preserve"> </w:t>
      </w:r>
      <w:r w:rsidR="00F759F1" w:rsidRPr="00416FB3">
        <w:t>оснований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Негляд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интервью</w:t>
      </w:r>
      <w:r w:rsidR="00416FB3">
        <w:t xml:space="preserve"> </w:t>
      </w:r>
      <w:r w:rsidR="00F759F1" w:rsidRPr="00416FB3">
        <w:t>РБК.</w:t>
      </w:r>
    </w:p>
    <w:p w:rsidR="00F759F1" w:rsidRPr="00416FB3" w:rsidRDefault="00F759F1" w:rsidP="00F759F1">
      <w:r w:rsidRPr="00416FB3">
        <w:t>П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та</w:t>
      </w:r>
      <w:r w:rsidR="00416FB3">
        <w:t xml:space="preserve"> </w:t>
      </w:r>
      <w:r w:rsidRPr="00416FB3">
        <w:t>точечная</w:t>
      </w:r>
      <w:r w:rsidR="00416FB3">
        <w:t xml:space="preserve"> </w:t>
      </w:r>
      <w:r w:rsidRPr="00416FB3">
        <w:t>работ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вед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ере</w:t>
      </w:r>
      <w:r w:rsidR="00416FB3">
        <w:t xml:space="preserve"> </w:t>
      </w:r>
      <w:r w:rsidRPr="00416FB3">
        <w:t>противодействия</w:t>
      </w:r>
      <w:r w:rsidR="00416FB3">
        <w:t xml:space="preserve"> </w:t>
      </w:r>
      <w:r w:rsidRPr="00416FB3">
        <w:t>подозрительным</w:t>
      </w:r>
      <w:r w:rsidR="00416FB3">
        <w:t xml:space="preserve"> </w:t>
      </w:r>
      <w:r w:rsidRPr="00416FB3">
        <w:t>операциям,</w:t>
      </w:r>
      <w:r w:rsidR="00416FB3">
        <w:t xml:space="preserve"> </w:t>
      </w:r>
      <w:r w:rsidR="007E5D1B">
        <w:t>«</w:t>
      </w:r>
      <w:r w:rsidRPr="00416FB3">
        <w:t>себя</w:t>
      </w:r>
      <w:r w:rsidR="00416FB3">
        <w:t xml:space="preserve"> </w:t>
      </w:r>
      <w:r w:rsidRPr="00416FB3">
        <w:t>полностью</w:t>
      </w:r>
      <w:r w:rsidR="00416FB3">
        <w:t xml:space="preserve"> </w:t>
      </w:r>
      <w:r w:rsidRPr="00416FB3">
        <w:t>оправдывает</w:t>
      </w:r>
      <w:r w:rsidR="007E5D1B">
        <w:t>»</w:t>
      </w:r>
      <w:r w:rsidRPr="00416FB3">
        <w:t>.</w:t>
      </w:r>
    </w:p>
    <w:p w:rsidR="00F759F1" w:rsidRPr="00416FB3" w:rsidRDefault="00F759F1" w:rsidP="00F759F1">
      <w:r w:rsidRPr="00416FB3">
        <w:t>Негляд</w:t>
      </w:r>
      <w:r w:rsidR="00416FB3">
        <w:t xml:space="preserve"> </w:t>
      </w:r>
      <w:r w:rsidRPr="00416FB3">
        <w:t>добавил,</w:t>
      </w:r>
      <w:r w:rsidR="00416FB3">
        <w:t xml:space="preserve"> </w:t>
      </w:r>
      <w:r w:rsidRPr="00416FB3">
        <w:t>Росфинмониторинг</w:t>
      </w:r>
      <w:r w:rsidR="00416FB3">
        <w:t xml:space="preserve"> </w:t>
      </w:r>
      <w:r w:rsidRPr="00416FB3">
        <w:t>всегда</w:t>
      </w:r>
      <w:r w:rsidR="00416FB3">
        <w:t xml:space="preserve"> </w:t>
      </w:r>
      <w:r w:rsidRPr="00416FB3">
        <w:t>старался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максиму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антиотмывоч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шала</w:t>
      </w:r>
      <w:r w:rsidR="00416FB3">
        <w:t xml:space="preserve"> </w:t>
      </w:r>
      <w:r w:rsidRPr="00416FB3">
        <w:t>легальным</w:t>
      </w:r>
      <w:r w:rsidR="00416FB3">
        <w:t xml:space="preserve"> </w:t>
      </w:r>
      <w:r w:rsidRPr="00416FB3">
        <w:t>операция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изнесу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осуществляет</w:t>
      </w:r>
      <w:r w:rsidR="00416FB3">
        <w:t xml:space="preserve"> </w:t>
      </w:r>
      <w:r w:rsidRPr="00416FB3">
        <w:t>законную</w:t>
      </w:r>
      <w:r w:rsidR="00416FB3">
        <w:t xml:space="preserve"> </w:t>
      </w:r>
      <w:r w:rsidRPr="00416FB3">
        <w:t>деятельность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корее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помогала.</w:t>
      </w:r>
    </w:p>
    <w:p w:rsidR="00F759F1" w:rsidRPr="00416FB3" w:rsidRDefault="007E5D1B" w:rsidP="00F759F1">
      <w:r>
        <w:t>«</w:t>
      </w:r>
      <w:r w:rsidR="00F759F1" w:rsidRPr="00416FB3">
        <w:t>Мы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ряду</w:t>
      </w:r>
      <w:r w:rsidR="00416FB3">
        <w:t xml:space="preserve"> </w:t>
      </w:r>
      <w:r w:rsidR="00F759F1" w:rsidRPr="00416FB3">
        <w:t>случаев</w:t>
      </w:r>
      <w:r w:rsidR="00416FB3">
        <w:t xml:space="preserve"> </w:t>
      </w:r>
      <w:r w:rsidR="00F759F1" w:rsidRPr="00416FB3">
        <w:t>даже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иностранными</w:t>
      </w:r>
      <w:r w:rsidR="00416FB3">
        <w:t xml:space="preserve"> </w:t>
      </w:r>
      <w:r w:rsidR="00F759F1" w:rsidRPr="00416FB3">
        <w:t>коллегами</w:t>
      </w:r>
      <w:r w:rsidR="00416FB3">
        <w:t xml:space="preserve"> </w:t>
      </w:r>
      <w:r w:rsidR="00F759F1" w:rsidRPr="00416FB3">
        <w:t>разбирались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разъясняли</w:t>
      </w:r>
      <w:r w:rsidR="00416FB3">
        <w:t xml:space="preserve"> </w:t>
      </w:r>
      <w:r w:rsidR="00F759F1" w:rsidRPr="00416FB3">
        <w:t>им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российский</w:t>
      </w:r>
      <w:r w:rsidR="00416FB3">
        <w:t xml:space="preserve"> </w:t>
      </w:r>
      <w:r w:rsidR="00F759F1" w:rsidRPr="00416FB3">
        <w:t>бизнес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данном</w:t>
      </w:r>
      <w:r w:rsidR="00416FB3">
        <w:t xml:space="preserve"> </w:t>
      </w:r>
      <w:r w:rsidR="00F759F1" w:rsidRPr="00416FB3">
        <w:t>случае</w:t>
      </w:r>
      <w:r w:rsidR="00416FB3">
        <w:t xml:space="preserve"> </w:t>
      </w:r>
      <w:r w:rsidR="00F759F1" w:rsidRPr="00416FB3">
        <w:t>осуществляет</w:t>
      </w:r>
      <w:r w:rsidR="00416FB3">
        <w:t xml:space="preserve"> </w:t>
      </w:r>
      <w:r w:rsidR="00F759F1" w:rsidRPr="00416FB3">
        <w:t>абсолютно</w:t>
      </w:r>
      <w:r w:rsidR="00416FB3">
        <w:t xml:space="preserve"> </w:t>
      </w:r>
      <w:r w:rsidR="00F759F1" w:rsidRPr="00416FB3">
        <w:t>законную</w:t>
      </w:r>
      <w:r w:rsidR="00416FB3">
        <w:t xml:space="preserve"> </w:t>
      </w:r>
      <w:r w:rsidR="00F759F1" w:rsidRPr="00416FB3">
        <w:t>деятельность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нет</w:t>
      </w:r>
      <w:r w:rsidR="00416FB3">
        <w:t xml:space="preserve"> </w:t>
      </w:r>
      <w:r w:rsidR="00F759F1" w:rsidRPr="00416FB3">
        <w:t>оснований</w:t>
      </w:r>
      <w:r w:rsidR="00416FB3">
        <w:t xml:space="preserve"> </w:t>
      </w:r>
      <w:r w:rsidR="00F759F1" w:rsidRPr="00416FB3">
        <w:t>применять</w:t>
      </w:r>
      <w:r w:rsidR="00416FB3">
        <w:t xml:space="preserve"> </w:t>
      </w:r>
      <w:r w:rsidR="00F759F1" w:rsidRPr="00416FB3">
        <w:t>меры</w:t>
      </w:r>
      <w:r w:rsidR="00416FB3">
        <w:t xml:space="preserve"> </w:t>
      </w:r>
      <w:r w:rsidR="00F759F1" w:rsidRPr="00416FB3">
        <w:t>блокирования</w:t>
      </w:r>
      <w:r w:rsidR="00416FB3">
        <w:t xml:space="preserve"> </w:t>
      </w:r>
      <w:r w:rsidR="00F759F1" w:rsidRPr="00416FB3">
        <w:t>каких-то</w:t>
      </w:r>
      <w:r w:rsidR="00416FB3">
        <w:t xml:space="preserve"> </w:t>
      </w:r>
      <w:r w:rsidR="00F759F1" w:rsidRPr="00416FB3">
        <w:t>операций</w:t>
      </w:r>
      <w:r w:rsidR="00416FB3">
        <w:t xml:space="preserve"> </w:t>
      </w:r>
      <w:r w:rsidR="00F759F1" w:rsidRPr="00416FB3">
        <w:t>уже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ех</w:t>
      </w:r>
      <w:r w:rsidR="00416FB3">
        <w:t xml:space="preserve"> </w:t>
      </w:r>
      <w:r w:rsidR="00F759F1" w:rsidRPr="00416FB3">
        <w:t>юрисдикциях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отметил</w:t>
      </w:r>
      <w:r w:rsidR="00416FB3">
        <w:t xml:space="preserve"> </w:t>
      </w:r>
      <w:r w:rsidR="00F759F1" w:rsidRPr="00416FB3">
        <w:t>Негляд.</w:t>
      </w:r>
    </w:p>
    <w:p w:rsidR="00F759F1" w:rsidRPr="00416FB3" w:rsidRDefault="00F759F1" w:rsidP="00F759F1">
      <w:pPr>
        <w:pStyle w:val="2"/>
      </w:pPr>
      <w:bookmarkStart w:id="113" w:name="_Toc154558402"/>
      <w:r w:rsidRPr="00416FB3">
        <w:lastRenderedPageBreak/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Ф</w:t>
      </w:r>
      <w:r w:rsidR="00416FB3">
        <w:t xml:space="preserve"> </w:t>
      </w:r>
      <w:r w:rsidRPr="00416FB3">
        <w:t>предложил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найти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одход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онятию</w:t>
      </w:r>
      <w:r w:rsidR="00416FB3">
        <w:t xml:space="preserve"> </w:t>
      </w:r>
      <w:r w:rsidR="007E5D1B">
        <w:t>«</w:t>
      </w:r>
      <w:r w:rsidRPr="00416FB3">
        <w:t>многодетная</w:t>
      </w:r>
      <w:r w:rsidR="00416FB3">
        <w:t xml:space="preserve"> </w:t>
      </w:r>
      <w:r w:rsidRPr="00416FB3">
        <w:t>семья</w:t>
      </w:r>
      <w:r w:rsidR="007E5D1B">
        <w:t>»</w:t>
      </w:r>
      <w:bookmarkEnd w:id="113"/>
    </w:p>
    <w:p w:rsidR="00F759F1" w:rsidRPr="00416FB3" w:rsidRDefault="00F759F1" w:rsidP="007E5D1B">
      <w:pPr>
        <w:pStyle w:val="3"/>
      </w:pPr>
      <w:bookmarkStart w:id="114" w:name="_Toc154558403"/>
      <w:r w:rsidRPr="00416FB3">
        <w:t>Глава</w:t>
      </w:r>
      <w:r w:rsidR="00416FB3">
        <w:t xml:space="preserve"> </w:t>
      </w:r>
      <w:r w:rsidRPr="00416FB3">
        <w:t>экономического</w:t>
      </w:r>
      <w:r w:rsidR="00416FB3">
        <w:t xml:space="preserve"> </w:t>
      </w:r>
      <w:r w:rsidRPr="00416FB3">
        <w:t>комитета</w:t>
      </w:r>
      <w:r w:rsidR="00416FB3">
        <w:t xml:space="preserve"> </w:t>
      </w:r>
      <w:r w:rsidRPr="00416FB3">
        <w:t>Совфеда</w:t>
      </w:r>
      <w:r w:rsidR="00416FB3">
        <w:t xml:space="preserve"> </w:t>
      </w:r>
      <w:r w:rsidRPr="00416FB3">
        <w:t>Андрей</w:t>
      </w:r>
      <w:r w:rsidR="00416FB3">
        <w:t xml:space="preserve"> </w:t>
      </w:r>
      <w:r w:rsidRPr="00416FB3">
        <w:t>Кутепов</w:t>
      </w:r>
      <w:r w:rsidR="00416FB3">
        <w:t xml:space="preserve"> </w:t>
      </w:r>
      <w:r w:rsidRPr="00416FB3">
        <w:t>предложил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выработать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одход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определению</w:t>
      </w:r>
      <w:r w:rsidR="00416FB3">
        <w:t xml:space="preserve"> </w:t>
      </w:r>
      <w:r w:rsidRPr="00416FB3">
        <w:t>понятия</w:t>
      </w:r>
      <w:r w:rsidR="00416FB3">
        <w:t xml:space="preserve"> </w:t>
      </w:r>
      <w:r w:rsidR="007E5D1B">
        <w:t>«</w:t>
      </w:r>
      <w:r w:rsidRPr="00416FB3">
        <w:t>многодетная</w:t>
      </w:r>
      <w:r w:rsidR="00416FB3">
        <w:t xml:space="preserve"> </w:t>
      </w:r>
      <w:r w:rsidRPr="00416FB3">
        <w:t>семья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отметив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разные</w:t>
      </w:r>
      <w:r w:rsidR="00416FB3">
        <w:t xml:space="preserve"> </w:t>
      </w:r>
      <w:r w:rsidRPr="00416FB3">
        <w:t>позиции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детей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наличию</w:t>
      </w:r>
      <w:r w:rsidR="00416FB3">
        <w:t xml:space="preserve"> </w:t>
      </w:r>
      <w:r w:rsidRPr="00416FB3">
        <w:t>приемных</w:t>
      </w:r>
      <w:r w:rsidR="00416FB3">
        <w:t xml:space="preserve"> </w:t>
      </w:r>
      <w:r w:rsidRPr="00416FB3">
        <w:t>ребя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мье.</w:t>
      </w:r>
      <w:bookmarkEnd w:id="114"/>
    </w:p>
    <w:p w:rsidR="00F759F1" w:rsidRPr="00416FB3" w:rsidRDefault="007E5D1B" w:rsidP="00F759F1">
      <w:r>
        <w:t>«</w:t>
      </w:r>
      <w:r w:rsidR="00F759F1" w:rsidRPr="00416FB3">
        <w:t>В</w:t>
      </w:r>
      <w:r w:rsidR="00416FB3">
        <w:t xml:space="preserve"> </w:t>
      </w:r>
      <w:r w:rsidR="00F759F1" w:rsidRPr="00416FB3">
        <w:t>виду</w:t>
      </w:r>
      <w:r w:rsidR="00416FB3">
        <w:t xml:space="preserve"> </w:t>
      </w:r>
      <w:r w:rsidR="00F759F1" w:rsidRPr="00416FB3">
        <w:t>того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настоящее</w:t>
      </w:r>
      <w:r w:rsidR="00416FB3">
        <w:t xml:space="preserve"> </w:t>
      </w:r>
      <w:r w:rsidR="00F759F1" w:rsidRPr="00416FB3">
        <w:t>время</w:t>
      </w:r>
      <w:r w:rsidR="00416FB3">
        <w:t xml:space="preserve"> </w:t>
      </w:r>
      <w:r w:rsidR="00F759F1" w:rsidRPr="00416FB3">
        <w:t>регионы</w:t>
      </w:r>
      <w:r w:rsidR="00416FB3">
        <w:t xml:space="preserve"> </w:t>
      </w:r>
      <w:r w:rsidR="00F759F1" w:rsidRPr="00416FB3">
        <w:t>самостоятельно</w:t>
      </w:r>
      <w:r w:rsidR="00416FB3">
        <w:t xml:space="preserve"> </w:t>
      </w:r>
      <w:r w:rsidR="00F759F1" w:rsidRPr="00416FB3">
        <w:t>определяют,</w:t>
      </w:r>
      <w:r w:rsidR="00416FB3">
        <w:t xml:space="preserve"> </w:t>
      </w:r>
      <w:r w:rsidR="00F759F1" w:rsidRPr="00416FB3">
        <w:t>какие</w:t>
      </w:r>
      <w:r w:rsidR="00416FB3">
        <w:t xml:space="preserve"> </w:t>
      </w:r>
      <w:r w:rsidR="00F759F1" w:rsidRPr="00416FB3">
        <w:t>семьи</w:t>
      </w:r>
      <w:r w:rsidR="00416FB3">
        <w:t xml:space="preserve"> </w:t>
      </w:r>
      <w:r w:rsidR="00F759F1" w:rsidRPr="00416FB3">
        <w:t>являются</w:t>
      </w:r>
      <w:r w:rsidR="00416FB3">
        <w:t xml:space="preserve"> </w:t>
      </w:r>
      <w:r w:rsidR="00F759F1" w:rsidRPr="00416FB3">
        <w:t>многодетными,</w:t>
      </w:r>
      <w:r w:rsidR="00416FB3">
        <w:t xml:space="preserve"> </w:t>
      </w:r>
      <w:r w:rsidR="00F759F1" w:rsidRPr="00416FB3">
        <w:t>определяют</w:t>
      </w:r>
      <w:r w:rsidR="00416FB3">
        <w:t xml:space="preserve"> </w:t>
      </w:r>
      <w:r w:rsidR="00F759F1" w:rsidRPr="00416FB3">
        <w:t>состав</w:t>
      </w:r>
      <w:r w:rsidR="00416FB3">
        <w:t xml:space="preserve"> </w:t>
      </w:r>
      <w:r w:rsidR="00F759F1" w:rsidRPr="00416FB3">
        <w:t>многодетной</w:t>
      </w:r>
      <w:r w:rsidR="00416FB3">
        <w:t xml:space="preserve"> </w:t>
      </w:r>
      <w:r w:rsidR="00F759F1" w:rsidRPr="00416FB3">
        <w:t>семьи,</w:t>
      </w:r>
      <w:r w:rsidR="00416FB3">
        <w:t xml:space="preserve"> </w:t>
      </w:r>
      <w:r w:rsidR="00F759F1" w:rsidRPr="00416FB3">
        <w:t>а</w:t>
      </w:r>
      <w:r w:rsidR="00416FB3">
        <w:t xml:space="preserve"> </w:t>
      </w:r>
      <w:r w:rsidR="00F759F1" w:rsidRPr="00416FB3">
        <w:t>также</w:t>
      </w:r>
      <w:r w:rsidR="00416FB3">
        <w:t xml:space="preserve"> </w:t>
      </w:r>
      <w:r w:rsidR="00F759F1" w:rsidRPr="00416FB3">
        <w:t>иные</w:t>
      </w:r>
      <w:r w:rsidR="00416FB3">
        <w:t xml:space="preserve"> </w:t>
      </w:r>
      <w:r w:rsidR="00F759F1" w:rsidRPr="00416FB3">
        <w:t>условия</w:t>
      </w:r>
      <w:r w:rsidR="00416FB3">
        <w:t xml:space="preserve"> </w:t>
      </w:r>
      <w:r w:rsidR="00F759F1" w:rsidRPr="00416FB3">
        <w:t>признания</w:t>
      </w:r>
      <w:r w:rsidR="00416FB3">
        <w:t xml:space="preserve"> </w:t>
      </w:r>
      <w:r w:rsidR="00F759F1" w:rsidRPr="00416FB3">
        <w:t>семьи</w:t>
      </w:r>
      <w:r w:rsidR="00416FB3">
        <w:t xml:space="preserve"> </w:t>
      </w:r>
      <w:r w:rsidR="00F759F1" w:rsidRPr="00416FB3">
        <w:t>многодетной,</w:t>
      </w:r>
      <w:r w:rsidR="00416FB3">
        <w:t xml:space="preserve"> </w:t>
      </w:r>
      <w:r w:rsidR="00F759F1" w:rsidRPr="00416FB3">
        <w:t>возникло</w:t>
      </w:r>
      <w:r w:rsidR="00416FB3">
        <w:t xml:space="preserve"> </w:t>
      </w:r>
      <w:r w:rsidR="00F759F1" w:rsidRPr="00416FB3">
        <w:t>различное</w:t>
      </w:r>
      <w:r w:rsidR="00416FB3">
        <w:t xml:space="preserve"> </w:t>
      </w:r>
      <w:r w:rsidR="00F759F1" w:rsidRPr="00416FB3">
        <w:t>толкование</w:t>
      </w:r>
      <w:r w:rsidR="00416FB3">
        <w:t xml:space="preserve"> </w:t>
      </w:r>
      <w:r w:rsidR="00F759F1" w:rsidRPr="00416FB3">
        <w:t>определения</w:t>
      </w:r>
      <w:r w:rsidR="00416FB3">
        <w:t xml:space="preserve"> </w:t>
      </w:r>
      <w:r>
        <w:t>«</w:t>
      </w:r>
      <w:r w:rsidR="00F759F1" w:rsidRPr="00416FB3">
        <w:t>многодетная</w:t>
      </w:r>
      <w:r w:rsidR="00416FB3">
        <w:t xml:space="preserve"> </w:t>
      </w:r>
      <w:r w:rsidR="00F759F1" w:rsidRPr="00416FB3">
        <w:t>семья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виду</w:t>
      </w:r>
      <w:r w:rsidR="00416FB3">
        <w:t xml:space="preserve"> </w:t>
      </w:r>
      <w:r w:rsidR="00F759F1" w:rsidRPr="00416FB3">
        <w:t>чего</w:t>
      </w:r>
      <w:r w:rsidR="00416FB3">
        <w:t xml:space="preserve"> </w:t>
      </w:r>
      <w:r w:rsidR="00F759F1" w:rsidRPr="00416FB3">
        <w:t>одна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та</w:t>
      </w:r>
      <w:r w:rsidR="00416FB3">
        <w:t xml:space="preserve"> </w:t>
      </w:r>
      <w:r w:rsidR="00F759F1" w:rsidRPr="00416FB3">
        <w:t>же</w:t>
      </w:r>
      <w:r w:rsidR="00416FB3">
        <w:t xml:space="preserve"> </w:t>
      </w:r>
      <w:r w:rsidR="00F759F1" w:rsidRPr="00416FB3">
        <w:t>семья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одном</w:t>
      </w:r>
      <w:r w:rsidR="00416FB3">
        <w:t xml:space="preserve"> </w:t>
      </w:r>
      <w:r w:rsidR="00F759F1" w:rsidRPr="00416FB3">
        <w:t>регионе</w:t>
      </w:r>
      <w:r w:rsidR="00416FB3">
        <w:t xml:space="preserve"> </w:t>
      </w:r>
      <w:r w:rsidR="00F759F1" w:rsidRPr="00416FB3">
        <w:t>может</w:t>
      </w:r>
      <w:r w:rsidR="00416FB3">
        <w:t xml:space="preserve"> </w:t>
      </w:r>
      <w:r w:rsidR="00F759F1" w:rsidRPr="00416FB3">
        <w:t>быть</w:t>
      </w:r>
      <w:r w:rsidR="00416FB3">
        <w:t xml:space="preserve"> </w:t>
      </w:r>
      <w:r w:rsidR="00F759F1" w:rsidRPr="00416FB3">
        <w:t>признана</w:t>
      </w:r>
      <w:r w:rsidR="00416FB3">
        <w:t xml:space="preserve"> </w:t>
      </w:r>
      <w:r w:rsidR="00F759F1" w:rsidRPr="00416FB3">
        <w:t>многодетной,</w:t>
      </w:r>
      <w:r w:rsidR="00416FB3">
        <w:t xml:space="preserve"> </w:t>
      </w:r>
      <w:r w:rsidR="00F759F1" w:rsidRPr="00416FB3">
        <w:t>а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другом,</w:t>
      </w:r>
      <w:r w:rsidR="00416FB3">
        <w:t xml:space="preserve"> </w:t>
      </w:r>
      <w:r w:rsidR="00F759F1" w:rsidRPr="00416FB3">
        <w:t>при</w:t>
      </w:r>
      <w:r w:rsidR="00416FB3">
        <w:t xml:space="preserve"> </w:t>
      </w:r>
      <w:r w:rsidR="00F759F1" w:rsidRPr="00416FB3">
        <w:t>этих</w:t>
      </w:r>
      <w:r w:rsidR="00416FB3">
        <w:t xml:space="preserve"> </w:t>
      </w:r>
      <w:r w:rsidR="00F759F1" w:rsidRPr="00416FB3">
        <w:t>же</w:t>
      </w:r>
      <w:r w:rsidR="00416FB3">
        <w:t xml:space="preserve"> </w:t>
      </w:r>
      <w:r w:rsidR="00F759F1" w:rsidRPr="00416FB3">
        <w:t>условиях,</w:t>
      </w:r>
      <w:r w:rsidR="00416FB3">
        <w:t xml:space="preserve"> </w:t>
      </w:r>
      <w:r w:rsidR="00F759F1" w:rsidRPr="00416FB3">
        <w:t>семья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считаться</w:t>
      </w:r>
      <w:r w:rsidR="00416FB3">
        <w:t xml:space="preserve"> </w:t>
      </w:r>
      <w:r w:rsidR="00F759F1" w:rsidRPr="00416FB3">
        <w:t>многодетной,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вязи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чем</w:t>
      </w:r>
      <w:r w:rsidR="00416FB3">
        <w:t xml:space="preserve"> </w:t>
      </w:r>
      <w:r w:rsidR="00F759F1" w:rsidRPr="00416FB3">
        <w:t>необходимо</w:t>
      </w:r>
      <w:r w:rsidR="00416FB3">
        <w:t xml:space="preserve"> </w:t>
      </w:r>
      <w:r w:rsidR="00F759F1" w:rsidRPr="00416FB3">
        <w:t>единое</w:t>
      </w:r>
      <w:r w:rsidR="00416FB3">
        <w:t xml:space="preserve"> </w:t>
      </w:r>
      <w:r w:rsidR="00F759F1" w:rsidRPr="00416FB3">
        <w:t>базовое</w:t>
      </w:r>
      <w:r w:rsidR="00416FB3">
        <w:t xml:space="preserve"> </w:t>
      </w:r>
      <w:r w:rsidR="00F759F1" w:rsidRPr="00416FB3">
        <w:t>понятие</w:t>
      </w:r>
      <w:r w:rsidR="00416FB3">
        <w:t xml:space="preserve"> </w:t>
      </w:r>
      <w:r>
        <w:t>«</w:t>
      </w:r>
      <w:r w:rsidR="00F759F1" w:rsidRPr="00416FB3">
        <w:t>многодетной</w:t>
      </w:r>
      <w:r w:rsidR="00416FB3">
        <w:t xml:space="preserve"> </w:t>
      </w:r>
      <w:r w:rsidR="00F759F1" w:rsidRPr="00416FB3">
        <w:t>семьи</w:t>
      </w:r>
      <w:r>
        <w:t>»</w:t>
      </w:r>
      <w:r w:rsidR="00416FB3">
        <w:t xml:space="preserve"> </w:t>
      </w:r>
      <w:r w:rsidR="00F759F1" w:rsidRPr="00416FB3">
        <w:t>для</w:t>
      </w:r>
      <w:r w:rsidR="00416FB3">
        <w:t xml:space="preserve"> </w:t>
      </w:r>
      <w:r w:rsidR="00F759F1" w:rsidRPr="00416FB3">
        <w:t>всей</w:t>
      </w:r>
      <w:r w:rsidR="00416FB3">
        <w:t xml:space="preserve"> </w:t>
      </w:r>
      <w:r w:rsidR="00F759F1" w:rsidRPr="00416FB3">
        <w:t>территории</w:t>
      </w:r>
      <w:r w:rsidR="00416FB3">
        <w:t xml:space="preserve"> </w:t>
      </w:r>
      <w:r w:rsidR="00F759F1" w:rsidRPr="00416FB3">
        <w:t>Российской</w:t>
      </w:r>
      <w:r w:rsidR="00416FB3">
        <w:t xml:space="preserve"> </w:t>
      </w:r>
      <w:r w:rsidR="00F759F1" w:rsidRPr="00416FB3">
        <w:t>Федерации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говорится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исьме</w:t>
      </w:r>
      <w:r w:rsidR="00416FB3">
        <w:t xml:space="preserve"> </w:t>
      </w:r>
      <w:r w:rsidR="00F759F1" w:rsidRPr="00416FB3">
        <w:t>Кутепова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имя</w:t>
      </w:r>
      <w:r w:rsidR="00416FB3">
        <w:t xml:space="preserve"> </w:t>
      </w:r>
      <w:r w:rsidR="00F759F1" w:rsidRPr="00416FB3">
        <w:t>помощника</w:t>
      </w:r>
      <w:r w:rsidR="00416FB3">
        <w:t xml:space="preserve"> </w:t>
      </w:r>
      <w:r w:rsidR="00F759F1" w:rsidRPr="00416FB3">
        <w:t>президента</w:t>
      </w:r>
      <w:r w:rsidR="00416FB3">
        <w:t xml:space="preserve"> </w:t>
      </w:r>
      <w:r w:rsidR="00F759F1" w:rsidRPr="00416FB3">
        <w:t>РФ</w:t>
      </w:r>
      <w:r w:rsidR="00416FB3">
        <w:t xml:space="preserve"> </w:t>
      </w:r>
      <w:r w:rsidR="00F759F1" w:rsidRPr="00416FB3">
        <w:t>Максима</w:t>
      </w:r>
      <w:r w:rsidR="00416FB3">
        <w:t xml:space="preserve"> </w:t>
      </w:r>
      <w:r w:rsidR="00F759F1" w:rsidRPr="00416FB3">
        <w:t>Орешкина.</w:t>
      </w:r>
      <w:r w:rsidR="00416FB3">
        <w:t xml:space="preserve"> </w:t>
      </w:r>
      <w:r w:rsidR="00F759F1" w:rsidRPr="00416FB3">
        <w:t>Документ</w:t>
      </w:r>
      <w:r w:rsidR="00416FB3">
        <w:t xml:space="preserve"> </w:t>
      </w:r>
      <w:r w:rsidR="00F759F1" w:rsidRPr="00416FB3">
        <w:t>есть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распоряжении</w:t>
      </w:r>
      <w:r w:rsidR="00416FB3">
        <w:t xml:space="preserve"> </w:t>
      </w:r>
      <w:r w:rsidR="00F759F1" w:rsidRPr="00416FB3">
        <w:t>РИА</w:t>
      </w:r>
      <w:r w:rsidR="00416FB3">
        <w:t xml:space="preserve"> </w:t>
      </w:r>
      <w:r w:rsidR="00F759F1" w:rsidRPr="00416FB3">
        <w:t>Новости.</w:t>
      </w:r>
    </w:p>
    <w:p w:rsidR="00F759F1" w:rsidRPr="00416FB3" w:rsidRDefault="00F759F1" w:rsidP="00F759F1">
      <w:r w:rsidRPr="00416FB3">
        <w:t>Сенатор</w:t>
      </w:r>
      <w:r w:rsidR="00416FB3">
        <w:t xml:space="preserve"> </w:t>
      </w:r>
      <w:r w:rsidRPr="00416FB3">
        <w:t>полаг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="007E5D1B">
        <w:t>«</w:t>
      </w:r>
      <w:r w:rsidRPr="00416FB3">
        <w:t>вопрос</w:t>
      </w:r>
      <w:r w:rsidR="00416FB3">
        <w:t xml:space="preserve"> </w:t>
      </w:r>
      <w:r w:rsidRPr="00416FB3">
        <w:t>определения</w:t>
      </w:r>
      <w:r w:rsidR="00416FB3">
        <w:t xml:space="preserve"> </w:t>
      </w:r>
      <w:r w:rsidRPr="00416FB3">
        <w:t>такого</w:t>
      </w:r>
      <w:r w:rsidR="00416FB3">
        <w:t xml:space="preserve"> </w:t>
      </w:r>
      <w:r w:rsidRPr="00416FB3">
        <w:t>понятия</w:t>
      </w:r>
      <w:r w:rsidR="00416FB3">
        <w:t xml:space="preserve"> </w:t>
      </w:r>
      <w:r w:rsidRPr="00416FB3">
        <w:t>является</w:t>
      </w:r>
      <w:r w:rsidR="00416FB3">
        <w:t xml:space="preserve"> </w:t>
      </w:r>
      <w:r w:rsidRPr="00416FB3">
        <w:t>ключевым</w:t>
      </w:r>
      <w:r w:rsidR="007E5D1B">
        <w:t>»</w:t>
      </w:r>
      <w:r w:rsidRPr="00416FB3">
        <w:t>.</w:t>
      </w:r>
    </w:p>
    <w:p w:rsidR="00F759F1" w:rsidRPr="00416FB3" w:rsidRDefault="007E5D1B" w:rsidP="00F759F1">
      <w:r>
        <w:t>«</w:t>
      </w:r>
      <w:r w:rsidR="00F759F1" w:rsidRPr="00416FB3">
        <w:t>По</w:t>
      </w:r>
      <w:r w:rsidR="00416FB3">
        <w:t xml:space="preserve"> </w:t>
      </w:r>
      <w:r w:rsidR="00F759F1" w:rsidRPr="00416FB3">
        <w:t>результатам</w:t>
      </w:r>
      <w:r w:rsidR="00416FB3">
        <w:t xml:space="preserve"> </w:t>
      </w:r>
      <w:r w:rsidR="00F759F1" w:rsidRPr="00416FB3">
        <w:t>мониторинга</w:t>
      </w:r>
      <w:r w:rsidR="00416FB3">
        <w:t xml:space="preserve"> </w:t>
      </w:r>
      <w:r w:rsidR="00F759F1" w:rsidRPr="00416FB3">
        <w:t>такого</w:t>
      </w:r>
      <w:r w:rsidR="00416FB3">
        <w:t xml:space="preserve"> </w:t>
      </w:r>
      <w:r w:rsidR="00F759F1" w:rsidRPr="00416FB3">
        <w:t>понятия</w:t>
      </w:r>
      <w:r w:rsidR="00416FB3">
        <w:t xml:space="preserve"> </w:t>
      </w:r>
      <w:r w:rsidR="00F759F1" w:rsidRPr="00416FB3">
        <w:t>во</w:t>
      </w:r>
      <w:r w:rsidR="00416FB3">
        <w:t xml:space="preserve"> </w:t>
      </w:r>
      <w:r w:rsidR="00F759F1" w:rsidRPr="00416FB3">
        <w:t>всех</w:t>
      </w:r>
      <w:r w:rsidR="00416FB3">
        <w:t xml:space="preserve"> </w:t>
      </w:r>
      <w:r w:rsidR="00F759F1" w:rsidRPr="00416FB3">
        <w:t>регионах</w:t>
      </w:r>
      <w:r w:rsidR="00416FB3">
        <w:t xml:space="preserve"> </w:t>
      </w:r>
      <w:r w:rsidR="00F759F1" w:rsidRPr="00416FB3">
        <w:t>выявлено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разброс</w:t>
      </w:r>
      <w:r w:rsidR="00416FB3">
        <w:t xml:space="preserve"> </w:t>
      </w:r>
      <w:r w:rsidR="00F759F1" w:rsidRPr="00416FB3">
        <w:t>достаточно</w:t>
      </w:r>
      <w:r w:rsidR="00416FB3">
        <w:t xml:space="preserve"> </w:t>
      </w:r>
      <w:r w:rsidR="00F759F1" w:rsidRPr="00416FB3">
        <w:t>большой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формулировки</w:t>
      </w:r>
      <w:r w:rsidR="00416FB3">
        <w:t xml:space="preserve"> </w:t>
      </w:r>
      <w:r>
        <w:t>«</w:t>
      </w:r>
      <w:r w:rsidR="00F759F1" w:rsidRPr="00416FB3">
        <w:t>до</w:t>
      </w:r>
      <w:r w:rsidR="00416FB3">
        <w:t xml:space="preserve"> </w:t>
      </w:r>
      <w:r w:rsidR="00F759F1" w:rsidRPr="00416FB3">
        <w:t>исполнения</w:t>
      </w:r>
      <w:r w:rsidR="00416FB3">
        <w:t xml:space="preserve"> </w:t>
      </w:r>
      <w:r w:rsidR="00F759F1" w:rsidRPr="00416FB3">
        <w:t>18</w:t>
      </w:r>
      <w:r w:rsidR="00416FB3">
        <w:t xml:space="preserve"> </w:t>
      </w:r>
      <w:r w:rsidR="00F759F1" w:rsidRPr="00416FB3">
        <w:t>лет</w:t>
      </w:r>
      <w:r w:rsidR="00416FB3">
        <w:t xml:space="preserve"> </w:t>
      </w:r>
      <w:r w:rsidR="00F759F1" w:rsidRPr="00416FB3">
        <w:t>старшему</w:t>
      </w:r>
      <w:r w:rsidR="00416FB3">
        <w:t xml:space="preserve"> </w:t>
      </w:r>
      <w:r w:rsidR="00F759F1" w:rsidRPr="00416FB3">
        <w:t>ребенку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до</w:t>
      </w:r>
      <w:r w:rsidR="00416FB3">
        <w:t xml:space="preserve"> </w:t>
      </w:r>
      <w:r w:rsidR="00F759F1" w:rsidRPr="00416FB3">
        <w:t>формулировки</w:t>
      </w:r>
      <w:r w:rsidR="00416FB3">
        <w:t xml:space="preserve"> </w:t>
      </w:r>
      <w:r>
        <w:t>«</w:t>
      </w:r>
      <w:r w:rsidR="00F759F1" w:rsidRPr="00416FB3">
        <w:t>до</w:t>
      </w:r>
      <w:r w:rsidR="00416FB3">
        <w:t xml:space="preserve"> </w:t>
      </w:r>
      <w:r w:rsidR="00F759F1" w:rsidRPr="00416FB3">
        <w:t>исполнения</w:t>
      </w:r>
      <w:r w:rsidR="00416FB3">
        <w:t xml:space="preserve"> </w:t>
      </w:r>
      <w:r w:rsidR="00F759F1" w:rsidRPr="00416FB3">
        <w:t>младшему</w:t>
      </w:r>
      <w:r w:rsidR="00416FB3">
        <w:t xml:space="preserve"> </w:t>
      </w:r>
      <w:r w:rsidR="00F759F1" w:rsidRPr="00416FB3">
        <w:t>ребенку</w:t>
      </w:r>
      <w:r w:rsidR="00416FB3">
        <w:t xml:space="preserve"> </w:t>
      </w:r>
      <w:r w:rsidR="00F759F1" w:rsidRPr="00416FB3">
        <w:t>16</w:t>
      </w:r>
      <w:r w:rsidR="00416FB3">
        <w:t xml:space="preserve"> </w:t>
      </w:r>
      <w:r w:rsidR="00F759F1" w:rsidRPr="00416FB3">
        <w:t>-18</w:t>
      </w:r>
      <w:r w:rsidR="00416FB3">
        <w:t xml:space="preserve"> </w:t>
      </w:r>
      <w:r w:rsidR="00F759F1" w:rsidRPr="00416FB3">
        <w:t>лет</w:t>
      </w:r>
      <w:r>
        <w:t>»</w:t>
      </w:r>
      <w:r w:rsidR="00F759F1" w:rsidRPr="00416FB3">
        <w:t>.</w:t>
      </w:r>
      <w:r w:rsidR="00416FB3">
        <w:t xml:space="preserve"> </w:t>
      </w:r>
      <w:r w:rsidR="00F759F1" w:rsidRPr="00416FB3">
        <w:t>Федеральный</w:t>
      </w:r>
      <w:r w:rsidR="00416FB3">
        <w:t xml:space="preserve"> </w:t>
      </w:r>
      <w:r w:rsidR="00F759F1" w:rsidRPr="00416FB3">
        <w:t>уровень</w:t>
      </w:r>
      <w:r w:rsidR="00416FB3">
        <w:t xml:space="preserve"> </w:t>
      </w:r>
      <w:r w:rsidR="00F759F1" w:rsidRPr="00416FB3">
        <w:t>должен</w:t>
      </w:r>
      <w:r w:rsidR="00416FB3">
        <w:t xml:space="preserve"> </w:t>
      </w:r>
      <w:r w:rsidR="00F759F1" w:rsidRPr="00416FB3">
        <w:t>учитывать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возможности</w:t>
      </w:r>
      <w:r w:rsidR="00416FB3">
        <w:t xml:space="preserve"> </w:t>
      </w:r>
      <w:r w:rsidR="00F759F1" w:rsidRPr="00416FB3">
        <w:t>регионов,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существующую</w:t>
      </w:r>
      <w:r w:rsidR="00416FB3">
        <w:t xml:space="preserve"> </w:t>
      </w:r>
      <w:r w:rsidR="00F759F1" w:rsidRPr="00416FB3">
        <w:t>практику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читает</w:t>
      </w:r>
      <w:r w:rsidR="00416FB3">
        <w:t xml:space="preserve"> </w:t>
      </w:r>
      <w:r w:rsidR="00F759F1" w:rsidRPr="00416FB3">
        <w:t>Кутепов.</w:t>
      </w:r>
    </w:p>
    <w:p w:rsidR="00F759F1" w:rsidRPr="00416FB3" w:rsidRDefault="00F759F1" w:rsidP="00F759F1">
      <w:r w:rsidRPr="00416FB3">
        <w:t>П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большинство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ограничивают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старшего</w:t>
      </w:r>
      <w:r w:rsidR="00416FB3">
        <w:t xml:space="preserve"> </w:t>
      </w:r>
      <w:r w:rsidRPr="00416FB3">
        <w:t>ребенка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многодетной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18</w:t>
      </w:r>
      <w:r w:rsidR="00416FB3">
        <w:t xml:space="preserve"> </w:t>
      </w:r>
      <w:r w:rsidRPr="00416FB3">
        <w:t>годами.</w:t>
      </w:r>
      <w:r w:rsidR="00416FB3">
        <w:t xml:space="preserve"> </w:t>
      </w:r>
      <w:r w:rsidRPr="00416FB3">
        <w:t>Почт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40%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статус</w:t>
      </w:r>
      <w:r w:rsidR="00416FB3">
        <w:t xml:space="preserve"> </w:t>
      </w:r>
      <w:r w:rsidRPr="00416FB3">
        <w:t>многодетной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сохраняется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достижения</w:t>
      </w:r>
      <w:r w:rsidR="00416FB3">
        <w:t xml:space="preserve"> </w:t>
      </w:r>
      <w:r w:rsidRPr="00416FB3">
        <w:t>старшим</w:t>
      </w:r>
      <w:r w:rsidR="00416FB3">
        <w:t xml:space="preserve"> </w:t>
      </w:r>
      <w:r w:rsidRPr="00416FB3">
        <w:t>ребенком</w:t>
      </w:r>
      <w:r w:rsidR="00416FB3">
        <w:t xml:space="preserve"> </w:t>
      </w:r>
      <w:r w:rsidRPr="00416FB3">
        <w:t>23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определенных</w:t>
      </w:r>
      <w:r w:rsidR="00416FB3">
        <w:t xml:space="preserve"> </w:t>
      </w:r>
      <w:r w:rsidRPr="00416FB3">
        <w:t>обстоятельствах.</w:t>
      </w:r>
    </w:p>
    <w:p w:rsidR="00F759F1" w:rsidRPr="00416FB3" w:rsidRDefault="007E5D1B" w:rsidP="00F759F1">
      <w:r>
        <w:t>«</w:t>
      </w:r>
      <w:r w:rsidR="00F759F1" w:rsidRPr="00416FB3">
        <w:t>На</w:t>
      </w:r>
      <w:r w:rsidR="00416FB3">
        <w:t xml:space="preserve"> </w:t>
      </w:r>
      <w:r w:rsidR="00F759F1" w:rsidRPr="00416FB3">
        <w:t>основании</w:t>
      </w:r>
      <w:r w:rsidR="00416FB3">
        <w:t xml:space="preserve"> </w:t>
      </w:r>
      <w:r w:rsidR="00F759F1" w:rsidRPr="00416FB3">
        <w:t>изложенного,</w:t>
      </w:r>
      <w:r w:rsidR="00416FB3">
        <w:t xml:space="preserve"> </w:t>
      </w:r>
      <w:r w:rsidR="00F759F1" w:rsidRPr="00416FB3">
        <w:t>оптимальным</w:t>
      </w:r>
      <w:r w:rsidR="00416FB3">
        <w:t xml:space="preserve"> </w:t>
      </w:r>
      <w:r w:rsidR="00F759F1" w:rsidRPr="00416FB3">
        <w:t>единым</w:t>
      </w:r>
      <w:r w:rsidR="00416FB3">
        <w:t xml:space="preserve"> </w:t>
      </w:r>
      <w:r w:rsidR="00F759F1" w:rsidRPr="00416FB3">
        <w:t>понятием</w:t>
      </w:r>
      <w:r w:rsidR="00416FB3">
        <w:t xml:space="preserve"> </w:t>
      </w:r>
      <w:r w:rsidR="00F759F1" w:rsidRPr="00416FB3">
        <w:t>для</w:t>
      </w:r>
      <w:r w:rsidR="00416FB3">
        <w:t xml:space="preserve"> </w:t>
      </w:r>
      <w:r w:rsidR="00F759F1" w:rsidRPr="00416FB3">
        <w:t>многодетных</w:t>
      </w:r>
      <w:r w:rsidR="00416FB3">
        <w:t xml:space="preserve"> </w:t>
      </w:r>
      <w:r w:rsidR="00F759F1" w:rsidRPr="00416FB3">
        <w:t>семей</w:t>
      </w:r>
      <w:r w:rsidR="00416FB3">
        <w:t xml:space="preserve"> </w:t>
      </w:r>
      <w:r w:rsidR="00F759F1" w:rsidRPr="00416FB3">
        <w:t>может</w:t>
      </w:r>
      <w:r w:rsidR="00416FB3">
        <w:t xml:space="preserve"> </w:t>
      </w:r>
      <w:r w:rsidR="00F759F1" w:rsidRPr="00416FB3">
        <w:t>быть</w:t>
      </w:r>
      <w:r w:rsidR="00416FB3">
        <w:t xml:space="preserve"> </w:t>
      </w:r>
      <w:r w:rsidR="00F759F1" w:rsidRPr="00416FB3">
        <w:t>определение,</w:t>
      </w:r>
      <w:r w:rsidR="00416FB3">
        <w:t xml:space="preserve"> </w:t>
      </w:r>
      <w:r w:rsidR="00F759F1" w:rsidRPr="00416FB3">
        <w:t>при</w:t>
      </w:r>
      <w:r w:rsidR="00416FB3">
        <w:t xml:space="preserve"> </w:t>
      </w:r>
      <w:r w:rsidR="00F759F1" w:rsidRPr="00416FB3">
        <w:t>котором</w:t>
      </w:r>
      <w:r w:rsidR="00416FB3">
        <w:t xml:space="preserve"> </w:t>
      </w:r>
      <w:r w:rsidR="00F759F1" w:rsidRPr="00416FB3">
        <w:t>многодетная</w:t>
      </w:r>
      <w:r w:rsidR="00416FB3">
        <w:t xml:space="preserve"> </w:t>
      </w:r>
      <w:r w:rsidR="00F759F1" w:rsidRPr="00416FB3">
        <w:t>семья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сохранять</w:t>
      </w:r>
      <w:r w:rsidR="00416FB3">
        <w:t xml:space="preserve"> </w:t>
      </w:r>
      <w:r w:rsidR="00F759F1" w:rsidRPr="00416FB3">
        <w:t>свой</w:t>
      </w:r>
      <w:r w:rsidR="00416FB3">
        <w:t xml:space="preserve"> </w:t>
      </w:r>
      <w:r w:rsidR="00F759F1" w:rsidRPr="00416FB3">
        <w:t>статус</w:t>
      </w:r>
      <w:r w:rsidR="00416FB3">
        <w:t xml:space="preserve"> </w:t>
      </w:r>
      <w:r w:rsidR="00F759F1" w:rsidRPr="00416FB3">
        <w:t>до</w:t>
      </w:r>
      <w:r w:rsidR="00416FB3">
        <w:t xml:space="preserve"> </w:t>
      </w:r>
      <w:r w:rsidR="00F759F1" w:rsidRPr="00416FB3">
        <w:t>достижения</w:t>
      </w:r>
      <w:r w:rsidR="00416FB3">
        <w:t xml:space="preserve"> </w:t>
      </w:r>
      <w:r w:rsidR="00F759F1" w:rsidRPr="00416FB3">
        <w:t>старшим</w:t>
      </w:r>
      <w:r w:rsidR="00416FB3">
        <w:t xml:space="preserve"> </w:t>
      </w:r>
      <w:r w:rsidR="00F759F1" w:rsidRPr="00416FB3">
        <w:t>ребенком</w:t>
      </w:r>
      <w:r w:rsidR="00416FB3">
        <w:t xml:space="preserve"> </w:t>
      </w:r>
      <w:r w:rsidR="00F759F1" w:rsidRPr="00416FB3">
        <w:t>18</w:t>
      </w:r>
      <w:r w:rsidR="00416FB3">
        <w:t xml:space="preserve"> </w:t>
      </w:r>
      <w:r w:rsidR="00F759F1" w:rsidRPr="00416FB3">
        <w:t>лет,</w:t>
      </w:r>
      <w:r w:rsidR="00416FB3">
        <w:t xml:space="preserve"> </w:t>
      </w:r>
      <w:r w:rsidR="00F759F1" w:rsidRPr="00416FB3">
        <w:t>а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лучае,</w:t>
      </w:r>
      <w:r w:rsidR="00416FB3">
        <w:t xml:space="preserve"> </w:t>
      </w:r>
      <w:r w:rsidR="00F759F1" w:rsidRPr="00416FB3">
        <w:t>если</w:t>
      </w:r>
      <w:r w:rsidR="00416FB3">
        <w:t xml:space="preserve"> </w:t>
      </w:r>
      <w:r w:rsidR="00F759F1" w:rsidRPr="00416FB3">
        <w:t>он</w:t>
      </w:r>
      <w:r w:rsidR="00416FB3">
        <w:t xml:space="preserve"> </w:t>
      </w:r>
      <w:r w:rsidR="00F759F1" w:rsidRPr="00416FB3">
        <w:t>проходит</w:t>
      </w:r>
      <w:r w:rsidR="00416FB3">
        <w:t xml:space="preserve"> </w:t>
      </w:r>
      <w:r w:rsidR="00F759F1" w:rsidRPr="00416FB3">
        <w:t>обучение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очной</w:t>
      </w:r>
      <w:r w:rsidR="00416FB3">
        <w:t xml:space="preserve"> </w:t>
      </w:r>
      <w:r w:rsidR="00F759F1" w:rsidRPr="00416FB3">
        <w:t>форме</w:t>
      </w:r>
      <w:r w:rsidR="00416FB3">
        <w:t xml:space="preserve"> </w:t>
      </w:r>
      <w:r w:rsidR="00F759F1" w:rsidRPr="00416FB3">
        <w:t>обучения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основным</w:t>
      </w:r>
      <w:r w:rsidR="00416FB3">
        <w:t xml:space="preserve"> </w:t>
      </w:r>
      <w:r w:rsidR="00F759F1" w:rsidRPr="00416FB3">
        <w:t>образовательным</w:t>
      </w:r>
      <w:r w:rsidR="00416FB3">
        <w:t xml:space="preserve"> </w:t>
      </w:r>
      <w:r w:rsidR="00F759F1" w:rsidRPr="00416FB3">
        <w:t>программам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организациях,</w:t>
      </w:r>
      <w:r w:rsidR="00416FB3">
        <w:t xml:space="preserve"> </w:t>
      </w:r>
      <w:r w:rsidR="00F759F1" w:rsidRPr="00416FB3">
        <w:t>осуществляющих</w:t>
      </w:r>
      <w:r w:rsidR="00416FB3">
        <w:t xml:space="preserve"> </w:t>
      </w:r>
      <w:r w:rsidR="00F759F1" w:rsidRPr="00416FB3">
        <w:t>образовательную</w:t>
      </w:r>
      <w:r w:rsidR="00416FB3">
        <w:t xml:space="preserve"> </w:t>
      </w:r>
      <w:r w:rsidR="00F759F1" w:rsidRPr="00416FB3">
        <w:t>деятельность,</w:t>
      </w:r>
      <w:r w:rsidR="00416FB3">
        <w:t xml:space="preserve"> </w:t>
      </w:r>
      <w:r w:rsidR="00F759F1" w:rsidRPr="00416FB3">
        <w:t>до</w:t>
      </w:r>
      <w:r w:rsidR="00416FB3">
        <w:t xml:space="preserve"> </w:t>
      </w:r>
      <w:r w:rsidR="00F759F1" w:rsidRPr="00416FB3">
        <w:t>окончания</w:t>
      </w:r>
      <w:r w:rsidR="00416FB3">
        <w:t xml:space="preserve"> </w:t>
      </w:r>
      <w:r w:rsidR="00F759F1" w:rsidRPr="00416FB3">
        <w:t>обучения,</w:t>
      </w:r>
      <w:r w:rsidR="00416FB3">
        <w:t xml:space="preserve"> </w:t>
      </w:r>
      <w:r w:rsidR="00F759F1" w:rsidRPr="00416FB3">
        <w:t>но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более</w:t>
      </w:r>
      <w:r w:rsidR="00416FB3">
        <w:t xml:space="preserve"> </w:t>
      </w:r>
      <w:r w:rsidR="00F759F1" w:rsidRPr="00416FB3">
        <w:t>чем</w:t>
      </w:r>
      <w:r w:rsidR="00416FB3">
        <w:t xml:space="preserve"> </w:t>
      </w:r>
      <w:r w:rsidR="00F759F1" w:rsidRPr="00416FB3">
        <w:t>до</w:t>
      </w:r>
      <w:r w:rsidR="00416FB3">
        <w:t xml:space="preserve"> </w:t>
      </w:r>
      <w:r w:rsidR="00F759F1" w:rsidRPr="00416FB3">
        <w:t>достижения</w:t>
      </w:r>
      <w:r w:rsidR="00416FB3">
        <w:t xml:space="preserve"> </w:t>
      </w:r>
      <w:r w:rsidR="00F759F1" w:rsidRPr="00416FB3">
        <w:t>ими</w:t>
      </w:r>
      <w:r w:rsidR="00416FB3">
        <w:t xml:space="preserve"> </w:t>
      </w:r>
      <w:r w:rsidR="00F759F1" w:rsidRPr="00416FB3">
        <w:t>возраста</w:t>
      </w:r>
      <w:r w:rsidR="00416FB3">
        <w:t xml:space="preserve"> </w:t>
      </w:r>
      <w:r w:rsidR="00F759F1" w:rsidRPr="00416FB3">
        <w:t>23</w:t>
      </w:r>
      <w:r w:rsidR="00416FB3">
        <w:t xml:space="preserve"> </w:t>
      </w:r>
      <w:r w:rsidR="00F759F1" w:rsidRPr="00416FB3">
        <w:t>лет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написал</w:t>
      </w:r>
      <w:r w:rsidR="00416FB3">
        <w:t xml:space="preserve"> </w:t>
      </w:r>
      <w:r w:rsidR="00F759F1" w:rsidRPr="00416FB3">
        <w:t>политик.</w:t>
      </w:r>
    </w:p>
    <w:p w:rsidR="00F759F1" w:rsidRPr="00416FB3" w:rsidRDefault="00F759F1" w:rsidP="00F759F1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определение,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котором</w:t>
      </w:r>
      <w:r w:rsidR="00416FB3">
        <w:t xml:space="preserve"> </w:t>
      </w:r>
      <w:r w:rsidR="007E5D1B">
        <w:t>«</w:t>
      </w:r>
      <w:r w:rsidRPr="00416FB3">
        <w:t>статус</w:t>
      </w:r>
      <w:r w:rsidR="00416FB3">
        <w:t xml:space="preserve"> </w:t>
      </w:r>
      <w:r w:rsidRPr="00416FB3">
        <w:t>многодетной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охраняться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достижения</w:t>
      </w:r>
      <w:r w:rsidR="00416FB3">
        <w:t xml:space="preserve"> </w:t>
      </w:r>
      <w:r w:rsidRPr="00416FB3">
        <w:t>старшим</w:t>
      </w:r>
      <w:r w:rsidR="00416FB3">
        <w:t xml:space="preserve"> </w:t>
      </w:r>
      <w:r w:rsidRPr="00416FB3">
        <w:t>ребенком</w:t>
      </w:r>
      <w:r w:rsidR="00416FB3">
        <w:t xml:space="preserve"> </w:t>
      </w:r>
      <w:r w:rsidRPr="00416FB3">
        <w:t>18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учи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школе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конца</w:t>
      </w:r>
      <w:r w:rsidR="00416FB3">
        <w:t xml:space="preserve"> </w:t>
      </w:r>
      <w:r w:rsidRPr="00416FB3">
        <w:t>обучения,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риемлемым</w:t>
      </w:r>
      <w:r w:rsidR="00416FB3">
        <w:t xml:space="preserve"> </w:t>
      </w:r>
      <w:r w:rsidRPr="00416FB3">
        <w:t>(а</w:t>
      </w:r>
      <w:r w:rsidR="00416FB3">
        <w:t xml:space="preserve"> </w:t>
      </w:r>
      <w:r w:rsidRPr="00416FB3">
        <w:t>значит</w:t>
      </w:r>
      <w:r w:rsidR="00416FB3">
        <w:t xml:space="preserve"> </w:t>
      </w:r>
      <w:r w:rsidRPr="00416FB3">
        <w:t>выполнимы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беспеченным</w:t>
      </w:r>
      <w:r w:rsidR="00416FB3">
        <w:t xml:space="preserve"> </w:t>
      </w:r>
      <w:r w:rsidRPr="00416FB3">
        <w:t>финансами)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большей</w:t>
      </w:r>
      <w:r w:rsidR="00416FB3">
        <w:t xml:space="preserve"> </w:t>
      </w:r>
      <w:r w:rsidRPr="00416FB3">
        <w:t>части</w:t>
      </w:r>
      <w:r w:rsidR="00416FB3">
        <w:t xml:space="preserve"> </w:t>
      </w:r>
      <w:r w:rsidRPr="00416FB3">
        <w:t>регионов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отметил</w:t>
      </w:r>
      <w:r w:rsidR="00416FB3">
        <w:t xml:space="preserve"> </w:t>
      </w:r>
      <w:r w:rsidRPr="00416FB3">
        <w:t>он.</w:t>
      </w:r>
      <w:r w:rsidR="00416FB3">
        <w:t xml:space="preserve"> </w:t>
      </w:r>
      <w:r w:rsidR="007E5D1B">
        <w:t>«</w:t>
      </w:r>
      <w:r w:rsidRPr="00416FB3">
        <w:t>Одновременн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этим</w:t>
      </w:r>
      <w:r w:rsidR="00416FB3">
        <w:t xml:space="preserve"> </w:t>
      </w:r>
      <w:r w:rsidRPr="00416FB3">
        <w:t>сформирован</w:t>
      </w:r>
      <w:r w:rsidR="00416FB3">
        <w:t xml:space="preserve"> </w:t>
      </w:r>
      <w:r w:rsidRPr="00416FB3">
        <w:t>запрос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самостоятельно</w:t>
      </w:r>
      <w:r w:rsidR="00416FB3">
        <w:t xml:space="preserve"> </w:t>
      </w:r>
      <w:r w:rsidRPr="00416FB3">
        <w:t>увеличивать</w:t>
      </w:r>
      <w:r w:rsidR="00416FB3">
        <w:t xml:space="preserve"> </w:t>
      </w:r>
      <w:r w:rsidRPr="00416FB3">
        <w:t>предель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охранения</w:t>
      </w:r>
      <w:r w:rsidR="00416FB3">
        <w:t xml:space="preserve"> </w:t>
      </w:r>
      <w:r w:rsidRPr="00416FB3">
        <w:t>статуса</w:t>
      </w:r>
      <w:r w:rsidR="00416FB3">
        <w:t xml:space="preserve"> </w:t>
      </w:r>
      <w:r w:rsidRPr="00416FB3">
        <w:t>семьи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дчеркнул</w:t>
      </w:r>
      <w:r w:rsidR="00416FB3">
        <w:t xml:space="preserve"> </w:t>
      </w:r>
      <w:r w:rsidRPr="00416FB3">
        <w:t>Кутепов.</w:t>
      </w:r>
    </w:p>
    <w:p w:rsidR="00F759F1" w:rsidRPr="00416FB3" w:rsidRDefault="00F759F1" w:rsidP="00F759F1">
      <w:r w:rsidRPr="00416FB3">
        <w:t>Второй</w:t>
      </w:r>
      <w:r w:rsidR="00416FB3">
        <w:t xml:space="preserve"> </w:t>
      </w:r>
      <w:r w:rsidRPr="00416FB3">
        <w:t>важный</w:t>
      </w:r>
      <w:r w:rsidR="00416FB3">
        <w:t xml:space="preserve"> </w:t>
      </w:r>
      <w:r w:rsidRPr="00416FB3">
        <w:t>момент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мнению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отрегулиро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остав</w:t>
      </w:r>
      <w:r w:rsidR="00416FB3">
        <w:t xml:space="preserve"> </w:t>
      </w:r>
      <w:r w:rsidRPr="00416FB3">
        <w:t>семьи,</w:t>
      </w:r>
      <w:r w:rsidR="00416FB3">
        <w:t xml:space="preserve"> </w:t>
      </w:r>
      <w:r w:rsidRPr="00416FB3">
        <w:t>добавил</w:t>
      </w:r>
      <w:r w:rsidR="00416FB3">
        <w:t xml:space="preserve"> </w:t>
      </w:r>
      <w:r w:rsidRPr="00416FB3">
        <w:t>он.</w:t>
      </w:r>
      <w:r w:rsidR="00416FB3">
        <w:t xml:space="preserve"> </w:t>
      </w:r>
      <w:r w:rsidR="007E5D1B">
        <w:t>«</w:t>
      </w:r>
      <w:r w:rsidRPr="00416FB3">
        <w:t>Регионы</w:t>
      </w:r>
      <w:r w:rsidR="00416FB3">
        <w:t xml:space="preserve"> </w:t>
      </w:r>
      <w:r w:rsidRPr="00416FB3">
        <w:t>по-разному</w:t>
      </w:r>
      <w:r w:rsidR="00416FB3">
        <w:t xml:space="preserve"> </w:t>
      </w:r>
      <w:r w:rsidRPr="00416FB3">
        <w:t>подходят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составу</w:t>
      </w:r>
      <w:r w:rsidR="00416FB3">
        <w:t xml:space="preserve"> </w:t>
      </w:r>
      <w:r w:rsidRPr="00416FB3">
        <w:t>многодетной</w:t>
      </w:r>
      <w:r w:rsidR="00416FB3">
        <w:t xml:space="preserve"> </w:t>
      </w:r>
      <w:r w:rsidRPr="00416FB3">
        <w:t>семьи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яде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ставе</w:t>
      </w:r>
      <w:r w:rsidR="00416FB3">
        <w:t xml:space="preserve"> </w:t>
      </w:r>
      <w:r w:rsidRPr="00416FB3">
        <w:t>многодетной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учитываются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кровны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сыновленные</w:t>
      </w:r>
      <w:r w:rsidR="00416FB3">
        <w:t xml:space="preserve"> </w:t>
      </w:r>
      <w:r w:rsidRPr="00416FB3">
        <w:t>дети</w:t>
      </w:r>
      <w:r w:rsidR="00416FB3">
        <w:t xml:space="preserve"> </w:t>
      </w:r>
      <w:r w:rsidRPr="00416FB3">
        <w:t>(10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72</w:t>
      </w:r>
      <w:r w:rsidR="00416FB3">
        <w:t xml:space="preserve"> </w:t>
      </w:r>
      <w:r w:rsidRPr="00416FB3">
        <w:t>ответивших),</w:t>
      </w:r>
      <w:r w:rsidR="00416FB3">
        <w:t xml:space="preserve"> </w:t>
      </w:r>
      <w:r w:rsidRPr="00416FB3">
        <w:t>вторая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принима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став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опеко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печительством</w:t>
      </w:r>
      <w:r w:rsidR="00416FB3">
        <w:t xml:space="preserve"> </w:t>
      </w:r>
      <w:r w:rsidRPr="00416FB3">
        <w:t>(18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72),</w:t>
      </w:r>
      <w:r w:rsidR="00416FB3">
        <w:t xml:space="preserve"> </w:t>
      </w:r>
      <w:r w:rsidRPr="00416FB3">
        <w:lastRenderedPageBreak/>
        <w:t>третья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регионов</w:t>
      </w:r>
      <w:r w:rsidR="00416FB3">
        <w:t xml:space="preserve"> </w:t>
      </w:r>
      <w:r w:rsidRPr="00416FB3">
        <w:t>дополнительно</w:t>
      </w:r>
      <w:r w:rsidR="00416FB3">
        <w:t xml:space="preserve"> </w:t>
      </w:r>
      <w:r w:rsidRPr="00416FB3">
        <w:t>ко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вышеперечисленным</w:t>
      </w:r>
      <w:r w:rsidR="00416FB3">
        <w:t xml:space="preserve"> </w:t>
      </w:r>
      <w:r w:rsidRPr="00416FB3">
        <w:t>категориям</w:t>
      </w:r>
      <w:r w:rsidR="00416FB3">
        <w:t xml:space="preserve"> </w:t>
      </w:r>
      <w:r w:rsidRPr="00416FB3">
        <w:t>включа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пределени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иемных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(25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72)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ассказал</w:t>
      </w:r>
      <w:r w:rsidR="00416FB3">
        <w:t xml:space="preserve"> </w:t>
      </w:r>
      <w:r w:rsidRPr="00416FB3">
        <w:t>политик.</w:t>
      </w:r>
    </w:p>
    <w:p w:rsidR="00F759F1" w:rsidRPr="00416FB3" w:rsidRDefault="00F759F1" w:rsidP="00F759F1"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региона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аряд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одным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сыновленными</w:t>
      </w:r>
      <w:r w:rsidR="00416FB3">
        <w:t xml:space="preserve"> </w:t>
      </w:r>
      <w:r w:rsidRPr="00416FB3">
        <w:t>детьми</w:t>
      </w:r>
      <w:r w:rsidR="00416FB3">
        <w:t xml:space="preserve"> </w:t>
      </w:r>
      <w:r w:rsidRPr="00416FB3">
        <w:t>включают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приемных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сключают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опеко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печительством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,</w:t>
      </w:r>
      <w:r w:rsidR="00416FB3">
        <w:t xml:space="preserve"> </w:t>
      </w:r>
      <w:r w:rsidRPr="00416FB3">
        <w:t>включая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родных</w:t>
      </w:r>
      <w:r w:rsidR="00416FB3">
        <w:t xml:space="preserve"> </w:t>
      </w:r>
      <w:r w:rsidRPr="00416FB3">
        <w:t>дет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став</w:t>
      </w:r>
      <w:r w:rsidR="00416FB3">
        <w:t xml:space="preserve"> </w:t>
      </w:r>
      <w:r w:rsidRPr="00416FB3">
        <w:t>семьи,</w:t>
      </w:r>
      <w:r w:rsidR="00416FB3">
        <w:t xml:space="preserve"> </w:t>
      </w:r>
      <w:r w:rsidRPr="00416FB3">
        <w:t>четк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пределен</w:t>
      </w:r>
      <w:r w:rsidR="00416FB3">
        <w:t xml:space="preserve"> </w:t>
      </w:r>
      <w:r w:rsidRPr="00416FB3">
        <w:t>статус</w:t>
      </w:r>
      <w:r w:rsidR="00416FB3">
        <w:t xml:space="preserve"> </w:t>
      </w:r>
      <w:r w:rsidRPr="00416FB3">
        <w:t>падчериц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асынков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роживают</w:t>
      </w:r>
      <w:r w:rsidR="00416FB3">
        <w:t xml:space="preserve"> </w:t>
      </w:r>
      <w:r w:rsidRPr="00416FB3">
        <w:t>совместно,</w:t>
      </w:r>
      <w:r w:rsidR="00416FB3">
        <w:t xml:space="preserve"> </w:t>
      </w:r>
      <w:r w:rsidRPr="00416FB3">
        <w:t>хотя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гораздо</w:t>
      </w:r>
      <w:r w:rsidR="00416FB3">
        <w:t xml:space="preserve"> </w:t>
      </w:r>
      <w:r w:rsidRPr="00416FB3">
        <w:t>ближ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одству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приемны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пекаемые</w:t>
      </w:r>
      <w:r w:rsidR="00416FB3">
        <w:t xml:space="preserve"> </w:t>
      </w:r>
      <w:r w:rsidRPr="00416FB3">
        <w:t>дети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дети,</w:t>
      </w:r>
      <w:r w:rsidR="00416FB3">
        <w:t xml:space="preserve"> </w:t>
      </w:r>
      <w:r w:rsidRPr="00416FB3">
        <w:t>находящиеся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попечительством,</w:t>
      </w:r>
      <w:r w:rsidR="00416FB3">
        <w:t xml:space="preserve"> </w:t>
      </w:r>
      <w:r w:rsidRPr="00416FB3">
        <w:t>пояснил</w:t>
      </w:r>
      <w:r w:rsidR="00416FB3">
        <w:t xml:space="preserve"> </w:t>
      </w:r>
      <w:r w:rsidRPr="00416FB3">
        <w:t>Кутепов.</w:t>
      </w:r>
    </w:p>
    <w:p w:rsidR="00F759F1" w:rsidRPr="00416FB3" w:rsidRDefault="007E5D1B" w:rsidP="00F759F1">
      <w:r>
        <w:t>«</w:t>
      </w:r>
      <w:r w:rsidR="00F759F1" w:rsidRPr="00416FB3">
        <w:t>Только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18</w:t>
      </w:r>
      <w:r w:rsidR="00416FB3">
        <w:t xml:space="preserve"> </w:t>
      </w:r>
      <w:r w:rsidR="00F759F1" w:rsidRPr="00416FB3">
        <w:t>из</w:t>
      </w:r>
      <w:r w:rsidR="00416FB3">
        <w:t xml:space="preserve"> </w:t>
      </w:r>
      <w:r w:rsidR="00F759F1" w:rsidRPr="00416FB3">
        <w:t>72</w:t>
      </w:r>
      <w:r w:rsidR="00416FB3">
        <w:t xml:space="preserve"> </w:t>
      </w:r>
      <w:r w:rsidR="00F759F1" w:rsidRPr="00416FB3">
        <w:t>ответивших</w:t>
      </w:r>
      <w:r w:rsidR="00416FB3">
        <w:t xml:space="preserve"> </w:t>
      </w:r>
      <w:r w:rsidR="00F759F1" w:rsidRPr="00416FB3">
        <w:t>регионов</w:t>
      </w:r>
      <w:r w:rsidR="00416FB3">
        <w:t xml:space="preserve"> </w:t>
      </w:r>
      <w:r w:rsidR="00F759F1" w:rsidRPr="00416FB3">
        <w:t>пасынки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падчерицы</w:t>
      </w:r>
      <w:r w:rsidR="00416FB3">
        <w:t xml:space="preserve"> </w:t>
      </w:r>
      <w:r w:rsidR="00F759F1" w:rsidRPr="00416FB3">
        <w:t>определены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остав</w:t>
      </w:r>
      <w:r w:rsidR="00416FB3">
        <w:t xml:space="preserve"> </w:t>
      </w:r>
      <w:r w:rsidR="00F759F1" w:rsidRPr="00416FB3">
        <w:t>многодетной</w:t>
      </w:r>
      <w:r w:rsidR="00416FB3">
        <w:t xml:space="preserve"> </w:t>
      </w:r>
      <w:r w:rsidR="00F759F1" w:rsidRPr="00416FB3">
        <w:t>семьи.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44</w:t>
      </w:r>
      <w:r w:rsidR="00416FB3">
        <w:t xml:space="preserve"> </w:t>
      </w:r>
      <w:r w:rsidR="00F759F1" w:rsidRPr="00416FB3">
        <w:t>регионах</w:t>
      </w:r>
      <w:r w:rsidR="00416FB3">
        <w:t xml:space="preserve"> </w:t>
      </w:r>
      <w:r w:rsidR="00F759F1" w:rsidRPr="00416FB3">
        <w:t>статус</w:t>
      </w:r>
      <w:r w:rsidR="00416FB3">
        <w:t xml:space="preserve"> </w:t>
      </w:r>
      <w:r w:rsidR="00F759F1" w:rsidRPr="00416FB3">
        <w:t>падчериц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пасынков</w:t>
      </w:r>
      <w:r w:rsidR="00416FB3">
        <w:t xml:space="preserve"> </w:t>
      </w:r>
      <w:r w:rsidR="00F759F1" w:rsidRPr="00416FB3">
        <w:t>размыт.</w:t>
      </w:r>
      <w:r w:rsidR="00416FB3">
        <w:t xml:space="preserve"> </w:t>
      </w:r>
      <w:r w:rsidR="00F759F1" w:rsidRPr="00416FB3">
        <w:t>А</w:t>
      </w:r>
      <w:r w:rsidR="00416FB3">
        <w:t xml:space="preserve"> </w:t>
      </w:r>
      <w:r w:rsidR="00F759F1" w:rsidRPr="00416FB3">
        <w:t>один</w:t>
      </w:r>
      <w:r w:rsidR="00416FB3">
        <w:t xml:space="preserve"> </w:t>
      </w:r>
      <w:r w:rsidR="00F759F1" w:rsidRPr="00416FB3">
        <w:t>регион</w:t>
      </w:r>
      <w:r w:rsidR="00416FB3">
        <w:t xml:space="preserve"> </w:t>
      </w:r>
      <w:r w:rsidR="00F759F1" w:rsidRPr="00416FB3">
        <w:t>конкретно</w:t>
      </w:r>
      <w:r w:rsidR="00416FB3">
        <w:t xml:space="preserve"> </w:t>
      </w:r>
      <w:r w:rsidR="00F759F1" w:rsidRPr="00416FB3">
        <w:t>исключает</w:t>
      </w:r>
      <w:r w:rsidR="00416FB3">
        <w:t xml:space="preserve"> </w:t>
      </w:r>
      <w:r w:rsidR="00F759F1" w:rsidRPr="00416FB3">
        <w:t>пасынков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падчериц</w:t>
      </w:r>
      <w:r w:rsidR="00416FB3">
        <w:t xml:space="preserve"> </w:t>
      </w:r>
      <w:r w:rsidR="00F759F1" w:rsidRPr="00416FB3">
        <w:t>из</w:t>
      </w:r>
      <w:r w:rsidR="00416FB3">
        <w:t xml:space="preserve"> </w:t>
      </w:r>
      <w:r w:rsidR="00F759F1" w:rsidRPr="00416FB3">
        <w:t>состава</w:t>
      </w:r>
      <w:r w:rsidR="00416FB3">
        <w:t xml:space="preserve"> </w:t>
      </w:r>
      <w:r w:rsidR="00F759F1" w:rsidRPr="00416FB3">
        <w:t>семьи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заключил</w:t>
      </w:r>
      <w:r w:rsidR="00416FB3">
        <w:t xml:space="preserve"> </w:t>
      </w:r>
      <w:r w:rsidR="00F759F1" w:rsidRPr="00416FB3">
        <w:t>Кутепов.</w:t>
      </w:r>
    </w:p>
    <w:p w:rsidR="00F759F1" w:rsidRPr="00416FB3" w:rsidRDefault="00F759F1" w:rsidP="00F759F1">
      <w:pPr>
        <w:pStyle w:val="2"/>
      </w:pPr>
      <w:bookmarkStart w:id="115" w:name="_Toc154558404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получил</w:t>
      </w:r>
      <w:r w:rsidR="00416FB3">
        <w:t xml:space="preserve"> </w:t>
      </w:r>
      <w:r w:rsidRPr="00416FB3">
        <w:t>315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налог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ерхприбыл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илуанов</w:t>
      </w:r>
      <w:bookmarkEnd w:id="115"/>
    </w:p>
    <w:p w:rsidR="00F759F1" w:rsidRPr="00416FB3" w:rsidRDefault="00F759F1" w:rsidP="007E5D1B">
      <w:pPr>
        <w:pStyle w:val="3"/>
      </w:pPr>
      <w:bookmarkStart w:id="116" w:name="_Toc154558405"/>
      <w:r w:rsidRPr="00416FB3">
        <w:t>Бюджет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текущий</w:t>
      </w:r>
      <w:r w:rsidR="00416FB3">
        <w:t xml:space="preserve"> </w:t>
      </w:r>
      <w:r w:rsidRPr="00416FB3">
        <w:t>момент</w:t>
      </w:r>
      <w:r w:rsidR="00416FB3">
        <w:t xml:space="preserve"> </w:t>
      </w:r>
      <w:r w:rsidRPr="00416FB3">
        <w:t>получил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налог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ерхприбыль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315</w:t>
      </w:r>
      <w:r w:rsidR="00416FB3">
        <w:t xml:space="preserve"> </w:t>
      </w:r>
      <w:r w:rsidRPr="00416FB3">
        <w:t>миллиардов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финансо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Силуанов.</w:t>
      </w:r>
      <w:bookmarkEnd w:id="116"/>
    </w:p>
    <w:p w:rsidR="00F759F1" w:rsidRPr="00416FB3" w:rsidRDefault="007E5D1B" w:rsidP="00F759F1">
      <w:r>
        <w:t>«</w:t>
      </w:r>
      <w:r w:rsidR="00F759F1" w:rsidRPr="00416FB3">
        <w:t>Мы</w:t>
      </w:r>
      <w:r w:rsidR="00416FB3">
        <w:t xml:space="preserve"> </w:t>
      </w:r>
      <w:r w:rsidR="00F759F1" w:rsidRPr="00416FB3">
        <w:t>даже</w:t>
      </w:r>
      <w:r w:rsidR="00416FB3">
        <w:t xml:space="preserve"> </w:t>
      </w:r>
      <w:r w:rsidR="00F759F1" w:rsidRPr="00416FB3">
        <w:t>перевыполнили</w:t>
      </w:r>
      <w:r w:rsidR="00416FB3">
        <w:t xml:space="preserve"> </w:t>
      </w:r>
      <w:r w:rsidR="00F759F1" w:rsidRPr="00416FB3">
        <w:t>наш</w:t>
      </w:r>
      <w:r w:rsidR="00416FB3">
        <w:t xml:space="preserve"> </w:t>
      </w:r>
      <w:r w:rsidR="00F759F1" w:rsidRPr="00416FB3">
        <w:t>план...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бюджете</w:t>
      </w:r>
      <w:r w:rsidR="00416FB3">
        <w:t xml:space="preserve"> </w:t>
      </w:r>
      <w:r w:rsidR="00F759F1" w:rsidRPr="00416FB3">
        <w:t>было</w:t>
      </w:r>
      <w:r w:rsidR="00416FB3">
        <w:t xml:space="preserve"> </w:t>
      </w:r>
      <w:r w:rsidR="00F759F1" w:rsidRPr="00416FB3">
        <w:t>заложено</w:t>
      </w:r>
      <w:r w:rsidR="00416FB3">
        <w:t xml:space="preserve"> </w:t>
      </w:r>
      <w:r w:rsidR="00F759F1" w:rsidRPr="00416FB3">
        <w:t>300</w:t>
      </w:r>
      <w:r w:rsidR="00416FB3">
        <w:t xml:space="preserve"> </w:t>
      </w:r>
      <w:r w:rsidR="00F759F1" w:rsidRPr="00416FB3">
        <w:t>миллиардов,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сегодняшний</w:t>
      </w:r>
      <w:r w:rsidR="00416FB3">
        <w:t xml:space="preserve"> </w:t>
      </w:r>
      <w:r w:rsidR="00F759F1" w:rsidRPr="00416FB3">
        <w:t>день</w:t>
      </w:r>
      <w:r w:rsidR="00416FB3">
        <w:t xml:space="preserve"> </w:t>
      </w:r>
      <w:r w:rsidR="00F759F1" w:rsidRPr="00416FB3">
        <w:t>эта</w:t>
      </w:r>
      <w:r w:rsidR="00416FB3">
        <w:t xml:space="preserve"> </w:t>
      </w:r>
      <w:r w:rsidR="00F759F1" w:rsidRPr="00416FB3">
        <w:t>цифра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315</w:t>
      </w:r>
      <w:r w:rsidR="00416FB3">
        <w:t xml:space="preserve"> </w:t>
      </w:r>
      <w:r w:rsidR="00F759F1" w:rsidRPr="00416FB3">
        <w:t>(миллиардов</w:t>
      </w:r>
      <w:r w:rsidR="00416FB3">
        <w:t xml:space="preserve"> </w:t>
      </w:r>
      <w:r w:rsidR="00F759F1" w:rsidRPr="00416FB3">
        <w:t>рублей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ред.),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есть</w:t>
      </w:r>
      <w:r w:rsidR="00416FB3">
        <w:t xml:space="preserve"> </w:t>
      </w:r>
      <w:r w:rsidR="00F759F1" w:rsidRPr="00416FB3">
        <w:t>315</w:t>
      </w:r>
      <w:r w:rsidR="00416FB3">
        <w:t xml:space="preserve"> </w:t>
      </w:r>
      <w:r w:rsidR="00F759F1" w:rsidRPr="00416FB3">
        <w:t>миллиардов</w:t>
      </w:r>
      <w:r w:rsidR="00416FB3">
        <w:t xml:space="preserve"> </w:t>
      </w:r>
      <w:r w:rsidR="00F759F1" w:rsidRPr="00416FB3">
        <w:t>уже</w:t>
      </w:r>
      <w:r w:rsidR="00416FB3">
        <w:t xml:space="preserve"> </w:t>
      </w:r>
      <w:r w:rsidR="00F759F1" w:rsidRPr="00416FB3">
        <w:t>поступило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федеральный</w:t>
      </w:r>
      <w:r w:rsidR="00416FB3">
        <w:t xml:space="preserve"> </w:t>
      </w:r>
      <w:r w:rsidR="00F759F1" w:rsidRPr="00416FB3">
        <w:t>бюджет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этого</w:t>
      </w:r>
      <w:r w:rsidR="00416FB3">
        <w:t xml:space="preserve"> </w:t>
      </w:r>
      <w:r w:rsidR="00F759F1" w:rsidRPr="00416FB3">
        <w:t>налога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он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интервью</w:t>
      </w:r>
      <w:r w:rsidR="00416FB3">
        <w:t xml:space="preserve"> </w:t>
      </w:r>
      <w:r w:rsidR="00F759F1" w:rsidRPr="00416FB3">
        <w:t>телеканалу</w:t>
      </w:r>
      <w:r w:rsidR="00416FB3">
        <w:t xml:space="preserve"> </w:t>
      </w:r>
      <w:r>
        <w:t>«</w:t>
      </w:r>
      <w:r w:rsidR="00F759F1" w:rsidRPr="00416FB3">
        <w:t>Россия-24</w:t>
      </w:r>
      <w:r>
        <w:t>»</w:t>
      </w:r>
      <w:r w:rsidR="00F759F1" w:rsidRPr="00416FB3">
        <w:t>.</w:t>
      </w:r>
    </w:p>
    <w:p w:rsidR="00F759F1" w:rsidRPr="00416FB3" w:rsidRDefault="00F759F1" w:rsidP="00F759F1">
      <w:r w:rsidRPr="00416FB3">
        <w:t>Он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одтверд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большинство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выбрало</w:t>
      </w:r>
      <w:r w:rsidR="00416FB3">
        <w:t xml:space="preserve"> </w:t>
      </w:r>
      <w:r w:rsidRPr="00416FB3">
        <w:t>возможно</w:t>
      </w:r>
      <w:r w:rsidR="00416FB3">
        <w:t xml:space="preserve"> </w:t>
      </w:r>
      <w:r w:rsidRPr="00416FB3">
        <w:t>уплатить</w:t>
      </w:r>
      <w:r w:rsidR="00416FB3">
        <w:t xml:space="preserve"> </w:t>
      </w:r>
      <w:r w:rsidRPr="00416FB3">
        <w:t>налог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кидкой.</w:t>
      </w:r>
      <w:r w:rsidR="00416FB3">
        <w:t xml:space="preserve"> </w:t>
      </w:r>
      <w:r w:rsidR="007E5D1B">
        <w:t>«</w:t>
      </w:r>
      <w:r w:rsidRPr="00416FB3">
        <w:t>Да,</w:t>
      </w:r>
      <w:r w:rsidR="00416FB3">
        <w:t xml:space="preserve"> </w:t>
      </w:r>
      <w:r w:rsidRPr="00416FB3">
        <w:t>5%</w:t>
      </w:r>
      <w:r w:rsidR="00416FB3">
        <w:t xml:space="preserve"> </w:t>
      </w:r>
      <w:r w:rsidRPr="00416FB3">
        <w:t>луч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10%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добавил</w:t>
      </w:r>
      <w:r w:rsidR="00416FB3">
        <w:t xml:space="preserve"> </w:t>
      </w:r>
      <w:r w:rsidRPr="00416FB3">
        <w:t>он.</w:t>
      </w:r>
    </w:p>
    <w:p w:rsidR="00F759F1" w:rsidRPr="00416FB3" w:rsidRDefault="00F759F1" w:rsidP="00F759F1">
      <w:r w:rsidRPr="00416FB3">
        <w:t>Власти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вел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крупных</w:t>
      </w:r>
      <w:r w:rsidR="00416FB3">
        <w:t xml:space="preserve"> </w:t>
      </w:r>
      <w:r w:rsidRPr="00416FB3">
        <w:t>компаний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средняя</w:t>
      </w:r>
      <w:r w:rsidR="00416FB3">
        <w:t xml:space="preserve"> </w:t>
      </w:r>
      <w:r w:rsidRPr="00416FB3">
        <w:t>доналоговая</w:t>
      </w:r>
      <w:r w:rsidR="00416FB3">
        <w:t xml:space="preserve"> </w:t>
      </w:r>
      <w:r w:rsidRPr="00416FB3">
        <w:t>прибыл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2021-2022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превысил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миллиард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называемый</w:t>
      </w:r>
      <w:r w:rsidR="00416FB3">
        <w:t xml:space="preserve"> </w:t>
      </w:r>
      <w:r w:rsidRPr="00416FB3">
        <w:t>налог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ерхприбыль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1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превышения</w:t>
      </w:r>
      <w:r w:rsidR="00416FB3">
        <w:t xml:space="preserve"> </w:t>
      </w:r>
      <w:r w:rsidRPr="00416FB3">
        <w:t>прибыл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2021-2022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над</w:t>
      </w:r>
      <w:r w:rsidR="00416FB3">
        <w:t xml:space="preserve"> </w:t>
      </w:r>
      <w:r w:rsidRPr="00416FB3">
        <w:t>аналогичным</w:t>
      </w:r>
      <w:r w:rsidR="00416FB3">
        <w:t xml:space="preserve"> </w:t>
      </w:r>
      <w:r w:rsidRPr="00416FB3">
        <w:t>показателем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2018-2019</w:t>
      </w:r>
      <w:r w:rsidR="00416FB3">
        <w:t xml:space="preserve"> </w:t>
      </w:r>
      <w:r w:rsidRPr="00416FB3">
        <w:t>годы.</w:t>
      </w:r>
      <w:r w:rsidR="00416FB3">
        <w:t xml:space="preserve"> </w:t>
      </w:r>
      <w:r w:rsidRPr="00416FB3">
        <w:t>Налог</w:t>
      </w:r>
      <w:r w:rsidR="00416FB3">
        <w:t xml:space="preserve"> </w:t>
      </w:r>
      <w:r w:rsidRPr="00416FB3">
        <w:t>должен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уплачен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8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снизить</w:t>
      </w:r>
      <w:r w:rsidR="00416FB3">
        <w:t xml:space="preserve"> </w:t>
      </w:r>
      <w:r w:rsidRPr="00416FB3">
        <w:t>вдво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перечисли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октябр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обеспечительный</w:t>
      </w:r>
      <w:r w:rsidR="00416FB3">
        <w:t xml:space="preserve"> </w:t>
      </w:r>
      <w:r w:rsidRPr="00416FB3">
        <w:t>платеж.</w:t>
      </w:r>
    </w:p>
    <w:p w:rsidR="00F759F1" w:rsidRPr="00416FB3" w:rsidRDefault="00F759F1" w:rsidP="00F759F1">
      <w:r w:rsidRPr="00416FB3">
        <w:t>Всего</w:t>
      </w:r>
      <w:r w:rsidR="00416FB3">
        <w:t xml:space="preserve"> </w:t>
      </w:r>
      <w:r w:rsidRPr="00416FB3">
        <w:t>власти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налог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ерхприбыль</w:t>
      </w:r>
      <w:r w:rsidR="00416FB3">
        <w:t xml:space="preserve"> </w:t>
      </w:r>
      <w:r w:rsidRPr="00416FB3">
        <w:t>планировали</w:t>
      </w:r>
      <w:r w:rsidR="00416FB3">
        <w:t xml:space="preserve"> </w:t>
      </w:r>
      <w:r w:rsidRPr="00416FB3">
        <w:t>привлеч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едеральный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300</w:t>
      </w:r>
      <w:r w:rsidR="00416FB3">
        <w:t xml:space="preserve"> </w:t>
      </w:r>
      <w:r w:rsidRPr="00416FB3">
        <w:t>миллиардов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чал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Силуанов</w:t>
      </w:r>
      <w:r w:rsidR="00416FB3">
        <w:t xml:space="preserve"> </w:t>
      </w:r>
      <w:r w:rsidRPr="00416FB3">
        <w:t>сообща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компании</w:t>
      </w:r>
      <w:r w:rsidR="00416FB3">
        <w:t xml:space="preserve"> </w:t>
      </w:r>
      <w:r w:rsidRPr="00416FB3">
        <w:t>перечисл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305</w:t>
      </w:r>
      <w:r w:rsidR="00416FB3">
        <w:t xml:space="preserve"> </w:t>
      </w:r>
      <w:r w:rsidRPr="00416FB3">
        <w:t>миллиардов</w:t>
      </w:r>
      <w:r w:rsidR="00416FB3">
        <w:t xml:space="preserve"> </w:t>
      </w:r>
      <w:r w:rsidRPr="00416FB3">
        <w:t>рублей.</w:t>
      </w:r>
    </w:p>
    <w:p w:rsidR="00F759F1" w:rsidRPr="00416FB3" w:rsidRDefault="00F759F1" w:rsidP="00F759F1">
      <w:pPr>
        <w:pStyle w:val="2"/>
      </w:pPr>
      <w:bookmarkStart w:id="117" w:name="_Toc154558406"/>
      <w:r w:rsidRPr="00416FB3"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Дефицит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1,5%</w:t>
      </w:r>
      <w:r w:rsidR="00416FB3">
        <w:t xml:space="preserve"> </w:t>
      </w:r>
      <w:r w:rsidRPr="00416FB3">
        <w:t>ВВП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илуанов</w:t>
      </w:r>
      <w:bookmarkEnd w:id="117"/>
    </w:p>
    <w:p w:rsidR="00F759F1" w:rsidRPr="00416FB3" w:rsidRDefault="00F759F1" w:rsidP="007E5D1B">
      <w:pPr>
        <w:pStyle w:val="3"/>
      </w:pPr>
      <w:bookmarkStart w:id="118" w:name="_Toc154558407"/>
      <w:r w:rsidRPr="00416FB3">
        <w:t>Дефицит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="007E5D1B">
        <w:t>«</w:t>
      </w:r>
      <w:r w:rsidRPr="00416FB3">
        <w:t>поменьш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ожида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1,5%</w:t>
      </w:r>
      <w:r w:rsidR="00416FB3">
        <w:t xml:space="preserve"> </w:t>
      </w:r>
      <w:r w:rsidRPr="00416FB3">
        <w:t>ВВП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финансо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Силуан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телеканалу</w:t>
      </w:r>
      <w:r w:rsidR="00416FB3">
        <w:t xml:space="preserve"> </w:t>
      </w:r>
      <w:r w:rsidR="007E5D1B">
        <w:t>«</w:t>
      </w:r>
      <w:r w:rsidRPr="00416FB3">
        <w:t>Россия-24</w:t>
      </w:r>
      <w:r w:rsidR="007E5D1B">
        <w:t>»</w:t>
      </w:r>
      <w:r w:rsidRPr="00416FB3">
        <w:t>.</w:t>
      </w:r>
      <w:bookmarkEnd w:id="118"/>
    </w:p>
    <w:p w:rsidR="00F759F1" w:rsidRPr="00416FB3" w:rsidRDefault="007E5D1B" w:rsidP="00F759F1">
      <w:r>
        <w:t>«</w:t>
      </w:r>
      <w:r w:rsidR="00F759F1" w:rsidRPr="00416FB3">
        <w:t>Общие</w:t>
      </w:r>
      <w:r w:rsidR="00416FB3">
        <w:t xml:space="preserve"> </w:t>
      </w:r>
      <w:r w:rsidR="00F759F1" w:rsidRPr="00416FB3">
        <w:t>параметры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номинальном</w:t>
      </w:r>
      <w:r w:rsidR="00416FB3">
        <w:t xml:space="preserve"> </w:t>
      </w:r>
      <w:r w:rsidR="00F759F1" w:rsidRPr="00416FB3">
        <w:t>выражении</w:t>
      </w:r>
      <w:r w:rsidR="00416FB3">
        <w:t xml:space="preserve"> </w:t>
      </w:r>
      <w:r w:rsidR="00F759F1" w:rsidRPr="00416FB3">
        <w:t>дефицита</w:t>
      </w:r>
      <w:r w:rsidR="00416FB3">
        <w:t xml:space="preserve"> </w:t>
      </w:r>
      <w:r w:rsidR="00F759F1" w:rsidRPr="00416FB3">
        <w:t>2,9</w:t>
      </w:r>
      <w:r w:rsidR="00416FB3">
        <w:t xml:space="preserve"> </w:t>
      </w:r>
      <w:r w:rsidR="00F759F1" w:rsidRPr="00416FB3">
        <w:t>трлн</w:t>
      </w:r>
      <w:r w:rsidR="00416FB3">
        <w:t xml:space="preserve"> </w:t>
      </w:r>
      <w:r w:rsidR="00F759F1" w:rsidRPr="00416FB3">
        <w:t>[рублей]</w:t>
      </w:r>
      <w:r w:rsidR="00416FB3">
        <w:t xml:space="preserve"> </w:t>
      </w:r>
      <w:r w:rsidR="00F759F1" w:rsidRPr="00416FB3">
        <w:t>остались</w:t>
      </w:r>
      <w:r w:rsidR="00416FB3">
        <w:t xml:space="preserve"> </w:t>
      </w:r>
      <w:r w:rsidR="00F759F1" w:rsidRPr="00416FB3">
        <w:t>практически</w:t>
      </w:r>
      <w:r w:rsidR="00416FB3">
        <w:t xml:space="preserve"> </w:t>
      </w:r>
      <w:r w:rsidR="00F759F1" w:rsidRPr="00416FB3">
        <w:t>неизменными,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есть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ожидаем</w:t>
      </w:r>
      <w:r w:rsidR="00416FB3">
        <w:t xml:space="preserve"> </w:t>
      </w:r>
      <w:r w:rsidR="00F759F1" w:rsidRPr="00416FB3">
        <w:t>сохранения</w:t>
      </w:r>
      <w:r w:rsidR="00416FB3">
        <w:t xml:space="preserve"> </w:t>
      </w:r>
      <w:r w:rsidR="00F759F1" w:rsidRPr="00416FB3">
        <w:t>этого</w:t>
      </w:r>
      <w:r w:rsidR="00416FB3">
        <w:t xml:space="preserve"> </w:t>
      </w:r>
      <w:r w:rsidR="00F759F1" w:rsidRPr="00416FB3">
        <w:t>показателя.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касается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процентном</w:t>
      </w:r>
      <w:r w:rsidR="00416FB3">
        <w:t xml:space="preserve"> </w:t>
      </w:r>
      <w:r w:rsidR="00F759F1" w:rsidRPr="00416FB3">
        <w:t>отношении</w:t>
      </w:r>
      <w:r w:rsidR="00416FB3">
        <w:t xml:space="preserve"> </w:t>
      </w:r>
      <w:r w:rsidR="00F759F1" w:rsidRPr="00416FB3">
        <w:t>к</w:t>
      </w:r>
      <w:r w:rsidR="00416FB3">
        <w:t xml:space="preserve"> </w:t>
      </w:r>
      <w:r w:rsidR="00F759F1" w:rsidRPr="00416FB3">
        <w:t>ВВП,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меньше,</w:t>
      </w:r>
      <w:r w:rsidR="00416FB3">
        <w:t xml:space="preserve"> </w:t>
      </w:r>
      <w:r w:rsidR="00F759F1" w:rsidRPr="00416FB3">
        <w:t>чем</w:t>
      </w:r>
      <w:r w:rsidR="00416FB3">
        <w:t xml:space="preserve"> </w:t>
      </w:r>
      <w:r w:rsidR="00F759F1" w:rsidRPr="00416FB3">
        <w:t>2%,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сейчас</w:t>
      </w:r>
      <w:r w:rsidR="00416FB3">
        <w:t xml:space="preserve"> </w:t>
      </w:r>
      <w:r w:rsidR="00F759F1" w:rsidRPr="00416FB3">
        <w:t>ожидаем</w:t>
      </w:r>
      <w:r w:rsidR="00416FB3">
        <w:t xml:space="preserve"> </w:t>
      </w:r>
      <w:r w:rsidR="00F759F1" w:rsidRPr="00416FB3">
        <w:t>дефицита</w:t>
      </w:r>
      <w:r w:rsidR="00416FB3">
        <w:t xml:space="preserve"> </w:t>
      </w:r>
      <w:r w:rsidR="00F759F1" w:rsidRPr="00416FB3">
        <w:t>около</w:t>
      </w:r>
      <w:r w:rsidR="00416FB3">
        <w:t xml:space="preserve"> </w:t>
      </w:r>
      <w:r w:rsidR="00F759F1" w:rsidRPr="00416FB3">
        <w:t>1,5%</w:t>
      </w:r>
      <w:r w:rsidR="00416FB3">
        <w:t xml:space="preserve"> </w:t>
      </w:r>
      <w:r w:rsidR="00F759F1" w:rsidRPr="00416FB3">
        <w:t>к</w:t>
      </w:r>
      <w:r w:rsidR="00416FB3">
        <w:t xml:space="preserve"> </w:t>
      </w:r>
      <w:r w:rsidR="00F759F1" w:rsidRPr="00416FB3">
        <w:t>ВВП.</w:t>
      </w:r>
      <w:r w:rsidR="00416FB3">
        <w:t xml:space="preserve"> </w:t>
      </w:r>
      <w:r w:rsidR="00F759F1" w:rsidRPr="00416FB3">
        <w:t>Но</w:t>
      </w:r>
      <w:r w:rsidR="00416FB3">
        <w:t xml:space="preserve"> </w:t>
      </w:r>
      <w:r w:rsidR="00F759F1" w:rsidRPr="00416FB3">
        <w:t>все</w:t>
      </w:r>
      <w:r w:rsidR="00416FB3">
        <w:t xml:space="preserve"> </w:t>
      </w:r>
      <w:r w:rsidR="00F759F1" w:rsidRPr="00416FB3">
        <w:t>зависеть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того,</w:t>
      </w:r>
      <w:r w:rsidR="00416FB3">
        <w:t xml:space="preserve"> </w:t>
      </w:r>
      <w:r w:rsidR="00F759F1" w:rsidRPr="00416FB3">
        <w:t>какой</w:t>
      </w:r>
      <w:r w:rsidR="00416FB3">
        <w:t xml:space="preserve"> </w:t>
      </w:r>
      <w:r w:rsidR="00F759F1" w:rsidRPr="00416FB3">
        <w:t>объем</w:t>
      </w:r>
      <w:r w:rsidR="00416FB3">
        <w:t xml:space="preserve"> </w:t>
      </w:r>
      <w:r w:rsidR="00F759F1" w:rsidRPr="00416FB3">
        <w:t>ВВП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lastRenderedPageBreak/>
        <w:t>получим</w:t>
      </w:r>
      <w:r w:rsidR="00416FB3">
        <w:t xml:space="preserve"> </w:t>
      </w:r>
      <w:r w:rsidR="00F759F1" w:rsidRPr="00416FB3">
        <w:t>после</w:t>
      </w:r>
      <w:r w:rsidR="00416FB3">
        <w:t xml:space="preserve"> </w:t>
      </w:r>
      <w:r w:rsidR="00F759F1" w:rsidRPr="00416FB3">
        <w:t>всех</w:t>
      </w:r>
      <w:r w:rsidR="00416FB3">
        <w:t xml:space="preserve"> </w:t>
      </w:r>
      <w:r w:rsidR="00F759F1" w:rsidRPr="00416FB3">
        <w:t>уточнений,</w:t>
      </w:r>
      <w:r w:rsidR="00416FB3">
        <w:t xml:space="preserve"> </w:t>
      </w:r>
      <w:r w:rsidR="00F759F1" w:rsidRPr="00416FB3">
        <w:t>пересчетов,</w:t>
      </w:r>
      <w:r w:rsidR="00416FB3">
        <w:t xml:space="preserve"> </w:t>
      </w:r>
      <w:r w:rsidR="00F759F1" w:rsidRPr="00416FB3">
        <w:t>поэтому</w:t>
      </w:r>
      <w:r w:rsidR="00416FB3">
        <w:t xml:space="preserve"> </w:t>
      </w:r>
      <w:r w:rsidR="00F759F1" w:rsidRPr="00416FB3">
        <w:t>дефицит</w:t>
      </w:r>
      <w:r w:rsidR="00416FB3">
        <w:t xml:space="preserve"> </w:t>
      </w:r>
      <w:r w:rsidR="00F759F1" w:rsidRPr="00416FB3">
        <w:t>может</w:t>
      </w:r>
      <w:r w:rsidR="00416FB3">
        <w:t xml:space="preserve"> </w:t>
      </w:r>
      <w:r w:rsidR="00F759F1" w:rsidRPr="00416FB3">
        <w:t>быть</w:t>
      </w:r>
      <w:r w:rsidR="00416FB3">
        <w:t xml:space="preserve"> </w:t>
      </w:r>
      <w:r w:rsidR="00F759F1" w:rsidRPr="00416FB3">
        <w:t>поменьше,</w:t>
      </w:r>
      <w:r w:rsidR="00416FB3">
        <w:t xml:space="preserve"> </w:t>
      </w:r>
      <w:r w:rsidR="00F759F1" w:rsidRPr="00416FB3">
        <w:t>чем</w:t>
      </w:r>
      <w:r w:rsidR="00416FB3">
        <w:t xml:space="preserve"> </w:t>
      </w:r>
      <w:r w:rsidR="00F759F1" w:rsidRPr="00416FB3">
        <w:t>1,5%.</w:t>
      </w:r>
      <w:r w:rsidR="00416FB3">
        <w:t xml:space="preserve"> </w:t>
      </w:r>
      <w:r w:rsidR="00F759F1" w:rsidRPr="00416FB3">
        <w:t>Но,</w:t>
      </w:r>
      <w:r w:rsidR="00416FB3">
        <w:t xml:space="preserve"> </w:t>
      </w:r>
      <w:r w:rsidR="00F759F1" w:rsidRPr="00416FB3">
        <w:t>исходя</w:t>
      </w:r>
      <w:r w:rsidR="00416FB3">
        <w:t xml:space="preserve"> </w:t>
      </w:r>
      <w:r w:rsidR="00F759F1" w:rsidRPr="00416FB3">
        <w:t>из</w:t>
      </w:r>
      <w:r w:rsidR="00416FB3">
        <w:t xml:space="preserve"> </w:t>
      </w:r>
      <w:r w:rsidR="00F759F1" w:rsidRPr="00416FB3">
        <w:t>текущих</w:t>
      </w:r>
      <w:r w:rsidR="00416FB3">
        <w:t xml:space="preserve"> </w:t>
      </w:r>
      <w:r w:rsidR="00F759F1" w:rsidRPr="00416FB3">
        <w:t>оценок</w:t>
      </w:r>
      <w:r w:rsidR="00416FB3">
        <w:t xml:space="preserve"> </w:t>
      </w:r>
      <w:r w:rsidR="00F759F1" w:rsidRPr="00416FB3">
        <w:t>номинального</w:t>
      </w:r>
      <w:r w:rsidR="00416FB3">
        <w:t xml:space="preserve"> </w:t>
      </w:r>
      <w:r w:rsidR="00F759F1" w:rsidRPr="00416FB3">
        <w:t>объема</w:t>
      </w:r>
      <w:r w:rsidR="00416FB3">
        <w:t xml:space="preserve"> </w:t>
      </w:r>
      <w:r w:rsidR="00F759F1" w:rsidRPr="00416FB3">
        <w:t>внутреннего</w:t>
      </w:r>
      <w:r w:rsidR="00416FB3">
        <w:t xml:space="preserve"> </w:t>
      </w:r>
      <w:r w:rsidR="00F759F1" w:rsidRPr="00416FB3">
        <w:t>валового</w:t>
      </w:r>
      <w:r w:rsidR="00416FB3">
        <w:t xml:space="preserve"> </w:t>
      </w:r>
      <w:r w:rsidR="00F759F1" w:rsidRPr="00416FB3">
        <w:t>продукта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около</w:t>
      </w:r>
      <w:r w:rsidR="00416FB3">
        <w:t xml:space="preserve"> </w:t>
      </w:r>
      <w:r w:rsidR="00F759F1" w:rsidRPr="00416FB3">
        <w:t>1,5%</w:t>
      </w:r>
      <w:r w:rsidR="00416FB3">
        <w:t xml:space="preserve"> </w:t>
      </w:r>
      <w:r w:rsidR="00F759F1" w:rsidRPr="00416FB3">
        <w:t>ВВП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меньше,</w:t>
      </w:r>
      <w:r w:rsidR="00416FB3">
        <w:t xml:space="preserve"> </w:t>
      </w:r>
      <w:r w:rsidR="00F759F1" w:rsidRPr="00416FB3">
        <w:t>чем</w:t>
      </w:r>
      <w:r w:rsidR="00416FB3">
        <w:t xml:space="preserve"> </w:t>
      </w:r>
      <w:r w:rsidR="00F759F1" w:rsidRPr="00416FB3">
        <w:t>изначально</w:t>
      </w:r>
      <w:r w:rsidR="00416FB3">
        <w:t xml:space="preserve"> </w:t>
      </w:r>
      <w:r w:rsidR="00F759F1" w:rsidRPr="00416FB3">
        <w:t>планировали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он.</w:t>
      </w:r>
    </w:p>
    <w:p w:rsidR="00F759F1" w:rsidRPr="00416FB3" w:rsidRDefault="00F759F1" w:rsidP="00F759F1">
      <w:r w:rsidRPr="00416FB3">
        <w:t>Президен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подписал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бюдже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лановый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2025-2026</w:t>
      </w:r>
      <w:r w:rsidR="00416FB3">
        <w:t xml:space="preserve"> </w:t>
      </w:r>
      <w:r w:rsidRPr="00416FB3">
        <w:t>годов.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закону,</w:t>
      </w:r>
      <w:r w:rsidR="00416FB3">
        <w:t xml:space="preserve"> </w:t>
      </w:r>
      <w:r w:rsidRPr="00416FB3">
        <w:t>доходы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составят</w:t>
      </w:r>
      <w:r w:rsidR="00416FB3">
        <w:t xml:space="preserve"> </w:t>
      </w:r>
      <w:r w:rsidRPr="00416FB3">
        <w:t>35,065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33,55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34,051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у.</w:t>
      </w:r>
      <w:r w:rsidR="00416FB3">
        <w:t xml:space="preserve"> </w:t>
      </w:r>
      <w:r w:rsidRPr="00416FB3">
        <w:t>Расходы</w:t>
      </w:r>
      <w:r w:rsidR="00416FB3">
        <w:t xml:space="preserve"> </w:t>
      </w:r>
      <w:r w:rsidRPr="00416FB3">
        <w:t>ожидаю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36,66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34,38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35,587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соответственно.</w:t>
      </w:r>
      <w:r w:rsidR="00416FB3">
        <w:t xml:space="preserve"> </w:t>
      </w:r>
      <w:r w:rsidRPr="00416FB3">
        <w:t>Дефицит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прогнозам,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,595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0,83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1,536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у.</w:t>
      </w:r>
    </w:p>
    <w:p w:rsidR="00F759F1" w:rsidRPr="00416FB3" w:rsidRDefault="00F759F1" w:rsidP="00F759F1">
      <w:r w:rsidRPr="00416FB3">
        <w:t>В</w:t>
      </w:r>
      <w:r w:rsidR="00416FB3">
        <w:t xml:space="preserve"> </w:t>
      </w:r>
      <w:r w:rsidRPr="00416FB3">
        <w:t>середин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Силуан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ходе</w:t>
      </w:r>
      <w:r w:rsidR="00416FB3">
        <w:t xml:space="preserve"> </w:t>
      </w:r>
      <w:r w:rsidRPr="00416FB3">
        <w:t>заседания</w:t>
      </w:r>
      <w:r w:rsidR="00416FB3">
        <w:t xml:space="preserve"> </w:t>
      </w:r>
      <w:r w:rsidRPr="00416FB3">
        <w:t>Совета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тегическому</w:t>
      </w:r>
      <w:r w:rsidR="00416FB3">
        <w:t xml:space="preserve"> </w:t>
      </w:r>
      <w:r w:rsidRPr="00416FB3">
        <w:t>развити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циональным</w:t>
      </w:r>
      <w:r w:rsidR="00416FB3">
        <w:t xml:space="preserve"> </w:t>
      </w:r>
      <w:r w:rsidRPr="00416FB3">
        <w:t>проектам</w:t>
      </w:r>
      <w:r w:rsidR="00416FB3">
        <w:t xml:space="preserve"> </w:t>
      </w:r>
      <w:r w:rsidRPr="00416FB3">
        <w:t>заяв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формированный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ледующую</w:t>
      </w:r>
      <w:r w:rsidR="00416FB3">
        <w:t xml:space="preserve"> </w:t>
      </w:r>
      <w:r w:rsidRPr="00416FB3">
        <w:t>трехлетку</w:t>
      </w:r>
      <w:r w:rsidR="00416FB3">
        <w:t xml:space="preserve"> </w:t>
      </w:r>
      <w:r w:rsidRPr="00416FB3">
        <w:t>устойчивы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едусматривает</w:t>
      </w:r>
      <w:r w:rsidR="00416FB3">
        <w:t xml:space="preserve"> </w:t>
      </w:r>
      <w:r w:rsidRPr="00416FB3">
        <w:t>дефиц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ималь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ВП.</w:t>
      </w:r>
    </w:p>
    <w:p w:rsidR="00F759F1" w:rsidRPr="00416FB3" w:rsidRDefault="00F759F1" w:rsidP="00F759F1">
      <w:r w:rsidRPr="00416FB3">
        <w:t>Минэкономразвития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оследним</w:t>
      </w:r>
      <w:r w:rsidR="00416FB3">
        <w:t xml:space="preserve"> </w:t>
      </w:r>
      <w:r w:rsidRPr="00416FB3">
        <w:t>оценкам,</w:t>
      </w:r>
      <w:r w:rsidR="00416FB3">
        <w:t xml:space="preserve"> </w:t>
      </w:r>
      <w:r w:rsidRPr="00416FB3">
        <w:t>ожидает</w:t>
      </w:r>
      <w:r w:rsidR="00416FB3">
        <w:t xml:space="preserve"> </w:t>
      </w:r>
      <w:r w:rsidRPr="00416FB3">
        <w:t>роста</w:t>
      </w:r>
      <w:r w:rsidR="00416FB3">
        <w:t xml:space="preserve"> </w:t>
      </w:r>
      <w:r w:rsidRPr="00416FB3">
        <w:t>ВВП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3,5%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формального</w:t>
      </w:r>
      <w:r w:rsidR="00416FB3">
        <w:t xml:space="preserve"> </w:t>
      </w:r>
      <w:r w:rsidRPr="00416FB3">
        <w:t>уточнения</w:t>
      </w:r>
      <w:r w:rsidR="00416FB3">
        <w:t xml:space="preserve"> </w:t>
      </w:r>
      <w:r w:rsidRPr="00416FB3">
        <w:t>прогноз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удет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журналиста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чале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глава</w:t>
      </w:r>
      <w:r w:rsidR="00416FB3">
        <w:t xml:space="preserve"> </w:t>
      </w:r>
      <w:r w:rsidRPr="00416FB3">
        <w:t>Минэкономразвития</w:t>
      </w:r>
      <w:r w:rsidR="00416FB3">
        <w:t xml:space="preserve"> </w:t>
      </w:r>
      <w:r w:rsidRPr="00416FB3">
        <w:t>Максим</w:t>
      </w:r>
      <w:r w:rsidR="00416FB3">
        <w:t xml:space="preserve"> </w:t>
      </w:r>
      <w:r w:rsidRPr="00416FB3">
        <w:t>Решетник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улуарах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форума</w:t>
      </w:r>
      <w:r w:rsidR="00416FB3">
        <w:t xml:space="preserve"> </w:t>
      </w:r>
      <w:r w:rsidRPr="00416FB3">
        <w:t>ВТБ</w:t>
      </w:r>
      <w:r w:rsidR="00416FB3">
        <w:t xml:space="preserve"> </w:t>
      </w:r>
      <w:r w:rsidR="007E5D1B">
        <w:t>«</w:t>
      </w:r>
      <w:r w:rsidRPr="00416FB3">
        <w:t>Россия</w:t>
      </w:r>
      <w:r w:rsidR="00416FB3">
        <w:t xml:space="preserve"> </w:t>
      </w:r>
      <w:r w:rsidRPr="00416FB3">
        <w:t>зовет!</w:t>
      </w:r>
      <w:r w:rsidR="007E5D1B">
        <w:t>»</w:t>
      </w:r>
      <w:r w:rsidRPr="00416FB3">
        <w:t>.</w:t>
      </w:r>
    </w:p>
    <w:p w:rsidR="00F759F1" w:rsidRPr="00416FB3" w:rsidRDefault="00F759F1" w:rsidP="00F759F1">
      <w:pPr>
        <w:pStyle w:val="2"/>
      </w:pPr>
      <w:bookmarkStart w:id="119" w:name="_Toc154558408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Соцобязательст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-2026</w:t>
      </w:r>
      <w:r w:rsidR="00416FB3">
        <w:t xml:space="preserve"> </w:t>
      </w:r>
      <w:r w:rsidRPr="00416FB3">
        <w:t>гг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ыполнены</w:t>
      </w:r>
      <w:r w:rsidR="00416FB3">
        <w:t xml:space="preserve"> </w:t>
      </w:r>
      <w:r w:rsidRPr="00416FB3">
        <w:t>независимо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цены</w:t>
      </w:r>
      <w:r w:rsidR="00416FB3">
        <w:t xml:space="preserve"> </w:t>
      </w:r>
      <w:r w:rsidRPr="00416FB3">
        <w:t>нефти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илуанов</w:t>
      </w:r>
      <w:bookmarkEnd w:id="119"/>
    </w:p>
    <w:p w:rsidR="00F759F1" w:rsidRPr="00416FB3" w:rsidRDefault="00F759F1" w:rsidP="007E5D1B">
      <w:pPr>
        <w:pStyle w:val="3"/>
      </w:pPr>
      <w:bookmarkStart w:id="120" w:name="_Toc154558409"/>
      <w:r w:rsidRPr="00416FB3">
        <w:t>Все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обязательств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-2026</w:t>
      </w:r>
      <w:r w:rsidR="00416FB3">
        <w:t xml:space="preserve"> </w:t>
      </w:r>
      <w:r w:rsidRPr="00416FB3">
        <w:t>годах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ыполнены,</w:t>
      </w:r>
      <w:r w:rsidR="00416FB3">
        <w:t xml:space="preserve"> </w:t>
      </w:r>
      <w:r w:rsidRPr="00416FB3">
        <w:t>даже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це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ефть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ниже</w:t>
      </w:r>
      <w:r w:rsidR="00416FB3">
        <w:t xml:space="preserve"> </w:t>
      </w:r>
      <w:r w:rsidRPr="00416FB3">
        <w:t>заложенно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юджете,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телеканалу</w:t>
      </w:r>
      <w:r w:rsidR="00416FB3">
        <w:t xml:space="preserve"> </w:t>
      </w:r>
      <w:r w:rsidR="007E5D1B">
        <w:t>«</w:t>
      </w:r>
      <w:r w:rsidRPr="00416FB3">
        <w:t>Россия</w:t>
      </w:r>
      <w:r w:rsidR="00416FB3">
        <w:t xml:space="preserve"> </w:t>
      </w:r>
      <w:r w:rsidRPr="00416FB3">
        <w:t>24</w:t>
      </w:r>
      <w:r w:rsidR="007E5D1B">
        <w:t>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финансов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Силуанов.</w:t>
      </w:r>
      <w:bookmarkEnd w:id="120"/>
    </w:p>
    <w:p w:rsidR="00F759F1" w:rsidRPr="00416FB3" w:rsidRDefault="007E5D1B" w:rsidP="00F759F1">
      <w:r>
        <w:t>«</w:t>
      </w:r>
      <w:r w:rsidR="00F759F1" w:rsidRPr="00416FB3">
        <w:t>В</w:t>
      </w:r>
      <w:r w:rsidR="00416FB3">
        <w:t xml:space="preserve"> </w:t>
      </w:r>
      <w:r w:rsidR="00F759F1" w:rsidRPr="00416FB3">
        <w:t>целом</w:t>
      </w:r>
      <w:r w:rsidR="00416FB3">
        <w:t xml:space="preserve"> </w:t>
      </w:r>
      <w:r w:rsidR="00F759F1" w:rsidRPr="00416FB3">
        <w:t>если</w:t>
      </w:r>
      <w:r w:rsidR="00416FB3">
        <w:t xml:space="preserve"> </w:t>
      </w:r>
      <w:r w:rsidR="00F759F1" w:rsidRPr="00416FB3">
        <w:t>говорить</w:t>
      </w:r>
      <w:r w:rsidR="00416FB3">
        <w:t xml:space="preserve"> </w:t>
      </w:r>
      <w:r w:rsidR="00F759F1" w:rsidRPr="00416FB3">
        <w:t>о</w:t>
      </w:r>
      <w:r w:rsidR="00416FB3">
        <w:t xml:space="preserve"> </w:t>
      </w:r>
      <w:r w:rsidR="00F759F1" w:rsidRPr="00416FB3">
        <w:t>конструкции</w:t>
      </w:r>
      <w:r w:rsidR="00416FB3">
        <w:t xml:space="preserve"> </w:t>
      </w:r>
      <w:r w:rsidR="00F759F1" w:rsidRPr="00416FB3">
        <w:t>бюджета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три</w:t>
      </w:r>
      <w:r w:rsidR="00416FB3">
        <w:t xml:space="preserve"> </w:t>
      </w:r>
      <w:r w:rsidR="00F759F1" w:rsidRPr="00416FB3">
        <w:t>года,</w:t>
      </w:r>
      <w:r w:rsidR="00416FB3">
        <w:t xml:space="preserve"> </w:t>
      </w:r>
      <w:r w:rsidR="00F759F1" w:rsidRPr="00416FB3">
        <w:t>бюджет</w:t>
      </w:r>
      <w:r w:rsidR="00416FB3">
        <w:t xml:space="preserve"> </w:t>
      </w:r>
      <w:r w:rsidR="00F759F1" w:rsidRPr="00416FB3">
        <w:t>устойчивый,</w:t>
      </w:r>
      <w:r w:rsidR="00416FB3">
        <w:t xml:space="preserve"> </w:t>
      </w:r>
      <w:r w:rsidR="00F759F1" w:rsidRPr="00416FB3">
        <w:t>раз.</w:t>
      </w:r>
      <w:r w:rsidR="00416FB3">
        <w:t xml:space="preserve"> </w:t>
      </w:r>
      <w:r w:rsidR="00F759F1" w:rsidRPr="00416FB3">
        <w:t>Второе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бюджет</w:t>
      </w:r>
      <w:r w:rsidR="00416FB3">
        <w:t xml:space="preserve"> </w:t>
      </w:r>
      <w:r w:rsidR="00F759F1" w:rsidRPr="00416FB3">
        <w:t>выделяет</w:t>
      </w:r>
      <w:r w:rsidR="00416FB3">
        <w:t xml:space="preserve"> </w:t>
      </w:r>
      <w:r w:rsidR="00F759F1" w:rsidRPr="00416FB3">
        <w:t>необходимые</w:t>
      </w:r>
      <w:r w:rsidR="00416FB3">
        <w:t xml:space="preserve"> </w:t>
      </w:r>
      <w:r w:rsidR="00F759F1" w:rsidRPr="00416FB3">
        <w:t>ресурсы</w:t>
      </w:r>
      <w:r w:rsidR="00416FB3">
        <w:t xml:space="preserve"> </w:t>
      </w:r>
      <w:r w:rsidR="00F759F1" w:rsidRPr="00416FB3">
        <w:t>для</w:t>
      </w:r>
      <w:r w:rsidR="00416FB3">
        <w:t xml:space="preserve"> </w:t>
      </w:r>
      <w:r w:rsidR="00F759F1" w:rsidRPr="00416FB3">
        <w:t>решения</w:t>
      </w:r>
      <w:r w:rsidR="00416FB3">
        <w:t xml:space="preserve"> </w:t>
      </w:r>
      <w:r w:rsidR="00F759F1" w:rsidRPr="00416FB3">
        <w:t>задач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обороне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безопасности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важно,</w:t>
      </w:r>
      <w:r w:rsidR="00416FB3">
        <w:t xml:space="preserve"> </w:t>
      </w:r>
      <w:r w:rsidR="00F759F1" w:rsidRPr="00416FB3">
        <w:t>выполнение</w:t>
      </w:r>
      <w:r w:rsidR="00416FB3">
        <w:t xml:space="preserve"> </w:t>
      </w:r>
      <w:r w:rsidR="00F759F1" w:rsidRPr="00416FB3">
        <w:t>социальных</w:t>
      </w:r>
      <w:r w:rsidR="00416FB3">
        <w:t xml:space="preserve"> </w:t>
      </w:r>
      <w:r w:rsidR="00F759F1" w:rsidRPr="00416FB3">
        <w:t>обязательств</w:t>
      </w:r>
      <w:r w:rsidR="00416FB3">
        <w:t xml:space="preserve"> </w:t>
      </w:r>
      <w:r w:rsidR="00F759F1" w:rsidRPr="00416FB3">
        <w:t>перед</w:t>
      </w:r>
      <w:r w:rsidR="00416FB3">
        <w:t xml:space="preserve"> </w:t>
      </w:r>
      <w:r w:rsidR="00F759F1" w:rsidRPr="00416FB3">
        <w:t>людьми.</w:t>
      </w:r>
      <w:r w:rsidR="00416FB3">
        <w:t xml:space="preserve"> </w:t>
      </w:r>
      <w:r w:rsidR="00F759F1" w:rsidRPr="00416FB3">
        <w:t>Ну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конечно,</w:t>
      </w:r>
      <w:r w:rsidR="00416FB3">
        <w:t xml:space="preserve"> </w:t>
      </w:r>
      <w:r w:rsidR="00F759F1" w:rsidRPr="00416FB3">
        <w:t>поддерживать</w:t>
      </w:r>
      <w:r w:rsidR="00416FB3">
        <w:t xml:space="preserve"> </w:t>
      </w:r>
      <w:r w:rsidR="00F759F1" w:rsidRPr="00416FB3">
        <w:t>уровень</w:t>
      </w:r>
      <w:r w:rsidR="00416FB3">
        <w:t xml:space="preserve"> </w:t>
      </w:r>
      <w:r w:rsidR="00F759F1" w:rsidRPr="00416FB3">
        <w:t>бюджетной</w:t>
      </w:r>
      <w:r w:rsidR="00416FB3">
        <w:t xml:space="preserve"> </w:t>
      </w:r>
      <w:r w:rsidR="00F759F1" w:rsidRPr="00416FB3">
        <w:t>системы,</w:t>
      </w:r>
      <w:r w:rsidR="00416FB3">
        <w:t xml:space="preserve"> </w:t>
      </w:r>
      <w:r w:rsidR="00F759F1" w:rsidRPr="00416FB3">
        <w:t>чтобы</w:t>
      </w:r>
      <w:r w:rsidR="00416FB3">
        <w:t xml:space="preserve"> </w:t>
      </w:r>
      <w:r w:rsidR="00F759F1" w:rsidRPr="00416FB3">
        <w:t>они</w:t>
      </w:r>
      <w:r w:rsidR="00416FB3">
        <w:t xml:space="preserve"> </w:t>
      </w:r>
      <w:r w:rsidR="00F759F1" w:rsidRPr="00416FB3">
        <w:t>также</w:t>
      </w:r>
      <w:r w:rsidR="00416FB3">
        <w:t xml:space="preserve"> </w:t>
      </w:r>
      <w:r w:rsidR="00F759F1" w:rsidRPr="00416FB3">
        <w:t>могли</w:t>
      </w:r>
      <w:r w:rsidR="00416FB3">
        <w:t xml:space="preserve"> </w:t>
      </w:r>
      <w:r w:rsidR="00F759F1" w:rsidRPr="00416FB3">
        <w:t>выполнять</w:t>
      </w:r>
      <w:r w:rsidR="00416FB3">
        <w:t xml:space="preserve"> </w:t>
      </w:r>
      <w:r w:rsidR="00F759F1" w:rsidRPr="00416FB3">
        <w:t>все</w:t>
      </w:r>
      <w:r w:rsidR="00416FB3">
        <w:t xml:space="preserve"> </w:t>
      </w:r>
      <w:r w:rsidR="00F759F1" w:rsidRPr="00416FB3">
        <w:t>свои</w:t>
      </w:r>
      <w:r w:rsidR="00416FB3">
        <w:t xml:space="preserve"> </w:t>
      </w:r>
      <w:r w:rsidR="00F759F1" w:rsidRPr="00416FB3">
        <w:t>планы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поддержке</w:t>
      </w:r>
      <w:r w:rsidR="00416FB3">
        <w:t xml:space="preserve"> </w:t>
      </w:r>
      <w:r w:rsidR="00F759F1" w:rsidRPr="00416FB3">
        <w:t>людей..</w:t>
      </w:r>
      <w:r w:rsidR="00416FB3">
        <w:t xml:space="preserve"> </w:t>
      </w:r>
      <w:r w:rsidR="00F759F1" w:rsidRPr="00416FB3">
        <w:t>Даже</w:t>
      </w:r>
      <w:r w:rsidR="00416FB3">
        <w:t xml:space="preserve"> </w:t>
      </w:r>
      <w:r w:rsidR="00F759F1" w:rsidRPr="00416FB3">
        <w:t>если</w:t>
      </w:r>
      <w:r w:rsidR="00416FB3">
        <w:t xml:space="preserve"> </w:t>
      </w:r>
      <w:r w:rsidR="00F759F1" w:rsidRPr="00416FB3">
        <w:t>цена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нефть</w:t>
      </w:r>
      <w:r w:rsidR="00416FB3">
        <w:t xml:space="preserve"> </w:t>
      </w:r>
      <w:r w:rsidR="00F759F1" w:rsidRPr="00416FB3">
        <w:t>будет</w:t>
      </w:r>
      <w:r w:rsidR="00416FB3">
        <w:t xml:space="preserve"> </w:t>
      </w:r>
      <w:r w:rsidR="00F759F1" w:rsidRPr="00416FB3">
        <w:t>ниже</w:t>
      </w:r>
      <w:r w:rsidR="00416FB3">
        <w:t xml:space="preserve"> </w:t>
      </w:r>
      <w:r w:rsidR="00F759F1" w:rsidRPr="00416FB3">
        <w:t>запланированной,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сможем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любом</w:t>
      </w:r>
      <w:r w:rsidR="00416FB3">
        <w:t xml:space="preserve"> </w:t>
      </w:r>
      <w:r w:rsidR="00F759F1" w:rsidRPr="00416FB3">
        <w:t>случае</w:t>
      </w:r>
      <w:r w:rsidR="00416FB3">
        <w:t xml:space="preserve"> </w:t>
      </w:r>
      <w:r w:rsidR="00F759F1" w:rsidRPr="00416FB3">
        <w:t>выполним</w:t>
      </w:r>
      <w:r w:rsidR="00416FB3">
        <w:t xml:space="preserve"> </w:t>
      </w:r>
      <w:r w:rsidR="00F759F1" w:rsidRPr="00416FB3">
        <w:t>все</w:t>
      </w:r>
      <w:r w:rsidR="00416FB3">
        <w:t xml:space="preserve"> </w:t>
      </w:r>
      <w:r w:rsidR="00F759F1" w:rsidRPr="00416FB3">
        <w:t>свои</w:t>
      </w:r>
      <w:r w:rsidR="00416FB3">
        <w:t xml:space="preserve"> </w:t>
      </w:r>
      <w:r w:rsidR="00F759F1" w:rsidRPr="00416FB3">
        <w:t>обязательства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Силуанов.</w:t>
      </w:r>
    </w:p>
    <w:p w:rsidR="00F759F1" w:rsidRPr="00416FB3" w:rsidRDefault="00F759F1" w:rsidP="00F759F1">
      <w:r w:rsidRPr="00416FB3">
        <w:t>Согласно</w:t>
      </w:r>
      <w:r w:rsidR="00416FB3">
        <w:t xml:space="preserve"> </w:t>
      </w:r>
      <w:r w:rsidRPr="00416FB3">
        <w:t>закону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бюдже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лановый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2025-2026</w:t>
      </w:r>
      <w:r w:rsidR="00416FB3">
        <w:t xml:space="preserve"> </w:t>
      </w:r>
      <w:r w:rsidRPr="00416FB3">
        <w:t>годов,</w:t>
      </w:r>
      <w:r w:rsidR="00416FB3">
        <w:t xml:space="preserve"> </w:t>
      </w:r>
      <w:r w:rsidRPr="00416FB3">
        <w:t>экспортная</w:t>
      </w:r>
      <w:r w:rsidR="00416FB3">
        <w:t xml:space="preserve"> </w:t>
      </w:r>
      <w:r w:rsidRPr="00416FB3">
        <w:t>це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оссийскую</w:t>
      </w:r>
      <w:r w:rsidR="00416FB3">
        <w:t xml:space="preserve"> </w:t>
      </w:r>
      <w:r w:rsidRPr="00416FB3">
        <w:t>неф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заложе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71,3</w:t>
      </w:r>
      <w:r w:rsidR="00416FB3">
        <w:t xml:space="preserve"> </w:t>
      </w:r>
      <w:r w:rsidRPr="00416FB3">
        <w:t>доллар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баррель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70,1</w:t>
      </w:r>
      <w:r w:rsidR="00416FB3">
        <w:t xml:space="preserve"> </w:t>
      </w:r>
      <w:r w:rsidRPr="00416FB3">
        <w:t>доллар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баррель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долларов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баррель.</w:t>
      </w:r>
    </w:p>
    <w:p w:rsidR="00F759F1" w:rsidRPr="00416FB3" w:rsidRDefault="00F759F1" w:rsidP="00F759F1">
      <w:r w:rsidRPr="00416FB3">
        <w:t>При</w:t>
      </w:r>
      <w:r w:rsidR="00416FB3">
        <w:t xml:space="preserve"> </w:t>
      </w:r>
      <w:r w:rsidRPr="00416FB3">
        <w:t>этом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ловам</w:t>
      </w:r>
      <w:r w:rsidR="00416FB3">
        <w:t xml:space="preserve"> </w:t>
      </w:r>
      <w:r w:rsidRPr="00416FB3">
        <w:t>Силуанова,</w:t>
      </w:r>
      <w:r w:rsidR="00416FB3">
        <w:t xml:space="preserve"> </w:t>
      </w:r>
      <w:r w:rsidR="007E5D1B">
        <w:t>«</w:t>
      </w:r>
      <w:r w:rsidRPr="00416FB3">
        <w:t>бюджет</w:t>
      </w:r>
      <w:r w:rsidR="00416FB3">
        <w:t xml:space="preserve"> </w:t>
      </w:r>
      <w:r w:rsidRPr="00416FB3">
        <w:t>учитыва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базовых</w:t>
      </w:r>
      <w:r w:rsidR="00416FB3">
        <w:t xml:space="preserve"> </w:t>
      </w:r>
      <w:r w:rsidRPr="00416FB3">
        <w:t>плановых</w:t>
      </w:r>
      <w:r w:rsidR="00416FB3">
        <w:t xml:space="preserve"> </w:t>
      </w:r>
      <w:r w:rsidRPr="00416FB3">
        <w:t>назначений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долларов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баррель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разница</w:t>
      </w:r>
      <w:r w:rsidR="00416FB3">
        <w:t xml:space="preserve"> </w:t>
      </w:r>
      <w:r w:rsidRPr="00416FB3">
        <w:t>между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долларам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баррель</w:t>
      </w:r>
      <w:r w:rsidR="00416FB3">
        <w:t xml:space="preserve"> </w:t>
      </w:r>
      <w:r w:rsidRPr="00416FB3">
        <w:t>отправля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</w:t>
      </w:r>
      <w:r w:rsidR="007E5D1B">
        <w:t>»</w:t>
      </w:r>
      <w:r w:rsidRPr="00416FB3">
        <w:t>.</w:t>
      </w:r>
    </w:p>
    <w:p w:rsidR="00F759F1" w:rsidRPr="00416FB3" w:rsidRDefault="007E5D1B" w:rsidP="00F759F1">
      <w:r>
        <w:t>«</w:t>
      </w:r>
      <w:r w:rsidR="00F759F1" w:rsidRPr="00416FB3">
        <w:t>На</w:t>
      </w:r>
      <w:r w:rsidR="00416FB3">
        <w:t xml:space="preserve"> </w:t>
      </w:r>
      <w:r w:rsidR="00F759F1" w:rsidRPr="00416FB3">
        <w:t>следующий</w:t>
      </w:r>
      <w:r w:rsidR="00416FB3">
        <w:t xml:space="preserve"> </w:t>
      </w:r>
      <w:r w:rsidR="00F759F1" w:rsidRPr="00416FB3">
        <w:t>год</w:t>
      </w:r>
      <w:r w:rsidR="00416FB3">
        <w:t xml:space="preserve"> </w:t>
      </w:r>
      <w:r w:rsidR="00F759F1" w:rsidRPr="00416FB3">
        <w:t>у</w:t>
      </w:r>
      <w:r w:rsidR="00416FB3">
        <w:t xml:space="preserve"> </w:t>
      </w:r>
      <w:r w:rsidR="00F759F1" w:rsidRPr="00416FB3">
        <w:t>нас</w:t>
      </w:r>
      <w:r w:rsidR="00416FB3">
        <w:t xml:space="preserve"> </w:t>
      </w:r>
      <w:r w:rsidR="00F759F1" w:rsidRPr="00416FB3">
        <w:t>созданы</w:t>
      </w:r>
      <w:r w:rsidR="00416FB3">
        <w:t xml:space="preserve"> </w:t>
      </w:r>
      <w:r w:rsidR="00F759F1" w:rsidRPr="00416FB3">
        <w:t>механизмы</w:t>
      </w:r>
      <w:r w:rsidR="00416FB3">
        <w:t xml:space="preserve"> </w:t>
      </w:r>
      <w:r w:rsidR="00F759F1" w:rsidRPr="00416FB3">
        <w:t>выполнения</w:t>
      </w:r>
      <w:r w:rsidR="00416FB3">
        <w:t xml:space="preserve"> </w:t>
      </w:r>
      <w:r w:rsidR="00F759F1" w:rsidRPr="00416FB3">
        <w:t>всех</w:t>
      </w:r>
      <w:r w:rsidR="00416FB3">
        <w:t xml:space="preserve"> </w:t>
      </w:r>
      <w:r w:rsidR="00F759F1" w:rsidRPr="00416FB3">
        <w:t>наших</w:t>
      </w:r>
      <w:r w:rsidR="00416FB3">
        <w:t xml:space="preserve"> </w:t>
      </w:r>
      <w:r w:rsidR="00F759F1" w:rsidRPr="00416FB3">
        <w:t>обязательств,</w:t>
      </w:r>
      <w:r w:rsidR="00416FB3">
        <w:t xml:space="preserve"> </w:t>
      </w:r>
      <w:r w:rsidR="00F759F1" w:rsidRPr="00416FB3">
        <w:t>независимо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внешних</w:t>
      </w:r>
      <w:r w:rsidR="00416FB3">
        <w:t xml:space="preserve"> </w:t>
      </w:r>
      <w:r w:rsidR="00F759F1" w:rsidRPr="00416FB3">
        <w:t>факторов,</w:t>
      </w:r>
      <w:r w:rsidR="00416FB3">
        <w:t xml:space="preserve"> </w:t>
      </w:r>
      <w:r w:rsidR="00F759F1" w:rsidRPr="00416FB3">
        <w:t>конъюнктурных</w:t>
      </w:r>
      <w:r w:rsidR="00416FB3">
        <w:t xml:space="preserve"> </w:t>
      </w:r>
      <w:r w:rsidR="00F759F1" w:rsidRPr="00416FB3">
        <w:t>факторов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подчеркнул</w:t>
      </w:r>
      <w:r w:rsidR="00416FB3">
        <w:t xml:space="preserve"> </w:t>
      </w:r>
      <w:r w:rsidR="00F759F1" w:rsidRPr="00416FB3">
        <w:t>министр.</w:t>
      </w:r>
    </w:p>
    <w:p w:rsidR="00F759F1" w:rsidRPr="00416FB3" w:rsidRDefault="00F759F1" w:rsidP="00F759F1">
      <w:pPr>
        <w:pStyle w:val="2"/>
      </w:pPr>
      <w:bookmarkStart w:id="121" w:name="_Toc154558410"/>
      <w:r w:rsidRPr="00416FB3">
        <w:lastRenderedPageBreak/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Пополнение</w:t>
      </w:r>
      <w:r w:rsidR="00416FB3">
        <w:t xml:space="preserve"> </w:t>
      </w:r>
      <w:r w:rsidRPr="00416FB3">
        <w:t>ФНБ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500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-2026</w:t>
      </w:r>
      <w:r w:rsidR="00416FB3">
        <w:t xml:space="preserve"> </w:t>
      </w:r>
      <w:r w:rsidRPr="00416FB3">
        <w:t>гг.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1,8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bookmarkEnd w:id="121"/>
    </w:p>
    <w:p w:rsidR="00F759F1" w:rsidRPr="00416FB3" w:rsidRDefault="00F759F1" w:rsidP="007E5D1B">
      <w:pPr>
        <w:pStyle w:val="3"/>
      </w:pPr>
      <w:bookmarkStart w:id="122" w:name="_Toc154558411"/>
      <w:r w:rsidRPr="00416FB3">
        <w:t>Пополнение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</w:t>
      </w:r>
      <w:r w:rsidR="00416FB3">
        <w:t xml:space="preserve"> </w:t>
      </w:r>
      <w:r w:rsidRPr="00416FB3">
        <w:t>(ФНБ)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едующем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500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-2026</w:t>
      </w:r>
      <w:r w:rsidR="00416FB3">
        <w:t xml:space="preserve"> </w:t>
      </w:r>
      <w:r w:rsidRPr="00416FB3">
        <w:t>годах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ополняться</w:t>
      </w:r>
      <w:r w:rsidR="00416FB3">
        <w:t xml:space="preserve"> </w:t>
      </w:r>
      <w:r w:rsidRPr="00416FB3">
        <w:t>примерн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,8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телеканалу</w:t>
      </w:r>
      <w:r w:rsidR="00416FB3">
        <w:t xml:space="preserve"> </w:t>
      </w:r>
      <w:r w:rsidR="007E5D1B">
        <w:t>«</w:t>
      </w:r>
      <w:r w:rsidRPr="00416FB3">
        <w:t>Россия-24</w:t>
      </w:r>
      <w:r w:rsidR="007E5D1B">
        <w:t>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финансо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Силуанов.</w:t>
      </w:r>
      <w:bookmarkEnd w:id="122"/>
    </w:p>
    <w:p w:rsidR="00F759F1" w:rsidRPr="00416FB3" w:rsidRDefault="007E5D1B" w:rsidP="00F759F1">
      <w:r>
        <w:t>«</w:t>
      </w:r>
      <w:r w:rsidR="00F759F1" w:rsidRPr="00416FB3">
        <w:t>В</w:t>
      </w:r>
      <w:r w:rsidR="00416FB3">
        <w:t xml:space="preserve"> </w:t>
      </w:r>
      <w:r w:rsidR="00F759F1" w:rsidRPr="00416FB3">
        <w:t>следующе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ситуация</w:t>
      </w:r>
      <w:r w:rsidR="00416FB3">
        <w:t xml:space="preserve"> </w:t>
      </w:r>
      <w:r w:rsidR="00F759F1" w:rsidRPr="00416FB3">
        <w:t>получше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планируем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пополнять,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использовать</w:t>
      </w:r>
      <w:r w:rsidR="00416FB3">
        <w:t xml:space="preserve"> </w:t>
      </w:r>
      <w:r w:rsidR="00F759F1" w:rsidRPr="00416FB3">
        <w:t>ресурсы</w:t>
      </w:r>
      <w:r w:rsidR="00416FB3">
        <w:t xml:space="preserve"> </w:t>
      </w:r>
      <w:r w:rsidR="00F759F1" w:rsidRPr="00416FB3">
        <w:t>[ФНБ].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реднем</w:t>
      </w:r>
      <w:r w:rsidR="00416FB3">
        <w:t xml:space="preserve"> </w:t>
      </w:r>
      <w:r w:rsidR="00F759F1" w:rsidRPr="00416FB3">
        <w:t>объем</w:t>
      </w:r>
      <w:r w:rsidR="00416FB3">
        <w:t xml:space="preserve"> </w:t>
      </w:r>
      <w:r w:rsidR="00F759F1" w:rsidRPr="00416FB3">
        <w:t>пополнения</w:t>
      </w:r>
      <w:r w:rsidR="00416FB3">
        <w:t xml:space="preserve"> </w:t>
      </w:r>
      <w:r w:rsidR="00F759F1" w:rsidRPr="00416FB3">
        <w:t>следующего</w:t>
      </w:r>
      <w:r w:rsidR="00416FB3">
        <w:t xml:space="preserve"> </w:t>
      </w:r>
      <w:r w:rsidR="00F759F1" w:rsidRPr="00416FB3">
        <w:t>года</w:t>
      </w:r>
      <w:r w:rsidR="00416FB3">
        <w:t xml:space="preserve"> </w:t>
      </w:r>
      <w:r w:rsidR="00F759F1" w:rsidRPr="00416FB3">
        <w:t>составит</w:t>
      </w:r>
      <w:r w:rsidR="00416FB3">
        <w:t xml:space="preserve"> </w:t>
      </w:r>
      <w:r w:rsidR="00F759F1" w:rsidRPr="00416FB3">
        <w:t>около</w:t>
      </w:r>
      <w:r w:rsidR="00416FB3">
        <w:t xml:space="preserve"> </w:t>
      </w:r>
      <w:r w:rsidR="00F759F1" w:rsidRPr="00416FB3">
        <w:t>500</w:t>
      </w:r>
      <w:r w:rsidR="00416FB3">
        <w:t xml:space="preserve"> </w:t>
      </w:r>
      <w:r w:rsidR="00F759F1" w:rsidRPr="00416FB3">
        <w:t>млрд</w:t>
      </w:r>
      <w:r w:rsidR="00416FB3">
        <w:t xml:space="preserve"> </w:t>
      </w:r>
      <w:r w:rsidR="00F759F1" w:rsidRPr="00416FB3">
        <w:t>руб.,</w:t>
      </w:r>
      <w:r w:rsidR="00416FB3">
        <w:t xml:space="preserve"> </w:t>
      </w:r>
      <w:r w:rsidR="00F759F1" w:rsidRPr="00416FB3">
        <w:t>то</w:t>
      </w:r>
      <w:r w:rsidR="00416FB3">
        <w:t xml:space="preserve"> </w:t>
      </w:r>
      <w:r w:rsidR="00F759F1" w:rsidRPr="00416FB3">
        <w:t>есть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полтриллиона</w:t>
      </w:r>
      <w:r w:rsidR="00416FB3">
        <w:t xml:space="preserve"> </w:t>
      </w:r>
      <w:r w:rsidR="00F759F1" w:rsidRPr="00416FB3">
        <w:t>рублей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увеличим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следующе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Фонд</w:t>
      </w:r>
      <w:r w:rsidR="00416FB3">
        <w:t xml:space="preserve"> </w:t>
      </w:r>
      <w:r w:rsidR="00F759F1" w:rsidRPr="00416FB3">
        <w:t>национального</w:t>
      </w:r>
      <w:r w:rsidR="00416FB3">
        <w:t xml:space="preserve"> </w:t>
      </w:r>
      <w:r w:rsidR="00F759F1" w:rsidRPr="00416FB3">
        <w:t>благосостояния.</w:t>
      </w:r>
      <w:r w:rsidR="00416FB3">
        <w:t xml:space="preserve"> </w:t>
      </w:r>
      <w:r w:rsidR="00F759F1" w:rsidRPr="00416FB3">
        <w:t>По</w:t>
      </w:r>
      <w:r w:rsidR="00416FB3">
        <w:t xml:space="preserve"> </w:t>
      </w:r>
      <w:r w:rsidR="00F759F1" w:rsidRPr="00416FB3">
        <w:t>прогнозу,</w:t>
      </w:r>
      <w:r w:rsidR="00416FB3">
        <w:t xml:space="preserve"> </w:t>
      </w:r>
      <w:r w:rsidR="00F759F1" w:rsidRPr="00416FB3">
        <w:t>2025-2026</w:t>
      </w:r>
      <w:r w:rsidR="00416FB3">
        <w:t xml:space="preserve"> </w:t>
      </w:r>
      <w:r w:rsidR="00F759F1" w:rsidRPr="00416FB3">
        <w:t>годы</w:t>
      </w:r>
      <w:r w:rsidR="00416FB3">
        <w:t xml:space="preserve"> </w:t>
      </w:r>
      <w:r w:rsidR="00F759F1" w:rsidRPr="00416FB3">
        <w:t>будут</w:t>
      </w:r>
      <w:r w:rsidR="00416FB3">
        <w:t xml:space="preserve"> </w:t>
      </w:r>
      <w:r w:rsidR="00F759F1" w:rsidRPr="00416FB3">
        <w:t>пополняться</w:t>
      </w:r>
      <w:r w:rsidR="00416FB3">
        <w:t xml:space="preserve"> </w:t>
      </w:r>
      <w:r w:rsidR="00F759F1" w:rsidRPr="00416FB3">
        <w:t>примерно</w:t>
      </w:r>
      <w:r w:rsidR="00416FB3">
        <w:t xml:space="preserve"> </w:t>
      </w:r>
      <w:r w:rsidR="00F759F1" w:rsidRPr="00416FB3">
        <w:t>на</w:t>
      </w:r>
      <w:r w:rsidR="00416FB3">
        <w:t xml:space="preserve"> </w:t>
      </w:r>
      <w:r w:rsidR="00F759F1" w:rsidRPr="00416FB3">
        <w:t>1,8</w:t>
      </w:r>
      <w:r w:rsidR="00416FB3">
        <w:t xml:space="preserve"> </w:t>
      </w:r>
      <w:r w:rsidR="00F759F1" w:rsidRPr="00416FB3">
        <w:t>трлн</w:t>
      </w:r>
      <w:r w:rsidR="00416FB3">
        <w:t xml:space="preserve"> </w:t>
      </w:r>
      <w:r w:rsidR="00F759F1" w:rsidRPr="00416FB3">
        <w:t>рублей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Силуанов.</w:t>
      </w:r>
    </w:p>
    <w:p w:rsidR="00F759F1" w:rsidRPr="00416FB3" w:rsidRDefault="00F759F1" w:rsidP="00F759F1">
      <w:r w:rsidRPr="00416FB3">
        <w:t>Минфин</w:t>
      </w:r>
      <w:r w:rsidR="00416FB3">
        <w:t xml:space="preserve"> </w:t>
      </w:r>
      <w:r w:rsidRPr="00416FB3">
        <w:t>планиру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нец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Pr="00416FB3">
        <w:t>ФНБ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Pr="00416FB3">
        <w:t>1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ликвидная</w:t>
      </w:r>
      <w:r w:rsidR="00416FB3">
        <w:t xml:space="preserve"> </w:t>
      </w:r>
      <w:r w:rsidRPr="00416FB3">
        <w:t>часть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вязанная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оектами,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4,7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="007E5D1B">
        <w:t>«</w:t>
      </w:r>
      <w:r w:rsidRPr="00416FB3">
        <w:t>В</w:t>
      </w:r>
      <w:r w:rsidR="00416FB3">
        <w:t xml:space="preserve"> </w:t>
      </w:r>
      <w:r w:rsidRPr="00416FB3">
        <w:t>этому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юджете</w:t>
      </w:r>
      <w:r w:rsidR="00416FB3">
        <w:t xml:space="preserve"> </w:t>
      </w:r>
      <w:r w:rsidRPr="00416FB3">
        <w:t>учли</w:t>
      </w:r>
      <w:r w:rsidR="00416FB3">
        <w:t xml:space="preserve"> </w:t>
      </w:r>
      <w:r w:rsidRPr="00416FB3">
        <w:t>использование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2,9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дной</w:t>
      </w:r>
      <w:r w:rsidR="00416FB3">
        <w:t xml:space="preserve"> </w:t>
      </w:r>
      <w:r w:rsidRPr="00416FB3">
        <w:t>стороны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ругой</w:t>
      </w:r>
      <w:r w:rsidR="00416FB3">
        <w:t xml:space="preserve"> </w:t>
      </w:r>
      <w:r w:rsidRPr="00416FB3">
        <w:t>стороны,</w:t>
      </w:r>
      <w:r w:rsidR="00416FB3">
        <w:t xml:space="preserve"> </w:t>
      </w:r>
      <w:r w:rsidRPr="00416FB3">
        <w:t>ещ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полнение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500</w:t>
      </w:r>
      <w:r w:rsidR="00416FB3">
        <w:t xml:space="preserve"> </w:t>
      </w:r>
      <w:r w:rsidRPr="00416FB3">
        <w:t>млрд</w:t>
      </w:r>
      <w:r w:rsidR="00416FB3">
        <w:t xml:space="preserve"> </w:t>
      </w:r>
      <w:r w:rsidRPr="00416FB3">
        <w:t>рублей.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удет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мы</w:t>
      </w:r>
      <w:r w:rsidR="00416FB3">
        <w:t xml:space="preserve"> </w:t>
      </w:r>
      <w:r w:rsidRPr="00416FB3">
        <w:t>выполним</w:t>
      </w:r>
      <w:r w:rsidR="00416FB3">
        <w:t xml:space="preserve"> </w:t>
      </w:r>
      <w:r w:rsidRPr="00416FB3">
        <w:t>наши</w:t>
      </w:r>
      <w:r w:rsidR="00416FB3">
        <w:t xml:space="preserve"> </w:t>
      </w:r>
      <w:r w:rsidRPr="00416FB3">
        <w:t>планы,</w:t>
      </w:r>
      <w:r w:rsidR="00416FB3">
        <w:t xml:space="preserve"> </w:t>
      </w:r>
      <w:r w:rsidRPr="00416FB3">
        <w:t>пополним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где-то</w:t>
      </w:r>
      <w:r w:rsidR="00416FB3">
        <w:t xml:space="preserve"> </w:t>
      </w:r>
      <w:r w:rsidRPr="00416FB3">
        <w:t>триллион.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ополнили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риш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екабре,</w:t>
      </w:r>
      <w:r w:rsidR="00416FB3">
        <w:t xml:space="preserve"> </w:t>
      </w:r>
      <w:r w:rsidRPr="00416FB3">
        <w:t>поступи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декабрь</w:t>
      </w:r>
      <w:r w:rsidR="00416FB3">
        <w:t xml:space="preserve"> </w:t>
      </w:r>
      <w:r w:rsidRPr="00416FB3">
        <w:t>поступи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чале</w:t>
      </w:r>
      <w:r w:rsidR="00416FB3">
        <w:t xml:space="preserve"> </w:t>
      </w:r>
      <w:r w:rsidRPr="00416FB3">
        <w:t>следующего</w:t>
      </w:r>
      <w:r w:rsidR="00416FB3">
        <w:t xml:space="preserve"> </w:t>
      </w:r>
      <w:r w:rsidRPr="00416FB3">
        <w:t>года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тметил</w:t>
      </w:r>
      <w:r w:rsidR="00416FB3">
        <w:t xml:space="preserve"> </w:t>
      </w:r>
      <w:r w:rsidRPr="00416FB3">
        <w:t>Силуанов.</w:t>
      </w:r>
    </w:p>
    <w:p w:rsidR="00F759F1" w:rsidRPr="00416FB3" w:rsidRDefault="00F759F1" w:rsidP="00F759F1">
      <w:r w:rsidRPr="00416FB3">
        <w:t>Помимо</w:t>
      </w:r>
      <w:r w:rsidR="00416FB3">
        <w:t xml:space="preserve"> </w:t>
      </w:r>
      <w:r w:rsidRPr="00416FB3">
        <w:t>использования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ФНБ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закрыть</w:t>
      </w:r>
      <w:r w:rsidR="00416FB3">
        <w:t xml:space="preserve"> </w:t>
      </w:r>
      <w:r w:rsidRPr="00416FB3">
        <w:t>бюджетные</w:t>
      </w:r>
      <w:r w:rsidR="00416FB3">
        <w:t xml:space="preserve"> </w:t>
      </w:r>
      <w:r w:rsidRPr="00416FB3">
        <w:t>нужды,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вкладываю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дачи</w:t>
      </w:r>
      <w:r w:rsidR="00416FB3">
        <w:t xml:space="preserve"> </w:t>
      </w:r>
      <w:r w:rsidRPr="00416FB3">
        <w:t>технологического</w:t>
      </w:r>
      <w:r w:rsidR="00416FB3">
        <w:t xml:space="preserve"> </w:t>
      </w:r>
      <w:r w:rsidRPr="00416FB3">
        <w:t>суверенитет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фраструктурные</w:t>
      </w:r>
      <w:r w:rsidR="00416FB3">
        <w:t xml:space="preserve"> </w:t>
      </w:r>
      <w:r w:rsidRPr="00416FB3">
        <w:t>решения,</w:t>
      </w:r>
      <w:r w:rsidR="00416FB3">
        <w:t xml:space="preserve"> </w:t>
      </w:r>
      <w:r w:rsidRPr="00416FB3">
        <w:t>напомнил</w:t>
      </w:r>
      <w:r w:rsidR="00416FB3">
        <w:t xml:space="preserve"> </w:t>
      </w:r>
      <w:r w:rsidRPr="00416FB3">
        <w:t>Силуанов.</w:t>
      </w:r>
      <w:r w:rsidR="00416FB3">
        <w:t xml:space="preserve"> </w:t>
      </w:r>
      <w:r w:rsidR="007E5D1B">
        <w:t>«</w:t>
      </w:r>
      <w:r w:rsidRPr="00416FB3">
        <w:t>Если</w:t>
      </w:r>
      <w:r w:rsidR="00416FB3">
        <w:t xml:space="preserve"> </w:t>
      </w:r>
      <w:r w:rsidRPr="00416FB3">
        <w:t>брать</w:t>
      </w:r>
      <w:r w:rsidR="00416FB3">
        <w:t xml:space="preserve"> </w:t>
      </w:r>
      <w:r w:rsidRPr="00416FB3">
        <w:t>инфраструктурные</w:t>
      </w:r>
      <w:r w:rsidR="00416FB3">
        <w:t xml:space="preserve"> </w:t>
      </w:r>
      <w:r w:rsidRPr="00416FB3">
        <w:t>решения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дорога,</w:t>
      </w:r>
      <w:r w:rsidR="00416FB3">
        <w:t xml:space="preserve"> </w:t>
      </w:r>
      <w:r w:rsidRPr="00416FB3">
        <w:t>которую</w:t>
      </w:r>
      <w:r w:rsidR="00416FB3">
        <w:t xml:space="preserve"> </w:t>
      </w:r>
      <w:r w:rsidRPr="00416FB3">
        <w:t>недавно</w:t>
      </w:r>
      <w:r w:rsidR="00416FB3">
        <w:t xml:space="preserve"> </w:t>
      </w:r>
      <w:r w:rsidRPr="00416FB3">
        <w:t>открыли,</w:t>
      </w:r>
      <w:r w:rsidR="00416FB3">
        <w:t xml:space="preserve"> </w:t>
      </w:r>
      <w:r w:rsidRPr="00416FB3">
        <w:t>Москв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Казань,</w:t>
      </w:r>
      <w:r w:rsidR="00416FB3">
        <w:t xml:space="preserve"> </w:t>
      </w:r>
      <w:r w:rsidRPr="00416FB3">
        <w:t>&lt;...&gt;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Центральный</w:t>
      </w:r>
      <w:r w:rsidR="00416FB3">
        <w:t xml:space="preserve"> </w:t>
      </w:r>
      <w:r w:rsidRPr="00416FB3">
        <w:t>транспортный</w:t>
      </w:r>
      <w:r w:rsidR="00416FB3">
        <w:t xml:space="preserve"> </w:t>
      </w:r>
      <w:r w:rsidRPr="00416FB3">
        <w:t>узел.</w:t>
      </w:r>
      <w:r w:rsidR="00416FB3">
        <w:t xml:space="preserve"> </w:t>
      </w:r>
      <w:r w:rsidRPr="00416FB3">
        <w:t>Мы</w:t>
      </w:r>
      <w:r w:rsidR="00416FB3">
        <w:t xml:space="preserve"> </w:t>
      </w:r>
      <w:r w:rsidRPr="00416FB3">
        <w:t>направим</w:t>
      </w:r>
      <w:r w:rsidR="00416FB3">
        <w:t xml:space="preserve"> </w:t>
      </w:r>
      <w:r w:rsidRPr="00416FB3">
        <w:t>средства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лагосостоя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овые</w:t>
      </w:r>
      <w:r w:rsidR="00416FB3">
        <w:t xml:space="preserve"> </w:t>
      </w:r>
      <w:r w:rsidRPr="00416FB3">
        <w:t>задачи</w:t>
      </w:r>
      <w:r w:rsidR="00416FB3">
        <w:t xml:space="preserve"> </w:t>
      </w:r>
      <w:r w:rsidRPr="00416FB3">
        <w:t>технологического</w:t>
      </w:r>
      <w:r w:rsidR="00416FB3">
        <w:t xml:space="preserve"> </w:t>
      </w:r>
      <w:r w:rsidRPr="00416FB3">
        <w:t>суверенитета,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авиастроения,</w:t>
      </w:r>
      <w:r w:rsidR="00416FB3">
        <w:t xml:space="preserve"> </w:t>
      </w:r>
      <w:r w:rsidRPr="00416FB3">
        <w:t>лизинг</w:t>
      </w:r>
      <w:r w:rsidR="00416FB3">
        <w:t xml:space="preserve"> </w:t>
      </w:r>
      <w:r w:rsidRPr="00416FB3">
        <w:t>наших</w:t>
      </w:r>
      <w:r w:rsidR="00416FB3">
        <w:t xml:space="preserve"> </w:t>
      </w:r>
      <w:r w:rsidRPr="00416FB3">
        <w:t>самолетов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казал</w:t>
      </w:r>
      <w:r w:rsidR="00416FB3">
        <w:t xml:space="preserve"> </w:t>
      </w:r>
      <w:r w:rsidRPr="00416FB3">
        <w:t>министр.</w:t>
      </w:r>
    </w:p>
    <w:p w:rsidR="00F759F1" w:rsidRPr="00416FB3" w:rsidRDefault="00F759F1" w:rsidP="00F759F1">
      <w:r w:rsidRPr="00416FB3">
        <w:t>По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ловам,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целый</w:t>
      </w:r>
      <w:r w:rsidR="00416FB3">
        <w:t xml:space="preserve"> </w:t>
      </w:r>
      <w:r w:rsidRPr="00416FB3">
        <w:t>ряд</w:t>
      </w:r>
      <w:r w:rsidR="00416FB3">
        <w:t xml:space="preserve"> </w:t>
      </w:r>
      <w:r w:rsidRPr="00416FB3">
        <w:t>других</w:t>
      </w:r>
      <w:r w:rsidR="00416FB3">
        <w:t xml:space="preserve"> </w:t>
      </w:r>
      <w:r w:rsidRPr="00416FB3">
        <w:t>решений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позволяю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обеспечить</w:t>
      </w:r>
      <w:r w:rsidR="00416FB3">
        <w:t xml:space="preserve"> </w:t>
      </w:r>
      <w:r w:rsidRPr="00416FB3">
        <w:t>развитие,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ФНБ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озвратные</w:t>
      </w:r>
      <w:r w:rsidR="00416FB3">
        <w:t xml:space="preserve"> </w:t>
      </w:r>
      <w:r w:rsidRPr="00416FB3">
        <w:t>деньги.</w:t>
      </w:r>
      <w:r w:rsidR="00416FB3">
        <w:t xml:space="preserve"> </w:t>
      </w:r>
      <w:r w:rsidR="007E5D1B">
        <w:t>«</w:t>
      </w:r>
      <w:r w:rsidRPr="00416FB3">
        <w:t>Мы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вкладывае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лжны</w:t>
      </w:r>
      <w:r w:rsidR="00416FB3">
        <w:t xml:space="preserve"> </w:t>
      </w:r>
      <w:r w:rsidRPr="00416FB3">
        <w:t>будем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обратно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казал</w:t>
      </w:r>
      <w:r w:rsidR="00416FB3">
        <w:t xml:space="preserve"> </w:t>
      </w:r>
      <w:r w:rsidRPr="00416FB3">
        <w:t>Силуанов.</w:t>
      </w:r>
    </w:p>
    <w:p w:rsidR="00F759F1" w:rsidRPr="00416FB3" w:rsidRDefault="007E5D1B" w:rsidP="00F759F1">
      <w:r>
        <w:t>«</w:t>
      </w:r>
      <w:r w:rsidR="00F759F1" w:rsidRPr="00416FB3">
        <w:t>Такие</w:t>
      </w:r>
      <w:r w:rsidR="00416FB3">
        <w:t xml:space="preserve"> </w:t>
      </w:r>
      <w:r w:rsidR="00F759F1" w:rsidRPr="00416FB3">
        <w:t>крупные</w:t>
      </w:r>
      <w:r w:rsidR="00416FB3">
        <w:t xml:space="preserve"> </w:t>
      </w:r>
      <w:r w:rsidR="00F759F1" w:rsidRPr="00416FB3">
        <w:t>проекты,</w:t>
      </w:r>
      <w:r w:rsidR="00416FB3">
        <w:t xml:space="preserve"> </w:t>
      </w:r>
      <w:r w:rsidR="00F759F1" w:rsidRPr="00416FB3">
        <w:t>как</w:t>
      </w:r>
      <w:r w:rsidR="00416FB3">
        <w:t xml:space="preserve"> </w:t>
      </w:r>
      <w:r w:rsidR="00F759F1" w:rsidRPr="00416FB3">
        <w:t>газоперерабатывающий</w:t>
      </w:r>
      <w:r w:rsidR="00416FB3">
        <w:t xml:space="preserve"> </w:t>
      </w:r>
      <w:r w:rsidR="00F759F1" w:rsidRPr="00416FB3">
        <w:t>комплекс</w:t>
      </w:r>
      <w:r w:rsidR="00416FB3">
        <w:t xml:space="preserve"> </w:t>
      </w:r>
      <w:r w:rsidR="00F759F1" w:rsidRPr="00416FB3">
        <w:t>Усть-Луга,</w:t>
      </w:r>
      <w:r w:rsidR="00416FB3">
        <w:t xml:space="preserve"> </w:t>
      </w:r>
      <w:r w:rsidR="00F759F1" w:rsidRPr="00416FB3">
        <w:t>тоже</w:t>
      </w:r>
      <w:r w:rsidR="00416FB3">
        <w:t xml:space="preserve"> </w:t>
      </w:r>
      <w:r w:rsidR="00F759F1" w:rsidRPr="00416FB3">
        <w:t>получит</w:t>
      </w:r>
      <w:r w:rsidR="00416FB3">
        <w:t xml:space="preserve"> </w:t>
      </w:r>
      <w:r w:rsidR="00F759F1" w:rsidRPr="00416FB3">
        <w:t>средства</w:t>
      </w:r>
      <w:r w:rsidR="00416FB3">
        <w:t xml:space="preserve"> </w:t>
      </w:r>
      <w:r w:rsidR="00F759F1" w:rsidRPr="00416FB3">
        <w:t>из</w:t>
      </w:r>
      <w:r w:rsidR="00416FB3">
        <w:t xml:space="preserve"> </w:t>
      </w:r>
      <w:r w:rsidR="00F759F1" w:rsidRPr="00416FB3">
        <w:t>Фонда</w:t>
      </w:r>
      <w:r w:rsidR="00416FB3">
        <w:t xml:space="preserve"> </w:t>
      </w:r>
      <w:r w:rsidR="00F759F1" w:rsidRPr="00416FB3">
        <w:t>национального</w:t>
      </w:r>
      <w:r w:rsidR="00416FB3">
        <w:t xml:space="preserve"> </w:t>
      </w:r>
      <w:r w:rsidR="00F759F1" w:rsidRPr="00416FB3">
        <w:t>благосостояния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добавил</w:t>
      </w:r>
      <w:r w:rsidR="00416FB3">
        <w:t xml:space="preserve"> </w:t>
      </w:r>
      <w:r w:rsidR="00F759F1" w:rsidRPr="00416FB3">
        <w:t>министр.</w:t>
      </w:r>
    </w:p>
    <w:p w:rsidR="00F759F1" w:rsidRPr="00416FB3" w:rsidRDefault="00F759F1" w:rsidP="00F759F1">
      <w:pPr>
        <w:pStyle w:val="2"/>
      </w:pPr>
      <w:bookmarkStart w:id="123" w:name="_Toc154558412"/>
      <w:r w:rsidRPr="00416FB3"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Дополнительные</w:t>
      </w:r>
      <w:r w:rsidR="00416FB3">
        <w:t xml:space="preserve"> </w:t>
      </w:r>
      <w:r w:rsidRPr="00416FB3">
        <w:t>ненефтегазовые</w:t>
      </w:r>
      <w:r w:rsidR="00416FB3">
        <w:t xml:space="preserve"> </w:t>
      </w:r>
      <w:r w:rsidRPr="00416FB3">
        <w:t>доход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.</w:t>
      </w:r>
      <w:r w:rsidR="00416FB3">
        <w:t xml:space="preserve"> </w:t>
      </w:r>
      <w:r w:rsidRPr="00416FB3">
        <w:t>превысят</w:t>
      </w:r>
      <w:r w:rsidR="00416FB3">
        <w:t xml:space="preserve"> </w:t>
      </w:r>
      <w:r w:rsidRPr="00416FB3">
        <w:t>3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илуанов</w:t>
      </w:r>
      <w:bookmarkEnd w:id="123"/>
    </w:p>
    <w:p w:rsidR="00F759F1" w:rsidRPr="00416FB3" w:rsidRDefault="00F759F1" w:rsidP="007E5D1B">
      <w:pPr>
        <w:pStyle w:val="3"/>
      </w:pPr>
      <w:bookmarkStart w:id="124" w:name="_Toc154558413"/>
      <w:r w:rsidRPr="00416FB3">
        <w:t>Объем</w:t>
      </w:r>
      <w:r w:rsidR="00416FB3">
        <w:t xml:space="preserve"> </w:t>
      </w:r>
      <w:r w:rsidRPr="00416FB3">
        <w:t>дополнительных</w:t>
      </w:r>
      <w:r w:rsidR="00416FB3">
        <w:t xml:space="preserve"> </w:t>
      </w:r>
      <w:r w:rsidRPr="00416FB3">
        <w:t>доходов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ненефтегазового</w:t>
      </w:r>
      <w:r w:rsidR="00416FB3">
        <w:t xml:space="preserve"> </w:t>
      </w:r>
      <w:r w:rsidRPr="00416FB3">
        <w:t>сектора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3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заяв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тервью</w:t>
      </w:r>
      <w:r w:rsidR="00416FB3">
        <w:t xml:space="preserve"> </w:t>
      </w:r>
      <w:r w:rsidRPr="00416FB3">
        <w:t>телеканалу</w:t>
      </w:r>
      <w:r w:rsidR="00416FB3">
        <w:t xml:space="preserve"> </w:t>
      </w:r>
      <w:r w:rsidR="007E5D1B">
        <w:t>«</w:t>
      </w:r>
      <w:r w:rsidRPr="00416FB3">
        <w:t>Россия-24</w:t>
      </w:r>
      <w:r w:rsidR="007E5D1B">
        <w:t>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финансо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Антон</w:t>
      </w:r>
      <w:r w:rsidR="00416FB3">
        <w:t xml:space="preserve"> </w:t>
      </w:r>
      <w:r w:rsidRPr="00416FB3">
        <w:t>Силуанов.</w:t>
      </w:r>
      <w:bookmarkEnd w:id="124"/>
    </w:p>
    <w:p w:rsidR="00F759F1" w:rsidRPr="00416FB3" w:rsidRDefault="007E5D1B" w:rsidP="00F759F1">
      <w:r>
        <w:t>«</w:t>
      </w:r>
      <w:r w:rsidR="00F759F1" w:rsidRPr="00416FB3">
        <w:t>В</w:t>
      </w:r>
      <w:r w:rsidR="00416FB3">
        <w:t xml:space="preserve"> </w:t>
      </w:r>
      <w:r w:rsidR="00F759F1" w:rsidRPr="00416FB3">
        <w:t>это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видим</w:t>
      </w:r>
      <w:r w:rsidR="00416FB3">
        <w:t xml:space="preserve"> </w:t>
      </w:r>
      <w:r w:rsidR="00F759F1" w:rsidRPr="00416FB3">
        <w:t>хорошие</w:t>
      </w:r>
      <w:r w:rsidR="00416FB3">
        <w:t xml:space="preserve"> </w:t>
      </w:r>
      <w:r w:rsidR="00F759F1" w:rsidRPr="00416FB3">
        <w:t>поступления</w:t>
      </w:r>
      <w:r w:rsidR="00416FB3">
        <w:t xml:space="preserve"> </w:t>
      </w:r>
      <w:r w:rsidR="00F759F1" w:rsidRPr="00416FB3">
        <w:t>доходов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экономики.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говорили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этом</w:t>
      </w:r>
      <w:r w:rsidR="00416FB3">
        <w:t xml:space="preserve"> </w:t>
      </w:r>
      <w:r w:rsidR="00F759F1" w:rsidRPr="00416FB3">
        <w:t>году</w:t>
      </w:r>
      <w:r w:rsidR="00416FB3">
        <w:t xml:space="preserve"> </w:t>
      </w:r>
      <w:r w:rsidR="00F759F1" w:rsidRPr="00416FB3">
        <w:t>только</w:t>
      </w:r>
      <w:r w:rsidR="00416FB3">
        <w:t xml:space="preserve"> </w:t>
      </w:r>
      <w:r w:rsidR="00F759F1" w:rsidRPr="00416FB3">
        <w:t>дополнительные</w:t>
      </w:r>
      <w:r w:rsidR="00416FB3">
        <w:t xml:space="preserve"> </w:t>
      </w:r>
      <w:r w:rsidR="00F759F1" w:rsidRPr="00416FB3">
        <w:t>доходы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экономики,</w:t>
      </w:r>
      <w:r w:rsidR="00416FB3">
        <w:t xml:space="preserve"> </w:t>
      </w:r>
      <w:r w:rsidR="00F759F1" w:rsidRPr="00416FB3">
        <w:t>не</w:t>
      </w:r>
      <w:r w:rsidR="00416FB3">
        <w:t xml:space="preserve"> </w:t>
      </w:r>
      <w:r w:rsidR="00F759F1" w:rsidRPr="00416FB3">
        <w:t>связанные</w:t>
      </w:r>
      <w:r w:rsidR="00416FB3">
        <w:t xml:space="preserve"> </w:t>
      </w:r>
      <w:r w:rsidR="00F759F1" w:rsidRPr="00416FB3">
        <w:t>с</w:t>
      </w:r>
      <w:r w:rsidR="00416FB3">
        <w:t xml:space="preserve"> </w:t>
      </w:r>
      <w:r w:rsidR="00F759F1" w:rsidRPr="00416FB3">
        <w:t>нефтью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газом,</w:t>
      </w:r>
      <w:r w:rsidR="00416FB3">
        <w:t xml:space="preserve"> </w:t>
      </w:r>
      <w:r w:rsidR="00F759F1" w:rsidRPr="00416FB3">
        <w:t>составят</w:t>
      </w:r>
      <w:r w:rsidR="00416FB3">
        <w:t xml:space="preserve"> </w:t>
      </w:r>
      <w:r w:rsidR="00F759F1" w:rsidRPr="00416FB3">
        <w:t>более</w:t>
      </w:r>
      <w:r w:rsidR="00416FB3">
        <w:t xml:space="preserve"> </w:t>
      </w:r>
      <w:r w:rsidR="00F759F1" w:rsidRPr="00416FB3">
        <w:t>3</w:t>
      </w:r>
      <w:r w:rsidR="00416FB3">
        <w:t xml:space="preserve"> </w:t>
      </w:r>
      <w:r w:rsidR="00F759F1" w:rsidRPr="00416FB3">
        <w:t>триллионов</w:t>
      </w:r>
      <w:r w:rsidR="00416FB3">
        <w:t xml:space="preserve"> </w:t>
      </w:r>
      <w:r w:rsidR="00F759F1" w:rsidRPr="00416FB3">
        <w:t>рублей.</w:t>
      </w:r>
      <w:r w:rsidR="00416FB3">
        <w:t xml:space="preserve"> </w:t>
      </w:r>
      <w:r w:rsidR="00F759F1" w:rsidRPr="00416FB3">
        <w:t>3,1</w:t>
      </w:r>
      <w:r w:rsidR="00416FB3">
        <w:t xml:space="preserve"> </w:t>
      </w:r>
      <w:r w:rsidR="00F759F1" w:rsidRPr="00416FB3">
        <w:t>триллиона</w:t>
      </w:r>
      <w:r w:rsidR="00416FB3">
        <w:t xml:space="preserve"> </w:t>
      </w:r>
      <w:r w:rsidR="00F759F1" w:rsidRPr="00416FB3">
        <w:t>рублей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тот</w:t>
      </w:r>
      <w:r w:rsidR="00416FB3">
        <w:t xml:space="preserve"> </w:t>
      </w:r>
      <w:r w:rsidR="00F759F1" w:rsidRPr="00416FB3">
        <w:t>ресурс,</w:t>
      </w:r>
      <w:r w:rsidR="00416FB3">
        <w:t xml:space="preserve"> </w:t>
      </w:r>
      <w:r w:rsidR="00F759F1" w:rsidRPr="00416FB3">
        <w:t>который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использовали</w:t>
      </w:r>
      <w:r w:rsidR="00416FB3">
        <w:t xml:space="preserve"> </w:t>
      </w:r>
      <w:r w:rsidR="00F759F1" w:rsidRPr="00416FB3">
        <w:t>в</w:t>
      </w:r>
      <w:r w:rsidR="00416FB3">
        <w:t xml:space="preserve"> </w:t>
      </w:r>
      <w:r w:rsidR="00F759F1" w:rsidRPr="00416FB3">
        <w:t>текущем</w:t>
      </w:r>
      <w:r w:rsidR="00416FB3">
        <w:t xml:space="preserve"> </w:t>
      </w:r>
      <w:r w:rsidR="00F759F1" w:rsidRPr="00416FB3">
        <w:t>году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сказал</w:t>
      </w:r>
      <w:r w:rsidR="00416FB3">
        <w:t xml:space="preserve"> </w:t>
      </w:r>
      <w:r w:rsidR="00F759F1" w:rsidRPr="00416FB3">
        <w:t>он.</w:t>
      </w:r>
    </w:p>
    <w:p w:rsidR="00F759F1" w:rsidRPr="00416FB3" w:rsidRDefault="00F759F1" w:rsidP="00F759F1">
      <w:r w:rsidRPr="00416FB3">
        <w:lastRenderedPageBreak/>
        <w:t>Силуанов</w:t>
      </w:r>
      <w:r w:rsidR="00416FB3">
        <w:t xml:space="preserve"> </w:t>
      </w:r>
      <w:r w:rsidRPr="00416FB3">
        <w:t>отмет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ключевая</w:t>
      </w:r>
      <w:r w:rsidR="00416FB3">
        <w:t xml:space="preserve"> </w:t>
      </w:r>
      <w:r w:rsidRPr="00416FB3">
        <w:t>задача</w:t>
      </w:r>
      <w:r w:rsidR="00416FB3">
        <w:t xml:space="preserve"> </w:t>
      </w:r>
      <w:r w:rsidRPr="00416FB3">
        <w:t>Минфин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азвивать</w:t>
      </w:r>
      <w:r w:rsidR="00416FB3">
        <w:t xml:space="preserve"> </w:t>
      </w:r>
      <w:r w:rsidRPr="00416FB3">
        <w:t>экономику</w:t>
      </w:r>
      <w:r w:rsidR="00416FB3">
        <w:t xml:space="preserve"> </w:t>
      </w:r>
      <w:r w:rsidRPr="00416FB3">
        <w:t>таким</w:t>
      </w:r>
      <w:r w:rsidR="00416FB3">
        <w:t xml:space="preserve"> </w:t>
      </w:r>
      <w:r w:rsidRPr="00416FB3">
        <w:t>образом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могла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зависеть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нъюнктуры.</w:t>
      </w:r>
    </w:p>
    <w:p w:rsidR="00F759F1" w:rsidRPr="00416FB3" w:rsidRDefault="007E5D1B" w:rsidP="00F759F1">
      <w:r>
        <w:t>«</w:t>
      </w:r>
      <w:r w:rsidR="00F759F1" w:rsidRPr="00416FB3">
        <w:t>Но</w:t>
      </w:r>
      <w:r w:rsidR="00416FB3">
        <w:t xml:space="preserve"> </w:t>
      </w:r>
      <w:r w:rsidR="00F759F1" w:rsidRPr="00416FB3">
        <w:t>полностью</w:t>
      </w:r>
      <w:r w:rsidR="00416FB3">
        <w:t xml:space="preserve"> </w:t>
      </w:r>
      <w:r w:rsidR="00F759F1" w:rsidRPr="00416FB3">
        <w:t>освободиться</w:t>
      </w:r>
      <w:r w:rsidR="00416FB3">
        <w:t xml:space="preserve"> </w:t>
      </w:r>
      <w:r w:rsidR="00F759F1" w:rsidRPr="00416FB3">
        <w:t>от</w:t>
      </w:r>
      <w:r w:rsidR="00416FB3">
        <w:t xml:space="preserve"> </w:t>
      </w:r>
      <w:r w:rsidR="00F759F1" w:rsidRPr="00416FB3">
        <w:t>доходов,</w:t>
      </w:r>
      <w:r w:rsidR="00416FB3">
        <w:t xml:space="preserve"> </w:t>
      </w:r>
      <w:r w:rsidR="00F759F1" w:rsidRPr="00416FB3">
        <w:t>получаемых</w:t>
      </w:r>
      <w:r w:rsidR="00416FB3">
        <w:t xml:space="preserve"> </w:t>
      </w:r>
      <w:r w:rsidR="00F759F1" w:rsidRPr="00416FB3">
        <w:t>из</w:t>
      </w:r>
      <w:r w:rsidR="00416FB3">
        <w:t xml:space="preserve"> </w:t>
      </w:r>
      <w:r w:rsidR="00F759F1" w:rsidRPr="00416FB3">
        <w:t>нефтегазового</w:t>
      </w:r>
      <w:r w:rsidR="00416FB3">
        <w:t xml:space="preserve"> </w:t>
      </w:r>
      <w:r w:rsidR="00F759F1" w:rsidRPr="00416FB3">
        <w:t>сектора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такой</w:t>
      </w:r>
      <w:r w:rsidR="00416FB3">
        <w:t xml:space="preserve"> </w:t>
      </w:r>
      <w:r w:rsidR="00F759F1" w:rsidRPr="00416FB3">
        <w:t>ключевой</w:t>
      </w:r>
      <w:r w:rsidR="00416FB3">
        <w:t xml:space="preserve"> </w:t>
      </w:r>
      <w:r w:rsidR="00F759F1" w:rsidRPr="00416FB3">
        <w:t>задачи</w:t>
      </w:r>
      <w:r w:rsidR="00416FB3">
        <w:t xml:space="preserve"> </w:t>
      </w:r>
      <w:r w:rsidR="00F759F1" w:rsidRPr="00416FB3">
        <w:t>у</w:t>
      </w:r>
      <w:r w:rsidR="00416FB3">
        <w:t xml:space="preserve"> </w:t>
      </w:r>
      <w:r w:rsidR="00F759F1" w:rsidRPr="00416FB3">
        <w:t>нас</w:t>
      </w:r>
      <w:r w:rsidR="00416FB3">
        <w:t xml:space="preserve"> </w:t>
      </w:r>
      <w:r w:rsidR="00F759F1" w:rsidRPr="00416FB3">
        <w:t>нет.</w:t>
      </w:r>
      <w:r w:rsidR="00416FB3">
        <w:t xml:space="preserve"> </w:t>
      </w:r>
      <w:r w:rsidR="00F759F1" w:rsidRPr="00416FB3">
        <w:t>Мы</w:t>
      </w:r>
      <w:r w:rsidR="00416FB3">
        <w:t xml:space="preserve"> </w:t>
      </w:r>
      <w:r w:rsidR="00F759F1" w:rsidRPr="00416FB3">
        <w:t>понимаем,</w:t>
      </w:r>
      <w:r w:rsidR="00416FB3">
        <w:t xml:space="preserve"> </w:t>
      </w:r>
      <w:r w:rsidR="00F759F1" w:rsidRPr="00416FB3">
        <w:t>что</w:t>
      </w:r>
      <w:r w:rsidR="00416FB3">
        <w:t xml:space="preserve"> </w:t>
      </w:r>
      <w:r w:rsidR="00F759F1" w:rsidRPr="00416FB3">
        <w:t>часть</w:t>
      </w:r>
      <w:r w:rsidR="00416FB3">
        <w:t xml:space="preserve"> </w:t>
      </w:r>
      <w:r w:rsidR="00F759F1" w:rsidRPr="00416FB3">
        <w:t>нашей</w:t>
      </w:r>
      <w:r w:rsidR="00416FB3">
        <w:t xml:space="preserve"> </w:t>
      </w:r>
      <w:r w:rsidR="00F759F1" w:rsidRPr="00416FB3">
        <w:t>экономики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сырьевая</w:t>
      </w:r>
      <w:r w:rsidR="00416FB3">
        <w:t xml:space="preserve"> </w:t>
      </w:r>
      <w:r w:rsidR="00F759F1" w:rsidRPr="00416FB3">
        <w:t>экономика.</w:t>
      </w:r>
      <w:r w:rsidR="00416FB3">
        <w:t xml:space="preserve"> </w:t>
      </w:r>
      <w:r w:rsidR="00F759F1" w:rsidRPr="00416FB3">
        <w:t>&lt;?&gt;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высокотехнологичный</w:t>
      </w:r>
      <w:r w:rsidR="00416FB3">
        <w:t xml:space="preserve"> </w:t>
      </w:r>
      <w:r w:rsidR="00F759F1" w:rsidRPr="00416FB3">
        <w:t>сектор.</w:t>
      </w:r>
      <w:r w:rsidR="00416FB3">
        <w:t xml:space="preserve"> </w:t>
      </w:r>
      <w:r w:rsidR="00F759F1" w:rsidRPr="00416FB3">
        <w:t>Чтобы</w:t>
      </w:r>
      <w:r w:rsidR="00416FB3">
        <w:t xml:space="preserve"> </w:t>
      </w:r>
      <w:r w:rsidR="00F759F1" w:rsidRPr="00416FB3">
        <w:t>сейчас</w:t>
      </w:r>
      <w:r w:rsidR="00416FB3">
        <w:t xml:space="preserve"> </w:t>
      </w:r>
      <w:r w:rsidR="00F759F1" w:rsidRPr="00416FB3">
        <w:t>добывать</w:t>
      </w:r>
      <w:r w:rsidR="00416FB3">
        <w:t xml:space="preserve"> </w:t>
      </w:r>
      <w:r w:rsidR="00F759F1" w:rsidRPr="00416FB3">
        <w:t>нефть</w:t>
      </w:r>
      <w:r w:rsidR="00416FB3">
        <w:t xml:space="preserve"> </w:t>
      </w:r>
      <w:r w:rsidR="00F759F1" w:rsidRPr="00416FB3">
        <w:t>требуются</w:t>
      </w:r>
      <w:r w:rsidR="00416FB3">
        <w:t xml:space="preserve"> </w:t>
      </w:r>
      <w:r w:rsidR="00F759F1" w:rsidRPr="00416FB3">
        <w:t>большие</w:t>
      </w:r>
      <w:r w:rsidR="00416FB3">
        <w:t xml:space="preserve"> </w:t>
      </w:r>
      <w:r w:rsidR="00F759F1" w:rsidRPr="00416FB3">
        <w:t>затраты</w:t>
      </w:r>
      <w:r w:rsidR="00416FB3">
        <w:t xml:space="preserve"> </w:t>
      </w:r>
      <w:r w:rsidR="00F759F1" w:rsidRPr="00416FB3">
        <w:t>интеллектуального</w:t>
      </w:r>
      <w:r w:rsidR="00416FB3">
        <w:t xml:space="preserve"> </w:t>
      </w:r>
      <w:r w:rsidR="00F759F1" w:rsidRPr="00416FB3">
        <w:t>труда,</w:t>
      </w:r>
      <w:r w:rsidR="00416FB3">
        <w:t xml:space="preserve"> </w:t>
      </w:r>
      <w:r w:rsidR="00F759F1" w:rsidRPr="00416FB3">
        <w:t>большие</w:t>
      </w:r>
      <w:r w:rsidR="00416FB3">
        <w:t xml:space="preserve"> </w:t>
      </w:r>
      <w:r w:rsidR="00F759F1" w:rsidRPr="00416FB3">
        <w:t>затраты</w:t>
      </w:r>
      <w:r w:rsidR="00416FB3">
        <w:t xml:space="preserve"> </w:t>
      </w:r>
      <w:r w:rsidR="00F759F1" w:rsidRPr="00416FB3">
        <w:t>новых</w:t>
      </w:r>
      <w:r w:rsidR="00416FB3">
        <w:t xml:space="preserve"> </w:t>
      </w:r>
      <w:r w:rsidR="00F759F1" w:rsidRPr="00416FB3">
        <w:t>технологий.</w:t>
      </w:r>
      <w:r w:rsidR="00416FB3">
        <w:t xml:space="preserve"> </w:t>
      </w:r>
      <w:r w:rsidR="00F759F1" w:rsidRPr="00416FB3">
        <w:t>Это</w:t>
      </w:r>
      <w:r w:rsidR="00416FB3">
        <w:t xml:space="preserve"> </w:t>
      </w:r>
      <w:r w:rsidR="00F759F1" w:rsidRPr="00416FB3">
        <w:t>и</w:t>
      </w:r>
      <w:r w:rsidR="00416FB3">
        <w:t xml:space="preserve"> </w:t>
      </w:r>
      <w:r w:rsidR="00F759F1" w:rsidRPr="00416FB3">
        <w:t>делается</w:t>
      </w:r>
      <w:r>
        <w:t>»</w:t>
      </w:r>
      <w:r w:rsidR="00F759F1" w:rsidRPr="00416FB3">
        <w:t>,</w:t>
      </w:r>
      <w:r w:rsidR="00416FB3">
        <w:t xml:space="preserve"> </w:t>
      </w:r>
      <w:r w:rsidR="00F759F1" w:rsidRPr="00416FB3">
        <w:t>-</w:t>
      </w:r>
      <w:r w:rsidR="00416FB3">
        <w:t xml:space="preserve"> </w:t>
      </w:r>
      <w:r w:rsidR="00F759F1" w:rsidRPr="00416FB3">
        <w:t>уточнил</w:t>
      </w:r>
      <w:r w:rsidR="00416FB3">
        <w:t xml:space="preserve"> </w:t>
      </w:r>
      <w:r w:rsidR="00F759F1" w:rsidRPr="00416FB3">
        <w:t>министр.</w:t>
      </w:r>
    </w:p>
    <w:p w:rsidR="00F759F1" w:rsidRPr="00416FB3" w:rsidRDefault="00F759F1" w:rsidP="00F759F1">
      <w:r w:rsidRPr="00416FB3">
        <w:t>***</w:t>
      </w:r>
    </w:p>
    <w:p w:rsidR="00F759F1" w:rsidRPr="00416FB3" w:rsidRDefault="00F759F1" w:rsidP="00F759F1">
      <w:r w:rsidRPr="00416FB3">
        <w:t>О</w:t>
      </w:r>
      <w:r w:rsidR="00416FB3">
        <w:t xml:space="preserve"> </w:t>
      </w:r>
      <w:r w:rsidRPr="00416FB3">
        <w:t>БЮДЖЕТЕ</w:t>
      </w:r>
    </w:p>
    <w:p w:rsidR="00F759F1" w:rsidRPr="00416FB3" w:rsidRDefault="00F759F1" w:rsidP="00F759F1">
      <w:r w:rsidRPr="00416FB3">
        <w:t>Президен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</w:t>
      </w:r>
      <w:r w:rsidR="00416FB3">
        <w:t xml:space="preserve"> </w:t>
      </w:r>
      <w:r w:rsidRPr="00416FB3">
        <w:t>27</w:t>
      </w:r>
      <w:r w:rsidR="00416FB3">
        <w:t xml:space="preserve"> </w:t>
      </w:r>
      <w:r w:rsidRPr="00416FB3">
        <w:t>ноября</w:t>
      </w:r>
      <w:r w:rsidR="00416FB3">
        <w:t xml:space="preserve"> </w:t>
      </w:r>
      <w:r w:rsidRPr="00416FB3">
        <w:t>подписал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бюдже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лановый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2025-2026</w:t>
      </w:r>
      <w:r w:rsidR="00416FB3">
        <w:t xml:space="preserve"> </w:t>
      </w:r>
      <w:r w:rsidRPr="00416FB3">
        <w:t>годов.</w:t>
      </w:r>
    </w:p>
    <w:p w:rsidR="00D94D15" w:rsidRPr="00416FB3" w:rsidRDefault="00F759F1" w:rsidP="00F759F1">
      <w:r w:rsidRPr="00416FB3">
        <w:t>Согласно</w:t>
      </w:r>
      <w:r w:rsidR="00416FB3">
        <w:t xml:space="preserve"> </w:t>
      </w:r>
      <w:r w:rsidRPr="00416FB3">
        <w:t>закону,</w:t>
      </w:r>
      <w:r w:rsidR="00416FB3">
        <w:t xml:space="preserve"> </w:t>
      </w:r>
      <w:r w:rsidRPr="00416FB3">
        <w:t>доходы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составят</w:t>
      </w:r>
      <w:r w:rsidR="00416FB3">
        <w:t xml:space="preserve"> </w:t>
      </w:r>
      <w:r w:rsidRPr="00416FB3">
        <w:t>35,065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33,55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34,051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у.</w:t>
      </w:r>
      <w:r w:rsidR="00416FB3">
        <w:t xml:space="preserve"> </w:t>
      </w:r>
      <w:r w:rsidRPr="00416FB3">
        <w:t>Расходы</w:t>
      </w:r>
      <w:r w:rsidR="00416FB3">
        <w:t xml:space="preserve"> </w:t>
      </w:r>
      <w:r w:rsidRPr="00416FB3">
        <w:t>ожидаю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36,66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,</w:t>
      </w:r>
      <w:r w:rsidR="00416FB3">
        <w:t xml:space="preserve"> </w:t>
      </w:r>
      <w:r w:rsidRPr="00416FB3">
        <w:t>34,382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35,587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соответственно.</w:t>
      </w:r>
      <w:r w:rsidR="00416FB3">
        <w:t xml:space="preserve"> </w:t>
      </w:r>
      <w:r w:rsidRPr="00416FB3">
        <w:t>Дефицит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прогнозам,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1,595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0,83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1,536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руб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у.</w:t>
      </w:r>
    </w:p>
    <w:p w:rsidR="00F759F1" w:rsidRPr="00416FB3" w:rsidRDefault="00F759F1" w:rsidP="00F759F1"/>
    <w:p w:rsidR="00D1642B" w:rsidRPr="00416FB3" w:rsidRDefault="00D1642B" w:rsidP="00D1642B">
      <w:pPr>
        <w:pStyle w:val="251"/>
      </w:pPr>
      <w:bookmarkStart w:id="125" w:name="_Toc99271712"/>
      <w:bookmarkStart w:id="126" w:name="_Toc99318658"/>
      <w:bookmarkStart w:id="127" w:name="_Toc154558414"/>
      <w:bookmarkEnd w:id="103"/>
      <w:bookmarkEnd w:id="104"/>
      <w:r w:rsidRPr="00416FB3">
        <w:lastRenderedPageBreak/>
        <w:t>НОВОСТИ</w:t>
      </w:r>
      <w:r w:rsidR="00416FB3">
        <w:t xml:space="preserve"> </w:t>
      </w:r>
      <w:r w:rsidRPr="00416FB3">
        <w:t>ЗАРУБЕЖ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СИСТЕМ</w:t>
      </w:r>
      <w:bookmarkEnd w:id="125"/>
      <w:bookmarkEnd w:id="126"/>
      <w:bookmarkEnd w:id="127"/>
    </w:p>
    <w:p w:rsidR="00D1642B" w:rsidRPr="00416FB3" w:rsidRDefault="00D1642B" w:rsidP="00D1642B">
      <w:pPr>
        <w:pStyle w:val="10"/>
      </w:pPr>
      <w:bookmarkStart w:id="128" w:name="_Toc99271713"/>
      <w:bookmarkStart w:id="129" w:name="_Toc99318659"/>
      <w:bookmarkStart w:id="130" w:name="_Toc154558415"/>
      <w:r w:rsidRPr="00416FB3">
        <w:t>Новости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отрасли</w:t>
      </w:r>
      <w:r w:rsidR="00416FB3">
        <w:t xml:space="preserve"> </w:t>
      </w:r>
      <w:r w:rsidRPr="00416FB3">
        <w:t>стран</w:t>
      </w:r>
      <w:r w:rsidR="00416FB3">
        <w:t xml:space="preserve"> </w:t>
      </w:r>
      <w:r w:rsidRPr="00416FB3">
        <w:t>ближнего</w:t>
      </w:r>
      <w:r w:rsidR="00416FB3">
        <w:t xml:space="preserve"> </w:t>
      </w:r>
      <w:r w:rsidRPr="00416FB3">
        <w:t>зарубежья</w:t>
      </w:r>
      <w:bookmarkEnd w:id="128"/>
      <w:bookmarkEnd w:id="129"/>
      <w:bookmarkEnd w:id="130"/>
    </w:p>
    <w:p w:rsidR="00506DF9" w:rsidRPr="00416FB3" w:rsidRDefault="009D1173" w:rsidP="00506DF9">
      <w:pPr>
        <w:pStyle w:val="2"/>
      </w:pPr>
      <w:bookmarkStart w:id="131" w:name="_Toc154558416"/>
      <w:r w:rsidRPr="00416FB3">
        <w:t>Комсомольская</w:t>
      </w:r>
      <w:r w:rsidR="00416FB3">
        <w:t xml:space="preserve"> </w:t>
      </w:r>
      <w:r w:rsidRPr="00416FB3">
        <w:t>правд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Белоруссия</w:t>
      </w:r>
      <w:r w:rsidR="00506DF9" w:rsidRPr="00416FB3">
        <w:t>,</w:t>
      </w:r>
      <w:r w:rsidR="00416FB3">
        <w:t xml:space="preserve"> </w:t>
      </w:r>
      <w:r w:rsidR="00506DF9" w:rsidRPr="00416FB3">
        <w:t>26.12.2023,</w:t>
      </w:r>
      <w:r w:rsidR="00416FB3">
        <w:t xml:space="preserve"> </w:t>
      </w:r>
      <w:r w:rsidR="00506DF9" w:rsidRPr="00416FB3">
        <w:t>Какие</w:t>
      </w:r>
      <w:r w:rsidR="00416FB3">
        <w:t xml:space="preserve"> </w:t>
      </w:r>
      <w:r w:rsidR="00506DF9" w:rsidRPr="00416FB3">
        <w:t>новшества</w:t>
      </w:r>
      <w:r w:rsidR="00416FB3">
        <w:t xml:space="preserve"> </w:t>
      </w:r>
      <w:r w:rsidR="00506DF9" w:rsidRPr="00416FB3">
        <w:t>пенсионной</w:t>
      </w:r>
      <w:r w:rsidR="00416FB3">
        <w:t xml:space="preserve"> </w:t>
      </w:r>
      <w:r w:rsidR="00506DF9" w:rsidRPr="00416FB3">
        <w:t>реформы</w:t>
      </w:r>
      <w:r w:rsidR="00416FB3">
        <w:t xml:space="preserve"> </w:t>
      </w:r>
      <w:r w:rsidR="00506DF9" w:rsidRPr="00416FB3">
        <w:t>затронут</w:t>
      </w:r>
      <w:r w:rsidR="00416FB3">
        <w:t xml:space="preserve"> </w:t>
      </w:r>
      <w:r w:rsidR="00506DF9" w:rsidRPr="00416FB3">
        <w:t>каждого</w:t>
      </w:r>
      <w:r w:rsidR="00416FB3">
        <w:t xml:space="preserve"> </w:t>
      </w:r>
      <w:r w:rsidR="00506DF9" w:rsidRPr="00416FB3">
        <w:t>белоруса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2024</w:t>
      </w:r>
      <w:r w:rsidR="00416FB3">
        <w:t xml:space="preserve"> </w:t>
      </w:r>
      <w:r w:rsidR="00506DF9" w:rsidRPr="00416FB3">
        <w:t>года</w:t>
      </w:r>
      <w:bookmarkEnd w:id="131"/>
    </w:p>
    <w:p w:rsidR="00506DF9" w:rsidRPr="00416FB3" w:rsidRDefault="00506DF9" w:rsidP="007E5D1B">
      <w:pPr>
        <w:pStyle w:val="3"/>
      </w:pPr>
      <w:bookmarkStart w:id="132" w:name="_Toc154558417"/>
      <w:r w:rsidRPr="00416FB3">
        <w:t>Пенсионная</w:t>
      </w:r>
      <w:r w:rsidR="00416FB3">
        <w:t xml:space="preserve"> </w:t>
      </w:r>
      <w:r w:rsidRPr="00416FB3">
        <w:t>реформ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идти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58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6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днимают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от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стаж,</w:t>
      </w:r>
      <w:r w:rsidR="00416FB3">
        <w:t xml:space="preserve"> </w:t>
      </w:r>
      <w:r w:rsidR="007E5D1B">
        <w:t>«</w:t>
      </w:r>
      <w:r w:rsidRPr="00416FB3">
        <w:t>зарплатные</w:t>
      </w:r>
      <w:r w:rsidR="007E5D1B">
        <w:t>»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астут</w:t>
      </w:r>
      <w:r w:rsidR="00416FB3">
        <w:t xml:space="preserve"> </w:t>
      </w:r>
      <w:r w:rsidRPr="00416FB3">
        <w:t>неуклонно.</w:t>
      </w:r>
      <w:bookmarkEnd w:id="132"/>
    </w:p>
    <w:p w:rsidR="00506DF9" w:rsidRPr="00416FB3" w:rsidRDefault="00506DF9" w:rsidP="00506DF9"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бщих</w:t>
      </w:r>
      <w:r w:rsidR="00416FB3">
        <w:t xml:space="preserve"> </w:t>
      </w:r>
      <w:r w:rsidRPr="00416FB3">
        <w:t>основания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мужчины</w:t>
      </w:r>
      <w:r w:rsidR="00416FB3">
        <w:t xml:space="preserve"> </w:t>
      </w:r>
      <w:r w:rsidRPr="00416FB3">
        <w:t>63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стаже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58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стаже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тв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частый</w:t>
      </w:r>
      <w:r w:rsidR="00416FB3">
        <w:t xml:space="preserve"> </w:t>
      </w:r>
      <w:r w:rsidRPr="00416FB3">
        <w:t>вопрос,</w:t>
      </w:r>
      <w:r w:rsidR="00416FB3">
        <w:t xml:space="preserve"> </w:t>
      </w:r>
      <w:r w:rsidRPr="00416FB3">
        <w:t>како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много</w:t>
      </w:r>
      <w:r w:rsidR="00416FB3">
        <w:t xml:space="preserve"> </w:t>
      </w:r>
      <w:r w:rsidRPr="00416FB3">
        <w:t>дополнительных</w:t>
      </w:r>
      <w:r w:rsidR="00416FB3">
        <w:t xml:space="preserve"> </w:t>
      </w:r>
      <w:r w:rsidRPr="00416FB3">
        <w:t>нюансов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скажем,</w:t>
      </w:r>
      <w:r w:rsidR="00416FB3">
        <w:t xml:space="preserve"> </w:t>
      </w:r>
      <w:r w:rsidRPr="00416FB3">
        <w:t>4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общего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4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мужчин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максимум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учтут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начислении</w:t>
      </w:r>
      <w:r w:rsidR="00416FB3">
        <w:t xml:space="preserve"> </w:t>
      </w:r>
      <w:r w:rsidRPr="00416FB3">
        <w:t>пенсии.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пенси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рганы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обратятся</w:t>
      </w:r>
      <w:r w:rsidR="00416FB3">
        <w:t xml:space="preserve"> </w:t>
      </w:r>
      <w:r w:rsidRPr="00416FB3">
        <w:t>женщины,</w:t>
      </w:r>
      <w:r w:rsidR="00416FB3">
        <w:t xml:space="preserve"> </w:t>
      </w:r>
      <w:r w:rsidRPr="00416FB3">
        <w:t>родившие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1966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ужчины</w:t>
      </w:r>
      <w:r w:rsidR="00416FB3">
        <w:t xml:space="preserve"> </w:t>
      </w:r>
      <w:r w:rsidRPr="00416FB3">
        <w:t>1961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рождения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раз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средней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не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значается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ого</w:t>
      </w:r>
      <w:r w:rsidR="00416FB3">
        <w:t xml:space="preserve"> </w:t>
      </w:r>
      <w:r w:rsidRPr="00416FB3">
        <w:t>нет</w:t>
      </w:r>
      <w:r w:rsidR="00416FB3">
        <w:t xml:space="preserve"> </w:t>
      </w:r>
      <w:r w:rsidRPr="00416FB3">
        <w:t>стажа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ридут</w:t>
      </w:r>
      <w:r w:rsidR="00416FB3">
        <w:t xml:space="preserve"> </w:t>
      </w:r>
      <w:r w:rsidRPr="00416FB3">
        <w:t>60-летние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65-летние</w:t>
      </w:r>
      <w:r w:rsidR="00416FB3">
        <w:t xml:space="preserve"> </w:t>
      </w:r>
      <w:r w:rsidRPr="00416FB3">
        <w:t>мужчины.</w:t>
      </w:r>
    </w:p>
    <w:p w:rsidR="00506DF9" w:rsidRPr="00416FB3" w:rsidRDefault="009D1173" w:rsidP="00506DF9"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2024,</w:t>
      </w:r>
      <w:r w:rsidR="00416FB3">
        <w:t xml:space="preserve"> </w:t>
      </w:r>
      <w:r w:rsidRPr="00416FB3">
        <w:t>19,5</w:t>
      </w:r>
      <w:r w:rsidR="00416FB3">
        <w:t xml:space="preserve"> </w:t>
      </w:r>
      <w:r w:rsidRPr="00416FB3">
        <w:t>ЛЕТ</w:t>
      </w:r>
    </w:p>
    <w:p w:rsidR="00506DF9" w:rsidRPr="00416FB3" w:rsidRDefault="00506DF9" w:rsidP="00506DF9">
      <w:r w:rsidRPr="00416FB3">
        <w:t>Страховой</w:t>
      </w:r>
      <w:r w:rsidR="00416FB3">
        <w:t xml:space="preserve"> </w:t>
      </w:r>
      <w:r w:rsidRPr="00416FB3">
        <w:t>стаж,</w:t>
      </w:r>
      <w:r w:rsidR="00416FB3">
        <w:t xml:space="preserve"> </w:t>
      </w:r>
      <w:r w:rsidRPr="00416FB3">
        <w:t>требуемы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азначен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9,5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7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рефор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вырос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3,5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окончанию</w:t>
      </w:r>
      <w:r w:rsidR="00416FB3">
        <w:t xml:space="preserve"> </w:t>
      </w:r>
      <w:r w:rsidRPr="00416FB3">
        <w:t>реформы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,</w:t>
      </w:r>
      <w:r w:rsidR="00416FB3">
        <w:t xml:space="preserve"> </w:t>
      </w:r>
      <w:r w:rsidRPr="00416FB3">
        <w:t>выраст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.</w:t>
      </w:r>
    </w:p>
    <w:p w:rsidR="00506DF9" w:rsidRPr="00416FB3" w:rsidRDefault="00506DF9" w:rsidP="00506DF9"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подразумевает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СЗН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самим</w:t>
      </w:r>
      <w:r w:rsidR="00416FB3">
        <w:t xml:space="preserve"> </w:t>
      </w:r>
      <w:r w:rsidRPr="00416FB3">
        <w:t>работником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едприятием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фирмой,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трудился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важно.</w:t>
      </w:r>
      <w:r w:rsidR="00416FB3">
        <w:t xml:space="preserve"> </w:t>
      </w:r>
      <w:r w:rsidRPr="00416FB3">
        <w:t>Здесь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предельно</w:t>
      </w:r>
      <w:r w:rsidR="00416FB3">
        <w:t xml:space="preserve"> </w:t>
      </w:r>
      <w:r w:rsidRPr="00416FB3">
        <w:t>ясно,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меются</w:t>
      </w:r>
      <w:r w:rsidR="00416FB3">
        <w:t xml:space="preserve"> </w:t>
      </w:r>
      <w:r w:rsidRPr="00416FB3">
        <w:t>ввиду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04-2005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момента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ремя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данны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ыплатам</w:t>
      </w:r>
      <w:r w:rsidR="00416FB3">
        <w:t xml:space="preserve"> </w:t>
      </w:r>
      <w:r w:rsidRPr="00416FB3">
        <w:t>аккумулировалис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персонифицированного</w:t>
      </w:r>
      <w:r w:rsidR="00416FB3">
        <w:t xml:space="preserve"> </w:t>
      </w:r>
      <w:r w:rsidRPr="00416FB3">
        <w:t>учет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введен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03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этого</w:t>
      </w:r>
      <w:r w:rsidR="00416FB3">
        <w:t xml:space="preserve"> </w:t>
      </w:r>
      <w:r w:rsidRPr="00416FB3">
        <w:t>времени</w:t>
      </w:r>
      <w:r w:rsidR="00416FB3">
        <w:t xml:space="preserve"> </w:t>
      </w:r>
      <w:r w:rsidRPr="00416FB3">
        <w:t>вся</w:t>
      </w:r>
      <w:r w:rsidR="00416FB3">
        <w:t xml:space="preserve"> </w:t>
      </w:r>
      <w:r w:rsidRPr="00416FB3">
        <w:t>информация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работе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специалиста</w:t>
      </w:r>
      <w:r w:rsidR="00416FB3">
        <w:t xml:space="preserve"> </w:t>
      </w:r>
      <w:r w:rsidRPr="00416FB3">
        <w:t>име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пециальной</w:t>
      </w:r>
      <w:r w:rsidR="00416FB3">
        <w:t xml:space="preserve"> </w:t>
      </w:r>
      <w:r w:rsidRPr="00416FB3">
        <w:t>базе</w:t>
      </w:r>
      <w:r w:rsidR="00416FB3">
        <w:t xml:space="preserve"> </w:t>
      </w:r>
      <w:r w:rsidRPr="00416FB3">
        <w:t>(подробнее</w:t>
      </w:r>
      <w:r w:rsidR="00416FB3">
        <w:t xml:space="preserve"> </w:t>
      </w:r>
      <w:r w:rsidRPr="00416FB3">
        <w:t>здесь).</w:t>
      </w:r>
    </w:p>
    <w:p w:rsidR="00506DF9" w:rsidRPr="00416FB3" w:rsidRDefault="00506DF9" w:rsidP="00506DF9">
      <w:r w:rsidRPr="00416FB3">
        <w:t>Некоторым</w:t>
      </w:r>
      <w:r w:rsidR="00416FB3">
        <w:t xml:space="preserve"> </w:t>
      </w:r>
      <w:r w:rsidRPr="00416FB3">
        <w:t>работника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азначен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снижен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начительно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подробнее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здесь.</w:t>
      </w:r>
    </w:p>
    <w:p w:rsidR="00506DF9" w:rsidRPr="00416FB3" w:rsidRDefault="009D1173" w:rsidP="00506DF9">
      <w:r w:rsidRPr="00416FB3">
        <w:t>СПРАВК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ЗАРПЛАТЕ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,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ЛЕТ</w:t>
      </w:r>
    </w:p>
    <w:p w:rsidR="00506DF9" w:rsidRPr="00416FB3" w:rsidRDefault="00506DF9" w:rsidP="00506DF9">
      <w:r w:rsidRPr="00416FB3">
        <w:t>Время</w:t>
      </w:r>
      <w:r w:rsidR="00416FB3">
        <w:t xml:space="preserve"> </w:t>
      </w:r>
      <w:r w:rsidRPr="00416FB3">
        <w:t>заработка,</w:t>
      </w:r>
      <w:r w:rsidR="00416FB3">
        <w:t xml:space="preserve"> </w:t>
      </w:r>
      <w:r w:rsidRPr="00416FB3">
        <w:t>необходимое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исчислен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равняются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годам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значи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правк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зарплат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едыдущих</w:t>
      </w:r>
      <w:r w:rsidR="00416FB3">
        <w:t xml:space="preserve"> </w:t>
      </w:r>
      <w:r w:rsidRPr="00416FB3">
        <w:t>мест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органы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хотят</w:t>
      </w:r>
      <w:r w:rsidR="00416FB3">
        <w:t xml:space="preserve"> </w:t>
      </w:r>
      <w:r w:rsidRPr="00416FB3">
        <w:t>виде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последних</w:t>
      </w:r>
      <w:r w:rsidR="00416FB3">
        <w:t xml:space="preserve"> </w:t>
      </w:r>
      <w:r w:rsidRPr="00416FB3">
        <w:t>лет.</w:t>
      </w:r>
    </w:p>
    <w:p w:rsidR="00506DF9" w:rsidRPr="00416FB3" w:rsidRDefault="00506DF9" w:rsidP="00506DF9">
      <w:r w:rsidRPr="00416FB3">
        <w:lastRenderedPageBreak/>
        <w:t>За</w:t>
      </w:r>
      <w:r w:rsidR="00416FB3">
        <w:t xml:space="preserve"> </w:t>
      </w:r>
      <w:r w:rsidRPr="00416FB3">
        <w:t>7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прошедших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ачала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рефор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,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показатель</w:t>
      </w:r>
      <w:r w:rsidR="00416FB3">
        <w:t xml:space="preserve"> </w:t>
      </w:r>
      <w:r w:rsidRPr="00416FB3">
        <w:t>вырос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7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31</w:t>
      </w:r>
      <w:r w:rsidR="00416FB3">
        <w:t xml:space="preserve"> </w:t>
      </w:r>
      <w:r w:rsidRPr="00416FB3">
        <w:t>год.</w:t>
      </w:r>
    </w:p>
    <w:p w:rsidR="00506DF9" w:rsidRPr="00416FB3" w:rsidRDefault="00506DF9" w:rsidP="00506DF9">
      <w:r w:rsidRPr="00416FB3">
        <w:t>Сбор</w:t>
      </w:r>
      <w:r w:rsidR="00416FB3">
        <w:t xml:space="preserve"> </w:t>
      </w:r>
      <w:r w:rsidRPr="00416FB3">
        <w:t>справок</w:t>
      </w:r>
      <w:r w:rsidR="00416FB3">
        <w:t xml:space="preserve"> </w:t>
      </w:r>
      <w:r w:rsidRPr="00416FB3">
        <w:t>облегчит</w:t>
      </w:r>
      <w:r w:rsidR="00416FB3">
        <w:t xml:space="preserve"> </w:t>
      </w:r>
      <w:r w:rsidRPr="00416FB3">
        <w:t>опять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созданна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0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СЗН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персонифицированного</w:t>
      </w:r>
      <w:r w:rsidR="00416FB3">
        <w:t xml:space="preserve"> </w:t>
      </w:r>
      <w:r w:rsidRPr="00416FB3">
        <w:t>учета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значи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правк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03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включительно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собирать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надо,</w:t>
      </w:r>
      <w:r w:rsidR="00416FB3">
        <w:t xml:space="preserve"> </w:t>
      </w:r>
      <w:r w:rsidRPr="00416FB3">
        <w:t>данные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есть.</w:t>
      </w:r>
      <w:r w:rsidR="00416FB3">
        <w:t xml:space="preserve"> </w:t>
      </w:r>
      <w:r w:rsidRPr="00416FB3">
        <w:t>Придется</w:t>
      </w:r>
      <w:r w:rsidR="00416FB3">
        <w:t xml:space="preserve"> </w:t>
      </w:r>
      <w:r w:rsidRPr="00416FB3">
        <w:t>собрать</w:t>
      </w:r>
      <w:r w:rsidR="00416FB3">
        <w:t xml:space="preserve"> </w:t>
      </w:r>
      <w:r w:rsidRPr="00416FB3">
        <w:t>справк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993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002</w:t>
      </w:r>
      <w:r w:rsidR="00416FB3">
        <w:t xml:space="preserve"> </w:t>
      </w:r>
      <w:r w:rsidRPr="00416FB3">
        <w:t>годы</w:t>
      </w:r>
      <w:r w:rsidR="00416FB3">
        <w:t xml:space="preserve"> </w:t>
      </w:r>
      <w:r w:rsidRPr="00416FB3">
        <w:t>включительно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некоторых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непростой</w:t>
      </w:r>
      <w:r w:rsidR="00416FB3">
        <w:t xml:space="preserve"> </w:t>
      </w:r>
      <w:r w:rsidRPr="00416FB3">
        <w:t>квест,</w:t>
      </w:r>
      <w:r w:rsidR="00416FB3">
        <w:t xml:space="preserve"> </w:t>
      </w:r>
      <w:r w:rsidRPr="00416FB3">
        <w:t>потому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="007E5D1B">
        <w:t>«</w:t>
      </w:r>
      <w:r w:rsidRPr="00416FB3">
        <w:t>лихие</w:t>
      </w:r>
      <w:r w:rsidR="00416FB3">
        <w:t xml:space="preserve"> </w:t>
      </w:r>
      <w:r w:rsidRPr="00416FB3">
        <w:t>90-е</w:t>
      </w:r>
      <w:r w:rsidR="007E5D1B">
        <w:t>»</w:t>
      </w:r>
      <w:r w:rsidR="00416FB3">
        <w:t xml:space="preserve"> </w:t>
      </w:r>
      <w:r w:rsidRPr="00416FB3">
        <w:t>вынуждали</w:t>
      </w:r>
      <w:r w:rsidR="00416FB3">
        <w:t xml:space="preserve"> </w:t>
      </w:r>
      <w:r w:rsidRPr="00416FB3">
        <w:t>братьс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любую</w:t>
      </w:r>
      <w:r w:rsidR="00416FB3">
        <w:t xml:space="preserve"> </w:t>
      </w:r>
      <w:r w:rsidRPr="00416FB3">
        <w:t>работу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любого</w:t>
      </w:r>
      <w:r w:rsidR="00416FB3">
        <w:t xml:space="preserve"> </w:t>
      </w:r>
      <w:r w:rsidRPr="00416FB3">
        <w:t>работодателя.</w:t>
      </w:r>
      <w:r w:rsidR="00416FB3">
        <w:t xml:space="preserve"> </w:t>
      </w:r>
      <w:r w:rsidRPr="00416FB3">
        <w:t>Остались</w:t>
      </w:r>
      <w:r w:rsidR="00416FB3">
        <w:t xml:space="preserve"> </w:t>
      </w:r>
      <w:r w:rsidRPr="00416FB3">
        <w:t>л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лаву</w:t>
      </w:r>
      <w:r w:rsidR="00416FB3">
        <w:t xml:space="preserve"> </w:t>
      </w:r>
      <w:r w:rsidRPr="00416FB3">
        <w:t>эти</w:t>
      </w:r>
      <w:r w:rsidR="00416FB3">
        <w:t xml:space="preserve"> </w:t>
      </w:r>
      <w:r w:rsidRPr="00416FB3">
        <w:t>фирмы-предприятия,</w:t>
      </w:r>
      <w:r w:rsidR="00416FB3">
        <w:t xml:space="preserve"> </w:t>
      </w:r>
      <w:r w:rsidRPr="00416FB3">
        <w:t>насколько</w:t>
      </w:r>
      <w:r w:rsidR="00416FB3">
        <w:t xml:space="preserve"> </w:t>
      </w:r>
      <w:r w:rsidRPr="00416FB3">
        <w:t>аккуратно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сда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рхивы</w:t>
      </w:r>
      <w:r w:rsidR="00416FB3">
        <w:t xml:space="preserve"> </w:t>
      </w:r>
      <w:r w:rsidRPr="00416FB3">
        <w:t>документы,</w:t>
      </w:r>
      <w:r w:rsidR="00416FB3">
        <w:t xml:space="preserve"> </w:t>
      </w:r>
      <w:r w:rsidRPr="00416FB3">
        <w:t>когда</w:t>
      </w:r>
      <w:r w:rsidR="00416FB3">
        <w:t xml:space="preserve"> </w:t>
      </w:r>
      <w:r w:rsidRPr="00416FB3">
        <w:t>уходил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ынка,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большой</w:t>
      </w:r>
      <w:r w:rsidR="00416FB3">
        <w:t xml:space="preserve"> </w:t>
      </w:r>
      <w:r w:rsidRPr="00416FB3">
        <w:t>вопрос.</w:t>
      </w:r>
    </w:p>
    <w:p w:rsidR="00506DF9" w:rsidRPr="00416FB3" w:rsidRDefault="00506DF9" w:rsidP="00506DF9">
      <w:r w:rsidRPr="00416FB3">
        <w:t>Есл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удастся</w:t>
      </w:r>
      <w:r w:rsidR="00416FB3">
        <w:t xml:space="preserve"> </w:t>
      </w:r>
      <w:r w:rsidRPr="00416FB3">
        <w:t>собрать</w:t>
      </w:r>
      <w:r w:rsidR="00416FB3">
        <w:t xml:space="preserve"> </w:t>
      </w:r>
      <w:r w:rsidRPr="00416FB3">
        <w:t>справк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работе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годы,</w:t>
      </w:r>
      <w:r w:rsidR="00416FB3">
        <w:t xml:space="preserve"> </w:t>
      </w:r>
      <w:r w:rsidRPr="00416FB3">
        <w:t>доказывать</w:t>
      </w:r>
      <w:r w:rsidR="00416FB3">
        <w:t xml:space="preserve"> </w:t>
      </w:r>
      <w:r w:rsidRPr="00416FB3">
        <w:t>факт</w:t>
      </w:r>
      <w:r w:rsidR="00416FB3">
        <w:t xml:space="preserve"> </w:t>
      </w:r>
      <w:r w:rsidRPr="00416FB3">
        <w:t>работы,</w:t>
      </w:r>
      <w:r w:rsidR="00416FB3">
        <w:t xml:space="preserve"> </w:t>
      </w:r>
      <w:r w:rsidRPr="00416FB3">
        <w:t>получения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прид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уде</w:t>
      </w:r>
      <w:r w:rsidR="00416FB3">
        <w:t xml:space="preserve"> </w:t>
      </w:r>
      <w:r w:rsidRPr="00416FB3">
        <w:t>(подробнее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здесь).</w:t>
      </w:r>
    </w:p>
    <w:p w:rsidR="00506DF9" w:rsidRPr="00416FB3" w:rsidRDefault="009D1173" w:rsidP="00506DF9"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,</w:t>
      </w:r>
      <w:r w:rsidR="00416FB3">
        <w:t xml:space="preserve"> </w:t>
      </w:r>
      <w:r w:rsidRPr="00416FB3">
        <w:t>2024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планируют</w:t>
      </w:r>
      <w:r w:rsidR="00416FB3">
        <w:t xml:space="preserve"> </w:t>
      </w:r>
      <w:r w:rsidRPr="00416FB3">
        <w:t>увеличить</w:t>
      </w:r>
      <w:r w:rsidR="00416FB3">
        <w:t xml:space="preserve"> </w:t>
      </w:r>
      <w:r w:rsidRPr="00416FB3">
        <w:t>расход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.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защиты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планируется</w:t>
      </w:r>
      <w:r w:rsidR="00416FB3">
        <w:t xml:space="preserve"> </w:t>
      </w:r>
      <w:r w:rsidRPr="00416FB3">
        <w:t>без</w:t>
      </w:r>
      <w:r w:rsidR="00416FB3">
        <w:t xml:space="preserve"> </w:t>
      </w:r>
      <w:r w:rsidRPr="00416FB3">
        <w:t>дефицита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-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ланируется</w:t>
      </w:r>
      <w:r w:rsidR="00416FB3">
        <w:t xml:space="preserve"> </w:t>
      </w:r>
      <w:r w:rsidRPr="00416FB3">
        <w:t>затратить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27,7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рублей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ходах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8,2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рублей.</w:t>
      </w:r>
    </w:p>
    <w:p w:rsidR="00506DF9" w:rsidRPr="00416FB3" w:rsidRDefault="00506DF9" w:rsidP="00506DF9">
      <w:r w:rsidRPr="00416FB3">
        <w:t>Основным</w:t>
      </w:r>
      <w:r w:rsidR="00416FB3">
        <w:t xml:space="preserve"> </w:t>
      </w:r>
      <w:r w:rsidRPr="00416FB3">
        <w:t>источником</w:t>
      </w:r>
      <w:r w:rsidR="00416FB3">
        <w:t xml:space="preserve"> </w:t>
      </w:r>
      <w:r w:rsidRPr="00416FB3">
        <w:t>пополнения</w:t>
      </w:r>
      <w:r w:rsidR="00416FB3">
        <w:t xml:space="preserve"> </w:t>
      </w:r>
      <w:r w:rsidRPr="00416FB3">
        <w:t>фонда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всегда,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государственное</w:t>
      </w:r>
      <w:r w:rsidR="00416FB3">
        <w:t xml:space="preserve"> </w:t>
      </w:r>
      <w:r w:rsidRPr="00416FB3">
        <w:t>соцстрахование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цел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виды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хотят</w:t>
      </w:r>
      <w:r w:rsidR="00416FB3">
        <w:t xml:space="preserve"> </w:t>
      </w:r>
      <w:r w:rsidRPr="00416FB3">
        <w:t>потратить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22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7%</w:t>
      </w:r>
      <w:r w:rsidR="00416FB3">
        <w:t xml:space="preserve"> </w:t>
      </w:r>
      <w:r w:rsidRPr="00416FB3">
        <w:t>больше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сумм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закладывалас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юджет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(здесь</w:t>
      </w:r>
      <w:r w:rsidR="00416FB3">
        <w:t xml:space="preserve"> </w:t>
      </w:r>
      <w:r w:rsidRPr="00416FB3">
        <w:t>подробнее).</w:t>
      </w:r>
    </w:p>
    <w:p w:rsidR="00506DF9" w:rsidRPr="00416FB3" w:rsidRDefault="00506DF9" w:rsidP="00506DF9">
      <w:r w:rsidRPr="00416FB3">
        <w:t>Средни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неработающего</w:t>
      </w:r>
      <w:r w:rsidR="00416FB3">
        <w:t xml:space="preserve"> </w:t>
      </w:r>
      <w:r w:rsidRPr="00416FB3">
        <w:t>пенсионер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оябре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736,79</w:t>
      </w:r>
      <w:r w:rsidR="00416FB3">
        <w:t xml:space="preserve"> </w:t>
      </w:r>
      <w:r w:rsidRPr="00416FB3">
        <w:t>рублей,</w:t>
      </w:r>
      <w:r w:rsidR="00416FB3">
        <w:t xml:space="preserve"> </w:t>
      </w:r>
      <w:r w:rsidRPr="00416FB3">
        <w:t>сообщает</w:t>
      </w:r>
      <w:r w:rsidR="00416FB3">
        <w:t xml:space="preserve"> </w:t>
      </w:r>
      <w:r w:rsidRPr="00416FB3">
        <w:t>Мин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равнению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оябрем</w:t>
      </w:r>
      <w:r w:rsidR="00416FB3">
        <w:t xml:space="preserve"> </w:t>
      </w:r>
      <w:r w:rsidRPr="00416FB3">
        <w:t>2020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ырос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50</w:t>
      </w:r>
      <w:r w:rsidR="00416FB3">
        <w:t xml:space="preserve"> </w:t>
      </w:r>
      <w:r w:rsidRPr="00416FB3">
        <w:t>рублей.</w:t>
      </w:r>
    </w:p>
    <w:p w:rsidR="00506DF9" w:rsidRPr="00416FB3" w:rsidRDefault="00506DF9" w:rsidP="00506DF9">
      <w:r w:rsidRPr="00416FB3">
        <w:t>Величи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прежд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(общег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рахового)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(для</w:t>
      </w:r>
      <w:r w:rsidR="00416FB3">
        <w:t xml:space="preserve"> </w:t>
      </w:r>
      <w:r w:rsidRPr="00416FB3">
        <w:t>новоиспеченных</w:t>
      </w:r>
      <w:r w:rsidR="00416FB3">
        <w:t xml:space="preserve"> </w:t>
      </w:r>
      <w:r w:rsidRPr="00416FB3">
        <w:t>пенсионеров-2024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оследние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трудовых</w:t>
      </w:r>
      <w:r w:rsidR="00416FB3">
        <w:t xml:space="preserve"> </w:t>
      </w:r>
      <w:r w:rsidRPr="00416FB3">
        <w:t>лет).</w:t>
      </w:r>
    </w:p>
    <w:p w:rsidR="00506DF9" w:rsidRPr="00416FB3" w:rsidRDefault="00506DF9" w:rsidP="00506DF9">
      <w:r w:rsidRPr="00416FB3">
        <w:t>А</w:t>
      </w:r>
      <w:r w:rsidR="00416FB3">
        <w:t xml:space="preserve"> </w:t>
      </w:r>
      <w:r w:rsidRPr="00416FB3">
        <w:t>вот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меньша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увеличивает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подробнее</w:t>
      </w:r>
      <w:r w:rsidR="00416FB3">
        <w:t xml:space="preserve"> </w:t>
      </w:r>
      <w:r w:rsidRPr="00416FB3">
        <w:t>здесь.</w:t>
      </w:r>
    </w:p>
    <w:p w:rsidR="00506DF9" w:rsidRPr="00416FB3" w:rsidRDefault="009D1173" w:rsidP="00506DF9">
      <w:r w:rsidRPr="00416FB3">
        <w:t>ПОВЫШЕНИЕ</w:t>
      </w:r>
      <w:r w:rsidR="00416FB3">
        <w:t xml:space="preserve"> </w:t>
      </w:r>
      <w:r w:rsidRPr="00416FB3">
        <w:t>ПЕНСИЙ,</w:t>
      </w:r>
      <w:r w:rsidR="00416FB3">
        <w:t xml:space="preserve"> </w:t>
      </w:r>
      <w:r w:rsidRPr="00416FB3">
        <w:t>2024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трудовые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индексирова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ае</w:t>
      </w:r>
      <w:r w:rsidR="00416FB3">
        <w:t xml:space="preserve"> </w:t>
      </w:r>
      <w:r w:rsidRPr="00416FB3">
        <w:t>(+5%)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нтябре</w:t>
      </w:r>
      <w:r w:rsidR="00416FB3">
        <w:t xml:space="preserve"> </w:t>
      </w:r>
      <w:r w:rsidRPr="00416FB3">
        <w:t>(+5%).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редположить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ересматрив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орону</w:t>
      </w:r>
      <w:r w:rsidR="00416FB3">
        <w:t xml:space="preserve"> </w:t>
      </w:r>
      <w:r w:rsidRPr="00416FB3">
        <w:t>увеличе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.</w:t>
      </w:r>
      <w:r w:rsidR="00416FB3">
        <w:t xml:space="preserve"> </w:t>
      </w:r>
      <w:r w:rsidRPr="00416FB3">
        <w:t>Тем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об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глава</w:t>
      </w:r>
      <w:r w:rsidR="00416FB3">
        <w:t xml:space="preserve"> </w:t>
      </w:r>
      <w:r w:rsidRPr="00416FB3">
        <w:t>Министерства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Ирина</w:t>
      </w:r>
      <w:r w:rsidR="00416FB3">
        <w:t xml:space="preserve"> </w:t>
      </w:r>
      <w:r w:rsidRPr="00416FB3">
        <w:t>Костевич</w:t>
      </w:r>
      <w:r w:rsidR="00416FB3">
        <w:t xml:space="preserve"> </w:t>
      </w:r>
      <w:r w:rsidRPr="00416FB3">
        <w:t>рассказал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аседании</w:t>
      </w:r>
      <w:r w:rsidR="00416FB3">
        <w:t xml:space="preserve"> </w:t>
      </w:r>
      <w:r w:rsidRPr="00416FB3">
        <w:t>парламента:</w:t>
      </w:r>
    </w:p>
    <w:p w:rsidR="00506DF9" w:rsidRPr="00416FB3" w:rsidRDefault="00506DF9" w:rsidP="00506DF9">
      <w:r w:rsidRPr="00416FB3">
        <w:t>-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вырасту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5%.</w:t>
      </w:r>
    </w:p>
    <w:p w:rsidR="00506DF9" w:rsidRPr="00416FB3" w:rsidRDefault="00506DF9" w:rsidP="00506DF9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строго</w:t>
      </w:r>
      <w:r w:rsidR="00416FB3">
        <w:t xml:space="preserve"> </w:t>
      </w:r>
      <w:r w:rsidRPr="00416FB3">
        <w:t>четыре</w:t>
      </w:r>
      <w:r w:rsidR="00416FB3">
        <w:t xml:space="preserve"> </w:t>
      </w:r>
      <w:r w:rsidRPr="00416FB3">
        <w:t>раз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ближайшая</w:t>
      </w:r>
      <w:r w:rsidR="00416FB3">
        <w:t xml:space="preserve"> </w:t>
      </w:r>
      <w:r w:rsidRPr="00416FB3">
        <w:t>да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февраля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еларуси</w:t>
      </w:r>
      <w:r w:rsidR="00416FB3">
        <w:t xml:space="preserve"> </w:t>
      </w:r>
      <w:r w:rsidRPr="00416FB3">
        <w:t>растет</w:t>
      </w:r>
      <w:r w:rsidR="00416FB3">
        <w:t xml:space="preserve"> </w:t>
      </w:r>
      <w:r w:rsidRPr="00416FB3">
        <w:t>величина</w:t>
      </w:r>
      <w:r w:rsidR="00416FB3">
        <w:t xml:space="preserve"> </w:t>
      </w:r>
      <w:r w:rsidRPr="00416FB3">
        <w:t>бюджет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</w:t>
      </w:r>
      <w:r w:rsidR="00416FB3">
        <w:t xml:space="preserve"> </w:t>
      </w:r>
      <w:r w:rsidRPr="00416FB3">
        <w:t>(БПМ).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величине</w:t>
      </w:r>
      <w:r w:rsidR="00416FB3">
        <w:t xml:space="preserve"> </w:t>
      </w:r>
      <w:r w:rsidRPr="00416FB3">
        <w:t>привязаны,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размеры</w:t>
      </w:r>
      <w:r w:rsidR="00416FB3">
        <w:t xml:space="preserve"> </w:t>
      </w:r>
      <w:r w:rsidRPr="00416FB3">
        <w:t>минимальной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доплат</w:t>
      </w:r>
      <w:r w:rsidR="00416FB3">
        <w:t xml:space="preserve"> </w:t>
      </w:r>
      <w:r w:rsidRPr="00416FB3">
        <w:t>пенсионерам</w:t>
      </w:r>
      <w:r w:rsidR="00416FB3">
        <w:t xml:space="preserve"> </w:t>
      </w:r>
      <w:r w:rsidRPr="00416FB3">
        <w:t>старше</w:t>
      </w:r>
      <w:r w:rsidR="00416FB3">
        <w:t xml:space="preserve"> </w:t>
      </w:r>
      <w:r w:rsidRPr="00416FB3">
        <w:t>75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80</w:t>
      </w:r>
      <w:r w:rsidR="00416FB3">
        <w:t xml:space="preserve"> </w:t>
      </w:r>
      <w:r w:rsidRPr="00416FB3">
        <w:t>лет.</w:t>
      </w:r>
    </w:p>
    <w:p w:rsidR="00506DF9" w:rsidRPr="00416FB3" w:rsidRDefault="009D1173" w:rsidP="00506DF9">
      <w:r w:rsidRPr="00416FB3">
        <w:t>КОГДА</w:t>
      </w:r>
      <w:r w:rsidR="00416FB3">
        <w:t xml:space="preserve"> </w:t>
      </w:r>
      <w:r w:rsidRPr="00416FB3">
        <w:t>ОФОРМЛЯТЬ</w:t>
      </w:r>
      <w:r w:rsidR="00416FB3">
        <w:t xml:space="preserve"> </w:t>
      </w:r>
      <w:r w:rsidRPr="00416FB3">
        <w:t>ПЕНСИЮ,</w:t>
      </w:r>
      <w:r w:rsidR="00416FB3">
        <w:t xml:space="preserve"> </w:t>
      </w:r>
      <w:r w:rsidRPr="00416FB3">
        <w:t>2024,</w:t>
      </w:r>
      <w:r w:rsidR="00416FB3">
        <w:t xml:space="preserve"> </w:t>
      </w:r>
      <w:r w:rsidRPr="00416FB3">
        <w:t>2025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действия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реформы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17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требовани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нсионному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ажу</w:t>
      </w:r>
      <w:r w:rsidR="00416FB3">
        <w:t xml:space="preserve"> </w:t>
      </w:r>
      <w:r w:rsidRPr="00416FB3">
        <w:t>действу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календарного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предусмотрены.</w:t>
      </w:r>
      <w:r w:rsidR="00416FB3">
        <w:t xml:space="preserve"> </w:t>
      </w:r>
      <w:r w:rsidRPr="00416FB3">
        <w:t>Поэтому</w:t>
      </w:r>
      <w:r w:rsidR="00416FB3">
        <w:t xml:space="preserve"> </w:t>
      </w:r>
      <w:r w:rsidRPr="00416FB3">
        <w:t>важна</w:t>
      </w:r>
      <w:r w:rsidR="00416FB3">
        <w:t xml:space="preserve"> </w:t>
      </w:r>
      <w:r w:rsidRPr="00416FB3">
        <w:t>дата</w:t>
      </w:r>
      <w:r w:rsidR="00416FB3">
        <w:t xml:space="preserve"> </w:t>
      </w:r>
      <w:r w:rsidRPr="00416FB3">
        <w:t>обращени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енсией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вую</w:t>
      </w:r>
      <w:r w:rsidR="00416FB3">
        <w:t xml:space="preserve"> </w:t>
      </w:r>
      <w:r w:rsidRPr="00416FB3">
        <w:lastRenderedPageBreak/>
        <w:t>очередь</w:t>
      </w:r>
      <w:r w:rsidR="00416FB3">
        <w:t xml:space="preserve"> </w:t>
      </w:r>
      <w:r w:rsidRPr="00416FB3">
        <w:t>тех,</w:t>
      </w:r>
      <w:r w:rsidR="00416FB3">
        <w:t xml:space="preserve"> </w:t>
      </w:r>
      <w:r w:rsidRPr="00416FB3">
        <w:t>чей</w:t>
      </w:r>
      <w:r w:rsidR="00416FB3">
        <w:t xml:space="preserve"> </w:t>
      </w:r>
      <w:r w:rsidRPr="00416FB3">
        <w:t>день</w:t>
      </w:r>
      <w:r w:rsidR="00416FB3">
        <w:t xml:space="preserve"> </w:t>
      </w:r>
      <w:r w:rsidRPr="00416FB3">
        <w:t>рождения</w:t>
      </w:r>
      <w:r w:rsidR="00416FB3">
        <w:t xml:space="preserve"> </w:t>
      </w:r>
      <w:r w:rsidRPr="00416FB3">
        <w:t>выпада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нец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Замешкались,</w:t>
      </w:r>
      <w:r w:rsidR="00416FB3">
        <w:t xml:space="preserve"> </w:t>
      </w:r>
      <w:r w:rsidRPr="00416FB3">
        <w:t>долго</w:t>
      </w:r>
      <w:r w:rsidR="00416FB3">
        <w:t xml:space="preserve"> </w:t>
      </w:r>
      <w:r w:rsidRPr="00416FB3">
        <w:t>собирали</w:t>
      </w:r>
      <w:r w:rsidR="00416FB3">
        <w:t xml:space="preserve"> </w:t>
      </w:r>
      <w:r w:rsidRPr="00416FB3">
        <w:t>справки,</w:t>
      </w:r>
      <w:r w:rsidR="00416FB3">
        <w:t xml:space="preserve"> </w:t>
      </w:r>
      <w:r w:rsidRPr="00416FB3">
        <w:t>пришл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окумента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оябре-декабре,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дня</w:t>
      </w:r>
      <w:r w:rsidR="00416FB3">
        <w:t xml:space="preserve"> </w:t>
      </w:r>
      <w:r w:rsidRPr="00416FB3">
        <w:t>рождения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январе-феврале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будьте</w:t>
      </w:r>
      <w:r w:rsidR="00416FB3">
        <w:t xml:space="preserve"> </w:t>
      </w:r>
      <w:r w:rsidRPr="00416FB3">
        <w:t>готовы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тому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подраст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раховой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(19,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вместо</w:t>
      </w:r>
      <w:r w:rsidR="00416FB3">
        <w:t xml:space="preserve"> </w:t>
      </w:r>
      <w:r w:rsidRPr="00416FB3">
        <w:t>19)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годы,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адо</w:t>
      </w:r>
      <w:r w:rsidR="00416FB3">
        <w:t xml:space="preserve"> </w:t>
      </w:r>
      <w:r w:rsidRPr="00416FB3">
        <w:t>собрать</w:t>
      </w:r>
      <w:r w:rsidR="00416FB3">
        <w:t xml:space="preserve"> </w:t>
      </w:r>
      <w:r w:rsidRPr="00416FB3">
        <w:t>справки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зарплат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вместо</w:t>
      </w:r>
      <w:r w:rsidR="00416FB3">
        <w:t xml:space="preserve"> </w:t>
      </w:r>
      <w:r w:rsidRPr="00416FB3">
        <w:t>29.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нюанс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здесь.</w:t>
      </w:r>
    </w:p>
    <w:p w:rsidR="00506DF9" w:rsidRPr="00416FB3" w:rsidRDefault="009D1173" w:rsidP="00506DF9">
      <w:r w:rsidRPr="00416FB3">
        <w:t>КАК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,</w:t>
      </w:r>
      <w:r w:rsidR="00416FB3">
        <w:t xml:space="preserve"> </w:t>
      </w:r>
      <w:r w:rsidRPr="00416FB3">
        <w:t>БАНК,</w:t>
      </w:r>
      <w:r w:rsidR="00416FB3">
        <w:t xml:space="preserve"> </w:t>
      </w:r>
      <w:r w:rsidRPr="00416FB3">
        <w:t>ПОЧТА</w:t>
      </w:r>
    </w:p>
    <w:p w:rsidR="00506DF9" w:rsidRPr="00416FB3" w:rsidRDefault="00506DF9" w:rsidP="00506DF9">
      <w:r w:rsidRPr="00416FB3">
        <w:t>Также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Ирина</w:t>
      </w:r>
      <w:r w:rsidR="00416FB3">
        <w:t xml:space="preserve"> </w:t>
      </w:r>
      <w:r w:rsidRPr="00416FB3">
        <w:t>Костевич</w:t>
      </w:r>
      <w:r w:rsidR="00416FB3">
        <w:t xml:space="preserve"> </w:t>
      </w:r>
      <w:r w:rsidRPr="00416FB3">
        <w:t>предупредила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зменитс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городск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тарше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ности,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городские</w:t>
      </w:r>
      <w:r w:rsidR="00416FB3">
        <w:t xml:space="preserve"> </w:t>
      </w:r>
      <w:r w:rsidRPr="00416FB3">
        <w:t>пенсионеры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-новому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4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связан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зменения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="007E5D1B">
        <w:t>«</w:t>
      </w:r>
      <w:r w:rsidRPr="00416FB3">
        <w:t>Об</w:t>
      </w:r>
      <w:r w:rsidR="00416FB3">
        <w:t xml:space="preserve"> </w:t>
      </w:r>
      <w:r w:rsidRPr="00416FB3">
        <w:t>изменении</w:t>
      </w:r>
      <w:r w:rsidR="00416FB3">
        <w:t xml:space="preserve"> </w:t>
      </w:r>
      <w:r w:rsidRPr="00416FB3">
        <w:t>законов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просам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обслужива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7E5D1B">
        <w:t>»</w:t>
      </w:r>
      <w:r w:rsidRPr="00416FB3">
        <w:t>.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частности,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сказала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проходить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редством</w:t>
      </w:r>
      <w:r w:rsidR="00416FB3">
        <w:t xml:space="preserve"> </w:t>
      </w:r>
      <w:r w:rsidRPr="00416FB3">
        <w:t>РУП</w:t>
      </w:r>
      <w:r w:rsidR="00416FB3">
        <w:t xml:space="preserve"> </w:t>
      </w:r>
      <w:r w:rsidR="007E5D1B">
        <w:t>«</w:t>
      </w:r>
      <w:r w:rsidRPr="00416FB3">
        <w:t>Белпочта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амые</w:t>
      </w:r>
      <w:r w:rsidR="00416FB3">
        <w:t xml:space="preserve"> </w:t>
      </w:r>
      <w:r w:rsidRPr="00416FB3">
        <w:t>большие</w:t>
      </w:r>
      <w:r w:rsidR="00416FB3">
        <w:t xml:space="preserve"> </w:t>
      </w:r>
      <w:r w:rsidRPr="00416FB3">
        <w:t>новшества</w:t>
      </w:r>
      <w:r w:rsidR="00416FB3">
        <w:t xml:space="preserve"> </w:t>
      </w:r>
      <w:r w:rsidRPr="00416FB3">
        <w:t>коснутся</w:t>
      </w:r>
      <w:r w:rsidR="00416FB3">
        <w:t xml:space="preserve"> </w:t>
      </w:r>
      <w:r w:rsidRPr="00416FB3">
        <w:t>городск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лет.</w:t>
      </w:r>
    </w:p>
    <w:p w:rsidR="00506DF9" w:rsidRPr="00416FB3" w:rsidRDefault="00506DF9" w:rsidP="00506DF9">
      <w:r w:rsidRPr="00416FB3">
        <w:t>-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и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казала</w:t>
      </w:r>
      <w:r w:rsidR="00416FB3">
        <w:t xml:space="preserve"> </w:t>
      </w:r>
      <w:r w:rsidRPr="00416FB3">
        <w:t>Костевич</w:t>
      </w:r>
      <w:r w:rsidR="00416FB3">
        <w:t xml:space="preserve"> </w:t>
      </w:r>
      <w:r w:rsidRPr="00416FB3">
        <w:t>про</w:t>
      </w:r>
      <w:r w:rsidR="00416FB3">
        <w:t xml:space="preserve"> </w:t>
      </w:r>
      <w:r w:rsidR="007E5D1B">
        <w:t>«</w:t>
      </w:r>
      <w:r w:rsidRPr="00416FB3">
        <w:t>молодых</w:t>
      </w:r>
      <w:r w:rsidR="007E5D1B">
        <w:t>»</w:t>
      </w:r>
      <w:r w:rsidR="00416FB3">
        <w:t xml:space="preserve"> </w:t>
      </w:r>
      <w:r w:rsidRPr="00416FB3">
        <w:t>городских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тем,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70</w:t>
      </w:r>
      <w:r w:rsidR="00416FB3">
        <w:t xml:space="preserve"> </w:t>
      </w:r>
      <w:r w:rsidRPr="00416FB3">
        <w:t>лет.</w:t>
      </w:r>
    </w:p>
    <w:p w:rsidR="00506DF9" w:rsidRPr="00416FB3" w:rsidRDefault="00506DF9" w:rsidP="00506DF9">
      <w:r w:rsidRPr="00416FB3">
        <w:t>Глава</w:t>
      </w:r>
      <w:r w:rsidR="00416FB3">
        <w:t xml:space="preserve"> </w:t>
      </w:r>
      <w:r w:rsidRPr="00416FB3">
        <w:t>Мин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обосновал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t>ещ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зысканием</w:t>
      </w:r>
      <w:r w:rsidR="00416FB3">
        <w:t xml:space="preserve"> </w:t>
      </w:r>
      <w:r w:rsidRPr="00416FB3">
        <w:t>допресурсов.</w:t>
      </w:r>
    </w:p>
    <w:p w:rsidR="00506DF9" w:rsidRPr="00416FB3" w:rsidRDefault="00506DF9" w:rsidP="00506DF9">
      <w:r w:rsidRPr="00416FB3">
        <w:t>-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еренаправлен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пенсий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уточнила</w:t>
      </w:r>
      <w:r w:rsidR="00416FB3">
        <w:t xml:space="preserve"> </w:t>
      </w:r>
      <w:r w:rsidRPr="00416FB3">
        <w:t>министр.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ед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слуг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ыплат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ставке</w:t>
      </w:r>
      <w:r w:rsidR="00416FB3">
        <w:t xml:space="preserve"> </w:t>
      </w:r>
      <w:r w:rsidRPr="00416FB3">
        <w:t>пенсий</w:t>
      </w:r>
      <w:r w:rsidR="00416FB3">
        <w:t xml:space="preserve"> </w:t>
      </w:r>
      <w:r w:rsidRPr="00416FB3">
        <w:t>государство</w:t>
      </w:r>
      <w:r w:rsidR="00416FB3">
        <w:t xml:space="preserve"> </w:t>
      </w:r>
      <w:r w:rsidRPr="00416FB3">
        <w:t>расходует</w:t>
      </w:r>
      <w:r w:rsidR="00416FB3">
        <w:t xml:space="preserve"> </w:t>
      </w:r>
      <w:r w:rsidRPr="00416FB3">
        <w:t>немалые</w:t>
      </w:r>
      <w:r w:rsidR="00416FB3">
        <w:t xml:space="preserve"> </w:t>
      </w:r>
      <w:r w:rsidRPr="00416FB3">
        <w:t>средства,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м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примерно</w:t>
      </w:r>
      <w:r w:rsidR="00416FB3">
        <w:t xml:space="preserve"> </w:t>
      </w:r>
      <w:r w:rsidRPr="00416FB3">
        <w:t>114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рублей.</w:t>
      </w:r>
    </w:p>
    <w:p w:rsidR="00506DF9" w:rsidRPr="00416FB3" w:rsidRDefault="00506DF9" w:rsidP="00506DF9">
      <w:r w:rsidRPr="00416FB3">
        <w:t>Костевич</w:t>
      </w:r>
      <w:r w:rsidR="00416FB3">
        <w:t xml:space="preserve"> </w:t>
      </w:r>
      <w:r w:rsidRPr="00416FB3">
        <w:t>добавила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овые</w:t>
      </w:r>
      <w:r w:rsidR="00416FB3">
        <w:t xml:space="preserve"> </w:t>
      </w:r>
      <w:r w:rsidRPr="00416FB3">
        <w:t>правил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коснутся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ельской</w:t>
      </w:r>
      <w:r w:rsidR="00416FB3">
        <w:t xml:space="preserve"> </w:t>
      </w:r>
      <w:r w:rsidRPr="00416FB3">
        <w:t>местности.</w:t>
      </w:r>
    </w:p>
    <w:p w:rsidR="00506DF9" w:rsidRPr="00416FB3" w:rsidRDefault="00B60FE3" w:rsidP="00506DF9">
      <w:hyperlink r:id="rId40" w:history="1">
        <w:r w:rsidR="00506DF9" w:rsidRPr="00416FB3">
          <w:rPr>
            <w:rStyle w:val="a3"/>
          </w:rPr>
          <w:t>https://www.belarus.kp.ru/daily/27596/4868384</w:t>
        </w:r>
      </w:hyperlink>
      <w:r w:rsidR="00416FB3">
        <w:t xml:space="preserve"> </w:t>
      </w:r>
    </w:p>
    <w:p w:rsidR="00506DF9" w:rsidRPr="00416FB3" w:rsidRDefault="00506DF9" w:rsidP="00506DF9">
      <w:pPr>
        <w:pStyle w:val="2"/>
      </w:pPr>
      <w:bookmarkStart w:id="133" w:name="_Toc154558418"/>
      <w:r w:rsidRPr="00416FB3">
        <w:t>Капитал.kz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Пенсионная</w:t>
      </w:r>
      <w:r w:rsidR="00416FB3">
        <w:t xml:space="preserve"> </w:t>
      </w:r>
      <w:r w:rsidRPr="00416FB3">
        <w:t>система:</w:t>
      </w:r>
      <w:r w:rsidR="00416FB3">
        <w:t xml:space="preserve"> </w:t>
      </w:r>
      <w:r w:rsidRPr="00416FB3">
        <w:t>самые</w:t>
      </w:r>
      <w:r w:rsidR="00416FB3">
        <w:t xml:space="preserve"> </w:t>
      </w:r>
      <w:r w:rsidRPr="00416FB3">
        <w:t>значимые</w:t>
      </w:r>
      <w:r w:rsidR="00416FB3">
        <w:t xml:space="preserve"> </w:t>
      </w:r>
      <w:r w:rsidRPr="00416FB3">
        <w:t>событи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bookmarkEnd w:id="133"/>
    </w:p>
    <w:p w:rsidR="00506DF9" w:rsidRPr="00416FB3" w:rsidRDefault="00506DF9" w:rsidP="007E5D1B">
      <w:pPr>
        <w:pStyle w:val="3"/>
      </w:pPr>
      <w:bookmarkStart w:id="134" w:name="_Toc154558419"/>
      <w:r w:rsidRPr="00416FB3">
        <w:t>Текущий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насыщен</w:t>
      </w:r>
      <w:r w:rsidR="00416FB3">
        <w:t xml:space="preserve"> </w:t>
      </w:r>
      <w:r w:rsidRPr="00416FB3">
        <w:t>различными</w:t>
      </w:r>
      <w:r w:rsidR="00416FB3">
        <w:t xml:space="preserve"> </w:t>
      </w:r>
      <w:r w:rsidRPr="00416FB3">
        <w:t>событиями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вступ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лу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кодекс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которому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внедрено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инициатив.</w:t>
      </w:r>
      <w:r w:rsidR="00416FB3">
        <w:t xml:space="preserve"> </w:t>
      </w:r>
      <w:r w:rsidRPr="00416FB3">
        <w:t>Самая</w:t>
      </w:r>
      <w:r w:rsidR="00416FB3">
        <w:t xml:space="preserve"> </w:t>
      </w:r>
      <w:r w:rsidRPr="00416FB3">
        <w:t>яркая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казахстанцам</w:t>
      </w:r>
      <w:r w:rsidR="00416FB3">
        <w:t xml:space="preserve"> </w:t>
      </w:r>
      <w:r w:rsidRPr="00416FB3">
        <w:t>предоставили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вне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орога</w:t>
      </w:r>
      <w:r w:rsidR="00416FB3">
        <w:t xml:space="preserve"> </w:t>
      </w:r>
      <w:r w:rsidRPr="00416FB3">
        <w:t>достаточности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перед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частным</w:t>
      </w:r>
      <w:r w:rsidR="00416FB3">
        <w:t xml:space="preserve"> </w:t>
      </w:r>
      <w:r w:rsidRPr="00416FB3">
        <w:t>компаниям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50%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е.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гентств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регулировани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звитию</w:t>
      </w:r>
      <w:r w:rsidR="00416FB3">
        <w:t xml:space="preserve"> </w:t>
      </w:r>
      <w:r w:rsidRPr="00416FB3">
        <w:t>финансового</w:t>
      </w:r>
      <w:r w:rsidR="00416FB3">
        <w:t xml:space="preserve"> </w:t>
      </w:r>
      <w:r w:rsidRPr="00416FB3">
        <w:t>рынка</w:t>
      </w:r>
      <w:r w:rsidR="00416FB3">
        <w:t xml:space="preserve"> </w:t>
      </w:r>
      <w:r w:rsidRPr="00416FB3">
        <w:t>предположили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отенциальный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перевед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ное</w:t>
      </w:r>
      <w:r w:rsidR="00416FB3">
        <w:t xml:space="preserve"> </w:t>
      </w:r>
      <w:r w:rsidRPr="00416FB3">
        <w:t>управление,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7,8</w:t>
      </w:r>
      <w:r w:rsidR="00416FB3">
        <w:t xml:space="preserve"> </w:t>
      </w:r>
      <w:r w:rsidRPr="00416FB3">
        <w:t>трлн</w:t>
      </w:r>
      <w:r w:rsidR="00416FB3">
        <w:t xml:space="preserve"> </w:t>
      </w:r>
      <w:r w:rsidRPr="00416FB3">
        <w:t>тенге.</w:t>
      </w:r>
      <w:r w:rsidR="00416FB3">
        <w:t xml:space="preserve"> </w:t>
      </w:r>
      <w:r w:rsidRPr="00416FB3">
        <w:t>Корреспондент</w:t>
      </w:r>
      <w:r w:rsidR="00416FB3">
        <w:t xml:space="preserve"> </w:t>
      </w:r>
      <w:r w:rsidRPr="00416FB3">
        <w:t>центра</w:t>
      </w:r>
      <w:r w:rsidR="00416FB3">
        <w:t xml:space="preserve"> </w:t>
      </w:r>
      <w:r w:rsidRPr="00416FB3">
        <w:t>деловой</w:t>
      </w:r>
      <w:r w:rsidR="00416FB3">
        <w:t xml:space="preserve"> </w:t>
      </w:r>
      <w:r w:rsidRPr="00416FB3">
        <w:t>информации</w:t>
      </w:r>
      <w:r w:rsidR="00416FB3">
        <w:t xml:space="preserve"> </w:t>
      </w:r>
      <w:r w:rsidRPr="00416FB3">
        <w:t>Kapital.kz</w:t>
      </w:r>
      <w:r w:rsidR="00416FB3">
        <w:t xml:space="preserve"> </w:t>
      </w:r>
      <w:r w:rsidRPr="00416FB3">
        <w:t>вспомнил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значимые</w:t>
      </w:r>
      <w:r w:rsidR="00416FB3">
        <w:t xml:space="preserve"> </w:t>
      </w:r>
      <w:r w:rsidRPr="00416FB3">
        <w:t>инициативы</w:t>
      </w:r>
      <w:r w:rsidR="00416FB3">
        <w:t xml:space="preserve"> </w:t>
      </w:r>
      <w:r w:rsidRPr="00416FB3">
        <w:t>уходящего</w:t>
      </w:r>
      <w:r w:rsidR="00416FB3">
        <w:t xml:space="preserve"> </w:t>
      </w:r>
      <w:r w:rsidRPr="00416FB3">
        <w:t>года.</w:t>
      </w:r>
      <w:bookmarkEnd w:id="134"/>
    </w:p>
    <w:p w:rsidR="00506DF9" w:rsidRPr="00416FB3" w:rsidRDefault="009D1173" w:rsidP="00506DF9">
      <w:r w:rsidRPr="00416FB3">
        <w:t>КАЗАХСТАНЦЫ</w:t>
      </w:r>
      <w:r w:rsidR="00416FB3">
        <w:t xml:space="preserve"> </w:t>
      </w:r>
      <w:r w:rsidRPr="00416FB3">
        <w:t>СМОГЛИ</w:t>
      </w:r>
      <w:r w:rsidR="00416FB3">
        <w:t xml:space="preserve"> </w:t>
      </w:r>
      <w:r w:rsidRPr="00416FB3">
        <w:t>ПЕРЕВОДИ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50%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УПРАВЛЯЮЩИМ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вступ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лу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кодекс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которому</w:t>
      </w:r>
      <w:r w:rsidR="00416FB3">
        <w:t xml:space="preserve"> </w:t>
      </w:r>
      <w:r w:rsidRPr="00416FB3">
        <w:t>вкладчики</w:t>
      </w:r>
      <w:r w:rsidR="00416FB3">
        <w:t xml:space="preserve"> </w:t>
      </w:r>
      <w:r w:rsidRPr="00416FB3">
        <w:t>получили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перед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управляющим</w:t>
      </w:r>
      <w:r w:rsidR="00416FB3">
        <w:t xml:space="preserve"> </w:t>
      </w:r>
      <w:r w:rsidRPr="00416FB3">
        <w:t>компания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50%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профессиона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ажно,</w:t>
      </w:r>
      <w:r w:rsidR="00416FB3">
        <w:t xml:space="preserve"> </w:t>
      </w:r>
      <w:r w:rsidRPr="00416FB3">
        <w:t>достигли</w:t>
      </w:r>
      <w:r w:rsidR="00416FB3">
        <w:t xml:space="preserve"> </w:t>
      </w:r>
      <w:r w:rsidRPr="00416FB3">
        <w:t>ли</w:t>
      </w:r>
      <w:r w:rsidR="00416FB3">
        <w:t xml:space="preserve"> </w:t>
      </w:r>
      <w:r w:rsidRPr="00416FB3">
        <w:lastRenderedPageBreak/>
        <w:t>их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порога</w:t>
      </w:r>
      <w:r w:rsidR="00416FB3">
        <w:t xml:space="preserve"> </w:t>
      </w:r>
      <w:r w:rsidRPr="00416FB3">
        <w:t>минимальной</w:t>
      </w:r>
      <w:r w:rsidR="00416FB3">
        <w:t xml:space="preserve"> </w:t>
      </w:r>
      <w:r w:rsidRPr="00416FB3">
        <w:t>достаточности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ранее.</w:t>
      </w:r>
      <w:r w:rsidR="00416FB3">
        <w:t xml:space="preserve"> </w:t>
      </w:r>
      <w:r w:rsidR="007E5D1B">
        <w:t>«</w:t>
      </w:r>
      <w:r w:rsidRPr="00416FB3">
        <w:t>Это</w:t>
      </w:r>
      <w:r w:rsidR="00416FB3">
        <w:t xml:space="preserve"> </w:t>
      </w:r>
      <w:r w:rsidRPr="00416FB3">
        <w:t>дает</w:t>
      </w:r>
      <w:r w:rsidR="00416FB3">
        <w:t xml:space="preserve"> </w:t>
      </w:r>
      <w:r w:rsidRPr="00416FB3">
        <w:t>гражданам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правлении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активами,</w:t>
      </w:r>
      <w:r w:rsidR="00416FB3">
        <w:t xml:space="preserve"> </w:t>
      </w:r>
      <w:r w:rsidRPr="00416FB3">
        <w:t>формирования</w:t>
      </w:r>
      <w:r w:rsidR="00416FB3">
        <w:t xml:space="preserve"> </w:t>
      </w:r>
      <w:r w:rsidRPr="00416FB3">
        <w:t>своего</w:t>
      </w:r>
      <w:r w:rsidR="00416FB3">
        <w:t xml:space="preserve"> </w:t>
      </w:r>
      <w:r w:rsidRPr="00416FB3">
        <w:t>собствен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плана,</w:t>
      </w:r>
      <w:r w:rsidR="00416FB3">
        <w:t xml:space="preserve"> </w:t>
      </w:r>
      <w:r w:rsidRPr="00416FB3">
        <w:t>выбора</w:t>
      </w:r>
      <w:r w:rsidR="00416FB3">
        <w:t xml:space="preserve"> </w:t>
      </w:r>
      <w:r w:rsidRPr="00416FB3">
        <w:t>альтернативной</w:t>
      </w:r>
      <w:r w:rsidR="00416FB3">
        <w:t xml:space="preserve"> </w:t>
      </w:r>
      <w:r w:rsidRPr="00416FB3">
        <w:t>политики</w:t>
      </w:r>
      <w:r w:rsidR="00416FB3">
        <w:t xml:space="preserve"> </w:t>
      </w:r>
      <w:r w:rsidRPr="00416FB3">
        <w:t>инвестирования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сбережений.</w:t>
      </w:r>
      <w:r w:rsidR="00416FB3">
        <w:t xml:space="preserve"> </w:t>
      </w:r>
      <w:r w:rsidRPr="00416FB3">
        <w:t>Использование</w:t>
      </w:r>
      <w:r w:rsidR="00416FB3">
        <w:t xml:space="preserve"> </w:t>
      </w:r>
      <w:r w:rsidRPr="00416FB3">
        <w:t>разных</w:t>
      </w:r>
      <w:r w:rsidR="00416FB3">
        <w:t xml:space="preserve"> </w:t>
      </w:r>
      <w:r w:rsidRPr="00416FB3">
        <w:t>инвестиционных</w:t>
      </w:r>
      <w:r w:rsidR="00416FB3">
        <w:t xml:space="preserve"> </w:t>
      </w:r>
      <w:r w:rsidRPr="00416FB3">
        <w:t>стратегий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ередаче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способствовать</w:t>
      </w:r>
      <w:r w:rsidR="00416FB3">
        <w:t xml:space="preserve"> </w:t>
      </w:r>
      <w:r w:rsidRPr="00416FB3">
        <w:t>диверсификации</w:t>
      </w:r>
      <w:r w:rsidR="00416FB3">
        <w:t xml:space="preserve"> </w:t>
      </w:r>
      <w:r w:rsidRPr="00416FB3">
        <w:t>рисков</w:t>
      </w:r>
      <w:r w:rsidR="00416FB3">
        <w:t xml:space="preserve"> </w:t>
      </w:r>
      <w:r w:rsidRPr="00416FB3">
        <w:t>вкладчиков,</w:t>
      </w:r>
      <w:r w:rsidR="00416FB3">
        <w:t xml:space="preserve"> </w:t>
      </w:r>
      <w:r w:rsidRPr="00416FB3">
        <w:t>получению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высокой</w:t>
      </w:r>
      <w:r w:rsidR="00416FB3">
        <w:t xml:space="preserve"> </w:t>
      </w:r>
      <w:r w:rsidRPr="00416FB3">
        <w:t>инвестдоходности</w:t>
      </w:r>
      <w:r w:rsidR="00416FB3">
        <w:t xml:space="preserve"> </w:t>
      </w:r>
      <w:r w:rsidRPr="00416FB3">
        <w:t>и,</w:t>
      </w:r>
      <w:r w:rsidR="00416FB3">
        <w:t xml:space="preserve"> </w:t>
      </w:r>
      <w:r w:rsidRPr="00416FB3">
        <w:t>соответственно,</w:t>
      </w:r>
      <w:r w:rsidR="00416FB3">
        <w:t xml:space="preserve"> </w:t>
      </w:r>
      <w:r w:rsidRPr="00416FB3">
        <w:t>приумножению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чита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труда.</w:t>
      </w:r>
    </w:p>
    <w:p w:rsidR="00506DF9" w:rsidRPr="00416FB3" w:rsidRDefault="00506DF9" w:rsidP="00506DF9">
      <w:r w:rsidRPr="00416FB3">
        <w:t>Вкладчики,</w:t>
      </w:r>
      <w:r w:rsidR="00416FB3">
        <w:t xml:space="preserve"> </w:t>
      </w:r>
      <w:r w:rsidRPr="00416FB3">
        <w:t>имеющие</w:t>
      </w:r>
      <w:r w:rsidR="00416FB3">
        <w:t xml:space="preserve"> </w:t>
      </w:r>
      <w:r w:rsidRPr="00416FB3">
        <w:t>добровольные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накопления,</w:t>
      </w:r>
      <w:r w:rsidR="00416FB3">
        <w:t xml:space="preserve"> </w:t>
      </w:r>
      <w:r w:rsidRPr="00416FB3">
        <w:t>смогли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ередать</w:t>
      </w:r>
      <w:r w:rsidR="00416FB3">
        <w:t xml:space="preserve"> </w:t>
      </w:r>
      <w:r w:rsidRPr="00416FB3">
        <w:t>управляющим</w:t>
      </w:r>
      <w:r w:rsidR="00416FB3">
        <w:t xml:space="preserve"> </w:t>
      </w:r>
      <w:r w:rsidRPr="00416FB3">
        <w:t>компания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лном</w:t>
      </w:r>
      <w:r w:rsidR="00416FB3">
        <w:t xml:space="preserve"> </w:t>
      </w:r>
      <w:r w:rsidRPr="00416FB3">
        <w:t>объеме.</w:t>
      </w:r>
    </w:p>
    <w:p w:rsidR="00506DF9" w:rsidRPr="00416FB3" w:rsidRDefault="00506DF9" w:rsidP="00506DF9">
      <w:r w:rsidRPr="00416FB3">
        <w:t>Сейчас</w:t>
      </w:r>
      <w:r w:rsidR="00416FB3">
        <w:t xml:space="preserve"> </w:t>
      </w:r>
      <w:r w:rsidRPr="00416FB3">
        <w:t>управлением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активами,</w:t>
      </w:r>
      <w:r w:rsidR="00416FB3">
        <w:t xml:space="preserve"> </w:t>
      </w:r>
      <w:r w:rsidRPr="00416FB3">
        <w:t>помимо</w:t>
      </w:r>
      <w:r w:rsidR="00416FB3">
        <w:t xml:space="preserve"> </w:t>
      </w:r>
      <w:r w:rsidRPr="00416FB3">
        <w:t>Нацбанка,</w:t>
      </w:r>
      <w:r w:rsidR="00416FB3">
        <w:t xml:space="preserve"> </w:t>
      </w:r>
      <w:r w:rsidRPr="00416FB3">
        <w:t>занимается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частных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First</w:t>
      </w:r>
      <w:r w:rsidR="00416FB3">
        <w:t xml:space="preserve"> </w:t>
      </w:r>
      <w:r w:rsidRPr="00416FB3">
        <w:t>Heartland</w:t>
      </w:r>
      <w:r w:rsidR="00416FB3">
        <w:t xml:space="preserve"> </w:t>
      </w:r>
      <w:r w:rsidRPr="00416FB3">
        <w:t>Jysan</w:t>
      </w:r>
      <w:r w:rsidR="00416FB3">
        <w:t xml:space="preserve"> </w:t>
      </w:r>
      <w:r w:rsidRPr="00416FB3">
        <w:t>Invest,</w:t>
      </w:r>
      <w:r w:rsidR="00416FB3">
        <w:t xml:space="preserve"> </w:t>
      </w:r>
      <w:r w:rsidRPr="00416FB3">
        <w:t>BCC</w:t>
      </w:r>
      <w:r w:rsidR="00416FB3">
        <w:t xml:space="preserve"> </w:t>
      </w:r>
      <w:r w:rsidRPr="00416FB3">
        <w:t>Invest,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Global</w:t>
      </w:r>
      <w:r w:rsidR="00416FB3">
        <w:t xml:space="preserve"> </w:t>
      </w:r>
      <w:r w:rsidRPr="00416FB3">
        <w:t>Markets,</w:t>
      </w:r>
      <w:r w:rsidR="00416FB3">
        <w:t xml:space="preserve"> </w:t>
      </w:r>
      <w:r w:rsidRPr="00416FB3">
        <w:t>Сентрас</w:t>
      </w:r>
      <w:r w:rsidR="00416FB3">
        <w:t xml:space="preserve"> </w:t>
      </w:r>
      <w:r w:rsidRPr="00416FB3">
        <w:t>Секьюритиз,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Finance.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разные</w:t>
      </w:r>
      <w:r w:rsidR="00416FB3">
        <w:t xml:space="preserve"> </w:t>
      </w:r>
      <w:r w:rsidRPr="00416FB3">
        <w:t>инвестиционные</w:t>
      </w:r>
      <w:r w:rsidR="00416FB3">
        <w:t xml:space="preserve"> </w:t>
      </w:r>
      <w:r w:rsidRPr="00416FB3">
        <w:t>стратегии.</w:t>
      </w:r>
      <w:r w:rsidR="00416FB3">
        <w:t xml:space="preserve"> </w:t>
      </w:r>
    </w:p>
    <w:p w:rsidR="00506DF9" w:rsidRPr="00416FB3" w:rsidRDefault="00506DF9" w:rsidP="00506DF9">
      <w:r w:rsidRPr="00416FB3">
        <w:t>Государство</w:t>
      </w:r>
      <w:r w:rsidR="00416FB3">
        <w:t xml:space="preserve"> </w:t>
      </w:r>
      <w:r w:rsidRPr="00416FB3">
        <w:t>гарантирует</w:t>
      </w:r>
      <w:r w:rsidR="00416FB3">
        <w:t xml:space="preserve"> </w:t>
      </w:r>
      <w:r w:rsidRPr="00416FB3">
        <w:t>сохранность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фляции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той</w:t>
      </w:r>
      <w:r w:rsidR="00416FB3">
        <w:t xml:space="preserve"> </w:t>
      </w:r>
      <w:r w:rsidRPr="00416FB3">
        <w:t>части</w:t>
      </w:r>
      <w:r w:rsidR="00416FB3">
        <w:t xml:space="preserve"> </w:t>
      </w:r>
      <w:r w:rsidRPr="00416FB3">
        <w:t>сбережений,</w:t>
      </w:r>
      <w:r w:rsidR="00416FB3">
        <w:t xml:space="preserve"> </w:t>
      </w:r>
      <w:r w:rsidRPr="00416FB3">
        <w:t>которой</w:t>
      </w:r>
      <w:r w:rsidR="00416FB3">
        <w:t xml:space="preserve"> </w:t>
      </w:r>
      <w:r w:rsidRPr="00416FB3">
        <w:t>управляет</w:t>
      </w:r>
      <w:r w:rsidR="00416FB3">
        <w:t xml:space="preserve"> </w:t>
      </w:r>
      <w:r w:rsidRPr="00416FB3">
        <w:t>Нацбанк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ответственность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охранность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,</w:t>
      </w:r>
      <w:r w:rsidR="00416FB3">
        <w:t xml:space="preserve"> </w:t>
      </w:r>
      <w:r w:rsidRPr="00416FB3">
        <w:t>передаваемы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управление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несет</w:t>
      </w:r>
      <w:r w:rsidR="00416FB3">
        <w:t xml:space="preserve"> </w:t>
      </w:r>
      <w:r w:rsidRPr="00416FB3">
        <w:t>выбранная</w:t>
      </w:r>
      <w:r w:rsidR="00416FB3">
        <w:t xml:space="preserve"> </w:t>
      </w:r>
      <w:r w:rsidRPr="00416FB3">
        <w:t>вкладчиком</w:t>
      </w:r>
      <w:r w:rsidR="00416FB3">
        <w:t xml:space="preserve"> </w:t>
      </w:r>
      <w:r w:rsidRPr="00416FB3">
        <w:t>компания.</w:t>
      </w:r>
      <w:r w:rsidR="00416FB3">
        <w:t xml:space="preserve"> </w:t>
      </w:r>
      <w:r w:rsidR="007E5D1B">
        <w:t>«</w:t>
      </w:r>
      <w:r w:rsidRPr="00416FB3">
        <w:t>При</w:t>
      </w:r>
      <w:r w:rsidR="00416FB3">
        <w:t xml:space="preserve"> </w:t>
      </w:r>
      <w:r w:rsidRPr="00416FB3">
        <w:t>возникновении</w:t>
      </w:r>
      <w:r w:rsidR="00416FB3">
        <w:t xml:space="preserve"> </w:t>
      </w:r>
      <w:r w:rsidRPr="00416FB3">
        <w:t>отрицательной</w:t>
      </w:r>
      <w:r w:rsidR="00416FB3">
        <w:t xml:space="preserve"> </w:t>
      </w:r>
      <w:r w:rsidRPr="00416FB3">
        <w:t>разниц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итогам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между</w:t>
      </w:r>
      <w:r w:rsidR="00416FB3">
        <w:t xml:space="preserve"> </w:t>
      </w:r>
      <w:r w:rsidRPr="00416FB3">
        <w:t>номинальной</w:t>
      </w:r>
      <w:r w:rsidR="00416FB3">
        <w:t xml:space="preserve"> </w:t>
      </w:r>
      <w:r w:rsidRPr="00416FB3">
        <w:t>доходностью,</w:t>
      </w:r>
      <w:r w:rsidR="00416FB3">
        <w:t xml:space="preserve"> </w:t>
      </w:r>
      <w:r w:rsidRPr="00416FB3">
        <w:t>полученной</w:t>
      </w:r>
      <w:r w:rsidR="00416FB3">
        <w:t xml:space="preserve"> </w:t>
      </w:r>
      <w:r w:rsidRPr="00416FB3">
        <w:t>УИП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инимальным</w:t>
      </w:r>
      <w:r w:rsidR="00416FB3">
        <w:t xml:space="preserve"> </w:t>
      </w:r>
      <w:r w:rsidRPr="00416FB3">
        <w:t>значением</w:t>
      </w:r>
      <w:r w:rsidR="00416FB3">
        <w:t xml:space="preserve"> </w:t>
      </w:r>
      <w:r w:rsidRPr="00416FB3">
        <w:t>доходност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управляющая</w:t>
      </w:r>
      <w:r w:rsidR="00416FB3">
        <w:t xml:space="preserve"> </w:t>
      </w:r>
      <w:r w:rsidRPr="00416FB3">
        <w:t>компания</w:t>
      </w:r>
      <w:r w:rsidR="00416FB3">
        <w:t xml:space="preserve"> </w:t>
      </w:r>
      <w:r w:rsidRPr="00416FB3">
        <w:t>обязана</w:t>
      </w:r>
      <w:r w:rsidR="00416FB3">
        <w:t xml:space="preserve"> </w:t>
      </w:r>
      <w:r w:rsidRPr="00416FB3">
        <w:t>возместить</w:t>
      </w:r>
      <w:r w:rsidR="00416FB3">
        <w:t xml:space="preserve"> </w:t>
      </w:r>
      <w:r w:rsidRPr="00416FB3">
        <w:t>эту</w:t>
      </w:r>
      <w:r w:rsidR="00416FB3">
        <w:t xml:space="preserve"> </w:t>
      </w:r>
      <w:r w:rsidRPr="00416FB3">
        <w:t>разницу</w:t>
      </w:r>
      <w:r w:rsidR="00416FB3">
        <w:t xml:space="preserve"> </w:t>
      </w:r>
      <w:r w:rsidRPr="00416FB3">
        <w:t>вкладчику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собственных</w:t>
      </w:r>
      <w:r w:rsidR="00416FB3">
        <w:t xml:space="preserve"> </w:t>
      </w:r>
      <w:r w:rsidRPr="00416FB3">
        <w:t>средств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истерстве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населения.</w:t>
      </w:r>
    </w:p>
    <w:p w:rsidR="00506DF9" w:rsidRPr="00416FB3" w:rsidRDefault="00506DF9" w:rsidP="00506DF9">
      <w:r w:rsidRPr="00416FB3">
        <w:t>При</w:t>
      </w:r>
      <w:r w:rsidR="00416FB3">
        <w:t xml:space="preserve"> </w:t>
      </w:r>
      <w:r w:rsidRPr="00416FB3">
        <w:t>переводе</w:t>
      </w:r>
      <w:r w:rsidR="00416FB3">
        <w:t xml:space="preserve"> </w:t>
      </w:r>
      <w:r w:rsidRPr="00416FB3">
        <w:t>вкладчиком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ную</w:t>
      </w:r>
      <w:r w:rsidR="00416FB3">
        <w:t xml:space="preserve"> </w:t>
      </w:r>
      <w:r w:rsidRPr="00416FB3">
        <w:t>управляющую</w:t>
      </w:r>
      <w:r w:rsidR="00416FB3">
        <w:t xml:space="preserve"> </w:t>
      </w:r>
      <w:r w:rsidRPr="00416FB3">
        <w:t>компанию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им</w:t>
      </w:r>
      <w:r w:rsidR="00416FB3">
        <w:t xml:space="preserve"> </w:t>
      </w:r>
      <w:r w:rsidRPr="00416FB3">
        <w:t>сохраняется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перевода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ругую</w:t>
      </w:r>
      <w:r w:rsidR="00416FB3">
        <w:t xml:space="preserve"> </w:t>
      </w:r>
      <w:r w:rsidRPr="00416FB3">
        <w:t>управляющую</w:t>
      </w:r>
      <w:r w:rsidR="00416FB3">
        <w:t xml:space="preserve"> </w:t>
      </w:r>
      <w:r w:rsidRPr="00416FB3">
        <w:t>компанию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возврата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Нацбанк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ередаче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аст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вкладчик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раз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поменять</w:t>
      </w:r>
      <w:r w:rsidR="00416FB3">
        <w:t xml:space="preserve"> </w:t>
      </w:r>
      <w:r w:rsidRPr="00416FB3">
        <w:t>компанию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вернуть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Нацбанка.</w:t>
      </w:r>
    </w:p>
    <w:p w:rsidR="00506DF9" w:rsidRPr="00416FB3" w:rsidRDefault="009D1173" w:rsidP="00506DF9">
      <w:r w:rsidRPr="00416FB3">
        <w:t>СОКРАЩЕН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ВОЗВРАТ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ЦБАНК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ократился</w:t>
      </w:r>
      <w:r w:rsidR="00416FB3">
        <w:t xml:space="preserve"> </w:t>
      </w:r>
      <w:r w:rsidRPr="00416FB3">
        <w:t>срок</w:t>
      </w:r>
      <w:r w:rsidR="00416FB3">
        <w:t xml:space="preserve"> </w:t>
      </w:r>
      <w:r w:rsidRPr="00416FB3">
        <w:t>возврат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доверительного</w:t>
      </w:r>
      <w:r w:rsidR="00416FB3">
        <w:t xml:space="preserve"> </w:t>
      </w:r>
      <w:r w:rsidRPr="00416FB3">
        <w:t>управления</w:t>
      </w:r>
      <w:r w:rsidR="00416FB3">
        <w:t xml:space="preserve"> </w:t>
      </w:r>
      <w:r w:rsidRPr="00416FB3">
        <w:t>управляющих</w:t>
      </w:r>
      <w:r w:rsidR="00416FB3">
        <w:t xml:space="preserve"> </w:t>
      </w:r>
      <w:r w:rsidRPr="00416FB3">
        <w:t>компа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цбанк.</w:t>
      </w:r>
      <w:r w:rsidR="00416FB3">
        <w:t xml:space="preserve"> </w:t>
      </w:r>
      <w:r w:rsidRPr="00416FB3">
        <w:t>Вкладчик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подать</w:t>
      </w:r>
      <w:r w:rsidR="00416FB3">
        <w:t xml:space="preserve"> </w:t>
      </w:r>
      <w:r w:rsidRPr="00416FB3">
        <w:t>заявлен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аты</w:t>
      </w:r>
      <w:r w:rsidR="00416FB3">
        <w:t xml:space="preserve"> </w:t>
      </w:r>
      <w:r w:rsidRPr="00416FB3">
        <w:t>передач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управляющих</w:t>
      </w:r>
      <w:r w:rsidR="00416FB3">
        <w:t xml:space="preserve"> </w:t>
      </w:r>
      <w:r w:rsidRPr="00416FB3">
        <w:t>инвестиционным</w:t>
      </w:r>
      <w:r w:rsidR="00416FB3">
        <w:t xml:space="preserve"> </w:t>
      </w:r>
      <w:r w:rsidRPr="00416FB3">
        <w:t>портфелем</w:t>
      </w:r>
      <w:r w:rsidR="00416FB3">
        <w:t xml:space="preserve"> </w:t>
      </w:r>
      <w:r w:rsidRPr="00416FB3">
        <w:t>(УИП).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такое</w:t>
      </w:r>
      <w:r w:rsidR="00416FB3">
        <w:t xml:space="preserve"> </w:t>
      </w:r>
      <w:r w:rsidRPr="00416FB3">
        <w:t>заявление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подать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первоначальной</w:t>
      </w:r>
      <w:r w:rsidR="00416FB3">
        <w:t xml:space="preserve"> </w:t>
      </w:r>
      <w:r w:rsidRPr="00416FB3">
        <w:t>передач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е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УИП.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мер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внедрен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кодекса.</w:t>
      </w:r>
    </w:p>
    <w:p w:rsidR="00506DF9" w:rsidRPr="00416FB3" w:rsidRDefault="007E5D1B" w:rsidP="00506DF9">
      <w:r>
        <w:t>«</w:t>
      </w:r>
      <w:r w:rsidR="00506DF9" w:rsidRPr="00416FB3">
        <w:t>Если</w:t>
      </w:r>
      <w:r w:rsidR="00416FB3">
        <w:t xml:space="preserve"> </w:t>
      </w:r>
      <w:r w:rsidR="00506DF9" w:rsidRPr="00416FB3">
        <w:t>же</w:t>
      </w:r>
      <w:r w:rsidR="00416FB3">
        <w:t xml:space="preserve"> </w:t>
      </w:r>
      <w:r w:rsidR="00506DF9" w:rsidRPr="00416FB3">
        <w:t>пенсионные</w:t>
      </w:r>
      <w:r w:rsidR="00416FB3">
        <w:t xml:space="preserve"> </w:t>
      </w:r>
      <w:r w:rsidR="00506DF9" w:rsidRPr="00416FB3">
        <w:t>накопления</w:t>
      </w:r>
      <w:r w:rsidR="00416FB3">
        <w:t xml:space="preserve"> </w:t>
      </w:r>
      <w:r w:rsidR="00506DF9" w:rsidRPr="00416FB3">
        <w:t>переводились</w:t>
      </w:r>
      <w:r w:rsidR="00416FB3">
        <w:t xml:space="preserve"> </w:t>
      </w:r>
      <w:r w:rsidR="00506DF9" w:rsidRPr="00416FB3">
        <w:t>несколько</w:t>
      </w:r>
      <w:r w:rsidR="00416FB3">
        <w:t xml:space="preserve"> </w:t>
      </w:r>
      <w:r w:rsidR="00506DF9" w:rsidRPr="00416FB3">
        <w:t>раз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доверительное</w:t>
      </w:r>
      <w:r w:rsidR="00416FB3">
        <w:t xml:space="preserve"> </w:t>
      </w:r>
      <w:r w:rsidR="00506DF9" w:rsidRPr="00416FB3">
        <w:t>управление</w:t>
      </w:r>
      <w:r w:rsidR="00416FB3">
        <w:t xml:space="preserve"> </w:t>
      </w:r>
      <w:r w:rsidR="00506DF9" w:rsidRPr="00416FB3">
        <w:t>одному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тому</w:t>
      </w:r>
      <w:r w:rsidR="00416FB3">
        <w:t xml:space="preserve"> </w:t>
      </w:r>
      <w:r w:rsidR="00506DF9" w:rsidRPr="00416FB3">
        <w:t>же</w:t>
      </w:r>
      <w:r w:rsidR="00416FB3">
        <w:t xml:space="preserve"> </w:t>
      </w:r>
      <w:r w:rsidR="00506DF9" w:rsidRPr="00416FB3">
        <w:t>УИП,</w:t>
      </w:r>
      <w:r w:rsidR="00416FB3">
        <w:t xml:space="preserve"> </w:t>
      </w:r>
      <w:r w:rsidR="00506DF9" w:rsidRPr="00416FB3">
        <w:t>то</w:t>
      </w:r>
      <w:r w:rsidR="00416FB3">
        <w:t xml:space="preserve"> </w:t>
      </w:r>
      <w:r w:rsidR="00506DF9" w:rsidRPr="00416FB3">
        <w:t>возврат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накоплений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доверительное</w:t>
      </w:r>
      <w:r w:rsidR="00416FB3">
        <w:t xml:space="preserve"> </w:t>
      </w:r>
      <w:r w:rsidR="00506DF9" w:rsidRPr="00416FB3">
        <w:t>управление</w:t>
      </w:r>
      <w:r w:rsidR="00416FB3">
        <w:t xml:space="preserve"> </w:t>
      </w:r>
      <w:r w:rsidR="00506DF9" w:rsidRPr="00416FB3">
        <w:t>Нацбанку</w:t>
      </w:r>
      <w:r w:rsidR="00416FB3">
        <w:t xml:space="preserve"> </w:t>
      </w:r>
      <w:r w:rsidR="00506DF9" w:rsidRPr="00416FB3">
        <w:t>будет</w:t>
      </w:r>
      <w:r w:rsidR="00416FB3">
        <w:t xml:space="preserve"> </w:t>
      </w:r>
      <w:r w:rsidR="00506DF9" w:rsidRPr="00416FB3">
        <w:t>осуществляться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ранее</w:t>
      </w:r>
      <w:r w:rsidR="00416FB3">
        <w:t xml:space="preserve"> </w:t>
      </w:r>
      <w:r w:rsidR="00506DF9" w:rsidRPr="00416FB3">
        <w:t>чем</w:t>
      </w:r>
      <w:r w:rsidR="00416FB3">
        <w:t xml:space="preserve"> </w:t>
      </w:r>
      <w:r w:rsidR="00506DF9" w:rsidRPr="00416FB3">
        <w:t>через</w:t>
      </w:r>
      <w:r w:rsidR="00416FB3">
        <w:t xml:space="preserve"> </w:t>
      </w:r>
      <w:r w:rsidR="00506DF9" w:rsidRPr="00416FB3">
        <w:t>1</w:t>
      </w:r>
      <w:r w:rsidR="00416FB3">
        <w:t xml:space="preserve"> </w:t>
      </w:r>
      <w:r w:rsidR="00506DF9" w:rsidRPr="00416FB3">
        <w:t>год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даты</w:t>
      </w:r>
      <w:r w:rsidR="00416FB3">
        <w:t xml:space="preserve"> </w:t>
      </w:r>
      <w:r w:rsidR="00506DF9" w:rsidRPr="00416FB3">
        <w:t>первоначальной</w:t>
      </w:r>
      <w:r w:rsidR="00416FB3">
        <w:t xml:space="preserve"> </w:t>
      </w:r>
      <w:r w:rsidR="00506DF9" w:rsidRPr="00416FB3">
        <w:t>передачи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накоплений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доверительное</w:t>
      </w:r>
      <w:r w:rsidR="00416FB3">
        <w:t xml:space="preserve"> </w:t>
      </w:r>
      <w:r w:rsidR="00506DF9" w:rsidRPr="00416FB3">
        <w:t>управление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сообщ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ЕНПФ.</w:t>
      </w:r>
    </w:p>
    <w:p w:rsidR="00506DF9" w:rsidRPr="00416FB3" w:rsidRDefault="00506DF9" w:rsidP="00506DF9">
      <w:r w:rsidRPr="00416FB3">
        <w:t>Для</w:t>
      </w:r>
      <w:r w:rsidR="00416FB3">
        <w:t xml:space="preserve"> </w:t>
      </w:r>
      <w:r w:rsidRPr="00416FB3">
        <w:t>перевод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дну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управляющих</w:t>
      </w:r>
      <w:r w:rsidR="00416FB3">
        <w:t xml:space="preserve"> </w:t>
      </w:r>
      <w:r w:rsidRPr="00416FB3">
        <w:t>компани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возврата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управление</w:t>
      </w:r>
      <w:r w:rsidR="00416FB3">
        <w:t xml:space="preserve"> </w:t>
      </w:r>
      <w:r w:rsidRPr="00416FB3">
        <w:t>Нацбанка</w:t>
      </w:r>
      <w:r w:rsidR="00416FB3">
        <w:t xml:space="preserve"> </w:t>
      </w:r>
      <w:r w:rsidRPr="00416FB3">
        <w:t>вкладчику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Pr="00416FB3">
        <w:t>обрати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заявлением,</w:t>
      </w:r>
      <w:r w:rsidR="00416FB3">
        <w:t xml:space="preserve"> </w:t>
      </w:r>
      <w:r w:rsidRPr="00416FB3">
        <w:t>которое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одать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личный</w:t>
      </w:r>
      <w:r w:rsidR="00416FB3">
        <w:t xml:space="preserve"> </w:t>
      </w:r>
      <w:r w:rsidRPr="00416FB3">
        <w:t>кабин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айте</w:t>
      </w:r>
      <w:r w:rsidR="00416FB3">
        <w:t xml:space="preserve"> </w:t>
      </w:r>
      <w:r w:rsidRPr="00416FB3">
        <w:t>фонда,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обрати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любое</w:t>
      </w:r>
      <w:r w:rsidR="00416FB3">
        <w:t xml:space="preserve"> </w:t>
      </w:r>
      <w:r w:rsidRPr="00416FB3">
        <w:t>отделение</w:t>
      </w:r>
      <w:r w:rsidR="00416FB3">
        <w:t xml:space="preserve"> </w:t>
      </w:r>
      <w:r w:rsidRPr="00416FB3">
        <w:t>ЕНПФ.</w:t>
      </w:r>
    </w:p>
    <w:p w:rsidR="00506DF9" w:rsidRPr="00416FB3" w:rsidRDefault="009D1173" w:rsidP="00506DF9">
      <w:r w:rsidRPr="00416FB3">
        <w:t>ЕЩЕ</w:t>
      </w:r>
      <w:r w:rsidR="00416FB3">
        <w:t xml:space="preserve"> </w:t>
      </w:r>
      <w:r w:rsidRPr="00416FB3">
        <w:t>ОДНУ</w:t>
      </w:r>
      <w:r w:rsidR="00416FB3">
        <w:t xml:space="preserve"> </w:t>
      </w:r>
      <w:r w:rsidRPr="00416FB3">
        <w:t>КАТЕГОРИЮ</w:t>
      </w:r>
      <w:r w:rsidR="00416FB3">
        <w:t xml:space="preserve"> </w:t>
      </w:r>
      <w:r w:rsidRPr="00416FB3">
        <w:t>ОБЯЗАЛИ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</w:p>
    <w:p w:rsidR="00506DF9" w:rsidRPr="00416FB3" w:rsidRDefault="00506DF9" w:rsidP="00506DF9">
      <w:r w:rsidRPr="00416FB3">
        <w:lastRenderedPageBreak/>
        <w:t>По</w:t>
      </w:r>
      <w:r w:rsidR="00416FB3">
        <w:t xml:space="preserve"> </w:t>
      </w:r>
      <w:r w:rsidRPr="00416FB3">
        <w:t>Социальному</w:t>
      </w:r>
      <w:r w:rsidR="00416FB3">
        <w:t xml:space="preserve"> </w:t>
      </w:r>
      <w:r w:rsidRPr="00416FB3">
        <w:t>кодексу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10%-ные</w:t>
      </w:r>
      <w:r w:rsidR="00416FB3">
        <w:t xml:space="preserve"> </w:t>
      </w:r>
      <w:r w:rsidRPr="00416FB3">
        <w:t>обязательные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(ОПВ)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теперь</w:t>
      </w:r>
      <w:r w:rsidR="00416FB3">
        <w:t xml:space="preserve"> </w:t>
      </w:r>
      <w:r w:rsidRPr="00416FB3">
        <w:t>обязаны</w:t>
      </w:r>
      <w:r w:rsidR="00416FB3">
        <w:t xml:space="preserve"> </w:t>
      </w:r>
      <w:r w:rsidRPr="00416FB3">
        <w:t>перечислять:</w:t>
      </w:r>
      <w:r w:rsidR="00416FB3">
        <w:t xml:space="preserve"> </w:t>
      </w:r>
    </w:p>
    <w:p w:rsidR="00506DF9" w:rsidRPr="00416FB3" w:rsidRDefault="00506DF9" w:rsidP="00506DF9">
      <w:r w:rsidRPr="00416FB3">
        <w:t>-</w:t>
      </w:r>
      <w:r w:rsidR="00416FB3">
        <w:t xml:space="preserve"> </w:t>
      </w:r>
      <w:r w:rsidRPr="00416FB3">
        <w:t>физические</w:t>
      </w:r>
      <w:r w:rsidR="00416FB3">
        <w:t xml:space="preserve"> </w:t>
      </w:r>
      <w:r w:rsidRPr="00416FB3">
        <w:t>лица,</w:t>
      </w:r>
      <w:r w:rsidR="00416FB3">
        <w:t xml:space="preserve"> </w:t>
      </w:r>
      <w:r w:rsidRPr="00416FB3">
        <w:t>постоянно</w:t>
      </w:r>
      <w:r w:rsidR="00416FB3">
        <w:t xml:space="preserve"> </w:t>
      </w:r>
      <w:r w:rsidRPr="00416FB3">
        <w:t>проживающ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,</w:t>
      </w:r>
      <w:r w:rsidR="00416FB3">
        <w:t xml:space="preserve"> </w:t>
      </w:r>
      <w:r w:rsidRPr="00416FB3">
        <w:t>получающие</w:t>
      </w:r>
      <w:r w:rsidR="00416FB3">
        <w:t xml:space="preserve"> </w:t>
      </w:r>
      <w:r w:rsidRPr="00416FB3">
        <w:t>доход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оговорам</w:t>
      </w:r>
      <w:r w:rsidR="00416FB3">
        <w:t xml:space="preserve"> </w:t>
      </w:r>
      <w:r w:rsidRPr="00416FB3">
        <w:t>гражданско-правового</w:t>
      </w:r>
      <w:r w:rsidR="00416FB3">
        <w:t xml:space="preserve"> </w:t>
      </w:r>
      <w:r w:rsidRPr="00416FB3">
        <w:t>характера</w:t>
      </w:r>
      <w:r w:rsidR="00416FB3">
        <w:t xml:space="preserve"> </w:t>
      </w:r>
      <w:r w:rsidRPr="00416FB3">
        <w:t>(ГПХ),</w:t>
      </w:r>
      <w:r w:rsidR="00416FB3">
        <w:t xml:space="preserve"> </w:t>
      </w:r>
      <w:r w:rsidRPr="00416FB3">
        <w:t>заключенным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физлицами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являющимися</w:t>
      </w:r>
      <w:r w:rsidR="00416FB3">
        <w:t xml:space="preserve"> </w:t>
      </w:r>
      <w:r w:rsidRPr="00416FB3">
        <w:t>налоговыми</w:t>
      </w:r>
      <w:r w:rsidR="00416FB3">
        <w:t xml:space="preserve"> </w:t>
      </w:r>
      <w:r w:rsidRPr="00416FB3">
        <w:t>агентами.</w:t>
      </w:r>
      <w:r w:rsidR="00416FB3">
        <w:t xml:space="preserve"> </w:t>
      </w:r>
      <w:r w:rsidRPr="00416FB3">
        <w:t>Предметом</w:t>
      </w:r>
      <w:r w:rsidR="00416FB3">
        <w:t xml:space="preserve"> </w:t>
      </w:r>
      <w:r w:rsidRPr="00416FB3">
        <w:t>этих</w:t>
      </w:r>
      <w:r w:rsidR="00416FB3">
        <w:t xml:space="preserve"> </w:t>
      </w:r>
      <w:r w:rsidRPr="00416FB3">
        <w:t>договоров</w:t>
      </w:r>
      <w:r w:rsidR="00416FB3">
        <w:t xml:space="preserve"> </w:t>
      </w:r>
      <w:r w:rsidRPr="00416FB3">
        <w:t>является</w:t>
      </w:r>
      <w:r w:rsidR="00416FB3">
        <w:t xml:space="preserve"> </w:t>
      </w:r>
      <w:r w:rsidRPr="00416FB3">
        <w:t>выполнение</w:t>
      </w:r>
      <w:r w:rsidR="00416FB3">
        <w:t xml:space="preserve"> </w:t>
      </w:r>
      <w:r w:rsidRPr="00416FB3">
        <w:t>работ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оказание</w:t>
      </w:r>
      <w:r w:rsidR="00416FB3">
        <w:t xml:space="preserve"> </w:t>
      </w:r>
      <w:r w:rsidRPr="00416FB3">
        <w:t>услуг;</w:t>
      </w:r>
      <w:r w:rsidR="00416FB3">
        <w:t xml:space="preserve"> </w:t>
      </w:r>
    </w:p>
    <w:p w:rsidR="00506DF9" w:rsidRPr="00416FB3" w:rsidRDefault="00506DF9" w:rsidP="00506DF9">
      <w:r w:rsidRPr="00416FB3">
        <w:t>-</w:t>
      </w:r>
      <w:r w:rsidR="00416FB3">
        <w:t xml:space="preserve"> </w:t>
      </w:r>
      <w:r w:rsidRPr="00416FB3">
        <w:t>физические</w:t>
      </w:r>
      <w:r w:rsidR="00416FB3">
        <w:t xml:space="preserve"> </w:t>
      </w:r>
      <w:r w:rsidRPr="00416FB3">
        <w:t>лица,</w:t>
      </w:r>
      <w:r w:rsidR="00416FB3">
        <w:t xml:space="preserve"> </w:t>
      </w:r>
      <w:r w:rsidRPr="00416FB3">
        <w:t>постоянно</w:t>
      </w:r>
      <w:r w:rsidR="00416FB3">
        <w:t xml:space="preserve"> </w:t>
      </w:r>
      <w:r w:rsidRPr="00416FB3">
        <w:t>проживающ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,</w:t>
      </w:r>
      <w:r w:rsidR="00416FB3">
        <w:t xml:space="preserve"> </w:t>
      </w:r>
      <w:r w:rsidRPr="00416FB3">
        <w:t>работающ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едставительствах</w:t>
      </w:r>
      <w:r w:rsidR="00416FB3">
        <w:t xml:space="preserve"> </w:t>
      </w:r>
      <w:r w:rsidRPr="00416FB3">
        <w:t>международных</w:t>
      </w:r>
      <w:r w:rsidR="00416FB3">
        <w:t xml:space="preserve"> </w:t>
      </w:r>
      <w:r w:rsidRPr="00416FB3">
        <w:t>организац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спублике</w:t>
      </w:r>
      <w:r w:rsidR="00416FB3">
        <w:t xml:space="preserve"> </w:t>
      </w:r>
      <w:r w:rsidRPr="00416FB3">
        <w:t>Казахстан,</w:t>
      </w:r>
      <w:r w:rsidR="00416FB3">
        <w:t xml:space="preserve"> </w:t>
      </w:r>
      <w:r w:rsidRPr="00416FB3">
        <w:t>дипломатических</w:t>
      </w:r>
      <w:r w:rsidR="00416FB3">
        <w:t xml:space="preserve"> </w:t>
      </w:r>
      <w:r w:rsidRPr="00416FB3">
        <w:t>представительства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онсульских</w:t>
      </w:r>
      <w:r w:rsidR="00416FB3">
        <w:t xml:space="preserve"> </w:t>
      </w:r>
      <w:r w:rsidRPr="00416FB3">
        <w:t>учреждениях</w:t>
      </w:r>
      <w:r w:rsidR="00416FB3">
        <w:t xml:space="preserve"> </w:t>
      </w:r>
      <w:r w:rsidRPr="00416FB3">
        <w:t>иностранных</w:t>
      </w:r>
      <w:r w:rsidR="00416FB3">
        <w:t xml:space="preserve"> </w:t>
      </w:r>
      <w:r w:rsidRPr="00416FB3">
        <w:t>государств,</w:t>
      </w:r>
      <w:r w:rsidR="00416FB3">
        <w:t xml:space="preserve"> </w:t>
      </w:r>
      <w:r w:rsidRPr="00416FB3">
        <w:t>аккредитованны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К.</w:t>
      </w:r>
      <w:r w:rsidR="00416FB3">
        <w:t xml:space="preserve"> </w:t>
      </w:r>
    </w:p>
    <w:p w:rsidR="00506DF9" w:rsidRPr="00416FB3" w:rsidRDefault="00506DF9" w:rsidP="00506DF9">
      <w:r w:rsidRPr="00416FB3">
        <w:t>Ранее</w:t>
      </w:r>
      <w:r w:rsidR="00416FB3">
        <w:t xml:space="preserve"> </w:t>
      </w:r>
      <w:r w:rsidRPr="00416FB3">
        <w:t>эти</w:t>
      </w:r>
      <w:r w:rsidR="00416FB3">
        <w:t xml:space="preserve"> </w:t>
      </w:r>
      <w:r w:rsidRPr="00416FB3">
        <w:t>категории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вправе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бязаны</w:t>
      </w:r>
      <w:r w:rsidR="00416FB3">
        <w:t xml:space="preserve"> </w:t>
      </w:r>
      <w:r w:rsidRPr="00416FB3">
        <w:t>делать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отчис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.</w:t>
      </w:r>
      <w:r w:rsidR="00416FB3">
        <w:t xml:space="preserve"> </w:t>
      </w:r>
      <w:r w:rsidR="007E5D1B">
        <w:t>«</w:t>
      </w:r>
      <w:r w:rsidRPr="00416FB3">
        <w:t>Оплата</w:t>
      </w:r>
      <w:r w:rsidR="00416FB3">
        <w:t xml:space="preserve"> </w:t>
      </w:r>
      <w:r w:rsidRPr="00416FB3">
        <w:t>ОПВ</w:t>
      </w:r>
      <w:r w:rsidR="00416FB3">
        <w:t xml:space="preserve"> </w:t>
      </w:r>
      <w:r w:rsidRPr="00416FB3">
        <w:t>осуществляется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t>второго</w:t>
      </w:r>
      <w:r w:rsidR="00416FB3">
        <w:t xml:space="preserve"> </w:t>
      </w:r>
      <w:r w:rsidRPr="00416FB3">
        <w:t>уровня</w:t>
      </w:r>
      <w:r w:rsidR="00416FB3">
        <w:t xml:space="preserve"> </w:t>
      </w:r>
      <w:r w:rsidRPr="00416FB3">
        <w:t>наличными</w:t>
      </w:r>
      <w:r w:rsidR="00416FB3">
        <w:t xml:space="preserve"> </w:t>
      </w:r>
      <w:r w:rsidRPr="00416FB3">
        <w:t>деньгами</w:t>
      </w:r>
      <w:r w:rsidR="00416FB3">
        <w:t xml:space="preserve"> </w:t>
      </w:r>
      <w:r w:rsidRPr="00416FB3">
        <w:t>либо</w:t>
      </w:r>
      <w:r w:rsidR="00416FB3">
        <w:t xml:space="preserve"> </w:t>
      </w:r>
      <w:r w:rsidRPr="00416FB3">
        <w:t>безналичным</w:t>
      </w:r>
      <w:r w:rsidR="00416FB3">
        <w:t xml:space="preserve"> </w:t>
      </w:r>
      <w:r w:rsidRPr="00416FB3">
        <w:t>способом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государственную</w:t>
      </w:r>
      <w:r w:rsidR="00416FB3">
        <w:t xml:space="preserve"> </w:t>
      </w:r>
      <w:r w:rsidRPr="00416FB3">
        <w:t>корпорацию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перечисляет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мера</w:t>
      </w:r>
      <w:r w:rsidR="00416FB3">
        <w:t xml:space="preserve"> </w:t>
      </w:r>
      <w:r w:rsidRPr="00416FB3">
        <w:t>способствует</w:t>
      </w:r>
      <w:r w:rsidR="00416FB3">
        <w:t xml:space="preserve"> </w:t>
      </w:r>
      <w:r w:rsidRPr="00416FB3">
        <w:t>увеличению</w:t>
      </w:r>
      <w:r w:rsidR="00416FB3">
        <w:t xml:space="preserve"> </w:t>
      </w:r>
      <w:r w:rsidRPr="00416FB3">
        <w:t>охвата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накопительной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ой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обеспечения</w:t>
      </w:r>
      <w:r w:rsidR="00416FB3">
        <w:t xml:space="preserve"> </w:t>
      </w:r>
      <w:r w:rsidRPr="00416FB3">
        <w:t>адекватными</w:t>
      </w:r>
      <w:r w:rsidR="00416FB3">
        <w:t xml:space="preserve"> </w:t>
      </w:r>
      <w:r w:rsidRPr="00416FB3">
        <w:t>выплатам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удущем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ообщ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</w:p>
    <w:p w:rsidR="00506DF9" w:rsidRPr="00416FB3" w:rsidRDefault="009D1173" w:rsidP="00506DF9">
      <w:r w:rsidRPr="00416FB3">
        <w:t>У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ЫСЛУГЕ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ОЯВИЛИСЬ</w:t>
      </w:r>
      <w:r w:rsidR="00416FB3">
        <w:t xml:space="preserve"> </w:t>
      </w:r>
      <w:r w:rsidRPr="00416FB3">
        <w:t>НОВЫЕ</w:t>
      </w:r>
      <w:r w:rsidR="00416FB3">
        <w:t xml:space="preserve"> </w:t>
      </w:r>
      <w:r w:rsidRPr="00416FB3">
        <w:t>ВОЗМОЖНОСТИ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вышедши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ыслуге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имеющим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,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предоставлено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использовать</w:t>
      </w:r>
      <w:r w:rsidR="00416FB3">
        <w:t xml:space="preserve"> </w:t>
      </w:r>
      <w:r w:rsidRPr="00416FB3">
        <w:t>всю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,</w:t>
      </w:r>
      <w:r w:rsidR="00416FB3">
        <w:t xml:space="preserve"> </w:t>
      </w:r>
      <w:r w:rsidRPr="00416FB3">
        <w:t>сформированных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ве</w:t>
      </w:r>
      <w:r w:rsidR="00416FB3">
        <w:t xml:space="preserve"> </w:t>
      </w:r>
      <w:r w:rsidRPr="00416FB3">
        <w:t>цели.</w:t>
      </w:r>
      <w:r w:rsidR="00416FB3">
        <w:t xml:space="preserve"> </w:t>
      </w:r>
      <w:r w:rsidRPr="00416FB3">
        <w:t>Перва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лучшение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жилищных</w:t>
      </w:r>
      <w:r w:rsidR="00416FB3">
        <w:t xml:space="preserve"> </w:t>
      </w:r>
      <w:r w:rsidRPr="00416FB3">
        <w:t>условий,</w:t>
      </w:r>
      <w:r w:rsidR="00416FB3">
        <w:t xml:space="preserve"> </w:t>
      </w:r>
      <w:r w:rsidRPr="00416FB3">
        <w:t>втора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плату</w:t>
      </w:r>
      <w:r w:rsidR="00416FB3">
        <w:t xml:space="preserve"> </w:t>
      </w:r>
      <w:r w:rsidRPr="00416FB3">
        <w:t>лечения.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направить</w:t>
      </w:r>
      <w:r w:rsidR="00416FB3">
        <w:t xml:space="preserve"> </w:t>
      </w:r>
      <w:r w:rsidRPr="00416FB3">
        <w:t>свои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цел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льзу</w:t>
      </w:r>
      <w:r w:rsidR="00416FB3">
        <w:t xml:space="preserve"> </w:t>
      </w:r>
      <w:r w:rsidRPr="00416FB3">
        <w:t>супруга</w:t>
      </w:r>
      <w:r w:rsidR="00416FB3">
        <w:t xml:space="preserve"> </w:t>
      </w:r>
      <w:r w:rsidRPr="00416FB3">
        <w:t>(супруги)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близких</w:t>
      </w:r>
      <w:r w:rsidR="00416FB3">
        <w:t xml:space="preserve"> </w:t>
      </w:r>
      <w:r w:rsidRPr="00416FB3">
        <w:t>родственников.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инициативы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внедрен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кодекса.</w:t>
      </w:r>
    </w:p>
    <w:p w:rsidR="00506DF9" w:rsidRPr="00416FB3" w:rsidRDefault="00506DF9" w:rsidP="00506DF9"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выслугу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военнослужащие</w:t>
      </w:r>
      <w:r w:rsidR="00416FB3">
        <w:t xml:space="preserve"> </w:t>
      </w:r>
      <w:r w:rsidRPr="00416FB3">
        <w:t>(кроме</w:t>
      </w:r>
      <w:r w:rsidR="00416FB3">
        <w:t xml:space="preserve"> </w:t>
      </w:r>
      <w:r w:rsidRPr="00416FB3">
        <w:t>военнослужащих</w:t>
      </w:r>
      <w:r w:rsidR="00416FB3">
        <w:t xml:space="preserve"> </w:t>
      </w:r>
      <w:r w:rsidRPr="00416FB3">
        <w:t>срочной</w:t>
      </w:r>
      <w:r w:rsidR="00416FB3">
        <w:t xml:space="preserve"> </w:t>
      </w:r>
      <w:r w:rsidRPr="00416FB3">
        <w:t>службы),</w:t>
      </w:r>
      <w:r w:rsidR="00416FB3">
        <w:t xml:space="preserve"> </w:t>
      </w:r>
      <w:r w:rsidRPr="00416FB3">
        <w:t>сотрудники</w:t>
      </w:r>
      <w:r w:rsidR="00416FB3">
        <w:t xml:space="preserve"> </w:t>
      </w:r>
      <w:r w:rsidRPr="00416FB3">
        <w:t>специальных</w:t>
      </w:r>
      <w:r w:rsidR="00416FB3">
        <w:t xml:space="preserve"> </w:t>
      </w:r>
      <w:r w:rsidRPr="00416FB3">
        <w:t>государственны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авоохранительных</w:t>
      </w:r>
      <w:r w:rsidR="00416FB3">
        <w:t xml:space="preserve"> </w:t>
      </w:r>
      <w:r w:rsidRPr="00416FB3">
        <w:t>органов,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фельдъегерской</w:t>
      </w:r>
      <w:r w:rsidR="00416FB3">
        <w:t xml:space="preserve"> </w:t>
      </w:r>
      <w:r w:rsidRPr="00416FB3">
        <w:t>служб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ые</w:t>
      </w:r>
      <w:r w:rsidR="00416FB3">
        <w:t xml:space="preserve"> </w:t>
      </w:r>
      <w:r w:rsidRPr="00416FB3">
        <w:t>лица,</w:t>
      </w:r>
      <w:r w:rsidR="00416FB3">
        <w:t xml:space="preserve"> </w:t>
      </w:r>
      <w:r w:rsidRPr="00416FB3">
        <w:t>имеющие</w:t>
      </w:r>
      <w:r w:rsidR="00416FB3">
        <w:t xml:space="preserve"> </w:t>
      </w:r>
      <w:r w:rsidRPr="00416FB3">
        <w:t>выслугу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оинской</w:t>
      </w:r>
      <w:r w:rsidR="00416FB3">
        <w:t xml:space="preserve"> </w:t>
      </w:r>
      <w:r w:rsidRPr="00416FB3">
        <w:t>службе,</w:t>
      </w:r>
      <w:r w:rsidR="00416FB3">
        <w:t xml:space="preserve"> </w:t>
      </w:r>
      <w:r w:rsidRPr="00416FB3">
        <w:t>служб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пециальных</w:t>
      </w:r>
      <w:r w:rsidR="00416FB3">
        <w:t xml:space="preserve"> </w:t>
      </w:r>
      <w:r w:rsidRPr="00416FB3">
        <w:t>государственны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авоохранительных</w:t>
      </w:r>
      <w:r w:rsidR="00416FB3">
        <w:t xml:space="preserve"> </w:t>
      </w:r>
      <w:r w:rsidRPr="00416FB3">
        <w:t>органах,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фельдъегерской</w:t>
      </w:r>
      <w:r w:rsidR="00416FB3">
        <w:t xml:space="preserve"> </w:t>
      </w:r>
      <w:r w:rsidRPr="00416FB3">
        <w:t>служб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стигшие</w:t>
      </w:r>
      <w:r w:rsidR="00416FB3">
        <w:t xml:space="preserve"> </w:t>
      </w:r>
      <w:r w:rsidRPr="00416FB3">
        <w:t>установленного</w:t>
      </w:r>
      <w:r w:rsidR="00416FB3">
        <w:t xml:space="preserve"> </w:t>
      </w:r>
      <w:r w:rsidRPr="00416FB3">
        <w:t>законодательством</w:t>
      </w:r>
      <w:r w:rsidR="00416FB3">
        <w:t xml:space="preserve"> </w:t>
      </w:r>
      <w:r w:rsidRPr="00416FB3">
        <w:t>предель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увольнении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лужбы.</w:t>
      </w:r>
    </w:p>
    <w:p w:rsidR="00506DF9" w:rsidRPr="00416FB3" w:rsidRDefault="00506DF9" w:rsidP="00506DF9">
      <w:r w:rsidRPr="00416FB3">
        <w:t>При</w:t>
      </w:r>
      <w:r w:rsidR="00416FB3">
        <w:t xml:space="preserve"> </w:t>
      </w:r>
      <w:r w:rsidRPr="00416FB3">
        <w:t>налич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,</w:t>
      </w:r>
      <w:r w:rsidR="00416FB3">
        <w:t xml:space="preserve"> </w:t>
      </w:r>
      <w:r w:rsidRPr="00416FB3">
        <w:t>сформированных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профессиона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,</w:t>
      </w:r>
      <w:r w:rsidR="00416FB3">
        <w:t xml:space="preserve"> </w:t>
      </w:r>
      <w:r w:rsidRPr="00416FB3">
        <w:t>получател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выслугу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смогут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стижении</w:t>
      </w:r>
      <w:r w:rsidR="00416FB3">
        <w:t xml:space="preserve"> </w:t>
      </w:r>
      <w:r w:rsidRPr="00416FB3">
        <w:t>общеустановлен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.</w:t>
      </w:r>
    </w:p>
    <w:p w:rsidR="00506DF9" w:rsidRPr="00416FB3" w:rsidRDefault="007E5D1B" w:rsidP="00506DF9">
      <w:r>
        <w:t>«</w:t>
      </w:r>
      <w:r w:rsidR="00506DF9" w:rsidRPr="00416FB3">
        <w:t>До</w:t>
      </w:r>
      <w:r w:rsidR="00416FB3">
        <w:t xml:space="preserve"> </w:t>
      </w:r>
      <w:r w:rsidR="00506DF9" w:rsidRPr="00416FB3">
        <w:t>1</w:t>
      </w:r>
      <w:r w:rsidR="00416FB3">
        <w:t xml:space="preserve"> </w:t>
      </w:r>
      <w:r w:rsidR="00506DF9" w:rsidRPr="00416FB3">
        <w:t>июля</w:t>
      </w:r>
      <w:r w:rsidR="00416FB3">
        <w:t xml:space="preserve"> </w:t>
      </w:r>
      <w:r w:rsidR="00506DF9" w:rsidRPr="00416FB3">
        <w:t>2023</w:t>
      </w:r>
      <w:r w:rsidR="00416FB3">
        <w:t xml:space="preserve"> </w:t>
      </w:r>
      <w:r w:rsidR="00506DF9" w:rsidRPr="00416FB3">
        <w:t>года</w:t>
      </w:r>
      <w:r w:rsidR="00416FB3">
        <w:t xml:space="preserve"> </w:t>
      </w:r>
      <w:r w:rsidR="00506DF9" w:rsidRPr="00416FB3">
        <w:t>получатели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выплат</w:t>
      </w:r>
      <w:r w:rsidR="00416FB3">
        <w:t xml:space="preserve"> </w:t>
      </w:r>
      <w:r w:rsidR="00506DF9" w:rsidRPr="00416FB3">
        <w:t>за</w:t>
      </w:r>
      <w:r w:rsidR="00416FB3">
        <w:t xml:space="preserve"> </w:t>
      </w:r>
      <w:r w:rsidR="00506DF9" w:rsidRPr="00416FB3">
        <w:t>выслугу</w:t>
      </w:r>
      <w:r w:rsidR="00416FB3">
        <w:t xml:space="preserve"> </w:t>
      </w:r>
      <w:r w:rsidR="00506DF9" w:rsidRPr="00416FB3">
        <w:t>лет</w:t>
      </w:r>
      <w:r w:rsidR="00416FB3">
        <w:t xml:space="preserve"> </w:t>
      </w:r>
      <w:r w:rsidR="00506DF9" w:rsidRPr="00416FB3">
        <w:t>вправе</w:t>
      </w:r>
      <w:r w:rsidR="00416FB3">
        <w:t xml:space="preserve"> </w:t>
      </w:r>
      <w:r w:rsidR="00506DF9" w:rsidRPr="00416FB3">
        <w:t>были</w:t>
      </w:r>
      <w:r w:rsidR="00416FB3">
        <w:t xml:space="preserve"> </w:t>
      </w:r>
      <w:r w:rsidR="00506DF9" w:rsidRPr="00416FB3">
        <w:t>рассчитывать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размер</w:t>
      </w:r>
      <w:r w:rsidR="00416FB3">
        <w:t xml:space="preserve"> </w:t>
      </w:r>
      <w:r w:rsidR="00506DF9" w:rsidRPr="00416FB3">
        <w:t>единовременной</w:t>
      </w:r>
      <w:r w:rsidR="00416FB3">
        <w:t xml:space="preserve"> </w:t>
      </w:r>
      <w:r w:rsidR="00506DF9" w:rsidRPr="00416FB3">
        <w:t>пенсионной</w:t>
      </w:r>
      <w:r w:rsidR="00416FB3">
        <w:t xml:space="preserve"> </w:t>
      </w:r>
      <w:r w:rsidR="00506DF9" w:rsidRPr="00416FB3">
        <w:t>выплаты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выше</w:t>
      </w:r>
      <w:r w:rsidR="00416FB3">
        <w:t xml:space="preserve"> </w:t>
      </w:r>
      <w:r w:rsidR="00506DF9" w:rsidRPr="00416FB3">
        <w:t>50%</w:t>
      </w:r>
      <w:r w:rsidR="00416FB3">
        <w:t xml:space="preserve"> </w:t>
      </w:r>
      <w:r w:rsidR="00506DF9" w:rsidRPr="00416FB3">
        <w:t>от</w:t>
      </w:r>
      <w:r w:rsidR="00416FB3">
        <w:t xml:space="preserve"> </w:t>
      </w:r>
      <w:r w:rsidR="00506DF9" w:rsidRPr="00416FB3">
        <w:t>размера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накоплений</w:t>
      </w:r>
      <w:r w:rsidR="00416FB3">
        <w:t xml:space="preserve"> </w:t>
      </w:r>
      <w:r w:rsidR="00506DF9" w:rsidRPr="00416FB3">
        <w:t>за</w:t>
      </w:r>
      <w:r w:rsidR="00416FB3">
        <w:t xml:space="preserve"> </w:t>
      </w:r>
      <w:r w:rsidR="00506DF9" w:rsidRPr="00416FB3">
        <w:t>счет</w:t>
      </w:r>
      <w:r w:rsidR="00416FB3">
        <w:t xml:space="preserve"> </w:t>
      </w:r>
      <w:r w:rsidR="00506DF9" w:rsidRPr="00416FB3">
        <w:t>обязательных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взносов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(или)</w:t>
      </w:r>
      <w:r w:rsidR="00416FB3">
        <w:t xml:space="preserve"> </w:t>
      </w:r>
      <w:r w:rsidR="00506DF9" w:rsidRPr="00416FB3">
        <w:t>обязательных</w:t>
      </w:r>
      <w:r w:rsidR="00416FB3">
        <w:t xml:space="preserve"> </w:t>
      </w:r>
      <w:r w:rsidR="00506DF9" w:rsidRPr="00416FB3">
        <w:t>профессиональных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взносов</w:t>
      </w:r>
      <w:r w:rsidR="00416FB3">
        <w:t xml:space="preserve"> </w:t>
      </w:r>
      <w:r w:rsidR="00506DF9" w:rsidRPr="00416FB3">
        <w:t>вкладчика</w:t>
      </w:r>
      <w:r w:rsidR="00416FB3">
        <w:t xml:space="preserve"> </w:t>
      </w:r>
      <w:r w:rsidR="00506DF9" w:rsidRPr="00416FB3">
        <w:t>при</w:t>
      </w:r>
      <w:r w:rsidR="00416FB3">
        <w:t xml:space="preserve"> </w:t>
      </w:r>
      <w:r w:rsidR="00506DF9" w:rsidRPr="00416FB3">
        <w:t>наличии</w:t>
      </w:r>
      <w:r w:rsidR="00416FB3">
        <w:t xml:space="preserve"> </w:t>
      </w:r>
      <w:r w:rsidR="00506DF9" w:rsidRPr="00416FB3">
        <w:t>коэффициента</w:t>
      </w:r>
      <w:r w:rsidR="00416FB3">
        <w:t xml:space="preserve"> </w:t>
      </w:r>
      <w:r w:rsidR="00506DF9" w:rsidRPr="00416FB3">
        <w:t>замещения</w:t>
      </w:r>
      <w:r w:rsidR="00416FB3">
        <w:t xml:space="preserve"> </w:t>
      </w:r>
      <w:r w:rsidR="00506DF9" w:rsidRPr="00416FB3">
        <w:t>среднемесячного</w:t>
      </w:r>
      <w:r w:rsidR="00416FB3">
        <w:t xml:space="preserve"> </w:t>
      </w:r>
      <w:r w:rsidR="00506DF9" w:rsidRPr="00416FB3">
        <w:t>дохода</w:t>
      </w:r>
      <w:r w:rsidR="00416FB3">
        <w:t xml:space="preserve"> </w:t>
      </w:r>
      <w:r w:rsidR="00506DF9" w:rsidRPr="00416FB3">
        <w:t>получателя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уровне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ниже</w:t>
      </w:r>
      <w:r w:rsidR="00416FB3">
        <w:t xml:space="preserve"> </w:t>
      </w:r>
      <w:r w:rsidR="00506DF9" w:rsidRPr="00416FB3">
        <w:t>40%.</w:t>
      </w:r>
      <w:r w:rsidR="00416FB3">
        <w:t xml:space="preserve"> </w:t>
      </w:r>
      <w:r w:rsidR="00506DF9" w:rsidRPr="00416FB3">
        <w:t>При</w:t>
      </w:r>
      <w:r w:rsidR="00416FB3">
        <w:t xml:space="preserve"> </w:t>
      </w:r>
      <w:r w:rsidR="00506DF9" w:rsidRPr="00416FB3">
        <w:t>расчете</w:t>
      </w:r>
      <w:r w:rsidR="00416FB3">
        <w:t xml:space="preserve"> </w:t>
      </w:r>
      <w:r w:rsidR="00506DF9" w:rsidRPr="00416FB3">
        <w:t>коэффициента</w:t>
      </w:r>
      <w:r w:rsidR="00416FB3">
        <w:t xml:space="preserve"> </w:t>
      </w:r>
      <w:r w:rsidR="00506DF9" w:rsidRPr="00416FB3">
        <w:t>замещения</w:t>
      </w:r>
      <w:r w:rsidR="00416FB3">
        <w:t xml:space="preserve"> </w:t>
      </w:r>
      <w:r w:rsidR="00506DF9" w:rsidRPr="00416FB3">
        <w:t>среднемесячного</w:t>
      </w:r>
      <w:r w:rsidR="00416FB3">
        <w:t xml:space="preserve"> </w:t>
      </w:r>
      <w:r w:rsidR="00506DF9" w:rsidRPr="00416FB3">
        <w:t>дохода</w:t>
      </w:r>
      <w:r w:rsidR="00416FB3">
        <w:t xml:space="preserve"> </w:t>
      </w:r>
      <w:r w:rsidR="00506DF9" w:rsidRPr="00416FB3">
        <w:t>учитывается</w:t>
      </w:r>
      <w:r w:rsidR="00416FB3">
        <w:t xml:space="preserve"> </w:t>
      </w:r>
      <w:r w:rsidR="00506DF9" w:rsidRPr="00416FB3">
        <w:t>доход</w:t>
      </w:r>
      <w:r w:rsidR="00416FB3">
        <w:t xml:space="preserve"> </w:t>
      </w:r>
      <w:r w:rsidR="00506DF9" w:rsidRPr="00416FB3">
        <w:t>получателя,</w:t>
      </w:r>
      <w:r w:rsidR="00416FB3">
        <w:t xml:space="preserve"> </w:t>
      </w:r>
      <w:r w:rsidR="00506DF9" w:rsidRPr="00416FB3">
        <w:t>предшествующий</w:t>
      </w:r>
      <w:r w:rsidR="00416FB3">
        <w:t xml:space="preserve"> </w:t>
      </w:r>
      <w:r w:rsidR="00506DF9" w:rsidRPr="00416FB3">
        <w:t>дате</w:t>
      </w:r>
      <w:r w:rsidR="00416FB3">
        <w:t xml:space="preserve"> </w:t>
      </w:r>
      <w:r w:rsidR="00506DF9" w:rsidRPr="00416FB3">
        <w:t>выхода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пенсию,</w:t>
      </w:r>
      <w:r w:rsidR="00416FB3">
        <w:t xml:space="preserve"> </w:t>
      </w:r>
      <w:r w:rsidR="00506DF9" w:rsidRPr="00416FB3">
        <w:t>но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более</w:t>
      </w:r>
      <w:r w:rsidR="00416FB3">
        <w:t xml:space="preserve"> </w:t>
      </w:r>
      <w:r w:rsidR="00506DF9" w:rsidRPr="00416FB3">
        <w:t>среднемесячного</w:t>
      </w:r>
      <w:r w:rsidR="00416FB3">
        <w:t xml:space="preserve"> </w:t>
      </w:r>
      <w:r w:rsidR="00506DF9" w:rsidRPr="00416FB3">
        <w:t>дохода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республике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поясн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ЕНПФ.</w:t>
      </w:r>
    </w:p>
    <w:p w:rsidR="00506DF9" w:rsidRPr="00416FB3" w:rsidRDefault="00506DF9" w:rsidP="00506DF9">
      <w:r w:rsidRPr="00416FB3">
        <w:t>За</w:t>
      </w:r>
      <w:r w:rsidR="00416FB3">
        <w:t xml:space="preserve"> </w:t>
      </w:r>
      <w:r w:rsidRPr="00416FB3">
        <w:t>единовременными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выплатами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лучшение</w:t>
      </w:r>
      <w:r w:rsidR="00416FB3">
        <w:t xml:space="preserve"> </w:t>
      </w:r>
      <w:r w:rsidRPr="00416FB3">
        <w:t>жилищных</w:t>
      </w:r>
      <w:r w:rsidR="00416FB3">
        <w:t xml:space="preserve"> </w:t>
      </w:r>
      <w:r w:rsidRPr="00416FB3">
        <w:t>условий</w:t>
      </w:r>
      <w:r w:rsidR="00416FB3">
        <w:t xml:space="preserve"> </w:t>
      </w:r>
      <w:r w:rsidRPr="00416FB3">
        <w:t>следует</w:t>
      </w:r>
      <w:r w:rsidR="00416FB3">
        <w:t xml:space="preserve"> </w:t>
      </w:r>
      <w:r w:rsidRPr="00416FB3">
        <w:t>обращаться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портал</w:t>
      </w:r>
      <w:r w:rsidR="00416FB3">
        <w:t xml:space="preserve"> </w:t>
      </w:r>
      <w:r w:rsidRPr="00416FB3">
        <w:t>enpf-otbasy.kz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басы</w:t>
      </w:r>
      <w:r w:rsidR="00416FB3">
        <w:t xml:space="preserve"> </w:t>
      </w:r>
      <w:r w:rsidRPr="00416FB3">
        <w:t>банк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lastRenderedPageBreak/>
        <w:t>второго</w:t>
      </w:r>
      <w:r w:rsidR="00416FB3">
        <w:t xml:space="preserve"> </w:t>
      </w:r>
      <w:r w:rsidRPr="00416FB3">
        <w:t>уровня: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Bank,</w:t>
      </w:r>
      <w:r w:rsidR="00416FB3">
        <w:t xml:space="preserve"> </w:t>
      </w:r>
      <w:r w:rsidRPr="00416FB3">
        <w:t>Altyn</w:t>
      </w:r>
      <w:r w:rsidR="00416FB3">
        <w:t xml:space="preserve"> </w:t>
      </w:r>
      <w:r w:rsidRPr="00416FB3">
        <w:t>Bank,</w:t>
      </w:r>
      <w:r w:rsidR="00416FB3">
        <w:t xml:space="preserve"> </w:t>
      </w:r>
      <w:r w:rsidRPr="00416FB3">
        <w:t>Банк</w:t>
      </w:r>
      <w:r w:rsidR="00416FB3">
        <w:t xml:space="preserve"> </w:t>
      </w:r>
      <w:r w:rsidRPr="00416FB3">
        <w:t>ЦентрКредит,</w:t>
      </w:r>
      <w:r w:rsidR="00416FB3">
        <w:t xml:space="preserve"> </w:t>
      </w:r>
      <w:r w:rsidRPr="00416FB3">
        <w:t>Банк</w:t>
      </w:r>
      <w:r w:rsidR="00416FB3">
        <w:t xml:space="preserve"> </w:t>
      </w:r>
      <w:r w:rsidRPr="00416FB3">
        <w:t>Фридом</w:t>
      </w:r>
      <w:r w:rsidR="00416FB3">
        <w:t xml:space="preserve"> </w:t>
      </w:r>
      <w:r w:rsidRPr="00416FB3">
        <w:t>Финанс</w:t>
      </w:r>
      <w:r w:rsidR="00416FB3">
        <w:t xml:space="preserve"> </w:t>
      </w:r>
      <w:r w:rsidRPr="00416FB3">
        <w:t>Казахстан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оплаты</w:t>
      </w:r>
      <w:r w:rsidR="00416FB3">
        <w:t xml:space="preserve"> </w:t>
      </w:r>
      <w:r w:rsidRPr="00416FB3">
        <w:t>лечен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басы</w:t>
      </w:r>
      <w:r w:rsidR="00416FB3">
        <w:t xml:space="preserve"> </w:t>
      </w:r>
      <w:r w:rsidRPr="00416FB3">
        <w:t>банк.</w:t>
      </w:r>
    </w:p>
    <w:p w:rsidR="00506DF9" w:rsidRPr="00416FB3" w:rsidRDefault="009D1173" w:rsidP="00506DF9">
      <w:r w:rsidRPr="00416FB3">
        <w:t>УВЕЛИЧЕНА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ЕДИНОВРЕМЕН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ГРЕБЕНИЕ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увеличена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единовремен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гребен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смерти</w:t>
      </w:r>
      <w:r w:rsidR="00416FB3">
        <w:t xml:space="preserve"> </w:t>
      </w:r>
      <w:r w:rsidRPr="00416FB3">
        <w:t>лица,</w:t>
      </w:r>
      <w:r w:rsidR="00416FB3">
        <w:t xml:space="preserve"> </w:t>
      </w:r>
      <w:r w:rsidRPr="00416FB3">
        <w:t>имеющего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выросл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52,4-кратного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94-кратного</w:t>
      </w:r>
      <w:r w:rsidR="00416FB3">
        <w:t xml:space="preserve"> </w:t>
      </w:r>
      <w:r w:rsidRPr="00416FB3">
        <w:t>минимального</w:t>
      </w:r>
      <w:r w:rsidR="00416FB3">
        <w:t xml:space="preserve"> </w:t>
      </w:r>
      <w:r w:rsidRPr="00416FB3">
        <w:t>расчетного</w:t>
      </w:r>
      <w:r w:rsidR="00416FB3">
        <w:t xml:space="preserve"> </w:t>
      </w:r>
      <w:r w:rsidRPr="00416FB3">
        <w:t>показателя</w:t>
      </w:r>
      <w:r w:rsidR="00416FB3">
        <w:t xml:space="preserve"> </w:t>
      </w:r>
      <w:r w:rsidRPr="00416FB3">
        <w:t>(МРП)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гребени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должна</w:t>
      </w:r>
      <w:r w:rsidR="00416FB3">
        <w:t xml:space="preserve"> </w:t>
      </w:r>
      <w:r w:rsidRPr="00416FB3">
        <w:t>превышать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Pr="00416FB3">
        <w:t>средств,</w:t>
      </w:r>
      <w:r w:rsidR="00416FB3">
        <w:t xml:space="preserve"> </w:t>
      </w:r>
      <w:r w:rsidRPr="00416FB3">
        <w:t>находящих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дивидуаль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счете</w:t>
      </w:r>
      <w:r w:rsidR="00416FB3">
        <w:t xml:space="preserve"> </w:t>
      </w:r>
      <w:r w:rsidRPr="00416FB3">
        <w:t>умершего.</w:t>
      </w:r>
      <w:r w:rsidR="00416FB3">
        <w:t xml:space="preserve"> </w:t>
      </w:r>
      <w:r w:rsidR="007E5D1B">
        <w:t>«</w:t>
      </w:r>
      <w:r w:rsidRPr="00416FB3">
        <w:t>Размер</w:t>
      </w:r>
      <w:r w:rsidR="00416FB3">
        <w:t xml:space="preserve"> </w:t>
      </w:r>
      <w:r w:rsidRPr="00416FB3">
        <w:t>единовремен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гребение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324</w:t>
      </w:r>
      <w:r w:rsidR="00416FB3">
        <w:t xml:space="preserve"> </w:t>
      </w:r>
      <w:r w:rsidRPr="00416FB3">
        <w:t>300</w:t>
      </w:r>
      <w:r w:rsidR="00416FB3">
        <w:t xml:space="preserve"> </w:t>
      </w:r>
      <w:r w:rsidRPr="00416FB3">
        <w:t>тенге.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быть</w:t>
      </w:r>
      <w:r w:rsidR="00416FB3">
        <w:t xml:space="preserve"> </w:t>
      </w:r>
      <w:r w:rsidRPr="00416FB3">
        <w:t>выплачена</w:t>
      </w:r>
      <w:r w:rsidR="00416FB3">
        <w:t xml:space="preserve"> </w:t>
      </w:r>
      <w:r w:rsidRPr="00416FB3">
        <w:t>членам</w:t>
      </w:r>
      <w:r w:rsidR="00416FB3">
        <w:t xml:space="preserve"> </w:t>
      </w:r>
      <w:r w:rsidRPr="00416FB3">
        <w:t>семьи</w:t>
      </w:r>
      <w:r w:rsidR="00416FB3">
        <w:t xml:space="preserve"> </w:t>
      </w:r>
      <w:r w:rsidRPr="00416FB3">
        <w:t>умершего.</w:t>
      </w:r>
      <w:r w:rsidR="00416FB3">
        <w:t xml:space="preserve"> </w:t>
      </w:r>
      <w:r w:rsidRPr="00416FB3">
        <w:t>Увеличение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направлен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максимально</w:t>
      </w:r>
      <w:r w:rsidR="00416FB3">
        <w:t xml:space="preserve"> </w:t>
      </w:r>
      <w:r w:rsidRPr="00416FB3">
        <w:t>полную</w:t>
      </w:r>
      <w:r w:rsidR="00416FB3">
        <w:t xml:space="preserve"> </w:t>
      </w:r>
      <w:r w:rsidRPr="00416FB3">
        <w:t>компенсацию</w:t>
      </w:r>
      <w:r w:rsidR="00416FB3">
        <w:t xml:space="preserve"> </w:t>
      </w:r>
      <w:r w:rsidRPr="00416FB3">
        <w:t>расход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гребение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тв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апрос</w:t>
      </w:r>
      <w:r w:rsidR="00416FB3">
        <w:t xml:space="preserve"> </w:t>
      </w:r>
      <w:r w:rsidRPr="00416FB3">
        <w:t>Kapital.kz.</w:t>
      </w:r>
      <w:r w:rsidR="00416FB3">
        <w:t xml:space="preserve"> </w:t>
      </w:r>
    </w:p>
    <w:p w:rsidR="00506DF9" w:rsidRPr="00416FB3" w:rsidRDefault="009D1173" w:rsidP="00506DF9">
      <w:r w:rsidRPr="00416FB3">
        <w:t>ЕНПФ</w:t>
      </w:r>
      <w:r w:rsidR="00416FB3">
        <w:t xml:space="preserve"> </w:t>
      </w:r>
      <w:r w:rsidRPr="00416FB3">
        <w:t>СНИЗИЛ</w:t>
      </w:r>
      <w:r w:rsidR="00416FB3">
        <w:t xml:space="preserve"> </w:t>
      </w:r>
      <w:r w:rsidRPr="00416FB3">
        <w:t>КОМИССИИ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величина</w:t>
      </w:r>
      <w:r w:rsidR="00416FB3">
        <w:t xml:space="preserve"> </w:t>
      </w:r>
      <w:r w:rsidRPr="00416FB3">
        <w:t>комиссионного</w:t>
      </w:r>
      <w:r w:rsidR="00416FB3">
        <w:t xml:space="preserve"> </w:t>
      </w:r>
      <w:r w:rsidRPr="00416FB3">
        <w:t>вознаграждения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объем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уменьшилась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0,01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0,008%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,</w:t>
      </w:r>
      <w:r w:rsidR="00416FB3">
        <w:t xml:space="preserve"> </w:t>
      </w:r>
      <w:r w:rsidRPr="00416FB3">
        <w:t>указыв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кодексе.</w:t>
      </w:r>
    </w:p>
    <w:p w:rsidR="00506DF9" w:rsidRPr="00416FB3" w:rsidRDefault="007E5D1B" w:rsidP="00506DF9">
      <w:r>
        <w:t>«</w:t>
      </w:r>
      <w:r w:rsidR="00506DF9" w:rsidRPr="00416FB3">
        <w:t>Она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может</w:t>
      </w:r>
      <w:r w:rsidR="00416FB3">
        <w:t xml:space="preserve"> </w:t>
      </w:r>
      <w:r w:rsidR="00506DF9" w:rsidRPr="00416FB3">
        <w:t>превышать</w:t>
      </w:r>
      <w:r w:rsidR="00416FB3">
        <w:t xml:space="preserve"> </w:t>
      </w:r>
      <w:r w:rsidR="00506DF9" w:rsidRPr="00416FB3">
        <w:t>величину,</w:t>
      </w:r>
      <w:r w:rsidR="00416FB3">
        <w:t xml:space="preserve"> </w:t>
      </w:r>
      <w:r w:rsidR="00506DF9" w:rsidRPr="00416FB3">
        <w:t>определяемую</w:t>
      </w:r>
      <w:r w:rsidR="00416FB3">
        <w:t xml:space="preserve"> </w:t>
      </w:r>
      <w:r w:rsidR="00506DF9" w:rsidRPr="00416FB3">
        <w:t>как</w:t>
      </w:r>
      <w:r w:rsidR="00416FB3">
        <w:t xml:space="preserve"> </w:t>
      </w:r>
      <w:r w:rsidR="00506DF9" w:rsidRPr="00416FB3">
        <w:t>произведение</w:t>
      </w:r>
      <w:r w:rsidR="00416FB3">
        <w:t xml:space="preserve"> </w:t>
      </w:r>
      <w:r w:rsidR="00506DF9" w:rsidRPr="00416FB3">
        <w:t>0,04-кратного</w:t>
      </w:r>
      <w:r w:rsidR="00416FB3">
        <w:t xml:space="preserve"> </w:t>
      </w:r>
      <w:r w:rsidR="00506DF9" w:rsidRPr="00416FB3">
        <w:t>месячного</w:t>
      </w:r>
      <w:r w:rsidR="00416FB3">
        <w:t xml:space="preserve"> </w:t>
      </w:r>
      <w:r w:rsidR="00506DF9" w:rsidRPr="00416FB3">
        <w:t>расчетного</w:t>
      </w:r>
      <w:r w:rsidR="00416FB3">
        <w:t xml:space="preserve"> </w:t>
      </w:r>
      <w:r w:rsidR="00506DF9" w:rsidRPr="00416FB3">
        <w:t>показателя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количества</w:t>
      </w:r>
      <w:r w:rsidR="00416FB3">
        <w:t xml:space="preserve"> </w:t>
      </w:r>
      <w:r w:rsidR="00506DF9" w:rsidRPr="00416FB3">
        <w:t>индивидуальных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счетов</w:t>
      </w:r>
      <w:r w:rsidR="00416FB3">
        <w:t xml:space="preserve"> </w:t>
      </w:r>
      <w:r w:rsidR="00506DF9" w:rsidRPr="00416FB3">
        <w:t>вкладчиков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пенсионными</w:t>
      </w:r>
      <w:r w:rsidR="00416FB3">
        <w:t xml:space="preserve"> </w:t>
      </w:r>
      <w:r w:rsidR="00506DF9" w:rsidRPr="00416FB3">
        <w:t>накоплениями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учету</w:t>
      </w:r>
      <w:r w:rsidR="00416FB3">
        <w:t xml:space="preserve"> </w:t>
      </w:r>
      <w:r w:rsidR="00506DF9" w:rsidRPr="00416FB3">
        <w:t>обязательных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взносов,</w:t>
      </w:r>
      <w:r w:rsidR="00416FB3">
        <w:t xml:space="preserve"> </w:t>
      </w:r>
      <w:r w:rsidR="00506DF9" w:rsidRPr="00416FB3">
        <w:t>открытых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ЕНПФ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состоянию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1</w:t>
      </w:r>
      <w:r w:rsidR="00416FB3">
        <w:t xml:space="preserve"> </w:t>
      </w:r>
      <w:r w:rsidR="00506DF9" w:rsidRPr="00416FB3">
        <w:t>число</w:t>
      </w:r>
      <w:r w:rsidR="00416FB3">
        <w:t xml:space="preserve"> </w:t>
      </w:r>
      <w:r w:rsidR="00506DF9" w:rsidRPr="00416FB3">
        <w:t>соответствующего</w:t>
      </w:r>
      <w:r w:rsidR="00416FB3">
        <w:t xml:space="preserve"> </w:t>
      </w:r>
      <w:r w:rsidR="00506DF9" w:rsidRPr="00416FB3">
        <w:t>месяца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поясн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фонде.</w:t>
      </w:r>
    </w:p>
    <w:p w:rsidR="00506DF9" w:rsidRPr="00416FB3" w:rsidRDefault="00506DF9" w:rsidP="00506DF9">
      <w:r w:rsidRPr="00416FB3">
        <w:t>Отметим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1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зимает</w:t>
      </w:r>
      <w:r w:rsidR="00416FB3">
        <w:t xml:space="preserve"> </w:t>
      </w:r>
      <w:r w:rsidRPr="00416FB3">
        <w:t>комиссионное</w:t>
      </w:r>
      <w:r w:rsidR="00416FB3">
        <w:t xml:space="preserve"> </w:t>
      </w:r>
      <w:r w:rsidRPr="00416FB3">
        <w:t>вознаграждени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дохода.</w:t>
      </w:r>
      <w:r w:rsidR="00416FB3">
        <w:t xml:space="preserve"> </w:t>
      </w:r>
      <w:r w:rsidRPr="00416FB3">
        <w:t>Оно</w:t>
      </w:r>
      <w:r w:rsidR="00416FB3">
        <w:t xml:space="preserve"> </w:t>
      </w:r>
      <w:r w:rsidRPr="00416FB3">
        <w:t>взимается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управляющими</w:t>
      </w:r>
      <w:r w:rsidR="00416FB3">
        <w:t xml:space="preserve"> </w:t>
      </w:r>
      <w:r w:rsidRPr="00416FB3">
        <w:t>пенсионными</w:t>
      </w:r>
      <w:r w:rsidR="00416FB3">
        <w:t xml:space="preserve"> </w:t>
      </w:r>
      <w:r w:rsidRPr="00416FB3">
        <w:t>активами:</w:t>
      </w:r>
      <w:r w:rsidR="00416FB3">
        <w:t xml:space="preserve"> </w:t>
      </w:r>
      <w:r w:rsidRPr="00416FB3">
        <w:t>Нацбанком</w:t>
      </w:r>
      <w:r w:rsidR="00416FB3">
        <w:t xml:space="preserve"> </w:t>
      </w:r>
      <w:r w:rsidRPr="00416FB3">
        <w:t>(н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2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вестдохода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правляющими</w:t>
      </w:r>
      <w:r w:rsidR="00416FB3">
        <w:t xml:space="preserve"> </w:t>
      </w:r>
      <w:r w:rsidRPr="00416FB3">
        <w:t>инвестиционным</w:t>
      </w:r>
      <w:r w:rsidR="00416FB3">
        <w:t xml:space="preserve"> </w:t>
      </w:r>
      <w:r w:rsidRPr="00416FB3">
        <w:t>портфелем</w:t>
      </w:r>
      <w:r w:rsidR="00416FB3">
        <w:t xml:space="preserve"> </w:t>
      </w:r>
      <w:r w:rsidRPr="00416FB3">
        <w:t>(н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7,5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вестдохода)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величина</w:t>
      </w:r>
      <w:r w:rsidR="00416FB3">
        <w:t xml:space="preserve"> </w:t>
      </w:r>
      <w:r w:rsidRPr="00416FB3">
        <w:t>комиссионного</w:t>
      </w:r>
      <w:r w:rsidR="00416FB3">
        <w:t xml:space="preserve"> </w:t>
      </w:r>
      <w:r w:rsidRPr="00416FB3">
        <w:t>вознаграждения</w:t>
      </w:r>
      <w:r w:rsidR="00416FB3">
        <w:t xml:space="preserve"> </w:t>
      </w:r>
      <w:r w:rsidRPr="00416FB3">
        <w:t>Нацбанка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дохода</w:t>
      </w:r>
      <w:r w:rsidR="00416FB3">
        <w:t xml:space="preserve"> </w:t>
      </w:r>
      <w:r w:rsidRPr="00416FB3">
        <w:t>составила</w:t>
      </w:r>
      <w:r w:rsidR="00416FB3">
        <w:t xml:space="preserve"> </w:t>
      </w:r>
      <w:r w:rsidRPr="00416FB3">
        <w:t>1,5%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1,8%.</w:t>
      </w:r>
    </w:p>
    <w:p w:rsidR="00506DF9" w:rsidRPr="00416FB3" w:rsidRDefault="007E5D1B" w:rsidP="00506DF9">
      <w:r>
        <w:t>«</w:t>
      </w:r>
      <w:r w:rsidR="00506DF9" w:rsidRPr="00416FB3">
        <w:t>При</w:t>
      </w:r>
      <w:r w:rsidR="00416FB3">
        <w:t xml:space="preserve"> </w:t>
      </w:r>
      <w:r w:rsidR="00506DF9" w:rsidRPr="00416FB3">
        <w:t>создании</w:t>
      </w:r>
      <w:r w:rsidR="00416FB3">
        <w:t xml:space="preserve"> </w:t>
      </w:r>
      <w:r w:rsidR="00506DF9" w:rsidRPr="00416FB3">
        <w:t>ЕНПФ</w:t>
      </w:r>
      <w:r w:rsidR="00416FB3">
        <w:t xml:space="preserve"> </w:t>
      </w:r>
      <w:r w:rsidR="00506DF9" w:rsidRPr="00416FB3">
        <w:t>законодательно</w:t>
      </w:r>
      <w:r w:rsidR="00416FB3">
        <w:t xml:space="preserve"> </w:t>
      </w:r>
      <w:r w:rsidR="00506DF9" w:rsidRPr="00416FB3">
        <w:t>было</w:t>
      </w:r>
      <w:r w:rsidR="00416FB3">
        <w:t xml:space="preserve"> </w:t>
      </w:r>
      <w:r w:rsidR="00506DF9" w:rsidRPr="00416FB3">
        <w:t>закреплено,</w:t>
      </w:r>
      <w:r w:rsidR="00416FB3">
        <w:t xml:space="preserve"> </w:t>
      </w:r>
      <w:r w:rsidR="00506DF9" w:rsidRPr="00416FB3">
        <w:t>что</w:t>
      </w:r>
      <w:r w:rsidR="00416FB3">
        <w:t xml:space="preserve"> </w:t>
      </w:r>
      <w:r w:rsidR="00506DF9" w:rsidRPr="00416FB3">
        <w:t>величина</w:t>
      </w:r>
      <w:r w:rsidR="00416FB3">
        <w:t xml:space="preserve"> </w:t>
      </w:r>
      <w:r w:rsidR="00506DF9" w:rsidRPr="00416FB3">
        <w:t>комиссионного</w:t>
      </w:r>
      <w:r w:rsidR="00416FB3">
        <w:t xml:space="preserve"> </w:t>
      </w:r>
      <w:r w:rsidR="00506DF9" w:rsidRPr="00416FB3">
        <w:t>вознаграждения</w:t>
      </w:r>
      <w:r w:rsidR="00416FB3">
        <w:t xml:space="preserve"> </w:t>
      </w:r>
      <w:r w:rsidR="00506DF9" w:rsidRPr="00416FB3">
        <w:t>для</w:t>
      </w:r>
      <w:r w:rsidR="00416FB3">
        <w:t xml:space="preserve"> </w:t>
      </w:r>
      <w:r w:rsidR="00506DF9" w:rsidRPr="00416FB3">
        <w:t>ЕНПФ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должна</w:t>
      </w:r>
      <w:r w:rsidR="00416FB3">
        <w:t xml:space="preserve"> </w:t>
      </w:r>
      <w:r w:rsidR="00506DF9" w:rsidRPr="00416FB3">
        <w:t>превышать</w:t>
      </w:r>
      <w:r w:rsidR="00416FB3">
        <w:t xml:space="preserve"> </w:t>
      </w:r>
      <w:r w:rsidR="00506DF9" w:rsidRPr="00416FB3">
        <w:t>7,5%</w:t>
      </w:r>
      <w:r w:rsidR="00416FB3">
        <w:t xml:space="preserve"> </w:t>
      </w:r>
      <w:r w:rsidR="00506DF9" w:rsidRPr="00416FB3">
        <w:t>от</w:t>
      </w:r>
      <w:r w:rsidR="00416FB3">
        <w:t xml:space="preserve"> </w:t>
      </w:r>
      <w:r w:rsidR="00506DF9" w:rsidRPr="00416FB3">
        <w:t>инвестиционного</w:t>
      </w:r>
      <w:r w:rsidR="00416FB3">
        <w:t xml:space="preserve"> </w:t>
      </w:r>
      <w:r w:rsidR="00506DF9" w:rsidRPr="00416FB3">
        <w:t>дохода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0,025%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месяц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06DF9" w:rsidRPr="00416FB3">
        <w:t>от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активов.</w:t>
      </w:r>
      <w:r w:rsidR="00416FB3">
        <w:t xml:space="preserve"> </w:t>
      </w:r>
      <w:r w:rsidR="00506DF9" w:rsidRPr="00416FB3">
        <w:t>Это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два</w:t>
      </w:r>
      <w:r w:rsidR="00416FB3">
        <w:t xml:space="preserve"> </w:t>
      </w:r>
      <w:r w:rsidR="00506DF9" w:rsidRPr="00416FB3">
        <w:t>раза</w:t>
      </w:r>
      <w:r w:rsidR="00416FB3">
        <w:t xml:space="preserve"> </w:t>
      </w:r>
      <w:r w:rsidR="00506DF9" w:rsidRPr="00416FB3">
        <w:t>меньше,</w:t>
      </w:r>
      <w:r w:rsidR="00416FB3">
        <w:t xml:space="preserve"> </w:t>
      </w:r>
      <w:r w:rsidR="00506DF9" w:rsidRPr="00416FB3">
        <w:t>чем</w:t>
      </w:r>
      <w:r w:rsidR="00416FB3">
        <w:t xml:space="preserve"> </w:t>
      </w:r>
      <w:r w:rsidR="00506DF9" w:rsidRPr="00416FB3">
        <w:t>получали</w:t>
      </w:r>
      <w:r w:rsidR="00416FB3">
        <w:t xml:space="preserve"> </w:t>
      </w:r>
      <w:r w:rsidR="00506DF9" w:rsidRPr="00416FB3">
        <w:t>частные</w:t>
      </w:r>
      <w:r w:rsidR="00416FB3">
        <w:t xml:space="preserve"> </w:t>
      </w:r>
      <w:r w:rsidR="00506DF9" w:rsidRPr="00416FB3">
        <w:t>НПФ.</w:t>
      </w:r>
      <w:r w:rsidR="00416FB3">
        <w:t xml:space="preserve"> </w:t>
      </w:r>
      <w:r w:rsidR="00506DF9" w:rsidRPr="00416FB3">
        <w:t>ЕНПФ</w:t>
      </w:r>
      <w:r w:rsidR="00416FB3">
        <w:t xml:space="preserve"> </w:t>
      </w:r>
      <w:r w:rsidR="00506DF9" w:rsidRPr="00416FB3">
        <w:t>совместно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НБРК</w:t>
      </w:r>
      <w:r w:rsidR="00416FB3">
        <w:t xml:space="preserve"> </w:t>
      </w:r>
      <w:r w:rsidR="00506DF9" w:rsidRPr="00416FB3">
        <w:t>ежегодно</w:t>
      </w:r>
      <w:r w:rsidR="00416FB3">
        <w:t xml:space="preserve"> </w:t>
      </w:r>
      <w:r w:rsidR="00506DF9" w:rsidRPr="00416FB3">
        <w:t>проводил</w:t>
      </w:r>
      <w:r w:rsidR="00416FB3">
        <w:t xml:space="preserve"> </w:t>
      </w:r>
      <w:r w:rsidR="00506DF9" w:rsidRPr="00416FB3">
        <w:t>работу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снижению</w:t>
      </w:r>
      <w:r w:rsidR="00416FB3">
        <w:t xml:space="preserve"> </w:t>
      </w:r>
      <w:r w:rsidR="00506DF9" w:rsidRPr="00416FB3">
        <w:t>комиссионного</w:t>
      </w:r>
      <w:r w:rsidR="00416FB3">
        <w:t xml:space="preserve"> </w:t>
      </w:r>
      <w:r w:rsidR="00506DF9" w:rsidRPr="00416FB3">
        <w:t>вознаграждения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оптимизации</w:t>
      </w:r>
      <w:r w:rsidR="00416FB3">
        <w:t xml:space="preserve"> </w:t>
      </w:r>
      <w:r w:rsidR="00506DF9" w:rsidRPr="00416FB3">
        <w:t>расходов</w:t>
      </w:r>
      <w:r w:rsidR="00416FB3">
        <w:t xml:space="preserve"> </w:t>
      </w:r>
      <w:r w:rsidR="00506DF9" w:rsidRPr="00416FB3">
        <w:t>фонда.</w:t>
      </w:r>
      <w:r w:rsidR="00416FB3">
        <w:t xml:space="preserve"> </w:t>
      </w:r>
      <w:r w:rsidR="00506DF9" w:rsidRPr="00416FB3">
        <w:t>Например,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2016-2017</w:t>
      </w:r>
      <w:r w:rsidR="00416FB3">
        <w:t xml:space="preserve"> </w:t>
      </w:r>
      <w:r w:rsidR="00506DF9" w:rsidRPr="00416FB3">
        <w:t>годах</w:t>
      </w:r>
      <w:r w:rsidR="00416FB3">
        <w:t xml:space="preserve"> </w:t>
      </w:r>
      <w:r w:rsidR="00506DF9" w:rsidRPr="00416FB3">
        <w:t>комиссия</w:t>
      </w:r>
      <w:r w:rsidR="00416FB3">
        <w:t xml:space="preserve"> </w:t>
      </w:r>
      <w:r w:rsidR="00506DF9" w:rsidRPr="00416FB3">
        <w:t>от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активов</w:t>
      </w:r>
      <w:r w:rsidR="00416FB3">
        <w:t xml:space="preserve"> </w:t>
      </w:r>
      <w:r w:rsidR="00506DF9" w:rsidRPr="00416FB3">
        <w:t>составляла</w:t>
      </w:r>
      <w:r w:rsidR="00416FB3">
        <w:t xml:space="preserve"> </w:t>
      </w:r>
      <w:r w:rsidR="00506DF9" w:rsidRPr="00416FB3">
        <w:t>0,0225%,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2018-м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2019-м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06DF9" w:rsidRPr="00416FB3">
        <w:t>0,015%,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2020</w:t>
      </w:r>
      <w:r w:rsidR="00416FB3">
        <w:t xml:space="preserve"> </w:t>
      </w:r>
      <w:r w:rsidR="00506DF9" w:rsidRPr="00416FB3">
        <w:t>году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06DF9" w:rsidRPr="00416FB3">
        <w:t>0,011%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рассказа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фонде.</w:t>
      </w:r>
    </w:p>
    <w:p w:rsidR="00506DF9" w:rsidRPr="00416FB3" w:rsidRDefault="00506DF9" w:rsidP="00506DF9">
      <w:r w:rsidRPr="00416FB3">
        <w:t>За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фонд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1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комиссионное</w:t>
      </w:r>
      <w:r w:rsidR="00416FB3">
        <w:t xml:space="preserve"> </w:t>
      </w:r>
      <w:r w:rsidRPr="00416FB3">
        <w:t>вознаграждени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снижен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68%.</w:t>
      </w:r>
    </w:p>
    <w:p w:rsidR="00506DF9" w:rsidRPr="00416FB3" w:rsidRDefault="009D1173" w:rsidP="00506DF9">
      <w:r w:rsidRPr="00416FB3">
        <w:t>ОПРЕДЕЛЕНО</w:t>
      </w:r>
      <w:r w:rsidR="00416FB3">
        <w:t xml:space="preserve"> </w:t>
      </w:r>
      <w:r w:rsidRPr="00416FB3">
        <w:t>ПОНЯТИЕ</w:t>
      </w:r>
      <w:r w:rsidR="00416FB3">
        <w:t xml:space="preserve"> </w:t>
      </w:r>
      <w:r w:rsidR="007E5D1B">
        <w:t>«</w:t>
      </w:r>
      <w:r w:rsidRPr="00416FB3">
        <w:t>ПЛАТФОРМЕННАЯ</w:t>
      </w:r>
      <w:r w:rsidR="00416FB3">
        <w:t xml:space="preserve"> </w:t>
      </w:r>
      <w:r w:rsidRPr="00416FB3">
        <w:t>ЗАНЯТОСТЬ</w:t>
      </w:r>
      <w:r w:rsidR="007E5D1B">
        <w:t>»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Социальном</w:t>
      </w:r>
      <w:r w:rsidR="00416FB3">
        <w:t xml:space="preserve"> </w:t>
      </w:r>
      <w:r w:rsidRPr="00416FB3">
        <w:t>кодексе</w:t>
      </w:r>
      <w:r w:rsidR="00416FB3">
        <w:t xml:space="preserve"> </w:t>
      </w:r>
      <w:r w:rsidRPr="00416FB3">
        <w:t>прописали</w:t>
      </w:r>
      <w:r w:rsidR="00416FB3">
        <w:t xml:space="preserve"> </w:t>
      </w:r>
      <w:r w:rsidRPr="00416FB3">
        <w:t>понятие</w:t>
      </w:r>
      <w:r w:rsidR="00416FB3">
        <w:t xml:space="preserve"> </w:t>
      </w:r>
      <w:r w:rsidR="007E5D1B">
        <w:t>«</w:t>
      </w:r>
      <w:r w:rsidRPr="00416FB3">
        <w:t>платформенная</w:t>
      </w:r>
      <w:r w:rsidR="00416FB3">
        <w:t xml:space="preserve"> </w:t>
      </w:r>
      <w:r w:rsidRPr="00416FB3">
        <w:t>занятость</w:t>
      </w:r>
      <w:r w:rsidR="007E5D1B">
        <w:t>»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ид</w:t>
      </w:r>
      <w:r w:rsidR="00416FB3">
        <w:t xml:space="preserve"> </w:t>
      </w:r>
      <w:r w:rsidRPr="00416FB3">
        <w:t>деятельност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казанию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ыполнению</w:t>
      </w:r>
      <w:r w:rsidR="00416FB3">
        <w:t xml:space="preserve"> </w:t>
      </w:r>
      <w:r w:rsidRPr="00416FB3">
        <w:t>рабо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спользованием</w:t>
      </w:r>
      <w:r w:rsidR="00416FB3">
        <w:t xml:space="preserve"> </w:t>
      </w:r>
      <w:r w:rsidRPr="00416FB3">
        <w:t>интернет-платформ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(или)</w:t>
      </w:r>
      <w:r w:rsidR="00416FB3">
        <w:t xml:space="preserve"> </w:t>
      </w:r>
      <w:r w:rsidRPr="00416FB3">
        <w:t>мобильных</w:t>
      </w:r>
      <w:r w:rsidR="00416FB3">
        <w:t xml:space="preserve"> </w:t>
      </w:r>
      <w:r w:rsidRPr="00416FB3">
        <w:t>приложений</w:t>
      </w:r>
      <w:r w:rsidR="00416FB3">
        <w:t xml:space="preserve"> </w:t>
      </w:r>
      <w:r w:rsidRPr="00416FB3">
        <w:t>платформенной</w:t>
      </w:r>
      <w:r w:rsidR="00416FB3">
        <w:t xml:space="preserve"> </w:t>
      </w:r>
      <w:r w:rsidRPr="00416FB3">
        <w:t>занятости.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платформенной</w:t>
      </w:r>
      <w:r w:rsidR="00416FB3">
        <w:t xml:space="preserve"> </w:t>
      </w:r>
      <w:r w:rsidRPr="00416FB3">
        <w:t>занятости</w:t>
      </w:r>
      <w:r w:rsidR="00416FB3">
        <w:t xml:space="preserve"> </w:t>
      </w:r>
      <w:r w:rsidRPr="00416FB3">
        <w:t>задействовано</w:t>
      </w:r>
      <w:r w:rsidR="00416FB3">
        <w:t xml:space="preserve"> </w:t>
      </w:r>
      <w:r w:rsidRPr="00416FB3">
        <w:t>три</w:t>
      </w:r>
      <w:r w:rsidR="00416FB3">
        <w:t xml:space="preserve"> </w:t>
      </w:r>
      <w:r w:rsidRPr="00416FB3">
        <w:t>стороны.</w:t>
      </w:r>
      <w:r w:rsidR="00416FB3">
        <w:t xml:space="preserve"> </w:t>
      </w:r>
      <w:r w:rsidRPr="00416FB3">
        <w:t>Во-первых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ператор</w:t>
      </w:r>
      <w:r w:rsidR="00416FB3">
        <w:t xml:space="preserve"> </w:t>
      </w:r>
      <w:r w:rsidRPr="00416FB3">
        <w:t>интернет-платформы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индивидуальный</w:t>
      </w:r>
      <w:r w:rsidR="00416FB3">
        <w:t xml:space="preserve"> </w:t>
      </w:r>
      <w:r w:rsidRPr="00416FB3">
        <w:t>предприниматель</w:t>
      </w:r>
      <w:r w:rsidR="00416FB3">
        <w:t xml:space="preserve"> </w:t>
      </w:r>
      <w:r w:rsidRPr="00416FB3">
        <w:t>(ИП)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юридическое</w:t>
      </w:r>
      <w:r w:rsidR="00416FB3">
        <w:t xml:space="preserve"> </w:t>
      </w:r>
      <w:r w:rsidRPr="00416FB3">
        <w:t>лицо</w:t>
      </w:r>
      <w:r w:rsidR="00416FB3">
        <w:t xml:space="preserve"> </w:t>
      </w:r>
      <w:r w:rsidRPr="00416FB3">
        <w:t>(ЮЛ),</w:t>
      </w:r>
      <w:r w:rsidR="00416FB3">
        <w:t xml:space="preserve"> </w:t>
      </w:r>
      <w:r w:rsidRPr="00416FB3">
        <w:t>оказывающи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спользованием</w:t>
      </w:r>
      <w:r w:rsidR="00416FB3">
        <w:t xml:space="preserve"> </w:t>
      </w:r>
      <w:r w:rsidRPr="00416FB3">
        <w:t>интернет-платформы</w:t>
      </w:r>
      <w:r w:rsidR="00416FB3">
        <w:t xml:space="preserve"> </w:t>
      </w:r>
      <w:r w:rsidRPr="00416FB3">
        <w:t>услуг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едоставлению</w:t>
      </w:r>
      <w:r w:rsidR="00416FB3">
        <w:t xml:space="preserve"> </w:t>
      </w:r>
      <w:r w:rsidRPr="00416FB3">
        <w:t>технических,</w:t>
      </w:r>
      <w:r w:rsidR="00416FB3">
        <w:t xml:space="preserve"> </w:t>
      </w:r>
      <w:r w:rsidRPr="00416FB3">
        <w:t>организационных,</w:t>
      </w:r>
      <w:r w:rsidR="00416FB3">
        <w:t xml:space="preserve"> </w:t>
      </w:r>
      <w:r w:rsidRPr="00416FB3">
        <w:t>информационны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ых</w:t>
      </w:r>
      <w:r w:rsidR="00416FB3">
        <w:t xml:space="preserve"> </w:t>
      </w:r>
      <w:r w:rsidRPr="00416FB3">
        <w:t>возможностей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lastRenderedPageBreak/>
        <w:t>применением</w:t>
      </w:r>
      <w:r w:rsidR="00416FB3">
        <w:t xml:space="preserve"> </w:t>
      </w:r>
      <w:r w:rsidRPr="00416FB3">
        <w:t>информационных</w:t>
      </w:r>
      <w:r w:rsidR="00416FB3">
        <w:t xml:space="preserve"> </w:t>
      </w:r>
      <w:r w:rsidRPr="00416FB3">
        <w:t>технолог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исте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установления</w:t>
      </w:r>
      <w:r w:rsidR="00416FB3">
        <w:t xml:space="preserve"> </w:t>
      </w:r>
      <w:r w:rsidRPr="00416FB3">
        <w:t>контакт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аключения</w:t>
      </w:r>
      <w:r w:rsidR="00416FB3">
        <w:t xml:space="preserve"> </w:t>
      </w:r>
      <w:r w:rsidRPr="00416FB3">
        <w:t>сделок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казанию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ыполнению</w:t>
      </w:r>
      <w:r w:rsidR="00416FB3">
        <w:t xml:space="preserve"> </w:t>
      </w:r>
      <w:r w:rsidRPr="00416FB3">
        <w:t>работ</w:t>
      </w:r>
      <w:r w:rsidR="00416FB3">
        <w:t xml:space="preserve"> </w:t>
      </w:r>
      <w:r w:rsidRPr="00416FB3">
        <w:t>между</w:t>
      </w:r>
      <w:r w:rsidR="00416FB3">
        <w:t xml:space="preserve"> </w:t>
      </w:r>
      <w:r w:rsidRPr="00416FB3">
        <w:t>исполнителям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аказчиками.</w:t>
      </w:r>
      <w:r w:rsidR="00416FB3">
        <w:t xml:space="preserve"> </w:t>
      </w:r>
      <w:r w:rsidRPr="00416FB3">
        <w:t>Во-вторых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заказчик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физлицо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юрлицо,</w:t>
      </w:r>
      <w:r w:rsidR="00416FB3">
        <w:t xml:space="preserve"> </w:t>
      </w:r>
      <w:r w:rsidRPr="00416FB3">
        <w:t>зарегистрированно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тернет-платформ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змещающе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ей</w:t>
      </w:r>
      <w:r w:rsidR="00416FB3">
        <w:t xml:space="preserve"> </w:t>
      </w:r>
      <w:r w:rsidRPr="00416FB3">
        <w:t>заказ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казание</w:t>
      </w:r>
      <w:r w:rsidR="00416FB3">
        <w:t xml:space="preserve"> </w:t>
      </w:r>
      <w:r w:rsidRPr="00416FB3">
        <w:t>услуг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ыполнение</w:t>
      </w:r>
      <w:r w:rsidR="00416FB3">
        <w:t xml:space="preserve"> </w:t>
      </w:r>
      <w:r w:rsidRPr="00416FB3">
        <w:t>работ.</w:t>
      </w:r>
      <w:r w:rsidR="00416FB3">
        <w:t xml:space="preserve"> </w:t>
      </w:r>
      <w:r w:rsidRPr="00416FB3">
        <w:t>В-третьих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исполнитель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физлицо,</w:t>
      </w:r>
      <w:r w:rsidR="00416FB3">
        <w:t xml:space="preserve"> </w:t>
      </w:r>
      <w:r w:rsidRPr="00416FB3">
        <w:t>ИП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юрлицо,</w:t>
      </w:r>
      <w:r w:rsidR="00416FB3">
        <w:t xml:space="preserve"> </w:t>
      </w:r>
      <w:r w:rsidRPr="00416FB3">
        <w:t>зарегистрированны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нтернет-платформе,</w:t>
      </w:r>
      <w:r w:rsidR="00416FB3">
        <w:t xml:space="preserve"> </w:t>
      </w:r>
      <w:r w:rsidRPr="00416FB3">
        <w:t>оказывающие</w:t>
      </w:r>
      <w:r w:rsidR="00416FB3">
        <w:t xml:space="preserve"> </w:t>
      </w:r>
      <w:r w:rsidRPr="00416FB3">
        <w:t>заказчикам</w:t>
      </w:r>
      <w:r w:rsidR="00416FB3">
        <w:t xml:space="preserve"> </w:t>
      </w:r>
      <w:r w:rsidRPr="00416FB3">
        <w:t>услуг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выполняющие</w:t>
      </w:r>
      <w:r w:rsidR="00416FB3">
        <w:t xml:space="preserve"> </w:t>
      </w:r>
      <w:r w:rsidRPr="00416FB3">
        <w:t>работ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спользованием</w:t>
      </w:r>
      <w:r w:rsidR="00416FB3">
        <w:t xml:space="preserve"> </w:t>
      </w:r>
      <w:r w:rsidRPr="00416FB3">
        <w:t>интернет-платформ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сновании</w:t>
      </w:r>
      <w:r w:rsidR="00416FB3">
        <w:t xml:space="preserve"> </w:t>
      </w:r>
      <w:r w:rsidRPr="00416FB3">
        <w:t>публичного</w:t>
      </w:r>
      <w:r w:rsidR="00416FB3">
        <w:t xml:space="preserve"> </w:t>
      </w:r>
      <w:r w:rsidRPr="00416FB3">
        <w:t>договора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министерства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защиты</w:t>
      </w:r>
      <w:r w:rsidR="00416FB3">
        <w:t xml:space="preserve"> </w:t>
      </w:r>
      <w:r w:rsidRPr="00416FB3">
        <w:t>населения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</w:t>
      </w:r>
      <w:r w:rsidR="00416FB3">
        <w:t xml:space="preserve"> </w:t>
      </w:r>
      <w:r w:rsidRPr="00416FB3">
        <w:t>платформенной</w:t>
      </w:r>
      <w:r w:rsidR="00416FB3">
        <w:t xml:space="preserve"> </w:t>
      </w:r>
      <w:r w:rsidRPr="00416FB3">
        <w:t>занятостью</w:t>
      </w:r>
      <w:r w:rsidR="00416FB3">
        <w:t xml:space="preserve"> </w:t>
      </w:r>
      <w:r w:rsidRPr="00416FB3">
        <w:t>охвачено</w:t>
      </w:r>
      <w:r w:rsidR="00416FB3">
        <w:t xml:space="preserve"> </w:t>
      </w:r>
      <w:r w:rsidRPr="00416FB3">
        <w:t>порядка</w:t>
      </w:r>
      <w:r w:rsidR="00416FB3">
        <w:t xml:space="preserve"> </w:t>
      </w:r>
      <w:r w:rsidRPr="00416FB3">
        <w:t>50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человек.</w:t>
      </w:r>
    </w:p>
    <w:p w:rsidR="00506DF9" w:rsidRPr="00416FB3" w:rsidRDefault="007E5D1B" w:rsidP="00506DF9">
      <w:r>
        <w:t>«</w:t>
      </w:r>
      <w:r w:rsidR="00506DF9" w:rsidRPr="00416FB3">
        <w:t>Для</w:t>
      </w:r>
      <w:r w:rsidR="00416FB3">
        <w:t xml:space="preserve"> </w:t>
      </w:r>
      <w:r w:rsidR="00506DF9" w:rsidRPr="00416FB3">
        <w:t>осуществления</w:t>
      </w:r>
      <w:r w:rsidR="00416FB3">
        <w:t xml:space="preserve"> </w:t>
      </w:r>
      <w:r w:rsidR="00506DF9" w:rsidRPr="00416FB3">
        <w:t>платформенной</w:t>
      </w:r>
      <w:r w:rsidR="00416FB3">
        <w:t xml:space="preserve"> </w:t>
      </w:r>
      <w:r w:rsidR="00506DF9" w:rsidRPr="00416FB3">
        <w:t>занятости</w:t>
      </w:r>
      <w:r w:rsidR="00416FB3">
        <w:t xml:space="preserve"> </w:t>
      </w:r>
      <w:r w:rsidR="00506DF9" w:rsidRPr="00416FB3">
        <w:t>заказчик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исполнитель</w:t>
      </w:r>
      <w:r w:rsidR="00416FB3">
        <w:t xml:space="preserve"> </w:t>
      </w:r>
      <w:r w:rsidR="00506DF9" w:rsidRPr="00416FB3">
        <w:t>регистрируются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интернет-платформе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(или)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мобильном</w:t>
      </w:r>
      <w:r w:rsidR="00416FB3">
        <w:t xml:space="preserve"> </w:t>
      </w:r>
      <w:r w:rsidR="00506DF9" w:rsidRPr="00416FB3">
        <w:t>приложении</w:t>
      </w:r>
      <w:r w:rsidR="00416FB3">
        <w:t xml:space="preserve"> </w:t>
      </w:r>
      <w:r w:rsidR="00506DF9" w:rsidRPr="00416FB3">
        <w:t>платформенной</w:t>
      </w:r>
      <w:r w:rsidR="00416FB3">
        <w:t xml:space="preserve"> </w:t>
      </w:r>
      <w:r w:rsidR="00506DF9" w:rsidRPr="00416FB3">
        <w:t>занятости.</w:t>
      </w:r>
      <w:r w:rsidR="00416FB3">
        <w:t xml:space="preserve"> </w:t>
      </w:r>
      <w:r w:rsidR="00506DF9" w:rsidRPr="00416FB3">
        <w:t>Взаимоотношения</w:t>
      </w:r>
      <w:r w:rsidR="00416FB3">
        <w:t xml:space="preserve"> </w:t>
      </w:r>
      <w:r w:rsidR="00506DF9" w:rsidRPr="00416FB3">
        <w:t>между</w:t>
      </w:r>
      <w:r w:rsidR="00416FB3">
        <w:t xml:space="preserve"> </w:t>
      </w:r>
      <w:r w:rsidR="00506DF9" w:rsidRPr="00416FB3">
        <w:t>оператором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заказчиком,</w:t>
      </w:r>
      <w:r w:rsidR="00416FB3">
        <w:t xml:space="preserve"> </w:t>
      </w:r>
      <w:r w:rsidR="00506DF9" w:rsidRPr="00416FB3">
        <w:t>а</w:t>
      </w:r>
      <w:r w:rsidR="00416FB3">
        <w:t xml:space="preserve"> </w:t>
      </w:r>
      <w:r w:rsidR="00506DF9" w:rsidRPr="00416FB3">
        <w:t>также</w:t>
      </w:r>
      <w:r w:rsidR="00416FB3">
        <w:t xml:space="preserve"> </w:t>
      </w:r>
      <w:r w:rsidR="00506DF9" w:rsidRPr="00416FB3">
        <w:t>исполнителем</w:t>
      </w:r>
      <w:r w:rsidR="00416FB3">
        <w:t xml:space="preserve"> </w:t>
      </w:r>
      <w:r w:rsidR="00506DF9" w:rsidRPr="00416FB3">
        <w:t>регулируются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соответствии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Гражданским</w:t>
      </w:r>
      <w:r w:rsidR="00416FB3">
        <w:t xml:space="preserve"> </w:t>
      </w:r>
      <w:r w:rsidR="00506DF9" w:rsidRPr="00416FB3">
        <w:t>кодексом</w:t>
      </w:r>
      <w:r w:rsidR="00416FB3">
        <w:t xml:space="preserve"> </w:t>
      </w:r>
      <w:r w:rsidR="00506DF9" w:rsidRPr="00416FB3">
        <w:t>РК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отмет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ЕНПФ.</w:t>
      </w:r>
    </w:p>
    <w:p w:rsidR="00506DF9" w:rsidRPr="00416FB3" w:rsidRDefault="00506DF9" w:rsidP="00506DF9">
      <w:r w:rsidRPr="00416FB3">
        <w:t>Новая</w:t>
      </w:r>
      <w:r w:rsidR="00416FB3">
        <w:t xml:space="preserve"> </w:t>
      </w:r>
      <w:r w:rsidRPr="00416FB3">
        <w:t>инициатива</w:t>
      </w:r>
      <w:r w:rsidR="00416FB3">
        <w:t xml:space="preserve"> </w:t>
      </w:r>
      <w:r w:rsidRPr="00416FB3">
        <w:t>направле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едоставление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работникам,</w:t>
      </w:r>
      <w:r w:rsidR="00416FB3">
        <w:t xml:space="preserve"> </w:t>
      </w:r>
      <w:r w:rsidRPr="00416FB3">
        <w:t>независимо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форм</w:t>
      </w:r>
      <w:r w:rsidR="00416FB3">
        <w:t xml:space="preserve"> </w:t>
      </w:r>
      <w:r w:rsidRPr="00416FB3">
        <w:t>занятости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вовлечении</w:t>
      </w:r>
      <w:r w:rsidR="00416FB3">
        <w:t xml:space="preserve"> </w:t>
      </w:r>
      <w:r w:rsidRPr="00416FB3">
        <w:t>занятых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интернет-платфор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истему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обеспечения.</w:t>
      </w:r>
      <w:r w:rsidR="00416FB3">
        <w:t xml:space="preserve"> </w:t>
      </w:r>
      <w:r w:rsidR="007E5D1B">
        <w:t>«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тартовал</w:t>
      </w:r>
      <w:r w:rsidR="00416FB3">
        <w:t xml:space="preserve"> </w:t>
      </w:r>
      <w:r w:rsidRPr="00416FB3">
        <w:t>пилотный</w:t>
      </w:r>
      <w:r w:rsidR="00416FB3">
        <w:t xml:space="preserve"> </w:t>
      </w:r>
      <w:r w:rsidRPr="00416FB3">
        <w:t>проек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латформенной</w:t>
      </w:r>
      <w:r w:rsidR="00416FB3">
        <w:t xml:space="preserve"> </w:t>
      </w:r>
      <w:r w:rsidRPr="00416FB3">
        <w:t>занятос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римере</w:t>
      </w:r>
      <w:r w:rsidR="00416FB3">
        <w:t xml:space="preserve"> </w:t>
      </w:r>
      <w:r w:rsidR="007E5D1B">
        <w:t>«</w:t>
      </w:r>
      <w:r w:rsidRPr="00416FB3">
        <w:t>Яндекс.Такси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даст</w:t>
      </w:r>
      <w:r w:rsidR="00416FB3">
        <w:t xml:space="preserve"> </w:t>
      </w:r>
      <w:r w:rsidRPr="00416FB3">
        <w:t>импульс</w:t>
      </w:r>
      <w:r w:rsidR="00416FB3">
        <w:t xml:space="preserve"> </w:t>
      </w:r>
      <w:r w:rsidRPr="00416FB3">
        <w:t>развитию</w:t>
      </w:r>
      <w:r w:rsidR="00416FB3">
        <w:t xml:space="preserve"> </w:t>
      </w:r>
      <w:r w:rsidRPr="00416FB3">
        <w:t>нового</w:t>
      </w:r>
      <w:r w:rsidR="00416FB3">
        <w:t xml:space="preserve"> </w:t>
      </w:r>
      <w:r w:rsidRPr="00416FB3">
        <w:t>инструмента</w:t>
      </w:r>
      <w:r w:rsidR="00416FB3">
        <w:t xml:space="preserve"> </w:t>
      </w:r>
      <w:r w:rsidRPr="00416FB3">
        <w:t>трудоустройства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напомн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е.</w:t>
      </w:r>
    </w:p>
    <w:p w:rsidR="00506DF9" w:rsidRPr="00416FB3" w:rsidRDefault="009D1173" w:rsidP="00506DF9">
      <w:r w:rsidRPr="00416FB3">
        <w:t>ВВЕДЕНИЕ</w:t>
      </w:r>
      <w:r w:rsidR="00416FB3">
        <w:t xml:space="preserve"> </w:t>
      </w:r>
      <w:r w:rsidRPr="00416FB3">
        <w:t>ЕДИНОГО</w:t>
      </w:r>
      <w:r w:rsidR="00416FB3">
        <w:t xml:space="preserve"> </w:t>
      </w:r>
      <w:r w:rsidRPr="00416FB3">
        <w:t>ПЛАТЕЖА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введен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латеж.</w:t>
      </w:r>
      <w:r w:rsidR="00416FB3">
        <w:t xml:space="preserve"> </w:t>
      </w:r>
      <w:r w:rsidRPr="00416FB3">
        <w:t>Такой</w:t>
      </w:r>
      <w:r w:rsidR="00416FB3">
        <w:t xml:space="preserve"> </w:t>
      </w:r>
      <w:r w:rsidRPr="00416FB3">
        <w:t>платеж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заработной</w:t>
      </w:r>
      <w:r w:rsidR="00416FB3">
        <w:t xml:space="preserve"> </w:t>
      </w:r>
      <w:r w:rsidRPr="00416FB3">
        <w:t>платы</w:t>
      </w:r>
      <w:r w:rsidR="00416FB3">
        <w:t xml:space="preserve"> </w:t>
      </w:r>
      <w:r w:rsidRPr="00416FB3">
        <w:t>теперь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оплачивать</w:t>
      </w:r>
      <w:r w:rsidR="00416FB3">
        <w:t xml:space="preserve"> </w:t>
      </w:r>
      <w:r w:rsidRPr="00416FB3">
        <w:t>индивидуальные</w:t>
      </w:r>
      <w:r w:rsidR="00416FB3">
        <w:t xml:space="preserve"> </w:t>
      </w:r>
      <w:r w:rsidRPr="00416FB3">
        <w:t>предпринимател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юридические</w:t>
      </w:r>
      <w:r w:rsidR="00416FB3">
        <w:t xml:space="preserve"> </w:t>
      </w:r>
      <w:r w:rsidRPr="00416FB3">
        <w:t>лица,</w:t>
      </w:r>
      <w:r w:rsidR="00416FB3">
        <w:t xml:space="preserve"> </w:t>
      </w:r>
      <w:r w:rsidRPr="00416FB3">
        <w:t>являющиеся</w:t>
      </w:r>
      <w:r w:rsidR="00416FB3">
        <w:t xml:space="preserve"> </w:t>
      </w:r>
      <w:r w:rsidRPr="00416FB3">
        <w:t>субъектами</w:t>
      </w:r>
      <w:r w:rsidR="00416FB3">
        <w:t xml:space="preserve"> </w:t>
      </w:r>
      <w:r w:rsidRPr="00416FB3">
        <w:t>микро-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алого</w:t>
      </w:r>
      <w:r w:rsidR="00416FB3">
        <w:t xml:space="preserve"> </w:t>
      </w:r>
      <w:r w:rsidRPr="00416FB3">
        <w:t>бизнеса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работаю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пециальным</w:t>
      </w:r>
      <w:r w:rsidR="00416FB3">
        <w:t xml:space="preserve"> </w:t>
      </w:r>
      <w:r w:rsidRPr="00416FB3">
        <w:t>налоговым</w:t>
      </w:r>
      <w:r w:rsidR="00416FB3">
        <w:t xml:space="preserve"> </w:t>
      </w:r>
      <w:r w:rsidRPr="00416FB3">
        <w:t>режимам</w:t>
      </w:r>
      <w:r w:rsidR="00416FB3">
        <w:t xml:space="preserve"> </w:t>
      </w:r>
      <w:r w:rsidRPr="00416FB3">
        <w:t>(СНР):</w:t>
      </w:r>
      <w:r w:rsidR="00416FB3">
        <w:t xml:space="preserve"> </w:t>
      </w:r>
      <w:r w:rsidRPr="00416FB3">
        <w:t>СНР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снове</w:t>
      </w:r>
      <w:r w:rsidR="00416FB3">
        <w:t xml:space="preserve"> </w:t>
      </w:r>
      <w:r w:rsidRPr="00416FB3">
        <w:t>упрощенной</w:t>
      </w:r>
      <w:r w:rsidR="00416FB3">
        <w:t xml:space="preserve"> </w:t>
      </w:r>
      <w:r w:rsidRPr="00416FB3">
        <w:t>декларации,</w:t>
      </w:r>
      <w:r w:rsidR="00416FB3">
        <w:t xml:space="preserve"> </w:t>
      </w:r>
      <w:r w:rsidRPr="00416FB3">
        <w:t>СНР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роизводителей</w:t>
      </w:r>
      <w:r w:rsidR="00416FB3">
        <w:t xml:space="preserve"> </w:t>
      </w:r>
      <w:r w:rsidRPr="00416FB3">
        <w:t>сельскохозяйственной</w:t>
      </w:r>
      <w:r w:rsidR="00416FB3">
        <w:t xml:space="preserve"> </w:t>
      </w:r>
      <w:r w:rsidRPr="00416FB3">
        <w:t>продукции.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оплачивать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латеж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охода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работников.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латеж</w:t>
      </w:r>
      <w:r w:rsidR="00416FB3">
        <w:t xml:space="preserve"> </w:t>
      </w:r>
      <w:r w:rsidRPr="00416FB3">
        <w:t>включаются:</w:t>
      </w:r>
      <w:r w:rsidR="00416FB3">
        <w:t xml:space="preserve"> </w:t>
      </w:r>
      <w:r w:rsidRPr="00416FB3">
        <w:t>ИПН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дохода</w:t>
      </w:r>
      <w:r w:rsidR="00416FB3">
        <w:t xml:space="preserve"> </w:t>
      </w:r>
      <w:r w:rsidRPr="00416FB3">
        <w:t>работников,</w:t>
      </w:r>
      <w:r w:rsidR="00416FB3">
        <w:t xml:space="preserve"> </w:t>
      </w:r>
      <w:r w:rsidRPr="00416FB3">
        <w:t>обязательные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зносы,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отчисления,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тчислени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бязательное</w:t>
      </w:r>
      <w:r w:rsidR="00416FB3">
        <w:t xml:space="preserve"> </w:t>
      </w:r>
      <w:r w:rsidRPr="00416FB3">
        <w:t>социальное</w:t>
      </w:r>
      <w:r w:rsidR="00416FB3">
        <w:t xml:space="preserve"> </w:t>
      </w:r>
      <w:r w:rsidRPr="00416FB3">
        <w:t>медицинское</w:t>
      </w:r>
      <w:r w:rsidR="00416FB3">
        <w:t xml:space="preserve"> </w:t>
      </w:r>
      <w:r w:rsidRPr="00416FB3">
        <w:t>страхование.</w:t>
      </w:r>
      <w:r w:rsidR="00416FB3">
        <w:t xml:space="preserve"> </w:t>
      </w:r>
      <w:r w:rsidRPr="00416FB3">
        <w:t>Ставка</w:t>
      </w:r>
      <w:r w:rsidR="00416FB3">
        <w:t xml:space="preserve"> </w:t>
      </w:r>
      <w:r w:rsidRPr="00416FB3">
        <w:t>единого</w:t>
      </w:r>
      <w:r w:rsidR="00416FB3">
        <w:t xml:space="preserve"> </w:t>
      </w:r>
      <w:r w:rsidRPr="00416FB3">
        <w:t>платежа</w:t>
      </w:r>
      <w:r w:rsidR="00416FB3">
        <w:t xml:space="preserve"> </w:t>
      </w:r>
      <w:r w:rsidRPr="00416FB3">
        <w:t>составляет: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0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1,5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3,8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4,8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7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5,8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8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26,3%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лательщиков</w:t>
      </w:r>
      <w:r w:rsidR="00416FB3">
        <w:t xml:space="preserve"> </w:t>
      </w:r>
      <w:r w:rsidRPr="00416FB3">
        <w:t>единого</w:t>
      </w:r>
      <w:r w:rsidR="00416FB3">
        <w:t xml:space="preserve"> </w:t>
      </w:r>
      <w:r w:rsidRPr="00416FB3">
        <w:t>платежа</w:t>
      </w:r>
      <w:r w:rsidR="00416FB3">
        <w:t xml:space="preserve"> </w:t>
      </w:r>
      <w:r w:rsidRPr="00416FB3">
        <w:t>доля</w:t>
      </w:r>
      <w:r w:rsidR="00416FB3">
        <w:t xml:space="preserve"> </w:t>
      </w:r>
      <w:r w:rsidRPr="00416FB3">
        <w:t>обязатель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знос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авке</w:t>
      </w:r>
      <w:r w:rsidR="00416FB3">
        <w:t xml:space="preserve"> </w:t>
      </w:r>
      <w:r w:rsidRPr="00416FB3">
        <w:t>единого</w:t>
      </w:r>
      <w:r w:rsidR="00416FB3">
        <w:t xml:space="preserve"> </w:t>
      </w:r>
      <w:r w:rsidRPr="00416FB3">
        <w:t>платежа</w:t>
      </w:r>
      <w:r w:rsidR="00416FB3">
        <w:t xml:space="preserve"> </w:t>
      </w:r>
      <w:r w:rsidRPr="00416FB3">
        <w:t>составляет: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50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46,5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42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6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40,3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7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38,8%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8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38%.</w:t>
      </w:r>
    </w:p>
    <w:p w:rsidR="00506DF9" w:rsidRPr="00416FB3" w:rsidRDefault="00506DF9" w:rsidP="00506DF9">
      <w:r w:rsidRPr="00416FB3">
        <w:t>Перечислить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платеж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озднее</w:t>
      </w:r>
      <w:r w:rsidR="00416FB3">
        <w:t xml:space="preserve"> </w:t>
      </w:r>
      <w:r w:rsidRPr="00416FB3">
        <w:t>25</w:t>
      </w:r>
      <w:r w:rsidR="00416FB3">
        <w:t xml:space="preserve"> </w:t>
      </w:r>
      <w:r w:rsidRPr="00416FB3">
        <w:t>числа,</w:t>
      </w:r>
      <w:r w:rsidR="00416FB3">
        <w:t xml:space="preserve"> </w:t>
      </w:r>
      <w:r w:rsidRPr="00416FB3">
        <w:t>следующего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отчетным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банки</w:t>
      </w:r>
      <w:r w:rsidR="00416FB3">
        <w:t xml:space="preserve"> </w:t>
      </w:r>
      <w:r w:rsidRPr="00416FB3">
        <w:t>второго</w:t>
      </w:r>
      <w:r w:rsidR="00416FB3">
        <w:t xml:space="preserve"> </w:t>
      </w:r>
      <w:r w:rsidRPr="00416FB3">
        <w:t>уровня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организации,</w:t>
      </w:r>
      <w:r w:rsidR="00416FB3">
        <w:t xml:space="preserve"> </w:t>
      </w:r>
      <w:r w:rsidRPr="00416FB3">
        <w:t>осуществляющие</w:t>
      </w:r>
      <w:r w:rsidR="00416FB3">
        <w:t xml:space="preserve"> </w:t>
      </w:r>
      <w:r w:rsidRPr="00416FB3">
        <w:t>отдельные</w:t>
      </w:r>
      <w:r w:rsidR="00416FB3">
        <w:t xml:space="preserve"> </w:t>
      </w:r>
      <w:r w:rsidRPr="00416FB3">
        <w:t>виды</w:t>
      </w:r>
      <w:r w:rsidR="00416FB3">
        <w:t xml:space="preserve"> </w:t>
      </w:r>
      <w:r w:rsidRPr="00416FB3">
        <w:t>банковских</w:t>
      </w:r>
      <w:r w:rsidR="00416FB3">
        <w:t xml:space="preserve"> </w:t>
      </w:r>
      <w:r w:rsidRPr="00416FB3">
        <w:t>операций,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банковский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госкорпорации</w:t>
      </w:r>
      <w:r w:rsidR="00416FB3">
        <w:t xml:space="preserve"> </w:t>
      </w:r>
      <w:r w:rsidR="007E5D1B">
        <w:t>«</w:t>
      </w:r>
      <w:r w:rsidRPr="00416FB3">
        <w:t>Правительств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граждан</w:t>
      </w:r>
      <w:r w:rsidR="007E5D1B">
        <w:t>»</w:t>
      </w:r>
      <w:r w:rsidRPr="00416FB3">
        <w:t>.</w:t>
      </w:r>
    </w:p>
    <w:p w:rsidR="00506DF9" w:rsidRPr="00416FB3" w:rsidRDefault="007E5D1B" w:rsidP="00506DF9">
      <w:r>
        <w:t>«</w:t>
      </w:r>
      <w:r w:rsidR="00506DF9" w:rsidRPr="00416FB3">
        <w:t>Введение</w:t>
      </w:r>
      <w:r w:rsidR="00416FB3">
        <w:t xml:space="preserve"> </w:t>
      </w:r>
      <w:r w:rsidR="00506DF9" w:rsidRPr="00416FB3">
        <w:t>единого</w:t>
      </w:r>
      <w:r w:rsidR="00416FB3">
        <w:t xml:space="preserve"> </w:t>
      </w:r>
      <w:r w:rsidR="00506DF9" w:rsidRPr="00416FB3">
        <w:t>платежа</w:t>
      </w:r>
      <w:r w:rsidR="00416FB3">
        <w:t xml:space="preserve"> </w:t>
      </w:r>
      <w:r w:rsidR="00506DF9" w:rsidRPr="00416FB3">
        <w:t>должно</w:t>
      </w:r>
      <w:r w:rsidR="00416FB3">
        <w:t xml:space="preserve"> </w:t>
      </w:r>
      <w:r w:rsidR="00506DF9" w:rsidRPr="00416FB3">
        <w:t>упростить</w:t>
      </w:r>
      <w:r w:rsidR="00416FB3">
        <w:t xml:space="preserve"> </w:t>
      </w:r>
      <w:r w:rsidR="00506DF9" w:rsidRPr="00416FB3">
        <w:t>представителям</w:t>
      </w:r>
      <w:r w:rsidR="00416FB3">
        <w:t xml:space="preserve"> </w:t>
      </w:r>
      <w:r w:rsidR="00506DF9" w:rsidRPr="00416FB3">
        <w:t>малого</w:t>
      </w:r>
      <w:r w:rsidR="00416FB3">
        <w:t xml:space="preserve"> </w:t>
      </w:r>
      <w:r w:rsidR="00506DF9" w:rsidRPr="00416FB3">
        <w:t>бизнеса,</w:t>
      </w:r>
      <w:r w:rsidR="00416FB3">
        <w:t xml:space="preserve"> </w:t>
      </w:r>
      <w:r w:rsidR="00506DF9" w:rsidRPr="00416FB3">
        <w:t>работающим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СНР,</w:t>
      </w:r>
      <w:r w:rsidR="00416FB3">
        <w:t xml:space="preserve"> </w:t>
      </w:r>
      <w:r w:rsidR="00506DF9" w:rsidRPr="00416FB3">
        <w:t>уплату</w:t>
      </w:r>
      <w:r w:rsidR="00416FB3">
        <w:t xml:space="preserve"> </w:t>
      </w:r>
      <w:r w:rsidR="00506DF9" w:rsidRPr="00416FB3">
        <w:t>налогов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других</w:t>
      </w:r>
      <w:r w:rsidR="00416FB3">
        <w:t xml:space="preserve"> </w:t>
      </w:r>
      <w:r w:rsidR="00506DF9" w:rsidRPr="00416FB3">
        <w:t>обязательных</w:t>
      </w:r>
      <w:r w:rsidR="00416FB3">
        <w:t xml:space="preserve"> </w:t>
      </w:r>
      <w:r w:rsidR="00506DF9" w:rsidRPr="00416FB3">
        <w:t>платежей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доходов</w:t>
      </w:r>
      <w:r w:rsidR="00416FB3">
        <w:t xml:space="preserve"> </w:t>
      </w:r>
      <w:r w:rsidR="00506DF9" w:rsidRPr="00416FB3">
        <w:t>работников,</w:t>
      </w:r>
      <w:r w:rsidR="00416FB3">
        <w:t xml:space="preserve"> </w:t>
      </w:r>
      <w:r w:rsidR="00506DF9" w:rsidRPr="00416FB3">
        <w:t>которая</w:t>
      </w:r>
      <w:r w:rsidR="00416FB3">
        <w:t xml:space="preserve"> </w:t>
      </w:r>
      <w:r w:rsidR="00506DF9" w:rsidRPr="00416FB3">
        <w:t>теперь</w:t>
      </w:r>
      <w:r w:rsidR="00416FB3">
        <w:t xml:space="preserve"> </w:t>
      </w:r>
      <w:r w:rsidR="00506DF9" w:rsidRPr="00416FB3">
        <w:t>будет</w:t>
      </w:r>
      <w:r w:rsidR="00416FB3">
        <w:t xml:space="preserve"> </w:t>
      </w:r>
      <w:r w:rsidR="00506DF9" w:rsidRPr="00416FB3">
        <w:t>осуществляться</w:t>
      </w:r>
      <w:r w:rsidR="00416FB3">
        <w:t xml:space="preserve"> </w:t>
      </w:r>
      <w:r w:rsidR="00506DF9" w:rsidRPr="00416FB3">
        <w:t>одним</w:t>
      </w:r>
      <w:r w:rsidR="00416FB3">
        <w:t xml:space="preserve"> </w:t>
      </w:r>
      <w:r w:rsidR="00506DF9" w:rsidRPr="00416FB3">
        <w:t>платежным</w:t>
      </w:r>
      <w:r w:rsidR="00416FB3">
        <w:t xml:space="preserve"> </w:t>
      </w:r>
      <w:r w:rsidR="00506DF9" w:rsidRPr="00416FB3">
        <w:t>поручением.</w:t>
      </w:r>
      <w:r w:rsidR="00416FB3">
        <w:t xml:space="preserve"> </w:t>
      </w:r>
      <w:r w:rsidR="00506DF9" w:rsidRPr="00416FB3">
        <w:t>Еще</w:t>
      </w:r>
      <w:r w:rsidR="00416FB3">
        <w:t xml:space="preserve"> </w:t>
      </w:r>
      <w:r w:rsidR="00506DF9" w:rsidRPr="00416FB3">
        <w:t>один</w:t>
      </w:r>
      <w:r w:rsidR="00416FB3">
        <w:t xml:space="preserve"> </w:t>
      </w:r>
      <w:r w:rsidR="00506DF9" w:rsidRPr="00416FB3">
        <w:t>плюс</w:t>
      </w:r>
      <w:r w:rsidR="00416FB3">
        <w:t xml:space="preserve"> </w:t>
      </w:r>
      <w:r w:rsidR="007E6E4A">
        <w:t>-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совокупности</w:t>
      </w:r>
      <w:r w:rsidR="00416FB3">
        <w:t xml:space="preserve"> </w:t>
      </w:r>
      <w:r w:rsidR="00506DF9" w:rsidRPr="00416FB3">
        <w:t>общая</w:t>
      </w:r>
      <w:r w:rsidR="00416FB3">
        <w:t xml:space="preserve"> </w:t>
      </w:r>
      <w:r w:rsidR="00506DF9" w:rsidRPr="00416FB3">
        <w:t>сумма</w:t>
      </w:r>
      <w:r w:rsidR="00416FB3">
        <w:t xml:space="preserve"> </w:t>
      </w:r>
      <w:r w:rsidR="00506DF9" w:rsidRPr="00416FB3">
        <w:t>данного</w:t>
      </w:r>
      <w:r w:rsidR="00416FB3">
        <w:t xml:space="preserve"> </w:t>
      </w:r>
      <w:r w:rsidR="00506DF9" w:rsidRPr="00416FB3">
        <w:t>платежа</w:t>
      </w:r>
      <w:r w:rsidR="00416FB3">
        <w:t xml:space="preserve"> </w:t>
      </w:r>
      <w:r w:rsidR="00506DF9" w:rsidRPr="00416FB3">
        <w:t>меньше,</w:t>
      </w:r>
      <w:r w:rsidR="00416FB3">
        <w:t xml:space="preserve"> </w:t>
      </w:r>
      <w:r w:rsidR="00506DF9" w:rsidRPr="00416FB3">
        <w:t>чем</w:t>
      </w:r>
      <w:r w:rsidR="00416FB3">
        <w:t xml:space="preserve"> </w:t>
      </w:r>
      <w:r w:rsidR="00506DF9" w:rsidRPr="00416FB3">
        <w:t>при</w:t>
      </w:r>
      <w:r w:rsidR="00416FB3">
        <w:t xml:space="preserve"> </w:t>
      </w:r>
      <w:r w:rsidR="00506DF9" w:rsidRPr="00416FB3">
        <w:t>раздельной</w:t>
      </w:r>
      <w:r w:rsidR="00416FB3">
        <w:t xml:space="preserve"> </w:t>
      </w:r>
      <w:r w:rsidR="00506DF9" w:rsidRPr="00416FB3">
        <w:t>уплате.</w:t>
      </w:r>
      <w:r w:rsidR="00416FB3">
        <w:t xml:space="preserve"> </w:t>
      </w:r>
      <w:r w:rsidR="00506DF9" w:rsidRPr="00416FB3">
        <w:t>Налоговый</w:t>
      </w:r>
      <w:r w:rsidR="00416FB3">
        <w:t xml:space="preserve"> </w:t>
      </w:r>
      <w:r w:rsidR="00506DF9" w:rsidRPr="00416FB3">
        <w:t>агент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соответствующей</w:t>
      </w:r>
      <w:r w:rsidR="00416FB3">
        <w:t xml:space="preserve"> </w:t>
      </w:r>
      <w:r w:rsidR="00506DF9" w:rsidRPr="00416FB3">
        <w:t>декларации</w:t>
      </w:r>
      <w:r w:rsidR="00416FB3">
        <w:t xml:space="preserve"> </w:t>
      </w:r>
      <w:r w:rsidR="00506DF9" w:rsidRPr="00416FB3">
        <w:t>самостоятельно</w:t>
      </w:r>
      <w:r w:rsidR="00416FB3">
        <w:t xml:space="preserve"> </w:t>
      </w:r>
      <w:r w:rsidR="00506DF9" w:rsidRPr="00416FB3">
        <w:t>определяет</w:t>
      </w:r>
      <w:r w:rsidR="00416FB3">
        <w:t xml:space="preserve"> </w:t>
      </w:r>
      <w:r w:rsidR="00506DF9" w:rsidRPr="00416FB3">
        <w:t>единый</w:t>
      </w:r>
      <w:r w:rsidR="00416FB3">
        <w:t xml:space="preserve"> </w:t>
      </w:r>
      <w:r w:rsidR="00506DF9" w:rsidRPr="00416FB3">
        <w:t>порядок</w:t>
      </w:r>
      <w:r w:rsidR="00416FB3">
        <w:t xml:space="preserve"> </w:t>
      </w:r>
      <w:r w:rsidR="00506DF9" w:rsidRPr="00416FB3">
        <w:t>обложения</w:t>
      </w:r>
      <w:r w:rsidR="00416FB3">
        <w:t xml:space="preserve"> </w:t>
      </w:r>
      <w:r w:rsidR="00506DF9" w:rsidRPr="00416FB3">
        <w:t>доходов</w:t>
      </w:r>
      <w:r w:rsidR="00416FB3">
        <w:t xml:space="preserve"> </w:t>
      </w:r>
      <w:r w:rsidR="00506DF9" w:rsidRPr="00416FB3">
        <w:t>работников,</w:t>
      </w:r>
      <w:r w:rsidR="00416FB3">
        <w:t xml:space="preserve"> </w:t>
      </w:r>
      <w:r w:rsidR="00506DF9" w:rsidRPr="00416FB3">
        <w:t>подлежащих</w:t>
      </w:r>
      <w:r w:rsidR="00416FB3">
        <w:t xml:space="preserve"> </w:t>
      </w:r>
      <w:r w:rsidR="00506DF9" w:rsidRPr="00416FB3">
        <w:t>обложению</w:t>
      </w:r>
      <w:r w:rsidR="00416FB3">
        <w:t xml:space="preserve"> </w:t>
      </w:r>
      <w:r w:rsidR="00506DF9" w:rsidRPr="00416FB3">
        <w:t>у</w:t>
      </w:r>
      <w:r w:rsidR="00416FB3">
        <w:t xml:space="preserve"> </w:t>
      </w:r>
      <w:r w:rsidR="00506DF9" w:rsidRPr="00416FB3">
        <w:t>источника</w:t>
      </w:r>
      <w:r w:rsidR="00416FB3">
        <w:t xml:space="preserve"> </w:t>
      </w:r>
      <w:r w:rsidR="00506DF9" w:rsidRPr="00416FB3">
        <w:lastRenderedPageBreak/>
        <w:t>выплаты.</w:t>
      </w:r>
      <w:r w:rsidR="00416FB3">
        <w:t xml:space="preserve"> </w:t>
      </w:r>
      <w:r w:rsidR="00506DF9" w:rsidRPr="00416FB3">
        <w:t>Выбранный</w:t>
      </w:r>
      <w:r w:rsidR="00416FB3">
        <w:t xml:space="preserve"> </w:t>
      </w:r>
      <w:r w:rsidR="00506DF9" w:rsidRPr="00416FB3">
        <w:t>порядок</w:t>
      </w:r>
      <w:r w:rsidR="00416FB3">
        <w:t xml:space="preserve"> </w:t>
      </w:r>
      <w:r w:rsidR="00506DF9" w:rsidRPr="00416FB3">
        <w:t>обложения</w:t>
      </w:r>
      <w:r w:rsidR="00416FB3">
        <w:t xml:space="preserve"> </w:t>
      </w:r>
      <w:r w:rsidR="00506DF9" w:rsidRPr="00416FB3">
        <w:t>доходов</w:t>
      </w:r>
      <w:r w:rsidR="00416FB3">
        <w:t xml:space="preserve"> </w:t>
      </w:r>
      <w:r w:rsidR="00506DF9" w:rsidRPr="00416FB3">
        <w:t>работников,</w:t>
      </w:r>
      <w:r w:rsidR="00416FB3">
        <w:t xml:space="preserve"> </w:t>
      </w:r>
      <w:r w:rsidR="00506DF9" w:rsidRPr="00416FB3">
        <w:t>подлежащих</w:t>
      </w:r>
      <w:r w:rsidR="00416FB3">
        <w:t xml:space="preserve"> </w:t>
      </w:r>
      <w:r w:rsidR="00506DF9" w:rsidRPr="00416FB3">
        <w:t>обложению</w:t>
      </w:r>
      <w:r w:rsidR="00416FB3">
        <w:t xml:space="preserve"> </w:t>
      </w:r>
      <w:r w:rsidR="00506DF9" w:rsidRPr="00416FB3">
        <w:t>у</w:t>
      </w:r>
      <w:r w:rsidR="00416FB3">
        <w:t xml:space="preserve"> </w:t>
      </w:r>
      <w:r w:rsidR="00506DF9" w:rsidRPr="00416FB3">
        <w:t>источника</w:t>
      </w:r>
      <w:r w:rsidR="00416FB3">
        <w:t xml:space="preserve"> </w:t>
      </w:r>
      <w:r w:rsidR="00506DF9" w:rsidRPr="00416FB3">
        <w:t>выплаты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первоначальной</w:t>
      </w:r>
      <w:r w:rsidR="00416FB3">
        <w:t xml:space="preserve"> </w:t>
      </w:r>
      <w:r w:rsidR="00506DF9" w:rsidRPr="00416FB3">
        <w:t>или</w:t>
      </w:r>
      <w:r w:rsidR="00416FB3">
        <w:t xml:space="preserve"> </w:t>
      </w:r>
      <w:r w:rsidR="00506DF9" w:rsidRPr="00416FB3">
        <w:t>очередной</w:t>
      </w:r>
      <w:r w:rsidR="00416FB3">
        <w:t xml:space="preserve"> </w:t>
      </w:r>
      <w:r w:rsidR="00506DF9" w:rsidRPr="00416FB3">
        <w:t>декларации,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подлежит</w:t>
      </w:r>
      <w:r w:rsidR="00416FB3">
        <w:t xml:space="preserve"> </w:t>
      </w:r>
      <w:r w:rsidR="00506DF9" w:rsidRPr="00416FB3">
        <w:t>изменению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течение</w:t>
      </w:r>
      <w:r w:rsidR="00416FB3">
        <w:t xml:space="preserve"> </w:t>
      </w:r>
      <w:r w:rsidR="00506DF9" w:rsidRPr="00416FB3">
        <w:t>налогового</w:t>
      </w:r>
      <w:r w:rsidR="00416FB3">
        <w:t xml:space="preserve"> </w:t>
      </w:r>
      <w:r w:rsidR="00506DF9" w:rsidRPr="00416FB3">
        <w:t>периода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отмет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ЕНПФ.</w:t>
      </w:r>
    </w:p>
    <w:p w:rsidR="00506DF9" w:rsidRPr="00416FB3" w:rsidRDefault="009D1173" w:rsidP="00506DF9"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028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закрепле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61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26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Касым-Жомарт</w:t>
      </w:r>
      <w:r w:rsidR="00416FB3">
        <w:t xml:space="preserve"> </w:t>
      </w:r>
      <w:r w:rsidRPr="00416FB3">
        <w:t>Токаев</w:t>
      </w:r>
      <w:r w:rsidR="00416FB3">
        <w:t xml:space="preserve"> </w:t>
      </w:r>
      <w:r w:rsidRPr="00416FB3">
        <w:t>подписал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внесении</w:t>
      </w:r>
      <w:r w:rsidR="00416FB3">
        <w:t xml:space="preserve"> </w:t>
      </w:r>
      <w:r w:rsidRPr="00416FB3">
        <w:t>изменен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полн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екоторые</w:t>
      </w:r>
      <w:r w:rsidR="00416FB3">
        <w:t xml:space="preserve"> </w:t>
      </w:r>
      <w:r w:rsidRPr="00416FB3">
        <w:t>законодательные</w:t>
      </w:r>
      <w:r w:rsidR="00416FB3">
        <w:t xml:space="preserve"> </w:t>
      </w:r>
      <w:r w:rsidRPr="00416FB3">
        <w:t>акты</w:t>
      </w:r>
      <w:r w:rsidR="00416FB3">
        <w:t xml:space="preserve"> </w:t>
      </w:r>
      <w:r w:rsidRPr="00416FB3">
        <w:t>Республики</w:t>
      </w:r>
      <w:r w:rsidR="00416FB3">
        <w:t xml:space="preserve"> </w:t>
      </w:r>
      <w:r w:rsidRPr="00416FB3">
        <w:t>Казахстан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просам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молодежной</w:t>
      </w:r>
      <w:r w:rsidR="00416FB3">
        <w:t xml:space="preserve"> </w:t>
      </w:r>
      <w:r w:rsidRPr="00416FB3">
        <w:t>политик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обеспечения</w:t>
      </w:r>
      <w:r w:rsidR="007E5D1B">
        <w:t>»</w:t>
      </w:r>
      <w:r w:rsidRPr="00416FB3">
        <w:t>.</w:t>
      </w:r>
    </w:p>
    <w:p w:rsidR="00506DF9" w:rsidRPr="00416FB3" w:rsidRDefault="00506DF9" w:rsidP="00506DF9">
      <w:r w:rsidRPr="00416FB3">
        <w:t>Впервые</w:t>
      </w:r>
      <w:r w:rsidR="00416FB3">
        <w:t xml:space="preserve"> </w:t>
      </w:r>
      <w:r w:rsidRPr="00416FB3">
        <w:t>инициативу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закреплении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61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Касым-Жомарт</w:t>
      </w:r>
      <w:r w:rsidR="00416FB3">
        <w:t xml:space="preserve"> </w:t>
      </w:r>
      <w:r w:rsidRPr="00416FB3">
        <w:t>Токаев</w:t>
      </w:r>
      <w:r w:rsidR="00416FB3">
        <w:t xml:space="preserve"> </w:t>
      </w:r>
      <w:r w:rsidRPr="00416FB3">
        <w:t>озвуч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слании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сентября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сообщ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="007E5D1B">
        <w:t>«</w:t>
      </w:r>
      <w:r w:rsidRPr="00416FB3">
        <w:t>существенно</w:t>
      </w:r>
      <w:r w:rsidR="00416FB3">
        <w:t xml:space="preserve"> </w:t>
      </w:r>
      <w:r w:rsidRPr="00416FB3">
        <w:t>перезагрузить</w:t>
      </w:r>
      <w:r w:rsidR="00416FB3">
        <w:t xml:space="preserve"> </w:t>
      </w:r>
      <w:r w:rsidRPr="00416FB3">
        <w:t>пенсионную</w:t>
      </w:r>
      <w:r w:rsidR="00416FB3">
        <w:t xml:space="preserve"> </w:t>
      </w:r>
      <w:r w:rsidRPr="00416FB3">
        <w:t>систему</w:t>
      </w:r>
      <w:r w:rsidR="007E5D1B">
        <w:t>»</w:t>
      </w:r>
      <w:r w:rsidRPr="00416FB3">
        <w:t>.</w:t>
      </w:r>
      <w:r w:rsidR="00416FB3">
        <w:t xml:space="preserve"> </w:t>
      </w:r>
      <w:r w:rsidR="007E5D1B">
        <w:t>«</w:t>
      </w:r>
      <w:r w:rsidRPr="00416FB3">
        <w:t>Следует</w:t>
      </w:r>
      <w:r w:rsidR="00416FB3">
        <w:t xml:space="preserve"> </w:t>
      </w:r>
      <w:r w:rsidRPr="00416FB3">
        <w:t>последовательно</w:t>
      </w:r>
      <w:r w:rsidR="00416FB3">
        <w:t xml:space="preserve"> </w:t>
      </w:r>
      <w:r w:rsidRPr="00416FB3">
        <w:t>довести</w:t>
      </w:r>
      <w:r w:rsidR="00416FB3">
        <w:t xml:space="preserve"> </w:t>
      </w:r>
      <w:r w:rsidRPr="00416FB3">
        <w:t>минимальную</w:t>
      </w:r>
      <w:r w:rsidR="00416FB3">
        <w:t xml:space="preserve"> </w:t>
      </w:r>
      <w:r w:rsidRPr="00416FB3">
        <w:t>базовую</w:t>
      </w:r>
      <w:r w:rsidR="00416FB3">
        <w:t xml:space="preserve"> </w:t>
      </w:r>
      <w:r w:rsidRPr="00416FB3">
        <w:t>ставку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7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максимальную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20%.</w:t>
      </w:r>
      <w:r w:rsidR="00416FB3">
        <w:t xml:space="preserve"> </w:t>
      </w:r>
      <w:r w:rsidRPr="00416FB3">
        <w:t>Вмест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принятыми</w:t>
      </w:r>
      <w:r w:rsidR="00416FB3">
        <w:t xml:space="preserve"> </w:t>
      </w:r>
      <w:r w:rsidRPr="00416FB3">
        <w:t>решениями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позволит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202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увеличить</w:t>
      </w:r>
      <w:r w:rsidR="00416FB3">
        <w:t xml:space="preserve"> </w:t>
      </w:r>
      <w:r w:rsidRPr="00416FB3">
        <w:t>совокуп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7%.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учитывая</w:t>
      </w:r>
      <w:r w:rsidR="00416FB3">
        <w:t xml:space="preserve"> </w:t>
      </w:r>
      <w:r w:rsidRPr="00416FB3">
        <w:t>широкий</w:t>
      </w:r>
      <w:r w:rsidR="00416FB3">
        <w:t xml:space="preserve"> </w:t>
      </w:r>
      <w:r w:rsidRPr="00416FB3">
        <w:t>социальный</w:t>
      </w:r>
      <w:r w:rsidR="00416FB3">
        <w:t xml:space="preserve"> </w:t>
      </w:r>
      <w:r w:rsidRPr="00416FB3">
        <w:t>запрос,</w:t>
      </w:r>
      <w:r w:rsidR="00416FB3">
        <w:t xml:space="preserve"> </w:t>
      </w:r>
      <w:r w:rsidRPr="00416FB3">
        <w:t>планка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2028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зафиксирован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61</w:t>
      </w:r>
      <w:r w:rsidR="00416FB3">
        <w:t xml:space="preserve"> </w:t>
      </w:r>
      <w:r w:rsidRPr="00416FB3">
        <w:t>года</w:t>
      </w:r>
      <w:r w:rsidR="007E6E4A">
        <w:t>...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казал</w:t>
      </w:r>
      <w:r w:rsidR="00416FB3">
        <w:t xml:space="preserve"> </w:t>
      </w:r>
      <w:r w:rsidRPr="00416FB3">
        <w:t>он.</w:t>
      </w:r>
    </w:p>
    <w:p w:rsidR="00506DF9" w:rsidRPr="00416FB3" w:rsidRDefault="00506DF9" w:rsidP="00506DF9">
      <w:r w:rsidRPr="00416FB3">
        <w:t>Поз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нистерстве</w:t>
      </w:r>
      <w:r w:rsidR="00416FB3">
        <w:t xml:space="preserve"> </w:t>
      </w:r>
      <w:r w:rsidRPr="00416FB3">
        <w:t>тру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цзащиты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сообщили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мера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закреплении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="007E5D1B">
        <w:t>«</w:t>
      </w:r>
      <w:r w:rsidRPr="00416FB3">
        <w:t>принят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негативного</w:t>
      </w:r>
      <w:r w:rsidR="00416FB3">
        <w:t xml:space="preserve"> </w:t>
      </w:r>
      <w:r w:rsidRPr="00416FB3">
        <w:t>влияния</w:t>
      </w:r>
      <w:r w:rsidR="00416FB3">
        <w:t xml:space="preserve"> </w:t>
      </w:r>
      <w:r w:rsidRPr="00416FB3">
        <w:t>пандемии</w:t>
      </w:r>
      <w:r w:rsidR="00416FB3">
        <w:t xml:space="preserve"> </w:t>
      </w:r>
      <w:r w:rsidRPr="00416FB3">
        <w:t>коронавирус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здоровь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граждан</w:t>
      </w:r>
      <w:r w:rsidR="007E5D1B">
        <w:t>»</w:t>
      </w:r>
      <w:r w:rsidRPr="00416FB3">
        <w:t>.</w:t>
      </w:r>
      <w:r w:rsidR="00416FB3">
        <w:t xml:space="preserve"> </w:t>
      </w:r>
      <w:r w:rsidR="007E5D1B">
        <w:t>«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последующих</w:t>
      </w:r>
      <w:r w:rsidR="00416FB3">
        <w:t xml:space="preserve"> </w:t>
      </w:r>
      <w:r w:rsidRPr="00416FB3">
        <w:t>пяти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будут</w:t>
      </w:r>
      <w:r w:rsidR="00416FB3">
        <w:t xml:space="preserve"> </w:t>
      </w:r>
      <w:r w:rsidRPr="00416FB3">
        <w:t>приняты</w:t>
      </w:r>
      <w:r w:rsidR="00416FB3">
        <w:t xml:space="preserve"> </w:t>
      </w:r>
      <w:r w:rsidRPr="00416FB3">
        <w:t>мер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улучшению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здравоохранения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особое</w:t>
      </w:r>
      <w:r w:rsidR="00416FB3">
        <w:t xml:space="preserve"> </w:t>
      </w:r>
      <w:r w:rsidRPr="00416FB3">
        <w:t>внимание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уделено</w:t>
      </w:r>
      <w:r w:rsidR="00416FB3">
        <w:t xml:space="preserve"> </w:t>
      </w:r>
      <w:r w:rsidRPr="00416FB3">
        <w:t>сельской</w:t>
      </w:r>
      <w:r w:rsidR="00416FB3">
        <w:t xml:space="preserve"> </w:t>
      </w:r>
      <w:r w:rsidRPr="00416FB3">
        <w:t>медицине,</w:t>
      </w:r>
      <w:r w:rsidR="00416FB3">
        <w:t xml:space="preserve"> </w:t>
      </w:r>
      <w:r w:rsidRPr="00416FB3">
        <w:t>создани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сширению</w:t>
      </w:r>
      <w:r w:rsidR="00416FB3">
        <w:t xml:space="preserve"> </w:t>
      </w:r>
      <w:r w:rsidRPr="00416FB3">
        <w:t>сети</w:t>
      </w:r>
      <w:r w:rsidR="00416FB3">
        <w:t xml:space="preserve"> </w:t>
      </w:r>
      <w:r w:rsidRPr="00416FB3">
        <w:t>реабилитационных</w:t>
      </w:r>
      <w:r w:rsidR="00416FB3">
        <w:t xml:space="preserve"> </w:t>
      </w:r>
      <w:r w:rsidRPr="00416FB3">
        <w:t>центров,</w:t>
      </w:r>
      <w:r w:rsidR="00416FB3">
        <w:t xml:space="preserve"> </w:t>
      </w:r>
      <w:r w:rsidRPr="00416FB3">
        <w:t>направленных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осстановлени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ддержку</w:t>
      </w:r>
      <w:r w:rsidR="00416FB3">
        <w:t xml:space="preserve"> </w:t>
      </w:r>
      <w:r w:rsidRPr="00416FB3">
        <w:t>здоровья</w:t>
      </w:r>
      <w:r w:rsidR="00416FB3">
        <w:t xml:space="preserve"> </w:t>
      </w:r>
      <w:r w:rsidRPr="00416FB3">
        <w:t>граждан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ясня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ведомстве.</w:t>
      </w:r>
    </w:p>
    <w:p w:rsidR="00506DF9" w:rsidRPr="00416FB3" w:rsidRDefault="00506DF9" w:rsidP="00506DF9">
      <w:r w:rsidRPr="00416FB3">
        <w:t>До</w:t>
      </w:r>
      <w:r w:rsidR="00416FB3">
        <w:t xml:space="preserve"> </w:t>
      </w:r>
      <w:r w:rsidRPr="00416FB3">
        <w:t>введения</w:t>
      </w:r>
      <w:r w:rsidR="00416FB3">
        <w:t xml:space="preserve"> </w:t>
      </w:r>
      <w:r w:rsidRPr="00416FB3">
        <w:t>обозначенной</w:t>
      </w:r>
      <w:r w:rsidR="00416FB3">
        <w:t xml:space="preserve"> </w:t>
      </w:r>
      <w:r w:rsidRPr="00416FB3">
        <w:t>инициатив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захстан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18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027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планировалось</w:t>
      </w:r>
      <w:r w:rsidR="00416FB3">
        <w:t xml:space="preserve"> </w:t>
      </w:r>
      <w:r w:rsidRPr="00416FB3">
        <w:t>поэтапно</w:t>
      </w:r>
      <w:r w:rsidR="00416FB3">
        <w:t xml:space="preserve"> </w:t>
      </w:r>
      <w:r w:rsidRPr="00416FB3">
        <w:t>повышать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58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3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Первое</w:t>
      </w:r>
      <w:r w:rsidR="00416FB3">
        <w:t xml:space="preserve"> </w:t>
      </w:r>
      <w:r w:rsidRPr="00416FB3">
        <w:t>увеличение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прошл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18</w:t>
      </w:r>
      <w:r w:rsidR="00416FB3">
        <w:t xml:space="preserve"> </w:t>
      </w:r>
      <w:r w:rsidRPr="00416FB3">
        <w:t>году,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могли</w:t>
      </w:r>
      <w:r w:rsidR="00416FB3">
        <w:t xml:space="preserve"> </w:t>
      </w:r>
      <w:r w:rsidRPr="00416FB3">
        <w:t>вый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58,5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61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2024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должен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вырасти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1,6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Pr="00416FB3">
        <w:t>Один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аргументов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обозначе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ользу</w:t>
      </w:r>
      <w:r w:rsidR="00416FB3">
        <w:t xml:space="preserve"> </w:t>
      </w:r>
      <w:r w:rsidRPr="00416FB3">
        <w:t>повышения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,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бюджет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удуще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хвати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стойное</w:t>
      </w:r>
      <w:r w:rsidR="00416FB3">
        <w:t xml:space="preserve"> </w:t>
      </w:r>
      <w:r w:rsidRPr="00416FB3">
        <w:t>обеспечение</w:t>
      </w:r>
      <w:r w:rsidR="00416FB3">
        <w:t xml:space="preserve"> </w:t>
      </w:r>
      <w:r w:rsidRPr="00416FB3">
        <w:t>пенсионеров.</w:t>
      </w:r>
    </w:p>
    <w:p w:rsidR="00506DF9" w:rsidRPr="00416FB3" w:rsidRDefault="009D1173" w:rsidP="00506DF9">
      <w:r w:rsidRPr="00416FB3">
        <w:t>НОВЫЕ</w:t>
      </w:r>
      <w:r w:rsidR="00416FB3">
        <w:t xml:space="preserve"> </w:t>
      </w:r>
      <w:r w:rsidRPr="00416FB3">
        <w:t>ПОРОГИ</w:t>
      </w:r>
      <w:r w:rsidR="00416FB3">
        <w:t xml:space="preserve"> </w:t>
      </w:r>
      <w:r w:rsidRPr="00416FB3">
        <w:t>ДОСТАТОЧНОСТИ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ачали</w:t>
      </w:r>
      <w:r w:rsidR="00416FB3">
        <w:t xml:space="preserve"> </w:t>
      </w:r>
      <w:r w:rsidRPr="00416FB3">
        <w:t>действовать</w:t>
      </w:r>
      <w:r w:rsidR="00416FB3">
        <w:t xml:space="preserve"> </w:t>
      </w:r>
      <w:r w:rsidRPr="00416FB3">
        <w:t>новые</w:t>
      </w:r>
      <w:r w:rsidR="00416FB3">
        <w:t xml:space="preserve"> </w:t>
      </w:r>
      <w:r w:rsidRPr="00416FB3">
        <w:t>пороги</w:t>
      </w:r>
      <w:r w:rsidR="00416FB3">
        <w:t xml:space="preserve"> </w:t>
      </w:r>
      <w:r w:rsidRPr="00416FB3">
        <w:t>достаточност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досрочного</w:t>
      </w:r>
      <w:r w:rsidR="00416FB3">
        <w:t xml:space="preserve"> </w:t>
      </w:r>
      <w:r w:rsidRPr="00416FB3">
        <w:t>изъятия</w:t>
      </w:r>
      <w:r w:rsidR="00416FB3">
        <w:t xml:space="preserve"> </w:t>
      </w:r>
      <w:r w:rsidRPr="00416FB3">
        <w:t>части</w:t>
      </w:r>
      <w:r w:rsidR="00416FB3">
        <w:t xml:space="preserve"> </w:t>
      </w:r>
      <w:r w:rsidRPr="00416FB3">
        <w:t>средств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лучшение</w:t>
      </w:r>
      <w:r w:rsidR="00416FB3">
        <w:t xml:space="preserve"> </w:t>
      </w:r>
      <w:r w:rsidRPr="00416FB3">
        <w:t>жилищных</w:t>
      </w:r>
      <w:r w:rsidR="00416FB3">
        <w:t xml:space="preserve"> </w:t>
      </w:r>
      <w:r w:rsidRPr="00416FB3">
        <w:t>условий,</w:t>
      </w:r>
      <w:r w:rsidR="00416FB3">
        <w:t xml:space="preserve"> </w:t>
      </w:r>
      <w:r w:rsidRPr="00416FB3">
        <w:t>лечени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редачу</w:t>
      </w:r>
      <w:r w:rsidR="00416FB3">
        <w:t xml:space="preserve"> </w:t>
      </w:r>
      <w:r w:rsidRPr="00416FB3">
        <w:t>частным</w:t>
      </w:r>
      <w:r w:rsidR="00416FB3">
        <w:t xml:space="preserve"> </w:t>
      </w:r>
      <w:r w:rsidRPr="00416FB3">
        <w:t>инвестиционным</w:t>
      </w:r>
      <w:r w:rsidR="00416FB3">
        <w:t xml:space="preserve"> </w:t>
      </w:r>
      <w:r w:rsidRPr="00416FB3">
        <w:t>управляющим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сравнивать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орогами</w:t>
      </w:r>
      <w:r w:rsidR="00416FB3">
        <w:t xml:space="preserve"> </w:t>
      </w:r>
      <w:r w:rsidRPr="00416FB3">
        <w:t>достаточности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действовали</w:t>
      </w:r>
      <w:r w:rsidR="00416FB3">
        <w:t xml:space="preserve"> </w:t>
      </w:r>
      <w:r w:rsidRPr="00416FB3">
        <w:t>ранее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30-летних</w:t>
      </w:r>
      <w:r w:rsidR="00416FB3">
        <w:t xml:space="preserve"> </w:t>
      </w:r>
      <w:r w:rsidRPr="00416FB3">
        <w:t>казахстанцев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возросл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37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4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58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тенге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40-летних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5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79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10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тенге,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50-тилетних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7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43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7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860</w:t>
      </w:r>
      <w:r w:rsidR="00416FB3">
        <w:t xml:space="preserve"> </w:t>
      </w:r>
      <w:r w:rsidRPr="00416FB3">
        <w:t>тыс.</w:t>
      </w:r>
      <w:r w:rsidR="00416FB3">
        <w:t xml:space="preserve"> </w:t>
      </w:r>
      <w:r w:rsidRPr="00416FB3">
        <w:t>тенге.</w:t>
      </w:r>
    </w:p>
    <w:p w:rsidR="00506DF9" w:rsidRPr="00416FB3" w:rsidRDefault="00506DF9" w:rsidP="00506DF9">
      <w:r w:rsidRPr="00416FB3">
        <w:t>Напомним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1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казахстанцам</w:t>
      </w:r>
      <w:r w:rsidR="00416FB3">
        <w:t xml:space="preserve"> </w:t>
      </w:r>
      <w:r w:rsidRPr="00416FB3">
        <w:t>предоставили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использовать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излишк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лучшение</w:t>
      </w:r>
      <w:r w:rsidR="00416FB3">
        <w:t xml:space="preserve"> </w:t>
      </w:r>
      <w:r w:rsidRPr="00416FB3">
        <w:t>жилищных</w:t>
      </w:r>
      <w:r w:rsidR="00416FB3">
        <w:t xml:space="preserve"> </w:t>
      </w:r>
      <w:r w:rsidRPr="00416FB3">
        <w:t>условий,</w:t>
      </w:r>
      <w:r w:rsidR="00416FB3">
        <w:t xml:space="preserve"> </w:t>
      </w:r>
      <w:r w:rsidRPr="00416FB3">
        <w:t>лечение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передать</w:t>
      </w:r>
      <w:r w:rsidR="00416FB3">
        <w:t xml:space="preserve"> </w:t>
      </w:r>
      <w:r w:rsidRPr="00416FB3">
        <w:t>деньг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е</w:t>
      </w:r>
      <w:r w:rsidR="00416FB3">
        <w:t xml:space="preserve"> </w:t>
      </w:r>
      <w:r w:rsidRPr="00416FB3">
        <w:t>управление.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правления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Жанат</w:t>
      </w:r>
      <w:r w:rsidR="00416FB3">
        <w:t xml:space="preserve"> </w:t>
      </w:r>
      <w:r w:rsidRPr="00416FB3">
        <w:t>Курманов</w:t>
      </w:r>
      <w:r w:rsidR="00416FB3">
        <w:t xml:space="preserve"> </w:t>
      </w:r>
      <w:r w:rsidRPr="00416FB3">
        <w:t>тогда</w:t>
      </w:r>
      <w:r w:rsidR="00416FB3">
        <w:t xml:space="preserve"> </w:t>
      </w:r>
      <w:r w:rsidRPr="00416FB3">
        <w:t>поясня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ороги</w:t>
      </w:r>
      <w:r w:rsidR="00416FB3">
        <w:t xml:space="preserve"> </w:t>
      </w:r>
      <w:r w:rsidRPr="00416FB3">
        <w:t>минимальной</w:t>
      </w:r>
      <w:r w:rsidR="00416FB3">
        <w:t xml:space="preserve"> </w:t>
      </w:r>
      <w:r w:rsidRPr="00416FB3">
        <w:t>достаточности</w:t>
      </w:r>
      <w:r w:rsidR="00416FB3">
        <w:t xml:space="preserve"> </w:t>
      </w:r>
      <w:r w:rsidRPr="00416FB3">
        <w:t>(ПМД)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пересчитываютс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методике,</w:t>
      </w:r>
      <w:r w:rsidR="00416FB3">
        <w:t xml:space="preserve"> </w:t>
      </w:r>
      <w:r w:rsidRPr="00416FB3">
        <w:t>утвержденной</w:t>
      </w:r>
      <w:r w:rsidR="00416FB3">
        <w:t xml:space="preserve"> </w:t>
      </w:r>
      <w:r w:rsidRPr="00416FB3">
        <w:t>постановлением</w:t>
      </w:r>
      <w:r w:rsidR="00416FB3">
        <w:t xml:space="preserve"> </w:t>
      </w:r>
      <w:r w:rsidRPr="00416FB3">
        <w:t>правительства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2</w:t>
      </w:r>
      <w:r w:rsidR="00416FB3">
        <w:t xml:space="preserve"> </w:t>
      </w:r>
      <w:r w:rsidRPr="00416FB3">
        <w:t>октября</w:t>
      </w:r>
      <w:r w:rsidR="00416FB3">
        <w:t xml:space="preserve"> </w:t>
      </w:r>
      <w:r w:rsidRPr="00416FB3">
        <w:t>201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№1042.</w:t>
      </w:r>
      <w:r w:rsidR="00416FB3">
        <w:t xml:space="preserve"> </w:t>
      </w:r>
      <w:r w:rsidR="007E5D1B">
        <w:t>«</w:t>
      </w:r>
      <w:r w:rsidRPr="00416FB3">
        <w:t>По</w:t>
      </w:r>
      <w:r w:rsidR="00416FB3">
        <w:t xml:space="preserve"> </w:t>
      </w:r>
      <w:r w:rsidRPr="00416FB3">
        <w:t>утвержденной</w:t>
      </w:r>
      <w:r w:rsidR="00416FB3">
        <w:t xml:space="preserve"> </w:t>
      </w:r>
      <w:r w:rsidRPr="00416FB3">
        <w:t>методике,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ПМД</w:t>
      </w:r>
      <w:r w:rsidR="00416FB3">
        <w:t xml:space="preserve"> </w:t>
      </w:r>
      <w:r w:rsidRPr="00416FB3">
        <w:t>определяютс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lastRenderedPageBreak/>
        <w:t>учитывают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(индексацию)</w:t>
      </w:r>
      <w:r w:rsidR="00416FB3">
        <w:t xml:space="preserve"> </w:t>
      </w:r>
      <w:r w:rsidRPr="00416FB3">
        <w:t>будущи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счете</w:t>
      </w:r>
      <w:r w:rsidR="00416FB3">
        <w:t xml:space="preserve"> </w:t>
      </w:r>
      <w:r w:rsidRPr="00416FB3">
        <w:t>используются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социальные</w:t>
      </w:r>
      <w:r w:rsidR="00416FB3">
        <w:t xml:space="preserve"> </w:t>
      </w:r>
      <w:r w:rsidRPr="00416FB3">
        <w:t>показатели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минимальная</w:t>
      </w:r>
      <w:r w:rsidR="00416FB3">
        <w:t xml:space="preserve"> </w:t>
      </w:r>
      <w:r w:rsidRPr="00416FB3">
        <w:t>заработная</w:t>
      </w:r>
      <w:r w:rsidR="00416FB3">
        <w:t xml:space="preserve"> </w:t>
      </w:r>
      <w:r w:rsidRPr="00416FB3">
        <w:t>плата,</w:t>
      </w:r>
      <w:r w:rsidR="00416FB3">
        <w:t xml:space="preserve"> </w:t>
      </w:r>
      <w:r w:rsidRPr="00416FB3">
        <w:t>минимальная</w:t>
      </w:r>
      <w:r w:rsidR="00416FB3">
        <w:t xml:space="preserve"> </w:t>
      </w:r>
      <w:r w:rsidRPr="00416FB3">
        <w:t>пенсия,</w:t>
      </w:r>
      <w:r w:rsidR="00416FB3">
        <w:t xml:space="preserve"> </w:t>
      </w:r>
      <w:r w:rsidRPr="00416FB3">
        <w:t>величина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индексирую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ответстви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законом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республиканском</w:t>
      </w:r>
      <w:r w:rsidR="00416FB3">
        <w:t xml:space="preserve"> </w:t>
      </w:r>
      <w:r w:rsidRPr="00416FB3">
        <w:t>бюджете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вяз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этим</w:t>
      </w:r>
      <w:r w:rsidR="00416FB3">
        <w:t xml:space="preserve"> </w:t>
      </w:r>
      <w:r w:rsidRPr="00416FB3">
        <w:t>расчет</w:t>
      </w:r>
      <w:r w:rsidR="00416FB3">
        <w:t xml:space="preserve"> </w:t>
      </w:r>
      <w:r w:rsidRPr="00416FB3">
        <w:t>размеров</w:t>
      </w:r>
      <w:r w:rsidR="00416FB3">
        <w:t xml:space="preserve"> </w:t>
      </w:r>
      <w:r w:rsidRPr="00416FB3">
        <w:t>ПМД</w:t>
      </w:r>
      <w:r w:rsidR="00416FB3">
        <w:t xml:space="preserve"> </w:t>
      </w:r>
      <w:r w:rsidRPr="00416FB3">
        <w:t>производится</w:t>
      </w:r>
      <w:r w:rsidR="00416FB3">
        <w:t xml:space="preserve"> </w:t>
      </w:r>
      <w:r w:rsidRPr="00416FB3">
        <w:t>ежегодно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роста</w:t>
      </w:r>
      <w:r w:rsidR="00416FB3">
        <w:t xml:space="preserve"> </w:t>
      </w:r>
      <w:r w:rsidRPr="00416FB3">
        <w:t>указанных</w:t>
      </w:r>
      <w:r w:rsidR="00416FB3">
        <w:t xml:space="preserve"> </w:t>
      </w:r>
      <w:r w:rsidRPr="00416FB3">
        <w:t>показателей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ообщал</w:t>
      </w:r>
      <w:r w:rsidR="00416FB3">
        <w:t xml:space="preserve"> </w:t>
      </w:r>
      <w:r w:rsidRPr="00416FB3">
        <w:t>Жанат</w:t>
      </w:r>
      <w:r w:rsidR="00416FB3">
        <w:t xml:space="preserve"> </w:t>
      </w:r>
      <w:r w:rsidRPr="00416FB3">
        <w:t>Курманов.</w:t>
      </w:r>
    </w:p>
    <w:p w:rsidR="00506DF9" w:rsidRPr="00416FB3" w:rsidRDefault="009D1173" w:rsidP="00506DF9">
      <w:r w:rsidRPr="00416FB3">
        <w:t>ПОВЫШЕНА</w:t>
      </w:r>
      <w:r w:rsidR="00416FB3">
        <w:t xml:space="preserve"> </w:t>
      </w:r>
      <w:r w:rsidRPr="00416FB3">
        <w:t>БАЗОВАЯ</w:t>
      </w:r>
      <w:r w:rsidR="00416FB3">
        <w:t xml:space="preserve"> </w:t>
      </w:r>
      <w:r w:rsidRPr="00416FB3">
        <w:t>ПЕНСИЯ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повысили</w:t>
      </w:r>
      <w:r w:rsidR="00416FB3">
        <w:t xml:space="preserve"> </w:t>
      </w:r>
      <w:r w:rsidRPr="00416FB3">
        <w:t>минима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24</w:t>
      </w:r>
      <w:r w:rsidR="00416FB3">
        <w:t xml:space="preserve"> </w:t>
      </w:r>
      <w:r w:rsidRPr="00416FB3">
        <w:t>341</w:t>
      </w:r>
      <w:r w:rsidR="00416FB3">
        <w:t xml:space="preserve"> </w:t>
      </w:r>
      <w:r w:rsidRPr="00416FB3">
        <w:t>тенге</w:t>
      </w:r>
      <w:r w:rsidR="00416FB3">
        <w:t xml:space="preserve"> </w:t>
      </w:r>
      <w:r w:rsidRPr="00416FB3">
        <w:t>(6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40</w:t>
      </w:r>
      <w:r w:rsidR="00416FB3">
        <w:t xml:space="preserve"> </w:t>
      </w:r>
      <w:r w:rsidRPr="00416FB3">
        <w:t>567</w:t>
      </w:r>
      <w:r w:rsidR="00416FB3">
        <w:t xml:space="preserve"> </w:t>
      </w:r>
      <w:r w:rsidRPr="00416FB3">
        <w:t>тенге)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минималь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уровне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191</w:t>
      </w:r>
      <w:r w:rsidR="00416FB3">
        <w:t xml:space="preserve"> </w:t>
      </w:r>
      <w:r w:rsidRPr="00416FB3">
        <w:t>(54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составля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37</w:t>
      </w:r>
      <w:r w:rsidR="00416FB3">
        <w:t xml:space="preserve"> </w:t>
      </w:r>
      <w:r w:rsidRPr="00416FB3">
        <w:t>389</w:t>
      </w:r>
      <w:r w:rsidR="00416FB3">
        <w:t xml:space="preserve"> </w:t>
      </w:r>
      <w:r w:rsidRPr="00416FB3">
        <w:t>тенге).</w:t>
      </w:r>
    </w:p>
    <w:p w:rsidR="00506DF9" w:rsidRPr="00416FB3" w:rsidRDefault="00506DF9" w:rsidP="00506DF9"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5%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увеличен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ЕНПФ</w:t>
      </w:r>
      <w:r w:rsidR="00416FB3">
        <w:t xml:space="preserve"> </w:t>
      </w:r>
      <w:r w:rsidRPr="00416FB3">
        <w:t>пенсионерам,</w:t>
      </w:r>
      <w:r w:rsidR="00416FB3">
        <w:t xml:space="preserve"> </w:t>
      </w:r>
      <w:r w:rsidRPr="00416FB3">
        <w:t>вышедши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18</w:t>
      </w:r>
      <w:r w:rsidR="00416FB3">
        <w:t xml:space="preserve"> </w:t>
      </w:r>
      <w:r w:rsidRPr="00416FB3">
        <w:t>года.</w:t>
      </w:r>
      <w:r w:rsidR="00416FB3">
        <w:t xml:space="preserve"> </w:t>
      </w:r>
      <w:r w:rsidR="007E5D1B">
        <w:t>«</w:t>
      </w:r>
      <w:r w:rsidRPr="00416FB3">
        <w:t>В</w:t>
      </w:r>
      <w:r w:rsidR="00416FB3">
        <w:t xml:space="preserve"> </w:t>
      </w:r>
      <w:r w:rsidRPr="00416FB3">
        <w:t>результат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ачала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увеличился</w:t>
      </w:r>
      <w:r w:rsidR="00416FB3">
        <w:t xml:space="preserve"> </w:t>
      </w:r>
      <w:r w:rsidRPr="00416FB3">
        <w:t>совокупны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казахстанцев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дчеркну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</w:p>
    <w:p w:rsidR="00506DF9" w:rsidRPr="00416FB3" w:rsidRDefault="00506DF9" w:rsidP="00506DF9">
      <w:r w:rsidRPr="00416FB3">
        <w:t>Напомним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июля</w:t>
      </w:r>
      <w:r w:rsidR="00416FB3">
        <w:t xml:space="preserve"> </w:t>
      </w:r>
      <w:r w:rsidRPr="00416FB3">
        <w:t>2018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государственная</w:t>
      </w:r>
      <w:r w:rsidR="00416FB3">
        <w:t xml:space="preserve"> </w:t>
      </w:r>
      <w:r w:rsidRPr="00416FB3">
        <w:t>базовая</w:t>
      </w:r>
      <w:r w:rsidR="00416FB3">
        <w:t xml:space="preserve"> </w:t>
      </w:r>
      <w:r w:rsidRPr="00416FB3">
        <w:t>пенсионная</w:t>
      </w:r>
      <w:r w:rsidR="00416FB3">
        <w:t xml:space="preserve"> </w:t>
      </w:r>
      <w:r w:rsidRPr="00416FB3">
        <w:t>выплата</w:t>
      </w:r>
      <w:r w:rsidR="00416FB3">
        <w:t xml:space="preserve"> </w:t>
      </w:r>
      <w:r w:rsidRPr="00416FB3">
        <w:t>назначается</w:t>
      </w:r>
      <w:r w:rsidR="00416FB3">
        <w:t xml:space="preserve"> </w:t>
      </w:r>
      <w:r w:rsidRPr="00416FB3">
        <w:t>каждому</w:t>
      </w:r>
      <w:r w:rsidR="00416FB3">
        <w:t xml:space="preserve"> </w:t>
      </w:r>
      <w:r w:rsidRPr="00416FB3">
        <w:t>казахстанцу</w:t>
      </w:r>
      <w:r w:rsidR="00416FB3">
        <w:t xml:space="preserve"> </w:t>
      </w:r>
      <w:r w:rsidRPr="00416FB3">
        <w:t>индивидуально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е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включаются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стаж,</w:t>
      </w:r>
      <w:r w:rsidR="00416FB3">
        <w:t xml:space="preserve"> </w:t>
      </w:r>
      <w:r w:rsidRPr="00416FB3">
        <w:t>выработанны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лидарной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1998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ериоды,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уплачивались</w:t>
      </w:r>
      <w:r w:rsidR="00416FB3">
        <w:t xml:space="preserve"> </w:t>
      </w:r>
      <w:r w:rsidRPr="00416FB3">
        <w:t>обязательные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(ОПВ).</w:t>
      </w:r>
      <w:r w:rsidR="00416FB3">
        <w:t xml:space="preserve"> </w:t>
      </w:r>
      <w:r w:rsidRPr="00416FB3">
        <w:t>Так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стаж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отсутствии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равен</w:t>
      </w:r>
      <w:r w:rsidR="00416FB3">
        <w:t xml:space="preserve"> </w:t>
      </w:r>
      <w:r w:rsidRPr="00416FB3">
        <w:t>6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величины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,</w:t>
      </w:r>
      <w:r w:rsidR="00416FB3">
        <w:t xml:space="preserve"> </w:t>
      </w:r>
      <w:r w:rsidRPr="00416FB3">
        <w:t>далее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каждый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сверх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увеличива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2%.</w:t>
      </w:r>
      <w:r w:rsidR="00416FB3">
        <w:t xml:space="preserve"> </w:t>
      </w:r>
      <w:r w:rsidRPr="00416FB3">
        <w:t>Например,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стаже</w:t>
      </w:r>
      <w:r w:rsidR="00416FB3">
        <w:t xml:space="preserve"> </w:t>
      </w:r>
      <w:r w:rsidRPr="00416FB3">
        <w:t>участия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базова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составит</w:t>
      </w:r>
      <w:r w:rsidR="00416FB3">
        <w:t xml:space="preserve"> </w:t>
      </w:r>
      <w:r w:rsidRPr="00416FB3">
        <w:t>8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стаже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устанавлив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аксимальном</w:t>
      </w:r>
      <w:r w:rsidR="00416FB3">
        <w:t xml:space="preserve"> </w:t>
      </w:r>
      <w:r w:rsidRPr="00416FB3">
        <w:t>размере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100%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рожиточного</w:t>
      </w:r>
      <w:r w:rsidR="00416FB3">
        <w:t xml:space="preserve"> </w:t>
      </w:r>
      <w:r w:rsidRPr="00416FB3">
        <w:t>минимума.</w:t>
      </w:r>
    </w:p>
    <w:p w:rsidR="00506DF9" w:rsidRPr="00416FB3" w:rsidRDefault="007E5D1B" w:rsidP="00506DF9">
      <w:r>
        <w:t>«</w:t>
      </w:r>
      <w:r w:rsidR="00506DF9" w:rsidRPr="00416FB3">
        <w:t>Размеры</w:t>
      </w:r>
      <w:r w:rsidR="00416FB3">
        <w:t xml:space="preserve"> </w:t>
      </w:r>
      <w:r w:rsidR="00506DF9" w:rsidRPr="00416FB3">
        <w:t>пенсионных</w:t>
      </w:r>
      <w:r w:rsidR="00416FB3">
        <w:t xml:space="preserve"> </w:t>
      </w:r>
      <w:r w:rsidR="00506DF9" w:rsidRPr="00416FB3">
        <w:t>выплат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возрасту</w:t>
      </w:r>
      <w:r w:rsidR="00416FB3">
        <w:t xml:space="preserve"> </w:t>
      </w:r>
      <w:r w:rsidR="00506DF9" w:rsidRPr="00416FB3">
        <w:t>зависят</w:t>
      </w:r>
      <w:r w:rsidR="00416FB3">
        <w:t xml:space="preserve"> </w:t>
      </w:r>
      <w:r w:rsidR="00506DF9" w:rsidRPr="00416FB3">
        <w:t>от</w:t>
      </w:r>
      <w:r w:rsidR="00416FB3">
        <w:t xml:space="preserve"> </w:t>
      </w:r>
      <w:r w:rsidR="00506DF9" w:rsidRPr="00416FB3">
        <w:t>трудового</w:t>
      </w:r>
      <w:r w:rsidR="00416FB3">
        <w:t xml:space="preserve"> </w:t>
      </w:r>
      <w:r w:rsidR="00506DF9" w:rsidRPr="00416FB3">
        <w:t>стажа</w:t>
      </w:r>
      <w:r w:rsidR="00416FB3">
        <w:t xml:space="preserve"> </w:t>
      </w:r>
      <w:r w:rsidR="00506DF9" w:rsidRPr="00416FB3">
        <w:t>по</w:t>
      </w:r>
      <w:r w:rsidR="00416FB3">
        <w:t xml:space="preserve"> </w:t>
      </w:r>
      <w:r w:rsidR="00506DF9" w:rsidRPr="00416FB3">
        <w:t>состоянию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1</w:t>
      </w:r>
      <w:r w:rsidR="00416FB3">
        <w:t xml:space="preserve"> </w:t>
      </w:r>
      <w:r w:rsidR="00506DF9" w:rsidRPr="00416FB3">
        <w:t>января</w:t>
      </w:r>
      <w:r w:rsidR="00416FB3">
        <w:t xml:space="preserve"> </w:t>
      </w:r>
      <w:r w:rsidR="00506DF9" w:rsidRPr="00416FB3">
        <w:t>1998</w:t>
      </w:r>
      <w:r w:rsidR="00416FB3">
        <w:t xml:space="preserve"> </w:t>
      </w:r>
      <w:r w:rsidR="00506DF9" w:rsidRPr="00416FB3">
        <w:t>года</w:t>
      </w:r>
      <w:r w:rsidR="00416FB3">
        <w:t xml:space="preserve"> </w:t>
      </w:r>
      <w:r w:rsidR="00506DF9" w:rsidRPr="00416FB3">
        <w:t>(требуется</w:t>
      </w:r>
      <w:r w:rsidR="00416FB3">
        <w:t xml:space="preserve"> </w:t>
      </w:r>
      <w:r w:rsidR="00506DF9" w:rsidRPr="00416FB3">
        <w:t>не</w:t>
      </w:r>
      <w:r w:rsidR="00416FB3">
        <w:t xml:space="preserve"> </w:t>
      </w:r>
      <w:r w:rsidR="00506DF9" w:rsidRPr="00416FB3">
        <w:t>менее</w:t>
      </w:r>
      <w:r w:rsidR="00416FB3">
        <w:t xml:space="preserve"> </w:t>
      </w:r>
      <w:r w:rsidR="00506DF9" w:rsidRPr="00416FB3">
        <w:t>6</w:t>
      </w:r>
      <w:r w:rsidR="00416FB3">
        <w:t xml:space="preserve"> </w:t>
      </w:r>
      <w:r w:rsidR="00506DF9" w:rsidRPr="00416FB3">
        <w:t>месяцев)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среднемесячного</w:t>
      </w:r>
      <w:r w:rsidR="00416FB3">
        <w:t xml:space="preserve"> </w:t>
      </w:r>
      <w:r w:rsidR="00506DF9" w:rsidRPr="00416FB3">
        <w:t>дохода,</w:t>
      </w:r>
      <w:r w:rsidR="00416FB3">
        <w:t xml:space="preserve"> </w:t>
      </w:r>
      <w:r w:rsidR="00506DF9" w:rsidRPr="00416FB3">
        <w:t>полученного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предпенсионный</w:t>
      </w:r>
      <w:r w:rsidR="00416FB3">
        <w:t xml:space="preserve"> </w:t>
      </w:r>
      <w:r w:rsidR="00506DF9" w:rsidRPr="00416FB3">
        <w:t>период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отмечают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министерстве</w:t>
      </w:r>
      <w:r w:rsidR="00416FB3">
        <w:t xml:space="preserve"> </w:t>
      </w:r>
      <w:r w:rsidR="00506DF9" w:rsidRPr="00416FB3">
        <w:t>труда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соцзащиты</w:t>
      </w:r>
      <w:r w:rsidR="00416FB3">
        <w:t xml:space="preserve"> </w:t>
      </w:r>
      <w:r w:rsidR="00506DF9" w:rsidRPr="00416FB3">
        <w:t>населения.</w:t>
      </w:r>
    </w:p>
    <w:p w:rsidR="00506DF9" w:rsidRPr="00416FB3" w:rsidRDefault="009D1173" w:rsidP="00506DF9">
      <w:r w:rsidRPr="00416FB3">
        <w:t>ИЗМЕНИЛСЯ</w:t>
      </w:r>
      <w:r w:rsidR="00416FB3">
        <w:t xml:space="preserve"> </w:t>
      </w:r>
      <w:r w:rsidRPr="00416FB3">
        <w:t>РАСЧЕТ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внесено</w:t>
      </w:r>
      <w:r w:rsidR="00416FB3">
        <w:t xml:space="preserve"> </w:t>
      </w:r>
      <w:r w:rsidRPr="00416FB3">
        <w:t>изменени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гда</w:t>
      </w:r>
      <w:r w:rsidR="00416FB3">
        <w:t xml:space="preserve"> </w:t>
      </w:r>
      <w:r w:rsidRPr="00416FB3">
        <w:t>еще</w:t>
      </w:r>
      <w:r w:rsidR="00416FB3">
        <w:t xml:space="preserve"> </w:t>
      </w:r>
      <w:r w:rsidRPr="00416FB3">
        <w:t>действующий</w:t>
      </w:r>
      <w:r w:rsidR="00416FB3">
        <w:t xml:space="preserve"> </w:t>
      </w:r>
      <w:r w:rsidRPr="00416FB3">
        <w:t>Закон</w:t>
      </w:r>
      <w:r w:rsidR="00416FB3">
        <w:t xml:space="preserve"> </w:t>
      </w:r>
      <w:r w:rsidR="007E5D1B">
        <w:t>«</w:t>
      </w:r>
      <w:r w:rsidRPr="00416FB3">
        <w:t>О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обеспечен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К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котором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увеличен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максимального</w:t>
      </w:r>
      <w:r w:rsidR="00416FB3">
        <w:t xml:space="preserve"> </w:t>
      </w:r>
      <w:r w:rsidRPr="00416FB3">
        <w:t>дохода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используетс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исчисления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расту</w:t>
      </w:r>
      <w:r w:rsidR="00416FB3">
        <w:t xml:space="preserve"> </w:t>
      </w:r>
      <w:r w:rsidRPr="00416FB3">
        <w:t>(солидарной</w:t>
      </w:r>
      <w:r w:rsidR="00416FB3">
        <w:t xml:space="preserve"> </w:t>
      </w:r>
      <w:r w:rsidRPr="00416FB3">
        <w:t>пенсии).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был</w:t>
      </w:r>
      <w:r w:rsidR="00416FB3">
        <w:t xml:space="preserve"> </w:t>
      </w:r>
      <w:r w:rsidRPr="00416FB3">
        <w:t>повышен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46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55-месячного</w:t>
      </w:r>
      <w:r w:rsidR="00416FB3">
        <w:t xml:space="preserve"> </w:t>
      </w:r>
      <w:r w:rsidRPr="00416FB3">
        <w:t>расчетного</w:t>
      </w:r>
      <w:r w:rsidR="00416FB3">
        <w:t xml:space="preserve"> </w:t>
      </w:r>
      <w:r w:rsidRPr="00416FB3">
        <w:t>показателя</w:t>
      </w:r>
      <w:r w:rsidR="00416FB3">
        <w:t xml:space="preserve"> </w:t>
      </w:r>
      <w:r w:rsidRPr="00416FB3">
        <w:t>(МРП).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мера</w:t>
      </w:r>
      <w:r w:rsidR="00416FB3">
        <w:t xml:space="preserve"> </w:t>
      </w:r>
      <w:r w:rsidRPr="00416FB3">
        <w:t>коснулась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вновь</w:t>
      </w:r>
      <w:r w:rsidR="00416FB3">
        <w:t xml:space="preserve"> </w:t>
      </w:r>
      <w:r w:rsidRPr="00416FB3">
        <w:t>входящих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ую</w:t>
      </w:r>
      <w:r w:rsidR="00416FB3">
        <w:t xml:space="preserve"> </w:t>
      </w:r>
      <w:r w:rsidRPr="00416FB3">
        <w:t>систему</w:t>
      </w:r>
      <w:r w:rsidR="00416FB3">
        <w:t xml:space="preserve"> </w:t>
      </w:r>
      <w:r w:rsidRPr="00416FB3">
        <w:t>пенсионеров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состоявшихся,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ране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</w:p>
    <w:p w:rsidR="00506DF9" w:rsidRPr="00416FB3" w:rsidRDefault="007E5D1B" w:rsidP="00506DF9">
      <w:r>
        <w:t>«</w:t>
      </w:r>
      <w:r w:rsidR="00506DF9" w:rsidRPr="00416FB3">
        <w:t>По</w:t>
      </w:r>
      <w:r w:rsidR="00416FB3">
        <w:t xml:space="preserve"> </w:t>
      </w:r>
      <w:r w:rsidR="00506DF9" w:rsidRPr="00416FB3">
        <w:t>пенсионерам,</w:t>
      </w:r>
      <w:r w:rsidR="00416FB3">
        <w:t xml:space="preserve"> </w:t>
      </w:r>
      <w:r w:rsidR="00506DF9" w:rsidRPr="00416FB3">
        <w:t>вышедшим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пенсию</w:t>
      </w:r>
      <w:r w:rsidR="00416FB3">
        <w:t xml:space="preserve"> </w:t>
      </w:r>
      <w:r w:rsidR="00506DF9" w:rsidRPr="00416FB3">
        <w:t>до</w:t>
      </w:r>
      <w:r w:rsidR="00416FB3">
        <w:t xml:space="preserve"> </w:t>
      </w:r>
      <w:r w:rsidR="00506DF9" w:rsidRPr="00416FB3">
        <w:t>1</w:t>
      </w:r>
      <w:r w:rsidR="00416FB3">
        <w:t xml:space="preserve"> </w:t>
      </w:r>
      <w:r w:rsidR="00506DF9" w:rsidRPr="00416FB3">
        <w:t>января</w:t>
      </w:r>
      <w:r w:rsidR="00416FB3">
        <w:t xml:space="preserve"> </w:t>
      </w:r>
      <w:r w:rsidR="00506DF9" w:rsidRPr="00416FB3">
        <w:t>2023</w:t>
      </w:r>
      <w:r w:rsidR="00416FB3">
        <w:t xml:space="preserve"> </w:t>
      </w:r>
      <w:r w:rsidR="00506DF9" w:rsidRPr="00416FB3">
        <w:t>года,</w:t>
      </w:r>
      <w:r w:rsidR="00416FB3">
        <w:t xml:space="preserve"> </w:t>
      </w:r>
      <w:r w:rsidR="00506DF9" w:rsidRPr="00416FB3">
        <w:t>перерасчет</w:t>
      </w:r>
      <w:r w:rsidR="00416FB3">
        <w:t xml:space="preserve"> </w:t>
      </w:r>
      <w:r w:rsidR="00506DF9" w:rsidRPr="00416FB3">
        <w:t>пенсии</w:t>
      </w:r>
      <w:r w:rsidR="00416FB3">
        <w:t xml:space="preserve"> </w:t>
      </w:r>
      <w:r w:rsidR="00506DF9" w:rsidRPr="00416FB3">
        <w:t>коснется</w:t>
      </w:r>
      <w:r w:rsidR="00416FB3">
        <w:t xml:space="preserve"> </w:t>
      </w:r>
      <w:r w:rsidR="00506DF9" w:rsidRPr="00416FB3">
        <w:t>только</w:t>
      </w:r>
      <w:r w:rsidR="00416FB3">
        <w:t xml:space="preserve"> </w:t>
      </w:r>
      <w:r w:rsidR="00506DF9" w:rsidRPr="00416FB3">
        <w:t>тех,</w:t>
      </w:r>
      <w:r w:rsidR="00416FB3">
        <w:t xml:space="preserve"> </w:t>
      </w:r>
      <w:r w:rsidR="00506DF9" w:rsidRPr="00416FB3">
        <w:t>у</w:t>
      </w:r>
      <w:r w:rsidR="00416FB3">
        <w:t xml:space="preserve"> </w:t>
      </w:r>
      <w:r w:rsidR="00506DF9" w:rsidRPr="00416FB3">
        <w:t>которых</w:t>
      </w:r>
      <w:r w:rsidR="00416FB3">
        <w:t xml:space="preserve"> </w:t>
      </w:r>
      <w:r w:rsidR="00506DF9" w:rsidRPr="00416FB3">
        <w:t>средний</w:t>
      </w:r>
      <w:r w:rsidR="00416FB3">
        <w:t xml:space="preserve"> </w:t>
      </w:r>
      <w:r w:rsidR="00506DF9" w:rsidRPr="00416FB3">
        <w:t>доход</w:t>
      </w:r>
      <w:r w:rsidR="00416FB3">
        <w:t xml:space="preserve"> </w:t>
      </w:r>
      <w:r w:rsidR="00506DF9" w:rsidRPr="00416FB3">
        <w:t>за</w:t>
      </w:r>
      <w:r w:rsidR="00416FB3">
        <w:t xml:space="preserve"> </w:t>
      </w:r>
      <w:r w:rsidR="00506DF9" w:rsidRPr="00416FB3">
        <w:t>три</w:t>
      </w:r>
      <w:r w:rsidR="00416FB3">
        <w:t xml:space="preserve"> </w:t>
      </w:r>
      <w:r w:rsidR="00506DF9" w:rsidRPr="00416FB3">
        <w:t>года</w:t>
      </w:r>
      <w:r w:rsidR="00416FB3">
        <w:t xml:space="preserve"> </w:t>
      </w:r>
      <w:r w:rsidR="00506DF9" w:rsidRPr="00416FB3">
        <w:t>для</w:t>
      </w:r>
      <w:r w:rsidR="00416FB3">
        <w:t xml:space="preserve"> </w:t>
      </w:r>
      <w:r w:rsidR="00506DF9" w:rsidRPr="00416FB3">
        <w:t>исчисления</w:t>
      </w:r>
      <w:r w:rsidR="00416FB3">
        <w:t xml:space="preserve"> </w:t>
      </w:r>
      <w:r w:rsidR="00506DF9" w:rsidRPr="00416FB3">
        <w:t>размера</w:t>
      </w:r>
      <w:r w:rsidR="00416FB3">
        <w:t xml:space="preserve"> </w:t>
      </w:r>
      <w:r w:rsidR="00506DF9" w:rsidRPr="00416FB3">
        <w:t>пенсии</w:t>
      </w:r>
      <w:r w:rsidR="00416FB3">
        <w:t xml:space="preserve"> </w:t>
      </w:r>
      <w:r w:rsidR="00506DF9" w:rsidRPr="00416FB3">
        <w:t>был</w:t>
      </w:r>
      <w:r w:rsidR="00416FB3">
        <w:t xml:space="preserve"> </w:t>
      </w:r>
      <w:r w:rsidR="00506DF9" w:rsidRPr="00416FB3">
        <w:t>выше</w:t>
      </w:r>
      <w:r w:rsidR="00416FB3">
        <w:t xml:space="preserve"> </w:t>
      </w:r>
      <w:r w:rsidR="00506DF9" w:rsidRPr="00416FB3">
        <w:t>46</w:t>
      </w:r>
      <w:r w:rsidR="00416FB3">
        <w:t xml:space="preserve"> </w:t>
      </w:r>
      <w:r w:rsidR="00506DF9" w:rsidRPr="00416FB3">
        <w:t>МРП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подчеркну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пенсионном</w:t>
      </w:r>
      <w:r w:rsidR="00416FB3">
        <w:t xml:space="preserve"> </w:t>
      </w:r>
      <w:r w:rsidR="00506DF9" w:rsidRPr="00416FB3">
        <w:t>фонде.</w:t>
      </w:r>
    </w:p>
    <w:p w:rsidR="00506DF9" w:rsidRPr="00416FB3" w:rsidRDefault="009D1173" w:rsidP="00506DF9">
      <w:r w:rsidRPr="00416FB3">
        <w:t>ПОДАТЬ</w:t>
      </w:r>
      <w:r w:rsidR="00416FB3">
        <w:t xml:space="preserve"> </w:t>
      </w:r>
      <w:r w:rsidRPr="00416FB3">
        <w:t>ЗАЯВК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ОЗВРАТ</w:t>
      </w:r>
      <w:r w:rsidR="00416FB3">
        <w:t xml:space="preserve"> </w:t>
      </w:r>
      <w:r w:rsidRPr="00416FB3">
        <w:t>ОШИБОЧ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ОТЧИСЛЕНИЙ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ОНЛАЙН</w:t>
      </w:r>
    </w:p>
    <w:p w:rsidR="00506DF9" w:rsidRPr="00416FB3" w:rsidRDefault="00506DF9" w:rsidP="00506DF9">
      <w:r w:rsidRPr="00416FB3">
        <w:t>В</w:t>
      </w:r>
      <w:r w:rsidR="00416FB3">
        <w:t xml:space="preserve"> </w:t>
      </w:r>
      <w:r w:rsidRPr="00416FB3">
        <w:t>рамках</w:t>
      </w:r>
      <w:r w:rsidR="00416FB3">
        <w:t xml:space="preserve"> </w:t>
      </w:r>
      <w:r w:rsidRPr="00416FB3">
        <w:t>пилотного</w:t>
      </w:r>
      <w:r w:rsidR="00416FB3">
        <w:t xml:space="preserve"> </w:t>
      </w:r>
      <w:r w:rsidRPr="00416FB3">
        <w:t>проекта</w:t>
      </w:r>
      <w:r w:rsidR="00416FB3">
        <w:t xml:space="preserve"> </w:t>
      </w:r>
      <w:r w:rsidRPr="00416FB3">
        <w:t>через</w:t>
      </w:r>
      <w:r w:rsidR="00416FB3">
        <w:t xml:space="preserve"> </w:t>
      </w:r>
      <w:r w:rsidRPr="00416FB3">
        <w:t>портал</w:t>
      </w:r>
      <w:r w:rsidR="00416FB3">
        <w:t xml:space="preserve"> </w:t>
      </w:r>
      <w:r w:rsidRPr="00416FB3">
        <w:t>электронного</w:t>
      </w:r>
      <w:r w:rsidR="00416FB3">
        <w:t xml:space="preserve"> </w:t>
      </w:r>
      <w:r w:rsidRPr="00416FB3">
        <w:t>правительства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реализованы</w:t>
      </w:r>
      <w:r w:rsidR="00416FB3">
        <w:t xml:space="preserve"> </w:t>
      </w:r>
      <w:r w:rsidRPr="00416FB3">
        <w:t>сервисы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озврату</w:t>
      </w:r>
      <w:r w:rsidR="00416FB3">
        <w:t xml:space="preserve"> </w:t>
      </w:r>
      <w:r w:rsidRPr="00416FB3">
        <w:t>излишне</w:t>
      </w:r>
      <w:r w:rsidR="00416FB3">
        <w:t xml:space="preserve"> </w:t>
      </w:r>
      <w:r w:rsidRPr="00416FB3">
        <w:t>(ошибочно)</w:t>
      </w:r>
      <w:r w:rsidR="00416FB3">
        <w:t xml:space="preserve"> </w:t>
      </w:r>
      <w:r w:rsidRPr="00416FB3">
        <w:t>уплаченных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отчислени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ошибочно</w:t>
      </w:r>
      <w:r w:rsidR="00416FB3">
        <w:t xml:space="preserve"> </w:t>
      </w:r>
      <w:r w:rsidRPr="00416FB3">
        <w:t>зачисленных</w:t>
      </w:r>
      <w:r w:rsidR="00416FB3">
        <w:t xml:space="preserve"> </w:t>
      </w:r>
      <w:r w:rsidRPr="00416FB3">
        <w:t>сумм</w:t>
      </w:r>
      <w:r w:rsidR="00416FB3">
        <w:t xml:space="preserve"> </w:t>
      </w:r>
      <w:r w:rsidRPr="00416FB3">
        <w:t>обязате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.</w:t>
      </w:r>
    </w:p>
    <w:p w:rsidR="00506DF9" w:rsidRPr="00416FB3" w:rsidRDefault="00506DF9" w:rsidP="00506DF9">
      <w:r w:rsidRPr="00416FB3">
        <w:lastRenderedPageBreak/>
        <w:t>В</w:t>
      </w:r>
      <w:r w:rsidR="00416FB3">
        <w:t xml:space="preserve"> </w:t>
      </w:r>
      <w:r w:rsidR="007E5D1B">
        <w:t>«</w:t>
      </w:r>
      <w:r w:rsidRPr="00416FB3">
        <w:t>Правительстве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граждан</w:t>
      </w:r>
      <w:r w:rsidR="007E5D1B">
        <w:t>»</w:t>
      </w:r>
      <w:r w:rsidR="00416FB3">
        <w:t xml:space="preserve"> </w:t>
      </w:r>
      <w:r w:rsidRPr="00416FB3">
        <w:t>отмечали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эта</w:t>
      </w:r>
      <w:r w:rsidR="00416FB3">
        <w:t xml:space="preserve"> </w:t>
      </w:r>
      <w:r w:rsidRPr="00416FB3">
        <w:t>инициатив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упростит</w:t>
      </w:r>
      <w:r w:rsidR="00416FB3">
        <w:t xml:space="preserve"> </w:t>
      </w:r>
      <w:r w:rsidRPr="00416FB3">
        <w:t>процесс</w:t>
      </w:r>
      <w:r w:rsidR="00416FB3">
        <w:t xml:space="preserve"> </w:t>
      </w:r>
      <w:r w:rsidRPr="00416FB3">
        <w:t>возврата</w:t>
      </w:r>
      <w:r w:rsidR="00416FB3">
        <w:t xml:space="preserve"> </w:t>
      </w:r>
      <w:r w:rsidRPr="00416FB3">
        <w:t>ошибочно</w:t>
      </w:r>
      <w:r w:rsidR="00416FB3">
        <w:t xml:space="preserve"> </w:t>
      </w:r>
      <w:r w:rsidRPr="00416FB3">
        <w:t>перечисленных</w:t>
      </w:r>
      <w:r w:rsidR="00416FB3">
        <w:t xml:space="preserve"> </w:t>
      </w:r>
      <w:r w:rsidRPr="00416FB3">
        <w:t>средств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начительно</w:t>
      </w:r>
      <w:r w:rsidR="00416FB3">
        <w:t xml:space="preserve"> </w:t>
      </w:r>
      <w:r w:rsidRPr="00416FB3">
        <w:t>снизит</w:t>
      </w:r>
      <w:r w:rsidR="00416FB3">
        <w:t xml:space="preserve"> </w:t>
      </w:r>
      <w:r w:rsidRPr="00416FB3">
        <w:t>нагрузк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ботников</w:t>
      </w:r>
      <w:r w:rsidR="00416FB3">
        <w:t xml:space="preserve"> </w:t>
      </w:r>
      <w:r w:rsidRPr="00416FB3">
        <w:t>госкорпорации.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подать</w:t>
      </w:r>
      <w:r w:rsidR="00416FB3">
        <w:t xml:space="preserve"> </w:t>
      </w:r>
      <w:r w:rsidRPr="00416FB3">
        <w:t>заявку,</w:t>
      </w:r>
      <w:r w:rsidR="00416FB3">
        <w:t xml:space="preserve"> </w:t>
      </w:r>
      <w:r w:rsidRPr="00416FB3">
        <w:t>работодателю</w:t>
      </w:r>
      <w:r w:rsidR="00416FB3">
        <w:t xml:space="preserve"> </w:t>
      </w:r>
      <w:r w:rsidRPr="00416FB3">
        <w:t>необходимо</w:t>
      </w:r>
      <w:r w:rsidR="00416FB3">
        <w:t xml:space="preserve"> </w:t>
      </w:r>
      <w:r w:rsidRPr="00416FB3">
        <w:t>заполнить</w:t>
      </w:r>
      <w:r w:rsidR="00416FB3">
        <w:t xml:space="preserve"> </w:t>
      </w:r>
      <w:r w:rsidRPr="00416FB3">
        <w:t>данные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ртале</w:t>
      </w:r>
      <w:r w:rsidR="00416FB3">
        <w:t xml:space="preserve"> </w:t>
      </w:r>
      <w:r w:rsidRPr="00416FB3">
        <w:t>электронного</w:t>
      </w:r>
      <w:r w:rsidR="00416FB3">
        <w:t xml:space="preserve"> </w:t>
      </w:r>
      <w:r w:rsidRPr="00416FB3">
        <w:t>правительства.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нужно</w:t>
      </w:r>
      <w:r w:rsidR="00416FB3">
        <w:t xml:space="preserve"> </w:t>
      </w:r>
      <w:r w:rsidRPr="00416FB3">
        <w:t>указать</w:t>
      </w:r>
      <w:r w:rsidR="00416FB3">
        <w:t xml:space="preserve"> </w:t>
      </w:r>
      <w:r w:rsidRPr="00416FB3">
        <w:t>реквизиты</w:t>
      </w:r>
      <w:r w:rsidR="00416FB3">
        <w:t xml:space="preserve"> </w:t>
      </w:r>
      <w:r w:rsidRPr="00416FB3">
        <w:t>плательщик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латежного</w:t>
      </w:r>
      <w:r w:rsidR="00416FB3">
        <w:t xml:space="preserve"> </w:t>
      </w:r>
      <w:r w:rsidRPr="00416FB3">
        <w:t>поручения.</w:t>
      </w:r>
      <w:r w:rsidR="00416FB3">
        <w:t xml:space="preserve"> </w:t>
      </w:r>
      <w:r w:rsidRPr="00416FB3">
        <w:t>Отметим,</w:t>
      </w:r>
      <w:r w:rsidR="00416FB3">
        <w:t xml:space="preserve"> </w:t>
      </w:r>
      <w:r w:rsidRPr="00416FB3">
        <w:t>возврат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отчислений</w:t>
      </w:r>
      <w:r w:rsidR="00416FB3">
        <w:t xml:space="preserve"> </w:t>
      </w:r>
      <w:r w:rsidRPr="00416FB3">
        <w:t>необходи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равильного</w:t>
      </w:r>
      <w:r w:rsidR="00416FB3">
        <w:t xml:space="preserve"> </w:t>
      </w:r>
      <w:r w:rsidRPr="00416FB3">
        <w:t>расчет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значения</w:t>
      </w:r>
      <w:r w:rsidR="00416FB3">
        <w:t xml:space="preserve"> </w:t>
      </w:r>
      <w:r w:rsidRPr="00416FB3">
        <w:t>социальных</w:t>
      </w:r>
      <w:r w:rsidR="00416FB3">
        <w:t xml:space="preserve"> </w:t>
      </w:r>
      <w:r w:rsidRPr="00416FB3">
        <w:t>выплат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беременност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ходу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ребенком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,5</w:t>
      </w:r>
      <w:r w:rsidR="00416FB3">
        <w:t xml:space="preserve"> </w:t>
      </w:r>
      <w:r w:rsidRPr="00416FB3">
        <w:t>года.</w:t>
      </w:r>
    </w:p>
    <w:p w:rsidR="00506DF9" w:rsidRPr="00416FB3" w:rsidRDefault="007E5D1B" w:rsidP="00506DF9">
      <w:r>
        <w:t>«</w:t>
      </w:r>
      <w:r w:rsidR="00506DF9" w:rsidRPr="00416FB3">
        <w:t>Ранее</w:t>
      </w:r>
      <w:r w:rsidR="00416FB3">
        <w:t xml:space="preserve"> </w:t>
      </w:r>
      <w:r w:rsidR="00506DF9" w:rsidRPr="00416FB3">
        <w:t>работодателям</w:t>
      </w:r>
      <w:r w:rsidR="00416FB3">
        <w:t xml:space="preserve"> </w:t>
      </w:r>
      <w:r w:rsidR="00506DF9" w:rsidRPr="00416FB3">
        <w:t>необходимо</w:t>
      </w:r>
      <w:r w:rsidR="00416FB3">
        <w:t xml:space="preserve"> </w:t>
      </w:r>
      <w:r w:rsidR="00506DF9" w:rsidRPr="00416FB3">
        <w:t>было</w:t>
      </w:r>
      <w:r w:rsidR="00416FB3">
        <w:t xml:space="preserve"> </w:t>
      </w:r>
      <w:r w:rsidR="00506DF9" w:rsidRPr="00416FB3">
        <w:t>обращаться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госкорпорацию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бумажным</w:t>
      </w:r>
      <w:r w:rsidR="00416FB3">
        <w:t xml:space="preserve"> </w:t>
      </w:r>
      <w:r w:rsidR="00506DF9" w:rsidRPr="00416FB3">
        <w:t>заявлением</w:t>
      </w:r>
      <w:r w:rsidR="00416FB3">
        <w:t xml:space="preserve"> </w:t>
      </w:r>
      <w:r w:rsidR="00506DF9" w:rsidRPr="00416FB3">
        <w:t>о</w:t>
      </w:r>
      <w:r w:rsidR="00416FB3">
        <w:t xml:space="preserve"> </w:t>
      </w:r>
      <w:r w:rsidR="00506DF9" w:rsidRPr="00416FB3">
        <w:t>возврате</w:t>
      </w:r>
      <w:r w:rsidR="00416FB3">
        <w:t xml:space="preserve"> </w:t>
      </w:r>
      <w:r w:rsidR="00506DF9" w:rsidRPr="00416FB3">
        <w:t>денежных</w:t>
      </w:r>
      <w:r w:rsidR="00416FB3">
        <w:t xml:space="preserve"> </w:t>
      </w:r>
      <w:r w:rsidR="00506DF9" w:rsidRPr="00416FB3">
        <w:t>средств.</w:t>
      </w:r>
      <w:r w:rsidR="00416FB3">
        <w:t xml:space="preserve"> </w:t>
      </w:r>
      <w:r w:rsidR="00506DF9" w:rsidRPr="00416FB3">
        <w:t>Нередко</w:t>
      </w:r>
      <w:r w:rsidR="00416FB3">
        <w:t xml:space="preserve"> </w:t>
      </w:r>
      <w:r w:rsidR="00506DF9" w:rsidRPr="00416FB3">
        <w:t>заявки</w:t>
      </w:r>
      <w:r w:rsidR="00416FB3">
        <w:t xml:space="preserve"> </w:t>
      </w:r>
      <w:r w:rsidR="00506DF9" w:rsidRPr="00416FB3">
        <w:t>отправлялись</w:t>
      </w:r>
      <w:r w:rsidR="00416FB3">
        <w:t xml:space="preserve"> </w:t>
      </w:r>
      <w:r w:rsidR="00506DF9" w:rsidRPr="00416FB3">
        <w:t>через</w:t>
      </w:r>
      <w:r w:rsidR="00416FB3">
        <w:t xml:space="preserve"> </w:t>
      </w:r>
      <w:r w:rsidR="00506DF9" w:rsidRPr="00416FB3">
        <w:t>почтовую</w:t>
      </w:r>
      <w:r w:rsidR="00416FB3">
        <w:t xml:space="preserve"> </w:t>
      </w:r>
      <w:r w:rsidR="00506DF9" w:rsidRPr="00416FB3">
        <w:t>службу,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их</w:t>
      </w:r>
      <w:r w:rsidR="00416FB3">
        <w:t xml:space="preserve"> </w:t>
      </w:r>
      <w:r w:rsidR="00506DF9" w:rsidRPr="00416FB3">
        <w:t>доставка</w:t>
      </w:r>
      <w:r w:rsidR="00416FB3">
        <w:t xml:space="preserve"> </w:t>
      </w:r>
      <w:r w:rsidR="00506DF9" w:rsidRPr="00416FB3">
        <w:t>занимала</w:t>
      </w:r>
      <w:r w:rsidR="00416FB3">
        <w:t xml:space="preserve"> </w:t>
      </w:r>
      <w:r w:rsidR="00506DF9" w:rsidRPr="00416FB3">
        <w:t>длительное</w:t>
      </w:r>
      <w:r w:rsidR="00416FB3">
        <w:t xml:space="preserve"> </w:t>
      </w:r>
      <w:r w:rsidR="00506DF9" w:rsidRPr="00416FB3">
        <w:t>время.</w:t>
      </w:r>
      <w:r w:rsidR="00416FB3">
        <w:t xml:space="preserve"> </w:t>
      </w:r>
      <w:r w:rsidR="00506DF9" w:rsidRPr="00416FB3">
        <w:t>Мы</w:t>
      </w:r>
      <w:r w:rsidR="00416FB3">
        <w:t xml:space="preserve"> </w:t>
      </w:r>
      <w:r w:rsidR="00506DF9" w:rsidRPr="00416FB3">
        <w:t>пошли</w:t>
      </w:r>
      <w:r w:rsidR="00416FB3">
        <w:t xml:space="preserve"> </w:t>
      </w:r>
      <w:r w:rsidR="00506DF9" w:rsidRPr="00416FB3">
        <w:t>навстречу</w:t>
      </w:r>
      <w:r w:rsidR="00416FB3">
        <w:t xml:space="preserve"> </w:t>
      </w:r>
      <w:r w:rsidR="00506DF9" w:rsidRPr="00416FB3">
        <w:t>гражданам</w:t>
      </w:r>
      <w:r w:rsidR="00416FB3">
        <w:t xml:space="preserve"> </w:t>
      </w:r>
      <w:r w:rsidR="00506DF9" w:rsidRPr="00416FB3">
        <w:t>и</w:t>
      </w:r>
      <w:r w:rsidR="00416FB3">
        <w:t xml:space="preserve"> </w:t>
      </w:r>
      <w:r w:rsidR="00506DF9" w:rsidRPr="00416FB3">
        <w:t>реализовали</w:t>
      </w:r>
      <w:r w:rsidR="00416FB3">
        <w:t xml:space="preserve"> </w:t>
      </w:r>
      <w:r w:rsidR="00506DF9" w:rsidRPr="00416FB3">
        <w:t>для</w:t>
      </w:r>
      <w:r w:rsidR="00416FB3">
        <w:t xml:space="preserve"> </w:t>
      </w:r>
      <w:r w:rsidR="00506DF9" w:rsidRPr="00416FB3">
        <w:t>их</w:t>
      </w:r>
      <w:r w:rsidR="00416FB3">
        <w:t xml:space="preserve"> </w:t>
      </w:r>
      <w:r w:rsidR="00506DF9" w:rsidRPr="00416FB3">
        <w:t>удобства</w:t>
      </w:r>
      <w:r w:rsidR="00416FB3">
        <w:t xml:space="preserve"> </w:t>
      </w:r>
      <w:r w:rsidR="00506DF9" w:rsidRPr="00416FB3">
        <w:t>сервис</w:t>
      </w:r>
      <w:r w:rsidR="00416FB3">
        <w:t xml:space="preserve"> </w:t>
      </w:r>
      <w:r w:rsidR="00506DF9" w:rsidRPr="00416FB3">
        <w:t>на</w:t>
      </w:r>
      <w:r w:rsidR="00416FB3">
        <w:t xml:space="preserve"> </w:t>
      </w:r>
      <w:r w:rsidR="00506DF9" w:rsidRPr="00416FB3">
        <w:t>портале</w:t>
      </w:r>
      <w:r w:rsidR="00416FB3">
        <w:t xml:space="preserve"> </w:t>
      </w:r>
      <w:r w:rsidR="00506DF9" w:rsidRPr="00416FB3">
        <w:t>eGov.kz...</w:t>
      </w:r>
      <w:r w:rsidR="00416FB3">
        <w:t xml:space="preserve"> </w:t>
      </w:r>
      <w:r w:rsidR="00506DF9" w:rsidRPr="00416FB3">
        <w:t>Благодаря</w:t>
      </w:r>
      <w:r w:rsidR="00416FB3">
        <w:t xml:space="preserve"> </w:t>
      </w:r>
      <w:r w:rsidR="00506DF9" w:rsidRPr="00416FB3">
        <w:t>автоматизации</w:t>
      </w:r>
      <w:r w:rsidR="00416FB3">
        <w:t xml:space="preserve"> </w:t>
      </w:r>
      <w:r w:rsidR="00506DF9" w:rsidRPr="00416FB3">
        <w:t>сокращены</w:t>
      </w:r>
      <w:r w:rsidR="00416FB3">
        <w:t xml:space="preserve"> </w:t>
      </w:r>
      <w:r w:rsidR="00506DF9" w:rsidRPr="00416FB3">
        <w:t>сроки</w:t>
      </w:r>
      <w:r w:rsidR="00416FB3">
        <w:t xml:space="preserve"> </w:t>
      </w:r>
      <w:r w:rsidR="00506DF9" w:rsidRPr="00416FB3">
        <w:t>оказания</w:t>
      </w:r>
      <w:r w:rsidR="00416FB3">
        <w:t xml:space="preserve"> </w:t>
      </w:r>
      <w:r w:rsidR="00506DF9" w:rsidRPr="00416FB3">
        <w:t>услуг</w:t>
      </w:r>
      <w:r w:rsidR="00416FB3">
        <w:t xml:space="preserve"> </w:t>
      </w:r>
      <w:r w:rsidR="00506DF9" w:rsidRPr="00416FB3">
        <w:t>с</w:t>
      </w:r>
      <w:r w:rsidR="00416FB3">
        <w:t xml:space="preserve"> </w:t>
      </w:r>
      <w:r w:rsidR="00506DF9" w:rsidRPr="00416FB3">
        <w:t>15</w:t>
      </w:r>
      <w:r w:rsidR="00416FB3">
        <w:t xml:space="preserve"> </w:t>
      </w:r>
      <w:r w:rsidR="00506DF9" w:rsidRPr="00416FB3">
        <w:t>до</w:t>
      </w:r>
      <w:r w:rsidR="00416FB3">
        <w:t xml:space="preserve"> </w:t>
      </w:r>
      <w:r w:rsidR="00506DF9" w:rsidRPr="00416FB3">
        <w:t>12</w:t>
      </w:r>
      <w:r w:rsidR="00416FB3">
        <w:t xml:space="preserve"> </w:t>
      </w:r>
      <w:r w:rsidR="00506DF9" w:rsidRPr="00416FB3">
        <w:t>рабочих</w:t>
      </w:r>
      <w:r w:rsidR="00416FB3">
        <w:t xml:space="preserve"> </w:t>
      </w:r>
      <w:r w:rsidR="00506DF9" w:rsidRPr="00416FB3">
        <w:t>дней.</w:t>
      </w:r>
      <w:r w:rsidR="00416FB3">
        <w:t xml:space="preserve"> </w:t>
      </w:r>
      <w:r w:rsidR="00506DF9" w:rsidRPr="00416FB3">
        <w:t>Кроме</w:t>
      </w:r>
      <w:r w:rsidR="00416FB3">
        <w:t xml:space="preserve"> </w:t>
      </w:r>
      <w:r w:rsidR="00506DF9" w:rsidRPr="00416FB3">
        <w:t>этого,</w:t>
      </w:r>
      <w:r w:rsidR="00416FB3">
        <w:t xml:space="preserve"> </w:t>
      </w:r>
      <w:r w:rsidR="00506DF9" w:rsidRPr="00416FB3">
        <w:t>у</w:t>
      </w:r>
      <w:r w:rsidR="00416FB3">
        <w:t xml:space="preserve"> </w:t>
      </w:r>
      <w:r w:rsidR="00506DF9" w:rsidRPr="00416FB3">
        <w:t>заявителей</w:t>
      </w:r>
      <w:r w:rsidR="00416FB3">
        <w:t xml:space="preserve"> </w:t>
      </w:r>
      <w:r w:rsidR="00506DF9" w:rsidRPr="00416FB3">
        <w:t>будет</w:t>
      </w:r>
      <w:r w:rsidR="00416FB3">
        <w:t xml:space="preserve"> </w:t>
      </w:r>
      <w:r w:rsidR="00506DF9" w:rsidRPr="00416FB3">
        <w:t>возможность</w:t>
      </w:r>
      <w:r w:rsidR="00416FB3">
        <w:t xml:space="preserve"> </w:t>
      </w:r>
      <w:r w:rsidR="00506DF9" w:rsidRPr="00416FB3">
        <w:t>отслеживать</w:t>
      </w:r>
      <w:r w:rsidR="00416FB3">
        <w:t xml:space="preserve"> </w:t>
      </w:r>
      <w:r w:rsidR="00506DF9" w:rsidRPr="00416FB3">
        <w:t>статус</w:t>
      </w:r>
      <w:r w:rsidR="00416FB3">
        <w:t xml:space="preserve"> </w:t>
      </w:r>
      <w:r w:rsidR="00506DF9" w:rsidRPr="00416FB3">
        <w:t>заявления</w:t>
      </w:r>
      <w:r>
        <w:t>»</w:t>
      </w:r>
      <w:r w:rsidR="00506DF9" w:rsidRPr="00416FB3">
        <w:t>,</w:t>
      </w:r>
      <w:r w:rsidR="00416FB3">
        <w:t xml:space="preserve"> </w:t>
      </w:r>
      <w:r w:rsidR="00506DF9" w:rsidRPr="00416FB3">
        <w:t>-</w:t>
      </w:r>
      <w:r w:rsidR="00416FB3">
        <w:t xml:space="preserve"> </w:t>
      </w:r>
      <w:r w:rsidR="00506DF9" w:rsidRPr="00416FB3">
        <w:t>отметили</w:t>
      </w:r>
      <w:r w:rsidR="00416FB3">
        <w:t xml:space="preserve"> </w:t>
      </w:r>
      <w:r w:rsidR="00506DF9" w:rsidRPr="00416FB3">
        <w:t>в</w:t>
      </w:r>
      <w:r w:rsidR="00416FB3">
        <w:t xml:space="preserve"> </w:t>
      </w:r>
      <w:r w:rsidR="00506DF9" w:rsidRPr="00416FB3">
        <w:t>госкорпорации.</w:t>
      </w:r>
      <w:r w:rsidR="00416FB3">
        <w:t xml:space="preserve"> </w:t>
      </w:r>
    </w:p>
    <w:p w:rsidR="00506DF9" w:rsidRPr="00416FB3" w:rsidRDefault="00B60FE3" w:rsidP="00506DF9">
      <w:hyperlink r:id="rId41" w:history="1">
        <w:r w:rsidR="00506DF9" w:rsidRPr="00416FB3">
          <w:rPr>
            <w:rStyle w:val="a3"/>
          </w:rPr>
          <w:t>https://kapital.kz/finance/121654/pensionnaya-sistema-samyye-znachimyye-sobytiya-2023-goda.html</w:t>
        </w:r>
      </w:hyperlink>
      <w:r w:rsidR="00416FB3">
        <w:t xml:space="preserve"> </w:t>
      </w:r>
    </w:p>
    <w:p w:rsidR="00557C98" w:rsidRPr="00416FB3" w:rsidRDefault="00557C98" w:rsidP="00557C98">
      <w:pPr>
        <w:pStyle w:val="2"/>
      </w:pPr>
      <w:bookmarkStart w:id="135" w:name="_Toc154558420"/>
      <w:r w:rsidRPr="00416FB3">
        <w:t>Sputnik</w:t>
      </w:r>
      <w:r w:rsidR="00416FB3">
        <w:t xml:space="preserve"> </w:t>
      </w:r>
      <w:r w:rsidR="009D1173" w:rsidRPr="00416FB3">
        <w:t>-</w:t>
      </w:r>
      <w:r w:rsidR="00416FB3">
        <w:t xml:space="preserve"> </w:t>
      </w:r>
      <w:r w:rsidRPr="00416FB3">
        <w:t>Казахстан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различается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инвестдоход</w:t>
      </w:r>
      <w:r w:rsidR="00416FB3">
        <w:t xml:space="preserve"> </w:t>
      </w:r>
      <w:r w:rsidRPr="00416FB3">
        <w:t>казахстанце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управляющих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ЕНПФ</w:t>
      </w:r>
      <w:bookmarkEnd w:id="135"/>
    </w:p>
    <w:p w:rsidR="00557C98" w:rsidRPr="00416FB3" w:rsidRDefault="00557C98" w:rsidP="007E5D1B">
      <w:pPr>
        <w:pStyle w:val="3"/>
      </w:pPr>
      <w:bookmarkStart w:id="136" w:name="_Toc154558421"/>
      <w:r w:rsidRPr="00416FB3">
        <w:t>Размеры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доход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казахстанце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различаю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кто</w:t>
      </w:r>
      <w:r w:rsidR="00416FB3">
        <w:t xml:space="preserve"> </w:t>
      </w:r>
      <w:r w:rsidRPr="00416FB3">
        <w:t>ими</w:t>
      </w:r>
      <w:r w:rsidR="00416FB3">
        <w:t xml:space="preserve"> </w:t>
      </w:r>
      <w:r w:rsidRPr="00416FB3">
        <w:t>управляет,</w:t>
      </w:r>
      <w:r w:rsidR="00416FB3">
        <w:t xml:space="preserve"> </w:t>
      </w:r>
      <w:r w:rsidRPr="00416FB3">
        <w:t>сообщ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дином</w:t>
      </w:r>
      <w:r w:rsidR="00416FB3">
        <w:t xml:space="preserve"> </w:t>
      </w:r>
      <w:r w:rsidRPr="00416FB3">
        <w:t>накопитель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фонде.</w:t>
      </w:r>
      <w:bookmarkEnd w:id="136"/>
    </w:p>
    <w:p w:rsidR="00557C98" w:rsidRPr="00416FB3" w:rsidRDefault="00557C98" w:rsidP="00557C98">
      <w:r w:rsidRPr="00416FB3">
        <w:t>Пенсионные</w:t>
      </w:r>
      <w:r w:rsidR="00416FB3">
        <w:t xml:space="preserve"> </w:t>
      </w:r>
      <w:r w:rsidRPr="00416FB3">
        <w:t>активы</w:t>
      </w:r>
      <w:r w:rsidR="00416FB3">
        <w:t xml:space="preserve"> </w:t>
      </w:r>
      <w:r w:rsidRPr="00416FB3">
        <w:t>ЕНПФ,</w:t>
      </w:r>
      <w:r w:rsidR="00416FB3">
        <w:t xml:space="preserve"> </w:t>
      </w:r>
      <w:r w:rsidRPr="00416FB3">
        <w:t>находящие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верительном</w:t>
      </w:r>
      <w:r w:rsidR="00416FB3">
        <w:t xml:space="preserve"> </w:t>
      </w:r>
      <w:r w:rsidRPr="00416FB3">
        <w:t>управлении</w:t>
      </w:r>
      <w:r w:rsidR="00416FB3">
        <w:t xml:space="preserve"> </w:t>
      </w:r>
      <w:r w:rsidRPr="00416FB3">
        <w:t>Национального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Республики</w:t>
      </w:r>
      <w:r w:rsidR="00416FB3">
        <w:t xml:space="preserve"> </w:t>
      </w:r>
      <w:r w:rsidRPr="00416FB3">
        <w:t>Казахстан,</w:t>
      </w:r>
      <w:r w:rsidR="00416FB3">
        <w:t xml:space="preserve"> </w:t>
      </w:r>
      <w:r w:rsidRPr="00416FB3">
        <w:t>составили</w:t>
      </w:r>
      <w:r w:rsidR="00416FB3">
        <w:t xml:space="preserve"> </w:t>
      </w:r>
      <w:r w:rsidRPr="00416FB3">
        <w:t>17</w:t>
      </w:r>
      <w:r w:rsidR="00416FB3">
        <w:t xml:space="preserve"> </w:t>
      </w:r>
      <w:r w:rsidRPr="00416FB3">
        <w:t>347,35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тенге,</w:t>
      </w:r>
      <w:r w:rsidR="00416FB3">
        <w:t xml:space="preserve"> </w:t>
      </w:r>
      <w:r w:rsidRPr="00416FB3">
        <w:t>добав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онде.</w:t>
      </w:r>
    </w:p>
    <w:p w:rsidR="00557C98" w:rsidRPr="00416FB3" w:rsidRDefault="00557C98" w:rsidP="00557C98">
      <w:r w:rsidRPr="00416FB3">
        <w:t>Инвестиционны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управлением</w:t>
      </w:r>
      <w:r w:rsidR="00416FB3">
        <w:t xml:space="preserve"> </w:t>
      </w:r>
      <w:r w:rsidRPr="00416FB3">
        <w:t>Нацбанк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ачала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279,44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тенге.</w:t>
      </w:r>
    </w:p>
    <w:p w:rsidR="00557C98" w:rsidRPr="00416FB3" w:rsidRDefault="00557C98" w:rsidP="00557C98">
      <w:r w:rsidRPr="00416FB3">
        <w:t>Управляющие</w:t>
      </w:r>
      <w:r w:rsidR="00416FB3">
        <w:t xml:space="preserve"> </w:t>
      </w:r>
      <w:r w:rsidRPr="00416FB3">
        <w:t>инвестиционным</w:t>
      </w:r>
      <w:r w:rsidR="00416FB3">
        <w:t xml:space="preserve"> </w:t>
      </w:r>
      <w:r w:rsidRPr="00416FB3">
        <w:t>портфеле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остояни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5D1B">
        <w:t>«</w:t>
      </w:r>
      <w:r w:rsidRPr="00416FB3">
        <w:t>курируют</w:t>
      </w:r>
      <w:r w:rsidR="007E5D1B">
        <w:t>»</w:t>
      </w:r>
      <w:r w:rsidR="00416FB3">
        <w:t xml:space="preserve"> </w:t>
      </w:r>
      <w:r w:rsidRPr="00416FB3">
        <w:t>17,41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тенге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денег,</w:t>
      </w:r>
      <w:r w:rsidR="00416FB3">
        <w:t xml:space="preserve"> </w:t>
      </w:r>
      <w:r w:rsidRPr="00416FB3">
        <w:t>добав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ЕНПФ.</w:t>
      </w:r>
    </w:p>
    <w:p w:rsidR="00557C98" w:rsidRPr="00416FB3" w:rsidRDefault="00557C98" w:rsidP="00557C98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свой</w:t>
      </w:r>
      <w:r w:rsidR="00416FB3">
        <w:t xml:space="preserve"> </w:t>
      </w:r>
      <w:r w:rsidRPr="00416FB3">
        <w:t>объем</w:t>
      </w:r>
      <w:r w:rsidR="00416FB3">
        <w:t xml:space="preserve"> </w:t>
      </w:r>
      <w:r w:rsidR="007E5D1B">
        <w:t>«</w:t>
      </w:r>
      <w:r w:rsidRPr="00416FB3">
        <w:t>доверенных</w:t>
      </w:r>
      <w:r w:rsidR="007E5D1B">
        <w:t>»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денег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зный</w:t>
      </w:r>
      <w:r w:rsidR="00416FB3">
        <w:t xml:space="preserve"> </w:t>
      </w:r>
      <w:r w:rsidRPr="00416FB3">
        <w:t>инвестдоход.</w:t>
      </w:r>
    </w:p>
    <w:p w:rsidR="00557C98" w:rsidRPr="00416FB3" w:rsidRDefault="00557C98" w:rsidP="00557C98">
      <w:r w:rsidRPr="00416FB3">
        <w:t>Например,</w:t>
      </w:r>
      <w:r w:rsidR="00416FB3">
        <w:t xml:space="preserve"> </w:t>
      </w:r>
      <w:r w:rsidRPr="00416FB3">
        <w:t>АО</w:t>
      </w:r>
      <w:r w:rsidR="00416FB3">
        <w:t xml:space="preserve"> </w:t>
      </w:r>
      <w:r w:rsidRPr="00416FB3">
        <w:t>Jusan</w:t>
      </w:r>
      <w:r w:rsidR="00416FB3">
        <w:t xml:space="preserve"> </w:t>
      </w:r>
      <w:r w:rsidRPr="00416FB3">
        <w:t>Invest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очерняя</w:t>
      </w:r>
      <w:r w:rsidR="00416FB3">
        <w:t xml:space="preserve"> </w:t>
      </w:r>
      <w:r w:rsidRPr="00416FB3">
        <w:t>компания</w:t>
      </w:r>
      <w:r w:rsidR="00416FB3">
        <w:t xml:space="preserve"> </w:t>
      </w:r>
      <w:r w:rsidRPr="00416FB3">
        <w:t>Народного</w:t>
      </w:r>
      <w:r w:rsidR="00416FB3">
        <w:t xml:space="preserve"> </w:t>
      </w:r>
      <w:r w:rsidRPr="00416FB3">
        <w:t>Банка</w:t>
      </w:r>
      <w:r w:rsidR="00416FB3">
        <w:t xml:space="preserve"> </w:t>
      </w:r>
      <w:r w:rsidRPr="00416FB3">
        <w:t>Казахстана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Finance</w:t>
      </w:r>
      <w:r w:rsidR="00416FB3">
        <w:t xml:space="preserve"> </w:t>
      </w:r>
      <w:r w:rsidRPr="00416FB3">
        <w:t>управляют</w:t>
      </w:r>
      <w:r w:rsidR="00416FB3">
        <w:t xml:space="preserve"> </w:t>
      </w:r>
      <w:r w:rsidRPr="00416FB3">
        <w:t>портфеле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5,4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тенге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Jusan</w:t>
      </w:r>
      <w:r w:rsidR="00416FB3">
        <w:t xml:space="preserve"> </w:t>
      </w:r>
      <w:r w:rsidRPr="00416FB3">
        <w:t>Invest</w:t>
      </w:r>
      <w:r w:rsidR="00416FB3">
        <w:t xml:space="preserve"> </w:t>
      </w:r>
      <w:r w:rsidRPr="00416FB3">
        <w:t>инвестиционны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459,49</w:t>
      </w:r>
      <w:r w:rsidR="00416FB3">
        <w:t xml:space="preserve"> </w:t>
      </w:r>
      <w:r w:rsidRPr="00416FB3">
        <w:t>миллиона</w:t>
      </w:r>
      <w:r w:rsidR="00416FB3">
        <w:t xml:space="preserve"> </w:t>
      </w:r>
      <w:r w:rsidRPr="00416FB3">
        <w:t>тенге,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Finance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153,15</w:t>
      </w:r>
      <w:r w:rsidR="00416FB3">
        <w:t xml:space="preserve"> </w:t>
      </w:r>
      <w:r w:rsidRPr="00416FB3">
        <w:t>миллиона</w:t>
      </w:r>
      <w:r w:rsidR="00416FB3">
        <w:t xml:space="preserve"> </w:t>
      </w:r>
      <w:r w:rsidRPr="00416FB3">
        <w:t>тенге.</w:t>
      </w:r>
    </w:p>
    <w:p w:rsidR="00557C98" w:rsidRPr="00416FB3" w:rsidRDefault="00557C98" w:rsidP="00557C98">
      <w:r w:rsidRPr="00416FB3">
        <w:t>Другая</w:t>
      </w:r>
      <w:r w:rsidR="00416FB3">
        <w:t xml:space="preserve"> </w:t>
      </w:r>
      <w:r w:rsidR="007E5D1B">
        <w:t>«</w:t>
      </w:r>
      <w:r w:rsidRPr="00416FB3">
        <w:t>дочка</w:t>
      </w:r>
      <w:r w:rsidR="007E5D1B">
        <w:t>»</w:t>
      </w:r>
      <w:r w:rsidR="00416FB3">
        <w:t xml:space="preserve"> </w:t>
      </w:r>
      <w:r w:rsidRPr="00416FB3">
        <w:t>Народного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АО</w:t>
      </w:r>
      <w:r w:rsidR="00416FB3">
        <w:t xml:space="preserve"> </w:t>
      </w:r>
      <w:r w:rsidRPr="00416FB3">
        <w:t>Halyk</w:t>
      </w:r>
      <w:r w:rsidR="00416FB3">
        <w:t xml:space="preserve"> </w:t>
      </w:r>
      <w:r w:rsidRPr="00416FB3">
        <w:t>Global</w:t>
      </w:r>
      <w:r w:rsidR="00416FB3">
        <w:t xml:space="preserve"> </w:t>
      </w:r>
      <w:r w:rsidRPr="00416FB3">
        <w:t>Markets</w:t>
      </w:r>
      <w:r w:rsidR="00416FB3">
        <w:t xml:space="preserve"> </w:t>
      </w:r>
      <w:r w:rsidRPr="00416FB3">
        <w:t>-</w:t>
      </w:r>
      <w:r w:rsidR="00416FB3">
        <w:t xml:space="preserve"> </w:t>
      </w:r>
      <w:r w:rsidR="007E5D1B">
        <w:t>«</w:t>
      </w:r>
      <w:r w:rsidRPr="00416FB3">
        <w:t>курирует</w:t>
      </w:r>
      <w:r w:rsidR="007E5D1B">
        <w:t>»</w:t>
      </w:r>
      <w:r w:rsidR="00416FB3">
        <w:t xml:space="preserve"> </w:t>
      </w:r>
      <w:r w:rsidRPr="00416FB3">
        <w:t>3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тенге.</w:t>
      </w:r>
      <w:r w:rsidR="00416FB3">
        <w:t xml:space="preserve"> </w:t>
      </w:r>
      <w:r w:rsidRPr="00416FB3">
        <w:t>Инвестиционный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354,77</w:t>
      </w:r>
      <w:r w:rsidR="00416FB3">
        <w:t xml:space="preserve"> </w:t>
      </w:r>
      <w:r w:rsidRPr="00416FB3">
        <w:t>миллиона</w:t>
      </w:r>
      <w:r w:rsidR="00416FB3">
        <w:t xml:space="preserve"> </w:t>
      </w:r>
      <w:r w:rsidRPr="00416FB3">
        <w:t>тенге.</w:t>
      </w:r>
    </w:p>
    <w:p w:rsidR="00557C98" w:rsidRPr="00416FB3" w:rsidRDefault="00557C98" w:rsidP="00557C98">
      <w:r w:rsidRPr="00416FB3">
        <w:t>Что</w:t>
      </w:r>
      <w:r w:rsidR="00416FB3">
        <w:t xml:space="preserve"> </w:t>
      </w:r>
      <w:r w:rsidRPr="00416FB3">
        <w:t>касается</w:t>
      </w:r>
      <w:r w:rsidR="00416FB3">
        <w:t xml:space="preserve"> </w:t>
      </w:r>
      <w:r w:rsidRPr="00416FB3">
        <w:t>остальных,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оказатели</w:t>
      </w:r>
      <w:r w:rsidR="00416FB3">
        <w:t xml:space="preserve"> </w:t>
      </w:r>
      <w:r w:rsidRPr="00416FB3">
        <w:t>выглядят</w:t>
      </w:r>
      <w:r w:rsidR="00416FB3">
        <w:t xml:space="preserve"> </w:t>
      </w:r>
      <w:r w:rsidRPr="00416FB3">
        <w:t>так:</w:t>
      </w:r>
    </w:p>
    <w:p w:rsidR="00557C98" w:rsidRPr="00416FB3" w:rsidRDefault="009D1173" w:rsidP="00557C98">
      <w:r w:rsidRPr="00416FB3">
        <w:t>-</w:t>
      </w:r>
      <w:r w:rsidR="00416FB3">
        <w:t xml:space="preserve"> </w:t>
      </w:r>
      <w:r w:rsidR="00557C98" w:rsidRPr="00416FB3">
        <w:t>АО</w:t>
      </w:r>
      <w:r w:rsidR="00416FB3">
        <w:t xml:space="preserve"> </w:t>
      </w:r>
      <w:r w:rsidR="00557C98" w:rsidRPr="00416FB3">
        <w:t>BCC</w:t>
      </w:r>
      <w:r w:rsidR="00416FB3">
        <w:t xml:space="preserve"> </w:t>
      </w:r>
      <w:r w:rsidR="00557C98" w:rsidRPr="00416FB3">
        <w:t>Invest</w:t>
      </w:r>
      <w:r w:rsidR="00416FB3">
        <w:t xml:space="preserve"> </w:t>
      </w:r>
      <w:r w:rsidR="00557C98" w:rsidRPr="00416FB3">
        <w:t>-</w:t>
      </w:r>
      <w:r w:rsidR="00416FB3">
        <w:t xml:space="preserve"> </w:t>
      </w:r>
      <w:r w:rsidR="00557C98" w:rsidRPr="00416FB3">
        <w:t>2,6</w:t>
      </w:r>
      <w:r w:rsidR="00416FB3">
        <w:t xml:space="preserve"> </w:t>
      </w:r>
      <w:r w:rsidR="00557C98" w:rsidRPr="00416FB3">
        <w:t>миллиарда</w:t>
      </w:r>
      <w:r w:rsidR="00416FB3">
        <w:t xml:space="preserve"> </w:t>
      </w:r>
      <w:r w:rsidR="00557C98" w:rsidRPr="00416FB3">
        <w:t>тенге.</w:t>
      </w:r>
      <w:r w:rsidR="00416FB3">
        <w:t xml:space="preserve"> </w:t>
      </w:r>
      <w:r w:rsidR="00557C98" w:rsidRPr="00416FB3">
        <w:t>Инвестиционный</w:t>
      </w:r>
      <w:r w:rsidR="00416FB3">
        <w:t xml:space="preserve"> </w:t>
      </w:r>
      <w:r w:rsidR="00557C98" w:rsidRPr="00416FB3">
        <w:t>доход</w:t>
      </w:r>
      <w:r w:rsidR="00416FB3">
        <w:t xml:space="preserve"> </w:t>
      </w:r>
      <w:r w:rsidR="00557C98" w:rsidRPr="00416FB3">
        <w:t>пенсионных</w:t>
      </w:r>
      <w:r w:rsidR="00416FB3">
        <w:t xml:space="preserve"> </w:t>
      </w:r>
      <w:r w:rsidR="00557C98" w:rsidRPr="00416FB3">
        <w:t>активов</w:t>
      </w:r>
      <w:r w:rsidR="00416FB3">
        <w:t xml:space="preserve"> </w:t>
      </w:r>
      <w:r w:rsidR="00557C98" w:rsidRPr="00416FB3">
        <w:t>-</w:t>
      </w:r>
      <w:r w:rsidR="00416FB3">
        <w:t xml:space="preserve"> </w:t>
      </w:r>
      <w:r w:rsidR="00557C98" w:rsidRPr="00416FB3">
        <w:t>176,27</w:t>
      </w:r>
      <w:r w:rsidR="00416FB3">
        <w:t xml:space="preserve"> </w:t>
      </w:r>
      <w:r w:rsidR="00557C98" w:rsidRPr="00416FB3">
        <w:t>млн</w:t>
      </w:r>
      <w:r w:rsidR="00416FB3">
        <w:t xml:space="preserve"> </w:t>
      </w:r>
      <w:r w:rsidR="00557C98" w:rsidRPr="00416FB3">
        <w:t>тенге.</w:t>
      </w:r>
    </w:p>
    <w:p w:rsidR="00557C98" w:rsidRPr="00416FB3" w:rsidRDefault="009D1173" w:rsidP="00557C98">
      <w:r w:rsidRPr="00416FB3">
        <w:lastRenderedPageBreak/>
        <w:t>-</w:t>
      </w:r>
      <w:r w:rsidR="00416FB3">
        <w:t xml:space="preserve"> </w:t>
      </w:r>
      <w:r w:rsidR="00557C98" w:rsidRPr="00416FB3">
        <w:t>АО</w:t>
      </w:r>
      <w:r w:rsidR="00416FB3">
        <w:t xml:space="preserve"> </w:t>
      </w:r>
      <w:r w:rsidR="007E5D1B">
        <w:t>«</w:t>
      </w:r>
      <w:r w:rsidR="00557C98" w:rsidRPr="00416FB3">
        <w:t>Сентрас</w:t>
      </w:r>
      <w:r w:rsidR="00416FB3">
        <w:t xml:space="preserve"> </w:t>
      </w:r>
      <w:r w:rsidR="00557C98" w:rsidRPr="00416FB3">
        <w:t>Секьюритиз</w:t>
      </w:r>
      <w:r w:rsidR="007E5D1B">
        <w:t>»</w:t>
      </w:r>
      <w:r w:rsidR="00416FB3">
        <w:t xml:space="preserve"> </w:t>
      </w:r>
      <w:r w:rsidR="00557C98" w:rsidRPr="00416FB3">
        <w:t>-</w:t>
      </w:r>
      <w:r w:rsidR="00416FB3">
        <w:t xml:space="preserve"> </w:t>
      </w:r>
      <w:r w:rsidR="00557C98" w:rsidRPr="00416FB3">
        <w:t>987,4</w:t>
      </w:r>
      <w:r w:rsidR="00416FB3">
        <w:t xml:space="preserve"> </w:t>
      </w:r>
      <w:r w:rsidR="00557C98" w:rsidRPr="00416FB3">
        <w:t>млн</w:t>
      </w:r>
      <w:r w:rsidR="00416FB3">
        <w:t xml:space="preserve"> </w:t>
      </w:r>
      <w:r w:rsidR="00557C98" w:rsidRPr="00416FB3">
        <w:t>тенге.</w:t>
      </w:r>
      <w:r w:rsidR="00416FB3">
        <w:t xml:space="preserve"> </w:t>
      </w:r>
      <w:r w:rsidR="00557C98" w:rsidRPr="00416FB3">
        <w:t>Инвестиционный</w:t>
      </w:r>
      <w:r w:rsidR="00416FB3">
        <w:t xml:space="preserve"> </w:t>
      </w:r>
      <w:r w:rsidR="00557C98" w:rsidRPr="00416FB3">
        <w:t>доход</w:t>
      </w:r>
      <w:r w:rsidR="00416FB3">
        <w:t xml:space="preserve"> </w:t>
      </w:r>
      <w:r w:rsidR="00557C98" w:rsidRPr="00416FB3">
        <w:t>пенсионных</w:t>
      </w:r>
      <w:r w:rsidR="00416FB3">
        <w:t xml:space="preserve"> </w:t>
      </w:r>
      <w:r w:rsidR="00557C98" w:rsidRPr="00416FB3">
        <w:t>активов</w:t>
      </w:r>
      <w:r w:rsidR="00416FB3">
        <w:t xml:space="preserve"> </w:t>
      </w:r>
      <w:r w:rsidR="00557C98" w:rsidRPr="00416FB3">
        <w:t>-</w:t>
      </w:r>
      <w:r w:rsidR="00416FB3">
        <w:t xml:space="preserve"> </w:t>
      </w:r>
      <w:r w:rsidR="00557C98" w:rsidRPr="00416FB3">
        <w:t>89,83</w:t>
      </w:r>
      <w:r w:rsidR="00416FB3">
        <w:t xml:space="preserve"> </w:t>
      </w:r>
      <w:r w:rsidR="00557C98" w:rsidRPr="00416FB3">
        <w:t>млн</w:t>
      </w:r>
      <w:r w:rsidR="00416FB3">
        <w:t xml:space="preserve"> </w:t>
      </w:r>
      <w:r w:rsidR="00557C98" w:rsidRPr="00416FB3">
        <w:t>тенге.</w:t>
      </w:r>
      <w:r w:rsidR="00416FB3">
        <w:t xml:space="preserve"> </w:t>
      </w:r>
    </w:p>
    <w:p w:rsidR="00D1642B" w:rsidRPr="00416FB3" w:rsidRDefault="00B60FE3" w:rsidP="00557C98">
      <w:hyperlink r:id="rId42" w:history="1">
        <w:r w:rsidR="00557C98" w:rsidRPr="00416FB3">
          <w:rPr>
            <w:rStyle w:val="a3"/>
          </w:rPr>
          <w:t>https://ru.sputnik.kz/20231226/kak-razlichaetsya-pensionnyy-investdokhod-kazakhstantsev-v-zavisimosti-ot-upravlyayuschikh</w:t>
        </w:r>
        <w:r w:rsidR="007E6E4A">
          <w:rPr>
            <w:rStyle w:val="a3"/>
          </w:rPr>
          <w:t>-</w:t>
        </w:r>
        <w:r w:rsidR="00557C98" w:rsidRPr="00416FB3">
          <w:rPr>
            <w:rStyle w:val="a3"/>
          </w:rPr>
          <w:t>-enpf-41219541.html</w:t>
        </w:r>
      </w:hyperlink>
    </w:p>
    <w:p w:rsidR="009D1173" w:rsidRPr="00416FB3" w:rsidRDefault="009D1173" w:rsidP="009D1173">
      <w:pPr>
        <w:pStyle w:val="10"/>
      </w:pPr>
      <w:bookmarkStart w:id="137" w:name="_Toc99271715"/>
      <w:bookmarkStart w:id="138" w:name="_Toc99318660"/>
      <w:bookmarkStart w:id="139" w:name="_Toc154558422"/>
      <w:r w:rsidRPr="00416FB3">
        <w:t>Новости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отрасли</w:t>
      </w:r>
      <w:r w:rsidR="00416FB3">
        <w:t xml:space="preserve"> </w:t>
      </w:r>
      <w:r w:rsidRPr="00416FB3">
        <w:t>стран</w:t>
      </w:r>
      <w:r w:rsidR="00416FB3">
        <w:t xml:space="preserve"> </w:t>
      </w:r>
      <w:r w:rsidRPr="00416FB3">
        <w:t>дальнего</w:t>
      </w:r>
      <w:r w:rsidR="00416FB3">
        <w:t xml:space="preserve"> </w:t>
      </w:r>
      <w:r w:rsidRPr="00416FB3">
        <w:t>зарубежья</w:t>
      </w:r>
      <w:bookmarkEnd w:id="137"/>
      <w:bookmarkEnd w:id="138"/>
      <w:bookmarkEnd w:id="139"/>
    </w:p>
    <w:p w:rsidR="009D1173" w:rsidRPr="00416FB3" w:rsidRDefault="009D1173" w:rsidP="009D1173">
      <w:pPr>
        <w:pStyle w:val="2"/>
      </w:pPr>
      <w:bookmarkStart w:id="140" w:name="_Toc154558423"/>
      <w:r w:rsidRPr="00416FB3">
        <w:t>КазИнформ.</w:t>
      </w:r>
      <w:r w:rsidRPr="00416FB3">
        <w:rPr>
          <w:lang w:val="en-US"/>
        </w:rPr>
        <w:t>kz</w:t>
      </w:r>
      <w:r w:rsidRPr="00416FB3">
        <w:t>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Старость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дость.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устроены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ны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мира</w:t>
      </w:r>
      <w:bookmarkEnd w:id="140"/>
    </w:p>
    <w:p w:rsidR="009D1173" w:rsidRPr="00416FB3" w:rsidRDefault="009D1173" w:rsidP="007E5D1B">
      <w:pPr>
        <w:pStyle w:val="3"/>
      </w:pPr>
      <w:bookmarkStart w:id="141" w:name="_Toc154558424"/>
      <w:r w:rsidRPr="00416FB3">
        <w:t>Пенсион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Казахстана</w:t>
      </w:r>
      <w:r w:rsidR="00416FB3">
        <w:t xml:space="preserve"> </w:t>
      </w:r>
      <w:r w:rsidRPr="00416FB3">
        <w:t>впервые</w:t>
      </w:r>
      <w:r w:rsidR="00416FB3">
        <w:t xml:space="preserve"> </w:t>
      </w:r>
      <w:r w:rsidRPr="00416FB3">
        <w:t>попа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ровой</w:t>
      </w:r>
      <w:r w:rsidR="00416FB3">
        <w:t xml:space="preserve"> </w:t>
      </w:r>
      <w:r w:rsidRPr="00416FB3">
        <w:t>индекс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разу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ве</w:t>
      </w:r>
      <w:r w:rsidR="00416FB3">
        <w:t xml:space="preserve"> </w:t>
      </w:r>
      <w:r w:rsidRPr="00416FB3">
        <w:t>строчки</w:t>
      </w:r>
      <w:r w:rsidR="00416FB3">
        <w:t xml:space="preserve"> </w:t>
      </w:r>
      <w:r w:rsidRPr="00416FB3">
        <w:t>опередила</w:t>
      </w:r>
      <w:r w:rsidR="00416FB3">
        <w:t xml:space="preserve"> </w:t>
      </w:r>
      <w:r w:rsidRPr="00416FB3">
        <w:t>США.</w:t>
      </w:r>
      <w:r w:rsidR="00416FB3">
        <w:t xml:space="preserve"> </w:t>
      </w:r>
      <w:r w:rsidRPr="00416FB3">
        <w:t>Наша</w:t>
      </w:r>
      <w:r w:rsidR="00416FB3">
        <w:t xml:space="preserve"> </w:t>
      </w:r>
      <w:r w:rsidRPr="00416FB3">
        <w:t>страна</w:t>
      </w:r>
      <w:r w:rsidR="00416FB3">
        <w:t xml:space="preserve"> </w:t>
      </w:r>
      <w:r w:rsidRPr="00416FB3">
        <w:t>обошл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некоторые</w:t>
      </w:r>
      <w:r w:rsidR="00416FB3">
        <w:t xml:space="preserve"> </w:t>
      </w:r>
      <w:r w:rsidRPr="00416FB3">
        <w:t>европейские</w:t>
      </w:r>
      <w:r w:rsidR="00416FB3">
        <w:t xml:space="preserve"> </w:t>
      </w:r>
      <w:r w:rsidRPr="00416FB3">
        <w:t>страны,</w:t>
      </w:r>
      <w:r w:rsidR="00416FB3">
        <w:t xml:space="preserve"> </w:t>
      </w:r>
      <w:r w:rsidRPr="00416FB3">
        <w:t>такие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Испа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ранция.</w:t>
      </w:r>
      <w:r w:rsidR="00416FB3">
        <w:t xml:space="preserve"> </w:t>
      </w:r>
      <w:r w:rsidRPr="00416FB3">
        <w:t>Такое</w:t>
      </w:r>
      <w:r w:rsidR="00416FB3">
        <w:t xml:space="preserve"> </w:t>
      </w:r>
      <w:r w:rsidRPr="00416FB3">
        <w:t>исследование</w:t>
      </w:r>
      <w:r w:rsidR="00416FB3">
        <w:t xml:space="preserve"> </w:t>
      </w:r>
      <w:r w:rsidRPr="00416FB3">
        <w:t>провел</w:t>
      </w:r>
      <w:r w:rsidR="00416FB3">
        <w:t xml:space="preserve"> </w:t>
      </w:r>
      <w:r w:rsidRPr="00416FB3">
        <w:t>независимый</w:t>
      </w:r>
      <w:r w:rsidR="00416FB3">
        <w:t xml:space="preserve"> </w:t>
      </w:r>
      <w:r w:rsidRPr="00416FB3">
        <w:t>западный</w:t>
      </w:r>
      <w:r w:rsidR="00416FB3">
        <w:t xml:space="preserve"> </w:t>
      </w:r>
      <w:r w:rsidRPr="00416FB3">
        <w:t>институт.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ебя</w:t>
      </w:r>
      <w:r w:rsidR="00416FB3">
        <w:t xml:space="preserve"> </w:t>
      </w:r>
      <w:r w:rsidRPr="00416FB3">
        <w:t>представляет</w:t>
      </w:r>
      <w:r w:rsidR="00416FB3">
        <w:t xml:space="preserve"> </w:t>
      </w:r>
      <w:r w:rsidRPr="00416FB3">
        <w:t>пенсионная</w:t>
      </w:r>
      <w:r w:rsidR="00416FB3">
        <w:t xml:space="preserve"> </w:t>
      </w:r>
      <w:r w:rsidRPr="00416FB3">
        <w:t>система,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чего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складывается,</w:t>
      </w:r>
      <w:r w:rsidR="00416FB3">
        <w:t xml:space="preserve"> </w:t>
      </w:r>
      <w:r w:rsidRPr="00416FB3">
        <w:t>какие</w:t>
      </w:r>
      <w:r w:rsidR="00416FB3">
        <w:t xml:space="preserve"> </w:t>
      </w:r>
      <w:r w:rsidRPr="00416FB3">
        <w:t>накопительные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существуют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ком</w:t>
      </w:r>
      <w:r w:rsidR="00416FB3">
        <w:t xml:space="preserve"> </w:t>
      </w:r>
      <w:r w:rsidRPr="00416FB3">
        <w:t>возрасте</w:t>
      </w:r>
      <w:r w:rsidR="00416FB3">
        <w:t xml:space="preserve"> </w:t>
      </w:r>
      <w:r w:rsidRPr="00416FB3">
        <w:t>вых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лучше</w:t>
      </w:r>
      <w:r w:rsidR="00416FB3">
        <w:t xml:space="preserve"> </w:t>
      </w:r>
      <w:r w:rsidRPr="00416FB3">
        <w:t>встречать</w:t>
      </w:r>
      <w:r w:rsidR="00416FB3">
        <w:t xml:space="preserve"> </w:t>
      </w:r>
      <w:r w:rsidRPr="00416FB3">
        <w:t>старость,</w:t>
      </w:r>
      <w:r w:rsidR="00416FB3">
        <w:t xml:space="preserve"> </w:t>
      </w:r>
      <w:r w:rsidRPr="00416FB3">
        <w:t>читайт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атериале</w:t>
      </w:r>
      <w:r w:rsidR="00416FB3">
        <w:t xml:space="preserve"> </w:t>
      </w:r>
      <w:r w:rsidRPr="00416FB3">
        <w:t>собственного</w:t>
      </w:r>
      <w:r w:rsidR="00416FB3">
        <w:t xml:space="preserve"> </w:t>
      </w:r>
      <w:r w:rsidRPr="00416FB3">
        <w:t>корреспондента</w:t>
      </w:r>
      <w:r w:rsidR="00416FB3">
        <w:t xml:space="preserve"> </w:t>
      </w:r>
      <w:r w:rsidRPr="00416FB3">
        <w:t>агентства</w:t>
      </w:r>
      <w:r w:rsidR="00416FB3">
        <w:t xml:space="preserve"> </w:t>
      </w:r>
      <w:r w:rsidRPr="00416FB3">
        <w:t>Kazinform.</w:t>
      </w:r>
      <w:bookmarkEnd w:id="141"/>
      <w:r w:rsidR="00416FB3">
        <w:t xml:space="preserve"> </w:t>
      </w:r>
    </w:p>
    <w:p w:rsidR="009D1173" w:rsidRPr="00416FB3" w:rsidRDefault="009D1173" w:rsidP="009D1173">
      <w:r w:rsidRPr="00416FB3">
        <w:t>КАКИЕ</w:t>
      </w:r>
      <w:r w:rsidR="00416FB3">
        <w:t xml:space="preserve"> </w:t>
      </w:r>
      <w:r w:rsidRPr="00416FB3">
        <w:t>БЫВАЮТ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СИСТЕМЫ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большинстве</w:t>
      </w:r>
      <w:r w:rsidR="00416FB3">
        <w:t xml:space="preserve"> </w:t>
      </w:r>
      <w:r w:rsidRPr="00416FB3">
        <w:t>демократических</w:t>
      </w:r>
      <w:r w:rsidR="00416FB3">
        <w:t xml:space="preserve"> </w:t>
      </w:r>
      <w:r w:rsidRPr="00416FB3">
        <w:t>стран</w:t>
      </w:r>
      <w:r w:rsidR="00416FB3">
        <w:t xml:space="preserve"> </w:t>
      </w:r>
      <w:r w:rsidRPr="00416FB3">
        <w:t>рассчит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онное</w:t>
      </w:r>
      <w:r w:rsidR="00416FB3">
        <w:t xml:space="preserve"> </w:t>
      </w:r>
      <w:r w:rsidRPr="00416FB3">
        <w:t>обеспечение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достижении</w:t>
      </w:r>
      <w:r w:rsidR="00416FB3">
        <w:t xml:space="preserve"> </w:t>
      </w:r>
      <w:r w:rsidRPr="00416FB3">
        <w:t>определенного</w:t>
      </w:r>
      <w:r w:rsidR="00416FB3">
        <w:t xml:space="preserve"> </w:t>
      </w:r>
      <w:r w:rsidRPr="00416FB3">
        <w:t>возрастного</w:t>
      </w:r>
      <w:r w:rsidR="00416FB3">
        <w:t xml:space="preserve"> </w:t>
      </w:r>
      <w:r w:rsidRPr="00416FB3">
        <w:t>порога</w:t>
      </w:r>
      <w:r w:rsidR="00416FB3">
        <w:t xml:space="preserve"> </w:t>
      </w:r>
      <w:r w:rsidRPr="00416FB3">
        <w:t>принято</w:t>
      </w:r>
      <w:r w:rsidR="00416FB3">
        <w:t xml:space="preserve"> </w:t>
      </w:r>
      <w:r w:rsidRPr="00416FB3">
        <w:t>считать</w:t>
      </w:r>
      <w:r w:rsidR="00416FB3">
        <w:t xml:space="preserve"> </w:t>
      </w:r>
      <w:r w:rsidRPr="00416FB3">
        <w:t>неотъемлемым</w:t>
      </w:r>
      <w:r w:rsidR="00416FB3">
        <w:t xml:space="preserve"> </w:t>
      </w:r>
      <w:r w:rsidRPr="00416FB3">
        <w:t>правом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человека.</w:t>
      </w:r>
      <w:r w:rsidR="00416FB3">
        <w:t xml:space="preserve"> </w:t>
      </w:r>
      <w:r w:rsidRPr="00416FB3">
        <w:t>Формирование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зны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мира</w:t>
      </w:r>
      <w:r w:rsidR="00416FB3">
        <w:t xml:space="preserve"> </w:t>
      </w:r>
      <w:r w:rsidRPr="00416FB3">
        <w:t>зависи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множества</w:t>
      </w:r>
      <w:r w:rsidR="00416FB3">
        <w:t xml:space="preserve"> </w:t>
      </w:r>
      <w:r w:rsidRPr="00416FB3">
        <w:t>факторов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которых</w:t>
      </w:r>
      <w:r w:rsidR="00416FB3">
        <w:t xml:space="preserve"> </w:t>
      </w:r>
      <w:r w:rsidRPr="00416FB3">
        <w:t>трудовой</w:t>
      </w:r>
      <w:r w:rsidR="00416FB3">
        <w:t xml:space="preserve"> </w:t>
      </w:r>
      <w:r w:rsidRPr="00416FB3">
        <w:t>стаж,</w:t>
      </w:r>
      <w:r w:rsidR="00416FB3">
        <w:t xml:space="preserve"> </w:t>
      </w:r>
      <w:r w:rsidRPr="00416FB3">
        <w:t>средняя</w:t>
      </w:r>
      <w:r w:rsidR="00416FB3">
        <w:t xml:space="preserve"> </w:t>
      </w:r>
      <w:r w:rsidRPr="00416FB3">
        <w:t>заработная</w:t>
      </w:r>
      <w:r w:rsidR="00416FB3">
        <w:t xml:space="preserve"> </w:t>
      </w:r>
      <w:r w:rsidRPr="00416FB3">
        <w:t>плата,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не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законодательства</w:t>
      </w:r>
      <w:r w:rsidR="00416FB3">
        <w:t xml:space="preserve"> </w:t>
      </w:r>
      <w:r w:rsidRPr="00416FB3">
        <w:t>того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иного</w:t>
      </w:r>
      <w:r w:rsidR="00416FB3">
        <w:t xml:space="preserve"> </w:t>
      </w:r>
      <w:r w:rsidRPr="00416FB3">
        <w:t>государства.</w:t>
      </w:r>
    </w:p>
    <w:p w:rsidR="009D1173" w:rsidRPr="00416FB3" w:rsidRDefault="009D1173" w:rsidP="009D1173">
      <w:r w:rsidRPr="00416FB3">
        <w:t>Сегодн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действует</w:t>
      </w:r>
      <w:r w:rsidR="00416FB3">
        <w:t xml:space="preserve"> </w:t>
      </w:r>
      <w:r w:rsidRPr="00416FB3">
        <w:t>несколько</w:t>
      </w:r>
      <w:r w:rsidR="00416FB3">
        <w:t xml:space="preserve"> </w:t>
      </w:r>
      <w:r w:rsidRPr="00416FB3">
        <w:t>видов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систем:</w:t>
      </w:r>
      <w:r w:rsidR="00416FB3">
        <w:t xml:space="preserve"> </w:t>
      </w:r>
      <w:r w:rsidRPr="00416FB3">
        <w:t>распределительная</w:t>
      </w:r>
      <w:r w:rsidR="00416FB3">
        <w:t xml:space="preserve"> </w:t>
      </w:r>
      <w:r w:rsidRPr="00416FB3">
        <w:t>(солидарная),</w:t>
      </w:r>
      <w:r w:rsidR="00416FB3">
        <w:t xml:space="preserve"> </w:t>
      </w:r>
      <w:r w:rsidRPr="00416FB3">
        <w:t>накопительна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мешанная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первом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работающие</w:t>
      </w:r>
      <w:r w:rsidR="00416FB3">
        <w:t xml:space="preserve"> </w:t>
      </w:r>
      <w:r w:rsidRPr="00416FB3">
        <w:t>люди,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ути,</w:t>
      </w:r>
      <w:r w:rsidR="00416FB3">
        <w:t xml:space="preserve"> </w:t>
      </w:r>
      <w:r w:rsidRPr="00416FB3">
        <w:t>обеспечивают</w:t>
      </w:r>
      <w:r w:rsidR="00416FB3">
        <w:t xml:space="preserve"> </w:t>
      </w:r>
      <w:r w:rsidRPr="00416FB3">
        <w:t>пенсионеров.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люди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смогли</w:t>
      </w:r>
      <w:r w:rsidR="00416FB3">
        <w:t xml:space="preserve"> </w:t>
      </w:r>
      <w:r w:rsidRPr="00416FB3">
        <w:t>накопи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тарость</w:t>
      </w:r>
      <w:r w:rsidR="00416FB3">
        <w:t xml:space="preserve"> </w:t>
      </w:r>
      <w:r w:rsidRPr="00416FB3">
        <w:t>самостоятельно,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хорошо</w:t>
      </w:r>
      <w:r w:rsidR="00416FB3">
        <w:t xml:space="preserve"> </w:t>
      </w:r>
      <w:r w:rsidRPr="00416FB3">
        <w:t>жить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величением</w:t>
      </w:r>
      <w:r w:rsidR="00416FB3">
        <w:t xml:space="preserve"> </w:t>
      </w:r>
      <w:r w:rsidRPr="00416FB3">
        <w:t>количества</w:t>
      </w:r>
      <w:r w:rsidR="00416FB3">
        <w:t xml:space="preserve"> </w:t>
      </w:r>
      <w:r w:rsidRPr="00416FB3">
        <w:t>пенсионеров</w:t>
      </w:r>
      <w:r w:rsidR="00416FB3">
        <w:t xml:space="preserve"> </w:t>
      </w:r>
      <w:r w:rsidRPr="00416FB3">
        <w:t>так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перестает</w:t>
      </w:r>
      <w:r w:rsidR="00416FB3">
        <w:t xml:space="preserve"> </w:t>
      </w:r>
      <w:r w:rsidRPr="00416FB3">
        <w:t>справляться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своей</w:t>
      </w:r>
      <w:r w:rsidR="00416FB3">
        <w:t xml:space="preserve"> </w:t>
      </w:r>
      <w:r w:rsidRPr="00416FB3">
        <w:t>задачей.</w:t>
      </w:r>
    </w:p>
    <w:p w:rsidR="009D1173" w:rsidRPr="00416FB3" w:rsidRDefault="009D1173" w:rsidP="009D1173">
      <w:r w:rsidRPr="00416FB3">
        <w:t>Накопительная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действует</w:t>
      </w:r>
      <w:r w:rsidR="00416FB3">
        <w:t xml:space="preserve"> </w:t>
      </w:r>
      <w:r w:rsidRPr="00416FB3">
        <w:t>иначе:</w:t>
      </w:r>
      <w:r w:rsidR="00416FB3">
        <w:t xml:space="preserve"> </w:t>
      </w:r>
      <w:r w:rsidRPr="00416FB3">
        <w:t>здесь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сами</w:t>
      </w:r>
      <w:r w:rsidR="00416FB3">
        <w:t xml:space="preserve"> </w:t>
      </w:r>
      <w:r w:rsidRPr="00416FB3">
        <w:t>работаю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ое</w:t>
      </w:r>
      <w:r w:rsidR="00416FB3">
        <w:t xml:space="preserve"> </w:t>
      </w:r>
      <w:r w:rsidRPr="00416FB3">
        <w:t>будущее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граждане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работодатели</w:t>
      </w:r>
      <w:r w:rsidR="00416FB3">
        <w:t xml:space="preserve"> </w:t>
      </w:r>
      <w:r w:rsidRPr="00416FB3">
        <w:t>перечисляют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жизни.</w:t>
      </w:r>
      <w:r w:rsidR="00416FB3">
        <w:t xml:space="preserve"> </w:t>
      </w:r>
      <w:r w:rsidRPr="00416FB3">
        <w:t>Одним</w:t>
      </w:r>
      <w:r w:rsidR="00416FB3">
        <w:t xml:space="preserve"> </w:t>
      </w:r>
      <w:r w:rsidRPr="00416FB3">
        <w:t>словом,</w:t>
      </w:r>
      <w:r w:rsidR="00416FB3">
        <w:t xml:space="preserve"> </w:t>
      </w:r>
      <w:r w:rsidRPr="00416FB3">
        <w:t>никакие</w:t>
      </w:r>
      <w:r w:rsidR="00416FB3">
        <w:t xml:space="preserve"> </w:t>
      </w:r>
      <w:r w:rsidRPr="00416FB3">
        <w:t>демографические</w:t>
      </w:r>
      <w:r w:rsidR="00416FB3">
        <w:t xml:space="preserve"> </w:t>
      </w:r>
      <w:r w:rsidRPr="00416FB3">
        <w:t>тенденции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влияю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эту</w:t>
      </w:r>
      <w:r w:rsidR="00416FB3">
        <w:t xml:space="preserve"> </w:t>
      </w:r>
      <w:r w:rsidRPr="00416FB3">
        <w:t>систему.</w:t>
      </w:r>
      <w:r w:rsidR="00416FB3">
        <w:t xml:space="preserve"> </w:t>
      </w:r>
      <w:r w:rsidRPr="00416FB3">
        <w:t>Минус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изким</w:t>
      </w:r>
      <w:r w:rsidR="00416FB3">
        <w:t xml:space="preserve"> </w:t>
      </w:r>
      <w:r w:rsidRPr="00416FB3">
        <w:t>доходом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отклады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свое</w:t>
      </w:r>
      <w:r w:rsidR="00416FB3">
        <w:t xml:space="preserve"> </w:t>
      </w:r>
      <w:r w:rsidRPr="00416FB3">
        <w:t>будущее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чег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арости</w:t>
      </w:r>
      <w:r w:rsidR="00416FB3">
        <w:t xml:space="preserve"> </w:t>
      </w:r>
      <w:r w:rsidRPr="00416FB3">
        <w:t>рискуют</w:t>
      </w:r>
      <w:r w:rsidR="00416FB3">
        <w:t xml:space="preserve"> </w:t>
      </w:r>
      <w:r w:rsidRPr="00416FB3">
        <w:t>оказ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лачевном</w:t>
      </w:r>
      <w:r w:rsidR="00416FB3">
        <w:t xml:space="preserve"> </w:t>
      </w:r>
      <w:r w:rsidRPr="00416FB3">
        <w:t>финансовом</w:t>
      </w:r>
      <w:r w:rsidR="00416FB3">
        <w:t xml:space="preserve"> </w:t>
      </w:r>
      <w:r w:rsidRPr="00416FB3">
        <w:t>положении.</w:t>
      </w:r>
    </w:p>
    <w:p w:rsidR="009D1173" w:rsidRPr="00416FB3" w:rsidRDefault="009D1173" w:rsidP="009D1173">
      <w:r w:rsidRPr="00416FB3">
        <w:t>И,</w:t>
      </w:r>
      <w:r w:rsidR="00416FB3">
        <w:t xml:space="preserve"> </w:t>
      </w:r>
      <w:r w:rsidRPr="00416FB3">
        <w:t>наконец,</w:t>
      </w:r>
      <w:r w:rsidR="00416FB3">
        <w:t xml:space="preserve"> </w:t>
      </w:r>
      <w:r w:rsidRPr="00416FB3">
        <w:t>смешанна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представляет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себя</w:t>
      </w:r>
      <w:r w:rsidR="00416FB3">
        <w:t xml:space="preserve"> </w:t>
      </w:r>
      <w:r w:rsidRPr="00416FB3">
        <w:t>симбиоз</w:t>
      </w:r>
      <w:r w:rsidR="00416FB3">
        <w:t xml:space="preserve"> </w:t>
      </w:r>
      <w:r w:rsidRPr="00416FB3">
        <w:t>первых</w:t>
      </w:r>
      <w:r w:rsidR="00416FB3">
        <w:t xml:space="preserve"> </w:t>
      </w:r>
      <w:r w:rsidRPr="00416FB3">
        <w:t>двух</w:t>
      </w:r>
      <w:r w:rsidR="00416FB3">
        <w:t xml:space="preserve"> </w:t>
      </w:r>
      <w:r w:rsidRPr="00416FB3">
        <w:t>типов.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отчисляют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зарпл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страны.</w:t>
      </w:r>
      <w:r w:rsidR="00416FB3">
        <w:t xml:space="preserve"> </w:t>
      </w:r>
      <w:r w:rsidRPr="00416FB3">
        <w:t>Потом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Pr="00416FB3">
        <w:t>этой</w:t>
      </w:r>
      <w:r w:rsidR="00416FB3">
        <w:t xml:space="preserve"> </w:t>
      </w:r>
      <w:r w:rsidRPr="00416FB3">
        <w:t>суммы</w:t>
      </w:r>
      <w:r w:rsidR="00416FB3">
        <w:t xml:space="preserve"> </w:t>
      </w:r>
      <w:r w:rsidRPr="00416FB3">
        <w:t>перераспределяет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другим</w:t>
      </w:r>
      <w:r w:rsidR="00416FB3">
        <w:t xml:space="preserve"> </w:t>
      </w:r>
      <w:r w:rsidRPr="00416FB3">
        <w:t>пожилым</w:t>
      </w:r>
      <w:r w:rsidR="00416FB3">
        <w:t xml:space="preserve"> </w:t>
      </w:r>
      <w:r w:rsidRPr="00416FB3">
        <w:t>людям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часть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собственную</w:t>
      </w:r>
      <w:r w:rsidR="00416FB3">
        <w:t xml:space="preserve"> </w:t>
      </w:r>
      <w:r w:rsidRPr="00416FB3">
        <w:t>пенсию.</w:t>
      </w:r>
    </w:p>
    <w:p w:rsidR="009D1173" w:rsidRPr="00416FB3" w:rsidRDefault="009D1173" w:rsidP="009D1173">
      <w:r w:rsidRPr="00416FB3">
        <w:lastRenderedPageBreak/>
        <w:t>В</w:t>
      </w:r>
      <w:r w:rsidR="00416FB3">
        <w:t xml:space="preserve"> </w:t>
      </w:r>
      <w:r w:rsidRPr="00416FB3">
        <w:t>Казахстан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стоящ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складывается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олидарной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роисходит</w:t>
      </w:r>
      <w:r w:rsidR="00416FB3">
        <w:t xml:space="preserve"> </w:t>
      </w:r>
      <w:r w:rsidRPr="00416FB3">
        <w:t>поэтапное</w:t>
      </w:r>
      <w:r w:rsidR="00416FB3">
        <w:t xml:space="preserve"> </w:t>
      </w:r>
      <w:r w:rsidRPr="00416FB3">
        <w:t>повышение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Базова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выплачивается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лицам,</w:t>
      </w:r>
      <w:r w:rsidR="00416FB3">
        <w:t xml:space="preserve"> </w:t>
      </w:r>
      <w:r w:rsidRPr="00416FB3">
        <w:t>достигшим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.</w:t>
      </w:r>
    </w:p>
    <w:p w:rsidR="009D1173" w:rsidRPr="00416FB3" w:rsidRDefault="009D1173" w:rsidP="009D1173">
      <w:r w:rsidRPr="00416FB3">
        <w:t>Солидарная</w:t>
      </w:r>
      <w:r w:rsidR="00416FB3">
        <w:t xml:space="preserve"> </w:t>
      </w:r>
      <w:r w:rsidRPr="00416FB3">
        <w:t>пенс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ыплачивается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наличии</w:t>
      </w:r>
      <w:r w:rsidR="00416FB3">
        <w:t xml:space="preserve"> </w:t>
      </w:r>
      <w:r w:rsidRPr="00416FB3">
        <w:t>трудового</w:t>
      </w:r>
      <w:r w:rsidR="00416FB3">
        <w:t xml:space="preserve"> </w:t>
      </w:r>
      <w:r w:rsidRPr="00416FB3">
        <w:t>стажа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6</w:t>
      </w:r>
      <w:r w:rsidR="00416FB3">
        <w:t xml:space="preserve"> </w:t>
      </w:r>
      <w:r w:rsidRPr="00416FB3">
        <w:t>месяцев,</w:t>
      </w:r>
      <w:r w:rsidR="00416FB3">
        <w:t xml:space="preserve"> </w:t>
      </w:r>
      <w:r w:rsidRPr="00416FB3">
        <w:t>выработанног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остояни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</w:t>
      </w:r>
      <w:r w:rsidR="00416FB3">
        <w:t xml:space="preserve"> </w:t>
      </w:r>
      <w:r w:rsidRPr="00416FB3">
        <w:t>января</w:t>
      </w:r>
      <w:r w:rsidR="00416FB3">
        <w:t xml:space="preserve"> </w:t>
      </w:r>
      <w:r w:rsidRPr="00416FB3">
        <w:t>1998</w:t>
      </w:r>
      <w:r w:rsidR="00416FB3">
        <w:t xml:space="preserve"> </w:t>
      </w:r>
      <w:r w:rsidRPr="00416FB3">
        <w:t>года.</w:t>
      </w:r>
    </w:p>
    <w:p w:rsidR="009D1173" w:rsidRPr="00416FB3" w:rsidRDefault="009D1173" w:rsidP="009D1173">
      <w:r w:rsidRPr="00416FB3">
        <w:t>Другим</w:t>
      </w:r>
      <w:r w:rsidR="00416FB3">
        <w:t xml:space="preserve"> </w:t>
      </w:r>
      <w:r w:rsidRPr="00416FB3">
        <w:t>источником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считается</w:t>
      </w:r>
      <w:r w:rsidR="00416FB3">
        <w:t xml:space="preserve"> </w:t>
      </w:r>
      <w:r w:rsidRPr="00416FB3">
        <w:t>Единый</w:t>
      </w:r>
      <w:r w:rsidR="00416FB3">
        <w:t xml:space="preserve"> </w:t>
      </w:r>
      <w:r w:rsidRPr="00416FB3">
        <w:t>накопительны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фонд</w:t>
      </w:r>
      <w:r w:rsidR="00416FB3">
        <w:t xml:space="preserve"> </w:t>
      </w:r>
      <w:r w:rsidRPr="00416FB3">
        <w:t>(ЕНПФ),</w:t>
      </w:r>
      <w:r w:rsidR="00416FB3">
        <w:t xml:space="preserve"> </w:t>
      </w:r>
      <w:r w:rsidRPr="00416FB3">
        <w:t>который</w:t>
      </w:r>
      <w:r w:rsidR="00416FB3">
        <w:t xml:space="preserve"> </w:t>
      </w:r>
      <w:r w:rsidRPr="00416FB3">
        <w:t>функционирует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счет</w:t>
      </w:r>
      <w:r w:rsidR="00416FB3">
        <w:t xml:space="preserve"> </w:t>
      </w:r>
      <w:r w:rsidRPr="00416FB3">
        <w:t>имеющихся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ачисленного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дохода.</w:t>
      </w:r>
    </w:p>
    <w:p w:rsidR="009D1173" w:rsidRPr="00416FB3" w:rsidRDefault="009D1173" w:rsidP="009D1173">
      <w:r w:rsidRPr="00416FB3">
        <w:t>КАКАЯ</w:t>
      </w:r>
      <w:r w:rsidR="00416FB3">
        <w:t xml:space="preserve"> </w:t>
      </w:r>
      <w:r w:rsidRPr="00416FB3">
        <w:t>СИТУАЦИЯ</w:t>
      </w:r>
      <w:r w:rsidR="00416FB3">
        <w:t xml:space="preserve"> </w:t>
      </w:r>
      <w:r w:rsidRPr="00416FB3">
        <w:t>НАБЛЮДАЕ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Е</w:t>
      </w:r>
      <w:r w:rsidR="00416FB3">
        <w:t xml:space="preserve"> </w:t>
      </w:r>
      <w:r w:rsidRPr="00416FB3">
        <w:t>МИРА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докладе</w:t>
      </w:r>
      <w:r w:rsidR="00416FB3">
        <w:t xml:space="preserve"> </w:t>
      </w:r>
      <w:r w:rsidRPr="00416FB3">
        <w:t>Института</w:t>
      </w:r>
      <w:r w:rsidR="00416FB3">
        <w:t xml:space="preserve"> </w:t>
      </w:r>
      <w:r w:rsidRPr="00416FB3">
        <w:t>Mercer</w:t>
      </w:r>
      <w:r w:rsidR="00416FB3">
        <w:t xml:space="preserve"> </w:t>
      </w:r>
      <w:r w:rsidRPr="00416FB3">
        <w:t>CFA</w:t>
      </w:r>
      <w:r w:rsidR="00416FB3">
        <w:t xml:space="preserve"> </w:t>
      </w:r>
      <w:r w:rsidRPr="00416FB3">
        <w:t>говорится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доходов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находятся</w:t>
      </w:r>
      <w:r w:rsidR="00416FB3">
        <w:t xml:space="preserve"> </w:t>
      </w:r>
      <w:r w:rsidRPr="00416FB3">
        <w:t>под</w:t>
      </w:r>
      <w:r w:rsidR="00416FB3">
        <w:t xml:space="preserve"> </w:t>
      </w:r>
      <w:r w:rsidRPr="00416FB3">
        <w:t>давлением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никогда</w:t>
      </w:r>
      <w:r w:rsidR="00416FB3">
        <w:t xml:space="preserve"> </w:t>
      </w:r>
      <w:r w:rsidRPr="00416FB3">
        <w:t>раньше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продолжающей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астояще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инфляции,</w:t>
      </w:r>
      <w:r w:rsidR="00416FB3">
        <w:t xml:space="preserve"> </w:t>
      </w:r>
      <w:r w:rsidRPr="00416FB3">
        <w:t>растущих</w:t>
      </w:r>
      <w:r w:rsidR="00416FB3">
        <w:t xml:space="preserve"> </w:t>
      </w:r>
      <w:r w:rsidRPr="00416FB3">
        <w:t>процентных</w:t>
      </w:r>
      <w:r w:rsidR="00416FB3">
        <w:t xml:space="preserve"> </w:t>
      </w:r>
      <w:r w:rsidRPr="00416FB3">
        <w:t>ставо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геополитической</w:t>
      </w:r>
      <w:r w:rsidR="00416FB3">
        <w:t xml:space="preserve"> </w:t>
      </w:r>
      <w:r w:rsidRPr="00416FB3">
        <w:t>неопределенности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неизбежно</w:t>
      </w:r>
      <w:r w:rsidR="00416FB3">
        <w:t xml:space="preserve"> </w:t>
      </w:r>
      <w:r w:rsidRPr="00416FB3">
        <w:t>влияе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оходность</w:t>
      </w:r>
      <w:r w:rsidR="00416FB3">
        <w:t xml:space="preserve"> </w:t>
      </w:r>
      <w:r w:rsidRPr="00416FB3">
        <w:t>инвестиций.</w:t>
      </w:r>
    </w:p>
    <w:p w:rsidR="009D1173" w:rsidRPr="00416FB3" w:rsidRDefault="009D1173" w:rsidP="009D1173">
      <w:r w:rsidRPr="00416FB3">
        <w:t>-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во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продолжает</w:t>
      </w:r>
      <w:r w:rsidR="00416FB3">
        <w:t xml:space="preserve"> </w:t>
      </w:r>
      <w:r w:rsidRPr="00416FB3">
        <w:t>рас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многих</w:t>
      </w:r>
      <w:r w:rsidR="00416FB3">
        <w:t xml:space="preserve"> </w:t>
      </w:r>
      <w:r w:rsidRPr="00416FB3">
        <w:t>рынках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сновном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зрелых</w:t>
      </w:r>
      <w:r w:rsidR="00416FB3">
        <w:t xml:space="preserve"> </w:t>
      </w:r>
      <w:r w:rsidRPr="00416FB3">
        <w:t>рынках.</w:t>
      </w:r>
      <w:r w:rsidR="00416FB3">
        <w:t xml:space="preserve"> </w:t>
      </w:r>
      <w:r w:rsidRPr="00416FB3">
        <w:t>Инфляц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стущие</w:t>
      </w:r>
      <w:r w:rsidR="00416FB3">
        <w:t xml:space="preserve"> </w:t>
      </w:r>
      <w:r w:rsidRPr="00416FB3">
        <w:t>процентные</w:t>
      </w:r>
      <w:r w:rsidR="00416FB3">
        <w:t xml:space="preserve"> </w:t>
      </w:r>
      <w:r w:rsidRPr="00416FB3">
        <w:t>ставки</w:t>
      </w:r>
      <w:r w:rsidR="00416FB3">
        <w:t xml:space="preserve"> </w:t>
      </w:r>
      <w:r w:rsidRPr="00416FB3">
        <w:t>сформировали</w:t>
      </w:r>
      <w:r w:rsidR="00416FB3">
        <w:t xml:space="preserve"> </w:t>
      </w:r>
      <w:r w:rsidRPr="00416FB3">
        <w:t>новую</w:t>
      </w:r>
      <w:r w:rsidR="00416FB3">
        <w:t xml:space="preserve"> </w:t>
      </w:r>
      <w:r w:rsidRPr="00416FB3">
        <w:t>динамику</w:t>
      </w:r>
      <w:r w:rsidR="00416FB3">
        <w:t xml:space="preserve"> </w:t>
      </w:r>
      <w:r w:rsidRPr="00416FB3">
        <w:t>рынка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создает</w:t>
      </w:r>
      <w:r w:rsidR="00416FB3">
        <w:t xml:space="preserve"> </w:t>
      </w:r>
      <w:r w:rsidRPr="00416FB3">
        <w:t>серьезные</w:t>
      </w:r>
      <w:r w:rsidR="00416FB3">
        <w:t xml:space="preserve"> </w:t>
      </w:r>
      <w:r w:rsidRPr="00416FB3">
        <w:t>проблемы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планов,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тмечает</w:t>
      </w:r>
      <w:r w:rsidR="00416FB3">
        <w:t xml:space="preserve"> </w:t>
      </w:r>
      <w:r w:rsidRPr="00416FB3">
        <w:t>исполнительный</w:t>
      </w:r>
      <w:r w:rsidR="00416FB3">
        <w:t xml:space="preserve"> </w:t>
      </w:r>
      <w:r w:rsidRPr="00416FB3">
        <w:t>директор</w:t>
      </w:r>
      <w:r w:rsidR="00416FB3">
        <w:t xml:space="preserve"> </w:t>
      </w:r>
      <w:r w:rsidRPr="00416FB3">
        <w:t>Института</w:t>
      </w:r>
      <w:r w:rsidR="00416FB3">
        <w:t xml:space="preserve"> </w:t>
      </w:r>
      <w:r w:rsidRPr="00416FB3">
        <w:t>CFA</w:t>
      </w:r>
      <w:r w:rsidR="00416FB3">
        <w:t xml:space="preserve"> </w:t>
      </w:r>
      <w:r w:rsidRPr="00416FB3">
        <w:t>Маргарет</w:t>
      </w:r>
      <w:r w:rsidR="00416FB3">
        <w:t xml:space="preserve"> </w:t>
      </w:r>
      <w:r w:rsidRPr="00416FB3">
        <w:t>Франклин.</w:t>
      </w:r>
    </w:p>
    <w:p w:rsidR="009D1173" w:rsidRPr="00416FB3" w:rsidRDefault="009D1173" w:rsidP="009D1173">
      <w:r w:rsidRPr="00416FB3">
        <w:t>ЧТО</w:t>
      </w:r>
      <w:r w:rsidR="00416FB3">
        <w:t xml:space="preserve"> </w:t>
      </w:r>
      <w:r w:rsidRPr="00416FB3">
        <w:t>ГОВОРЯТ</w:t>
      </w:r>
      <w:r w:rsidR="00416FB3">
        <w:t xml:space="preserve"> </w:t>
      </w:r>
      <w:r w:rsidRPr="00416FB3">
        <w:t>ЦИФРЫ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ежегодном</w:t>
      </w:r>
      <w:r w:rsidR="00416FB3">
        <w:t xml:space="preserve"> </w:t>
      </w:r>
      <w:r w:rsidRPr="00416FB3">
        <w:t>Глобальном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индексе</w:t>
      </w:r>
      <w:r w:rsidR="00416FB3">
        <w:t xml:space="preserve"> </w:t>
      </w:r>
      <w:r w:rsidRPr="00416FB3">
        <w:t>института</w:t>
      </w:r>
      <w:r w:rsidR="00416FB3">
        <w:t xml:space="preserve"> </w:t>
      </w:r>
      <w:r w:rsidRPr="00416FB3">
        <w:t>Mercer</w:t>
      </w:r>
      <w:r w:rsidR="00416FB3">
        <w:t xml:space="preserve"> </w:t>
      </w:r>
      <w:r w:rsidRPr="00416FB3">
        <w:t>CFA</w:t>
      </w:r>
      <w:r w:rsidR="00416FB3">
        <w:t xml:space="preserve"> </w:t>
      </w:r>
      <w:r w:rsidRPr="00416FB3">
        <w:t>говорится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ольшинстве</w:t>
      </w:r>
      <w:r w:rsidR="00416FB3">
        <w:t xml:space="preserve"> </w:t>
      </w:r>
      <w:r w:rsidRPr="00416FB3">
        <w:t>стран</w:t>
      </w:r>
      <w:r w:rsidR="00416FB3">
        <w:t xml:space="preserve"> </w:t>
      </w:r>
      <w:r w:rsidRPr="00416FB3">
        <w:t>мира</w:t>
      </w:r>
      <w:r w:rsidR="00416FB3">
        <w:t xml:space="preserve"> </w:t>
      </w:r>
      <w:r w:rsidRPr="00416FB3">
        <w:t>испытывали</w:t>
      </w:r>
      <w:r w:rsidR="00416FB3">
        <w:t xml:space="preserve"> </w:t>
      </w:r>
      <w:r w:rsidRPr="00416FB3">
        <w:t>стресс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старения</w:t>
      </w:r>
      <w:r w:rsidR="00416FB3">
        <w:t xml:space="preserve"> </w:t>
      </w:r>
      <w:r w:rsidRPr="00416FB3">
        <w:t>населения,</w:t>
      </w:r>
      <w:r w:rsidR="00416FB3">
        <w:t xml:space="preserve"> </w:t>
      </w:r>
      <w:r w:rsidRPr="00416FB3">
        <w:t>роста</w:t>
      </w:r>
      <w:r w:rsidR="00416FB3">
        <w:t xml:space="preserve"> </w:t>
      </w:r>
      <w:r w:rsidRPr="00416FB3">
        <w:t>государственного</w:t>
      </w:r>
      <w:r w:rsidR="00416FB3">
        <w:t xml:space="preserve"> </w:t>
      </w:r>
      <w:r w:rsidRPr="00416FB3">
        <w:t>долг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ысокой</w:t>
      </w:r>
      <w:r w:rsidR="00416FB3">
        <w:t xml:space="preserve"> </w:t>
      </w:r>
      <w:r w:rsidRPr="00416FB3">
        <w:t>инфляции.</w:t>
      </w:r>
      <w:r w:rsidR="00416FB3">
        <w:t xml:space="preserve"> </w:t>
      </w:r>
      <w:r w:rsidRPr="00416FB3">
        <w:t>Ежегодный</w:t>
      </w:r>
      <w:r w:rsidR="00416FB3">
        <w:t xml:space="preserve"> </w:t>
      </w:r>
      <w:r w:rsidRPr="00416FB3">
        <w:t>глобальный</w:t>
      </w:r>
      <w:r w:rsidR="00416FB3">
        <w:t xml:space="preserve"> </w:t>
      </w:r>
      <w:r w:rsidRPr="00416FB3">
        <w:t>индекс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сравнил</w:t>
      </w:r>
      <w:r w:rsidR="00416FB3">
        <w:t xml:space="preserve"> </w:t>
      </w:r>
      <w:r w:rsidRPr="00416FB3">
        <w:t>47</w:t>
      </w:r>
      <w:r w:rsidR="00416FB3">
        <w:t xml:space="preserve"> </w:t>
      </w:r>
      <w:r w:rsidRPr="00416FB3">
        <w:t>систем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обеспечения,</w:t>
      </w:r>
      <w:r w:rsidR="00416FB3">
        <w:t xml:space="preserve"> </w:t>
      </w:r>
      <w:r w:rsidRPr="00416FB3">
        <w:t>охватывающих</w:t>
      </w:r>
      <w:r w:rsidR="00416FB3">
        <w:t xml:space="preserve"> </w:t>
      </w:r>
      <w:r w:rsidRPr="00416FB3">
        <w:t>64</w:t>
      </w:r>
      <w:r w:rsidR="007E6E4A">
        <w:t>%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мира.</w:t>
      </w:r>
      <w:r w:rsidR="00416FB3">
        <w:t xml:space="preserve"> </w:t>
      </w:r>
      <w:r w:rsidRPr="00416FB3">
        <w:t>Исследование</w:t>
      </w:r>
      <w:r w:rsidR="00416FB3">
        <w:t xml:space="preserve"> </w:t>
      </w:r>
      <w:r w:rsidRPr="00416FB3">
        <w:t>оценивает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передовых</w:t>
      </w:r>
      <w:r w:rsidR="00416FB3">
        <w:t xml:space="preserve"> </w:t>
      </w:r>
      <w:r w:rsidRPr="00416FB3">
        <w:t>стран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снове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адекватности,</w:t>
      </w:r>
      <w:r w:rsidR="00416FB3">
        <w:t xml:space="preserve"> </w:t>
      </w:r>
      <w:r w:rsidRPr="00416FB3">
        <w:t>стабильност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целостности.</w:t>
      </w:r>
    </w:p>
    <w:p w:rsidR="009D1173" w:rsidRPr="00416FB3" w:rsidRDefault="009D1173" w:rsidP="009D1173">
      <w:r w:rsidRPr="00416FB3">
        <w:t>Согласно</w:t>
      </w:r>
      <w:r w:rsidR="00416FB3">
        <w:t xml:space="preserve"> </w:t>
      </w:r>
      <w:r w:rsidRPr="00416FB3">
        <w:t>документу,</w:t>
      </w:r>
      <w:r w:rsidR="00416FB3">
        <w:t xml:space="preserve"> </w:t>
      </w:r>
      <w:r w:rsidRPr="00416FB3">
        <w:t>Нидерланды</w:t>
      </w:r>
      <w:r w:rsidR="00416FB3">
        <w:t xml:space="preserve"> </w:t>
      </w:r>
      <w:r w:rsidRPr="00416FB3">
        <w:t>вернули</w:t>
      </w:r>
      <w:r w:rsidR="00416FB3">
        <w:t xml:space="preserve"> </w:t>
      </w:r>
      <w:r w:rsidRPr="00416FB3">
        <w:t>себе</w:t>
      </w:r>
      <w:r w:rsidR="00416FB3">
        <w:t xml:space="preserve"> </w:t>
      </w:r>
      <w:r w:rsidRPr="00416FB3">
        <w:t>звание</w:t>
      </w:r>
      <w:r w:rsidR="00416FB3">
        <w:t xml:space="preserve"> </w:t>
      </w:r>
      <w:r w:rsidRPr="00416FB3">
        <w:t>лучш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(85,0).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им</w:t>
      </w:r>
      <w:r w:rsidR="00416FB3">
        <w:t xml:space="preserve"> </w:t>
      </w:r>
      <w:r w:rsidRPr="00416FB3">
        <w:t>следуют</w:t>
      </w:r>
      <w:r w:rsidR="00416FB3">
        <w:t xml:space="preserve"> </w:t>
      </w:r>
      <w:r w:rsidRPr="00416FB3">
        <w:t>Исландия</w:t>
      </w:r>
      <w:r w:rsidR="00416FB3">
        <w:t xml:space="preserve"> </w:t>
      </w:r>
      <w:r w:rsidRPr="00416FB3">
        <w:t>(83,5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ания</w:t>
      </w:r>
      <w:r w:rsidR="00416FB3">
        <w:t xml:space="preserve"> </w:t>
      </w:r>
      <w:r w:rsidRPr="00416FB3">
        <w:t>(81,3),</w:t>
      </w:r>
      <w:r w:rsidR="00416FB3">
        <w:t xml:space="preserve"> </w:t>
      </w:r>
      <w:r w:rsidRPr="00416FB3">
        <w:t>удостоившиеся</w:t>
      </w:r>
      <w:r w:rsidR="00416FB3">
        <w:t xml:space="preserve"> </w:t>
      </w:r>
      <w:r w:rsidRPr="00416FB3">
        <w:t>второг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ретьего</w:t>
      </w:r>
      <w:r w:rsidR="00416FB3">
        <w:t xml:space="preserve"> </w:t>
      </w:r>
      <w:r w:rsidRPr="00416FB3">
        <w:t>места</w:t>
      </w:r>
      <w:r w:rsidR="00416FB3">
        <w:t xml:space="preserve"> </w:t>
      </w:r>
      <w:r w:rsidRPr="00416FB3">
        <w:t>соответственно.</w:t>
      </w:r>
      <w:r w:rsidR="00416FB3">
        <w:t xml:space="preserve"> </w:t>
      </w:r>
      <w:r w:rsidRPr="00416FB3">
        <w:t>Кроме</w:t>
      </w:r>
      <w:r w:rsidR="00416FB3">
        <w:t xml:space="preserve"> </w:t>
      </w:r>
      <w:r w:rsidRPr="00416FB3">
        <w:t>того,</w:t>
      </w:r>
      <w:r w:rsidR="00416FB3">
        <w:t xml:space="preserve"> </w:t>
      </w:r>
      <w:r w:rsidRPr="00416FB3">
        <w:t>высокий</w:t>
      </w:r>
      <w:r w:rsidR="00416FB3">
        <w:t xml:space="preserve"> </w:t>
      </w:r>
      <w:r w:rsidRPr="00416FB3">
        <w:t>индекс</w:t>
      </w:r>
      <w:r w:rsidR="00416FB3">
        <w:t xml:space="preserve"> </w:t>
      </w:r>
      <w:r w:rsidRPr="00416FB3">
        <w:t>получили</w:t>
      </w:r>
      <w:r w:rsidR="00416FB3">
        <w:t xml:space="preserve"> </w:t>
      </w:r>
      <w:r w:rsidRPr="00416FB3">
        <w:t>пенсион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Израиля,</w:t>
      </w:r>
      <w:r w:rsidR="00416FB3">
        <w:t xml:space="preserve"> </w:t>
      </w:r>
      <w:r w:rsidRPr="00416FB3">
        <w:t>Австралии,</w:t>
      </w:r>
      <w:r w:rsidR="00416FB3">
        <w:t xml:space="preserve"> </w:t>
      </w:r>
      <w:r w:rsidRPr="00416FB3">
        <w:t>Финляндии.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Аргентины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самое</w:t>
      </w:r>
      <w:r w:rsidR="00416FB3">
        <w:t xml:space="preserve"> </w:t>
      </w:r>
      <w:r w:rsidRPr="00416FB3">
        <w:t>низкое</w:t>
      </w:r>
      <w:r w:rsidR="00416FB3">
        <w:t xml:space="preserve"> </w:t>
      </w:r>
      <w:r w:rsidRPr="00416FB3">
        <w:t>значение</w:t>
      </w:r>
      <w:r w:rsidR="00416FB3">
        <w:t xml:space="preserve"> </w:t>
      </w:r>
      <w:r w:rsidRPr="00416FB3">
        <w:t>индекса</w:t>
      </w:r>
      <w:r w:rsidR="00416FB3">
        <w:t xml:space="preserve"> </w:t>
      </w:r>
      <w:r w:rsidRPr="00416FB3">
        <w:t>(42,3)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Португалия</w:t>
      </w:r>
      <w:r w:rsidR="00416FB3">
        <w:t xml:space="preserve"> </w:t>
      </w:r>
      <w:r w:rsidRPr="00416FB3">
        <w:t>имеет</w:t>
      </w:r>
      <w:r w:rsidR="00416FB3">
        <w:t xml:space="preserve"> </w:t>
      </w:r>
      <w:r w:rsidRPr="00416FB3">
        <w:t>самые</w:t>
      </w:r>
      <w:r w:rsidR="00416FB3">
        <w:t xml:space="preserve"> </w:t>
      </w:r>
      <w:r w:rsidRPr="00416FB3">
        <w:t>высокие</w:t>
      </w:r>
      <w:r w:rsidR="00416FB3">
        <w:t xml:space="preserve"> </w:t>
      </w:r>
      <w:r w:rsidRPr="00416FB3">
        <w:t>значен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адекватности</w:t>
      </w:r>
      <w:r w:rsidR="00416FB3">
        <w:t xml:space="preserve"> </w:t>
      </w:r>
      <w:r w:rsidRPr="00416FB3">
        <w:t>(86,7),</w:t>
      </w:r>
      <w:r w:rsidR="00416FB3">
        <w:t xml:space="preserve"> </w:t>
      </w:r>
      <w:r w:rsidRPr="00416FB3">
        <w:t>Исланд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устойчивости</w:t>
      </w:r>
      <w:r w:rsidR="00416FB3">
        <w:t xml:space="preserve"> </w:t>
      </w:r>
      <w:r w:rsidRPr="00416FB3">
        <w:t>(83,8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инлянди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целостности</w:t>
      </w:r>
      <w:r w:rsidR="00416FB3">
        <w:t xml:space="preserve"> </w:t>
      </w:r>
      <w:r w:rsidRPr="00416FB3">
        <w:t>(90,9).</w:t>
      </w:r>
      <w:r w:rsidR="00416FB3">
        <w:t xml:space="preserve"> </w:t>
      </w:r>
      <w:r w:rsidRPr="00416FB3">
        <w:t>Системам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самыми</w:t>
      </w:r>
      <w:r w:rsidR="00416FB3">
        <w:t xml:space="preserve"> </w:t>
      </w:r>
      <w:r w:rsidRPr="00416FB3">
        <w:t>низкими</w:t>
      </w:r>
      <w:r w:rsidR="00416FB3">
        <w:t xml:space="preserve"> </w:t>
      </w:r>
      <w:r w:rsidRPr="00416FB3">
        <w:t>значениям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всем</w:t>
      </w:r>
      <w:r w:rsidR="00416FB3">
        <w:t xml:space="preserve"> </w:t>
      </w:r>
      <w:r w:rsidRPr="00416FB3">
        <w:t>критериям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Южная</w:t>
      </w:r>
      <w:r w:rsidR="00416FB3">
        <w:t xml:space="preserve"> </w:t>
      </w:r>
      <w:r w:rsidRPr="00416FB3">
        <w:t>Корея</w:t>
      </w:r>
      <w:r w:rsidR="00416FB3">
        <w:t xml:space="preserve"> </w:t>
      </w:r>
      <w:r w:rsidRPr="00416FB3">
        <w:t>(адекватност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39,0),</w:t>
      </w:r>
      <w:r w:rsidR="00416FB3">
        <w:t xml:space="preserve"> </w:t>
      </w:r>
      <w:r w:rsidRPr="00416FB3">
        <w:t>Австрия</w:t>
      </w:r>
      <w:r w:rsidR="00416FB3">
        <w:t xml:space="preserve"> </w:t>
      </w:r>
      <w:r w:rsidRPr="00416FB3">
        <w:t>(стабильност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22,6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Филиппины</w:t>
      </w:r>
      <w:r w:rsidR="00416FB3">
        <w:t xml:space="preserve"> </w:t>
      </w:r>
      <w:r w:rsidRPr="00416FB3">
        <w:t>(целостность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25,7).</w:t>
      </w:r>
    </w:p>
    <w:p w:rsidR="009D1173" w:rsidRPr="00416FB3" w:rsidRDefault="009D1173" w:rsidP="009D1173">
      <w:r w:rsidRPr="00416FB3">
        <w:t>По</w:t>
      </w:r>
      <w:r w:rsidR="00416FB3">
        <w:t xml:space="preserve"> </w:t>
      </w:r>
      <w:r w:rsidRPr="00416FB3">
        <w:t>результатам</w:t>
      </w:r>
      <w:r w:rsidR="00416FB3">
        <w:t xml:space="preserve"> </w:t>
      </w:r>
      <w:r w:rsidRPr="00416FB3">
        <w:t>анализ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сесторонней</w:t>
      </w:r>
      <w:r w:rsidR="00416FB3">
        <w:t xml:space="preserve"> </w:t>
      </w:r>
      <w:r w:rsidRPr="00416FB3">
        <w:t>оценки</w:t>
      </w:r>
      <w:r w:rsidR="00416FB3">
        <w:t xml:space="preserve"> </w:t>
      </w:r>
      <w:r w:rsidRPr="00416FB3">
        <w:t>пенсион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Казахстана</w:t>
      </w:r>
      <w:r w:rsidR="00416FB3">
        <w:t xml:space="preserve"> </w:t>
      </w:r>
      <w:r w:rsidRPr="00416FB3">
        <w:t>заняла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анном</w:t>
      </w:r>
      <w:r w:rsidR="00416FB3">
        <w:t xml:space="preserve"> </w:t>
      </w:r>
      <w:r w:rsidRPr="00416FB3">
        <w:t>рейтинге.</w:t>
      </w:r>
      <w:r w:rsidR="00416FB3">
        <w:t xml:space="preserve"> </w:t>
      </w:r>
      <w:r w:rsidRPr="00416FB3">
        <w:t>Итоговая</w:t>
      </w:r>
      <w:r w:rsidR="00416FB3">
        <w:t xml:space="preserve"> </w:t>
      </w:r>
      <w:r w:rsidRPr="00416FB3">
        <w:t>оценк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ндексе</w:t>
      </w:r>
      <w:r w:rsidR="00416FB3">
        <w:t xml:space="preserve"> </w:t>
      </w:r>
      <w:r w:rsidRPr="00416FB3">
        <w:t>MCGPI</w:t>
      </w:r>
      <w:r w:rsidR="00416FB3">
        <w:t xml:space="preserve"> </w:t>
      </w:r>
      <w:r w:rsidRPr="00416FB3">
        <w:t>составила</w:t>
      </w:r>
      <w:r w:rsidR="00416FB3">
        <w:t xml:space="preserve"> </w:t>
      </w:r>
      <w:r w:rsidRPr="00416FB3">
        <w:t>64,9</w:t>
      </w:r>
      <w:r w:rsidR="00416FB3">
        <w:t xml:space="preserve"> </w:t>
      </w:r>
      <w:r w:rsidRPr="00416FB3">
        <w:t>балла.</w:t>
      </w:r>
      <w:r w:rsidR="00416FB3">
        <w:t xml:space="preserve"> </w:t>
      </w:r>
      <w:r w:rsidRPr="00416FB3">
        <w:t>Наша</w:t>
      </w:r>
      <w:r w:rsidR="00416FB3">
        <w:t xml:space="preserve"> </w:t>
      </w:r>
      <w:r w:rsidRPr="00416FB3">
        <w:t>страна</w:t>
      </w:r>
      <w:r w:rsidR="00416FB3">
        <w:t xml:space="preserve"> </w:t>
      </w:r>
      <w:r w:rsidRPr="00416FB3">
        <w:t>получила</w:t>
      </w:r>
      <w:r w:rsidR="00416FB3">
        <w:t xml:space="preserve"> </w:t>
      </w:r>
      <w:r w:rsidRPr="00416FB3">
        <w:t>оценку</w:t>
      </w:r>
      <w:r w:rsidR="00416FB3">
        <w:t xml:space="preserve"> </w:t>
      </w:r>
      <w:r w:rsidR="007E5D1B">
        <w:t>«</w:t>
      </w:r>
      <w:r w:rsidRPr="00416FB3">
        <w:t>C+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превосход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оличеству</w:t>
      </w:r>
      <w:r w:rsidR="00416FB3">
        <w:t xml:space="preserve"> </w:t>
      </w:r>
      <w:r w:rsidRPr="00416FB3">
        <w:t>баллов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той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оценкой:</w:t>
      </w:r>
      <w:r w:rsidR="00416FB3">
        <w:t xml:space="preserve"> </w:t>
      </w:r>
      <w:r w:rsidRPr="00416FB3">
        <w:t>Гонконг,</w:t>
      </w:r>
      <w:r w:rsidR="00416FB3">
        <w:t xml:space="preserve"> </w:t>
      </w:r>
      <w:r w:rsidRPr="00416FB3">
        <w:t>США,</w:t>
      </w:r>
      <w:r w:rsidR="00416FB3">
        <w:t xml:space="preserve"> </w:t>
      </w:r>
      <w:r w:rsidRPr="00416FB3">
        <w:t>ОАЭ,</w:t>
      </w:r>
      <w:r w:rsidR="00416FB3">
        <w:t xml:space="preserve"> </w:t>
      </w:r>
      <w:r w:rsidRPr="00416FB3">
        <w:t>Колумбию,</w:t>
      </w:r>
      <w:r w:rsidR="00416FB3">
        <w:t xml:space="preserve"> </w:t>
      </w:r>
      <w:r w:rsidRPr="00416FB3">
        <w:t>Францию,</w:t>
      </w:r>
      <w:r w:rsidR="00416FB3">
        <w:t xml:space="preserve"> </w:t>
      </w:r>
      <w:r w:rsidRPr="00416FB3">
        <w:t>Испанию,</w:t>
      </w:r>
      <w:r w:rsidR="00416FB3">
        <w:t xml:space="preserve"> </w:t>
      </w:r>
      <w:r w:rsidRPr="00416FB3">
        <w:t>Хорватию.</w:t>
      </w:r>
    </w:p>
    <w:p w:rsidR="009D1173" w:rsidRPr="00416FB3" w:rsidRDefault="00B60FE3" w:rsidP="009D1173">
      <w:r>
        <w:lastRenderedPageBreak/>
        <w:pict>
          <v:shape id="_x0000_i1028" type="#_x0000_t75" style="width:396.75pt;height:561pt">
            <v:imagedata r:id="rId43" o:title="ФедералПресс"/>
          </v:shape>
        </w:pict>
      </w:r>
    </w:p>
    <w:p w:rsidR="009D1173" w:rsidRPr="00416FB3" w:rsidRDefault="009D1173" w:rsidP="009D1173">
      <w:r w:rsidRPr="00416FB3">
        <w:t>Как</w:t>
      </w:r>
      <w:r w:rsidR="00416FB3">
        <w:t xml:space="preserve"> </w:t>
      </w:r>
      <w:r w:rsidRPr="00416FB3">
        <w:t>показывают</w:t>
      </w:r>
      <w:r w:rsidR="00416FB3">
        <w:t xml:space="preserve"> </w:t>
      </w:r>
      <w:r w:rsidRPr="00416FB3">
        <w:t>результаты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ашей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имеются</w:t>
      </w:r>
      <w:r w:rsidR="00416FB3">
        <w:t xml:space="preserve"> </w:t>
      </w:r>
      <w:r w:rsidRPr="00416FB3">
        <w:t>сильные</w:t>
      </w:r>
      <w:r w:rsidR="00416FB3">
        <w:t xml:space="preserve"> </w:t>
      </w:r>
      <w:r w:rsidRPr="00416FB3">
        <w:t>позиц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ритериям</w:t>
      </w:r>
      <w:r w:rsidR="00416FB3">
        <w:t xml:space="preserve"> </w:t>
      </w:r>
      <w:r w:rsidRPr="00416FB3">
        <w:t>наличия</w:t>
      </w:r>
      <w:r w:rsidR="00416FB3">
        <w:t xml:space="preserve"> </w:t>
      </w:r>
      <w:r w:rsidRPr="00416FB3">
        <w:t>налоговых</w:t>
      </w:r>
      <w:r w:rsidR="00416FB3">
        <w:t xml:space="preserve"> </w:t>
      </w:r>
      <w:r w:rsidRPr="00416FB3">
        <w:t>льго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добровольны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знос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вестиционного</w:t>
      </w:r>
      <w:r w:rsidR="00416FB3">
        <w:t xml:space="preserve"> </w:t>
      </w:r>
      <w:r w:rsidRPr="00416FB3">
        <w:t>дохода,</w:t>
      </w:r>
      <w:r w:rsidR="00416FB3">
        <w:t xml:space="preserve"> </w:t>
      </w:r>
      <w:r w:rsidRPr="00416FB3">
        <w:t>сохранения</w:t>
      </w:r>
      <w:r w:rsidR="00416FB3">
        <w:t xml:space="preserve"> </w:t>
      </w:r>
      <w:r w:rsidRPr="00416FB3">
        <w:t>прав</w:t>
      </w:r>
      <w:r w:rsidR="00416FB3">
        <w:t xml:space="preserve"> </w:t>
      </w:r>
      <w:r w:rsidRPr="00416FB3">
        <w:t>вкладчиков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накоплени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лучае</w:t>
      </w:r>
      <w:r w:rsidR="00416FB3">
        <w:t xml:space="preserve"> </w:t>
      </w:r>
      <w:r w:rsidRPr="00416FB3">
        <w:t>увольнения,</w:t>
      </w:r>
      <w:r w:rsidR="00416FB3">
        <w:t xml:space="preserve"> </w:t>
      </w:r>
      <w:r w:rsidRPr="00416FB3">
        <w:t>сохранности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текущей</w:t>
      </w:r>
      <w:r w:rsidR="00416FB3">
        <w:t xml:space="preserve"> </w:t>
      </w:r>
      <w:r w:rsidRPr="00416FB3">
        <w:t>стоимост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инфляц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редством</w:t>
      </w:r>
      <w:r w:rsidR="00416FB3">
        <w:t xml:space="preserve"> </w:t>
      </w:r>
      <w:r w:rsidRPr="00416FB3">
        <w:t>инвестирования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активов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т.д.</w:t>
      </w:r>
    </w:p>
    <w:p w:rsidR="009D1173" w:rsidRPr="00416FB3" w:rsidRDefault="009D1173" w:rsidP="009D1173">
      <w:r w:rsidRPr="00416FB3">
        <w:lastRenderedPageBreak/>
        <w:t>Сильные</w:t>
      </w:r>
      <w:r w:rsidR="00416FB3">
        <w:t xml:space="preserve"> </w:t>
      </w:r>
      <w:r w:rsidRPr="00416FB3">
        <w:t>позиции</w:t>
      </w:r>
      <w:r w:rsidR="00416FB3">
        <w:t xml:space="preserve"> </w:t>
      </w:r>
      <w:r w:rsidRPr="00416FB3">
        <w:t>Казахстан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ритериям</w:t>
      </w:r>
      <w:r w:rsidR="00416FB3">
        <w:t xml:space="preserve"> </w:t>
      </w:r>
      <w:r w:rsidRPr="00416FB3">
        <w:t>охвата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ой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емографических</w:t>
      </w:r>
      <w:r w:rsidR="00416FB3">
        <w:t xml:space="preserve"> </w:t>
      </w:r>
      <w:r w:rsidRPr="00416FB3">
        <w:t>показателей.</w:t>
      </w:r>
      <w:r w:rsidR="00416FB3">
        <w:t xml:space="preserve"> </w:t>
      </w:r>
      <w:r w:rsidRPr="00416FB3">
        <w:t>Положительно</w:t>
      </w:r>
      <w:r w:rsidR="00416FB3">
        <w:t xml:space="preserve"> </w:t>
      </w:r>
      <w:r w:rsidRPr="00416FB3">
        <w:t>оценивается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работников</w:t>
      </w:r>
      <w:r w:rsidR="00416FB3">
        <w:t xml:space="preserve"> </w:t>
      </w:r>
      <w:r w:rsidRPr="00416FB3">
        <w:t>пожил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свои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накопления,</w:t>
      </w:r>
      <w:r w:rsidR="00416FB3">
        <w:t xml:space="preserve"> </w:t>
      </w:r>
      <w:r w:rsidRPr="00416FB3">
        <w:t>продолжая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трудовую</w:t>
      </w:r>
      <w:r w:rsidR="00416FB3">
        <w:t xml:space="preserve"> </w:t>
      </w:r>
      <w:r w:rsidRPr="00416FB3">
        <w:t>деятельность.</w:t>
      </w:r>
    </w:p>
    <w:p w:rsidR="009D1173" w:rsidRPr="00416FB3" w:rsidRDefault="009D1173" w:rsidP="009D1173">
      <w:r w:rsidRPr="00416FB3">
        <w:t>Уязвимая</w:t>
      </w:r>
      <w:r w:rsidR="00416FB3">
        <w:t xml:space="preserve"> </w:t>
      </w:r>
      <w:r w:rsidRPr="00416FB3">
        <w:t>позиц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размер</w:t>
      </w:r>
      <w:r w:rsidR="00416FB3">
        <w:t xml:space="preserve"> </w:t>
      </w:r>
      <w:r w:rsidRPr="00416FB3">
        <w:t>минимальной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индексац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егулярность</w:t>
      </w:r>
      <w:r w:rsidR="00416FB3">
        <w:t xml:space="preserve"> </w:t>
      </w:r>
      <w:r w:rsidRPr="00416FB3">
        <w:t>индексации</w:t>
      </w:r>
      <w:r w:rsidR="00416FB3">
        <w:t xml:space="preserve"> </w:t>
      </w:r>
      <w:r w:rsidRPr="00416FB3">
        <w:t>базов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уровень</w:t>
      </w:r>
      <w:r w:rsidR="00416FB3">
        <w:t xml:space="preserve"> </w:t>
      </w:r>
      <w:r w:rsidRPr="00416FB3">
        <w:t>сбережений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(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пенсионных),</w:t>
      </w:r>
      <w:r w:rsidR="00416FB3">
        <w:t xml:space="preserve"> </w:t>
      </w:r>
      <w:r w:rsidRPr="00416FB3">
        <w:t>задолженность</w:t>
      </w:r>
      <w:r w:rsidR="00416FB3">
        <w:t xml:space="preserve"> </w:t>
      </w:r>
      <w:r w:rsidRPr="00416FB3">
        <w:t>населения,</w:t>
      </w:r>
      <w:r w:rsidR="00416FB3">
        <w:t xml:space="preserve"> </w:t>
      </w:r>
      <w:r w:rsidRPr="00416FB3">
        <w:t>возможность</w:t>
      </w:r>
      <w:r w:rsidR="00416FB3">
        <w:t xml:space="preserve"> </w:t>
      </w:r>
      <w:r w:rsidRPr="00416FB3">
        <w:t>инвестирования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накоплени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астущие</w:t>
      </w:r>
      <w:r w:rsidR="00416FB3">
        <w:t xml:space="preserve"> </w:t>
      </w:r>
      <w:r w:rsidRPr="00416FB3">
        <w:t>актив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р.</w:t>
      </w:r>
    </w:p>
    <w:p w:rsidR="009D1173" w:rsidRPr="00416FB3" w:rsidRDefault="009D1173" w:rsidP="009D1173">
      <w:r w:rsidRPr="00416FB3">
        <w:t>Таким</w:t>
      </w:r>
      <w:r w:rsidR="00416FB3">
        <w:t xml:space="preserve"> </w:t>
      </w:r>
      <w:r w:rsidRPr="00416FB3">
        <w:t>образом,</w:t>
      </w:r>
      <w:r w:rsidR="00416FB3">
        <w:t xml:space="preserve"> </w:t>
      </w:r>
      <w:r w:rsidRPr="00416FB3">
        <w:t>суб-индексы</w:t>
      </w:r>
      <w:r w:rsidR="00416FB3">
        <w:t xml:space="preserve"> </w:t>
      </w:r>
      <w:r w:rsidRPr="00416FB3">
        <w:t>устойчивости</w:t>
      </w:r>
      <w:r w:rsidR="00416FB3">
        <w:t xml:space="preserve"> </w:t>
      </w:r>
      <w:r w:rsidRPr="00416FB3">
        <w:t>(7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щем</w:t>
      </w:r>
      <w:r w:rsidR="00416FB3">
        <w:t xml:space="preserve"> </w:t>
      </w:r>
      <w:r w:rsidRPr="00416FB3">
        <w:t>рейтинге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целостности</w:t>
      </w:r>
      <w:r w:rsidR="00416FB3">
        <w:t xml:space="preserve"> </w:t>
      </w:r>
      <w:r w:rsidRPr="00416FB3">
        <w:t>(14</w:t>
      </w:r>
      <w:r w:rsidR="00416FB3">
        <w:t xml:space="preserve"> </w:t>
      </w:r>
      <w:r w:rsidRPr="00416FB3">
        <w:t>место)</w:t>
      </w:r>
      <w:r w:rsidR="00416FB3">
        <w:t xml:space="preserve"> </w:t>
      </w:r>
      <w:r w:rsidRPr="00416FB3">
        <w:t>оценены</w:t>
      </w:r>
      <w:r w:rsidR="00416FB3">
        <w:t xml:space="preserve"> </w:t>
      </w:r>
      <w:r w:rsidRPr="00416FB3">
        <w:t>достаточно</w:t>
      </w:r>
      <w:r w:rsidR="00416FB3">
        <w:t xml:space="preserve"> </w:t>
      </w:r>
      <w:r w:rsidRPr="00416FB3">
        <w:t>высоко.</w:t>
      </w:r>
      <w:r w:rsidR="00416FB3">
        <w:t xml:space="preserve"> </w:t>
      </w:r>
      <w:r w:rsidRPr="00416FB3">
        <w:t>Наиболее</w:t>
      </w:r>
      <w:r w:rsidR="00416FB3">
        <w:t xml:space="preserve"> </w:t>
      </w:r>
      <w:r w:rsidRPr="00416FB3">
        <w:t>слабая</w:t>
      </w:r>
      <w:r w:rsidR="00416FB3">
        <w:t xml:space="preserve"> </w:t>
      </w:r>
      <w:r w:rsidRPr="00416FB3">
        <w:t>позиция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пенсионной</w:t>
      </w:r>
      <w:r w:rsidR="00416FB3">
        <w:t xml:space="preserve"> </w:t>
      </w:r>
      <w:r w:rsidRPr="00416FB3">
        <w:t>системы</w:t>
      </w:r>
      <w:r w:rsidR="00416FB3">
        <w:t xml:space="preserve"> </w:t>
      </w:r>
      <w:r w:rsidRPr="00416FB3">
        <w:t>Казахстана</w:t>
      </w:r>
      <w:r w:rsidR="00416FB3">
        <w:t xml:space="preserve"> </w:t>
      </w:r>
      <w:r w:rsidRPr="00416FB3">
        <w:t>отмечается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уб-индексу</w:t>
      </w:r>
      <w:r w:rsidR="00416FB3">
        <w:t xml:space="preserve"> </w:t>
      </w:r>
      <w:r w:rsidRPr="00416FB3">
        <w:t>адекватности</w:t>
      </w:r>
      <w:r w:rsidR="00416FB3">
        <w:t xml:space="preserve"> </w:t>
      </w:r>
      <w:r w:rsidRPr="00416FB3">
        <w:t>(38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47)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КАКИ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ЗАФИКСИРОВАН</w:t>
      </w:r>
      <w:r w:rsidR="00416FB3">
        <w:t xml:space="preserve"> </w:t>
      </w:r>
      <w:r w:rsidRPr="00416FB3">
        <w:t>САМЫЙ</w:t>
      </w:r>
      <w:r w:rsidR="00416FB3">
        <w:t xml:space="preserve"> </w:t>
      </w:r>
      <w:r w:rsidRPr="00416FB3">
        <w:t>ВЫСОКИ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</w:p>
    <w:p w:rsidR="009D1173" w:rsidRPr="00416FB3" w:rsidRDefault="009D1173" w:rsidP="009D1173">
      <w:r w:rsidRPr="00416FB3">
        <w:t>-</w:t>
      </w:r>
      <w:r w:rsidR="00416FB3">
        <w:t xml:space="preserve"> </w:t>
      </w:r>
      <w:r w:rsidRPr="00416FB3">
        <w:t>Греци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2023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мужчин,</w:t>
      </w:r>
      <w:r w:rsidR="00416FB3">
        <w:t xml:space="preserve"> </w:t>
      </w:r>
      <w:r w:rsidRPr="00416FB3">
        <w:t>т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еции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работники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претендов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ное</w:t>
      </w:r>
      <w:r w:rsidR="00416FB3">
        <w:t xml:space="preserve"> </w:t>
      </w:r>
      <w:r w:rsidRPr="00416FB3">
        <w:t>пенсионное</w:t>
      </w:r>
      <w:r w:rsidR="00416FB3">
        <w:t xml:space="preserve"> </w:t>
      </w:r>
      <w:r w:rsidRPr="00416FB3">
        <w:t>обеспечени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случа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вносили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план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Работник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вый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6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полное</w:t>
      </w:r>
      <w:r w:rsidR="00416FB3">
        <w:t xml:space="preserve"> </w:t>
      </w:r>
      <w:r w:rsidRPr="00416FB3">
        <w:t>пенсионное</w:t>
      </w:r>
      <w:r w:rsidR="00416FB3">
        <w:t xml:space="preserve"> </w:t>
      </w:r>
      <w:r w:rsidRPr="00416FB3">
        <w:t>пособие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вносил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план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40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Другими</w:t>
      </w:r>
      <w:r w:rsidR="00416FB3">
        <w:t xml:space="preserve"> </w:t>
      </w:r>
      <w:r w:rsidRPr="00416FB3">
        <w:t>словами,</w:t>
      </w:r>
      <w:r w:rsidR="00416FB3">
        <w:t xml:space="preserve"> </w:t>
      </w:r>
      <w:r w:rsidRPr="00416FB3">
        <w:t>существуют</w:t>
      </w:r>
      <w:r w:rsidR="00416FB3">
        <w:t xml:space="preserve"> </w:t>
      </w:r>
      <w:r w:rsidRPr="00416FB3">
        <w:t>определенные</w:t>
      </w:r>
      <w:r w:rsidR="00416FB3">
        <w:t xml:space="preserve"> </w:t>
      </w:r>
      <w:r w:rsidRPr="00416FB3">
        <w:t>условия,</w:t>
      </w:r>
      <w:r w:rsidR="00416FB3">
        <w:t xml:space="preserve"> </w:t>
      </w:r>
      <w:r w:rsidRPr="00416FB3">
        <w:t>которым</w:t>
      </w:r>
      <w:r w:rsidR="00416FB3">
        <w:t xml:space="preserve"> </w:t>
      </w:r>
      <w:r w:rsidRPr="00416FB3">
        <w:t>должны</w:t>
      </w:r>
      <w:r w:rsidR="00416FB3">
        <w:t xml:space="preserve"> </w:t>
      </w:r>
      <w:r w:rsidRPr="00416FB3">
        <w:t>соответствовать</w:t>
      </w:r>
      <w:r w:rsidR="00416FB3">
        <w:t xml:space="preserve"> </w:t>
      </w:r>
      <w:r w:rsidRPr="00416FB3">
        <w:t>пенсионеры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иметь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пособий.</w:t>
      </w:r>
      <w:r w:rsidR="00416FB3">
        <w:t xml:space="preserve"> </w:t>
      </w:r>
      <w:r w:rsidRPr="00416FB3">
        <w:t>Другие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енсионным</w:t>
      </w:r>
      <w:r w:rsidR="00416FB3">
        <w:t xml:space="preserve"> </w:t>
      </w:r>
      <w:r w:rsidRPr="00416FB3">
        <w:t>возрастом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включают</w:t>
      </w:r>
      <w:r w:rsidR="00416FB3">
        <w:t xml:space="preserve"> </w:t>
      </w:r>
      <w:r w:rsidRPr="00416FB3">
        <w:t>Исландию,</w:t>
      </w:r>
      <w:r w:rsidR="00416FB3">
        <w:t xml:space="preserve"> </w:t>
      </w:r>
      <w:r w:rsidRPr="00416FB3">
        <w:t>Израил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талию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их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пособия</w:t>
      </w:r>
      <w:r w:rsidR="00416FB3">
        <w:t xml:space="preserve"> </w:t>
      </w:r>
      <w:r w:rsidRPr="00416FB3">
        <w:t>могут</w:t>
      </w:r>
      <w:r w:rsidR="00416FB3">
        <w:t xml:space="preserve"> </w:t>
      </w:r>
      <w:r w:rsidRPr="00416FB3">
        <w:t>отличать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зависимости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действующего</w:t>
      </w:r>
      <w:r w:rsidR="00416FB3">
        <w:t xml:space="preserve"> </w:t>
      </w:r>
      <w:r w:rsidRPr="00416FB3">
        <w:t>трудового</w:t>
      </w:r>
      <w:r w:rsidR="00416FB3">
        <w:t xml:space="preserve"> </w:t>
      </w:r>
      <w:r w:rsidRPr="00416FB3">
        <w:t>законодательства.</w:t>
      </w:r>
    </w:p>
    <w:p w:rsidR="009D1173" w:rsidRPr="00416FB3" w:rsidRDefault="009D1173" w:rsidP="009D1173">
      <w:r w:rsidRPr="00416FB3">
        <w:t>-</w:t>
      </w:r>
      <w:r w:rsidR="00416FB3">
        <w:t xml:space="preserve"> </w:t>
      </w:r>
      <w:r w:rsidRPr="00416FB3">
        <w:t>Дан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66,5</w:t>
      </w:r>
      <w:r w:rsidR="00416FB3">
        <w:t xml:space="preserve"> </w:t>
      </w:r>
      <w:r w:rsidRPr="00416FB3">
        <w:t>лет</w:t>
      </w:r>
    </w:p>
    <w:p w:rsidR="009D1173" w:rsidRPr="00416FB3" w:rsidRDefault="009D1173" w:rsidP="009D1173">
      <w:r w:rsidRPr="00416FB3">
        <w:t>Текущи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ании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66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68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Согласно</w:t>
      </w:r>
      <w:r w:rsidR="00416FB3">
        <w:t xml:space="preserve"> </w:t>
      </w:r>
      <w:r w:rsidRPr="00416FB3">
        <w:t>Nordic</w:t>
      </w:r>
      <w:r w:rsidR="00416FB3">
        <w:t xml:space="preserve"> </w:t>
      </w:r>
      <w:r w:rsidRPr="00416FB3">
        <w:t>Cooperation,</w:t>
      </w:r>
      <w:r w:rsidR="00416FB3">
        <w:t xml:space="preserve"> </w:t>
      </w:r>
      <w:r w:rsidRPr="00416FB3">
        <w:t>пенсионные</w:t>
      </w:r>
      <w:r w:rsidR="00416FB3">
        <w:t xml:space="preserve"> </w:t>
      </w:r>
      <w:r w:rsidRPr="00416FB3">
        <w:t>выплаты</w:t>
      </w:r>
      <w:r w:rsidR="00416FB3">
        <w:t xml:space="preserve"> </w:t>
      </w:r>
      <w:r w:rsidRPr="00416FB3">
        <w:t>основан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личестве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прож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5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достижения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получения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инвалидности</w:t>
      </w:r>
      <w:r w:rsidR="00416FB3">
        <w:t xml:space="preserve"> </w:t>
      </w:r>
      <w:r w:rsidRPr="00416FB3">
        <w:t>или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арости.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имеет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олн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проработал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ожил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40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Стран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предлагает</w:t>
      </w:r>
      <w:r w:rsidR="00416FB3">
        <w:t xml:space="preserve"> </w:t>
      </w:r>
      <w:r w:rsidRPr="00416FB3">
        <w:t>частич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лицам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имеют</w:t>
      </w:r>
      <w:r w:rsidR="00416FB3">
        <w:t xml:space="preserve"> </w:t>
      </w:r>
      <w:r w:rsidRPr="00416FB3">
        <w:t>прав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олной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лная</w:t>
      </w:r>
      <w:r w:rsidR="00416FB3">
        <w:t xml:space="preserve"> </w:t>
      </w:r>
      <w:r w:rsidRPr="00416FB3">
        <w:t>пенсия,</w:t>
      </w:r>
      <w:r w:rsidR="00416FB3">
        <w:t xml:space="preserve"> </w:t>
      </w:r>
      <w:r w:rsidRPr="00416FB3">
        <w:t>она</w:t>
      </w:r>
      <w:r w:rsidR="00416FB3">
        <w:t xml:space="preserve"> </w:t>
      </w:r>
      <w:r w:rsidRPr="00416FB3">
        <w:t>рассчитывается</w:t>
      </w:r>
      <w:r w:rsidR="00416FB3">
        <w:t xml:space="preserve"> </w:t>
      </w:r>
      <w:r w:rsidRPr="00416FB3">
        <w:t>исходя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продолжительности</w:t>
      </w:r>
      <w:r w:rsidR="00416FB3">
        <w:t xml:space="preserve"> </w:t>
      </w:r>
      <w:r w:rsidRPr="00416FB3">
        <w:t>пребывания</w:t>
      </w:r>
      <w:r w:rsidR="00416FB3">
        <w:t xml:space="preserve"> </w:t>
      </w:r>
      <w:r w:rsidRPr="00416FB3">
        <w:t>человек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5-летнего</w:t>
      </w:r>
      <w:r w:rsidR="00416FB3">
        <w:t xml:space="preserve"> </w:t>
      </w:r>
      <w:r w:rsidRPr="00416FB3">
        <w:t>возраста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.</w:t>
      </w:r>
    </w:p>
    <w:p w:rsidR="009D1173" w:rsidRPr="00416FB3" w:rsidRDefault="009D1173" w:rsidP="009D1173">
      <w:r w:rsidRPr="00416FB3">
        <w:t>При</w:t>
      </w:r>
      <w:r w:rsidR="00416FB3">
        <w:t xml:space="preserve"> </w:t>
      </w:r>
      <w:r w:rsidRPr="00416FB3">
        <w:t>расчете</w:t>
      </w:r>
      <w:r w:rsidR="00416FB3">
        <w:t xml:space="preserve"> </w:t>
      </w:r>
      <w:r w:rsidRPr="00416FB3">
        <w:t>социаль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Дании</w:t>
      </w:r>
      <w:r w:rsidR="00416FB3">
        <w:t xml:space="preserve"> </w:t>
      </w:r>
      <w:r w:rsidRPr="00416FB3">
        <w:t>исключает</w:t>
      </w:r>
      <w:r w:rsidR="00416FB3">
        <w:t xml:space="preserve"> </w:t>
      </w:r>
      <w:r w:rsidRPr="00416FB3">
        <w:t>все</w:t>
      </w:r>
      <w:r w:rsidR="00416FB3">
        <w:t xml:space="preserve"> </w:t>
      </w:r>
      <w:r w:rsidRPr="00416FB3">
        <w:t>пособи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любой</w:t>
      </w:r>
      <w:r w:rsidR="00416FB3">
        <w:t xml:space="preserve"> </w:t>
      </w:r>
      <w:r w:rsidRPr="00416FB3">
        <w:t>период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ечение</w:t>
      </w:r>
      <w:r w:rsidR="00416FB3">
        <w:t xml:space="preserve"> </w:t>
      </w:r>
      <w:r w:rsidRPr="00416FB3">
        <w:t>которого</w:t>
      </w:r>
      <w:r w:rsidR="00416FB3">
        <w:t xml:space="preserve"> </w:t>
      </w:r>
      <w:r w:rsidRPr="00416FB3">
        <w:t>вас</w:t>
      </w:r>
      <w:r w:rsidR="00416FB3">
        <w:t xml:space="preserve"> </w:t>
      </w:r>
      <w:r w:rsidRPr="00416FB3">
        <w:t>покрывала</w:t>
      </w:r>
      <w:r w:rsidR="00416FB3">
        <w:t xml:space="preserve"> </w:t>
      </w:r>
      <w:r w:rsidRPr="00416FB3">
        <w:t>социальная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другой</w:t>
      </w:r>
      <w:r w:rsidR="00416FB3">
        <w:t xml:space="preserve"> </w:t>
      </w:r>
      <w:r w:rsidRPr="00416FB3">
        <w:t>страны.</w:t>
      </w:r>
    </w:p>
    <w:p w:rsidR="009D1173" w:rsidRPr="00416FB3" w:rsidRDefault="009D1173" w:rsidP="009D1173">
      <w:r w:rsidRPr="00416FB3">
        <w:t>-</w:t>
      </w:r>
      <w:r w:rsidR="00416FB3">
        <w:t xml:space="preserve"> </w:t>
      </w:r>
      <w:r w:rsidRPr="00416FB3">
        <w:t>СШ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</w:t>
      </w:r>
    </w:p>
    <w:p w:rsidR="009D1173" w:rsidRPr="00416FB3" w:rsidRDefault="009D1173" w:rsidP="009D1173">
      <w:r w:rsidRPr="00416FB3">
        <w:t>П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Управления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обеспечения</w:t>
      </w:r>
      <w:r w:rsidR="00416FB3">
        <w:t xml:space="preserve"> </w:t>
      </w:r>
      <w:r w:rsidRPr="00416FB3">
        <w:t>США,</w:t>
      </w:r>
      <w:r w:rsidR="00416FB3">
        <w:t xml:space="preserve"> </w:t>
      </w:r>
      <w:r w:rsidRPr="00416FB3">
        <w:t>нынешни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мерике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лиц,</w:t>
      </w:r>
      <w:r w:rsidR="00416FB3">
        <w:t xml:space="preserve"> </w:t>
      </w:r>
      <w:r w:rsidRPr="00416FB3">
        <w:t>родивших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1960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тарше.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родился</w:t>
      </w:r>
      <w:r w:rsidR="00416FB3">
        <w:t xml:space="preserve"> </w:t>
      </w:r>
      <w:r w:rsidRPr="00416FB3">
        <w:t>между</w:t>
      </w:r>
      <w:r w:rsidR="00416FB3">
        <w:t xml:space="preserve"> </w:t>
      </w:r>
      <w:r w:rsidRPr="00416FB3">
        <w:t>1943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1954</w:t>
      </w:r>
      <w:r w:rsidR="00416FB3">
        <w:t xml:space="preserve"> </w:t>
      </w:r>
      <w:r w:rsidRPr="00416FB3">
        <w:t>годами,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66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время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195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составлял</w:t>
      </w:r>
      <w:r w:rsidR="00416FB3">
        <w:t xml:space="preserve"> </w:t>
      </w:r>
      <w:r w:rsidRPr="00416FB3">
        <w:t>66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два</w:t>
      </w:r>
      <w:r w:rsidR="00416FB3">
        <w:t xml:space="preserve"> </w:t>
      </w:r>
      <w:r w:rsidRPr="00416FB3">
        <w:t>месяца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955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lastRenderedPageBreak/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постепенно</w:t>
      </w:r>
      <w:r w:rsidR="00416FB3">
        <w:t xml:space="preserve"> </w:t>
      </w:r>
      <w:r w:rsidRPr="00416FB3">
        <w:t>повышался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два</w:t>
      </w:r>
      <w:r w:rsidR="00416FB3">
        <w:t xml:space="preserve"> </w:t>
      </w:r>
      <w:r w:rsidRPr="00416FB3">
        <w:t>месяца</w:t>
      </w:r>
      <w:r w:rsidR="00416FB3">
        <w:t xml:space="preserve"> </w:t>
      </w:r>
      <w:r w:rsidRPr="00416FB3">
        <w:t>каждый</w:t>
      </w:r>
      <w:r w:rsidR="00416FB3">
        <w:t xml:space="preserve"> </w:t>
      </w:r>
      <w:r w:rsidRPr="00416FB3">
        <w:t>последующий</w:t>
      </w:r>
      <w:r w:rsidR="00416FB3">
        <w:t xml:space="preserve"> </w:t>
      </w:r>
      <w:r w:rsidRPr="00416FB3">
        <w:t>год</w:t>
      </w:r>
      <w:r w:rsidR="00416FB3">
        <w:t xml:space="preserve"> </w:t>
      </w:r>
      <w:r w:rsidRPr="00416FB3">
        <w:t>вплоть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1959</w:t>
      </w:r>
      <w:r w:rsidR="00416FB3">
        <w:t xml:space="preserve"> </w:t>
      </w:r>
      <w:r w:rsidRPr="00416FB3">
        <w:t>года.</w:t>
      </w:r>
    </w:p>
    <w:p w:rsidR="009D1173" w:rsidRPr="00416FB3" w:rsidRDefault="009D1173" w:rsidP="009D1173">
      <w:r w:rsidRPr="00416FB3">
        <w:t>Граждане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имели</w:t>
      </w:r>
      <w:r w:rsidR="00416FB3">
        <w:t xml:space="preserve"> </w:t>
      </w:r>
      <w:r w:rsidRPr="00416FB3">
        <w:t>бы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пособий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бы</w:t>
      </w:r>
      <w:r w:rsidR="00416FB3">
        <w:t xml:space="preserve"> </w:t>
      </w:r>
      <w:r w:rsidRPr="00416FB3">
        <w:t>достигли</w:t>
      </w:r>
      <w:r w:rsidR="00416FB3">
        <w:t xml:space="preserve"> </w:t>
      </w:r>
      <w:r w:rsidRPr="00416FB3">
        <w:t>минимальн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возраста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</w:t>
      </w:r>
      <w:r w:rsidR="00416FB3">
        <w:t xml:space="preserve"> </w:t>
      </w:r>
      <w:r w:rsidRPr="00416FB3">
        <w:t>же</w:t>
      </w:r>
      <w:r w:rsidR="00416FB3">
        <w:t xml:space="preserve"> </w:t>
      </w:r>
      <w:r w:rsidRPr="00416FB3">
        <w:t>время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гражданин</w:t>
      </w:r>
      <w:r w:rsidR="00416FB3">
        <w:t xml:space="preserve"> </w:t>
      </w:r>
      <w:r w:rsidRPr="00416FB3">
        <w:t>заявит</w:t>
      </w:r>
      <w:r w:rsidR="00416FB3">
        <w:t xml:space="preserve"> </w:t>
      </w:r>
      <w:r w:rsidRPr="00416FB3">
        <w:t>о</w:t>
      </w:r>
      <w:r w:rsidR="00416FB3">
        <w:t xml:space="preserve"> </w:t>
      </w:r>
      <w:r w:rsidRPr="00416FB3">
        <w:t>своих</w:t>
      </w:r>
      <w:r w:rsidR="00416FB3">
        <w:t xml:space="preserve"> </w:t>
      </w:r>
      <w:r w:rsidRPr="00416FB3">
        <w:t>пенсионных</w:t>
      </w:r>
      <w:r w:rsidR="00416FB3">
        <w:t xml:space="preserve"> </w:t>
      </w:r>
      <w:r w:rsidRPr="00416FB3">
        <w:t>выплатах</w:t>
      </w:r>
      <w:r w:rsidR="00416FB3">
        <w:t xml:space="preserve"> </w:t>
      </w:r>
      <w:r w:rsidRPr="00416FB3">
        <w:t>до</w:t>
      </w:r>
      <w:r w:rsidR="00416FB3">
        <w:t xml:space="preserve"> </w:t>
      </w:r>
      <w:r w:rsidRPr="00416FB3">
        <w:t>даты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(в</w:t>
      </w:r>
      <w:r w:rsidR="00416FB3">
        <w:t xml:space="preserve"> </w:t>
      </w:r>
      <w:r w:rsidRPr="00416FB3">
        <w:t>возрасте</w:t>
      </w:r>
      <w:r w:rsidR="00416FB3">
        <w:t xml:space="preserve"> </w:t>
      </w:r>
      <w:r w:rsidRPr="00416FB3">
        <w:t>62</w:t>
      </w:r>
      <w:r w:rsidR="00416FB3">
        <w:t xml:space="preserve"> </w:t>
      </w:r>
      <w:r w:rsidRPr="00416FB3">
        <w:t>лет),</w:t>
      </w:r>
      <w:r w:rsidR="00416FB3">
        <w:t xml:space="preserve"> </w:t>
      </w:r>
      <w:r w:rsidRPr="00416FB3">
        <w:t>сумма</w:t>
      </w:r>
      <w:r w:rsidR="00416FB3">
        <w:t xml:space="preserve"> </w:t>
      </w:r>
      <w:r w:rsidRPr="00416FB3">
        <w:t>пособия</w:t>
      </w:r>
      <w:r w:rsidR="00416FB3">
        <w:t xml:space="preserve"> </w:t>
      </w:r>
      <w:r w:rsidRPr="00416FB3">
        <w:t>автоматически</w:t>
      </w:r>
      <w:r w:rsidR="00416FB3">
        <w:t xml:space="preserve"> </w:t>
      </w:r>
      <w:r w:rsidRPr="00416FB3">
        <w:t>уменьшится.</w:t>
      </w:r>
    </w:p>
    <w:p w:rsidR="009D1173" w:rsidRPr="00416FB3" w:rsidRDefault="009D1173" w:rsidP="009D1173">
      <w:r w:rsidRPr="00416FB3">
        <w:t>-</w:t>
      </w:r>
      <w:r w:rsidR="00416FB3">
        <w:t xml:space="preserve"> </w:t>
      </w:r>
      <w:r w:rsidRPr="00416FB3">
        <w:t>Ирланди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66</w:t>
      </w:r>
      <w:r w:rsidR="00416FB3">
        <w:t xml:space="preserve"> </w:t>
      </w:r>
      <w:r w:rsidRPr="00416FB3">
        <w:t>лет</w:t>
      </w:r>
    </w:p>
    <w:p w:rsidR="009D1173" w:rsidRPr="00416FB3" w:rsidRDefault="009D1173" w:rsidP="009D1173">
      <w:r w:rsidRPr="00416FB3">
        <w:t>Согласно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пенсии,</w:t>
      </w:r>
      <w:r w:rsidR="00416FB3">
        <w:t xml:space="preserve"> </w:t>
      </w:r>
      <w:r w:rsidRPr="00416FB3">
        <w:t>текущи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Ирландии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66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гражданин</w:t>
      </w:r>
      <w:r w:rsidR="00416FB3">
        <w:t xml:space="preserve"> </w:t>
      </w:r>
      <w:r w:rsidRPr="00416FB3">
        <w:t>имеете</w:t>
      </w:r>
      <w:r w:rsidR="00416FB3">
        <w:t xml:space="preserve"> </w:t>
      </w:r>
      <w:r w:rsidRPr="00416FB3">
        <w:t>прав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накопитель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возможно,</w:t>
      </w:r>
      <w:r w:rsidR="00416FB3">
        <w:t xml:space="preserve"> </w:t>
      </w:r>
      <w:r w:rsidRPr="00416FB3">
        <w:t>ес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статочной</w:t>
      </w:r>
      <w:r w:rsidR="00416FB3">
        <w:t xml:space="preserve"> </w:t>
      </w:r>
      <w:r w:rsidRPr="00416FB3">
        <w:t>степени</w:t>
      </w:r>
      <w:r w:rsidR="00416FB3">
        <w:t xml:space="preserve"> </w:t>
      </w:r>
      <w:r w:rsidRPr="00416FB3">
        <w:t>уплачены</w:t>
      </w:r>
      <w:r w:rsidR="00416FB3">
        <w:t xml:space="preserve"> </w:t>
      </w:r>
      <w:r w:rsidRPr="00416FB3">
        <w:t>обязательные</w:t>
      </w:r>
      <w:r w:rsidR="00416FB3">
        <w:t xml:space="preserve"> </w:t>
      </w:r>
      <w:r w:rsidRPr="00416FB3">
        <w:t>взносы</w:t>
      </w:r>
      <w:r w:rsidR="00416FB3">
        <w:t xml:space="preserve"> </w:t>
      </w:r>
      <w:r w:rsidRPr="00416FB3">
        <w:t>PRSI,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продолжении</w:t>
      </w:r>
      <w:r w:rsidR="00416FB3">
        <w:t xml:space="preserve"> </w:t>
      </w:r>
      <w:r w:rsidRPr="00416FB3">
        <w:t>работы.</w:t>
      </w:r>
    </w:p>
    <w:p w:rsidR="009D1173" w:rsidRPr="00416FB3" w:rsidRDefault="009D1173" w:rsidP="009D1173">
      <w:r w:rsidRPr="00416FB3">
        <w:t>Если</w:t>
      </w:r>
      <w:r w:rsidR="00416FB3">
        <w:t xml:space="preserve"> </w:t>
      </w:r>
      <w:r w:rsidRPr="00416FB3">
        <w:t>гражданин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имеете</w:t>
      </w:r>
      <w:r w:rsidR="00416FB3">
        <w:t xml:space="preserve"> </w:t>
      </w:r>
      <w:r w:rsidRPr="00416FB3">
        <w:t>прав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олучение</w:t>
      </w:r>
      <w:r w:rsidR="00416FB3">
        <w:t xml:space="preserve"> </w:t>
      </w:r>
      <w:r w:rsidRPr="00416FB3">
        <w:t>накопительной</w:t>
      </w:r>
      <w:r w:rsidR="00416FB3">
        <w:t xml:space="preserve"> </w:t>
      </w:r>
      <w:r w:rsidRPr="00416FB3">
        <w:t>государственной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его</w:t>
      </w:r>
      <w:r w:rsidR="00416FB3">
        <w:t xml:space="preserve"> </w:t>
      </w:r>
      <w:r w:rsidRPr="00416FB3">
        <w:t>доход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превышает</w:t>
      </w:r>
      <w:r w:rsidR="00416FB3">
        <w:t xml:space="preserve"> </w:t>
      </w:r>
      <w:r w:rsidRPr="00416FB3">
        <w:t>определенного</w:t>
      </w:r>
      <w:r w:rsidR="00416FB3">
        <w:t xml:space="preserve"> </w:t>
      </w:r>
      <w:r w:rsidRPr="00416FB3">
        <w:t>уровня,</w:t>
      </w:r>
      <w:r w:rsidR="00416FB3">
        <w:t xml:space="preserve"> </w:t>
      </w:r>
      <w:r w:rsidRPr="00416FB3">
        <w:t>он</w:t>
      </w:r>
      <w:r w:rsidR="00416FB3">
        <w:t xml:space="preserve"> </w:t>
      </w:r>
      <w:r w:rsidRPr="00416FB3">
        <w:t>может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государственную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траны,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основанну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взносах.</w:t>
      </w:r>
    </w:p>
    <w:p w:rsidR="009D1173" w:rsidRPr="00416FB3" w:rsidRDefault="009D1173" w:rsidP="009D1173">
      <w:r w:rsidRPr="00416FB3">
        <w:t>ГДЕ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ЖИВУТ</w:t>
      </w:r>
      <w:r w:rsidR="00416FB3">
        <w:t xml:space="preserve"> </w:t>
      </w:r>
      <w:r w:rsidRPr="00416FB3">
        <w:t>ДОЛЬШ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ПОСЛЕ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</w:p>
    <w:p w:rsidR="009D1173" w:rsidRPr="00416FB3" w:rsidRDefault="009D1173" w:rsidP="009D1173">
      <w:r w:rsidRPr="00416FB3">
        <w:t>Катарская</w:t>
      </w:r>
      <w:r w:rsidR="00416FB3">
        <w:t xml:space="preserve"> </w:t>
      </w:r>
      <w:r w:rsidRPr="00416FB3">
        <w:t>телекомпания</w:t>
      </w:r>
      <w:r w:rsidR="00416FB3">
        <w:t xml:space="preserve"> </w:t>
      </w:r>
      <w:r w:rsidRPr="00416FB3">
        <w:t>Аль-Джазир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обственном</w:t>
      </w:r>
      <w:r w:rsidR="00416FB3">
        <w:t xml:space="preserve"> </w:t>
      </w:r>
      <w:r w:rsidRPr="00416FB3">
        <w:t>исследовании</w:t>
      </w:r>
      <w:r w:rsidR="00416FB3">
        <w:t xml:space="preserve"> </w:t>
      </w:r>
      <w:r w:rsidRPr="00416FB3">
        <w:t>указыв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Южной</w:t>
      </w:r>
      <w:r w:rsidR="00416FB3">
        <w:t xml:space="preserve"> </w:t>
      </w:r>
      <w:r w:rsidRPr="00416FB3">
        <w:t>Африке</w:t>
      </w:r>
      <w:r w:rsidR="00416FB3">
        <w:t xml:space="preserve"> </w:t>
      </w:r>
      <w:r w:rsidRPr="00416FB3">
        <w:t>мужчины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два</w:t>
      </w:r>
      <w:r w:rsidR="00416FB3">
        <w:t xml:space="preserve"> </w:t>
      </w:r>
      <w:r w:rsidRPr="00416FB3">
        <w:t>года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Восточной</w:t>
      </w:r>
      <w:r w:rsidR="00416FB3">
        <w:t xml:space="preserve"> </w:t>
      </w:r>
      <w:r w:rsidRPr="00416FB3">
        <w:t>Европы,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Польша,</w:t>
      </w:r>
      <w:r w:rsidR="00416FB3">
        <w:t xml:space="preserve"> </w:t>
      </w:r>
      <w:r w:rsidRPr="00416FB3">
        <w:t>Венгрия,</w:t>
      </w:r>
      <w:r w:rsidR="00416FB3">
        <w:t xml:space="preserve"> </w:t>
      </w:r>
      <w:r w:rsidRPr="00416FB3">
        <w:t>Болгария,</w:t>
      </w:r>
      <w:r w:rsidR="00416FB3">
        <w:t xml:space="preserve"> </w:t>
      </w:r>
      <w:r w:rsidRPr="00416FB3">
        <w:t>Литва,</w:t>
      </w:r>
      <w:r w:rsidR="00416FB3">
        <w:t xml:space="preserve"> </w:t>
      </w:r>
      <w:r w:rsidRPr="00416FB3">
        <w:t>Румыния,</w:t>
      </w:r>
      <w:r w:rsidR="00416FB3">
        <w:t xml:space="preserve"> </w:t>
      </w:r>
      <w:r w:rsidRPr="00416FB3">
        <w:t>Латв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оссия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Аргентине,</w:t>
      </w:r>
      <w:r w:rsidR="00416FB3">
        <w:t xml:space="preserve"> </w:t>
      </w:r>
      <w:r w:rsidRPr="00416FB3">
        <w:t>Мексик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Южной</w:t>
      </w:r>
      <w:r w:rsidR="00416FB3">
        <w:t xml:space="preserve"> </w:t>
      </w:r>
      <w:r w:rsidRPr="00416FB3">
        <w:t>Африке,</w:t>
      </w:r>
      <w:r w:rsidR="00416FB3">
        <w:t xml:space="preserve"> </w:t>
      </w:r>
      <w:r w:rsidRPr="00416FB3">
        <w:t>мужчины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Исландии,</w:t>
      </w:r>
      <w:r w:rsidR="00416FB3">
        <w:t xml:space="preserve"> </w:t>
      </w:r>
      <w:r w:rsidRPr="00416FB3">
        <w:t>Израил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орвегии</w:t>
      </w:r>
      <w:r w:rsidR="00416FB3">
        <w:t xml:space="preserve"> </w:t>
      </w:r>
      <w:r w:rsidRPr="00416FB3">
        <w:t>самый</w:t>
      </w:r>
      <w:r w:rsidR="00416FB3">
        <w:t xml:space="preserve"> </w:t>
      </w:r>
      <w:r w:rsidRPr="00416FB3">
        <w:t>старши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67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Однако</w:t>
      </w:r>
      <w:r w:rsidR="00416FB3">
        <w:t xml:space="preserve"> </w:t>
      </w:r>
      <w:r w:rsidRPr="00416FB3">
        <w:t>ожидаемая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81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знач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мужчин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и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14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У</w:t>
      </w:r>
      <w:r w:rsidR="00416FB3">
        <w:t xml:space="preserve"> </w:t>
      </w:r>
      <w:r w:rsidRPr="00416FB3">
        <w:t>женщи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целом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высокая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,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мужчин,</w:t>
      </w:r>
      <w:r w:rsidR="00416FB3">
        <w:t xml:space="preserve"> </w:t>
      </w:r>
      <w:r w:rsidRPr="00416FB3">
        <w:t>и,</w:t>
      </w:r>
      <w:r w:rsidR="00416FB3">
        <w:t xml:space="preserve"> </w:t>
      </w:r>
      <w:r w:rsidRPr="00416FB3">
        <w:t>следовательно,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них</w:t>
      </w:r>
      <w:r w:rsidR="00416FB3">
        <w:t xml:space="preserve"> </w:t>
      </w:r>
      <w:r w:rsidRPr="00416FB3">
        <w:t>больше</w:t>
      </w:r>
      <w:r w:rsidR="00416FB3">
        <w:t xml:space="preserve"> </w:t>
      </w:r>
      <w:r w:rsidRPr="00416FB3">
        <w:t>шансов</w:t>
      </w:r>
      <w:r w:rsidR="00416FB3">
        <w:t xml:space="preserve"> </w:t>
      </w:r>
      <w:r w:rsidRPr="00416FB3">
        <w:t>вый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Южной</w:t>
      </w:r>
      <w:r w:rsidR="00416FB3">
        <w:t xml:space="preserve"> </w:t>
      </w:r>
      <w:r w:rsidRPr="00416FB3">
        <w:t>Африке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менее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средней</w:t>
      </w:r>
      <w:r w:rsidR="00416FB3">
        <w:t xml:space="preserve"> </w:t>
      </w:r>
      <w:r w:rsidRPr="00416FB3">
        <w:t>продолжительности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68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енсионном</w:t>
      </w:r>
      <w:r w:rsidR="00416FB3">
        <w:t xml:space="preserve"> </w:t>
      </w:r>
      <w:r w:rsidRPr="00416FB3">
        <w:t>возрасте</w:t>
      </w:r>
      <w:r w:rsidR="00416FB3">
        <w:t xml:space="preserve"> </w:t>
      </w:r>
      <w:r w:rsidRPr="00416FB3">
        <w:t>60</w:t>
      </w:r>
      <w:r w:rsidR="00416FB3">
        <w:t xml:space="preserve"> </w:t>
      </w:r>
      <w:r w:rsidRPr="00416FB3">
        <w:t>лет.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ими</w:t>
      </w:r>
      <w:r w:rsidR="00416FB3">
        <w:t xml:space="preserve"> </w:t>
      </w:r>
      <w:r w:rsidRPr="00416FB3">
        <w:t>следуют</w:t>
      </w:r>
      <w:r w:rsidR="00416FB3">
        <w:t xml:space="preserve"> </w:t>
      </w:r>
      <w:r w:rsidRPr="00416FB3">
        <w:t>Мексик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ндия,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около</w:t>
      </w:r>
      <w:r w:rsidR="00416FB3">
        <w:t xml:space="preserve"> </w:t>
      </w:r>
      <w:r w:rsidRPr="00416FB3">
        <w:t>14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В</w:t>
      </w:r>
      <w:r w:rsidR="00416FB3">
        <w:t xml:space="preserve"> </w:t>
      </w:r>
      <w:r w:rsidRPr="00416FB3">
        <w:t>Саудовской</w:t>
      </w:r>
      <w:r w:rsidR="00416FB3">
        <w:t xml:space="preserve"> </w:t>
      </w:r>
      <w:r w:rsidRPr="00416FB3">
        <w:t>Аравии</w:t>
      </w:r>
      <w:r w:rsidR="00416FB3">
        <w:t xml:space="preserve"> </w:t>
      </w:r>
      <w:r w:rsidRPr="00416FB3">
        <w:t>женщин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проводя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26</w:t>
      </w:r>
      <w:r w:rsidR="00416FB3">
        <w:t xml:space="preserve"> </w:t>
      </w:r>
      <w:r w:rsidRPr="00416FB3">
        <w:t>лет,</w:t>
      </w:r>
      <w:r w:rsidR="00416FB3">
        <w:t xml:space="preserve"> </w:t>
      </w:r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средний</w:t>
      </w:r>
      <w:r w:rsidR="00416FB3">
        <w:t xml:space="preserve"> </w:t>
      </w:r>
      <w:r w:rsidRPr="00416FB3">
        <w:t>возраст</w:t>
      </w:r>
      <w:r w:rsidR="00416FB3">
        <w:t xml:space="preserve"> </w:t>
      </w:r>
      <w:r w:rsidRPr="00416FB3">
        <w:t>выхода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47</w:t>
      </w:r>
      <w:r w:rsidR="00416FB3">
        <w:t xml:space="preserve"> </w:t>
      </w:r>
      <w:r w:rsidRPr="00416FB3">
        <w:t>лет.</w:t>
      </w:r>
    </w:p>
    <w:p w:rsidR="009D1173" w:rsidRPr="00416FB3" w:rsidRDefault="009D1173" w:rsidP="009D1173">
      <w:r w:rsidRPr="00416FB3">
        <w:t>При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издание</w:t>
      </w:r>
      <w:r w:rsidR="00416FB3">
        <w:t xml:space="preserve"> </w:t>
      </w:r>
      <w:r w:rsidRPr="00416FB3">
        <w:t>отмеч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индивидуальный</w:t>
      </w:r>
      <w:r w:rsidR="00416FB3">
        <w:t xml:space="preserve"> </w:t>
      </w:r>
      <w:r w:rsidRPr="00416FB3">
        <w:t>реальный</w:t>
      </w:r>
      <w:r w:rsidR="00416FB3">
        <w:t xml:space="preserve"> </w:t>
      </w:r>
      <w:r w:rsidRPr="00416FB3">
        <w:t>жизненный</w:t>
      </w:r>
      <w:r w:rsidR="00416FB3">
        <w:t xml:space="preserve"> </w:t>
      </w:r>
      <w:r w:rsidRPr="00416FB3">
        <w:t>опыт</w:t>
      </w:r>
      <w:r w:rsidR="00416FB3">
        <w:t xml:space="preserve"> </w:t>
      </w:r>
      <w:r w:rsidRPr="00416FB3">
        <w:t>сильно</w:t>
      </w:r>
      <w:r w:rsidR="00416FB3">
        <w:t xml:space="preserve"> </w:t>
      </w:r>
      <w:r w:rsidRPr="00416FB3">
        <w:t>отличается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средних</w:t>
      </w:r>
      <w:r w:rsidR="00416FB3">
        <w:t xml:space="preserve"> </w:t>
      </w:r>
      <w:r w:rsidRPr="00416FB3">
        <w:t>значений,</w:t>
      </w:r>
      <w:r w:rsidR="00416FB3">
        <w:t xml:space="preserve"> </w:t>
      </w:r>
      <w:r w:rsidRPr="00416FB3">
        <w:t>взятых</w:t>
      </w:r>
      <w:r w:rsidR="00416FB3">
        <w:t xml:space="preserve"> </w:t>
      </w:r>
      <w:r w:rsidRPr="00416FB3">
        <w:t>выше,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учетом</w:t>
      </w:r>
      <w:r w:rsidR="00416FB3">
        <w:t xml:space="preserve"> </w:t>
      </w:r>
      <w:r w:rsidRPr="00416FB3">
        <w:t>различных</w:t>
      </w:r>
      <w:r w:rsidR="00416FB3">
        <w:t xml:space="preserve"> </w:t>
      </w:r>
      <w:r w:rsidRPr="00416FB3">
        <w:t>факторов,</w:t>
      </w:r>
      <w:r w:rsidR="00416FB3">
        <w:t xml:space="preserve"> </w:t>
      </w:r>
      <w:r w:rsidRPr="00416FB3">
        <w:t>таких</w:t>
      </w:r>
      <w:r w:rsidR="00416FB3">
        <w:t xml:space="preserve"> </w:t>
      </w:r>
      <w:r w:rsidRPr="00416FB3">
        <w:t>как</w:t>
      </w:r>
      <w:r w:rsidR="00416FB3">
        <w:t xml:space="preserve"> </w:t>
      </w:r>
      <w:r w:rsidRPr="00416FB3">
        <w:t>благосостояние,</w:t>
      </w:r>
      <w:r w:rsidR="00416FB3">
        <w:t xml:space="preserve"> </w:t>
      </w:r>
      <w:r w:rsidRPr="00416FB3">
        <w:t>географическое</w:t>
      </w:r>
      <w:r w:rsidR="00416FB3">
        <w:t xml:space="preserve"> </w:t>
      </w:r>
      <w:r w:rsidRPr="00416FB3">
        <w:t>положение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распространенность</w:t>
      </w:r>
      <w:r w:rsidR="00416FB3">
        <w:t xml:space="preserve"> </w:t>
      </w:r>
      <w:r w:rsidRPr="00416FB3">
        <w:t>заболеваний.</w:t>
      </w:r>
    </w:p>
    <w:p w:rsidR="009D1173" w:rsidRPr="00416FB3" w:rsidRDefault="009D1173" w:rsidP="009D1173">
      <w:r w:rsidRPr="00416FB3">
        <w:t>ГДЕ</w:t>
      </w:r>
      <w:r w:rsidR="00416FB3">
        <w:t xml:space="preserve"> </w:t>
      </w:r>
      <w:r w:rsidRPr="00416FB3">
        <w:t>ЛУЧШ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ВСТРЕТИТЬ</w:t>
      </w:r>
      <w:r w:rsidR="00416FB3">
        <w:t xml:space="preserve"> </w:t>
      </w:r>
      <w:r w:rsidRPr="00416FB3">
        <w:t>СТАРОСТЬ</w:t>
      </w:r>
    </w:p>
    <w:p w:rsidR="009D1173" w:rsidRPr="00416FB3" w:rsidRDefault="009D1173" w:rsidP="009D1173">
      <w:r w:rsidRPr="00416FB3">
        <w:t>Во</w:t>
      </w:r>
      <w:r w:rsidR="00416FB3">
        <w:t xml:space="preserve"> </w:t>
      </w:r>
      <w:r w:rsidRPr="00416FB3">
        <w:t>многи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выйт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ю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остижению</w:t>
      </w:r>
      <w:r w:rsidR="00416FB3">
        <w:t xml:space="preserve"> </w:t>
      </w:r>
      <w:r w:rsidRPr="00416FB3">
        <w:t>возраста,</w:t>
      </w:r>
      <w:r w:rsidR="00416FB3">
        <w:t xml:space="preserve"> </w:t>
      </w:r>
      <w:r w:rsidRPr="00416FB3">
        <w:t>установленного</w:t>
      </w:r>
      <w:r w:rsidR="00416FB3">
        <w:t xml:space="preserve"> </w:t>
      </w:r>
      <w:r w:rsidRPr="00416FB3">
        <w:t>государственными</w:t>
      </w:r>
      <w:r w:rsidR="00416FB3">
        <w:t xml:space="preserve"> </w:t>
      </w:r>
      <w:r w:rsidRPr="00416FB3">
        <w:t>пенсиями.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екоторых</w:t>
      </w:r>
      <w:r w:rsidR="00416FB3">
        <w:t xml:space="preserve"> </w:t>
      </w:r>
      <w:r w:rsidRPr="00416FB3">
        <w:t>странах</w:t>
      </w:r>
      <w:r w:rsidR="00416FB3">
        <w:t xml:space="preserve"> </w:t>
      </w:r>
      <w:r w:rsidRPr="00416FB3">
        <w:t>существует</w:t>
      </w:r>
      <w:r w:rsidR="00416FB3">
        <w:t xml:space="preserve"> </w:t>
      </w:r>
      <w:r w:rsidRPr="00416FB3">
        <w:t>гибкий</w:t>
      </w:r>
      <w:r w:rsidR="00416FB3">
        <w:t xml:space="preserve"> </w:t>
      </w:r>
      <w:r w:rsidRPr="00416FB3">
        <w:t>пенсионный</w:t>
      </w:r>
      <w:r w:rsidR="00416FB3">
        <w:t xml:space="preserve"> </w:t>
      </w:r>
      <w:r w:rsidRPr="00416FB3">
        <w:t>возраст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значает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енсии</w:t>
      </w:r>
      <w:r w:rsidR="00416FB3">
        <w:t xml:space="preserve"> </w:t>
      </w:r>
      <w:r w:rsidRPr="00416FB3">
        <w:t>можно</w:t>
      </w:r>
      <w:r w:rsidR="00416FB3">
        <w:t xml:space="preserve"> </w:t>
      </w:r>
      <w:r w:rsidRPr="00416FB3">
        <w:t>получа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пределенном</w:t>
      </w:r>
      <w:r w:rsidR="00416FB3">
        <w:t xml:space="preserve"> </w:t>
      </w:r>
      <w:r w:rsidRPr="00416FB3">
        <w:t>диапазоне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данным</w:t>
      </w:r>
      <w:r w:rsidR="00416FB3">
        <w:t xml:space="preserve"> </w:t>
      </w:r>
      <w:r w:rsidRPr="00416FB3">
        <w:t>Финского</w:t>
      </w:r>
      <w:r w:rsidR="00416FB3">
        <w:t xml:space="preserve"> </w:t>
      </w:r>
      <w:r w:rsidRPr="00416FB3">
        <w:t>пенсионного</w:t>
      </w:r>
      <w:r w:rsidR="00416FB3">
        <w:t xml:space="preserve"> </w:t>
      </w:r>
      <w:r w:rsidRPr="00416FB3">
        <w:t>центра,</w:t>
      </w:r>
      <w:r w:rsidR="00416FB3">
        <w:t xml:space="preserve"> </w:t>
      </w:r>
      <w:r w:rsidRPr="00416FB3">
        <w:t>сюда</w:t>
      </w:r>
      <w:r w:rsidR="00416FB3">
        <w:t xml:space="preserve"> </w:t>
      </w:r>
      <w:r w:rsidRPr="00416FB3">
        <w:t>входят</w:t>
      </w:r>
      <w:r w:rsidR="00416FB3">
        <w:t xml:space="preserve"> </w:t>
      </w:r>
      <w:r w:rsidRPr="00416FB3">
        <w:t>Канада,</w:t>
      </w:r>
      <w:r w:rsidR="00416FB3">
        <w:t xml:space="preserve"> </w:t>
      </w:r>
      <w:r w:rsidRPr="00416FB3">
        <w:t>Финляндия,</w:t>
      </w:r>
      <w:r w:rsidR="00416FB3">
        <w:t xml:space="preserve"> </w:t>
      </w:r>
      <w:r w:rsidRPr="00416FB3">
        <w:t>Норвегия,</w:t>
      </w:r>
      <w:r w:rsidR="00416FB3">
        <w:t xml:space="preserve"> </w:t>
      </w:r>
      <w:r w:rsidRPr="00416FB3">
        <w:t>Швец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ША.</w:t>
      </w:r>
    </w:p>
    <w:p w:rsidR="009D1173" w:rsidRPr="00416FB3" w:rsidRDefault="009D1173" w:rsidP="009D1173">
      <w:r w:rsidRPr="00416FB3">
        <w:t>Крупнейший</w:t>
      </w:r>
      <w:r w:rsidR="00416FB3">
        <w:t xml:space="preserve"> </w:t>
      </w:r>
      <w:r w:rsidRPr="00416FB3">
        <w:t>британский</w:t>
      </w:r>
      <w:r w:rsidR="00416FB3">
        <w:t xml:space="preserve"> </w:t>
      </w:r>
      <w:r w:rsidRPr="00416FB3">
        <w:t>брокер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хованию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="007E5D1B">
        <w:t>«</w:t>
      </w:r>
      <w:r w:rsidRPr="00416FB3">
        <w:t>Reassured</w:t>
      </w:r>
      <w:r w:rsidR="007E5D1B">
        <w:t>»</w:t>
      </w:r>
      <w:r w:rsidR="00416FB3">
        <w:t xml:space="preserve"> </w:t>
      </w:r>
      <w:r w:rsidRPr="00416FB3">
        <w:t>составил</w:t>
      </w:r>
      <w:r w:rsidR="00416FB3">
        <w:t xml:space="preserve"> </w:t>
      </w:r>
      <w:r w:rsidRPr="00416FB3">
        <w:t>рейтинг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стран,</w:t>
      </w:r>
      <w:r w:rsidR="00416FB3">
        <w:t xml:space="preserve"> </w:t>
      </w:r>
      <w:r w:rsidRPr="00416FB3">
        <w:t>которые</w:t>
      </w:r>
      <w:r w:rsidR="00416FB3">
        <w:t xml:space="preserve"> </w:t>
      </w:r>
      <w:r w:rsidRPr="00416FB3">
        <w:t>больше</w:t>
      </w:r>
      <w:r w:rsidR="00416FB3">
        <w:t xml:space="preserve"> </w:t>
      </w:r>
      <w:r w:rsidRPr="00416FB3">
        <w:t>всего</w:t>
      </w:r>
      <w:r w:rsidR="00416FB3">
        <w:t xml:space="preserve"> </w:t>
      </w:r>
      <w:r w:rsidRPr="00416FB3">
        <w:t>подходят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нсии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сновном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lastRenderedPageBreak/>
        <w:t>европейские</w:t>
      </w:r>
      <w:r w:rsidR="00416FB3">
        <w:t xml:space="preserve"> </w:t>
      </w:r>
      <w:r w:rsidRPr="00416FB3">
        <w:t>государства,</w:t>
      </w:r>
      <w:r w:rsidR="00416FB3">
        <w:t xml:space="preserve"> </w:t>
      </w:r>
      <w:r w:rsidRPr="00416FB3">
        <w:t>где</w:t>
      </w:r>
      <w:r w:rsidR="00416FB3">
        <w:t xml:space="preserve"> </w:t>
      </w:r>
      <w:r w:rsidRPr="00416FB3">
        <w:t>прекрасные</w:t>
      </w:r>
      <w:r w:rsidR="00416FB3">
        <w:t xml:space="preserve"> </w:t>
      </w:r>
      <w:r w:rsidRPr="00416FB3">
        <w:t>пляжи</w:t>
      </w:r>
      <w:r w:rsidR="00416FB3">
        <w:t xml:space="preserve"> </w:t>
      </w:r>
      <w:r w:rsidRPr="00416FB3">
        <w:t>соседствуют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историческими</w:t>
      </w:r>
      <w:r w:rsidR="00416FB3">
        <w:t xml:space="preserve"> </w:t>
      </w:r>
      <w:r w:rsidRPr="00416FB3">
        <w:t>достопримечательностями.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исключения</w:t>
      </w:r>
      <w:r w:rsidR="00416FB3">
        <w:t xml:space="preserve"> </w:t>
      </w:r>
      <w:r w:rsidRPr="00416FB3">
        <w:t>вроде</w:t>
      </w:r>
      <w:r w:rsidR="00416FB3">
        <w:t xml:space="preserve"> </w:t>
      </w:r>
      <w:r w:rsidRPr="00416FB3">
        <w:t>Кубы:</w:t>
      </w:r>
      <w:r w:rsidR="00416FB3">
        <w:t xml:space="preserve"> </w:t>
      </w:r>
      <w:r w:rsidRPr="00416FB3">
        <w:t>уровен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тране</w:t>
      </w:r>
      <w:r w:rsidR="00416FB3">
        <w:t xml:space="preserve"> </w:t>
      </w:r>
      <w:r w:rsidRPr="00416FB3">
        <w:t>невысокий,</w:t>
      </w:r>
      <w:r w:rsidR="00416FB3">
        <w:t xml:space="preserve"> </w:t>
      </w:r>
      <w:r w:rsidRPr="00416FB3">
        <w:t>зато</w:t>
      </w:r>
      <w:r w:rsidR="00416FB3">
        <w:t xml:space="preserve"> </w:t>
      </w:r>
      <w:r w:rsidRPr="00416FB3">
        <w:t>там</w:t>
      </w:r>
      <w:r w:rsidR="00416FB3">
        <w:t xml:space="preserve"> </w:t>
      </w:r>
      <w:r w:rsidRPr="00416FB3">
        <w:t>дешево,</w:t>
      </w:r>
      <w:r w:rsidR="00416FB3">
        <w:t xml:space="preserve"> </w:t>
      </w:r>
      <w:r w:rsidRPr="00416FB3">
        <w:t>солнеч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-карибски</w:t>
      </w:r>
      <w:r w:rsidR="00416FB3">
        <w:t xml:space="preserve"> </w:t>
      </w:r>
      <w:r w:rsidRPr="00416FB3">
        <w:t>празднично.</w:t>
      </w:r>
    </w:p>
    <w:p w:rsidR="009D1173" w:rsidRPr="00416FB3" w:rsidRDefault="009D1173" w:rsidP="009D1173">
      <w:r w:rsidRPr="00416FB3">
        <w:t>Согласно</w:t>
      </w:r>
      <w:r w:rsidR="00416FB3">
        <w:t xml:space="preserve"> </w:t>
      </w:r>
      <w:r w:rsidRPr="00416FB3">
        <w:t>исследованию</w:t>
      </w:r>
      <w:r w:rsidR="00416FB3">
        <w:t xml:space="preserve"> </w:t>
      </w:r>
      <w:r w:rsidRPr="00416FB3">
        <w:t>интернет-журнала</w:t>
      </w:r>
      <w:r w:rsidR="00416FB3">
        <w:t xml:space="preserve"> </w:t>
      </w:r>
      <w:r w:rsidRPr="00416FB3">
        <w:t>Tinkoff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ервую</w:t>
      </w:r>
      <w:r w:rsidR="00416FB3">
        <w:t xml:space="preserve"> </w:t>
      </w:r>
      <w:r w:rsidRPr="00416FB3">
        <w:t>тройку</w:t>
      </w:r>
      <w:r w:rsidR="00416FB3">
        <w:t xml:space="preserve"> </w:t>
      </w:r>
      <w:r w:rsidRPr="00416FB3">
        <w:t>попали</w:t>
      </w:r>
      <w:r w:rsidR="00416FB3">
        <w:t xml:space="preserve"> </w:t>
      </w:r>
      <w:r w:rsidRPr="00416FB3">
        <w:t>Греция</w:t>
      </w:r>
      <w:r w:rsidR="00416FB3">
        <w:t xml:space="preserve"> </w:t>
      </w:r>
      <w:r w:rsidRPr="00416FB3">
        <w:t>(средняя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1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стоимость</w:t>
      </w:r>
      <w:r w:rsidR="00416FB3">
        <w:t xml:space="preserve"> </w:t>
      </w:r>
      <w:r w:rsidRPr="00416FB3">
        <w:t>аренды</w:t>
      </w:r>
      <w:r w:rsidR="00416FB3">
        <w:t xml:space="preserve"> </w:t>
      </w:r>
      <w:r w:rsidRPr="00416FB3">
        <w:t>жиль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471</w:t>
      </w:r>
      <w:r w:rsidR="00416FB3">
        <w:t xml:space="preserve"> </w:t>
      </w:r>
      <w:r w:rsidRPr="00416FB3">
        <w:t>евро,</w:t>
      </w:r>
      <w:r w:rsidR="00416FB3">
        <w:t xml:space="preserve"> </w:t>
      </w:r>
      <w:r w:rsidRPr="00416FB3">
        <w:t>затр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человек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18</w:t>
      </w:r>
      <w:r w:rsidR="00416FB3">
        <w:t xml:space="preserve"> </w:t>
      </w:r>
      <w:r w:rsidRPr="00416FB3">
        <w:t>евро),</w:t>
      </w:r>
      <w:r w:rsidR="00416FB3">
        <w:t xml:space="preserve"> </w:t>
      </w:r>
      <w:r w:rsidRPr="00416FB3">
        <w:t>Португалия</w:t>
      </w:r>
      <w:r w:rsidR="00416FB3">
        <w:t xml:space="preserve"> </w:t>
      </w:r>
      <w:r w:rsidRPr="00416FB3">
        <w:t>(средняя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1</w:t>
      </w:r>
      <w:r w:rsidR="00416FB3">
        <w:t xml:space="preserve"> </w:t>
      </w:r>
      <w:r w:rsidRPr="00416FB3">
        <w:t>год,</w:t>
      </w:r>
      <w:r w:rsidR="00416FB3">
        <w:t xml:space="preserve"> </w:t>
      </w:r>
      <w:r w:rsidRPr="00416FB3">
        <w:t>аренда</w:t>
      </w:r>
      <w:r w:rsidR="00416FB3">
        <w:t xml:space="preserve"> </w:t>
      </w:r>
      <w:r w:rsidRPr="00416FB3">
        <w:t>жиль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793</w:t>
      </w:r>
      <w:r w:rsidR="00416FB3">
        <w:t xml:space="preserve"> </w:t>
      </w:r>
      <w:r w:rsidRPr="00416FB3">
        <w:t>евро,</w:t>
      </w:r>
      <w:r w:rsidR="00416FB3">
        <w:t xml:space="preserve"> </w:t>
      </w:r>
      <w:r w:rsidRPr="00416FB3">
        <w:t>затр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человек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693</w:t>
      </w:r>
      <w:r w:rsidR="00416FB3">
        <w:t xml:space="preserve"> </w:t>
      </w:r>
      <w:r w:rsidRPr="00416FB3">
        <w:t>евро)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Мальта</w:t>
      </w:r>
      <w:r w:rsidR="00416FB3">
        <w:t xml:space="preserve"> </w:t>
      </w:r>
      <w:r w:rsidRPr="00416FB3">
        <w:t>(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83</w:t>
      </w:r>
      <w:r w:rsidR="00416FB3">
        <w:t xml:space="preserve"> </w:t>
      </w:r>
      <w:r w:rsidRPr="00416FB3">
        <w:t>года,</w:t>
      </w:r>
      <w:r w:rsidR="00416FB3">
        <w:t xml:space="preserve"> </w:t>
      </w:r>
      <w:r w:rsidRPr="00416FB3">
        <w:t>аренда</w:t>
      </w:r>
      <w:r w:rsidR="00416FB3">
        <w:t xml:space="preserve"> </w:t>
      </w:r>
      <w:r w:rsidRPr="00416FB3">
        <w:t>жилья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721</w:t>
      </w:r>
      <w:r w:rsidR="00416FB3">
        <w:t xml:space="preserve"> </w:t>
      </w:r>
      <w:r w:rsidRPr="00416FB3">
        <w:t>евро,</w:t>
      </w:r>
      <w:r w:rsidR="00416FB3">
        <w:t xml:space="preserve"> </w:t>
      </w:r>
      <w:r w:rsidRPr="00416FB3">
        <w:t>затраты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сяц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человека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787</w:t>
      </w:r>
      <w:r w:rsidR="00416FB3">
        <w:t xml:space="preserve"> </w:t>
      </w:r>
      <w:r w:rsidRPr="00416FB3">
        <w:t>евро).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т</w:t>
      </w:r>
      <w:r w:rsidR="00416FB3">
        <w:t xml:space="preserve"> </w:t>
      </w:r>
      <w:r w:rsidRPr="00416FB3">
        <w:t>список</w:t>
      </w:r>
      <w:r w:rsidR="00416FB3">
        <w:t xml:space="preserve"> </w:t>
      </w:r>
      <w:r w:rsidRPr="00416FB3">
        <w:t>входят</w:t>
      </w:r>
      <w:r w:rsidR="00416FB3">
        <w:t xml:space="preserve"> </w:t>
      </w:r>
      <w:r w:rsidRPr="00416FB3">
        <w:t>также</w:t>
      </w:r>
      <w:r w:rsidR="00416FB3">
        <w:t xml:space="preserve"> </w:t>
      </w:r>
      <w:r w:rsidRPr="00416FB3">
        <w:t>Италия,</w:t>
      </w:r>
      <w:r w:rsidR="00416FB3">
        <w:t xml:space="preserve"> </w:t>
      </w:r>
      <w:r w:rsidRPr="00416FB3">
        <w:t>Испания,</w:t>
      </w:r>
      <w:r w:rsidR="00416FB3">
        <w:t xml:space="preserve"> </w:t>
      </w:r>
      <w:r w:rsidRPr="00416FB3">
        <w:t>Куба,</w:t>
      </w:r>
      <w:r w:rsidR="00416FB3">
        <w:t xml:space="preserve"> </w:t>
      </w:r>
      <w:r w:rsidRPr="00416FB3">
        <w:t>Кипр,</w:t>
      </w:r>
      <w:r w:rsidR="00416FB3">
        <w:t xml:space="preserve"> </w:t>
      </w:r>
      <w:r w:rsidRPr="00416FB3">
        <w:t>Япония,</w:t>
      </w:r>
      <w:r w:rsidR="00416FB3">
        <w:t xml:space="preserve"> </w:t>
      </w:r>
      <w:r w:rsidRPr="00416FB3">
        <w:t>Алба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уэрто-Рико.</w:t>
      </w:r>
    </w:p>
    <w:p w:rsidR="009D1173" w:rsidRPr="00416FB3" w:rsidRDefault="00B60FE3" w:rsidP="009D1173">
      <w:hyperlink r:id="rId44" w:history="1">
        <w:r w:rsidR="009D1173" w:rsidRPr="00416FB3">
          <w:rPr>
            <w:rStyle w:val="a3"/>
          </w:rPr>
          <w:t>https://www.inform.kz/ru/starost-v-radost-kak-ustroeni-pensii-v-raznih-stranah-mira-0e3a4c</w:t>
        </w:r>
      </w:hyperlink>
    </w:p>
    <w:p w:rsidR="0037507D" w:rsidRPr="00416FB3" w:rsidRDefault="0037507D" w:rsidP="0037507D">
      <w:pPr>
        <w:pStyle w:val="2"/>
      </w:pPr>
      <w:bookmarkStart w:id="142" w:name="_Toc154544233"/>
      <w:bookmarkStart w:id="143" w:name="_Toc154558425"/>
      <w:r w:rsidRPr="00416FB3">
        <w:t>Российская</w:t>
      </w:r>
      <w:r w:rsidR="00416FB3">
        <w:t xml:space="preserve"> </w:t>
      </w:r>
      <w:r w:rsidRPr="00416FB3">
        <w:t>газета,</w:t>
      </w:r>
      <w:r w:rsidR="00416FB3">
        <w:t xml:space="preserve"> </w:t>
      </w:r>
      <w:r w:rsidRPr="00416FB3">
        <w:t>27.12.2023,</w:t>
      </w:r>
      <w:r w:rsidR="00416FB3">
        <w:t xml:space="preserve"> </w:t>
      </w:r>
      <w:r w:rsidRPr="00416FB3">
        <w:t>Чжан</w:t>
      </w:r>
      <w:r w:rsidR="00416FB3">
        <w:t xml:space="preserve"> </w:t>
      </w:r>
      <w:r w:rsidRPr="00416FB3">
        <w:t>ЦИТУН,</w:t>
      </w:r>
      <w:r w:rsidR="00416FB3">
        <w:t xml:space="preserve"> </w:t>
      </w:r>
      <w:r w:rsidRPr="00416FB3">
        <w:t>Служить</w:t>
      </w:r>
      <w:r w:rsidR="00416FB3">
        <w:t xml:space="preserve"> </w:t>
      </w:r>
      <w:r w:rsidRPr="00416FB3">
        <w:t>народу</w:t>
      </w:r>
      <w:bookmarkEnd w:id="142"/>
      <w:bookmarkEnd w:id="143"/>
    </w:p>
    <w:p w:rsidR="0037507D" w:rsidRPr="00416FB3" w:rsidRDefault="0037507D" w:rsidP="007E5D1B">
      <w:pPr>
        <w:pStyle w:val="3"/>
      </w:pPr>
      <w:bookmarkStart w:id="144" w:name="_Toc154558426"/>
      <w:r w:rsidRPr="00416FB3">
        <w:t>В</w:t>
      </w:r>
      <w:r w:rsidR="00416FB3">
        <w:t xml:space="preserve"> </w:t>
      </w:r>
      <w:r w:rsidRPr="00416FB3">
        <w:t>Китае</w:t>
      </w:r>
      <w:r w:rsidR="00416FB3">
        <w:t xml:space="preserve"> </w:t>
      </w:r>
      <w:r w:rsidRPr="00416FB3">
        <w:t>создана</w:t>
      </w:r>
      <w:r w:rsidR="00416FB3">
        <w:t xml:space="preserve"> </w:t>
      </w:r>
      <w:r w:rsidRPr="00416FB3">
        <w:t>самая</w:t>
      </w:r>
      <w:r w:rsidR="00416FB3">
        <w:t xml:space="preserve"> </w:t>
      </w:r>
      <w:r w:rsidRPr="00416FB3">
        <w:t>крупна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обеспечения.</w:t>
      </w:r>
      <w:r w:rsidR="00416FB3">
        <w:t xml:space="preserve"> </w:t>
      </w:r>
      <w:r w:rsidRPr="00416FB3">
        <w:t>Базовым</w:t>
      </w:r>
      <w:r w:rsidR="00416FB3">
        <w:t xml:space="preserve"> </w:t>
      </w:r>
      <w:r w:rsidRPr="00416FB3">
        <w:t>пенсионным</w:t>
      </w:r>
      <w:r w:rsidR="00416FB3">
        <w:t xml:space="preserve"> </w:t>
      </w:r>
      <w:r w:rsidRPr="00416FB3">
        <w:t>страхованием</w:t>
      </w:r>
      <w:r w:rsidR="00416FB3">
        <w:t xml:space="preserve"> </w:t>
      </w:r>
      <w:r w:rsidRPr="00416FB3">
        <w:t>охвачено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человек.</w:t>
      </w:r>
      <w:bookmarkEnd w:id="144"/>
    </w:p>
    <w:p w:rsidR="0037507D" w:rsidRPr="00416FB3" w:rsidRDefault="007E5D1B" w:rsidP="0037507D">
      <w:r>
        <w:t>«</w:t>
      </w:r>
      <w:r w:rsidR="0037507D" w:rsidRPr="00416FB3">
        <w:t>Пенсии</w:t>
      </w:r>
      <w:r w:rsidR="00416FB3">
        <w:t xml:space="preserve"> </w:t>
      </w:r>
      <w:r w:rsidR="0037507D" w:rsidRPr="00416FB3">
        <w:t>снова</w:t>
      </w:r>
      <w:r w:rsidR="00416FB3">
        <w:t xml:space="preserve"> </w:t>
      </w:r>
      <w:r w:rsidR="0037507D" w:rsidRPr="00416FB3">
        <w:t>поднялись</w:t>
      </w:r>
      <w:r>
        <w:t>»</w:t>
      </w:r>
      <w:r w:rsidR="0037507D" w:rsidRPr="00416FB3">
        <w:t>,</w:t>
      </w:r>
      <w:r w:rsidR="00416FB3">
        <w:t xml:space="preserve"> </w:t>
      </w:r>
      <w:r>
        <w:t>«</w:t>
      </w:r>
      <w:r w:rsidR="0037507D" w:rsidRPr="00416FB3">
        <w:t>В</w:t>
      </w:r>
      <w:r w:rsidR="00416FB3">
        <w:t xml:space="preserve"> </w:t>
      </w:r>
      <w:r w:rsidR="0037507D" w:rsidRPr="00416FB3">
        <w:t>медицинскую</w:t>
      </w:r>
      <w:r w:rsidR="00416FB3">
        <w:t xml:space="preserve"> </w:t>
      </w:r>
      <w:r w:rsidR="0037507D" w:rsidRPr="00416FB3">
        <w:t>страховку</w:t>
      </w:r>
      <w:r w:rsidR="00416FB3">
        <w:t xml:space="preserve"> </w:t>
      </w:r>
      <w:r w:rsidR="0037507D" w:rsidRPr="00416FB3">
        <w:t>добавили</w:t>
      </w:r>
      <w:r w:rsidR="00416FB3">
        <w:t xml:space="preserve"> </w:t>
      </w:r>
      <w:r w:rsidR="0037507D" w:rsidRPr="00416FB3">
        <w:t>целевые</w:t>
      </w:r>
      <w:r w:rsidR="00416FB3">
        <w:t xml:space="preserve"> </w:t>
      </w:r>
      <w:r w:rsidR="0037507D" w:rsidRPr="00416FB3">
        <w:t>лекарства</w:t>
      </w:r>
      <w:r>
        <w:t>»</w:t>
      </w:r>
      <w:r w:rsidR="0037507D" w:rsidRPr="00416FB3">
        <w:t>,</w:t>
      </w:r>
      <w:r w:rsidR="00416FB3">
        <w:t xml:space="preserve"> </w:t>
      </w:r>
      <w:r>
        <w:t>«</w:t>
      </w:r>
      <w:r w:rsidR="0037507D" w:rsidRPr="00416FB3">
        <w:t>Наконец-то</w:t>
      </w:r>
      <w:r w:rsidR="00416FB3">
        <w:t xml:space="preserve"> </w:t>
      </w:r>
      <w:r w:rsidR="0037507D" w:rsidRPr="00416FB3">
        <w:t>стало</w:t>
      </w:r>
      <w:r w:rsidR="00416FB3">
        <w:t xml:space="preserve"> </w:t>
      </w:r>
      <w:r w:rsidR="0037507D" w:rsidRPr="00416FB3">
        <w:t>где</w:t>
      </w:r>
      <w:r w:rsidR="00416FB3">
        <w:t xml:space="preserve"> </w:t>
      </w:r>
      <w:r w:rsidR="0037507D" w:rsidRPr="00416FB3">
        <w:t>парковаться</w:t>
      </w:r>
      <w:r>
        <w:t>»</w:t>
      </w:r>
      <w:r w:rsidR="0037507D" w:rsidRPr="00416FB3">
        <w:t>,</w:t>
      </w:r>
      <w:r w:rsidR="00416FB3">
        <w:t xml:space="preserve"> </w:t>
      </w:r>
      <w:r>
        <w:t>«</w:t>
      </w:r>
      <w:r w:rsidR="0037507D" w:rsidRPr="00416FB3">
        <w:t>В</w:t>
      </w:r>
      <w:r w:rsidR="00416FB3">
        <w:t xml:space="preserve"> </w:t>
      </w:r>
      <w:r w:rsidR="0037507D" w:rsidRPr="00416FB3">
        <w:t>нашей</w:t>
      </w:r>
      <w:r w:rsidR="00416FB3">
        <w:t xml:space="preserve"> </w:t>
      </w:r>
      <w:r w:rsidR="0037507D" w:rsidRPr="00416FB3">
        <w:t>деревне</w:t>
      </w:r>
      <w:r w:rsidR="00416FB3">
        <w:t xml:space="preserve"> </w:t>
      </w:r>
      <w:r w:rsidR="0037507D" w:rsidRPr="00416FB3">
        <w:t>появился</w:t>
      </w:r>
      <w:r w:rsidR="00416FB3">
        <w:t xml:space="preserve"> </w:t>
      </w:r>
      <w:r w:rsidR="0037507D" w:rsidRPr="00416FB3">
        <w:t>юрисконсульт</w:t>
      </w:r>
      <w:r>
        <w:t>»</w:t>
      </w:r>
      <w:r w:rsidR="0037507D" w:rsidRPr="00416FB3">
        <w:t>...</w:t>
      </w:r>
      <w:r w:rsidR="00416FB3">
        <w:t xml:space="preserve"> </w:t>
      </w:r>
      <w:r w:rsidR="0037507D" w:rsidRPr="00416FB3">
        <w:t>Жители</w:t>
      </w:r>
      <w:r w:rsidR="00416FB3">
        <w:t xml:space="preserve"> </w:t>
      </w:r>
      <w:r w:rsidR="0037507D" w:rsidRPr="00416FB3">
        <w:t>Китая</w:t>
      </w:r>
      <w:r w:rsidR="00416FB3">
        <w:t xml:space="preserve"> </w:t>
      </w:r>
      <w:r w:rsidR="0037507D" w:rsidRPr="00416FB3">
        <w:t>из</w:t>
      </w:r>
      <w:r w:rsidR="00416FB3">
        <w:t xml:space="preserve"> </w:t>
      </w:r>
      <w:r w:rsidR="0037507D" w:rsidRPr="00416FB3">
        <w:t>разных</w:t>
      </w:r>
      <w:r w:rsidR="00416FB3">
        <w:t xml:space="preserve"> </w:t>
      </w:r>
      <w:r w:rsidR="0037507D" w:rsidRPr="00416FB3">
        <w:t>уголков</w:t>
      </w:r>
      <w:r w:rsidR="00416FB3">
        <w:t xml:space="preserve"> </w:t>
      </w:r>
      <w:r w:rsidR="0037507D" w:rsidRPr="00416FB3">
        <w:t>страны</w:t>
      </w:r>
      <w:r w:rsidR="00416FB3">
        <w:t xml:space="preserve"> </w:t>
      </w:r>
      <w:r w:rsidR="0037507D" w:rsidRPr="00416FB3">
        <w:t>рассказывают</w:t>
      </w:r>
      <w:r w:rsidR="00416FB3">
        <w:t xml:space="preserve"> </w:t>
      </w:r>
      <w:r w:rsidR="0037507D" w:rsidRPr="00416FB3">
        <w:t>о</w:t>
      </w:r>
      <w:r w:rsidR="00416FB3">
        <w:t xml:space="preserve"> </w:t>
      </w:r>
      <w:r w:rsidR="0037507D" w:rsidRPr="00416FB3">
        <w:t>том,</w:t>
      </w:r>
      <w:r w:rsidR="00416FB3">
        <w:t xml:space="preserve"> </w:t>
      </w:r>
      <w:r w:rsidR="0037507D" w:rsidRPr="00416FB3">
        <w:t>как</w:t>
      </w:r>
      <w:r w:rsidR="00416FB3">
        <w:t xml:space="preserve"> </w:t>
      </w:r>
      <w:r w:rsidR="0037507D" w:rsidRPr="00416FB3">
        <w:t>улучшилась</w:t>
      </w:r>
      <w:r w:rsidR="00416FB3">
        <w:t xml:space="preserve"> </w:t>
      </w:r>
      <w:r w:rsidR="0037507D" w:rsidRPr="00416FB3">
        <w:t>их</w:t>
      </w:r>
      <w:r w:rsidR="00416FB3">
        <w:t xml:space="preserve"> </w:t>
      </w:r>
      <w:r w:rsidR="0037507D" w:rsidRPr="00416FB3">
        <w:t>жизнь.</w:t>
      </w:r>
      <w:r w:rsidR="00416FB3">
        <w:t xml:space="preserve"> </w:t>
      </w:r>
      <w:r w:rsidR="0037507D" w:rsidRPr="00416FB3">
        <w:t>Постоянное</w:t>
      </w:r>
      <w:r w:rsidR="00416FB3">
        <w:t xml:space="preserve"> </w:t>
      </w:r>
      <w:r w:rsidR="0037507D" w:rsidRPr="00416FB3">
        <w:t>повышение</w:t>
      </w:r>
      <w:r w:rsidR="00416FB3">
        <w:t xml:space="preserve"> </w:t>
      </w:r>
      <w:r w:rsidR="0037507D" w:rsidRPr="00416FB3">
        <w:t>благосостояния</w:t>
      </w:r>
      <w:r w:rsidR="00416FB3">
        <w:t xml:space="preserve"> </w:t>
      </w:r>
      <w:r w:rsidR="0037507D" w:rsidRPr="00416FB3">
        <w:t>позволяет</w:t>
      </w:r>
      <w:r w:rsidR="00416FB3">
        <w:t xml:space="preserve"> </w:t>
      </w:r>
      <w:r w:rsidR="0037507D" w:rsidRPr="00416FB3">
        <w:t>китайцам</w:t>
      </w:r>
      <w:r w:rsidR="00416FB3">
        <w:t xml:space="preserve"> </w:t>
      </w:r>
      <w:r w:rsidR="0037507D" w:rsidRPr="00416FB3">
        <w:t>на</w:t>
      </w:r>
      <w:r w:rsidR="00416FB3">
        <w:t xml:space="preserve"> </w:t>
      </w:r>
      <w:r w:rsidR="0037507D" w:rsidRPr="00416FB3">
        <w:t>себе</w:t>
      </w:r>
      <w:r w:rsidR="00416FB3">
        <w:t xml:space="preserve"> </w:t>
      </w:r>
      <w:r w:rsidR="0037507D" w:rsidRPr="00416FB3">
        <w:t>ощутить</w:t>
      </w:r>
      <w:r w:rsidR="00416FB3">
        <w:t xml:space="preserve"> </w:t>
      </w:r>
      <w:r w:rsidR="0037507D" w:rsidRPr="00416FB3">
        <w:t>достижения</w:t>
      </w:r>
      <w:r w:rsidR="00416FB3">
        <w:t xml:space="preserve"> </w:t>
      </w:r>
      <w:r w:rsidR="0037507D" w:rsidRPr="00416FB3">
        <w:t>политики</w:t>
      </w:r>
      <w:r w:rsidR="00416FB3">
        <w:t xml:space="preserve"> </w:t>
      </w:r>
      <w:r w:rsidR="0037507D" w:rsidRPr="00416FB3">
        <w:t>реформ</w:t>
      </w:r>
      <w:r w:rsidR="00416FB3">
        <w:t xml:space="preserve"> </w:t>
      </w:r>
      <w:r w:rsidR="0037507D" w:rsidRPr="00416FB3">
        <w:t>и</w:t>
      </w:r>
      <w:r w:rsidR="00416FB3">
        <w:t xml:space="preserve"> </w:t>
      </w:r>
      <w:r w:rsidR="0037507D" w:rsidRPr="00416FB3">
        <w:t>открытости,</w:t>
      </w:r>
      <w:r w:rsidR="00416FB3">
        <w:t xml:space="preserve"> </w:t>
      </w:r>
      <w:r w:rsidR="0037507D" w:rsidRPr="00416FB3">
        <w:t>усилия</w:t>
      </w:r>
      <w:r w:rsidR="00416FB3">
        <w:t xml:space="preserve"> </w:t>
      </w:r>
      <w:r w:rsidR="0037507D" w:rsidRPr="00416FB3">
        <w:t>руководства</w:t>
      </w:r>
      <w:r w:rsidR="00416FB3">
        <w:t xml:space="preserve"> </w:t>
      </w:r>
      <w:r w:rsidR="0037507D" w:rsidRPr="00416FB3">
        <w:t>страны</w:t>
      </w:r>
      <w:r w:rsidR="00416FB3">
        <w:t xml:space="preserve"> </w:t>
      </w:r>
      <w:r w:rsidR="0037507D" w:rsidRPr="00416FB3">
        <w:t>по</w:t>
      </w:r>
      <w:r w:rsidR="00416FB3">
        <w:t xml:space="preserve"> </w:t>
      </w:r>
      <w:r w:rsidR="0037507D" w:rsidRPr="00416FB3">
        <w:t>воплощению</w:t>
      </w:r>
      <w:r w:rsidR="00416FB3">
        <w:t xml:space="preserve"> </w:t>
      </w:r>
      <w:r w:rsidR="0037507D" w:rsidRPr="00416FB3">
        <w:t>главного</w:t>
      </w:r>
      <w:r w:rsidR="00416FB3">
        <w:t xml:space="preserve"> </w:t>
      </w:r>
      <w:r w:rsidR="0037507D" w:rsidRPr="00416FB3">
        <w:t>лозунга</w:t>
      </w:r>
      <w:r w:rsidR="00416FB3">
        <w:t xml:space="preserve"> </w:t>
      </w:r>
      <w:r w:rsidR="0037507D" w:rsidRPr="00416FB3">
        <w:t>Компартии</w:t>
      </w:r>
      <w:r w:rsidR="00416FB3">
        <w:t xml:space="preserve"> </w:t>
      </w:r>
      <w:r w:rsidR="0037507D" w:rsidRPr="00416FB3">
        <w:t>Китая,</w:t>
      </w:r>
      <w:r w:rsidR="00416FB3">
        <w:t xml:space="preserve"> </w:t>
      </w:r>
      <w:r w:rsidR="0037507D" w:rsidRPr="00416FB3">
        <w:t>начертанного</w:t>
      </w:r>
      <w:r w:rsidR="00416FB3">
        <w:t xml:space="preserve"> </w:t>
      </w:r>
      <w:r w:rsidR="0037507D" w:rsidRPr="00416FB3">
        <w:t>на</w:t>
      </w:r>
      <w:r w:rsidR="00416FB3">
        <w:t xml:space="preserve"> </w:t>
      </w:r>
      <w:r w:rsidR="0037507D" w:rsidRPr="00416FB3">
        <w:t>вратах</w:t>
      </w:r>
      <w:r w:rsidR="00416FB3">
        <w:t xml:space="preserve"> </w:t>
      </w:r>
      <w:r w:rsidR="0037507D" w:rsidRPr="00416FB3">
        <w:t>Небесного</w:t>
      </w:r>
      <w:r w:rsidR="00416FB3">
        <w:t xml:space="preserve"> </w:t>
      </w:r>
      <w:r w:rsidR="0037507D" w:rsidRPr="00416FB3">
        <w:t>спокойствия</w:t>
      </w:r>
      <w:r w:rsidR="00416FB3">
        <w:t xml:space="preserve"> </w:t>
      </w:r>
      <w:r w:rsidR="0037507D" w:rsidRPr="00416FB3">
        <w:t>(Тяньаньмэнь)</w:t>
      </w:r>
      <w:r w:rsidR="00416FB3">
        <w:t xml:space="preserve"> </w:t>
      </w:r>
      <w:r w:rsidR="0037507D" w:rsidRPr="00416FB3">
        <w:t>в</w:t>
      </w:r>
      <w:r w:rsidR="00416FB3">
        <w:t xml:space="preserve"> </w:t>
      </w:r>
      <w:r w:rsidR="0037507D" w:rsidRPr="00416FB3">
        <w:t>самом</w:t>
      </w:r>
      <w:r w:rsidR="00416FB3">
        <w:t xml:space="preserve"> </w:t>
      </w:r>
      <w:r w:rsidR="0037507D" w:rsidRPr="00416FB3">
        <w:t>сердце</w:t>
      </w:r>
      <w:r w:rsidR="00416FB3">
        <w:t xml:space="preserve"> </w:t>
      </w:r>
      <w:r w:rsidR="0037507D" w:rsidRPr="00416FB3">
        <w:t>Пекина:</w:t>
      </w:r>
      <w:r w:rsidR="00416FB3">
        <w:t xml:space="preserve"> </w:t>
      </w:r>
      <w:r>
        <w:t>«</w:t>
      </w:r>
      <w:r w:rsidR="0037507D" w:rsidRPr="00416FB3">
        <w:t>Служить</w:t>
      </w:r>
      <w:r w:rsidR="00416FB3">
        <w:t xml:space="preserve"> </w:t>
      </w:r>
      <w:r w:rsidR="0037507D" w:rsidRPr="00416FB3">
        <w:t>народу</w:t>
      </w:r>
      <w:r>
        <w:t>»</w:t>
      </w:r>
      <w:r w:rsidR="0037507D" w:rsidRPr="00416FB3">
        <w:t>.</w:t>
      </w:r>
    </w:p>
    <w:p w:rsidR="0037507D" w:rsidRPr="00416FB3" w:rsidRDefault="0037507D" w:rsidP="0037507D">
      <w:r w:rsidRPr="00416FB3">
        <w:t>В</w:t>
      </w:r>
      <w:r w:rsidR="00416FB3">
        <w:t xml:space="preserve"> </w:t>
      </w:r>
      <w:r w:rsidRPr="00416FB3">
        <w:t>докладе</w:t>
      </w:r>
      <w:r w:rsidR="00416FB3">
        <w:t xml:space="preserve"> </w:t>
      </w:r>
      <w:r w:rsidRPr="00416FB3">
        <w:t>XX</w:t>
      </w:r>
      <w:r w:rsidR="00416FB3">
        <w:t xml:space="preserve"> </w:t>
      </w:r>
      <w:r w:rsidRPr="00416FB3">
        <w:t>съезда</w:t>
      </w:r>
      <w:r w:rsidR="00416FB3">
        <w:t xml:space="preserve"> </w:t>
      </w:r>
      <w:r w:rsidRPr="00416FB3">
        <w:t>КПК</w:t>
      </w:r>
      <w:r w:rsidR="00416FB3">
        <w:t xml:space="preserve"> </w:t>
      </w:r>
      <w:r w:rsidRPr="00416FB3">
        <w:t>подчеркнуто:</w:t>
      </w:r>
      <w:r w:rsidR="00416FB3">
        <w:t xml:space="preserve"> </w:t>
      </w:r>
      <w:r w:rsidR="007E5D1B">
        <w:t>«</w:t>
      </w:r>
      <w:r w:rsidRPr="00416FB3">
        <w:t>Страна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ее</w:t>
      </w:r>
      <w:r w:rsidR="00416FB3">
        <w:t xml:space="preserve"> </w:t>
      </w:r>
      <w:r w:rsidRPr="00416FB3">
        <w:t>народ,</w:t>
      </w:r>
      <w:r w:rsidR="00416FB3">
        <w:t xml:space="preserve"> </w:t>
      </w:r>
      <w:r w:rsidRPr="00416FB3">
        <w:t>а</w:t>
      </w:r>
      <w:r w:rsidR="00416FB3">
        <w:t xml:space="preserve"> </w:t>
      </w:r>
      <w:r w:rsidRPr="00416FB3">
        <w:t>народ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страна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отражает</w:t>
      </w:r>
      <w:r w:rsidR="00416FB3">
        <w:t xml:space="preserve"> </w:t>
      </w:r>
      <w:r w:rsidRPr="00416FB3">
        <w:t>основную</w:t>
      </w:r>
      <w:r w:rsidR="00416FB3">
        <w:t xml:space="preserve"> </w:t>
      </w:r>
      <w:r w:rsidRPr="00416FB3">
        <w:t>управленческую</w:t>
      </w:r>
      <w:r w:rsidR="00416FB3">
        <w:t xml:space="preserve"> </w:t>
      </w:r>
      <w:r w:rsidRPr="00416FB3">
        <w:t>философию</w:t>
      </w:r>
      <w:r w:rsidR="00416FB3">
        <w:t xml:space="preserve"> </w:t>
      </w:r>
      <w:r w:rsidRPr="00416FB3">
        <w:t>Коммунистической</w:t>
      </w:r>
      <w:r w:rsidR="00416FB3">
        <w:t xml:space="preserve"> </w:t>
      </w:r>
      <w:r w:rsidRPr="00416FB3">
        <w:t>партии</w:t>
      </w:r>
      <w:r w:rsidR="00416FB3">
        <w:t xml:space="preserve"> </w:t>
      </w:r>
      <w:r w:rsidRPr="00416FB3">
        <w:t>Китая,</w:t>
      </w:r>
      <w:r w:rsidR="00416FB3">
        <w:t xml:space="preserve"> </w:t>
      </w:r>
      <w:r w:rsidRPr="00416FB3">
        <w:t>которая</w:t>
      </w:r>
      <w:r w:rsidR="00416FB3">
        <w:t xml:space="preserve"> </w:t>
      </w:r>
      <w:r w:rsidRPr="00416FB3">
        <w:t>ставит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первое</w:t>
      </w:r>
      <w:r w:rsidR="00416FB3">
        <w:t xml:space="preserve"> </w:t>
      </w:r>
      <w:r w:rsidRPr="00416FB3">
        <w:t>место</w:t>
      </w:r>
      <w:r w:rsidR="00416FB3">
        <w:t xml:space="preserve"> </w:t>
      </w:r>
      <w:r w:rsidRPr="00416FB3">
        <w:t>именно</w:t>
      </w:r>
      <w:r w:rsidR="00416FB3">
        <w:t xml:space="preserve"> </w:t>
      </w:r>
      <w:r w:rsidRPr="00416FB3">
        <w:t>интересы</w:t>
      </w:r>
      <w:r w:rsidR="00416FB3">
        <w:t xml:space="preserve"> </w:t>
      </w:r>
      <w:r w:rsidRPr="00416FB3">
        <w:t>народа.</w:t>
      </w:r>
      <w:r w:rsidR="00416FB3">
        <w:t xml:space="preserve"> </w:t>
      </w:r>
      <w:r w:rsidRPr="00416FB3">
        <w:t>Последние</w:t>
      </w:r>
      <w:r w:rsidR="00416FB3">
        <w:t xml:space="preserve"> </w:t>
      </w:r>
      <w:r w:rsidRPr="00416FB3">
        <w:t>пят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среднегодовой</w:t>
      </w:r>
      <w:r w:rsidR="00416FB3">
        <w:t xml:space="preserve"> </w:t>
      </w:r>
      <w:r w:rsidRPr="00416FB3">
        <w:t>темп</w:t>
      </w:r>
      <w:r w:rsidR="00416FB3">
        <w:t xml:space="preserve"> </w:t>
      </w:r>
      <w:r w:rsidRPr="00416FB3">
        <w:t>роста</w:t>
      </w:r>
      <w:r w:rsidR="00416FB3">
        <w:t xml:space="preserve"> </w:t>
      </w:r>
      <w:r w:rsidRPr="00416FB3">
        <w:t>китайской</w:t>
      </w:r>
      <w:r w:rsidR="00416FB3">
        <w:t xml:space="preserve"> </w:t>
      </w:r>
      <w:r w:rsidRPr="00416FB3">
        <w:t>экономики</w:t>
      </w:r>
      <w:r w:rsidR="00416FB3">
        <w:t xml:space="preserve"> </w:t>
      </w:r>
      <w:r w:rsidRPr="00416FB3">
        <w:t>составлял</w:t>
      </w:r>
      <w:r w:rsidR="00416FB3">
        <w:t xml:space="preserve"> </w:t>
      </w:r>
      <w:r w:rsidRPr="00416FB3">
        <w:t>5,2</w:t>
      </w:r>
      <w:r w:rsidR="00416FB3">
        <w:t xml:space="preserve"> </w:t>
      </w:r>
      <w:r w:rsidRPr="00416FB3">
        <w:t>процента,</w:t>
      </w:r>
      <w:r w:rsidR="00416FB3">
        <w:t xml:space="preserve"> </w:t>
      </w:r>
      <w:r w:rsidRPr="00416FB3">
        <w:t>ежегодн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н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создавалось</w:t>
      </w:r>
      <w:r w:rsidR="00416FB3">
        <w:t xml:space="preserve"> </w:t>
      </w:r>
      <w:r w:rsidRPr="00416FB3">
        <w:t>12,7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новых</w:t>
      </w:r>
      <w:r w:rsidR="00416FB3">
        <w:t xml:space="preserve"> </w:t>
      </w:r>
      <w:r w:rsidRPr="00416FB3">
        <w:t>рабочих</w:t>
      </w:r>
      <w:r w:rsidR="00416FB3">
        <w:t xml:space="preserve"> </w:t>
      </w:r>
      <w:r w:rsidRPr="00416FB3">
        <w:t>мест.</w:t>
      </w:r>
    </w:p>
    <w:p w:rsidR="0037507D" w:rsidRPr="00416FB3" w:rsidRDefault="0037507D" w:rsidP="0037507D">
      <w:r w:rsidRPr="00416FB3">
        <w:t>В</w:t>
      </w:r>
      <w:r w:rsidR="00416FB3">
        <w:t xml:space="preserve"> </w:t>
      </w:r>
      <w:r w:rsidRPr="00416FB3">
        <w:t>Китае</w:t>
      </w:r>
      <w:r w:rsidR="00416FB3">
        <w:t xml:space="preserve"> </w:t>
      </w:r>
      <w:r w:rsidRPr="00416FB3">
        <w:t>была</w:t>
      </w:r>
      <w:r w:rsidR="00416FB3">
        <w:t xml:space="preserve"> </w:t>
      </w:r>
      <w:r w:rsidRPr="00416FB3">
        <w:t>создана</w:t>
      </w:r>
      <w:r w:rsidR="00416FB3">
        <w:t xml:space="preserve"> </w:t>
      </w:r>
      <w:r w:rsidRPr="00416FB3">
        <w:t>самая</w:t>
      </w:r>
      <w:r w:rsidR="00416FB3">
        <w:t xml:space="preserve"> </w:t>
      </w:r>
      <w:r w:rsidRPr="00416FB3">
        <w:t>крупна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ире</w:t>
      </w:r>
      <w:r w:rsidR="00416FB3">
        <w:t xml:space="preserve"> </w:t>
      </w:r>
      <w:r w:rsidRPr="00416FB3">
        <w:t>система</w:t>
      </w:r>
      <w:r w:rsidR="00416FB3">
        <w:t xml:space="preserve"> </w:t>
      </w:r>
      <w:r w:rsidRPr="00416FB3">
        <w:t>социального</w:t>
      </w:r>
      <w:r w:rsidR="00416FB3">
        <w:t xml:space="preserve"> </w:t>
      </w:r>
      <w:r w:rsidRPr="00416FB3">
        <w:t>обеспечения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остоянию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конец</w:t>
      </w:r>
      <w:r w:rsidR="00416FB3">
        <w:t xml:space="preserve"> </w:t>
      </w:r>
      <w:r w:rsidRPr="00416FB3">
        <w:t>июня</w:t>
      </w:r>
      <w:r w:rsidR="00416FB3">
        <w:t xml:space="preserve"> </w:t>
      </w:r>
      <w:r w:rsidRPr="00416FB3">
        <w:t>2022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базовым</w:t>
      </w:r>
      <w:r w:rsidR="00416FB3">
        <w:t xml:space="preserve"> </w:t>
      </w:r>
      <w:r w:rsidRPr="00416FB3">
        <w:t>пенсионным</w:t>
      </w:r>
      <w:r w:rsidR="00416FB3">
        <w:t xml:space="preserve"> </w:t>
      </w:r>
      <w:r w:rsidRPr="00416FB3">
        <w:t>страхование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НР</w:t>
      </w:r>
      <w:r w:rsidR="00416FB3">
        <w:t xml:space="preserve"> </w:t>
      </w:r>
      <w:r w:rsidRPr="00416FB3">
        <w:t>было</w:t>
      </w:r>
      <w:r w:rsidR="00416FB3">
        <w:t xml:space="preserve"> </w:t>
      </w:r>
      <w:r w:rsidRPr="00416FB3">
        <w:t>охвачено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миллиарда</w:t>
      </w:r>
      <w:r w:rsidR="00416FB3">
        <w:t xml:space="preserve"> </w:t>
      </w:r>
      <w:r w:rsidRPr="00416FB3">
        <w:t>человек,</w:t>
      </w:r>
      <w:r w:rsidR="00416FB3">
        <w:t xml:space="preserve"> </w:t>
      </w:r>
      <w:r w:rsidRPr="00416FB3">
        <w:t>базовым</w:t>
      </w:r>
      <w:r w:rsidR="00416FB3">
        <w:t xml:space="preserve"> </w:t>
      </w:r>
      <w:r w:rsidRPr="00416FB3">
        <w:t>медицинским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95</w:t>
      </w:r>
      <w:r w:rsidR="00416FB3">
        <w:t xml:space="preserve"> </w:t>
      </w:r>
      <w:r w:rsidRPr="00416FB3">
        <w:t>процентов</w:t>
      </w:r>
      <w:r w:rsidR="00416FB3">
        <w:t xml:space="preserve"> </w:t>
      </w:r>
      <w:r w:rsidRPr="00416FB3">
        <w:t>населения</w:t>
      </w:r>
      <w:r w:rsidR="00416FB3">
        <w:t xml:space="preserve"> </w:t>
      </w:r>
      <w:r w:rsidRPr="00416FB3">
        <w:t>страны.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90</w:t>
      </w:r>
      <w:r w:rsidR="00416FB3">
        <w:t xml:space="preserve"> </w:t>
      </w:r>
      <w:r w:rsidRPr="00416FB3">
        <w:t>процентов</w:t>
      </w:r>
      <w:r w:rsidR="00416FB3">
        <w:t xml:space="preserve"> </w:t>
      </w:r>
      <w:r w:rsidRPr="00416FB3">
        <w:t>семей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НР</w:t>
      </w:r>
      <w:r w:rsidR="00416FB3">
        <w:t xml:space="preserve"> </w:t>
      </w:r>
      <w:r w:rsidRPr="00416FB3">
        <w:t>медицинские</w:t>
      </w:r>
      <w:r w:rsidR="00416FB3">
        <w:t xml:space="preserve"> </w:t>
      </w:r>
      <w:r w:rsidRPr="00416FB3">
        <w:t>учреждения</w:t>
      </w:r>
      <w:r w:rsidR="00416FB3">
        <w:t xml:space="preserve"> </w:t>
      </w:r>
      <w:r w:rsidRPr="00416FB3">
        <w:t>находятс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шаговой</w:t>
      </w:r>
      <w:r w:rsidR="00416FB3">
        <w:t xml:space="preserve"> </w:t>
      </w:r>
      <w:r w:rsidRPr="00416FB3">
        <w:t>доступности.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прогнозу</w:t>
      </w:r>
      <w:r w:rsidR="00416FB3">
        <w:t xml:space="preserve"> </w:t>
      </w:r>
      <w:r w:rsidRPr="00416FB3">
        <w:t>авторитетного</w:t>
      </w:r>
      <w:r w:rsidR="00416FB3">
        <w:t xml:space="preserve"> </w:t>
      </w:r>
      <w:r w:rsidRPr="00416FB3">
        <w:t>медицинского</w:t>
      </w:r>
      <w:r w:rsidR="00416FB3">
        <w:t xml:space="preserve"> </w:t>
      </w:r>
      <w:r w:rsidRPr="00416FB3">
        <w:t>издания</w:t>
      </w:r>
      <w:r w:rsidR="00416FB3">
        <w:t xml:space="preserve"> </w:t>
      </w:r>
      <w:r w:rsidRPr="00416FB3">
        <w:t>The</w:t>
      </w:r>
      <w:r w:rsidR="00416FB3">
        <w:t xml:space="preserve"> </w:t>
      </w:r>
      <w:r w:rsidRPr="00416FB3">
        <w:t>Lancet,</w:t>
      </w:r>
      <w:r w:rsidR="00416FB3">
        <w:t xml:space="preserve"> </w:t>
      </w:r>
      <w:r w:rsidRPr="00416FB3">
        <w:t>ожидаемая</w:t>
      </w:r>
      <w:r w:rsidR="00416FB3">
        <w:t xml:space="preserve"> </w:t>
      </w:r>
      <w:r w:rsidRPr="00416FB3">
        <w:t>продолжительность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НР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2035</w:t>
      </w:r>
      <w:r w:rsidR="00416FB3">
        <w:t xml:space="preserve"> </w:t>
      </w:r>
      <w:r w:rsidRPr="00416FB3">
        <w:t>году</w:t>
      </w:r>
      <w:r w:rsidR="00416FB3">
        <w:t xml:space="preserve"> </w:t>
      </w:r>
      <w:r w:rsidRPr="00416FB3">
        <w:t>достигнет</w:t>
      </w:r>
      <w:r w:rsidR="00416FB3">
        <w:t xml:space="preserve"> </w:t>
      </w:r>
      <w:r w:rsidRPr="00416FB3">
        <w:t>81,3</w:t>
      </w:r>
      <w:r w:rsidR="00416FB3">
        <w:t xml:space="preserve"> </w:t>
      </w:r>
      <w:r w:rsidRPr="00416FB3">
        <w:t>года.</w:t>
      </w:r>
    </w:p>
    <w:p w:rsidR="0037507D" w:rsidRPr="00416FB3" w:rsidRDefault="0037507D" w:rsidP="0037507D">
      <w:r w:rsidRPr="00416FB3">
        <w:t>Обеспечение</w:t>
      </w:r>
      <w:r w:rsidR="00416FB3">
        <w:t xml:space="preserve"> </w:t>
      </w:r>
      <w:r w:rsidRPr="00416FB3">
        <w:t>справедливости</w:t>
      </w:r>
      <w:r w:rsidR="00416FB3">
        <w:t xml:space="preserve"> </w:t>
      </w:r>
      <w:r w:rsidRPr="00416FB3">
        <w:t>является</w:t>
      </w:r>
      <w:r w:rsidR="00416FB3">
        <w:t xml:space="preserve"> </w:t>
      </w:r>
      <w:r w:rsidRPr="00416FB3">
        <w:t>сущностью</w:t>
      </w:r>
      <w:r w:rsidR="00416FB3">
        <w:t xml:space="preserve"> </w:t>
      </w:r>
      <w:r w:rsidRPr="00416FB3">
        <w:t>социализм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необходимым</w:t>
      </w:r>
      <w:r w:rsidR="00416FB3">
        <w:t xml:space="preserve"> </w:t>
      </w:r>
      <w:r w:rsidRPr="00416FB3">
        <w:t>условием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построения</w:t>
      </w:r>
      <w:r w:rsidR="00416FB3">
        <w:t xml:space="preserve"> </w:t>
      </w:r>
      <w:r w:rsidRPr="00416FB3">
        <w:t>гармоничного</w:t>
      </w:r>
      <w:r w:rsidR="00416FB3">
        <w:t xml:space="preserve"> </w:t>
      </w:r>
      <w:r w:rsidRPr="00416FB3">
        <w:t>общества.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КНР</w:t>
      </w:r>
      <w:r w:rsidR="00416FB3">
        <w:t xml:space="preserve"> </w:t>
      </w:r>
      <w:r w:rsidRPr="00416FB3">
        <w:t>Си</w:t>
      </w:r>
      <w:r w:rsidR="00416FB3">
        <w:t xml:space="preserve"> </w:t>
      </w:r>
      <w:r w:rsidRPr="00416FB3">
        <w:t>Цзиньпин</w:t>
      </w:r>
      <w:r w:rsidR="00416FB3">
        <w:t xml:space="preserve"> </w:t>
      </w:r>
      <w:r w:rsidRPr="00416FB3">
        <w:t>подчеркну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справедливос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бразовании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ажная</w:t>
      </w:r>
      <w:r w:rsidR="00416FB3">
        <w:t xml:space="preserve"> </w:t>
      </w:r>
      <w:r w:rsidRPr="00416FB3">
        <w:t>основа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справедливости.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1999</w:t>
      </w:r>
      <w:r w:rsidR="00416FB3">
        <w:t xml:space="preserve"> </w:t>
      </w:r>
      <w:r w:rsidRPr="00416FB3">
        <w:t>года</w:t>
      </w:r>
      <w:r w:rsidR="00416FB3">
        <w:t xml:space="preserve"> </w:t>
      </w:r>
      <w:r w:rsidRPr="00416FB3">
        <w:t>Китай</w:t>
      </w:r>
      <w:r w:rsidR="00416FB3">
        <w:t xml:space="preserve"> </w:t>
      </w:r>
      <w:r w:rsidRPr="00416FB3">
        <w:t>выдал</w:t>
      </w:r>
      <w:r w:rsidR="00416FB3">
        <w:t xml:space="preserve"> </w:t>
      </w:r>
      <w:r w:rsidRPr="00416FB3">
        <w:t>студенческие</w:t>
      </w:r>
      <w:r w:rsidR="00416FB3">
        <w:t xml:space="preserve"> </w:t>
      </w:r>
      <w:r w:rsidRPr="00416FB3">
        <w:t>кредиты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общую</w:t>
      </w:r>
      <w:r w:rsidR="00416FB3">
        <w:t xml:space="preserve"> </w:t>
      </w:r>
      <w:r w:rsidRPr="00416FB3">
        <w:t>сумму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400</w:t>
      </w:r>
      <w:r w:rsidR="00416FB3">
        <w:t xml:space="preserve"> </w:t>
      </w:r>
      <w:r w:rsidRPr="00416FB3">
        <w:t>миллиардов</w:t>
      </w:r>
      <w:r w:rsidR="00416FB3">
        <w:t xml:space="preserve"> </w:t>
      </w:r>
      <w:r w:rsidRPr="00416FB3">
        <w:t>юаней,</w:t>
      </w:r>
      <w:r w:rsidR="00416FB3">
        <w:t xml:space="preserve"> </w:t>
      </w:r>
      <w:r w:rsidRPr="00416FB3">
        <w:t>помогая</w:t>
      </w:r>
      <w:r w:rsidR="00416FB3">
        <w:t xml:space="preserve"> </w:t>
      </w:r>
      <w:r w:rsidRPr="00416FB3">
        <w:t>получить</w:t>
      </w:r>
      <w:r w:rsidR="00416FB3">
        <w:t xml:space="preserve"> </w:t>
      </w:r>
      <w:r w:rsidRPr="00416FB3">
        <w:t>образовани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20</w:t>
      </w:r>
      <w:r w:rsidR="00416FB3">
        <w:t xml:space="preserve"> </w:t>
      </w:r>
      <w:r w:rsidRPr="00416FB3">
        <w:t>миллионам</w:t>
      </w:r>
      <w:r w:rsidR="00416FB3">
        <w:t xml:space="preserve"> </w:t>
      </w:r>
      <w:r w:rsidRPr="00416FB3">
        <w:t>студентов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бедных</w:t>
      </w:r>
      <w:r w:rsidR="00416FB3">
        <w:t xml:space="preserve"> </w:t>
      </w:r>
      <w:r w:rsidRPr="00416FB3">
        <w:t>семей.</w:t>
      </w:r>
      <w:r w:rsidR="00416FB3">
        <w:t xml:space="preserve"> </w:t>
      </w:r>
      <w:r w:rsidRPr="00416FB3">
        <w:t>Китай</w:t>
      </w:r>
      <w:r w:rsidR="00416FB3">
        <w:t xml:space="preserve"> </w:t>
      </w:r>
      <w:r w:rsidRPr="00416FB3">
        <w:t>полностью</w:t>
      </w:r>
      <w:r w:rsidR="00416FB3">
        <w:t xml:space="preserve"> </w:t>
      </w:r>
      <w:r w:rsidRPr="00416FB3">
        <w:t>искоренил</w:t>
      </w:r>
      <w:r w:rsidR="00416FB3">
        <w:t xml:space="preserve"> </w:t>
      </w:r>
      <w:r w:rsidRPr="00416FB3">
        <w:t>нищету,</w:t>
      </w:r>
      <w:r w:rsidR="00416FB3">
        <w:t xml:space="preserve"> </w:t>
      </w:r>
      <w:r w:rsidRPr="00416FB3">
        <w:t>выведя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восемь</w:t>
      </w:r>
      <w:r w:rsidR="00416FB3">
        <w:t xml:space="preserve"> </w:t>
      </w:r>
      <w:r w:rsidRPr="00416FB3">
        <w:t>лет</w:t>
      </w:r>
      <w:r w:rsidR="00416FB3">
        <w:t xml:space="preserve"> </w:t>
      </w:r>
      <w:r w:rsidRPr="00416FB3">
        <w:t>из-за</w:t>
      </w:r>
      <w:r w:rsidR="00416FB3">
        <w:t xml:space="preserve"> </w:t>
      </w:r>
      <w:r w:rsidRPr="00416FB3">
        <w:t>черты</w:t>
      </w:r>
      <w:r w:rsidR="00416FB3">
        <w:t xml:space="preserve"> </w:t>
      </w:r>
      <w:r w:rsidRPr="00416FB3">
        <w:t>абсолютной</w:t>
      </w:r>
      <w:r w:rsidR="00416FB3">
        <w:t xml:space="preserve"> </w:t>
      </w:r>
      <w:r w:rsidRPr="00416FB3">
        <w:t>бедности</w:t>
      </w:r>
      <w:r w:rsidR="00416FB3">
        <w:t xml:space="preserve"> </w:t>
      </w:r>
      <w:r w:rsidRPr="00416FB3">
        <w:t>почти</w:t>
      </w:r>
      <w:r w:rsidR="00416FB3">
        <w:t xml:space="preserve"> </w:t>
      </w:r>
      <w:r w:rsidRPr="00416FB3">
        <w:t>100</w:t>
      </w:r>
      <w:r w:rsidR="00416FB3">
        <w:t xml:space="preserve"> </w:t>
      </w:r>
      <w:r w:rsidRPr="00416FB3">
        <w:t>млн</w:t>
      </w:r>
      <w:r w:rsidR="00416FB3">
        <w:t xml:space="preserve"> </w:t>
      </w:r>
      <w:r w:rsidRPr="00416FB3">
        <w:t>человек.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страна</w:t>
      </w:r>
      <w:r w:rsidR="00416FB3">
        <w:t xml:space="preserve"> </w:t>
      </w:r>
      <w:r w:rsidRPr="00416FB3">
        <w:t>ведет</w:t>
      </w:r>
      <w:r w:rsidR="00416FB3">
        <w:t xml:space="preserve"> </w:t>
      </w:r>
      <w:r w:rsidRPr="00416FB3">
        <w:t>борьбу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относительной</w:t>
      </w:r>
      <w:r w:rsidR="00416FB3">
        <w:t xml:space="preserve"> </w:t>
      </w:r>
      <w:r w:rsidRPr="00416FB3">
        <w:t>бедностью,</w:t>
      </w:r>
      <w:r w:rsidR="00416FB3">
        <w:t xml:space="preserve"> </w:t>
      </w:r>
      <w:r w:rsidRPr="00416FB3">
        <w:t>значительно</w:t>
      </w:r>
      <w:r w:rsidR="00416FB3">
        <w:t xml:space="preserve"> </w:t>
      </w:r>
      <w:r w:rsidRPr="00416FB3">
        <w:t>сокращен</w:t>
      </w:r>
      <w:r w:rsidR="00416FB3">
        <w:t xml:space="preserve"> </w:t>
      </w:r>
      <w:r w:rsidRPr="00416FB3">
        <w:t>разры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доходах</w:t>
      </w:r>
      <w:r w:rsidR="00416FB3">
        <w:t xml:space="preserve"> </w:t>
      </w:r>
      <w:r w:rsidRPr="00416FB3">
        <w:t>населения.</w:t>
      </w:r>
      <w:r w:rsidR="00416FB3">
        <w:t xml:space="preserve"> </w:t>
      </w:r>
      <w:r w:rsidRPr="00416FB3">
        <w:t>Соотношение</w:t>
      </w:r>
      <w:r w:rsidR="00416FB3">
        <w:t xml:space="preserve"> </w:t>
      </w:r>
      <w:r w:rsidRPr="00416FB3">
        <w:t>доходов</w:t>
      </w:r>
      <w:r w:rsidR="00416FB3">
        <w:t xml:space="preserve"> </w:t>
      </w:r>
      <w:r w:rsidRPr="00416FB3">
        <w:t>городски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ельских</w:t>
      </w:r>
      <w:r w:rsidR="00416FB3">
        <w:t xml:space="preserve"> </w:t>
      </w:r>
      <w:r w:rsidRPr="00416FB3">
        <w:t>жителей</w:t>
      </w:r>
      <w:r w:rsidR="00416FB3">
        <w:t xml:space="preserve"> </w:t>
      </w:r>
      <w:r w:rsidRPr="00416FB3">
        <w:t>сегодня</w:t>
      </w:r>
      <w:r w:rsidR="00416FB3">
        <w:t xml:space="preserve"> </w:t>
      </w:r>
      <w:r w:rsidRPr="00416FB3">
        <w:t>составляет</w:t>
      </w:r>
      <w:r w:rsidR="00416FB3">
        <w:t xml:space="preserve"> </w:t>
      </w:r>
      <w:r w:rsidRPr="00416FB3">
        <w:t>2,5:1.</w:t>
      </w:r>
    </w:p>
    <w:p w:rsidR="0037507D" w:rsidRPr="00416FB3" w:rsidRDefault="0037507D" w:rsidP="0037507D">
      <w:r w:rsidRPr="00416FB3">
        <w:lastRenderedPageBreak/>
        <w:t>После</w:t>
      </w:r>
      <w:r w:rsidR="00416FB3">
        <w:t xml:space="preserve"> </w:t>
      </w:r>
      <w:r w:rsidRPr="00416FB3">
        <w:t>XVIII</w:t>
      </w:r>
      <w:r w:rsidR="00416FB3">
        <w:t xml:space="preserve"> </w:t>
      </w:r>
      <w:r w:rsidRPr="00416FB3">
        <w:t>съезда</w:t>
      </w:r>
      <w:r w:rsidR="00416FB3">
        <w:t xml:space="preserve"> </w:t>
      </w:r>
      <w:r w:rsidRPr="00416FB3">
        <w:t>Компартии</w:t>
      </w:r>
      <w:r w:rsidR="00416FB3">
        <w:t xml:space="preserve"> </w:t>
      </w:r>
      <w:r w:rsidRPr="00416FB3">
        <w:t>Китая</w:t>
      </w:r>
      <w:r w:rsidR="00416FB3">
        <w:t xml:space="preserve"> </w:t>
      </w:r>
      <w:r w:rsidRPr="00416FB3">
        <w:t>власти</w:t>
      </w:r>
      <w:r w:rsidR="00416FB3">
        <w:t xml:space="preserve"> </w:t>
      </w:r>
      <w:r w:rsidRPr="00416FB3">
        <w:t>КНР</w:t>
      </w:r>
      <w:r w:rsidR="00416FB3">
        <w:t xml:space="preserve"> </w:t>
      </w:r>
      <w:r w:rsidRPr="00416FB3">
        <w:t>уделяют</w:t>
      </w:r>
      <w:r w:rsidR="00416FB3">
        <w:t xml:space="preserve"> </w:t>
      </w:r>
      <w:r w:rsidRPr="00416FB3">
        <w:t>беспрецедентно</w:t>
      </w:r>
      <w:r w:rsidR="00416FB3">
        <w:t xml:space="preserve"> </w:t>
      </w:r>
      <w:r w:rsidRPr="00416FB3">
        <w:t>высокое</w:t>
      </w:r>
      <w:r w:rsidR="00416FB3">
        <w:t xml:space="preserve"> </w:t>
      </w:r>
      <w:r w:rsidRPr="00416FB3">
        <w:t>внимание</w:t>
      </w:r>
      <w:r w:rsidR="00416FB3">
        <w:t xml:space="preserve"> </w:t>
      </w:r>
      <w:r w:rsidRPr="00416FB3">
        <w:t>обеспечению</w:t>
      </w:r>
      <w:r w:rsidR="00416FB3">
        <w:t xml:space="preserve"> </w:t>
      </w:r>
      <w:r w:rsidRPr="00416FB3">
        <w:t>верховенства</w:t>
      </w:r>
      <w:r w:rsidR="00416FB3">
        <w:t xml:space="preserve"> </w:t>
      </w:r>
      <w:r w:rsidRPr="00416FB3">
        <w:t>закон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праведливого</w:t>
      </w:r>
      <w:r w:rsidR="00416FB3">
        <w:t xml:space="preserve"> </w:t>
      </w:r>
      <w:r w:rsidRPr="00416FB3">
        <w:t>судопроизводства.</w:t>
      </w:r>
      <w:r w:rsidR="00416FB3">
        <w:t xml:space="preserve"> </w:t>
      </w:r>
      <w:r w:rsidRPr="00416FB3">
        <w:t>Проведена</w:t>
      </w:r>
      <w:r w:rsidR="00416FB3">
        <w:t xml:space="preserve"> </w:t>
      </w:r>
      <w:r w:rsidRPr="00416FB3">
        <w:t>реформа</w:t>
      </w:r>
      <w:r w:rsidR="00416FB3">
        <w:t xml:space="preserve"> </w:t>
      </w:r>
      <w:r w:rsidRPr="00416FB3">
        <w:t>судебной</w:t>
      </w:r>
      <w:r w:rsidR="00416FB3">
        <w:t xml:space="preserve"> </w:t>
      </w:r>
      <w:r w:rsidRPr="00416FB3">
        <w:t>системы,</w:t>
      </w:r>
      <w:r w:rsidR="00416FB3">
        <w:t xml:space="preserve"> </w:t>
      </w:r>
      <w:r w:rsidRPr="00416FB3">
        <w:t>усилен</w:t>
      </w:r>
      <w:r w:rsidR="00416FB3">
        <w:t xml:space="preserve"> </w:t>
      </w:r>
      <w:r w:rsidRPr="00416FB3">
        <w:t>контроль</w:t>
      </w:r>
      <w:r w:rsidR="00416FB3">
        <w:t xml:space="preserve"> </w:t>
      </w:r>
      <w:r w:rsidRPr="00416FB3">
        <w:t>над</w:t>
      </w:r>
      <w:r w:rsidR="00416FB3">
        <w:t xml:space="preserve"> </w:t>
      </w:r>
      <w:r w:rsidRPr="00416FB3">
        <w:t>деятельностью</w:t>
      </w:r>
      <w:r w:rsidR="00416FB3">
        <w:t xml:space="preserve"> </w:t>
      </w:r>
      <w:r w:rsidRPr="00416FB3">
        <w:t>правоохранительных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удебных</w:t>
      </w:r>
      <w:r w:rsidR="00416FB3">
        <w:t xml:space="preserve"> </w:t>
      </w:r>
      <w:r w:rsidRPr="00416FB3">
        <w:t>органов,</w:t>
      </w:r>
      <w:r w:rsidR="00416FB3">
        <w:t xml:space="preserve"> </w:t>
      </w:r>
      <w:r w:rsidRPr="00416FB3">
        <w:t>обеспечена</w:t>
      </w:r>
      <w:r w:rsidR="00416FB3">
        <w:t xml:space="preserve"> </w:t>
      </w:r>
      <w:r w:rsidRPr="00416FB3">
        <w:t>беспристрастность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эффективность</w:t>
      </w:r>
      <w:r w:rsidR="00416FB3">
        <w:t xml:space="preserve"> </w:t>
      </w:r>
      <w:r w:rsidRPr="00416FB3">
        <w:t>правоприменения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судебного</w:t>
      </w:r>
      <w:r w:rsidR="00416FB3">
        <w:t xml:space="preserve"> </w:t>
      </w:r>
      <w:r w:rsidRPr="00416FB3">
        <w:t>делопроизводства.</w:t>
      </w:r>
      <w:r w:rsidR="00416FB3">
        <w:t xml:space="preserve"> </w:t>
      </w:r>
      <w:r w:rsidRPr="00416FB3">
        <w:t>Задачу-максиму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этом</w:t>
      </w:r>
      <w:r w:rsidR="00416FB3">
        <w:t xml:space="preserve"> </w:t>
      </w:r>
      <w:r w:rsidRPr="00416FB3">
        <w:t>направлении</w:t>
      </w:r>
      <w:r w:rsidR="00416FB3">
        <w:t xml:space="preserve"> </w:t>
      </w:r>
      <w:r w:rsidRPr="00416FB3">
        <w:t>обозначил</w:t>
      </w:r>
      <w:r w:rsidR="00416FB3">
        <w:t xml:space="preserve"> </w:t>
      </w:r>
      <w:r w:rsidRPr="00416FB3">
        <w:t>сам</w:t>
      </w:r>
      <w:r w:rsidR="00416FB3">
        <w:t xml:space="preserve"> </w:t>
      </w:r>
      <w:r w:rsidRPr="00416FB3">
        <w:t>председатель</w:t>
      </w:r>
      <w:r w:rsidR="00416FB3">
        <w:t xml:space="preserve"> </w:t>
      </w:r>
      <w:r w:rsidRPr="00416FB3">
        <w:t>КНР:</w:t>
      </w:r>
      <w:r w:rsidR="00416FB3">
        <w:t xml:space="preserve"> </w:t>
      </w:r>
      <w:r w:rsidR="007E5D1B">
        <w:t>«</w:t>
      </w:r>
      <w:r w:rsidRPr="00416FB3">
        <w:t>Нужно</w:t>
      </w:r>
      <w:r w:rsidR="00416FB3">
        <w:t xml:space="preserve"> </w:t>
      </w:r>
      <w:r w:rsidRPr="00416FB3">
        <w:t>стремитьс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тому,</w:t>
      </w:r>
      <w:r w:rsidR="00416FB3">
        <w:t xml:space="preserve"> </w:t>
      </w:r>
      <w:r w:rsidRPr="00416FB3">
        <w:t>чтобы</w:t>
      </w:r>
      <w:r w:rsidR="00416FB3">
        <w:t xml:space="preserve"> </w:t>
      </w:r>
      <w:r w:rsidRPr="00416FB3">
        <w:t>люди</w:t>
      </w:r>
      <w:r w:rsidR="00416FB3">
        <w:t xml:space="preserve"> </w:t>
      </w:r>
      <w:r w:rsidRPr="00416FB3">
        <w:t>чувствовали</w:t>
      </w:r>
      <w:r w:rsidR="00416FB3">
        <w:t xml:space="preserve"> </w:t>
      </w:r>
      <w:r w:rsidRPr="00416FB3">
        <w:t>справедливост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каждом</w:t>
      </w:r>
      <w:r w:rsidR="00416FB3">
        <w:t xml:space="preserve"> </w:t>
      </w:r>
      <w:r w:rsidRPr="00416FB3">
        <w:t>судебном</w:t>
      </w:r>
      <w:r w:rsidR="00416FB3">
        <w:t xml:space="preserve"> </w:t>
      </w:r>
      <w:r w:rsidRPr="00416FB3">
        <w:t>деле</w:t>
      </w:r>
      <w:r w:rsidR="007E5D1B">
        <w:t>»</w:t>
      </w:r>
      <w:r w:rsidRPr="00416FB3">
        <w:t>.</w:t>
      </w:r>
    </w:p>
    <w:p w:rsidR="0037507D" w:rsidRPr="00416FB3" w:rsidRDefault="0037507D" w:rsidP="0037507D">
      <w:r w:rsidRPr="00416FB3">
        <w:t>В</w:t>
      </w:r>
      <w:r w:rsidR="00416FB3">
        <w:t xml:space="preserve"> </w:t>
      </w:r>
      <w:r w:rsidRPr="00416FB3">
        <w:t>докладе</w:t>
      </w:r>
      <w:r w:rsidR="00416FB3">
        <w:t xml:space="preserve"> </w:t>
      </w:r>
      <w:r w:rsidRPr="00416FB3">
        <w:t>XX</w:t>
      </w:r>
      <w:r w:rsidR="00416FB3">
        <w:t xml:space="preserve"> </w:t>
      </w:r>
      <w:r w:rsidRPr="00416FB3">
        <w:t>съезда</w:t>
      </w:r>
      <w:r w:rsidR="00416FB3">
        <w:t xml:space="preserve"> </w:t>
      </w:r>
      <w:r w:rsidRPr="00416FB3">
        <w:t>КПК</w:t>
      </w:r>
      <w:r w:rsidR="00416FB3">
        <w:t xml:space="preserve"> </w:t>
      </w:r>
      <w:r w:rsidRPr="00416FB3">
        <w:t>подчеркивается</w:t>
      </w:r>
      <w:r w:rsidR="00416FB3">
        <w:t xml:space="preserve"> </w:t>
      </w:r>
      <w:r w:rsidRPr="00416FB3">
        <w:t>необходимость</w:t>
      </w:r>
      <w:r w:rsidR="00416FB3">
        <w:t xml:space="preserve"> </w:t>
      </w:r>
      <w:r w:rsidR="007E5D1B">
        <w:t>«</w:t>
      </w:r>
      <w:r w:rsidRPr="00416FB3">
        <w:t>улучшать</w:t>
      </w:r>
      <w:r w:rsidR="00416FB3">
        <w:t xml:space="preserve"> </w:t>
      </w:r>
      <w:r w:rsidRPr="00416FB3">
        <w:t>жизнь</w:t>
      </w:r>
      <w:r w:rsidR="00416FB3">
        <w:t xml:space="preserve"> </w:t>
      </w:r>
      <w:r w:rsidRPr="00416FB3">
        <w:t>народ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процессе</w:t>
      </w:r>
      <w:r w:rsidR="00416FB3">
        <w:t xml:space="preserve"> </w:t>
      </w:r>
      <w:r w:rsidRPr="00416FB3">
        <w:t>развития,</w:t>
      </w:r>
      <w:r w:rsidR="00416FB3">
        <w:t xml:space="preserve"> </w:t>
      </w:r>
      <w:r w:rsidRPr="00416FB3">
        <w:t>поощрять</w:t>
      </w:r>
      <w:r w:rsidR="00416FB3">
        <w:t xml:space="preserve"> </w:t>
      </w:r>
      <w:r w:rsidRPr="00416FB3">
        <w:t>общие</w:t>
      </w:r>
      <w:r w:rsidR="00416FB3">
        <w:t xml:space="preserve"> </w:t>
      </w:r>
      <w:r w:rsidRPr="00416FB3">
        <w:t>усилия</w:t>
      </w:r>
      <w:r w:rsidR="00416FB3">
        <w:t xml:space="preserve"> </w:t>
      </w:r>
      <w:r w:rsidRPr="00416FB3">
        <w:t>для</w:t>
      </w:r>
      <w:r w:rsidR="00416FB3">
        <w:t xml:space="preserve"> </w:t>
      </w:r>
      <w:r w:rsidRPr="00416FB3">
        <w:t>создания</w:t>
      </w:r>
      <w:r w:rsidR="00416FB3">
        <w:t xml:space="preserve"> </w:t>
      </w:r>
      <w:r w:rsidRPr="00416FB3">
        <w:t>лучшей</w:t>
      </w:r>
      <w:r w:rsidR="00416FB3">
        <w:t xml:space="preserve"> </w:t>
      </w:r>
      <w:r w:rsidRPr="00416FB3">
        <w:t>жизн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тоянно</w:t>
      </w:r>
      <w:r w:rsidR="00416FB3">
        <w:t xml:space="preserve"> </w:t>
      </w:r>
      <w:r w:rsidRPr="00416FB3">
        <w:t>воплощать</w:t>
      </w:r>
      <w:r w:rsidR="00416FB3">
        <w:t xml:space="preserve"> </w:t>
      </w:r>
      <w:r w:rsidRPr="00416FB3">
        <w:t>стремления</w:t>
      </w:r>
      <w:r w:rsidR="00416FB3">
        <w:t xml:space="preserve"> </w:t>
      </w:r>
      <w:r w:rsidRPr="00416FB3">
        <w:t>народа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лучшей</w:t>
      </w:r>
      <w:r w:rsidR="00416FB3">
        <w:t xml:space="preserve"> </w:t>
      </w:r>
      <w:r w:rsidRPr="00416FB3">
        <w:t>жизни</w:t>
      </w:r>
      <w:r w:rsidR="007E5D1B">
        <w:t>»</w:t>
      </w:r>
      <w:r w:rsidRPr="00416FB3">
        <w:t>.</w:t>
      </w:r>
      <w:r w:rsidR="00416FB3">
        <w:t xml:space="preserve"> </w:t>
      </w:r>
      <w:r w:rsidRPr="00416FB3">
        <w:t>Дети</w:t>
      </w:r>
      <w:r w:rsidR="00416FB3">
        <w:t xml:space="preserve"> </w:t>
      </w:r>
      <w:r w:rsidRPr="00416FB3">
        <w:t>получают</w:t>
      </w:r>
      <w:r w:rsidR="00416FB3">
        <w:t xml:space="preserve"> </w:t>
      </w:r>
      <w:r w:rsidRPr="00416FB3">
        <w:t>хорошее</w:t>
      </w:r>
      <w:r w:rsidR="00416FB3">
        <w:t xml:space="preserve"> </w:t>
      </w:r>
      <w:r w:rsidRPr="00416FB3">
        <w:t>воспитание,</w:t>
      </w:r>
      <w:r w:rsidR="00416FB3">
        <w:t xml:space="preserve"> </w:t>
      </w:r>
      <w:r w:rsidRPr="00416FB3">
        <w:t>студент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образование,</w:t>
      </w:r>
      <w:r w:rsidR="00416FB3">
        <w:t xml:space="preserve"> </w:t>
      </w:r>
      <w:r w:rsidRPr="00416FB3">
        <w:t>трудящиеся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достойную</w:t>
      </w:r>
      <w:r w:rsidR="00416FB3">
        <w:t xml:space="preserve"> </w:t>
      </w:r>
      <w:r w:rsidRPr="00416FB3">
        <w:t>заработную</w:t>
      </w:r>
      <w:r w:rsidR="00416FB3">
        <w:t xml:space="preserve"> </w:t>
      </w:r>
      <w:r w:rsidRPr="00416FB3">
        <w:t>плату,</w:t>
      </w:r>
      <w:r w:rsidR="00416FB3">
        <w:t xml:space="preserve"> </w:t>
      </w:r>
      <w:r w:rsidRPr="00416FB3">
        <w:t>больны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медицинскую</w:t>
      </w:r>
      <w:r w:rsidR="00416FB3">
        <w:t xml:space="preserve"> </w:t>
      </w:r>
      <w:r w:rsidRPr="00416FB3">
        <w:t>помощь,</w:t>
      </w:r>
      <w:r w:rsidR="00416FB3">
        <w:t xml:space="preserve"> </w:t>
      </w:r>
      <w:r w:rsidRPr="00416FB3">
        <w:t>пожилы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уход,</w:t>
      </w:r>
      <w:r w:rsidR="00416FB3">
        <w:t xml:space="preserve"> </w:t>
      </w:r>
      <w:r w:rsidRPr="00416FB3">
        <w:t>слабые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ддержку,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всех</w:t>
      </w:r>
      <w:r w:rsidR="00416FB3">
        <w:t xml:space="preserve"> </w:t>
      </w:r>
      <w:r w:rsidRPr="00416FB3">
        <w:t>есть</w:t>
      </w:r>
      <w:r w:rsidR="00416FB3">
        <w:t xml:space="preserve"> </w:t>
      </w:r>
      <w:r w:rsidRPr="00416FB3">
        <w:t>дом.</w:t>
      </w:r>
      <w:r w:rsidR="00416FB3">
        <w:t xml:space="preserve"> </w:t>
      </w:r>
      <w:r w:rsidRPr="00416FB3">
        <w:t>Это</w:t>
      </w:r>
      <w:r w:rsidR="00416FB3">
        <w:t xml:space="preserve"> </w:t>
      </w:r>
      <w:r w:rsidRPr="00416FB3">
        <w:t>не</w:t>
      </w:r>
      <w:r w:rsidR="00416FB3">
        <w:t xml:space="preserve"> </w:t>
      </w:r>
      <w:r w:rsidRPr="00416FB3">
        <w:t>только</w:t>
      </w:r>
      <w:r w:rsidR="00416FB3">
        <w:t xml:space="preserve"> </w:t>
      </w:r>
      <w:r w:rsidRPr="00416FB3">
        <w:t>формула</w:t>
      </w:r>
      <w:r w:rsidR="00416FB3">
        <w:t xml:space="preserve"> </w:t>
      </w:r>
      <w:r w:rsidRPr="00416FB3">
        <w:t>движения</w:t>
      </w:r>
      <w:r w:rsidR="00416FB3">
        <w:t xml:space="preserve"> </w:t>
      </w:r>
      <w:r w:rsidRPr="00416FB3">
        <w:t>Кита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социальной</w:t>
      </w:r>
      <w:r w:rsidR="00416FB3">
        <w:t xml:space="preserve"> </w:t>
      </w:r>
      <w:r w:rsidRPr="00416FB3">
        <w:t>справедливост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воплощение</w:t>
      </w:r>
      <w:r w:rsidR="00416FB3">
        <w:t xml:space="preserve"> </w:t>
      </w:r>
      <w:r w:rsidRPr="00416FB3">
        <w:t>чаяний</w:t>
      </w:r>
      <w:r w:rsidR="00416FB3">
        <w:t xml:space="preserve"> </w:t>
      </w:r>
      <w:r w:rsidRPr="00416FB3">
        <w:t>каждого</w:t>
      </w:r>
      <w:r w:rsidR="00416FB3">
        <w:t xml:space="preserve"> </w:t>
      </w:r>
      <w:r w:rsidRPr="00416FB3">
        <w:t>китайца.</w:t>
      </w:r>
      <w:r w:rsidR="00416FB3">
        <w:t xml:space="preserve"> </w:t>
      </w:r>
      <w:r w:rsidRPr="00416FB3">
        <w:t>Китай</w:t>
      </w:r>
      <w:r w:rsidR="00416FB3">
        <w:t xml:space="preserve"> </w:t>
      </w:r>
      <w:r w:rsidRPr="00416FB3">
        <w:t>продолжит</w:t>
      </w:r>
      <w:r w:rsidR="00416FB3">
        <w:t xml:space="preserve"> </w:t>
      </w:r>
      <w:r w:rsidRPr="00416FB3">
        <w:t>идт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ногу</w:t>
      </w:r>
      <w:r w:rsidR="00416FB3">
        <w:t xml:space="preserve"> </w:t>
      </w:r>
      <w:r w:rsidRPr="00416FB3">
        <w:t>со</w:t>
      </w:r>
      <w:r w:rsidR="00416FB3">
        <w:t xml:space="preserve"> </w:t>
      </w:r>
      <w:r w:rsidRPr="00416FB3">
        <w:t>временем,</w:t>
      </w:r>
      <w:r w:rsidR="00416FB3">
        <w:t xml:space="preserve"> </w:t>
      </w:r>
      <w:r w:rsidRPr="00416FB3">
        <w:t>углублять</w:t>
      </w:r>
      <w:r w:rsidR="00416FB3">
        <w:t xml:space="preserve"> </w:t>
      </w:r>
      <w:r w:rsidRPr="00416FB3">
        <w:t>реформы,</w:t>
      </w:r>
      <w:r w:rsidR="00416FB3">
        <w:t xml:space="preserve"> </w:t>
      </w:r>
      <w:r w:rsidRPr="00416FB3">
        <w:t>адаптироваться</w:t>
      </w:r>
      <w:r w:rsidR="00416FB3">
        <w:t xml:space="preserve"> </w:t>
      </w:r>
      <w:r w:rsidRPr="00416FB3">
        <w:t>к</w:t>
      </w:r>
      <w:r w:rsidR="00416FB3">
        <w:t xml:space="preserve"> </w:t>
      </w:r>
      <w:r w:rsidRPr="00416FB3">
        <w:t>переменам,</w:t>
      </w:r>
      <w:r w:rsidR="00416FB3">
        <w:t xml:space="preserve"> </w:t>
      </w:r>
      <w:r w:rsidRPr="00416FB3">
        <w:t>активно</w:t>
      </w:r>
      <w:r w:rsidR="00416FB3">
        <w:t xml:space="preserve"> </w:t>
      </w:r>
      <w:r w:rsidRPr="00416FB3">
        <w:t>отвечат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различные</w:t>
      </w:r>
      <w:r w:rsidR="00416FB3">
        <w:t xml:space="preserve"> </w:t>
      </w:r>
      <w:r w:rsidRPr="00416FB3">
        <w:t>вызовы</w:t>
      </w:r>
      <w:r w:rsidR="00416FB3">
        <w:t xml:space="preserve"> </w:t>
      </w:r>
      <w:r w:rsidRPr="00416FB3">
        <w:t>внутри</w:t>
      </w:r>
      <w:r w:rsidR="00416FB3">
        <w:t xml:space="preserve"> </w:t>
      </w:r>
      <w:r w:rsidRPr="00416FB3">
        <w:t>страны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рубежом</w:t>
      </w:r>
      <w:r w:rsidR="00416FB3">
        <w:t xml:space="preserve"> </w:t>
      </w:r>
      <w:r w:rsidRPr="00416FB3">
        <w:t>ради</w:t>
      </w:r>
      <w:r w:rsidR="00416FB3">
        <w:t xml:space="preserve"> </w:t>
      </w:r>
      <w:r w:rsidRPr="00416FB3">
        <w:t>единой</w:t>
      </w:r>
      <w:r w:rsidR="00416FB3">
        <w:t xml:space="preserve"> </w:t>
      </w:r>
      <w:r w:rsidRPr="00416FB3">
        <w:t>цели:</w:t>
      </w:r>
      <w:r w:rsidR="00416FB3">
        <w:t xml:space="preserve"> </w:t>
      </w:r>
      <w:r w:rsidRPr="00416FB3">
        <w:t>служить</w:t>
      </w:r>
      <w:r w:rsidR="00416FB3">
        <w:t xml:space="preserve"> </w:t>
      </w:r>
      <w:r w:rsidRPr="00416FB3">
        <w:t>своему</w:t>
      </w:r>
      <w:r w:rsidR="00416FB3">
        <w:t xml:space="preserve"> </w:t>
      </w:r>
      <w:r w:rsidRPr="00416FB3">
        <w:t>народу.</w:t>
      </w:r>
    </w:p>
    <w:p w:rsidR="009D1173" w:rsidRPr="00416FB3" w:rsidRDefault="009D1173" w:rsidP="008371F9"/>
    <w:p w:rsidR="00D1642B" w:rsidRPr="00416FB3" w:rsidRDefault="00D1642B" w:rsidP="00D1642B">
      <w:pPr>
        <w:pStyle w:val="251"/>
      </w:pPr>
      <w:bookmarkStart w:id="145" w:name="_Toc99318661"/>
      <w:bookmarkStart w:id="146" w:name="_Toc154558427"/>
      <w:r w:rsidRPr="00416FB3">
        <w:lastRenderedPageBreak/>
        <w:t>КОРОНАВИРУС</w:t>
      </w:r>
      <w:r w:rsidR="00416FB3">
        <w:t xml:space="preserve"> </w:t>
      </w:r>
      <w:r w:rsidRPr="00416FB3">
        <w:t>COVID-19</w:t>
      </w:r>
      <w:r w:rsidR="00416FB3">
        <w:t xml:space="preserve"> </w:t>
      </w:r>
      <w:r w:rsidR="007E6E4A">
        <w:t>-</w:t>
      </w:r>
      <w:r w:rsidR="00416FB3">
        <w:t xml:space="preserve"> </w:t>
      </w:r>
      <w:r w:rsidRPr="00416FB3">
        <w:t>ПОСЛЕДНИЕ</w:t>
      </w:r>
      <w:r w:rsidR="00416FB3">
        <w:t xml:space="preserve"> </w:t>
      </w:r>
      <w:r w:rsidRPr="00416FB3">
        <w:t>НОВОСТИ</w:t>
      </w:r>
      <w:bookmarkEnd w:id="101"/>
      <w:bookmarkEnd w:id="145"/>
      <w:bookmarkEnd w:id="146"/>
    </w:p>
    <w:p w:rsidR="000B328C" w:rsidRPr="00416FB3" w:rsidRDefault="000B328C" w:rsidP="000B328C">
      <w:pPr>
        <w:pStyle w:val="2"/>
      </w:pPr>
      <w:bookmarkStart w:id="147" w:name="_Toc154558428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Оперштаб:</w:t>
      </w:r>
      <w:r w:rsidR="00416FB3">
        <w:t xml:space="preserve"> </w:t>
      </w:r>
      <w:r w:rsidRPr="00416FB3">
        <w:t>заболеваемость</w:t>
      </w:r>
      <w:r w:rsidR="00416FB3">
        <w:t xml:space="preserve"> </w:t>
      </w:r>
      <w:r w:rsidRPr="00416FB3">
        <w:t>COVID-19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снизилась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8,7%</w:t>
      </w:r>
      <w:bookmarkEnd w:id="147"/>
    </w:p>
    <w:p w:rsidR="000B328C" w:rsidRPr="00416FB3" w:rsidRDefault="000B328C" w:rsidP="007E5D1B">
      <w:pPr>
        <w:pStyle w:val="3"/>
      </w:pPr>
      <w:bookmarkStart w:id="148" w:name="_Toc154558429"/>
      <w:r w:rsidRPr="00416FB3">
        <w:t>Заболеваемость</w:t>
      </w:r>
      <w:r w:rsidR="00416FB3">
        <w:t xml:space="preserve"> </w:t>
      </w:r>
      <w:r w:rsidRPr="00416FB3">
        <w:t>коронавирусной</w:t>
      </w:r>
      <w:r w:rsidR="00416FB3">
        <w:t xml:space="preserve"> </w:t>
      </w:r>
      <w:r w:rsidRPr="00416FB3">
        <w:t>инфекцией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последнюю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уменьшилась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8,7%,</w:t>
      </w:r>
      <w:r w:rsidR="00416FB3">
        <w:t xml:space="preserve"> </w:t>
      </w:r>
      <w:r w:rsidRPr="00416FB3">
        <w:t>сообщили</w:t>
      </w:r>
      <w:r w:rsidR="00416FB3">
        <w:t xml:space="preserve"> </w:t>
      </w:r>
      <w:r w:rsidRPr="00416FB3">
        <w:t>журналиста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Федеральном</w:t>
      </w:r>
      <w:r w:rsidR="00416FB3">
        <w:t xml:space="preserve"> </w:t>
      </w:r>
      <w:r w:rsidRPr="00416FB3">
        <w:t>оперативном</w:t>
      </w:r>
      <w:r w:rsidR="00416FB3">
        <w:t xml:space="preserve"> </w:t>
      </w:r>
      <w:r w:rsidRPr="00416FB3">
        <w:t>штабе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борьбе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овой</w:t>
      </w:r>
      <w:r w:rsidR="00416FB3">
        <w:t xml:space="preserve"> </w:t>
      </w:r>
      <w:r w:rsidRPr="00416FB3">
        <w:t>коронавирусной</w:t>
      </w:r>
      <w:r w:rsidR="00416FB3">
        <w:t xml:space="preserve"> </w:t>
      </w:r>
      <w:r w:rsidRPr="00416FB3">
        <w:t>инфекцией.</w:t>
      </w:r>
      <w:bookmarkEnd w:id="148"/>
    </w:p>
    <w:p w:rsidR="000B328C" w:rsidRPr="00416FB3" w:rsidRDefault="007E5D1B" w:rsidP="000B328C">
      <w:r>
        <w:t>«</w:t>
      </w:r>
      <w:r w:rsidR="000B328C" w:rsidRPr="00416FB3">
        <w:t>Показатель</w:t>
      </w:r>
      <w:r w:rsidR="00416FB3">
        <w:t xml:space="preserve"> </w:t>
      </w:r>
      <w:r w:rsidR="000B328C" w:rsidRPr="00416FB3">
        <w:t>заболеваемости</w:t>
      </w:r>
      <w:r w:rsidR="00416FB3">
        <w:t xml:space="preserve"> </w:t>
      </w:r>
      <w:r w:rsidR="000B328C" w:rsidRPr="00416FB3">
        <w:t>новой</w:t>
      </w:r>
      <w:r w:rsidR="00416FB3">
        <w:t xml:space="preserve"> </w:t>
      </w:r>
      <w:r w:rsidR="000B328C" w:rsidRPr="00416FB3">
        <w:t>коронавирусной</w:t>
      </w:r>
      <w:r w:rsidR="00416FB3">
        <w:t xml:space="preserve"> </w:t>
      </w:r>
      <w:r w:rsidR="000B328C" w:rsidRPr="00416FB3">
        <w:t>инфекцией</w:t>
      </w:r>
      <w:r w:rsidR="00416FB3">
        <w:t xml:space="preserve"> </w:t>
      </w:r>
      <w:r w:rsidR="000B328C" w:rsidRPr="00416FB3">
        <w:t>за</w:t>
      </w:r>
      <w:r w:rsidR="00416FB3">
        <w:t xml:space="preserve"> </w:t>
      </w:r>
      <w:r w:rsidR="000B328C" w:rsidRPr="00416FB3">
        <w:t>прошедшую</w:t>
      </w:r>
      <w:r w:rsidR="00416FB3">
        <w:t xml:space="preserve"> </w:t>
      </w:r>
      <w:r w:rsidR="000B328C" w:rsidRPr="00416FB3">
        <w:t>неделю</w:t>
      </w:r>
      <w:r w:rsidR="00416FB3">
        <w:t xml:space="preserve"> </w:t>
      </w:r>
      <w:r w:rsidR="000B328C" w:rsidRPr="00416FB3">
        <w:t>на</w:t>
      </w:r>
      <w:r w:rsidR="00416FB3">
        <w:t xml:space="preserve"> </w:t>
      </w:r>
      <w:r w:rsidR="000B328C" w:rsidRPr="00416FB3">
        <w:t>100</w:t>
      </w:r>
      <w:r w:rsidR="00416FB3">
        <w:t xml:space="preserve"> </w:t>
      </w:r>
      <w:r w:rsidR="000B328C" w:rsidRPr="00416FB3">
        <w:t>тысяч</w:t>
      </w:r>
      <w:r w:rsidR="00416FB3">
        <w:t xml:space="preserve"> </w:t>
      </w:r>
      <w:r w:rsidR="000B328C" w:rsidRPr="00416FB3">
        <w:t>населения</w:t>
      </w:r>
      <w:r w:rsidR="00416FB3">
        <w:t xml:space="preserve"> </w:t>
      </w:r>
      <w:r w:rsidR="000B328C" w:rsidRPr="00416FB3">
        <w:t>составил</w:t>
      </w:r>
      <w:r w:rsidR="00416FB3">
        <w:t xml:space="preserve"> </w:t>
      </w:r>
      <w:r w:rsidR="000B328C" w:rsidRPr="00416FB3">
        <w:t>52,8</w:t>
      </w:r>
      <w:r w:rsidR="00416FB3">
        <w:t xml:space="preserve"> </w:t>
      </w:r>
      <w:r w:rsidR="000B328C" w:rsidRPr="00416FB3">
        <w:t>и</w:t>
      </w:r>
      <w:r w:rsidR="00416FB3">
        <w:t xml:space="preserve"> </w:t>
      </w:r>
      <w:r w:rsidR="000B328C" w:rsidRPr="00416FB3">
        <w:t>снизился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сравнении</w:t>
      </w:r>
      <w:r w:rsidR="00416FB3">
        <w:t xml:space="preserve"> </w:t>
      </w:r>
      <w:r w:rsidR="000B328C" w:rsidRPr="00416FB3">
        <w:t>с</w:t>
      </w:r>
      <w:r w:rsidR="00416FB3">
        <w:t xml:space="preserve"> </w:t>
      </w:r>
      <w:r w:rsidR="000B328C" w:rsidRPr="00416FB3">
        <w:t>предыдущей</w:t>
      </w:r>
      <w:r w:rsidR="00416FB3">
        <w:t xml:space="preserve"> </w:t>
      </w:r>
      <w:r w:rsidR="000B328C" w:rsidRPr="00416FB3">
        <w:t>неделей</w:t>
      </w:r>
      <w:r w:rsidR="00416FB3">
        <w:t xml:space="preserve"> </w:t>
      </w:r>
      <w:r w:rsidR="000B328C" w:rsidRPr="00416FB3">
        <w:t>на</w:t>
      </w:r>
      <w:r w:rsidR="00416FB3">
        <w:t xml:space="preserve"> </w:t>
      </w:r>
      <w:r w:rsidR="000B328C" w:rsidRPr="00416FB3">
        <w:t>18,7%.</w:t>
      </w:r>
      <w:r w:rsidR="00416FB3">
        <w:t xml:space="preserve"> </w:t>
      </w:r>
      <w:r w:rsidR="000B328C" w:rsidRPr="00416FB3">
        <w:t>Увеличение</w:t>
      </w:r>
      <w:r w:rsidR="00416FB3">
        <w:t xml:space="preserve"> </w:t>
      </w:r>
      <w:r w:rsidR="000B328C" w:rsidRPr="00416FB3">
        <w:t>заболеваемости</w:t>
      </w:r>
      <w:r w:rsidR="00416FB3">
        <w:t xml:space="preserve"> </w:t>
      </w:r>
      <w:r w:rsidR="000B328C" w:rsidRPr="00416FB3">
        <w:t>отмечено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12</w:t>
      </w:r>
      <w:r w:rsidR="00416FB3">
        <w:t xml:space="preserve"> </w:t>
      </w:r>
      <w:r w:rsidR="000B328C" w:rsidRPr="00416FB3">
        <w:t>субъектах</w:t>
      </w:r>
      <w:r w:rsidR="00416FB3">
        <w:t xml:space="preserve"> </w:t>
      </w:r>
      <w:r w:rsidR="000B328C" w:rsidRPr="00416FB3">
        <w:t>Российской</w:t>
      </w:r>
      <w:r w:rsidR="00416FB3">
        <w:t xml:space="preserve"> </w:t>
      </w:r>
      <w:r w:rsidR="000B328C" w:rsidRPr="00416FB3">
        <w:t>Федерации,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том</w:t>
      </w:r>
      <w:r w:rsidR="00416FB3">
        <w:t xml:space="preserve"> </w:t>
      </w:r>
      <w:r w:rsidR="000B328C" w:rsidRPr="00416FB3">
        <w:t>числе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шести</w:t>
      </w:r>
      <w:r w:rsidR="00416FB3">
        <w:t xml:space="preserve"> </w:t>
      </w:r>
      <w:r w:rsidR="000B328C" w:rsidRPr="00416FB3">
        <w:t>регионах</w:t>
      </w:r>
      <w:r w:rsidR="00416FB3">
        <w:t xml:space="preserve"> </w:t>
      </w:r>
      <w:r w:rsidR="000B328C" w:rsidRPr="00416FB3">
        <w:t>более</w:t>
      </w:r>
      <w:r w:rsidR="00416FB3">
        <w:t xml:space="preserve"> </w:t>
      </w:r>
      <w:r w:rsidR="000B328C" w:rsidRPr="00416FB3">
        <w:t>чем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среднем</w:t>
      </w:r>
      <w:r w:rsidR="00416FB3">
        <w:t xml:space="preserve"> </w:t>
      </w:r>
      <w:r w:rsidR="000B328C" w:rsidRPr="00416FB3">
        <w:t>по</w:t>
      </w:r>
      <w:r w:rsidR="00416FB3">
        <w:t xml:space="preserve"> </w:t>
      </w:r>
      <w:r w:rsidR="000B328C" w:rsidRPr="00416FB3">
        <w:t>стране</w:t>
      </w:r>
      <w:r>
        <w:t>»</w:t>
      </w:r>
      <w:r w:rsidR="000B328C" w:rsidRPr="00416FB3">
        <w:t>,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говорится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сообщении.</w:t>
      </w:r>
    </w:p>
    <w:p w:rsidR="000B328C" w:rsidRPr="00416FB3" w:rsidRDefault="000B328C" w:rsidP="000B328C">
      <w:r w:rsidRPr="00416FB3">
        <w:t>За</w:t>
      </w:r>
      <w:r w:rsidR="00416FB3">
        <w:t xml:space="preserve"> </w:t>
      </w:r>
      <w:r w:rsidRPr="00416FB3">
        <w:t>последнюю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оссийской</w:t>
      </w:r>
      <w:r w:rsidR="00416FB3">
        <w:t xml:space="preserve"> </w:t>
      </w:r>
      <w:r w:rsidRPr="00416FB3">
        <w:t>Федерации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госпитализированы</w:t>
      </w:r>
      <w:r w:rsidR="00416FB3">
        <w:t xml:space="preserve"> </w:t>
      </w:r>
      <w:r w:rsidRPr="00416FB3">
        <w:t>7796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коронавирусом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10,4%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авнени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едыдущей</w:t>
      </w:r>
      <w:r w:rsidR="00416FB3">
        <w:t xml:space="preserve"> </w:t>
      </w:r>
      <w:r w:rsidRPr="00416FB3">
        <w:t>неделей.</w:t>
      </w:r>
      <w:r w:rsidR="00416FB3">
        <w:t xml:space="preserve"> </w:t>
      </w:r>
      <w:r w:rsidRPr="00416FB3">
        <w:t>Увеличение</w:t>
      </w:r>
      <w:r w:rsidR="00416FB3">
        <w:t xml:space="preserve"> </w:t>
      </w:r>
      <w:r w:rsidRPr="00416FB3">
        <w:t>числа</w:t>
      </w:r>
      <w:r w:rsidR="00416FB3">
        <w:t xml:space="preserve"> </w:t>
      </w:r>
      <w:r w:rsidRPr="00416FB3">
        <w:t>госпитализаций</w:t>
      </w:r>
      <w:r w:rsidR="00416FB3">
        <w:t xml:space="preserve"> </w:t>
      </w:r>
      <w:r w:rsidRPr="00416FB3">
        <w:t>произошло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30</w:t>
      </w:r>
      <w:r w:rsidR="00416FB3">
        <w:t xml:space="preserve"> </w:t>
      </w:r>
      <w:r w:rsidRPr="00416FB3">
        <w:t>субъектах</w:t>
      </w:r>
      <w:r w:rsidR="00416FB3">
        <w:t xml:space="preserve"> </w:t>
      </w:r>
      <w:r w:rsidRPr="00416FB3">
        <w:t>России,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том</w:t>
      </w:r>
      <w:r w:rsidR="00416FB3">
        <w:t xml:space="preserve"> </w:t>
      </w:r>
      <w:r w:rsidRPr="00416FB3">
        <w:t>числ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12</w:t>
      </w:r>
      <w:r w:rsidR="00416FB3">
        <w:t xml:space="preserve"> </w:t>
      </w:r>
      <w:r w:rsidRPr="00416FB3">
        <w:t>регионах</w:t>
      </w:r>
      <w:r w:rsidR="00416FB3">
        <w:t xml:space="preserve"> </w:t>
      </w:r>
      <w:r w:rsidRPr="00416FB3">
        <w:t>увеличение</w:t>
      </w:r>
      <w:r w:rsidR="00416FB3">
        <w:t xml:space="preserve"> </w:t>
      </w:r>
      <w:r w:rsidRPr="00416FB3">
        <w:t>более</w:t>
      </w:r>
      <w:r w:rsidR="00416FB3">
        <w:t xml:space="preserve"> </w:t>
      </w:r>
      <w:r w:rsidRPr="00416FB3">
        <w:t>чем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еднем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стране,</w:t>
      </w:r>
      <w:r w:rsidR="00416FB3">
        <w:t xml:space="preserve"> </w:t>
      </w:r>
      <w:r w:rsidRPr="00416FB3">
        <w:t>отмет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перштабе.</w:t>
      </w:r>
    </w:p>
    <w:p w:rsidR="000B328C" w:rsidRPr="00416FB3" w:rsidRDefault="000B328C" w:rsidP="000B328C">
      <w:r w:rsidRPr="00416FB3">
        <w:t>Выздоровел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98</w:t>
      </w:r>
      <w:r w:rsidR="00416FB3">
        <w:t xml:space="preserve"> </w:t>
      </w:r>
      <w:r w:rsidRPr="00416FB3">
        <w:t>252</w:t>
      </w:r>
      <w:r w:rsidR="00416FB3">
        <w:t xml:space="preserve"> </w:t>
      </w:r>
      <w:r w:rsidRPr="00416FB3">
        <w:t>человек,</w:t>
      </w:r>
      <w:r w:rsidR="00416FB3">
        <w:t xml:space="preserve"> </w:t>
      </w:r>
      <w:r w:rsidRPr="00416FB3">
        <w:t>переболевших</w:t>
      </w:r>
      <w:r w:rsidR="00416FB3">
        <w:t xml:space="preserve"> </w:t>
      </w:r>
      <w:r w:rsidRPr="00416FB3">
        <w:t>коронавирусной</w:t>
      </w:r>
      <w:r w:rsidR="00416FB3">
        <w:t xml:space="preserve"> </w:t>
      </w:r>
      <w:r w:rsidRPr="00416FB3">
        <w:t>инфекцией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на</w:t>
      </w:r>
      <w:r w:rsidR="00416FB3">
        <w:t xml:space="preserve"> </w:t>
      </w:r>
      <w:r w:rsidRPr="00416FB3">
        <w:t>6,2%</w:t>
      </w:r>
      <w:r w:rsidR="00416FB3">
        <w:t xml:space="preserve"> </w:t>
      </w:r>
      <w:r w:rsidRPr="00416FB3">
        <w:t>меньше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сравнении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предыдущей</w:t>
      </w:r>
      <w:r w:rsidR="00416FB3">
        <w:t xml:space="preserve"> </w:t>
      </w:r>
      <w:r w:rsidRPr="00416FB3">
        <w:t>неделей.</w:t>
      </w:r>
      <w:r w:rsidR="00416FB3">
        <w:t xml:space="preserve"> </w:t>
      </w:r>
      <w:r w:rsidRPr="00416FB3">
        <w:t>Умерли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51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186</w:t>
      </w:r>
      <w:r w:rsidR="00416FB3">
        <w:t xml:space="preserve"> </w:t>
      </w:r>
      <w:r w:rsidRPr="00416FB3">
        <w:t>человека,</w:t>
      </w:r>
      <w:r w:rsidR="00416FB3">
        <w:t xml:space="preserve"> </w:t>
      </w:r>
      <w:r w:rsidRPr="00416FB3">
        <w:t>уточнили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оперштабе.</w:t>
      </w:r>
    </w:p>
    <w:p w:rsidR="000B328C" w:rsidRPr="00416FB3" w:rsidRDefault="000B328C" w:rsidP="000B328C">
      <w:pPr>
        <w:pStyle w:val="2"/>
      </w:pPr>
      <w:bookmarkStart w:id="149" w:name="_Toc154558430"/>
      <w:r w:rsidRPr="00416FB3">
        <w:t>РИА</w:t>
      </w:r>
      <w:r w:rsidR="00416FB3">
        <w:t xml:space="preserve"> </w:t>
      </w:r>
      <w:r w:rsidRPr="00416FB3">
        <w:t>Новости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За</w:t>
      </w:r>
      <w:r w:rsidR="00416FB3">
        <w:t xml:space="preserve"> </w:t>
      </w:r>
      <w:r w:rsidRPr="00416FB3">
        <w:t>неделю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оскве</w:t>
      </w:r>
      <w:r w:rsidR="00416FB3">
        <w:t xml:space="preserve"> </w:t>
      </w:r>
      <w:r w:rsidRPr="00416FB3">
        <w:t>выявили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061</w:t>
      </w:r>
      <w:r w:rsidR="00416FB3">
        <w:t xml:space="preserve"> </w:t>
      </w:r>
      <w:r w:rsidRPr="00416FB3">
        <w:t>случай</w:t>
      </w:r>
      <w:r w:rsidR="00416FB3">
        <w:t xml:space="preserve"> </w:t>
      </w:r>
      <w:r w:rsidRPr="00416FB3">
        <w:t>COVID-19,</w:t>
      </w:r>
      <w:r w:rsidR="00416FB3">
        <w:t xml:space="preserve"> </w:t>
      </w:r>
      <w:r w:rsidRPr="00416FB3">
        <w:t>скончались</w:t>
      </w:r>
      <w:r w:rsidR="00416FB3">
        <w:t xml:space="preserve"> </w:t>
      </w:r>
      <w:r w:rsidRPr="00416FB3">
        <w:t>29</w:t>
      </w:r>
      <w:r w:rsidR="00416FB3">
        <w:t xml:space="preserve"> </w:t>
      </w:r>
      <w:r w:rsidRPr="00416FB3">
        <w:t>человек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портал</w:t>
      </w:r>
      <w:bookmarkEnd w:id="149"/>
    </w:p>
    <w:p w:rsidR="000B328C" w:rsidRPr="00416FB3" w:rsidRDefault="000B328C" w:rsidP="007E5D1B">
      <w:pPr>
        <w:pStyle w:val="3"/>
      </w:pPr>
      <w:bookmarkStart w:id="150" w:name="_Toc154558431"/>
      <w:r w:rsidRPr="00416FB3">
        <w:t>С</w:t>
      </w:r>
      <w:r w:rsidR="00416FB3">
        <w:t xml:space="preserve"> </w:t>
      </w:r>
      <w:r w:rsidRPr="00416FB3">
        <w:t>18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24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оскве</w:t>
      </w:r>
      <w:r w:rsidR="00416FB3">
        <w:t xml:space="preserve"> </w:t>
      </w:r>
      <w:r w:rsidRPr="00416FB3">
        <w:t>выявлен</w:t>
      </w:r>
      <w:r w:rsidR="00416FB3">
        <w:t xml:space="preserve"> </w:t>
      </w:r>
      <w:r w:rsidRPr="00416FB3">
        <w:t>10</w:t>
      </w:r>
      <w:r w:rsidR="00416FB3">
        <w:t xml:space="preserve"> </w:t>
      </w:r>
      <w:r w:rsidRPr="00416FB3">
        <w:t>061</w:t>
      </w:r>
      <w:r w:rsidR="00416FB3">
        <w:t xml:space="preserve"> </w:t>
      </w:r>
      <w:r w:rsidRPr="00416FB3">
        <w:t>случай</w:t>
      </w:r>
      <w:r w:rsidR="00416FB3">
        <w:t xml:space="preserve"> </w:t>
      </w:r>
      <w:r w:rsidRPr="00416FB3">
        <w:t>COVID-19,</w:t>
      </w:r>
      <w:r w:rsidR="00416FB3">
        <w:t xml:space="preserve"> </w:t>
      </w:r>
      <w:r w:rsidRPr="00416FB3">
        <w:t>умерли</w:t>
      </w:r>
      <w:r w:rsidR="00416FB3">
        <w:t xml:space="preserve"> </w:t>
      </w:r>
      <w:r w:rsidRPr="00416FB3">
        <w:t>29</w:t>
      </w:r>
      <w:r w:rsidR="00416FB3">
        <w:t xml:space="preserve"> </w:t>
      </w:r>
      <w:r w:rsidRPr="00416FB3">
        <w:t>человек,</w:t>
      </w:r>
      <w:r w:rsidR="00416FB3">
        <w:t xml:space="preserve"> </w:t>
      </w:r>
      <w:r w:rsidRPr="00416FB3">
        <w:t>следует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данных</w:t>
      </w:r>
      <w:r w:rsidR="00416FB3">
        <w:t xml:space="preserve"> </w:t>
      </w:r>
      <w:r w:rsidRPr="00416FB3">
        <w:t>еженедельной</w:t>
      </w:r>
      <w:r w:rsidR="00416FB3">
        <w:t xml:space="preserve"> </w:t>
      </w:r>
      <w:r w:rsidRPr="00416FB3">
        <w:t>сводки</w:t>
      </w:r>
      <w:r w:rsidR="00416FB3">
        <w:t xml:space="preserve"> </w:t>
      </w:r>
      <w:r w:rsidRPr="00416FB3">
        <w:t>федерального</w:t>
      </w:r>
      <w:r w:rsidR="00416FB3">
        <w:t xml:space="preserve"> </w:t>
      </w:r>
      <w:r w:rsidRPr="00416FB3">
        <w:t>штаба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коронавирусу.</w:t>
      </w:r>
      <w:bookmarkEnd w:id="150"/>
    </w:p>
    <w:p w:rsidR="000B328C" w:rsidRPr="00416FB3" w:rsidRDefault="007E5D1B" w:rsidP="000B328C">
      <w:r>
        <w:t>«</w:t>
      </w:r>
      <w:r w:rsidR="000B328C" w:rsidRPr="00416FB3">
        <w:t>Выявлено</w:t>
      </w:r>
      <w:r w:rsidR="00416FB3">
        <w:t xml:space="preserve"> </w:t>
      </w:r>
      <w:r w:rsidR="000B328C" w:rsidRPr="00416FB3">
        <w:t>случаев</w:t>
      </w:r>
      <w:r w:rsidR="00416FB3">
        <w:t xml:space="preserve"> </w:t>
      </w:r>
      <w:r w:rsidR="000B328C" w:rsidRPr="00416FB3">
        <w:t>за</w:t>
      </w:r>
      <w:r w:rsidR="00416FB3">
        <w:t xml:space="preserve"> </w:t>
      </w:r>
      <w:r w:rsidR="000B328C" w:rsidRPr="00416FB3">
        <w:t>неделю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10</w:t>
      </w:r>
      <w:r w:rsidR="00416FB3">
        <w:t xml:space="preserve"> </w:t>
      </w:r>
      <w:r w:rsidR="000B328C" w:rsidRPr="00416FB3">
        <w:t>061,</w:t>
      </w:r>
      <w:r w:rsidR="00416FB3">
        <w:t xml:space="preserve"> </w:t>
      </w:r>
      <w:r w:rsidR="000B328C" w:rsidRPr="00416FB3">
        <w:t>госпитализированы</w:t>
      </w:r>
      <w:r w:rsidR="00416FB3">
        <w:t xml:space="preserve"> </w:t>
      </w:r>
      <w:r w:rsidR="000B328C" w:rsidRPr="00416FB3">
        <w:t>1222</w:t>
      </w:r>
      <w:r w:rsidR="00416FB3">
        <w:t xml:space="preserve"> </w:t>
      </w:r>
      <w:r w:rsidR="000B328C" w:rsidRPr="00416FB3">
        <w:t>человека,</w:t>
      </w:r>
      <w:r w:rsidR="00416FB3">
        <w:t xml:space="preserve"> </w:t>
      </w:r>
      <w:r w:rsidR="000B328C" w:rsidRPr="00416FB3">
        <w:t>выздоровели</w:t>
      </w:r>
      <w:r w:rsidR="00416FB3">
        <w:t xml:space="preserve"> </w:t>
      </w:r>
      <w:r w:rsidR="000B328C" w:rsidRPr="00416FB3">
        <w:t>12</w:t>
      </w:r>
      <w:r w:rsidR="00416FB3">
        <w:t xml:space="preserve"> </w:t>
      </w:r>
      <w:r w:rsidR="000B328C" w:rsidRPr="00416FB3">
        <w:t>983</w:t>
      </w:r>
      <w:r w:rsidR="00416FB3">
        <w:t xml:space="preserve"> </w:t>
      </w:r>
      <w:r w:rsidR="000B328C" w:rsidRPr="00416FB3">
        <w:t>человека,</w:t>
      </w:r>
      <w:r w:rsidR="00416FB3">
        <w:t xml:space="preserve"> </w:t>
      </w:r>
      <w:r w:rsidR="000B328C" w:rsidRPr="00416FB3">
        <w:t>29</w:t>
      </w:r>
      <w:r w:rsidR="00416FB3">
        <w:t xml:space="preserve"> </w:t>
      </w:r>
      <w:r w:rsidR="000B328C" w:rsidRPr="00416FB3">
        <w:t>человек</w:t>
      </w:r>
      <w:r w:rsidR="00416FB3">
        <w:t xml:space="preserve"> </w:t>
      </w:r>
      <w:r w:rsidR="000B328C" w:rsidRPr="00416FB3">
        <w:t>умерли</w:t>
      </w:r>
      <w:r>
        <w:t>»</w:t>
      </w:r>
      <w:r w:rsidR="000B328C" w:rsidRPr="00416FB3">
        <w:t>,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говорится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сводке</w:t>
      </w:r>
      <w:r w:rsidR="00416FB3">
        <w:t xml:space="preserve"> </w:t>
      </w:r>
      <w:r w:rsidR="000B328C" w:rsidRPr="00416FB3">
        <w:t>по</w:t>
      </w:r>
      <w:r w:rsidR="00416FB3">
        <w:t xml:space="preserve"> </w:t>
      </w:r>
      <w:r w:rsidR="000B328C" w:rsidRPr="00416FB3">
        <w:t>столице.</w:t>
      </w:r>
    </w:p>
    <w:p w:rsidR="000B328C" w:rsidRPr="00416FB3" w:rsidRDefault="000B328C" w:rsidP="000B328C">
      <w:pPr>
        <w:pStyle w:val="2"/>
      </w:pPr>
      <w:bookmarkStart w:id="151" w:name="_Toc154558432"/>
      <w:r w:rsidRPr="00416FB3">
        <w:t>ТАСС,</w:t>
      </w:r>
      <w:r w:rsidR="00416FB3">
        <w:t xml:space="preserve"> </w:t>
      </w:r>
      <w:r w:rsidRPr="00416FB3">
        <w:t>26.12.2023,</w:t>
      </w:r>
      <w:r w:rsidR="00416FB3">
        <w:t xml:space="preserve"> </w:t>
      </w:r>
      <w:r w:rsidRPr="00416FB3">
        <w:t>Регионы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начали</w:t>
      </w:r>
      <w:r w:rsidR="00416FB3">
        <w:t xml:space="preserve"> </w:t>
      </w:r>
      <w:r w:rsidRPr="00416FB3">
        <w:t>закупку</w:t>
      </w:r>
      <w:r w:rsidR="00416FB3">
        <w:t xml:space="preserve"> </w:t>
      </w:r>
      <w:r w:rsidRPr="00416FB3">
        <w:t>обновленной</w:t>
      </w:r>
      <w:r w:rsidR="00416FB3">
        <w:t xml:space="preserve"> </w:t>
      </w:r>
      <w:r w:rsidRPr="00416FB3">
        <w:t>вакцины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вида</w:t>
      </w:r>
      <w:r w:rsidR="00416FB3">
        <w:t xml:space="preserve"> </w:t>
      </w:r>
      <w:r w:rsidR="007E5D1B">
        <w:t>«</w:t>
      </w:r>
      <w:r w:rsidRPr="00416FB3">
        <w:t>Спутник</w:t>
      </w:r>
      <w:r w:rsidR="00416FB3">
        <w:t xml:space="preserve"> </w:t>
      </w:r>
      <w:r w:rsidRPr="00416FB3">
        <w:t>лайт</w:t>
      </w:r>
      <w:r w:rsidR="007E5D1B">
        <w:t>»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Мурашко</w:t>
      </w:r>
      <w:bookmarkEnd w:id="151"/>
    </w:p>
    <w:p w:rsidR="000B328C" w:rsidRPr="00416FB3" w:rsidRDefault="000B328C" w:rsidP="007E5D1B">
      <w:pPr>
        <w:pStyle w:val="3"/>
      </w:pPr>
      <w:bookmarkStart w:id="152" w:name="_Toc154558433"/>
      <w:r w:rsidRPr="00416FB3">
        <w:t>Регионы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уже</w:t>
      </w:r>
      <w:r w:rsidR="00416FB3">
        <w:t xml:space="preserve"> </w:t>
      </w:r>
      <w:r w:rsidRPr="00416FB3">
        <w:t>начали</w:t>
      </w:r>
      <w:r w:rsidR="00416FB3">
        <w:t xml:space="preserve"> </w:t>
      </w:r>
      <w:r w:rsidRPr="00416FB3">
        <w:t>закупать</w:t>
      </w:r>
      <w:r w:rsidR="00416FB3">
        <w:t xml:space="preserve"> </w:t>
      </w:r>
      <w:r w:rsidRPr="00416FB3">
        <w:t>обновленную</w:t>
      </w:r>
      <w:r w:rsidR="00416FB3">
        <w:t xml:space="preserve"> </w:t>
      </w:r>
      <w:r w:rsidRPr="00416FB3">
        <w:t>вакцину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ронавируса</w:t>
      </w:r>
      <w:r w:rsidR="00416FB3">
        <w:t xml:space="preserve"> </w:t>
      </w:r>
      <w:r w:rsidR="007E5D1B">
        <w:t>«</w:t>
      </w:r>
      <w:r w:rsidRPr="00416FB3">
        <w:t>Спутник</w:t>
      </w:r>
      <w:r w:rsidR="00416FB3">
        <w:t xml:space="preserve"> </w:t>
      </w:r>
      <w:r w:rsidRPr="00416FB3">
        <w:t>лайт</w:t>
      </w:r>
      <w:r w:rsidR="007E5D1B">
        <w:t>»</w:t>
      </w:r>
      <w:r w:rsidRPr="00416FB3">
        <w:t>,</w:t>
      </w:r>
      <w:r w:rsidR="00416FB3">
        <w:t xml:space="preserve"> </w:t>
      </w:r>
      <w:r w:rsidRPr="00416FB3">
        <w:t>сообщил</w:t>
      </w:r>
      <w:r w:rsidR="00416FB3">
        <w:t xml:space="preserve"> </w:t>
      </w:r>
      <w:r w:rsidRPr="00416FB3">
        <w:t>министр</w:t>
      </w:r>
      <w:r w:rsidR="00416FB3">
        <w:t xml:space="preserve"> </w:t>
      </w:r>
      <w:r w:rsidRPr="00416FB3">
        <w:t>здравоохранения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Михаил</w:t>
      </w:r>
      <w:r w:rsidR="00416FB3">
        <w:t xml:space="preserve"> </w:t>
      </w:r>
      <w:r w:rsidRPr="00416FB3">
        <w:t>Мурашко.</w:t>
      </w:r>
      <w:bookmarkEnd w:id="152"/>
    </w:p>
    <w:p w:rsidR="000B328C" w:rsidRPr="00416FB3" w:rsidRDefault="007E5D1B" w:rsidP="000B328C">
      <w:r>
        <w:t>«</w:t>
      </w:r>
      <w:r w:rsidR="000B328C" w:rsidRPr="00416FB3">
        <w:t>Новый</w:t>
      </w:r>
      <w:r w:rsidR="00416FB3">
        <w:t xml:space="preserve"> </w:t>
      </w:r>
      <w:r w:rsidR="000B328C" w:rsidRPr="00416FB3">
        <w:t>антигенный</w:t>
      </w:r>
      <w:r w:rsidR="00416FB3">
        <w:t xml:space="preserve"> </w:t>
      </w:r>
      <w:r w:rsidR="000B328C" w:rsidRPr="00416FB3">
        <w:t>состав</w:t>
      </w:r>
      <w:r w:rsidR="00416FB3">
        <w:t xml:space="preserve"> </w:t>
      </w:r>
      <w:r w:rsidR="000B328C" w:rsidRPr="00416FB3">
        <w:t>вакцины</w:t>
      </w:r>
      <w:r w:rsidR="00416FB3">
        <w:t xml:space="preserve"> </w:t>
      </w:r>
      <w:r>
        <w:t>«</w:t>
      </w:r>
      <w:r w:rsidR="000B328C" w:rsidRPr="00416FB3">
        <w:t>Спутник</w:t>
      </w:r>
      <w:r w:rsidR="00416FB3">
        <w:t xml:space="preserve"> </w:t>
      </w:r>
      <w:r w:rsidR="000B328C" w:rsidRPr="00416FB3">
        <w:t>лайт</w:t>
      </w:r>
      <w:r>
        <w:t>»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он</w:t>
      </w:r>
      <w:r w:rsidR="00416FB3">
        <w:t xml:space="preserve"> </w:t>
      </w:r>
      <w:r w:rsidR="000B328C" w:rsidRPr="00416FB3">
        <w:t>уже</w:t>
      </w:r>
      <w:r w:rsidR="00416FB3">
        <w:t xml:space="preserve"> </w:t>
      </w:r>
      <w:r w:rsidR="000B328C" w:rsidRPr="00416FB3">
        <w:t>сегодня</w:t>
      </w:r>
      <w:r w:rsidR="00416FB3">
        <w:t xml:space="preserve"> </w:t>
      </w:r>
      <w:r w:rsidR="000B328C" w:rsidRPr="00416FB3">
        <w:t>начал</w:t>
      </w:r>
      <w:r w:rsidR="00416FB3">
        <w:t xml:space="preserve"> </w:t>
      </w:r>
      <w:r w:rsidR="000B328C" w:rsidRPr="00416FB3">
        <w:t>выпускаться,</w:t>
      </w:r>
      <w:r w:rsidR="00416FB3">
        <w:t xml:space="preserve"> </w:t>
      </w:r>
      <w:r w:rsidR="000B328C" w:rsidRPr="00416FB3">
        <w:t>и</w:t>
      </w:r>
      <w:r w:rsidR="00416FB3">
        <w:t xml:space="preserve"> </w:t>
      </w:r>
      <w:r w:rsidR="000B328C" w:rsidRPr="00416FB3">
        <w:t>регионы</w:t>
      </w:r>
      <w:r w:rsidR="00416FB3">
        <w:t xml:space="preserve"> </w:t>
      </w:r>
      <w:r w:rsidR="000B328C" w:rsidRPr="00416FB3">
        <w:t>ее</w:t>
      </w:r>
      <w:r w:rsidR="00416FB3">
        <w:t xml:space="preserve"> </w:t>
      </w:r>
      <w:r w:rsidR="000B328C" w:rsidRPr="00416FB3">
        <w:t>(вакцину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прим.</w:t>
      </w:r>
      <w:r w:rsidR="00416FB3">
        <w:t xml:space="preserve"> </w:t>
      </w:r>
      <w:r w:rsidR="000B328C" w:rsidRPr="00416FB3">
        <w:t>ТАСС)</w:t>
      </w:r>
      <w:r w:rsidR="00416FB3">
        <w:t xml:space="preserve"> </w:t>
      </w:r>
      <w:r w:rsidR="000B328C" w:rsidRPr="00416FB3">
        <w:t>начали</w:t>
      </w:r>
      <w:r w:rsidR="00416FB3">
        <w:t xml:space="preserve"> </w:t>
      </w:r>
      <w:r w:rsidR="000B328C" w:rsidRPr="00416FB3">
        <w:t>закупать</w:t>
      </w:r>
      <w:r>
        <w:t>»</w:t>
      </w:r>
      <w:r w:rsidR="000B328C" w:rsidRPr="00416FB3">
        <w:t>,</w:t>
      </w:r>
      <w:r w:rsidR="00416FB3">
        <w:t xml:space="preserve"> </w:t>
      </w:r>
      <w:r w:rsidR="000B328C" w:rsidRPr="00416FB3">
        <w:t>-</w:t>
      </w:r>
      <w:r w:rsidR="00416FB3">
        <w:t xml:space="preserve"> </w:t>
      </w:r>
      <w:r w:rsidR="000B328C" w:rsidRPr="00416FB3">
        <w:t>сказал</w:t>
      </w:r>
      <w:r w:rsidR="00416FB3">
        <w:t xml:space="preserve"> </w:t>
      </w:r>
      <w:r w:rsidR="000B328C" w:rsidRPr="00416FB3">
        <w:t>он</w:t>
      </w:r>
      <w:r w:rsidR="00416FB3">
        <w:t xml:space="preserve"> </w:t>
      </w:r>
      <w:r w:rsidR="000B328C" w:rsidRPr="00416FB3">
        <w:t>в</w:t>
      </w:r>
      <w:r w:rsidR="00416FB3">
        <w:t xml:space="preserve"> </w:t>
      </w:r>
      <w:r w:rsidR="000B328C" w:rsidRPr="00416FB3">
        <w:t>интервью</w:t>
      </w:r>
      <w:r w:rsidR="00416FB3">
        <w:t xml:space="preserve"> </w:t>
      </w:r>
      <w:r w:rsidR="000B328C" w:rsidRPr="00416FB3">
        <w:t>телеканалу</w:t>
      </w:r>
      <w:r w:rsidR="00416FB3">
        <w:t xml:space="preserve"> </w:t>
      </w:r>
      <w:r>
        <w:t>«</w:t>
      </w:r>
      <w:r w:rsidR="000B328C" w:rsidRPr="00416FB3">
        <w:t>Россия-24</w:t>
      </w:r>
      <w:r>
        <w:t>»</w:t>
      </w:r>
      <w:r w:rsidR="000B328C" w:rsidRPr="00416FB3">
        <w:t>.</w:t>
      </w:r>
    </w:p>
    <w:p w:rsidR="000B328C" w:rsidRPr="00416FB3" w:rsidRDefault="000B328C" w:rsidP="000B328C">
      <w:r w:rsidRPr="00416FB3">
        <w:t>Ранее</w:t>
      </w:r>
      <w:r w:rsidR="00416FB3">
        <w:t xml:space="preserve"> </w:t>
      </w:r>
      <w:r w:rsidRPr="00416FB3">
        <w:t>президент</w:t>
      </w:r>
      <w:r w:rsidR="00416FB3">
        <w:t xml:space="preserve"> </w:t>
      </w:r>
      <w:r w:rsidRPr="00416FB3">
        <w:t>России</w:t>
      </w:r>
      <w:r w:rsidR="00416FB3">
        <w:t xml:space="preserve"> </w:t>
      </w:r>
      <w:r w:rsidRPr="00416FB3">
        <w:t>Владимир</w:t>
      </w:r>
      <w:r w:rsidR="00416FB3">
        <w:t xml:space="preserve"> </w:t>
      </w:r>
      <w:r w:rsidRPr="00416FB3">
        <w:t>Путин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ходе</w:t>
      </w:r>
      <w:r w:rsidR="00416FB3">
        <w:t xml:space="preserve"> </w:t>
      </w:r>
      <w:r w:rsidRPr="00416FB3">
        <w:t>прямой</w:t>
      </w:r>
      <w:r w:rsidR="00416FB3">
        <w:t xml:space="preserve"> </w:t>
      </w:r>
      <w:r w:rsidRPr="00416FB3">
        <w:t>линии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ресс-конференции</w:t>
      </w:r>
      <w:r w:rsidR="00416FB3">
        <w:t xml:space="preserve"> </w:t>
      </w:r>
      <w:r w:rsidRPr="00416FB3">
        <w:t>заяв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роблема</w:t>
      </w:r>
      <w:r w:rsidR="00416FB3">
        <w:t xml:space="preserve"> </w:t>
      </w:r>
      <w:r w:rsidRPr="00416FB3">
        <w:t>с</w:t>
      </w:r>
      <w:r w:rsidR="00416FB3">
        <w:t xml:space="preserve"> </w:t>
      </w:r>
      <w:r w:rsidRPr="00416FB3">
        <w:t>нехваткой</w:t>
      </w:r>
      <w:r w:rsidR="00416FB3">
        <w:t xml:space="preserve"> </w:t>
      </w:r>
      <w:r w:rsidRPr="00416FB3">
        <w:t>вакцин</w:t>
      </w:r>
      <w:r w:rsidR="00416FB3">
        <w:t xml:space="preserve"> </w:t>
      </w:r>
      <w:r w:rsidRPr="00416FB3">
        <w:t>от</w:t>
      </w:r>
      <w:r w:rsidR="00416FB3">
        <w:t xml:space="preserve"> </w:t>
      </w:r>
      <w:r w:rsidRPr="00416FB3">
        <w:t>кори,</w:t>
      </w:r>
      <w:r w:rsidR="00416FB3">
        <w:t xml:space="preserve"> </w:t>
      </w:r>
      <w:r w:rsidRPr="00416FB3">
        <w:t>паротита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краснухи</w:t>
      </w:r>
      <w:r w:rsidR="00416FB3">
        <w:t xml:space="preserve"> </w:t>
      </w:r>
      <w:r w:rsidRPr="00416FB3">
        <w:t>будет</w:t>
      </w:r>
      <w:r w:rsidR="00416FB3">
        <w:t xml:space="preserve"> </w:t>
      </w:r>
      <w:r w:rsidRPr="00416FB3">
        <w:t>решен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ближайшее</w:t>
      </w:r>
      <w:r w:rsidR="00416FB3">
        <w:t xml:space="preserve"> </w:t>
      </w:r>
      <w:r w:rsidRPr="00416FB3">
        <w:t>время.</w:t>
      </w:r>
      <w:r w:rsidR="00416FB3">
        <w:t xml:space="preserve"> </w:t>
      </w:r>
      <w:r w:rsidRPr="00416FB3">
        <w:t>22</w:t>
      </w:r>
      <w:r w:rsidR="00416FB3">
        <w:t xml:space="preserve"> </w:t>
      </w:r>
      <w:r w:rsidRPr="00416FB3">
        <w:t>декабря</w:t>
      </w:r>
      <w:r w:rsidR="00416FB3">
        <w:t xml:space="preserve"> </w:t>
      </w:r>
      <w:r w:rsidRPr="00416FB3">
        <w:t>помощник</w:t>
      </w:r>
      <w:r w:rsidR="00416FB3">
        <w:t xml:space="preserve"> </w:t>
      </w:r>
      <w:r w:rsidRPr="00416FB3">
        <w:t>министра</w:t>
      </w:r>
      <w:r w:rsidR="00416FB3">
        <w:t xml:space="preserve"> </w:t>
      </w:r>
      <w:r w:rsidRPr="00416FB3">
        <w:t>здравоохранения</w:t>
      </w:r>
      <w:r w:rsidR="00416FB3">
        <w:t xml:space="preserve"> </w:t>
      </w:r>
      <w:r w:rsidRPr="00416FB3">
        <w:t>РФ</w:t>
      </w:r>
      <w:r w:rsidR="00416FB3">
        <w:t xml:space="preserve"> </w:t>
      </w:r>
      <w:r w:rsidRPr="00416FB3">
        <w:t>Алексей</w:t>
      </w:r>
      <w:r w:rsidR="00416FB3">
        <w:t xml:space="preserve"> </w:t>
      </w:r>
      <w:r w:rsidRPr="00416FB3">
        <w:t>Кузнецов</w:t>
      </w:r>
      <w:r w:rsidR="00416FB3">
        <w:t xml:space="preserve"> </w:t>
      </w:r>
      <w:r w:rsidRPr="00416FB3">
        <w:t>сообщ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доставка</w:t>
      </w:r>
      <w:r w:rsidR="00416FB3">
        <w:t xml:space="preserve"> </w:t>
      </w:r>
      <w:r w:rsidRPr="00416FB3">
        <w:t>этих</w:t>
      </w:r>
      <w:r w:rsidR="00416FB3">
        <w:t xml:space="preserve"> </w:t>
      </w:r>
      <w:r w:rsidRPr="00416FB3">
        <w:t>препаратов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регионы</w:t>
      </w:r>
      <w:r w:rsidR="00416FB3">
        <w:t xml:space="preserve"> </w:t>
      </w:r>
      <w:r w:rsidRPr="00416FB3">
        <w:t>началась.</w:t>
      </w:r>
    </w:p>
    <w:p w:rsidR="00D1642B" w:rsidRDefault="000B328C" w:rsidP="000B328C">
      <w:r w:rsidRPr="00416FB3">
        <w:lastRenderedPageBreak/>
        <w:t>Мурашко</w:t>
      </w:r>
      <w:r w:rsidR="00416FB3">
        <w:t xml:space="preserve"> </w:t>
      </w:r>
      <w:r w:rsidRPr="00416FB3">
        <w:t>добавил,</w:t>
      </w:r>
      <w:r w:rsidR="00416FB3">
        <w:t xml:space="preserve"> </w:t>
      </w:r>
      <w:r w:rsidRPr="00416FB3">
        <w:t>что</w:t>
      </w:r>
      <w:r w:rsidR="00416FB3">
        <w:t xml:space="preserve"> </w:t>
      </w:r>
      <w:r w:rsidRPr="00416FB3">
        <w:t>по</w:t>
      </w:r>
      <w:r w:rsidR="00416FB3">
        <w:t xml:space="preserve"> </w:t>
      </w:r>
      <w:r w:rsidRPr="00416FB3">
        <w:t>одному</w:t>
      </w:r>
      <w:r w:rsidR="00416FB3">
        <w:t xml:space="preserve"> </w:t>
      </w:r>
      <w:r w:rsidRPr="00416FB3">
        <w:t>из</w:t>
      </w:r>
      <w:r w:rsidR="00416FB3">
        <w:t xml:space="preserve"> </w:t>
      </w:r>
      <w:r w:rsidRPr="00416FB3">
        <w:t>видов</w:t>
      </w:r>
      <w:r w:rsidR="00416FB3">
        <w:t xml:space="preserve"> </w:t>
      </w:r>
      <w:r w:rsidRPr="00416FB3">
        <w:t>вакцин</w:t>
      </w:r>
      <w:r w:rsidR="00416FB3">
        <w:t xml:space="preserve"> </w:t>
      </w:r>
      <w:r w:rsidRPr="00416FB3">
        <w:t>у</w:t>
      </w:r>
      <w:r w:rsidR="00416FB3">
        <w:t xml:space="preserve"> </w:t>
      </w:r>
      <w:r w:rsidRPr="00416FB3">
        <w:t>производителя</w:t>
      </w:r>
      <w:r w:rsidR="00416FB3">
        <w:t xml:space="preserve"> </w:t>
      </w:r>
      <w:r w:rsidRPr="00416FB3">
        <w:t>были</w:t>
      </w:r>
      <w:r w:rsidR="00416FB3">
        <w:t xml:space="preserve"> </w:t>
      </w:r>
      <w:r w:rsidRPr="00416FB3">
        <w:t>технологические</w:t>
      </w:r>
      <w:r w:rsidR="00416FB3">
        <w:t xml:space="preserve"> </w:t>
      </w:r>
      <w:r w:rsidRPr="00416FB3">
        <w:t>сложности,</w:t>
      </w:r>
      <w:r w:rsidR="00416FB3">
        <w:t xml:space="preserve"> </w:t>
      </w:r>
      <w:r w:rsidRPr="00416FB3">
        <w:t>но</w:t>
      </w:r>
      <w:r w:rsidR="00416FB3">
        <w:t xml:space="preserve"> </w:t>
      </w:r>
      <w:r w:rsidRPr="00416FB3">
        <w:t>сейчас</w:t>
      </w:r>
      <w:r w:rsidR="00416FB3">
        <w:t xml:space="preserve"> </w:t>
      </w:r>
      <w:r w:rsidRPr="00416FB3">
        <w:t>они</w:t>
      </w:r>
      <w:r w:rsidR="00416FB3">
        <w:t xml:space="preserve"> </w:t>
      </w:r>
      <w:r w:rsidRPr="00416FB3">
        <w:t>преодолены</w:t>
      </w:r>
      <w:r w:rsidR="00416FB3">
        <w:t xml:space="preserve"> </w:t>
      </w:r>
      <w:r w:rsidRPr="00416FB3">
        <w:t>-</w:t>
      </w:r>
      <w:r w:rsidR="00416FB3">
        <w:t xml:space="preserve"> </w:t>
      </w:r>
      <w:r w:rsidRPr="00416FB3">
        <w:t>вакцина</w:t>
      </w:r>
      <w:r w:rsidR="00416FB3">
        <w:t xml:space="preserve"> </w:t>
      </w:r>
      <w:r w:rsidRPr="00416FB3">
        <w:t>выш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гражданский</w:t>
      </w:r>
      <w:r w:rsidR="00416FB3">
        <w:t xml:space="preserve"> </w:t>
      </w:r>
      <w:r w:rsidRPr="00416FB3">
        <w:t>оборот</w:t>
      </w:r>
      <w:r w:rsidR="00416FB3">
        <w:t xml:space="preserve"> </w:t>
      </w:r>
      <w:r w:rsidRPr="00416FB3">
        <w:t>и</w:t>
      </w:r>
      <w:r w:rsidR="00416FB3">
        <w:t xml:space="preserve"> </w:t>
      </w:r>
      <w:r w:rsidRPr="00416FB3">
        <w:t>поступила</w:t>
      </w:r>
      <w:r w:rsidR="00416FB3">
        <w:t xml:space="preserve"> </w:t>
      </w:r>
      <w:r w:rsidRPr="00416FB3">
        <w:t>в</w:t>
      </w:r>
      <w:r w:rsidR="00416FB3">
        <w:t xml:space="preserve"> </w:t>
      </w:r>
      <w:r w:rsidRPr="00416FB3">
        <w:t>медицинские</w:t>
      </w:r>
      <w:r w:rsidR="00416FB3">
        <w:t xml:space="preserve"> </w:t>
      </w:r>
      <w:r w:rsidRPr="00416FB3">
        <w:t>организации.</w:t>
      </w:r>
    </w:p>
    <w:p w:rsidR="000B328C" w:rsidRDefault="000B328C" w:rsidP="000B328C"/>
    <w:sectPr w:rsidR="000B328C" w:rsidSect="00B01BE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DC" w:rsidRDefault="00F430DC">
      <w:r>
        <w:separator/>
      </w:r>
    </w:p>
  </w:endnote>
  <w:endnote w:type="continuationSeparator" w:id="0">
    <w:p w:rsidR="00F430DC" w:rsidRDefault="00F4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Default="00B60FE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Pr="00D64E5C" w:rsidRDefault="00B60FE3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B3768F" w:rsidRPr="00B3768F">
      <w:rPr>
        <w:rFonts w:ascii="Cambria" w:hAnsi="Cambria"/>
        <w:b/>
        <w:noProof/>
      </w:rPr>
      <w:t>2</w:t>
    </w:r>
    <w:r w:rsidRPr="00CB47BF">
      <w:rPr>
        <w:b/>
      </w:rPr>
      <w:fldChar w:fldCharType="end"/>
    </w:r>
  </w:p>
  <w:p w:rsidR="00B60FE3" w:rsidRPr="00D15988" w:rsidRDefault="00B60FE3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Default="00B60FE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DC" w:rsidRDefault="00F430DC">
      <w:r>
        <w:separator/>
      </w:r>
    </w:p>
  </w:footnote>
  <w:footnote w:type="continuationSeparator" w:id="0">
    <w:p w:rsidR="00F430DC" w:rsidRDefault="00F4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Default="00B60FE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Default="00B60FE3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B60FE3" w:rsidRPr="000C041B" w:rsidRDefault="00B60FE3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B60FE3" w:rsidRPr="00D15988" w:rsidRDefault="00B60FE3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B60FE3" w:rsidRPr="007336C7" w:rsidRDefault="00B60FE3" w:rsidP="00122493">
                <w:pPr>
                  <w:ind w:right="423"/>
                  <w:rPr>
                    <w:rFonts w:cs="Arial"/>
                  </w:rPr>
                </w:pPr>
              </w:p>
              <w:p w:rsidR="00B60FE3" w:rsidRPr="00267F53" w:rsidRDefault="00B60FE3" w:rsidP="00122493"/>
            </w:txbxContent>
          </v:textbox>
        </v:roundrect>
      </w:pict>
    </w:r>
    <w:r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6pt;height:32.25pt">
          <v:imagedata r:id="rId1" o:title="Колонтитул"/>
        </v:shape>
      </w:pict>
    </w:r>
    <w:r>
      <w:t xml:space="preserve">  </w:t>
    </w:r>
    <w:r>
      <w:tab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pict>
        <v:shape id="_x0000_i1030" type="#_x0000_t75" style="width:2in;height:51.75pt">
          <v:imagedata r:id="rId3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3" w:rsidRDefault="00B60F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3A36"/>
    <w:rsid w:val="0000408E"/>
    <w:rsid w:val="000045B5"/>
    <w:rsid w:val="000045C7"/>
    <w:rsid w:val="000046BE"/>
    <w:rsid w:val="00005485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563"/>
    <w:rsid w:val="0005172F"/>
    <w:rsid w:val="00051910"/>
    <w:rsid w:val="00051AC6"/>
    <w:rsid w:val="00053370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13B2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28C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3BFA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39A1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96D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3EF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21CE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07D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24F"/>
    <w:rsid w:val="00390AC6"/>
    <w:rsid w:val="003915F0"/>
    <w:rsid w:val="00391891"/>
    <w:rsid w:val="00391EBD"/>
    <w:rsid w:val="003926B1"/>
    <w:rsid w:val="00392CA3"/>
    <w:rsid w:val="00392DCD"/>
    <w:rsid w:val="00392E99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6FB3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3916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5AB4"/>
    <w:rsid w:val="0050663B"/>
    <w:rsid w:val="00506DF9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57C9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58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7BF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06E9A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055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12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869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5D1B"/>
    <w:rsid w:val="007E67FD"/>
    <w:rsid w:val="007E6B90"/>
    <w:rsid w:val="007E6E35"/>
    <w:rsid w:val="007E6E4A"/>
    <w:rsid w:val="007E6F25"/>
    <w:rsid w:val="007E73EC"/>
    <w:rsid w:val="007E7A5D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61E0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B5F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371F9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4A7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0C1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A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7A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173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4B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2B7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A39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3768F"/>
    <w:rsid w:val="00B405F4"/>
    <w:rsid w:val="00B417F6"/>
    <w:rsid w:val="00B41F49"/>
    <w:rsid w:val="00B440BB"/>
    <w:rsid w:val="00B444D7"/>
    <w:rsid w:val="00B448A6"/>
    <w:rsid w:val="00B44AD0"/>
    <w:rsid w:val="00B4512D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0FE3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5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6FC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3DE6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1F8B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31D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0DC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34B"/>
    <w:rsid w:val="00F61D9C"/>
    <w:rsid w:val="00F62E35"/>
    <w:rsid w:val="00F6354D"/>
    <w:rsid w:val="00F6359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59F1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AC7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BB4BA2D2-1577-4CB8-B9D7-C2E21277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39024F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39024F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39024F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39024F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39024F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39024F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39024F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39024F"/>
    <w:rPr>
      <w:rFonts w:ascii="Arial" w:eastAsia="Calibri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news/1665309" TargetMode="External"/><Relationship Id="rId18" Type="http://schemas.openxmlformats.org/officeDocument/2006/relationships/hyperlink" Target="http://pbroker.ru/?p=76659" TargetMode="External"/><Relationship Id="rId26" Type="http://schemas.openxmlformats.org/officeDocument/2006/relationships/hyperlink" Target="https://rg.ru/2023/12/26/rabotnikov-berut-v-raschet.html" TargetMode="External"/><Relationship Id="rId39" Type="http://schemas.openxmlformats.org/officeDocument/2006/relationships/hyperlink" Target="https://pensnews.ru/article/106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domosti.ru/investments/columns/2023/12/27/1013141-kto-vstupit-v-ryadi-pensionnih-dobrovoltsev" TargetMode="External"/><Relationship Id="rId34" Type="http://schemas.openxmlformats.org/officeDocument/2006/relationships/hyperlink" Target="https://primpress.ru/article/107968" TargetMode="External"/><Relationship Id="rId42" Type="http://schemas.openxmlformats.org/officeDocument/2006/relationships/hyperlink" Target="https://ru.sputnik.kz/20231226/kak-razlichaetsya-pensionnyy-investdokhod-kazakhstantsev-v-zavisimosti-ot-upravlyayuschikh---enpf-41219541.htm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inmarket.ru/news/6096219" TargetMode="External"/><Relationship Id="rId17" Type="http://schemas.openxmlformats.org/officeDocument/2006/relationships/hyperlink" Target="https://www.akm.ru/press/npf_blagosostoyanie_vklyuchen_v_sistemu_garantirovaniya_prav_zastrakhovannykh_lits" TargetMode="External"/><Relationship Id="rId25" Type="http://schemas.openxmlformats.org/officeDocument/2006/relationships/hyperlink" Target="https://tass.ru/ekonomika/19633075" TargetMode="External"/><Relationship Id="rId33" Type="http://schemas.openxmlformats.org/officeDocument/2006/relationships/hyperlink" Target="https://primpress.ru/article/107970" TargetMode="External"/><Relationship Id="rId38" Type="http://schemas.openxmlformats.org/officeDocument/2006/relationships/hyperlink" Target="https://abnews.ru/news/2023/12/25/samozanyatym-v-rf-smogut-indeksirovat-pensiyu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rankmedia.ru/150412" TargetMode="External"/><Relationship Id="rId20" Type="http://schemas.openxmlformats.org/officeDocument/2006/relationships/hyperlink" Target="https://fintolk.pro/bezbednaya-starost-kakuyu-summu-stoit-ezhemesyachno-otchislyat-v-npf" TargetMode="External"/><Relationship Id="rId29" Type="http://schemas.openxmlformats.org/officeDocument/2006/relationships/hyperlink" Target="https://news.ru/dengi/pensii-i-socvyplaty-za-yanvar-kogda-pridut-i-skolko-deneg-zhdat/" TargetMode="External"/><Relationship Id="rId41" Type="http://schemas.openxmlformats.org/officeDocument/2006/relationships/hyperlink" Target="https://kapital.kz/finance/121654/pensionnaya-sistema-samyye-znachimyye-sobytiya-2023-go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ria.ru/20231226/pensiya-1918248889.html" TargetMode="External"/><Relationship Id="rId32" Type="http://schemas.openxmlformats.org/officeDocument/2006/relationships/hyperlink" Target="https://www.banki.ru/news/daytheme/?id=10997172" TargetMode="External"/><Relationship Id="rId37" Type="http://schemas.openxmlformats.org/officeDocument/2006/relationships/hyperlink" Target="https://primpress.ru/article/108000" TargetMode="External"/><Relationship Id="rId40" Type="http://schemas.openxmlformats.org/officeDocument/2006/relationships/hyperlink" Target="https://www.belarus.kp.ru/daily/27596/486838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onkurent.ru/article/64527" TargetMode="External"/><Relationship Id="rId23" Type="http://schemas.openxmlformats.org/officeDocument/2006/relationships/hyperlink" Target="https://rg.ru/2023/12/26/v-konce-dekabria-rossiiane-poluchat-proindeksirovannye-na-75-procenta-pensii.html" TargetMode="External"/><Relationship Id="rId28" Type="http://schemas.openxmlformats.org/officeDocument/2006/relationships/hyperlink" Target="https://spravedlivo.ru/13868710" TargetMode="External"/><Relationship Id="rId36" Type="http://schemas.openxmlformats.org/officeDocument/2006/relationships/hyperlink" Target="https://primpress.ru/article/107999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pbroker.ru/?p=76649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www.inform.kz/ru/starost-v-radost-kak-ustroeni-pensii-v-raznih-stranah-mira-0e3a4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www.consultant.ru/law/hotdocs/83206.html" TargetMode="External"/><Relationship Id="rId22" Type="http://schemas.openxmlformats.org/officeDocument/2006/relationships/hyperlink" Target="https://www.pnp.ru/social/v-gosdume-rasskazali-kogda-rossiyane-poluchat-pensii-za-yanvar.html" TargetMode="External"/><Relationship Id="rId27" Type="http://schemas.openxmlformats.org/officeDocument/2006/relationships/hyperlink" Target="https://tass.ru/ekonomika/19629175" TargetMode="External"/><Relationship Id="rId30" Type="http://schemas.openxmlformats.org/officeDocument/2006/relationships/hyperlink" Target="https://lenta.ru/news/2023/12/25/changes/" TargetMode="External"/><Relationship Id="rId35" Type="http://schemas.openxmlformats.org/officeDocument/2006/relationships/hyperlink" Target="https://primpress.ru/article/107969" TargetMode="External"/><Relationship Id="rId43" Type="http://schemas.openxmlformats.org/officeDocument/2006/relationships/image" Target="media/image4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E496-26D2-4D9B-AF19-ABA8BC7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5</Pages>
  <Words>24114</Words>
  <Characters>137454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61246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33</cp:revision>
  <cp:lastPrinted>2023-12-27T05:32:00Z</cp:lastPrinted>
  <dcterms:created xsi:type="dcterms:W3CDTF">2023-12-20T08:25:00Z</dcterms:created>
  <dcterms:modified xsi:type="dcterms:W3CDTF">2023-12-27T05:32:00Z</dcterms:modified>
  <cp:category>И-Консалтинг</cp:category>
  <cp:contentStatus>И-Консалтинг</cp:contentStatus>
</cp:coreProperties>
</file>